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E27" w:rsidRPr="0074383D" w:rsidRDefault="00B75FFA" w:rsidP="00074E2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INFORMATÍVNE </w:t>
      </w:r>
      <w:r w:rsidR="00074E27" w:rsidRPr="0074383D">
        <w:rPr>
          <w:rFonts w:ascii="Times New Roman" w:hAnsi="Times New Roman" w:cs="Times New Roman"/>
          <w:b/>
          <w:bCs/>
          <w:color w:val="20231E"/>
          <w:sz w:val="24"/>
          <w:szCs w:val="24"/>
        </w:rPr>
        <w:t xml:space="preserve">KONSOLIDOVANÉ ZNENIE </w:t>
      </w:r>
    </w:p>
    <w:p w:rsidR="001A4498" w:rsidRPr="0074383D" w:rsidRDefault="001A4498" w:rsidP="00074E2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ZÁKON</w:t>
      </w:r>
      <w:r w:rsidR="00074E27" w:rsidRPr="0074383D">
        <w:rPr>
          <w:rFonts w:ascii="Times New Roman" w:hAnsi="Times New Roman" w:cs="Times New Roman"/>
          <w:b/>
          <w:bCs/>
          <w:color w:val="20231E"/>
          <w:sz w:val="24"/>
          <w:szCs w:val="24"/>
        </w:rPr>
        <w:t xml:space="preserve"> č. 281</w:t>
      </w:r>
      <w:r w:rsidR="00971DD5" w:rsidRPr="0074383D">
        <w:rPr>
          <w:rFonts w:ascii="Times New Roman" w:hAnsi="Times New Roman" w:cs="Times New Roman"/>
          <w:b/>
          <w:bCs/>
          <w:color w:val="20231E"/>
          <w:sz w:val="24"/>
          <w:szCs w:val="24"/>
        </w:rPr>
        <w:t>/2015 Z. z.</w:t>
      </w:r>
    </w:p>
    <w:p w:rsidR="001A4498" w:rsidRPr="0074383D" w:rsidRDefault="001A4498" w:rsidP="00074E27">
      <w:pPr>
        <w:autoSpaceDE w:val="0"/>
        <w:autoSpaceDN w:val="0"/>
        <w:adjustRightInd w:val="0"/>
        <w:spacing w:after="0" w:line="240" w:lineRule="auto"/>
        <w:jc w:val="center"/>
        <w:rPr>
          <w:rFonts w:ascii="Times New Roman" w:hAnsi="Times New Roman" w:cs="Times New Roman"/>
          <w:color w:val="20231E"/>
          <w:sz w:val="24"/>
          <w:szCs w:val="24"/>
        </w:rPr>
      </w:pPr>
      <w:r w:rsidRPr="0074383D">
        <w:rPr>
          <w:rFonts w:ascii="Times New Roman" w:hAnsi="Times New Roman" w:cs="Times New Roman"/>
          <w:color w:val="20231E"/>
          <w:sz w:val="24"/>
          <w:szCs w:val="24"/>
        </w:rPr>
        <w:t>z 25. septembra 2015</w:t>
      </w:r>
    </w:p>
    <w:p w:rsidR="001A4498" w:rsidRPr="0074383D" w:rsidRDefault="001A4498" w:rsidP="00074E27">
      <w:pPr>
        <w:autoSpaceDE w:val="0"/>
        <w:autoSpaceDN w:val="0"/>
        <w:adjustRightInd w:val="0"/>
        <w:spacing w:after="0" w:line="240" w:lineRule="auto"/>
        <w:jc w:val="center"/>
        <w:rPr>
          <w:rFonts w:ascii="Times New Roman" w:hAnsi="Times New Roman" w:cs="Times New Roman"/>
          <w:b/>
          <w:bCs/>
          <w:i/>
          <w:color w:val="20231E"/>
          <w:sz w:val="24"/>
          <w:szCs w:val="24"/>
        </w:rPr>
      </w:pPr>
      <w:r w:rsidRPr="0074383D">
        <w:rPr>
          <w:rFonts w:ascii="Times New Roman" w:hAnsi="Times New Roman" w:cs="Times New Roman"/>
          <w:b/>
          <w:bCs/>
          <w:color w:val="20231E"/>
          <w:sz w:val="24"/>
          <w:szCs w:val="24"/>
        </w:rPr>
        <w:t>o štátnej službe profesionálnych vojakov a o zmene a doplnení niektorých zákonov</w:t>
      </w:r>
      <w:r w:rsidR="00074E27" w:rsidRPr="0074383D">
        <w:rPr>
          <w:rFonts w:ascii="Times New Roman" w:hAnsi="Times New Roman" w:cs="Times New Roman"/>
          <w:b/>
          <w:bCs/>
          <w:color w:val="20231E"/>
          <w:sz w:val="24"/>
          <w:szCs w:val="24"/>
        </w:rPr>
        <w:t xml:space="preserve"> v znení zákona č. 378/2015 Z. z.</w:t>
      </w:r>
      <w:r w:rsidR="000456F7" w:rsidRPr="0074383D">
        <w:rPr>
          <w:rFonts w:ascii="Times New Roman" w:hAnsi="Times New Roman" w:cs="Times New Roman"/>
          <w:b/>
          <w:bCs/>
          <w:color w:val="20231E"/>
          <w:sz w:val="24"/>
          <w:szCs w:val="24"/>
        </w:rPr>
        <w:t>,</w:t>
      </w:r>
      <w:r w:rsidR="00D40CBE" w:rsidRPr="0074383D">
        <w:rPr>
          <w:rFonts w:ascii="Times New Roman" w:hAnsi="Times New Roman" w:cs="Times New Roman"/>
          <w:b/>
          <w:bCs/>
          <w:color w:val="20231E"/>
          <w:sz w:val="24"/>
          <w:szCs w:val="24"/>
        </w:rPr>
        <w:t xml:space="preserve">  zákona č. 125/2016 Z. z.</w:t>
      </w:r>
      <w:r w:rsidR="007A428E" w:rsidRPr="0074383D">
        <w:rPr>
          <w:rFonts w:ascii="Times New Roman" w:hAnsi="Times New Roman" w:cs="Times New Roman"/>
          <w:b/>
          <w:bCs/>
          <w:color w:val="20231E"/>
          <w:sz w:val="24"/>
          <w:szCs w:val="24"/>
        </w:rPr>
        <w:t>,</w:t>
      </w:r>
      <w:r w:rsidR="000456F7" w:rsidRPr="0074383D">
        <w:rPr>
          <w:rFonts w:ascii="Times New Roman" w:hAnsi="Times New Roman" w:cs="Times New Roman"/>
          <w:b/>
          <w:bCs/>
          <w:color w:val="20231E"/>
          <w:sz w:val="24"/>
          <w:szCs w:val="24"/>
        </w:rPr>
        <w:t> zákona č. 69/2018 Z. z.</w:t>
      </w:r>
      <w:r w:rsidR="006E31AA" w:rsidRPr="0074383D">
        <w:rPr>
          <w:rFonts w:ascii="Times New Roman" w:hAnsi="Times New Roman" w:cs="Times New Roman"/>
          <w:b/>
          <w:bCs/>
          <w:color w:val="20231E"/>
          <w:sz w:val="24"/>
          <w:szCs w:val="24"/>
        </w:rPr>
        <w:t>,</w:t>
      </w:r>
      <w:r w:rsidR="00D40CBE" w:rsidRPr="0074383D">
        <w:rPr>
          <w:rFonts w:ascii="Times New Roman" w:hAnsi="Times New Roman" w:cs="Times New Roman"/>
          <w:b/>
          <w:bCs/>
          <w:color w:val="20231E"/>
          <w:sz w:val="24"/>
          <w:szCs w:val="24"/>
        </w:rPr>
        <w:t xml:space="preserve"> </w:t>
      </w:r>
      <w:r w:rsidR="007A428E" w:rsidRPr="0074383D">
        <w:rPr>
          <w:rFonts w:ascii="Times New Roman" w:hAnsi="Times New Roman" w:cs="Times New Roman"/>
          <w:b/>
          <w:bCs/>
          <w:color w:val="20231E"/>
          <w:sz w:val="24"/>
          <w:szCs w:val="24"/>
        </w:rPr>
        <w:t>zákona č. 107/2018 Z. z.</w:t>
      </w:r>
      <w:r w:rsidR="006E31AA" w:rsidRPr="0074383D">
        <w:rPr>
          <w:rFonts w:ascii="Times New Roman" w:hAnsi="Times New Roman" w:cs="Times New Roman"/>
          <w:b/>
          <w:bCs/>
          <w:color w:val="20231E"/>
          <w:sz w:val="24"/>
          <w:szCs w:val="24"/>
        </w:rPr>
        <w:t xml:space="preserve"> </w:t>
      </w:r>
      <w:r w:rsidR="003A4D36" w:rsidRPr="0074383D">
        <w:rPr>
          <w:rFonts w:ascii="Times New Roman" w:hAnsi="Times New Roman" w:cs="Times New Roman"/>
          <w:b/>
          <w:bCs/>
          <w:color w:val="20231E"/>
          <w:sz w:val="24"/>
          <w:szCs w:val="24"/>
        </w:rPr>
        <w:t>,</w:t>
      </w:r>
      <w:r w:rsidR="006E31AA" w:rsidRPr="0074383D">
        <w:rPr>
          <w:rFonts w:ascii="Times New Roman" w:hAnsi="Times New Roman" w:cs="Times New Roman"/>
          <w:b/>
          <w:bCs/>
          <w:color w:val="20231E"/>
          <w:sz w:val="24"/>
          <w:szCs w:val="24"/>
        </w:rPr>
        <w:t> zákona č. 177/2018 Z. z.</w:t>
      </w:r>
      <w:r w:rsidR="003F012B" w:rsidRPr="0074383D">
        <w:rPr>
          <w:rFonts w:ascii="Times New Roman" w:hAnsi="Times New Roman" w:cs="Times New Roman"/>
          <w:b/>
          <w:bCs/>
          <w:color w:val="20231E"/>
          <w:sz w:val="24"/>
          <w:szCs w:val="24"/>
        </w:rPr>
        <w:t>,</w:t>
      </w:r>
      <w:r w:rsidR="003A4D36" w:rsidRPr="0074383D">
        <w:rPr>
          <w:rFonts w:ascii="Times New Roman" w:hAnsi="Times New Roman" w:cs="Times New Roman"/>
          <w:b/>
          <w:bCs/>
          <w:color w:val="20231E"/>
          <w:sz w:val="24"/>
          <w:szCs w:val="24"/>
        </w:rPr>
        <w:t> zákona č. 347/2018 Z. z.</w:t>
      </w:r>
      <w:r w:rsidR="003F012B" w:rsidRPr="0074383D">
        <w:rPr>
          <w:rFonts w:ascii="Times New Roman" w:hAnsi="Times New Roman" w:cs="Times New Roman"/>
          <w:b/>
          <w:bCs/>
          <w:color w:val="20231E"/>
          <w:sz w:val="24"/>
          <w:szCs w:val="24"/>
        </w:rPr>
        <w:t>, zákona</w:t>
      </w:r>
      <w:r w:rsidR="00E65BC4" w:rsidRPr="0074383D">
        <w:rPr>
          <w:rFonts w:ascii="Times New Roman" w:hAnsi="Times New Roman" w:cs="Times New Roman"/>
          <w:b/>
          <w:bCs/>
          <w:color w:val="20231E"/>
          <w:sz w:val="24"/>
          <w:szCs w:val="24"/>
        </w:rPr>
        <w:t xml:space="preserve">       </w:t>
      </w:r>
      <w:r w:rsidR="003F012B" w:rsidRPr="0074383D">
        <w:rPr>
          <w:rFonts w:ascii="Times New Roman" w:hAnsi="Times New Roman" w:cs="Times New Roman"/>
          <w:b/>
          <w:bCs/>
          <w:color w:val="20231E"/>
          <w:sz w:val="24"/>
          <w:szCs w:val="24"/>
        </w:rPr>
        <w:t xml:space="preserve"> č. 35/2019 Z. z. </w:t>
      </w:r>
      <w:r w:rsidR="003F012B" w:rsidRPr="0074383D">
        <w:rPr>
          <w:rFonts w:ascii="Times New Roman" w:hAnsi="Times New Roman" w:cs="Times New Roman"/>
          <w:b/>
          <w:bCs/>
          <w:i/>
          <w:color w:val="20231E"/>
          <w:sz w:val="24"/>
          <w:szCs w:val="24"/>
        </w:rPr>
        <w:t>a zákona č. ..../2019 Z. z.</w:t>
      </w:r>
    </w:p>
    <w:p w:rsidR="00074E27" w:rsidRPr="0074383D" w:rsidRDefault="00074E27" w:rsidP="00074E27">
      <w:pPr>
        <w:autoSpaceDE w:val="0"/>
        <w:autoSpaceDN w:val="0"/>
        <w:adjustRightInd w:val="0"/>
        <w:spacing w:after="0" w:line="240" w:lineRule="auto"/>
        <w:jc w:val="center"/>
        <w:rPr>
          <w:rFonts w:ascii="Times New Roman" w:hAnsi="Times New Roman" w:cs="Times New Roman"/>
          <w:b/>
          <w:bCs/>
          <w:i/>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rodná rada Slov</w:t>
      </w:r>
      <w:r w:rsidR="00074E27" w:rsidRPr="0074383D">
        <w:rPr>
          <w:rFonts w:ascii="Times New Roman" w:hAnsi="Times New Roman" w:cs="Times New Roman"/>
          <w:color w:val="20231E"/>
          <w:sz w:val="24"/>
          <w:szCs w:val="24"/>
        </w:rPr>
        <w:t xml:space="preserve">enskej republiky sa uzniesla na </w:t>
      </w:r>
      <w:r w:rsidRPr="0074383D">
        <w:rPr>
          <w:rFonts w:ascii="Times New Roman" w:hAnsi="Times New Roman" w:cs="Times New Roman"/>
          <w:color w:val="20231E"/>
          <w:sz w:val="24"/>
          <w:szCs w:val="24"/>
        </w:rPr>
        <w:t>tomto zákone:</w:t>
      </w:r>
    </w:p>
    <w:p w:rsidR="00074E27" w:rsidRPr="0074383D" w:rsidRDefault="00074E2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center"/>
        <w:rPr>
          <w:rFonts w:ascii="Times New Roman" w:hAnsi="Times New Roman" w:cs="Times New Roman"/>
          <w:color w:val="20231E"/>
          <w:sz w:val="24"/>
          <w:szCs w:val="24"/>
        </w:rPr>
      </w:pPr>
      <w:r w:rsidRPr="0074383D">
        <w:rPr>
          <w:rFonts w:ascii="Times New Roman" w:hAnsi="Times New Roman" w:cs="Times New Roman"/>
          <w:color w:val="20231E"/>
          <w:sz w:val="24"/>
          <w:szCs w:val="24"/>
        </w:rPr>
        <w:t>Čl. I</w:t>
      </w:r>
    </w:p>
    <w:p w:rsidR="00074E27" w:rsidRPr="0074383D" w:rsidRDefault="00074E27" w:rsidP="00074E27">
      <w:pPr>
        <w:autoSpaceDE w:val="0"/>
        <w:autoSpaceDN w:val="0"/>
        <w:adjustRightInd w:val="0"/>
        <w:spacing w:after="0" w:line="240" w:lineRule="auto"/>
        <w:jc w:val="both"/>
        <w:rPr>
          <w:rFonts w:ascii="Times New Roman" w:hAnsi="Times New Roman" w:cs="Times New Roman"/>
          <w:color w:val="003300"/>
          <w:sz w:val="24"/>
          <w:szCs w:val="24"/>
        </w:rPr>
      </w:pPr>
    </w:p>
    <w:p w:rsidR="001A4498" w:rsidRPr="0074383D" w:rsidRDefault="001A4498" w:rsidP="00074E2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VÁ ČASŤ</w:t>
      </w:r>
    </w:p>
    <w:p w:rsidR="001A4498" w:rsidRPr="0074383D" w:rsidRDefault="001A4498" w:rsidP="00074E27">
      <w:pPr>
        <w:autoSpaceDE w:val="0"/>
        <w:autoSpaceDN w:val="0"/>
        <w:adjustRightInd w:val="0"/>
        <w:spacing w:after="0" w:line="240" w:lineRule="auto"/>
        <w:jc w:val="center"/>
        <w:rPr>
          <w:rFonts w:ascii="Times New Roman" w:hAnsi="Times New Roman" w:cs="Times New Roman"/>
          <w:b/>
          <w:bCs/>
          <w:color w:val="29613C"/>
          <w:sz w:val="24"/>
          <w:szCs w:val="24"/>
        </w:rPr>
      </w:pPr>
      <w:r w:rsidRPr="0074383D">
        <w:rPr>
          <w:rFonts w:ascii="Times New Roman" w:hAnsi="Times New Roman" w:cs="Times New Roman"/>
          <w:b/>
          <w:bCs/>
          <w:color w:val="20231E"/>
          <w:sz w:val="24"/>
          <w:szCs w:val="24"/>
        </w:rPr>
        <w:t>ZÁKLADNÉ USTANOVENIA</w:t>
      </w:r>
    </w:p>
    <w:p w:rsidR="00074E27" w:rsidRPr="0074383D" w:rsidRDefault="00074E27" w:rsidP="00074E27">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w:t>
      </w:r>
    </w:p>
    <w:p w:rsidR="001A4498" w:rsidRPr="0074383D" w:rsidRDefault="001A4498" w:rsidP="00074E2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dmet zákona</w:t>
      </w:r>
    </w:p>
    <w:p w:rsidR="00074E27" w:rsidRPr="0074383D" w:rsidRDefault="00074E27" w:rsidP="00074E2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Tento zákon upravuje štátnu službu profesionálnych</w:t>
      </w:r>
      <w:r w:rsidR="00074E2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ďalej len „š</w:t>
      </w:r>
      <w:r w:rsidR="00074E27" w:rsidRPr="0074383D">
        <w:rPr>
          <w:rFonts w:ascii="Times New Roman" w:hAnsi="Times New Roman" w:cs="Times New Roman"/>
          <w:color w:val="20231E"/>
          <w:sz w:val="24"/>
          <w:szCs w:val="24"/>
        </w:rPr>
        <w:t xml:space="preserve">tátna služba“) a právne vzťahy, </w:t>
      </w:r>
      <w:r w:rsidRPr="0074383D">
        <w:rPr>
          <w:rFonts w:ascii="Times New Roman" w:hAnsi="Times New Roman" w:cs="Times New Roman"/>
          <w:color w:val="20231E"/>
          <w:sz w:val="24"/>
          <w:szCs w:val="24"/>
        </w:rPr>
        <w:t>ktoré súvisia so vznikom</w:t>
      </w:r>
      <w:r w:rsidR="00074E27" w:rsidRPr="0074383D">
        <w:rPr>
          <w:rFonts w:ascii="Times New Roman" w:hAnsi="Times New Roman" w:cs="Times New Roman"/>
          <w:color w:val="20231E"/>
          <w:sz w:val="24"/>
          <w:szCs w:val="24"/>
        </w:rPr>
        <w:t xml:space="preserve">, zmenou a skončením služobného </w:t>
      </w:r>
      <w:r w:rsidRPr="0074383D">
        <w:rPr>
          <w:rFonts w:ascii="Times New Roman" w:hAnsi="Times New Roman" w:cs="Times New Roman"/>
          <w:color w:val="20231E"/>
          <w:sz w:val="24"/>
          <w:szCs w:val="24"/>
        </w:rPr>
        <w:t>pomeru profesionálnych vojakov.</w:t>
      </w:r>
    </w:p>
    <w:p w:rsidR="001A4498"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 právne vzťahy profesionálnych vojakov pri výkone</w:t>
      </w:r>
      <w:r w:rsidR="00074E2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sa vzťahuje Zá</w:t>
      </w:r>
      <w:r w:rsidR="00074E27" w:rsidRPr="0074383D">
        <w:rPr>
          <w:rFonts w:ascii="Times New Roman" w:hAnsi="Times New Roman" w:cs="Times New Roman"/>
          <w:color w:val="20231E"/>
          <w:sz w:val="24"/>
          <w:szCs w:val="24"/>
        </w:rPr>
        <w:t xml:space="preserve">konník práce, ak to </w:t>
      </w:r>
      <w:r w:rsidRPr="0074383D">
        <w:rPr>
          <w:rFonts w:ascii="Times New Roman" w:hAnsi="Times New Roman" w:cs="Times New Roman"/>
          <w:color w:val="20231E"/>
          <w:sz w:val="24"/>
          <w:szCs w:val="24"/>
        </w:rPr>
        <w:t>ustanovuje tento zákon.</w:t>
      </w:r>
    </w:p>
    <w:p w:rsidR="00074E27" w:rsidRPr="0074383D" w:rsidRDefault="00074E27"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ymedzenie niektorých pojmov</w:t>
      </w:r>
    </w:p>
    <w:p w:rsidR="00074E27" w:rsidRPr="0074383D" w:rsidRDefault="00074E27" w:rsidP="00074E2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074E2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w:t>
      </w:r>
    </w:p>
    <w:p w:rsidR="00074E27" w:rsidRPr="0074383D" w:rsidRDefault="00074E27" w:rsidP="00074E27">
      <w:pPr>
        <w:autoSpaceDE w:val="0"/>
        <w:autoSpaceDN w:val="0"/>
        <w:adjustRightInd w:val="0"/>
        <w:spacing w:after="0" w:line="240" w:lineRule="auto"/>
        <w:jc w:val="center"/>
        <w:rPr>
          <w:rFonts w:ascii="Times New Roman" w:hAnsi="Times New Roman" w:cs="Times New Roman"/>
          <w:color w:val="20231E"/>
          <w:sz w:val="24"/>
          <w:szCs w:val="24"/>
        </w:rPr>
      </w:pPr>
    </w:p>
    <w:p w:rsidR="00074E27"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Štátna služba je činnosť, ktorou profesionálny vojak</w:t>
      </w:r>
      <w:r w:rsidR="00074E2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ní úlohy vyplývajúc</w:t>
      </w:r>
      <w:r w:rsidR="00074E27" w:rsidRPr="0074383D">
        <w:rPr>
          <w:rFonts w:ascii="Times New Roman" w:hAnsi="Times New Roman" w:cs="Times New Roman"/>
          <w:color w:val="20231E"/>
          <w:sz w:val="24"/>
          <w:szCs w:val="24"/>
        </w:rPr>
        <w:t xml:space="preserve">e z tohto zákona a z osobitných </w:t>
      </w:r>
      <w:r w:rsidRPr="0074383D">
        <w:rPr>
          <w:rFonts w:ascii="Times New Roman" w:hAnsi="Times New Roman" w:cs="Times New Roman"/>
          <w:color w:val="20231E"/>
          <w:sz w:val="24"/>
          <w:szCs w:val="24"/>
        </w:rPr>
        <w:t>predpisov.</w:t>
      </w:r>
      <w:r w:rsidRPr="0074383D">
        <w:rPr>
          <w:rFonts w:ascii="Times New Roman" w:hAnsi="Times New Roman" w:cs="Times New Roman"/>
          <w:color w:val="20231E"/>
          <w:sz w:val="24"/>
          <w:szCs w:val="24"/>
          <w:vertAlign w:val="superscript"/>
        </w:rPr>
        <w:t>1</w:t>
      </w:r>
      <w:r w:rsidR="00074E27" w:rsidRPr="0074383D">
        <w:rPr>
          <w:rFonts w:ascii="Times New Roman" w:hAnsi="Times New Roman" w:cs="Times New Roman"/>
          <w:color w:val="20231E"/>
          <w:sz w:val="24"/>
          <w:szCs w:val="24"/>
        </w:rPr>
        <w:t xml:space="preserve">) </w:t>
      </w:r>
    </w:p>
    <w:p w:rsidR="001A4498"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je fyzická osoba, ktorá vykonáva</w:t>
      </w:r>
      <w:r w:rsidR="00074E2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štátnu službu </w:t>
      </w:r>
      <w:r w:rsidR="00074E27" w:rsidRPr="0074383D">
        <w:rPr>
          <w:rFonts w:ascii="Times New Roman" w:hAnsi="Times New Roman" w:cs="Times New Roman"/>
          <w:color w:val="20231E"/>
          <w:sz w:val="24"/>
          <w:szCs w:val="24"/>
        </w:rPr>
        <w:t xml:space="preserve">v služobnom pomere k Slovenskej </w:t>
      </w:r>
      <w:r w:rsidRPr="0074383D">
        <w:rPr>
          <w:rFonts w:ascii="Times New Roman" w:hAnsi="Times New Roman" w:cs="Times New Roman"/>
          <w:color w:val="20231E"/>
          <w:sz w:val="24"/>
          <w:szCs w:val="24"/>
        </w:rPr>
        <w:t>republike. Ak sa v tomto zák</w:t>
      </w:r>
      <w:r w:rsidR="00074E27" w:rsidRPr="0074383D">
        <w:rPr>
          <w:rFonts w:ascii="Times New Roman" w:hAnsi="Times New Roman" w:cs="Times New Roman"/>
          <w:color w:val="20231E"/>
          <w:sz w:val="24"/>
          <w:szCs w:val="24"/>
        </w:rPr>
        <w:t xml:space="preserve">one používa pojem profesionálny vojak, </w:t>
      </w:r>
      <w:r w:rsidRPr="0074383D">
        <w:rPr>
          <w:rFonts w:ascii="Times New Roman" w:hAnsi="Times New Roman" w:cs="Times New Roman"/>
          <w:color w:val="20231E"/>
          <w:sz w:val="24"/>
          <w:szCs w:val="24"/>
        </w:rPr>
        <w:t>rozumie sa tým aj profesionálna vojačka.</w:t>
      </w:r>
    </w:p>
    <w:p w:rsidR="00074E27"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Minimálna doba štátnej služby vo vojenskej hodnosti</w:t>
      </w:r>
      <w:r w:rsidR="00074E2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časový úsek, po ktorého uplynutí možno pro</w:t>
      </w:r>
      <w:r w:rsidR="00074E27" w:rsidRPr="0074383D">
        <w:rPr>
          <w:rFonts w:ascii="Times New Roman" w:hAnsi="Times New Roman" w:cs="Times New Roman"/>
          <w:color w:val="20231E"/>
          <w:sz w:val="24"/>
          <w:szCs w:val="24"/>
        </w:rPr>
        <w:t xml:space="preserve">fesionálneho </w:t>
      </w:r>
      <w:r w:rsidRPr="0074383D">
        <w:rPr>
          <w:rFonts w:ascii="Times New Roman" w:hAnsi="Times New Roman" w:cs="Times New Roman"/>
          <w:color w:val="20231E"/>
          <w:sz w:val="24"/>
          <w:szCs w:val="24"/>
        </w:rPr>
        <w:t>vojaka vymen</w:t>
      </w:r>
      <w:r w:rsidR="00074E27" w:rsidRPr="0074383D">
        <w:rPr>
          <w:rFonts w:ascii="Times New Roman" w:hAnsi="Times New Roman" w:cs="Times New Roman"/>
          <w:color w:val="20231E"/>
          <w:sz w:val="24"/>
          <w:szCs w:val="24"/>
        </w:rPr>
        <w:t xml:space="preserve">ovať do inej vojenskej hodnosti alebo povýšiť. </w:t>
      </w:r>
      <w:r w:rsidRPr="0074383D">
        <w:rPr>
          <w:rFonts w:ascii="Times New Roman" w:hAnsi="Times New Roman" w:cs="Times New Roman"/>
          <w:color w:val="20231E"/>
          <w:sz w:val="24"/>
          <w:szCs w:val="24"/>
        </w:rPr>
        <w:t>M</w:t>
      </w:r>
      <w:r w:rsidR="00074E27" w:rsidRPr="0074383D">
        <w:rPr>
          <w:rFonts w:ascii="Times New Roman" w:hAnsi="Times New Roman" w:cs="Times New Roman"/>
          <w:color w:val="20231E"/>
          <w:sz w:val="24"/>
          <w:szCs w:val="24"/>
        </w:rPr>
        <w:t xml:space="preserve">inimálne doby štátnej služby vo </w:t>
      </w:r>
      <w:r w:rsidRPr="0074383D">
        <w:rPr>
          <w:rFonts w:ascii="Times New Roman" w:hAnsi="Times New Roman" w:cs="Times New Roman"/>
          <w:color w:val="20231E"/>
          <w:sz w:val="24"/>
          <w:szCs w:val="24"/>
        </w:rPr>
        <w:t>vojenskej hodn</w:t>
      </w:r>
      <w:r w:rsidR="00074E27" w:rsidRPr="0074383D">
        <w:rPr>
          <w:rFonts w:ascii="Times New Roman" w:hAnsi="Times New Roman" w:cs="Times New Roman"/>
          <w:color w:val="20231E"/>
          <w:sz w:val="24"/>
          <w:szCs w:val="24"/>
        </w:rPr>
        <w:t>osti sú uvedené v prílohe č. 1.</w:t>
      </w:r>
    </w:p>
    <w:p w:rsidR="00074E27"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Maximálna dob</w:t>
      </w:r>
      <w:r w:rsidR="00074E27" w:rsidRPr="0074383D">
        <w:rPr>
          <w:rFonts w:ascii="Times New Roman" w:hAnsi="Times New Roman" w:cs="Times New Roman"/>
          <w:color w:val="20231E"/>
          <w:sz w:val="24"/>
          <w:szCs w:val="24"/>
        </w:rPr>
        <w:t xml:space="preserve">a štátnej služby je časový úsek </w:t>
      </w:r>
      <w:r w:rsidRPr="0074383D">
        <w:rPr>
          <w:rFonts w:ascii="Times New Roman" w:hAnsi="Times New Roman" w:cs="Times New Roman"/>
          <w:color w:val="20231E"/>
          <w:sz w:val="24"/>
          <w:szCs w:val="24"/>
        </w:rPr>
        <w:t>ustanovený na zotrvanie profesionálneho vojaka v</w:t>
      </w:r>
      <w:r w:rsidR="00074E2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č</w:t>
      </w:r>
      <w:r w:rsidR="00074E27" w:rsidRPr="0074383D">
        <w:rPr>
          <w:rFonts w:ascii="Times New Roman" w:hAnsi="Times New Roman" w:cs="Times New Roman"/>
          <w:color w:val="20231E"/>
          <w:sz w:val="24"/>
          <w:szCs w:val="24"/>
        </w:rPr>
        <w:t xml:space="preserve">asnej </w:t>
      </w:r>
      <w:r w:rsidRPr="0074383D">
        <w:rPr>
          <w:rFonts w:ascii="Times New Roman" w:hAnsi="Times New Roman" w:cs="Times New Roman"/>
          <w:color w:val="20231E"/>
          <w:sz w:val="24"/>
          <w:szCs w:val="24"/>
        </w:rPr>
        <w:t>štátnej službe</w:t>
      </w:r>
      <w:r w:rsidR="00074E27" w:rsidRPr="0074383D">
        <w:rPr>
          <w:rFonts w:ascii="Times New Roman" w:hAnsi="Times New Roman" w:cs="Times New Roman"/>
          <w:color w:val="20231E"/>
          <w:sz w:val="24"/>
          <w:szCs w:val="24"/>
        </w:rPr>
        <w:t>. Maximálne doby štátnej služby sú uvedené v prílohe č. 1.</w:t>
      </w:r>
    </w:p>
    <w:p w:rsidR="001A4498"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eková hranica je vymedzenie</w:t>
      </w:r>
      <w:r w:rsidR="00074E27" w:rsidRPr="0074383D">
        <w:rPr>
          <w:rFonts w:ascii="Times New Roman" w:hAnsi="Times New Roman" w:cs="Times New Roman"/>
          <w:color w:val="20231E"/>
          <w:sz w:val="24"/>
          <w:szCs w:val="24"/>
        </w:rPr>
        <w:t xml:space="preserve"> fyzického veku profesionálneho </w:t>
      </w:r>
      <w:r w:rsidRPr="0074383D">
        <w:rPr>
          <w:rFonts w:ascii="Times New Roman" w:hAnsi="Times New Roman" w:cs="Times New Roman"/>
          <w:color w:val="20231E"/>
          <w:sz w:val="24"/>
          <w:szCs w:val="24"/>
        </w:rPr>
        <w:t>vojaka, do</w:t>
      </w:r>
      <w:r w:rsidR="00074E27" w:rsidRPr="0074383D">
        <w:rPr>
          <w:rFonts w:ascii="Times New Roman" w:hAnsi="Times New Roman" w:cs="Times New Roman"/>
          <w:color w:val="20231E"/>
          <w:sz w:val="24"/>
          <w:szCs w:val="24"/>
        </w:rPr>
        <w:t xml:space="preserve"> ktorého môže zotrvať v štátnej </w:t>
      </w:r>
      <w:r w:rsidRPr="0074383D">
        <w:rPr>
          <w:rFonts w:ascii="Times New Roman" w:hAnsi="Times New Roman" w:cs="Times New Roman"/>
          <w:color w:val="20231E"/>
          <w:sz w:val="24"/>
          <w:szCs w:val="24"/>
        </w:rPr>
        <w:t>službe. Vekové hranice sú uvedené v prílohe č. 1.</w:t>
      </w:r>
    </w:p>
    <w:p w:rsidR="001A4498" w:rsidRPr="0074383D" w:rsidRDefault="001A4498" w:rsidP="00074E27">
      <w:pPr>
        <w:autoSpaceDE w:val="0"/>
        <w:autoSpaceDN w:val="0"/>
        <w:adjustRightInd w:val="0"/>
        <w:spacing w:after="0" w:line="240" w:lineRule="auto"/>
        <w:ind w:firstLine="708"/>
        <w:jc w:val="both"/>
        <w:rPr>
          <w:rFonts w:ascii="Times New Roman" w:hAnsi="Times New Roman" w:cs="Times New Roman"/>
          <w:b/>
          <w:i/>
          <w:color w:val="20231E"/>
          <w:sz w:val="24"/>
          <w:szCs w:val="24"/>
        </w:rPr>
      </w:pPr>
      <w:r w:rsidRPr="0074383D">
        <w:rPr>
          <w:rFonts w:ascii="Times New Roman" w:hAnsi="Times New Roman" w:cs="Times New Roman"/>
          <w:b/>
          <w:i/>
          <w:color w:val="20231E"/>
          <w:sz w:val="24"/>
          <w:szCs w:val="24"/>
        </w:rPr>
        <w:t>(6) Doba na vymenovanie alebo povýšenie do vojenskej</w:t>
      </w:r>
      <w:r w:rsidR="00074E27" w:rsidRPr="0074383D">
        <w:rPr>
          <w:rFonts w:ascii="Times New Roman" w:hAnsi="Times New Roman" w:cs="Times New Roman"/>
          <w:b/>
          <w:i/>
          <w:color w:val="20231E"/>
          <w:sz w:val="24"/>
          <w:szCs w:val="24"/>
        </w:rPr>
        <w:t xml:space="preserve"> </w:t>
      </w:r>
      <w:r w:rsidRPr="0074383D">
        <w:rPr>
          <w:rFonts w:ascii="Times New Roman" w:hAnsi="Times New Roman" w:cs="Times New Roman"/>
          <w:b/>
          <w:i/>
          <w:color w:val="20231E"/>
          <w:sz w:val="24"/>
          <w:szCs w:val="24"/>
        </w:rPr>
        <w:t xml:space="preserve">hodnosti (ďalej </w:t>
      </w:r>
      <w:r w:rsidR="00074E27" w:rsidRPr="0074383D">
        <w:rPr>
          <w:rFonts w:ascii="Times New Roman" w:hAnsi="Times New Roman" w:cs="Times New Roman"/>
          <w:b/>
          <w:i/>
          <w:color w:val="20231E"/>
          <w:sz w:val="24"/>
          <w:szCs w:val="24"/>
        </w:rPr>
        <w:t xml:space="preserve">len „doba povýšenia“) je časový </w:t>
      </w:r>
      <w:r w:rsidRPr="0074383D">
        <w:rPr>
          <w:rFonts w:ascii="Times New Roman" w:hAnsi="Times New Roman" w:cs="Times New Roman"/>
          <w:b/>
          <w:i/>
          <w:color w:val="20231E"/>
          <w:sz w:val="24"/>
          <w:szCs w:val="24"/>
        </w:rPr>
        <w:t>úsek, počas ktorého môže byť</w:t>
      </w:r>
      <w:r w:rsidR="00074E27" w:rsidRPr="0074383D">
        <w:rPr>
          <w:rFonts w:ascii="Times New Roman" w:hAnsi="Times New Roman" w:cs="Times New Roman"/>
          <w:b/>
          <w:i/>
          <w:color w:val="20231E"/>
          <w:sz w:val="24"/>
          <w:szCs w:val="24"/>
        </w:rPr>
        <w:t xml:space="preserve"> profesionálny vojak vymenovaný </w:t>
      </w:r>
      <w:r w:rsidRPr="0074383D">
        <w:rPr>
          <w:rFonts w:ascii="Times New Roman" w:hAnsi="Times New Roman" w:cs="Times New Roman"/>
          <w:b/>
          <w:i/>
          <w:color w:val="20231E"/>
          <w:sz w:val="24"/>
          <w:szCs w:val="24"/>
        </w:rPr>
        <w:t>alebo povýš</w:t>
      </w:r>
      <w:r w:rsidR="00074E27" w:rsidRPr="0074383D">
        <w:rPr>
          <w:rFonts w:ascii="Times New Roman" w:hAnsi="Times New Roman" w:cs="Times New Roman"/>
          <w:b/>
          <w:i/>
          <w:color w:val="20231E"/>
          <w:sz w:val="24"/>
          <w:szCs w:val="24"/>
        </w:rPr>
        <w:t xml:space="preserve">ený do vojenskej hodnosti. Doba </w:t>
      </w:r>
      <w:r w:rsidRPr="0074383D">
        <w:rPr>
          <w:rFonts w:ascii="Times New Roman" w:hAnsi="Times New Roman" w:cs="Times New Roman"/>
          <w:b/>
          <w:i/>
          <w:color w:val="20231E"/>
          <w:sz w:val="24"/>
          <w:szCs w:val="24"/>
        </w:rPr>
        <w:t xml:space="preserve">povýšenia začína </w:t>
      </w:r>
      <w:r w:rsidR="00074E27" w:rsidRPr="0074383D">
        <w:rPr>
          <w:rFonts w:ascii="Times New Roman" w:hAnsi="Times New Roman" w:cs="Times New Roman"/>
          <w:b/>
          <w:i/>
          <w:color w:val="20231E"/>
          <w:sz w:val="24"/>
          <w:szCs w:val="24"/>
        </w:rPr>
        <w:t xml:space="preserve">plynúť odo dňa nasledujúceho po </w:t>
      </w:r>
      <w:r w:rsidRPr="0074383D">
        <w:rPr>
          <w:rFonts w:ascii="Times New Roman" w:hAnsi="Times New Roman" w:cs="Times New Roman"/>
          <w:b/>
          <w:i/>
          <w:color w:val="20231E"/>
          <w:sz w:val="24"/>
          <w:szCs w:val="24"/>
        </w:rPr>
        <w:t>uplynutí minimálnej doby</w:t>
      </w:r>
      <w:r w:rsidR="00074E27" w:rsidRPr="0074383D">
        <w:rPr>
          <w:rFonts w:ascii="Times New Roman" w:hAnsi="Times New Roman" w:cs="Times New Roman"/>
          <w:b/>
          <w:i/>
          <w:color w:val="20231E"/>
          <w:sz w:val="24"/>
          <w:szCs w:val="24"/>
        </w:rPr>
        <w:t xml:space="preserve"> štátnej služby vo vojenskej </w:t>
      </w:r>
      <w:r w:rsidRPr="0074383D">
        <w:rPr>
          <w:rFonts w:ascii="Times New Roman" w:hAnsi="Times New Roman" w:cs="Times New Roman"/>
          <w:b/>
          <w:i/>
          <w:color w:val="20231E"/>
          <w:sz w:val="24"/>
          <w:szCs w:val="24"/>
        </w:rPr>
        <w:t>hodnosti</w:t>
      </w:r>
      <w:r w:rsidR="00CF3A4A" w:rsidRPr="0074383D">
        <w:rPr>
          <w:rFonts w:ascii="Times New Roman" w:hAnsi="Times New Roman" w:cs="Times New Roman"/>
          <w:b/>
          <w:i/>
          <w:color w:val="20231E"/>
          <w:sz w:val="24"/>
          <w:szCs w:val="24"/>
        </w:rPr>
        <w:t>. Plynutie doby povýšenia sa preruší</w:t>
      </w:r>
      <w:r w:rsidR="00074E27" w:rsidRPr="0074383D">
        <w:rPr>
          <w:rFonts w:ascii="Times New Roman" w:hAnsi="Times New Roman" w:cs="Times New Roman"/>
          <w:b/>
          <w:i/>
          <w:color w:val="20231E"/>
          <w:sz w:val="24"/>
          <w:szCs w:val="24"/>
        </w:rPr>
        <w:t xml:space="preserve"> 12 mesiacov pred uplynutím </w:t>
      </w:r>
      <w:r w:rsidRPr="0074383D">
        <w:rPr>
          <w:rFonts w:ascii="Times New Roman" w:hAnsi="Times New Roman" w:cs="Times New Roman"/>
          <w:b/>
          <w:i/>
          <w:color w:val="20231E"/>
          <w:sz w:val="24"/>
          <w:szCs w:val="24"/>
        </w:rPr>
        <w:t>maximálnej doby š</w:t>
      </w:r>
      <w:r w:rsidR="00074E27" w:rsidRPr="0074383D">
        <w:rPr>
          <w:rFonts w:ascii="Times New Roman" w:hAnsi="Times New Roman" w:cs="Times New Roman"/>
          <w:b/>
          <w:i/>
          <w:color w:val="20231E"/>
          <w:sz w:val="24"/>
          <w:szCs w:val="24"/>
        </w:rPr>
        <w:t xml:space="preserve">tátnej služby alebo 12 mesiacov </w:t>
      </w:r>
      <w:r w:rsidRPr="0074383D">
        <w:rPr>
          <w:rFonts w:ascii="Times New Roman" w:hAnsi="Times New Roman" w:cs="Times New Roman"/>
          <w:b/>
          <w:i/>
          <w:color w:val="20231E"/>
          <w:sz w:val="24"/>
          <w:szCs w:val="24"/>
        </w:rPr>
        <w:t xml:space="preserve">pred </w:t>
      </w:r>
    </w:p>
    <w:p w:rsidR="00074E27" w:rsidRPr="0074383D" w:rsidRDefault="00074E27"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w:t>
      </w:r>
    </w:p>
    <w:p w:rsidR="00074E27" w:rsidRPr="0074383D" w:rsidRDefault="00074E27" w:rsidP="00074E27">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4"/>
          <w:szCs w:val="24"/>
          <w:vertAlign w:val="superscript"/>
        </w:rPr>
        <w:t>1</w:t>
      </w:r>
      <w:r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0"/>
          <w:szCs w:val="20"/>
        </w:rPr>
        <w:t>Napríklad zákon č. 319/2002 Z. z. o obrane Slovenskej republiky v znení neskorších predpisov, zákon č. 321/2002 Z. z. o ozbrojených silách Slovenskej republiky v znení neskorších predpisov.</w:t>
      </w:r>
    </w:p>
    <w:p w:rsidR="00CF3A4A" w:rsidRPr="0074383D" w:rsidRDefault="00CF3A4A" w:rsidP="00CF3A4A">
      <w:pPr>
        <w:autoSpaceDE w:val="0"/>
        <w:autoSpaceDN w:val="0"/>
        <w:adjustRightInd w:val="0"/>
        <w:spacing w:after="0" w:line="240" w:lineRule="auto"/>
        <w:jc w:val="both"/>
        <w:rPr>
          <w:rFonts w:ascii="Times New Roman" w:hAnsi="Times New Roman" w:cs="Times New Roman"/>
          <w:b/>
          <w:i/>
          <w:color w:val="20231E"/>
          <w:sz w:val="24"/>
          <w:szCs w:val="24"/>
        </w:rPr>
      </w:pPr>
      <w:r w:rsidRPr="0074383D">
        <w:rPr>
          <w:rFonts w:ascii="Times New Roman" w:hAnsi="Times New Roman" w:cs="Times New Roman"/>
          <w:b/>
          <w:i/>
          <w:color w:val="20231E"/>
          <w:sz w:val="24"/>
          <w:szCs w:val="24"/>
        </w:rPr>
        <w:lastRenderedPageBreak/>
        <w:t>dosiahnutím vekovej hranice. Doba povýšenia začne opäť plynúť odo dňa nasledujúceho po rozhodnutí o vymenovaní do stálej štátnej služby alebo po rozhodnutí o povolení výnimky na zotrvanie v služobnom pomere po dosiahnutí vekovej hranice profesionálneho vojaka.</w:t>
      </w:r>
    </w:p>
    <w:p w:rsidR="00CF3A4A" w:rsidRPr="0074383D" w:rsidRDefault="00CF3A4A" w:rsidP="00CF3A4A">
      <w:pPr>
        <w:autoSpaceDE w:val="0"/>
        <w:autoSpaceDN w:val="0"/>
        <w:adjustRightInd w:val="0"/>
        <w:spacing w:after="0" w:line="240" w:lineRule="auto"/>
        <w:jc w:val="both"/>
        <w:rPr>
          <w:rFonts w:ascii="Times New Roman" w:hAnsi="Times New Roman" w:cs="Times New Roman"/>
          <w:b/>
          <w:color w:val="20231E"/>
          <w:sz w:val="24"/>
          <w:szCs w:val="24"/>
        </w:rPr>
      </w:pPr>
    </w:p>
    <w:p w:rsidR="001A4498" w:rsidRPr="0074383D" w:rsidRDefault="001A4498" w:rsidP="00074E2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w:t>
      </w:r>
    </w:p>
    <w:p w:rsidR="00074E27" w:rsidRPr="0074383D" w:rsidRDefault="00074E27" w:rsidP="00074E2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účely tohto zákona</w:t>
      </w:r>
    </w:p>
    <w:p w:rsidR="008F3F07" w:rsidRPr="0074383D" w:rsidRDefault="001A4498" w:rsidP="008F3F0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esto výkonu štátnej s</w:t>
      </w:r>
      <w:r w:rsidR="008F3F07" w:rsidRPr="0074383D">
        <w:rPr>
          <w:rFonts w:ascii="Times New Roman" w:hAnsi="Times New Roman" w:cs="Times New Roman"/>
          <w:color w:val="20231E"/>
          <w:sz w:val="24"/>
          <w:szCs w:val="24"/>
        </w:rPr>
        <w:t xml:space="preserve">lužby je obec alebo inak určené </w:t>
      </w:r>
      <w:r w:rsidRPr="0074383D">
        <w:rPr>
          <w:rFonts w:ascii="Times New Roman" w:hAnsi="Times New Roman" w:cs="Times New Roman"/>
          <w:color w:val="20231E"/>
          <w:sz w:val="24"/>
          <w:szCs w:val="24"/>
        </w:rPr>
        <w:t>miesto, v ktor</w:t>
      </w:r>
      <w:r w:rsidR="008F3F07" w:rsidRPr="0074383D">
        <w:rPr>
          <w:rFonts w:ascii="Times New Roman" w:hAnsi="Times New Roman" w:cs="Times New Roman"/>
          <w:color w:val="20231E"/>
          <w:sz w:val="24"/>
          <w:szCs w:val="24"/>
        </w:rPr>
        <w:t xml:space="preserve">om profesionálny vojak vykonáva </w:t>
      </w:r>
      <w:r w:rsidRPr="0074383D">
        <w:rPr>
          <w:rFonts w:ascii="Times New Roman" w:hAnsi="Times New Roman" w:cs="Times New Roman"/>
          <w:color w:val="20231E"/>
          <w:sz w:val="24"/>
          <w:szCs w:val="24"/>
        </w:rPr>
        <w:t>štátnu službu,</w:t>
      </w:r>
    </w:p>
    <w:p w:rsidR="008F3F07" w:rsidRPr="0074383D" w:rsidRDefault="001A4498" w:rsidP="00074E2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bčan je občan Slovenskej republiky, ktorý sa uchádza</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ijatie do štátnej služby,</w:t>
      </w:r>
    </w:p>
    <w:p w:rsidR="008F3F07" w:rsidRPr="0074383D" w:rsidRDefault="001A4498" w:rsidP="00074E2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ntaktná osoba je blízka osoba</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alebo iná osoba,</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ú profesionálny vojak určí na účely zabezpečenia</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taktu pri mimoriadnej udalosti podľa tohto</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alebo aj inej udalosti, ak je zabezpečenie</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taktu potrebné; kontaktná osoba musí byť spôsobilá</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rávne úkony v plnom rozsahu</w:t>
      </w:r>
      <w:r w:rsidRPr="0074383D">
        <w:rPr>
          <w:rFonts w:ascii="Times New Roman" w:hAnsi="Times New Roman" w:cs="Times New Roman"/>
          <w:color w:val="20231E"/>
          <w:sz w:val="24"/>
          <w:szCs w:val="24"/>
          <w:vertAlign w:val="superscript"/>
        </w:rPr>
        <w:t>,3</w:t>
      </w:r>
      <w:r w:rsidRPr="0074383D">
        <w:rPr>
          <w:rFonts w:ascii="Times New Roman" w:hAnsi="Times New Roman" w:cs="Times New Roman"/>
          <w:color w:val="20231E"/>
          <w:sz w:val="24"/>
          <w:szCs w:val="24"/>
        </w:rPr>
        <w:t>)</w:t>
      </w:r>
    </w:p>
    <w:p w:rsidR="008F3F07" w:rsidRPr="0074383D" w:rsidRDefault="001A4498" w:rsidP="008F3F0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á kariéra je postup profesionálneho vojaka</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 vojenských hodnostiach, do ktorých je vymenovaný</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ovýšený, a vo funkciách, do ktorých je vymenovaný</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ustanovený počas trvania služobného</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u,</w:t>
      </w:r>
    </w:p>
    <w:p w:rsidR="008F3F07" w:rsidRPr="0074383D" w:rsidRDefault="001A4498" w:rsidP="008F3F0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rganizačná zmena je</w:t>
      </w:r>
    </w:p>
    <w:p w:rsidR="008F3F07" w:rsidRPr="0074383D" w:rsidRDefault="008F3F07" w:rsidP="008F3F07">
      <w:pPr>
        <w:pStyle w:val="Odsekzoznamu"/>
        <w:numPr>
          <w:ilvl w:val="0"/>
          <w:numId w:val="2"/>
        </w:numPr>
        <w:tabs>
          <w:tab w:val="left" w:pos="284"/>
        </w:tabs>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rušenie funkcie,</w:t>
      </w:r>
    </w:p>
    <w:p w:rsidR="008F3F07" w:rsidRPr="0074383D" w:rsidRDefault="008F3F07" w:rsidP="008F3F07">
      <w:pPr>
        <w:pStyle w:val="Odsekzoznamu"/>
        <w:numPr>
          <w:ilvl w:val="0"/>
          <w:numId w:val="2"/>
        </w:numPr>
        <w:tabs>
          <w:tab w:val="left" w:pos="284"/>
        </w:tabs>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mena vojenskej hodnosti plánovanej na funkciu, do ktorej je profesionálny vojak vymenovaný alebo ustanovený, alebo</w:t>
      </w:r>
    </w:p>
    <w:p w:rsidR="008F3F07" w:rsidRPr="0074383D" w:rsidRDefault="008F3F07" w:rsidP="008F3F07">
      <w:pPr>
        <w:pStyle w:val="Odsekzoznamu"/>
        <w:numPr>
          <w:ilvl w:val="0"/>
          <w:numId w:val="2"/>
        </w:numPr>
        <w:tabs>
          <w:tab w:val="left" w:pos="284"/>
        </w:tabs>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zmena vojenskej odbornosti a jej špecializácie, ak profesionálny vojak v dôsledku takejto zmeny prestane spĺňať kvalifikačné predpoklady alebo požiadavky na výkon štátnej služby,</w:t>
      </w:r>
    </w:p>
    <w:p w:rsidR="008F3F07" w:rsidRPr="0074383D" w:rsidRDefault="001A4498" w:rsidP="008F3F0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iná funkcia je funkcia, do ktorej môže byť profesionálny</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ustanovený, okrem funkcie,</w:t>
      </w:r>
    </w:p>
    <w:p w:rsidR="008F3F07" w:rsidRPr="0074383D" w:rsidRDefault="008F3F07" w:rsidP="008F3F07">
      <w:pPr>
        <w:pStyle w:val="Odsekzoznamu"/>
        <w:numPr>
          <w:ilvl w:val="0"/>
          <w:numId w:val="3"/>
        </w:numPr>
        <w:tabs>
          <w:tab w:val="left" w:pos="284"/>
        </w:tabs>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i ktorej sa na ustanovenie vyžaduje vyčlenenie podľa § 71 ods. 1, </w:t>
      </w:r>
    </w:p>
    <w:p w:rsidR="008F3F07" w:rsidRPr="0074383D" w:rsidRDefault="008F3F07" w:rsidP="008F3F07">
      <w:pPr>
        <w:pStyle w:val="Odsekzoznamu"/>
        <w:numPr>
          <w:ilvl w:val="0"/>
          <w:numId w:val="3"/>
        </w:numPr>
        <w:tabs>
          <w:tab w:val="left" w:pos="284"/>
        </w:tabs>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 ktorej sa na ustanovenie vyžaduje skončenie vyčlenenia, ak ide o profesionálneho vojaka vyčleneného na plnenie úloh Vojenského spravodajstva alebo ktorá je podľa § 80 ods. 4 určená na ustanovenie profesionálneho vojaka po skončení jeho vyslania na plnenie úloh mimo územia Slovenskej republiky,</w:t>
      </w:r>
    </w:p>
    <w:p w:rsidR="008F3F07" w:rsidRPr="0074383D" w:rsidRDefault="008F3F07" w:rsidP="008F3F0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dzinárodná organizácia je najmä Organizácia Severoatlantickej zmluvy, Európska únia, Organizácia pre bezpečnosť a spoluprácu v Európe a Organizácia Spojených národov.</w:t>
      </w:r>
    </w:p>
    <w:p w:rsidR="008F3F07" w:rsidRPr="0074383D" w:rsidRDefault="008F3F07" w:rsidP="008F3F07">
      <w:pPr>
        <w:pStyle w:val="Odsekzoznamu"/>
        <w:tabs>
          <w:tab w:val="left" w:pos="284"/>
        </w:tabs>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8F3F0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w:t>
      </w:r>
    </w:p>
    <w:p w:rsidR="001A4498" w:rsidRPr="0074383D" w:rsidRDefault="001A4498" w:rsidP="008F3F0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az diskriminácie</w:t>
      </w:r>
    </w:p>
    <w:p w:rsidR="00064B02" w:rsidRPr="0074383D" w:rsidRDefault="00064B02" w:rsidP="008F3F0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8F3F0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je povinný zaobchádzať s</w:t>
      </w:r>
      <w:r w:rsidR="008F3F0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bčanom</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rofesionálnym vojako</w:t>
      </w:r>
      <w:r w:rsidR="008F3F07" w:rsidRPr="0074383D">
        <w:rPr>
          <w:rFonts w:ascii="Times New Roman" w:hAnsi="Times New Roman" w:cs="Times New Roman"/>
          <w:color w:val="20231E"/>
          <w:sz w:val="24"/>
          <w:szCs w:val="24"/>
        </w:rPr>
        <w:t xml:space="preserve">m v súlade so zásadou rovnakého </w:t>
      </w:r>
      <w:r w:rsidRPr="0074383D">
        <w:rPr>
          <w:rFonts w:ascii="Times New Roman" w:hAnsi="Times New Roman" w:cs="Times New Roman"/>
          <w:color w:val="20231E"/>
          <w:sz w:val="24"/>
          <w:szCs w:val="24"/>
        </w:rPr>
        <w:t>zaobchádzania u</w:t>
      </w:r>
      <w:r w:rsidR="008F3F07" w:rsidRPr="0074383D">
        <w:rPr>
          <w:rFonts w:ascii="Times New Roman" w:hAnsi="Times New Roman" w:cs="Times New Roman"/>
          <w:color w:val="20231E"/>
          <w:sz w:val="24"/>
          <w:szCs w:val="24"/>
        </w:rPr>
        <w:t>stanovenou osobitným predpisom,</w:t>
      </w:r>
      <w:r w:rsidRPr="0074383D">
        <w:rPr>
          <w:rFonts w:ascii="Times New Roman" w:hAnsi="Times New Roman" w:cs="Times New Roman"/>
          <w:color w:val="20231E"/>
          <w:sz w:val="24"/>
          <w:szCs w:val="24"/>
          <w:vertAlign w:val="superscript"/>
        </w:rPr>
        <w:t>4</w:t>
      </w:r>
      <w:r w:rsidRPr="0074383D">
        <w:rPr>
          <w:rFonts w:ascii="Times New Roman" w:hAnsi="Times New Roman" w:cs="Times New Roman"/>
          <w:color w:val="20231E"/>
          <w:sz w:val="24"/>
          <w:szCs w:val="24"/>
        </w:rPr>
        <w:t xml:space="preserve">) najmä ak ide </w:t>
      </w:r>
      <w:r w:rsidR="008F3F07" w:rsidRPr="0074383D">
        <w:rPr>
          <w:rFonts w:ascii="Times New Roman" w:hAnsi="Times New Roman" w:cs="Times New Roman"/>
          <w:color w:val="20231E"/>
          <w:sz w:val="24"/>
          <w:szCs w:val="24"/>
        </w:rPr>
        <w:t xml:space="preserve">o podmienky prijatia do štátnej </w:t>
      </w:r>
      <w:r w:rsidRPr="0074383D">
        <w:rPr>
          <w:rFonts w:ascii="Times New Roman" w:hAnsi="Times New Roman" w:cs="Times New Roman"/>
          <w:color w:val="20231E"/>
          <w:sz w:val="24"/>
          <w:szCs w:val="24"/>
        </w:rPr>
        <w:t>služby, podmienky výk</w:t>
      </w:r>
      <w:r w:rsidR="008F3F07" w:rsidRPr="0074383D">
        <w:rPr>
          <w:rFonts w:ascii="Times New Roman" w:hAnsi="Times New Roman" w:cs="Times New Roman"/>
          <w:color w:val="20231E"/>
          <w:sz w:val="24"/>
          <w:szCs w:val="24"/>
        </w:rPr>
        <w:t xml:space="preserve">onu štátnej služby, odmeňovanie </w:t>
      </w:r>
      <w:r w:rsidRPr="0074383D">
        <w:rPr>
          <w:rFonts w:ascii="Times New Roman" w:hAnsi="Times New Roman" w:cs="Times New Roman"/>
          <w:color w:val="20231E"/>
          <w:sz w:val="24"/>
          <w:szCs w:val="24"/>
        </w:rPr>
        <w:t>a iné plnenie peňažn</w:t>
      </w:r>
      <w:r w:rsidR="008F3F07" w:rsidRPr="0074383D">
        <w:rPr>
          <w:rFonts w:ascii="Times New Roman" w:hAnsi="Times New Roman" w:cs="Times New Roman"/>
          <w:color w:val="20231E"/>
          <w:sz w:val="24"/>
          <w:szCs w:val="24"/>
        </w:rPr>
        <w:t xml:space="preserve">ej hodnoty a nepeňažnej hodnoty </w:t>
      </w:r>
      <w:r w:rsidRPr="0074383D">
        <w:rPr>
          <w:rFonts w:ascii="Times New Roman" w:hAnsi="Times New Roman" w:cs="Times New Roman"/>
          <w:color w:val="20231E"/>
          <w:sz w:val="24"/>
          <w:szCs w:val="24"/>
        </w:rPr>
        <w:t>poskytované v súvis</w:t>
      </w:r>
      <w:r w:rsidR="008F3F07" w:rsidRPr="0074383D">
        <w:rPr>
          <w:rFonts w:ascii="Times New Roman" w:hAnsi="Times New Roman" w:cs="Times New Roman"/>
          <w:color w:val="20231E"/>
          <w:sz w:val="24"/>
          <w:szCs w:val="24"/>
        </w:rPr>
        <w:t xml:space="preserve">losti s výkonom štátnej služby, </w:t>
      </w:r>
      <w:r w:rsidRPr="0074383D">
        <w:rPr>
          <w:rFonts w:ascii="Times New Roman" w:hAnsi="Times New Roman" w:cs="Times New Roman"/>
          <w:color w:val="20231E"/>
          <w:sz w:val="24"/>
          <w:szCs w:val="24"/>
        </w:rPr>
        <w:t>vzdelávanie a skončenie štátnej služby.</w:t>
      </w:r>
    </w:p>
    <w:p w:rsidR="001A4498" w:rsidRPr="0074383D" w:rsidRDefault="001A4498" w:rsidP="008F3F0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 súlade so zásadou rovnakého zaobchádzania sa</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kazuje diskriminácia občana</w:t>
      </w:r>
      <w:r w:rsidR="008F3F07" w:rsidRPr="0074383D">
        <w:rPr>
          <w:rFonts w:ascii="Times New Roman" w:hAnsi="Times New Roman" w:cs="Times New Roman"/>
          <w:color w:val="20231E"/>
          <w:sz w:val="24"/>
          <w:szCs w:val="24"/>
        </w:rPr>
        <w:t xml:space="preserve"> a profesionálneho vojaka </w:t>
      </w:r>
      <w:r w:rsidRPr="0074383D">
        <w:rPr>
          <w:rFonts w:ascii="Times New Roman" w:hAnsi="Times New Roman" w:cs="Times New Roman"/>
          <w:color w:val="20231E"/>
          <w:sz w:val="24"/>
          <w:szCs w:val="24"/>
        </w:rPr>
        <w:t>z dôvodu pohlav</w:t>
      </w:r>
      <w:r w:rsidR="008F3F07" w:rsidRPr="0074383D">
        <w:rPr>
          <w:rFonts w:ascii="Times New Roman" w:hAnsi="Times New Roman" w:cs="Times New Roman"/>
          <w:color w:val="20231E"/>
          <w:sz w:val="24"/>
          <w:szCs w:val="24"/>
        </w:rPr>
        <w:t xml:space="preserve">ia, náboženského vyznania alebo </w:t>
      </w:r>
      <w:r w:rsidRPr="0074383D">
        <w:rPr>
          <w:rFonts w:ascii="Times New Roman" w:hAnsi="Times New Roman" w:cs="Times New Roman"/>
          <w:color w:val="20231E"/>
          <w:sz w:val="24"/>
          <w:szCs w:val="24"/>
        </w:rPr>
        <w:t xml:space="preserve">viery, rasového pôvodu, </w:t>
      </w:r>
      <w:r w:rsidR="008F3F07" w:rsidRPr="0074383D">
        <w:rPr>
          <w:rFonts w:ascii="Times New Roman" w:hAnsi="Times New Roman" w:cs="Times New Roman"/>
          <w:color w:val="20231E"/>
          <w:sz w:val="24"/>
          <w:szCs w:val="24"/>
        </w:rPr>
        <w:t xml:space="preserve">príslušnosti k národnosti alebo </w:t>
      </w:r>
      <w:r w:rsidRPr="0074383D">
        <w:rPr>
          <w:rFonts w:ascii="Times New Roman" w:hAnsi="Times New Roman" w:cs="Times New Roman"/>
          <w:color w:val="20231E"/>
          <w:sz w:val="24"/>
          <w:szCs w:val="24"/>
        </w:rPr>
        <w:t>etnickej skupine, se</w:t>
      </w:r>
      <w:r w:rsidR="008F3F07" w:rsidRPr="0074383D">
        <w:rPr>
          <w:rFonts w:ascii="Times New Roman" w:hAnsi="Times New Roman" w:cs="Times New Roman"/>
          <w:color w:val="20231E"/>
          <w:sz w:val="24"/>
          <w:szCs w:val="24"/>
        </w:rPr>
        <w:t xml:space="preserve">xuálnej orientácie, manželského </w:t>
      </w:r>
      <w:r w:rsidRPr="0074383D">
        <w:rPr>
          <w:rFonts w:ascii="Times New Roman" w:hAnsi="Times New Roman" w:cs="Times New Roman"/>
          <w:color w:val="20231E"/>
          <w:sz w:val="24"/>
          <w:szCs w:val="24"/>
        </w:rPr>
        <w:t>stavu</w:t>
      </w:r>
      <w:r w:rsidR="00CF3A4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a</w:t>
      </w:r>
      <w:r w:rsidR="00CF3A4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rodinného</w:t>
      </w:r>
      <w:r w:rsidR="00CF3A4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st</w:t>
      </w:r>
      <w:r w:rsidR="008F3F07" w:rsidRPr="0074383D">
        <w:rPr>
          <w:rFonts w:ascii="Times New Roman" w:hAnsi="Times New Roman" w:cs="Times New Roman"/>
          <w:color w:val="20231E"/>
          <w:sz w:val="24"/>
          <w:szCs w:val="24"/>
        </w:rPr>
        <w:t>avu,</w:t>
      </w:r>
      <w:r w:rsidR="00CF3A4A" w:rsidRPr="0074383D">
        <w:rPr>
          <w:rFonts w:ascii="Times New Roman" w:hAnsi="Times New Roman" w:cs="Times New Roman"/>
          <w:color w:val="20231E"/>
          <w:sz w:val="24"/>
          <w:szCs w:val="24"/>
        </w:rPr>
        <w:t xml:space="preserve">  </w:t>
      </w:r>
      <w:r w:rsidR="008F3F07" w:rsidRPr="0074383D">
        <w:rPr>
          <w:rFonts w:ascii="Times New Roman" w:hAnsi="Times New Roman" w:cs="Times New Roman"/>
          <w:color w:val="20231E"/>
          <w:sz w:val="24"/>
          <w:szCs w:val="24"/>
        </w:rPr>
        <w:t xml:space="preserve"> povinností </w:t>
      </w:r>
      <w:r w:rsidR="00CF3A4A" w:rsidRPr="0074383D">
        <w:rPr>
          <w:rFonts w:ascii="Times New Roman" w:hAnsi="Times New Roman" w:cs="Times New Roman"/>
          <w:color w:val="20231E"/>
          <w:sz w:val="24"/>
          <w:szCs w:val="24"/>
        </w:rPr>
        <w:t xml:space="preserve">  </w:t>
      </w:r>
      <w:r w:rsidR="008F3F07" w:rsidRPr="0074383D">
        <w:rPr>
          <w:rFonts w:ascii="Times New Roman" w:hAnsi="Times New Roman" w:cs="Times New Roman"/>
          <w:color w:val="20231E"/>
          <w:sz w:val="24"/>
          <w:szCs w:val="24"/>
        </w:rPr>
        <w:t xml:space="preserve">k </w:t>
      </w:r>
      <w:r w:rsidR="00CF3A4A" w:rsidRPr="0074383D">
        <w:rPr>
          <w:rFonts w:ascii="Times New Roman" w:hAnsi="Times New Roman" w:cs="Times New Roman"/>
          <w:color w:val="20231E"/>
          <w:sz w:val="24"/>
          <w:szCs w:val="24"/>
        </w:rPr>
        <w:t xml:space="preserve">  </w:t>
      </w:r>
      <w:r w:rsidR="008F3F07" w:rsidRPr="0074383D">
        <w:rPr>
          <w:rFonts w:ascii="Times New Roman" w:hAnsi="Times New Roman" w:cs="Times New Roman"/>
          <w:color w:val="20231E"/>
          <w:sz w:val="24"/>
          <w:szCs w:val="24"/>
        </w:rPr>
        <w:t>rodine,</w:t>
      </w:r>
      <w:r w:rsidR="00CF3A4A" w:rsidRPr="0074383D">
        <w:rPr>
          <w:rFonts w:ascii="Times New Roman" w:hAnsi="Times New Roman" w:cs="Times New Roman"/>
          <w:color w:val="20231E"/>
          <w:sz w:val="24"/>
          <w:szCs w:val="24"/>
        </w:rPr>
        <w:t xml:space="preserve">  </w:t>
      </w:r>
      <w:r w:rsidR="008F3F07" w:rsidRPr="0074383D">
        <w:rPr>
          <w:rFonts w:ascii="Times New Roman" w:hAnsi="Times New Roman" w:cs="Times New Roman"/>
          <w:color w:val="20231E"/>
          <w:sz w:val="24"/>
          <w:szCs w:val="24"/>
        </w:rPr>
        <w:t xml:space="preserve"> farby </w:t>
      </w:r>
      <w:r w:rsidRPr="0074383D">
        <w:rPr>
          <w:rFonts w:ascii="Times New Roman" w:hAnsi="Times New Roman" w:cs="Times New Roman"/>
          <w:color w:val="20231E"/>
          <w:sz w:val="24"/>
          <w:szCs w:val="24"/>
        </w:rPr>
        <w:t>pleti, jazyka, politického a</w:t>
      </w:r>
      <w:r w:rsidR="008F3F07" w:rsidRPr="0074383D">
        <w:rPr>
          <w:rFonts w:ascii="Times New Roman" w:hAnsi="Times New Roman" w:cs="Times New Roman"/>
          <w:color w:val="20231E"/>
          <w:sz w:val="24"/>
          <w:szCs w:val="24"/>
        </w:rPr>
        <w:t xml:space="preserve">lebo iného </w:t>
      </w:r>
    </w:p>
    <w:p w:rsidR="008F3F07" w:rsidRPr="0074383D" w:rsidRDefault="008F3F07" w:rsidP="008F3F0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__</w:t>
      </w:r>
    </w:p>
    <w:p w:rsidR="008F3F07" w:rsidRPr="0074383D" w:rsidRDefault="008F3F07" w:rsidP="009438BC">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w:t>
      </w:r>
      <w:r w:rsidRPr="0074383D">
        <w:rPr>
          <w:rFonts w:ascii="Times New Roman" w:hAnsi="Times New Roman" w:cs="Times New Roman"/>
          <w:color w:val="20231E"/>
          <w:sz w:val="20"/>
          <w:szCs w:val="20"/>
        </w:rPr>
        <w:t xml:space="preserve">) </w:t>
      </w:r>
      <w:r w:rsidR="009438BC" w:rsidRPr="0074383D">
        <w:rPr>
          <w:rFonts w:ascii="Times New Roman" w:hAnsi="Times New Roman" w:cs="Times New Roman"/>
          <w:color w:val="20231E"/>
          <w:sz w:val="20"/>
          <w:szCs w:val="20"/>
        </w:rPr>
        <w:tab/>
      </w:r>
      <w:r w:rsidRPr="0074383D">
        <w:rPr>
          <w:rFonts w:ascii="Times New Roman" w:hAnsi="Times New Roman" w:cs="Times New Roman"/>
          <w:color w:val="20231E"/>
          <w:sz w:val="20"/>
          <w:szCs w:val="20"/>
        </w:rPr>
        <w:t>§ 116 Občianskeho zákonníka.</w:t>
      </w:r>
    </w:p>
    <w:p w:rsidR="008F3F07" w:rsidRPr="0074383D" w:rsidRDefault="008F3F07" w:rsidP="009438BC">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w:t>
      </w:r>
      <w:r w:rsidRPr="0074383D">
        <w:rPr>
          <w:rFonts w:ascii="Times New Roman" w:hAnsi="Times New Roman" w:cs="Times New Roman"/>
          <w:color w:val="20231E"/>
          <w:sz w:val="20"/>
          <w:szCs w:val="20"/>
        </w:rPr>
        <w:t>)</w:t>
      </w:r>
      <w:r w:rsidR="009438BC" w:rsidRPr="0074383D">
        <w:rPr>
          <w:rFonts w:ascii="Times New Roman" w:hAnsi="Times New Roman" w:cs="Times New Roman"/>
          <w:color w:val="20231E"/>
          <w:sz w:val="20"/>
          <w:szCs w:val="20"/>
        </w:rPr>
        <w:tab/>
      </w:r>
      <w:r w:rsidRPr="0074383D">
        <w:rPr>
          <w:rFonts w:ascii="Times New Roman" w:hAnsi="Times New Roman" w:cs="Times New Roman"/>
          <w:color w:val="20231E"/>
          <w:sz w:val="20"/>
          <w:szCs w:val="20"/>
        </w:rPr>
        <w:t>§ 8 Občianskeho zákonníka.</w:t>
      </w:r>
    </w:p>
    <w:p w:rsidR="009438BC" w:rsidRPr="0074383D" w:rsidRDefault="009438BC" w:rsidP="009438BC">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365/2004 Z. z. o rovnakom zaobchádzaní v niektorých oblastiach a o ochrane pred diskrimináciou a o zmene a doplnení niektorých zákonov (antidiskriminačný zákon) v znení neskorších predpisov.</w:t>
      </w:r>
    </w:p>
    <w:p w:rsidR="00CF3A4A" w:rsidRPr="0074383D" w:rsidRDefault="00CF3A4A" w:rsidP="00CF3A4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zmýšľania, národného alebo sociálneho pôvodu, majetku, rodu alebo iného postavenia alebo z dôvodu oznámenia kriminality alebo inej protispoločenskej činnosti.</w:t>
      </w:r>
      <w:r w:rsidRPr="0074383D">
        <w:rPr>
          <w:rFonts w:ascii="Times New Roman" w:hAnsi="Times New Roman" w:cs="Times New Roman"/>
          <w:color w:val="20231E"/>
          <w:sz w:val="24"/>
          <w:szCs w:val="24"/>
          <w:vertAlign w:val="superscript"/>
        </w:rPr>
        <w:t>5</w:t>
      </w:r>
      <w:r w:rsidRPr="0074383D">
        <w:rPr>
          <w:rFonts w:ascii="Times New Roman" w:hAnsi="Times New Roman" w:cs="Times New Roman"/>
          <w:color w:val="20231E"/>
          <w:sz w:val="24"/>
          <w:szCs w:val="24"/>
        </w:rPr>
        <w:t>)</w:t>
      </w:r>
    </w:p>
    <w:p w:rsidR="00B43C7E" w:rsidRPr="0074383D" w:rsidRDefault="001A4498" w:rsidP="00B43C7E">
      <w:pPr>
        <w:autoSpaceDE w:val="0"/>
        <w:autoSpaceDN w:val="0"/>
        <w:adjustRightInd w:val="0"/>
        <w:spacing w:after="0" w:line="240" w:lineRule="auto"/>
        <w:ind w:firstLine="709"/>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ýkon práv a povinností vyplývajúcich zo štátnej</w:t>
      </w:r>
      <w:r w:rsidR="00B43C7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musí byť v súlade s</w:t>
      </w:r>
      <w:r w:rsidR="00B43C7E" w:rsidRPr="0074383D">
        <w:rPr>
          <w:rFonts w:ascii="Times New Roman" w:hAnsi="Times New Roman" w:cs="Times New Roman"/>
          <w:color w:val="20231E"/>
          <w:sz w:val="24"/>
          <w:szCs w:val="24"/>
        </w:rPr>
        <w:t xml:space="preserve"> dobrými mravmi. Nikto nesmie </w:t>
      </w:r>
      <w:r w:rsidRPr="0074383D">
        <w:rPr>
          <w:rFonts w:ascii="Times New Roman" w:hAnsi="Times New Roman" w:cs="Times New Roman"/>
          <w:color w:val="20231E"/>
          <w:sz w:val="24"/>
          <w:szCs w:val="24"/>
        </w:rPr>
        <w:t>tieto práva a povinn</w:t>
      </w:r>
      <w:r w:rsidR="00B43C7E" w:rsidRPr="0074383D">
        <w:rPr>
          <w:rFonts w:ascii="Times New Roman" w:hAnsi="Times New Roman" w:cs="Times New Roman"/>
          <w:color w:val="20231E"/>
          <w:sz w:val="24"/>
          <w:szCs w:val="24"/>
        </w:rPr>
        <w:t xml:space="preserve">osti zneužívať na ujmu druhého. </w:t>
      </w:r>
    </w:p>
    <w:p w:rsidR="001A4498" w:rsidRPr="0074383D" w:rsidRDefault="001A4498" w:rsidP="00B43C7E">
      <w:pPr>
        <w:autoSpaceDE w:val="0"/>
        <w:autoSpaceDN w:val="0"/>
        <w:adjustRightInd w:val="0"/>
        <w:spacing w:after="0" w:line="240" w:lineRule="auto"/>
        <w:ind w:firstLine="709"/>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bčan pri prijímaní do štá</w:t>
      </w:r>
      <w:r w:rsidR="00B43C7E" w:rsidRPr="0074383D">
        <w:rPr>
          <w:rFonts w:ascii="Times New Roman" w:hAnsi="Times New Roman" w:cs="Times New Roman"/>
          <w:color w:val="20231E"/>
          <w:sz w:val="24"/>
          <w:szCs w:val="24"/>
        </w:rPr>
        <w:t xml:space="preserve">tnej služby alebo profesionálny </w:t>
      </w:r>
      <w:r w:rsidRPr="0074383D">
        <w:rPr>
          <w:rFonts w:ascii="Times New Roman" w:hAnsi="Times New Roman" w:cs="Times New Roman"/>
          <w:color w:val="20231E"/>
          <w:sz w:val="24"/>
          <w:szCs w:val="24"/>
        </w:rPr>
        <w:t>vojak, ktorý s</w:t>
      </w:r>
      <w:r w:rsidR="00B43C7E" w:rsidRPr="0074383D">
        <w:rPr>
          <w:rFonts w:ascii="Times New Roman" w:hAnsi="Times New Roman" w:cs="Times New Roman"/>
          <w:color w:val="20231E"/>
          <w:sz w:val="24"/>
          <w:szCs w:val="24"/>
        </w:rPr>
        <w:t xml:space="preserve">a domnieva, že jeho práva alebo </w:t>
      </w:r>
      <w:r w:rsidRPr="0074383D">
        <w:rPr>
          <w:rFonts w:ascii="Times New Roman" w:hAnsi="Times New Roman" w:cs="Times New Roman"/>
          <w:color w:val="20231E"/>
          <w:sz w:val="24"/>
          <w:szCs w:val="24"/>
        </w:rPr>
        <w:t>právom chránené z</w:t>
      </w:r>
      <w:r w:rsidR="00B43C7E" w:rsidRPr="0074383D">
        <w:rPr>
          <w:rFonts w:ascii="Times New Roman" w:hAnsi="Times New Roman" w:cs="Times New Roman"/>
          <w:color w:val="20231E"/>
          <w:sz w:val="24"/>
          <w:szCs w:val="24"/>
        </w:rPr>
        <w:t xml:space="preserve">áujmy boli dotknuté nedodržaním zásady rovnakého zaobchádzania, sa môže domáhať </w:t>
      </w:r>
      <w:r w:rsidRPr="0074383D">
        <w:rPr>
          <w:rFonts w:ascii="Times New Roman" w:hAnsi="Times New Roman" w:cs="Times New Roman"/>
          <w:color w:val="20231E"/>
          <w:sz w:val="24"/>
          <w:szCs w:val="24"/>
        </w:rPr>
        <w:t>ochrany v služobnom úrade alebo na súde.</w:t>
      </w:r>
      <w:r w:rsidRPr="0074383D">
        <w:rPr>
          <w:rFonts w:ascii="Times New Roman" w:hAnsi="Times New Roman" w:cs="Times New Roman"/>
          <w:color w:val="20231E"/>
          <w:sz w:val="24"/>
          <w:szCs w:val="24"/>
          <w:vertAlign w:val="superscript"/>
        </w:rPr>
        <w:t>4</w:t>
      </w:r>
      <w:r w:rsidR="00B43C7E" w:rsidRPr="0074383D">
        <w:rPr>
          <w:rFonts w:ascii="Times New Roman" w:hAnsi="Times New Roman" w:cs="Times New Roman"/>
          <w:color w:val="20231E"/>
          <w:sz w:val="24"/>
          <w:szCs w:val="24"/>
        </w:rPr>
        <w:t xml:space="preserve">) Služobný </w:t>
      </w:r>
      <w:r w:rsidRPr="0074383D">
        <w:rPr>
          <w:rFonts w:ascii="Times New Roman" w:hAnsi="Times New Roman" w:cs="Times New Roman"/>
          <w:color w:val="20231E"/>
          <w:sz w:val="24"/>
          <w:szCs w:val="24"/>
        </w:rPr>
        <w:t xml:space="preserve">úrad je povinný na </w:t>
      </w:r>
      <w:r w:rsidR="00B43C7E" w:rsidRPr="0074383D">
        <w:rPr>
          <w:rFonts w:ascii="Times New Roman" w:hAnsi="Times New Roman" w:cs="Times New Roman"/>
          <w:color w:val="20231E"/>
          <w:sz w:val="24"/>
          <w:szCs w:val="24"/>
        </w:rPr>
        <w:t xml:space="preserve">podnet občana a profesionálneho </w:t>
      </w:r>
      <w:r w:rsidRPr="0074383D">
        <w:rPr>
          <w:rFonts w:ascii="Times New Roman" w:hAnsi="Times New Roman" w:cs="Times New Roman"/>
          <w:color w:val="20231E"/>
          <w:sz w:val="24"/>
          <w:szCs w:val="24"/>
        </w:rPr>
        <w:t>vojaka bez zbytočného odk</w:t>
      </w:r>
      <w:r w:rsidR="00B43C7E" w:rsidRPr="0074383D">
        <w:rPr>
          <w:rFonts w:ascii="Times New Roman" w:hAnsi="Times New Roman" w:cs="Times New Roman"/>
          <w:color w:val="20231E"/>
          <w:sz w:val="24"/>
          <w:szCs w:val="24"/>
        </w:rPr>
        <w:t xml:space="preserve">ladu odpovedať, vykonať nápravu </w:t>
      </w:r>
      <w:r w:rsidRPr="0074383D">
        <w:rPr>
          <w:rFonts w:ascii="Times New Roman" w:hAnsi="Times New Roman" w:cs="Times New Roman"/>
          <w:color w:val="20231E"/>
          <w:sz w:val="24"/>
          <w:szCs w:val="24"/>
        </w:rPr>
        <w:t>a odstrániť násled</w:t>
      </w:r>
      <w:r w:rsidR="00B43C7E" w:rsidRPr="0074383D">
        <w:rPr>
          <w:rFonts w:ascii="Times New Roman" w:hAnsi="Times New Roman" w:cs="Times New Roman"/>
          <w:color w:val="20231E"/>
          <w:sz w:val="24"/>
          <w:szCs w:val="24"/>
        </w:rPr>
        <w:t xml:space="preserve">ky nedodržania zásady rovnakého </w:t>
      </w:r>
      <w:r w:rsidRPr="0074383D">
        <w:rPr>
          <w:rFonts w:ascii="Times New Roman" w:hAnsi="Times New Roman" w:cs="Times New Roman"/>
          <w:color w:val="20231E"/>
          <w:sz w:val="24"/>
          <w:szCs w:val="24"/>
        </w:rPr>
        <w:t>zaobchádzania.</w:t>
      </w:r>
    </w:p>
    <w:p w:rsidR="00B43C7E" w:rsidRPr="0074383D" w:rsidRDefault="001A4498" w:rsidP="00B43C7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Služobný úrad alebo veliteľ nesmie profesionálneho</w:t>
      </w:r>
      <w:r w:rsidR="00B43C7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žiadnym spôsobom</w:t>
      </w:r>
      <w:r w:rsidR="00B43C7E" w:rsidRPr="0074383D">
        <w:rPr>
          <w:rFonts w:ascii="Times New Roman" w:hAnsi="Times New Roman" w:cs="Times New Roman"/>
          <w:color w:val="20231E"/>
          <w:sz w:val="24"/>
          <w:szCs w:val="24"/>
        </w:rPr>
        <w:t xml:space="preserve"> postihovať alebo znevýhodňovať </w:t>
      </w:r>
      <w:r w:rsidRPr="0074383D">
        <w:rPr>
          <w:rFonts w:ascii="Times New Roman" w:hAnsi="Times New Roman" w:cs="Times New Roman"/>
          <w:color w:val="20231E"/>
          <w:sz w:val="24"/>
          <w:szCs w:val="24"/>
        </w:rPr>
        <w:t>preto,</w:t>
      </w:r>
      <w:r w:rsidR="00B43C7E" w:rsidRPr="0074383D">
        <w:rPr>
          <w:rFonts w:ascii="Times New Roman" w:hAnsi="Times New Roman" w:cs="Times New Roman"/>
          <w:color w:val="20231E"/>
          <w:sz w:val="24"/>
          <w:szCs w:val="24"/>
        </w:rPr>
        <w:t xml:space="preserve"> že sa zákonným spôsobom domáha </w:t>
      </w:r>
      <w:r w:rsidRPr="0074383D">
        <w:rPr>
          <w:rFonts w:ascii="Times New Roman" w:hAnsi="Times New Roman" w:cs="Times New Roman"/>
          <w:color w:val="20231E"/>
          <w:sz w:val="24"/>
          <w:szCs w:val="24"/>
        </w:rPr>
        <w:t>svojich práv vyplývajúcic</w:t>
      </w:r>
      <w:r w:rsidR="00B43C7E" w:rsidRPr="0074383D">
        <w:rPr>
          <w:rFonts w:ascii="Times New Roman" w:hAnsi="Times New Roman" w:cs="Times New Roman"/>
          <w:color w:val="20231E"/>
          <w:sz w:val="24"/>
          <w:szCs w:val="24"/>
        </w:rPr>
        <w:t xml:space="preserve">h z výkonu štátnej služby alebo </w:t>
      </w:r>
      <w:r w:rsidRPr="0074383D">
        <w:rPr>
          <w:rFonts w:ascii="Times New Roman" w:hAnsi="Times New Roman" w:cs="Times New Roman"/>
          <w:color w:val="20231E"/>
          <w:sz w:val="24"/>
          <w:szCs w:val="24"/>
        </w:rPr>
        <w:t xml:space="preserve">z uplatňovania </w:t>
      </w:r>
      <w:r w:rsidR="00B43C7E" w:rsidRPr="0074383D">
        <w:rPr>
          <w:rFonts w:ascii="Times New Roman" w:hAnsi="Times New Roman" w:cs="Times New Roman"/>
          <w:color w:val="20231E"/>
          <w:sz w:val="24"/>
          <w:szCs w:val="24"/>
        </w:rPr>
        <w:t>zásady rovnakého zaobchádzania.</w:t>
      </w:r>
    </w:p>
    <w:p w:rsidR="001A4498" w:rsidRPr="0074383D" w:rsidRDefault="001A4498" w:rsidP="00B43C7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lužobný úr</w:t>
      </w:r>
      <w:r w:rsidR="00B43C7E" w:rsidRPr="0074383D">
        <w:rPr>
          <w:rFonts w:ascii="Times New Roman" w:hAnsi="Times New Roman" w:cs="Times New Roman"/>
          <w:color w:val="20231E"/>
          <w:sz w:val="24"/>
          <w:szCs w:val="24"/>
        </w:rPr>
        <w:t xml:space="preserve">ad zabezpečí oboznámenie občana </w:t>
      </w:r>
      <w:r w:rsidRPr="0074383D">
        <w:rPr>
          <w:rFonts w:ascii="Times New Roman" w:hAnsi="Times New Roman" w:cs="Times New Roman"/>
          <w:color w:val="20231E"/>
          <w:sz w:val="24"/>
          <w:szCs w:val="24"/>
        </w:rPr>
        <w:t>a profesionálneho vojaka s ustan</w:t>
      </w:r>
      <w:r w:rsidR="00B43C7E" w:rsidRPr="0074383D">
        <w:rPr>
          <w:rFonts w:ascii="Times New Roman" w:hAnsi="Times New Roman" w:cs="Times New Roman"/>
          <w:color w:val="20231E"/>
          <w:sz w:val="24"/>
          <w:szCs w:val="24"/>
        </w:rPr>
        <w:t xml:space="preserve">oveniami o zákaze diskriminácie </w:t>
      </w:r>
      <w:r w:rsidRPr="0074383D">
        <w:rPr>
          <w:rFonts w:ascii="Times New Roman" w:hAnsi="Times New Roman" w:cs="Times New Roman"/>
          <w:color w:val="20231E"/>
          <w:sz w:val="24"/>
          <w:szCs w:val="24"/>
        </w:rPr>
        <w:t>podľa odsekov 1 až 5.</w:t>
      </w:r>
    </w:p>
    <w:p w:rsidR="00B43C7E" w:rsidRPr="0074383D" w:rsidRDefault="00B43C7E" w:rsidP="00B43C7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B43C7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w:t>
      </w:r>
    </w:p>
    <w:p w:rsidR="001A4498" w:rsidRPr="0074383D" w:rsidRDefault="001A4498" w:rsidP="00B43C7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Hlavný služobný úrad</w:t>
      </w:r>
    </w:p>
    <w:p w:rsidR="00B43C7E" w:rsidRPr="0074383D" w:rsidRDefault="00B43C7E" w:rsidP="00B43C7E">
      <w:pPr>
        <w:autoSpaceDE w:val="0"/>
        <w:autoSpaceDN w:val="0"/>
        <w:adjustRightInd w:val="0"/>
        <w:spacing w:after="0" w:line="240" w:lineRule="auto"/>
        <w:jc w:val="center"/>
        <w:rPr>
          <w:rFonts w:ascii="Times New Roman" w:hAnsi="Times New Roman" w:cs="Times New Roman"/>
          <w:color w:val="20231E"/>
          <w:sz w:val="24"/>
          <w:szCs w:val="24"/>
        </w:rPr>
      </w:pPr>
    </w:p>
    <w:p w:rsidR="00B43C7E" w:rsidRPr="0074383D" w:rsidRDefault="001A4498" w:rsidP="00B43C7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Hlavný služobný úrad na účely tohto zákona je</w:t>
      </w:r>
      <w:r w:rsidR="00B43C7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inisterstvo obrany </w:t>
      </w:r>
      <w:r w:rsidR="00B43C7E" w:rsidRPr="0074383D">
        <w:rPr>
          <w:rFonts w:ascii="Times New Roman" w:hAnsi="Times New Roman" w:cs="Times New Roman"/>
          <w:color w:val="20231E"/>
          <w:sz w:val="24"/>
          <w:szCs w:val="24"/>
        </w:rPr>
        <w:t xml:space="preserve">Slovenskej republiky (ďalej len </w:t>
      </w:r>
      <w:r w:rsidRPr="0074383D">
        <w:rPr>
          <w:rFonts w:ascii="Times New Roman" w:hAnsi="Times New Roman" w:cs="Times New Roman"/>
          <w:color w:val="20231E"/>
          <w:sz w:val="24"/>
          <w:szCs w:val="24"/>
        </w:rPr>
        <w:t>„ministerstvo“). Ve</w:t>
      </w:r>
      <w:r w:rsidR="00B43C7E" w:rsidRPr="0074383D">
        <w:rPr>
          <w:rFonts w:ascii="Times New Roman" w:hAnsi="Times New Roman" w:cs="Times New Roman"/>
          <w:color w:val="20231E"/>
          <w:sz w:val="24"/>
          <w:szCs w:val="24"/>
        </w:rPr>
        <w:t xml:space="preserve">dúcim hlavného služobného úradu </w:t>
      </w:r>
      <w:r w:rsidRPr="0074383D">
        <w:rPr>
          <w:rFonts w:ascii="Times New Roman" w:hAnsi="Times New Roman" w:cs="Times New Roman"/>
          <w:color w:val="20231E"/>
          <w:sz w:val="24"/>
          <w:szCs w:val="24"/>
        </w:rPr>
        <w:t>je minister obrany Slovenskej re</w:t>
      </w:r>
      <w:r w:rsidR="00B43C7E" w:rsidRPr="0074383D">
        <w:rPr>
          <w:rFonts w:ascii="Times New Roman" w:hAnsi="Times New Roman" w:cs="Times New Roman"/>
          <w:color w:val="20231E"/>
          <w:sz w:val="24"/>
          <w:szCs w:val="24"/>
        </w:rPr>
        <w:t>publiky (ďalej len „minister“).</w:t>
      </w:r>
    </w:p>
    <w:p w:rsidR="001A4498" w:rsidRPr="0074383D" w:rsidRDefault="001A4498" w:rsidP="00B43C7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Hlavný služobný úrad</w:t>
      </w:r>
    </w:p>
    <w:p w:rsidR="00B43C7E" w:rsidRPr="0074383D" w:rsidRDefault="00B43C7E" w:rsidP="00074E27">
      <w:pPr>
        <w:pStyle w:val="Odsekzoznamu"/>
        <w:numPr>
          <w:ilvl w:val="0"/>
          <w:numId w:val="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 služobné úrady,</w:t>
      </w:r>
    </w:p>
    <w:p w:rsidR="00EB010F" w:rsidRPr="0074383D" w:rsidRDefault="001A4498" w:rsidP="00074E27">
      <w:pPr>
        <w:pStyle w:val="Odsekzoznamu"/>
        <w:numPr>
          <w:ilvl w:val="0"/>
          <w:numId w:val="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uje jednotný postup pri uplatňovaní tohto</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všeobecne záväzných právnych predpisov</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lužobných predpisov vydaných na jeho vykonanie,</w:t>
      </w:r>
    </w:p>
    <w:p w:rsidR="00EB010F" w:rsidRPr="0074383D" w:rsidRDefault="001A4498" w:rsidP="00074E27">
      <w:pPr>
        <w:pStyle w:val="Odsekzoznamu"/>
        <w:numPr>
          <w:ilvl w:val="0"/>
          <w:numId w:val="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ntroluje dodržiavanie tohto zákona, všeobecne záväzný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nych predpisov a služobných predpisov</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daných na jeho vykonanie,</w:t>
      </w:r>
    </w:p>
    <w:p w:rsidR="001A4498" w:rsidRPr="0074383D" w:rsidRDefault="001A4498" w:rsidP="00074E27">
      <w:pPr>
        <w:pStyle w:val="Odsekzoznamu"/>
        <w:numPr>
          <w:ilvl w:val="0"/>
          <w:numId w:val="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í ďalšie úlohy podľa tohto zákona.</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Hlavný služobný úrad je služobným úradom pre</w:t>
      </w:r>
    </w:p>
    <w:p w:rsidR="00EB010F" w:rsidRPr="0074383D" w:rsidRDefault="001A4498" w:rsidP="00074E27">
      <w:pPr>
        <w:pStyle w:val="Odsekzoznamu"/>
        <w:numPr>
          <w:ilvl w:val="0"/>
          <w:numId w:val="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čelníka Generálneho štábu ozbrojených síl Slovenskej</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ďalej len „náčelník generálneho</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bu“),</w:t>
      </w:r>
    </w:p>
    <w:p w:rsidR="00EB010F" w:rsidRPr="0074383D" w:rsidRDefault="001A4498" w:rsidP="00074E27">
      <w:pPr>
        <w:pStyle w:val="Odsekzoznamu"/>
        <w:numPr>
          <w:ilvl w:val="0"/>
          <w:numId w:val="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teľa Vojenského spravodajstva,</w:t>
      </w:r>
    </w:p>
    <w:p w:rsidR="00EB010F" w:rsidRPr="0074383D" w:rsidRDefault="001A4498" w:rsidP="00074E27">
      <w:pPr>
        <w:pStyle w:val="Odsekzoznamu"/>
        <w:numPr>
          <w:ilvl w:val="0"/>
          <w:numId w:val="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teľa Vojenskej polície a</w:t>
      </w:r>
    </w:p>
    <w:p w:rsidR="001A4498" w:rsidRPr="0074383D" w:rsidRDefault="001A4498" w:rsidP="00074E27">
      <w:pPr>
        <w:pStyle w:val="Odsekzoznamu"/>
        <w:numPr>
          <w:ilvl w:val="0"/>
          <w:numId w:val="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ektora vojenskej vysokej školy.</w:t>
      </w:r>
    </w:p>
    <w:p w:rsidR="00EB010F" w:rsidRPr="0074383D" w:rsidRDefault="00EB010F"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B010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w:t>
      </w:r>
    </w:p>
    <w:p w:rsidR="001A4498" w:rsidRPr="0074383D" w:rsidRDefault="001A4498" w:rsidP="00EB010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ý úrad</w:t>
      </w:r>
    </w:p>
    <w:p w:rsidR="00EB010F" w:rsidRPr="0074383D" w:rsidRDefault="00EB010F" w:rsidP="00EB010F">
      <w:pPr>
        <w:autoSpaceDE w:val="0"/>
        <w:autoSpaceDN w:val="0"/>
        <w:adjustRightInd w:val="0"/>
        <w:spacing w:after="0" w:line="240" w:lineRule="auto"/>
        <w:jc w:val="center"/>
        <w:rPr>
          <w:rFonts w:ascii="Times New Roman" w:hAnsi="Times New Roman" w:cs="Times New Roman"/>
          <w:color w:val="20231E"/>
          <w:sz w:val="24"/>
          <w:szCs w:val="24"/>
        </w:rPr>
      </w:pPr>
    </w:p>
    <w:p w:rsidR="00EB010F"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na účely tohto zákona je</w:t>
      </w:r>
    </w:p>
    <w:p w:rsidR="00EB010F" w:rsidRPr="0074383D" w:rsidRDefault="001A4498" w:rsidP="00074E27">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nisterstvo pre profesionálnych vojakov vyčlenený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1 ods. 1 písm. a),</w:t>
      </w:r>
    </w:p>
    <w:p w:rsidR="00EB010F" w:rsidRPr="0074383D" w:rsidRDefault="001A4498" w:rsidP="00074E27">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rganizačná zložka ozbrojených síl Slovenskej republiky</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ďalej len „ozbrojené sily“) pre profesionálny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ozbrojených síl a pre profesionálny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ktorým sa skončilo vyčlenenie podľa § 71</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5,</w:t>
      </w:r>
    </w:p>
    <w:p w:rsidR="00EB010F" w:rsidRPr="0074383D" w:rsidRDefault="001A4498" w:rsidP="00074E27">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á kancelária prezidenta Slovenskej republiky</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ďalej len „vojenská kancelária prezidenta“) pre</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vyčlenených na plnenie</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vojenskej kancelárie prezidenta a Čestnej stráže</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zidenta Slovenskej republiky (ďalej len „čestná</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ráž prezidenta“),</w:t>
      </w:r>
    </w:p>
    <w:p w:rsidR="00CF3A4A" w:rsidRPr="0074383D" w:rsidRDefault="00CF3A4A" w:rsidP="00CF3A4A">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CF3A4A" w:rsidRPr="0074383D" w:rsidRDefault="00CF3A4A" w:rsidP="00CF3A4A">
      <w:pPr>
        <w:pStyle w:val="Odsekzoznamu"/>
        <w:autoSpaceDE w:val="0"/>
        <w:autoSpaceDN w:val="0"/>
        <w:adjustRightInd w:val="0"/>
        <w:spacing w:after="0" w:line="240" w:lineRule="auto"/>
        <w:ind w:left="0"/>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w:t>
      </w:r>
    </w:p>
    <w:p w:rsidR="00CF3A4A" w:rsidRPr="0074383D" w:rsidRDefault="00CF3A4A" w:rsidP="00CF3A4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3 písm. b) a c) zákona č. 583/2008 Z. z. o prevencii kriminality a inej protispoločenskej činnosti a o zmene a doplnení niektorých zákonov.</w:t>
      </w:r>
    </w:p>
    <w:p w:rsidR="00CF3A4A" w:rsidRPr="0074383D" w:rsidRDefault="00CF3A4A" w:rsidP="00CF3A4A">
      <w:pPr>
        <w:pStyle w:val="Odsekzoznamu"/>
        <w:autoSpaceDE w:val="0"/>
        <w:autoSpaceDN w:val="0"/>
        <w:adjustRightInd w:val="0"/>
        <w:spacing w:after="0" w:line="240" w:lineRule="auto"/>
        <w:ind w:left="0"/>
        <w:jc w:val="both"/>
        <w:rPr>
          <w:rFonts w:ascii="Times New Roman" w:hAnsi="Times New Roman" w:cs="Times New Roman"/>
          <w:color w:val="20231E"/>
          <w:sz w:val="24"/>
          <w:szCs w:val="24"/>
        </w:rPr>
      </w:pPr>
    </w:p>
    <w:p w:rsidR="00EB010F" w:rsidRPr="0074383D" w:rsidRDefault="001A4498" w:rsidP="00074E27">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spravodajstvo pre profesionálnych vojakov</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členených na plnenie úloh Vojenského spravodajstva,</w:t>
      </w:r>
    </w:p>
    <w:p w:rsidR="00EB010F" w:rsidRPr="0074383D" w:rsidRDefault="001A4498" w:rsidP="00074E27">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á polícia pre profesionálnych vojakov vyčlenený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lnenie úloh Vojenskej polície,</w:t>
      </w:r>
      <w:r w:rsidR="00EB010F" w:rsidRPr="0074383D">
        <w:rPr>
          <w:rFonts w:ascii="Times New Roman" w:hAnsi="Times New Roman" w:cs="Times New Roman"/>
          <w:color w:val="20231E"/>
          <w:sz w:val="24"/>
          <w:szCs w:val="24"/>
        </w:rPr>
        <w:t xml:space="preserve"> </w:t>
      </w:r>
    </w:p>
    <w:p w:rsidR="001A4498" w:rsidRPr="0074383D" w:rsidRDefault="001A4498" w:rsidP="00074E27">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á vysoká škola pre profesionálnych vojakov</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členených na plnenie úloh vojenskej vysokej školy.</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v mene štátu koná a rozhoduje vo</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ciach týkajúcich sa služob</w:t>
      </w:r>
      <w:r w:rsidR="00EB010F" w:rsidRPr="0074383D">
        <w:rPr>
          <w:rFonts w:ascii="Times New Roman" w:hAnsi="Times New Roman" w:cs="Times New Roman"/>
          <w:color w:val="20231E"/>
          <w:sz w:val="24"/>
          <w:szCs w:val="24"/>
        </w:rPr>
        <w:t xml:space="preserve">ného pomeru profesionálneho </w:t>
      </w:r>
      <w:r w:rsidRPr="0074383D">
        <w:rPr>
          <w:rFonts w:ascii="Times New Roman" w:hAnsi="Times New Roman" w:cs="Times New Roman"/>
          <w:color w:val="20231E"/>
          <w:sz w:val="24"/>
          <w:szCs w:val="24"/>
        </w:rPr>
        <w:t>vojaka a v práv</w:t>
      </w:r>
      <w:r w:rsidR="00EB010F" w:rsidRPr="0074383D">
        <w:rPr>
          <w:rFonts w:ascii="Times New Roman" w:hAnsi="Times New Roman" w:cs="Times New Roman"/>
          <w:color w:val="20231E"/>
          <w:sz w:val="24"/>
          <w:szCs w:val="24"/>
        </w:rPr>
        <w:t xml:space="preserve">nych vzťahoch s ním súvisiacich </w:t>
      </w:r>
      <w:r w:rsidRPr="0074383D">
        <w:rPr>
          <w:rFonts w:ascii="Times New Roman" w:hAnsi="Times New Roman" w:cs="Times New Roman"/>
          <w:color w:val="20231E"/>
          <w:sz w:val="24"/>
          <w:szCs w:val="24"/>
        </w:rPr>
        <w:t xml:space="preserve">a plní ďalšie úlohy </w:t>
      </w:r>
      <w:r w:rsidR="00EB010F" w:rsidRPr="0074383D">
        <w:rPr>
          <w:rFonts w:ascii="Times New Roman" w:hAnsi="Times New Roman" w:cs="Times New Roman"/>
          <w:color w:val="20231E"/>
          <w:sz w:val="24"/>
          <w:szCs w:val="24"/>
        </w:rPr>
        <w:t xml:space="preserve">podľa tohto zákona alebo ak tak </w:t>
      </w:r>
      <w:r w:rsidRPr="0074383D">
        <w:rPr>
          <w:rFonts w:ascii="Times New Roman" w:hAnsi="Times New Roman" w:cs="Times New Roman"/>
          <w:color w:val="20231E"/>
          <w:sz w:val="24"/>
          <w:szCs w:val="24"/>
        </w:rPr>
        <w:t>ustanovujú všeobecne záv</w:t>
      </w:r>
      <w:r w:rsidR="00EB010F" w:rsidRPr="0074383D">
        <w:rPr>
          <w:rFonts w:ascii="Times New Roman" w:hAnsi="Times New Roman" w:cs="Times New Roman"/>
          <w:color w:val="20231E"/>
          <w:sz w:val="24"/>
          <w:szCs w:val="24"/>
        </w:rPr>
        <w:t xml:space="preserve">äzné právne predpisy a služobné </w:t>
      </w:r>
      <w:r w:rsidRPr="0074383D">
        <w:rPr>
          <w:rFonts w:ascii="Times New Roman" w:hAnsi="Times New Roman" w:cs="Times New Roman"/>
          <w:color w:val="20231E"/>
          <w:sz w:val="24"/>
          <w:szCs w:val="24"/>
        </w:rPr>
        <w:t>predpisy vydané na vykonanie tohto zákona.</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 mene štátu koná a rozhoduje vo veciach týkajúci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služobnéh</w:t>
      </w:r>
      <w:r w:rsidR="00EB010F" w:rsidRPr="0074383D">
        <w:rPr>
          <w:rFonts w:ascii="Times New Roman" w:hAnsi="Times New Roman" w:cs="Times New Roman"/>
          <w:color w:val="20231E"/>
          <w:sz w:val="24"/>
          <w:szCs w:val="24"/>
        </w:rPr>
        <w:t xml:space="preserve">o pomeru profesionálneho vojaka </w:t>
      </w:r>
      <w:r w:rsidRPr="0074383D">
        <w:rPr>
          <w:rFonts w:ascii="Times New Roman" w:hAnsi="Times New Roman" w:cs="Times New Roman"/>
          <w:color w:val="20231E"/>
          <w:sz w:val="24"/>
          <w:szCs w:val="24"/>
        </w:rPr>
        <w:t>a v právnych vzťah</w:t>
      </w:r>
      <w:r w:rsidR="00EB010F" w:rsidRPr="0074383D">
        <w:rPr>
          <w:rFonts w:ascii="Times New Roman" w:hAnsi="Times New Roman" w:cs="Times New Roman"/>
          <w:color w:val="20231E"/>
          <w:sz w:val="24"/>
          <w:szCs w:val="24"/>
        </w:rPr>
        <w:t xml:space="preserve">och s ním súvisiacich v rozsahu </w:t>
      </w:r>
      <w:r w:rsidRPr="0074383D">
        <w:rPr>
          <w:rFonts w:ascii="Times New Roman" w:hAnsi="Times New Roman" w:cs="Times New Roman"/>
          <w:color w:val="20231E"/>
          <w:sz w:val="24"/>
          <w:szCs w:val="24"/>
        </w:rPr>
        <w:t>ustanovenom zákonom aj minister.</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lužobný úrad a minister v mene štátu rozhodujú</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 veciach týkajúcich sa služobného pomeru profesio</w:t>
      </w:r>
      <w:r w:rsidR="00EB010F" w:rsidRPr="0074383D">
        <w:rPr>
          <w:rFonts w:ascii="Times New Roman" w:hAnsi="Times New Roman" w:cs="Times New Roman"/>
          <w:color w:val="20231E"/>
          <w:sz w:val="24"/>
          <w:szCs w:val="24"/>
        </w:rPr>
        <w:t xml:space="preserve">nálneho </w:t>
      </w:r>
      <w:r w:rsidRPr="0074383D">
        <w:rPr>
          <w:rFonts w:ascii="Times New Roman" w:hAnsi="Times New Roman" w:cs="Times New Roman"/>
          <w:color w:val="20231E"/>
          <w:sz w:val="24"/>
          <w:szCs w:val="24"/>
        </w:rPr>
        <w:t>vojaka, kto</w:t>
      </w:r>
      <w:r w:rsidR="00EB010F" w:rsidRPr="0074383D">
        <w:rPr>
          <w:rFonts w:ascii="Times New Roman" w:hAnsi="Times New Roman" w:cs="Times New Roman"/>
          <w:color w:val="20231E"/>
          <w:sz w:val="24"/>
          <w:szCs w:val="24"/>
        </w:rPr>
        <w:t xml:space="preserve">rý je oznamovateľom kriminality </w:t>
      </w:r>
      <w:r w:rsidRPr="0074383D">
        <w:rPr>
          <w:rFonts w:ascii="Times New Roman" w:hAnsi="Times New Roman" w:cs="Times New Roman"/>
          <w:color w:val="20231E"/>
          <w:sz w:val="24"/>
          <w:szCs w:val="24"/>
        </w:rPr>
        <w:t>alebo inej protispoločenskej činnosti,</w:t>
      </w:r>
      <w:r w:rsidRPr="0074383D">
        <w:rPr>
          <w:rFonts w:ascii="Times New Roman" w:hAnsi="Times New Roman" w:cs="Times New Roman"/>
          <w:color w:val="20231E"/>
          <w:sz w:val="24"/>
          <w:szCs w:val="24"/>
          <w:vertAlign w:val="superscript"/>
        </w:rPr>
        <w:t>5</w:t>
      </w:r>
      <w:r w:rsidR="00EB010F" w:rsidRPr="0074383D">
        <w:rPr>
          <w:rFonts w:ascii="Times New Roman" w:hAnsi="Times New Roman" w:cs="Times New Roman"/>
          <w:color w:val="20231E"/>
          <w:sz w:val="24"/>
          <w:szCs w:val="24"/>
        </w:rPr>
        <w:t xml:space="preserve">) a v právnych </w:t>
      </w:r>
      <w:r w:rsidRPr="0074383D">
        <w:rPr>
          <w:rFonts w:ascii="Times New Roman" w:hAnsi="Times New Roman" w:cs="Times New Roman"/>
          <w:color w:val="20231E"/>
          <w:sz w:val="24"/>
          <w:szCs w:val="24"/>
        </w:rPr>
        <w:t>vzťahoch s ním súvisiac</w:t>
      </w:r>
      <w:r w:rsidR="00EB010F" w:rsidRPr="0074383D">
        <w:rPr>
          <w:rFonts w:ascii="Times New Roman" w:hAnsi="Times New Roman" w:cs="Times New Roman"/>
          <w:color w:val="20231E"/>
          <w:sz w:val="24"/>
          <w:szCs w:val="24"/>
        </w:rPr>
        <w:t xml:space="preserve">ich, ak nastane dôvod skončenia </w:t>
      </w:r>
      <w:r w:rsidRPr="0074383D">
        <w:rPr>
          <w:rFonts w:ascii="Times New Roman" w:hAnsi="Times New Roman" w:cs="Times New Roman"/>
          <w:color w:val="20231E"/>
          <w:sz w:val="24"/>
          <w:szCs w:val="24"/>
        </w:rPr>
        <w:t>štátnej služby p</w:t>
      </w:r>
      <w:r w:rsidR="00EB010F" w:rsidRPr="0074383D">
        <w:rPr>
          <w:rFonts w:ascii="Times New Roman" w:hAnsi="Times New Roman" w:cs="Times New Roman"/>
          <w:color w:val="20231E"/>
          <w:sz w:val="24"/>
          <w:szCs w:val="24"/>
        </w:rPr>
        <w:t xml:space="preserve">repustením zo služobného pomeru </w:t>
      </w:r>
      <w:r w:rsidRPr="0074383D">
        <w:rPr>
          <w:rFonts w:ascii="Times New Roman" w:hAnsi="Times New Roman" w:cs="Times New Roman"/>
          <w:color w:val="20231E"/>
          <w:sz w:val="24"/>
          <w:szCs w:val="24"/>
        </w:rPr>
        <w:t>podľa § 83 ods. 1 písm. a), c), d), f) tre</w:t>
      </w:r>
      <w:r w:rsidR="00EB010F" w:rsidRPr="0074383D">
        <w:rPr>
          <w:rFonts w:ascii="Times New Roman" w:hAnsi="Times New Roman" w:cs="Times New Roman"/>
          <w:color w:val="20231E"/>
          <w:sz w:val="24"/>
          <w:szCs w:val="24"/>
        </w:rPr>
        <w:t xml:space="preserve">tieho bodu, g) a k), </w:t>
      </w:r>
      <w:r w:rsidRPr="0074383D">
        <w:rPr>
          <w:rFonts w:ascii="Times New Roman" w:hAnsi="Times New Roman" w:cs="Times New Roman"/>
          <w:color w:val="20231E"/>
          <w:sz w:val="24"/>
          <w:szCs w:val="24"/>
        </w:rPr>
        <w:t>ods. 2 písm. h) a i) a ods. 5 písm.</w:t>
      </w:r>
      <w:r w:rsidR="00EB010F" w:rsidRPr="0074383D">
        <w:rPr>
          <w:rFonts w:ascii="Times New Roman" w:hAnsi="Times New Roman" w:cs="Times New Roman"/>
          <w:color w:val="20231E"/>
          <w:sz w:val="24"/>
          <w:szCs w:val="24"/>
        </w:rPr>
        <w:t xml:space="preserve"> b) až g) iba s predchádzajúcim </w:t>
      </w:r>
      <w:r w:rsidRPr="0074383D">
        <w:rPr>
          <w:rFonts w:ascii="Times New Roman" w:hAnsi="Times New Roman" w:cs="Times New Roman"/>
          <w:color w:val="20231E"/>
          <w:sz w:val="24"/>
          <w:szCs w:val="24"/>
        </w:rPr>
        <w:t>súhlasom prís</w:t>
      </w:r>
      <w:r w:rsidR="00EB010F" w:rsidRPr="0074383D">
        <w:rPr>
          <w:rFonts w:ascii="Times New Roman" w:hAnsi="Times New Roman" w:cs="Times New Roman"/>
          <w:color w:val="20231E"/>
          <w:sz w:val="24"/>
          <w:szCs w:val="24"/>
        </w:rPr>
        <w:t xml:space="preserve">lušného orgánu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6</w:t>
      </w:r>
      <w:r w:rsidRPr="0074383D">
        <w:rPr>
          <w:rFonts w:ascii="Times New Roman" w:hAnsi="Times New Roman" w:cs="Times New Roman"/>
          <w:color w:val="20231E"/>
          <w:sz w:val="24"/>
          <w:szCs w:val="24"/>
        </w:rPr>
        <w:t>)</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Služobné úrady podľa odseku 1 písm. b) ustanoví</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predpis.</w:t>
      </w:r>
    </w:p>
    <w:p w:rsidR="00EB010F" w:rsidRPr="0074383D" w:rsidRDefault="00EB010F"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EB010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w:t>
      </w:r>
    </w:p>
    <w:p w:rsidR="001A4498" w:rsidRPr="0074383D" w:rsidRDefault="001A4498" w:rsidP="00EB010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edúci služobného úradu</w:t>
      </w:r>
    </w:p>
    <w:p w:rsidR="00EB010F" w:rsidRPr="0074383D" w:rsidRDefault="00EB010F" w:rsidP="00EB010F">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 služobnom úrade rozhoduje vedúci služobného</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u.</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 účely tohto zákona vedúcim služobného úradu</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w:t>
      </w:r>
    </w:p>
    <w:p w:rsidR="00EB010F" w:rsidRPr="0074383D" w:rsidRDefault="001A4498" w:rsidP="00074E27">
      <w:pPr>
        <w:pStyle w:val="Odsekzoznamu"/>
        <w:numPr>
          <w:ilvl w:val="0"/>
          <w:numId w:val="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úci služobného úradu ministerstva</w:t>
      </w:r>
      <w:r w:rsidRPr="0074383D">
        <w:rPr>
          <w:rFonts w:ascii="Times New Roman" w:hAnsi="Times New Roman" w:cs="Times New Roman"/>
          <w:color w:val="20231E"/>
          <w:sz w:val="24"/>
          <w:szCs w:val="24"/>
          <w:vertAlign w:val="superscript"/>
        </w:rPr>
        <w:t>7</w:t>
      </w:r>
      <w:r w:rsidRPr="0074383D">
        <w:rPr>
          <w:rFonts w:ascii="Times New Roman" w:hAnsi="Times New Roman" w:cs="Times New Roman"/>
          <w:color w:val="20231E"/>
          <w:sz w:val="24"/>
          <w:szCs w:val="24"/>
        </w:rPr>
        <w:t>) v</w:t>
      </w:r>
      <w:r w:rsidR="00EB010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e podľa § 6 ods. 1 písm. a),</w:t>
      </w:r>
      <w:r w:rsidR="00EB010F" w:rsidRPr="0074383D">
        <w:rPr>
          <w:rFonts w:ascii="Times New Roman" w:hAnsi="Times New Roman" w:cs="Times New Roman"/>
          <w:color w:val="20231E"/>
          <w:sz w:val="24"/>
          <w:szCs w:val="24"/>
        </w:rPr>
        <w:t xml:space="preserve"> </w:t>
      </w:r>
    </w:p>
    <w:p w:rsidR="00EB010F" w:rsidRPr="0074383D" w:rsidRDefault="001A4498" w:rsidP="00074E27">
      <w:pPr>
        <w:pStyle w:val="Odsekzoznamu"/>
        <w:numPr>
          <w:ilvl w:val="0"/>
          <w:numId w:val="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úci organizačnej zložky ozbrojených síl v</w:t>
      </w:r>
      <w:r w:rsidR="00EB010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e podľa § 6 ods. 1 písm. b),</w:t>
      </w:r>
    </w:p>
    <w:p w:rsidR="00EB010F" w:rsidRPr="0074383D" w:rsidRDefault="001A4498" w:rsidP="00074E27">
      <w:pPr>
        <w:pStyle w:val="Odsekzoznamu"/>
        <w:numPr>
          <w:ilvl w:val="0"/>
          <w:numId w:val="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čelník vojenskej kancelárie prezidenta v</w:t>
      </w:r>
      <w:r w:rsidR="00EB010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e podľa § 6 ods. 1 písm. c),</w:t>
      </w:r>
    </w:p>
    <w:p w:rsidR="00EB010F" w:rsidRPr="0074383D" w:rsidRDefault="001A4498" w:rsidP="00074E27">
      <w:pPr>
        <w:pStyle w:val="Odsekzoznamu"/>
        <w:numPr>
          <w:ilvl w:val="0"/>
          <w:numId w:val="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teľ Vojenského spravodajstva v služobnom úrade</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6 ods. 1 písm. d),</w:t>
      </w:r>
    </w:p>
    <w:p w:rsidR="00EB010F" w:rsidRPr="0074383D" w:rsidRDefault="001A4498" w:rsidP="00074E27">
      <w:pPr>
        <w:pStyle w:val="Odsekzoznamu"/>
        <w:numPr>
          <w:ilvl w:val="0"/>
          <w:numId w:val="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teľ Vojenskej polície v služobnom úrade podľa</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6 ods. 1 písm. e),</w:t>
      </w:r>
    </w:p>
    <w:p w:rsidR="001A4498" w:rsidRPr="0074383D" w:rsidRDefault="001A4498" w:rsidP="00074E27">
      <w:pPr>
        <w:pStyle w:val="Odsekzoznamu"/>
        <w:numPr>
          <w:ilvl w:val="0"/>
          <w:numId w:val="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ektor vojenskej vysokej školy v služobnom úrade</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6 ods. 1 písm. f).</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o veciach týkajúcich sa služobného pomeru náčelníka</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kan</w:t>
      </w:r>
      <w:r w:rsidR="00EB010F" w:rsidRPr="0074383D">
        <w:rPr>
          <w:rFonts w:ascii="Times New Roman" w:hAnsi="Times New Roman" w:cs="Times New Roman"/>
          <w:color w:val="20231E"/>
          <w:sz w:val="24"/>
          <w:szCs w:val="24"/>
        </w:rPr>
        <w:t xml:space="preserve">celárie prezidenta a v právnych </w:t>
      </w:r>
      <w:r w:rsidRPr="0074383D">
        <w:rPr>
          <w:rFonts w:ascii="Times New Roman" w:hAnsi="Times New Roman" w:cs="Times New Roman"/>
          <w:color w:val="20231E"/>
          <w:sz w:val="24"/>
          <w:szCs w:val="24"/>
        </w:rPr>
        <w:t>vzťahoch s ním súvisiacich rozhoduje prezident Slovenskej</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epubliky (ďalej len „prezident“).</w:t>
      </w:r>
    </w:p>
    <w:p w:rsidR="00971DD5" w:rsidRPr="0074383D" w:rsidRDefault="001A4498" w:rsidP="00971DD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o veciach týkajúcich sa služobného pomeru profesionálny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vyčlene</w:t>
      </w:r>
      <w:r w:rsidR="00EB010F" w:rsidRPr="0074383D">
        <w:rPr>
          <w:rFonts w:ascii="Times New Roman" w:hAnsi="Times New Roman" w:cs="Times New Roman"/>
          <w:color w:val="20231E"/>
          <w:sz w:val="24"/>
          <w:szCs w:val="24"/>
        </w:rPr>
        <w:t xml:space="preserve">ných na plnenie úloh Vojenského </w:t>
      </w:r>
      <w:r w:rsidRPr="0074383D">
        <w:rPr>
          <w:rFonts w:ascii="Times New Roman" w:hAnsi="Times New Roman" w:cs="Times New Roman"/>
          <w:color w:val="20231E"/>
          <w:sz w:val="24"/>
          <w:szCs w:val="24"/>
        </w:rPr>
        <w:t>spravodajs</w:t>
      </w:r>
      <w:r w:rsidR="00EB010F" w:rsidRPr="0074383D">
        <w:rPr>
          <w:rFonts w:ascii="Times New Roman" w:hAnsi="Times New Roman" w:cs="Times New Roman"/>
          <w:color w:val="20231E"/>
          <w:sz w:val="24"/>
          <w:szCs w:val="24"/>
        </w:rPr>
        <w:t xml:space="preserve">tva a v právnych vzťahoch s ním </w:t>
      </w:r>
      <w:r w:rsidRPr="0074383D">
        <w:rPr>
          <w:rFonts w:ascii="Times New Roman" w:hAnsi="Times New Roman" w:cs="Times New Roman"/>
          <w:color w:val="20231E"/>
          <w:sz w:val="24"/>
          <w:szCs w:val="24"/>
        </w:rPr>
        <w:t>súvisiacich rozhoduje riaditeľ Vojenského spravodajstva.</w:t>
      </w:r>
    </w:p>
    <w:p w:rsidR="001A4498" w:rsidRPr="0074383D" w:rsidRDefault="001A4498" w:rsidP="00971DD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 čase neprítomnosti vedúceho služobného úradu</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ak funkcia vedúceho služobného úradu nie je</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sadená, za vedúceho služobného úradu rozhoduje</w:t>
      </w:r>
    </w:p>
    <w:p w:rsidR="00971DD5" w:rsidRPr="0074383D" w:rsidRDefault="001A4498" w:rsidP="00971DD5">
      <w:pPr>
        <w:pStyle w:val="Odsekzoznamu"/>
        <w:numPr>
          <w:ilvl w:val="0"/>
          <w:numId w:val="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ktorému zastupovanie neprítomného</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dúceho služobného úradu vyplýva</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funkcie,</w:t>
      </w:r>
    </w:p>
    <w:p w:rsidR="00971DD5" w:rsidRPr="0074383D" w:rsidRDefault="001A4498" w:rsidP="00971DD5">
      <w:pPr>
        <w:pStyle w:val="Odsekzoznamu"/>
        <w:numPr>
          <w:ilvl w:val="0"/>
          <w:numId w:val="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ktorý je poverený</w:t>
      </w:r>
      <w:r w:rsidR="00971DD5" w:rsidRPr="0074383D">
        <w:rPr>
          <w:rFonts w:ascii="Times New Roman" w:hAnsi="Times New Roman" w:cs="Times New Roman"/>
          <w:color w:val="20231E"/>
          <w:sz w:val="24"/>
          <w:szCs w:val="24"/>
        </w:rPr>
        <w:t xml:space="preserve"> </w:t>
      </w:r>
    </w:p>
    <w:p w:rsidR="00971DD5" w:rsidRPr="0074383D" w:rsidRDefault="00971DD5" w:rsidP="00E85031">
      <w:pPr>
        <w:pStyle w:val="Odsekzoznamu"/>
        <w:numPr>
          <w:ilvl w:val="0"/>
          <w:numId w:val="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stupovaním neprítomného vedúceho služobného úradu alebo</w:t>
      </w:r>
    </w:p>
    <w:p w:rsidR="00971DD5" w:rsidRPr="0074383D" w:rsidRDefault="00971DD5" w:rsidP="00E85031">
      <w:pPr>
        <w:pStyle w:val="Odsekzoznamu"/>
        <w:numPr>
          <w:ilvl w:val="0"/>
          <w:numId w:val="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om voľnej funkcie vedúceho služobného úradu, alebo</w:t>
      </w:r>
    </w:p>
    <w:p w:rsidR="008F1DCA" w:rsidRPr="0074383D" w:rsidRDefault="008F1DCA" w:rsidP="008F1DC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w:t>
      </w:r>
    </w:p>
    <w:p w:rsidR="008F1DCA" w:rsidRPr="0074383D" w:rsidRDefault="008F1DCA" w:rsidP="008F1DC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7 zákona č. 307/2014 Z. z. o niektorých opatreniach súvisiacich s oznamovaním protispoločenskej činnosti a o zmene a doplnení niektorých zákonov .</w:t>
      </w:r>
    </w:p>
    <w:p w:rsidR="008F1DCA" w:rsidRPr="0074383D" w:rsidRDefault="008F1DCA" w:rsidP="008F1DC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2 ods. 1 zákona č. 400/2009 Z. z. o štátnej službe a o zmene a doplnení niektorých zákonov v znení zákona č. 345/2012 Z. z.</w:t>
      </w:r>
    </w:p>
    <w:p w:rsidR="00CF3A4A" w:rsidRPr="0074383D" w:rsidRDefault="00CF3A4A" w:rsidP="00CF3A4A">
      <w:pPr>
        <w:pStyle w:val="Odsekzoznamu"/>
        <w:numPr>
          <w:ilvl w:val="0"/>
          <w:numId w:val="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edúci štátny zamestnanec,</w:t>
      </w:r>
      <w:r w:rsidRPr="0074383D">
        <w:rPr>
          <w:rFonts w:ascii="Times New Roman" w:hAnsi="Times New Roman" w:cs="Times New Roman"/>
          <w:color w:val="20231E"/>
          <w:sz w:val="24"/>
          <w:szCs w:val="24"/>
          <w:vertAlign w:val="superscript"/>
        </w:rPr>
        <w:t>8</w:t>
      </w:r>
      <w:r w:rsidRPr="0074383D">
        <w:rPr>
          <w:rFonts w:ascii="Times New Roman" w:hAnsi="Times New Roman" w:cs="Times New Roman"/>
          <w:color w:val="20231E"/>
          <w:sz w:val="24"/>
          <w:szCs w:val="24"/>
        </w:rPr>
        <w:t>) alebo vedúci zamestnanec,</w:t>
      </w:r>
      <w:r w:rsidRPr="0074383D">
        <w:rPr>
          <w:rFonts w:ascii="Times New Roman" w:hAnsi="Times New Roman" w:cs="Times New Roman"/>
          <w:color w:val="20231E"/>
          <w:sz w:val="24"/>
          <w:szCs w:val="24"/>
          <w:vertAlign w:val="superscript"/>
        </w:rPr>
        <w:t>9</w:t>
      </w:r>
      <w:r w:rsidRPr="0074383D">
        <w:rPr>
          <w:rFonts w:ascii="Times New Roman" w:hAnsi="Times New Roman" w:cs="Times New Roman"/>
          <w:color w:val="20231E"/>
          <w:sz w:val="24"/>
          <w:szCs w:val="24"/>
        </w:rPr>
        <w:t>) ktorý je poverený zastupovaním neprítomného vedúceho služobného úradu.</w:t>
      </w:r>
    </w:p>
    <w:p w:rsidR="001A4498" w:rsidRPr="0074383D" w:rsidRDefault="001A4498" w:rsidP="00971DD5">
      <w:pPr>
        <w:pStyle w:val="Odsekzoznamu"/>
        <w:autoSpaceDE w:val="0"/>
        <w:autoSpaceDN w:val="0"/>
        <w:adjustRightInd w:val="0"/>
        <w:spacing w:after="0" w:line="240" w:lineRule="auto"/>
        <w:ind w:left="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Rozsah pôsobnosti vedúceho služobného úradu</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2 písm. a) až c), e) a f) ustanoví služobný</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p>
    <w:p w:rsidR="00971DD5" w:rsidRPr="0074383D" w:rsidRDefault="00971DD5" w:rsidP="00971DD5">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971DD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w:t>
      </w:r>
    </w:p>
    <w:p w:rsidR="001A4498" w:rsidRPr="0074383D" w:rsidRDefault="001A4498" w:rsidP="00971DD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eliteľ</w:t>
      </w:r>
    </w:p>
    <w:p w:rsidR="00064B02" w:rsidRPr="0074383D" w:rsidRDefault="00064B02" w:rsidP="00971DD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eliteľ na účely tohto zákona je profesionálny vojak,</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je oprávnený vydáv</w:t>
      </w:r>
      <w:r w:rsidR="008F1DCA" w:rsidRPr="0074383D">
        <w:rPr>
          <w:rFonts w:ascii="Times New Roman" w:hAnsi="Times New Roman" w:cs="Times New Roman"/>
          <w:color w:val="20231E"/>
          <w:sz w:val="24"/>
          <w:szCs w:val="24"/>
        </w:rPr>
        <w:t xml:space="preserve">ať podriadenému profesionálnemu </w:t>
      </w:r>
      <w:r w:rsidRPr="0074383D">
        <w:rPr>
          <w:rFonts w:ascii="Times New Roman" w:hAnsi="Times New Roman" w:cs="Times New Roman"/>
          <w:color w:val="20231E"/>
          <w:sz w:val="24"/>
          <w:szCs w:val="24"/>
        </w:rPr>
        <w:t>vojakovi vojens</w:t>
      </w:r>
      <w:r w:rsidR="008F1DCA" w:rsidRPr="0074383D">
        <w:rPr>
          <w:rFonts w:ascii="Times New Roman" w:hAnsi="Times New Roman" w:cs="Times New Roman"/>
          <w:color w:val="20231E"/>
          <w:sz w:val="24"/>
          <w:szCs w:val="24"/>
        </w:rPr>
        <w:t xml:space="preserve">ké rozkazy, nariadenia, príkazy </w:t>
      </w:r>
      <w:r w:rsidRPr="0074383D">
        <w:rPr>
          <w:rFonts w:ascii="Times New Roman" w:hAnsi="Times New Roman" w:cs="Times New Roman"/>
          <w:color w:val="20231E"/>
          <w:sz w:val="24"/>
          <w:szCs w:val="24"/>
        </w:rPr>
        <w:t>a pokyny na vykonávanie štátnej služby aleb</w:t>
      </w:r>
      <w:r w:rsidR="008F1DCA" w:rsidRPr="0074383D">
        <w:rPr>
          <w:rFonts w:ascii="Times New Roman" w:hAnsi="Times New Roman" w:cs="Times New Roman"/>
          <w:color w:val="20231E"/>
          <w:sz w:val="24"/>
          <w:szCs w:val="24"/>
        </w:rPr>
        <w:t xml:space="preserve">o </w:t>
      </w:r>
      <w:r w:rsidRPr="0074383D">
        <w:rPr>
          <w:rFonts w:ascii="Times New Roman" w:hAnsi="Times New Roman" w:cs="Times New Roman"/>
          <w:color w:val="20231E"/>
          <w:sz w:val="24"/>
          <w:szCs w:val="24"/>
        </w:rPr>
        <w:t>v súvislosti s jej výkonom v určenom rozsahu.</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podľa odseku 1 je aj profesionálny vojak,</w:t>
      </w:r>
    </w:p>
    <w:p w:rsidR="008F1DCA" w:rsidRPr="0074383D" w:rsidRDefault="001A4498" w:rsidP="00E85031">
      <w:pPr>
        <w:pStyle w:val="Odsekzoznamu"/>
        <w:numPr>
          <w:ilvl w:val="0"/>
          <w:numId w:val="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ému zastupovanie neprítomného veliteľa vyplýva</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funkcie,</w:t>
      </w:r>
    </w:p>
    <w:p w:rsidR="008F1DCA" w:rsidRPr="0074383D" w:rsidRDefault="001A4498" w:rsidP="00E85031">
      <w:pPr>
        <w:pStyle w:val="Odsekzoznamu"/>
        <w:numPr>
          <w:ilvl w:val="0"/>
          <w:numId w:val="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ý je poverený zastupovaním neprítomného veliteľa,</w:t>
      </w:r>
    </w:p>
    <w:p w:rsidR="001A4498" w:rsidRPr="0074383D" w:rsidRDefault="001A4498" w:rsidP="00E85031">
      <w:pPr>
        <w:pStyle w:val="Odsekzoznamu"/>
        <w:numPr>
          <w:ilvl w:val="0"/>
          <w:numId w:val="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ý je poverený výkonom voľnej funkcie veliteľa.</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eliteľ podľa odseku 1 je aj</w:t>
      </w:r>
    </w:p>
    <w:p w:rsidR="008F1DCA" w:rsidRPr="0074383D" w:rsidRDefault="001A4498" w:rsidP="00E85031">
      <w:pPr>
        <w:pStyle w:val="Odsekzoznamu"/>
        <w:numPr>
          <w:ilvl w:val="0"/>
          <w:numId w:val="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zident, minister, štátny tajomník ministerstva</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riaditeľ Vojenského spravodajstva,</w:t>
      </w:r>
    </w:p>
    <w:p w:rsidR="001A4498" w:rsidRPr="0074383D" w:rsidRDefault="001A4498" w:rsidP="00E85031">
      <w:pPr>
        <w:pStyle w:val="Odsekzoznamu"/>
        <w:numPr>
          <w:ilvl w:val="0"/>
          <w:numId w:val="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úci služobného úradu ministerstva,</w:t>
      </w:r>
      <w:r w:rsidRPr="0074383D">
        <w:rPr>
          <w:rFonts w:ascii="Times New Roman" w:hAnsi="Times New Roman" w:cs="Times New Roman"/>
          <w:color w:val="20231E"/>
          <w:sz w:val="24"/>
          <w:szCs w:val="24"/>
          <w:vertAlign w:val="superscript"/>
        </w:rPr>
        <w:t>7</w:t>
      </w:r>
      <w:r w:rsidRPr="0074383D">
        <w:rPr>
          <w:rFonts w:ascii="Times New Roman" w:hAnsi="Times New Roman" w:cs="Times New Roman"/>
          <w:color w:val="20231E"/>
          <w:sz w:val="24"/>
          <w:szCs w:val="24"/>
        </w:rPr>
        <w:t>) vedúci</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y zamestnanec</w:t>
      </w:r>
      <w:r w:rsidRPr="0074383D">
        <w:rPr>
          <w:rFonts w:ascii="Times New Roman" w:hAnsi="Times New Roman" w:cs="Times New Roman"/>
          <w:color w:val="20231E"/>
          <w:sz w:val="24"/>
          <w:szCs w:val="24"/>
          <w:vertAlign w:val="superscript"/>
        </w:rPr>
        <w:t>8</w:t>
      </w:r>
      <w:r w:rsidRPr="0074383D">
        <w:rPr>
          <w:rFonts w:ascii="Times New Roman" w:hAnsi="Times New Roman" w:cs="Times New Roman"/>
          <w:color w:val="20231E"/>
          <w:sz w:val="24"/>
          <w:szCs w:val="24"/>
        </w:rPr>
        <w:t>) a vedúci zamestnanec.</w:t>
      </w:r>
      <w:r w:rsidRPr="0074383D">
        <w:rPr>
          <w:rFonts w:ascii="Times New Roman" w:hAnsi="Times New Roman" w:cs="Times New Roman"/>
          <w:color w:val="20231E"/>
          <w:sz w:val="24"/>
          <w:szCs w:val="24"/>
          <w:vertAlign w:val="superscript"/>
        </w:rPr>
        <w:t>9</w:t>
      </w:r>
      <w:r w:rsidRPr="0074383D">
        <w:rPr>
          <w:rFonts w:ascii="Times New Roman" w:hAnsi="Times New Roman" w:cs="Times New Roman"/>
          <w:color w:val="20231E"/>
          <w:sz w:val="24"/>
          <w:szCs w:val="24"/>
        </w:rPr>
        <w:t>)</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i uplatňovaní pôsobnosti voči podriadeným</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m vojakom je ve</w:t>
      </w:r>
      <w:r w:rsidR="008F1DCA" w:rsidRPr="0074383D">
        <w:rPr>
          <w:rFonts w:ascii="Times New Roman" w:hAnsi="Times New Roman" w:cs="Times New Roman"/>
          <w:color w:val="20231E"/>
          <w:sz w:val="24"/>
          <w:szCs w:val="24"/>
        </w:rPr>
        <w:t xml:space="preserve">liteľ podľa odseku 1 nadriadený </w:t>
      </w:r>
      <w:r w:rsidRPr="0074383D">
        <w:rPr>
          <w:rFonts w:ascii="Times New Roman" w:hAnsi="Times New Roman" w:cs="Times New Roman"/>
          <w:color w:val="20231E"/>
          <w:sz w:val="24"/>
          <w:szCs w:val="24"/>
        </w:rPr>
        <w:t xml:space="preserve">podľa funkcie. Ak </w:t>
      </w:r>
      <w:r w:rsidR="008F1DCA" w:rsidRPr="0074383D">
        <w:rPr>
          <w:rFonts w:ascii="Times New Roman" w:hAnsi="Times New Roman" w:cs="Times New Roman"/>
          <w:color w:val="20231E"/>
          <w:sz w:val="24"/>
          <w:szCs w:val="24"/>
        </w:rPr>
        <w:t xml:space="preserve">veliteľ nie je nadriadený podľa </w:t>
      </w:r>
      <w:r w:rsidRPr="0074383D">
        <w:rPr>
          <w:rFonts w:ascii="Times New Roman" w:hAnsi="Times New Roman" w:cs="Times New Roman"/>
          <w:color w:val="20231E"/>
          <w:sz w:val="24"/>
          <w:szCs w:val="24"/>
        </w:rPr>
        <w:t>funkcie, je nadriadený podľa vojenskej hodnosti.</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Rozsah pôsobnosti veliteľa podľa odseku 1 a</w:t>
      </w:r>
      <w:r w:rsidR="008F1DC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dseku</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3 písm. b) ustanoví služobný predpis.</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Rozsah pôsobnosti veliteľa ustanovený osobitným</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m</w:t>
      </w:r>
      <w:r w:rsidRPr="0074383D">
        <w:rPr>
          <w:rFonts w:ascii="Times New Roman" w:hAnsi="Times New Roman" w:cs="Times New Roman"/>
          <w:color w:val="20231E"/>
          <w:sz w:val="24"/>
          <w:szCs w:val="24"/>
          <w:vertAlign w:val="superscript"/>
        </w:rPr>
        <w:t>10</w:t>
      </w:r>
      <w:r w:rsidRPr="0074383D">
        <w:rPr>
          <w:rFonts w:ascii="Times New Roman" w:hAnsi="Times New Roman" w:cs="Times New Roman"/>
          <w:color w:val="20231E"/>
          <w:sz w:val="24"/>
          <w:szCs w:val="24"/>
        </w:rPr>
        <w:t>) nie je týmto zákonom dotknutý.</w:t>
      </w:r>
    </w:p>
    <w:p w:rsidR="008F1DCA" w:rsidRPr="0074383D" w:rsidRDefault="008F1DCA"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8F1DC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w:t>
      </w:r>
    </w:p>
    <w:p w:rsidR="001A4498" w:rsidRPr="0074383D" w:rsidRDefault="001A4498" w:rsidP="008F1DC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ladné povinnosti veliteľa</w:t>
      </w:r>
    </w:p>
    <w:p w:rsidR="008F1DCA" w:rsidRPr="0074383D" w:rsidRDefault="008F1DCA" w:rsidP="008F1DC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iteľ je povinný</w:t>
      </w:r>
    </w:p>
    <w:p w:rsidR="008F1DCA" w:rsidRPr="0074383D" w:rsidRDefault="001A4498" w:rsidP="00E85031">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ť, organizovať a kontrolovať výkon štátnej služby</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riadených profesionálnych vojakov,</w:t>
      </w:r>
    </w:p>
    <w:p w:rsidR="008F1DCA" w:rsidRPr="0074383D" w:rsidRDefault="001A4498" w:rsidP="00E85031">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ovať, aby podriadení profesionálni vojaci</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i náležite vycvičení, vyškolení a riadne oboznámení</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o služobnými predpismi, vojenskými rozkazmi,</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riadeniami, príkazmi a pokynmi, ako aj s</w:t>
      </w:r>
      <w:r w:rsidR="008F1DC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formáciami</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trebnými na riadny výkon štátnej služby,</w:t>
      </w:r>
    </w:p>
    <w:p w:rsidR="008F1DCA" w:rsidRPr="0074383D" w:rsidRDefault="001A4498" w:rsidP="00E85031">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ť podriadeným profesionálnym vojakom</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mienky</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riadny výkon štátnej služby, najmä zabezpečovať</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teriálne a technické podmienky pracoviska</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rátane osobných ochranných pracovných</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striedkov nevyhnutných na riadny a</w:t>
      </w:r>
      <w:r w:rsidR="008F1DC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bezpečný</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 štátnej služby,</w:t>
      </w:r>
    </w:p>
    <w:p w:rsidR="008F1DCA" w:rsidRPr="0074383D" w:rsidRDefault="001A4498" w:rsidP="00E85031">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iesť podriadených profesionálnych vojakov k</w:t>
      </w:r>
      <w:r w:rsidR="008F1DC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držiavaniu</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ladných povinností a služobnej disciplíny,</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vodzovať dôsledky z neplnenia základných povinností</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z porušovania služobnej disciplíny</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ykonávať disciplinárnu právomoc podľa tohto zákona,</w:t>
      </w:r>
      <w:r w:rsidR="008F1DCA" w:rsidRPr="0074383D">
        <w:rPr>
          <w:rFonts w:ascii="Times New Roman" w:hAnsi="Times New Roman" w:cs="Times New Roman"/>
          <w:color w:val="20231E"/>
          <w:sz w:val="24"/>
          <w:szCs w:val="24"/>
        </w:rPr>
        <w:t xml:space="preserve"> </w:t>
      </w:r>
    </w:p>
    <w:p w:rsidR="00CF3A4A" w:rsidRPr="0074383D" w:rsidRDefault="00CF3A4A" w:rsidP="00CF3A4A">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CF3A4A" w:rsidRPr="0074383D" w:rsidRDefault="00CF3A4A" w:rsidP="00CF3A4A">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8F1DCA" w:rsidRPr="0074383D" w:rsidRDefault="008F1DCA" w:rsidP="008F1DC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w:t>
      </w:r>
    </w:p>
    <w:p w:rsidR="00CF3A4A" w:rsidRPr="0074383D" w:rsidRDefault="00CF3A4A" w:rsidP="00CF3A4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1 zákona č. 400/2009 Z. z. v znení neskorších predpisov.</w:t>
      </w:r>
    </w:p>
    <w:p w:rsidR="00CF3A4A" w:rsidRPr="0074383D" w:rsidRDefault="00CF3A4A" w:rsidP="00CF3A4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9 ods. 3 Zákonníka práce v znení zákona č. 257/2011 Z. z.</w:t>
      </w:r>
    </w:p>
    <w:p w:rsidR="00CF3A4A" w:rsidRPr="0074383D" w:rsidRDefault="00CF3A4A" w:rsidP="00CF3A4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č. 552/2003 Z. z. o výkone práce vo verejnom záujme v znení neskorších predpisov.</w:t>
      </w:r>
    </w:p>
    <w:p w:rsidR="008F1DCA" w:rsidRPr="0074383D" w:rsidRDefault="008F1DCA" w:rsidP="008F1DC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w:t>
      </w:r>
      <w:r w:rsidRPr="0074383D">
        <w:rPr>
          <w:rFonts w:ascii="Times New Roman" w:hAnsi="Times New Roman" w:cs="Times New Roman"/>
          <w:color w:val="20231E"/>
          <w:sz w:val="20"/>
          <w:szCs w:val="20"/>
        </w:rPr>
        <w:t>) § 7 zákona č. 321/2002 Z. z. v znení neskorších predpisov.</w:t>
      </w:r>
    </w:p>
    <w:p w:rsidR="00CF3A4A" w:rsidRPr="0074383D" w:rsidRDefault="00CF3A4A" w:rsidP="00CF3A4A">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zaisťovať bezpečnosť a ochranu zdravia podriadených profesionálnych vojakov pri výkone štátnej služby a kontrolovať dodržiavanie predpisov v oblasti bezpečnosti a ochrany zdravia pri výkone štátnej služby a v oblasti prevádzky technických zariadení; ak veliteľ zistí nedostatky, je povinný urobiť opatrenia na ich odstránenie,</w:t>
      </w:r>
    </w:p>
    <w:p w:rsidR="00CF3A4A" w:rsidRPr="0074383D" w:rsidRDefault="00CF3A4A" w:rsidP="00CF3A4A">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avrhovať opatrenia, ak zistil dôvod na zmenu v služobnom pomere alebo dôvod na skončenie služobného pomeru podriadeného profesionálneho vojaka, </w:t>
      </w:r>
    </w:p>
    <w:p w:rsidR="008F1DCA" w:rsidRPr="0074383D" w:rsidRDefault="001A4498" w:rsidP="00E85031">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ť podmienky na predchádzanie vzniku služobných</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zov a chorôb z povolania</w:t>
      </w:r>
      <w:r w:rsidRPr="0074383D">
        <w:rPr>
          <w:rFonts w:ascii="Times New Roman" w:hAnsi="Times New Roman" w:cs="Times New Roman"/>
          <w:color w:val="20231E"/>
          <w:sz w:val="24"/>
          <w:szCs w:val="24"/>
          <w:vertAlign w:val="superscript"/>
        </w:rPr>
        <w:t>11</w:t>
      </w:r>
      <w:r w:rsidRPr="0074383D">
        <w:rPr>
          <w:rFonts w:ascii="Times New Roman" w:hAnsi="Times New Roman" w:cs="Times New Roman"/>
          <w:color w:val="20231E"/>
          <w:sz w:val="24"/>
          <w:szCs w:val="24"/>
        </w:rPr>
        <w:t>) profesionálneho</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iesť evidenciu služobných úrazov, zabezpečiť</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šetrenie služobného úrazu alebo choroby</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povolania a viesť evidenciu dočasnej neschopnosti</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ýkon štátnej služby pre chorobu alebo úraz (ďalej</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en „dočasná neschopnosť pre chorobu alebo</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z“),</w:t>
      </w:r>
    </w:p>
    <w:p w:rsidR="001A4498" w:rsidRPr="0074383D" w:rsidRDefault="001A4498" w:rsidP="00E85031">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iť vedenie písomností týkajúcich sa služobného</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u profesionálneho vojaka v</w:t>
      </w:r>
      <w:r w:rsidR="008F1DC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sobnom</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ise profesionálneho vojaka.</w:t>
      </w:r>
    </w:p>
    <w:p w:rsidR="008F1DCA" w:rsidRPr="0074383D" w:rsidRDefault="008F1DC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F1DC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w:t>
      </w:r>
    </w:p>
    <w:p w:rsidR="001A4498" w:rsidRPr="0074383D" w:rsidRDefault="001A4498" w:rsidP="008F1DC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é predpisy</w:t>
      </w:r>
    </w:p>
    <w:p w:rsidR="008F1DCA" w:rsidRPr="0074383D" w:rsidRDefault="008F1DC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é predpisy sú predpisy, ktorými sa v</w:t>
      </w:r>
      <w:r w:rsidR="008F1DC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medziach</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 u</w:t>
      </w:r>
      <w:r w:rsidR="008F1DCA" w:rsidRPr="0074383D">
        <w:rPr>
          <w:rFonts w:ascii="Times New Roman" w:hAnsi="Times New Roman" w:cs="Times New Roman"/>
          <w:color w:val="20231E"/>
          <w:sz w:val="24"/>
          <w:szCs w:val="24"/>
        </w:rPr>
        <w:t xml:space="preserve">stanovujú podrobnosti o štátnej </w:t>
      </w:r>
      <w:r w:rsidRPr="0074383D">
        <w:rPr>
          <w:rFonts w:ascii="Times New Roman" w:hAnsi="Times New Roman" w:cs="Times New Roman"/>
          <w:color w:val="20231E"/>
          <w:sz w:val="24"/>
          <w:szCs w:val="24"/>
        </w:rPr>
        <w:t>službe a podrobnost</w:t>
      </w:r>
      <w:r w:rsidR="008F1DCA" w:rsidRPr="0074383D">
        <w:rPr>
          <w:rFonts w:ascii="Times New Roman" w:hAnsi="Times New Roman" w:cs="Times New Roman"/>
          <w:color w:val="20231E"/>
          <w:sz w:val="24"/>
          <w:szCs w:val="24"/>
        </w:rPr>
        <w:t xml:space="preserve">i súvisiace so vznikom, zmenami </w:t>
      </w:r>
      <w:r w:rsidRPr="0074383D">
        <w:rPr>
          <w:rFonts w:ascii="Times New Roman" w:hAnsi="Times New Roman" w:cs="Times New Roman"/>
          <w:color w:val="20231E"/>
          <w:sz w:val="24"/>
          <w:szCs w:val="24"/>
        </w:rPr>
        <w:t>a skončením služobného pomeru.</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é predpisy vydáva hlavný služobný úrad,</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tento zákon v § 137 ods. 4 neustanovuje inak.</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i vojaci musia byť so služobnými</w:t>
      </w:r>
      <w:r w:rsidR="008F1DCA" w:rsidRPr="0074383D">
        <w:rPr>
          <w:rFonts w:ascii="Times New Roman" w:hAnsi="Times New Roman" w:cs="Times New Roman"/>
          <w:color w:val="20231E"/>
          <w:sz w:val="24"/>
          <w:szCs w:val="24"/>
        </w:rPr>
        <w:t xml:space="preserve"> p</w:t>
      </w:r>
      <w:r w:rsidRPr="0074383D">
        <w:rPr>
          <w:rFonts w:ascii="Times New Roman" w:hAnsi="Times New Roman" w:cs="Times New Roman"/>
          <w:color w:val="20231E"/>
          <w:sz w:val="24"/>
          <w:szCs w:val="24"/>
        </w:rPr>
        <w:t>redpismi riadne oboznámení.</w:t>
      </w:r>
    </w:p>
    <w:p w:rsidR="008F1DCA" w:rsidRPr="0074383D" w:rsidRDefault="008F1DCA"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8F1DC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w:t>
      </w:r>
    </w:p>
    <w:p w:rsidR="001A4498" w:rsidRPr="0074383D" w:rsidRDefault="001A4498" w:rsidP="008F1DC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ystemizácia</w:t>
      </w:r>
    </w:p>
    <w:p w:rsidR="008F1DCA" w:rsidRPr="0074383D" w:rsidRDefault="008F1DCA" w:rsidP="008F1DC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ystemizácia na účely tohto zákona je určenie</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čtu miest profesion</w:t>
      </w:r>
      <w:r w:rsidR="00A93611" w:rsidRPr="0074383D">
        <w:rPr>
          <w:rFonts w:ascii="Times New Roman" w:hAnsi="Times New Roman" w:cs="Times New Roman"/>
          <w:color w:val="20231E"/>
          <w:sz w:val="24"/>
          <w:szCs w:val="24"/>
        </w:rPr>
        <w:t xml:space="preserve">álnych vojakov a určenie objemu </w:t>
      </w:r>
      <w:r w:rsidRPr="0074383D">
        <w:rPr>
          <w:rFonts w:ascii="Times New Roman" w:hAnsi="Times New Roman" w:cs="Times New Roman"/>
          <w:color w:val="20231E"/>
          <w:sz w:val="24"/>
          <w:szCs w:val="24"/>
        </w:rPr>
        <w:t>finančných prostriedkov na platy profesionálnych vojakov.</w:t>
      </w:r>
    </w:p>
    <w:p w:rsidR="001A4498" w:rsidRPr="0074383D" w:rsidRDefault="001A4498"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čet miest profesionálnych vojakov, pri zachovaní</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lkových p</w:t>
      </w:r>
      <w:r w:rsidR="00A93611" w:rsidRPr="0074383D">
        <w:rPr>
          <w:rFonts w:ascii="Times New Roman" w:hAnsi="Times New Roman" w:cs="Times New Roman"/>
          <w:color w:val="20231E"/>
          <w:sz w:val="24"/>
          <w:szCs w:val="24"/>
        </w:rPr>
        <w:t xml:space="preserve">očetných stavov profesionálnych </w:t>
      </w:r>
      <w:r w:rsidRPr="0074383D">
        <w:rPr>
          <w:rFonts w:ascii="Times New Roman" w:hAnsi="Times New Roman" w:cs="Times New Roman"/>
          <w:color w:val="20231E"/>
          <w:sz w:val="24"/>
          <w:szCs w:val="24"/>
        </w:rPr>
        <w:t>vojakov</w:t>
      </w:r>
      <w:r w:rsidRPr="0074383D">
        <w:rPr>
          <w:rFonts w:ascii="Times New Roman" w:hAnsi="Times New Roman" w:cs="Times New Roman"/>
          <w:color w:val="20231E"/>
          <w:sz w:val="24"/>
          <w:szCs w:val="24"/>
          <w:vertAlign w:val="superscript"/>
        </w:rPr>
        <w:t>12</w:t>
      </w:r>
      <w:r w:rsidRPr="0074383D">
        <w:rPr>
          <w:rFonts w:ascii="Times New Roman" w:hAnsi="Times New Roman" w:cs="Times New Roman"/>
          <w:color w:val="20231E"/>
          <w:sz w:val="24"/>
          <w:szCs w:val="24"/>
        </w:rPr>
        <w:t>) a objem f</w:t>
      </w:r>
      <w:r w:rsidR="00A93611" w:rsidRPr="0074383D">
        <w:rPr>
          <w:rFonts w:ascii="Times New Roman" w:hAnsi="Times New Roman" w:cs="Times New Roman"/>
          <w:color w:val="20231E"/>
          <w:sz w:val="24"/>
          <w:szCs w:val="24"/>
        </w:rPr>
        <w:t xml:space="preserve">inančných prostriedkov na platy </w:t>
      </w:r>
      <w:r w:rsidRPr="0074383D">
        <w:rPr>
          <w:rFonts w:ascii="Times New Roman" w:hAnsi="Times New Roman" w:cs="Times New Roman"/>
          <w:color w:val="20231E"/>
          <w:sz w:val="24"/>
          <w:szCs w:val="24"/>
        </w:rPr>
        <w:t>profesionálnych voj</w:t>
      </w:r>
      <w:r w:rsidR="00A93611" w:rsidRPr="0074383D">
        <w:rPr>
          <w:rFonts w:ascii="Times New Roman" w:hAnsi="Times New Roman" w:cs="Times New Roman"/>
          <w:color w:val="20231E"/>
          <w:sz w:val="24"/>
          <w:szCs w:val="24"/>
        </w:rPr>
        <w:t xml:space="preserve">akov schvaľuje každoročne vláda </w:t>
      </w:r>
      <w:r w:rsidRPr="0074383D">
        <w:rPr>
          <w:rFonts w:ascii="Times New Roman" w:hAnsi="Times New Roman" w:cs="Times New Roman"/>
          <w:color w:val="20231E"/>
          <w:sz w:val="24"/>
          <w:szCs w:val="24"/>
        </w:rPr>
        <w:t>Slovenskej republiky (ďal</w:t>
      </w:r>
      <w:r w:rsidR="00A93611" w:rsidRPr="0074383D">
        <w:rPr>
          <w:rFonts w:ascii="Times New Roman" w:hAnsi="Times New Roman" w:cs="Times New Roman"/>
          <w:color w:val="20231E"/>
          <w:sz w:val="24"/>
          <w:szCs w:val="24"/>
        </w:rPr>
        <w:t xml:space="preserve">ej len „vláda“) pri prerokúvaní </w:t>
      </w:r>
      <w:r w:rsidRPr="0074383D">
        <w:rPr>
          <w:rFonts w:ascii="Times New Roman" w:hAnsi="Times New Roman" w:cs="Times New Roman"/>
          <w:color w:val="20231E"/>
          <w:sz w:val="24"/>
          <w:szCs w:val="24"/>
        </w:rPr>
        <w:t>návrhu zákona o štátnom roz</w:t>
      </w:r>
      <w:r w:rsidR="00A93611" w:rsidRPr="0074383D">
        <w:rPr>
          <w:rFonts w:ascii="Times New Roman" w:hAnsi="Times New Roman" w:cs="Times New Roman"/>
          <w:color w:val="20231E"/>
          <w:sz w:val="24"/>
          <w:szCs w:val="24"/>
        </w:rPr>
        <w:t xml:space="preserve">počte. Návrh počtu miest </w:t>
      </w:r>
      <w:r w:rsidRPr="0074383D">
        <w:rPr>
          <w:rFonts w:ascii="Times New Roman" w:hAnsi="Times New Roman" w:cs="Times New Roman"/>
          <w:color w:val="20231E"/>
          <w:sz w:val="24"/>
          <w:szCs w:val="24"/>
        </w:rPr>
        <w:t>a objemu finančných prostr</w:t>
      </w:r>
      <w:r w:rsidR="00A93611" w:rsidRPr="0074383D">
        <w:rPr>
          <w:rFonts w:ascii="Times New Roman" w:hAnsi="Times New Roman" w:cs="Times New Roman"/>
          <w:color w:val="20231E"/>
          <w:sz w:val="24"/>
          <w:szCs w:val="24"/>
        </w:rPr>
        <w:t xml:space="preserve">iedkov na platy profesionálnych </w:t>
      </w:r>
      <w:r w:rsidRPr="0074383D">
        <w:rPr>
          <w:rFonts w:ascii="Times New Roman" w:hAnsi="Times New Roman" w:cs="Times New Roman"/>
          <w:color w:val="20231E"/>
          <w:sz w:val="24"/>
          <w:szCs w:val="24"/>
        </w:rPr>
        <w:t>vojakov pripr</w:t>
      </w:r>
      <w:r w:rsidR="00A93611" w:rsidRPr="0074383D">
        <w:rPr>
          <w:rFonts w:ascii="Times New Roman" w:hAnsi="Times New Roman" w:cs="Times New Roman"/>
          <w:color w:val="20231E"/>
          <w:sz w:val="24"/>
          <w:szCs w:val="24"/>
        </w:rPr>
        <w:t xml:space="preserve">avuje ministerstvo v spolupráci </w:t>
      </w:r>
      <w:r w:rsidRPr="0074383D">
        <w:rPr>
          <w:rFonts w:ascii="Times New Roman" w:hAnsi="Times New Roman" w:cs="Times New Roman"/>
          <w:color w:val="20231E"/>
          <w:sz w:val="24"/>
          <w:szCs w:val="24"/>
        </w:rPr>
        <w:t>s Ministerstvom financií Slovenskej republiky.</w:t>
      </w:r>
    </w:p>
    <w:p w:rsidR="001A4498" w:rsidRPr="0074383D" w:rsidRDefault="001A4498"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ystemizáciu v členení podľa vojenských hodností</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rčuje</w:t>
      </w:r>
    </w:p>
    <w:p w:rsidR="001A4498" w:rsidRPr="0074383D" w:rsidRDefault="001A4498" w:rsidP="00E85031">
      <w:pPr>
        <w:pStyle w:val="Odsekzoznamu"/>
        <w:numPr>
          <w:ilvl w:val="0"/>
          <w:numId w:val="1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nister na základe podkladov, ktoré mu</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kladá</w:t>
      </w:r>
    </w:p>
    <w:p w:rsidR="00A93611" w:rsidRPr="0074383D" w:rsidRDefault="00A93611" w:rsidP="00E85031">
      <w:pPr>
        <w:pStyle w:val="Odsekzoznamu"/>
        <w:numPr>
          <w:ilvl w:val="0"/>
          <w:numId w:val="1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čelník generálneho štábu za služobný úrad podľa § 6 ods. 1 písm. a), b) a f),</w:t>
      </w:r>
    </w:p>
    <w:p w:rsidR="00A93611" w:rsidRPr="0074383D" w:rsidRDefault="00A93611" w:rsidP="00E85031">
      <w:pPr>
        <w:pStyle w:val="Odsekzoznamu"/>
        <w:numPr>
          <w:ilvl w:val="0"/>
          <w:numId w:val="1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teľ Vojenského spravodajstva za služobný úrad podľa § 6 ods. 1 písm. d),</w:t>
      </w:r>
    </w:p>
    <w:p w:rsidR="00A93611" w:rsidRPr="0074383D" w:rsidRDefault="00A93611" w:rsidP="00E85031">
      <w:pPr>
        <w:pStyle w:val="Odsekzoznamu"/>
        <w:numPr>
          <w:ilvl w:val="0"/>
          <w:numId w:val="1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teľ Vojenskej polície za služobný úrad podľa § 6 ods. 1 písm. e),</w:t>
      </w:r>
    </w:p>
    <w:p w:rsidR="001A4498" w:rsidRPr="0074383D" w:rsidRDefault="001A4498" w:rsidP="00E85031">
      <w:pPr>
        <w:pStyle w:val="Odsekzoznamu"/>
        <w:numPr>
          <w:ilvl w:val="0"/>
          <w:numId w:val="1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zident na základe podkladov, ktoré mu predkladá</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čelník vojenskej kancelárie prezidenta za služobný</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podľa § 6 ods. 1 písm. c).</w:t>
      </w:r>
    </w:p>
    <w:p w:rsidR="001A4498" w:rsidRPr="0074383D" w:rsidRDefault="001A4498"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meny v systemizácii, ktoré nezvyšujú počet</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iest profesionálnych </w:t>
      </w:r>
      <w:r w:rsidR="00A93611" w:rsidRPr="0074383D">
        <w:rPr>
          <w:rFonts w:ascii="Times New Roman" w:hAnsi="Times New Roman" w:cs="Times New Roman"/>
          <w:color w:val="20231E"/>
          <w:sz w:val="24"/>
          <w:szCs w:val="24"/>
        </w:rPr>
        <w:t xml:space="preserve">vojakov alebo ktoré nezakladajú </w:t>
      </w:r>
      <w:r w:rsidRPr="0074383D">
        <w:rPr>
          <w:rFonts w:ascii="Times New Roman" w:hAnsi="Times New Roman" w:cs="Times New Roman"/>
          <w:color w:val="20231E"/>
          <w:sz w:val="24"/>
          <w:szCs w:val="24"/>
        </w:rPr>
        <w:t>nárok na štátny rozpočet, môže vykonať</w:t>
      </w:r>
    </w:p>
    <w:p w:rsidR="00CF3A4A" w:rsidRPr="0074383D" w:rsidRDefault="00CF3A4A"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F3A4A" w:rsidRPr="0074383D" w:rsidRDefault="00CF3A4A" w:rsidP="00CF3A4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w:t>
      </w:r>
    </w:p>
    <w:p w:rsidR="00CF3A4A" w:rsidRPr="0074383D" w:rsidRDefault="00CF3A4A" w:rsidP="00CF3A4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9 zákona č. 328/2002 Z. z. o sociálnom zabezpečení policajtov a vojakov a o zmene a doplnení niektorých zákonov v znení neskorších predpisov.</w:t>
      </w:r>
    </w:p>
    <w:p w:rsidR="00CF3A4A" w:rsidRPr="0074383D" w:rsidRDefault="00CF3A4A" w:rsidP="00CF3A4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2</w:t>
      </w:r>
      <w:r w:rsidRPr="0074383D">
        <w:rPr>
          <w:rFonts w:ascii="Times New Roman" w:hAnsi="Times New Roman" w:cs="Times New Roman"/>
          <w:color w:val="20231E"/>
          <w:sz w:val="20"/>
          <w:szCs w:val="20"/>
        </w:rPr>
        <w:t>)</w:t>
      </w:r>
      <w:r w:rsidRPr="0074383D">
        <w:rPr>
          <w:rFonts w:ascii="Times New Roman" w:hAnsi="Times New Roman" w:cs="Times New Roman"/>
          <w:color w:val="20231E"/>
          <w:sz w:val="20"/>
          <w:szCs w:val="20"/>
        </w:rPr>
        <w:tab/>
        <w:t>§ 3 ods. 3 zákona Národnej rady Slovenskej republiky č. 198/1994 Z. z. o Vojenskom spravodajstve.</w:t>
      </w:r>
    </w:p>
    <w:p w:rsidR="00CF3A4A" w:rsidRPr="0074383D" w:rsidRDefault="00CF3A4A" w:rsidP="00CF3A4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6 ods. 2 písm. c) zákona č. 321/2002 Z. z.</w:t>
      </w:r>
    </w:p>
    <w:p w:rsidR="00CF3A4A" w:rsidRPr="0074383D" w:rsidRDefault="00CF3A4A"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E85031">
      <w:pPr>
        <w:pStyle w:val="Odsekzoznamu"/>
        <w:numPr>
          <w:ilvl w:val="0"/>
          <w:numId w:val="1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minister</w:t>
      </w:r>
    </w:p>
    <w:p w:rsidR="00A93611" w:rsidRPr="0074383D" w:rsidRDefault="00A93611" w:rsidP="00E85031">
      <w:pPr>
        <w:pStyle w:val="Odsekzoznamu"/>
        <w:numPr>
          <w:ilvl w:val="0"/>
          <w:numId w:val="16"/>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služobnom úrade podľa § 6 ods. 1 písm. a), b) a f) na návrh náčelníka generálneho štábu,</w:t>
      </w:r>
    </w:p>
    <w:p w:rsidR="00A93611" w:rsidRPr="0074383D" w:rsidRDefault="00A93611" w:rsidP="00E85031">
      <w:pPr>
        <w:pStyle w:val="Odsekzoznamu"/>
        <w:numPr>
          <w:ilvl w:val="0"/>
          <w:numId w:val="16"/>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 služobnom úrade podľa § 6 ods. 1 písm. d) na návrh riaditeľa Vojenského spravodajstva, </w:t>
      </w:r>
    </w:p>
    <w:p w:rsidR="00A93611" w:rsidRPr="0074383D" w:rsidRDefault="00A93611" w:rsidP="00E85031">
      <w:pPr>
        <w:pStyle w:val="Odsekzoznamu"/>
        <w:numPr>
          <w:ilvl w:val="0"/>
          <w:numId w:val="16"/>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služobnom úrade podľa § 6 ods. 1 písm. e)na návrh riaditeľa Vojenskej polície,</w:t>
      </w:r>
    </w:p>
    <w:p w:rsidR="001A4498" w:rsidRPr="0074383D" w:rsidRDefault="001A4498" w:rsidP="00E85031">
      <w:pPr>
        <w:pStyle w:val="Odsekzoznamu"/>
        <w:numPr>
          <w:ilvl w:val="0"/>
          <w:numId w:val="1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zident v služobnom úrade podľa § 6 ods. 1</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c).</w:t>
      </w:r>
    </w:p>
    <w:p w:rsidR="00A93611" w:rsidRPr="0074383D" w:rsidRDefault="001A4498"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Zmeny v systemizácií minister vykoná, ak v</w:t>
      </w:r>
      <w:r w:rsidR="00A9361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iebehu</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a vláda ale</w:t>
      </w:r>
      <w:r w:rsidR="00A93611" w:rsidRPr="0074383D">
        <w:rPr>
          <w:rFonts w:ascii="Times New Roman" w:hAnsi="Times New Roman" w:cs="Times New Roman"/>
          <w:color w:val="20231E"/>
          <w:sz w:val="24"/>
          <w:szCs w:val="24"/>
        </w:rPr>
        <w:t xml:space="preserve">bo na základe jej splnomocnenia </w:t>
      </w:r>
      <w:r w:rsidRPr="0074383D">
        <w:rPr>
          <w:rFonts w:ascii="Times New Roman" w:hAnsi="Times New Roman" w:cs="Times New Roman"/>
          <w:color w:val="20231E"/>
          <w:sz w:val="24"/>
          <w:szCs w:val="24"/>
        </w:rPr>
        <w:t>minister financií Slovenskej republi</w:t>
      </w:r>
      <w:r w:rsidR="00A93611" w:rsidRPr="0074383D">
        <w:rPr>
          <w:rFonts w:ascii="Times New Roman" w:hAnsi="Times New Roman" w:cs="Times New Roman"/>
          <w:color w:val="20231E"/>
          <w:sz w:val="24"/>
          <w:szCs w:val="24"/>
        </w:rPr>
        <w:t xml:space="preserve">ky vykoná úpravu počtu miest </w:t>
      </w:r>
      <w:r w:rsidRPr="0074383D">
        <w:rPr>
          <w:rFonts w:ascii="Times New Roman" w:hAnsi="Times New Roman" w:cs="Times New Roman"/>
          <w:color w:val="20231E"/>
          <w:sz w:val="24"/>
          <w:szCs w:val="24"/>
        </w:rPr>
        <w:t xml:space="preserve">profesionálnych </w:t>
      </w:r>
      <w:r w:rsidR="00A93611" w:rsidRPr="0074383D">
        <w:rPr>
          <w:rFonts w:ascii="Times New Roman" w:hAnsi="Times New Roman" w:cs="Times New Roman"/>
          <w:color w:val="20231E"/>
          <w:sz w:val="24"/>
          <w:szCs w:val="24"/>
        </w:rPr>
        <w:t xml:space="preserve">vojakov alebo objemu finančných </w:t>
      </w:r>
      <w:r w:rsidRPr="0074383D">
        <w:rPr>
          <w:rFonts w:ascii="Times New Roman" w:hAnsi="Times New Roman" w:cs="Times New Roman"/>
          <w:color w:val="20231E"/>
          <w:sz w:val="24"/>
          <w:szCs w:val="24"/>
        </w:rPr>
        <w:t>prostriedkov na</w:t>
      </w:r>
      <w:r w:rsidR="00A93611" w:rsidRPr="0074383D">
        <w:rPr>
          <w:rFonts w:ascii="Times New Roman" w:hAnsi="Times New Roman" w:cs="Times New Roman"/>
          <w:color w:val="20231E"/>
          <w:sz w:val="24"/>
          <w:szCs w:val="24"/>
        </w:rPr>
        <w:t xml:space="preserve"> platy profesionálnych vojakov. </w:t>
      </w:r>
    </w:p>
    <w:p w:rsidR="00A93611" w:rsidRPr="0074383D" w:rsidRDefault="00A93611"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A93611" w:rsidP="00A93611">
      <w:pPr>
        <w:autoSpaceDE w:val="0"/>
        <w:autoSpaceDN w:val="0"/>
        <w:adjustRightInd w:val="0"/>
        <w:spacing w:after="0" w:line="240" w:lineRule="auto"/>
        <w:ind w:firstLine="708"/>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xml:space="preserve">Obmedzenie niektorých ústavných </w:t>
      </w:r>
      <w:r w:rsidR="001A4498" w:rsidRPr="0074383D">
        <w:rPr>
          <w:rFonts w:ascii="Times New Roman" w:hAnsi="Times New Roman" w:cs="Times New Roman"/>
          <w:b/>
          <w:color w:val="20231E"/>
          <w:sz w:val="24"/>
          <w:szCs w:val="24"/>
        </w:rPr>
        <w:t>práv profesionálnych vojakov</w:t>
      </w:r>
    </w:p>
    <w:p w:rsidR="00F12EA3" w:rsidRPr="0074383D" w:rsidRDefault="00F12EA3" w:rsidP="00A9361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A9361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w:t>
      </w:r>
    </w:p>
    <w:p w:rsidR="00781411" w:rsidRPr="0074383D" w:rsidRDefault="00781411" w:rsidP="00A9361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etičné právo profesionálnych vojakov vo veciach</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visiacich s výkonom</w:t>
      </w:r>
      <w:r w:rsidR="00781411" w:rsidRPr="0074383D">
        <w:rPr>
          <w:rFonts w:ascii="Times New Roman" w:hAnsi="Times New Roman" w:cs="Times New Roman"/>
          <w:color w:val="20231E"/>
          <w:sz w:val="24"/>
          <w:szCs w:val="24"/>
        </w:rPr>
        <w:t xml:space="preserve"> štátnej služby sa obmedzuje na </w:t>
      </w:r>
      <w:r w:rsidRPr="0074383D">
        <w:rPr>
          <w:rFonts w:ascii="Times New Roman" w:hAnsi="Times New Roman" w:cs="Times New Roman"/>
          <w:color w:val="20231E"/>
          <w:sz w:val="24"/>
          <w:szCs w:val="24"/>
        </w:rPr>
        <w:t>individuálne žiadosti, náv</w:t>
      </w:r>
      <w:r w:rsidR="00781411" w:rsidRPr="0074383D">
        <w:rPr>
          <w:rFonts w:ascii="Times New Roman" w:hAnsi="Times New Roman" w:cs="Times New Roman"/>
          <w:color w:val="20231E"/>
          <w:sz w:val="24"/>
          <w:szCs w:val="24"/>
        </w:rPr>
        <w:t xml:space="preserve">rhy a sťažnosti profesionálneho </w:t>
      </w:r>
      <w:r w:rsidRPr="0074383D">
        <w:rPr>
          <w:rFonts w:ascii="Times New Roman" w:hAnsi="Times New Roman" w:cs="Times New Roman"/>
          <w:color w:val="20231E"/>
          <w:sz w:val="24"/>
          <w:szCs w:val="24"/>
        </w:rPr>
        <w:t>vojaka.</w:t>
      </w: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nesmie byť členom politickej</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rany alebo politického hnutia.</w:t>
      </w: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y vojak sa nesmie aktívne zúčastňovať</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zhromažden</w:t>
      </w:r>
      <w:r w:rsidR="00781411" w:rsidRPr="0074383D">
        <w:rPr>
          <w:rFonts w:ascii="Times New Roman" w:hAnsi="Times New Roman" w:cs="Times New Roman"/>
          <w:color w:val="20231E"/>
          <w:sz w:val="24"/>
          <w:szCs w:val="24"/>
        </w:rPr>
        <w:t xml:space="preserve">iach organizovaných politickými </w:t>
      </w:r>
      <w:r w:rsidRPr="0074383D">
        <w:rPr>
          <w:rFonts w:ascii="Times New Roman" w:hAnsi="Times New Roman" w:cs="Times New Roman"/>
          <w:color w:val="20231E"/>
          <w:sz w:val="24"/>
          <w:szCs w:val="24"/>
        </w:rPr>
        <w:t>stranami alebo politickými hnutiami.</w:t>
      </w: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sa nesmie združovať v</w:t>
      </w:r>
      <w:r w:rsidR="0078141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dborových</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anizáciách, kto</w:t>
      </w:r>
      <w:r w:rsidR="00781411" w:rsidRPr="0074383D">
        <w:rPr>
          <w:rFonts w:ascii="Times New Roman" w:hAnsi="Times New Roman" w:cs="Times New Roman"/>
          <w:color w:val="20231E"/>
          <w:sz w:val="24"/>
          <w:szCs w:val="24"/>
        </w:rPr>
        <w:t xml:space="preserve">ré pôsobia v ozbrojených silách </w:t>
      </w:r>
      <w:r w:rsidRPr="0074383D">
        <w:rPr>
          <w:rFonts w:ascii="Times New Roman" w:hAnsi="Times New Roman" w:cs="Times New Roman"/>
          <w:color w:val="20231E"/>
          <w:sz w:val="24"/>
          <w:szCs w:val="24"/>
        </w:rPr>
        <w:t>a na pracoviskách, kde vykonáva štátnu službu.</w:t>
      </w:r>
    </w:p>
    <w:p w:rsidR="00781411"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možno z dôvodu prípravy</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lnenie úloh o</w:t>
      </w:r>
      <w:r w:rsidR="00781411" w:rsidRPr="0074383D">
        <w:rPr>
          <w:rFonts w:ascii="Times New Roman" w:hAnsi="Times New Roman" w:cs="Times New Roman"/>
          <w:color w:val="20231E"/>
          <w:sz w:val="24"/>
          <w:szCs w:val="24"/>
        </w:rPr>
        <w:t xml:space="preserve">zbrojených síl alebo na plnenie </w:t>
      </w:r>
      <w:r w:rsidRPr="0074383D">
        <w:rPr>
          <w:rFonts w:ascii="Times New Roman" w:hAnsi="Times New Roman" w:cs="Times New Roman"/>
          <w:color w:val="20231E"/>
          <w:sz w:val="24"/>
          <w:szCs w:val="24"/>
        </w:rPr>
        <w:t>úloh podľa osobitných predpisov</w:t>
      </w:r>
      <w:r w:rsidRPr="0074383D">
        <w:rPr>
          <w:rFonts w:ascii="Times New Roman" w:hAnsi="Times New Roman" w:cs="Times New Roman"/>
          <w:color w:val="20231E"/>
          <w:sz w:val="24"/>
          <w:szCs w:val="24"/>
          <w:vertAlign w:val="superscript"/>
        </w:rPr>
        <w:t>13</w:t>
      </w:r>
      <w:r w:rsidR="00781411" w:rsidRPr="0074383D">
        <w:rPr>
          <w:rFonts w:ascii="Times New Roman" w:hAnsi="Times New Roman" w:cs="Times New Roman"/>
          <w:color w:val="20231E"/>
          <w:sz w:val="24"/>
          <w:szCs w:val="24"/>
        </w:rPr>
        <w:t xml:space="preserve">) s jeho predchádzajúcim </w:t>
      </w:r>
      <w:r w:rsidRPr="0074383D">
        <w:rPr>
          <w:rFonts w:ascii="Times New Roman" w:hAnsi="Times New Roman" w:cs="Times New Roman"/>
          <w:color w:val="20231E"/>
          <w:sz w:val="24"/>
          <w:szCs w:val="24"/>
        </w:rPr>
        <w:t>písomným s</w:t>
      </w:r>
      <w:r w:rsidR="00781411" w:rsidRPr="0074383D">
        <w:rPr>
          <w:rFonts w:ascii="Times New Roman" w:hAnsi="Times New Roman" w:cs="Times New Roman"/>
          <w:color w:val="20231E"/>
          <w:sz w:val="24"/>
          <w:szCs w:val="24"/>
        </w:rPr>
        <w:t xml:space="preserve">úhlasom obmedziť osobnú slobodu </w:t>
      </w:r>
      <w:r w:rsidRPr="0074383D">
        <w:rPr>
          <w:rFonts w:ascii="Times New Roman" w:hAnsi="Times New Roman" w:cs="Times New Roman"/>
          <w:color w:val="20231E"/>
          <w:sz w:val="24"/>
          <w:szCs w:val="24"/>
        </w:rPr>
        <w:t xml:space="preserve">pri výcviku, ktorým sa </w:t>
      </w:r>
      <w:r w:rsidR="00781411" w:rsidRPr="0074383D">
        <w:rPr>
          <w:rFonts w:ascii="Times New Roman" w:hAnsi="Times New Roman" w:cs="Times New Roman"/>
          <w:color w:val="20231E"/>
          <w:sz w:val="24"/>
          <w:szCs w:val="24"/>
        </w:rPr>
        <w:t xml:space="preserve">má prehĺbiť alebo preveriť jeho </w:t>
      </w:r>
      <w:r w:rsidRPr="0074383D">
        <w:rPr>
          <w:rFonts w:ascii="Times New Roman" w:hAnsi="Times New Roman" w:cs="Times New Roman"/>
          <w:color w:val="20231E"/>
          <w:sz w:val="24"/>
          <w:szCs w:val="24"/>
        </w:rPr>
        <w:t xml:space="preserve">psychická odolnosť a fyzická </w:t>
      </w:r>
      <w:r w:rsidR="00781411" w:rsidRPr="0074383D">
        <w:rPr>
          <w:rFonts w:ascii="Times New Roman" w:hAnsi="Times New Roman" w:cs="Times New Roman"/>
          <w:color w:val="20231E"/>
          <w:sz w:val="24"/>
          <w:szCs w:val="24"/>
        </w:rPr>
        <w:t xml:space="preserve">odolnosť čo najvernejším </w:t>
      </w:r>
      <w:r w:rsidRPr="0074383D">
        <w:rPr>
          <w:rFonts w:ascii="Times New Roman" w:hAnsi="Times New Roman" w:cs="Times New Roman"/>
          <w:color w:val="20231E"/>
          <w:sz w:val="24"/>
          <w:szCs w:val="24"/>
        </w:rPr>
        <w:t>priblížením k skutočným podmienkam plnenia úloh;</w:t>
      </w:r>
      <w:r w:rsidR="00781411" w:rsidRPr="0074383D">
        <w:rPr>
          <w:rFonts w:ascii="Times New Roman" w:hAnsi="Times New Roman" w:cs="Times New Roman"/>
          <w:color w:val="20231E"/>
          <w:sz w:val="24"/>
          <w:szCs w:val="24"/>
        </w:rPr>
        <w:t xml:space="preserve"> súhlas môže profesionálny vojak vziať späť aj počas výcviku.</w:t>
      </w: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78141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w:t>
      </w:r>
    </w:p>
    <w:p w:rsidR="00064B02" w:rsidRPr="0074383D" w:rsidRDefault="00064B02" w:rsidP="0078141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nesmie</w:t>
      </w:r>
    </w:p>
    <w:p w:rsidR="00781411" w:rsidRPr="0074383D" w:rsidRDefault="001A4498" w:rsidP="00E85031">
      <w:pPr>
        <w:pStyle w:val="Odsekzoznamu"/>
        <w:numPr>
          <w:ilvl w:val="0"/>
          <w:numId w:val="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nikať,</w:t>
      </w:r>
    </w:p>
    <w:p w:rsidR="00781411" w:rsidRPr="0074383D" w:rsidRDefault="001A4498" w:rsidP="00E85031">
      <w:pPr>
        <w:pStyle w:val="Odsekzoznamu"/>
        <w:numPr>
          <w:ilvl w:val="0"/>
          <w:numId w:val="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ť inú zárobkovú činnosť; inou zárobkovou</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nosťou sa na účely tohto zákona rozumie činnosť,</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á zakladá nárok na príjem zdaňovaný podľa</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ého predpisu,</w:t>
      </w:r>
      <w:r w:rsidRPr="0074383D">
        <w:rPr>
          <w:rFonts w:ascii="Times New Roman" w:hAnsi="Times New Roman" w:cs="Times New Roman"/>
          <w:color w:val="20231E"/>
          <w:sz w:val="24"/>
          <w:szCs w:val="24"/>
          <w:vertAlign w:val="superscript"/>
        </w:rPr>
        <w:t>14</w:t>
      </w:r>
      <w:r w:rsidRPr="0074383D">
        <w:rPr>
          <w:rFonts w:ascii="Times New Roman" w:hAnsi="Times New Roman" w:cs="Times New Roman"/>
          <w:color w:val="20231E"/>
          <w:sz w:val="24"/>
          <w:szCs w:val="24"/>
        </w:rPr>
        <w:t>)</w:t>
      </w:r>
    </w:p>
    <w:p w:rsidR="001A4498" w:rsidRPr="0074383D" w:rsidRDefault="001A4498" w:rsidP="00E85031">
      <w:pPr>
        <w:pStyle w:val="Odsekzoznamu"/>
        <w:numPr>
          <w:ilvl w:val="0"/>
          <w:numId w:val="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yť členom riadiacich, kontrolných alebo dozorných</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ánov právnických osôb vykonávajúcich podnikateľskú</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nosť.</w:t>
      </w:r>
    </w:p>
    <w:p w:rsidR="00781411" w:rsidRPr="0074383D" w:rsidRDefault="0078141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ákaz podľa odseku 1 písm. b) sa nevzťahuje na</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ovanie zdravotnej starostlivosti,</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lekársku posudkovú činnosť,</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ovanie veterinárnej starostlivosti,</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 osobnej asistencie podľa osobitného predpisu,</w:t>
      </w:r>
      <w:r w:rsidRPr="0074383D">
        <w:rPr>
          <w:rFonts w:ascii="Times New Roman" w:hAnsi="Times New Roman" w:cs="Times New Roman"/>
          <w:color w:val="20231E"/>
          <w:sz w:val="24"/>
          <w:szCs w:val="24"/>
          <w:vertAlign w:val="superscript"/>
        </w:rPr>
        <w:t>15</w:t>
      </w:r>
      <w:r w:rsidRPr="0074383D">
        <w:rPr>
          <w:rFonts w:ascii="Times New Roman" w:hAnsi="Times New Roman" w:cs="Times New Roman"/>
          <w:color w:val="20231E"/>
          <w:sz w:val="24"/>
          <w:szCs w:val="24"/>
        </w:rPr>
        <w:t>)</w:t>
      </w:r>
    </w:p>
    <w:p w:rsidR="007F4C81" w:rsidRPr="0074383D" w:rsidRDefault="007F4C81" w:rsidP="007F4C81">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__</w:t>
      </w:r>
    </w:p>
    <w:p w:rsidR="007F4C81" w:rsidRPr="0074383D" w:rsidRDefault="007F4C81" w:rsidP="007F4C81">
      <w:pPr>
        <w:tabs>
          <w:tab w:val="left" w:pos="284"/>
        </w:tabs>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3</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124/1992 Zb. o Vojenskej polícii v znení neskorších predpisov.</w:t>
      </w:r>
    </w:p>
    <w:p w:rsidR="007F4C81" w:rsidRPr="0074383D" w:rsidRDefault="007F4C81" w:rsidP="007F4C81">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Národnej rady Slovenskej republiky č. 198/1994 Z. z. v znení neskorších predpisov.</w:t>
      </w:r>
    </w:p>
    <w:p w:rsidR="007F4C81" w:rsidRPr="0074383D" w:rsidRDefault="007F4C81" w:rsidP="007F4C81">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4</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5 a 6 zákona č. 595/2003 Z. z. o dani z príjmov v znení neskorších predpisov.</w:t>
      </w:r>
    </w:p>
    <w:p w:rsidR="007F4C81" w:rsidRPr="0074383D" w:rsidRDefault="007F4C81" w:rsidP="007F4C81">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5</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0 a 22 zákona č. 447/2008 Z. z. o peňažných príspevkoch na kompenzáciu ťažkého zdravotného postihnutia a o zmene a doplnení niektorých zákonov v znení zákona č. 180/2011 Z. z.</w:t>
      </w:r>
    </w:p>
    <w:p w:rsidR="007F4C81" w:rsidRPr="0074383D" w:rsidRDefault="007F4C81" w:rsidP="007F4C81">
      <w:pPr>
        <w:autoSpaceDE w:val="0"/>
        <w:autoSpaceDN w:val="0"/>
        <w:adjustRightInd w:val="0"/>
        <w:spacing w:after="0" w:line="240" w:lineRule="auto"/>
        <w:ind w:left="284" w:hanging="284"/>
        <w:jc w:val="both"/>
        <w:rPr>
          <w:rFonts w:ascii="Times New Roman" w:hAnsi="Times New Roman" w:cs="Times New Roman"/>
          <w:color w:val="20231E"/>
          <w:sz w:val="20"/>
          <w:szCs w:val="20"/>
        </w:rPr>
      </w:pPr>
    </w:p>
    <w:p w:rsidR="00E70C3B" w:rsidRPr="0074383D" w:rsidRDefault="00E70C3B" w:rsidP="00E70C3B">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edeckú činnosť, pedagogickú činnosť, lektorskú činnosť, prednášateľskú činnosť, pastoračnú činnosť, publikačnú činnosť, literárnu činnosť, športovú činnosť, trénerskú činnosť, umeleckú činnosť, znaleckú činnosť, tlmočnícku činnosť alebo na prekladateľskú činnosť,</w:t>
      </w:r>
      <w:r w:rsidRPr="0074383D">
        <w:rPr>
          <w:rFonts w:ascii="Times New Roman" w:hAnsi="Times New Roman" w:cs="Times New Roman"/>
          <w:color w:val="20231E"/>
          <w:sz w:val="24"/>
          <w:szCs w:val="24"/>
          <w:vertAlign w:val="superscript"/>
        </w:rPr>
        <w:t>16</w:t>
      </w:r>
      <w:r w:rsidRPr="0074383D">
        <w:rPr>
          <w:rFonts w:ascii="Times New Roman" w:hAnsi="Times New Roman" w:cs="Times New Roman"/>
          <w:color w:val="20231E"/>
          <w:sz w:val="24"/>
          <w:szCs w:val="24"/>
        </w:rPr>
        <w:t xml:space="preserve">) </w:t>
      </w:r>
    </w:p>
    <w:p w:rsidR="00E70C3B" w:rsidRPr="0074383D" w:rsidRDefault="00E70C3B" w:rsidP="00E70C3B">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ť vedúceho tábora pre deti a mládež, jeho zástupcu pre hospodárske a zdravotné veci, oddielového vedúceho, vychovávateľa, inštruktora, alebo zdravotníckeho pracovníka v táboroch pre deti a mládež,</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rávu vlastného majetku, majetku maloletého dieťaťa</w:t>
      </w:r>
      <w:r w:rsidRPr="0074383D">
        <w:rPr>
          <w:rFonts w:ascii="Times New Roman" w:hAnsi="Times New Roman" w:cs="Times New Roman"/>
          <w:color w:val="20231E"/>
          <w:sz w:val="24"/>
          <w:szCs w:val="24"/>
          <w:vertAlign w:val="superscript"/>
        </w:rPr>
        <w:t>17</w:t>
      </w:r>
      <w:r w:rsidRPr="0074383D">
        <w:rPr>
          <w:rFonts w:ascii="Times New Roman" w:hAnsi="Times New Roman" w:cs="Times New Roman"/>
          <w:color w:val="20231E"/>
          <w:sz w:val="24"/>
          <w:szCs w:val="24"/>
        </w:rPr>
        <w:t>)</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a správu majetku osoby, ktorá bola pozbavená</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ôsobilosti na právne úkony alebo ktorej spôsobilosť</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rávne úkony bola obmedzená,</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ť v orgánoch spoločenstva vlastníkov bytov</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ebytových priestorov,</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ť v poradnom orgáne vlády,</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funkcie člena a zapisovateľa volebnej</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misie alebo funkcie člena komisie pre referendum</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w:t>
      </w:r>
    </w:p>
    <w:p w:rsidR="001A4498"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ť člena v rozkladovej komisii.</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ákaz podľa odseku 1 sa nevzťahuje na profesionálneho</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ktorý p</w:t>
      </w:r>
      <w:r w:rsidR="007F4C81" w:rsidRPr="0074383D">
        <w:rPr>
          <w:rFonts w:ascii="Times New Roman" w:hAnsi="Times New Roman" w:cs="Times New Roman"/>
          <w:color w:val="20231E"/>
          <w:sz w:val="24"/>
          <w:szCs w:val="24"/>
        </w:rPr>
        <w:t xml:space="preserve">lní úlohy pod dočasnou legendou </w:t>
      </w:r>
      <w:r w:rsidRPr="0074383D">
        <w:rPr>
          <w:rFonts w:ascii="Times New Roman" w:hAnsi="Times New Roman" w:cs="Times New Roman"/>
          <w:color w:val="20231E"/>
          <w:sz w:val="24"/>
          <w:szCs w:val="24"/>
        </w:rPr>
        <w:t>alebo trvalou legendou.</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ákaz podľa odseku 1 písm. c) sa nevzťahuje na</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fesionálneho vojaka, </w:t>
      </w:r>
      <w:r w:rsidR="007F4C81" w:rsidRPr="0074383D">
        <w:rPr>
          <w:rFonts w:ascii="Times New Roman" w:hAnsi="Times New Roman" w:cs="Times New Roman"/>
          <w:color w:val="20231E"/>
          <w:sz w:val="24"/>
          <w:szCs w:val="24"/>
        </w:rPr>
        <w:t xml:space="preserve">ktorý je vyslaný do riadiaceho, </w:t>
      </w:r>
      <w:r w:rsidRPr="0074383D">
        <w:rPr>
          <w:rFonts w:ascii="Times New Roman" w:hAnsi="Times New Roman" w:cs="Times New Roman"/>
          <w:color w:val="20231E"/>
          <w:sz w:val="24"/>
          <w:szCs w:val="24"/>
        </w:rPr>
        <w:t>kontrolného alebo do</w:t>
      </w:r>
      <w:r w:rsidR="007F4C81" w:rsidRPr="0074383D">
        <w:rPr>
          <w:rFonts w:ascii="Times New Roman" w:hAnsi="Times New Roman" w:cs="Times New Roman"/>
          <w:color w:val="20231E"/>
          <w:sz w:val="24"/>
          <w:szCs w:val="24"/>
        </w:rPr>
        <w:t>zorného orgánu právnickej osoby</w:t>
      </w:r>
      <w:r w:rsidR="007F4C81"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vládou alebo ministrom.</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y vojak uvedený v odseku 4 nesmie</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členstvo v týcht</w:t>
      </w:r>
      <w:r w:rsidR="007F4C81" w:rsidRPr="0074383D">
        <w:rPr>
          <w:rFonts w:ascii="Times New Roman" w:hAnsi="Times New Roman" w:cs="Times New Roman"/>
          <w:color w:val="20231E"/>
          <w:sz w:val="24"/>
          <w:szCs w:val="24"/>
        </w:rPr>
        <w:t xml:space="preserve">o orgánoch poberať odmenu alebo </w:t>
      </w:r>
      <w:r w:rsidRPr="0074383D">
        <w:rPr>
          <w:rFonts w:ascii="Times New Roman" w:hAnsi="Times New Roman" w:cs="Times New Roman"/>
          <w:color w:val="20231E"/>
          <w:sz w:val="24"/>
          <w:szCs w:val="24"/>
        </w:rPr>
        <w:t>iné výhody.</w:t>
      </w:r>
    </w:p>
    <w:p w:rsidR="007F4C81" w:rsidRPr="0074383D" w:rsidRDefault="007F4C81"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7F4C8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w:t>
      </w:r>
    </w:p>
    <w:p w:rsidR="001A4498" w:rsidRPr="0074383D" w:rsidRDefault="001A4498" w:rsidP="007F4C8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Informačný systém</w:t>
      </w:r>
    </w:p>
    <w:p w:rsidR="007F4C81" w:rsidRPr="0074383D" w:rsidRDefault="007F4C81" w:rsidP="007F4C8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w:t>
      </w:r>
      <w:r w:rsidR="007F4C81" w:rsidRPr="0074383D">
        <w:rPr>
          <w:rFonts w:ascii="Times New Roman" w:hAnsi="Times New Roman" w:cs="Times New Roman"/>
          <w:color w:val="20231E"/>
          <w:sz w:val="24"/>
          <w:szCs w:val="24"/>
        </w:rPr>
        <w:t xml:space="preserve">d na účely spracúvania osobných </w:t>
      </w:r>
      <w:r w:rsidRPr="0074383D">
        <w:rPr>
          <w:rFonts w:ascii="Times New Roman" w:hAnsi="Times New Roman" w:cs="Times New Roman"/>
          <w:color w:val="20231E"/>
          <w:sz w:val="24"/>
          <w:szCs w:val="24"/>
        </w:rPr>
        <w:t>údajov</w:t>
      </w:r>
      <w:r w:rsidRPr="0074383D">
        <w:rPr>
          <w:rFonts w:ascii="Times New Roman" w:hAnsi="Times New Roman" w:cs="Times New Roman"/>
          <w:color w:val="20231E"/>
          <w:sz w:val="24"/>
          <w:szCs w:val="24"/>
          <w:vertAlign w:val="superscript"/>
        </w:rPr>
        <w:t>18</w:t>
      </w:r>
      <w:r w:rsidRPr="0074383D">
        <w:rPr>
          <w:rFonts w:ascii="Times New Roman" w:hAnsi="Times New Roman" w:cs="Times New Roman"/>
          <w:color w:val="20231E"/>
          <w:sz w:val="24"/>
          <w:szCs w:val="24"/>
        </w:rPr>
        <w:t>) o fyzických os</w:t>
      </w:r>
      <w:r w:rsidR="007F4C81" w:rsidRPr="0074383D">
        <w:rPr>
          <w:rFonts w:ascii="Times New Roman" w:hAnsi="Times New Roman" w:cs="Times New Roman"/>
          <w:color w:val="20231E"/>
          <w:sz w:val="24"/>
          <w:szCs w:val="24"/>
        </w:rPr>
        <w:t xml:space="preserve">obách vymedzených týmto zákonom </w:t>
      </w:r>
      <w:r w:rsidRPr="0074383D">
        <w:rPr>
          <w:rFonts w:ascii="Times New Roman" w:hAnsi="Times New Roman" w:cs="Times New Roman"/>
          <w:color w:val="20231E"/>
          <w:sz w:val="24"/>
          <w:szCs w:val="24"/>
        </w:rPr>
        <w:t>zriaďuje a prevádzkuje informačný systém,</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ktorom sa vedie register ob</w:t>
      </w:r>
      <w:r w:rsidR="007F4C81" w:rsidRPr="0074383D">
        <w:rPr>
          <w:rFonts w:ascii="Times New Roman" w:hAnsi="Times New Roman" w:cs="Times New Roman"/>
          <w:color w:val="20231E"/>
          <w:sz w:val="24"/>
          <w:szCs w:val="24"/>
        </w:rPr>
        <w:t xml:space="preserve">čanov, register profesionálnych </w:t>
      </w:r>
      <w:r w:rsidRPr="0074383D">
        <w:rPr>
          <w:rFonts w:ascii="Times New Roman" w:hAnsi="Times New Roman" w:cs="Times New Roman"/>
          <w:color w:val="20231E"/>
          <w:sz w:val="24"/>
          <w:szCs w:val="24"/>
        </w:rPr>
        <w:t>vojakov, register profesionálnych vojakov, ktorý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skončil služobný p</w:t>
      </w:r>
      <w:r w:rsidR="007F4C81" w:rsidRPr="0074383D">
        <w:rPr>
          <w:rFonts w:ascii="Times New Roman" w:hAnsi="Times New Roman" w:cs="Times New Roman"/>
          <w:color w:val="20231E"/>
          <w:sz w:val="24"/>
          <w:szCs w:val="24"/>
        </w:rPr>
        <w:t xml:space="preserve">omer, a register identifikačnej </w:t>
      </w:r>
      <w:r w:rsidRPr="0074383D">
        <w:rPr>
          <w:rFonts w:ascii="Times New Roman" w:hAnsi="Times New Roman" w:cs="Times New Roman"/>
          <w:color w:val="20231E"/>
          <w:sz w:val="24"/>
          <w:szCs w:val="24"/>
        </w:rPr>
        <w:t>databázy.</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Register občanov obsahuje súbor osobných údajov</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a a jeho rodičov, ktoré sa uchovávajú päť rokov.</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Register profesionálnych vojakov obsahuje súbor</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ných údajov profes</w:t>
      </w:r>
      <w:r w:rsidR="007F4C81" w:rsidRPr="0074383D">
        <w:rPr>
          <w:rFonts w:ascii="Times New Roman" w:hAnsi="Times New Roman" w:cs="Times New Roman"/>
          <w:color w:val="20231E"/>
          <w:sz w:val="24"/>
          <w:szCs w:val="24"/>
        </w:rPr>
        <w:t xml:space="preserve">ionálnych vojakov, ich blízkych </w:t>
      </w:r>
      <w:r w:rsidRPr="0074383D">
        <w:rPr>
          <w:rFonts w:ascii="Times New Roman" w:hAnsi="Times New Roman" w:cs="Times New Roman"/>
          <w:color w:val="20231E"/>
          <w:sz w:val="24"/>
          <w:szCs w:val="24"/>
        </w:rPr>
        <w:t>osôb</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a nimi urče</w:t>
      </w:r>
      <w:r w:rsidR="007F4C81" w:rsidRPr="0074383D">
        <w:rPr>
          <w:rFonts w:ascii="Times New Roman" w:hAnsi="Times New Roman" w:cs="Times New Roman"/>
          <w:color w:val="20231E"/>
          <w:sz w:val="24"/>
          <w:szCs w:val="24"/>
        </w:rPr>
        <w:t xml:space="preserve">ných kontaktných osôb, ktoré sa </w:t>
      </w:r>
      <w:r w:rsidRPr="0074383D">
        <w:rPr>
          <w:rFonts w:ascii="Times New Roman" w:hAnsi="Times New Roman" w:cs="Times New Roman"/>
          <w:color w:val="20231E"/>
          <w:sz w:val="24"/>
          <w:szCs w:val="24"/>
        </w:rPr>
        <w:t>spracúvajú po celý čas trvania štátnej sl</w:t>
      </w:r>
      <w:r w:rsidR="007F4C81" w:rsidRPr="0074383D">
        <w:rPr>
          <w:rFonts w:ascii="Times New Roman" w:hAnsi="Times New Roman" w:cs="Times New Roman"/>
          <w:color w:val="20231E"/>
          <w:sz w:val="24"/>
          <w:szCs w:val="24"/>
        </w:rPr>
        <w:t xml:space="preserve">užby profesionálneho </w:t>
      </w:r>
      <w:r w:rsidRPr="0074383D">
        <w:rPr>
          <w:rFonts w:ascii="Times New Roman" w:hAnsi="Times New Roman" w:cs="Times New Roman"/>
          <w:color w:val="20231E"/>
          <w:sz w:val="24"/>
          <w:szCs w:val="24"/>
        </w:rPr>
        <w:t>vojaka.</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Register profesionálnych vojakov, ktorým sa</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ončil služobný pom</w:t>
      </w:r>
      <w:r w:rsidR="007F4C81" w:rsidRPr="0074383D">
        <w:rPr>
          <w:rFonts w:ascii="Times New Roman" w:hAnsi="Times New Roman" w:cs="Times New Roman"/>
          <w:color w:val="20231E"/>
          <w:sz w:val="24"/>
          <w:szCs w:val="24"/>
        </w:rPr>
        <w:t xml:space="preserve">er, obsahuje súbor ich osobných </w:t>
      </w:r>
      <w:r w:rsidRPr="0074383D">
        <w:rPr>
          <w:rFonts w:ascii="Times New Roman" w:hAnsi="Times New Roman" w:cs="Times New Roman"/>
          <w:color w:val="20231E"/>
          <w:sz w:val="24"/>
          <w:szCs w:val="24"/>
        </w:rPr>
        <w:t>údajov a súb</w:t>
      </w:r>
      <w:r w:rsidR="007F4C81" w:rsidRPr="0074383D">
        <w:rPr>
          <w:rFonts w:ascii="Times New Roman" w:hAnsi="Times New Roman" w:cs="Times New Roman"/>
          <w:color w:val="20231E"/>
          <w:sz w:val="24"/>
          <w:szCs w:val="24"/>
        </w:rPr>
        <w:t xml:space="preserve">or osobných údajov ich blízkych </w:t>
      </w:r>
      <w:r w:rsidRPr="0074383D">
        <w:rPr>
          <w:rFonts w:ascii="Times New Roman" w:hAnsi="Times New Roman" w:cs="Times New Roman"/>
          <w:color w:val="20231E"/>
          <w:sz w:val="24"/>
          <w:szCs w:val="24"/>
        </w:rPr>
        <w:t>osôb,</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ktoré sa uchovávajú</w:t>
      </w:r>
      <w:r w:rsidR="007F4C81" w:rsidRPr="0074383D">
        <w:rPr>
          <w:rFonts w:ascii="Times New Roman" w:hAnsi="Times New Roman" w:cs="Times New Roman"/>
          <w:color w:val="20231E"/>
          <w:sz w:val="24"/>
          <w:szCs w:val="24"/>
        </w:rPr>
        <w:t xml:space="preserve"> po dobu 100 rokov od narodenia </w:t>
      </w:r>
      <w:r w:rsidRPr="0074383D">
        <w:rPr>
          <w:rFonts w:ascii="Times New Roman" w:hAnsi="Times New Roman" w:cs="Times New Roman"/>
          <w:color w:val="20231E"/>
          <w:sz w:val="24"/>
          <w:szCs w:val="24"/>
        </w:rPr>
        <w:t>profesionálneho vojaka.</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Register identifikačnej databázy obsahuje súbor</w:t>
      </w:r>
      <w:r w:rsidR="007F4C81" w:rsidRPr="0074383D">
        <w:rPr>
          <w:rFonts w:ascii="Times New Roman" w:hAnsi="Times New Roman" w:cs="Times New Roman"/>
          <w:color w:val="20231E"/>
          <w:sz w:val="24"/>
          <w:szCs w:val="24"/>
        </w:rPr>
        <w:tab/>
        <w:t xml:space="preserve"> </w:t>
      </w:r>
      <w:r w:rsidRPr="0074383D">
        <w:rPr>
          <w:rFonts w:ascii="Times New Roman" w:hAnsi="Times New Roman" w:cs="Times New Roman"/>
          <w:color w:val="20231E"/>
          <w:sz w:val="24"/>
          <w:szCs w:val="24"/>
        </w:rPr>
        <w:t>údajov podľa § 60 od</w:t>
      </w:r>
      <w:r w:rsidR="007F4C81" w:rsidRPr="0074383D">
        <w:rPr>
          <w:rFonts w:ascii="Times New Roman" w:hAnsi="Times New Roman" w:cs="Times New Roman"/>
          <w:color w:val="20231E"/>
          <w:sz w:val="24"/>
          <w:szCs w:val="24"/>
        </w:rPr>
        <w:t xml:space="preserve">s. 2 o profesionálnych vojakoch </w:t>
      </w:r>
      <w:r w:rsidRPr="0074383D">
        <w:rPr>
          <w:rFonts w:ascii="Times New Roman" w:hAnsi="Times New Roman" w:cs="Times New Roman"/>
          <w:color w:val="20231E"/>
          <w:sz w:val="24"/>
          <w:szCs w:val="24"/>
        </w:rPr>
        <w:t>a profesionálnych vojak</w:t>
      </w:r>
      <w:r w:rsidR="007F4C81" w:rsidRPr="0074383D">
        <w:rPr>
          <w:rFonts w:ascii="Times New Roman" w:hAnsi="Times New Roman" w:cs="Times New Roman"/>
          <w:color w:val="20231E"/>
          <w:sz w:val="24"/>
          <w:szCs w:val="24"/>
        </w:rPr>
        <w:t xml:space="preserve">och, ktorým sa skončil služobný </w:t>
      </w:r>
      <w:r w:rsidRPr="0074383D">
        <w:rPr>
          <w:rFonts w:ascii="Times New Roman" w:hAnsi="Times New Roman" w:cs="Times New Roman"/>
          <w:color w:val="20231E"/>
          <w:sz w:val="24"/>
          <w:szCs w:val="24"/>
        </w:rPr>
        <w:t>pomer, a uchovávajú sa</w:t>
      </w:r>
      <w:r w:rsidR="007F4C81" w:rsidRPr="0074383D">
        <w:rPr>
          <w:rFonts w:ascii="Times New Roman" w:hAnsi="Times New Roman" w:cs="Times New Roman"/>
          <w:color w:val="20231E"/>
          <w:sz w:val="24"/>
          <w:szCs w:val="24"/>
        </w:rPr>
        <w:t xml:space="preserve"> po dobu 100 rokov od narodenia </w:t>
      </w:r>
      <w:r w:rsidRPr="0074383D">
        <w:rPr>
          <w:rFonts w:ascii="Times New Roman" w:hAnsi="Times New Roman" w:cs="Times New Roman"/>
          <w:color w:val="20231E"/>
          <w:sz w:val="24"/>
          <w:szCs w:val="24"/>
        </w:rPr>
        <w:t>profesionálneho vojaka.</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Registre podľa odsekov 2 až 4 sa vedú v</w:t>
      </w:r>
      <w:r w:rsidR="007F4C8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elektronickej</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obe a v listinnej podobe.</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6</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382/2004 Z. z. o znalcoch, tlmočníkoch a prekladateľoch a o zmene a doplnení niektorých zákonov v znení neskorších predpisov.</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7</w:t>
      </w:r>
      <w:r w:rsidRPr="0074383D">
        <w:rPr>
          <w:rFonts w:ascii="Times New Roman" w:hAnsi="Times New Roman" w:cs="Times New Roman"/>
          <w:color w:val="20231E"/>
          <w:sz w:val="20"/>
          <w:szCs w:val="20"/>
        </w:rPr>
        <w:t>)</w:t>
      </w:r>
      <w:r w:rsidRPr="0074383D">
        <w:rPr>
          <w:rFonts w:ascii="Times New Roman" w:hAnsi="Times New Roman" w:cs="Times New Roman"/>
          <w:color w:val="20231E"/>
          <w:sz w:val="20"/>
          <w:szCs w:val="20"/>
        </w:rPr>
        <w:tab/>
        <w:t>§ 32 a 33 zákona č. 36/2005 Z. z. o rodine a o zmene a doplnení niektorých zákonov.</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8</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4 ods. 1 a ods. 3 písm. a) zákona č. 122/2013 Z. z. o ochrane osobných údajov a o zmene a doplnení niektorých zákonov.</w:t>
      </w:r>
    </w:p>
    <w:p w:rsidR="00E70C3B" w:rsidRPr="0074383D" w:rsidRDefault="00E70C3B"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E70C3B"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 </w:t>
      </w:r>
      <w:r w:rsidR="001A4498" w:rsidRPr="0074383D">
        <w:rPr>
          <w:rFonts w:ascii="Times New Roman" w:hAnsi="Times New Roman" w:cs="Times New Roman"/>
          <w:color w:val="20231E"/>
          <w:sz w:val="24"/>
          <w:szCs w:val="24"/>
        </w:rPr>
        <w:t>(7) Informačný systém podľa odseku 1, ktorý obsahuje</w:t>
      </w:r>
      <w:r w:rsidR="007F4C81"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xml:space="preserve">údaje o občanoch, ktorí </w:t>
      </w:r>
      <w:r w:rsidR="007F4C81" w:rsidRPr="0074383D">
        <w:rPr>
          <w:rFonts w:ascii="Times New Roman" w:hAnsi="Times New Roman" w:cs="Times New Roman"/>
          <w:color w:val="20231E"/>
          <w:sz w:val="24"/>
          <w:szCs w:val="24"/>
        </w:rPr>
        <w:t xml:space="preserve">požiadali o prijatie do štátnej </w:t>
      </w:r>
      <w:r w:rsidR="001A4498" w:rsidRPr="0074383D">
        <w:rPr>
          <w:rFonts w:ascii="Times New Roman" w:hAnsi="Times New Roman" w:cs="Times New Roman"/>
          <w:color w:val="20231E"/>
          <w:sz w:val="24"/>
          <w:szCs w:val="24"/>
        </w:rPr>
        <w:t>služby vo Vojenskom s</w:t>
      </w:r>
      <w:r w:rsidR="007F4C81" w:rsidRPr="0074383D">
        <w:rPr>
          <w:rFonts w:ascii="Times New Roman" w:hAnsi="Times New Roman" w:cs="Times New Roman"/>
          <w:color w:val="20231E"/>
          <w:sz w:val="24"/>
          <w:szCs w:val="24"/>
        </w:rPr>
        <w:t xml:space="preserve">pravodajstve, o profesionálnych </w:t>
      </w:r>
      <w:r w:rsidR="001A4498" w:rsidRPr="0074383D">
        <w:rPr>
          <w:rFonts w:ascii="Times New Roman" w:hAnsi="Times New Roman" w:cs="Times New Roman"/>
          <w:color w:val="20231E"/>
          <w:sz w:val="24"/>
          <w:szCs w:val="24"/>
        </w:rPr>
        <w:t>vojakoch vyčlenených na pl</w:t>
      </w:r>
      <w:r w:rsidR="007F4C81" w:rsidRPr="0074383D">
        <w:rPr>
          <w:rFonts w:ascii="Times New Roman" w:hAnsi="Times New Roman" w:cs="Times New Roman"/>
          <w:color w:val="20231E"/>
          <w:sz w:val="24"/>
          <w:szCs w:val="24"/>
        </w:rPr>
        <w:t xml:space="preserve">nenie úloh Vojenského </w:t>
      </w:r>
      <w:r w:rsidR="001A4498" w:rsidRPr="0074383D">
        <w:rPr>
          <w:rFonts w:ascii="Times New Roman" w:hAnsi="Times New Roman" w:cs="Times New Roman"/>
          <w:color w:val="20231E"/>
          <w:sz w:val="24"/>
          <w:szCs w:val="24"/>
        </w:rPr>
        <w:t>spravodajstva a o profesionálnych vojakoch, ktorý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skončil služobný po</w:t>
      </w:r>
      <w:r w:rsidR="007F4C81" w:rsidRPr="0074383D">
        <w:rPr>
          <w:rFonts w:ascii="Times New Roman" w:hAnsi="Times New Roman" w:cs="Times New Roman"/>
          <w:color w:val="20231E"/>
          <w:sz w:val="24"/>
          <w:szCs w:val="24"/>
        </w:rPr>
        <w:t xml:space="preserve">mer vo Vojenskom spravodajstve, </w:t>
      </w:r>
      <w:r w:rsidRPr="0074383D">
        <w:rPr>
          <w:rFonts w:ascii="Times New Roman" w:hAnsi="Times New Roman" w:cs="Times New Roman"/>
          <w:color w:val="20231E"/>
          <w:sz w:val="24"/>
          <w:szCs w:val="24"/>
        </w:rPr>
        <w:t>vedie osobitne iba Vojenské spravodajstvo.</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Služobný úrad je povinný Vojenskému spravodajstvu</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lnenie jeho úloh podľa osobi</w:t>
      </w:r>
      <w:r w:rsidR="007F4C81" w:rsidRPr="0074383D">
        <w:rPr>
          <w:rFonts w:ascii="Times New Roman" w:hAnsi="Times New Roman" w:cs="Times New Roman"/>
          <w:color w:val="20231E"/>
          <w:sz w:val="24"/>
          <w:szCs w:val="24"/>
        </w:rPr>
        <w:t>tného predpisu</w:t>
      </w:r>
      <w:r w:rsidR="007F4C81" w:rsidRPr="0074383D">
        <w:rPr>
          <w:rFonts w:ascii="Times New Roman" w:hAnsi="Times New Roman" w:cs="Times New Roman"/>
          <w:color w:val="20231E"/>
          <w:sz w:val="24"/>
          <w:szCs w:val="24"/>
          <w:vertAlign w:val="superscript"/>
        </w:rPr>
        <w:t>19</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možniť nepretržitý</w:t>
      </w:r>
      <w:r w:rsidR="007F4C81" w:rsidRPr="0074383D">
        <w:rPr>
          <w:rFonts w:ascii="Times New Roman" w:hAnsi="Times New Roman" w:cs="Times New Roman"/>
          <w:color w:val="20231E"/>
          <w:sz w:val="24"/>
          <w:szCs w:val="24"/>
        </w:rPr>
        <w:t xml:space="preserve"> a priamy prístup k informáciám </w:t>
      </w:r>
      <w:r w:rsidRPr="0074383D">
        <w:rPr>
          <w:rFonts w:ascii="Times New Roman" w:hAnsi="Times New Roman" w:cs="Times New Roman"/>
          <w:color w:val="20231E"/>
          <w:sz w:val="24"/>
          <w:szCs w:val="24"/>
        </w:rPr>
        <w:t>zhromaždeným v registroch podľa odsekov 2 až 5.</w:t>
      </w:r>
    </w:p>
    <w:p w:rsidR="00146006" w:rsidRPr="0074383D" w:rsidRDefault="00146006" w:rsidP="0014600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Služobný úrad môže poskytovať informácie z registrov podľa odsekov 2 až 4 len s písomným súhlasom občana alebo profesionálneho vojaka alebo ak to ustanovuje osobitný predpis.</w:t>
      </w:r>
      <w:r w:rsidRPr="0074383D">
        <w:rPr>
          <w:rFonts w:ascii="Times New Roman" w:hAnsi="Times New Roman" w:cs="Times New Roman"/>
          <w:color w:val="20231E"/>
          <w:sz w:val="24"/>
          <w:szCs w:val="24"/>
          <w:vertAlign w:val="superscript"/>
        </w:rPr>
        <w:t>20</w:t>
      </w:r>
      <w:r w:rsidRPr="0074383D">
        <w:rPr>
          <w:rFonts w:ascii="Times New Roman" w:hAnsi="Times New Roman" w:cs="Times New Roman"/>
          <w:color w:val="20231E"/>
          <w:sz w:val="24"/>
          <w:szCs w:val="24"/>
        </w:rPr>
        <w:t>)</w:t>
      </w:r>
    </w:p>
    <w:p w:rsidR="00146006" w:rsidRPr="0074383D" w:rsidRDefault="0014600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B5F0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DRUHÁ ČASŤ</w:t>
      </w:r>
    </w:p>
    <w:p w:rsidR="001A4498" w:rsidRPr="0074383D" w:rsidRDefault="001A4498" w:rsidP="007B5F0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ŠTÁTNA SLUŽBA</w:t>
      </w:r>
    </w:p>
    <w:p w:rsidR="007B5F02" w:rsidRPr="0074383D" w:rsidRDefault="007B5F02" w:rsidP="007B5F02">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7B5F0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w:t>
      </w:r>
    </w:p>
    <w:p w:rsidR="001A4498" w:rsidRPr="0074383D" w:rsidRDefault="001A4498" w:rsidP="007B5F0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ruhy štátnej služby</w:t>
      </w:r>
    </w:p>
    <w:p w:rsidR="007B5F02" w:rsidRPr="0074383D" w:rsidRDefault="007B5F02" w:rsidP="007B5F0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B5F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ruhy štátnej služby sú</w:t>
      </w:r>
    </w:p>
    <w:p w:rsidR="007B5F02" w:rsidRPr="0074383D" w:rsidRDefault="001A4498" w:rsidP="00E85031">
      <w:pPr>
        <w:pStyle w:val="Odsekzoznamu"/>
        <w:numPr>
          <w:ilvl w:val="0"/>
          <w:numId w:val="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ravná štátna služba,</w:t>
      </w:r>
    </w:p>
    <w:p w:rsidR="007B5F02" w:rsidRPr="0074383D" w:rsidRDefault="001A4498" w:rsidP="00E85031">
      <w:pPr>
        <w:pStyle w:val="Odsekzoznamu"/>
        <w:numPr>
          <w:ilvl w:val="0"/>
          <w:numId w:val="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á štátna služba,</w:t>
      </w:r>
    </w:p>
    <w:p w:rsidR="007B5F02" w:rsidRPr="0074383D" w:rsidRDefault="001A4498" w:rsidP="00E85031">
      <w:pPr>
        <w:pStyle w:val="Odsekzoznamu"/>
        <w:numPr>
          <w:ilvl w:val="0"/>
          <w:numId w:val="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ála štátna služba,</w:t>
      </w:r>
    </w:p>
    <w:p w:rsidR="001A4498" w:rsidRPr="0074383D" w:rsidRDefault="001A4498" w:rsidP="00E85031">
      <w:pPr>
        <w:pStyle w:val="Odsekzoznamu"/>
        <w:numPr>
          <w:ilvl w:val="0"/>
          <w:numId w:val="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rátkodobá štátna služba.</w:t>
      </w:r>
    </w:p>
    <w:p w:rsidR="001A4498" w:rsidRPr="0074383D" w:rsidRDefault="001A4498" w:rsidP="007B5F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ípravná štátna služba je štátna služba, počas</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ktorej sa profesionálny </w:t>
      </w:r>
      <w:r w:rsidR="007B5F02" w:rsidRPr="0074383D">
        <w:rPr>
          <w:rFonts w:ascii="Times New Roman" w:hAnsi="Times New Roman" w:cs="Times New Roman"/>
          <w:color w:val="20231E"/>
          <w:sz w:val="24"/>
          <w:szCs w:val="24"/>
        </w:rPr>
        <w:t xml:space="preserve">vojak pripravuje na vykonávanie </w:t>
      </w:r>
      <w:r w:rsidRPr="0074383D">
        <w:rPr>
          <w:rFonts w:ascii="Times New Roman" w:hAnsi="Times New Roman" w:cs="Times New Roman"/>
          <w:color w:val="20231E"/>
          <w:sz w:val="24"/>
          <w:szCs w:val="24"/>
        </w:rPr>
        <w:t>dočasnej štátnej s</w:t>
      </w:r>
      <w:r w:rsidR="007B5F02" w:rsidRPr="0074383D">
        <w:rPr>
          <w:rFonts w:ascii="Times New Roman" w:hAnsi="Times New Roman" w:cs="Times New Roman"/>
          <w:color w:val="20231E"/>
          <w:sz w:val="24"/>
          <w:szCs w:val="24"/>
        </w:rPr>
        <w:t xml:space="preserve">lužby alebo krátkodobej štátnej </w:t>
      </w:r>
      <w:r w:rsidRPr="0074383D">
        <w:rPr>
          <w:rFonts w:ascii="Times New Roman" w:hAnsi="Times New Roman" w:cs="Times New Roman"/>
          <w:color w:val="20231E"/>
          <w:sz w:val="24"/>
          <w:szCs w:val="24"/>
        </w:rPr>
        <w:t>služby.</w:t>
      </w:r>
    </w:p>
    <w:p w:rsidR="001A4498" w:rsidRPr="0074383D" w:rsidRDefault="001A4498" w:rsidP="007B5F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očasná štátna služba je štátna služba, ktorú</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vyk</w:t>
      </w:r>
      <w:r w:rsidR="007B5F02" w:rsidRPr="0074383D">
        <w:rPr>
          <w:rFonts w:ascii="Times New Roman" w:hAnsi="Times New Roman" w:cs="Times New Roman"/>
          <w:color w:val="20231E"/>
          <w:sz w:val="24"/>
          <w:szCs w:val="24"/>
        </w:rPr>
        <w:t xml:space="preserve">onáva od jeho vymenovania alebo </w:t>
      </w:r>
      <w:r w:rsidRPr="0074383D">
        <w:rPr>
          <w:rFonts w:ascii="Times New Roman" w:hAnsi="Times New Roman" w:cs="Times New Roman"/>
          <w:color w:val="20231E"/>
          <w:sz w:val="24"/>
          <w:szCs w:val="24"/>
        </w:rPr>
        <w:t>prijatia do dočasnej štátnej služby a ktorá trvá do</w:t>
      </w:r>
    </w:p>
    <w:p w:rsidR="007B5F02" w:rsidRPr="0074383D" w:rsidRDefault="001A4498" w:rsidP="00E85031">
      <w:pPr>
        <w:pStyle w:val="Odsekzoznamu"/>
        <w:numPr>
          <w:ilvl w:val="0"/>
          <w:numId w:val="2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by uvedenej v § 28 ods. 1 písm. a) alebo v § 28</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w:t>
      </w:r>
    </w:p>
    <w:p w:rsidR="007B5F02" w:rsidRPr="0074383D" w:rsidRDefault="001A4498" w:rsidP="00E85031">
      <w:pPr>
        <w:pStyle w:val="Odsekzoznamu"/>
        <w:numPr>
          <w:ilvl w:val="0"/>
          <w:numId w:val="2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maximálnej doby štátnej služby alebo</w:t>
      </w:r>
    </w:p>
    <w:p w:rsidR="001A4498" w:rsidRPr="0074383D" w:rsidRDefault="001A4498" w:rsidP="00E85031">
      <w:pPr>
        <w:pStyle w:val="Odsekzoznamu"/>
        <w:numPr>
          <w:ilvl w:val="0"/>
          <w:numId w:val="2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kovej hranice, ak túto vekovú hranicu profesionálny</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dosiahne pred uplynutím maximálnej doby</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 nebola mu povolená výnimka podľa</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32.</w:t>
      </w:r>
    </w:p>
    <w:p w:rsidR="001A4498" w:rsidRPr="0074383D" w:rsidRDefault="001A4498" w:rsidP="007B5F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tála štátna služba je štátna služba, ktorú profesionálny</w:t>
      </w:r>
      <w:r w:rsidR="007B5F02" w:rsidRPr="0074383D">
        <w:rPr>
          <w:rFonts w:ascii="Times New Roman" w:hAnsi="Times New Roman" w:cs="Times New Roman"/>
          <w:color w:val="20231E"/>
          <w:sz w:val="24"/>
          <w:szCs w:val="24"/>
        </w:rPr>
        <w:t xml:space="preserve"> vojak vykonáva od jeho vymenovania alebo </w:t>
      </w:r>
      <w:r w:rsidRPr="0074383D">
        <w:rPr>
          <w:rFonts w:ascii="Times New Roman" w:hAnsi="Times New Roman" w:cs="Times New Roman"/>
          <w:color w:val="20231E"/>
          <w:sz w:val="24"/>
          <w:szCs w:val="24"/>
        </w:rPr>
        <w:t>prijatia do stálej štátnej slu</w:t>
      </w:r>
      <w:r w:rsidR="007B5F02" w:rsidRPr="0074383D">
        <w:rPr>
          <w:rFonts w:ascii="Times New Roman" w:hAnsi="Times New Roman" w:cs="Times New Roman"/>
          <w:color w:val="20231E"/>
          <w:sz w:val="24"/>
          <w:szCs w:val="24"/>
        </w:rPr>
        <w:t xml:space="preserve">žby a ktorá trvá do dosiahnutia </w:t>
      </w:r>
      <w:r w:rsidRPr="0074383D">
        <w:rPr>
          <w:rFonts w:ascii="Times New Roman" w:hAnsi="Times New Roman" w:cs="Times New Roman"/>
          <w:color w:val="20231E"/>
          <w:sz w:val="24"/>
          <w:szCs w:val="24"/>
        </w:rPr>
        <w:t xml:space="preserve">vekovej hranice, ak </w:t>
      </w:r>
      <w:r w:rsidR="007B5F02" w:rsidRPr="0074383D">
        <w:rPr>
          <w:rFonts w:ascii="Times New Roman" w:hAnsi="Times New Roman" w:cs="Times New Roman"/>
          <w:color w:val="20231E"/>
          <w:sz w:val="24"/>
          <w:szCs w:val="24"/>
        </w:rPr>
        <w:t xml:space="preserve">tento zákon v § 32 neustanovuje </w:t>
      </w:r>
      <w:r w:rsidRPr="0074383D">
        <w:rPr>
          <w:rFonts w:ascii="Times New Roman" w:hAnsi="Times New Roman" w:cs="Times New Roman"/>
          <w:color w:val="20231E"/>
          <w:sz w:val="24"/>
          <w:szCs w:val="24"/>
        </w:rPr>
        <w:t>inak.</w:t>
      </w:r>
    </w:p>
    <w:p w:rsidR="001A4498" w:rsidRPr="0074383D" w:rsidRDefault="001A4498" w:rsidP="007B5F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Krátkodobá štátna služba je štátna služba, ktorú</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vyk</w:t>
      </w:r>
      <w:r w:rsidR="007B5F02" w:rsidRPr="0074383D">
        <w:rPr>
          <w:rFonts w:ascii="Times New Roman" w:hAnsi="Times New Roman" w:cs="Times New Roman"/>
          <w:color w:val="20231E"/>
          <w:sz w:val="24"/>
          <w:szCs w:val="24"/>
        </w:rPr>
        <w:t xml:space="preserve">onáva od jeho vymenovania alebo </w:t>
      </w:r>
      <w:r w:rsidRPr="0074383D">
        <w:rPr>
          <w:rFonts w:ascii="Times New Roman" w:hAnsi="Times New Roman" w:cs="Times New Roman"/>
          <w:color w:val="20231E"/>
          <w:sz w:val="24"/>
          <w:szCs w:val="24"/>
        </w:rPr>
        <w:t>prijatia do krátkodobej štátnej služby vo funkcii urče</w:t>
      </w:r>
      <w:r w:rsidR="007B5F02" w:rsidRPr="0074383D">
        <w:rPr>
          <w:rFonts w:ascii="Times New Roman" w:hAnsi="Times New Roman" w:cs="Times New Roman"/>
          <w:color w:val="20231E"/>
          <w:sz w:val="24"/>
          <w:szCs w:val="24"/>
        </w:rPr>
        <w:t xml:space="preserve">nej </w:t>
      </w:r>
      <w:r w:rsidRPr="0074383D">
        <w:rPr>
          <w:rFonts w:ascii="Times New Roman" w:hAnsi="Times New Roman" w:cs="Times New Roman"/>
          <w:color w:val="20231E"/>
          <w:sz w:val="24"/>
          <w:szCs w:val="24"/>
        </w:rPr>
        <w:t>služobným úradom</w:t>
      </w:r>
      <w:r w:rsidR="007B5F02" w:rsidRPr="0074383D">
        <w:rPr>
          <w:rFonts w:ascii="Times New Roman" w:hAnsi="Times New Roman" w:cs="Times New Roman"/>
          <w:color w:val="20231E"/>
          <w:sz w:val="24"/>
          <w:szCs w:val="24"/>
        </w:rPr>
        <w:t xml:space="preserve"> a ktorá trvá po dobu dohodnutú </w:t>
      </w:r>
      <w:r w:rsidRPr="0074383D">
        <w:rPr>
          <w:rFonts w:ascii="Times New Roman" w:hAnsi="Times New Roman" w:cs="Times New Roman"/>
          <w:color w:val="20231E"/>
          <w:sz w:val="24"/>
          <w:szCs w:val="24"/>
        </w:rPr>
        <w:t>so služobným úradom.</w:t>
      </w:r>
    </w:p>
    <w:p w:rsidR="007B5F02" w:rsidRPr="0074383D" w:rsidRDefault="007B5F0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B5F0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odmienky prijatia do štátnej služby</w:t>
      </w:r>
    </w:p>
    <w:p w:rsidR="00F12EA3" w:rsidRPr="0074383D" w:rsidRDefault="00F12EA3" w:rsidP="007B5F02">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7B5F0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w:t>
      </w:r>
    </w:p>
    <w:p w:rsidR="007B5F02" w:rsidRPr="0074383D" w:rsidRDefault="007B5F02" w:rsidP="007B5F0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B5F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štátnej služby možno prijať občana, ak</w:t>
      </w: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l o prijatie do štátnej služby,</w:t>
      </w:r>
      <w:r w:rsidR="007B5F02" w:rsidRPr="0074383D">
        <w:rPr>
          <w:rFonts w:ascii="Times New Roman" w:hAnsi="Times New Roman" w:cs="Times New Roman"/>
          <w:color w:val="20231E"/>
          <w:sz w:val="24"/>
          <w:szCs w:val="24"/>
        </w:rPr>
        <w:t xml:space="preserve"> </w:t>
      </w:r>
    </w:p>
    <w:p w:rsidR="00E70C3B" w:rsidRPr="0074383D" w:rsidRDefault="001A4498" w:rsidP="00E70C3B">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u dňu prijatia do štátnej služby dosiahol najmenej</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8 rokov veku,</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Národnej rady Slovenskej republiky č. 198/1994 Z. z. v znení neskorších predpisov.</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0</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zákon Národnej rady Slovenskej republiky č. 171/1993 Z. z. o Policajnom zbore v znení neskorších predpisov, zákon č. 483/2001 Z. z. o bankách a o zmene a doplnení niektorých zákonov v znení neskorších predpisov.</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á spôsobilosť na právne úkony v plnom rozsahu,</w:t>
      </w:r>
    </w:p>
    <w:p w:rsidR="001A4498"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á štátne občianstvo Slovenskej republiky alebo</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 občianstvo Slovenskej republiky a</w:t>
      </w:r>
      <w:r w:rsidR="007B5F0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štátne</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ianstvo štátu, ktorý je</w:t>
      </w:r>
    </w:p>
    <w:p w:rsidR="007B5F02" w:rsidRPr="0074383D" w:rsidRDefault="007B5F02" w:rsidP="00E85031">
      <w:pPr>
        <w:pStyle w:val="Odsekzoznamu"/>
        <w:numPr>
          <w:ilvl w:val="0"/>
          <w:numId w:val="2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lenským štátom Európskej únie, alebo</w:t>
      </w:r>
    </w:p>
    <w:p w:rsidR="007B5F02" w:rsidRPr="0074383D" w:rsidRDefault="007B5F02" w:rsidP="00E85031">
      <w:pPr>
        <w:pStyle w:val="Odsekzoznamu"/>
        <w:numPr>
          <w:ilvl w:val="0"/>
          <w:numId w:val="2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lenom medzinárodnej organizácie zabezpečujúcej spoločnú obranu proti napadnutiu, ktorej členom je Slovenská republika,</w:t>
      </w: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á trvalý pobyt na území Slovenskej republiky,</w:t>
      </w: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bezúhonný,</w:t>
      </w: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spoľahlivý,</w:t>
      </w: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vláda štátny jazyk,</w:t>
      </w: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iahol vzdelanie na vojenskú hodnosť a na výkon</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do ktorej má byť po skončení prípravnej</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ustanovený; to neplatí, ak ide o</w:t>
      </w:r>
      <w:r w:rsidR="007B5F0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fesionálneho</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ktorý počas prípravnej štátnej</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bsolvuje vysokoškolské štúdium, na ktoré</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prijatý,</w:t>
      </w:r>
    </w:p>
    <w:p w:rsidR="0096467F"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u dňu prijatia do štátnej služby nie je evidovaný</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občan, ktorý odoprel výkon mimoriadnej služby</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sobitného predpisu,</w:t>
      </w:r>
      <w:r w:rsidRPr="0074383D">
        <w:rPr>
          <w:rFonts w:ascii="Times New Roman" w:hAnsi="Times New Roman" w:cs="Times New Roman"/>
          <w:color w:val="20231E"/>
          <w:sz w:val="24"/>
          <w:szCs w:val="24"/>
          <w:vertAlign w:val="superscript"/>
        </w:rPr>
        <w:t>21</w:t>
      </w:r>
      <w:r w:rsidRPr="0074383D">
        <w:rPr>
          <w:rFonts w:ascii="Times New Roman" w:hAnsi="Times New Roman" w:cs="Times New Roman"/>
          <w:color w:val="20231E"/>
          <w:sz w:val="24"/>
          <w:szCs w:val="24"/>
        </w:rPr>
        <w:t>)</w:t>
      </w:r>
    </w:p>
    <w:p w:rsidR="0096467F"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zdravotne spôsobilý, psychicky spôsobilý a</w:t>
      </w:r>
      <w:r w:rsidR="007B5F0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fyzicky</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atný,</w:t>
      </w:r>
    </w:p>
    <w:p w:rsidR="0096467F"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predpoklady ustanovené osobitným predpisom,</w:t>
      </w:r>
      <w:r w:rsidRPr="0074383D">
        <w:rPr>
          <w:rFonts w:ascii="Times New Roman" w:hAnsi="Times New Roman" w:cs="Times New Roman"/>
          <w:color w:val="20231E"/>
          <w:sz w:val="24"/>
          <w:szCs w:val="24"/>
          <w:vertAlign w:val="superscript"/>
        </w:rPr>
        <w:t>22</w:t>
      </w:r>
      <w:r w:rsidRPr="0074383D">
        <w:rPr>
          <w:rFonts w:ascii="Times New Roman" w:hAnsi="Times New Roman" w:cs="Times New Roman"/>
          <w:color w:val="20231E"/>
          <w:sz w:val="24"/>
          <w:szCs w:val="24"/>
        </w:rPr>
        <w:t>) ak sú požadované na výkon funkcie, do ktorej</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ude ustanovený vo Vojenskom spravodajstve,</w:t>
      </w:r>
    </w:p>
    <w:p w:rsidR="0096467F"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u dňu prijatia do štátnej služby skončil činnosti,</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ch vykonávanie je obmedzené alebo zakázané</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2 a ku dňu prijatia do štátnej služby skončil,</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rušil alebo pozastavil výkon činností, ktorých</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nie je zakázané podľa § 13,</w:t>
      </w:r>
    </w:p>
    <w:p w:rsidR="0096467F"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ie je voči nemu vedené trestné stíhanie,</w:t>
      </w:r>
      <w:r w:rsidRPr="0074383D">
        <w:rPr>
          <w:rFonts w:ascii="Times New Roman" w:hAnsi="Times New Roman" w:cs="Times New Roman"/>
          <w:color w:val="20231E"/>
          <w:sz w:val="24"/>
          <w:szCs w:val="24"/>
          <w:vertAlign w:val="superscript"/>
        </w:rPr>
        <w:t>23</w:t>
      </w:r>
      <w:r w:rsidRPr="0074383D">
        <w:rPr>
          <w:rFonts w:ascii="Times New Roman" w:hAnsi="Times New Roman" w:cs="Times New Roman"/>
          <w:color w:val="20231E"/>
          <w:sz w:val="24"/>
          <w:szCs w:val="24"/>
        </w:rPr>
        <w:t>)</w:t>
      </w:r>
    </w:p>
    <w:p w:rsidR="0096467F"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úhlasí s výkonom štátnej služby podľa potrieb služobného</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u,</w:t>
      </w:r>
    </w:p>
    <w:p w:rsidR="001A4498"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spešne absolvoval výberové konanie alebo prijímacie</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anie.</w:t>
      </w:r>
    </w:p>
    <w:p w:rsidR="001A4498" w:rsidRPr="0074383D" w:rsidRDefault="001A4498" w:rsidP="0096467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dmienky podľa odseku 1 písm. c) až g), k) a l)</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sí profesionálny v</w:t>
      </w:r>
      <w:r w:rsidR="0096467F" w:rsidRPr="0074383D">
        <w:rPr>
          <w:rFonts w:ascii="Times New Roman" w:hAnsi="Times New Roman" w:cs="Times New Roman"/>
          <w:color w:val="20231E"/>
          <w:sz w:val="24"/>
          <w:szCs w:val="24"/>
        </w:rPr>
        <w:t xml:space="preserve">ojak spĺňať po celý čas štátnej </w:t>
      </w:r>
      <w:r w:rsidRPr="0074383D">
        <w:rPr>
          <w:rFonts w:ascii="Times New Roman" w:hAnsi="Times New Roman" w:cs="Times New Roman"/>
          <w:color w:val="20231E"/>
          <w:sz w:val="24"/>
          <w:szCs w:val="24"/>
        </w:rPr>
        <w:t>služby.</w:t>
      </w:r>
    </w:p>
    <w:p w:rsidR="001A4498" w:rsidRPr="0074383D" w:rsidRDefault="001A4498" w:rsidP="0096467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 prijatie do štátnej služby možno požiadať služobný</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úrad písomne alebo </w:t>
      </w:r>
      <w:r w:rsidR="0096467F" w:rsidRPr="0074383D">
        <w:rPr>
          <w:rFonts w:ascii="Times New Roman" w:hAnsi="Times New Roman" w:cs="Times New Roman"/>
          <w:color w:val="20231E"/>
          <w:sz w:val="24"/>
          <w:szCs w:val="24"/>
        </w:rPr>
        <w:t xml:space="preserve">podaním žiadosti elektronickými </w:t>
      </w:r>
      <w:r w:rsidRPr="0074383D">
        <w:rPr>
          <w:rFonts w:ascii="Times New Roman" w:hAnsi="Times New Roman" w:cs="Times New Roman"/>
          <w:color w:val="20231E"/>
          <w:sz w:val="24"/>
          <w:szCs w:val="24"/>
        </w:rPr>
        <w:t>prostriedkami podpísanej zaručeným elektronický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pisom. Ak občan podal žiad</w:t>
      </w:r>
      <w:r w:rsidR="0096467F" w:rsidRPr="0074383D">
        <w:rPr>
          <w:rFonts w:ascii="Times New Roman" w:hAnsi="Times New Roman" w:cs="Times New Roman"/>
          <w:color w:val="20231E"/>
          <w:sz w:val="24"/>
          <w:szCs w:val="24"/>
        </w:rPr>
        <w:t xml:space="preserve">osť elektronickými </w:t>
      </w:r>
      <w:r w:rsidRPr="0074383D">
        <w:rPr>
          <w:rFonts w:ascii="Times New Roman" w:hAnsi="Times New Roman" w:cs="Times New Roman"/>
          <w:color w:val="20231E"/>
          <w:sz w:val="24"/>
          <w:szCs w:val="24"/>
        </w:rPr>
        <w:t>prostriedkami nepo</w:t>
      </w:r>
      <w:r w:rsidR="0096467F" w:rsidRPr="0074383D">
        <w:rPr>
          <w:rFonts w:ascii="Times New Roman" w:hAnsi="Times New Roman" w:cs="Times New Roman"/>
          <w:color w:val="20231E"/>
          <w:sz w:val="24"/>
          <w:szCs w:val="24"/>
        </w:rPr>
        <w:t xml:space="preserve">dpísanú zaručeným elektronickým </w:t>
      </w:r>
      <w:r w:rsidRPr="0074383D">
        <w:rPr>
          <w:rFonts w:ascii="Times New Roman" w:hAnsi="Times New Roman" w:cs="Times New Roman"/>
          <w:color w:val="20231E"/>
          <w:sz w:val="24"/>
          <w:szCs w:val="24"/>
        </w:rPr>
        <w:t>podpisom, je potrebné d</w:t>
      </w:r>
      <w:r w:rsidR="0096467F" w:rsidRPr="0074383D">
        <w:rPr>
          <w:rFonts w:ascii="Times New Roman" w:hAnsi="Times New Roman" w:cs="Times New Roman"/>
          <w:color w:val="20231E"/>
          <w:sz w:val="24"/>
          <w:szCs w:val="24"/>
        </w:rPr>
        <w:t xml:space="preserve">oručiť služobnému úradu žiadosť </w:t>
      </w:r>
      <w:r w:rsidRPr="0074383D">
        <w:rPr>
          <w:rFonts w:ascii="Times New Roman" w:hAnsi="Times New Roman" w:cs="Times New Roman"/>
          <w:color w:val="20231E"/>
          <w:sz w:val="24"/>
          <w:szCs w:val="24"/>
        </w:rPr>
        <w:t>aj písomne najneskôr</w:t>
      </w:r>
      <w:r w:rsidR="0096467F" w:rsidRPr="0074383D">
        <w:rPr>
          <w:rFonts w:ascii="Times New Roman" w:hAnsi="Times New Roman" w:cs="Times New Roman"/>
          <w:color w:val="20231E"/>
          <w:sz w:val="24"/>
          <w:szCs w:val="24"/>
        </w:rPr>
        <w:t xml:space="preserve"> do piatich dní odo dňa podania </w:t>
      </w:r>
      <w:r w:rsidRPr="0074383D">
        <w:rPr>
          <w:rFonts w:ascii="Times New Roman" w:hAnsi="Times New Roman" w:cs="Times New Roman"/>
          <w:color w:val="20231E"/>
          <w:sz w:val="24"/>
          <w:szCs w:val="24"/>
        </w:rPr>
        <w:t>žiadosti elektronickými prostriedkami.</w:t>
      </w:r>
    </w:p>
    <w:p w:rsidR="001A4498" w:rsidRPr="0074383D" w:rsidRDefault="001A4498" w:rsidP="0096467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 bezúhonného sa na účely tohto zákona nepovažuje</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bčan, ktorý bol </w:t>
      </w:r>
      <w:r w:rsidR="0096467F" w:rsidRPr="0074383D">
        <w:rPr>
          <w:rFonts w:ascii="Times New Roman" w:hAnsi="Times New Roman" w:cs="Times New Roman"/>
          <w:color w:val="20231E"/>
          <w:sz w:val="24"/>
          <w:szCs w:val="24"/>
        </w:rPr>
        <w:t xml:space="preserve">právoplatne odsúdený za trestný </w:t>
      </w:r>
      <w:r w:rsidRPr="0074383D">
        <w:rPr>
          <w:rFonts w:ascii="Times New Roman" w:hAnsi="Times New Roman" w:cs="Times New Roman"/>
          <w:color w:val="20231E"/>
          <w:sz w:val="24"/>
          <w:szCs w:val="24"/>
        </w:rPr>
        <w:t>čin vojenský</w:t>
      </w:r>
      <w:r w:rsidRPr="0074383D">
        <w:rPr>
          <w:rFonts w:ascii="Times New Roman" w:hAnsi="Times New Roman" w:cs="Times New Roman"/>
          <w:color w:val="20231E"/>
          <w:sz w:val="24"/>
          <w:szCs w:val="24"/>
          <w:vertAlign w:val="superscript"/>
        </w:rPr>
        <w:t>24</w:t>
      </w:r>
      <w:r w:rsidRPr="0074383D">
        <w:rPr>
          <w:rFonts w:ascii="Times New Roman" w:hAnsi="Times New Roman" w:cs="Times New Roman"/>
          <w:color w:val="20231E"/>
          <w:sz w:val="24"/>
          <w:szCs w:val="24"/>
        </w:rPr>
        <w:t>) alebo úmyselný trestný čin,</w:t>
      </w:r>
      <w:r w:rsidRPr="0074383D">
        <w:rPr>
          <w:rFonts w:ascii="Times New Roman" w:hAnsi="Times New Roman" w:cs="Times New Roman"/>
          <w:color w:val="20231E"/>
          <w:sz w:val="24"/>
          <w:szCs w:val="24"/>
          <w:vertAlign w:val="superscript"/>
        </w:rPr>
        <w:t>25</w:t>
      </w:r>
      <w:r w:rsidR="0096467F" w:rsidRPr="0074383D">
        <w:rPr>
          <w:rFonts w:ascii="Times New Roman" w:hAnsi="Times New Roman" w:cs="Times New Roman"/>
          <w:color w:val="20231E"/>
          <w:sz w:val="24"/>
          <w:szCs w:val="24"/>
        </w:rPr>
        <w:t xml:space="preserve">) a v prípade </w:t>
      </w:r>
      <w:r w:rsidRPr="0074383D">
        <w:rPr>
          <w:rFonts w:ascii="Times New Roman" w:hAnsi="Times New Roman" w:cs="Times New Roman"/>
          <w:color w:val="20231E"/>
          <w:sz w:val="24"/>
          <w:szCs w:val="24"/>
        </w:rPr>
        <w:t>trestného činu vojenského a zločinu</w:t>
      </w:r>
      <w:r w:rsidRPr="0074383D">
        <w:rPr>
          <w:rFonts w:ascii="Times New Roman" w:hAnsi="Times New Roman" w:cs="Times New Roman"/>
          <w:color w:val="20231E"/>
          <w:sz w:val="24"/>
          <w:szCs w:val="24"/>
          <w:vertAlign w:val="superscript"/>
        </w:rPr>
        <w:t>26</w:t>
      </w:r>
      <w:r w:rsidR="0096467F" w:rsidRPr="0074383D">
        <w:rPr>
          <w:rFonts w:ascii="Times New Roman" w:hAnsi="Times New Roman" w:cs="Times New Roman"/>
          <w:color w:val="20231E"/>
          <w:sz w:val="24"/>
          <w:szCs w:val="24"/>
        </w:rPr>
        <w:t xml:space="preserve">) aj občan, </w:t>
      </w:r>
      <w:r w:rsidRPr="0074383D">
        <w:rPr>
          <w:rFonts w:ascii="Times New Roman" w:hAnsi="Times New Roman" w:cs="Times New Roman"/>
          <w:color w:val="20231E"/>
          <w:sz w:val="24"/>
          <w:szCs w:val="24"/>
        </w:rPr>
        <w:t xml:space="preserve">ktorému bolo odsúdenie </w:t>
      </w:r>
      <w:r w:rsidR="0096467F" w:rsidRPr="0074383D">
        <w:rPr>
          <w:rFonts w:ascii="Times New Roman" w:hAnsi="Times New Roman" w:cs="Times New Roman"/>
          <w:color w:val="20231E"/>
          <w:sz w:val="24"/>
          <w:szCs w:val="24"/>
        </w:rPr>
        <w:t xml:space="preserve">za takýto trestný čin zahladené </w:t>
      </w:r>
      <w:r w:rsidRPr="0074383D">
        <w:rPr>
          <w:rFonts w:ascii="Times New Roman" w:hAnsi="Times New Roman" w:cs="Times New Roman"/>
          <w:color w:val="20231E"/>
          <w:sz w:val="24"/>
          <w:szCs w:val="24"/>
        </w:rPr>
        <w:t>alebo na ktorého sa hľadí, ako</w:t>
      </w:r>
      <w:r w:rsidR="0096467F" w:rsidRPr="0074383D">
        <w:rPr>
          <w:rFonts w:ascii="Times New Roman" w:hAnsi="Times New Roman" w:cs="Times New Roman"/>
          <w:color w:val="20231E"/>
          <w:sz w:val="24"/>
          <w:szCs w:val="24"/>
        </w:rPr>
        <w:t xml:space="preserve">by nebol za takýto </w:t>
      </w:r>
      <w:r w:rsidRPr="0074383D">
        <w:rPr>
          <w:rFonts w:ascii="Times New Roman" w:hAnsi="Times New Roman" w:cs="Times New Roman"/>
          <w:color w:val="20231E"/>
          <w:sz w:val="24"/>
          <w:szCs w:val="24"/>
        </w:rPr>
        <w:t>trestný čin odsúdený.</w:t>
      </w:r>
    </w:p>
    <w:p w:rsidR="001A4498" w:rsidRPr="0074383D" w:rsidRDefault="001A4498" w:rsidP="0096467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Za spoľahlivého sa na účely tohto zákona nepovažuje</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 ak</w:t>
      </w:r>
    </w:p>
    <w:p w:rsidR="0096467F" w:rsidRPr="0074383D" w:rsidRDefault="001A4498" w:rsidP="00E85031">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estné stíhanie vedené proti nemu pre trestný čin</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4 sa skončilo právoplatným schválením</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mieru a odo dňa nadobudnutia právoplatnosti</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nesenia o schválení zmieru do dňa prijatia do štátnej</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neuplynuli tri roky,</w:t>
      </w:r>
      <w:r w:rsidR="0096467F" w:rsidRPr="0074383D">
        <w:rPr>
          <w:rFonts w:ascii="Times New Roman" w:hAnsi="Times New Roman" w:cs="Times New Roman"/>
          <w:color w:val="20231E"/>
          <w:sz w:val="24"/>
          <w:szCs w:val="24"/>
        </w:rPr>
        <w:t xml:space="preserve"> </w:t>
      </w:r>
    </w:p>
    <w:p w:rsidR="0096467F" w:rsidRPr="0074383D" w:rsidRDefault="001A4498" w:rsidP="00E85031">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estné stíhanie vedené proti nemu pre trestný čin</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4 bolo právoplatne podmienečne zastavené,</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do uplynutia skúšobnej lehoty,</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1</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4 zákona č. 569/2005 Z. z. o alternatívnej službe v čase vojny a vojnového stavu v znení neskorších predpisov.</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2</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215/2004 Z. z. o ochrane utajovaných skutočností a o zmene a doplnení niektorých zákonov v znení neskorších predpisov.</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3</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06 Trestného poriadku v znení zákona č. 195/2014 Z. z.</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4</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393 až 415 Trestného zákona.</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5</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0 ods. 1 písm. b) Trestného zákona.</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6</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1 Trestného zákona v znení zákona č. 650/2005 Z. z.</w:t>
      </w:r>
    </w:p>
    <w:p w:rsidR="00E70C3B" w:rsidRPr="0074383D" w:rsidRDefault="00E70C3B" w:rsidP="00E70C3B">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je alebo bol liečený zo závislosti od alkoholu alebo iných omamných látok alebo psychotropných látok (ďalej len „omamné alebo psychotropné látky“) alebo preukázateľne nadmerne požíva alkohol alebo požíva iné omamné alebo psychotropné látky alebo je alebo bol liečený z patologického hráčstva, </w:t>
      </w:r>
    </w:p>
    <w:p w:rsidR="0096467F" w:rsidRPr="0074383D" w:rsidRDefault="001A4498" w:rsidP="00E85031">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členom alebo sympatizantom skupín smerujúcich</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 potlačeniu základných práv a slobôd alebo sa podieľa</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ich podpore alebo propagácii,</w:t>
      </w:r>
    </w:p>
    <w:p w:rsidR="00A678C8" w:rsidRPr="0074383D" w:rsidRDefault="00A678C8" w:rsidP="00E85031">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zo štátnej služby podľa tohto zákona alebo z predchádzajúceho služobného pomeru prepustený z dôvodu, že</w:t>
      </w:r>
    </w:p>
    <w:p w:rsidR="00E70C3B" w:rsidRPr="0074383D" w:rsidRDefault="00A678C8" w:rsidP="00E70C3B">
      <w:pPr>
        <w:pStyle w:val="Odsekzoznamu"/>
        <w:numPr>
          <w:ilvl w:val="0"/>
          <w:numId w:val="2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základe záverov služobného hodnotenia bol hodnotený ako nespôsobilý vykonávať štátnu službu alebo profesionálnu službu,</w:t>
      </w:r>
    </w:p>
    <w:p w:rsidR="00E70C3B" w:rsidRPr="0074383D" w:rsidRDefault="00F12EA3" w:rsidP="00E70C3B">
      <w:pPr>
        <w:pStyle w:val="Odsekzoznamu"/>
        <w:numPr>
          <w:ilvl w:val="0"/>
          <w:numId w:val="2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šil základnú povinnosť profesionálneho vojaka, obmedzenie alebo zákaz podľa tohto zákona alebo z dôvodu, že závažným spôsobom porušil niektorú zo základných povinností profesionálneho vojaka alebo zákaz podľa predchádzajúcich právnych predpisov,</w:t>
      </w:r>
    </w:p>
    <w:p w:rsidR="00E70C3B" w:rsidRPr="0074383D" w:rsidRDefault="00A678C8" w:rsidP="00E70C3B">
      <w:pPr>
        <w:pStyle w:val="Odsekzoznamu"/>
        <w:numPr>
          <w:ilvl w:val="0"/>
          <w:numId w:val="2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u bolo opakovane uložené disciplinárne opatrenie podľa tohto zákona alebo z dôvodu, že opakovane porušil základnú povinnosť podľa predchádzajúcich právnych predpisov,</w:t>
      </w:r>
    </w:p>
    <w:p w:rsidR="00A678C8" w:rsidRPr="0074383D" w:rsidRDefault="00A678C8" w:rsidP="00E70C3B">
      <w:pPr>
        <w:pStyle w:val="Odsekzoznamu"/>
        <w:numPr>
          <w:ilvl w:val="0"/>
          <w:numId w:val="2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právoplatne odsúdený na trest zákazu činnosti, ktorú má ako profesionálny vojak vykonávať, alebo trest straty vojenskej a inej hodnosti,</w:t>
      </w:r>
    </w:p>
    <w:p w:rsidR="001A4498" w:rsidRPr="0074383D" w:rsidRDefault="001A4498" w:rsidP="00E85031">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ho predchádzajúci služobný pomer podľa osobitných</w:t>
      </w:r>
      <w:r w:rsidR="00A678C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w:t>
      </w:r>
      <w:r w:rsidRPr="0074383D">
        <w:rPr>
          <w:rFonts w:ascii="Times New Roman" w:hAnsi="Times New Roman" w:cs="Times New Roman"/>
          <w:color w:val="20231E"/>
          <w:sz w:val="24"/>
          <w:szCs w:val="24"/>
          <w:vertAlign w:val="superscript"/>
        </w:rPr>
        <w:t>27</w:t>
      </w:r>
      <w:r w:rsidRPr="0074383D">
        <w:rPr>
          <w:rFonts w:ascii="Times New Roman" w:hAnsi="Times New Roman" w:cs="Times New Roman"/>
          <w:color w:val="20231E"/>
          <w:sz w:val="24"/>
          <w:szCs w:val="24"/>
        </w:rPr>
        <w:t>) sa skončil z dôvodov, že</w:t>
      </w:r>
    </w:p>
    <w:p w:rsidR="00064B02" w:rsidRPr="0074383D" w:rsidRDefault="00064B02" w:rsidP="00E85031">
      <w:pPr>
        <w:pStyle w:val="Odsekzoznamu"/>
        <w:numPr>
          <w:ilvl w:val="0"/>
          <w:numId w:val="2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základe záverov služobného hodnotenia bol hodnotený ako nespôsobilý vykonávať akúkoľvek funkciu v štátnej službe podľa osobitných predpisov,</w:t>
      </w:r>
    </w:p>
    <w:p w:rsidR="00064B02" w:rsidRPr="0074383D" w:rsidRDefault="00064B02" w:rsidP="00E85031">
      <w:pPr>
        <w:pStyle w:val="Odsekzoznamu"/>
        <w:numPr>
          <w:ilvl w:val="0"/>
          <w:numId w:val="2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orušil služobnú prísahu alebo služobnú povinnosť zvlášť hrubým spôsobom, </w:t>
      </w:r>
    </w:p>
    <w:p w:rsidR="00064B02" w:rsidRPr="0074383D" w:rsidRDefault="00064B02" w:rsidP="00E85031">
      <w:pPr>
        <w:pStyle w:val="Odsekzoznamu"/>
        <w:numPr>
          <w:ilvl w:val="0"/>
          <w:numId w:val="2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dobudlo právoplatnosť rozhodnutie o uložení disciplinárneho opatrenia prepustenia zo štátnej služby podľa osobitného predpisu,</w:t>
      </w:r>
      <w:r w:rsidRPr="0074383D">
        <w:rPr>
          <w:rFonts w:ascii="Times New Roman" w:hAnsi="Times New Roman" w:cs="Times New Roman"/>
          <w:color w:val="20231E"/>
          <w:sz w:val="24"/>
          <w:szCs w:val="24"/>
          <w:vertAlign w:val="superscript"/>
        </w:rPr>
        <w:t>28</w:t>
      </w:r>
      <w:r w:rsidRPr="0074383D">
        <w:rPr>
          <w:rFonts w:ascii="Times New Roman" w:hAnsi="Times New Roman" w:cs="Times New Roman"/>
          <w:color w:val="20231E"/>
          <w:sz w:val="24"/>
          <w:szCs w:val="24"/>
        </w:rPr>
        <w:t>)</w:t>
      </w:r>
    </w:p>
    <w:p w:rsidR="001A4498" w:rsidRPr="0074383D" w:rsidRDefault="001A4498" w:rsidP="00E85031">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ho predchádzajúci štátnozamestnanecký pomer</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skončil z dôvodu závažného porušenia služobnej</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isciplíny alebo jeho predchádzajúci pracovný pomer</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skončil z dôvodu závažného porušenia pracovnej</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isciplíny.</w:t>
      </w:r>
    </w:p>
    <w:p w:rsidR="006E31AA" w:rsidRPr="0074383D" w:rsidRDefault="006E31AA" w:rsidP="006E31AA">
      <w:pPr>
        <w:spacing w:after="0" w:line="240" w:lineRule="auto"/>
        <w:jc w:val="both"/>
        <w:rPr>
          <w:rFonts w:ascii="Times New Roman" w:hAnsi="Times New Roman" w:cs="Times New Roman"/>
          <w:bCs/>
          <w:sz w:val="24"/>
          <w:szCs w:val="24"/>
        </w:rPr>
      </w:pPr>
      <w:r w:rsidRPr="0074383D">
        <w:rPr>
          <w:rFonts w:ascii="Times New Roman" w:hAnsi="Times New Roman" w:cs="Times New Roman"/>
          <w:color w:val="20231E"/>
          <w:sz w:val="24"/>
          <w:szCs w:val="24"/>
        </w:rPr>
        <w:tab/>
      </w:r>
      <w:r w:rsidRPr="0074383D">
        <w:rPr>
          <w:rFonts w:ascii="Times New Roman" w:hAnsi="Times New Roman" w:cs="Times New Roman"/>
          <w:bCs/>
          <w:sz w:val="24"/>
          <w:szCs w:val="24"/>
        </w:rPr>
        <w:t>(6) Bezúhonnosť podľa odseku 4 a spoľahlivosť podľa odseku 5 písm. a) a b) sa vo výberovom konaní a prijímacom konaní preukazuje odpisom registra trestov; v prijímacom konaní možno bezúhonnosť a spoľahlivosť preukázať aj odpisom registra trestov, ktorý bol služobnému úradu vydaný na účely preukázania bezúhonnosti podľa osobitného zákona.</w:t>
      </w:r>
      <w:r w:rsidRPr="0074383D">
        <w:rPr>
          <w:rFonts w:ascii="Times New Roman" w:hAnsi="Times New Roman" w:cs="Times New Roman"/>
          <w:bCs/>
          <w:sz w:val="24"/>
          <w:szCs w:val="24"/>
          <w:vertAlign w:val="superscript"/>
        </w:rPr>
        <w:t>22</w:t>
      </w:r>
      <w:r w:rsidRPr="0074383D">
        <w:rPr>
          <w:rFonts w:ascii="Times New Roman" w:hAnsi="Times New Roman" w:cs="Times New Roman"/>
          <w:bCs/>
          <w:sz w:val="24"/>
          <w:szCs w:val="24"/>
        </w:rPr>
        <w:t>) Údaje potrebné na vyžiadanie odpisu registra trestov služobný úrad bezodkladne zašle v elektronickej podobe prostredníctvom elektronickej komunikácie Generálnej prokuratúre Slovenskej republiky na vydanie odpisu registra trestov.</w:t>
      </w:r>
    </w:p>
    <w:p w:rsidR="00064B02" w:rsidRPr="0074383D" w:rsidRDefault="001A4498" w:rsidP="00064B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Za spoľahlivého sa na účely tohto zákona nepovažuje</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ni občan, ktorý podľa iných skutočností nedáva</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ruku riadneho výkonu štátnej služby a má byť prijatý</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štátnej služby na plnenie úloh Vojenského spravodajstva.</w:t>
      </w:r>
    </w:p>
    <w:p w:rsidR="001A4498" w:rsidRPr="0074383D" w:rsidRDefault="001A4498" w:rsidP="00064B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Služobný úrad je oprávnený na účely zistenia, či</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 spĺňa podmienky prijatia do štátnej služby,</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racúvať</w:t>
      </w:r>
    </w:p>
    <w:p w:rsidR="001A4498" w:rsidRPr="0074383D" w:rsidRDefault="001A4498" w:rsidP="00E85031">
      <w:pPr>
        <w:pStyle w:val="Odsekzoznamu"/>
        <w:numPr>
          <w:ilvl w:val="0"/>
          <w:numId w:val="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ho údaje</w:t>
      </w:r>
    </w:p>
    <w:p w:rsidR="00064B02" w:rsidRPr="0074383D" w:rsidRDefault="00064B02" w:rsidP="00E85031">
      <w:pPr>
        <w:pStyle w:val="Odsekzoznamu"/>
        <w:numPr>
          <w:ilvl w:val="0"/>
          <w:numId w:val="27"/>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a rodné priezvisko,</w:t>
      </w:r>
    </w:p>
    <w:p w:rsidR="00064B02" w:rsidRPr="0074383D" w:rsidRDefault="00064B02" w:rsidP="00E85031">
      <w:pPr>
        <w:pStyle w:val="Odsekzoznamu"/>
        <w:numPr>
          <w:ilvl w:val="0"/>
          <w:numId w:val="27"/>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itul, vedeckú hodnosť,</w:t>
      </w:r>
    </w:p>
    <w:p w:rsidR="00064B02" w:rsidRPr="0074383D" w:rsidRDefault="00064B02" w:rsidP="00E85031">
      <w:pPr>
        <w:pStyle w:val="Odsekzoznamu"/>
        <w:numPr>
          <w:ilvl w:val="0"/>
          <w:numId w:val="27"/>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dné číslo,</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7</w:t>
      </w:r>
      <w:r w:rsidRPr="0074383D">
        <w:rPr>
          <w:rFonts w:ascii="Times New Roman" w:hAnsi="Times New Roman" w:cs="Times New Roman"/>
          <w:color w:val="20231E"/>
          <w:sz w:val="20"/>
          <w:szCs w:val="20"/>
        </w:rPr>
        <w:t>) Zákon č. 73/1998 Z. z. o štátnej službe príslušníkov Policajného zboru, Slovenskej informačnej služby, Zboru väzenskej a justičnej stráže Slovenskej republiky a Železničnej polície v znení neskorších predpisov.</w:t>
      </w:r>
    </w:p>
    <w:p w:rsidR="00E70C3B" w:rsidRPr="0074383D" w:rsidRDefault="00E70C3B" w:rsidP="00E70C3B">
      <w:pPr>
        <w:pStyle w:val="Odsekzoznamu"/>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č. 200/1998 Z. z. o štátnej službe colníkov a o zmene a doplnení niektorých ďalších zákonov v znení neskorších predpisov.</w:t>
      </w:r>
    </w:p>
    <w:p w:rsidR="00E70C3B" w:rsidRPr="0074383D" w:rsidRDefault="00E70C3B" w:rsidP="00E70C3B">
      <w:pPr>
        <w:autoSpaceDE w:val="0"/>
        <w:autoSpaceDN w:val="0"/>
        <w:adjustRightInd w:val="0"/>
        <w:spacing w:after="0" w:line="240" w:lineRule="auto"/>
        <w:ind w:firstLine="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č. 315/2001 Z. z. o Hasičskom a záchrannom zbore v znení neskorších predpisov.</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8</w:t>
      </w:r>
      <w:r w:rsidRPr="0074383D">
        <w:rPr>
          <w:rFonts w:ascii="Times New Roman" w:hAnsi="Times New Roman" w:cs="Times New Roman"/>
          <w:color w:val="20231E"/>
          <w:sz w:val="20"/>
          <w:szCs w:val="20"/>
        </w:rPr>
        <w:t>) § 77 písm. c) až e) zákona č. 315/2001 Z. z.</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átum, miesto, okres a štát narodenia,</w:t>
      </w: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dresu trvalého pobytu a prechodného pobytu,</w:t>
      </w: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átne občianstvo, prípadne ďalšie štátne občianstvo, zmeny štátneho občianstva,</w:t>
      </w: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íslo občianskeho preukazu, miesto a dátum jeho vydania,</w:t>
      </w: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zdelanie, prehľad absolvovaných škôl, kurzov, získaných osvedčení a oprávnení,</w:t>
      </w: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nalosť cudzieho jazyka,</w:t>
      </w:r>
    </w:p>
    <w:p w:rsidR="00E70C3B" w:rsidRPr="0074383D" w:rsidRDefault="00157EFA"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mestnanie, sídlo zamestnávateľa,</w:t>
      </w:r>
    </w:p>
    <w:p w:rsidR="00E70C3B" w:rsidRPr="0074383D" w:rsidRDefault="00157EFA"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hľad predchádzajúcich zamestnávateľov aj s pracovným zaradením,</w:t>
      </w: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esto, čas trvania štátnej služby vykonávanej v služobnom pomere (§ 31) a dosiahnutú vojenskú hodnosť alebo inú hodnosť,</w:t>
      </w:r>
    </w:p>
    <w:p w:rsidR="00064B02"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vislosť od požívania alkoholu alebo iných omamných alebo psychotropných látok, alebo od patologického hráčstva,</w:t>
      </w:r>
    </w:p>
    <w:p w:rsidR="00064B02" w:rsidRPr="0074383D" w:rsidRDefault="001A4498" w:rsidP="00E85031">
      <w:pPr>
        <w:pStyle w:val="Odsekzoznamu"/>
        <w:numPr>
          <w:ilvl w:val="0"/>
          <w:numId w:val="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a rodné priezvisko jeho rodičov,</w:t>
      </w:r>
    </w:p>
    <w:p w:rsidR="00064B02" w:rsidRPr="0074383D" w:rsidRDefault="001A4498" w:rsidP="00E85031">
      <w:pPr>
        <w:pStyle w:val="Odsekzoznamu"/>
        <w:numPr>
          <w:ilvl w:val="0"/>
          <w:numId w:val="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very lekárskeho posudku o zdravotnej spôsobilosti,</w:t>
      </w:r>
    </w:p>
    <w:p w:rsidR="001A4498" w:rsidRPr="0074383D" w:rsidRDefault="001A4498" w:rsidP="00E85031">
      <w:pPr>
        <w:pStyle w:val="Odsekzoznamu"/>
        <w:numPr>
          <w:ilvl w:val="0"/>
          <w:numId w:val="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very </w:t>
      </w:r>
      <w:proofErr w:type="spellStart"/>
      <w:r w:rsidRPr="0074383D">
        <w:rPr>
          <w:rFonts w:ascii="Times New Roman" w:hAnsi="Times New Roman" w:cs="Times New Roman"/>
          <w:color w:val="20231E"/>
          <w:sz w:val="24"/>
          <w:szCs w:val="24"/>
        </w:rPr>
        <w:t>psychodiagnostického</w:t>
      </w:r>
      <w:proofErr w:type="spellEnd"/>
      <w:r w:rsidRPr="0074383D">
        <w:rPr>
          <w:rFonts w:ascii="Times New Roman" w:hAnsi="Times New Roman" w:cs="Times New Roman"/>
          <w:color w:val="20231E"/>
          <w:sz w:val="24"/>
          <w:szCs w:val="24"/>
        </w:rPr>
        <w:t xml:space="preserve"> vyšetrenia o</w:t>
      </w:r>
      <w:r w:rsidR="00064B0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sychickej</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ôsobilosti,</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very previerky fyzickej zdatnosti,</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závery </w:t>
      </w:r>
      <w:proofErr w:type="spellStart"/>
      <w:r w:rsidRPr="0074383D">
        <w:rPr>
          <w:rFonts w:ascii="Times New Roman" w:hAnsi="Times New Roman" w:cs="Times New Roman"/>
          <w:color w:val="20231E"/>
          <w:sz w:val="24"/>
          <w:szCs w:val="24"/>
        </w:rPr>
        <w:t>psychofyziologického</w:t>
      </w:r>
      <w:proofErr w:type="spellEnd"/>
      <w:r w:rsidRPr="0074383D">
        <w:rPr>
          <w:rFonts w:ascii="Times New Roman" w:hAnsi="Times New Roman" w:cs="Times New Roman"/>
          <w:color w:val="20231E"/>
          <w:sz w:val="24"/>
          <w:szCs w:val="24"/>
        </w:rPr>
        <w:t xml:space="preserve"> overenia pravdovravnosti.</w:t>
      </w:r>
    </w:p>
    <w:p w:rsidR="001A4498" w:rsidRPr="0074383D" w:rsidRDefault="001A4498" w:rsidP="00064B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o prijatí občana do štátnej služby služobný úrad</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racúva na účely</w:t>
      </w:r>
    </w:p>
    <w:p w:rsidR="001A4498" w:rsidRPr="0074383D" w:rsidRDefault="001A4498" w:rsidP="00E85031">
      <w:pPr>
        <w:pStyle w:val="Odsekzoznamu"/>
        <w:numPr>
          <w:ilvl w:val="0"/>
          <w:numId w:val="2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ia úloh podľa tohto zákona a posúdenia nárokov</w:t>
      </w:r>
      <w:r w:rsidR="00E6222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v súvislosti s</w:t>
      </w:r>
      <w:r w:rsidR="00E6222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ýkonom</w:t>
      </w:r>
      <w:r w:rsidR="00E6222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daje podľa odseku 8,</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slušnosť k vojenskému útvaru,</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sobné údaje o jeho rodinnom stave,</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daje o oprávnení oboznamovať sa s utajovanými skutočnosťami v rozsahu ustanovenom osobitným predpisom,</w:t>
      </w:r>
      <w:r w:rsidRPr="0074383D">
        <w:rPr>
          <w:rFonts w:ascii="Times New Roman" w:hAnsi="Times New Roman" w:cs="Times New Roman"/>
          <w:color w:val="20231E"/>
          <w:sz w:val="24"/>
          <w:szCs w:val="24"/>
          <w:vertAlign w:val="superscript"/>
        </w:rPr>
        <w:t>22</w:t>
      </w:r>
      <w:r w:rsidRPr="0074383D">
        <w:rPr>
          <w:rFonts w:ascii="Times New Roman" w:hAnsi="Times New Roman" w:cs="Times New Roman"/>
          <w:color w:val="20231E"/>
          <w:sz w:val="24"/>
          <w:szCs w:val="24"/>
        </w:rPr>
        <w:t>)</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b/>
          <w:i/>
          <w:color w:val="20231E"/>
          <w:sz w:val="24"/>
          <w:szCs w:val="24"/>
        </w:rPr>
      </w:pPr>
      <w:r w:rsidRPr="0074383D">
        <w:rPr>
          <w:rFonts w:ascii="Times New Roman" w:hAnsi="Times New Roman" w:cs="Times New Roman"/>
          <w:b/>
          <w:i/>
          <w:color w:val="20231E"/>
          <w:sz w:val="24"/>
          <w:szCs w:val="24"/>
        </w:rPr>
        <w:t>údaje o zdravotnej klasifikácii</w:t>
      </w:r>
      <w:r w:rsidR="00E70C3B" w:rsidRPr="0074383D">
        <w:rPr>
          <w:rFonts w:ascii="Times New Roman" w:hAnsi="Times New Roman" w:cs="Times New Roman"/>
          <w:b/>
          <w:i/>
          <w:color w:val="20231E"/>
          <w:sz w:val="24"/>
          <w:szCs w:val="24"/>
        </w:rPr>
        <w:t>, krvnej skupine</w:t>
      </w:r>
      <w:r w:rsidRPr="0074383D">
        <w:rPr>
          <w:rFonts w:ascii="Times New Roman" w:hAnsi="Times New Roman" w:cs="Times New Roman"/>
          <w:b/>
          <w:i/>
          <w:color w:val="20231E"/>
          <w:sz w:val="24"/>
          <w:szCs w:val="24"/>
        </w:rPr>
        <w:t xml:space="preserve"> a o zdravotnom poistení,</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brazenie podoby tváre,</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dátum narodenia, adresu trvalého pobytu a prechodného pobytu kontaktnej osoby a spôsob vyrozumenia kontaktnej osoby,</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dátum narodenia, adresu trvalého pobytu a prechodného pobytu jeho blízkych osôb,</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vrdenie o registrácii v príslušnej komore zdravotníckych pracovníkov a výsledok hodnotenia sústavného vzdelávania zdravotníckeho pracovníka, ak je profesionálny vojak zdravotníckym pracovníkom a vykonáva zdravotnícke povolanie v štátnej službe po ustanovení do funkcie vo vojenskej odbornosti vojenské zdravotníctvo,</w:t>
      </w:r>
    </w:p>
    <w:p w:rsidR="001A4498" w:rsidRPr="0074383D" w:rsidRDefault="001A4498" w:rsidP="00E85031">
      <w:pPr>
        <w:pStyle w:val="Odsekzoznamu"/>
        <w:numPr>
          <w:ilvl w:val="0"/>
          <w:numId w:val="2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ntroly dodržiav</w:t>
      </w:r>
      <w:r w:rsidR="00A264FA" w:rsidRPr="0074383D">
        <w:rPr>
          <w:rFonts w:ascii="Times New Roman" w:hAnsi="Times New Roman" w:cs="Times New Roman"/>
          <w:color w:val="20231E"/>
          <w:sz w:val="24"/>
          <w:szCs w:val="24"/>
        </w:rPr>
        <w:t>ania liečebného režimu, posudzo</w:t>
      </w:r>
      <w:r w:rsidRPr="0074383D">
        <w:rPr>
          <w:rFonts w:ascii="Times New Roman" w:hAnsi="Times New Roman" w:cs="Times New Roman"/>
          <w:color w:val="20231E"/>
          <w:sz w:val="24"/>
          <w:szCs w:val="24"/>
        </w:rPr>
        <w:t>vania dočasnej neschopnosti pre chorobu alebo úraz</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osudzovania podľa osobitného predpisu</w:t>
      </w:r>
      <w:r w:rsidRPr="0074383D">
        <w:rPr>
          <w:rFonts w:ascii="Times New Roman" w:hAnsi="Times New Roman" w:cs="Times New Roman"/>
          <w:color w:val="20231E"/>
          <w:sz w:val="24"/>
          <w:szCs w:val="24"/>
          <w:vertAlign w:val="superscript"/>
        </w:rPr>
        <w:t>29</w:t>
      </w:r>
      <w:r w:rsidRPr="0074383D">
        <w:rPr>
          <w:rFonts w:ascii="Times New Roman" w:hAnsi="Times New Roman" w:cs="Times New Roman"/>
          <w:color w:val="20231E"/>
          <w:sz w:val="24"/>
          <w:szCs w:val="24"/>
        </w:rPr>
        <w:t>)</w:t>
      </w:r>
    </w:p>
    <w:p w:rsidR="00A264FA" w:rsidRPr="0074383D" w:rsidRDefault="001A4498" w:rsidP="00E85031">
      <w:pPr>
        <w:pStyle w:val="Odsekzoznamu"/>
        <w:numPr>
          <w:ilvl w:val="0"/>
          <w:numId w:val="30"/>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dresu uvedenú na potvrdení o dočasnej neschopnosti</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chorobu alebo úraz,</w:t>
      </w:r>
    </w:p>
    <w:p w:rsidR="00A264FA" w:rsidRPr="0074383D" w:rsidRDefault="001A4498" w:rsidP="00E85031">
      <w:pPr>
        <w:pStyle w:val="Odsekzoznamu"/>
        <w:numPr>
          <w:ilvl w:val="0"/>
          <w:numId w:val="30"/>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čiatok, trvanie a koniec dočasnej neschopnosti</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chorobu alebo úraz,</w:t>
      </w:r>
      <w:r w:rsidR="00A264FA" w:rsidRPr="0074383D">
        <w:rPr>
          <w:rFonts w:ascii="Times New Roman" w:hAnsi="Times New Roman" w:cs="Times New Roman"/>
          <w:color w:val="20231E"/>
          <w:sz w:val="24"/>
          <w:szCs w:val="24"/>
        </w:rPr>
        <w:t xml:space="preserve"> </w:t>
      </w:r>
    </w:p>
    <w:p w:rsidR="00A264FA" w:rsidRPr="0074383D" w:rsidRDefault="001A4498" w:rsidP="00E85031">
      <w:pPr>
        <w:pStyle w:val="Odsekzoznamu"/>
        <w:numPr>
          <w:ilvl w:val="0"/>
          <w:numId w:val="30"/>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a priezvisko ošetrujúceho lekára, ktorý</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nal dočasnú neschopnosť pre chorobu aleb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z,</w:t>
      </w:r>
    </w:p>
    <w:p w:rsidR="001A4498" w:rsidRPr="0074383D" w:rsidRDefault="001A4498" w:rsidP="00E85031">
      <w:pPr>
        <w:pStyle w:val="Odsekzoznamu"/>
        <w:numPr>
          <w:ilvl w:val="0"/>
          <w:numId w:val="30"/>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esto prevádzkovania zdravotníckeho zariadenia</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šetrujúceho lekára.</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Služobný úrad podľa § 6 ods. 1 písm. d) môže s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hlasom ministra výn</w:t>
      </w:r>
      <w:r w:rsidR="00A264FA" w:rsidRPr="0074383D">
        <w:rPr>
          <w:rFonts w:ascii="Times New Roman" w:hAnsi="Times New Roman" w:cs="Times New Roman"/>
          <w:color w:val="20231E"/>
          <w:sz w:val="24"/>
          <w:szCs w:val="24"/>
        </w:rPr>
        <w:t xml:space="preserve">imočne prijať do štátnej služby </w:t>
      </w:r>
      <w:r w:rsidRPr="0074383D">
        <w:rPr>
          <w:rFonts w:ascii="Times New Roman" w:hAnsi="Times New Roman" w:cs="Times New Roman"/>
          <w:color w:val="20231E"/>
          <w:sz w:val="24"/>
          <w:szCs w:val="24"/>
        </w:rPr>
        <w:t>na plnenie úloh Voje</w:t>
      </w:r>
      <w:r w:rsidR="00A264FA" w:rsidRPr="0074383D">
        <w:rPr>
          <w:rFonts w:ascii="Times New Roman" w:hAnsi="Times New Roman" w:cs="Times New Roman"/>
          <w:color w:val="20231E"/>
          <w:sz w:val="24"/>
          <w:szCs w:val="24"/>
        </w:rPr>
        <w:t xml:space="preserve">nského spravodajstva aj občana, </w:t>
      </w:r>
      <w:r w:rsidRPr="0074383D">
        <w:rPr>
          <w:rFonts w:ascii="Times New Roman" w:hAnsi="Times New Roman" w:cs="Times New Roman"/>
          <w:color w:val="20231E"/>
          <w:sz w:val="24"/>
          <w:szCs w:val="24"/>
        </w:rPr>
        <w:t>ktorý nespĺňa podmienky zdr</w:t>
      </w:r>
      <w:r w:rsidR="00A264FA" w:rsidRPr="0074383D">
        <w:rPr>
          <w:rFonts w:ascii="Times New Roman" w:hAnsi="Times New Roman" w:cs="Times New Roman"/>
          <w:color w:val="20231E"/>
          <w:sz w:val="24"/>
          <w:szCs w:val="24"/>
        </w:rPr>
        <w:t xml:space="preserve">avotnej spôsobilosti a fyzickej </w:t>
      </w:r>
      <w:r w:rsidRPr="0074383D">
        <w:rPr>
          <w:rFonts w:ascii="Times New Roman" w:hAnsi="Times New Roman" w:cs="Times New Roman"/>
          <w:color w:val="20231E"/>
          <w:sz w:val="24"/>
          <w:szCs w:val="24"/>
        </w:rPr>
        <w:t>zdatnosti.</w:t>
      </w:r>
    </w:p>
    <w:p w:rsidR="00A264FA" w:rsidRPr="0074383D" w:rsidRDefault="00A264FA"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70C3B" w:rsidRPr="0074383D" w:rsidRDefault="00E70C3B"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_</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80 ods. 4 až 9, § 86a a § 87 zákona č. 328/2002 Z. z. v znení neskorších predpisov.</w:t>
      </w:r>
    </w:p>
    <w:p w:rsidR="00E70C3B" w:rsidRPr="0074383D" w:rsidRDefault="00E70C3B"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A264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17</w:t>
      </w:r>
    </w:p>
    <w:p w:rsidR="00A264FA" w:rsidRPr="0074383D" w:rsidRDefault="00A264FA" w:rsidP="00A264F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bčana, ktorý je blízkou osobou</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veliteľa aleb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w:t>
      </w:r>
      <w:r w:rsidR="00A264FA" w:rsidRPr="0074383D">
        <w:rPr>
          <w:rFonts w:ascii="Times New Roman" w:hAnsi="Times New Roman" w:cs="Times New Roman"/>
          <w:color w:val="20231E"/>
          <w:sz w:val="24"/>
          <w:szCs w:val="24"/>
        </w:rPr>
        <w:t xml:space="preserve">aka, nemožno prijať do dočasnej </w:t>
      </w:r>
      <w:r w:rsidRPr="0074383D">
        <w:rPr>
          <w:rFonts w:ascii="Times New Roman" w:hAnsi="Times New Roman" w:cs="Times New Roman"/>
          <w:color w:val="20231E"/>
          <w:sz w:val="24"/>
          <w:szCs w:val="24"/>
        </w:rPr>
        <w:t>štátnej služby, stálej štát</w:t>
      </w:r>
      <w:r w:rsidR="00A264FA" w:rsidRPr="0074383D">
        <w:rPr>
          <w:rFonts w:ascii="Times New Roman" w:hAnsi="Times New Roman" w:cs="Times New Roman"/>
          <w:color w:val="20231E"/>
          <w:sz w:val="24"/>
          <w:szCs w:val="24"/>
        </w:rPr>
        <w:t xml:space="preserve">nej služby alebo do krátkodobej </w:t>
      </w:r>
      <w:r w:rsidRPr="0074383D">
        <w:rPr>
          <w:rFonts w:ascii="Times New Roman" w:hAnsi="Times New Roman" w:cs="Times New Roman"/>
          <w:color w:val="20231E"/>
          <w:sz w:val="24"/>
          <w:szCs w:val="24"/>
        </w:rPr>
        <w:t xml:space="preserve">štátnej služby, ak </w:t>
      </w:r>
      <w:r w:rsidR="00A264FA" w:rsidRPr="0074383D">
        <w:rPr>
          <w:rFonts w:ascii="Times New Roman" w:hAnsi="Times New Roman" w:cs="Times New Roman"/>
          <w:color w:val="20231E"/>
          <w:sz w:val="24"/>
          <w:szCs w:val="24"/>
        </w:rPr>
        <w:t xml:space="preserve">by vo funkcii, do ktorej má byť </w:t>
      </w:r>
      <w:r w:rsidRPr="0074383D">
        <w:rPr>
          <w:rFonts w:ascii="Times New Roman" w:hAnsi="Times New Roman" w:cs="Times New Roman"/>
          <w:color w:val="20231E"/>
          <w:sz w:val="24"/>
          <w:szCs w:val="24"/>
        </w:rPr>
        <w:t>ustanovený, bol v j</w:t>
      </w:r>
      <w:r w:rsidR="00A264FA" w:rsidRPr="0074383D">
        <w:rPr>
          <w:rFonts w:ascii="Times New Roman" w:hAnsi="Times New Roman" w:cs="Times New Roman"/>
          <w:color w:val="20231E"/>
          <w:sz w:val="24"/>
          <w:szCs w:val="24"/>
        </w:rPr>
        <w:t xml:space="preserve">eho priamej podriadenosti alebo </w:t>
      </w:r>
      <w:r w:rsidRPr="0074383D">
        <w:rPr>
          <w:rFonts w:ascii="Times New Roman" w:hAnsi="Times New Roman" w:cs="Times New Roman"/>
          <w:color w:val="20231E"/>
          <w:sz w:val="24"/>
          <w:szCs w:val="24"/>
        </w:rPr>
        <w:t xml:space="preserve">nadriadenosti, alebo </w:t>
      </w:r>
      <w:r w:rsidR="00A264FA" w:rsidRPr="0074383D">
        <w:rPr>
          <w:rFonts w:ascii="Times New Roman" w:hAnsi="Times New Roman" w:cs="Times New Roman"/>
          <w:color w:val="20231E"/>
          <w:sz w:val="24"/>
          <w:szCs w:val="24"/>
        </w:rPr>
        <w:t xml:space="preserve">by jeden podliehal pokladničnej </w:t>
      </w:r>
      <w:r w:rsidRPr="0074383D">
        <w:rPr>
          <w:rFonts w:ascii="Times New Roman" w:hAnsi="Times New Roman" w:cs="Times New Roman"/>
          <w:color w:val="20231E"/>
          <w:sz w:val="24"/>
          <w:szCs w:val="24"/>
        </w:rPr>
        <w:t>alebo účtovnej kontrole druhého.</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bčan, ktorý požiada o prijatie do dočasnej štátnej</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do stálej štát</w:t>
      </w:r>
      <w:r w:rsidR="00A264FA" w:rsidRPr="0074383D">
        <w:rPr>
          <w:rFonts w:ascii="Times New Roman" w:hAnsi="Times New Roman" w:cs="Times New Roman"/>
          <w:color w:val="20231E"/>
          <w:sz w:val="24"/>
          <w:szCs w:val="24"/>
        </w:rPr>
        <w:t xml:space="preserve">nej služby alebo do krátkodobej </w:t>
      </w:r>
      <w:r w:rsidRPr="0074383D">
        <w:rPr>
          <w:rFonts w:ascii="Times New Roman" w:hAnsi="Times New Roman" w:cs="Times New Roman"/>
          <w:color w:val="20231E"/>
          <w:sz w:val="24"/>
          <w:szCs w:val="24"/>
        </w:rPr>
        <w:t>štátnej služby, ozná</w:t>
      </w:r>
      <w:r w:rsidR="00A264FA" w:rsidRPr="0074383D">
        <w:rPr>
          <w:rFonts w:ascii="Times New Roman" w:hAnsi="Times New Roman" w:cs="Times New Roman"/>
          <w:color w:val="20231E"/>
          <w:sz w:val="24"/>
          <w:szCs w:val="24"/>
        </w:rPr>
        <w:t xml:space="preserve">mi služobnému úradu skutočnosti </w:t>
      </w:r>
      <w:r w:rsidRPr="0074383D">
        <w:rPr>
          <w:rFonts w:ascii="Times New Roman" w:hAnsi="Times New Roman" w:cs="Times New Roman"/>
          <w:color w:val="20231E"/>
          <w:sz w:val="24"/>
          <w:szCs w:val="24"/>
        </w:rPr>
        <w:t>podľa odseku 1.</w:t>
      </w:r>
    </w:p>
    <w:p w:rsidR="008B4D1C" w:rsidRPr="0074383D" w:rsidRDefault="008B4D1C"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A264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ýberové konanie</w:t>
      </w:r>
    </w:p>
    <w:p w:rsidR="00157EFA" w:rsidRPr="0074383D" w:rsidRDefault="00157EFA" w:rsidP="00A264FA">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A264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w:t>
      </w:r>
    </w:p>
    <w:p w:rsidR="00A264FA" w:rsidRPr="0074383D" w:rsidRDefault="00A264FA" w:rsidP="00A264F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Funkcia, do ktorej sa občan ustanoví pri prijatí d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sa obsadzuje na základe výberového konania.</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berovým konaním sa overuje splnenie podmienok</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jatia do štátnej služby. Výberovým konaním sa</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veruje aj splnenie podmienok, ktoré sú potrebné</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hľadom na povahu č</w:t>
      </w:r>
      <w:r w:rsidR="00A264FA" w:rsidRPr="0074383D">
        <w:rPr>
          <w:rFonts w:ascii="Times New Roman" w:hAnsi="Times New Roman" w:cs="Times New Roman"/>
          <w:color w:val="20231E"/>
          <w:sz w:val="24"/>
          <w:szCs w:val="24"/>
        </w:rPr>
        <w:t xml:space="preserve">inností, ktoré má profesionálny </w:t>
      </w:r>
      <w:r w:rsidRPr="0074383D">
        <w:rPr>
          <w:rFonts w:ascii="Times New Roman" w:hAnsi="Times New Roman" w:cs="Times New Roman"/>
          <w:color w:val="20231E"/>
          <w:sz w:val="24"/>
          <w:szCs w:val="24"/>
        </w:rPr>
        <w:t>vojak vykonávať bezprostredne po vymenovaní do dočasnej</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átnej služby a</w:t>
      </w:r>
      <w:r w:rsidR="00A264FA" w:rsidRPr="0074383D">
        <w:rPr>
          <w:rFonts w:ascii="Times New Roman" w:hAnsi="Times New Roman" w:cs="Times New Roman"/>
          <w:color w:val="20231E"/>
          <w:sz w:val="24"/>
          <w:szCs w:val="24"/>
        </w:rPr>
        <w:t xml:space="preserve">lebo krátkodobej štátnej služby </w:t>
      </w:r>
      <w:r w:rsidRPr="0074383D">
        <w:rPr>
          <w:rFonts w:ascii="Times New Roman" w:hAnsi="Times New Roman" w:cs="Times New Roman"/>
          <w:color w:val="20231E"/>
          <w:sz w:val="24"/>
          <w:szCs w:val="24"/>
        </w:rPr>
        <w:t>alebo po prijatí do dočasnej</w:t>
      </w:r>
      <w:r w:rsidR="00A264FA" w:rsidRPr="0074383D">
        <w:rPr>
          <w:rFonts w:ascii="Times New Roman" w:hAnsi="Times New Roman" w:cs="Times New Roman"/>
          <w:color w:val="20231E"/>
          <w:sz w:val="24"/>
          <w:szCs w:val="24"/>
        </w:rPr>
        <w:t xml:space="preserve"> štátnej služby, stálej štátnej </w:t>
      </w:r>
      <w:r w:rsidRPr="0074383D">
        <w:rPr>
          <w:rFonts w:ascii="Times New Roman" w:hAnsi="Times New Roman" w:cs="Times New Roman"/>
          <w:color w:val="20231E"/>
          <w:sz w:val="24"/>
          <w:szCs w:val="24"/>
        </w:rPr>
        <w:t>služby alebo krátkodobej štátnej služby.</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ýberové konanie je verejné a začína sa vyhlásením</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 všeobecne pr</w:t>
      </w:r>
      <w:r w:rsidR="00A264FA" w:rsidRPr="0074383D">
        <w:rPr>
          <w:rFonts w:ascii="Times New Roman" w:hAnsi="Times New Roman" w:cs="Times New Roman"/>
          <w:color w:val="20231E"/>
          <w:sz w:val="24"/>
          <w:szCs w:val="24"/>
        </w:rPr>
        <w:t xml:space="preserve">ístupných prostriedkoch masovej </w:t>
      </w:r>
      <w:r w:rsidRPr="0074383D">
        <w:rPr>
          <w:rFonts w:ascii="Times New Roman" w:hAnsi="Times New Roman" w:cs="Times New Roman"/>
          <w:color w:val="20231E"/>
          <w:sz w:val="24"/>
          <w:szCs w:val="24"/>
        </w:rPr>
        <w:t>komunikácie. Výbe</w:t>
      </w:r>
      <w:r w:rsidR="00A264FA" w:rsidRPr="0074383D">
        <w:rPr>
          <w:rFonts w:ascii="Times New Roman" w:hAnsi="Times New Roman" w:cs="Times New Roman"/>
          <w:color w:val="20231E"/>
          <w:sz w:val="24"/>
          <w:szCs w:val="24"/>
        </w:rPr>
        <w:t xml:space="preserve">rové konanie vyhlasuje služobný </w:t>
      </w:r>
      <w:r w:rsidRPr="0074383D">
        <w:rPr>
          <w:rFonts w:ascii="Times New Roman" w:hAnsi="Times New Roman" w:cs="Times New Roman"/>
          <w:color w:val="20231E"/>
          <w:sz w:val="24"/>
          <w:szCs w:val="24"/>
        </w:rPr>
        <w:t>úrad s uvedením údajov, ktorými sú</w:t>
      </w:r>
    </w:p>
    <w:p w:rsidR="00A264FA" w:rsidRPr="0074383D" w:rsidRDefault="001A4498" w:rsidP="00E85031">
      <w:pPr>
        <w:pStyle w:val="Odsekzoznamu"/>
        <w:numPr>
          <w:ilvl w:val="0"/>
          <w:numId w:val="3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zov funkcie,</w:t>
      </w:r>
    </w:p>
    <w:p w:rsidR="00A264FA" w:rsidRPr="0074383D" w:rsidRDefault="001A4498" w:rsidP="00E85031">
      <w:pPr>
        <w:pStyle w:val="Odsekzoznamu"/>
        <w:numPr>
          <w:ilvl w:val="0"/>
          <w:numId w:val="3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ruh štátnej služby,</w:t>
      </w:r>
    </w:p>
    <w:p w:rsidR="00A264FA" w:rsidRPr="0074383D" w:rsidRDefault="001A4498" w:rsidP="00E85031">
      <w:pPr>
        <w:pStyle w:val="Odsekzoznamu"/>
        <w:numPr>
          <w:ilvl w:val="0"/>
          <w:numId w:val="3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mienky prijatia do štátnej služby,</w:t>
      </w:r>
    </w:p>
    <w:p w:rsidR="00A264FA" w:rsidRPr="0074383D" w:rsidRDefault="001A4498" w:rsidP="00E85031">
      <w:pPr>
        <w:pStyle w:val="Odsekzoznamu"/>
        <w:numPr>
          <w:ilvl w:val="0"/>
          <w:numId w:val="3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znam požadovaných dokladov podľa odseku 5,</w:t>
      </w:r>
    </w:p>
    <w:p w:rsidR="00A264FA" w:rsidRPr="0074383D" w:rsidRDefault="001A4498" w:rsidP="00E85031">
      <w:pPr>
        <w:pStyle w:val="Odsekzoznamu"/>
        <w:numPr>
          <w:ilvl w:val="0"/>
          <w:numId w:val="3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ermín a miesto na podanie žiadosti o prijatie d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p>
    <w:p w:rsidR="001A4498" w:rsidRPr="0074383D" w:rsidRDefault="001A4498" w:rsidP="00E85031">
      <w:pPr>
        <w:pStyle w:val="Odsekzoznamu"/>
        <w:numPr>
          <w:ilvl w:val="0"/>
          <w:numId w:val="3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ba trvania štátnej služby, ak ide o</w:t>
      </w:r>
      <w:r w:rsidR="00A264F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rátkodobú</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u službu.</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Lehota na podanie žiadosti o prijate do štátnej</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služby nesmie byť kratšia </w:t>
      </w:r>
      <w:r w:rsidR="00A264FA" w:rsidRPr="0074383D">
        <w:rPr>
          <w:rFonts w:ascii="Times New Roman" w:hAnsi="Times New Roman" w:cs="Times New Roman"/>
          <w:color w:val="20231E"/>
          <w:sz w:val="24"/>
          <w:szCs w:val="24"/>
        </w:rPr>
        <w:t xml:space="preserve">ako 21 dní odo dňa vyhlásenia </w:t>
      </w:r>
      <w:r w:rsidRPr="0074383D">
        <w:rPr>
          <w:rFonts w:ascii="Times New Roman" w:hAnsi="Times New Roman" w:cs="Times New Roman"/>
          <w:color w:val="20231E"/>
          <w:sz w:val="24"/>
          <w:szCs w:val="24"/>
        </w:rPr>
        <w:t>výberového konania.</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o výberovom konaní občan predloží</w:t>
      </w:r>
    </w:p>
    <w:p w:rsidR="00A264FA"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plnený osobný dotazník, ktorého súčasťou sú</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né údaje uvedené v § 16 ods. 8 písm. a) a b),</w:t>
      </w:r>
    </w:p>
    <w:p w:rsidR="00A264FA"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životopis,</w:t>
      </w:r>
    </w:p>
    <w:p w:rsidR="00A264FA"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bčiansky preukaz,</w:t>
      </w:r>
    </w:p>
    <w:p w:rsidR="00A264FA"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klady o dosiahnutom vzdelaní, o</w:t>
      </w:r>
      <w:r w:rsidR="00A264F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absolvovaných</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urzoch, získané osvedčenia alebo oprávnenia aleb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ch osvedčené kópie,</w:t>
      </w:r>
    </w:p>
    <w:p w:rsidR="00A264FA"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vrdenie o povinnej vojenskej službe, ak ju absolvoval,</w:t>
      </w:r>
    </w:p>
    <w:p w:rsidR="001A4498"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estné vyhlásenie, že</w:t>
      </w:r>
    </w:p>
    <w:p w:rsidR="00A264FA"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považuje za spoľahlivého podľa § 16 ods. 1</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g),</w:t>
      </w:r>
    </w:p>
    <w:p w:rsidR="00A264FA"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vláda štátny jazyk,</w:t>
      </w:r>
    </w:p>
    <w:p w:rsidR="00A264FA"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á štátne občianstvo podľa § 16 ods. 1 písm. d),</w:t>
      </w:r>
      <w:r w:rsidR="00A264FA" w:rsidRPr="0074383D">
        <w:rPr>
          <w:rFonts w:ascii="Times New Roman" w:hAnsi="Times New Roman" w:cs="Times New Roman"/>
          <w:color w:val="20231E"/>
          <w:sz w:val="24"/>
          <w:szCs w:val="24"/>
        </w:rPr>
        <w:t xml:space="preserve"> </w:t>
      </w:r>
    </w:p>
    <w:p w:rsidR="00A264FA"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vykonáva činnosti, ktorých vykonávanie je</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štátnej službe obmedzené alebo zakázané podľa</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2 a 13 alebo, že ku dňu prijatia do štátnej služby</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nie činností podľa § 12 skončí a</w:t>
      </w:r>
      <w:r w:rsidR="00A264F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ykonávanie</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ností podľa § 13 skončí, preruší aleb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zastaví,</w:t>
      </w:r>
      <w:r w:rsidR="00A264FA" w:rsidRPr="0074383D">
        <w:rPr>
          <w:rFonts w:ascii="Times New Roman" w:hAnsi="Times New Roman" w:cs="Times New Roman"/>
          <w:color w:val="20231E"/>
          <w:sz w:val="24"/>
          <w:szCs w:val="24"/>
        </w:rPr>
        <w:t xml:space="preserve"> </w:t>
      </w:r>
    </w:p>
    <w:p w:rsidR="00A264FA"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či nemu nie je vedené trestné stíhanie,</w:t>
      </w:r>
    </w:p>
    <w:p w:rsidR="00A264FA"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úhlasí s výkonom štátnej služby podľa potrieb</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úradu,</w:t>
      </w:r>
    </w:p>
    <w:p w:rsidR="001A4498"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oboznámený s podmienkami výkonu štátnej</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1A4498"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osvedčenú kópiu rodného listu.</w:t>
      </w:r>
    </w:p>
    <w:p w:rsidR="002F514B" w:rsidRPr="0074383D" w:rsidRDefault="002F514B" w:rsidP="002F514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6) Vo výberovom konaní na funkciu vo vojenskej odbornosti vojenská duchovná služba občan predloží aj písomné stanovisko príslušnej cirkevnej autority.</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w:t>
      </w:r>
    </w:p>
    <w:p w:rsidR="00157EFA" w:rsidRPr="0074383D" w:rsidRDefault="00E70C3B"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57EFA" w:rsidRPr="0074383D">
        <w:rPr>
          <w:rFonts w:ascii="Times New Roman" w:hAnsi="Times New Roman" w:cs="Times New Roman"/>
          <w:color w:val="20231E"/>
          <w:sz w:val="24"/>
          <w:szCs w:val="24"/>
        </w:rPr>
        <w:t>(7) Občana, ktorý je na základe výsledkov lekárskej prehliadky podľa § 19 ods. 2 písm. a) zdravotne spôsobilý a spĺňa podmienky ustanovené v § 16 ods. 1 písm. a) až j), n) a o), služobný úrad pozve na posúdenie psychickej spôsobilosti a vykonanie previerky fyzickej zdatnosti najmenej sedem dní pred ich uskutočnením.</w:t>
      </w:r>
    </w:p>
    <w:p w:rsidR="00A264FA" w:rsidRPr="0074383D" w:rsidRDefault="00A264FA" w:rsidP="007131E8">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A264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w:t>
      </w:r>
    </w:p>
    <w:p w:rsidR="00A264FA" w:rsidRPr="0074383D" w:rsidRDefault="00A264F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ýberové konanie uskutočňujú výberové komisie</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iadené služobným úradom.</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dravotná spôsobilosť občana sa posudzuje</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rámci výberového konania</w:t>
      </w:r>
    </w:p>
    <w:p w:rsidR="00A264FA" w:rsidRPr="0074383D" w:rsidRDefault="001A4498" w:rsidP="00E85031">
      <w:pPr>
        <w:pStyle w:val="Odsekzoznamu"/>
        <w:numPr>
          <w:ilvl w:val="0"/>
          <w:numId w:val="3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lekárskou prehliadkou, ktorú možno doplniť na náklady</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úradu odborným vyšetrením,</w:t>
      </w:r>
    </w:p>
    <w:p w:rsidR="001A4498" w:rsidRPr="0074383D" w:rsidRDefault="001A4498" w:rsidP="00E85031">
      <w:pPr>
        <w:pStyle w:val="Odsekzoznamu"/>
        <w:numPr>
          <w:ilvl w:val="0"/>
          <w:numId w:val="3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yšetrením na prítomnosť </w:t>
      </w:r>
      <w:proofErr w:type="spellStart"/>
      <w:r w:rsidRPr="0074383D">
        <w:rPr>
          <w:rFonts w:ascii="Times New Roman" w:hAnsi="Times New Roman" w:cs="Times New Roman"/>
          <w:color w:val="20231E"/>
          <w:sz w:val="24"/>
          <w:szCs w:val="24"/>
        </w:rPr>
        <w:t>metabolitov</w:t>
      </w:r>
      <w:proofErr w:type="spellEnd"/>
      <w:r w:rsidRPr="0074383D">
        <w:rPr>
          <w:rFonts w:ascii="Times New Roman" w:hAnsi="Times New Roman" w:cs="Times New Roman"/>
          <w:color w:val="20231E"/>
          <w:sz w:val="24"/>
          <w:szCs w:val="24"/>
        </w:rPr>
        <w:t xml:space="preserve"> omamných</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sychotropných látok v organizme.</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súdenie psychickej spôsobilosti občana sa vykonáva</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 rámci výberového konania </w:t>
      </w:r>
      <w:proofErr w:type="spellStart"/>
      <w:r w:rsidRPr="0074383D">
        <w:rPr>
          <w:rFonts w:ascii="Times New Roman" w:hAnsi="Times New Roman" w:cs="Times New Roman"/>
          <w:color w:val="20231E"/>
          <w:sz w:val="24"/>
          <w:szCs w:val="24"/>
        </w:rPr>
        <w:t>psychodiagnostickým</w:t>
      </w:r>
      <w:proofErr w:type="spellEnd"/>
      <w:r w:rsidRPr="0074383D">
        <w:rPr>
          <w:rFonts w:ascii="Times New Roman" w:hAnsi="Times New Roman" w:cs="Times New Roman"/>
          <w:color w:val="20231E"/>
          <w:sz w:val="24"/>
          <w:szCs w:val="24"/>
        </w:rPr>
        <w:t xml:space="preserve"> vyšetrením, ktoré vykonáva psychológ spĺňajúc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mienky na vykonávanie psychologickej činnosti.</w:t>
      </w:r>
      <w:r w:rsidRPr="0074383D">
        <w:rPr>
          <w:rFonts w:ascii="Times New Roman" w:hAnsi="Times New Roman" w:cs="Times New Roman"/>
          <w:color w:val="20231E"/>
          <w:sz w:val="24"/>
          <w:szCs w:val="24"/>
          <w:vertAlign w:val="superscript"/>
        </w:rPr>
        <w:t>31</w:t>
      </w:r>
      <w:r w:rsidRPr="0074383D">
        <w:rPr>
          <w:rFonts w:ascii="Times New Roman" w:hAnsi="Times New Roman" w:cs="Times New Roman"/>
          <w:color w:val="20231E"/>
          <w:sz w:val="24"/>
          <w:szCs w:val="24"/>
        </w:rPr>
        <w:t>)</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evierka fyzickej zdatnosti občana sa vykonáva</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aktickým preskúšaním v rámci výberového konania.</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ýberové konanie sa skončí oznámením služobného</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úradu občanovi o </w:t>
      </w:r>
      <w:r w:rsidR="007131E8" w:rsidRPr="0074383D">
        <w:rPr>
          <w:rFonts w:ascii="Times New Roman" w:hAnsi="Times New Roman" w:cs="Times New Roman"/>
          <w:color w:val="20231E"/>
          <w:sz w:val="24"/>
          <w:szCs w:val="24"/>
        </w:rPr>
        <w:t xml:space="preserve">jeho prijatí alebo neprijatí do </w:t>
      </w:r>
      <w:r w:rsidRPr="0074383D">
        <w:rPr>
          <w:rFonts w:ascii="Times New Roman" w:hAnsi="Times New Roman" w:cs="Times New Roman"/>
          <w:color w:val="20231E"/>
          <w:sz w:val="24"/>
          <w:szCs w:val="24"/>
        </w:rPr>
        <w:t xml:space="preserve">štátnej služby alebo </w:t>
      </w:r>
      <w:proofErr w:type="spellStart"/>
      <w:r w:rsidRPr="0074383D">
        <w:rPr>
          <w:rFonts w:ascii="Times New Roman" w:hAnsi="Times New Roman" w:cs="Times New Roman"/>
          <w:color w:val="20231E"/>
          <w:sz w:val="24"/>
          <w:szCs w:val="24"/>
        </w:rPr>
        <w:t>sp</w:t>
      </w:r>
      <w:r w:rsidR="007131E8" w:rsidRPr="0074383D">
        <w:rPr>
          <w:rFonts w:ascii="Times New Roman" w:hAnsi="Times New Roman" w:cs="Times New Roman"/>
          <w:color w:val="20231E"/>
          <w:sz w:val="24"/>
          <w:szCs w:val="24"/>
        </w:rPr>
        <w:t>äťvzatím</w:t>
      </w:r>
      <w:proofErr w:type="spellEnd"/>
      <w:r w:rsidR="007131E8" w:rsidRPr="0074383D">
        <w:rPr>
          <w:rFonts w:ascii="Times New Roman" w:hAnsi="Times New Roman" w:cs="Times New Roman"/>
          <w:color w:val="20231E"/>
          <w:sz w:val="24"/>
          <w:szCs w:val="24"/>
        </w:rPr>
        <w:t xml:space="preserve"> žiadosti o prijatie do </w:t>
      </w:r>
      <w:r w:rsidRPr="0074383D">
        <w:rPr>
          <w:rFonts w:ascii="Times New Roman" w:hAnsi="Times New Roman" w:cs="Times New Roman"/>
          <w:color w:val="20231E"/>
          <w:sz w:val="24"/>
          <w:szCs w:val="24"/>
        </w:rPr>
        <w:t>štátnej služby. Výsle</w:t>
      </w:r>
      <w:r w:rsidR="007131E8" w:rsidRPr="0074383D">
        <w:rPr>
          <w:rFonts w:ascii="Times New Roman" w:hAnsi="Times New Roman" w:cs="Times New Roman"/>
          <w:color w:val="20231E"/>
          <w:sz w:val="24"/>
          <w:szCs w:val="24"/>
        </w:rPr>
        <w:t xml:space="preserve">dok výberového konania služobný </w:t>
      </w:r>
      <w:r w:rsidRPr="0074383D">
        <w:rPr>
          <w:rFonts w:ascii="Times New Roman" w:hAnsi="Times New Roman" w:cs="Times New Roman"/>
          <w:color w:val="20231E"/>
          <w:sz w:val="24"/>
          <w:szCs w:val="24"/>
        </w:rPr>
        <w:t>úrad písomne oznámi obč</w:t>
      </w:r>
      <w:r w:rsidR="007131E8" w:rsidRPr="0074383D">
        <w:rPr>
          <w:rFonts w:ascii="Times New Roman" w:hAnsi="Times New Roman" w:cs="Times New Roman"/>
          <w:color w:val="20231E"/>
          <w:sz w:val="24"/>
          <w:szCs w:val="24"/>
        </w:rPr>
        <w:t xml:space="preserve">anovi do 21 dní od vyhodnotenia </w:t>
      </w:r>
      <w:r w:rsidRPr="0074383D">
        <w:rPr>
          <w:rFonts w:ascii="Times New Roman" w:hAnsi="Times New Roman" w:cs="Times New Roman"/>
          <w:color w:val="20231E"/>
          <w:sz w:val="24"/>
          <w:szCs w:val="24"/>
        </w:rPr>
        <w:t xml:space="preserve">splnenia podmienok </w:t>
      </w:r>
      <w:r w:rsidR="007131E8" w:rsidRPr="0074383D">
        <w:rPr>
          <w:rFonts w:ascii="Times New Roman" w:hAnsi="Times New Roman" w:cs="Times New Roman"/>
          <w:color w:val="20231E"/>
          <w:sz w:val="24"/>
          <w:szCs w:val="24"/>
        </w:rPr>
        <w:t xml:space="preserve">pre prijatie do štátnej služby; </w:t>
      </w:r>
      <w:r w:rsidRPr="0074383D">
        <w:rPr>
          <w:rFonts w:ascii="Times New Roman" w:hAnsi="Times New Roman" w:cs="Times New Roman"/>
          <w:color w:val="20231E"/>
          <w:sz w:val="24"/>
          <w:szCs w:val="24"/>
        </w:rPr>
        <w:t>túto povinnosť sl</w:t>
      </w:r>
      <w:r w:rsidR="007131E8" w:rsidRPr="0074383D">
        <w:rPr>
          <w:rFonts w:ascii="Times New Roman" w:hAnsi="Times New Roman" w:cs="Times New Roman"/>
          <w:color w:val="20231E"/>
          <w:sz w:val="24"/>
          <w:szCs w:val="24"/>
        </w:rPr>
        <w:t xml:space="preserve">užobný úrad splní, ak oznámenie </w:t>
      </w:r>
      <w:r w:rsidRPr="0074383D">
        <w:rPr>
          <w:rFonts w:ascii="Times New Roman" w:hAnsi="Times New Roman" w:cs="Times New Roman"/>
          <w:color w:val="20231E"/>
          <w:sz w:val="24"/>
          <w:szCs w:val="24"/>
        </w:rPr>
        <w:t>v uvedenej lehote odošle.</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odrobnosti o výberovom konaní, o</w:t>
      </w:r>
      <w:r w:rsidR="007131E8"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ytvorení</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zložení výberovej ko</w:t>
      </w:r>
      <w:r w:rsidR="007131E8" w:rsidRPr="0074383D">
        <w:rPr>
          <w:rFonts w:ascii="Times New Roman" w:hAnsi="Times New Roman" w:cs="Times New Roman"/>
          <w:color w:val="20231E"/>
          <w:sz w:val="24"/>
          <w:szCs w:val="24"/>
        </w:rPr>
        <w:t xml:space="preserve">misie a o vyhodnotení výsledkov </w:t>
      </w:r>
      <w:r w:rsidRPr="0074383D">
        <w:rPr>
          <w:rFonts w:ascii="Times New Roman" w:hAnsi="Times New Roman" w:cs="Times New Roman"/>
          <w:color w:val="20231E"/>
          <w:sz w:val="24"/>
          <w:szCs w:val="24"/>
        </w:rPr>
        <w:t>výberového konania ustanoví služobný predpis.</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Všeobecne záväzný právny predpis, ktorý vydá</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nisterstvo, ustanoví</w:t>
      </w:r>
    </w:p>
    <w:p w:rsidR="007131E8" w:rsidRPr="0074383D" w:rsidRDefault="001A4498" w:rsidP="00E85031">
      <w:pPr>
        <w:pStyle w:val="Odsekzoznamu"/>
        <w:numPr>
          <w:ilvl w:val="0"/>
          <w:numId w:val="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udzovanie zdravotnej spôsobilosti občana na prijatie</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štátnej služby,</w:t>
      </w:r>
    </w:p>
    <w:p w:rsidR="001A4498" w:rsidRPr="0074383D" w:rsidRDefault="001A4498" w:rsidP="00E85031">
      <w:pPr>
        <w:pStyle w:val="Odsekzoznamu"/>
        <w:numPr>
          <w:ilvl w:val="0"/>
          <w:numId w:val="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ôsob posudzovania psychickej spôsobilosti a</w:t>
      </w:r>
      <w:r w:rsidR="007131E8"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evierky</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yzickej zdatnosti občana na prijatie do štátnej</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7131E8" w:rsidRPr="0074383D" w:rsidRDefault="007131E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131E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ijímacie konanie</w:t>
      </w:r>
    </w:p>
    <w:p w:rsidR="00157EFA" w:rsidRPr="0074383D" w:rsidRDefault="00157EFA" w:rsidP="007131E8">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7131E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w:t>
      </w:r>
    </w:p>
    <w:p w:rsidR="007131E8" w:rsidRPr="0074383D" w:rsidRDefault="007131E8" w:rsidP="007131E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uvedený v § 6 ods. 1 písm. d) prijíma</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a do štátnej sl</w:t>
      </w:r>
      <w:r w:rsidR="007131E8" w:rsidRPr="0074383D">
        <w:rPr>
          <w:rFonts w:ascii="Times New Roman" w:hAnsi="Times New Roman" w:cs="Times New Roman"/>
          <w:color w:val="20231E"/>
          <w:sz w:val="24"/>
          <w:szCs w:val="24"/>
        </w:rPr>
        <w:t xml:space="preserve">užby na plnenie úloh Vojenského </w:t>
      </w:r>
      <w:r w:rsidRPr="0074383D">
        <w:rPr>
          <w:rFonts w:ascii="Times New Roman" w:hAnsi="Times New Roman" w:cs="Times New Roman"/>
          <w:color w:val="20231E"/>
          <w:sz w:val="24"/>
          <w:szCs w:val="24"/>
        </w:rPr>
        <w:t>spravodajstva na</w:t>
      </w:r>
      <w:r w:rsidR="007131E8" w:rsidRPr="0074383D">
        <w:rPr>
          <w:rFonts w:ascii="Times New Roman" w:hAnsi="Times New Roman" w:cs="Times New Roman"/>
          <w:color w:val="20231E"/>
          <w:sz w:val="24"/>
          <w:szCs w:val="24"/>
        </w:rPr>
        <w:t xml:space="preserve"> základe výsledkov prijímacieho </w:t>
      </w:r>
      <w:r w:rsidRPr="0074383D">
        <w:rPr>
          <w:rFonts w:ascii="Times New Roman" w:hAnsi="Times New Roman" w:cs="Times New Roman"/>
          <w:color w:val="20231E"/>
          <w:sz w:val="24"/>
          <w:szCs w:val="24"/>
        </w:rPr>
        <w:t>konania.</w:t>
      </w:r>
    </w:p>
    <w:p w:rsidR="002F514B"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ijímacím konaním sa overuje splnenie podmienok</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jatia do štátne</w:t>
      </w:r>
      <w:r w:rsidR="007131E8" w:rsidRPr="0074383D">
        <w:rPr>
          <w:rFonts w:ascii="Times New Roman" w:hAnsi="Times New Roman" w:cs="Times New Roman"/>
          <w:color w:val="20231E"/>
          <w:sz w:val="24"/>
          <w:szCs w:val="24"/>
        </w:rPr>
        <w:t xml:space="preserve">j služby. Prijímacím konaním sa </w:t>
      </w:r>
      <w:r w:rsidRPr="0074383D">
        <w:rPr>
          <w:rFonts w:ascii="Times New Roman" w:hAnsi="Times New Roman" w:cs="Times New Roman"/>
          <w:color w:val="20231E"/>
          <w:sz w:val="24"/>
          <w:szCs w:val="24"/>
        </w:rPr>
        <w:t>overuje aj splnen</w:t>
      </w:r>
      <w:r w:rsidR="007131E8" w:rsidRPr="0074383D">
        <w:rPr>
          <w:rFonts w:ascii="Times New Roman" w:hAnsi="Times New Roman" w:cs="Times New Roman"/>
          <w:color w:val="20231E"/>
          <w:sz w:val="24"/>
          <w:szCs w:val="24"/>
        </w:rPr>
        <w:t xml:space="preserve">ie podmienok, ktoré sú potrebné </w:t>
      </w:r>
      <w:r w:rsidRPr="0074383D">
        <w:rPr>
          <w:rFonts w:ascii="Times New Roman" w:hAnsi="Times New Roman" w:cs="Times New Roman"/>
          <w:color w:val="20231E"/>
          <w:sz w:val="24"/>
          <w:szCs w:val="24"/>
        </w:rPr>
        <w:t>vzhľadom na povahu činností, ktoré má profesionálny</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vykonávať bezprost</w:t>
      </w:r>
      <w:r w:rsidR="007131E8" w:rsidRPr="0074383D">
        <w:rPr>
          <w:rFonts w:ascii="Times New Roman" w:hAnsi="Times New Roman" w:cs="Times New Roman"/>
          <w:color w:val="20231E"/>
          <w:sz w:val="24"/>
          <w:szCs w:val="24"/>
        </w:rPr>
        <w:t xml:space="preserve">redne po vymenovaní do dočasnej </w:t>
      </w:r>
      <w:r w:rsidRPr="0074383D">
        <w:rPr>
          <w:rFonts w:ascii="Times New Roman" w:hAnsi="Times New Roman" w:cs="Times New Roman"/>
          <w:color w:val="20231E"/>
          <w:sz w:val="24"/>
          <w:szCs w:val="24"/>
        </w:rPr>
        <w:t>štátnej služby a</w:t>
      </w:r>
      <w:r w:rsidR="007131E8" w:rsidRPr="0074383D">
        <w:rPr>
          <w:rFonts w:ascii="Times New Roman" w:hAnsi="Times New Roman" w:cs="Times New Roman"/>
          <w:color w:val="20231E"/>
          <w:sz w:val="24"/>
          <w:szCs w:val="24"/>
        </w:rPr>
        <w:t xml:space="preserve">lebo krátkodobej štátnej služby </w:t>
      </w:r>
      <w:r w:rsidRPr="0074383D">
        <w:rPr>
          <w:rFonts w:ascii="Times New Roman" w:hAnsi="Times New Roman" w:cs="Times New Roman"/>
          <w:color w:val="20231E"/>
          <w:sz w:val="24"/>
          <w:szCs w:val="24"/>
        </w:rPr>
        <w:t>alebo po prijatí do dočasnej</w:t>
      </w:r>
      <w:r w:rsidR="007131E8" w:rsidRPr="0074383D">
        <w:rPr>
          <w:rFonts w:ascii="Times New Roman" w:hAnsi="Times New Roman" w:cs="Times New Roman"/>
          <w:color w:val="20231E"/>
          <w:sz w:val="24"/>
          <w:szCs w:val="24"/>
        </w:rPr>
        <w:t xml:space="preserve"> štátnej služby, stálej štátnej </w:t>
      </w:r>
      <w:r w:rsidRPr="0074383D">
        <w:rPr>
          <w:rFonts w:ascii="Times New Roman" w:hAnsi="Times New Roman" w:cs="Times New Roman"/>
          <w:color w:val="20231E"/>
          <w:sz w:val="24"/>
          <w:szCs w:val="24"/>
        </w:rPr>
        <w:t>služby alebo krátko</w:t>
      </w:r>
      <w:r w:rsidR="007131E8" w:rsidRPr="0074383D">
        <w:rPr>
          <w:rFonts w:ascii="Times New Roman" w:hAnsi="Times New Roman" w:cs="Times New Roman"/>
          <w:color w:val="20231E"/>
          <w:sz w:val="24"/>
          <w:szCs w:val="24"/>
        </w:rPr>
        <w:t xml:space="preserve">dobej štátnej služby na plnenie </w:t>
      </w:r>
      <w:r w:rsidR="002F514B" w:rsidRPr="0074383D">
        <w:rPr>
          <w:rFonts w:ascii="Times New Roman" w:hAnsi="Times New Roman" w:cs="Times New Roman"/>
          <w:color w:val="20231E"/>
          <w:sz w:val="24"/>
          <w:szCs w:val="24"/>
        </w:rPr>
        <w:t>úloh Vojenského spravodajstva.</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0</w:t>
      </w:r>
      <w:r w:rsidRPr="0074383D">
        <w:rPr>
          <w:rFonts w:ascii="Times New Roman" w:hAnsi="Times New Roman" w:cs="Times New Roman"/>
          <w:color w:val="20231E"/>
          <w:sz w:val="20"/>
          <w:szCs w:val="20"/>
        </w:rPr>
        <w:t>) Napríklad Základná zmluva medzi Slovenskou republikou a Svätou stolicou (oznámenie Ministerstva zahraničných vecí Slovenskej republiky č. 326/2001 Z. z.), Zmluva medzi Slovenskou republikou a Svätou stolicou o duchovnej službe katolíckym veriacim v ozbrojených silách a ozbrojených zboroch Slovenskej republiky (oznámenie Ministerstva zahraničných vecí Slovenskej republiky č. 648/2002 Z. z.), Zmluva č. 250/2002 Z. z. medzi Slovenskou republikou a registrovanými cirkvami a náboženskými spoločnosťami.</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1</w:t>
      </w:r>
      <w:r w:rsidRPr="0074383D">
        <w:rPr>
          <w:rFonts w:ascii="Times New Roman" w:hAnsi="Times New Roman" w:cs="Times New Roman"/>
          <w:color w:val="20231E"/>
          <w:sz w:val="20"/>
          <w:szCs w:val="20"/>
        </w:rPr>
        <w:t>)</w:t>
      </w:r>
      <w:r w:rsidRPr="0074383D">
        <w:rPr>
          <w:rFonts w:ascii="Times New Roman" w:hAnsi="Times New Roman" w:cs="Times New Roman"/>
          <w:color w:val="20231E"/>
          <w:sz w:val="20"/>
          <w:szCs w:val="20"/>
        </w:rPr>
        <w:tab/>
        <w:t>§ 2 zákona Národnej rady Slovenskej republiky č. 199/1994 Z. z. o psychologickej činnosti a Slovenskej komore psychológov.</w:t>
      </w:r>
    </w:p>
    <w:p w:rsidR="00E70C3B" w:rsidRPr="0074383D" w:rsidRDefault="00E70C3B"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E65BC4"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3) Prijímacie konanie je neverejné a začína sa zaradením</w:t>
      </w:r>
      <w:r w:rsidR="007131E8"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občana do prijímac</w:t>
      </w:r>
      <w:r w:rsidR="007131E8" w:rsidRPr="0074383D">
        <w:rPr>
          <w:rFonts w:ascii="Times New Roman" w:hAnsi="Times New Roman" w:cs="Times New Roman"/>
          <w:color w:val="20231E"/>
          <w:sz w:val="24"/>
          <w:szCs w:val="24"/>
        </w:rPr>
        <w:t xml:space="preserve">ieho konania na základe podanej </w:t>
      </w:r>
      <w:r w:rsidR="001A4498" w:rsidRPr="0074383D">
        <w:rPr>
          <w:rFonts w:ascii="Times New Roman" w:hAnsi="Times New Roman" w:cs="Times New Roman"/>
          <w:color w:val="20231E"/>
          <w:sz w:val="24"/>
          <w:szCs w:val="24"/>
        </w:rPr>
        <w:t>žiadosti občana o prijat</w:t>
      </w:r>
      <w:r w:rsidR="007131E8" w:rsidRPr="0074383D">
        <w:rPr>
          <w:rFonts w:ascii="Times New Roman" w:hAnsi="Times New Roman" w:cs="Times New Roman"/>
          <w:color w:val="20231E"/>
          <w:sz w:val="24"/>
          <w:szCs w:val="24"/>
        </w:rPr>
        <w:t xml:space="preserve">ie do štátnej služby na plnenie </w:t>
      </w:r>
      <w:r w:rsidR="001A4498" w:rsidRPr="0074383D">
        <w:rPr>
          <w:rFonts w:ascii="Times New Roman" w:hAnsi="Times New Roman" w:cs="Times New Roman"/>
          <w:color w:val="20231E"/>
          <w:sz w:val="24"/>
          <w:szCs w:val="24"/>
        </w:rPr>
        <w:t xml:space="preserve">úloh Vojenského </w:t>
      </w:r>
      <w:r w:rsidR="007131E8" w:rsidRPr="0074383D">
        <w:rPr>
          <w:rFonts w:ascii="Times New Roman" w:hAnsi="Times New Roman" w:cs="Times New Roman"/>
          <w:color w:val="20231E"/>
          <w:sz w:val="24"/>
          <w:szCs w:val="24"/>
        </w:rPr>
        <w:t xml:space="preserve">spravodajstva. O zaradení alebo </w:t>
      </w:r>
      <w:r w:rsidR="001A4498" w:rsidRPr="0074383D">
        <w:rPr>
          <w:rFonts w:ascii="Times New Roman" w:hAnsi="Times New Roman" w:cs="Times New Roman"/>
          <w:color w:val="20231E"/>
          <w:sz w:val="24"/>
          <w:szCs w:val="24"/>
        </w:rPr>
        <w:t>nezaradení občana do</w:t>
      </w:r>
      <w:r w:rsidR="007131E8" w:rsidRPr="0074383D">
        <w:rPr>
          <w:rFonts w:ascii="Times New Roman" w:hAnsi="Times New Roman" w:cs="Times New Roman"/>
          <w:color w:val="20231E"/>
          <w:sz w:val="24"/>
          <w:szCs w:val="24"/>
        </w:rPr>
        <w:t xml:space="preserve"> prijímacieho konania rozhoduje </w:t>
      </w:r>
      <w:r w:rsidR="001A4498" w:rsidRPr="0074383D">
        <w:rPr>
          <w:rFonts w:ascii="Times New Roman" w:hAnsi="Times New Roman" w:cs="Times New Roman"/>
          <w:color w:val="20231E"/>
          <w:sz w:val="24"/>
          <w:szCs w:val="24"/>
        </w:rPr>
        <w:t>služobný úrad uvedený v § 6 ods. 1 písm. d).</w:t>
      </w:r>
    </w:p>
    <w:p w:rsidR="00E65BC4" w:rsidRPr="0074383D" w:rsidRDefault="001A4498" w:rsidP="00E70C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radenie alebo nezaradenie občana do prijímacieho</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ania sa ob</w:t>
      </w:r>
      <w:r w:rsidR="007131E8" w:rsidRPr="0074383D">
        <w:rPr>
          <w:rFonts w:ascii="Times New Roman" w:hAnsi="Times New Roman" w:cs="Times New Roman"/>
          <w:color w:val="20231E"/>
          <w:sz w:val="24"/>
          <w:szCs w:val="24"/>
        </w:rPr>
        <w:t xml:space="preserve">čanovi oznámi do 60 dní odo dňa </w:t>
      </w:r>
      <w:r w:rsidRPr="0074383D">
        <w:rPr>
          <w:rFonts w:ascii="Times New Roman" w:hAnsi="Times New Roman" w:cs="Times New Roman"/>
          <w:color w:val="20231E"/>
          <w:sz w:val="24"/>
          <w:szCs w:val="24"/>
        </w:rPr>
        <w:t xml:space="preserve">doručenia jeho žiadosti </w:t>
      </w:r>
      <w:r w:rsidR="007131E8" w:rsidRPr="0074383D">
        <w:rPr>
          <w:rFonts w:ascii="Times New Roman" w:hAnsi="Times New Roman" w:cs="Times New Roman"/>
          <w:color w:val="20231E"/>
          <w:sz w:val="24"/>
          <w:szCs w:val="24"/>
        </w:rPr>
        <w:t xml:space="preserve">o prijatie do štátnej služby na </w:t>
      </w:r>
      <w:r w:rsidRPr="0074383D">
        <w:rPr>
          <w:rFonts w:ascii="Times New Roman" w:hAnsi="Times New Roman" w:cs="Times New Roman"/>
          <w:color w:val="20231E"/>
          <w:sz w:val="24"/>
          <w:szCs w:val="24"/>
        </w:rPr>
        <w:t>plnenie</w:t>
      </w:r>
      <w:r w:rsidR="00E70C3B" w:rsidRPr="0074383D">
        <w:rPr>
          <w:rFonts w:ascii="Times New Roman" w:hAnsi="Times New Roman" w:cs="Times New Roman"/>
          <w:color w:val="20231E"/>
          <w:sz w:val="24"/>
          <w:szCs w:val="24"/>
        </w:rPr>
        <w:t xml:space="preserve"> úloh Vojenského spravodajstva.</w:t>
      </w:r>
    </w:p>
    <w:p w:rsidR="001A4498" w:rsidRPr="0074383D" w:rsidRDefault="00E70C3B"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5) V prijímacom konaní občan predloží dokumenty</w:t>
      </w:r>
      <w:r w:rsidR="007131E8"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a doklady uvedené v § 18 ods. 5.</w:t>
      </w:r>
    </w:p>
    <w:p w:rsidR="007131E8" w:rsidRPr="0074383D" w:rsidRDefault="007131E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131E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w:t>
      </w:r>
    </w:p>
    <w:p w:rsidR="00157EFA" w:rsidRPr="0074383D" w:rsidRDefault="00157EFA" w:rsidP="007131E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ijímacie konanie uskutočňuje prijímacia komisia,</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ú zriadi slu</w:t>
      </w:r>
      <w:r w:rsidR="007131E8" w:rsidRPr="0074383D">
        <w:rPr>
          <w:rFonts w:ascii="Times New Roman" w:hAnsi="Times New Roman" w:cs="Times New Roman"/>
          <w:color w:val="20231E"/>
          <w:sz w:val="24"/>
          <w:szCs w:val="24"/>
        </w:rPr>
        <w:t xml:space="preserve">žobný úrad uvedený v § 6 ods. 1 </w:t>
      </w:r>
      <w:r w:rsidRPr="0074383D">
        <w:rPr>
          <w:rFonts w:ascii="Times New Roman" w:hAnsi="Times New Roman" w:cs="Times New Roman"/>
          <w:color w:val="20231E"/>
          <w:sz w:val="24"/>
          <w:szCs w:val="24"/>
        </w:rPr>
        <w:t>písm. d).</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 prijímacie konanie sa vzťahuje § 19 ods. 2 až 4</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7.</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a účely zistenia spoľahlivosti podľa § 16 ods. 5</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c) a d) a ods. 7 sa občan po</w:t>
      </w:r>
      <w:r w:rsidR="007131E8" w:rsidRPr="0074383D">
        <w:rPr>
          <w:rFonts w:ascii="Times New Roman" w:hAnsi="Times New Roman" w:cs="Times New Roman"/>
          <w:color w:val="20231E"/>
          <w:sz w:val="24"/>
          <w:szCs w:val="24"/>
        </w:rPr>
        <w:t xml:space="preserve">drobuje aj </w:t>
      </w:r>
      <w:proofErr w:type="spellStart"/>
      <w:r w:rsidR="007131E8" w:rsidRPr="0074383D">
        <w:rPr>
          <w:rFonts w:ascii="Times New Roman" w:hAnsi="Times New Roman" w:cs="Times New Roman"/>
          <w:color w:val="20231E"/>
          <w:sz w:val="24"/>
          <w:szCs w:val="24"/>
        </w:rPr>
        <w:t>psychofyziologickému</w:t>
      </w:r>
      <w:proofErr w:type="spellEnd"/>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vereniu pr</w:t>
      </w:r>
      <w:r w:rsidR="007131E8" w:rsidRPr="0074383D">
        <w:rPr>
          <w:rFonts w:ascii="Times New Roman" w:hAnsi="Times New Roman" w:cs="Times New Roman"/>
          <w:color w:val="20231E"/>
          <w:sz w:val="24"/>
          <w:szCs w:val="24"/>
        </w:rPr>
        <w:t xml:space="preserve">avdovravnosti. Podmienky výkonu </w:t>
      </w:r>
      <w:proofErr w:type="spellStart"/>
      <w:r w:rsidRPr="0074383D">
        <w:rPr>
          <w:rFonts w:ascii="Times New Roman" w:hAnsi="Times New Roman" w:cs="Times New Roman"/>
          <w:color w:val="20231E"/>
          <w:sz w:val="24"/>
          <w:szCs w:val="24"/>
        </w:rPr>
        <w:t>psychofyziologického</w:t>
      </w:r>
      <w:proofErr w:type="spellEnd"/>
      <w:r w:rsidRPr="0074383D">
        <w:rPr>
          <w:rFonts w:ascii="Times New Roman" w:hAnsi="Times New Roman" w:cs="Times New Roman"/>
          <w:color w:val="20231E"/>
          <w:sz w:val="24"/>
          <w:szCs w:val="24"/>
        </w:rPr>
        <w:t xml:space="preserve"> overenia pravdovravnosti</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í služobný predpis.</w:t>
      </w:r>
    </w:p>
    <w:p w:rsidR="007131E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ijímacie konanie sa skončí oznámením služobného</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úradu občanovi o </w:t>
      </w:r>
      <w:r w:rsidR="007131E8" w:rsidRPr="0074383D">
        <w:rPr>
          <w:rFonts w:ascii="Times New Roman" w:hAnsi="Times New Roman" w:cs="Times New Roman"/>
          <w:color w:val="20231E"/>
          <w:sz w:val="24"/>
          <w:szCs w:val="24"/>
        </w:rPr>
        <w:t xml:space="preserve">jeho prijatí do štátnej služby, </w:t>
      </w:r>
      <w:proofErr w:type="spellStart"/>
      <w:r w:rsidRPr="0074383D">
        <w:rPr>
          <w:rFonts w:ascii="Times New Roman" w:hAnsi="Times New Roman" w:cs="Times New Roman"/>
          <w:color w:val="20231E"/>
          <w:sz w:val="24"/>
          <w:szCs w:val="24"/>
        </w:rPr>
        <w:t>späťvzatím</w:t>
      </w:r>
      <w:proofErr w:type="spellEnd"/>
      <w:r w:rsidRPr="0074383D">
        <w:rPr>
          <w:rFonts w:ascii="Times New Roman" w:hAnsi="Times New Roman" w:cs="Times New Roman"/>
          <w:color w:val="20231E"/>
          <w:sz w:val="24"/>
          <w:szCs w:val="24"/>
        </w:rPr>
        <w:t xml:space="preserve"> žiadosti o p</w:t>
      </w:r>
      <w:r w:rsidR="007131E8" w:rsidRPr="0074383D">
        <w:rPr>
          <w:rFonts w:ascii="Times New Roman" w:hAnsi="Times New Roman" w:cs="Times New Roman"/>
          <w:color w:val="20231E"/>
          <w:sz w:val="24"/>
          <w:szCs w:val="24"/>
        </w:rPr>
        <w:t xml:space="preserve">rijatie do štátnej služby alebo </w:t>
      </w:r>
      <w:r w:rsidRPr="0074383D">
        <w:rPr>
          <w:rFonts w:ascii="Times New Roman" w:hAnsi="Times New Roman" w:cs="Times New Roman"/>
          <w:color w:val="20231E"/>
          <w:sz w:val="24"/>
          <w:szCs w:val="24"/>
        </w:rPr>
        <w:t>zamietnutím žiadosti o</w:t>
      </w:r>
      <w:r w:rsidR="007131E8" w:rsidRPr="0074383D">
        <w:rPr>
          <w:rFonts w:ascii="Times New Roman" w:hAnsi="Times New Roman" w:cs="Times New Roman"/>
          <w:color w:val="20231E"/>
          <w:sz w:val="24"/>
          <w:szCs w:val="24"/>
        </w:rPr>
        <w:t xml:space="preserve"> prijatie do štátnej služby bez zdôvodnenia.</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odrobnosti o</w:t>
      </w:r>
      <w:r w:rsidR="007131E8" w:rsidRPr="0074383D">
        <w:rPr>
          <w:rFonts w:ascii="Times New Roman" w:hAnsi="Times New Roman" w:cs="Times New Roman"/>
          <w:color w:val="20231E"/>
          <w:sz w:val="24"/>
          <w:szCs w:val="24"/>
        </w:rPr>
        <w:t xml:space="preserve"> prijímacom konaní, o vytvorení </w:t>
      </w:r>
      <w:r w:rsidRPr="0074383D">
        <w:rPr>
          <w:rFonts w:ascii="Times New Roman" w:hAnsi="Times New Roman" w:cs="Times New Roman"/>
          <w:color w:val="20231E"/>
          <w:sz w:val="24"/>
          <w:szCs w:val="24"/>
        </w:rPr>
        <w:t>a zložení prijímacej komisi</w:t>
      </w:r>
      <w:r w:rsidR="007131E8" w:rsidRPr="0074383D">
        <w:rPr>
          <w:rFonts w:ascii="Times New Roman" w:hAnsi="Times New Roman" w:cs="Times New Roman"/>
          <w:color w:val="20231E"/>
          <w:sz w:val="24"/>
          <w:szCs w:val="24"/>
        </w:rPr>
        <w:t xml:space="preserve">e, o postupe a spôsobe overenia </w:t>
      </w:r>
      <w:r w:rsidRPr="0074383D">
        <w:rPr>
          <w:rFonts w:ascii="Times New Roman" w:hAnsi="Times New Roman" w:cs="Times New Roman"/>
          <w:color w:val="20231E"/>
          <w:sz w:val="24"/>
          <w:szCs w:val="24"/>
        </w:rPr>
        <w:t>splnenia podmieno</w:t>
      </w:r>
      <w:r w:rsidR="007131E8" w:rsidRPr="0074383D">
        <w:rPr>
          <w:rFonts w:ascii="Times New Roman" w:hAnsi="Times New Roman" w:cs="Times New Roman"/>
          <w:color w:val="20231E"/>
          <w:sz w:val="24"/>
          <w:szCs w:val="24"/>
        </w:rPr>
        <w:t xml:space="preserve">k na prijatie do štátnej služby </w:t>
      </w:r>
      <w:r w:rsidRPr="0074383D">
        <w:rPr>
          <w:rFonts w:ascii="Times New Roman" w:hAnsi="Times New Roman" w:cs="Times New Roman"/>
          <w:color w:val="20231E"/>
          <w:sz w:val="24"/>
          <w:szCs w:val="24"/>
        </w:rPr>
        <w:t>a o vyhodnotení výsledkov pr</w:t>
      </w:r>
      <w:r w:rsidR="007131E8" w:rsidRPr="0074383D">
        <w:rPr>
          <w:rFonts w:ascii="Times New Roman" w:hAnsi="Times New Roman" w:cs="Times New Roman"/>
          <w:color w:val="20231E"/>
          <w:sz w:val="24"/>
          <w:szCs w:val="24"/>
        </w:rPr>
        <w:t xml:space="preserve">ijímacieho konania vo Vojenskom </w:t>
      </w:r>
      <w:r w:rsidRPr="0074383D">
        <w:rPr>
          <w:rFonts w:ascii="Times New Roman" w:hAnsi="Times New Roman" w:cs="Times New Roman"/>
          <w:color w:val="20231E"/>
          <w:sz w:val="24"/>
          <w:szCs w:val="24"/>
        </w:rPr>
        <w:t>spravodajstve ustanoví služobný predpis.</w:t>
      </w:r>
    </w:p>
    <w:p w:rsidR="007131E8" w:rsidRPr="0074383D" w:rsidRDefault="007131E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7131E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ravná štátna služba</w:t>
      </w:r>
    </w:p>
    <w:p w:rsidR="00157EFA" w:rsidRPr="0074383D" w:rsidRDefault="00157EFA" w:rsidP="00303488">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30348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w:t>
      </w:r>
    </w:p>
    <w:p w:rsidR="00303488" w:rsidRPr="0074383D" w:rsidRDefault="00303488" w:rsidP="0030348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ípravnú štátnu službu profesionálny vojak vykonáva</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 funkcii</w:t>
      </w:r>
    </w:p>
    <w:p w:rsidR="00303488" w:rsidRPr="0074383D" w:rsidRDefault="001A4498" w:rsidP="00E85031">
      <w:pPr>
        <w:pStyle w:val="Odsekzoznamu"/>
        <w:numPr>
          <w:ilvl w:val="0"/>
          <w:numId w:val="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kateľ, ak je pripravovaný pre hodnostný zbor mužstva</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re hodnostný zbor poddôstojníkov,</w:t>
      </w:r>
    </w:p>
    <w:p w:rsidR="001A4498" w:rsidRPr="0074383D" w:rsidRDefault="001A4498" w:rsidP="00E85031">
      <w:pPr>
        <w:pStyle w:val="Odsekzoznamu"/>
        <w:numPr>
          <w:ilvl w:val="0"/>
          <w:numId w:val="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adet, ak je pripravovaný pre hodnostný zbor dôstojníkov.</w:t>
      </w: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 prípravnej štátnej služby môže služobný úrad</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jať občana, ktorý</w:t>
      </w:r>
      <w:r w:rsidR="00303488" w:rsidRPr="0074383D">
        <w:rPr>
          <w:rFonts w:ascii="Times New Roman" w:hAnsi="Times New Roman" w:cs="Times New Roman"/>
          <w:color w:val="20231E"/>
          <w:sz w:val="24"/>
          <w:szCs w:val="24"/>
        </w:rPr>
        <w:t xml:space="preserve"> spĺňa podmienky na prijatie do </w:t>
      </w:r>
      <w:r w:rsidRPr="0074383D">
        <w:rPr>
          <w:rFonts w:ascii="Times New Roman" w:hAnsi="Times New Roman" w:cs="Times New Roman"/>
          <w:color w:val="20231E"/>
          <w:sz w:val="24"/>
          <w:szCs w:val="24"/>
        </w:rPr>
        <w:t>štátnej služby a v roku prij</w:t>
      </w:r>
      <w:r w:rsidR="00303488" w:rsidRPr="0074383D">
        <w:rPr>
          <w:rFonts w:ascii="Times New Roman" w:hAnsi="Times New Roman" w:cs="Times New Roman"/>
          <w:color w:val="20231E"/>
          <w:sz w:val="24"/>
          <w:szCs w:val="24"/>
        </w:rPr>
        <w:t xml:space="preserve">atia do štátnej služby dosiahne </w:t>
      </w:r>
      <w:r w:rsidRPr="0074383D">
        <w:rPr>
          <w:rFonts w:ascii="Times New Roman" w:hAnsi="Times New Roman" w:cs="Times New Roman"/>
          <w:color w:val="20231E"/>
          <w:sz w:val="24"/>
          <w:szCs w:val="24"/>
        </w:rPr>
        <w:t>najviac vek</w:t>
      </w:r>
    </w:p>
    <w:p w:rsidR="00303488" w:rsidRPr="0074383D" w:rsidRDefault="001A4498" w:rsidP="00E85031">
      <w:pPr>
        <w:pStyle w:val="Odsekzoznamu"/>
        <w:numPr>
          <w:ilvl w:val="0"/>
          <w:numId w:val="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0 rokov, ak bude pripravovaný pre hodnostný zbor</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žstva alebo pre hodnostný zbor poddôstojníkov,</w:t>
      </w:r>
    </w:p>
    <w:p w:rsidR="00303488" w:rsidRPr="0074383D" w:rsidRDefault="001A4498" w:rsidP="00E85031">
      <w:pPr>
        <w:pStyle w:val="Odsekzoznamu"/>
        <w:numPr>
          <w:ilvl w:val="0"/>
          <w:numId w:val="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5 rokov, ak počas prípravnej štátnej služby absolvuje</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oškolské štúdium potrebné na výkon štátnej</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v hodnostnom zbore dôstojníkov,</w:t>
      </w:r>
      <w:r w:rsidR="00303488" w:rsidRPr="0074383D">
        <w:rPr>
          <w:rFonts w:ascii="Times New Roman" w:hAnsi="Times New Roman" w:cs="Times New Roman"/>
          <w:color w:val="20231E"/>
          <w:sz w:val="24"/>
          <w:szCs w:val="24"/>
        </w:rPr>
        <w:t xml:space="preserve"> </w:t>
      </w:r>
    </w:p>
    <w:p w:rsidR="001A4498" w:rsidRPr="0074383D" w:rsidRDefault="001A4498" w:rsidP="00E85031">
      <w:pPr>
        <w:pStyle w:val="Odsekzoznamu"/>
        <w:numPr>
          <w:ilvl w:val="0"/>
          <w:numId w:val="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0 rokov, ak bude pripravovaný pre hodnostný zbor</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stojníkov a má vysokoškolské vzdelanie druhého</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ňa.</w:t>
      </w: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bmedzenie veku podľa odseku 2 sa nevzťahuje</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občana, ktorý má byť</w:t>
      </w:r>
      <w:r w:rsidR="00303488" w:rsidRPr="0074383D">
        <w:rPr>
          <w:rFonts w:ascii="Times New Roman" w:hAnsi="Times New Roman" w:cs="Times New Roman"/>
          <w:color w:val="20231E"/>
          <w:sz w:val="24"/>
          <w:szCs w:val="24"/>
        </w:rPr>
        <w:t xml:space="preserve"> po skončení prípravnej štátnej </w:t>
      </w:r>
      <w:r w:rsidRPr="0074383D">
        <w:rPr>
          <w:rFonts w:ascii="Times New Roman" w:hAnsi="Times New Roman" w:cs="Times New Roman"/>
          <w:color w:val="20231E"/>
          <w:sz w:val="24"/>
          <w:szCs w:val="24"/>
        </w:rPr>
        <w:t xml:space="preserve">služby ustanovený do </w:t>
      </w:r>
      <w:r w:rsidR="00303488" w:rsidRPr="0074383D">
        <w:rPr>
          <w:rFonts w:ascii="Times New Roman" w:hAnsi="Times New Roman" w:cs="Times New Roman"/>
          <w:color w:val="20231E"/>
          <w:sz w:val="24"/>
          <w:szCs w:val="24"/>
        </w:rPr>
        <w:t xml:space="preserve">funkcie vo vojenskej odbornosti </w:t>
      </w:r>
      <w:r w:rsidRPr="0074383D">
        <w:rPr>
          <w:rFonts w:ascii="Times New Roman" w:hAnsi="Times New Roman" w:cs="Times New Roman"/>
          <w:color w:val="20231E"/>
          <w:sz w:val="24"/>
          <w:szCs w:val="24"/>
        </w:rPr>
        <w:t>vojenské spravodajstvo</w:t>
      </w:r>
      <w:r w:rsidR="00303488" w:rsidRPr="0074383D">
        <w:rPr>
          <w:rFonts w:ascii="Times New Roman" w:hAnsi="Times New Roman" w:cs="Times New Roman"/>
          <w:color w:val="20231E"/>
          <w:sz w:val="24"/>
          <w:szCs w:val="24"/>
        </w:rPr>
        <w:t xml:space="preserve"> alebo vojenská duchovná služba </w:t>
      </w:r>
      <w:r w:rsidRPr="0074383D">
        <w:rPr>
          <w:rFonts w:ascii="Times New Roman" w:hAnsi="Times New Roman" w:cs="Times New Roman"/>
          <w:color w:val="20231E"/>
          <w:sz w:val="24"/>
          <w:szCs w:val="24"/>
        </w:rPr>
        <w:t>alebo vymenovaný do krátkodobej štátnej služby.</w:t>
      </w: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ýnimku z dosiahnutia veku podľa odseku 2</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ôže podľa potrieb </w:t>
      </w:r>
      <w:r w:rsidR="00303488" w:rsidRPr="0074383D">
        <w:rPr>
          <w:rFonts w:ascii="Times New Roman" w:hAnsi="Times New Roman" w:cs="Times New Roman"/>
          <w:color w:val="20231E"/>
          <w:sz w:val="24"/>
          <w:szCs w:val="24"/>
        </w:rPr>
        <w:t xml:space="preserve">služobného úradu v odôvodnených </w:t>
      </w:r>
      <w:r w:rsidRPr="0074383D">
        <w:rPr>
          <w:rFonts w:ascii="Times New Roman" w:hAnsi="Times New Roman" w:cs="Times New Roman"/>
          <w:color w:val="20231E"/>
          <w:sz w:val="24"/>
          <w:szCs w:val="24"/>
        </w:rPr>
        <w:t>prípadoch povoliť minister.</w:t>
      </w:r>
    </w:p>
    <w:p w:rsidR="00303488" w:rsidRPr="0074383D" w:rsidRDefault="0030348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0348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23</w:t>
      </w:r>
    </w:p>
    <w:p w:rsidR="00303488" w:rsidRPr="0074383D" w:rsidRDefault="0030348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absolvuje počas prípravnej</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základný vojenský výcvik.</w:t>
      </w: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ktorý je pripravovaný pre</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ný zbor</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žstva alebo pre</w:t>
      </w:r>
      <w:r w:rsidR="00303488" w:rsidRPr="0074383D">
        <w:rPr>
          <w:rFonts w:ascii="Times New Roman" w:hAnsi="Times New Roman" w:cs="Times New Roman"/>
          <w:color w:val="20231E"/>
          <w:sz w:val="24"/>
          <w:szCs w:val="24"/>
        </w:rPr>
        <w:t xml:space="preserve"> hodnostný zbor poddôstojníkov, </w:t>
      </w:r>
      <w:r w:rsidRPr="0074383D">
        <w:rPr>
          <w:rFonts w:ascii="Times New Roman" w:hAnsi="Times New Roman" w:cs="Times New Roman"/>
          <w:color w:val="20231E"/>
          <w:sz w:val="24"/>
          <w:szCs w:val="24"/>
        </w:rPr>
        <w:t xml:space="preserve">absolvuje </w:t>
      </w:r>
      <w:r w:rsidR="00303488" w:rsidRPr="0074383D">
        <w:rPr>
          <w:rFonts w:ascii="Times New Roman" w:hAnsi="Times New Roman" w:cs="Times New Roman"/>
          <w:color w:val="20231E"/>
          <w:sz w:val="24"/>
          <w:szCs w:val="24"/>
        </w:rPr>
        <w:t xml:space="preserve">počas prípravnej štátnej služby </w:t>
      </w:r>
      <w:r w:rsidRPr="0074383D">
        <w:rPr>
          <w:rFonts w:ascii="Times New Roman" w:hAnsi="Times New Roman" w:cs="Times New Roman"/>
          <w:color w:val="20231E"/>
          <w:sz w:val="24"/>
          <w:szCs w:val="24"/>
        </w:rPr>
        <w:t>po základnom voje</w:t>
      </w:r>
      <w:r w:rsidR="00303488" w:rsidRPr="0074383D">
        <w:rPr>
          <w:rFonts w:ascii="Times New Roman" w:hAnsi="Times New Roman" w:cs="Times New Roman"/>
          <w:color w:val="20231E"/>
          <w:sz w:val="24"/>
          <w:szCs w:val="24"/>
        </w:rPr>
        <w:t xml:space="preserve">nskom výcviku aj odborný výcvik </w:t>
      </w:r>
      <w:r w:rsidRPr="0074383D">
        <w:rPr>
          <w:rFonts w:ascii="Times New Roman" w:hAnsi="Times New Roman" w:cs="Times New Roman"/>
          <w:color w:val="20231E"/>
          <w:sz w:val="24"/>
          <w:szCs w:val="24"/>
        </w:rPr>
        <w:t>jednotlivca.</w:t>
      </w: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y vojak, ktorý je pripravovaný pre</w:t>
      </w:r>
      <w:r w:rsidR="0030348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hodnostný zbor dôstojníkov, </w:t>
      </w:r>
      <w:r w:rsidR="00303488" w:rsidRPr="0074383D">
        <w:rPr>
          <w:rFonts w:ascii="Times New Roman" w:hAnsi="Times New Roman" w:cs="Times New Roman"/>
          <w:color w:val="20231E"/>
          <w:sz w:val="24"/>
          <w:szCs w:val="24"/>
        </w:rPr>
        <w:t>absolvuje počas prípravnej</w:t>
      </w:r>
      <w:r w:rsidR="0030348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štátnej služby po základnom vojenskom výcviku</w:t>
      </w:r>
    </w:p>
    <w:p w:rsidR="00723D13" w:rsidRPr="0074383D" w:rsidRDefault="001A4498" w:rsidP="00E85031">
      <w:pPr>
        <w:pStyle w:val="Odsekzoznamu"/>
        <w:numPr>
          <w:ilvl w:val="0"/>
          <w:numId w:val="3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údium na vojenskej vysokej škole</w:t>
      </w:r>
      <w:r w:rsidRPr="0074383D">
        <w:rPr>
          <w:rFonts w:ascii="Times New Roman" w:hAnsi="Times New Roman" w:cs="Times New Roman"/>
          <w:color w:val="20231E"/>
          <w:sz w:val="24"/>
          <w:szCs w:val="24"/>
          <w:vertAlign w:val="superscript"/>
        </w:rPr>
        <w:t>32</w:t>
      </w:r>
      <w:r w:rsidRPr="0074383D">
        <w:rPr>
          <w:rFonts w:ascii="Times New Roman" w:hAnsi="Times New Roman" w:cs="Times New Roman"/>
          <w:color w:val="20231E"/>
          <w:sz w:val="24"/>
          <w:szCs w:val="24"/>
        </w:rPr>
        <w:t>) vrátane vojenského</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gramu, ak nedosiahol vysokoškolské vzdelanie</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ruhého stupňa,</w:t>
      </w:r>
    </w:p>
    <w:p w:rsidR="00723D13" w:rsidRPr="0074383D" w:rsidRDefault="001A4498" w:rsidP="00E85031">
      <w:pPr>
        <w:pStyle w:val="Odsekzoznamu"/>
        <w:numPr>
          <w:ilvl w:val="0"/>
          <w:numId w:val="3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údium na vysokej škole inej než vojenskej vysokej</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kole,</w:t>
      </w:r>
      <w:r w:rsidRPr="0074383D">
        <w:rPr>
          <w:rFonts w:ascii="Times New Roman" w:hAnsi="Times New Roman" w:cs="Times New Roman"/>
          <w:color w:val="20231E"/>
          <w:sz w:val="24"/>
          <w:szCs w:val="24"/>
          <w:vertAlign w:val="superscript"/>
        </w:rPr>
        <w:t>32</w:t>
      </w:r>
      <w:r w:rsidRPr="0074383D">
        <w:rPr>
          <w:rFonts w:ascii="Times New Roman" w:hAnsi="Times New Roman" w:cs="Times New Roman"/>
          <w:color w:val="20231E"/>
          <w:sz w:val="24"/>
          <w:szCs w:val="24"/>
        </w:rPr>
        <w:t>) ak nedosiahol vysokoškolské vzdelanie druhého</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ňa a vojenský program, alebo</w:t>
      </w:r>
    </w:p>
    <w:p w:rsidR="00723D13" w:rsidRPr="0074383D" w:rsidRDefault="001A4498" w:rsidP="00723D13">
      <w:pPr>
        <w:pStyle w:val="Odsekzoznamu"/>
        <w:numPr>
          <w:ilvl w:val="0"/>
          <w:numId w:val="3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ôstojnícky kurz pre absolventov vysokých škôl, ak</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siahol vysokoškolské vzdelanie druhého stupňa.</w:t>
      </w: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a profesionálneho vojaka, ktorý bude po skončení</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nej štátnej s</w:t>
      </w:r>
      <w:r w:rsidR="00723D13" w:rsidRPr="0074383D">
        <w:rPr>
          <w:rFonts w:ascii="Times New Roman" w:hAnsi="Times New Roman" w:cs="Times New Roman"/>
          <w:color w:val="20231E"/>
          <w:sz w:val="24"/>
          <w:szCs w:val="24"/>
        </w:rPr>
        <w:t xml:space="preserve">lužby vymenovaný do krátkodobej </w:t>
      </w:r>
      <w:r w:rsidRPr="0074383D">
        <w:rPr>
          <w:rFonts w:ascii="Times New Roman" w:hAnsi="Times New Roman" w:cs="Times New Roman"/>
          <w:color w:val="20231E"/>
          <w:sz w:val="24"/>
          <w:szCs w:val="24"/>
        </w:rPr>
        <w:t>štátnej služby, sa nevzťahuje odsek 3 písm. a) a b).</w:t>
      </w: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ĺžku trvania základného vojenského výcviku,</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ného výcviku je</w:t>
      </w:r>
      <w:r w:rsidR="00723D13" w:rsidRPr="0074383D">
        <w:rPr>
          <w:rFonts w:ascii="Times New Roman" w:hAnsi="Times New Roman" w:cs="Times New Roman"/>
          <w:color w:val="20231E"/>
          <w:sz w:val="24"/>
          <w:szCs w:val="24"/>
        </w:rPr>
        <w:t xml:space="preserve">dnotlivca a dôstojníckeho kurzu </w:t>
      </w:r>
      <w:r w:rsidRPr="0074383D">
        <w:rPr>
          <w:rFonts w:ascii="Times New Roman" w:hAnsi="Times New Roman" w:cs="Times New Roman"/>
          <w:color w:val="20231E"/>
          <w:sz w:val="24"/>
          <w:szCs w:val="24"/>
        </w:rPr>
        <w:t>pre absolventov vysokých škôl ustanoví služobný predpis.</w:t>
      </w:r>
    </w:p>
    <w:p w:rsidR="00723D13" w:rsidRPr="0074383D" w:rsidRDefault="00723D13"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723D1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4</w:t>
      </w:r>
    </w:p>
    <w:p w:rsidR="00723D13" w:rsidRPr="0074383D" w:rsidRDefault="00723D13"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v prípravnej štátnej službe</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23 ods. 3 p</w:t>
      </w:r>
      <w:r w:rsidR="00723D13" w:rsidRPr="0074383D">
        <w:rPr>
          <w:rFonts w:ascii="Times New Roman" w:hAnsi="Times New Roman" w:cs="Times New Roman"/>
          <w:color w:val="20231E"/>
          <w:sz w:val="24"/>
          <w:szCs w:val="24"/>
        </w:rPr>
        <w:t xml:space="preserve">ísm. a) alebo písm. b) služobný </w:t>
      </w:r>
      <w:r w:rsidRPr="0074383D">
        <w:rPr>
          <w:rFonts w:ascii="Times New Roman" w:hAnsi="Times New Roman" w:cs="Times New Roman"/>
          <w:color w:val="20231E"/>
          <w:sz w:val="24"/>
          <w:szCs w:val="24"/>
        </w:rPr>
        <w:t>úrad môže vyslať na ča</w:t>
      </w:r>
      <w:r w:rsidR="00723D13" w:rsidRPr="0074383D">
        <w:rPr>
          <w:rFonts w:ascii="Times New Roman" w:hAnsi="Times New Roman" w:cs="Times New Roman"/>
          <w:color w:val="20231E"/>
          <w:sz w:val="24"/>
          <w:szCs w:val="24"/>
        </w:rPr>
        <w:t>sť vysokoškolského štúdia</w:t>
      </w:r>
      <w:r w:rsidR="00723D13" w:rsidRPr="0074383D">
        <w:rPr>
          <w:rFonts w:ascii="Times New Roman" w:hAnsi="Times New Roman" w:cs="Times New Roman"/>
          <w:color w:val="20231E"/>
          <w:sz w:val="24"/>
          <w:szCs w:val="24"/>
          <w:vertAlign w:val="superscript"/>
        </w:rPr>
        <w:t>33</w:t>
      </w:r>
      <w:r w:rsidR="00723D13" w:rsidRPr="0074383D">
        <w:rPr>
          <w:rFonts w:ascii="Times New Roman" w:hAnsi="Times New Roman" w:cs="Times New Roman"/>
          <w:color w:val="20231E"/>
          <w:sz w:val="24"/>
          <w:szCs w:val="24"/>
        </w:rPr>
        <w:t xml:space="preserve">) na </w:t>
      </w:r>
      <w:r w:rsidRPr="0074383D">
        <w:rPr>
          <w:rFonts w:ascii="Times New Roman" w:hAnsi="Times New Roman" w:cs="Times New Roman"/>
          <w:color w:val="20231E"/>
          <w:sz w:val="24"/>
          <w:szCs w:val="24"/>
        </w:rPr>
        <w:t>inú vysokú školu.</w:t>
      </w:r>
    </w:p>
    <w:p w:rsidR="00723D13"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v prípravnej štátnej službe</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23 ods. 3 písm. b</w:t>
      </w:r>
      <w:r w:rsidR="00723D13" w:rsidRPr="0074383D">
        <w:rPr>
          <w:rFonts w:ascii="Times New Roman" w:hAnsi="Times New Roman" w:cs="Times New Roman"/>
          <w:color w:val="20231E"/>
          <w:sz w:val="24"/>
          <w:szCs w:val="24"/>
        </w:rPr>
        <w:t>) vysiela služobný úrad na</w:t>
      </w:r>
    </w:p>
    <w:p w:rsidR="00723D13" w:rsidRPr="0074383D" w:rsidRDefault="001A4498" w:rsidP="00E85031">
      <w:pPr>
        <w:pStyle w:val="Odsekzoznamu"/>
        <w:numPr>
          <w:ilvl w:val="0"/>
          <w:numId w:val="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okoškolské štúdium v štandardnej dĺžke</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a</w:t>
      </w:r>
      <w:r w:rsidRPr="0074383D">
        <w:rPr>
          <w:rFonts w:ascii="Times New Roman" w:hAnsi="Times New Roman" w:cs="Times New Roman"/>
          <w:color w:val="20231E"/>
          <w:sz w:val="24"/>
          <w:szCs w:val="24"/>
          <w:vertAlign w:val="superscript"/>
        </w:rPr>
        <w:t>34</w:t>
      </w:r>
      <w:r w:rsidRPr="0074383D">
        <w:rPr>
          <w:rFonts w:ascii="Times New Roman" w:hAnsi="Times New Roman" w:cs="Times New Roman"/>
          <w:color w:val="20231E"/>
          <w:sz w:val="24"/>
          <w:szCs w:val="24"/>
        </w:rPr>
        <w:t>) alebo</w:t>
      </w:r>
    </w:p>
    <w:p w:rsidR="001A4498" w:rsidRPr="0074383D" w:rsidRDefault="001A4498" w:rsidP="00E85031">
      <w:pPr>
        <w:pStyle w:val="Odsekzoznamu"/>
        <w:numPr>
          <w:ilvl w:val="0"/>
          <w:numId w:val="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končenie vysokoškolského štúdia v</w:t>
      </w:r>
      <w:r w:rsidR="00723D1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slušnom</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udijnom programe v štandardnej dĺžke štúdia, ak</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prijatý do štátnej služby počas vysokoškolského</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a.</w:t>
      </w: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ý úrad môže vyslať profesionálneho vojaka</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odľa odsekov 1 </w:t>
      </w:r>
      <w:r w:rsidR="00723D13" w:rsidRPr="0074383D">
        <w:rPr>
          <w:rFonts w:ascii="Times New Roman" w:hAnsi="Times New Roman" w:cs="Times New Roman"/>
          <w:color w:val="20231E"/>
          <w:sz w:val="24"/>
          <w:szCs w:val="24"/>
        </w:rPr>
        <w:t xml:space="preserve">a 2 na vysokoškolské štúdium aj </w:t>
      </w:r>
      <w:r w:rsidRPr="0074383D">
        <w:rPr>
          <w:rFonts w:ascii="Times New Roman" w:hAnsi="Times New Roman" w:cs="Times New Roman"/>
          <w:color w:val="20231E"/>
          <w:sz w:val="24"/>
          <w:szCs w:val="24"/>
        </w:rPr>
        <w:t>mimo územia Slovenskej republiky.</w:t>
      </w: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čet profesionálnych vojakov vysielaných na vysokoškolské</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na i</w:t>
      </w:r>
      <w:r w:rsidR="00723D13" w:rsidRPr="0074383D">
        <w:rPr>
          <w:rFonts w:ascii="Times New Roman" w:hAnsi="Times New Roman" w:cs="Times New Roman"/>
          <w:color w:val="20231E"/>
          <w:sz w:val="24"/>
          <w:szCs w:val="24"/>
        </w:rPr>
        <w:t xml:space="preserve">nej než vojenskej vysokej škole </w:t>
      </w:r>
      <w:r w:rsidRPr="0074383D">
        <w:rPr>
          <w:rFonts w:ascii="Times New Roman" w:hAnsi="Times New Roman" w:cs="Times New Roman"/>
          <w:color w:val="20231E"/>
          <w:sz w:val="24"/>
          <w:szCs w:val="24"/>
        </w:rPr>
        <w:t>a študijné odbory vyso</w:t>
      </w:r>
      <w:r w:rsidR="00723D13" w:rsidRPr="0074383D">
        <w:rPr>
          <w:rFonts w:ascii="Times New Roman" w:hAnsi="Times New Roman" w:cs="Times New Roman"/>
          <w:color w:val="20231E"/>
          <w:sz w:val="24"/>
          <w:szCs w:val="24"/>
        </w:rPr>
        <w:t xml:space="preserve">koškolského štúdia ustanoví </w:t>
      </w:r>
      <w:r w:rsidRPr="0074383D">
        <w:rPr>
          <w:rFonts w:ascii="Times New Roman" w:hAnsi="Times New Roman" w:cs="Times New Roman"/>
          <w:color w:val="20231E"/>
          <w:sz w:val="24"/>
          <w:szCs w:val="24"/>
        </w:rPr>
        <w:t>služobný predpis.</w:t>
      </w:r>
    </w:p>
    <w:p w:rsidR="00723D13" w:rsidRPr="0074383D" w:rsidRDefault="00723D13"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23D1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5</w:t>
      </w:r>
    </w:p>
    <w:p w:rsidR="00723D13" w:rsidRPr="0074383D" w:rsidRDefault="00723D13" w:rsidP="00723D1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i prijatí občana do prípravnej štátnej služby občan</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lužobn</w:t>
      </w:r>
      <w:r w:rsidR="00723D13" w:rsidRPr="0074383D">
        <w:rPr>
          <w:rFonts w:ascii="Times New Roman" w:hAnsi="Times New Roman" w:cs="Times New Roman"/>
          <w:color w:val="20231E"/>
          <w:sz w:val="24"/>
          <w:szCs w:val="24"/>
        </w:rPr>
        <w:t xml:space="preserve">ý úrad uzatvoria písomnú dohodu </w:t>
      </w:r>
      <w:r w:rsidRPr="0074383D">
        <w:rPr>
          <w:rFonts w:ascii="Times New Roman" w:hAnsi="Times New Roman" w:cs="Times New Roman"/>
          <w:color w:val="20231E"/>
          <w:sz w:val="24"/>
          <w:szCs w:val="24"/>
        </w:rPr>
        <w:t>o úhrade nákladov vynal</w:t>
      </w:r>
      <w:r w:rsidR="00723D13" w:rsidRPr="0074383D">
        <w:rPr>
          <w:rFonts w:ascii="Times New Roman" w:hAnsi="Times New Roman" w:cs="Times New Roman"/>
          <w:color w:val="20231E"/>
          <w:sz w:val="24"/>
          <w:szCs w:val="24"/>
        </w:rPr>
        <w:t xml:space="preserve">ožených na naturálne a finančné </w:t>
      </w:r>
      <w:r w:rsidRPr="0074383D">
        <w:rPr>
          <w:rFonts w:ascii="Times New Roman" w:hAnsi="Times New Roman" w:cs="Times New Roman"/>
          <w:color w:val="20231E"/>
          <w:sz w:val="24"/>
          <w:szCs w:val="24"/>
        </w:rPr>
        <w:t>zabezpečeni</w:t>
      </w:r>
      <w:r w:rsidR="00723D13" w:rsidRPr="0074383D">
        <w:rPr>
          <w:rFonts w:ascii="Times New Roman" w:hAnsi="Times New Roman" w:cs="Times New Roman"/>
          <w:color w:val="20231E"/>
          <w:sz w:val="24"/>
          <w:szCs w:val="24"/>
        </w:rPr>
        <w:t xml:space="preserve">e základného vojenského výcviku </w:t>
      </w:r>
      <w:r w:rsidRPr="0074383D">
        <w:rPr>
          <w:rFonts w:ascii="Times New Roman" w:hAnsi="Times New Roman" w:cs="Times New Roman"/>
          <w:color w:val="20231E"/>
          <w:sz w:val="24"/>
          <w:szCs w:val="24"/>
        </w:rPr>
        <w:t xml:space="preserve">profesionálneho vojaka </w:t>
      </w:r>
      <w:r w:rsidR="00723D13" w:rsidRPr="0074383D">
        <w:rPr>
          <w:rFonts w:ascii="Times New Roman" w:hAnsi="Times New Roman" w:cs="Times New Roman"/>
          <w:color w:val="20231E"/>
          <w:sz w:val="24"/>
          <w:szCs w:val="24"/>
        </w:rPr>
        <w:t xml:space="preserve">vo vzdelávacom alebo výcvikovom </w:t>
      </w:r>
      <w:r w:rsidRPr="0074383D">
        <w:rPr>
          <w:rFonts w:ascii="Times New Roman" w:hAnsi="Times New Roman" w:cs="Times New Roman"/>
          <w:color w:val="20231E"/>
          <w:sz w:val="24"/>
          <w:szCs w:val="24"/>
        </w:rPr>
        <w:t>zariadení počas vý</w:t>
      </w:r>
      <w:r w:rsidR="00723D13" w:rsidRPr="0074383D">
        <w:rPr>
          <w:rFonts w:ascii="Times New Roman" w:hAnsi="Times New Roman" w:cs="Times New Roman"/>
          <w:color w:val="20231E"/>
          <w:sz w:val="24"/>
          <w:szCs w:val="24"/>
        </w:rPr>
        <w:t xml:space="preserve">konu prípravnej štátnej služby; </w:t>
      </w:r>
      <w:r w:rsidRPr="0074383D">
        <w:rPr>
          <w:rFonts w:ascii="Times New Roman" w:hAnsi="Times New Roman" w:cs="Times New Roman"/>
          <w:color w:val="20231E"/>
          <w:sz w:val="24"/>
          <w:szCs w:val="24"/>
        </w:rPr>
        <w:t>to neplatí, ak bude profesionál</w:t>
      </w:r>
      <w:r w:rsidR="00723D13" w:rsidRPr="0074383D">
        <w:rPr>
          <w:rFonts w:ascii="Times New Roman" w:hAnsi="Times New Roman" w:cs="Times New Roman"/>
          <w:color w:val="20231E"/>
          <w:sz w:val="24"/>
          <w:szCs w:val="24"/>
        </w:rPr>
        <w:t xml:space="preserve">ny vojak po skončení prípravnej </w:t>
      </w:r>
      <w:r w:rsidRPr="0074383D">
        <w:rPr>
          <w:rFonts w:ascii="Times New Roman" w:hAnsi="Times New Roman" w:cs="Times New Roman"/>
          <w:color w:val="20231E"/>
          <w:sz w:val="24"/>
          <w:szCs w:val="24"/>
        </w:rPr>
        <w:t>štátnej služby usta</w:t>
      </w:r>
      <w:r w:rsidR="00723D13" w:rsidRPr="0074383D">
        <w:rPr>
          <w:rFonts w:ascii="Times New Roman" w:hAnsi="Times New Roman" w:cs="Times New Roman"/>
          <w:color w:val="20231E"/>
          <w:sz w:val="24"/>
          <w:szCs w:val="24"/>
        </w:rPr>
        <w:t xml:space="preserve">novený do funkcie v krátkodobej </w:t>
      </w:r>
      <w:r w:rsidRPr="0074383D">
        <w:rPr>
          <w:rFonts w:ascii="Times New Roman" w:hAnsi="Times New Roman" w:cs="Times New Roman"/>
          <w:color w:val="20231E"/>
          <w:sz w:val="24"/>
          <w:szCs w:val="24"/>
        </w:rPr>
        <w:t>štátnej službe.</w:t>
      </w:r>
    </w:p>
    <w:p w:rsidR="004E6006" w:rsidRPr="0074383D" w:rsidRDefault="004E6006"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4E6006" w:rsidRPr="0074383D" w:rsidRDefault="004E6006" w:rsidP="004E600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2</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43 zákona č. 131/2002 Z. z. o vysokých školách a o zmene a doplnení niektorých zákonov v znení neskorších predpisov.</w:t>
      </w: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3</w:t>
      </w:r>
      <w:r w:rsidRPr="0074383D">
        <w:rPr>
          <w:rFonts w:ascii="Times New Roman" w:hAnsi="Times New Roman" w:cs="Times New Roman"/>
          <w:color w:val="20231E"/>
          <w:sz w:val="20"/>
          <w:szCs w:val="20"/>
        </w:rPr>
        <w:t>) § 54a a 58a zákona č. 131/2002 Z. z. v znení neskorších predpisov.</w:t>
      </w: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4</w:t>
      </w:r>
      <w:r w:rsidRPr="0074383D">
        <w:rPr>
          <w:rFonts w:ascii="Times New Roman" w:hAnsi="Times New Roman" w:cs="Times New Roman"/>
          <w:color w:val="20231E"/>
          <w:sz w:val="20"/>
          <w:szCs w:val="20"/>
        </w:rPr>
        <w:t>) § 52 ods. 3, § 53 ods. 4 a § 54 ods. 2 zákona č. 131/2002 Z. z. v znení neskorších predpisov.</w:t>
      </w:r>
    </w:p>
    <w:p w:rsidR="004E6006" w:rsidRPr="0074383D" w:rsidRDefault="004E6006"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2) S profesionálnym vojakom, ktorý je ustanovený</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čakateľ alebo kad</w:t>
      </w:r>
      <w:r w:rsidR="00723D13" w:rsidRPr="0074383D">
        <w:rPr>
          <w:rFonts w:ascii="Times New Roman" w:hAnsi="Times New Roman" w:cs="Times New Roman"/>
          <w:color w:val="20231E"/>
          <w:sz w:val="24"/>
          <w:szCs w:val="24"/>
        </w:rPr>
        <w:t xml:space="preserve">et, služobný úrad bezprostredne </w:t>
      </w:r>
      <w:r w:rsidRPr="0074383D">
        <w:rPr>
          <w:rFonts w:ascii="Times New Roman" w:hAnsi="Times New Roman" w:cs="Times New Roman"/>
          <w:color w:val="20231E"/>
          <w:sz w:val="24"/>
          <w:szCs w:val="24"/>
        </w:rPr>
        <w:t>po skončen</w:t>
      </w:r>
      <w:r w:rsidR="00723D13" w:rsidRPr="0074383D">
        <w:rPr>
          <w:rFonts w:ascii="Times New Roman" w:hAnsi="Times New Roman" w:cs="Times New Roman"/>
          <w:color w:val="20231E"/>
          <w:sz w:val="24"/>
          <w:szCs w:val="24"/>
        </w:rPr>
        <w:t xml:space="preserve">í základného vojenského výcviku </w:t>
      </w:r>
      <w:r w:rsidRPr="0074383D">
        <w:rPr>
          <w:rFonts w:ascii="Times New Roman" w:hAnsi="Times New Roman" w:cs="Times New Roman"/>
          <w:color w:val="20231E"/>
          <w:sz w:val="24"/>
          <w:szCs w:val="24"/>
        </w:rPr>
        <w:t xml:space="preserve">uzatvorí dohodu o </w:t>
      </w:r>
      <w:r w:rsidR="00723D13" w:rsidRPr="0074383D">
        <w:rPr>
          <w:rFonts w:ascii="Times New Roman" w:hAnsi="Times New Roman" w:cs="Times New Roman"/>
          <w:color w:val="20231E"/>
          <w:sz w:val="24"/>
          <w:szCs w:val="24"/>
        </w:rPr>
        <w:t xml:space="preserve">úhrade nákladov vynaložených na </w:t>
      </w:r>
      <w:r w:rsidRPr="0074383D">
        <w:rPr>
          <w:rFonts w:ascii="Times New Roman" w:hAnsi="Times New Roman" w:cs="Times New Roman"/>
          <w:color w:val="20231E"/>
          <w:sz w:val="24"/>
          <w:szCs w:val="24"/>
        </w:rPr>
        <w:t>naturálne a finančné</w:t>
      </w:r>
      <w:r w:rsidR="00723D13" w:rsidRPr="0074383D">
        <w:rPr>
          <w:rFonts w:ascii="Times New Roman" w:hAnsi="Times New Roman" w:cs="Times New Roman"/>
          <w:color w:val="20231E"/>
          <w:sz w:val="24"/>
          <w:szCs w:val="24"/>
        </w:rPr>
        <w:t xml:space="preserve"> zabezpečenie odborného výcviku </w:t>
      </w:r>
      <w:r w:rsidRPr="0074383D">
        <w:rPr>
          <w:rFonts w:ascii="Times New Roman" w:hAnsi="Times New Roman" w:cs="Times New Roman"/>
          <w:color w:val="20231E"/>
          <w:sz w:val="24"/>
          <w:szCs w:val="24"/>
        </w:rPr>
        <w:t>jednotlivca alebo dôstojníckeho</w:t>
      </w:r>
      <w:r w:rsidR="00723D13" w:rsidRPr="0074383D">
        <w:rPr>
          <w:rFonts w:ascii="Times New Roman" w:hAnsi="Times New Roman" w:cs="Times New Roman"/>
          <w:color w:val="20231E"/>
          <w:sz w:val="24"/>
          <w:szCs w:val="24"/>
        </w:rPr>
        <w:t xml:space="preserve"> kurzu pre absolventov </w:t>
      </w:r>
      <w:r w:rsidRPr="0074383D">
        <w:rPr>
          <w:rFonts w:ascii="Times New Roman" w:hAnsi="Times New Roman" w:cs="Times New Roman"/>
          <w:color w:val="20231E"/>
          <w:sz w:val="24"/>
          <w:szCs w:val="24"/>
        </w:rPr>
        <w:t>vysokých škôl vo vzdeláva</w:t>
      </w:r>
      <w:r w:rsidR="00723D13" w:rsidRPr="0074383D">
        <w:rPr>
          <w:rFonts w:ascii="Times New Roman" w:hAnsi="Times New Roman" w:cs="Times New Roman"/>
          <w:color w:val="20231E"/>
          <w:sz w:val="24"/>
          <w:szCs w:val="24"/>
        </w:rPr>
        <w:t xml:space="preserve">com alebo výcvikovom zariadení; </w:t>
      </w:r>
      <w:r w:rsidRPr="0074383D">
        <w:rPr>
          <w:rFonts w:ascii="Times New Roman" w:hAnsi="Times New Roman" w:cs="Times New Roman"/>
          <w:color w:val="20231E"/>
          <w:sz w:val="24"/>
          <w:szCs w:val="24"/>
        </w:rPr>
        <w:t xml:space="preserve">to neplatí, ak bude </w:t>
      </w:r>
      <w:r w:rsidR="00723D13" w:rsidRPr="0074383D">
        <w:rPr>
          <w:rFonts w:ascii="Times New Roman" w:hAnsi="Times New Roman" w:cs="Times New Roman"/>
          <w:color w:val="20231E"/>
          <w:sz w:val="24"/>
          <w:szCs w:val="24"/>
        </w:rPr>
        <w:t xml:space="preserve">profesionálny vojak po skončení </w:t>
      </w:r>
      <w:r w:rsidRPr="0074383D">
        <w:rPr>
          <w:rFonts w:ascii="Times New Roman" w:hAnsi="Times New Roman" w:cs="Times New Roman"/>
          <w:color w:val="20231E"/>
          <w:sz w:val="24"/>
          <w:szCs w:val="24"/>
        </w:rPr>
        <w:t>prípravnej štátn</w:t>
      </w:r>
      <w:r w:rsidR="00723D13" w:rsidRPr="0074383D">
        <w:rPr>
          <w:rFonts w:ascii="Times New Roman" w:hAnsi="Times New Roman" w:cs="Times New Roman"/>
          <w:color w:val="20231E"/>
          <w:sz w:val="24"/>
          <w:szCs w:val="24"/>
        </w:rPr>
        <w:t xml:space="preserve">ej služby ustanovený do funkcie </w:t>
      </w:r>
      <w:r w:rsidRPr="0074383D">
        <w:rPr>
          <w:rFonts w:ascii="Times New Roman" w:hAnsi="Times New Roman" w:cs="Times New Roman"/>
          <w:color w:val="20231E"/>
          <w:sz w:val="24"/>
          <w:szCs w:val="24"/>
        </w:rPr>
        <w:t>v krátkodobej štátnej službe.</w:t>
      </w: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ohoda podľa odseku 1 obsahuje</w:t>
      </w:r>
    </w:p>
    <w:p w:rsidR="003B0C16" w:rsidRPr="0074383D" w:rsidRDefault="001A4498" w:rsidP="00E85031">
      <w:pPr>
        <w:pStyle w:val="Odsekzoznamu"/>
        <w:numPr>
          <w:ilvl w:val="0"/>
          <w:numId w:val="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zov a sídlo vzdelávacieho alebo výcvikového zariadenia,</w:t>
      </w:r>
    </w:p>
    <w:p w:rsidR="003B0C16" w:rsidRPr="0074383D" w:rsidRDefault="001A4498" w:rsidP="00E85031">
      <w:pPr>
        <w:pStyle w:val="Odsekzoznamu"/>
        <w:numPr>
          <w:ilvl w:val="0"/>
          <w:numId w:val="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ĺžku trvania základného vojenského výcviku,</w:t>
      </w:r>
    </w:p>
    <w:p w:rsidR="00E65BC4" w:rsidRPr="0074383D" w:rsidRDefault="001A4498" w:rsidP="00E65BC4">
      <w:pPr>
        <w:pStyle w:val="Odsekzoznamu"/>
        <w:numPr>
          <w:ilvl w:val="0"/>
          <w:numId w:val="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innosť občana uhradiť náklady vynaložené na</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turálne a finančné zabezpečenie základného vojenskéh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cviku profesionálneho vojaka, ak sa počas</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nej štátnej služby skončí jeho služobný</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 z dôvodov podľa § 83 ods. 2 písm. b), g) až k)</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lebo </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83 ods. 6 alebo ak sa </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o </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ymenovaní </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do </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čas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služby jeho</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služobný </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omer </w:t>
      </w:r>
    </w:p>
    <w:p w:rsidR="00E65BC4" w:rsidRPr="0074383D" w:rsidRDefault="00E65BC4" w:rsidP="00E65BC4">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končí v dobe podľa § 28 ods. 1 písm. a) z dôvodov podľa § 83 ods. 1 písm. c) až f), k), n)   a o), alebo podľa § 83 ods. 5, </w:t>
      </w:r>
    </w:p>
    <w:p w:rsidR="003B0C16" w:rsidRPr="0074383D" w:rsidRDefault="001A4498" w:rsidP="00E85031">
      <w:pPr>
        <w:pStyle w:val="Odsekzoznamu"/>
        <w:numPr>
          <w:ilvl w:val="0"/>
          <w:numId w:val="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vyššiu sumu vynaložených nákladov podľa písmena</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w:t>
      </w:r>
    </w:p>
    <w:p w:rsidR="001A4498" w:rsidRPr="0074383D" w:rsidRDefault="001A4498" w:rsidP="00E85031">
      <w:pPr>
        <w:pStyle w:val="Odsekzoznamu"/>
        <w:numPr>
          <w:ilvl w:val="0"/>
          <w:numId w:val="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mienky odstúpenia od dohody.</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ohoda podľa odseku 2 obsahuje</w:t>
      </w:r>
    </w:p>
    <w:p w:rsidR="003B0C16" w:rsidRPr="0074383D" w:rsidRDefault="001A4498" w:rsidP="00E85031">
      <w:pPr>
        <w:pStyle w:val="Odsekzoznamu"/>
        <w:numPr>
          <w:ilvl w:val="0"/>
          <w:numId w:val="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zov a sídlo vzdelávacieho alebo výcvikového zariadenia,</w:t>
      </w:r>
    </w:p>
    <w:p w:rsidR="003B0C16" w:rsidRPr="0074383D" w:rsidRDefault="001A4498" w:rsidP="003B0C16">
      <w:pPr>
        <w:pStyle w:val="Odsekzoznamu"/>
        <w:numPr>
          <w:ilvl w:val="0"/>
          <w:numId w:val="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ĺžku trvania odborného výcviku jednotlivca aleb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stojníckeho kurzu pre absolventov vysokých škôl,</w:t>
      </w:r>
    </w:p>
    <w:p w:rsidR="003B0C16" w:rsidRPr="0074383D" w:rsidRDefault="001A4498" w:rsidP="00E85031">
      <w:pPr>
        <w:pStyle w:val="Odsekzoznamu"/>
        <w:numPr>
          <w:ilvl w:val="0"/>
          <w:numId w:val="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innosť profesionálneho vojaka uhradiť náklady</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naložené na naturálne a finančné zabezpečenie</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ného výcviku jednotlivca alebo dôstojníckeh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urzu pre absolventov vysokých škôl, ak sa počas</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nej štátnej služby skončí jeho služobný pomer</w:t>
      </w:r>
      <w:r w:rsidR="003B0C16" w:rsidRPr="0074383D">
        <w:rPr>
          <w:rFonts w:ascii="Times New Roman" w:hAnsi="Times New Roman" w:cs="Times New Roman"/>
          <w:color w:val="20231E"/>
          <w:sz w:val="24"/>
          <w:szCs w:val="24"/>
        </w:rPr>
        <w:t xml:space="preserve"> z dôvodov </w:t>
      </w:r>
      <w:r w:rsidRPr="0074383D">
        <w:rPr>
          <w:rFonts w:ascii="Times New Roman" w:hAnsi="Times New Roman" w:cs="Times New Roman"/>
          <w:color w:val="20231E"/>
          <w:sz w:val="24"/>
          <w:szCs w:val="24"/>
        </w:rPr>
        <w:t>podľa § 83 ods. 2 písm. b), h) až k) aleb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83 ods. 6, alebo ak sa po vymenovaní do dočas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jeho služobný pomer skončí v</w:t>
      </w:r>
      <w:r w:rsidR="003B0C1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be</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28 ods. 1 písm. a) z dôvodov podľa § 83 ods. 1</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c) až f), k), n) a o), alebo podľa § 83 ods. 5,</w:t>
      </w:r>
    </w:p>
    <w:p w:rsidR="003B0C16" w:rsidRPr="0074383D" w:rsidRDefault="001A4498" w:rsidP="00E85031">
      <w:pPr>
        <w:pStyle w:val="Odsekzoznamu"/>
        <w:numPr>
          <w:ilvl w:val="0"/>
          <w:numId w:val="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vyššiu sumu vynaložených nákladov podľa písmena</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w:t>
      </w:r>
    </w:p>
    <w:p w:rsidR="001A4498" w:rsidRPr="0074383D" w:rsidRDefault="001A4498" w:rsidP="00E85031">
      <w:pPr>
        <w:pStyle w:val="Odsekzoznamu"/>
        <w:numPr>
          <w:ilvl w:val="0"/>
          <w:numId w:val="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mienky odstúpenia od dohody.</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ovinnosť uhradiť náklady na naturálne a</w:t>
      </w:r>
      <w:r w:rsidR="003B0C1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finančné</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bezpečenie základného v</w:t>
      </w:r>
      <w:r w:rsidR="003B0C16" w:rsidRPr="0074383D">
        <w:rPr>
          <w:rFonts w:ascii="Times New Roman" w:hAnsi="Times New Roman" w:cs="Times New Roman"/>
          <w:color w:val="20231E"/>
          <w:sz w:val="24"/>
          <w:szCs w:val="24"/>
        </w:rPr>
        <w:t xml:space="preserve">ojenského výcviku sa nevzťahuje </w:t>
      </w:r>
      <w:r w:rsidRPr="0074383D">
        <w:rPr>
          <w:rFonts w:ascii="Times New Roman" w:hAnsi="Times New Roman" w:cs="Times New Roman"/>
          <w:color w:val="20231E"/>
          <w:sz w:val="24"/>
          <w:szCs w:val="24"/>
        </w:rPr>
        <w:t>na profesio</w:t>
      </w:r>
      <w:r w:rsidR="003B0C16" w:rsidRPr="0074383D">
        <w:rPr>
          <w:rFonts w:ascii="Times New Roman" w:hAnsi="Times New Roman" w:cs="Times New Roman"/>
          <w:color w:val="20231E"/>
          <w:sz w:val="24"/>
          <w:szCs w:val="24"/>
        </w:rPr>
        <w:t xml:space="preserve">nálneho vojaka, ktorý do 30 dní </w:t>
      </w:r>
      <w:r w:rsidRPr="0074383D">
        <w:rPr>
          <w:rFonts w:ascii="Times New Roman" w:hAnsi="Times New Roman" w:cs="Times New Roman"/>
          <w:color w:val="20231E"/>
          <w:sz w:val="24"/>
          <w:szCs w:val="24"/>
        </w:rPr>
        <w:t>odo dňa prijatia do pr</w:t>
      </w:r>
      <w:r w:rsidR="003B0C16" w:rsidRPr="0074383D">
        <w:rPr>
          <w:rFonts w:ascii="Times New Roman" w:hAnsi="Times New Roman" w:cs="Times New Roman"/>
          <w:color w:val="20231E"/>
          <w:sz w:val="24"/>
          <w:szCs w:val="24"/>
        </w:rPr>
        <w:t xml:space="preserve">ípravnej štátnej služby požiada </w:t>
      </w:r>
      <w:r w:rsidRPr="0074383D">
        <w:rPr>
          <w:rFonts w:ascii="Times New Roman" w:hAnsi="Times New Roman" w:cs="Times New Roman"/>
          <w:color w:val="20231E"/>
          <w:sz w:val="24"/>
          <w:szCs w:val="24"/>
        </w:rPr>
        <w:t>o prepustenie podľa § 83 ods. 2 písm. j).</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Ak profesionálny vojak po uplynutí doby podľa</w:t>
      </w:r>
      <w:r w:rsidR="003B0C16" w:rsidRPr="0074383D">
        <w:rPr>
          <w:rFonts w:ascii="Times New Roman" w:hAnsi="Times New Roman" w:cs="Times New Roman"/>
          <w:color w:val="20231E"/>
          <w:sz w:val="24"/>
          <w:szCs w:val="24"/>
        </w:rPr>
        <w:tab/>
        <w:t xml:space="preserve"> </w:t>
      </w:r>
      <w:r w:rsidRPr="0074383D">
        <w:rPr>
          <w:rFonts w:ascii="Times New Roman" w:hAnsi="Times New Roman" w:cs="Times New Roman"/>
          <w:color w:val="20231E"/>
          <w:sz w:val="24"/>
          <w:szCs w:val="24"/>
        </w:rPr>
        <w:t>odseku 5 skončí prípravnú štát</w:t>
      </w:r>
      <w:r w:rsidR="003B0C16" w:rsidRPr="0074383D">
        <w:rPr>
          <w:rFonts w:ascii="Times New Roman" w:hAnsi="Times New Roman" w:cs="Times New Roman"/>
          <w:color w:val="20231E"/>
          <w:sz w:val="24"/>
          <w:szCs w:val="24"/>
        </w:rPr>
        <w:t xml:space="preserve">nu službu prepustením </w:t>
      </w:r>
      <w:r w:rsidRPr="0074383D">
        <w:rPr>
          <w:rFonts w:ascii="Times New Roman" w:hAnsi="Times New Roman" w:cs="Times New Roman"/>
          <w:color w:val="20231E"/>
          <w:sz w:val="24"/>
          <w:szCs w:val="24"/>
        </w:rPr>
        <w:t>podľa § 83 ods. 2 písm. b), g</w:t>
      </w:r>
      <w:r w:rsidR="003B0C16" w:rsidRPr="0074383D">
        <w:rPr>
          <w:rFonts w:ascii="Times New Roman" w:hAnsi="Times New Roman" w:cs="Times New Roman"/>
          <w:color w:val="20231E"/>
          <w:sz w:val="24"/>
          <w:szCs w:val="24"/>
        </w:rPr>
        <w:t xml:space="preserve">) až k) alebo § 83 ods. 6 alebo </w:t>
      </w:r>
      <w:r w:rsidRPr="0074383D">
        <w:rPr>
          <w:rFonts w:ascii="Times New Roman" w:hAnsi="Times New Roman" w:cs="Times New Roman"/>
          <w:color w:val="20231E"/>
          <w:sz w:val="24"/>
          <w:szCs w:val="24"/>
        </w:rPr>
        <w:t>zotrvá v dočasnej štátn</w:t>
      </w:r>
      <w:r w:rsidR="003B0C16" w:rsidRPr="0074383D">
        <w:rPr>
          <w:rFonts w:ascii="Times New Roman" w:hAnsi="Times New Roman" w:cs="Times New Roman"/>
          <w:color w:val="20231E"/>
          <w:sz w:val="24"/>
          <w:szCs w:val="24"/>
        </w:rPr>
        <w:t xml:space="preserve">ej službe menej, ako je uvedené </w:t>
      </w:r>
      <w:r w:rsidRPr="0074383D">
        <w:rPr>
          <w:rFonts w:ascii="Times New Roman" w:hAnsi="Times New Roman" w:cs="Times New Roman"/>
          <w:color w:val="20231E"/>
          <w:sz w:val="24"/>
          <w:szCs w:val="24"/>
        </w:rPr>
        <w:t>v § 28 ods. 1 písm. a</w:t>
      </w:r>
      <w:r w:rsidR="003B0C16" w:rsidRPr="0074383D">
        <w:rPr>
          <w:rFonts w:ascii="Times New Roman" w:hAnsi="Times New Roman" w:cs="Times New Roman"/>
          <w:color w:val="20231E"/>
          <w:sz w:val="24"/>
          <w:szCs w:val="24"/>
        </w:rPr>
        <w:t xml:space="preserve">), suma podľa odseku 3 písm. d) </w:t>
      </w:r>
      <w:r w:rsidRPr="0074383D">
        <w:rPr>
          <w:rFonts w:ascii="Times New Roman" w:hAnsi="Times New Roman" w:cs="Times New Roman"/>
          <w:color w:val="20231E"/>
          <w:sz w:val="24"/>
          <w:szCs w:val="24"/>
        </w:rPr>
        <w:t>a odseku 4 písm. d) s</w:t>
      </w:r>
      <w:r w:rsidR="003B0C16" w:rsidRPr="0074383D">
        <w:rPr>
          <w:rFonts w:ascii="Times New Roman" w:hAnsi="Times New Roman" w:cs="Times New Roman"/>
          <w:color w:val="20231E"/>
          <w:sz w:val="24"/>
          <w:szCs w:val="24"/>
        </w:rPr>
        <w:t xml:space="preserve">a pomerne zníži. Suma, ktorú je </w:t>
      </w:r>
      <w:r w:rsidRPr="0074383D">
        <w:rPr>
          <w:rFonts w:ascii="Times New Roman" w:hAnsi="Times New Roman" w:cs="Times New Roman"/>
          <w:color w:val="20231E"/>
          <w:sz w:val="24"/>
          <w:szCs w:val="24"/>
        </w:rPr>
        <w:t>profesionálny vojak p</w:t>
      </w:r>
      <w:r w:rsidR="003B0C16" w:rsidRPr="0074383D">
        <w:rPr>
          <w:rFonts w:ascii="Times New Roman" w:hAnsi="Times New Roman" w:cs="Times New Roman"/>
          <w:color w:val="20231E"/>
          <w:sz w:val="24"/>
          <w:szCs w:val="24"/>
        </w:rPr>
        <w:t xml:space="preserve">ovinný uhradiť, spolu s lehotou </w:t>
      </w:r>
      <w:r w:rsidRPr="0074383D">
        <w:rPr>
          <w:rFonts w:ascii="Times New Roman" w:hAnsi="Times New Roman" w:cs="Times New Roman"/>
          <w:color w:val="20231E"/>
          <w:sz w:val="24"/>
          <w:szCs w:val="24"/>
        </w:rPr>
        <w:t>na jej úhradu sa uvedie v</w:t>
      </w:r>
      <w:r w:rsidR="003B0C16" w:rsidRPr="0074383D">
        <w:rPr>
          <w:rFonts w:ascii="Times New Roman" w:hAnsi="Times New Roman" w:cs="Times New Roman"/>
          <w:color w:val="20231E"/>
          <w:sz w:val="24"/>
          <w:szCs w:val="24"/>
        </w:rPr>
        <w:t xml:space="preserve"> personálnom rozkaze o skončení </w:t>
      </w:r>
      <w:r w:rsidRPr="0074383D">
        <w:rPr>
          <w:rFonts w:ascii="Times New Roman" w:hAnsi="Times New Roman" w:cs="Times New Roman"/>
          <w:color w:val="20231E"/>
          <w:sz w:val="24"/>
          <w:szCs w:val="24"/>
        </w:rPr>
        <w:t>štátnej služby prepustením zo služobného pomeru.</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Služobný úrad môže v odôvodnených prípadoch,</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ktorých by mohlo dôjsť</w:t>
      </w:r>
      <w:r w:rsidR="003B0C16" w:rsidRPr="0074383D">
        <w:rPr>
          <w:rFonts w:ascii="Times New Roman" w:hAnsi="Times New Roman" w:cs="Times New Roman"/>
          <w:color w:val="20231E"/>
          <w:sz w:val="24"/>
          <w:szCs w:val="24"/>
        </w:rPr>
        <w:t xml:space="preserve"> k zhoršeniu sociálnej situácie </w:t>
      </w:r>
      <w:r w:rsidRPr="0074383D">
        <w:rPr>
          <w:rFonts w:ascii="Times New Roman" w:hAnsi="Times New Roman" w:cs="Times New Roman"/>
          <w:color w:val="20231E"/>
          <w:sz w:val="24"/>
          <w:szCs w:val="24"/>
        </w:rPr>
        <w:t>profesionálneho vojaka, na</w:t>
      </w:r>
      <w:r w:rsidR="003B0C16" w:rsidRPr="0074383D">
        <w:rPr>
          <w:rFonts w:ascii="Times New Roman" w:hAnsi="Times New Roman" w:cs="Times New Roman"/>
          <w:color w:val="20231E"/>
          <w:sz w:val="24"/>
          <w:szCs w:val="24"/>
        </w:rPr>
        <w:t xml:space="preserve"> žiadosť profesionálneho vojaka </w:t>
      </w:r>
      <w:r w:rsidRPr="0074383D">
        <w:rPr>
          <w:rFonts w:ascii="Times New Roman" w:hAnsi="Times New Roman" w:cs="Times New Roman"/>
          <w:color w:val="20231E"/>
          <w:sz w:val="24"/>
          <w:szCs w:val="24"/>
        </w:rPr>
        <w:t xml:space="preserve">znížiť výšku nákladov, </w:t>
      </w:r>
      <w:r w:rsidR="003B0C16" w:rsidRPr="0074383D">
        <w:rPr>
          <w:rFonts w:ascii="Times New Roman" w:hAnsi="Times New Roman" w:cs="Times New Roman"/>
          <w:color w:val="20231E"/>
          <w:sz w:val="24"/>
          <w:szCs w:val="24"/>
        </w:rPr>
        <w:t xml:space="preserve">ktoré by inak bol profesionálny </w:t>
      </w:r>
      <w:r w:rsidRPr="0074383D">
        <w:rPr>
          <w:rFonts w:ascii="Times New Roman" w:hAnsi="Times New Roman" w:cs="Times New Roman"/>
          <w:color w:val="20231E"/>
          <w:sz w:val="24"/>
          <w:szCs w:val="24"/>
        </w:rPr>
        <w:t>vojak povinný u</w:t>
      </w:r>
      <w:r w:rsidR="003B0C16" w:rsidRPr="0074383D">
        <w:rPr>
          <w:rFonts w:ascii="Times New Roman" w:hAnsi="Times New Roman" w:cs="Times New Roman"/>
          <w:color w:val="20231E"/>
          <w:sz w:val="24"/>
          <w:szCs w:val="24"/>
        </w:rPr>
        <w:t xml:space="preserve">hradiť podľa dohody uzatvorenej </w:t>
      </w:r>
      <w:r w:rsidRPr="0074383D">
        <w:rPr>
          <w:rFonts w:ascii="Times New Roman" w:hAnsi="Times New Roman" w:cs="Times New Roman"/>
          <w:color w:val="20231E"/>
          <w:sz w:val="24"/>
          <w:szCs w:val="24"/>
        </w:rPr>
        <w:t>podľa odsekov 3 a 4</w:t>
      </w:r>
      <w:r w:rsidR="003B0C16" w:rsidRPr="0074383D">
        <w:rPr>
          <w:rFonts w:ascii="Times New Roman" w:hAnsi="Times New Roman" w:cs="Times New Roman"/>
          <w:color w:val="20231E"/>
          <w:sz w:val="24"/>
          <w:szCs w:val="24"/>
        </w:rPr>
        <w:t xml:space="preserve">. Dôvod zníženia výšky nákladov </w:t>
      </w:r>
      <w:r w:rsidRPr="0074383D">
        <w:rPr>
          <w:rFonts w:ascii="Times New Roman" w:hAnsi="Times New Roman" w:cs="Times New Roman"/>
          <w:color w:val="20231E"/>
          <w:sz w:val="24"/>
          <w:szCs w:val="24"/>
        </w:rPr>
        <w:t>uvedie služobný úrad v</w:t>
      </w:r>
      <w:r w:rsidR="003B0C16" w:rsidRPr="0074383D">
        <w:rPr>
          <w:rFonts w:ascii="Times New Roman" w:hAnsi="Times New Roman" w:cs="Times New Roman"/>
          <w:color w:val="20231E"/>
          <w:sz w:val="24"/>
          <w:szCs w:val="24"/>
        </w:rPr>
        <w:t xml:space="preserve"> personálnom rozkaze o skončení </w:t>
      </w:r>
      <w:r w:rsidRPr="0074383D">
        <w:rPr>
          <w:rFonts w:ascii="Times New Roman" w:hAnsi="Times New Roman" w:cs="Times New Roman"/>
          <w:color w:val="20231E"/>
          <w:sz w:val="24"/>
          <w:szCs w:val="24"/>
        </w:rPr>
        <w:t>štátnej služby prepustením zo služobného pomeru.</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Určenie sumy nákladov a spôsob výpočtu pomernéh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níženia nák</w:t>
      </w:r>
      <w:r w:rsidR="003B0C16" w:rsidRPr="0074383D">
        <w:rPr>
          <w:rFonts w:ascii="Times New Roman" w:hAnsi="Times New Roman" w:cs="Times New Roman"/>
          <w:color w:val="20231E"/>
          <w:sz w:val="24"/>
          <w:szCs w:val="24"/>
        </w:rPr>
        <w:t xml:space="preserve">ladov vynaložených na naturálne </w:t>
      </w:r>
      <w:r w:rsidRPr="0074383D">
        <w:rPr>
          <w:rFonts w:ascii="Times New Roman" w:hAnsi="Times New Roman" w:cs="Times New Roman"/>
          <w:color w:val="20231E"/>
          <w:sz w:val="24"/>
          <w:szCs w:val="24"/>
        </w:rPr>
        <w:t>a finančné zabezpečenie</w:t>
      </w:r>
      <w:r w:rsidR="003B0C16" w:rsidRPr="0074383D">
        <w:rPr>
          <w:rFonts w:ascii="Times New Roman" w:hAnsi="Times New Roman" w:cs="Times New Roman"/>
          <w:color w:val="20231E"/>
          <w:sz w:val="24"/>
          <w:szCs w:val="24"/>
        </w:rPr>
        <w:t xml:space="preserve"> základného vojenského výcviku, </w:t>
      </w:r>
      <w:r w:rsidRPr="0074383D">
        <w:rPr>
          <w:rFonts w:ascii="Times New Roman" w:hAnsi="Times New Roman" w:cs="Times New Roman"/>
          <w:color w:val="20231E"/>
          <w:sz w:val="24"/>
          <w:szCs w:val="24"/>
        </w:rPr>
        <w:t>odborného výcv</w:t>
      </w:r>
      <w:r w:rsidR="003B0C16" w:rsidRPr="0074383D">
        <w:rPr>
          <w:rFonts w:ascii="Times New Roman" w:hAnsi="Times New Roman" w:cs="Times New Roman"/>
          <w:color w:val="20231E"/>
          <w:sz w:val="24"/>
          <w:szCs w:val="24"/>
        </w:rPr>
        <w:t xml:space="preserve">iku jednotlivca a dôstojníckeho </w:t>
      </w:r>
      <w:r w:rsidRPr="0074383D">
        <w:rPr>
          <w:rFonts w:ascii="Times New Roman" w:hAnsi="Times New Roman" w:cs="Times New Roman"/>
          <w:color w:val="20231E"/>
          <w:sz w:val="24"/>
          <w:szCs w:val="24"/>
        </w:rPr>
        <w:t xml:space="preserve">kurzu pre absolventov </w:t>
      </w:r>
      <w:r w:rsidR="003B0C16" w:rsidRPr="0074383D">
        <w:rPr>
          <w:rFonts w:ascii="Times New Roman" w:hAnsi="Times New Roman" w:cs="Times New Roman"/>
          <w:color w:val="20231E"/>
          <w:sz w:val="24"/>
          <w:szCs w:val="24"/>
        </w:rPr>
        <w:t xml:space="preserve">vysokých škôl ustanoví služobný </w:t>
      </w:r>
      <w:r w:rsidRPr="0074383D">
        <w:rPr>
          <w:rFonts w:ascii="Times New Roman" w:hAnsi="Times New Roman" w:cs="Times New Roman"/>
          <w:color w:val="20231E"/>
          <w:sz w:val="24"/>
          <w:szCs w:val="24"/>
        </w:rPr>
        <w:t>predpis.</w:t>
      </w:r>
    </w:p>
    <w:p w:rsidR="003B0C16" w:rsidRPr="0074383D" w:rsidRDefault="003B0C16" w:rsidP="00074E27">
      <w:pPr>
        <w:autoSpaceDE w:val="0"/>
        <w:autoSpaceDN w:val="0"/>
        <w:adjustRightInd w:val="0"/>
        <w:spacing w:after="0" w:line="240" w:lineRule="auto"/>
        <w:jc w:val="both"/>
        <w:rPr>
          <w:rFonts w:ascii="Times New Roman" w:hAnsi="Times New Roman" w:cs="Times New Roman"/>
          <w:color w:val="20231E"/>
          <w:sz w:val="24"/>
          <w:szCs w:val="24"/>
        </w:rPr>
      </w:pPr>
    </w:p>
    <w:p w:rsidR="004E6006" w:rsidRPr="0074383D" w:rsidRDefault="004E6006" w:rsidP="003B0C16">
      <w:pPr>
        <w:autoSpaceDE w:val="0"/>
        <w:autoSpaceDN w:val="0"/>
        <w:adjustRightInd w:val="0"/>
        <w:spacing w:after="0" w:line="240" w:lineRule="auto"/>
        <w:jc w:val="center"/>
        <w:rPr>
          <w:rFonts w:ascii="Times New Roman" w:hAnsi="Times New Roman" w:cs="Times New Roman"/>
          <w:b/>
          <w:color w:val="20231E"/>
          <w:sz w:val="24"/>
          <w:szCs w:val="24"/>
        </w:rPr>
      </w:pPr>
    </w:p>
    <w:p w:rsidR="004E6006" w:rsidRPr="0074383D" w:rsidRDefault="004E6006" w:rsidP="003B0C16">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3B0C1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26</w:t>
      </w:r>
    </w:p>
    <w:p w:rsidR="003B0C16" w:rsidRPr="0074383D" w:rsidRDefault="003B0C1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 profesionálnym vojakom v prípravnej štát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e služobný úrad</w:t>
      </w:r>
      <w:r w:rsidR="003B0C16" w:rsidRPr="0074383D">
        <w:rPr>
          <w:rFonts w:ascii="Times New Roman" w:hAnsi="Times New Roman" w:cs="Times New Roman"/>
          <w:color w:val="20231E"/>
          <w:sz w:val="24"/>
          <w:szCs w:val="24"/>
        </w:rPr>
        <w:t xml:space="preserve"> bezprostredne po ustanovení do </w:t>
      </w:r>
      <w:r w:rsidRPr="0074383D">
        <w:rPr>
          <w:rFonts w:ascii="Times New Roman" w:hAnsi="Times New Roman" w:cs="Times New Roman"/>
          <w:color w:val="20231E"/>
          <w:sz w:val="24"/>
          <w:szCs w:val="24"/>
        </w:rPr>
        <w:t>funkcie kadeta vo vojenskej</w:t>
      </w:r>
      <w:r w:rsidR="003B0C16" w:rsidRPr="0074383D">
        <w:rPr>
          <w:rFonts w:ascii="Times New Roman" w:hAnsi="Times New Roman" w:cs="Times New Roman"/>
          <w:color w:val="20231E"/>
          <w:sz w:val="24"/>
          <w:szCs w:val="24"/>
        </w:rPr>
        <w:t xml:space="preserve"> vysokej škole uzatvorí písomnú </w:t>
      </w:r>
      <w:r w:rsidRPr="0074383D">
        <w:rPr>
          <w:rFonts w:ascii="Times New Roman" w:hAnsi="Times New Roman" w:cs="Times New Roman"/>
          <w:color w:val="20231E"/>
          <w:sz w:val="24"/>
          <w:szCs w:val="24"/>
        </w:rPr>
        <w:t>dohodu o um</w:t>
      </w:r>
      <w:r w:rsidR="003B0C16" w:rsidRPr="0074383D">
        <w:rPr>
          <w:rFonts w:ascii="Times New Roman" w:hAnsi="Times New Roman" w:cs="Times New Roman"/>
          <w:color w:val="20231E"/>
          <w:sz w:val="24"/>
          <w:szCs w:val="24"/>
        </w:rPr>
        <w:t xml:space="preserve">ožnení získania vysokoškolského </w:t>
      </w:r>
      <w:r w:rsidRPr="0074383D">
        <w:rPr>
          <w:rFonts w:ascii="Times New Roman" w:hAnsi="Times New Roman" w:cs="Times New Roman"/>
          <w:color w:val="20231E"/>
          <w:sz w:val="24"/>
          <w:szCs w:val="24"/>
        </w:rPr>
        <w:t>vzdelania.</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hoda podľa odseku 1 obsahuje</w:t>
      </w:r>
    </w:p>
    <w:p w:rsidR="003B0C16"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zov a sídlo vysokej školy,</w:t>
      </w:r>
    </w:p>
    <w:p w:rsidR="003B0C16"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upeň vysokoškolského vzdelania a formu štúdia,</w:t>
      </w:r>
      <w:r w:rsidRPr="0074383D">
        <w:rPr>
          <w:rFonts w:ascii="Times New Roman" w:hAnsi="Times New Roman" w:cs="Times New Roman"/>
          <w:color w:val="20231E"/>
          <w:sz w:val="24"/>
          <w:szCs w:val="24"/>
          <w:vertAlign w:val="superscript"/>
        </w:rPr>
        <w:t>35</w:t>
      </w:r>
      <w:r w:rsidRPr="0074383D">
        <w:rPr>
          <w:rFonts w:ascii="Times New Roman" w:hAnsi="Times New Roman" w:cs="Times New Roman"/>
          <w:color w:val="20231E"/>
          <w:sz w:val="24"/>
          <w:szCs w:val="24"/>
        </w:rPr>
        <w:t>)</w:t>
      </w:r>
    </w:p>
    <w:p w:rsidR="003B0C16"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udijný odbor a druh študijného programu,</w:t>
      </w:r>
      <w:r w:rsidRPr="0074383D">
        <w:rPr>
          <w:rFonts w:ascii="Times New Roman" w:hAnsi="Times New Roman" w:cs="Times New Roman"/>
          <w:color w:val="20231E"/>
          <w:sz w:val="24"/>
          <w:szCs w:val="24"/>
          <w:vertAlign w:val="superscript"/>
        </w:rPr>
        <w:t>36</w:t>
      </w:r>
      <w:r w:rsidRPr="0074383D">
        <w:rPr>
          <w:rFonts w:ascii="Times New Roman" w:hAnsi="Times New Roman" w:cs="Times New Roman"/>
          <w:color w:val="20231E"/>
          <w:sz w:val="24"/>
          <w:szCs w:val="24"/>
        </w:rPr>
        <w:t>)</w:t>
      </w:r>
    </w:p>
    <w:p w:rsidR="003B0C16"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ĺžku trvania štúdia,</w:t>
      </w:r>
    </w:p>
    <w:p w:rsidR="00E65BC4"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innosť profesionálneho vojaka uhradiť náklady</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naložené na zabezpečenie vysokoškolského štúdia</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ojenského programu, ak sa počas prípravnej štát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služby skončí </w:t>
      </w:r>
    </w:p>
    <w:p w:rsidR="003B0C16" w:rsidRPr="0074383D" w:rsidRDefault="001A4498" w:rsidP="00E65BC4">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ho služobný pomer z</w:t>
      </w:r>
      <w:r w:rsidR="003B0C1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vodov</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83 ods. 2 písm. b) až e), h) až k) alebo § 83</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6 alebo ak nezotrvá v dočasnej štátnej službe p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u deviatich rokov z dôvodu, že služobný pomer</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skončil podľa § 83 ods. 1 písm. c) až f), k), n) a 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odľa § 83 ods. 5,</w:t>
      </w:r>
    </w:p>
    <w:p w:rsidR="003B0C16"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vyššiu sumu vynaložených nákladov podľa písmena</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w:t>
      </w:r>
    </w:p>
    <w:p w:rsidR="001A4498"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mienky odstúpenia od dohody.</w:t>
      </w:r>
    </w:p>
    <w:p w:rsidR="003B0C16" w:rsidRPr="0074383D" w:rsidRDefault="003B0C16"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3) Ak profesionálny vojak skončí prípravnú štátnu službu prepustením podľa § 83 ods. 2 písm. b) až  e), h) až  k) alebo §  83 ods.  6  alebo zotrvá v dočasnej štátnej službe menej ako </w:t>
      </w:r>
    </w:p>
    <w:p w:rsidR="003B0C16" w:rsidRPr="0074383D" w:rsidRDefault="003B0C16" w:rsidP="003B0C1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eväť rokov, suma podľa odseku 2 písm. f) sa pomerne zníži. Suma, ktorú je profesionálny vojak povinný uhradiť, spolu s lehotou na jej úhradu sa uvedie v personálnom rozkaze o skončení štátnej služby prepustením zo služobného pomeru.</w:t>
      </w:r>
    </w:p>
    <w:p w:rsidR="001A4498" w:rsidRPr="0074383D" w:rsidRDefault="003B0C16"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4) Služobný úrad môže v odôvodnených prípadoch,</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v ktorých by mohlo dôjsť</w:t>
      </w:r>
      <w:r w:rsidRPr="0074383D">
        <w:rPr>
          <w:rFonts w:ascii="Times New Roman" w:hAnsi="Times New Roman" w:cs="Times New Roman"/>
          <w:color w:val="20231E"/>
          <w:sz w:val="24"/>
          <w:szCs w:val="24"/>
        </w:rPr>
        <w:t xml:space="preserve"> k zhoršeniu sociálnej situácie </w:t>
      </w:r>
      <w:r w:rsidR="001A4498" w:rsidRPr="0074383D">
        <w:rPr>
          <w:rFonts w:ascii="Times New Roman" w:hAnsi="Times New Roman" w:cs="Times New Roman"/>
          <w:color w:val="20231E"/>
          <w:sz w:val="24"/>
          <w:szCs w:val="24"/>
        </w:rPr>
        <w:t>profesionálneho vojaka, na</w:t>
      </w:r>
      <w:r w:rsidRPr="0074383D">
        <w:rPr>
          <w:rFonts w:ascii="Times New Roman" w:hAnsi="Times New Roman" w:cs="Times New Roman"/>
          <w:color w:val="20231E"/>
          <w:sz w:val="24"/>
          <w:szCs w:val="24"/>
        </w:rPr>
        <w:t xml:space="preserve"> žiadosť profesionálneho vojaka </w:t>
      </w:r>
      <w:r w:rsidR="001A4498" w:rsidRPr="0074383D">
        <w:rPr>
          <w:rFonts w:ascii="Times New Roman" w:hAnsi="Times New Roman" w:cs="Times New Roman"/>
          <w:color w:val="20231E"/>
          <w:sz w:val="24"/>
          <w:szCs w:val="24"/>
        </w:rPr>
        <w:t xml:space="preserve">znížiť výšku nákladov, </w:t>
      </w:r>
      <w:r w:rsidRPr="0074383D">
        <w:rPr>
          <w:rFonts w:ascii="Times New Roman" w:hAnsi="Times New Roman" w:cs="Times New Roman"/>
          <w:color w:val="20231E"/>
          <w:sz w:val="24"/>
          <w:szCs w:val="24"/>
        </w:rPr>
        <w:t xml:space="preserve">ktoré by inak bol profesionálny </w:t>
      </w:r>
      <w:r w:rsidR="001A4498" w:rsidRPr="0074383D">
        <w:rPr>
          <w:rFonts w:ascii="Times New Roman" w:hAnsi="Times New Roman" w:cs="Times New Roman"/>
          <w:color w:val="20231E"/>
          <w:sz w:val="24"/>
          <w:szCs w:val="24"/>
        </w:rPr>
        <w:t>vojak povinný u</w:t>
      </w:r>
      <w:r w:rsidRPr="0074383D">
        <w:rPr>
          <w:rFonts w:ascii="Times New Roman" w:hAnsi="Times New Roman" w:cs="Times New Roman"/>
          <w:color w:val="20231E"/>
          <w:sz w:val="24"/>
          <w:szCs w:val="24"/>
        </w:rPr>
        <w:t xml:space="preserve">hradiť podľa dohody uzatvorenej </w:t>
      </w:r>
      <w:r w:rsidR="001A4498" w:rsidRPr="0074383D">
        <w:rPr>
          <w:rFonts w:ascii="Times New Roman" w:hAnsi="Times New Roman" w:cs="Times New Roman"/>
          <w:color w:val="20231E"/>
          <w:sz w:val="24"/>
          <w:szCs w:val="24"/>
        </w:rPr>
        <w:t>podľa odseku 2. Dôvod</w:t>
      </w:r>
      <w:r w:rsidRPr="0074383D">
        <w:rPr>
          <w:rFonts w:ascii="Times New Roman" w:hAnsi="Times New Roman" w:cs="Times New Roman"/>
          <w:color w:val="20231E"/>
          <w:sz w:val="24"/>
          <w:szCs w:val="24"/>
        </w:rPr>
        <w:t xml:space="preserve"> zníženia výšky nákladov uvedie </w:t>
      </w:r>
      <w:r w:rsidR="001A4498" w:rsidRPr="0074383D">
        <w:rPr>
          <w:rFonts w:ascii="Times New Roman" w:hAnsi="Times New Roman" w:cs="Times New Roman"/>
          <w:color w:val="20231E"/>
          <w:sz w:val="24"/>
          <w:szCs w:val="24"/>
        </w:rPr>
        <w:t>služobný úrad v personá</w:t>
      </w:r>
      <w:r w:rsidRPr="0074383D">
        <w:rPr>
          <w:rFonts w:ascii="Times New Roman" w:hAnsi="Times New Roman" w:cs="Times New Roman"/>
          <w:color w:val="20231E"/>
          <w:sz w:val="24"/>
          <w:szCs w:val="24"/>
        </w:rPr>
        <w:t xml:space="preserve">lnom rozkaze o skončení štátnej </w:t>
      </w:r>
      <w:r w:rsidR="001A4498" w:rsidRPr="0074383D">
        <w:rPr>
          <w:rFonts w:ascii="Times New Roman" w:hAnsi="Times New Roman" w:cs="Times New Roman"/>
          <w:color w:val="20231E"/>
          <w:sz w:val="24"/>
          <w:szCs w:val="24"/>
        </w:rPr>
        <w:t>služby prepustením zo služobného pomeru.</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Určenie sumy nákladov vynaložených na zabezpečenie</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oškolské</w:t>
      </w:r>
      <w:r w:rsidR="003B0C16" w:rsidRPr="0074383D">
        <w:rPr>
          <w:rFonts w:ascii="Times New Roman" w:hAnsi="Times New Roman" w:cs="Times New Roman"/>
          <w:color w:val="20231E"/>
          <w:sz w:val="24"/>
          <w:szCs w:val="24"/>
        </w:rPr>
        <w:t xml:space="preserve">ho štúdia a vojenského programu </w:t>
      </w:r>
      <w:r w:rsidRPr="0074383D">
        <w:rPr>
          <w:rFonts w:ascii="Times New Roman" w:hAnsi="Times New Roman" w:cs="Times New Roman"/>
          <w:color w:val="20231E"/>
          <w:sz w:val="24"/>
          <w:szCs w:val="24"/>
        </w:rPr>
        <w:t xml:space="preserve">a spôsob výpočtu </w:t>
      </w:r>
      <w:r w:rsidR="003B0C16" w:rsidRPr="0074383D">
        <w:rPr>
          <w:rFonts w:ascii="Times New Roman" w:hAnsi="Times New Roman" w:cs="Times New Roman"/>
          <w:color w:val="20231E"/>
          <w:sz w:val="24"/>
          <w:szCs w:val="24"/>
        </w:rPr>
        <w:t xml:space="preserve">pomerného zníženia vynaložených </w:t>
      </w:r>
      <w:r w:rsidRPr="0074383D">
        <w:rPr>
          <w:rFonts w:ascii="Times New Roman" w:hAnsi="Times New Roman" w:cs="Times New Roman"/>
          <w:color w:val="20231E"/>
          <w:sz w:val="24"/>
          <w:szCs w:val="24"/>
        </w:rPr>
        <w:t>nákladov ustanoví služobný predpis.</w:t>
      </w:r>
    </w:p>
    <w:p w:rsidR="003B0C16" w:rsidRPr="0074383D" w:rsidRDefault="003B0C1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B0C1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očasná štátna služba</w:t>
      </w:r>
    </w:p>
    <w:p w:rsidR="00157EFA" w:rsidRPr="0074383D" w:rsidRDefault="00157EFA" w:rsidP="003B0C16">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3B0C1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7</w:t>
      </w:r>
    </w:p>
    <w:p w:rsidR="003B0C16" w:rsidRPr="0074383D" w:rsidRDefault="003B0C16" w:rsidP="003B0C1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dočasnej štátnej služby môže služobný úrad</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menovať profesionálneh</w:t>
      </w:r>
      <w:r w:rsidR="003B0C16" w:rsidRPr="0074383D">
        <w:rPr>
          <w:rFonts w:ascii="Times New Roman" w:hAnsi="Times New Roman" w:cs="Times New Roman"/>
          <w:color w:val="20231E"/>
          <w:sz w:val="24"/>
          <w:szCs w:val="24"/>
        </w:rPr>
        <w:t xml:space="preserve">o vojaka po skončení prípravnej </w:t>
      </w:r>
      <w:r w:rsidRPr="0074383D">
        <w:rPr>
          <w:rFonts w:ascii="Times New Roman" w:hAnsi="Times New Roman" w:cs="Times New Roman"/>
          <w:color w:val="20231E"/>
          <w:sz w:val="24"/>
          <w:szCs w:val="24"/>
        </w:rPr>
        <w:t>štátnej služby.</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 dočasnej štátnej služby bez vykonania príprav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mô</w:t>
      </w:r>
      <w:r w:rsidR="003B0C16" w:rsidRPr="0074383D">
        <w:rPr>
          <w:rFonts w:ascii="Times New Roman" w:hAnsi="Times New Roman" w:cs="Times New Roman"/>
          <w:color w:val="20231E"/>
          <w:sz w:val="24"/>
          <w:szCs w:val="24"/>
        </w:rPr>
        <w:t xml:space="preserve">že služobný úrad prijať občana, </w:t>
      </w:r>
      <w:r w:rsidRPr="0074383D">
        <w:rPr>
          <w:rFonts w:ascii="Times New Roman" w:hAnsi="Times New Roman" w:cs="Times New Roman"/>
          <w:color w:val="20231E"/>
          <w:sz w:val="24"/>
          <w:szCs w:val="24"/>
        </w:rPr>
        <w:t>ak</w:t>
      </w:r>
    </w:p>
    <w:p w:rsidR="003B0C16" w:rsidRPr="0074383D" w:rsidRDefault="001A4498" w:rsidP="00E85031">
      <w:pPr>
        <w:pStyle w:val="Odsekzoznamu"/>
        <w:numPr>
          <w:ilvl w:val="0"/>
          <w:numId w:val="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podmienky podľa § 16 ods. 1 písm. a) až h) a 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p),</w:t>
      </w:r>
    </w:p>
    <w:p w:rsidR="003B0C16" w:rsidRPr="0074383D" w:rsidRDefault="001A4498" w:rsidP="00E85031">
      <w:pPr>
        <w:pStyle w:val="Odsekzoznamu"/>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rPr>
      </w:pPr>
      <w:r w:rsidRPr="0074383D">
        <w:rPr>
          <w:rFonts w:ascii="Times New Roman" w:hAnsi="Times New Roman" w:cs="Times New Roman"/>
          <w:color w:val="20231E"/>
          <w:sz w:val="24"/>
          <w:szCs w:val="24"/>
        </w:rPr>
        <w:t>vykonával štátnu službu v služobnom pomere</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17 rokov</w:t>
      </w:r>
      <w:r w:rsidR="003B0C16" w:rsidRPr="0074383D">
        <w:rPr>
          <w:rFonts w:ascii="Times New Roman" w:hAnsi="Times New Roman" w:cs="Times New Roman"/>
          <w:color w:val="20231E"/>
          <w:sz w:val="24"/>
          <w:szCs w:val="24"/>
        </w:rPr>
        <w:t xml:space="preserve"> </w:t>
      </w:r>
      <w:r w:rsidR="003B0C16" w:rsidRPr="0074383D">
        <w:rPr>
          <w:rFonts w:ascii="Times New Roman" w:hAnsi="Times New Roman" w:cs="Times New Roman"/>
          <w:sz w:val="24"/>
          <w:szCs w:val="24"/>
        </w:rPr>
        <w:t>alebo vykonal dobrovoľnú vojenskú prípravu podľa osobitného predpisu</w:t>
      </w:r>
      <w:r w:rsidR="00506C0C" w:rsidRPr="0074383D">
        <w:rPr>
          <w:rFonts w:ascii="Times New Roman" w:hAnsi="Times New Roman" w:cs="Times New Roman"/>
          <w:sz w:val="24"/>
          <w:szCs w:val="24"/>
          <w:vertAlign w:val="superscript"/>
        </w:rPr>
        <w:t>34a</w:t>
      </w:r>
      <w:r w:rsidR="00506C0C" w:rsidRPr="0074383D">
        <w:rPr>
          <w:rFonts w:ascii="Times New Roman" w:hAnsi="Times New Roman" w:cs="Times New Roman"/>
          <w:sz w:val="24"/>
          <w:szCs w:val="24"/>
        </w:rPr>
        <w:t>)</w:t>
      </w:r>
      <w:r w:rsidRPr="0074383D">
        <w:rPr>
          <w:rFonts w:ascii="Times New Roman" w:hAnsi="Times New Roman" w:cs="Times New Roman"/>
          <w:sz w:val="24"/>
          <w:szCs w:val="24"/>
        </w:rPr>
        <w:t>,</w:t>
      </w:r>
    </w:p>
    <w:p w:rsidR="003B0C16" w:rsidRPr="0074383D" w:rsidRDefault="001A4498" w:rsidP="00E85031">
      <w:pPr>
        <w:pStyle w:val="Odsekzoznamu"/>
        <w:numPr>
          <w:ilvl w:val="0"/>
          <w:numId w:val="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kvalifikačné predpoklady na výkon štát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3B0C16" w:rsidRPr="0074383D" w:rsidRDefault="001A4498" w:rsidP="00E85031">
      <w:pPr>
        <w:pStyle w:val="Odsekzoznamu"/>
        <w:numPr>
          <w:ilvl w:val="0"/>
          <w:numId w:val="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u možno priznať vojenskú hodnosť podľa § 50,</w:t>
      </w:r>
    </w:p>
    <w:p w:rsidR="003B0C16" w:rsidRPr="0074383D" w:rsidRDefault="001A4498" w:rsidP="00E85031">
      <w:pPr>
        <w:pStyle w:val="Odsekzoznamu"/>
        <w:numPr>
          <w:ilvl w:val="0"/>
          <w:numId w:val="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uplynutia maximálnej doby štátnej služby mu</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hýba najmenej jeden rok,</w:t>
      </w:r>
    </w:p>
    <w:p w:rsidR="001A4498" w:rsidRPr="0074383D" w:rsidRDefault="001A4498" w:rsidP="00E85031">
      <w:pPr>
        <w:pStyle w:val="Odsekzoznamu"/>
        <w:numPr>
          <w:ilvl w:val="0"/>
          <w:numId w:val="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roku prijatia do štátnej služby dosiahne vek najviac</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45 rokov.</w:t>
      </w:r>
    </w:p>
    <w:p w:rsidR="004E6006" w:rsidRPr="0074383D" w:rsidRDefault="004E6006" w:rsidP="00506C0C">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w:t>
      </w: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5</w:t>
      </w:r>
      <w:r w:rsidRPr="0074383D">
        <w:rPr>
          <w:rFonts w:ascii="Times New Roman" w:hAnsi="Times New Roman" w:cs="Times New Roman"/>
          <w:color w:val="20231E"/>
          <w:sz w:val="20"/>
          <w:szCs w:val="20"/>
        </w:rPr>
        <w:t>) § 2 ods. 5 a § 60 zákona č. 131/2002 Z. z. v znení neskorších predpisov.</w:t>
      </w: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6</w:t>
      </w:r>
      <w:r w:rsidRPr="0074383D">
        <w:rPr>
          <w:rFonts w:ascii="Times New Roman" w:hAnsi="Times New Roman" w:cs="Times New Roman"/>
          <w:color w:val="20231E"/>
          <w:sz w:val="20"/>
          <w:szCs w:val="20"/>
        </w:rPr>
        <w:t>) § 50 a § 52 až 54a zákona č. 131/2002 Z. z. v znení neskorších predpisov.</w:t>
      </w:r>
    </w:p>
    <w:p w:rsidR="004E6006" w:rsidRPr="0074383D" w:rsidRDefault="004E6006" w:rsidP="004E6006">
      <w:pPr>
        <w:autoSpaceDE w:val="0"/>
        <w:autoSpaceDN w:val="0"/>
        <w:adjustRightInd w:val="0"/>
        <w:spacing w:after="0" w:line="240" w:lineRule="auto"/>
        <w:jc w:val="both"/>
        <w:rPr>
          <w:rFonts w:ascii="Times New Roman" w:hAnsi="Times New Roman" w:cs="Times New Roman"/>
          <w:sz w:val="20"/>
          <w:szCs w:val="20"/>
        </w:rPr>
      </w:pPr>
      <w:r w:rsidRPr="0074383D">
        <w:rPr>
          <w:rFonts w:ascii="Times New Roman" w:hAnsi="Times New Roman" w:cs="Times New Roman"/>
          <w:sz w:val="20"/>
          <w:szCs w:val="20"/>
          <w:vertAlign w:val="superscript"/>
        </w:rPr>
        <w:t>34a</w:t>
      </w:r>
      <w:r w:rsidRPr="0074383D">
        <w:rPr>
          <w:rFonts w:ascii="Times New Roman" w:hAnsi="Times New Roman" w:cs="Times New Roman"/>
          <w:sz w:val="20"/>
          <w:szCs w:val="20"/>
        </w:rPr>
        <w:t>) Zákon č. 378/2015 Z. z. o dobrovoľnej vojenskej príprave a o zmene a doplnení niektorých zákonov.</w:t>
      </w:r>
    </w:p>
    <w:p w:rsidR="001A4498" w:rsidRPr="0074383D" w:rsidRDefault="001A4498" w:rsidP="00506C0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3) Služobný úrad uvedený v § 6 ods. 1 písm. d) môže</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w:t>
      </w:r>
      <w:r w:rsidR="00506C0C" w:rsidRPr="0074383D">
        <w:rPr>
          <w:rFonts w:ascii="Times New Roman" w:hAnsi="Times New Roman" w:cs="Times New Roman"/>
          <w:color w:val="20231E"/>
          <w:sz w:val="24"/>
          <w:szCs w:val="24"/>
        </w:rPr>
        <w:t xml:space="preserve">aka vyčleneného na plnenie úloh </w:t>
      </w:r>
      <w:r w:rsidRPr="0074383D">
        <w:rPr>
          <w:rFonts w:ascii="Times New Roman" w:hAnsi="Times New Roman" w:cs="Times New Roman"/>
          <w:color w:val="20231E"/>
          <w:sz w:val="24"/>
          <w:szCs w:val="24"/>
        </w:rPr>
        <w:t>Vojenského spravodajstv</w:t>
      </w:r>
      <w:r w:rsidR="00506C0C" w:rsidRPr="0074383D">
        <w:rPr>
          <w:rFonts w:ascii="Times New Roman" w:hAnsi="Times New Roman" w:cs="Times New Roman"/>
          <w:color w:val="20231E"/>
          <w:sz w:val="24"/>
          <w:szCs w:val="24"/>
        </w:rPr>
        <w:t xml:space="preserve">a vymenovať do dočasnej štátnej </w:t>
      </w:r>
      <w:r w:rsidRPr="0074383D">
        <w:rPr>
          <w:rFonts w:ascii="Times New Roman" w:hAnsi="Times New Roman" w:cs="Times New Roman"/>
          <w:color w:val="20231E"/>
          <w:sz w:val="24"/>
          <w:szCs w:val="24"/>
        </w:rPr>
        <w:t>služby aj z krátkodobej štátnej služby, ak</w:t>
      </w:r>
    </w:p>
    <w:p w:rsidR="00506C0C" w:rsidRPr="0074383D" w:rsidRDefault="001A4498" w:rsidP="00E85031">
      <w:pPr>
        <w:pStyle w:val="Odsekzoznamu"/>
        <w:numPr>
          <w:ilvl w:val="0"/>
          <w:numId w:val="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kvalifikačné predpoklady na výkon štátnej</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506C0C" w:rsidRPr="0074383D" w:rsidRDefault="001A4498" w:rsidP="00E85031">
      <w:pPr>
        <w:pStyle w:val="Odsekzoznamu"/>
        <w:numPr>
          <w:ilvl w:val="0"/>
          <w:numId w:val="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úhlasí s vymenovaním do dočasnej štátnej služby,</w:t>
      </w:r>
    </w:p>
    <w:p w:rsidR="00506C0C" w:rsidRPr="0074383D" w:rsidRDefault="001A4498" w:rsidP="00E85031">
      <w:pPr>
        <w:pStyle w:val="Odsekzoznamu"/>
        <w:numPr>
          <w:ilvl w:val="0"/>
          <w:numId w:val="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prijatý do krátkodobej štátnej služby podľa § 30</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w:t>
      </w:r>
    </w:p>
    <w:p w:rsidR="00506C0C" w:rsidRPr="0074383D" w:rsidRDefault="001A4498" w:rsidP="00E85031">
      <w:pPr>
        <w:pStyle w:val="Odsekzoznamu"/>
        <w:numPr>
          <w:ilvl w:val="0"/>
          <w:numId w:val="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ho krátkodobá štátna služba trvala najmenej dva</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y a</w:t>
      </w:r>
    </w:p>
    <w:p w:rsidR="001A4498" w:rsidRPr="0074383D" w:rsidRDefault="001A4498" w:rsidP="00E85031">
      <w:pPr>
        <w:pStyle w:val="Odsekzoznamu"/>
        <w:numPr>
          <w:ilvl w:val="0"/>
          <w:numId w:val="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l štátnu službu v služobnom pomere</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nej</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17 rokov.</w:t>
      </w:r>
    </w:p>
    <w:p w:rsidR="001A4498" w:rsidRPr="0074383D" w:rsidRDefault="001A4498" w:rsidP="00506C0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Ustanovenie odseku 2 písm. e) a f) sa nevzťahuje</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občana, ktorý má byť ust</w:t>
      </w:r>
      <w:r w:rsidR="00506C0C" w:rsidRPr="0074383D">
        <w:rPr>
          <w:rFonts w:ascii="Times New Roman" w:hAnsi="Times New Roman" w:cs="Times New Roman"/>
          <w:color w:val="20231E"/>
          <w:sz w:val="24"/>
          <w:szCs w:val="24"/>
        </w:rPr>
        <w:t xml:space="preserve">anovený do funkcie vo vojenskej </w:t>
      </w:r>
      <w:r w:rsidRPr="0074383D">
        <w:rPr>
          <w:rFonts w:ascii="Times New Roman" w:hAnsi="Times New Roman" w:cs="Times New Roman"/>
          <w:color w:val="20231E"/>
          <w:sz w:val="24"/>
          <w:szCs w:val="24"/>
        </w:rPr>
        <w:t>odbornosti vojens</w:t>
      </w:r>
      <w:r w:rsidR="00506C0C" w:rsidRPr="0074383D">
        <w:rPr>
          <w:rFonts w:ascii="Times New Roman" w:hAnsi="Times New Roman" w:cs="Times New Roman"/>
          <w:color w:val="20231E"/>
          <w:sz w:val="24"/>
          <w:szCs w:val="24"/>
        </w:rPr>
        <w:t xml:space="preserve">ké spravodajstvo alebo vojenská </w:t>
      </w:r>
      <w:r w:rsidRPr="0074383D">
        <w:rPr>
          <w:rFonts w:ascii="Times New Roman" w:hAnsi="Times New Roman" w:cs="Times New Roman"/>
          <w:color w:val="20231E"/>
          <w:sz w:val="24"/>
          <w:szCs w:val="24"/>
        </w:rPr>
        <w:t>duchovná služba.</w:t>
      </w:r>
    </w:p>
    <w:p w:rsidR="001A4498" w:rsidRPr="0074383D" w:rsidRDefault="001A4498" w:rsidP="00506C0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ýnimku z odseku 2 písm. e) a f) môže podľa potrieb</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úradu v</w:t>
      </w:r>
      <w:r w:rsidR="00506C0C" w:rsidRPr="0074383D">
        <w:rPr>
          <w:rFonts w:ascii="Times New Roman" w:hAnsi="Times New Roman" w:cs="Times New Roman"/>
          <w:color w:val="20231E"/>
          <w:sz w:val="24"/>
          <w:szCs w:val="24"/>
        </w:rPr>
        <w:t xml:space="preserve"> odôvodnených prípadoch povoliť </w:t>
      </w:r>
      <w:r w:rsidRPr="0074383D">
        <w:rPr>
          <w:rFonts w:ascii="Times New Roman" w:hAnsi="Times New Roman" w:cs="Times New Roman"/>
          <w:color w:val="20231E"/>
          <w:sz w:val="24"/>
          <w:szCs w:val="24"/>
        </w:rPr>
        <w:t>minister.</w:t>
      </w:r>
    </w:p>
    <w:p w:rsidR="00506C0C" w:rsidRPr="0074383D" w:rsidRDefault="00506C0C"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06C0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8</w:t>
      </w:r>
    </w:p>
    <w:p w:rsidR="00506C0C" w:rsidRPr="0074383D" w:rsidRDefault="00506C0C" w:rsidP="00506C0C">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06C0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dočasnej štátnej služby sa</w:t>
      </w:r>
    </w:p>
    <w:p w:rsidR="001A4498" w:rsidRPr="0074383D" w:rsidRDefault="001A4498" w:rsidP="00E85031">
      <w:pPr>
        <w:pStyle w:val="Odsekzoznamu"/>
        <w:numPr>
          <w:ilvl w:val="0"/>
          <w:numId w:val="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uje profesionálny vojak po skončení prípravnej</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na</w:t>
      </w:r>
    </w:p>
    <w:p w:rsidR="00506C0C" w:rsidRPr="0074383D" w:rsidRDefault="00506C0C" w:rsidP="00E85031">
      <w:pPr>
        <w:pStyle w:val="Odsekzoznamu"/>
        <w:numPr>
          <w:ilvl w:val="0"/>
          <w:numId w:val="46"/>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i roky, ak je súčasne povýšený do vojenskej hodnosti vojak 2. stupňa, alebo</w:t>
      </w:r>
    </w:p>
    <w:p w:rsidR="00506C0C" w:rsidRPr="0074383D" w:rsidRDefault="00506C0C" w:rsidP="00E85031">
      <w:pPr>
        <w:pStyle w:val="Odsekzoznamu"/>
        <w:numPr>
          <w:ilvl w:val="0"/>
          <w:numId w:val="46"/>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eväť rokov, ak je súčasne vymenovaný do vojenskej hodnosti poručík,</w:t>
      </w:r>
    </w:p>
    <w:p w:rsidR="001A4498" w:rsidRPr="0074383D" w:rsidRDefault="001A4498" w:rsidP="00E85031">
      <w:pPr>
        <w:pStyle w:val="Odsekzoznamu"/>
        <w:numPr>
          <w:ilvl w:val="0"/>
          <w:numId w:val="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jíma občan bez vykonania prípravnej štátnej služby</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čas chýbajúci do uplynutia maximálnej doby</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vo vojenskej hodnosti, ktorá mu bude</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znaná podľa § 50.</w:t>
      </w:r>
    </w:p>
    <w:p w:rsidR="001A4498" w:rsidRPr="0074383D" w:rsidRDefault="001A4498" w:rsidP="007544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Čas trvania dočasnej štátnej služby podľa odseku</w:t>
      </w:r>
      <w:r w:rsidR="007544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písm. a) prvého</w:t>
      </w:r>
      <w:r w:rsidR="00754455" w:rsidRPr="0074383D">
        <w:rPr>
          <w:rFonts w:ascii="Times New Roman" w:hAnsi="Times New Roman" w:cs="Times New Roman"/>
          <w:color w:val="20231E"/>
          <w:sz w:val="24"/>
          <w:szCs w:val="24"/>
        </w:rPr>
        <w:t xml:space="preserve"> bodu možno opätovne predlžovať </w:t>
      </w:r>
      <w:r w:rsidRPr="0074383D">
        <w:rPr>
          <w:rFonts w:ascii="Times New Roman" w:hAnsi="Times New Roman" w:cs="Times New Roman"/>
          <w:color w:val="20231E"/>
          <w:sz w:val="24"/>
          <w:szCs w:val="24"/>
        </w:rPr>
        <w:t>na základe dohody,</w:t>
      </w:r>
      <w:r w:rsidR="00754455" w:rsidRPr="0074383D">
        <w:rPr>
          <w:rFonts w:ascii="Times New Roman" w:hAnsi="Times New Roman" w:cs="Times New Roman"/>
          <w:color w:val="20231E"/>
          <w:sz w:val="24"/>
          <w:szCs w:val="24"/>
        </w:rPr>
        <w:t xml:space="preserve"> najviac však na osem rokov odo </w:t>
      </w:r>
      <w:r w:rsidRPr="0074383D">
        <w:rPr>
          <w:rFonts w:ascii="Times New Roman" w:hAnsi="Times New Roman" w:cs="Times New Roman"/>
          <w:color w:val="20231E"/>
          <w:sz w:val="24"/>
          <w:szCs w:val="24"/>
        </w:rPr>
        <w:t>dňa vymenovania do dočasnej štátnej služby.</w:t>
      </w:r>
    </w:p>
    <w:p w:rsidR="001A4498" w:rsidRPr="0074383D" w:rsidRDefault="001A4498" w:rsidP="007544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bude profesionálny vojak podľa odseku 1 alebo</w:t>
      </w:r>
      <w:r w:rsidR="007544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2 vymenovaný do voj</w:t>
      </w:r>
      <w:r w:rsidR="00754455" w:rsidRPr="0074383D">
        <w:rPr>
          <w:rFonts w:ascii="Times New Roman" w:hAnsi="Times New Roman" w:cs="Times New Roman"/>
          <w:color w:val="20231E"/>
          <w:sz w:val="24"/>
          <w:szCs w:val="24"/>
        </w:rPr>
        <w:t xml:space="preserve">enskej hodnosti alebo povýšený, </w:t>
      </w:r>
      <w:r w:rsidRPr="0074383D">
        <w:rPr>
          <w:rFonts w:ascii="Times New Roman" w:hAnsi="Times New Roman" w:cs="Times New Roman"/>
          <w:color w:val="20231E"/>
          <w:sz w:val="24"/>
          <w:szCs w:val="24"/>
        </w:rPr>
        <w:t>čas trvania jeho dočas</w:t>
      </w:r>
      <w:r w:rsidR="00754455" w:rsidRPr="0074383D">
        <w:rPr>
          <w:rFonts w:ascii="Times New Roman" w:hAnsi="Times New Roman" w:cs="Times New Roman"/>
          <w:color w:val="20231E"/>
          <w:sz w:val="24"/>
          <w:szCs w:val="24"/>
        </w:rPr>
        <w:t xml:space="preserve">nej štátnej služby sa </w:t>
      </w:r>
      <w:r w:rsidRPr="0074383D">
        <w:rPr>
          <w:rFonts w:ascii="Times New Roman" w:hAnsi="Times New Roman" w:cs="Times New Roman"/>
          <w:color w:val="20231E"/>
          <w:sz w:val="24"/>
          <w:szCs w:val="24"/>
        </w:rPr>
        <w:t>zmení na čas do up</w:t>
      </w:r>
      <w:r w:rsidR="00754455" w:rsidRPr="0074383D">
        <w:rPr>
          <w:rFonts w:ascii="Times New Roman" w:hAnsi="Times New Roman" w:cs="Times New Roman"/>
          <w:color w:val="20231E"/>
          <w:sz w:val="24"/>
          <w:szCs w:val="24"/>
        </w:rPr>
        <w:t xml:space="preserve">lynutia maximálnej doby štátnej </w:t>
      </w:r>
      <w:r w:rsidRPr="0074383D">
        <w:rPr>
          <w:rFonts w:ascii="Times New Roman" w:hAnsi="Times New Roman" w:cs="Times New Roman"/>
          <w:color w:val="20231E"/>
          <w:sz w:val="24"/>
          <w:szCs w:val="24"/>
        </w:rPr>
        <w:t>služby alebo do vekovej hranice, ak táto uplynie skôr.</w:t>
      </w:r>
    </w:p>
    <w:p w:rsidR="00754455" w:rsidRPr="0074383D" w:rsidRDefault="00754455" w:rsidP="00754455">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7544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9</w:t>
      </w:r>
    </w:p>
    <w:p w:rsidR="001A4498" w:rsidRPr="0074383D" w:rsidRDefault="001A4498" w:rsidP="007544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tála štátna služba</w:t>
      </w:r>
    </w:p>
    <w:p w:rsidR="00754455" w:rsidRPr="0074383D" w:rsidRDefault="00754455" w:rsidP="0075445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stálej štátnej služby môže služobný úrad vymenovať</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po dosiahnutí maximálne</w:t>
      </w:r>
      <w:r w:rsidR="00FC14B8" w:rsidRPr="0074383D">
        <w:rPr>
          <w:rFonts w:ascii="Times New Roman" w:hAnsi="Times New Roman" w:cs="Times New Roman"/>
          <w:color w:val="20231E"/>
          <w:sz w:val="24"/>
          <w:szCs w:val="24"/>
        </w:rPr>
        <w:t xml:space="preserve">j </w:t>
      </w:r>
      <w:r w:rsidRPr="0074383D">
        <w:rPr>
          <w:rFonts w:ascii="Times New Roman" w:hAnsi="Times New Roman" w:cs="Times New Roman"/>
          <w:color w:val="20231E"/>
          <w:sz w:val="24"/>
          <w:szCs w:val="24"/>
        </w:rPr>
        <w:t xml:space="preserve">doby štátnej </w:t>
      </w:r>
      <w:r w:rsidR="00FC14B8" w:rsidRPr="0074383D">
        <w:rPr>
          <w:rFonts w:ascii="Times New Roman" w:hAnsi="Times New Roman" w:cs="Times New Roman"/>
          <w:color w:val="20231E"/>
          <w:sz w:val="24"/>
          <w:szCs w:val="24"/>
        </w:rPr>
        <w:t xml:space="preserve">služby a na základe zhodnotenia </w:t>
      </w:r>
      <w:r w:rsidRPr="0074383D">
        <w:rPr>
          <w:rFonts w:ascii="Times New Roman" w:hAnsi="Times New Roman" w:cs="Times New Roman"/>
          <w:color w:val="20231E"/>
          <w:sz w:val="24"/>
          <w:szCs w:val="24"/>
        </w:rPr>
        <w:t>jeho dočasnej štátnej služby, ak</w:t>
      </w:r>
    </w:p>
    <w:p w:rsidR="00FC14B8" w:rsidRPr="0074383D" w:rsidRDefault="001A4498" w:rsidP="00E85031">
      <w:pPr>
        <w:pStyle w:val="Odsekzoznamu"/>
        <w:numPr>
          <w:ilvl w:val="0"/>
          <w:numId w:val="4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požiadal o vymenovanie do stálej</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w:t>
      </w:r>
    </w:p>
    <w:p w:rsidR="001A4498" w:rsidRPr="0074383D" w:rsidRDefault="001A4498" w:rsidP="00E85031">
      <w:pPr>
        <w:pStyle w:val="Odsekzoznamu"/>
        <w:numPr>
          <w:ilvl w:val="0"/>
          <w:numId w:val="4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to v záujme služobného úradu.</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Žiadosť podľa odseku 1 písm. a) profesionálny vojak</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kladá služo</w:t>
      </w:r>
      <w:r w:rsidR="00FC14B8" w:rsidRPr="0074383D">
        <w:rPr>
          <w:rFonts w:ascii="Times New Roman" w:hAnsi="Times New Roman" w:cs="Times New Roman"/>
          <w:color w:val="20231E"/>
          <w:sz w:val="24"/>
          <w:szCs w:val="24"/>
        </w:rPr>
        <w:t xml:space="preserve">bnému úradu najskôr 12 mesiacov </w:t>
      </w:r>
      <w:r w:rsidRPr="0074383D">
        <w:rPr>
          <w:rFonts w:ascii="Times New Roman" w:hAnsi="Times New Roman" w:cs="Times New Roman"/>
          <w:color w:val="20231E"/>
          <w:sz w:val="24"/>
          <w:szCs w:val="24"/>
        </w:rPr>
        <w:t>a najneskôr 9 mes</w:t>
      </w:r>
      <w:r w:rsidR="00FC14B8" w:rsidRPr="0074383D">
        <w:rPr>
          <w:rFonts w:ascii="Times New Roman" w:hAnsi="Times New Roman" w:cs="Times New Roman"/>
          <w:color w:val="20231E"/>
          <w:sz w:val="24"/>
          <w:szCs w:val="24"/>
        </w:rPr>
        <w:t xml:space="preserve">iacov pred uplynutím maximálnej </w:t>
      </w:r>
      <w:r w:rsidRPr="0074383D">
        <w:rPr>
          <w:rFonts w:ascii="Times New Roman" w:hAnsi="Times New Roman" w:cs="Times New Roman"/>
          <w:color w:val="20231E"/>
          <w:sz w:val="24"/>
          <w:szCs w:val="24"/>
        </w:rPr>
        <w:t>doby štátnej služby; sl</w:t>
      </w:r>
      <w:r w:rsidR="00FC14B8" w:rsidRPr="0074383D">
        <w:rPr>
          <w:rFonts w:ascii="Times New Roman" w:hAnsi="Times New Roman" w:cs="Times New Roman"/>
          <w:color w:val="20231E"/>
          <w:sz w:val="24"/>
          <w:szCs w:val="24"/>
        </w:rPr>
        <w:t xml:space="preserve">užobný úrad o žiadosti rozhodne </w:t>
      </w:r>
      <w:r w:rsidRPr="0074383D">
        <w:rPr>
          <w:rFonts w:ascii="Times New Roman" w:hAnsi="Times New Roman" w:cs="Times New Roman"/>
          <w:color w:val="20231E"/>
          <w:sz w:val="24"/>
          <w:szCs w:val="24"/>
        </w:rPr>
        <w:t>najneskôr 6 mes</w:t>
      </w:r>
      <w:r w:rsidR="00FC14B8" w:rsidRPr="0074383D">
        <w:rPr>
          <w:rFonts w:ascii="Times New Roman" w:hAnsi="Times New Roman" w:cs="Times New Roman"/>
          <w:color w:val="20231E"/>
          <w:sz w:val="24"/>
          <w:szCs w:val="24"/>
        </w:rPr>
        <w:t xml:space="preserve">iacov pred uplynutím maximálnej </w:t>
      </w:r>
      <w:r w:rsidRPr="0074383D">
        <w:rPr>
          <w:rFonts w:ascii="Times New Roman" w:hAnsi="Times New Roman" w:cs="Times New Roman"/>
          <w:color w:val="20231E"/>
          <w:sz w:val="24"/>
          <w:szCs w:val="24"/>
        </w:rPr>
        <w:t>doby štátnej služby.</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o stálej štátnej služby môže služobný úrad vymenovať</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w:t>
      </w:r>
      <w:r w:rsidR="00FC14B8" w:rsidRPr="0074383D">
        <w:rPr>
          <w:rFonts w:ascii="Times New Roman" w:hAnsi="Times New Roman" w:cs="Times New Roman"/>
          <w:color w:val="20231E"/>
          <w:sz w:val="24"/>
          <w:szCs w:val="24"/>
        </w:rPr>
        <w:t xml:space="preserve">eho vojaka, ktorý je ustanovený </w:t>
      </w:r>
      <w:r w:rsidRPr="0074383D">
        <w:rPr>
          <w:rFonts w:ascii="Times New Roman" w:hAnsi="Times New Roman" w:cs="Times New Roman"/>
          <w:color w:val="20231E"/>
          <w:sz w:val="24"/>
          <w:szCs w:val="24"/>
        </w:rPr>
        <w:t>do funkcie vo vojen</w:t>
      </w:r>
      <w:r w:rsidR="00FC14B8" w:rsidRPr="0074383D">
        <w:rPr>
          <w:rFonts w:ascii="Times New Roman" w:hAnsi="Times New Roman" w:cs="Times New Roman"/>
          <w:color w:val="20231E"/>
          <w:sz w:val="24"/>
          <w:szCs w:val="24"/>
        </w:rPr>
        <w:t xml:space="preserve">skej odbornosti uvedenej v § 27 </w:t>
      </w:r>
      <w:r w:rsidRPr="0074383D">
        <w:rPr>
          <w:rFonts w:ascii="Times New Roman" w:hAnsi="Times New Roman" w:cs="Times New Roman"/>
          <w:color w:val="20231E"/>
          <w:sz w:val="24"/>
          <w:szCs w:val="24"/>
        </w:rPr>
        <w:t xml:space="preserve">ods. 4 alebo ktorému </w:t>
      </w:r>
      <w:r w:rsidR="00FC14B8" w:rsidRPr="0074383D">
        <w:rPr>
          <w:rFonts w:ascii="Times New Roman" w:hAnsi="Times New Roman" w:cs="Times New Roman"/>
          <w:color w:val="20231E"/>
          <w:sz w:val="24"/>
          <w:szCs w:val="24"/>
        </w:rPr>
        <w:t xml:space="preserve">bola udelená výnimka podľa § 27 </w:t>
      </w:r>
      <w:r w:rsidRPr="0074383D">
        <w:rPr>
          <w:rFonts w:ascii="Times New Roman" w:hAnsi="Times New Roman" w:cs="Times New Roman"/>
          <w:color w:val="20231E"/>
          <w:sz w:val="24"/>
          <w:szCs w:val="24"/>
        </w:rPr>
        <w:t>ods. 5 a ktorému ku d</w:t>
      </w:r>
      <w:r w:rsidR="00FC14B8" w:rsidRPr="0074383D">
        <w:rPr>
          <w:rFonts w:ascii="Times New Roman" w:hAnsi="Times New Roman" w:cs="Times New Roman"/>
          <w:color w:val="20231E"/>
          <w:sz w:val="24"/>
          <w:szCs w:val="24"/>
        </w:rPr>
        <w:t xml:space="preserve">ňu prijatia do dočasnej štátnej </w:t>
      </w:r>
      <w:r w:rsidRPr="0074383D">
        <w:rPr>
          <w:rFonts w:ascii="Times New Roman" w:hAnsi="Times New Roman" w:cs="Times New Roman"/>
          <w:color w:val="20231E"/>
          <w:sz w:val="24"/>
          <w:szCs w:val="24"/>
        </w:rPr>
        <w:t>služby chýbal menej ako jeden rok do uplynuti</w:t>
      </w:r>
      <w:r w:rsidR="00FC14B8" w:rsidRPr="0074383D">
        <w:rPr>
          <w:rFonts w:ascii="Times New Roman" w:hAnsi="Times New Roman" w:cs="Times New Roman"/>
          <w:color w:val="20231E"/>
          <w:sz w:val="24"/>
          <w:szCs w:val="24"/>
        </w:rPr>
        <w:t xml:space="preserve">a maximálnej </w:t>
      </w:r>
      <w:r w:rsidRPr="0074383D">
        <w:rPr>
          <w:rFonts w:ascii="Times New Roman" w:hAnsi="Times New Roman" w:cs="Times New Roman"/>
          <w:color w:val="20231E"/>
          <w:sz w:val="24"/>
          <w:szCs w:val="24"/>
        </w:rPr>
        <w:t>doby štátnej slu</w:t>
      </w:r>
      <w:r w:rsidR="00FC14B8" w:rsidRPr="0074383D">
        <w:rPr>
          <w:rFonts w:ascii="Times New Roman" w:hAnsi="Times New Roman" w:cs="Times New Roman"/>
          <w:color w:val="20231E"/>
          <w:sz w:val="24"/>
          <w:szCs w:val="24"/>
        </w:rPr>
        <w:t xml:space="preserve">žby, aj vtedy, ak o to požiadal </w:t>
      </w:r>
      <w:r w:rsidRPr="0074383D">
        <w:rPr>
          <w:rFonts w:ascii="Times New Roman" w:hAnsi="Times New Roman" w:cs="Times New Roman"/>
          <w:color w:val="20231E"/>
          <w:sz w:val="24"/>
          <w:szCs w:val="24"/>
        </w:rPr>
        <w:t xml:space="preserve">v lehote kratšej, ako </w:t>
      </w:r>
      <w:r w:rsidR="00FC14B8" w:rsidRPr="0074383D">
        <w:rPr>
          <w:rFonts w:ascii="Times New Roman" w:hAnsi="Times New Roman" w:cs="Times New Roman"/>
          <w:color w:val="20231E"/>
          <w:sz w:val="24"/>
          <w:szCs w:val="24"/>
        </w:rPr>
        <w:t xml:space="preserve">je uvedené v odseku 2. Služobný </w:t>
      </w:r>
      <w:r w:rsidRPr="0074383D">
        <w:rPr>
          <w:rFonts w:ascii="Times New Roman" w:hAnsi="Times New Roman" w:cs="Times New Roman"/>
          <w:color w:val="20231E"/>
          <w:sz w:val="24"/>
          <w:szCs w:val="24"/>
        </w:rPr>
        <w:t>úrad o žiadosti rozhodne bezodkladne.</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o stálej štátnej služby môže služobný úrad vymenovať</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ktorému bol personáln</w:t>
      </w:r>
      <w:r w:rsidR="00FC14B8" w:rsidRPr="0074383D">
        <w:rPr>
          <w:rFonts w:ascii="Times New Roman" w:hAnsi="Times New Roman" w:cs="Times New Roman"/>
          <w:color w:val="20231E"/>
          <w:sz w:val="24"/>
          <w:szCs w:val="24"/>
        </w:rPr>
        <w:t xml:space="preserve">y </w:t>
      </w:r>
      <w:r w:rsidRPr="0074383D">
        <w:rPr>
          <w:rFonts w:ascii="Times New Roman" w:hAnsi="Times New Roman" w:cs="Times New Roman"/>
          <w:color w:val="20231E"/>
          <w:sz w:val="24"/>
          <w:szCs w:val="24"/>
        </w:rPr>
        <w:t>rozkaz o prepustení z</w:t>
      </w:r>
      <w:r w:rsidR="00FC14B8" w:rsidRPr="0074383D">
        <w:rPr>
          <w:rFonts w:ascii="Times New Roman" w:hAnsi="Times New Roman" w:cs="Times New Roman"/>
          <w:color w:val="20231E"/>
          <w:sz w:val="24"/>
          <w:szCs w:val="24"/>
        </w:rPr>
        <w:t xml:space="preserve">o služobného pomeru právoplatne </w:t>
      </w:r>
      <w:r w:rsidRPr="0074383D">
        <w:rPr>
          <w:rFonts w:ascii="Times New Roman" w:hAnsi="Times New Roman" w:cs="Times New Roman"/>
          <w:color w:val="20231E"/>
          <w:sz w:val="24"/>
          <w:szCs w:val="24"/>
        </w:rPr>
        <w:t>zrušený, ak p</w:t>
      </w:r>
      <w:r w:rsidR="00FC14B8" w:rsidRPr="0074383D">
        <w:rPr>
          <w:rFonts w:ascii="Times New Roman" w:hAnsi="Times New Roman" w:cs="Times New Roman"/>
          <w:color w:val="20231E"/>
          <w:sz w:val="24"/>
          <w:szCs w:val="24"/>
        </w:rPr>
        <w:t xml:space="preserve">ožiadal o vymenovanie do stálej </w:t>
      </w:r>
      <w:r w:rsidRPr="0074383D">
        <w:rPr>
          <w:rFonts w:ascii="Times New Roman" w:hAnsi="Times New Roman" w:cs="Times New Roman"/>
          <w:color w:val="20231E"/>
          <w:sz w:val="24"/>
          <w:szCs w:val="24"/>
        </w:rPr>
        <w:t>štátnej služby. Profesionáln</w:t>
      </w:r>
      <w:r w:rsidR="00FC14B8" w:rsidRPr="0074383D">
        <w:rPr>
          <w:rFonts w:ascii="Times New Roman" w:hAnsi="Times New Roman" w:cs="Times New Roman"/>
          <w:color w:val="20231E"/>
          <w:sz w:val="24"/>
          <w:szCs w:val="24"/>
        </w:rPr>
        <w:t xml:space="preserve">y vojak, ktorému bol personálny </w:t>
      </w:r>
      <w:r w:rsidRPr="0074383D">
        <w:rPr>
          <w:rFonts w:ascii="Times New Roman" w:hAnsi="Times New Roman" w:cs="Times New Roman"/>
          <w:color w:val="20231E"/>
          <w:sz w:val="24"/>
          <w:szCs w:val="24"/>
        </w:rPr>
        <w:lastRenderedPageBreak/>
        <w:t>rozkaz o prepustení z</w:t>
      </w:r>
      <w:r w:rsidR="00FC14B8" w:rsidRPr="0074383D">
        <w:rPr>
          <w:rFonts w:ascii="Times New Roman" w:hAnsi="Times New Roman" w:cs="Times New Roman"/>
          <w:color w:val="20231E"/>
          <w:sz w:val="24"/>
          <w:szCs w:val="24"/>
        </w:rPr>
        <w:t xml:space="preserve">o služobného pomeru právoplatne </w:t>
      </w:r>
      <w:r w:rsidRPr="0074383D">
        <w:rPr>
          <w:rFonts w:ascii="Times New Roman" w:hAnsi="Times New Roman" w:cs="Times New Roman"/>
          <w:color w:val="20231E"/>
          <w:sz w:val="24"/>
          <w:szCs w:val="24"/>
        </w:rPr>
        <w:t>zrušený, predkladá žiadosť služobnému úradu</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lehote podľa o</w:t>
      </w:r>
      <w:r w:rsidR="00FC14B8" w:rsidRPr="0074383D">
        <w:rPr>
          <w:rFonts w:ascii="Times New Roman" w:hAnsi="Times New Roman" w:cs="Times New Roman"/>
          <w:color w:val="20231E"/>
          <w:sz w:val="24"/>
          <w:szCs w:val="24"/>
        </w:rPr>
        <w:t xml:space="preserve">dseku 2. Ak nie je možné lehotu </w:t>
      </w:r>
      <w:r w:rsidRPr="0074383D">
        <w:rPr>
          <w:rFonts w:ascii="Times New Roman" w:hAnsi="Times New Roman" w:cs="Times New Roman"/>
          <w:color w:val="20231E"/>
          <w:sz w:val="24"/>
          <w:szCs w:val="24"/>
        </w:rPr>
        <w:t>podľa odseku 2 dodrža</w:t>
      </w:r>
      <w:r w:rsidR="00FC14B8" w:rsidRPr="0074383D">
        <w:rPr>
          <w:rFonts w:ascii="Times New Roman" w:hAnsi="Times New Roman" w:cs="Times New Roman"/>
          <w:color w:val="20231E"/>
          <w:sz w:val="24"/>
          <w:szCs w:val="24"/>
        </w:rPr>
        <w:t xml:space="preserve">ť, profesionálny vojak, ktorému </w:t>
      </w:r>
      <w:r w:rsidRPr="0074383D">
        <w:rPr>
          <w:rFonts w:ascii="Times New Roman" w:hAnsi="Times New Roman" w:cs="Times New Roman"/>
          <w:color w:val="20231E"/>
          <w:sz w:val="24"/>
          <w:szCs w:val="24"/>
        </w:rPr>
        <w:t xml:space="preserve">bol personálny rozkaz o </w:t>
      </w:r>
      <w:r w:rsidR="00FC14B8" w:rsidRPr="0074383D">
        <w:rPr>
          <w:rFonts w:ascii="Times New Roman" w:hAnsi="Times New Roman" w:cs="Times New Roman"/>
          <w:color w:val="20231E"/>
          <w:sz w:val="24"/>
          <w:szCs w:val="24"/>
        </w:rPr>
        <w:t xml:space="preserve">prepustení zo služobného pomeru </w:t>
      </w:r>
      <w:r w:rsidRPr="0074383D">
        <w:rPr>
          <w:rFonts w:ascii="Times New Roman" w:hAnsi="Times New Roman" w:cs="Times New Roman"/>
          <w:color w:val="20231E"/>
          <w:sz w:val="24"/>
          <w:szCs w:val="24"/>
        </w:rPr>
        <w:t>právoplatne zrušen</w:t>
      </w:r>
      <w:r w:rsidR="00FC14B8" w:rsidRPr="0074383D">
        <w:rPr>
          <w:rFonts w:ascii="Times New Roman" w:hAnsi="Times New Roman" w:cs="Times New Roman"/>
          <w:color w:val="20231E"/>
          <w:sz w:val="24"/>
          <w:szCs w:val="24"/>
        </w:rPr>
        <w:t xml:space="preserve">ý, predkladá žiadosť služobnému </w:t>
      </w:r>
      <w:r w:rsidRPr="0074383D">
        <w:rPr>
          <w:rFonts w:ascii="Times New Roman" w:hAnsi="Times New Roman" w:cs="Times New Roman"/>
          <w:color w:val="20231E"/>
          <w:sz w:val="24"/>
          <w:szCs w:val="24"/>
        </w:rPr>
        <w:t>úradu do 10 dn</w:t>
      </w:r>
      <w:r w:rsidR="00FC14B8" w:rsidRPr="0074383D">
        <w:rPr>
          <w:rFonts w:ascii="Times New Roman" w:hAnsi="Times New Roman" w:cs="Times New Roman"/>
          <w:color w:val="20231E"/>
          <w:sz w:val="24"/>
          <w:szCs w:val="24"/>
        </w:rPr>
        <w:t xml:space="preserve">í odo dňa jeho nástupu na výkon </w:t>
      </w:r>
      <w:r w:rsidRPr="0074383D">
        <w:rPr>
          <w:rFonts w:ascii="Times New Roman" w:hAnsi="Times New Roman" w:cs="Times New Roman"/>
          <w:color w:val="20231E"/>
          <w:sz w:val="24"/>
          <w:szCs w:val="24"/>
        </w:rPr>
        <w:t>štátnej služby po pr</w:t>
      </w:r>
      <w:r w:rsidR="00FC14B8" w:rsidRPr="0074383D">
        <w:rPr>
          <w:rFonts w:ascii="Times New Roman" w:hAnsi="Times New Roman" w:cs="Times New Roman"/>
          <w:color w:val="20231E"/>
          <w:sz w:val="24"/>
          <w:szCs w:val="24"/>
        </w:rPr>
        <w:t xml:space="preserve">ávoplatnom zrušení personálneho </w:t>
      </w:r>
      <w:r w:rsidRPr="0074383D">
        <w:rPr>
          <w:rFonts w:ascii="Times New Roman" w:hAnsi="Times New Roman" w:cs="Times New Roman"/>
          <w:color w:val="20231E"/>
          <w:sz w:val="24"/>
          <w:szCs w:val="24"/>
        </w:rPr>
        <w:t>rozkazu alebo odo d</w:t>
      </w:r>
      <w:r w:rsidR="00FC14B8" w:rsidRPr="0074383D">
        <w:rPr>
          <w:rFonts w:ascii="Times New Roman" w:hAnsi="Times New Roman" w:cs="Times New Roman"/>
          <w:color w:val="20231E"/>
          <w:sz w:val="24"/>
          <w:szCs w:val="24"/>
        </w:rPr>
        <w:t xml:space="preserve">ňa jeho zaradenia do zálohy pre </w:t>
      </w:r>
      <w:r w:rsidRPr="0074383D">
        <w:rPr>
          <w:rFonts w:ascii="Times New Roman" w:hAnsi="Times New Roman" w:cs="Times New Roman"/>
          <w:color w:val="20231E"/>
          <w:sz w:val="24"/>
          <w:szCs w:val="24"/>
        </w:rPr>
        <w:t>prechodne nezaradenýc</w:t>
      </w:r>
      <w:r w:rsidR="00FC14B8" w:rsidRPr="0074383D">
        <w:rPr>
          <w:rFonts w:ascii="Times New Roman" w:hAnsi="Times New Roman" w:cs="Times New Roman"/>
          <w:color w:val="20231E"/>
          <w:sz w:val="24"/>
          <w:szCs w:val="24"/>
        </w:rPr>
        <w:t xml:space="preserve">h profesionálnych vojakov podľa </w:t>
      </w:r>
      <w:r w:rsidRPr="0074383D">
        <w:rPr>
          <w:rFonts w:ascii="Times New Roman" w:hAnsi="Times New Roman" w:cs="Times New Roman"/>
          <w:color w:val="20231E"/>
          <w:sz w:val="24"/>
          <w:szCs w:val="24"/>
        </w:rPr>
        <w:t>§ 73 ods. 3 písm. a</w:t>
      </w:r>
      <w:r w:rsidR="00FC14B8" w:rsidRPr="0074383D">
        <w:rPr>
          <w:rFonts w:ascii="Times New Roman" w:hAnsi="Times New Roman" w:cs="Times New Roman"/>
          <w:color w:val="20231E"/>
          <w:sz w:val="24"/>
          <w:szCs w:val="24"/>
        </w:rPr>
        <w:t xml:space="preserve">) alebo písm. b). Služobný úrad </w:t>
      </w:r>
      <w:r w:rsidRPr="0074383D">
        <w:rPr>
          <w:rFonts w:ascii="Times New Roman" w:hAnsi="Times New Roman" w:cs="Times New Roman"/>
          <w:color w:val="20231E"/>
          <w:sz w:val="24"/>
          <w:szCs w:val="24"/>
        </w:rPr>
        <w:t>rozhodne o žiadosti bezodkladne.</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o stálej štátnej služby služobný úrad vymenuje</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fesionálneho </w:t>
      </w:r>
      <w:r w:rsidR="00FC14B8" w:rsidRPr="0074383D">
        <w:rPr>
          <w:rFonts w:ascii="Times New Roman" w:hAnsi="Times New Roman" w:cs="Times New Roman"/>
          <w:color w:val="20231E"/>
          <w:sz w:val="24"/>
          <w:szCs w:val="24"/>
        </w:rPr>
        <w:t xml:space="preserve">vojaka, ktorý bol vymenovaný do </w:t>
      </w:r>
      <w:r w:rsidRPr="0074383D">
        <w:rPr>
          <w:rFonts w:ascii="Times New Roman" w:hAnsi="Times New Roman" w:cs="Times New Roman"/>
          <w:color w:val="20231E"/>
          <w:sz w:val="24"/>
          <w:szCs w:val="24"/>
        </w:rPr>
        <w:t>funkcie podľa osobitných predpisov,</w:t>
      </w:r>
      <w:r w:rsidRPr="0074383D">
        <w:rPr>
          <w:rFonts w:ascii="Times New Roman" w:hAnsi="Times New Roman" w:cs="Times New Roman"/>
          <w:color w:val="20231E"/>
          <w:sz w:val="24"/>
          <w:szCs w:val="24"/>
          <w:vertAlign w:val="superscript"/>
        </w:rPr>
        <w:t>37</w:t>
      </w:r>
      <w:r w:rsidR="00FC14B8" w:rsidRPr="0074383D">
        <w:rPr>
          <w:rFonts w:ascii="Times New Roman" w:hAnsi="Times New Roman" w:cs="Times New Roman"/>
          <w:color w:val="20231E"/>
          <w:sz w:val="24"/>
          <w:szCs w:val="24"/>
        </w:rPr>
        <w:t xml:space="preserve">) dosiahol maximálnu </w:t>
      </w:r>
      <w:r w:rsidRPr="0074383D">
        <w:rPr>
          <w:rFonts w:ascii="Times New Roman" w:hAnsi="Times New Roman" w:cs="Times New Roman"/>
          <w:color w:val="20231E"/>
          <w:sz w:val="24"/>
          <w:szCs w:val="24"/>
        </w:rPr>
        <w:t xml:space="preserve">dobu štátnej </w:t>
      </w:r>
      <w:r w:rsidR="00FC14B8" w:rsidRPr="0074383D">
        <w:rPr>
          <w:rFonts w:ascii="Times New Roman" w:hAnsi="Times New Roman" w:cs="Times New Roman"/>
          <w:color w:val="20231E"/>
          <w:sz w:val="24"/>
          <w:szCs w:val="24"/>
        </w:rPr>
        <w:t xml:space="preserve">služby a túto funkciu vykonáva. </w:t>
      </w:r>
      <w:r w:rsidRPr="0074383D">
        <w:rPr>
          <w:rFonts w:ascii="Times New Roman" w:hAnsi="Times New Roman" w:cs="Times New Roman"/>
          <w:color w:val="20231E"/>
          <w:sz w:val="24"/>
          <w:szCs w:val="24"/>
        </w:rPr>
        <w:t>Odseky 1 až 3 sa neuplatňujú.</w:t>
      </w:r>
    </w:p>
    <w:p w:rsidR="001A4498" w:rsidRPr="0074383D" w:rsidRDefault="004E6006"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6) Do stálej štátnej služby sa nevymenuje profesionálny</w:t>
      </w:r>
      <w:r w:rsidR="00FC14B8"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vojak vo vojenskej hodn</w:t>
      </w:r>
      <w:r w:rsidR="00FC14B8" w:rsidRPr="0074383D">
        <w:rPr>
          <w:rFonts w:ascii="Times New Roman" w:hAnsi="Times New Roman" w:cs="Times New Roman"/>
          <w:color w:val="20231E"/>
          <w:sz w:val="24"/>
          <w:szCs w:val="24"/>
        </w:rPr>
        <w:t xml:space="preserve">osti vojak 2. stupňa, slobodník </w:t>
      </w:r>
      <w:r w:rsidR="001A4498" w:rsidRPr="0074383D">
        <w:rPr>
          <w:rFonts w:ascii="Times New Roman" w:hAnsi="Times New Roman" w:cs="Times New Roman"/>
          <w:color w:val="20231E"/>
          <w:sz w:val="24"/>
          <w:szCs w:val="24"/>
        </w:rPr>
        <w:t>a poručík; to nep</w:t>
      </w:r>
      <w:r w:rsidR="00FC14B8" w:rsidRPr="0074383D">
        <w:rPr>
          <w:rFonts w:ascii="Times New Roman" w:hAnsi="Times New Roman" w:cs="Times New Roman"/>
          <w:color w:val="20231E"/>
          <w:sz w:val="24"/>
          <w:szCs w:val="24"/>
        </w:rPr>
        <w:t xml:space="preserve">latí pre profesionálneho vojaka </w:t>
      </w:r>
      <w:r w:rsidR="001A4498" w:rsidRPr="0074383D">
        <w:rPr>
          <w:rFonts w:ascii="Times New Roman" w:hAnsi="Times New Roman" w:cs="Times New Roman"/>
          <w:color w:val="20231E"/>
          <w:sz w:val="24"/>
          <w:szCs w:val="24"/>
        </w:rPr>
        <w:t>vyčleneného na plnenie úloh Vojenského spravodajstva.</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Do stálej štátnej služby</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služobný úrad prijať</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a, ak</w:t>
      </w:r>
    </w:p>
    <w:p w:rsidR="00FC14B8" w:rsidRPr="0074383D" w:rsidRDefault="001A4498" w:rsidP="00E85031">
      <w:pPr>
        <w:pStyle w:val="Odsekzoznamu"/>
        <w:numPr>
          <w:ilvl w:val="0"/>
          <w:numId w:val="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podmienky podľa § 16 ods. 1 písm. a) až h) a j)</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p),</w:t>
      </w:r>
    </w:p>
    <w:p w:rsidR="00FC14B8" w:rsidRPr="0074383D" w:rsidRDefault="001A4498" w:rsidP="00FC14B8">
      <w:pPr>
        <w:pStyle w:val="Odsekzoznamu"/>
        <w:numPr>
          <w:ilvl w:val="0"/>
          <w:numId w:val="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l štátnu službu v služobnom pomere najmenej</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7 rokov,</w:t>
      </w:r>
    </w:p>
    <w:p w:rsidR="00FC14B8" w:rsidRPr="0074383D" w:rsidRDefault="001A4498" w:rsidP="00E85031">
      <w:pPr>
        <w:pStyle w:val="Odsekzoznamu"/>
        <w:numPr>
          <w:ilvl w:val="0"/>
          <w:numId w:val="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kvalifikač</w:t>
      </w:r>
      <w:r w:rsidR="00FC14B8" w:rsidRPr="0074383D">
        <w:rPr>
          <w:rFonts w:ascii="Times New Roman" w:hAnsi="Times New Roman" w:cs="Times New Roman"/>
          <w:color w:val="20231E"/>
          <w:sz w:val="24"/>
          <w:szCs w:val="24"/>
        </w:rPr>
        <w:t xml:space="preserve">né predpoklady na výkon štátnej </w:t>
      </w:r>
      <w:r w:rsidRPr="0074383D">
        <w:rPr>
          <w:rFonts w:ascii="Times New Roman" w:hAnsi="Times New Roman" w:cs="Times New Roman"/>
          <w:color w:val="20231E"/>
          <w:sz w:val="24"/>
          <w:szCs w:val="24"/>
        </w:rPr>
        <w:t>služby,</w:t>
      </w:r>
    </w:p>
    <w:p w:rsidR="00FC14B8" w:rsidRPr="0074383D" w:rsidRDefault="001A4498" w:rsidP="00E85031">
      <w:pPr>
        <w:pStyle w:val="Odsekzoznamu"/>
        <w:numPr>
          <w:ilvl w:val="0"/>
          <w:numId w:val="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u možno priznať vojenskú hodnosť podľa § 50,</w:t>
      </w:r>
    </w:p>
    <w:p w:rsidR="001A4498" w:rsidRPr="0074383D" w:rsidRDefault="001A4498" w:rsidP="00E85031">
      <w:pPr>
        <w:pStyle w:val="Odsekzoznamu"/>
        <w:numPr>
          <w:ilvl w:val="0"/>
          <w:numId w:val="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dovŕšenia vekovej hranice ustanovenej pre priznanú</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ú hodnosť chýbajú najmenej tri roky.</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Ustanovenie odseku 7 písm. e) sa nevzťahuje na</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a, ktorý má byť ustanovený do funkcie vo vojenskej</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nosti vojenské spravodajstvo alebo vojenská</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uchovná služba.</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Výnimku z odseku 7 písm. e) môže podľa potrieb</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úradu v</w:t>
      </w:r>
      <w:r w:rsidR="00FC14B8" w:rsidRPr="0074383D">
        <w:rPr>
          <w:rFonts w:ascii="Times New Roman" w:hAnsi="Times New Roman" w:cs="Times New Roman"/>
          <w:color w:val="20231E"/>
          <w:sz w:val="24"/>
          <w:szCs w:val="24"/>
        </w:rPr>
        <w:t xml:space="preserve"> odôvodnených prípadoch povoliť </w:t>
      </w:r>
      <w:r w:rsidRPr="0074383D">
        <w:rPr>
          <w:rFonts w:ascii="Times New Roman" w:hAnsi="Times New Roman" w:cs="Times New Roman"/>
          <w:color w:val="20231E"/>
          <w:sz w:val="24"/>
          <w:szCs w:val="24"/>
        </w:rPr>
        <w:t>minister.</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Kritériá na zhodnotenie dočasnej štátnej služby</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odrobnosti na vym</w:t>
      </w:r>
      <w:r w:rsidR="00FC14B8" w:rsidRPr="0074383D">
        <w:rPr>
          <w:rFonts w:ascii="Times New Roman" w:hAnsi="Times New Roman" w:cs="Times New Roman"/>
          <w:color w:val="20231E"/>
          <w:sz w:val="24"/>
          <w:szCs w:val="24"/>
        </w:rPr>
        <w:t xml:space="preserve">enovanie profesionálneho vojaka </w:t>
      </w:r>
      <w:r w:rsidRPr="0074383D">
        <w:rPr>
          <w:rFonts w:ascii="Times New Roman" w:hAnsi="Times New Roman" w:cs="Times New Roman"/>
          <w:color w:val="20231E"/>
          <w:sz w:val="24"/>
          <w:szCs w:val="24"/>
        </w:rPr>
        <w:t>do stálej štátnej služby ustanoví služobný predpis.</w:t>
      </w:r>
    </w:p>
    <w:p w:rsidR="00FC14B8" w:rsidRPr="0074383D" w:rsidRDefault="00FC14B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C14B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0</w:t>
      </w:r>
    </w:p>
    <w:p w:rsidR="001A4498" w:rsidRPr="0074383D" w:rsidRDefault="001A4498" w:rsidP="00FC14B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Krátkodobá štátna služba</w:t>
      </w:r>
    </w:p>
    <w:p w:rsidR="00FC14B8" w:rsidRPr="0074383D" w:rsidRDefault="00FC14B8" w:rsidP="00FC14B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krátkodobej štátnej služby na dohodnutú</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u môže služobný úrad</w:t>
      </w:r>
    </w:p>
    <w:p w:rsidR="00FC14B8" w:rsidRPr="0074383D" w:rsidRDefault="001A4498" w:rsidP="00E85031">
      <w:pPr>
        <w:pStyle w:val="Odsekzoznamu"/>
        <w:numPr>
          <w:ilvl w:val="0"/>
          <w:numId w:val="4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ovať profesionálneho vojaka po skončení prípravnej</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 súčasne ho povýšiť do vojenskej</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vojak 2. stupňa alebo vymenovať</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vojenskej hodnosti poručík,</w:t>
      </w:r>
    </w:p>
    <w:p w:rsidR="001A4498" w:rsidRPr="0074383D" w:rsidRDefault="001A4498" w:rsidP="00E85031">
      <w:pPr>
        <w:pStyle w:val="Odsekzoznamu"/>
        <w:numPr>
          <w:ilvl w:val="0"/>
          <w:numId w:val="4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jať občana bez vykonania prípravnej štátnej služby,</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spĺňa podmienky podľa § 16 ods. 1 písm. a) až</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 a j) až p), ak mu možno priznať vojenskú hodnosť</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50 a ak spĺňa kvalifikačné predpoklady na</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 štátnej služby.</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 krátkodobej štátnej služby na dohodnutú</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u môže služobný úr</w:t>
      </w:r>
      <w:r w:rsidR="00FC14B8" w:rsidRPr="0074383D">
        <w:rPr>
          <w:rFonts w:ascii="Times New Roman" w:hAnsi="Times New Roman" w:cs="Times New Roman"/>
          <w:color w:val="20231E"/>
          <w:sz w:val="24"/>
          <w:szCs w:val="24"/>
        </w:rPr>
        <w:t xml:space="preserve">ad podľa § 6 ods. 1 písm. d) so </w:t>
      </w:r>
      <w:r w:rsidRPr="0074383D">
        <w:rPr>
          <w:rFonts w:ascii="Times New Roman" w:hAnsi="Times New Roman" w:cs="Times New Roman"/>
          <w:color w:val="20231E"/>
          <w:sz w:val="24"/>
          <w:szCs w:val="24"/>
        </w:rPr>
        <w:t>súhlasom ministra výn</w:t>
      </w:r>
      <w:r w:rsidR="00FC14B8" w:rsidRPr="0074383D">
        <w:rPr>
          <w:rFonts w:ascii="Times New Roman" w:hAnsi="Times New Roman" w:cs="Times New Roman"/>
          <w:color w:val="20231E"/>
          <w:sz w:val="24"/>
          <w:szCs w:val="24"/>
        </w:rPr>
        <w:t xml:space="preserve">imočne prijať občana na plnenie </w:t>
      </w:r>
      <w:r w:rsidRPr="0074383D">
        <w:rPr>
          <w:rFonts w:ascii="Times New Roman" w:hAnsi="Times New Roman" w:cs="Times New Roman"/>
          <w:color w:val="20231E"/>
          <w:sz w:val="24"/>
          <w:szCs w:val="24"/>
        </w:rPr>
        <w:t>úloh Vojenského spravod</w:t>
      </w:r>
      <w:r w:rsidR="00FC14B8" w:rsidRPr="0074383D">
        <w:rPr>
          <w:rFonts w:ascii="Times New Roman" w:hAnsi="Times New Roman" w:cs="Times New Roman"/>
          <w:color w:val="20231E"/>
          <w:sz w:val="24"/>
          <w:szCs w:val="24"/>
        </w:rPr>
        <w:t xml:space="preserve">ajstva bez vykonania prípravnej </w:t>
      </w:r>
      <w:r w:rsidRPr="0074383D">
        <w:rPr>
          <w:rFonts w:ascii="Times New Roman" w:hAnsi="Times New Roman" w:cs="Times New Roman"/>
          <w:color w:val="20231E"/>
          <w:sz w:val="24"/>
          <w:szCs w:val="24"/>
        </w:rPr>
        <w:t>štátnej služby, a</w:t>
      </w:r>
      <w:r w:rsidR="00FC14B8" w:rsidRPr="0074383D">
        <w:rPr>
          <w:rFonts w:ascii="Times New Roman" w:hAnsi="Times New Roman" w:cs="Times New Roman"/>
          <w:color w:val="20231E"/>
          <w:sz w:val="24"/>
          <w:szCs w:val="24"/>
        </w:rPr>
        <w:t xml:space="preserve">k je psychicky spôsobilý, spĺňa </w:t>
      </w:r>
      <w:r w:rsidRPr="0074383D">
        <w:rPr>
          <w:rFonts w:ascii="Times New Roman" w:hAnsi="Times New Roman" w:cs="Times New Roman"/>
          <w:color w:val="20231E"/>
          <w:sz w:val="24"/>
          <w:szCs w:val="24"/>
        </w:rPr>
        <w:t>podmienky podľa § 16 ods. 1 pí</w:t>
      </w:r>
      <w:r w:rsidR="00FC14B8" w:rsidRPr="0074383D">
        <w:rPr>
          <w:rFonts w:ascii="Times New Roman" w:hAnsi="Times New Roman" w:cs="Times New Roman"/>
          <w:color w:val="20231E"/>
          <w:sz w:val="24"/>
          <w:szCs w:val="24"/>
        </w:rPr>
        <w:t xml:space="preserve">sm. a) až d), f) až h), j) a l) </w:t>
      </w:r>
      <w:r w:rsidRPr="0074383D">
        <w:rPr>
          <w:rFonts w:ascii="Times New Roman" w:hAnsi="Times New Roman" w:cs="Times New Roman"/>
          <w:color w:val="20231E"/>
          <w:sz w:val="24"/>
          <w:szCs w:val="24"/>
        </w:rPr>
        <w:t>až p), možno mu priz</w:t>
      </w:r>
      <w:r w:rsidR="00FC14B8" w:rsidRPr="0074383D">
        <w:rPr>
          <w:rFonts w:ascii="Times New Roman" w:hAnsi="Times New Roman" w:cs="Times New Roman"/>
          <w:color w:val="20231E"/>
          <w:sz w:val="24"/>
          <w:szCs w:val="24"/>
        </w:rPr>
        <w:t xml:space="preserve">nať vojenskú hodnosť podľa § 50 </w:t>
      </w:r>
      <w:r w:rsidRPr="0074383D">
        <w:rPr>
          <w:rFonts w:ascii="Times New Roman" w:hAnsi="Times New Roman" w:cs="Times New Roman"/>
          <w:color w:val="20231E"/>
          <w:sz w:val="24"/>
          <w:szCs w:val="24"/>
        </w:rPr>
        <w:t>a ak spĺňa kvalifikač</w:t>
      </w:r>
      <w:r w:rsidR="00FC14B8" w:rsidRPr="0074383D">
        <w:rPr>
          <w:rFonts w:ascii="Times New Roman" w:hAnsi="Times New Roman" w:cs="Times New Roman"/>
          <w:color w:val="20231E"/>
          <w:sz w:val="24"/>
          <w:szCs w:val="24"/>
        </w:rPr>
        <w:t xml:space="preserve">né predpoklady na výkon štátnej </w:t>
      </w:r>
      <w:r w:rsidRPr="0074383D">
        <w:rPr>
          <w:rFonts w:ascii="Times New Roman" w:hAnsi="Times New Roman" w:cs="Times New Roman"/>
          <w:color w:val="20231E"/>
          <w:sz w:val="24"/>
          <w:szCs w:val="24"/>
        </w:rPr>
        <w:t>služby.</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Krátkodobú štátnu službu podľa odsekov 1 a</w:t>
      </w:r>
      <w:r w:rsidR="00FC14B8"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2</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 dohodnúť najdlhšie na jeden rok</w:t>
      </w:r>
      <w:r w:rsidR="00FC14B8" w:rsidRPr="0074383D">
        <w:rPr>
          <w:rFonts w:ascii="Times New Roman" w:hAnsi="Times New Roman" w:cs="Times New Roman"/>
          <w:color w:val="20231E"/>
          <w:sz w:val="24"/>
          <w:szCs w:val="24"/>
        </w:rPr>
        <w:t xml:space="preserve">. Túto dobu </w:t>
      </w:r>
      <w:r w:rsidRPr="0074383D">
        <w:rPr>
          <w:rFonts w:ascii="Times New Roman" w:hAnsi="Times New Roman" w:cs="Times New Roman"/>
          <w:color w:val="20231E"/>
          <w:sz w:val="24"/>
          <w:szCs w:val="24"/>
        </w:rPr>
        <w:t>možno opätovne predlž</w:t>
      </w:r>
      <w:r w:rsidR="00FC14B8" w:rsidRPr="0074383D">
        <w:rPr>
          <w:rFonts w:ascii="Times New Roman" w:hAnsi="Times New Roman" w:cs="Times New Roman"/>
          <w:color w:val="20231E"/>
          <w:sz w:val="24"/>
          <w:szCs w:val="24"/>
        </w:rPr>
        <w:t xml:space="preserve">ovať na základe dohody, najviac </w:t>
      </w:r>
      <w:r w:rsidRPr="0074383D">
        <w:rPr>
          <w:rFonts w:ascii="Times New Roman" w:hAnsi="Times New Roman" w:cs="Times New Roman"/>
          <w:color w:val="20231E"/>
          <w:sz w:val="24"/>
          <w:szCs w:val="24"/>
        </w:rPr>
        <w:t>na tri roky odo dňa vymenovani</w:t>
      </w:r>
      <w:r w:rsidR="00FC14B8" w:rsidRPr="0074383D">
        <w:rPr>
          <w:rFonts w:ascii="Times New Roman" w:hAnsi="Times New Roman" w:cs="Times New Roman"/>
          <w:color w:val="20231E"/>
          <w:sz w:val="24"/>
          <w:szCs w:val="24"/>
        </w:rPr>
        <w:t xml:space="preserve">a alebo prijatia do krátkodobej </w:t>
      </w:r>
      <w:r w:rsidRPr="0074383D">
        <w:rPr>
          <w:rFonts w:ascii="Times New Roman" w:hAnsi="Times New Roman" w:cs="Times New Roman"/>
          <w:color w:val="20231E"/>
          <w:sz w:val="24"/>
          <w:szCs w:val="24"/>
        </w:rPr>
        <w:t>štátnej služby.</w:t>
      </w:r>
    </w:p>
    <w:p w:rsidR="008B4D1C" w:rsidRPr="0074383D" w:rsidRDefault="008B4D1C"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4E6006" w:rsidRPr="0074383D" w:rsidRDefault="004E6006" w:rsidP="004E6006">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7</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 4 ods. 2 zákona č. 124/1992 Zb. v znení zákona č. 240/2005 Z. z., § 3 ods. 1 zákona Národnej rady Slovenskej republiky č. 198/1994 Z. z. v znení zákona č. 319/2012 Z. z., § 43 ods. 5 písm. a) a d) zákona č. 131/2002 Z. z. v znení neskorších predpisov, § 7 ods. 3 písm. f) a ods. 5 zákona č. 321/2002 Z. z.</w:t>
      </w:r>
    </w:p>
    <w:p w:rsidR="004E6006" w:rsidRPr="0074383D" w:rsidRDefault="004E6006"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C14B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Osobitné ustanovenia o štátnej službe</w:t>
      </w:r>
    </w:p>
    <w:p w:rsidR="00157EFA" w:rsidRPr="0074383D" w:rsidRDefault="00157EFA" w:rsidP="00FC14B8">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C14B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1</w:t>
      </w:r>
    </w:p>
    <w:p w:rsidR="00D569AB" w:rsidRPr="0074383D" w:rsidRDefault="00D569AB" w:rsidP="00FC14B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času trvania štátnej služby vykonávanej v</w:t>
      </w:r>
      <w:r w:rsidR="00D569A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e podľa § 15 ods. 3, § 27 ods. 2 písm</w:t>
      </w:r>
      <w:r w:rsidR="00D569AB" w:rsidRPr="0074383D">
        <w:rPr>
          <w:rFonts w:ascii="Times New Roman" w:hAnsi="Times New Roman" w:cs="Times New Roman"/>
          <w:color w:val="20231E"/>
          <w:sz w:val="24"/>
          <w:szCs w:val="24"/>
        </w:rPr>
        <w:t xml:space="preserve">. b) </w:t>
      </w:r>
      <w:r w:rsidRPr="0074383D">
        <w:rPr>
          <w:rFonts w:ascii="Times New Roman" w:hAnsi="Times New Roman" w:cs="Times New Roman"/>
          <w:color w:val="20231E"/>
          <w:sz w:val="24"/>
          <w:szCs w:val="24"/>
        </w:rPr>
        <w:t>a e) a § 29 ods. 7 písm. b) a</w:t>
      </w:r>
      <w:r w:rsidR="00D569AB" w:rsidRPr="0074383D">
        <w:rPr>
          <w:rFonts w:ascii="Times New Roman" w:hAnsi="Times New Roman" w:cs="Times New Roman"/>
          <w:color w:val="20231E"/>
          <w:sz w:val="24"/>
          <w:szCs w:val="24"/>
        </w:rPr>
        <w:t xml:space="preserve"> e) sa profesionálnemu vojakovi </w:t>
      </w:r>
      <w:r w:rsidRPr="0074383D">
        <w:rPr>
          <w:rFonts w:ascii="Times New Roman" w:hAnsi="Times New Roman" w:cs="Times New Roman"/>
          <w:color w:val="20231E"/>
          <w:sz w:val="24"/>
          <w:szCs w:val="24"/>
        </w:rPr>
        <w:t>započítava doba</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u základnej vojenskej služby alebo náhradnej</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služby v rozsahu ustanovenom osobitným</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m platným v dobe jej výkonu,</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u prípravnej vojenskej služby v rozsahu ustanovenom</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ým predpisom platným v dobe jej</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u,</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nia služobného pomeru v ozbrojených silách,</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brojených bezpečnostných zboroch a</w:t>
      </w:r>
      <w:r w:rsidR="00D569A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zbrojených</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boroch Československej republiky, Československej</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ocialistickej republiky, Českej a Slovenskej Federatívnej</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a Slovenskej republiky,</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nia služobného pomeru v Armáde Slovenskej republiky,</w:t>
      </w:r>
    </w:p>
    <w:p w:rsidR="00C45D9D" w:rsidRPr="0074383D" w:rsidRDefault="001A4498" w:rsidP="003F012B">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nia služobného pomeru vo Vojskách ministerstva</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nútra a v Železničnom vojsku do 31. decembra</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02,</w:t>
      </w:r>
    </w:p>
    <w:p w:rsidR="003F012B" w:rsidRPr="0074383D" w:rsidRDefault="003F012B" w:rsidP="003F012B">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sz w:val="24"/>
          <w:szCs w:val="24"/>
        </w:rPr>
      </w:pPr>
      <w:r w:rsidRPr="0074383D">
        <w:rPr>
          <w:rFonts w:ascii="Times New Roman" w:hAnsi="Times New Roman" w:cs="Times New Roman"/>
          <w:sz w:val="24"/>
          <w:szCs w:val="24"/>
        </w:rPr>
        <w:t>trvania služobného pomeru v Hasičskom a záchrannom zbore, Horskej záchrannej službe, Slovenskej informačnej službe a Národnom bezpečnostnom úrade a trvania služobného pomeru príslušníka finančnej správy okrem doby, počas ktorej bol neozbrojeným príslušníkom finančnej správy,</w:t>
      </w:r>
      <w:r w:rsidRPr="0074383D">
        <w:rPr>
          <w:rFonts w:ascii="Times New Roman" w:hAnsi="Times New Roman" w:cs="Times New Roman"/>
          <w:sz w:val="24"/>
          <w:szCs w:val="24"/>
          <w:vertAlign w:val="superscript"/>
        </w:rPr>
        <w:t>37a</w:t>
      </w:r>
      <w:r w:rsidRPr="0074383D">
        <w:rPr>
          <w:rFonts w:ascii="Times New Roman" w:hAnsi="Times New Roman" w:cs="Times New Roman"/>
          <w:sz w:val="24"/>
          <w:szCs w:val="24"/>
        </w:rPr>
        <w:t>)</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nia služobného pomeru príslušníka Federálnej</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ezpečnostnej informačnej služby v období od 1. júla</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991 do 31. decembra 1992,</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nia služobného pomeru v Armáde Českej republiky</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období od 1. januára 1993 do 31. marca 1993,</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nia pracovného pomeru, ktorý sa podľa osobitných</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w:t>
      </w:r>
      <w:r w:rsidRPr="0074383D">
        <w:rPr>
          <w:rFonts w:ascii="Times New Roman" w:hAnsi="Times New Roman" w:cs="Times New Roman"/>
          <w:color w:val="20231E"/>
          <w:sz w:val="24"/>
          <w:szCs w:val="24"/>
          <w:vertAlign w:val="superscript"/>
        </w:rPr>
        <w:t>38</w:t>
      </w:r>
      <w:r w:rsidRPr="0074383D">
        <w:rPr>
          <w:rFonts w:ascii="Times New Roman" w:hAnsi="Times New Roman" w:cs="Times New Roman"/>
          <w:color w:val="20231E"/>
          <w:sz w:val="24"/>
          <w:szCs w:val="24"/>
        </w:rPr>
        <w:t>) považuje za služobný pomer,</w:t>
      </w:r>
    </w:p>
    <w:p w:rsidR="001A4498"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hodnotená ako doba služby podľa predpisu o</w:t>
      </w:r>
      <w:r w:rsidR="00D569A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údnych</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habilitáciách a podľa predpisu o</w:t>
      </w:r>
      <w:r w:rsidR="00D569A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mimosúdnych</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habilitáciách.</w:t>
      </w:r>
      <w:r w:rsidRPr="0074383D">
        <w:rPr>
          <w:rFonts w:ascii="Times New Roman" w:hAnsi="Times New Roman" w:cs="Times New Roman"/>
          <w:color w:val="20231E"/>
          <w:sz w:val="24"/>
          <w:szCs w:val="24"/>
          <w:vertAlign w:val="superscript"/>
        </w:rPr>
        <w:t>39</w:t>
      </w:r>
      <w:r w:rsidRPr="0074383D">
        <w:rPr>
          <w:rFonts w:ascii="Times New Roman" w:hAnsi="Times New Roman" w:cs="Times New Roman"/>
          <w:color w:val="20231E"/>
          <w:sz w:val="24"/>
          <w:szCs w:val="24"/>
        </w:rPr>
        <w:t>)</w:t>
      </w:r>
    </w:p>
    <w:p w:rsidR="001A4498"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 času trvania štátnej služby vykonávanej v</w:t>
      </w:r>
      <w:r w:rsidR="00D569A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e podľa § 1</w:t>
      </w:r>
      <w:r w:rsidR="00D569AB" w:rsidRPr="0074383D">
        <w:rPr>
          <w:rFonts w:ascii="Times New Roman" w:hAnsi="Times New Roman" w:cs="Times New Roman"/>
          <w:color w:val="20231E"/>
          <w:sz w:val="24"/>
          <w:szCs w:val="24"/>
        </w:rPr>
        <w:t xml:space="preserve">5 ods. 3, § 27 ods. 2 písm. b) </w:t>
      </w:r>
      <w:r w:rsidRPr="0074383D">
        <w:rPr>
          <w:rFonts w:ascii="Times New Roman" w:hAnsi="Times New Roman" w:cs="Times New Roman"/>
          <w:color w:val="20231E"/>
          <w:sz w:val="24"/>
          <w:szCs w:val="24"/>
        </w:rPr>
        <w:t>a e) a § 29 ods. 7 písm. b) a</w:t>
      </w:r>
      <w:r w:rsidR="00D569AB" w:rsidRPr="0074383D">
        <w:rPr>
          <w:rFonts w:ascii="Times New Roman" w:hAnsi="Times New Roman" w:cs="Times New Roman"/>
          <w:color w:val="20231E"/>
          <w:sz w:val="24"/>
          <w:szCs w:val="24"/>
        </w:rPr>
        <w:t xml:space="preserve"> e) sa profesionálnemu vojakovi </w:t>
      </w:r>
      <w:r w:rsidRPr="0074383D">
        <w:rPr>
          <w:rFonts w:ascii="Times New Roman" w:hAnsi="Times New Roman" w:cs="Times New Roman"/>
          <w:color w:val="20231E"/>
          <w:sz w:val="24"/>
          <w:szCs w:val="24"/>
        </w:rPr>
        <w:t>nezapočítava d</w:t>
      </w:r>
      <w:r w:rsidR="00D569AB" w:rsidRPr="0074383D">
        <w:rPr>
          <w:rFonts w:ascii="Times New Roman" w:hAnsi="Times New Roman" w:cs="Times New Roman"/>
          <w:color w:val="20231E"/>
          <w:sz w:val="24"/>
          <w:szCs w:val="24"/>
        </w:rPr>
        <w:t xml:space="preserve">oba služobného voľna bez nároku </w:t>
      </w:r>
      <w:r w:rsidRPr="0074383D">
        <w:rPr>
          <w:rFonts w:ascii="Times New Roman" w:hAnsi="Times New Roman" w:cs="Times New Roman"/>
          <w:color w:val="20231E"/>
          <w:sz w:val="24"/>
          <w:szCs w:val="24"/>
        </w:rPr>
        <w:t>na služobný plat a doba neplatene</w:t>
      </w:r>
      <w:r w:rsidR="00D569AB" w:rsidRPr="0074383D">
        <w:rPr>
          <w:rFonts w:ascii="Times New Roman" w:hAnsi="Times New Roman" w:cs="Times New Roman"/>
          <w:color w:val="20231E"/>
          <w:sz w:val="24"/>
          <w:szCs w:val="24"/>
        </w:rPr>
        <w:t xml:space="preserve">j zálohy, ak trvali nepretržite </w:t>
      </w:r>
      <w:r w:rsidRPr="0074383D">
        <w:rPr>
          <w:rFonts w:ascii="Times New Roman" w:hAnsi="Times New Roman" w:cs="Times New Roman"/>
          <w:color w:val="20231E"/>
          <w:sz w:val="24"/>
          <w:szCs w:val="24"/>
        </w:rPr>
        <w:t>aspoň jed</w:t>
      </w:r>
      <w:r w:rsidR="00D569AB" w:rsidRPr="0074383D">
        <w:rPr>
          <w:rFonts w:ascii="Times New Roman" w:hAnsi="Times New Roman" w:cs="Times New Roman"/>
          <w:color w:val="20231E"/>
          <w:sz w:val="24"/>
          <w:szCs w:val="24"/>
        </w:rPr>
        <w:t xml:space="preserve">en mesiac, okrem doby zaradenia </w:t>
      </w:r>
      <w:r w:rsidRPr="0074383D">
        <w:rPr>
          <w:rFonts w:ascii="Times New Roman" w:hAnsi="Times New Roman" w:cs="Times New Roman"/>
          <w:color w:val="20231E"/>
          <w:sz w:val="24"/>
          <w:szCs w:val="24"/>
        </w:rPr>
        <w:t>profesionálneho vojak</w:t>
      </w:r>
      <w:r w:rsidR="00D569AB" w:rsidRPr="0074383D">
        <w:rPr>
          <w:rFonts w:ascii="Times New Roman" w:hAnsi="Times New Roman" w:cs="Times New Roman"/>
          <w:color w:val="20231E"/>
          <w:sz w:val="24"/>
          <w:szCs w:val="24"/>
        </w:rPr>
        <w:t xml:space="preserve">a do neplatenej zálohy z dôvodu </w:t>
      </w:r>
      <w:r w:rsidRPr="0074383D">
        <w:rPr>
          <w:rFonts w:ascii="Times New Roman" w:hAnsi="Times New Roman" w:cs="Times New Roman"/>
          <w:color w:val="20231E"/>
          <w:sz w:val="24"/>
          <w:szCs w:val="24"/>
        </w:rPr>
        <w:t>poskytnutia rodičovsk</w:t>
      </w:r>
      <w:r w:rsidR="00D569AB" w:rsidRPr="0074383D">
        <w:rPr>
          <w:rFonts w:ascii="Times New Roman" w:hAnsi="Times New Roman" w:cs="Times New Roman"/>
          <w:color w:val="20231E"/>
          <w:sz w:val="24"/>
          <w:szCs w:val="24"/>
        </w:rPr>
        <w:t xml:space="preserve">ej dovolenky, počas ktorej nemá </w:t>
      </w:r>
      <w:r w:rsidRPr="0074383D">
        <w:rPr>
          <w:rFonts w:ascii="Times New Roman" w:hAnsi="Times New Roman" w:cs="Times New Roman"/>
          <w:color w:val="20231E"/>
          <w:sz w:val="24"/>
          <w:szCs w:val="24"/>
        </w:rPr>
        <w:t>nárok na materské pod</w:t>
      </w:r>
      <w:r w:rsidR="00D569AB" w:rsidRPr="0074383D">
        <w:rPr>
          <w:rFonts w:ascii="Times New Roman" w:hAnsi="Times New Roman" w:cs="Times New Roman"/>
          <w:color w:val="20231E"/>
          <w:sz w:val="24"/>
          <w:szCs w:val="24"/>
        </w:rPr>
        <w:t>ľa osobitného predpisu,</w:t>
      </w:r>
      <w:r w:rsidR="00D569AB" w:rsidRPr="0074383D">
        <w:rPr>
          <w:rFonts w:ascii="Times New Roman" w:hAnsi="Times New Roman" w:cs="Times New Roman"/>
          <w:color w:val="20231E"/>
          <w:sz w:val="24"/>
          <w:szCs w:val="24"/>
          <w:vertAlign w:val="superscript"/>
        </w:rPr>
        <w:t>40</w:t>
      </w:r>
      <w:r w:rsidR="00D569AB" w:rsidRPr="0074383D">
        <w:rPr>
          <w:rFonts w:ascii="Times New Roman" w:hAnsi="Times New Roman" w:cs="Times New Roman"/>
          <w:color w:val="20231E"/>
          <w:sz w:val="24"/>
          <w:szCs w:val="24"/>
        </w:rPr>
        <w:t xml:space="preserve">) doba </w:t>
      </w:r>
      <w:r w:rsidRPr="0074383D">
        <w:rPr>
          <w:rFonts w:ascii="Times New Roman" w:hAnsi="Times New Roman" w:cs="Times New Roman"/>
          <w:color w:val="20231E"/>
          <w:sz w:val="24"/>
          <w:szCs w:val="24"/>
        </w:rPr>
        <w:t>neospravedlnenej</w:t>
      </w:r>
      <w:r w:rsidR="00D569AB" w:rsidRPr="0074383D">
        <w:rPr>
          <w:rFonts w:ascii="Times New Roman" w:hAnsi="Times New Roman" w:cs="Times New Roman"/>
          <w:color w:val="20231E"/>
          <w:sz w:val="24"/>
          <w:szCs w:val="24"/>
        </w:rPr>
        <w:t xml:space="preserve"> neprítomnosti v štátnej službe </w:t>
      </w:r>
      <w:r w:rsidRPr="0074383D">
        <w:rPr>
          <w:rFonts w:ascii="Times New Roman" w:hAnsi="Times New Roman" w:cs="Times New Roman"/>
          <w:color w:val="20231E"/>
          <w:sz w:val="24"/>
          <w:szCs w:val="24"/>
        </w:rPr>
        <w:t>a doba výkonu väzby, ak tr</w:t>
      </w:r>
      <w:r w:rsidR="00D569AB" w:rsidRPr="0074383D">
        <w:rPr>
          <w:rFonts w:ascii="Times New Roman" w:hAnsi="Times New Roman" w:cs="Times New Roman"/>
          <w:color w:val="20231E"/>
          <w:sz w:val="24"/>
          <w:szCs w:val="24"/>
        </w:rPr>
        <w:t xml:space="preserve">estné stíhanie nebolo zastavené </w:t>
      </w:r>
      <w:r w:rsidRPr="0074383D">
        <w:rPr>
          <w:rFonts w:ascii="Times New Roman" w:hAnsi="Times New Roman" w:cs="Times New Roman"/>
          <w:color w:val="20231E"/>
          <w:sz w:val="24"/>
          <w:szCs w:val="24"/>
        </w:rPr>
        <w:t>alebo sa neskonč</w:t>
      </w:r>
      <w:r w:rsidR="00D569AB" w:rsidRPr="0074383D">
        <w:rPr>
          <w:rFonts w:ascii="Times New Roman" w:hAnsi="Times New Roman" w:cs="Times New Roman"/>
          <w:color w:val="20231E"/>
          <w:sz w:val="24"/>
          <w:szCs w:val="24"/>
        </w:rPr>
        <w:t xml:space="preserve">ilo právoplatným oslobodzujúcim </w:t>
      </w:r>
      <w:r w:rsidRPr="0074383D">
        <w:rPr>
          <w:rFonts w:ascii="Times New Roman" w:hAnsi="Times New Roman" w:cs="Times New Roman"/>
          <w:color w:val="20231E"/>
          <w:sz w:val="24"/>
          <w:szCs w:val="24"/>
        </w:rPr>
        <w:t>rozsudkom.</w:t>
      </w:r>
    </w:p>
    <w:p w:rsidR="00D569AB" w:rsidRPr="0074383D" w:rsidRDefault="00D569AB" w:rsidP="00074E27">
      <w:pPr>
        <w:autoSpaceDE w:val="0"/>
        <w:autoSpaceDN w:val="0"/>
        <w:adjustRightInd w:val="0"/>
        <w:spacing w:after="0" w:line="240" w:lineRule="auto"/>
        <w:jc w:val="both"/>
        <w:rPr>
          <w:rFonts w:ascii="Times New Roman" w:hAnsi="Times New Roman" w:cs="Times New Roman"/>
          <w:color w:val="20231E"/>
          <w:sz w:val="24"/>
          <w:szCs w:val="24"/>
        </w:rPr>
      </w:pPr>
    </w:p>
    <w:p w:rsidR="00157EFA" w:rsidRPr="0074383D" w:rsidRDefault="00157EFA" w:rsidP="00157E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2</w:t>
      </w:r>
    </w:p>
    <w:p w:rsidR="00157EFA" w:rsidRPr="0074383D" w:rsidRDefault="00157EFA" w:rsidP="00157EFA">
      <w:pPr>
        <w:autoSpaceDE w:val="0"/>
        <w:autoSpaceDN w:val="0"/>
        <w:adjustRightInd w:val="0"/>
        <w:spacing w:after="0" w:line="240" w:lineRule="auto"/>
        <w:jc w:val="center"/>
        <w:rPr>
          <w:rFonts w:ascii="Times New Roman" w:hAnsi="Times New Roman" w:cs="Times New Roman"/>
          <w:color w:val="20231E"/>
          <w:sz w:val="24"/>
          <w:szCs w:val="24"/>
        </w:rPr>
      </w:pPr>
    </w:p>
    <w:p w:rsidR="00157EFA" w:rsidRPr="0074383D" w:rsidRDefault="00157EFA"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eková hranica sa nevzťahuje na náčelníka generálneho štábu a rektora vojenskej vysokej školy.</w:t>
      </w:r>
    </w:p>
    <w:p w:rsidR="004E6006" w:rsidRPr="0074383D" w:rsidRDefault="004E6006"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w:t>
      </w:r>
    </w:p>
    <w:p w:rsidR="004E6006" w:rsidRPr="0074383D" w:rsidRDefault="004E6006" w:rsidP="004E6006">
      <w:pPr>
        <w:autoSpaceDE w:val="0"/>
        <w:autoSpaceDN w:val="0"/>
        <w:adjustRightInd w:val="0"/>
        <w:spacing w:after="0" w:line="240" w:lineRule="auto"/>
        <w:ind w:left="567" w:hanging="567"/>
        <w:jc w:val="both"/>
        <w:rPr>
          <w:rFonts w:ascii="Times New Roman" w:hAnsi="Times New Roman" w:cs="Times New Roman"/>
          <w:sz w:val="20"/>
          <w:szCs w:val="20"/>
          <w:vertAlign w:val="superscript"/>
        </w:rPr>
      </w:pPr>
      <w:r w:rsidRPr="0074383D">
        <w:rPr>
          <w:rFonts w:ascii="Times New Roman" w:hAnsi="Times New Roman" w:cs="Times New Roman"/>
          <w:sz w:val="20"/>
          <w:szCs w:val="20"/>
          <w:vertAlign w:val="superscript"/>
        </w:rPr>
        <w:t>37a</w:t>
      </w:r>
      <w:r w:rsidRPr="0074383D">
        <w:rPr>
          <w:rFonts w:ascii="Times New Roman" w:hAnsi="Times New Roman" w:cs="Times New Roman"/>
          <w:sz w:val="20"/>
          <w:szCs w:val="20"/>
        </w:rPr>
        <w:t>) § 71 ods. 10 zákona č. 35/2019 Z. z. o finančnej správe a o zmene a doplnení niektorých zákonov.</w:t>
      </w:r>
    </w:p>
    <w:p w:rsidR="004E6006" w:rsidRPr="0074383D" w:rsidRDefault="004E6006" w:rsidP="004E600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8</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66 ods. 1 a 2 zákona č. 200/1998 Z. z. v znení zákona č. 389/2011 Z. z.</w:t>
      </w:r>
    </w:p>
    <w:p w:rsidR="004E6006" w:rsidRPr="0074383D" w:rsidRDefault="004E6006" w:rsidP="004E6006">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194 ods. 2 a 3, § 194a ods. 2 až 4, § 194b ods. 2 až 4, § 195 až 196a, § 209c ods. 1 až 4 zákona č. 315/2001 Z. z. v znení neskorších predpisov.</w:t>
      </w:r>
    </w:p>
    <w:p w:rsidR="004E6006" w:rsidRPr="0074383D" w:rsidRDefault="004E6006" w:rsidP="004E600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9</w:t>
      </w:r>
      <w:r w:rsidRPr="0074383D">
        <w:rPr>
          <w:rFonts w:ascii="Times New Roman" w:hAnsi="Times New Roman" w:cs="Times New Roman"/>
          <w:color w:val="20231E"/>
          <w:sz w:val="20"/>
          <w:szCs w:val="20"/>
        </w:rPr>
        <w:t>)</w:t>
      </w:r>
      <w:r w:rsidRPr="0074383D">
        <w:rPr>
          <w:rFonts w:ascii="Times New Roman" w:hAnsi="Times New Roman" w:cs="Times New Roman"/>
          <w:color w:val="20231E"/>
          <w:sz w:val="20"/>
          <w:szCs w:val="20"/>
        </w:rPr>
        <w:tab/>
        <w:t>§ 25 ods. 1 zákona č. 119/1990 Zb. o súdnej rehabilitácii.</w:t>
      </w:r>
    </w:p>
    <w:p w:rsidR="004E6006" w:rsidRPr="0074383D" w:rsidRDefault="004E6006" w:rsidP="004E6006">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24 ods. 1 až 3 zákona č. 87/1991 Zb. o mimosúdnych rehabilitáciách.</w:t>
      </w:r>
    </w:p>
    <w:p w:rsidR="004E6006" w:rsidRPr="0074383D" w:rsidRDefault="004E6006" w:rsidP="00D311B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0</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0 zákona č. 328/2002 Z. z. v znení neskorších predpisov.</w:t>
      </w:r>
    </w:p>
    <w:p w:rsidR="001A4498"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2) Výnimku na zotrvanie profesionálneho vojaka</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služobnom pomere po dosiahnutí vekovej hranice</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na základe žiadost</w:t>
      </w:r>
      <w:r w:rsidR="00D569AB" w:rsidRPr="0074383D">
        <w:rPr>
          <w:rFonts w:ascii="Times New Roman" w:hAnsi="Times New Roman" w:cs="Times New Roman"/>
          <w:color w:val="20231E"/>
          <w:sz w:val="24"/>
          <w:szCs w:val="24"/>
        </w:rPr>
        <w:t xml:space="preserve">i profesionálneho vojaka, ak to </w:t>
      </w:r>
      <w:r w:rsidRPr="0074383D">
        <w:rPr>
          <w:rFonts w:ascii="Times New Roman" w:hAnsi="Times New Roman" w:cs="Times New Roman"/>
          <w:color w:val="20231E"/>
          <w:sz w:val="24"/>
          <w:szCs w:val="24"/>
        </w:rPr>
        <w:t>vyžaduje plnenie úloh vyp</w:t>
      </w:r>
      <w:r w:rsidR="00D569AB" w:rsidRPr="0074383D">
        <w:rPr>
          <w:rFonts w:ascii="Times New Roman" w:hAnsi="Times New Roman" w:cs="Times New Roman"/>
          <w:color w:val="20231E"/>
          <w:sz w:val="24"/>
          <w:szCs w:val="24"/>
        </w:rPr>
        <w:t xml:space="preserve">lývajúcich z funkcie, do ktorej </w:t>
      </w:r>
      <w:r w:rsidRPr="0074383D">
        <w:rPr>
          <w:rFonts w:ascii="Times New Roman" w:hAnsi="Times New Roman" w:cs="Times New Roman"/>
          <w:color w:val="20231E"/>
          <w:sz w:val="24"/>
          <w:szCs w:val="24"/>
        </w:rPr>
        <w:t>bol alebo má byť</w:t>
      </w:r>
      <w:r w:rsidR="00D569AB" w:rsidRPr="0074383D">
        <w:rPr>
          <w:rFonts w:ascii="Times New Roman" w:hAnsi="Times New Roman" w:cs="Times New Roman"/>
          <w:color w:val="20231E"/>
          <w:sz w:val="24"/>
          <w:szCs w:val="24"/>
        </w:rPr>
        <w:t xml:space="preserve"> profesionálny vojak vymenovaný </w:t>
      </w:r>
      <w:r w:rsidRPr="0074383D">
        <w:rPr>
          <w:rFonts w:ascii="Times New Roman" w:hAnsi="Times New Roman" w:cs="Times New Roman"/>
          <w:color w:val="20231E"/>
          <w:sz w:val="24"/>
          <w:szCs w:val="24"/>
        </w:rPr>
        <w:t>alebo ustanovený, po</w:t>
      </w:r>
      <w:r w:rsidR="00D569AB" w:rsidRPr="0074383D">
        <w:rPr>
          <w:rFonts w:ascii="Times New Roman" w:hAnsi="Times New Roman" w:cs="Times New Roman"/>
          <w:color w:val="20231E"/>
          <w:sz w:val="24"/>
          <w:szCs w:val="24"/>
        </w:rPr>
        <w:t xml:space="preserve">voliť služobný úrad, najviac do </w:t>
      </w:r>
      <w:r w:rsidRPr="0074383D">
        <w:rPr>
          <w:rFonts w:ascii="Times New Roman" w:hAnsi="Times New Roman" w:cs="Times New Roman"/>
          <w:color w:val="20231E"/>
          <w:sz w:val="24"/>
          <w:szCs w:val="24"/>
        </w:rPr>
        <w:t>dovŕšenia veku profesionálneho vojaka potre</w:t>
      </w:r>
      <w:r w:rsidR="00D569AB" w:rsidRPr="0074383D">
        <w:rPr>
          <w:rFonts w:ascii="Times New Roman" w:hAnsi="Times New Roman" w:cs="Times New Roman"/>
          <w:color w:val="20231E"/>
          <w:sz w:val="24"/>
          <w:szCs w:val="24"/>
        </w:rPr>
        <w:t xml:space="preserve">bného na </w:t>
      </w:r>
      <w:r w:rsidRPr="0074383D">
        <w:rPr>
          <w:rFonts w:ascii="Times New Roman" w:hAnsi="Times New Roman" w:cs="Times New Roman"/>
          <w:color w:val="20231E"/>
          <w:sz w:val="24"/>
          <w:szCs w:val="24"/>
        </w:rPr>
        <w:t>nárok na starobný dôcho</w:t>
      </w:r>
      <w:r w:rsidR="00D569AB" w:rsidRPr="0074383D">
        <w:rPr>
          <w:rFonts w:ascii="Times New Roman" w:hAnsi="Times New Roman" w:cs="Times New Roman"/>
          <w:color w:val="20231E"/>
          <w:sz w:val="24"/>
          <w:szCs w:val="24"/>
        </w:rPr>
        <w:t xml:space="preserve">dok podľa všeobecných predpisov </w:t>
      </w:r>
      <w:r w:rsidRPr="0074383D">
        <w:rPr>
          <w:rFonts w:ascii="Times New Roman" w:hAnsi="Times New Roman" w:cs="Times New Roman"/>
          <w:color w:val="20231E"/>
          <w:sz w:val="24"/>
          <w:szCs w:val="24"/>
        </w:rPr>
        <w:t>o sociálnom poistení.</w:t>
      </w:r>
    </w:p>
    <w:p w:rsidR="00D569AB"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ýnimku na zotrvanie profesionálneho vojaka</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služobnom pomer</w:t>
      </w:r>
      <w:r w:rsidR="00D569AB" w:rsidRPr="0074383D">
        <w:rPr>
          <w:rFonts w:ascii="Times New Roman" w:hAnsi="Times New Roman" w:cs="Times New Roman"/>
          <w:color w:val="20231E"/>
          <w:sz w:val="24"/>
          <w:szCs w:val="24"/>
        </w:rPr>
        <w:t xml:space="preserve">e po dosiahnutí vekovej hranice </w:t>
      </w:r>
      <w:r w:rsidRPr="0074383D">
        <w:rPr>
          <w:rFonts w:ascii="Times New Roman" w:hAnsi="Times New Roman" w:cs="Times New Roman"/>
          <w:color w:val="20231E"/>
          <w:sz w:val="24"/>
          <w:szCs w:val="24"/>
        </w:rPr>
        <w:t>môže povoliť minister na z</w:t>
      </w:r>
      <w:r w:rsidR="00D569AB" w:rsidRPr="0074383D">
        <w:rPr>
          <w:rFonts w:ascii="Times New Roman" w:hAnsi="Times New Roman" w:cs="Times New Roman"/>
          <w:color w:val="20231E"/>
          <w:sz w:val="24"/>
          <w:szCs w:val="24"/>
        </w:rPr>
        <w:t xml:space="preserve">áklade žiadosti profesionálneho </w:t>
      </w:r>
      <w:r w:rsidRPr="0074383D">
        <w:rPr>
          <w:rFonts w:ascii="Times New Roman" w:hAnsi="Times New Roman" w:cs="Times New Roman"/>
          <w:color w:val="20231E"/>
          <w:sz w:val="24"/>
          <w:szCs w:val="24"/>
        </w:rPr>
        <w:t>vojaka, ak to vyža</w:t>
      </w:r>
      <w:r w:rsidR="00D569AB" w:rsidRPr="0074383D">
        <w:rPr>
          <w:rFonts w:ascii="Times New Roman" w:hAnsi="Times New Roman" w:cs="Times New Roman"/>
          <w:color w:val="20231E"/>
          <w:sz w:val="24"/>
          <w:szCs w:val="24"/>
        </w:rPr>
        <w:t xml:space="preserve">duje plnenie úloh vyplývajúcich </w:t>
      </w:r>
      <w:r w:rsidRPr="0074383D">
        <w:rPr>
          <w:rFonts w:ascii="Times New Roman" w:hAnsi="Times New Roman" w:cs="Times New Roman"/>
          <w:color w:val="20231E"/>
          <w:sz w:val="24"/>
          <w:szCs w:val="24"/>
        </w:rPr>
        <w:t>z funkcie, do ktorej bol a</w:t>
      </w:r>
      <w:r w:rsidR="00D569AB" w:rsidRPr="0074383D">
        <w:rPr>
          <w:rFonts w:ascii="Times New Roman" w:hAnsi="Times New Roman" w:cs="Times New Roman"/>
          <w:color w:val="20231E"/>
          <w:sz w:val="24"/>
          <w:szCs w:val="24"/>
        </w:rPr>
        <w:t xml:space="preserve">lebo má byť profesionálny vojak </w:t>
      </w:r>
      <w:r w:rsidRPr="0074383D">
        <w:rPr>
          <w:rFonts w:ascii="Times New Roman" w:hAnsi="Times New Roman" w:cs="Times New Roman"/>
          <w:color w:val="20231E"/>
          <w:sz w:val="24"/>
          <w:szCs w:val="24"/>
        </w:rPr>
        <w:t>vymenovaný aleb</w:t>
      </w:r>
      <w:r w:rsidR="00D569AB" w:rsidRPr="0074383D">
        <w:rPr>
          <w:rFonts w:ascii="Times New Roman" w:hAnsi="Times New Roman" w:cs="Times New Roman"/>
          <w:color w:val="20231E"/>
          <w:sz w:val="24"/>
          <w:szCs w:val="24"/>
        </w:rPr>
        <w:t xml:space="preserve">o ustanovený a ak profesionálny </w:t>
      </w:r>
      <w:r w:rsidRPr="0074383D">
        <w:rPr>
          <w:rFonts w:ascii="Times New Roman" w:hAnsi="Times New Roman" w:cs="Times New Roman"/>
          <w:color w:val="20231E"/>
          <w:sz w:val="24"/>
          <w:szCs w:val="24"/>
        </w:rPr>
        <w:t>vojak dovŕšil vek potrebn</w:t>
      </w:r>
      <w:r w:rsidR="00D569AB" w:rsidRPr="0074383D">
        <w:rPr>
          <w:rFonts w:ascii="Times New Roman" w:hAnsi="Times New Roman" w:cs="Times New Roman"/>
          <w:color w:val="20231E"/>
          <w:sz w:val="24"/>
          <w:szCs w:val="24"/>
        </w:rPr>
        <w:t xml:space="preserve">ý na nárok na starobný dôchodok </w:t>
      </w:r>
      <w:r w:rsidRPr="0074383D">
        <w:rPr>
          <w:rFonts w:ascii="Times New Roman" w:hAnsi="Times New Roman" w:cs="Times New Roman"/>
          <w:color w:val="20231E"/>
          <w:sz w:val="24"/>
          <w:szCs w:val="24"/>
        </w:rPr>
        <w:t xml:space="preserve">podľa všeobecných </w:t>
      </w:r>
      <w:r w:rsidR="00D569AB" w:rsidRPr="0074383D">
        <w:rPr>
          <w:rFonts w:ascii="Times New Roman" w:hAnsi="Times New Roman" w:cs="Times New Roman"/>
          <w:color w:val="20231E"/>
          <w:sz w:val="24"/>
          <w:szCs w:val="24"/>
        </w:rPr>
        <w:t xml:space="preserve">predpisov o sociálnom poistení. </w:t>
      </w:r>
    </w:p>
    <w:p w:rsidR="00E65BC4" w:rsidRPr="0074383D" w:rsidRDefault="00E65BC4" w:rsidP="00E65BC4">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vyčlenenému na plnenie úloh Vojenského spravodajstva možno výnimku podľa odsekov 2 a 3 povoliť súčasne s prijatím do štátnej služby.</w:t>
      </w:r>
    </w:p>
    <w:p w:rsidR="001A4498"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ýnimku podľa odsekov 2 a 3 náčelníkovi vojenskej</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ncelárie prezidenta povoľuje prezident.</w:t>
      </w:r>
    </w:p>
    <w:p w:rsidR="001A4498"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Na povolenie výnimky podľa odseku 2 pre profesionálneho</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w:t>
      </w:r>
      <w:r w:rsidR="00D569AB" w:rsidRPr="0074383D">
        <w:rPr>
          <w:rFonts w:ascii="Times New Roman" w:hAnsi="Times New Roman" w:cs="Times New Roman"/>
          <w:color w:val="20231E"/>
          <w:sz w:val="24"/>
          <w:szCs w:val="24"/>
        </w:rPr>
        <w:t xml:space="preserve">o vojenskej odbornosti vojenská </w:t>
      </w:r>
      <w:r w:rsidRPr="0074383D">
        <w:rPr>
          <w:rFonts w:ascii="Times New Roman" w:hAnsi="Times New Roman" w:cs="Times New Roman"/>
          <w:color w:val="20231E"/>
          <w:sz w:val="24"/>
          <w:szCs w:val="24"/>
        </w:rPr>
        <w:t xml:space="preserve">duchovná služba sa vyžaduje </w:t>
      </w:r>
      <w:r w:rsidR="00D569AB" w:rsidRPr="0074383D">
        <w:rPr>
          <w:rFonts w:ascii="Times New Roman" w:hAnsi="Times New Roman" w:cs="Times New Roman"/>
          <w:color w:val="20231E"/>
          <w:sz w:val="24"/>
          <w:szCs w:val="24"/>
        </w:rPr>
        <w:t xml:space="preserve">vyjadrenie príslušnej cirkevnej </w:t>
      </w:r>
      <w:r w:rsidRPr="0074383D">
        <w:rPr>
          <w:rFonts w:ascii="Times New Roman" w:hAnsi="Times New Roman" w:cs="Times New Roman"/>
          <w:color w:val="20231E"/>
          <w:sz w:val="24"/>
          <w:szCs w:val="24"/>
        </w:rPr>
        <w:t>autority,</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 ktoré je pre služobný úrad záväzné.</w:t>
      </w:r>
    </w:p>
    <w:p w:rsidR="00D569AB"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odrobnosti o povolení výnimky podľa odsekov 2</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3</w:t>
      </w:r>
      <w:r w:rsidR="00D569AB" w:rsidRPr="0074383D">
        <w:rPr>
          <w:rFonts w:ascii="Times New Roman" w:hAnsi="Times New Roman" w:cs="Times New Roman"/>
          <w:color w:val="20231E"/>
          <w:sz w:val="24"/>
          <w:szCs w:val="24"/>
        </w:rPr>
        <w:t xml:space="preserve"> ustanoví služobný predpis. </w:t>
      </w:r>
    </w:p>
    <w:p w:rsidR="008B43B7" w:rsidRPr="0074383D" w:rsidRDefault="008B43B7" w:rsidP="008B43B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569AB">
      <w:pPr>
        <w:autoSpaceDE w:val="0"/>
        <w:autoSpaceDN w:val="0"/>
        <w:adjustRightInd w:val="0"/>
        <w:spacing w:after="0" w:line="240" w:lineRule="auto"/>
        <w:ind w:firstLine="708"/>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Kvalif</w:t>
      </w:r>
      <w:r w:rsidR="00D569AB" w:rsidRPr="0074383D">
        <w:rPr>
          <w:rFonts w:ascii="Times New Roman" w:hAnsi="Times New Roman" w:cs="Times New Roman"/>
          <w:b/>
          <w:color w:val="20231E"/>
          <w:sz w:val="24"/>
          <w:szCs w:val="24"/>
        </w:rPr>
        <w:t xml:space="preserve">ikačné predpoklady a požiadavky </w:t>
      </w:r>
      <w:r w:rsidRPr="0074383D">
        <w:rPr>
          <w:rFonts w:ascii="Times New Roman" w:hAnsi="Times New Roman" w:cs="Times New Roman"/>
          <w:b/>
          <w:color w:val="20231E"/>
          <w:sz w:val="24"/>
          <w:szCs w:val="24"/>
        </w:rPr>
        <w:t>na výkon štátnej služby</w:t>
      </w:r>
    </w:p>
    <w:p w:rsidR="00157EFA" w:rsidRPr="0074383D" w:rsidRDefault="00157EFA" w:rsidP="00D569AB">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D569A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3</w:t>
      </w:r>
    </w:p>
    <w:p w:rsidR="008B43B7" w:rsidRPr="0074383D" w:rsidRDefault="008B43B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Kvalifikačnými predpokladmi na výkon štátnej</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služby sú vzdelanie </w:t>
      </w:r>
      <w:r w:rsidR="008B43B7" w:rsidRPr="0074383D">
        <w:rPr>
          <w:rFonts w:ascii="Times New Roman" w:hAnsi="Times New Roman" w:cs="Times New Roman"/>
          <w:color w:val="20231E"/>
          <w:sz w:val="24"/>
          <w:szCs w:val="24"/>
        </w:rPr>
        <w:t xml:space="preserve">na vojenskú hodnosť a vzdelanie </w:t>
      </w:r>
      <w:r w:rsidRPr="0074383D">
        <w:rPr>
          <w:rFonts w:ascii="Times New Roman" w:hAnsi="Times New Roman" w:cs="Times New Roman"/>
          <w:color w:val="20231E"/>
          <w:sz w:val="24"/>
          <w:szCs w:val="24"/>
        </w:rPr>
        <w:t>na výkon funkcie.</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žiadavkami na výkon štátnej služby sú požiadavky</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ojenskú hodno</w:t>
      </w:r>
      <w:r w:rsidR="008B43B7" w:rsidRPr="0074383D">
        <w:rPr>
          <w:rFonts w:ascii="Times New Roman" w:hAnsi="Times New Roman" w:cs="Times New Roman"/>
          <w:color w:val="20231E"/>
          <w:sz w:val="24"/>
          <w:szCs w:val="24"/>
        </w:rPr>
        <w:t xml:space="preserve">sť, odborné požiadavky na výkon </w:t>
      </w:r>
      <w:r w:rsidRPr="0074383D">
        <w:rPr>
          <w:rFonts w:ascii="Times New Roman" w:hAnsi="Times New Roman" w:cs="Times New Roman"/>
          <w:color w:val="20231E"/>
          <w:sz w:val="24"/>
          <w:szCs w:val="24"/>
        </w:rPr>
        <w:t>funkcie a úroveň zna</w:t>
      </w:r>
      <w:r w:rsidR="008B43B7" w:rsidRPr="0074383D">
        <w:rPr>
          <w:rFonts w:ascii="Times New Roman" w:hAnsi="Times New Roman" w:cs="Times New Roman"/>
          <w:color w:val="20231E"/>
          <w:sz w:val="24"/>
          <w:szCs w:val="24"/>
        </w:rPr>
        <w:t xml:space="preserve">losti cudzieho jazyka, ak sa na </w:t>
      </w:r>
      <w:r w:rsidRPr="0074383D">
        <w:rPr>
          <w:rFonts w:ascii="Times New Roman" w:hAnsi="Times New Roman" w:cs="Times New Roman"/>
          <w:color w:val="20231E"/>
          <w:sz w:val="24"/>
          <w:szCs w:val="24"/>
        </w:rPr>
        <w:t>vojenskú hodnosť alebo na výkon funkcie vyžadujú.</w:t>
      </w:r>
    </w:p>
    <w:p w:rsidR="008B43B7" w:rsidRPr="0074383D" w:rsidRDefault="008B43B7"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4</w:t>
      </w:r>
    </w:p>
    <w:p w:rsidR="008B43B7" w:rsidRPr="0074383D" w:rsidRDefault="008B43B7" w:rsidP="008B43B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zdelanie na vojenskú hodnosť je určené stupňom</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delania.</w:t>
      </w:r>
      <w:r w:rsidRPr="0074383D">
        <w:rPr>
          <w:rFonts w:ascii="Times New Roman" w:hAnsi="Times New Roman" w:cs="Times New Roman"/>
          <w:color w:val="20231E"/>
          <w:sz w:val="24"/>
          <w:szCs w:val="24"/>
          <w:vertAlign w:val="superscript"/>
        </w:rPr>
        <w:t>41</w:t>
      </w:r>
      <w:r w:rsidRPr="0074383D">
        <w:rPr>
          <w:rFonts w:ascii="Times New Roman" w:hAnsi="Times New Roman" w:cs="Times New Roman"/>
          <w:color w:val="20231E"/>
          <w:sz w:val="24"/>
          <w:szCs w:val="24"/>
        </w:rPr>
        <w:t>)</w:t>
      </w:r>
    </w:p>
    <w:p w:rsidR="008B43B7"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zdelanie na výkon prípravnej štátnej služby spĺňa</w:t>
      </w:r>
      <w:r w:rsidR="008B43B7" w:rsidRPr="0074383D">
        <w:rPr>
          <w:rFonts w:ascii="Times New Roman" w:hAnsi="Times New Roman" w:cs="Times New Roman"/>
          <w:color w:val="20231E"/>
          <w:sz w:val="24"/>
          <w:szCs w:val="24"/>
        </w:rPr>
        <w:t xml:space="preserve"> občan, ak získal</w:t>
      </w:r>
    </w:p>
    <w:p w:rsidR="008B43B7" w:rsidRPr="0074383D" w:rsidRDefault="001A4498" w:rsidP="00E85031">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menej stredné odborné vzdelanie a bude pripravovaný</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hodnostný zbor mužstva,</w:t>
      </w:r>
    </w:p>
    <w:p w:rsidR="008B43B7" w:rsidRPr="0074383D" w:rsidRDefault="001A4498" w:rsidP="00E85031">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menej úplné stredné všeobecné vzdelanie alebo</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plné stredné odborné vzdelanie a bude pripravovaný</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hodnostný zbor poddôstojníkov,</w:t>
      </w:r>
    </w:p>
    <w:p w:rsidR="008B43B7" w:rsidRPr="0074383D" w:rsidRDefault="001A4498" w:rsidP="00E85031">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menej úplné stredné všeobecné vzdelanie alebo</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plné stredné odborné vzdelanie a bude pripravovaný</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ysokej škole pre hodnostný zbor dôstojníkov,</w:t>
      </w:r>
    </w:p>
    <w:p w:rsidR="001A4498" w:rsidRPr="0074383D" w:rsidRDefault="001A4498" w:rsidP="00E85031">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okoškolské vzdelanie druhého stupňa a bude pripravovaný</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hodnostný zbor dôstojníkov.</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y vojak v dočasnej štátnej službe,</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álej štátnej službe a k</w:t>
      </w:r>
      <w:r w:rsidR="008B43B7" w:rsidRPr="0074383D">
        <w:rPr>
          <w:rFonts w:ascii="Times New Roman" w:hAnsi="Times New Roman" w:cs="Times New Roman"/>
          <w:color w:val="20231E"/>
          <w:sz w:val="24"/>
          <w:szCs w:val="24"/>
        </w:rPr>
        <w:t xml:space="preserve">rátkodobej štátnej službe spĺňa </w:t>
      </w:r>
      <w:r w:rsidRPr="0074383D">
        <w:rPr>
          <w:rFonts w:ascii="Times New Roman" w:hAnsi="Times New Roman" w:cs="Times New Roman"/>
          <w:color w:val="20231E"/>
          <w:sz w:val="24"/>
          <w:szCs w:val="24"/>
        </w:rPr>
        <w:t>vzdelanie na vojenskú hodnosť</w:t>
      </w:r>
    </w:p>
    <w:p w:rsidR="008B43B7" w:rsidRPr="0074383D" w:rsidRDefault="001A4498" w:rsidP="00E85031">
      <w:pPr>
        <w:pStyle w:val="Odsekzoznamu"/>
        <w:numPr>
          <w:ilvl w:val="0"/>
          <w:numId w:val="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ak 2. stupňa, slobodník a desiatnik, ak získal najmenej</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redné odborné vzdelanie,</w:t>
      </w:r>
    </w:p>
    <w:p w:rsidR="008B43B7" w:rsidRPr="0074383D" w:rsidRDefault="001A4498" w:rsidP="00E85031">
      <w:pPr>
        <w:pStyle w:val="Odsekzoznamu"/>
        <w:numPr>
          <w:ilvl w:val="0"/>
          <w:numId w:val="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tár, rotný, rotmajster, nadrotmajster a</w:t>
      </w:r>
      <w:r w:rsidR="008B43B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štábny</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drotmajster, ak získal najmenej úplné stredné</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šeobecné vzdelanie alebo úplné stredné odborné</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delanie,</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D311B6" w:rsidRPr="0074383D" w:rsidRDefault="00D311B6" w:rsidP="00D311B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1</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6 a 17 zákona č. 245/2008 Z. z. o výchove a vzdelávaní (školský zákon) a o zmene a doplnení niektorých zákonov v znení neskorších predpisov.</w:t>
      </w:r>
    </w:p>
    <w:p w:rsidR="00D311B6" w:rsidRPr="0074383D" w:rsidRDefault="00D311B6" w:rsidP="00D311B6">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52 až54 zákona č. 131/2002 Z. z. v znení neskorších predpisov.</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85031">
      <w:pPr>
        <w:pStyle w:val="Odsekzoznamu"/>
        <w:numPr>
          <w:ilvl w:val="0"/>
          <w:numId w:val="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čík, nadporučík, kapitán, major, podplukovník,</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ukovník, brigádny generál, generálmajor, generálporučík</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generál, ak získal vysokoškolské</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delanie druhého stupňa.</w:t>
      </w:r>
    </w:p>
    <w:p w:rsidR="008B43B7" w:rsidRPr="0074383D" w:rsidRDefault="008B43B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5</w:t>
      </w:r>
    </w:p>
    <w:p w:rsidR="008B43B7" w:rsidRPr="0074383D" w:rsidRDefault="008B43B7" w:rsidP="008B43B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zdelanie na výkon funkcie je určené študijným</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om alebo učeb</w:t>
      </w:r>
      <w:r w:rsidR="008B43B7" w:rsidRPr="0074383D">
        <w:rPr>
          <w:rFonts w:ascii="Times New Roman" w:hAnsi="Times New Roman" w:cs="Times New Roman"/>
          <w:color w:val="20231E"/>
          <w:sz w:val="24"/>
          <w:szCs w:val="24"/>
        </w:rPr>
        <w:t xml:space="preserve">ným odborom stredného vzdelania </w:t>
      </w:r>
      <w:r w:rsidRPr="0074383D">
        <w:rPr>
          <w:rFonts w:ascii="Times New Roman" w:hAnsi="Times New Roman" w:cs="Times New Roman"/>
          <w:color w:val="20231E"/>
          <w:sz w:val="24"/>
          <w:szCs w:val="24"/>
        </w:rPr>
        <w:t>alebo študijným odb</w:t>
      </w:r>
      <w:r w:rsidR="008B43B7" w:rsidRPr="0074383D">
        <w:rPr>
          <w:rFonts w:ascii="Times New Roman" w:hAnsi="Times New Roman" w:cs="Times New Roman"/>
          <w:color w:val="20231E"/>
          <w:sz w:val="24"/>
          <w:szCs w:val="24"/>
        </w:rPr>
        <w:t>orom vysokoškolského vzdelania,</w:t>
      </w:r>
      <w:r w:rsidRPr="0074383D">
        <w:rPr>
          <w:rFonts w:ascii="Times New Roman" w:hAnsi="Times New Roman" w:cs="Times New Roman"/>
          <w:color w:val="20231E"/>
          <w:sz w:val="24"/>
          <w:szCs w:val="24"/>
          <w:vertAlign w:val="superscript"/>
        </w:rPr>
        <w:t>36</w:t>
      </w:r>
      <w:r w:rsidRPr="0074383D">
        <w:rPr>
          <w:rFonts w:ascii="Times New Roman" w:hAnsi="Times New Roman" w:cs="Times New Roman"/>
          <w:color w:val="20231E"/>
          <w:sz w:val="24"/>
          <w:szCs w:val="24"/>
        </w:rPr>
        <w:t>) ak sa na výkon funkcie vyžaduje.</w:t>
      </w:r>
    </w:p>
    <w:p w:rsidR="001D7B3D" w:rsidRPr="0074383D" w:rsidRDefault="001D7B3D" w:rsidP="001D7B3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zdelanie na výkon funkcie je aj odborná spôsobilosť na výkon niektorých odborných činností</w:t>
      </w:r>
      <w:r w:rsidRPr="0074383D">
        <w:rPr>
          <w:rFonts w:ascii="Times New Roman" w:hAnsi="Times New Roman" w:cs="Times New Roman"/>
          <w:color w:val="20231E"/>
          <w:sz w:val="24"/>
          <w:szCs w:val="24"/>
          <w:vertAlign w:val="superscript"/>
        </w:rPr>
        <w:t>42</w:t>
      </w:r>
      <w:r w:rsidRPr="0074383D">
        <w:rPr>
          <w:rFonts w:ascii="Times New Roman" w:hAnsi="Times New Roman" w:cs="Times New Roman"/>
          <w:color w:val="20231E"/>
          <w:sz w:val="24"/>
          <w:szCs w:val="24"/>
        </w:rPr>
        <w:t>) v štátnej službe, ak sa na výkon funkcie vyžaduje.</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žadované študijné odbory a učebné odbory</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redného vzdelania, požadované štud</w:t>
      </w:r>
      <w:r w:rsidR="008B43B7" w:rsidRPr="0074383D">
        <w:rPr>
          <w:rFonts w:ascii="Times New Roman" w:hAnsi="Times New Roman" w:cs="Times New Roman"/>
          <w:color w:val="20231E"/>
          <w:sz w:val="24"/>
          <w:szCs w:val="24"/>
        </w:rPr>
        <w:t xml:space="preserve">ijné odbory vysokoškolského </w:t>
      </w:r>
      <w:r w:rsidRPr="0074383D">
        <w:rPr>
          <w:rFonts w:ascii="Times New Roman" w:hAnsi="Times New Roman" w:cs="Times New Roman"/>
          <w:color w:val="20231E"/>
          <w:sz w:val="24"/>
          <w:szCs w:val="24"/>
        </w:rPr>
        <w:t>vzdelani</w:t>
      </w:r>
      <w:r w:rsidR="008B43B7" w:rsidRPr="0074383D">
        <w:rPr>
          <w:rFonts w:ascii="Times New Roman" w:hAnsi="Times New Roman" w:cs="Times New Roman"/>
          <w:color w:val="20231E"/>
          <w:sz w:val="24"/>
          <w:szCs w:val="24"/>
        </w:rPr>
        <w:t xml:space="preserve">a na výkon funkcie a požadovanú </w:t>
      </w:r>
      <w:r w:rsidRPr="0074383D">
        <w:rPr>
          <w:rFonts w:ascii="Times New Roman" w:hAnsi="Times New Roman" w:cs="Times New Roman"/>
          <w:color w:val="20231E"/>
          <w:sz w:val="24"/>
          <w:szCs w:val="24"/>
        </w:rPr>
        <w:t>odbornú spôsobilos</w:t>
      </w:r>
      <w:r w:rsidR="008B43B7" w:rsidRPr="0074383D">
        <w:rPr>
          <w:rFonts w:ascii="Times New Roman" w:hAnsi="Times New Roman" w:cs="Times New Roman"/>
          <w:color w:val="20231E"/>
          <w:sz w:val="24"/>
          <w:szCs w:val="24"/>
        </w:rPr>
        <w:t xml:space="preserve">ť na výkon niektorých odborných </w:t>
      </w:r>
      <w:r w:rsidRPr="0074383D">
        <w:rPr>
          <w:rFonts w:ascii="Times New Roman" w:hAnsi="Times New Roman" w:cs="Times New Roman"/>
          <w:color w:val="20231E"/>
          <w:sz w:val="24"/>
          <w:szCs w:val="24"/>
        </w:rPr>
        <w:t>činností v štátnej sl</w:t>
      </w:r>
      <w:r w:rsidR="008B43B7" w:rsidRPr="0074383D">
        <w:rPr>
          <w:rFonts w:ascii="Times New Roman" w:hAnsi="Times New Roman" w:cs="Times New Roman"/>
          <w:color w:val="20231E"/>
          <w:sz w:val="24"/>
          <w:szCs w:val="24"/>
        </w:rPr>
        <w:t xml:space="preserve">užbe ustanoví všeobecne záväzný </w:t>
      </w:r>
      <w:r w:rsidRPr="0074383D">
        <w:rPr>
          <w:rFonts w:ascii="Times New Roman" w:hAnsi="Times New Roman" w:cs="Times New Roman"/>
          <w:color w:val="20231E"/>
          <w:sz w:val="24"/>
          <w:szCs w:val="24"/>
        </w:rPr>
        <w:t>právny predpis, ktorý vydá ministerstvo.</w:t>
      </w:r>
    </w:p>
    <w:p w:rsidR="008B43B7" w:rsidRPr="0074383D" w:rsidRDefault="008B43B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zdelávanie profesionálnych vojakov</w:t>
      </w:r>
    </w:p>
    <w:p w:rsidR="00157EFA" w:rsidRPr="0074383D" w:rsidRDefault="00157EFA" w:rsidP="008B43B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8B43B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6</w:t>
      </w:r>
    </w:p>
    <w:p w:rsidR="008B43B7" w:rsidRPr="0074383D" w:rsidRDefault="008B43B7" w:rsidP="008B43B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v dočasnej štátnej službe alebo</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stálej štátnej sl</w:t>
      </w:r>
      <w:r w:rsidR="008B43B7" w:rsidRPr="0074383D">
        <w:rPr>
          <w:rFonts w:ascii="Times New Roman" w:hAnsi="Times New Roman" w:cs="Times New Roman"/>
          <w:color w:val="20231E"/>
          <w:sz w:val="24"/>
          <w:szCs w:val="24"/>
        </w:rPr>
        <w:t xml:space="preserve">užbe v hodnostnom zbore mužstva </w:t>
      </w:r>
      <w:r w:rsidRPr="0074383D">
        <w:rPr>
          <w:rFonts w:ascii="Times New Roman" w:hAnsi="Times New Roman" w:cs="Times New Roman"/>
          <w:color w:val="20231E"/>
          <w:sz w:val="24"/>
          <w:szCs w:val="24"/>
        </w:rPr>
        <w:t>a v hodnostnom zbore p</w:t>
      </w:r>
      <w:r w:rsidR="008B43B7" w:rsidRPr="0074383D">
        <w:rPr>
          <w:rFonts w:ascii="Times New Roman" w:hAnsi="Times New Roman" w:cs="Times New Roman"/>
          <w:color w:val="20231E"/>
          <w:sz w:val="24"/>
          <w:szCs w:val="24"/>
        </w:rPr>
        <w:t xml:space="preserve">oddôstojníkov, ak o to požiada, </w:t>
      </w:r>
      <w:r w:rsidRPr="0074383D">
        <w:rPr>
          <w:rFonts w:ascii="Times New Roman" w:hAnsi="Times New Roman" w:cs="Times New Roman"/>
          <w:color w:val="20231E"/>
          <w:sz w:val="24"/>
          <w:szCs w:val="24"/>
        </w:rPr>
        <w:t xml:space="preserve">môže byť v súlade s </w:t>
      </w:r>
      <w:r w:rsidR="008B43B7" w:rsidRPr="0074383D">
        <w:rPr>
          <w:rFonts w:ascii="Times New Roman" w:hAnsi="Times New Roman" w:cs="Times New Roman"/>
          <w:color w:val="20231E"/>
          <w:sz w:val="24"/>
          <w:szCs w:val="24"/>
        </w:rPr>
        <w:t xml:space="preserve">potrebami služobného úradu a na </w:t>
      </w:r>
      <w:r w:rsidRPr="0074383D">
        <w:rPr>
          <w:rFonts w:ascii="Times New Roman" w:hAnsi="Times New Roman" w:cs="Times New Roman"/>
          <w:color w:val="20231E"/>
          <w:sz w:val="24"/>
          <w:szCs w:val="24"/>
        </w:rPr>
        <w:t>základe výsledkov služobného hodnotenia vyslan</w:t>
      </w:r>
      <w:r w:rsidR="008B43B7" w:rsidRPr="0074383D">
        <w:rPr>
          <w:rFonts w:ascii="Times New Roman" w:hAnsi="Times New Roman" w:cs="Times New Roman"/>
          <w:color w:val="20231E"/>
          <w:sz w:val="24"/>
          <w:szCs w:val="24"/>
        </w:rPr>
        <w:t xml:space="preserve">ý na </w:t>
      </w:r>
      <w:r w:rsidRPr="0074383D">
        <w:rPr>
          <w:rFonts w:ascii="Times New Roman" w:hAnsi="Times New Roman" w:cs="Times New Roman"/>
          <w:color w:val="20231E"/>
          <w:sz w:val="24"/>
          <w:szCs w:val="24"/>
        </w:rPr>
        <w:t>vysokoškolské štúdium pr</w:t>
      </w:r>
      <w:r w:rsidR="008B43B7" w:rsidRPr="0074383D">
        <w:rPr>
          <w:rFonts w:ascii="Times New Roman" w:hAnsi="Times New Roman" w:cs="Times New Roman"/>
          <w:color w:val="20231E"/>
          <w:sz w:val="24"/>
          <w:szCs w:val="24"/>
        </w:rPr>
        <w:t xml:space="preserve">vého stupňa alebo vysokoškolské </w:t>
      </w:r>
      <w:r w:rsidRPr="0074383D">
        <w:rPr>
          <w:rFonts w:ascii="Times New Roman" w:hAnsi="Times New Roman" w:cs="Times New Roman"/>
          <w:color w:val="20231E"/>
          <w:sz w:val="24"/>
          <w:szCs w:val="24"/>
        </w:rPr>
        <w:t>štúdium dru</w:t>
      </w:r>
      <w:r w:rsidR="008B43B7" w:rsidRPr="0074383D">
        <w:rPr>
          <w:rFonts w:ascii="Times New Roman" w:hAnsi="Times New Roman" w:cs="Times New Roman"/>
          <w:color w:val="20231E"/>
          <w:sz w:val="24"/>
          <w:szCs w:val="24"/>
        </w:rPr>
        <w:t xml:space="preserve">hého stupňa v externej forme na </w:t>
      </w:r>
      <w:r w:rsidRPr="0074383D">
        <w:rPr>
          <w:rFonts w:ascii="Times New Roman" w:hAnsi="Times New Roman" w:cs="Times New Roman"/>
          <w:color w:val="20231E"/>
          <w:sz w:val="24"/>
          <w:szCs w:val="24"/>
        </w:rPr>
        <w:t>náklady služobného</w:t>
      </w:r>
      <w:r w:rsidR="008B43B7" w:rsidRPr="0074383D">
        <w:rPr>
          <w:rFonts w:ascii="Times New Roman" w:hAnsi="Times New Roman" w:cs="Times New Roman"/>
          <w:color w:val="20231E"/>
          <w:sz w:val="24"/>
          <w:szCs w:val="24"/>
        </w:rPr>
        <w:t xml:space="preserve"> úradu, ak má byť ustanovený do </w:t>
      </w:r>
      <w:r w:rsidRPr="0074383D">
        <w:rPr>
          <w:rFonts w:ascii="Times New Roman" w:hAnsi="Times New Roman" w:cs="Times New Roman"/>
          <w:color w:val="20231E"/>
          <w:sz w:val="24"/>
          <w:szCs w:val="24"/>
        </w:rPr>
        <w:t>funkcie vo vojenskej odb</w:t>
      </w:r>
      <w:r w:rsidR="008B43B7" w:rsidRPr="0074383D">
        <w:rPr>
          <w:rFonts w:ascii="Times New Roman" w:hAnsi="Times New Roman" w:cs="Times New Roman"/>
          <w:color w:val="20231E"/>
          <w:sz w:val="24"/>
          <w:szCs w:val="24"/>
        </w:rPr>
        <w:t xml:space="preserve">ornosti vojenské zdravotníctvo, </w:t>
      </w:r>
      <w:r w:rsidRPr="0074383D">
        <w:rPr>
          <w:rFonts w:ascii="Times New Roman" w:hAnsi="Times New Roman" w:cs="Times New Roman"/>
          <w:color w:val="20231E"/>
          <w:sz w:val="24"/>
          <w:szCs w:val="24"/>
        </w:rPr>
        <w:t>na výkon ktorej sa podľa osobitného predpisu</w:t>
      </w:r>
      <w:r w:rsidRPr="0074383D">
        <w:rPr>
          <w:rFonts w:ascii="Times New Roman" w:hAnsi="Times New Roman" w:cs="Times New Roman"/>
          <w:color w:val="20231E"/>
          <w:sz w:val="24"/>
          <w:szCs w:val="24"/>
          <w:vertAlign w:val="superscript"/>
        </w:rPr>
        <w:t>43</w:t>
      </w:r>
      <w:r w:rsidRPr="0074383D">
        <w:rPr>
          <w:rFonts w:ascii="Times New Roman" w:hAnsi="Times New Roman" w:cs="Times New Roman"/>
          <w:color w:val="20231E"/>
          <w:sz w:val="24"/>
          <w:szCs w:val="24"/>
        </w:rPr>
        <w:t>) vyžaduj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okoškolské vzdelanie.</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 vyslaní profesionálneho vojaka na vysokoškolské</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podľa odseku 1 rozhoduje služobný úrad.</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ý úrad môže vyslať profesionálneho vojaka</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ysokoškolské</w:t>
      </w:r>
      <w:r w:rsidR="008B43B7" w:rsidRPr="0074383D">
        <w:rPr>
          <w:rFonts w:ascii="Times New Roman" w:hAnsi="Times New Roman" w:cs="Times New Roman"/>
          <w:color w:val="20231E"/>
          <w:sz w:val="24"/>
          <w:szCs w:val="24"/>
        </w:rPr>
        <w:t xml:space="preserve"> štúdium podľa odseku 1 aj mimo </w:t>
      </w:r>
      <w:r w:rsidRPr="0074383D">
        <w:rPr>
          <w:rFonts w:ascii="Times New Roman" w:hAnsi="Times New Roman" w:cs="Times New Roman"/>
          <w:color w:val="20231E"/>
          <w:sz w:val="24"/>
          <w:szCs w:val="24"/>
        </w:rPr>
        <w:t>územia Slovenskej republiky.</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čet profesionálnych vojakov vysielaných na vysokoškolské</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pod</w:t>
      </w:r>
      <w:r w:rsidR="008B43B7" w:rsidRPr="0074383D">
        <w:rPr>
          <w:rFonts w:ascii="Times New Roman" w:hAnsi="Times New Roman" w:cs="Times New Roman"/>
          <w:color w:val="20231E"/>
          <w:sz w:val="24"/>
          <w:szCs w:val="24"/>
        </w:rPr>
        <w:t xml:space="preserve">ľa odseku 1 ustanoví každoročne </w:t>
      </w:r>
      <w:r w:rsidRPr="0074383D">
        <w:rPr>
          <w:rFonts w:ascii="Times New Roman" w:hAnsi="Times New Roman" w:cs="Times New Roman"/>
          <w:color w:val="20231E"/>
          <w:sz w:val="24"/>
          <w:szCs w:val="24"/>
        </w:rPr>
        <w:t>služobný predpis.</w:t>
      </w:r>
    </w:p>
    <w:p w:rsidR="008B43B7" w:rsidRPr="0074383D" w:rsidRDefault="008B43B7"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7</w:t>
      </w:r>
    </w:p>
    <w:p w:rsidR="008B43B7" w:rsidRPr="0074383D" w:rsidRDefault="008B43B7" w:rsidP="008B43B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ožiadavky podľa § 33 ods. 2 získava profesionálny</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v dočasnej št</w:t>
      </w:r>
      <w:r w:rsidR="008B43B7" w:rsidRPr="0074383D">
        <w:rPr>
          <w:rFonts w:ascii="Times New Roman" w:hAnsi="Times New Roman" w:cs="Times New Roman"/>
          <w:color w:val="20231E"/>
          <w:sz w:val="24"/>
          <w:szCs w:val="24"/>
        </w:rPr>
        <w:t xml:space="preserve">átnej službe a v stálej štátnej </w:t>
      </w:r>
      <w:r w:rsidRPr="0074383D">
        <w:rPr>
          <w:rFonts w:ascii="Times New Roman" w:hAnsi="Times New Roman" w:cs="Times New Roman"/>
          <w:color w:val="20231E"/>
          <w:sz w:val="24"/>
          <w:szCs w:val="24"/>
        </w:rPr>
        <w:t>službe v špecializačnom š</w:t>
      </w:r>
      <w:r w:rsidR="008B43B7" w:rsidRPr="0074383D">
        <w:rPr>
          <w:rFonts w:ascii="Times New Roman" w:hAnsi="Times New Roman" w:cs="Times New Roman"/>
          <w:color w:val="20231E"/>
          <w:sz w:val="24"/>
          <w:szCs w:val="24"/>
        </w:rPr>
        <w:t xml:space="preserve">túdiu na výkon špecializovaných </w:t>
      </w:r>
      <w:r w:rsidRPr="0074383D">
        <w:rPr>
          <w:rFonts w:ascii="Times New Roman" w:hAnsi="Times New Roman" w:cs="Times New Roman"/>
          <w:color w:val="20231E"/>
          <w:sz w:val="24"/>
          <w:szCs w:val="24"/>
        </w:rPr>
        <w:t>pracovných činnos</w:t>
      </w:r>
      <w:r w:rsidR="008B43B7" w:rsidRPr="0074383D">
        <w:rPr>
          <w:rFonts w:ascii="Times New Roman" w:hAnsi="Times New Roman" w:cs="Times New Roman"/>
          <w:color w:val="20231E"/>
          <w:sz w:val="24"/>
          <w:szCs w:val="24"/>
        </w:rPr>
        <w:t xml:space="preserve">tí, v certifikačnej príprave na </w:t>
      </w:r>
      <w:r w:rsidRPr="0074383D">
        <w:rPr>
          <w:rFonts w:ascii="Times New Roman" w:hAnsi="Times New Roman" w:cs="Times New Roman"/>
          <w:color w:val="20231E"/>
          <w:sz w:val="24"/>
          <w:szCs w:val="24"/>
        </w:rPr>
        <w:t>výkon certifikovaných</w:t>
      </w:r>
      <w:r w:rsidR="008B43B7" w:rsidRPr="0074383D">
        <w:rPr>
          <w:rFonts w:ascii="Times New Roman" w:hAnsi="Times New Roman" w:cs="Times New Roman"/>
          <w:color w:val="20231E"/>
          <w:sz w:val="24"/>
          <w:szCs w:val="24"/>
        </w:rPr>
        <w:t xml:space="preserve"> pracovných činností, v kurzoch </w:t>
      </w:r>
      <w:r w:rsidRPr="0074383D">
        <w:rPr>
          <w:rFonts w:ascii="Times New Roman" w:hAnsi="Times New Roman" w:cs="Times New Roman"/>
          <w:color w:val="20231E"/>
          <w:sz w:val="24"/>
          <w:szCs w:val="24"/>
        </w:rPr>
        <w:t>na vojenskú hodn</w:t>
      </w:r>
      <w:r w:rsidR="008B43B7" w:rsidRPr="0074383D">
        <w:rPr>
          <w:rFonts w:ascii="Times New Roman" w:hAnsi="Times New Roman" w:cs="Times New Roman"/>
          <w:color w:val="20231E"/>
          <w:sz w:val="24"/>
          <w:szCs w:val="24"/>
        </w:rPr>
        <w:t xml:space="preserve">osť, v kurzoch na výkon funkcie </w:t>
      </w:r>
      <w:r w:rsidRPr="0074383D">
        <w:rPr>
          <w:rFonts w:ascii="Times New Roman" w:hAnsi="Times New Roman" w:cs="Times New Roman"/>
          <w:color w:val="20231E"/>
          <w:sz w:val="24"/>
          <w:szCs w:val="24"/>
        </w:rPr>
        <w:t>a v jazykových kurzoch.</w:t>
      </w:r>
    </w:p>
    <w:p w:rsidR="00157EFA" w:rsidRPr="0074383D" w:rsidRDefault="00157EFA"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ktorý dosiahol vojenskú hodnosť v hodnostnom zbore mužstva alebo v hodnostnom zbore poddôstojníkov a má byť vymenovaný do vojenskej hodnosti poručík podľa § 45 ods. 2, § 46 alebo § 47, absolvuje dôstojnícky kurz pre absolventov vysokých škôl pred vymenovaním.</w:t>
      </w:r>
    </w:p>
    <w:p w:rsidR="00D311B6" w:rsidRPr="0074383D" w:rsidRDefault="00D311B6"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w:t>
      </w:r>
    </w:p>
    <w:p w:rsidR="00D311B6" w:rsidRPr="0074383D" w:rsidRDefault="00D311B6" w:rsidP="00D311B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2</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 7 ods. 6 zákona č. 317/2009 Z. z. o pedagogických zamestnancoch a odborných zamestnancoch a o zmene a doplnení niektorých zákonov,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3</w:t>
      </w:r>
      <w:r w:rsidRPr="0074383D">
        <w:rPr>
          <w:rFonts w:ascii="Times New Roman" w:hAnsi="Times New Roman" w:cs="Times New Roman"/>
          <w:color w:val="20231E"/>
          <w:sz w:val="20"/>
          <w:szCs w:val="20"/>
        </w:rPr>
        <w:t>) Nariadenie vlády Slovenskej republiky č. 296/2010 Z. z. v znení neskorších predpisov.</w:t>
      </w:r>
    </w:p>
    <w:p w:rsidR="00D311B6" w:rsidRPr="0074383D" w:rsidRDefault="00D311B6"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BE09E3" w:rsidRPr="0074383D" w:rsidRDefault="00BE09E3" w:rsidP="00BE09E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y vojak môže absolvovať aj iné kurzy, ktorými si prehlbuje kvalifikáciu, ak to výkon štátnej služby vyžaduje.</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a špecializačné štúdium, do certifikačnej prípravy</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do kurzu podľa odseko</w:t>
      </w:r>
      <w:r w:rsidR="008B43B7" w:rsidRPr="0074383D">
        <w:rPr>
          <w:rFonts w:ascii="Times New Roman" w:hAnsi="Times New Roman" w:cs="Times New Roman"/>
          <w:color w:val="20231E"/>
          <w:sz w:val="24"/>
          <w:szCs w:val="24"/>
        </w:rPr>
        <w:t xml:space="preserve">v 1 a 2 vysiela profesionálneho </w:t>
      </w:r>
      <w:r w:rsidRPr="0074383D">
        <w:rPr>
          <w:rFonts w:ascii="Times New Roman" w:hAnsi="Times New Roman" w:cs="Times New Roman"/>
          <w:color w:val="20231E"/>
          <w:sz w:val="24"/>
          <w:szCs w:val="24"/>
        </w:rPr>
        <w:t>vojaka služobný úrad.</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o kurzu podľa odseku 3 vysiela profesionálneho</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eliteľ.</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ožiadavky na vojenskú hodnosť a odborné požiadavky</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a výkon funkcie, </w:t>
      </w:r>
      <w:r w:rsidR="008B43B7" w:rsidRPr="0074383D">
        <w:rPr>
          <w:rFonts w:ascii="Times New Roman" w:hAnsi="Times New Roman" w:cs="Times New Roman"/>
          <w:color w:val="20231E"/>
          <w:sz w:val="24"/>
          <w:szCs w:val="24"/>
        </w:rPr>
        <w:t xml:space="preserve">úroveň znalosti cudzieho jazyka </w:t>
      </w:r>
      <w:r w:rsidRPr="0074383D">
        <w:rPr>
          <w:rFonts w:ascii="Times New Roman" w:hAnsi="Times New Roman" w:cs="Times New Roman"/>
          <w:color w:val="20231E"/>
          <w:sz w:val="24"/>
          <w:szCs w:val="24"/>
        </w:rPr>
        <w:t>na vojenskú hodnosť</w:t>
      </w:r>
      <w:r w:rsidR="008B43B7" w:rsidRPr="0074383D">
        <w:rPr>
          <w:rFonts w:ascii="Times New Roman" w:hAnsi="Times New Roman" w:cs="Times New Roman"/>
          <w:color w:val="20231E"/>
          <w:sz w:val="24"/>
          <w:szCs w:val="24"/>
        </w:rPr>
        <w:t xml:space="preserve"> a na výkon funkcie, spôsob ich získavania, </w:t>
      </w:r>
      <w:r w:rsidRPr="0074383D">
        <w:rPr>
          <w:rFonts w:ascii="Times New Roman" w:hAnsi="Times New Roman" w:cs="Times New Roman"/>
          <w:color w:val="20231E"/>
          <w:sz w:val="24"/>
          <w:szCs w:val="24"/>
        </w:rPr>
        <w:t>podmienky uznávania p</w:t>
      </w:r>
      <w:r w:rsidR="008B43B7" w:rsidRPr="0074383D">
        <w:rPr>
          <w:rFonts w:ascii="Times New Roman" w:hAnsi="Times New Roman" w:cs="Times New Roman"/>
          <w:color w:val="20231E"/>
          <w:sz w:val="24"/>
          <w:szCs w:val="24"/>
        </w:rPr>
        <w:t xml:space="preserve">ožiadaviek na vojenskú </w:t>
      </w:r>
      <w:r w:rsidRPr="0074383D">
        <w:rPr>
          <w:rFonts w:ascii="Times New Roman" w:hAnsi="Times New Roman" w:cs="Times New Roman"/>
          <w:color w:val="20231E"/>
          <w:sz w:val="24"/>
          <w:szCs w:val="24"/>
        </w:rPr>
        <w:t>hodnosť a</w:t>
      </w:r>
      <w:r w:rsidR="008B43B7" w:rsidRPr="0074383D">
        <w:rPr>
          <w:rFonts w:ascii="Times New Roman" w:hAnsi="Times New Roman" w:cs="Times New Roman"/>
          <w:color w:val="20231E"/>
          <w:sz w:val="24"/>
          <w:szCs w:val="24"/>
        </w:rPr>
        <w:t xml:space="preserve"> odborných požiadaviek na výkon </w:t>
      </w:r>
      <w:r w:rsidRPr="0074383D">
        <w:rPr>
          <w:rFonts w:ascii="Times New Roman" w:hAnsi="Times New Roman" w:cs="Times New Roman"/>
          <w:color w:val="20231E"/>
          <w:sz w:val="24"/>
          <w:szCs w:val="24"/>
        </w:rPr>
        <w:t>funkcie dosiahnutý</w:t>
      </w:r>
      <w:r w:rsidR="008B43B7" w:rsidRPr="0074383D">
        <w:rPr>
          <w:rFonts w:ascii="Times New Roman" w:hAnsi="Times New Roman" w:cs="Times New Roman"/>
          <w:color w:val="20231E"/>
          <w:sz w:val="24"/>
          <w:szCs w:val="24"/>
        </w:rPr>
        <w:t xml:space="preserve">ch pred účinnosťou tohto zákona </w:t>
      </w:r>
      <w:r w:rsidRPr="0074383D">
        <w:rPr>
          <w:rFonts w:ascii="Times New Roman" w:hAnsi="Times New Roman" w:cs="Times New Roman"/>
          <w:color w:val="20231E"/>
          <w:sz w:val="24"/>
          <w:szCs w:val="24"/>
        </w:rPr>
        <w:t>ustanoví služobný predpis.</w:t>
      </w:r>
    </w:p>
    <w:p w:rsidR="008B43B7" w:rsidRPr="0074383D" w:rsidRDefault="008B43B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8</w:t>
      </w:r>
    </w:p>
    <w:p w:rsidR="008B43B7" w:rsidRPr="0074383D" w:rsidRDefault="008B43B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ktorý bol vyslaný na vysokoškolské</w:t>
      </w:r>
      <w:r w:rsidR="008B43B7" w:rsidRPr="0074383D">
        <w:rPr>
          <w:rFonts w:ascii="Times New Roman" w:hAnsi="Times New Roman" w:cs="Times New Roman"/>
          <w:color w:val="20231E"/>
          <w:sz w:val="24"/>
          <w:szCs w:val="24"/>
        </w:rPr>
        <w:t xml:space="preserve"> štúdium podľa § 36 a ktorého služobný pomer </w:t>
      </w:r>
      <w:r w:rsidRPr="0074383D">
        <w:rPr>
          <w:rFonts w:ascii="Times New Roman" w:hAnsi="Times New Roman" w:cs="Times New Roman"/>
          <w:color w:val="20231E"/>
          <w:sz w:val="24"/>
          <w:szCs w:val="24"/>
        </w:rPr>
        <w:t>sa skončí pred uply</w:t>
      </w:r>
      <w:r w:rsidR="008B43B7" w:rsidRPr="0074383D">
        <w:rPr>
          <w:rFonts w:ascii="Times New Roman" w:hAnsi="Times New Roman" w:cs="Times New Roman"/>
          <w:color w:val="20231E"/>
          <w:sz w:val="24"/>
          <w:szCs w:val="24"/>
        </w:rPr>
        <w:t xml:space="preserve">nutím dvojnásobku dĺžky trvania </w:t>
      </w:r>
      <w:r w:rsidRPr="0074383D">
        <w:rPr>
          <w:rFonts w:ascii="Times New Roman" w:hAnsi="Times New Roman" w:cs="Times New Roman"/>
          <w:color w:val="20231E"/>
          <w:sz w:val="24"/>
          <w:szCs w:val="24"/>
        </w:rPr>
        <w:t>štúdia od jeho skončenia,</w:t>
      </w:r>
      <w:r w:rsidRPr="0074383D">
        <w:rPr>
          <w:rFonts w:ascii="Times New Roman" w:hAnsi="Times New Roman" w:cs="Times New Roman"/>
          <w:color w:val="20231E"/>
          <w:sz w:val="24"/>
          <w:szCs w:val="24"/>
          <w:vertAlign w:val="superscript"/>
        </w:rPr>
        <w:t>44</w:t>
      </w:r>
      <w:r w:rsidR="008B43B7" w:rsidRPr="0074383D">
        <w:rPr>
          <w:rFonts w:ascii="Times New Roman" w:hAnsi="Times New Roman" w:cs="Times New Roman"/>
          <w:color w:val="20231E"/>
          <w:sz w:val="24"/>
          <w:szCs w:val="24"/>
        </w:rPr>
        <w:t xml:space="preserve">) je povinný uhradiť služobnému </w:t>
      </w:r>
      <w:r w:rsidRPr="0074383D">
        <w:rPr>
          <w:rFonts w:ascii="Times New Roman" w:hAnsi="Times New Roman" w:cs="Times New Roman"/>
          <w:color w:val="20231E"/>
          <w:sz w:val="24"/>
          <w:szCs w:val="24"/>
        </w:rPr>
        <w:t>úradu náklady spoje</w:t>
      </w:r>
      <w:r w:rsidR="008B43B7" w:rsidRPr="0074383D">
        <w:rPr>
          <w:rFonts w:ascii="Times New Roman" w:hAnsi="Times New Roman" w:cs="Times New Roman"/>
          <w:color w:val="20231E"/>
          <w:sz w:val="24"/>
          <w:szCs w:val="24"/>
        </w:rPr>
        <w:t xml:space="preserve">né so štúdiom alebo ich pomernú </w:t>
      </w:r>
      <w:r w:rsidRPr="0074383D">
        <w:rPr>
          <w:rFonts w:ascii="Times New Roman" w:hAnsi="Times New Roman" w:cs="Times New Roman"/>
          <w:color w:val="20231E"/>
          <w:sz w:val="24"/>
          <w:szCs w:val="24"/>
        </w:rPr>
        <w:t>časť. Tieto náklady</w:t>
      </w:r>
      <w:r w:rsidR="008B43B7" w:rsidRPr="0074383D">
        <w:rPr>
          <w:rFonts w:ascii="Times New Roman" w:hAnsi="Times New Roman" w:cs="Times New Roman"/>
          <w:color w:val="20231E"/>
          <w:sz w:val="24"/>
          <w:szCs w:val="24"/>
        </w:rPr>
        <w:t xml:space="preserve"> je profesionálny vojak povinný </w:t>
      </w:r>
      <w:r w:rsidRPr="0074383D">
        <w:rPr>
          <w:rFonts w:ascii="Times New Roman" w:hAnsi="Times New Roman" w:cs="Times New Roman"/>
          <w:color w:val="20231E"/>
          <w:sz w:val="24"/>
          <w:szCs w:val="24"/>
        </w:rPr>
        <w:t>uhradiť aj vtedy, ak štúdium neskončil.</w:t>
      </w:r>
    </w:p>
    <w:p w:rsidR="000E5EA5"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2) Profesionálny </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ak, </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bol </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yslaný </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a </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pecializačné</w:t>
      </w:r>
      <w:r w:rsidR="008B43B7" w:rsidRPr="0074383D">
        <w:rPr>
          <w:rFonts w:ascii="Times New Roman" w:hAnsi="Times New Roman" w:cs="Times New Roman"/>
          <w:color w:val="20231E"/>
          <w:sz w:val="24"/>
          <w:szCs w:val="24"/>
        </w:rPr>
        <w:tab/>
      </w:r>
      <w:r w:rsidR="000E5EA5" w:rsidRPr="0074383D">
        <w:rPr>
          <w:rFonts w:ascii="Times New Roman" w:hAnsi="Times New Roman" w:cs="Times New Roman"/>
          <w:color w:val="20231E"/>
          <w:sz w:val="24"/>
          <w:szCs w:val="24"/>
        </w:rPr>
        <w:t xml:space="preserve">štúdium alebo do </w:t>
      </w:r>
      <w:r w:rsidRPr="0074383D">
        <w:rPr>
          <w:rFonts w:ascii="Times New Roman" w:hAnsi="Times New Roman" w:cs="Times New Roman"/>
          <w:color w:val="20231E"/>
          <w:sz w:val="24"/>
          <w:szCs w:val="24"/>
        </w:rPr>
        <w:t>certifikačnej prípravy a ktoré</w:t>
      </w:r>
      <w:r w:rsidR="000E5EA5" w:rsidRPr="0074383D">
        <w:rPr>
          <w:rFonts w:ascii="Times New Roman" w:hAnsi="Times New Roman" w:cs="Times New Roman"/>
          <w:color w:val="20231E"/>
          <w:sz w:val="24"/>
          <w:szCs w:val="24"/>
        </w:rPr>
        <w:t>ho služobný pomer sa skončí pred uplynutím trojnásobku dĺžky trvania špecializačného štúdia od jeho skončenia alebo certifikačnej prípravy od jej skončeni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povinný u</w:t>
      </w:r>
      <w:r w:rsidR="000E5EA5" w:rsidRPr="0074383D">
        <w:rPr>
          <w:rFonts w:ascii="Times New Roman" w:hAnsi="Times New Roman" w:cs="Times New Roman"/>
          <w:color w:val="20231E"/>
          <w:sz w:val="24"/>
          <w:szCs w:val="24"/>
        </w:rPr>
        <w:t xml:space="preserve">hradiť služobnému úradu náklady </w:t>
      </w:r>
      <w:r w:rsidRPr="0074383D">
        <w:rPr>
          <w:rFonts w:ascii="Times New Roman" w:hAnsi="Times New Roman" w:cs="Times New Roman"/>
          <w:color w:val="20231E"/>
          <w:sz w:val="24"/>
          <w:szCs w:val="24"/>
        </w:rPr>
        <w:t>spojené s jeho účasťou</w:t>
      </w:r>
      <w:r w:rsidR="000E5EA5" w:rsidRPr="0074383D">
        <w:rPr>
          <w:rFonts w:ascii="Times New Roman" w:hAnsi="Times New Roman" w:cs="Times New Roman"/>
          <w:color w:val="20231E"/>
          <w:sz w:val="24"/>
          <w:szCs w:val="24"/>
        </w:rPr>
        <w:t xml:space="preserve"> na špecializačnom štúdiu alebo </w:t>
      </w:r>
      <w:r w:rsidRPr="0074383D">
        <w:rPr>
          <w:rFonts w:ascii="Times New Roman" w:hAnsi="Times New Roman" w:cs="Times New Roman"/>
          <w:color w:val="20231E"/>
          <w:sz w:val="24"/>
          <w:szCs w:val="24"/>
        </w:rPr>
        <w:t>certifikačnej príprave alebo ich</w:t>
      </w:r>
      <w:r w:rsidR="000E5EA5" w:rsidRPr="0074383D">
        <w:rPr>
          <w:rFonts w:ascii="Times New Roman" w:hAnsi="Times New Roman" w:cs="Times New Roman"/>
          <w:color w:val="20231E"/>
          <w:sz w:val="24"/>
          <w:szCs w:val="24"/>
        </w:rPr>
        <w:t xml:space="preserve"> pomernú časť. Tieto náklady </w:t>
      </w:r>
      <w:r w:rsidRPr="0074383D">
        <w:rPr>
          <w:rFonts w:ascii="Times New Roman" w:hAnsi="Times New Roman" w:cs="Times New Roman"/>
          <w:color w:val="20231E"/>
          <w:sz w:val="24"/>
          <w:szCs w:val="24"/>
        </w:rPr>
        <w:t xml:space="preserve">je profesionálny </w:t>
      </w:r>
      <w:r w:rsidR="000E5EA5" w:rsidRPr="0074383D">
        <w:rPr>
          <w:rFonts w:ascii="Times New Roman" w:hAnsi="Times New Roman" w:cs="Times New Roman"/>
          <w:color w:val="20231E"/>
          <w:sz w:val="24"/>
          <w:szCs w:val="24"/>
        </w:rPr>
        <w:t xml:space="preserve">vojak povinný uhradiť aj vtedy, </w:t>
      </w:r>
      <w:r w:rsidRPr="0074383D">
        <w:rPr>
          <w:rFonts w:ascii="Times New Roman" w:hAnsi="Times New Roman" w:cs="Times New Roman"/>
          <w:color w:val="20231E"/>
          <w:sz w:val="24"/>
          <w:szCs w:val="24"/>
        </w:rPr>
        <w:t>ak špecializačné štúd</w:t>
      </w:r>
      <w:r w:rsidR="000E5EA5" w:rsidRPr="0074383D">
        <w:rPr>
          <w:rFonts w:ascii="Times New Roman" w:hAnsi="Times New Roman" w:cs="Times New Roman"/>
          <w:color w:val="20231E"/>
          <w:sz w:val="24"/>
          <w:szCs w:val="24"/>
        </w:rPr>
        <w:t xml:space="preserve">ium alebo certifikačnú prípravu </w:t>
      </w:r>
      <w:r w:rsidRPr="0074383D">
        <w:rPr>
          <w:rFonts w:ascii="Times New Roman" w:hAnsi="Times New Roman" w:cs="Times New Roman"/>
          <w:color w:val="20231E"/>
          <w:sz w:val="24"/>
          <w:szCs w:val="24"/>
        </w:rPr>
        <w:t>neskončil.</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y vojak, ktorý bol vyslaný do kurzu</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37 ods. 1 a</w:t>
      </w:r>
      <w:r w:rsidR="000E5EA5" w:rsidRPr="0074383D">
        <w:rPr>
          <w:rFonts w:ascii="Times New Roman" w:hAnsi="Times New Roman" w:cs="Times New Roman"/>
          <w:color w:val="20231E"/>
          <w:sz w:val="24"/>
          <w:szCs w:val="24"/>
        </w:rPr>
        <w:t xml:space="preserve">ž 3 a ktorého služobný pomer sa </w:t>
      </w:r>
      <w:r w:rsidRPr="0074383D">
        <w:rPr>
          <w:rFonts w:ascii="Times New Roman" w:hAnsi="Times New Roman" w:cs="Times New Roman"/>
          <w:color w:val="20231E"/>
          <w:sz w:val="24"/>
          <w:szCs w:val="24"/>
        </w:rPr>
        <w:t xml:space="preserve">skončí pred uplynutím doby </w:t>
      </w:r>
      <w:r w:rsidR="000E5EA5" w:rsidRPr="0074383D">
        <w:rPr>
          <w:rFonts w:ascii="Times New Roman" w:hAnsi="Times New Roman" w:cs="Times New Roman"/>
          <w:color w:val="20231E"/>
          <w:sz w:val="24"/>
          <w:szCs w:val="24"/>
        </w:rPr>
        <w:t xml:space="preserve">určenej na zotrvanie v dočasnej </w:t>
      </w:r>
      <w:r w:rsidRPr="0074383D">
        <w:rPr>
          <w:rFonts w:ascii="Times New Roman" w:hAnsi="Times New Roman" w:cs="Times New Roman"/>
          <w:color w:val="20231E"/>
          <w:sz w:val="24"/>
          <w:szCs w:val="24"/>
        </w:rPr>
        <w:t>štátnej službe alebo v st</w:t>
      </w:r>
      <w:r w:rsidR="000E5EA5" w:rsidRPr="0074383D">
        <w:rPr>
          <w:rFonts w:ascii="Times New Roman" w:hAnsi="Times New Roman" w:cs="Times New Roman"/>
          <w:color w:val="20231E"/>
          <w:sz w:val="24"/>
          <w:szCs w:val="24"/>
        </w:rPr>
        <w:t xml:space="preserve">álej štátnej službe, je povinný </w:t>
      </w:r>
      <w:r w:rsidRPr="0074383D">
        <w:rPr>
          <w:rFonts w:ascii="Times New Roman" w:hAnsi="Times New Roman" w:cs="Times New Roman"/>
          <w:color w:val="20231E"/>
          <w:sz w:val="24"/>
          <w:szCs w:val="24"/>
        </w:rPr>
        <w:t>uhradiť s</w:t>
      </w:r>
      <w:r w:rsidR="000E5EA5" w:rsidRPr="0074383D">
        <w:rPr>
          <w:rFonts w:ascii="Times New Roman" w:hAnsi="Times New Roman" w:cs="Times New Roman"/>
          <w:color w:val="20231E"/>
          <w:sz w:val="24"/>
          <w:szCs w:val="24"/>
        </w:rPr>
        <w:t xml:space="preserve">lužobnému úradu náklady spojené </w:t>
      </w:r>
      <w:r w:rsidRPr="0074383D">
        <w:rPr>
          <w:rFonts w:ascii="Times New Roman" w:hAnsi="Times New Roman" w:cs="Times New Roman"/>
          <w:color w:val="20231E"/>
          <w:sz w:val="24"/>
          <w:szCs w:val="24"/>
        </w:rPr>
        <w:t>s jeho účasťou v kurz</w:t>
      </w:r>
      <w:r w:rsidR="000E5EA5" w:rsidRPr="0074383D">
        <w:rPr>
          <w:rFonts w:ascii="Times New Roman" w:hAnsi="Times New Roman" w:cs="Times New Roman"/>
          <w:color w:val="20231E"/>
          <w:sz w:val="24"/>
          <w:szCs w:val="24"/>
        </w:rPr>
        <w:t xml:space="preserve">e alebo ich pomernú časť. Tieto </w:t>
      </w:r>
      <w:r w:rsidRPr="0074383D">
        <w:rPr>
          <w:rFonts w:ascii="Times New Roman" w:hAnsi="Times New Roman" w:cs="Times New Roman"/>
          <w:color w:val="20231E"/>
          <w:sz w:val="24"/>
          <w:szCs w:val="24"/>
        </w:rPr>
        <w:t xml:space="preserve">náklady je profesionálny </w:t>
      </w:r>
      <w:r w:rsidR="000E5EA5" w:rsidRPr="0074383D">
        <w:rPr>
          <w:rFonts w:ascii="Times New Roman" w:hAnsi="Times New Roman" w:cs="Times New Roman"/>
          <w:color w:val="20231E"/>
          <w:sz w:val="24"/>
          <w:szCs w:val="24"/>
        </w:rPr>
        <w:t xml:space="preserve">vojak povinný uhradiť aj vtedy, </w:t>
      </w:r>
      <w:r w:rsidRPr="0074383D">
        <w:rPr>
          <w:rFonts w:ascii="Times New Roman" w:hAnsi="Times New Roman" w:cs="Times New Roman"/>
          <w:color w:val="20231E"/>
          <w:sz w:val="24"/>
          <w:szCs w:val="24"/>
        </w:rPr>
        <w:t>ak kurz neskončil. Doba</w:t>
      </w:r>
      <w:r w:rsidR="000E5EA5" w:rsidRPr="0074383D">
        <w:rPr>
          <w:rFonts w:ascii="Times New Roman" w:hAnsi="Times New Roman" w:cs="Times New Roman"/>
          <w:color w:val="20231E"/>
          <w:sz w:val="24"/>
          <w:szCs w:val="24"/>
        </w:rPr>
        <w:t xml:space="preserve"> určená na zotrvanie v dočasnej </w:t>
      </w:r>
      <w:r w:rsidRPr="0074383D">
        <w:rPr>
          <w:rFonts w:ascii="Times New Roman" w:hAnsi="Times New Roman" w:cs="Times New Roman"/>
          <w:color w:val="20231E"/>
          <w:sz w:val="24"/>
          <w:szCs w:val="24"/>
        </w:rPr>
        <w:t>štátnej službe alebo</w:t>
      </w:r>
      <w:r w:rsidR="000E5EA5" w:rsidRPr="0074383D">
        <w:rPr>
          <w:rFonts w:ascii="Times New Roman" w:hAnsi="Times New Roman" w:cs="Times New Roman"/>
          <w:color w:val="20231E"/>
          <w:sz w:val="24"/>
          <w:szCs w:val="24"/>
        </w:rPr>
        <w:t xml:space="preserve"> v stálej štátnej službe nesmie </w:t>
      </w:r>
      <w:r w:rsidRPr="0074383D">
        <w:rPr>
          <w:rFonts w:ascii="Times New Roman" w:hAnsi="Times New Roman" w:cs="Times New Roman"/>
          <w:color w:val="20231E"/>
          <w:sz w:val="24"/>
          <w:szCs w:val="24"/>
        </w:rPr>
        <w:t>byť dlhšia ako päť rokov.</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vinnosť uhradiť náklady spojené so štúdiom</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36 a s účasťou na špeci</w:t>
      </w:r>
      <w:r w:rsidR="000E5EA5" w:rsidRPr="0074383D">
        <w:rPr>
          <w:rFonts w:ascii="Times New Roman" w:hAnsi="Times New Roman" w:cs="Times New Roman"/>
          <w:color w:val="20231E"/>
          <w:sz w:val="24"/>
          <w:szCs w:val="24"/>
        </w:rPr>
        <w:t xml:space="preserve">alizačnom štúdiu, certifikačnej </w:t>
      </w:r>
      <w:r w:rsidRPr="0074383D">
        <w:rPr>
          <w:rFonts w:ascii="Times New Roman" w:hAnsi="Times New Roman" w:cs="Times New Roman"/>
          <w:color w:val="20231E"/>
          <w:sz w:val="24"/>
          <w:szCs w:val="24"/>
        </w:rPr>
        <w:t>príprave a v kurzo</w:t>
      </w:r>
      <w:r w:rsidR="000E5EA5" w:rsidRPr="0074383D">
        <w:rPr>
          <w:rFonts w:ascii="Times New Roman" w:hAnsi="Times New Roman" w:cs="Times New Roman"/>
          <w:color w:val="20231E"/>
          <w:sz w:val="24"/>
          <w:szCs w:val="24"/>
        </w:rPr>
        <w:t xml:space="preserve">ch podľa § 37 ods. 1 až 3 alebo </w:t>
      </w:r>
      <w:r w:rsidRPr="0074383D">
        <w:rPr>
          <w:rFonts w:ascii="Times New Roman" w:hAnsi="Times New Roman" w:cs="Times New Roman"/>
          <w:color w:val="20231E"/>
          <w:sz w:val="24"/>
          <w:szCs w:val="24"/>
        </w:rPr>
        <w:t>ich pomernú časť nevznikne, ak</w:t>
      </w:r>
    </w:p>
    <w:p w:rsidR="000E5EA5" w:rsidRPr="0074383D" w:rsidRDefault="001A4498" w:rsidP="00E85031">
      <w:pPr>
        <w:pStyle w:val="Odsekzoznamu"/>
        <w:numPr>
          <w:ilvl w:val="0"/>
          <w:numId w:val="5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úrad nesúhlasil s tým, aby po zrušení študijného</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gramu pokračoval profesionálny vojak</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štúdiu v inom študijnom programe alebo</w:t>
      </w:r>
      <w:r w:rsidR="000E5EA5" w:rsidRPr="0074383D">
        <w:rPr>
          <w:rFonts w:ascii="Times New Roman" w:hAnsi="Times New Roman" w:cs="Times New Roman"/>
          <w:color w:val="20231E"/>
          <w:sz w:val="24"/>
          <w:szCs w:val="24"/>
        </w:rPr>
        <w:t xml:space="preserve"> </w:t>
      </w:r>
    </w:p>
    <w:p w:rsidR="001A4498" w:rsidRPr="0074383D" w:rsidRDefault="001A4498" w:rsidP="00E85031">
      <w:pPr>
        <w:pStyle w:val="Odsekzoznamu"/>
        <w:numPr>
          <w:ilvl w:val="0"/>
          <w:numId w:val="5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pomer profesionálneho vojaka sa skončí</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83 ods. 1 písm. a), b), g) až i) alebo podľa § 85</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b).</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o nákladov podľa odseku 1 sa započítavajú náklady,</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 vznikli služobnému úradu</w:t>
      </w:r>
    </w:p>
    <w:p w:rsidR="000E5EA5" w:rsidRPr="0074383D" w:rsidRDefault="001A4498" w:rsidP="00E85031">
      <w:pPr>
        <w:pStyle w:val="Odsekzoznamu"/>
        <w:numPr>
          <w:ilvl w:val="0"/>
          <w:numId w:val="5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ovaním študijného voľna s nárokom na plat,</w:t>
      </w:r>
    </w:p>
    <w:p w:rsidR="000E5EA5" w:rsidRPr="0074383D" w:rsidRDefault="001A4498" w:rsidP="00E85031">
      <w:pPr>
        <w:pStyle w:val="Odsekzoznamu"/>
        <w:numPr>
          <w:ilvl w:val="0"/>
          <w:numId w:val="5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ovaním náhrad výdavkov v súvislosti s</w:t>
      </w:r>
      <w:r w:rsidR="000E5EA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yslaním</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na štúdium,</w:t>
      </w:r>
    </w:p>
    <w:p w:rsidR="001A4498" w:rsidRPr="0074383D" w:rsidRDefault="001A4498" w:rsidP="00E85031">
      <w:pPr>
        <w:pStyle w:val="Odsekzoznamu"/>
        <w:numPr>
          <w:ilvl w:val="0"/>
          <w:numId w:val="5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hradou školného a poplatkov spojených so štúdiom.</w:t>
      </w:r>
      <w:r w:rsidRPr="0074383D">
        <w:rPr>
          <w:rFonts w:ascii="Times New Roman" w:hAnsi="Times New Roman" w:cs="Times New Roman"/>
          <w:color w:val="20231E"/>
          <w:sz w:val="24"/>
          <w:szCs w:val="24"/>
          <w:vertAlign w:val="superscript"/>
        </w:rPr>
        <w:t>45</w:t>
      </w:r>
      <w:r w:rsidRPr="0074383D">
        <w:rPr>
          <w:rFonts w:ascii="Times New Roman" w:hAnsi="Times New Roman" w:cs="Times New Roman"/>
          <w:color w:val="20231E"/>
          <w:sz w:val="24"/>
          <w:szCs w:val="24"/>
        </w:rPr>
        <w:t>)</w:t>
      </w:r>
    </w:p>
    <w:p w:rsidR="00157EFA" w:rsidRPr="0074383D" w:rsidRDefault="00157EFA"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Do nákladov podľa odsekov 2 a 3 sa započítavajú náklady, ktoré vznikli služobnému úradu</w:t>
      </w:r>
    </w:p>
    <w:p w:rsidR="00157EFA" w:rsidRPr="0074383D" w:rsidRDefault="00157EFA" w:rsidP="00157EFA">
      <w:pPr>
        <w:pStyle w:val="Odsekzoznamu"/>
        <w:numPr>
          <w:ilvl w:val="0"/>
          <w:numId w:val="5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ovaním náhrady výdavkov v súvislosti s vyslaním profesionálneho vojaka na špecializačné štúdium, certifikačnú prípravu alebo do kurzu podľa § 37 ods. 1 až 3 na území Slovenskej republiky alebo mimo územia Slovenskej republiky,</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4</w:t>
      </w:r>
      <w:r w:rsidRPr="0074383D">
        <w:rPr>
          <w:rFonts w:ascii="Times New Roman" w:hAnsi="Times New Roman" w:cs="Times New Roman"/>
          <w:color w:val="20231E"/>
          <w:sz w:val="20"/>
          <w:szCs w:val="20"/>
        </w:rPr>
        <w:t>) § 65 ods. 1 a § 66 zákona č. 131/2002 Z. z. v znení zákona č. 363/2007 Z. z.</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5</w:t>
      </w:r>
      <w:r w:rsidRPr="0074383D">
        <w:rPr>
          <w:rFonts w:ascii="Times New Roman" w:hAnsi="Times New Roman" w:cs="Times New Roman"/>
          <w:color w:val="20231E"/>
          <w:sz w:val="20"/>
          <w:szCs w:val="20"/>
        </w:rPr>
        <w:t>) § 92 zákona č. 131/2002 Z. z. v znení neskorších predpisov.</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85031">
      <w:pPr>
        <w:pStyle w:val="Odsekzoznamu"/>
        <w:numPr>
          <w:ilvl w:val="0"/>
          <w:numId w:val="5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hradou poplatkov spojených s účasťou profesionálneho</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a špecializačnom štúdiu, certifikačnej</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e alebo v kurze podľa § 37 ods. 1 až 3.</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O povinnosti uhradiť náklady spojené so štúdiom</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36, s účasťou na špeci</w:t>
      </w:r>
      <w:r w:rsidR="000E5EA5" w:rsidRPr="0074383D">
        <w:rPr>
          <w:rFonts w:ascii="Times New Roman" w:hAnsi="Times New Roman" w:cs="Times New Roman"/>
          <w:color w:val="20231E"/>
          <w:sz w:val="24"/>
          <w:szCs w:val="24"/>
        </w:rPr>
        <w:t xml:space="preserve">alizačnom štúdiu, certifikačnej </w:t>
      </w:r>
      <w:r w:rsidRPr="0074383D">
        <w:rPr>
          <w:rFonts w:ascii="Times New Roman" w:hAnsi="Times New Roman" w:cs="Times New Roman"/>
          <w:color w:val="20231E"/>
          <w:sz w:val="24"/>
          <w:szCs w:val="24"/>
        </w:rPr>
        <w:t>príprave alebo v</w:t>
      </w:r>
      <w:r w:rsidR="000E5EA5" w:rsidRPr="0074383D">
        <w:rPr>
          <w:rFonts w:ascii="Times New Roman" w:hAnsi="Times New Roman" w:cs="Times New Roman"/>
          <w:color w:val="20231E"/>
          <w:sz w:val="24"/>
          <w:szCs w:val="24"/>
        </w:rPr>
        <w:t xml:space="preserve"> kurzoch podľa § 37 ods. 1 až 3 </w:t>
      </w:r>
      <w:r w:rsidRPr="0074383D">
        <w:rPr>
          <w:rFonts w:ascii="Times New Roman" w:hAnsi="Times New Roman" w:cs="Times New Roman"/>
          <w:color w:val="20231E"/>
          <w:sz w:val="24"/>
          <w:szCs w:val="24"/>
        </w:rPr>
        <w:t>alebo ich pomernú čas</w:t>
      </w:r>
      <w:r w:rsidR="000E5EA5" w:rsidRPr="0074383D">
        <w:rPr>
          <w:rFonts w:ascii="Times New Roman" w:hAnsi="Times New Roman" w:cs="Times New Roman"/>
          <w:color w:val="20231E"/>
          <w:sz w:val="24"/>
          <w:szCs w:val="24"/>
        </w:rPr>
        <w:t xml:space="preserve">ť rozhodne služobný úrad. Výšku </w:t>
      </w:r>
      <w:r w:rsidRPr="0074383D">
        <w:rPr>
          <w:rFonts w:ascii="Times New Roman" w:hAnsi="Times New Roman" w:cs="Times New Roman"/>
          <w:color w:val="20231E"/>
          <w:sz w:val="24"/>
          <w:szCs w:val="24"/>
        </w:rPr>
        <w:t>nákladov, ktorú je profesionálny vojak povinný</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hradiť, spolu s lehotou</w:t>
      </w:r>
      <w:r w:rsidR="000E5EA5" w:rsidRPr="0074383D">
        <w:rPr>
          <w:rFonts w:ascii="Times New Roman" w:hAnsi="Times New Roman" w:cs="Times New Roman"/>
          <w:color w:val="20231E"/>
          <w:sz w:val="24"/>
          <w:szCs w:val="24"/>
        </w:rPr>
        <w:t xml:space="preserve"> na ich úhradu, uvedie služobný </w:t>
      </w:r>
      <w:r w:rsidRPr="0074383D">
        <w:rPr>
          <w:rFonts w:ascii="Times New Roman" w:hAnsi="Times New Roman" w:cs="Times New Roman"/>
          <w:color w:val="20231E"/>
          <w:sz w:val="24"/>
          <w:szCs w:val="24"/>
        </w:rPr>
        <w:t>úrad v personálnom ro</w:t>
      </w:r>
      <w:r w:rsidR="000E5EA5" w:rsidRPr="0074383D">
        <w:rPr>
          <w:rFonts w:ascii="Times New Roman" w:hAnsi="Times New Roman" w:cs="Times New Roman"/>
          <w:color w:val="20231E"/>
          <w:sz w:val="24"/>
          <w:szCs w:val="24"/>
        </w:rPr>
        <w:t xml:space="preserve">zkaze o skončení štátnej služby </w:t>
      </w:r>
      <w:r w:rsidRPr="0074383D">
        <w:rPr>
          <w:rFonts w:ascii="Times New Roman" w:hAnsi="Times New Roman" w:cs="Times New Roman"/>
          <w:color w:val="20231E"/>
          <w:sz w:val="24"/>
          <w:szCs w:val="24"/>
        </w:rPr>
        <w:t>prepustením zo služobného pomeru.</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Služobný úrad môže v odôvodnených prípadoch,</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ktorých by mohlo dôjsť</w:t>
      </w:r>
      <w:r w:rsidR="000E5EA5" w:rsidRPr="0074383D">
        <w:rPr>
          <w:rFonts w:ascii="Times New Roman" w:hAnsi="Times New Roman" w:cs="Times New Roman"/>
          <w:color w:val="20231E"/>
          <w:sz w:val="24"/>
          <w:szCs w:val="24"/>
        </w:rPr>
        <w:t xml:space="preserve"> k zhoršeniu sociálnej situácie </w:t>
      </w:r>
      <w:r w:rsidRPr="0074383D">
        <w:rPr>
          <w:rFonts w:ascii="Times New Roman" w:hAnsi="Times New Roman" w:cs="Times New Roman"/>
          <w:color w:val="20231E"/>
          <w:sz w:val="24"/>
          <w:szCs w:val="24"/>
        </w:rPr>
        <w:t>profesionálneho vojaka, na</w:t>
      </w:r>
      <w:r w:rsidR="000E5EA5" w:rsidRPr="0074383D">
        <w:rPr>
          <w:rFonts w:ascii="Times New Roman" w:hAnsi="Times New Roman" w:cs="Times New Roman"/>
          <w:color w:val="20231E"/>
          <w:sz w:val="24"/>
          <w:szCs w:val="24"/>
        </w:rPr>
        <w:t xml:space="preserve"> žiadosť profesionálneho vojaka </w:t>
      </w:r>
      <w:r w:rsidRPr="0074383D">
        <w:rPr>
          <w:rFonts w:ascii="Times New Roman" w:hAnsi="Times New Roman" w:cs="Times New Roman"/>
          <w:color w:val="20231E"/>
          <w:sz w:val="24"/>
          <w:szCs w:val="24"/>
        </w:rPr>
        <w:t xml:space="preserve">znížiť výšku nákladov, </w:t>
      </w:r>
      <w:r w:rsidR="000E5EA5" w:rsidRPr="0074383D">
        <w:rPr>
          <w:rFonts w:ascii="Times New Roman" w:hAnsi="Times New Roman" w:cs="Times New Roman"/>
          <w:color w:val="20231E"/>
          <w:sz w:val="24"/>
          <w:szCs w:val="24"/>
        </w:rPr>
        <w:t xml:space="preserve">ktoré by inak bol profesionálny </w:t>
      </w:r>
      <w:r w:rsidRPr="0074383D">
        <w:rPr>
          <w:rFonts w:ascii="Times New Roman" w:hAnsi="Times New Roman" w:cs="Times New Roman"/>
          <w:color w:val="20231E"/>
          <w:sz w:val="24"/>
          <w:szCs w:val="24"/>
        </w:rPr>
        <w:t>vojak povinný uhra</w:t>
      </w:r>
      <w:r w:rsidR="000E5EA5" w:rsidRPr="0074383D">
        <w:rPr>
          <w:rFonts w:ascii="Times New Roman" w:hAnsi="Times New Roman" w:cs="Times New Roman"/>
          <w:color w:val="20231E"/>
          <w:sz w:val="24"/>
          <w:szCs w:val="24"/>
        </w:rPr>
        <w:t xml:space="preserve">diť podľa odsekov 1 až 3. Dôvod </w:t>
      </w:r>
      <w:r w:rsidRPr="0074383D">
        <w:rPr>
          <w:rFonts w:ascii="Times New Roman" w:hAnsi="Times New Roman" w:cs="Times New Roman"/>
          <w:color w:val="20231E"/>
          <w:sz w:val="24"/>
          <w:szCs w:val="24"/>
        </w:rPr>
        <w:t>zníženia výšky náklad</w:t>
      </w:r>
      <w:r w:rsidR="000E5EA5" w:rsidRPr="0074383D">
        <w:rPr>
          <w:rFonts w:ascii="Times New Roman" w:hAnsi="Times New Roman" w:cs="Times New Roman"/>
          <w:color w:val="20231E"/>
          <w:sz w:val="24"/>
          <w:szCs w:val="24"/>
        </w:rPr>
        <w:t xml:space="preserve">ov uvedie služobný úrad </w:t>
      </w:r>
      <w:r w:rsidRPr="0074383D">
        <w:rPr>
          <w:rFonts w:ascii="Times New Roman" w:hAnsi="Times New Roman" w:cs="Times New Roman"/>
          <w:color w:val="20231E"/>
          <w:sz w:val="24"/>
          <w:szCs w:val="24"/>
        </w:rPr>
        <w:t>v personálnom rozkaze o skon</w:t>
      </w:r>
      <w:r w:rsidR="000E5EA5" w:rsidRPr="0074383D">
        <w:rPr>
          <w:rFonts w:ascii="Times New Roman" w:hAnsi="Times New Roman" w:cs="Times New Roman"/>
          <w:color w:val="20231E"/>
          <w:sz w:val="24"/>
          <w:szCs w:val="24"/>
        </w:rPr>
        <w:t xml:space="preserve">čení štátnej služby prepustením </w:t>
      </w:r>
      <w:r w:rsidRPr="0074383D">
        <w:rPr>
          <w:rFonts w:ascii="Times New Roman" w:hAnsi="Times New Roman" w:cs="Times New Roman"/>
          <w:color w:val="20231E"/>
          <w:sz w:val="24"/>
          <w:szCs w:val="24"/>
        </w:rPr>
        <w:t>zo služobného pomeru.</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Dobu na zotrvanie v dočasnej štátnej službe alebo</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stálej štátnej službe podľa od</w:t>
      </w:r>
      <w:r w:rsidR="000E5EA5" w:rsidRPr="0074383D">
        <w:rPr>
          <w:rFonts w:ascii="Times New Roman" w:hAnsi="Times New Roman" w:cs="Times New Roman"/>
          <w:color w:val="20231E"/>
          <w:sz w:val="24"/>
          <w:szCs w:val="24"/>
        </w:rPr>
        <w:t xml:space="preserve">seku 3 v závislosti od nákladov </w:t>
      </w:r>
      <w:r w:rsidRPr="0074383D">
        <w:rPr>
          <w:rFonts w:ascii="Times New Roman" w:hAnsi="Times New Roman" w:cs="Times New Roman"/>
          <w:color w:val="20231E"/>
          <w:sz w:val="24"/>
          <w:szCs w:val="24"/>
        </w:rPr>
        <w:t>spojených s účasťou v kurze podľ</w:t>
      </w:r>
      <w:r w:rsidR="000E5EA5" w:rsidRPr="0074383D">
        <w:rPr>
          <w:rFonts w:ascii="Times New Roman" w:hAnsi="Times New Roman" w:cs="Times New Roman"/>
          <w:color w:val="20231E"/>
          <w:sz w:val="24"/>
          <w:szCs w:val="24"/>
        </w:rPr>
        <w:t xml:space="preserve">a § 37 ods. 1 </w:t>
      </w:r>
      <w:r w:rsidRPr="0074383D">
        <w:rPr>
          <w:rFonts w:ascii="Times New Roman" w:hAnsi="Times New Roman" w:cs="Times New Roman"/>
          <w:color w:val="20231E"/>
          <w:sz w:val="24"/>
          <w:szCs w:val="24"/>
        </w:rPr>
        <w:t>až 3 ustanoví služobný predpis.</w:t>
      </w:r>
    </w:p>
    <w:p w:rsidR="000E5EA5" w:rsidRPr="0074383D" w:rsidRDefault="000E5EA5" w:rsidP="000E5EA5">
      <w:pPr>
        <w:autoSpaceDE w:val="0"/>
        <w:autoSpaceDN w:val="0"/>
        <w:adjustRightInd w:val="0"/>
        <w:spacing w:after="0" w:line="240" w:lineRule="auto"/>
        <w:jc w:val="both"/>
        <w:rPr>
          <w:rFonts w:ascii="Times New Roman" w:hAnsi="Times New Roman" w:cs="Times New Roman"/>
          <w:color w:val="20231E"/>
          <w:sz w:val="24"/>
          <w:szCs w:val="24"/>
        </w:rPr>
      </w:pPr>
    </w:p>
    <w:p w:rsidR="000E5EA5" w:rsidRPr="0074383D" w:rsidRDefault="000E5EA5" w:rsidP="000E5EA5">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TRETIA ČASŤ</w:t>
      </w:r>
    </w:p>
    <w:p w:rsidR="001A4498" w:rsidRPr="0074383D" w:rsidRDefault="001A4498" w:rsidP="000E5EA5">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SLUŽOBNÝ POMER</w:t>
      </w:r>
    </w:p>
    <w:p w:rsidR="000E5EA5" w:rsidRPr="0074383D" w:rsidRDefault="000E5EA5" w:rsidP="000E5EA5">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VÁ HLAVA</w:t>
      </w: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ZNIK SLUŽOBNÉHO POMERU</w:t>
      </w:r>
    </w:p>
    <w:p w:rsidR="000E5EA5" w:rsidRPr="0074383D" w:rsidRDefault="000E5EA5" w:rsidP="000E5EA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9</w:t>
      </w:r>
    </w:p>
    <w:p w:rsidR="000E5EA5" w:rsidRPr="0074383D" w:rsidRDefault="000E5EA5" w:rsidP="000E5EA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pomer vzniká odo dňa určeného v</w:t>
      </w:r>
      <w:r w:rsidR="000E5EA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ersonálnom</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e</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ija</w:t>
      </w:r>
      <w:r w:rsidR="000E5EA5" w:rsidRPr="0074383D">
        <w:rPr>
          <w:rFonts w:ascii="Times New Roman" w:hAnsi="Times New Roman" w:cs="Times New Roman"/>
          <w:color w:val="20231E"/>
          <w:sz w:val="24"/>
          <w:szCs w:val="24"/>
        </w:rPr>
        <w:t xml:space="preserve">tí občana do štátnej služby, ak </w:t>
      </w:r>
      <w:r w:rsidRPr="0074383D">
        <w:rPr>
          <w:rFonts w:ascii="Times New Roman" w:hAnsi="Times New Roman" w:cs="Times New Roman"/>
          <w:color w:val="20231E"/>
          <w:sz w:val="24"/>
          <w:szCs w:val="24"/>
        </w:rPr>
        <w:t>občan v tento deň nastúpi do štátnej slu</w:t>
      </w:r>
      <w:r w:rsidR="000E5EA5" w:rsidRPr="0074383D">
        <w:rPr>
          <w:rFonts w:ascii="Times New Roman" w:hAnsi="Times New Roman" w:cs="Times New Roman"/>
          <w:color w:val="20231E"/>
          <w:sz w:val="24"/>
          <w:szCs w:val="24"/>
        </w:rPr>
        <w:t xml:space="preserve">žby a zloží vojenskú </w:t>
      </w:r>
      <w:r w:rsidRPr="0074383D">
        <w:rPr>
          <w:rFonts w:ascii="Times New Roman" w:hAnsi="Times New Roman" w:cs="Times New Roman"/>
          <w:color w:val="20231E"/>
          <w:sz w:val="24"/>
          <w:szCs w:val="24"/>
        </w:rPr>
        <w:t>prísahu.</w:t>
      </w:r>
      <w:r w:rsidRPr="0074383D">
        <w:rPr>
          <w:rFonts w:ascii="Times New Roman" w:hAnsi="Times New Roman" w:cs="Times New Roman"/>
          <w:color w:val="20231E"/>
          <w:sz w:val="24"/>
          <w:szCs w:val="24"/>
          <w:vertAlign w:val="superscript"/>
        </w:rPr>
        <w:t>46</w:t>
      </w:r>
      <w:r w:rsidRPr="0074383D">
        <w:rPr>
          <w:rFonts w:ascii="Times New Roman" w:hAnsi="Times New Roman" w:cs="Times New Roman"/>
          <w:color w:val="20231E"/>
          <w:sz w:val="24"/>
          <w:szCs w:val="24"/>
        </w:rPr>
        <w:t>)</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odovzdá v deň nástupu do štátnej</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profesionál</w:t>
      </w:r>
      <w:r w:rsidR="000E5EA5" w:rsidRPr="0074383D">
        <w:rPr>
          <w:rFonts w:ascii="Times New Roman" w:hAnsi="Times New Roman" w:cs="Times New Roman"/>
          <w:color w:val="20231E"/>
          <w:sz w:val="24"/>
          <w:szCs w:val="24"/>
        </w:rPr>
        <w:t xml:space="preserve">nemu vojakovi personálny rozkaz </w:t>
      </w:r>
      <w:r w:rsidRPr="0074383D">
        <w:rPr>
          <w:rFonts w:ascii="Times New Roman" w:hAnsi="Times New Roman" w:cs="Times New Roman"/>
          <w:color w:val="20231E"/>
          <w:sz w:val="24"/>
          <w:szCs w:val="24"/>
        </w:rPr>
        <w:t>o prijatí do štátnej služ</w:t>
      </w:r>
      <w:r w:rsidR="000E5EA5" w:rsidRPr="0074383D">
        <w:rPr>
          <w:rFonts w:ascii="Times New Roman" w:hAnsi="Times New Roman" w:cs="Times New Roman"/>
          <w:color w:val="20231E"/>
          <w:sz w:val="24"/>
          <w:szCs w:val="24"/>
        </w:rPr>
        <w:t xml:space="preserve">by, opis činností vyplývajúcich </w:t>
      </w:r>
      <w:r w:rsidRPr="0074383D">
        <w:rPr>
          <w:rFonts w:ascii="Times New Roman" w:hAnsi="Times New Roman" w:cs="Times New Roman"/>
          <w:color w:val="20231E"/>
          <w:sz w:val="24"/>
          <w:szCs w:val="24"/>
        </w:rPr>
        <w:t xml:space="preserve">z funkcie, do ktorej je </w:t>
      </w:r>
      <w:r w:rsidR="000E5EA5" w:rsidRPr="0074383D">
        <w:rPr>
          <w:rFonts w:ascii="Times New Roman" w:hAnsi="Times New Roman" w:cs="Times New Roman"/>
          <w:color w:val="20231E"/>
          <w:sz w:val="24"/>
          <w:szCs w:val="24"/>
        </w:rPr>
        <w:t xml:space="preserve">ustanovený, a písomné oznámenie </w:t>
      </w:r>
      <w:r w:rsidRPr="0074383D">
        <w:rPr>
          <w:rFonts w:ascii="Times New Roman" w:hAnsi="Times New Roman" w:cs="Times New Roman"/>
          <w:color w:val="20231E"/>
          <w:sz w:val="24"/>
          <w:szCs w:val="24"/>
        </w:rPr>
        <w:t>o</w:t>
      </w:r>
    </w:p>
    <w:p w:rsidR="000E5EA5" w:rsidRPr="0074383D" w:rsidRDefault="001A4498" w:rsidP="00E85031">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ške a zložení platu,</w:t>
      </w:r>
    </w:p>
    <w:p w:rsidR="000E5EA5" w:rsidRPr="0074383D" w:rsidRDefault="001A4498" w:rsidP="00E85031">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ýždennom služobnom čase,</w:t>
      </w:r>
    </w:p>
    <w:p w:rsidR="000E5EA5" w:rsidRPr="0074383D" w:rsidRDefault="001A4498" w:rsidP="00E85031">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ĺžke dovolenky,</w:t>
      </w:r>
    </w:p>
    <w:p w:rsidR="000E5EA5" w:rsidRPr="0074383D" w:rsidRDefault="001A4498" w:rsidP="00E85031">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ni výplaty platu,</w:t>
      </w:r>
    </w:p>
    <w:p w:rsidR="001A4498" w:rsidRPr="0074383D" w:rsidRDefault="001A4498" w:rsidP="00E85031">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lehotách na skončenie služobného pomeru.</w:t>
      </w:r>
    </w:p>
    <w:p w:rsidR="000E5EA5" w:rsidRPr="0074383D" w:rsidRDefault="000E5EA5" w:rsidP="000E5EA5">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0</w:t>
      </w:r>
    </w:p>
    <w:p w:rsidR="000E5EA5" w:rsidRPr="0074383D" w:rsidRDefault="000E5EA5" w:rsidP="000E5EA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pomer nevznikne, ak občan nenastúpi</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štátnej služby v urč</w:t>
      </w:r>
      <w:r w:rsidR="000E5EA5" w:rsidRPr="0074383D">
        <w:rPr>
          <w:rFonts w:ascii="Times New Roman" w:hAnsi="Times New Roman" w:cs="Times New Roman"/>
          <w:color w:val="20231E"/>
          <w:sz w:val="24"/>
          <w:szCs w:val="24"/>
        </w:rPr>
        <w:t xml:space="preserve">ený deň alebo ak občan odmietol </w:t>
      </w:r>
      <w:r w:rsidRPr="0074383D">
        <w:rPr>
          <w:rFonts w:ascii="Times New Roman" w:hAnsi="Times New Roman" w:cs="Times New Roman"/>
          <w:color w:val="20231E"/>
          <w:sz w:val="24"/>
          <w:szCs w:val="24"/>
        </w:rPr>
        <w:t>zložiť vojenskú prísahu, alebo ju zložil s výhradou.</w:t>
      </w:r>
    </w:p>
    <w:p w:rsidR="00157EFA" w:rsidRPr="0074383D" w:rsidRDefault="008B4D1C" w:rsidP="008B4D1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občan nemôže nastúpiť do štátnej služby, pretože deň vzniku služobného pomeru pripadol  na sobotu  alebo  deň pracovného pokoja,</w:t>
      </w:r>
      <w:r w:rsidRPr="0074383D">
        <w:rPr>
          <w:rFonts w:ascii="Times New Roman" w:hAnsi="Times New Roman" w:cs="Times New Roman"/>
          <w:color w:val="20231E"/>
          <w:sz w:val="24"/>
          <w:szCs w:val="24"/>
          <w:vertAlign w:val="superscript"/>
        </w:rPr>
        <w:t>47</w:t>
      </w:r>
      <w:r w:rsidRPr="0074383D">
        <w:rPr>
          <w:rFonts w:ascii="Times New Roman" w:hAnsi="Times New Roman" w:cs="Times New Roman"/>
          <w:color w:val="20231E"/>
          <w:sz w:val="24"/>
          <w:szCs w:val="24"/>
        </w:rPr>
        <w:t>) podmienka  vzniku  služobného  pomeru</w:t>
      </w:r>
    </w:p>
    <w:p w:rsidR="00157EFA" w:rsidRPr="0074383D" w:rsidRDefault="00157EFA" w:rsidP="008B4D1C">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určený deň sa považuje za splnenú, ak občan nastúpi do štátnej služby v najbližší pracovný deň a zloží vojenskú prísahu.</w:t>
      </w:r>
    </w:p>
    <w:p w:rsidR="00D311B6" w:rsidRPr="0074383D" w:rsidRDefault="00D311B6" w:rsidP="008B4D1C">
      <w:pPr>
        <w:autoSpaceDE w:val="0"/>
        <w:autoSpaceDN w:val="0"/>
        <w:adjustRightInd w:val="0"/>
        <w:spacing w:after="0" w:line="240" w:lineRule="auto"/>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center"/>
        <w:rPr>
          <w:rFonts w:ascii="Times New Roman" w:hAnsi="Times New Roman" w:cs="Times New Roman"/>
          <w:b/>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6</w:t>
      </w:r>
      <w:r w:rsidRPr="0074383D">
        <w:rPr>
          <w:rFonts w:ascii="Times New Roman" w:hAnsi="Times New Roman" w:cs="Times New Roman"/>
          <w:color w:val="20231E"/>
          <w:sz w:val="20"/>
          <w:szCs w:val="20"/>
        </w:rPr>
        <w:t>) § 3 ods. 1 a § 18 ods. 3 zákona č. 321/2002 Z. z.</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7</w:t>
      </w:r>
      <w:r w:rsidRPr="0074383D">
        <w:rPr>
          <w:rFonts w:ascii="Times New Roman" w:hAnsi="Times New Roman" w:cs="Times New Roman"/>
          <w:color w:val="20231E"/>
          <w:sz w:val="20"/>
          <w:szCs w:val="20"/>
        </w:rPr>
        <w:t>) § 94 ods. 1 Zákonníka práce.</w:t>
      </w:r>
    </w:p>
    <w:p w:rsidR="00D311B6" w:rsidRPr="0074383D" w:rsidRDefault="00D311B6" w:rsidP="008B4D1C">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3) Ak občan nenastúpi do štátnej služby pre prekážku</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dôvodu všeobe</w:t>
      </w:r>
      <w:r w:rsidR="000E5EA5" w:rsidRPr="0074383D">
        <w:rPr>
          <w:rFonts w:ascii="Times New Roman" w:hAnsi="Times New Roman" w:cs="Times New Roman"/>
          <w:color w:val="20231E"/>
          <w:sz w:val="24"/>
          <w:szCs w:val="24"/>
        </w:rPr>
        <w:t xml:space="preserve">cného záujmu alebo pre dôležitú </w:t>
      </w:r>
      <w:r w:rsidRPr="0074383D">
        <w:rPr>
          <w:rFonts w:ascii="Times New Roman" w:hAnsi="Times New Roman" w:cs="Times New Roman"/>
          <w:color w:val="20231E"/>
          <w:sz w:val="24"/>
          <w:szCs w:val="24"/>
        </w:rPr>
        <w:t>osobnú prekážku a ak o</w:t>
      </w:r>
      <w:r w:rsidR="000E5EA5" w:rsidRPr="0074383D">
        <w:rPr>
          <w:rFonts w:ascii="Times New Roman" w:hAnsi="Times New Roman" w:cs="Times New Roman"/>
          <w:color w:val="20231E"/>
          <w:sz w:val="24"/>
          <w:szCs w:val="24"/>
        </w:rPr>
        <w:t xml:space="preserve"> tejto prekážke včas informoval </w:t>
      </w:r>
      <w:r w:rsidRPr="0074383D">
        <w:rPr>
          <w:rFonts w:ascii="Times New Roman" w:hAnsi="Times New Roman" w:cs="Times New Roman"/>
          <w:color w:val="20231E"/>
          <w:sz w:val="24"/>
          <w:szCs w:val="24"/>
        </w:rPr>
        <w:t>služobný úrad, služobný pome</w:t>
      </w:r>
      <w:r w:rsidR="000E5EA5" w:rsidRPr="0074383D">
        <w:rPr>
          <w:rFonts w:ascii="Times New Roman" w:hAnsi="Times New Roman" w:cs="Times New Roman"/>
          <w:color w:val="20231E"/>
          <w:sz w:val="24"/>
          <w:szCs w:val="24"/>
        </w:rPr>
        <w:t xml:space="preserve">r vznikne odo dňa nasledujúceho </w:t>
      </w:r>
      <w:r w:rsidRPr="0074383D">
        <w:rPr>
          <w:rFonts w:ascii="Times New Roman" w:hAnsi="Times New Roman" w:cs="Times New Roman"/>
          <w:color w:val="20231E"/>
          <w:sz w:val="24"/>
          <w:szCs w:val="24"/>
        </w:rPr>
        <w:t>po dni, keď</w:t>
      </w:r>
      <w:r w:rsidR="008B4D1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prekážka</w:t>
      </w:r>
      <w:r w:rsidR="008B4D1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odpadne a </w:t>
      </w:r>
      <w:r w:rsidR="008B4D1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 zlož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ú prísahu. Služ</w:t>
      </w:r>
      <w:r w:rsidR="000E5EA5" w:rsidRPr="0074383D">
        <w:rPr>
          <w:rFonts w:ascii="Times New Roman" w:hAnsi="Times New Roman" w:cs="Times New Roman"/>
          <w:color w:val="20231E"/>
          <w:sz w:val="24"/>
          <w:szCs w:val="24"/>
        </w:rPr>
        <w:t xml:space="preserve">obný úrad v personálnom rozkaze </w:t>
      </w:r>
      <w:r w:rsidRPr="0074383D">
        <w:rPr>
          <w:rFonts w:ascii="Times New Roman" w:hAnsi="Times New Roman" w:cs="Times New Roman"/>
          <w:color w:val="20231E"/>
          <w:sz w:val="24"/>
          <w:szCs w:val="24"/>
        </w:rPr>
        <w:t>uvedie skutočný deň vzniku služobného pomeru.</w:t>
      </w:r>
    </w:p>
    <w:p w:rsidR="001D7B3D" w:rsidRPr="0074383D" w:rsidRDefault="001D7B3D" w:rsidP="000E5EA5">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RUHÁ HLAVA</w:t>
      </w: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MENY V SLUŽOBNOM POMERE</w:t>
      </w:r>
    </w:p>
    <w:p w:rsidR="000E5EA5" w:rsidRPr="0074383D" w:rsidRDefault="000E5EA5" w:rsidP="000E5EA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vý diel</w:t>
      </w:r>
    </w:p>
    <w:p w:rsidR="001A4498" w:rsidRPr="0074383D" w:rsidRDefault="001A4498" w:rsidP="000E5EA5">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Služobná kariéra</w:t>
      </w:r>
    </w:p>
    <w:p w:rsidR="000E5EA5" w:rsidRPr="0074383D" w:rsidRDefault="000E5EA5" w:rsidP="000E5EA5">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1</w:t>
      </w: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Štruktúra služobnej kariéry</w:t>
      </w:r>
    </w:p>
    <w:p w:rsidR="000E5EA5" w:rsidRPr="0074383D" w:rsidRDefault="000E5EA5" w:rsidP="000E5EA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Štruktúra služobnej kariéry sa vytvára pre vojenské</w:t>
      </w:r>
      <w:r w:rsidR="004116F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v hodno</w:t>
      </w:r>
      <w:r w:rsidR="004116F2" w:rsidRPr="0074383D">
        <w:rPr>
          <w:rFonts w:ascii="Times New Roman" w:hAnsi="Times New Roman" w:cs="Times New Roman"/>
          <w:color w:val="20231E"/>
          <w:sz w:val="24"/>
          <w:szCs w:val="24"/>
        </w:rPr>
        <w:t xml:space="preserve">stnom zbore mužstva, hodnostnom </w:t>
      </w:r>
      <w:r w:rsidRPr="0074383D">
        <w:rPr>
          <w:rFonts w:ascii="Times New Roman" w:hAnsi="Times New Roman" w:cs="Times New Roman"/>
          <w:color w:val="20231E"/>
          <w:sz w:val="24"/>
          <w:szCs w:val="24"/>
        </w:rPr>
        <w:t>zbore poddôstojníkov a v hodnostnom zbore dôstojníkov.</w:t>
      </w:r>
    </w:p>
    <w:p w:rsidR="004116F2"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Štruktúru služobnej kariéry určuje ten, komu</w:t>
      </w:r>
      <w:r w:rsidR="004116F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odpovednosť za vojensk</w:t>
      </w:r>
      <w:r w:rsidR="004116F2" w:rsidRPr="0074383D">
        <w:rPr>
          <w:rFonts w:ascii="Times New Roman" w:hAnsi="Times New Roman" w:cs="Times New Roman"/>
          <w:color w:val="20231E"/>
          <w:sz w:val="24"/>
          <w:szCs w:val="24"/>
        </w:rPr>
        <w:t xml:space="preserve">ú odbornosť a jej špecializáciu </w:t>
      </w:r>
      <w:r w:rsidRPr="0074383D">
        <w:rPr>
          <w:rFonts w:ascii="Times New Roman" w:hAnsi="Times New Roman" w:cs="Times New Roman"/>
          <w:color w:val="20231E"/>
          <w:sz w:val="24"/>
          <w:szCs w:val="24"/>
        </w:rPr>
        <w:t>vyplýva z funkcie (ďalej len „garant vojenskej odbornosti“).</w:t>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menu vojenskej odbornosti a jej špecializácie pri</w:t>
      </w:r>
      <w:r w:rsidR="004116F2" w:rsidRPr="0074383D">
        <w:rPr>
          <w:rFonts w:ascii="Times New Roman" w:hAnsi="Times New Roman" w:cs="Times New Roman"/>
          <w:color w:val="20231E"/>
          <w:sz w:val="24"/>
          <w:szCs w:val="24"/>
        </w:rPr>
        <w:t xml:space="preserve"> personálnych opatreniach s profesionálnym vojakom </w:t>
      </w:r>
      <w:r w:rsidRPr="0074383D">
        <w:rPr>
          <w:rFonts w:ascii="Times New Roman" w:hAnsi="Times New Roman" w:cs="Times New Roman"/>
          <w:color w:val="20231E"/>
          <w:sz w:val="24"/>
          <w:szCs w:val="24"/>
        </w:rPr>
        <w:t>môže služobný úrad vyko</w:t>
      </w:r>
      <w:r w:rsidR="004116F2" w:rsidRPr="0074383D">
        <w:rPr>
          <w:rFonts w:ascii="Times New Roman" w:hAnsi="Times New Roman" w:cs="Times New Roman"/>
          <w:color w:val="20231E"/>
          <w:sz w:val="24"/>
          <w:szCs w:val="24"/>
        </w:rPr>
        <w:t xml:space="preserve">nať len so súhlasom príslušných </w:t>
      </w:r>
      <w:r w:rsidRPr="0074383D">
        <w:rPr>
          <w:rFonts w:ascii="Times New Roman" w:hAnsi="Times New Roman" w:cs="Times New Roman"/>
          <w:color w:val="20231E"/>
          <w:sz w:val="24"/>
          <w:szCs w:val="24"/>
        </w:rPr>
        <w:t>garantov vojenskej odbo</w:t>
      </w:r>
      <w:r w:rsidR="004116F2" w:rsidRPr="0074383D">
        <w:rPr>
          <w:rFonts w:ascii="Times New Roman" w:hAnsi="Times New Roman" w:cs="Times New Roman"/>
          <w:color w:val="20231E"/>
          <w:sz w:val="24"/>
          <w:szCs w:val="24"/>
        </w:rPr>
        <w:t xml:space="preserve">rnosti; to neplatí pre vojenskú </w:t>
      </w:r>
      <w:r w:rsidRPr="0074383D">
        <w:rPr>
          <w:rFonts w:ascii="Times New Roman" w:hAnsi="Times New Roman" w:cs="Times New Roman"/>
          <w:color w:val="20231E"/>
          <w:sz w:val="24"/>
          <w:szCs w:val="24"/>
        </w:rPr>
        <w:t>odbornosť vojenské spravodajstvo a</w:t>
      </w:r>
      <w:r w:rsidR="004116F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ojenská</w:t>
      </w:r>
      <w:r w:rsidR="004116F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uchovná služba.</w:t>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eliteľ a garant vojenskej odbornosti vytvárajú</w:t>
      </w:r>
      <w:r w:rsidR="004116F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plánovanie služobnej kariéry profesio</w:t>
      </w:r>
      <w:r w:rsidR="004116F2" w:rsidRPr="0074383D">
        <w:rPr>
          <w:rFonts w:ascii="Times New Roman" w:hAnsi="Times New Roman" w:cs="Times New Roman"/>
          <w:color w:val="20231E"/>
          <w:sz w:val="24"/>
          <w:szCs w:val="24"/>
        </w:rPr>
        <w:t xml:space="preserve">nálneho vojaka </w:t>
      </w:r>
      <w:r w:rsidRPr="0074383D">
        <w:rPr>
          <w:rFonts w:ascii="Times New Roman" w:hAnsi="Times New Roman" w:cs="Times New Roman"/>
          <w:color w:val="20231E"/>
          <w:sz w:val="24"/>
          <w:szCs w:val="24"/>
        </w:rPr>
        <w:t>personálny zámer.</w:t>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Ustanovenie odseku 4 sa nevzťahuje na Vojenské</w:t>
      </w:r>
      <w:r w:rsidR="004116F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ravodajstvo.</w:t>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odrobnosti o vojenských odbornostiach a</w:t>
      </w:r>
      <w:r w:rsidR="004116F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ch</w:t>
      </w:r>
      <w:r w:rsidR="004116F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pecializáciách, podr</w:t>
      </w:r>
      <w:r w:rsidR="004116F2" w:rsidRPr="0074383D">
        <w:rPr>
          <w:rFonts w:ascii="Times New Roman" w:hAnsi="Times New Roman" w:cs="Times New Roman"/>
          <w:color w:val="20231E"/>
          <w:sz w:val="24"/>
          <w:szCs w:val="24"/>
        </w:rPr>
        <w:t xml:space="preserve">obnosti o plánovaní funkcií pre </w:t>
      </w:r>
      <w:r w:rsidRPr="0074383D">
        <w:rPr>
          <w:rFonts w:ascii="Times New Roman" w:hAnsi="Times New Roman" w:cs="Times New Roman"/>
          <w:color w:val="20231E"/>
          <w:sz w:val="24"/>
          <w:szCs w:val="24"/>
        </w:rPr>
        <w:t>profesionálnych vojakov</w:t>
      </w:r>
      <w:r w:rsidR="004116F2" w:rsidRPr="0074383D">
        <w:rPr>
          <w:rFonts w:ascii="Times New Roman" w:hAnsi="Times New Roman" w:cs="Times New Roman"/>
          <w:color w:val="20231E"/>
          <w:sz w:val="24"/>
          <w:szCs w:val="24"/>
        </w:rPr>
        <w:t xml:space="preserve"> a určenie funkcií pre garantov </w:t>
      </w:r>
      <w:r w:rsidRPr="0074383D">
        <w:rPr>
          <w:rFonts w:ascii="Times New Roman" w:hAnsi="Times New Roman" w:cs="Times New Roman"/>
          <w:color w:val="20231E"/>
          <w:sz w:val="24"/>
          <w:szCs w:val="24"/>
        </w:rPr>
        <w:t>vojenských odborností ustanoví služobný predpis.</w:t>
      </w:r>
    </w:p>
    <w:p w:rsidR="004116F2" w:rsidRPr="0074383D" w:rsidRDefault="004116F2"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116F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Druhý diel</w:t>
      </w:r>
    </w:p>
    <w:p w:rsidR="001A4498" w:rsidRPr="0074383D" w:rsidRDefault="001A4498" w:rsidP="004116F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Vojenské hodnosti a hodnostné zbory</w:t>
      </w:r>
    </w:p>
    <w:p w:rsidR="004116F2" w:rsidRPr="0074383D" w:rsidRDefault="004116F2" w:rsidP="004116F2">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4116F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2</w:t>
      </w:r>
    </w:p>
    <w:p w:rsidR="004116F2" w:rsidRPr="0074383D" w:rsidRDefault="004116F2" w:rsidP="004116F2">
      <w:pPr>
        <w:autoSpaceDE w:val="0"/>
        <w:autoSpaceDN w:val="0"/>
        <w:adjustRightInd w:val="0"/>
        <w:spacing w:after="0" w:line="240" w:lineRule="auto"/>
        <w:jc w:val="center"/>
        <w:rPr>
          <w:rFonts w:ascii="Times New Roman" w:hAnsi="Times New Roman" w:cs="Times New Roman"/>
          <w:color w:val="20231E"/>
          <w:sz w:val="24"/>
          <w:szCs w:val="24"/>
        </w:rPr>
      </w:pPr>
    </w:p>
    <w:p w:rsidR="004116F2"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patrí vojenská hodnosť.</w:t>
      </w:r>
      <w:r w:rsidR="004116F2" w:rsidRPr="0074383D">
        <w:rPr>
          <w:rFonts w:ascii="Times New Roman" w:hAnsi="Times New Roman" w:cs="Times New Roman"/>
          <w:color w:val="20231E"/>
          <w:sz w:val="24"/>
          <w:szCs w:val="24"/>
        </w:rPr>
        <w:tab/>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ojenskou hodn</w:t>
      </w:r>
      <w:r w:rsidR="004116F2" w:rsidRPr="0074383D">
        <w:rPr>
          <w:rFonts w:ascii="Times New Roman" w:hAnsi="Times New Roman" w:cs="Times New Roman"/>
          <w:color w:val="20231E"/>
          <w:sz w:val="24"/>
          <w:szCs w:val="24"/>
        </w:rPr>
        <w:t xml:space="preserve">osťou sa vyjadruje pripravenosť </w:t>
      </w:r>
      <w:r w:rsidRPr="0074383D">
        <w:rPr>
          <w:rFonts w:ascii="Times New Roman" w:hAnsi="Times New Roman" w:cs="Times New Roman"/>
          <w:color w:val="20231E"/>
          <w:sz w:val="24"/>
          <w:szCs w:val="24"/>
        </w:rPr>
        <w:t>profesionálneho vojaka na výkon činností zodpovedajú</w:t>
      </w:r>
      <w:r w:rsidR="004116F2" w:rsidRPr="0074383D">
        <w:rPr>
          <w:rFonts w:ascii="Times New Roman" w:hAnsi="Times New Roman" w:cs="Times New Roman"/>
          <w:color w:val="20231E"/>
          <w:sz w:val="24"/>
          <w:szCs w:val="24"/>
        </w:rPr>
        <w:t xml:space="preserve">cich </w:t>
      </w:r>
      <w:r w:rsidRPr="0074383D">
        <w:rPr>
          <w:rFonts w:ascii="Times New Roman" w:hAnsi="Times New Roman" w:cs="Times New Roman"/>
          <w:color w:val="20231E"/>
          <w:sz w:val="24"/>
          <w:szCs w:val="24"/>
        </w:rPr>
        <w:t>vojenskej hodno</w:t>
      </w:r>
      <w:r w:rsidR="004116F2" w:rsidRPr="0074383D">
        <w:rPr>
          <w:rFonts w:ascii="Times New Roman" w:hAnsi="Times New Roman" w:cs="Times New Roman"/>
          <w:color w:val="20231E"/>
          <w:sz w:val="24"/>
          <w:szCs w:val="24"/>
        </w:rPr>
        <w:t xml:space="preserve">sti. Charakteristiky vojenských </w:t>
      </w:r>
      <w:r w:rsidRPr="0074383D">
        <w:rPr>
          <w:rFonts w:ascii="Times New Roman" w:hAnsi="Times New Roman" w:cs="Times New Roman"/>
          <w:color w:val="20231E"/>
          <w:sz w:val="24"/>
          <w:szCs w:val="24"/>
        </w:rPr>
        <w:t>hodností podľa v</w:t>
      </w:r>
      <w:r w:rsidR="004116F2" w:rsidRPr="0074383D">
        <w:rPr>
          <w:rFonts w:ascii="Times New Roman" w:hAnsi="Times New Roman" w:cs="Times New Roman"/>
          <w:color w:val="20231E"/>
          <w:sz w:val="24"/>
          <w:szCs w:val="24"/>
        </w:rPr>
        <w:t xml:space="preserve">ykonávaných činností sú uvedené </w:t>
      </w:r>
      <w:r w:rsidRPr="0074383D">
        <w:rPr>
          <w:rFonts w:ascii="Times New Roman" w:hAnsi="Times New Roman" w:cs="Times New Roman"/>
          <w:color w:val="20231E"/>
          <w:sz w:val="24"/>
          <w:szCs w:val="24"/>
        </w:rPr>
        <w:t>v prílohe č. 2.</w:t>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ojenské hodnosti od najnižšej po najvyššiu sú</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ak 1. stupňa,</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ak 2. stupňa,</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obodník,</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esiatnik,</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tár,</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tný,</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tmajster,</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drotmajster,</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ábny nadrotmajster,</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čík,</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nadporučík,</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apitán,</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ajor,</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plukovník,</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ukovník,</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rigádny generál,</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generálmajor,</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generálporučík,</w:t>
      </w:r>
    </w:p>
    <w:p w:rsidR="001A4498"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generál.</w:t>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ojenské hodnosti uvedené v odseku 3</w:t>
      </w:r>
    </w:p>
    <w:p w:rsidR="004116F2" w:rsidRPr="0074383D" w:rsidRDefault="001A4498" w:rsidP="00E85031">
      <w:pPr>
        <w:pStyle w:val="Odsekzoznamu"/>
        <w:numPr>
          <w:ilvl w:val="0"/>
          <w:numId w:val="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ísm. a) až d) tvoria hodnostný zbor mužstva,</w:t>
      </w:r>
    </w:p>
    <w:p w:rsidR="004116F2" w:rsidRPr="0074383D" w:rsidRDefault="001A4498" w:rsidP="00E85031">
      <w:pPr>
        <w:pStyle w:val="Odsekzoznamu"/>
        <w:numPr>
          <w:ilvl w:val="0"/>
          <w:numId w:val="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písm. e) až i) tvoria hodnostný zbor poddôstojníkov,</w:t>
      </w:r>
    </w:p>
    <w:p w:rsidR="001A4498" w:rsidRPr="0074383D" w:rsidRDefault="001A4498" w:rsidP="00E85031">
      <w:pPr>
        <w:pStyle w:val="Odsekzoznamu"/>
        <w:numPr>
          <w:ilvl w:val="0"/>
          <w:numId w:val="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ísm. j) až s) tvoria hodnostný zbor dôstojníkov.</w:t>
      </w:r>
    </w:p>
    <w:p w:rsidR="004116F2" w:rsidRPr="0074383D" w:rsidRDefault="004116F2" w:rsidP="004116F2">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4116F2" w:rsidRPr="0074383D" w:rsidRDefault="004116F2" w:rsidP="004116F2">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4116F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Tretí diel</w:t>
      </w:r>
    </w:p>
    <w:p w:rsidR="001A4498" w:rsidRPr="0074383D" w:rsidRDefault="001A4498" w:rsidP="004116F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Vymenovanie do vojenskej hodnosti, povýšenie,</w:t>
      </w:r>
      <w:r w:rsidR="00157EFA" w:rsidRPr="0074383D">
        <w:rPr>
          <w:rFonts w:ascii="Times New Roman" w:hAnsi="Times New Roman" w:cs="Times New Roman"/>
          <w:b/>
          <w:bCs/>
          <w:color w:val="20231E"/>
          <w:sz w:val="24"/>
          <w:szCs w:val="24"/>
        </w:rPr>
        <w:t xml:space="preserve"> </w:t>
      </w:r>
      <w:r w:rsidRPr="0074383D">
        <w:rPr>
          <w:rFonts w:ascii="Times New Roman" w:hAnsi="Times New Roman" w:cs="Times New Roman"/>
          <w:b/>
          <w:bCs/>
          <w:color w:val="20231E"/>
          <w:sz w:val="24"/>
          <w:szCs w:val="24"/>
        </w:rPr>
        <w:t>priznanie vojenskej hodnosti a</w:t>
      </w:r>
      <w:r w:rsidR="00157EFA" w:rsidRPr="0074383D">
        <w:rPr>
          <w:rFonts w:ascii="Times New Roman" w:hAnsi="Times New Roman" w:cs="Times New Roman"/>
          <w:b/>
          <w:bCs/>
          <w:color w:val="20231E"/>
          <w:sz w:val="24"/>
          <w:szCs w:val="24"/>
        </w:rPr>
        <w:t> </w:t>
      </w:r>
      <w:r w:rsidRPr="0074383D">
        <w:rPr>
          <w:rFonts w:ascii="Times New Roman" w:hAnsi="Times New Roman" w:cs="Times New Roman"/>
          <w:b/>
          <w:bCs/>
          <w:color w:val="20231E"/>
          <w:sz w:val="24"/>
          <w:szCs w:val="24"/>
        </w:rPr>
        <w:t>zapožičanie</w:t>
      </w:r>
      <w:r w:rsidR="00157EFA" w:rsidRPr="0074383D">
        <w:rPr>
          <w:rFonts w:ascii="Times New Roman" w:hAnsi="Times New Roman" w:cs="Times New Roman"/>
          <w:b/>
          <w:bCs/>
          <w:color w:val="20231E"/>
          <w:sz w:val="24"/>
          <w:szCs w:val="24"/>
        </w:rPr>
        <w:t xml:space="preserve"> </w:t>
      </w:r>
      <w:r w:rsidRPr="0074383D">
        <w:rPr>
          <w:rFonts w:ascii="Times New Roman" w:hAnsi="Times New Roman" w:cs="Times New Roman"/>
          <w:b/>
          <w:bCs/>
          <w:color w:val="20231E"/>
          <w:sz w:val="24"/>
          <w:szCs w:val="24"/>
        </w:rPr>
        <w:t>vojenskej hodnosti</w:t>
      </w:r>
    </w:p>
    <w:p w:rsidR="004116F2" w:rsidRPr="0074383D" w:rsidRDefault="004116F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116F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ymenovanie do vojenskej hodnosti</w:t>
      </w:r>
      <w:r w:rsidR="00157EFA"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 povýšenie</w:t>
      </w:r>
    </w:p>
    <w:p w:rsidR="004116F2" w:rsidRPr="0074383D" w:rsidRDefault="004116F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116F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3</w:t>
      </w:r>
    </w:p>
    <w:p w:rsidR="004116F2" w:rsidRPr="0074383D" w:rsidRDefault="004116F2" w:rsidP="004116F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ňom prijatia do prípravnej štátnej služby služobný</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vymenuje prof</w:t>
      </w:r>
      <w:r w:rsidR="005D51F5" w:rsidRPr="0074383D">
        <w:rPr>
          <w:rFonts w:ascii="Times New Roman" w:hAnsi="Times New Roman" w:cs="Times New Roman"/>
          <w:color w:val="20231E"/>
          <w:sz w:val="24"/>
          <w:szCs w:val="24"/>
        </w:rPr>
        <w:t xml:space="preserve">esionálneho vojaka do vojenskej </w:t>
      </w:r>
      <w:r w:rsidRPr="0074383D">
        <w:rPr>
          <w:rFonts w:ascii="Times New Roman" w:hAnsi="Times New Roman" w:cs="Times New Roman"/>
          <w:color w:val="20231E"/>
          <w:sz w:val="24"/>
          <w:szCs w:val="24"/>
        </w:rPr>
        <w:t>hodnosti vojak 1. stupňa.</w:t>
      </w: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ňom vymenovania do dočasnej štátnej služby</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do krátkodobej štátnej služb</w:t>
      </w:r>
      <w:r w:rsidR="005D51F5" w:rsidRPr="0074383D">
        <w:rPr>
          <w:rFonts w:ascii="Times New Roman" w:hAnsi="Times New Roman" w:cs="Times New Roman"/>
          <w:color w:val="20231E"/>
          <w:sz w:val="24"/>
          <w:szCs w:val="24"/>
        </w:rPr>
        <w:t xml:space="preserve">y služobný úrad profesionálneho </w:t>
      </w:r>
      <w:r w:rsidRPr="0074383D">
        <w:rPr>
          <w:rFonts w:ascii="Times New Roman" w:hAnsi="Times New Roman" w:cs="Times New Roman"/>
          <w:color w:val="20231E"/>
          <w:sz w:val="24"/>
          <w:szCs w:val="24"/>
        </w:rPr>
        <w:t>vojaka</w:t>
      </w:r>
    </w:p>
    <w:p w:rsidR="005D51F5" w:rsidRPr="0074383D" w:rsidRDefault="001A4498" w:rsidP="00E85031">
      <w:pPr>
        <w:pStyle w:val="Odsekzoznamu"/>
        <w:numPr>
          <w:ilvl w:val="0"/>
          <w:numId w:val="5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ýši do vojenskej hodnosti vojak 2. stupňa, ak bol</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 funkcii čakateľ,</w:t>
      </w:r>
    </w:p>
    <w:p w:rsidR="001A4498" w:rsidRPr="0074383D" w:rsidRDefault="001A4498" w:rsidP="00E85031">
      <w:pPr>
        <w:pStyle w:val="Odsekzoznamu"/>
        <w:numPr>
          <w:ilvl w:val="0"/>
          <w:numId w:val="5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uje do vojenskej hodnosti poručík, ak bol vo</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i kadet.</w:t>
      </w:r>
    </w:p>
    <w:p w:rsidR="005D51F5" w:rsidRPr="0074383D" w:rsidRDefault="005D51F5" w:rsidP="005D51F5">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4</w:t>
      </w:r>
    </w:p>
    <w:p w:rsidR="005D51F5" w:rsidRPr="0074383D" w:rsidRDefault="005D51F5" w:rsidP="005D51F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vojenskej hodnosti vojak 1. stupňa, poručík</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 brigádny generál je </w:t>
      </w:r>
      <w:r w:rsidR="005D51F5" w:rsidRPr="0074383D">
        <w:rPr>
          <w:rFonts w:ascii="Times New Roman" w:hAnsi="Times New Roman" w:cs="Times New Roman"/>
          <w:color w:val="20231E"/>
          <w:sz w:val="24"/>
          <w:szCs w:val="24"/>
        </w:rPr>
        <w:t xml:space="preserve">profesionálny vojak vymenúvaný; </w:t>
      </w:r>
      <w:r w:rsidRPr="0074383D">
        <w:rPr>
          <w:rFonts w:ascii="Times New Roman" w:hAnsi="Times New Roman" w:cs="Times New Roman"/>
          <w:color w:val="20231E"/>
          <w:sz w:val="24"/>
          <w:szCs w:val="24"/>
        </w:rPr>
        <w:t xml:space="preserve">do ostatných vojenských </w:t>
      </w:r>
      <w:r w:rsidR="005D51F5" w:rsidRPr="0074383D">
        <w:rPr>
          <w:rFonts w:ascii="Times New Roman" w:hAnsi="Times New Roman" w:cs="Times New Roman"/>
          <w:color w:val="20231E"/>
          <w:sz w:val="24"/>
          <w:szCs w:val="24"/>
        </w:rPr>
        <w:t xml:space="preserve">hodností je profesionálny vojak </w:t>
      </w:r>
      <w:r w:rsidRPr="0074383D">
        <w:rPr>
          <w:rFonts w:ascii="Times New Roman" w:hAnsi="Times New Roman" w:cs="Times New Roman"/>
          <w:color w:val="20231E"/>
          <w:sz w:val="24"/>
          <w:szCs w:val="24"/>
        </w:rPr>
        <w:t>povyšovaný.</w:t>
      </w: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 povýšiť len o</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jednu</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ú hodnosť.</w:t>
      </w: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w:t>
      </w:r>
      <w:r w:rsidR="005D51F5" w:rsidRPr="0074383D">
        <w:rPr>
          <w:rFonts w:ascii="Times New Roman" w:hAnsi="Times New Roman" w:cs="Times New Roman"/>
          <w:color w:val="20231E"/>
          <w:sz w:val="24"/>
          <w:szCs w:val="24"/>
        </w:rPr>
        <w:t xml:space="preserve">ho vojaka v krátkodobej štátnej </w:t>
      </w:r>
      <w:r w:rsidRPr="0074383D">
        <w:rPr>
          <w:rFonts w:ascii="Times New Roman" w:hAnsi="Times New Roman" w:cs="Times New Roman"/>
          <w:color w:val="20231E"/>
          <w:sz w:val="24"/>
          <w:szCs w:val="24"/>
        </w:rPr>
        <w:t>službe počas výkonu štátnej služby nemožno vymenovať</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inej vojenskej hodnosti ani povýšiť.</w:t>
      </w:r>
    </w:p>
    <w:p w:rsidR="005D51F5" w:rsidRPr="0074383D" w:rsidRDefault="005D51F5"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5</w:t>
      </w:r>
    </w:p>
    <w:p w:rsidR="005D51F5" w:rsidRPr="0074383D" w:rsidRDefault="005D51F5" w:rsidP="005D51F5">
      <w:pPr>
        <w:autoSpaceDE w:val="0"/>
        <w:autoSpaceDN w:val="0"/>
        <w:adjustRightInd w:val="0"/>
        <w:spacing w:after="0" w:line="240" w:lineRule="auto"/>
        <w:jc w:val="center"/>
        <w:rPr>
          <w:rFonts w:ascii="Times New Roman" w:hAnsi="Times New Roman" w:cs="Times New Roman"/>
          <w:b/>
          <w:color w:val="20231E"/>
          <w:sz w:val="24"/>
          <w:szCs w:val="24"/>
        </w:rPr>
      </w:pPr>
    </w:p>
    <w:p w:rsidR="005D51F5"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služobný úrad povýši, ak</w:t>
      </w:r>
      <w:r w:rsidR="005D51F5" w:rsidRPr="0074383D">
        <w:rPr>
          <w:rFonts w:ascii="Times New Roman" w:hAnsi="Times New Roman" w:cs="Times New Roman"/>
          <w:color w:val="20231E"/>
          <w:sz w:val="24"/>
          <w:szCs w:val="24"/>
        </w:rPr>
        <w:t xml:space="preserve"> </w:t>
      </w:r>
    </w:p>
    <w:p w:rsidR="005D51F5" w:rsidRPr="0074383D" w:rsidRDefault="001A4498" w:rsidP="00E85031">
      <w:pPr>
        <w:pStyle w:val="Odsekzoznamu"/>
        <w:numPr>
          <w:ilvl w:val="0"/>
          <w:numId w:val="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 jeho posledného vymenovania do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ýšenia alebo priznania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hradenia vojenskej hodnosti uplynula minimáln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a štátnej služby vo vojenskej hodnosti,</w:t>
      </w:r>
    </w:p>
    <w:p w:rsidR="005D51F5" w:rsidRPr="0074383D" w:rsidRDefault="001A4498" w:rsidP="00E85031">
      <w:pPr>
        <w:pStyle w:val="Odsekzoznamu"/>
        <w:numPr>
          <w:ilvl w:val="0"/>
          <w:numId w:val="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priemeru bodových hodnotení v</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ení za obdobie výkonu štátnej služby v</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siahnutej</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dosahuje mimoriadne</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ré alebo dobré výsledky,</w:t>
      </w:r>
    </w:p>
    <w:p w:rsidR="005D51F5" w:rsidRPr="0074383D" w:rsidRDefault="001A4498" w:rsidP="00E85031">
      <w:pPr>
        <w:pStyle w:val="Odsekzoznamu"/>
        <w:numPr>
          <w:ilvl w:val="0"/>
          <w:numId w:val="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ude ustanovený do funkcie, na ktorú je táto vojenská</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 plánovaná,</w:t>
      </w:r>
    </w:p>
    <w:p w:rsidR="001A4498" w:rsidRPr="0074383D" w:rsidRDefault="001A4498" w:rsidP="00E85031">
      <w:pPr>
        <w:pStyle w:val="Odsekzoznamu"/>
        <w:numPr>
          <w:ilvl w:val="0"/>
          <w:numId w:val="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kvalifikačné predpoklady a požiadavky na výkon</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v dočasnej štátnej službe,</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dosiahol voje</w:t>
      </w:r>
      <w:r w:rsidR="005D51F5" w:rsidRPr="0074383D">
        <w:rPr>
          <w:rFonts w:ascii="Times New Roman" w:hAnsi="Times New Roman" w:cs="Times New Roman"/>
          <w:color w:val="20231E"/>
          <w:sz w:val="24"/>
          <w:szCs w:val="24"/>
        </w:rPr>
        <w:t xml:space="preserve">nskú hodnosť v hodnostnom zbore </w:t>
      </w:r>
      <w:r w:rsidRPr="0074383D">
        <w:rPr>
          <w:rFonts w:ascii="Times New Roman" w:hAnsi="Times New Roman" w:cs="Times New Roman"/>
          <w:color w:val="20231E"/>
          <w:sz w:val="24"/>
          <w:szCs w:val="24"/>
        </w:rPr>
        <w:t>mužstva alebo v h</w:t>
      </w:r>
      <w:r w:rsidR="005D51F5" w:rsidRPr="0074383D">
        <w:rPr>
          <w:rFonts w:ascii="Times New Roman" w:hAnsi="Times New Roman" w:cs="Times New Roman"/>
          <w:color w:val="20231E"/>
          <w:sz w:val="24"/>
          <w:szCs w:val="24"/>
        </w:rPr>
        <w:t xml:space="preserve">odnostnom zbore poddôstojníkov, </w:t>
      </w:r>
      <w:r w:rsidRPr="0074383D">
        <w:rPr>
          <w:rFonts w:ascii="Times New Roman" w:hAnsi="Times New Roman" w:cs="Times New Roman"/>
          <w:color w:val="20231E"/>
          <w:sz w:val="24"/>
          <w:szCs w:val="24"/>
        </w:rPr>
        <w:t xml:space="preserve">služobný úrad </w:t>
      </w:r>
      <w:r w:rsidRPr="0074383D">
        <w:rPr>
          <w:rFonts w:ascii="Times New Roman" w:hAnsi="Times New Roman" w:cs="Times New Roman"/>
          <w:color w:val="20231E"/>
          <w:sz w:val="24"/>
          <w:szCs w:val="24"/>
        </w:rPr>
        <w:lastRenderedPageBreak/>
        <w:t>vymenuje do vojenskej hodnosti poručí</w:t>
      </w:r>
      <w:r w:rsidR="005D51F5" w:rsidRPr="0074383D">
        <w:rPr>
          <w:rFonts w:ascii="Times New Roman" w:hAnsi="Times New Roman" w:cs="Times New Roman"/>
          <w:color w:val="20231E"/>
          <w:sz w:val="24"/>
          <w:szCs w:val="24"/>
        </w:rPr>
        <w:t xml:space="preserve">k, </w:t>
      </w:r>
      <w:r w:rsidRPr="0074383D">
        <w:rPr>
          <w:rFonts w:ascii="Times New Roman" w:hAnsi="Times New Roman" w:cs="Times New Roman"/>
          <w:color w:val="20231E"/>
          <w:sz w:val="24"/>
          <w:szCs w:val="24"/>
        </w:rPr>
        <w:t>ak bol podľa § 66 u</w:t>
      </w:r>
      <w:r w:rsidR="005D51F5" w:rsidRPr="0074383D">
        <w:rPr>
          <w:rFonts w:ascii="Times New Roman" w:hAnsi="Times New Roman" w:cs="Times New Roman"/>
          <w:color w:val="20231E"/>
          <w:sz w:val="24"/>
          <w:szCs w:val="24"/>
        </w:rPr>
        <w:t xml:space="preserve">rčený na ustanovenie do funkcie </w:t>
      </w:r>
      <w:r w:rsidRPr="0074383D">
        <w:rPr>
          <w:rFonts w:ascii="Times New Roman" w:hAnsi="Times New Roman" w:cs="Times New Roman"/>
          <w:color w:val="20231E"/>
          <w:sz w:val="24"/>
          <w:szCs w:val="24"/>
        </w:rPr>
        <w:t>s plánovanou hodnosťou</w:t>
      </w:r>
      <w:r w:rsidR="005D51F5" w:rsidRPr="0074383D">
        <w:rPr>
          <w:rFonts w:ascii="Times New Roman" w:hAnsi="Times New Roman" w:cs="Times New Roman"/>
          <w:color w:val="20231E"/>
          <w:sz w:val="24"/>
          <w:szCs w:val="24"/>
        </w:rPr>
        <w:t xml:space="preserve"> v hodnostnom zbore dôstojníkov </w:t>
      </w:r>
      <w:r w:rsidRPr="0074383D">
        <w:rPr>
          <w:rFonts w:ascii="Times New Roman" w:hAnsi="Times New Roman" w:cs="Times New Roman"/>
          <w:color w:val="20231E"/>
          <w:sz w:val="24"/>
          <w:szCs w:val="24"/>
        </w:rPr>
        <w:t>a spĺňa kvalifika</w:t>
      </w:r>
      <w:r w:rsidR="005D51F5" w:rsidRPr="0074383D">
        <w:rPr>
          <w:rFonts w:ascii="Times New Roman" w:hAnsi="Times New Roman" w:cs="Times New Roman"/>
          <w:color w:val="20231E"/>
          <w:sz w:val="24"/>
          <w:szCs w:val="24"/>
        </w:rPr>
        <w:t xml:space="preserve">čné predpoklady a požiadavky na </w:t>
      </w:r>
      <w:r w:rsidRPr="0074383D">
        <w:rPr>
          <w:rFonts w:ascii="Times New Roman" w:hAnsi="Times New Roman" w:cs="Times New Roman"/>
          <w:color w:val="20231E"/>
          <w:sz w:val="24"/>
          <w:szCs w:val="24"/>
        </w:rPr>
        <w:t>výkon štátnej služby.</w:t>
      </w: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ymenovanie do vojenskej hodnosti alebo povýšenie</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fesionálneho vojaka </w:t>
      </w:r>
      <w:r w:rsidR="005D51F5" w:rsidRPr="0074383D">
        <w:rPr>
          <w:rFonts w:ascii="Times New Roman" w:hAnsi="Times New Roman" w:cs="Times New Roman"/>
          <w:color w:val="20231E"/>
          <w:sz w:val="24"/>
          <w:szCs w:val="24"/>
        </w:rPr>
        <w:t xml:space="preserve">sa vykoná súčasne s ustanovením </w:t>
      </w:r>
      <w:r w:rsidRPr="0074383D">
        <w:rPr>
          <w:rFonts w:ascii="Times New Roman" w:hAnsi="Times New Roman" w:cs="Times New Roman"/>
          <w:color w:val="20231E"/>
          <w:sz w:val="24"/>
          <w:szCs w:val="24"/>
        </w:rPr>
        <w:t>do funkcie, na</w:t>
      </w:r>
      <w:r w:rsidR="005D51F5" w:rsidRPr="0074383D">
        <w:rPr>
          <w:rFonts w:ascii="Times New Roman" w:hAnsi="Times New Roman" w:cs="Times New Roman"/>
          <w:color w:val="20231E"/>
          <w:sz w:val="24"/>
          <w:szCs w:val="24"/>
        </w:rPr>
        <w:t xml:space="preserve"> ktorú je táto vojenská hodnosť </w:t>
      </w:r>
      <w:r w:rsidRPr="0074383D">
        <w:rPr>
          <w:rFonts w:ascii="Times New Roman" w:hAnsi="Times New Roman" w:cs="Times New Roman"/>
          <w:color w:val="20231E"/>
          <w:sz w:val="24"/>
          <w:szCs w:val="24"/>
        </w:rPr>
        <w:t>plánovaná; to neplatí, ak id</w:t>
      </w:r>
      <w:r w:rsidR="005D51F5" w:rsidRPr="0074383D">
        <w:rPr>
          <w:rFonts w:ascii="Times New Roman" w:hAnsi="Times New Roman" w:cs="Times New Roman"/>
          <w:color w:val="20231E"/>
          <w:sz w:val="24"/>
          <w:szCs w:val="24"/>
        </w:rPr>
        <w:t xml:space="preserve">e o vymenovanie profesionálneho </w:t>
      </w:r>
      <w:r w:rsidRPr="0074383D">
        <w:rPr>
          <w:rFonts w:ascii="Times New Roman" w:hAnsi="Times New Roman" w:cs="Times New Roman"/>
          <w:color w:val="20231E"/>
          <w:sz w:val="24"/>
          <w:szCs w:val="24"/>
        </w:rPr>
        <w:t>vojaka do voje</w:t>
      </w:r>
      <w:r w:rsidR="005D51F5" w:rsidRPr="0074383D">
        <w:rPr>
          <w:rFonts w:ascii="Times New Roman" w:hAnsi="Times New Roman" w:cs="Times New Roman"/>
          <w:color w:val="20231E"/>
          <w:sz w:val="24"/>
          <w:szCs w:val="24"/>
        </w:rPr>
        <w:t xml:space="preserve">nskej hodnosti brigádny generál </w:t>
      </w:r>
      <w:r w:rsidRPr="0074383D">
        <w:rPr>
          <w:rFonts w:ascii="Times New Roman" w:hAnsi="Times New Roman" w:cs="Times New Roman"/>
          <w:color w:val="20231E"/>
          <w:sz w:val="24"/>
          <w:szCs w:val="24"/>
        </w:rPr>
        <w:t>alebo o povýšenie do v</w:t>
      </w:r>
      <w:r w:rsidR="005D51F5" w:rsidRPr="0074383D">
        <w:rPr>
          <w:rFonts w:ascii="Times New Roman" w:hAnsi="Times New Roman" w:cs="Times New Roman"/>
          <w:color w:val="20231E"/>
          <w:sz w:val="24"/>
          <w:szCs w:val="24"/>
        </w:rPr>
        <w:t xml:space="preserve">ojenskej hodnosti generálmajor, </w:t>
      </w:r>
      <w:r w:rsidRPr="0074383D">
        <w:rPr>
          <w:rFonts w:ascii="Times New Roman" w:hAnsi="Times New Roman" w:cs="Times New Roman"/>
          <w:color w:val="20231E"/>
          <w:sz w:val="24"/>
          <w:szCs w:val="24"/>
        </w:rPr>
        <w:t>generálporučík a generál.</w:t>
      </w:r>
    </w:p>
    <w:p w:rsidR="005D51F5" w:rsidRPr="0074383D" w:rsidRDefault="005D51F5"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6</w:t>
      </w:r>
    </w:p>
    <w:p w:rsidR="005D51F5" w:rsidRPr="0074383D" w:rsidRDefault="005D51F5" w:rsidP="005D51F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ho vojaka, ktorý je alebo bude ustanovený</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vo vojensk</w:t>
      </w:r>
      <w:r w:rsidR="005D51F5" w:rsidRPr="0074383D">
        <w:rPr>
          <w:rFonts w:ascii="Times New Roman" w:hAnsi="Times New Roman" w:cs="Times New Roman"/>
          <w:color w:val="20231E"/>
          <w:sz w:val="24"/>
          <w:szCs w:val="24"/>
        </w:rPr>
        <w:t xml:space="preserve">ej odbornosti vojenská polícia, </w:t>
      </w:r>
      <w:r w:rsidRPr="0074383D">
        <w:rPr>
          <w:rFonts w:ascii="Times New Roman" w:hAnsi="Times New Roman" w:cs="Times New Roman"/>
          <w:color w:val="20231E"/>
          <w:sz w:val="24"/>
          <w:szCs w:val="24"/>
        </w:rPr>
        <w:t>vojenská hudba, v</w:t>
      </w:r>
      <w:r w:rsidR="005D51F5" w:rsidRPr="0074383D">
        <w:rPr>
          <w:rFonts w:ascii="Times New Roman" w:hAnsi="Times New Roman" w:cs="Times New Roman"/>
          <w:color w:val="20231E"/>
          <w:sz w:val="24"/>
          <w:szCs w:val="24"/>
        </w:rPr>
        <w:t xml:space="preserve">ojenská duchovná služba, právna </w:t>
      </w:r>
      <w:r w:rsidRPr="0074383D">
        <w:rPr>
          <w:rFonts w:ascii="Times New Roman" w:hAnsi="Times New Roman" w:cs="Times New Roman"/>
          <w:color w:val="20231E"/>
          <w:sz w:val="24"/>
          <w:szCs w:val="24"/>
        </w:rPr>
        <w:t>služba, finančno-ekonomická služba, špeciálne</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erácie, vojenské zdravotníctvo alebo v</w:t>
      </w:r>
      <w:r w:rsidR="005D51F5" w:rsidRPr="0074383D">
        <w:rPr>
          <w:rFonts w:ascii="Times New Roman" w:hAnsi="Times New Roman" w:cs="Times New Roman"/>
          <w:color w:val="20231E"/>
          <w:sz w:val="24"/>
          <w:szCs w:val="24"/>
        </w:rPr>
        <w:t xml:space="preserve">ojenský vrcholový </w:t>
      </w:r>
      <w:r w:rsidRPr="0074383D">
        <w:rPr>
          <w:rFonts w:ascii="Times New Roman" w:hAnsi="Times New Roman" w:cs="Times New Roman"/>
          <w:color w:val="20231E"/>
          <w:sz w:val="24"/>
          <w:szCs w:val="24"/>
        </w:rPr>
        <w:t xml:space="preserve">šport, do funkcie v </w:t>
      </w:r>
      <w:r w:rsidR="005D51F5" w:rsidRPr="0074383D">
        <w:rPr>
          <w:rFonts w:ascii="Times New Roman" w:hAnsi="Times New Roman" w:cs="Times New Roman"/>
          <w:color w:val="20231E"/>
          <w:sz w:val="24"/>
          <w:szCs w:val="24"/>
        </w:rPr>
        <w:t xml:space="preserve">špecializácii psychológ, pilot, lietajúci </w:t>
      </w:r>
      <w:proofErr w:type="spellStart"/>
      <w:r w:rsidR="005D51F5" w:rsidRPr="0074383D">
        <w:rPr>
          <w:rFonts w:ascii="Times New Roman" w:hAnsi="Times New Roman" w:cs="Times New Roman"/>
          <w:color w:val="20231E"/>
          <w:sz w:val="24"/>
          <w:szCs w:val="24"/>
        </w:rPr>
        <w:t>letovod</w:t>
      </w:r>
      <w:proofErr w:type="spellEnd"/>
      <w:r w:rsidR="005D51F5" w:rsidRPr="0074383D">
        <w:rPr>
          <w:rFonts w:ascii="Times New Roman" w:hAnsi="Times New Roman" w:cs="Times New Roman"/>
          <w:color w:val="20231E"/>
          <w:sz w:val="24"/>
          <w:szCs w:val="24"/>
        </w:rPr>
        <w:t xml:space="preserve">, palubný špecialista letectva, padákový </w:t>
      </w:r>
      <w:r w:rsidRPr="0074383D">
        <w:rPr>
          <w:rFonts w:ascii="Times New Roman" w:hAnsi="Times New Roman" w:cs="Times New Roman"/>
          <w:color w:val="20231E"/>
          <w:sz w:val="24"/>
          <w:szCs w:val="24"/>
        </w:rPr>
        <w:t>odborník letectva, odbor</w:t>
      </w:r>
      <w:r w:rsidR="005D51F5" w:rsidRPr="0074383D">
        <w:rPr>
          <w:rFonts w:ascii="Times New Roman" w:hAnsi="Times New Roman" w:cs="Times New Roman"/>
          <w:color w:val="20231E"/>
          <w:sz w:val="24"/>
          <w:szCs w:val="24"/>
        </w:rPr>
        <w:t xml:space="preserve">ník riadenia letovej prevádzky, odborník </w:t>
      </w:r>
      <w:r w:rsidRPr="0074383D">
        <w:rPr>
          <w:rFonts w:ascii="Times New Roman" w:hAnsi="Times New Roman" w:cs="Times New Roman"/>
          <w:color w:val="20231E"/>
          <w:sz w:val="24"/>
          <w:szCs w:val="24"/>
        </w:rPr>
        <w:t>meteorolo</w:t>
      </w:r>
      <w:r w:rsidR="005D51F5" w:rsidRPr="0074383D">
        <w:rPr>
          <w:rFonts w:ascii="Times New Roman" w:hAnsi="Times New Roman" w:cs="Times New Roman"/>
          <w:color w:val="20231E"/>
          <w:sz w:val="24"/>
          <w:szCs w:val="24"/>
        </w:rPr>
        <w:t xml:space="preserve">gickej služby, palubný inžinier </w:t>
      </w:r>
      <w:r w:rsidRPr="0074383D">
        <w:rPr>
          <w:rFonts w:ascii="Times New Roman" w:hAnsi="Times New Roman" w:cs="Times New Roman"/>
          <w:color w:val="20231E"/>
          <w:sz w:val="24"/>
          <w:szCs w:val="24"/>
        </w:rPr>
        <w:t>a palubný technik, odb</w:t>
      </w:r>
      <w:r w:rsidR="005D51F5" w:rsidRPr="0074383D">
        <w:rPr>
          <w:rFonts w:ascii="Times New Roman" w:hAnsi="Times New Roman" w:cs="Times New Roman"/>
          <w:color w:val="20231E"/>
          <w:sz w:val="24"/>
          <w:szCs w:val="24"/>
        </w:rPr>
        <w:t xml:space="preserve">orník na likvidáciu výbušnín, </w:t>
      </w:r>
      <w:r w:rsidRPr="0074383D">
        <w:rPr>
          <w:rFonts w:ascii="Times New Roman" w:hAnsi="Times New Roman" w:cs="Times New Roman"/>
          <w:color w:val="20231E"/>
          <w:sz w:val="24"/>
          <w:szCs w:val="24"/>
        </w:rPr>
        <w:t xml:space="preserve">munície a </w:t>
      </w:r>
      <w:r w:rsidR="005D51F5" w:rsidRPr="0074383D">
        <w:rPr>
          <w:rFonts w:ascii="Times New Roman" w:hAnsi="Times New Roman" w:cs="Times New Roman"/>
          <w:color w:val="20231E"/>
          <w:sz w:val="24"/>
          <w:szCs w:val="24"/>
        </w:rPr>
        <w:t xml:space="preserve">nástražných výbušných systémov, </w:t>
      </w:r>
      <w:r w:rsidRPr="0074383D">
        <w:rPr>
          <w:rFonts w:ascii="Times New Roman" w:hAnsi="Times New Roman" w:cs="Times New Roman"/>
          <w:color w:val="20231E"/>
          <w:sz w:val="24"/>
          <w:szCs w:val="24"/>
        </w:rPr>
        <w:t>odborník informat</w:t>
      </w:r>
      <w:r w:rsidR="005D51F5" w:rsidRPr="0074383D">
        <w:rPr>
          <w:rFonts w:ascii="Times New Roman" w:hAnsi="Times New Roman" w:cs="Times New Roman"/>
          <w:color w:val="20231E"/>
          <w:sz w:val="24"/>
          <w:szCs w:val="24"/>
        </w:rPr>
        <w:t xml:space="preserve">iky a automatizácie velenia, do </w:t>
      </w:r>
      <w:r w:rsidRPr="0074383D">
        <w:rPr>
          <w:rFonts w:ascii="Times New Roman" w:hAnsi="Times New Roman" w:cs="Times New Roman"/>
          <w:color w:val="20231E"/>
          <w:sz w:val="24"/>
          <w:szCs w:val="24"/>
        </w:rPr>
        <w:t>funkcie s plánovanou v</w:t>
      </w:r>
      <w:r w:rsidR="005D51F5" w:rsidRPr="0074383D">
        <w:rPr>
          <w:rFonts w:ascii="Times New Roman" w:hAnsi="Times New Roman" w:cs="Times New Roman"/>
          <w:color w:val="20231E"/>
          <w:sz w:val="24"/>
          <w:szCs w:val="24"/>
        </w:rPr>
        <w:t xml:space="preserve">ojenskou hodnosťou v hodnostnom </w:t>
      </w:r>
      <w:r w:rsidRPr="0074383D">
        <w:rPr>
          <w:rFonts w:ascii="Times New Roman" w:hAnsi="Times New Roman" w:cs="Times New Roman"/>
          <w:color w:val="20231E"/>
          <w:sz w:val="24"/>
          <w:szCs w:val="24"/>
        </w:rPr>
        <w:t>zb</w:t>
      </w:r>
      <w:r w:rsidR="005D51F5" w:rsidRPr="0074383D">
        <w:rPr>
          <w:rFonts w:ascii="Times New Roman" w:hAnsi="Times New Roman" w:cs="Times New Roman"/>
          <w:color w:val="20231E"/>
          <w:sz w:val="24"/>
          <w:szCs w:val="24"/>
        </w:rPr>
        <w:t xml:space="preserve">ore poddôstojníkov vo vojenskej odbornosti inžinierska </w:t>
      </w:r>
      <w:r w:rsidRPr="0074383D">
        <w:rPr>
          <w:rFonts w:ascii="Times New Roman" w:hAnsi="Times New Roman" w:cs="Times New Roman"/>
          <w:color w:val="20231E"/>
          <w:sz w:val="24"/>
          <w:szCs w:val="24"/>
        </w:rPr>
        <w:t>letecká služba</w:t>
      </w:r>
      <w:r w:rsidR="002304EF" w:rsidRPr="0074383D">
        <w:rPr>
          <w:rFonts w:ascii="Times New Roman" w:hAnsi="Times New Roman" w:cs="Times New Roman"/>
          <w:b/>
          <w:color w:val="20231E"/>
          <w:sz w:val="24"/>
          <w:szCs w:val="24"/>
        </w:rPr>
        <w:t xml:space="preserve">, </w:t>
      </w:r>
      <w:r w:rsidRPr="0074383D">
        <w:rPr>
          <w:rFonts w:ascii="Times New Roman" w:hAnsi="Times New Roman" w:cs="Times New Roman"/>
          <w:color w:val="20231E"/>
          <w:sz w:val="24"/>
          <w:szCs w:val="24"/>
        </w:rPr>
        <w:t xml:space="preserve"> do funk</w:t>
      </w:r>
      <w:r w:rsidR="005D51F5" w:rsidRPr="0074383D">
        <w:rPr>
          <w:rFonts w:ascii="Times New Roman" w:hAnsi="Times New Roman" w:cs="Times New Roman"/>
          <w:color w:val="20231E"/>
          <w:sz w:val="24"/>
          <w:szCs w:val="24"/>
        </w:rPr>
        <w:t xml:space="preserve">cie v štátnej správe na </w:t>
      </w:r>
      <w:r w:rsidRPr="0074383D">
        <w:rPr>
          <w:rFonts w:ascii="Times New Roman" w:hAnsi="Times New Roman" w:cs="Times New Roman"/>
          <w:color w:val="20231E"/>
          <w:sz w:val="24"/>
          <w:szCs w:val="24"/>
        </w:rPr>
        <w:t>úseku leteckej prev</w:t>
      </w:r>
      <w:r w:rsidR="005D51F5" w:rsidRPr="0074383D">
        <w:rPr>
          <w:rFonts w:ascii="Times New Roman" w:hAnsi="Times New Roman" w:cs="Times New Roman"/>
          <w:color w:val="20231E"/>
          <w:sz w:val="24"/>
          <w:szCs w:val="24"/>
        </w:rPr>
        <w:t>ádzky</w:t>
      </w:r>
      <w:r w:rsidR="002304EF" w:rsidRPr="0074383D">
        <w:rPr>
          <w:rFonts w:ascii="Times New Roman" w:hAnsi="Times New Roman" w:cs="Times New Roman"/>
          <w:color w:val="20231E"/>
          <w:sz w:val="24"/>
          <w:szCs w:val="24"/>
        </w:rPr>
        <w:t xml:space="preserve"> </w:t>
      </w:r>
      <w:r w:rsidR="002304EF" w:rsidRPr="0074383D">
        <w:rPr>
          <w:rFonts w:ascii="Times New Roman" w:hAnsi="Times New Roman" w:cs="Times New Roman"/>
          <w:b/>
          <w:i/>
          <w:color w:val="20231E"/>
          <w:sz w:val="24"/>
          <w:szCs w:val="24"/>
        </w:rPr>
        <w:t>a do funkcie podľa § 65a</w:t>
      </w:r>
      <w:r w:rsidR="005D51F5" w:rsidRPr="0074383D">
        <w:rPr>
          <w:rFonts w:ascii="Times New Roman" w:hAnsi="Times New Roman" w:cs="Times New Roman"/>
          <w:color w:val="20231E"/>
          <w:sz w:val="24"/>
          <w:szCs w:val="24"/>
        </w:rPr>
        <w:t xml:space="preserve"> služobný úrad vymenuje do </w:t>
      </w:r>
      <w:r w:rsidRPr="0074383D">
        <w:rPr>
          <w:rFonts w:ascii="Times New Roman" w:hAnsi="Times New Roman" w:cs="Times New Roman"/>
          <w:color w:val="20231E"/>
          <w:sz w:val="24"/>
          <w:szCs w:val="24"/>
        </w:rPr>
        <w:t>vojenskej hodnosti poručík alebo povýši, ak</w:t>
      </w:r>
    </w:p>
    <w:p w:rsidR="005D51F5" w:rsidRPr="0074383D" w:rsidRDefault="001A4498" w:rsidP="00E85031">
      <w:pPr>
        <w:pStyle w:val="Odsekzoznamu"/>
        <w:numPr>
          <w:ilvl w:val="0"/>
          <w:numId w:val="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 jeho posledného vymenovania do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ýšenia alebo priznania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hradenia vojenskej hodnosti uplynula minimáln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a štátnej služby vo vojenskej hodnosti,</w:t>
      </w:r>
    </w:p>
    <w:p w:rsidR="005D51F5" w:rsidRPr="0074383D" w:rsidRDefault="001A4498" w:rsidP="00E85031">
      <w:pPr>
        <w:pStyle w:val="Odsekzoznamu"/>
        <w:numPr>
          <w:ilvl w:val="0"/>
          <w:numId w:val="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priemeru bodových hodnotení v</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ení za obdobie výkonu štátnej služby v</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siahnutej</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dosahuje mimoriadne</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ré alebo dobré výsledky,</w:t>
      </w:r>
    </w:p>
    <w:p w:rsidR="005D51F5" w:rsidRPr="0074383D" w:rsidRDefault="001A4498" w:rsidP="00E85031">
      <w:pPr>
        <w:pStyle w:val="Odsekzoznamu"/>
        <w:numPr>
          <w:ilvl w:val="0"/>
          <w:numId w:val="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vzdelanie na vojenskú hodnosť, požiadavky n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ú hodnosť a úroveň znalosti cudzieho jazyk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sa na vojenskú hodnosť vyžadujú,</w:t>
      </w:r>
    </w:p>
    <w:p w:rsidR="001A4498" w:rsidRPr="0074383D" w:rsidRDefault="001A4498" w:rsidP="00E85031">
      <w:pPr>
        <w:pStyle w:val="Odsekzoznamu"/>
        <w:numPr>
          <w:ilvl w:val="0"/>
          <w:numId w:val="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a funkcii plánovaná vyššia vojenská hodnosť,</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ž akú dosiahol.</w:t>
      </w:r>
    </w:p>
    <w:p w:rsidR="005D51F5" w:rsidRPr="0074383D" w:rsidRDefault="005D51F5"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7</w:t>
      </w:r>
    </w:p>
    <w:p w:rsidR="005D51F5" w:rsidRPr="0074383D" w:rsidRDefault="005D51F5" w:rsidP="005D51F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ho vojaka, ktorý je alebo bude ustanovený</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vo vojenskej odb</w:t>
      </w:r>
      <w:r w:rsidR="005D51F5" w:rsidRPr="0074383D">
        <w:rPr>
          <w:rFonts w:ascii="Times New Roman" w:hAnsi="Times New Roman" w:cs="Times New Roman"/>
          <w:color w:val="20231E"/>
          <w:sz w:val="24"/>
          <w:szCs w:val="24"/>
        </w:rPr>
        <w:t xml:space="preserve">ornosti vojenské spravodajstvo, </w:t>
      </w:r>
      <w:r w:rsidRPr="0074383D">
        <w:rPr>
          <w:rFonts w:ascii="Times New Roman" w:hAnsi="Times New Roman" w:cs="Times New Roman"/>
          <w:color w:val="20231E"/>
          <w:sz w:val="24"/>
          <w:szCs w:val="24"/>
        </w:rPr>
        <w:t>služobný úrad uvedený v § 6 ods. 1 písm. d)</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uje do vojenskej hodnosti alebo povýši, ak</w:t>
      </w:r>
    </w:p>
    <w:p w:rsidR="005D51F5" w:rsidRPr="0074383D" w:rsidRDefault="001A4498" w:rsidP="00E85031">
      <w:pPr>
        <w:pStyle w:val="Odsekzoznamu"/>
        <w:numPr>
          <w:ilvl w:val="0"/>
          <w:numId w:val="6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 jeho posledného vymenovania do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ýšenia alebo priznania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hradenia vojenskej hodnosti uplynula minimáln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a štátnej služby vo vojenskej hodnosti,</w:t>
      </w:r>
    </w:p>
    <w:p w:rsidR="005D51F5" w:rsidRPr="0074383D" w:rsidRDefault="001A4498" w:rsidP="00E85031">
      <w:pPr>
        <w:pStyle w:val="Odsekzoznamu"/>
        <w:numPr>
          <w:ilvl w:val="0"/>
          <w:numId w:val="6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priemeru bodových hodnotení v</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ení za obdobie výkonu štátnej služby v</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siahnutej</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dosahuje mimoriadne</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ré alebo dobré výsledky,</w:t>
      </w:r>
    </w:p>
    <w:p w:rsidR="005D51F5" w:rsidRPr="0074383D" w:rsidRDefault="001A4498" w:rsidP="00E85031">
      <w:pPr>
        <w:pStyle w:val="Odsekzoznamu"/>
        <w:numPr>
          <w:ilvl w:val="0"/>
          <w:numId w:val="6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vzdelanie na vojenskú hodnosť, požiadavky n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ú hodnosť a úroveň znalosti cudzieho jazyk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sa na vojenskú hodnosť vyžadujú,</w:t>
      </w:r>
      <w:r w:rsidR="005D51F5" w:rsidRPr="0074383D">
        <w:rPr>
          <w:rFonts w:ascii="Times New Roman" w:hAnsi="Times New Roman" w:cs="Times New Roman"/>
          <w:color w:val="20231E"/>
          <w:sz w:val="24"/>
          <w:szCs w:val="24"/>
        </w:rPr>
        <w:t xml:space="preserve"> </w:t>
      </w:r>
    </w:p>
    <w:p w:rsidR="001A4498" w:rsidRPr="0074383D" w:rsidRDefault="001A4498" w:rsidP="00E85031">
      <w:pPr>
        <w:pStyle w:val="Odsekzoznamu"/>
        <w:numPr>
          <w:ilvl w:val="0"/>
          <w:numId w:val="6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a funkcii plánovaná vyššia vojenská hodnosť,</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ž akú dosiahol.</w:t>
      </w:r>
    </w:p>
    <w:p w:rsidR="005D51F5" w:rsidRPr="0074383D" w:rsidRDefault="005D51F5"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8</w:t>
      </w:r>
    </w:p>
    <w:p w:rsidR="005D51F5" w:rsidRPr="0074383D" w:rsidRDefault="005D51F5" w:rsidP="005D51F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ho vojaka môže minister na návrh náčelník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generálneho štábu mimor</w:t>
      </w:r>
      <w:r w:rsidR="005D51F5" w:rsidRPr="0074383D">
        <w:rPr>
          <w:rFonts w:ascii="Times New Roman" w:hAnsi="Times New Roman" w:cs="Times New Roman"/>
          <w:color w:val="20231E"/>
          <w:sz w:val="24"/>
          <w:szCs w:val="24"/>
        </w:rPr>
        <w:t xml:space="preserve">iadne povýšiť, ak profesionálny </w:t>
      </w:r>
      <w:r w:rsidRPr="0074383D">
        <w:rPr>
          <w:rFonts w:ascii="Times New Roman" w:hAnsi="Times New Roman" w:cs="Times New Roman"/>
          <w:color w:val="20231E"/>
          <w:sz w:val="24"/>
          <w:szCs w:val="24"/>
        </w:rPr>
        <w:t>vojak sp</w:t>
      </w:r>
      <w:r w:rsidR="005D51F5" w:rsidRPr="0074383D">
        <w:rPr>
          <w:rFonts w:ascii="Times New Roman" w:hAnsi="Times New Roman" w:cs="Times New Roman"/>
          <w:color w:val="20231E"/>
          <w:sz w:val="24"/>
          <w:szCs w:val="24"/>
        </w:rPr>
        <w:t xml:space="preserve">ĺňa podmienky podľa § 45 ods. 1 </w:t>
      </w:r>
      <w:r w:rsidRPr="0074383D">
        <w:rPr>
          <w:rFonts w:ascii="Times New Roman" w:hAnsi="Times New Roman" w:cs="Times New Roman"/>
          <w:color w:val="20231E"/>
          <w:sz w:val="24"/>
          <w:szCs w:val="24"/>
        </w:rPr>
        <w:t>písm. c) a d) alebo podľa § 46 písm. c) a d) a</w:t>
      </w:r>
    </w:p>
    <w:p w:rsidR="005D51F5" w:rsidRPr="0074383D" w:rsidRDefault="001A4498" w:rsidP="00E85031">
      <w:pPr>
        <w:pStyle w:val="Odsekzoznamu"/>
        <w:numPr>
          <w:ilvl w:val="0"/>
          <w:numId w:val="6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od jeho posledného vymenovania do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ýšenia alebo priznania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hradenia vojenskej hodnosti uplynula najmenej</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lovica minimálnej doby štátnej služby vo</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w:t>
      </w:r>
    </w:p>
    <w:p w:rsidR="001A4498" w:rsidRPr="0074383D" w:rsidRDefault="001A4498" w:rsidP="00E85031">
      <w:pPr>
        <w:pStyle w:val="Odsekzoznamu"/>
        <w:numPr>
          <w:ilvl w:val="0"/>
          <w:numId w:val="6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služobných hodnotení v dosiahnutej vojenskej</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dosahuje mimoriadne dobré výsledky.</w:t>
      </w:r>
    </w:p>
    <w:p w:rsidR="005D51F5" w:rsidRPr="0074383D" w:rsidRDefault="005D51F5" w:rsidP="005D51F5">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D7B3D" w:rsidRPr="0074383D" w:rsidRDefault="001D7B3D" w:rsidP="005D51F5">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9</w:t>
      </w:r>
    </w:p>
    <w:p w:rsidR="005D51F5" w:rsidRPr="0074383D" w:rsidRDefault="005D51F5" w:rsidP="005D51F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ktorý spĺňa podmienky</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45 ods. 1, § 46 al</w:t>
      </w:r>
      <w:r w:rsidR="005D51F5" w:rsidRPr="0074383D">
        <w:rPr>
          <w:rFonts w:ascii="Times New Roman" w:hAnsi="Times New Roman" w:cs="Times New Roman"/>
          <w:color w:val="20231E"/>
          <w:sz w:val="24"/>
          <w:szCs w:val="24"/>
        </w:rPr>
        <w:t xml:space="preserve">ebo § 47, do vojenskej hodnosti </w:t>
      </w:r>
      <w:r w:rsidRPr="0074383D">
        <w:rPr>
          <w:rFonts w:ascii="Times New Roman" w:hAnsi="Times New Roman" w:cs="Times New Roman"/>
          <w:color w:val="20231E"/>
          <w:sz w:val="24"/>
          <w:szCs w:val="24"/>
        </w:rPr>
        <w:t>brigádny generál vymenúva a do v</w:t>
      </w:r>
      <w:r w:rsidR="005D51F5" w:rsidRPr="0074383D">
        <w:rPr>
          <w:rFonts w:ascii="Times New Roman" w:hAnsi="Times New Roman" w:cs="Times New Roman"/>
          <w:color w:val="20231E"/>
          <w:sz w:val="24"/>
          <w:szCs w:val="24"/>
        </w:rPr>
        <w:t xml:space="preserve">ojenskej hodnosti generálmajor, </w:t>
      </w:r>
      <w:r w:rsidRPr="0074383D">
        <w:rPr>
          <w:rFonts w:ascii="Times New Roman" w:hAnsi="Times New Roman" w:cs="Times New Roman"/>
          <w:color w:val="20231E"/>
          <w:sz w:val="24"/>
          <w:szCs w:val="24"/>
        </w:rPr>
        <w:t>generálporučí</w:t>
      </w:r>
      <w:r w:rsidR="005D51F5" w:rsidRPr="0074383D">
        <w:rPr>
          <w:rFonts w:ascii="Times New Roman" w:hAnsi="Times New Roman" w:cs="Times New Roman"/>
          <w:color w:val="20231E"/>
          <w:sz w:val="24"/>
          <w:szCs w:val="24"/>
        </w:rPr>
        <w:t xml:space="preserve">k a generál povyšuje prezident; </w:t>
      </w:r>
      <w:r w:rsidRPr="0074383D">
        <w:rPr>
          <w:rFonts w:ascii="Times New Roman" w:hAnsi="Times New Roman" w:cs="Times New Roman"/>
          <w:color w:val="20231E"/>
          <w:sz w:val="24"/>
          <w:szCs w:val="24"/>
        </w:rPr>
        <w:t>návrh na vy</w:t>
      </w:r>
      <w:r w:rsidR="005D51F5" w:rsidRPr="0074383D">
        <w:rPr>
          <w:rFonts w:ascii="Times New Roman" w:hAnsi="Times New Roman" w:cs="Times New Roman"/>
          <w:color w:val="20231E"/>
          <w:sz w:val="24"/>
          <w:szCs w:val="24"/>
        </w:rPr>
        <w:t xml:space="preserve">menovanie a povýšenie predkladá </w:t>
      </w:r>
      <w:r w:rsidRPr="0074383D">
        <w:rPr>
          <w:rFonts w:ascii="Times New Roman" w:hAnsi="Times New Roman" w:cs="Times New Roman"/>
          <w:color w:val="20231E"/>
          <w:sz w:val="24"/>
          <w:szCs w:val="24"/>
        </w:rPr>
        <w:t>prezidentovi vláda na návrh ministra.</w:t>
      </w: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 vojenskej hodnosti brigádny generál možno</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menovať len prof</w:t>
      </w:r>
      <w:r w:rsidR="005D51F5" w:rsidRPr="0074383D">
        <w:rPr>
          <w:rFonts w:ascii="Times New Roman" w:hAnsi="Times New Roman" w:cs="Times New Roman"/>
          <w:color w:val="20231E"/>
          <w:sz w:val="24"/>
          <w:szCs w:val="24"/>
        </w:rPr>
        <w:t xml:space="preserve">esionálneho vojaka vo vojenskej </w:t>
      </w:r>
      <w:r w:rsidRPr="0074383D">
        <w:rPr>
          <w:rFonts w:ascii="Times New Roman" w:hAnsi="Times New Roman" w:cs="Times New Roman"/>
          <w:color w:val="20231E"/>
          <w:sz w:val="24"/>
          <w:szCs w:val="24"/>
        </w:rPr>
        <w:t>hodnosti plukovník.</w:t>
      </w:r>
    </w:p>
    <w:p w:rsidR="005D51F5" w:rsidRPr="0074383D" w:rsidRDefault="005D51F5"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0</w:t>
      </w:r>
    </w:p>
    <w:p w:rsidR="001A4498" w:rsidRPr="0074383D" w:rsidRDefault="001A4498" w:rsidP="00B75F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iznanie vojenskej hodnosti</w:t>
      </w:r>
    </w:p>
    <w:p w:rsidR="00B75FFA" w:rsidRPr="0074383D" w:rsidRDefault="00B75FFA" w:rsidP="00B75FF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bčanovi pri prijatí do dočasnej štátnej služby</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stálej štátnej služby služobný úrad prizná vojenskú</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 ktorú predtým dosiahol alebo ktorá mu</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a priznaná podľa osobitného predpisu.</w:t>
      </w:r>
      <w:r w:rsidRPr="0074383D">
        <w:rPr>
          <w:rFonts w:ascii="Times New Roman" w:hAnsi="Times New Roman" w:cs="Times New Roman"/>
          <w:color w:val="20231E"/>
          <w:sz w:val="24"/>
          <w:szCs w:val="24"/>
          <w:vertAlign w:val="superscript"/>
        </w:rPr>
        <w:t>48</w:t>
      </w:r>
      <w:r w:rsidRPr="0074383D">
        <w:rPr>
          <w:rFonts w:ascii="Times New Roman" w:hAnsi="Times New Roman" w:cs="Times New Roman"/>
          <w:color w:val="20231E"/>
          <w:sz w:val="24"/>
          <w:szCs w:val="24"/>
        </w:rPr>
        <w:t>)</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prizná vojenskú hodnosť podľa</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 občanovi, ktorý je po skončení služobnéh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u podľa osobitného predpisu</w:t>
      </w:r>
      <w:r w:rsidRPr="0074383D">
        <w:rPr>
          <w:rFonts w:ascii="Times New Roman" w:hAnsi="Times New Roman" w:cs="Times New Roman"/>
          <w:color w:val="20231E"/>
          <w:sz w:val="24"/>
          <w:szCs w:val="24"/>
          <w:vertAlign w:val="superscript"/>
        </w:rPr>
        <w:t>27</w:t>
      </w:r>
      <w:r w:rsidRPr="0074383D">
        <w:rPr>
          <w:rFonts w:ascii="Times New Roman" w:hAnsi="Times New Roman" w:cs="Times New Roman"/>
          <w:color w:val="20231E"/>
          <w:sz w:val="24"/>
          <w:szCs w:val="24"/>
        </w:rPr>
        <w:t>)</w:t>
      </w:r>
    </w:p>
    <w:p w:rsidR="00B75FFA" w:rsidRPr="0074383D" w:rsidRDefault="001A4498" w:rsidP="00074E27">
      <w:pPr>
        <w:pStyle w:val="Odsekzoznamu"/>
        <w:numPr>
          <w:ilvl w:val="0"/>
          <w:numId w:val="6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ezprostredne nasledujúcim dňom prijatý do dočasn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lebo stálej štátnej služby podľa</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w:t>
      </w:r>
    </w:p>
    <w:p w:rsidR="001A4498" w:rsidRPr="0074383D" w:rsidRDefault="001A4498" w:rsidP="00074E27">
      <w:pPr>
        <w:pStyle w:val="Odsekzoznamu"/>
        <w:numPr>
          <w:ilvl w:val="0"/>
          <w:numId w:val="6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jatý do dočasnej štátnej služby alebo stálej štátn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podľa tohto zákona a ktorému nemožn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znať vojenskú hodnosť podľa odseku 1.</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iznaná vojenská hodnosť podľa odsekov 1 a</w:t>
      </w:r>
      <w:r w:rsidR="00B75FF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2</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sí byť rovnaká ako vojenská hodnosť plánovaná na</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i, do ktorej bude profesionálny vojak ustanovený.</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bčanovi, ktorý bude po prijatí do dočasnej štátn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lebo stálej štátnej služby ustanovený d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podľa § 65 ods. 1 služobný úrad prizná vojenskú</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 podľa odseku 1 alebo odseku 2 aj v prípade,</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je na funkcii, do ktorej bude ustanovený, plánovaná</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ššia vojenská hodnosť.</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Občanovi, ktorý bude po prijatí do dočasnej štátn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lebo stálej štátnej služby ustanovený d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vo vojenskej odbornosti vojenské spravodajstv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ojenská duchovná služba, služobný úrad</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priznať vojenskú hodnosť podľa odseku 1 aleb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2 aj v prípade, ak je na funkcii, do ktorej bude</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ý</w:t>
      </w:r>
      <w:r w:rsidR="00B75FFA" w:rsidRPr="0074383D">
        <w:rPr>
          <w:rFonts w:ascii="Times New Roman" w:hAnsi="Times New Roman" w:cs="Times New Roman"/>
          <w:color w:val="20231E"/>
          <w:sz w:val="24"/>
          <w:szCs w:val="24"/>
        </w:rPr>
        <w:t xml:space="preserve">, plánovaná nižšia alebo vyššia </w:t>
      </w:r>
      <w:r w:rsidRPr="0074383D">
        <w:rPr>
          <w:rFonts w:ascii="Times New Roman" w:hAnsi="Times New Roman" w:cs="Times New Roman"/>
          <w:color w:val="20231E"/>
          <w:sz w:val="24"/>
          <w:szCs w:val="24"/>
        </w:rPr>
        <w:t>vojenská</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Ak nemožno vojenskú hodnosť priznať podľa odseku</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alebo odseku 2 za podmienok podľa odseku 3</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odseku 4, možno občanovi na základe jeho písomnéh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hlasu priznať nižšiu vojenskú hodnosť, než</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ú dosiahol, ak je taká vojenská hodnosť plánovaná</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funkcii, do ktorej bude ustanovený. Priznaním nižš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predtým dosiahnutá vojenská</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 zaniká.</w:t>
      </w:r>
    </w:p>
    <w:p w:rsidR="00694920" w:rsidRPr="0074383D" w:rsidRDefault="00694920" w:rsidP="0069492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Občanovi pri prijatí do krátkodobej štátnej služby služobný úrad prizná vojenskú hodnosť podľa odseku 1 alebo odseku 2 aj v prípade, ak je na funkcii, do ktorej bude ustanovený, plánovaná nižšia alebo vyššia vojenská hodnosť.</w:t>
      </w:r>
    </w:p>
    <w:p w:rsidR="00D311B6" w:rsidRPr="0074383D" w:rsidRDefault="00D311B6" w:rsidP="0069492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D311B6" w:rsidRPr="0074383D" w:rsidRDefault="00D311B6" w:rsidP="00D311B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8</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1 ods. 9 zákona č. 570/2005 Z. z. o brannej povinnosti a o zmene a doplnení niektorých zákonov v znení neskorších predpisov.</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8) Občanovi pri prijatí do krátkodobej štátnej služby</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30 ods. 2 služobný úrad podľa § 6 ods. 1</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d) prizná vojenskú hodnosť vojak 2. stupňa, ak</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nemožno priznať vojenskú hodnosť podľa odseku 1</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odseku 2.</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odrobnosti o priznávaní vojenskej hodnosti podľa</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2 ustanoví služobný predpis.</w:t>
      </w:r>
    </w:p>
    <w:p w:rsidR="001D7B3D" w:rsidRPr="0074383D" w:rsidRDefault="001D7B3D"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B75F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1</w:t>
      </w:r>
    </w:p>
    <w:p w:rsidR="001A4498" w:rsidRPr="0074383D" w:rsidRDefault="001A4498" w:rsidP="00B75F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požičanie vojenskej hodnosti</w:t>
      </w:r>
    </w:p>
    <w:p w:rsidR="00B75FFA" w:rsidRPr="0074383D" w:rsidRDefault="00B75FFA" w:rsidP="00B75FF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ustanovenému d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na ktorú je plánovaná vyššia vojenská hodnosť,</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ž akú dosiahol, minister môže na dobu výkonu</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zapožičať vyššiu vojenskú hodnosť. Vojenskú</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 možno zapožičať aj dňom ustanovenia profesionálneh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aka do funkcie.</w:t>
      </w:r>
    </w:p>
    <w:p w:rsidR="00B75FFA" w:rsidRPr="0074383D" w:rsidRDefault="00B75FFA"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ojenská hodnosť sa zapožičiava na návrh veliteľa.</w:t>
      </w:r>
    </w:p>
    <w:p w:rsidR="00B75FFA" w:rsidRPr="0074383D" w:rsidRDefault="00B75FFA"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ojenskú hodnosť brigádny generál, generálmajor, generálporučík a generál nemožno zapožičať.</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má počas zapožičania vojensk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práva a povinnosti spojené s touto vojenskou</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ou.</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počas zapožičania vojensk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plynie doba štátnej služby vo vojensk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ktorú dosiahol.</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emu vojakovi zaniká zapožičanie vojensk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dňom</w:t>
      </w:r>
    </w:p>
    <w:p w:rsidR="00C97E2D"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ýšenia do vojenskej hodnosti, ktorá je rovnaká</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zapožičaná vojenská hodnosť,</w:t>
      </w:r>
    </w:p>
    <w:p w:rsidR="00C97E2D"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ia do inej funkcie,</w:t>
      </w:r>
    </w:p>
    <w:p w:rsidR="00C97E2D"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požičania inej vojenskej hodnosti,</w:t>
      </w:r>
    </w:p>
    <w:p w:rsidR="00C97E2D"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zálohy pre prechodne nezaradených</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w:t>
      </w:r>
    </w:p>
    <w:p w:rsidR="00C97E2D"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neplatenej zálohy,</w:t>
      </w:r>
    </w:p>
    <w:p w:rsidR="00C97E2D"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ého pozbavenia výkonu štátnej služby alebo</w:t>
      </w:r>
    </w:p>
    <w:p w:rsidR="001A4498"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ončenia štátnej služby.</w:t>
      </w:r>
    </w:p>
    <w:p w:rsidR="00C97E2D" w:rsidRPr="0074383D" w:rsidRDefault="00C97E2D" w:rsidP="00C97E2D">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Štvrtý diel</w:t>
      </w:r>
    </w:p>
    <w:p w:rsidR="001A4498" w:rsidRPr="0074383D" w:rsidRDefault="001A4498" w:rsidP="00C97E2D">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Hodnotenie a služobné hodnotenie</w:t>
      </w:r>
    </w:p>
    <w:p w:rsidR="00C97E2D" w:rsidRPr="0074383D" w:rsidRDefault="00C97E2D" w:rsidP="00C97E2D">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2</w:t>
      </w:r>
    </w:p>
    <w:p w:rsidR="00C97E2D" w:rsidRPr="0074383D" w:rsidRDefault="00C97E2D"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očas trvania štátnej služby sa na profesionálne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spracúva hodnotenie formou</w:t>
      </w:r>
    </w:p>
    <w:p w:rsidR="00C97E2D" w:rsidRPr="0074383D" w:rsidRDefault="001A4498" w:rsidP="00074E27">
      <w:pPr>
        <w:pStyle w:val="Odsekzoznamu"/>
        <w:numPr>
          <w:ilvl w:val="0"/>
          <w:numId w:val="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hodnotenia,</w:t>
      </w:r>
    </w:p>
    <w:p w:rsidR="00C97E2D" w:rsidRPr="0074383D" w:rsidRDefault="001A4498" w:rsidP="00074E27">
      <w:pPr>
        <w:pStyle w:val="Odsekzoznamu"/>
        <w:numPr>
          <w:ilvl w:val="0"/>
          <w:numId w:val="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ého hodnotenia,</w:t>
      </w:r>
    </w:p>
    <w:p w:rsidR="001A4498" w:rsidRPr="0074383D" w:rsidRDefault="001A4498" w:rsidP="00074E27">
      <w:pPr>
        <w:pStyle w:val="Odsekzoznamu"/>
        <w:numPr>
          <w:ilvl w:val="0"/>
          <w:numId w:val="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ebežného hodnoteni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Hodnotenie profesionálneho vojaka vykonáv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ezprostredne nadriadený veliteľ (ďalej len „hodnotiteľ“).</w:t>
      </w:r>
    </w:p>
    <w:p w:rsidR="00C97E2D" w:rsidRPr="0074383D" w:rsidRDefault="00C97E2D"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3</w:t>
      </w: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Hodnotenie profesionálneho vojaka</w:t>
      </w:r>
      <w:r w:rsidR="00694920"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 prípravnej štátnej službe</w:t>
      </w: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a v krátkodobej štátnej službe</w:t>
      </w:r>
    </w:p>
    <w:p w:rsidR="00C97E2D" w:rsidRPr="0074383D" w:rsidRDefault="00C97E2D"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Hodnotenie profesionálneho vojaka v</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ravn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vykonáva hodnotiteľ písomne pred skončení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nej štátnej služby a obsahuje zhodnotenie</w:t>
      </w:r>
      <w:r w:rsidR="00C97E2D" w:rsidRPr="0074383D">
        <w:rPr>
          <w:rFonts w:ascii="Times New Roman" w:hAnsi="Times New Roman" w:cs="Times New Roman"/>
          <w:color w:val="20231E"/>
          <w:sz w:val="24"/>
          <w:szCs w:val="24"/>
        </w:rPr>
        <w:t xml:space="preserve"> výsledkov </w:t>
      </w:r>
      <w:r w:rsidRPr="0074383D">
        <w:rPr>
          <w:rFonts w:ascii="Times New Roman" w:hAnsi="Times New Roman" w:cs="Times New Roman"/>
          <w:color w:val="20231E"/>
          <w:sz w:val="24"/>
          <w:szCs w:val="24"/>
        </w:rPr>
        <w:t>dosiahnutých profesionálnym vojako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 prípravnej štátnej službe, zručností a vlastností </w:t>
      </w:r>
      <w:r w:rsidRPr="0074383D">
        <w:rPr>
          <w:rFonts w:ascii="Times New Roman" w:hAnsi="Times New Roman" w:cs="Times New Roman"/>
          <w:color w:val="20231E"/>
          <w:sz w:val="24"/>
          <w:szCs w:val="24"/>
        </w:rPr>
        <w:lastRenderedPageBreak/>
        <w:t>profesionálne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so záverom, či profesionálny vojak</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spôsobilý alebo nie je spôsobilý na vymenovanie d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časnej štátnej služby alebo do krátkodobej štátn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Hodnotenie profesionálneho vojaka v</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rátkodob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vykonáva hodnotiteľ pred skončení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y, ktorá bola dohodnutá na výkon krátkodobej štátn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 obsahuje zhodnotenie služobných schopností,</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učností a vlastností profesionálneho vojak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Hodnotenie podľa odsekov 1 a 2 sa spracúva v</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lehot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jneskôr 5 dní pred skončením prípravnej štátn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lebo krátkodobej štátnej služby; ak prípravná</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a služba alebo krátkodobá štátna služb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vá menej ako 14 dní, hodnotenie podľa odsekov 1 a 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nespracúv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drobnosti o hodnotení profesionálneho vojak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prípravnej štátnej službe a profesionálneho vojak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krátkodobej štátnej službe ustanoví služobný predpis.</w:t>
      </w:r>
    </w:p>
    <w:p w:rsidR="00C97E2D" w:rsidRPr="0074383D" w:rsidRDefault="00C97E2D"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é hodnotenie</w:t>
      </w:r>
      <w:r w:rsidR="00694920"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profesionálneho vojaka v dočasnej štátnej</w:t>
      </w: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be a profesionálneho vojaka</w:t>
      </w:r>
      <w:r w:rsidR="00694920"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 stálej štátnej službe</w:t>
      </w:r>
    </w:p>
    <w:p w:rsidR="00C97E2D" w:rsidRPr="0074383D" w:rsidRDefault="00C97E2D" w:rsidP="00C97E2D">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4</w:t>
      </w:r>
    </w:p>
    <w:p w:rsidR="00C97E2D" w:rsidRPr="0074383D" w:rsidRDefault="00C97E2D"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é hodnotenie profesionálneho vojak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dočasnej štátnej službe a profesionálneho vojak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stálej štátnej službe (ďalej len „služobné hodnote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základným podkladom na rozhodovanie služobné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u vo veciach služobného pomeru, postupu v</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riére v príslušnom hodnostnom zbore a</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lánovani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riérneho rozvoja profesionálneho vojak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dočasnej štátnej službe a stálej štátnej službe.</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b/>
          <w:bCs/>
          <w:color w:val="000081"/>
          <w:sz w:val="24"/>
          <w:szCs w:val="24"/>
        </w:rPr>
      </w:pPr>
      <w:r w:rsidRPr="0074383D">
        <w:rPr>
          <w:rFonts w:ascii="Times New Roman" w:hAnsi="Times New Roman" w:cs="Times New Roman"/>
          <w:color w:val="20231E"/>
          <w:sz w:val="24"/>
          <w:szCs w:val="24"/>
        </w:rPr>
        <w:t>(2) Služobné hodnotenie obsahuje bodové hodnote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ch schopností, zručností a vlastností profesionálneho vojaka a návrh opatrení v služobnej kariére</w:t>
      </w:r>
      <w:r w:rsidR="00C97E2D" w:rsidRPr="0074383D">
        <w:rPr>
          <w:rFonts w:ascii="Times New Roman" w:hAnsi="Times New Roman" w:cs="Times New Roman"/>
          <w:b/>
          <w:bCs/>
          <w:color w:val="000081"/>
          <w:sz w:val="24"/>
          <w:szCs w:val="24"/>
        </w:rPr>
        <w:t xml:space="preserve"> </w:t>
      </w:r>
      <w:r w:rsidRPr="0074383D">
        <w:rPr>
          <w:rFonts w:ascii="Times New Roman" w:hAnsi="Times New Roman" w:cs="Times New Roman"/>
          <w:color w:val="20231E"/>
          <w:sz w:val="24"/>
          <w:szCs w:val="24"/>
        </w:rPr>
        <w:t>profesionálneho vojak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é hodnotenie okrem zodpovedajúceho bodové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enia môže obsahovať aj slovné zhodnote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závere služobného hodnotenia sa uvedie, ž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w:t>
      </w:r>
    </w:p>
    <w:p w:rsidR="00C97E2D" w:rsidRPr="0074383D" w:rsidRDefault="001A4498" w:rsidP="00074E27">
      <w:pPr>
        <w:pStyle w:val="Odsekzoznamu"/>
        <w:numPr>
          <w:ilvl w:val="0"/>
          <w:numId w:val="6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ahuje mimoriadne dobré výsledky,</w:t>
      </w:r>
    </w:p>
    <w:p w:rsidR="00C97E2D" w:rsidRPr="0074383D" w:rsidRDefault="001A4498" w:rsidP="00074E27">
      <w:pPr>
        <w:pStyle w:val="Odsekzoznamu"/>
        <w:numPr>
          <w:ilvl w:val="0"/>
          <w:numId w:val="6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ahuje dobré výsledky,</w:t>
      </w:r>
    </w:p>
    <w:p w:rsidR="00C97E2D" w:rsidRPr="0074383D" w:rsidRDefault="001A4498" w:rsidP="00074E27">
      <w:pPr>
        <w:pStyle w:val="Odsekzoznamu"/>
        <w:numPr>
          <w:ilvl w:val="0"/>
          <w:numId w:val="6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ahuje uspokojivé výsledky alebo</w:t>
      </w:r>
    </w:p>
    <w:p w:rsidR="001A4498" w:rsidRPr="0074383D" w:rsidRDefault="001A4498" w:rsidP="00074E27">
      <w:pPr>
        <w:pStyle w:val="Odsekzoznamu"/>
        <w:numPr>
          <w:ilvl w:val="0"/>
          <w:numId w:val="6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dosahuje požadované výsledky a je nespôsobilý</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ť štátnu službu.</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lužobné hodnotenie spracúva hodnotiteľ písomn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predchádzajúci kalendárny rok do 31. január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rofesionálneho vojaka so služobným hodnotení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ukázateľne oboznámi najneskôr do 15. február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oboznámenie so služobným hodnotení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tvrdí svojím podpisom.</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profesionálny vojak odmietne potvrdiť oboznáme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so služobným hodnotením, hodnotiteľ urobí</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tom záznam do služobného hodnotenia; vykona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znamu má účinky oboznámeni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lužobné hodnotenie na vojenského duchovné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iteľ spracúva v súčinnosti s príslušnou cirkevno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utoritou.</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Služobné hodnotenie sa nespracúva</w:t>
      </w:r>
    </w:p>
    <w:p w:rsidR="00C97E2D" w:rsidRPr="0074383D" w:rsidRDefault="001A4498" w:rsidP="00074E27">
      <w:pPr>
        <w:pStyle w:val="Odsekzoznamu"/>
        <w:numPr>
          <w:ilvl w:val="0"/>
          <w:numId w:val="6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kalendárny rok, v ktorom vznikol služobný pomer</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ak služobný pomer trval</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nej ako šesť mesiacov,</w:t>
      </w:r>
    </w:p>
    <w:p w:rsidR="00C97E2D" w:rsidRPr="0074383D" w:rsidRDefault="001A4498" w:rsidP="00074E27">
      <w:pPr>
        <w:pStyle w:val="Odsekzoznamu"/>
        <w:numPr>
          <w:ilvl w:val="0"/>
          <w:numId w:val="6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k hodnotené obdobie alebo výkon funkcie z</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vod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rítomnosti v štátnej službe trvali menej ako štyri</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siace,</w:t>
      </w:r>
    </w:p>
    <w:p w:rsidR="00C97E2D" w:rsidRPr="0074383D" w:rsidRDefault="001A4498" w:rsidP="00C97E2D">
      <w:pPr>
        <w:pStyle w:val="Odsekzoznamu"/>
        <w:numPr>
          <w:ilvl w:val="0"/>
          <w:numId w:val="6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zaradenia profesionálneho vojaka do neplaten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lohy.</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rofesionálny vojak je oprávnený vyžiadať si kópi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vojho služobného hodnotenia.</w:t>
      </w:r>
    </w:p>
    <w:p w:rsidR="00C97E2D" w:rsidRPr="0074383D" w:rsidRDefault="00C97E2D"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694920" w:rsidRPr="0074383D" w:rsidRDefault="00694920"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55</w:t>
      </w:r>
    </w:p>
    <w:p w:rsidR="00C97E2D" w:rsidRPr="0074383D" w:rsidRDefault="00C97E2D"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iebežné hodnotenie slúži ako podklad na spracova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hodnotenia a spracúva ho hodnotiteľ,</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od spracovania služobného hodnotenia uplynul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iac ako šesť mesiacov a ak bude profesionálny vojak</w:t>
      </w:r>
    </w:p>
    <w:p w:rsidR="00C97E2D" w:rsidRPr="0074383D" w:rsidRDefault="001A4498" w:rsidP="00074E27">
      <w:pPr>
        <w:pStyle w:val="Odsekzoznamu"/>
        <w:numPr>
          <w:ilvl w:val="0"/>
          <w:numId w:val="6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ý do inej funkcie k inému hodnotiteľovi,</w:t>
      </w:r>
    </w:p>
    <w:p w:rsidR="00C97E2D" w:rsidRPr="0074383D" w:rsidRDefault="001A4498" w:rsidP="00074E27">
      <w:pPr>
        <w:pStyle w:val="Odsekzoznamu"/>
        <w:numPr>
          <w:ilvl w:val="0"/>
          <w:numId w:val="6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ý do personálnej zálohy podľa § 72 alebo</w:t>
      </w:r>
    </w:p>
    <w:p w:rsidR="001A4498" w:rsidRPr="0074383D" w:rsidRDefault="001A4498" w:rsidP="00074E27">
      <w:pPr>
        <w:pStyle w:val="Odsekzoznamu"/>
        <w:numPr>
          <w:ilvl w:val="0"/>
          <w:numId w:val="6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e pozbavený výkonu štátnej služby podľ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76.</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 priebežným hodnotením hodnotiteľ preukázateľn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oznámi profesionálneho vojaka najneskôr posledný</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deň pred vykonaním opatrenia podľ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1 a profesionálny vojak oboznámenie s</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iebežný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ením potvrdí svojím podpisom.</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a priebežné hodnotenie sa vzťahuje § 54 ods. 2,</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3, 5, 6 a 8 rovnako.</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ti priebežnému hodnoteniu sa nemožno odvolať.</w:t>
      </w:r>
    </w:p>
    <w:p w:rsidR="00C97E2D" w:rsidRPr="0074383D" w:rsidRDefault="00C97E2D"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6</w:t>
      </w:r>
    </w:p>
    <w:p w:rsidR="00C97E2D" w:rsidRPr="0074383D" w:rsidRDefault="00C97E2D"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ti služobnému hodnoteni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profesionálny</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podať písomné odvolanie s uvedením konkrétnych</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vodov do siedmich dní odo dňa oboznámenia s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o služobným hodnotením. Odvolanie profesionálny</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doručí hodnotiteľovi.</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včas podané odvolanie neobsahuje konkrétn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vody, hodnotiteľ bezodkladne písomne vyzve profesionálne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aby dôvody odvolania v určenej lehot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plnil a súčasne ho upozorní, že inak na odvola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bude prihliadať. Na oneskorene podané</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volanie sa neprihliada a hodnotiteľ o uvedenej skutočnosti</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omne upovedomí profesionálneho vojak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čas podané odvolanie proti služobnému hodnoteni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odkladný účinok.</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hodnotiteľ odvolaniu do siedmich dní odo dň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ručenia odvolania alebo jeho doplnenia vyhovie v</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celo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sahu, pôvodné služobné hodnotenie zruší</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pracuje nové služobné hodnotenie. Ak odvolani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celom rozsahu nevyhovie, doručí v tejto lehote odvolaciem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ánu odvolanie spolu so služobným hodnotení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vojím písomným stanoviskom k odvolaniu.</w:t>
      </w:r>
    </w:p>
    <w:p w:rsidR="00C97E2D" w:rsidRPr="0074383D" w:rsidRDefault="00C97E2D"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7</w:t>
      </w:r>
    </w:p>
    <w:p w:rsidR="00C97E2D" w:rsidRPr="0074383D" w:rsidRDefault="00C97E2D"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dvolacím orgánom je nadriadený veliteľ hodnotiteľ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dvolací orgán do siedmich dní odo dňa doručeni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volania, z dôvodu jeho prerokovania, zriadi komisi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svoj poradný orgán. Komisia prerokuje odvola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základe písomností podľa § 56 ods. 4 a</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iedmich dní odo dňa jej zriadenia predloží svoje písomné</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anovisko odvolaciemu orgánu.</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 odvolaní profesionálneho vojaka proti služobném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eniu rozhodne odvolací orgán do siedmich</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ní odo dňa doručenia stanoviska komisie; rozhodnut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ručí profesionálnemu vojakovi</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hodnotiteľovi v lehote do 30 dní odo dňa jeho vydani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sú na to dôvody, odvolací orgán rozhodne o</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dvolaní</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ak, že služobné hodnotenie zmení, inak odvola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mietne a služobné hodnotenie potvrdí.</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ti rozhodnutiu odvolacieho orgánu o</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dvolaní</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nemožno odvolať.</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lužobné hodnotenie, proti ktorému nemožn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ať odvolanie, je platné.</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latné služobné hodnotenie sa zakladá do osobné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isu profesionálneho vojaka.</w:t>
      </w:r>
    </w:p>
    <w:p w:rsidR="00C97E2D" w:rsidRPr="0074383D" w:rsidRDefault="00C97E2D"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C97E2D">
      <w:pPr>
        <w:autoSpaceDE w:val="0"/>
        <w:autoSpaceDN w:val="0"/>
        <w:adjustRightInd w:val="0"/>
        <w:spacing w:after="0" w:line="240" w:lineRule="auto"/>
        <w:jc w:val="center"/>
        <w:rPr>
          <w:rFonts w:ascii="Times New Roman" w:hAnsi="Times New Roman" w:cs="Times New Roman"/>
          <w:b/>
          <w:color w:val="20231E"/>
          <w:sz w:val="24"/>
          <w:szCs w:val="24"/>
        </w:rPr>
      </w:pPr>
    </w:p>
    <w:p w:rsidR="00D311B6" w:rsidRPr="0074383D" w:rsidRDefault="00D311B6" w:rsidP="00C97E2D">
      <w:pPr>
        <w:autoSpaceDE w:val="0"/>
        <w:autoSpaceDN w:val="0"/>
        <w:adjustRightInd w:val="0"/>
        <w:spacing w:after="0" w:line="240" w:lineRule="auto"/>
        <w:jc w:val="center"/>
        <w:rPr>
          <w:rFonts w:ascii="Times New Roman" w:hAnsi="Times New Roman" w:cs="Times New Roman"/>
          <w:b/>
          <w:color w:val="20231E"/>
          <w:sz w:val="24"/>
          <w:szCs w:val="24"/>
        </w:rPr>
      </w:pPr>
    </w:p>
    <w:p w:rsidR="00D311B6" w:rsidRPr="0074383D" w:rsidRDefault="00D311B6" w:rsidP="00C97E2D">
      <w:pPr>
        <w:autoSpaceDE w:val="0"/>
        <w:autoSpaceDN w:val="0"/>
        <w:adjustRightInd w:val="0"/>
        <w:spacing w:after="0" w:line="240" w:lineRule="auto"/>
        <w:jc w:val="center"/>
        <w:rPr>
          <w:rFonts w:ascii="Times New Roman" w:hAnsi="Times New Roman" w:cs="Times New Roman"/>
          <w:b/>
          <w:color w:val="20231E"/>
          <w:sz w:val="24"/>
          <w:szCs w:val="24"/>
        </w:rPr>
      </w:pPr>
    </w:p>
    <w:p w:rsidR="00D311B6" w:rsidRPr="0074383D" w:rsidRDefault="00D311B6" w:rsidP="00C97E2D">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58</w:t>
      </w:r>
    </w:p>
    <w:p w:rsidR="00D6576B" w:rsidRPr="0074383D" w:rsidRDefault="00D6576B"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robnosti o služobnom hodnotení, o spôsobe oboznamovania</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fesionálneho </w:t>
      </w:r>
      <w:r w:rsidR="00D6576B" w:rsidRPr="0074383D">
        <w:rPr>
          <w:rFonts w:ascii="Times New Roman" w:hAnsi="Times New Roman" w:cs="Times New Roman"/>
          <w:color w:val="20231E"/>
          <w:sz w:val="24"/>
          <w:szCs w:val="24"/>
        </w:rPr>
        <w:t xml:space="preserve">vojaka so služobným hodnotením, </w:t>
      </w:r>
      <w:r w:rsidRPr="0074383D">
        <w:rPr>
          <w:rFonts w:ascii="Times New Roman" w:hAnsi="Times New Roman" w:cs="Times New Roman"/>
          <w:color w:val="20231E"/>
          <w:sz w:val="24"/>
          <w:szCs w:val="24"/>
        </w:rPr>
        <w:t>o komisii podľa § 57 ods. 2, o</w:t>
      </w:r>
      <w:r w:rsidR="00D6576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áležitostiach</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hodnutia o odvol</w:t>
      </w:r>
      <w:r w:rsidR="00D6576B" w:rsidRPr="0074383D">
        <w:rPr>
          <w:rFonts w:ascii="Times New Roman" w:hAnsi="Times New Roman" w:cs="Times New Roman"/>
          <w:color w:val="20231E"/>
          <w:sz w:val="24"/>
          <w:szCs w:val="24"/>
        </w:rPr>
        <w:t xml:space="preserve">aní proti služobnému hodnoteniu </w:t>
      </w:r>
      <w:r w:rsidRPr="0074383D">
        <w:rPr>
          <w:rFonts w:ascii="Times New Roman" w:hAnsi="Times New Roman" w:cs="Times New Roman"/>
          <w:color w:val="20231E"/>
          <w:sz w:val="24"/>
          <w:szCs w:val="24"/>
        </w:rPr>
        <w:t>a odvolacie orgány ustanoví služobný predpis.</w:t>
      </w:r>
    </w:p>
    <w:p w:rsidR="001D7B3D" w:rsidRPr="0074383D" w:rsidRDefault="001D7B3D" w:rsidP="00D6576B">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iaty diel</w:t>
      </w:r>
    </w:p>
    <w:p w:rsidR="001A4498" w:rsidRPr="0074383D" w:rsidRDefault="001A4498" w:rsidP="00D6576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Osobná identifikácia</w:t>
      </w:r>
    </w:p>
    <w:p w:rsidR="00D6576B" w:rsidRPr="0074383D" w:rsidRDefault="00D6576B" w:rsidP="00D6576B">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9</w:t>
      </w: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sobný spis</w:t>
      </w:r>
    </w:p>
    <w:p w:rsidR="00D6576B" w:rsidRPr="0074383D" w:rsidRDefault="00D6576B" w:rsidP="00D6576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ísomnosti súvisiace so vznikom, zmenam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končením služobnéh</w:t>
      </w:r>
      <w:r w:rsidR="00D6576B" w:rsidRPr="0074383D">
        <w:rPr>
          <w:rFonts w:ascii="Times New Roman" w:hAnsi="Times New Roman" w:cs="Times New Roman"/>
          <w:color w:val="20231E"/>
          <w:sz w:val="24"/>
          <w:szCs w:val="24"/>
        </w:rPr>
        <w:t xml:space="preserve">o pomeru profesionálneho vojaka </w:t>
      </w:r>
      <w:r w:rsidRPr="0074383D">
        <w:rPr>
          <w:rFonts w:ascii="Times New Roman" w:hAnsi="Times New Roman" w:cs="Times New Roman"/>
          <w:color w:val="20231E"/>
          <w:sz w:val="24"/>
          <w:szCs w:val="24"/>
        </w:rPr>
        <w:t>a so zmenou osobných údajov profesionálneho vojaka,</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blízkych osôb</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a kontaktnej osoby sa zakladajú</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jeho osobného spisu, ktorý vedie služobný úrad.</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poskytne profesionálnemu vojakov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jeho žiadosť kóp</w:t>
      </w:r>
      <w:r w:rsidR="00D6576B" w:rsidRPr="0074383D">
        <w:rPr>
          <w:rFonts w:ascii="Times New Roman" w:hAnsi="Times New Roman" w:cs="Times New Roman"/>
          <w:color w:val="20231E"/>
          <w:sz w:val="24"/>
          <w:szCs w:val="24"/>
        </w:rPr>
        <w:t xml:space="preserve">ie písomností, ktoré sú uložené </w:t>
      </w:r>
      <w:r w:rsidRPr="0074383D">
        <w:rPr>
          <w:rFonts w:ascii="Times New Roman" w:hAnsi="Times New Roman" w:cs="Times New Roman"/>
          <w:color w:val="20231E"/>
          <w:sz w:val="24"/>
          <w:szCs w:val="24"/>
        </w:rPr>
        <w:t>v jeho osobnom spise, a</w:t>
      </w:r>
      <w:r w:rsidR="00D6576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umožní</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robiť si výpisy a poznámk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 týchto písomností.</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ý úrad môže poskytovať informácie</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osobného spisu o pro</w:t>
      </w:r>
      <w:r w:rsidR="00D6576B" w:rsidRPr="0074383D">
        <w:rPr>
          <w:rFonts w:ascii="Times New Roman" w:hAnsi="Times New Roman" w:cs="Times New Roman"/>
          <w:color w:val="20231E"/>
          <w:sz w:val="24"/>
          <w:szCs w:val="24"/>
        </w:rPr>
        <w:t xml:space="preserve">fesionálnom vojakovi len s jeho </w:t>
      </w:r>
      <w:r w:rsidRPr="0074383D">
        <w:rPr>
          <w:rFonts w:ascii="Times New Roman" w:hAnsi="Times New Roman" w:cs="Times New Roman"/>
          <w:color w:val="20231E"/>
          <w:sz w:val="24"/>
          <w:szCs w:val="24"/>
        </w:rPr>
        <w:t xml:space="preserve">písomným súhlasom </w:t>
      </w:r>
      <w:r w:rsidR="00D6576B" w:rsidRPr="0074383D">
        <w:rPr>
          <w:rFonts w:ascii="Times New Roman" w:hAnsi="Times New Roman" w:cs="Times New Roman"/>
          <w:color w:val="20231E"/>
          <w:sz w:val="24"/>
          <w:szCs w:val="24"/>
        </w:rPr>
        <w:t xml:space="preserve">alebo ak to ustanovuje osobitný </w:t>
      </w:r>
      <w:r w:rsidRPr="0074383D">
        <w:rPr>
          <w:rFonts w:ascii="Times New Roman" w:hAnsi="Times New Roman" w:cs="Times New Roman"/>
          <w:color w:val="20231E"/>
          <w:sz w:val="24"/>
          <w:szCs w:val="24"/>
        </w:rPr>
        <w:t>predpis.</w:t>
      </w:r>
      <w:r w:rsidRPr="0074383D">
        <w:rPr>
          <w:rFonts w:ascii="Times New Roman" w:hAnsi="Times New Roman" w:cs="Times New Roman"/>
          <w:color w:val="20231E"/>
          <w:sz w:val="24"/>
          <w:szCs w:val="24"/>
          <w:vertAlign w:val="superscript"/>
        </w:rPr>
        <w:t>20</w:t>
      </w:r>
      <w:r w:rsidRPr="0074383D">
        <w:rPr>
          <w:rFonts w:ascii="Times New Roman" w:hAnsi="Times New Roman" w:cs="Times New Roman"/>
          <w:color w:val="20231E"/>
          <w:sz w:val="24"/>
          <w:szCs w:val="24"/>
        </w:rPr>
        <w:t>)</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drobnosti o obsahu osobného spisu, jeho ukladaní</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archivovaní ustanoví služobný predpis.</w:t>
      </w:r>
    </w:p>
    <w:p w:rsidR="00D6576B" w:rsidRPr="0074383D" w:rsidRDefault="00D6576B"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0</w:t>
      </w: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Register identifikačnej databázy</w:t>
      </w:r>
      <w:r w:rsidR="00694920"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 biologická vzorka</w:t>
      </w:r>
    </w:p>
    <w:p w:rsidR="00D6576B" w:rsidRPr="0074383D" w:rsidRDefault="00D6576B" w:rsidP="00D6576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a účely identifikácie sa profesionálnemu vojakov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 prijatí alebo vymeno</w:t>
      </w:r>
      <w:r w:rsidR="00D6576B" w:rsidRPr="0074383D">
        <w:rPr>
          <w:rFonts w:ascii="Times New Roman" w:hAnsi="Times New Roman" w:cs="Times New Roman"/>
          <w:color w:val="20231E"/>
          <w:sz w:val="24"/>
          <w:szCs w:val="24"/>
        </w:rPr>
        <w:t xml:space="preserve">vaní do dočasnej štátnej služby </w:t>
      </w:r>
      <w:r w:rsidRPr="0074383D">
        <w:rPr>
          <w:rFonts w:ascii="Times New Roman" w:hAnsi="Times New Roman" w:cs="Times New Roman"/>
          <w:color w:val="20231E"/>
          <w:sz w:val="24"/>
          <w:szCs w:val="24"/>
        </w:rPr>
        <w:t>alebo krátkodobej štátnej</w:t>
      </w:r>
      <w:r w:rsidR="00D6576B" w:rsidRPr="0074383D">
        <w:rPr>
          <w:rFonts w:ascii="Times New Roman" w:hAnsi="Times New Roman" w:cs="Times New Roman"/>
          <w:color w:val="20231E"/>
          <w:sz w:val="24"/>
          <w:szCs w:val="24"/>
        </w:rPr>
        <w:t xml:space="preserve"> služby a pri prijatí do stálej </w:t>
      </w:r>
      <w:r w:rsidRPr="0074383D">
        <w:rPr>
          <w:rFonts w:ascii="Times New Roman" w:hAnsi="Times New Roman" w:cs="Times New Roman"/>
          <w:color w:val="20231E"/>
          <w:sz w:val="24"/>
          <w:szCs w:val="24"/>
        </w:rPr>
        <w:t>štátnej služby</w:t>
      </w:r>
    </w:p>
    <w:p w:rsidR="00D6576B" w:rsidRPr="0074383D" w:rsidRDefault="001A4498" w:rsidP="00074E27">
      <w:pPr>
        <w:pStyle w:val="Odsekzoznamu"/>
        <w:numPr>
          <w:ilvl w:val="0"/>
          <w:numId w:val="7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oberajú odtlačky prstov,</w:t>
      </w:r>
    </w:p>
    <w:p w:rsidR="00D6576B" w:rsidRPr="0074383D" w:rsidRDefault="001A4498" w:rsidP="00074E27">
      <w:pPr>
        <w:pStyle w:val="Odsekzoznamu"/>
        <w:numPr>
          <w:ilvl w:val="0"/>
          <w:numId w:val="7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oberá biologická vzorka, ktorou je biologický materiál</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chádzajúci z jeho tela,</w:t>
      </w:r>
    </w:p>
    <w:p w:rsidR="001A4498" w:rsidRPr="0074383D" w:rsidRDefault="001A4498" w:rsidP="00074E27">
      <w:pPr>
        <w:pStyle w:val="Odsekzoznamu"/>
        <w:numPr>
          <w:ilvl w:val="0"/>
          <w:numId w:val="7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hotovuje panoramatická röntgenová snímka</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hrupu oboch čeľustí; táto snímka sa vyhotovuje</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akovane v súvislosti s prirodzenou alebo chorobnou</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menou stavu chrupu.</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2) Odobraté odtlačky prstov, výsledok analýzy </w:t>
      </w:r>
      <w:proofErr w:type="spellStart"/>
      <w:r w:rsidRPr="0074383D">
        <w:rPr>
          <w:rFonts w:ascii="Times New Roman" w:hAnsi="Times New Roman" w:cs="Times New Roman"/>
          <w:color w:val="20231E"/>
          <w:sz w:val="24"/>
          <w:szCs w:val="24"/>
        </w:rPr>
        <w:t>deoxyribonukleovej</w:t>
      </w:r>
      <w:proofErr w:type="spellEnd"/>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yseliny</w:t>
      </w:r>
      <w:r w:rsidR="00D6576B" w:rsidRPr="0074383D">
        <w:rPr>
          <w:rFonts w:ascii="Times New Roman" w:hAnsi="Times New Roman" w:cs="Times New Roman"/>
          <w:color w:val="20231E"/>
          <w:sz w:val="24"/>
          <w:szCs w:val="24"/>
        </w:rPr>
        <w:t xml:space="preserve"> z odobratej biologickej vzorky </w:t>
      </w:r>
      <w:r w:rsidRPr="0074383D">
        <w:rPr>
          <w:rFonts w:ascii="Times New Roman" w:hAnsi="Times New Roman" w:cs="Times New Roman"/>
          <w:color w:val="20231E"/>
          <w:sz w:val="24"/>
          <w:szCs w:val="24"/>
        </w:rPr>
        <w:t xml:space="preserve">vo forme alfanumerického </w:t>
      </w:r>
      <w:r w:rsidR="00D6576B" w:rsidRPr="0074383D">
        <w:rPr>
          <w:rFonts w:ascii="Times New Roman" w:hAnsi="Times New Roman" w:cs="Times New Roman"/>
          <w:color w:val="20231E"/>
          <w:sz w:val="24"/>
          <w:szCs w:val="24"/>
        </w:rPr>
        <w:t xml:space="preserve">kódu a panoramatická röntgenová </w:t>
      </w:r>
      <w:r w:rsidRPr="0074383D">
        <w:rPr>
          <w:rFonts w:ascii="Times New Roman" w:hAnsi="Times New Roman" w:cs="Times New Roman"/>
          <w:color w:val="20231E"/>
          <w:sz w:val="24"/>
          <w:szCs w:val="24"/>
        </w:rPr>
        <w:t>snímka chrupu podľa</w:t>
      </w:r>
      <w:r w:rsidR="00D6576B" w:rsidRPr="0074383D">
        <w:rPr>
          <w:rFonts w:ascii="Times New Roman" w:hAnsi="Times New Roman" w:cs="Times New Roman"/>
          <w:color w:val="20231E"/>
          <w:sz w:val="24"/>
          <w:szCs w:val="24"/>
        </w:rPr>
        <w:t xml:space="preserve"> odseku 1 tvoria obsah registra </w:t>
      </w:r>
      <w:r w:rsidRPr="0074383D">
        <w:rPr>
          <w:rFonts w:ascii="Times New Roman" w:hAnsi="Times New Roman" w:cs="Times New Roman"/>
          <w:color w:val="20231E"/>
          <w:sz w:val="24"/>
          <w:szCs w:val="24"/>
        </w:rPr>
        <w:t>identifikačnej databázy profesionálneho vojaka.</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Biologická vzorka sa profesionálnemu vojakov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oberá vždy pred jeh</w:t>
      </w:r>
      <w:r w:rsidR="00D6576B" w:rsidRPr="0074383D">
        <w:rPr>
          <w:rFonts w:ascii="Times New Roman" w:hAnsi="Times New Roman" w:cs="Times New Roman"/>
          <w:color w:val="20231E"/>
          <w:sz w:val="24"/>
          <w:szCs w:val="24"/>
        </w:rPr>
        <w:t xml:space="preserve">o vyslaním na plnenie úloh mimo </w:t>
      </w:r>
      <w:r w:rsidRPr="0074383D">
        <w:rPr>
          <w:rFonts w:ascii="Times New Roman" w:hAnsi="Times New Roman" w:cs="Times New Roman"/>
          <w:color w:val="20231E"/>
          <w:sz w:val="24"/>
          <w:szCs w:val="24"/>
        </w:rPr>
        <w:t>územia Slovenskej republiky a po skončení jeho vyslania.</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dber biologickej vzorky sa vykonáva spôsobom,</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nesmie ohroziť zdravie profesionálneho voja</w:t>
      </w:r>
      <w:r w:rsidR="00D6576B" w:rsidRPr="0074383D">
        <w:rPr>
          <w:rFonts w:ascii="Times New Roman" w:hAnsi="Times New Roman" w:cs="Times New Roman"/>
          <w:color w:val="20231E"/>
          <w:sz w:val="24"/>
          <w:szCs w:val="24"/>
        </w:rPr>
        <w:t xml:space="preserve">ka </w:t>
      </w:r>
      <w:r w:rsidRPr="0074383D">
        <w:rPr>
          <w:rFonts w:ascii="Times New Roman" w:hAnsi="Times New Roman" w:cs="Times New Roman"/>
          <w:color w:val="20231E"/>
          <w:sz w:val="24"/>
          <w:szCs w:val="24"/>
        </w:rPr>
        <w:t>a ani ponížiť jeho ľudskú dôstojnosť.</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Záznamy z registra identifikačnej databázy profesionálneho</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možno použiť n</w:t>
      </w:r>
      <w:r w:rsidR="00D6576B" w:rsidRPr="0074383D">
        <w:rPr>
          <w:rFonts w:ascii="Times New Roman" w:hAnsi="Times New Roman" w:cs="Times New Roman"/>
          <w:color w:val="20231E"/>
          <w:sz w:val="24"/>
          <w:szCs w:val="24"/>
        </w:rPr>
        <w:t xml:space="preserve">a identifikáciu profesionálneho </w:t>
      </w:r>
      <w:r w:rsidRPr="0074383D">
        <w:rPr>
          <w:rFonts w:ascii="Times New Roman" w:hAnsi="Times New Roman" w:cs="Times New Roman"/>
          <w:color w:val="20231E"/>
          <w:sz w:val="24"/>
          <w:szCs w:val="24"/>
        </w:rPr>
        <w:t>vojaka len s písomným súhlasom ministra.</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Biologickú vzorku profesionálneho vojaka vyčleneného</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lneni</w:t>
      </w:r>
      <w:r w:rsidR="00D6576B" w:rsidRPr="0074383D">
        <w:rPr>
          <w:rFonts w:ascii="Times New Roman" w:hAnsi="Times New Roman" w:cs="Times New Roman"/>
          <w:color w:val="20231E"/>
          <w:sz w:val="24"/>
          <w:szCs w:val="24"/>
        </w:rPr>
        <w:t xml:space="preserve">e úloh Vojenského spravodajstva </w:t>
      </w:r>
      <w:r w:rsidRPr="0074383D">
        <w:rPr>
          <w:rFonts w:ascii="Times New Roman" w:hAnsi="Times New Roman" w:cs="Times New Roman"/>
          <w:color w:val="20231E"/>
          <w:sz w:val="24"/>
          <w:szCs w:val="24"/>
        </w:rPr>
        <w:t>ukladá Vojenské spravodajstvo samostatne.</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odrobnosti o spôsobe odberu odtlačkov prstov,</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iologickej vzorky, vyhotov</w:t>
      </w:r>
      <w:r w:rsidR="00D6576B" w:rsidRPr="0074383D">
        <w:rPr>
          <w:rFonts w:ascii="Times New Roman" w:hAnsi="Times New Roman" w:cs="Times New Roman"/>
          <w:color w:val="20231E"/>
          <w:sz w:val="24"/>
          <w:szCs w:val="24"/>
        </w:rPr>
        <w:t xml:space="preserve">enia panoramatickej röntgenovej </w:t>
      </w:r>
      <w:r w:rsidRPr="0074383D">
        <w:rPr>
          <w:rFonts w:ascii="Times New Roman" w:hAnsi="Times New Roman" w:cs="Times New Roman"/>
          <w:color w:val="20231E"/>
          <w:sz w:val="24"/>
          <w:szCs w:val="24"/>
        </w:rPr>
        <w:t>snímky chrupu, o</w:t>
      </w:r>
      <w:r w:rsidR="00D6576B" w:rsidRPr="0074383D">
        <w:rPr>
          <w:rFonts w:ascii="Times New Roman" w:hAnsi="Times New Roman" w:cs="Times New Roman"/>
          <w:color w:val="20231E"/>
          <w:sz w:val="24"/>
          <w:szCs w:val="24"/>
        </w:rPr>
        <w:t xml:space="preserve"> vytvorení, použití, uchovávaní </w:t>
      </w:r>
      <w:r w:rsidRPr="0074383D">
        <w:rPr>
          <w:rFonts w:ascii="Times New Roman" w:hAnsi="Times New Roman" w:cs="Times New Roman"/>
          <w:color w:val="20231E"/>
          <w:sz w:val="24"/>
          <w:szCs w:val="24"/>
        </w:rPr>
        <w:t>a likvidácii záznamov z r</w:t>
      </w:r>
      <w:r w:rsidR="00D6576B" w:rsidRPr="0074383D">
        <w:rPr>
          <w:rFonts w:ascii="Times New Roman" w:hAnsi="Times New Roman" w:cs="Times New Roman"/>
          <w:color w:val="20231E"/>
          <w:sz w:val="24"/>
          <w:szCs w:val="24"/>
        </w:rPr>
        <w:t xml:space="preserve">egistra identifikačnej databázy </w:t>
      </w:r>
      <w:r w:rsidRPr="0074383D">
        <w:rPr>
          <w:rFonts w:ascii="Times New Roman" w:hAnsi="Times New Roman" w:cs="Times New Roman"/>
          <w:color w:val="20231E"/>
          <w:sz w:val="24"/>
          <w:szCs w:val="24"/>
        </w:rPr>
        <w:t xml:space="preserve">a o uchovávaní </w:t>
      </w:r>
      <w:r w:rsidR="00D6576B" w:rsidRPr="0074383D">
        <w:rPr>
          <w:rFonts w:ascii="Times New Roman" w:hAnsi="Times New Roman" w:cs="Times New Roman"/>
          <w:color w:val="20231E"/>
          <w:sz w:val="24"/>
          <w:szCs w:val="24"/>
        </w:rPr>
        <w:t xml:space="preserve">a likvidácii biologickej vzorky </w:t>
      </w:r>
      <w:r w:rsidRPr="0074383D">
        <w:rPr>
          <w:rFonts w:ascii="Times New Roman" w:hAnsi="Times New Roman" w:cs="Times New Roman"/>
          <w:color w:val="20231E"/>
          <w:sz w:val="24"/>
          <w:szCs w:val="24"/>
        </w:rPr>
        <w:t>profesionálneho vojaka ustanoví služobný predpis.</w:t>
      </w:r>
    </w:p>
    <w:p w:rsidR="00D311B6" w:rsidRPr="0074383D" w:rsidRDefault="00D311B6" w:rsidP="00D6576B">
      <w:pPr>
        <w:autoSpaceDE w:val="0"/>
        <w:autoSpaceDN w:val="0"/>
        <w:adjustRightInd w:val="0"/>
        <w:spacing w:after="0" w:line="240" w:lineRule="auto"/>
        <w:jc w:val="center"/>
        <w:rPr>
          <w:rFonts w:ascii="Times New Roman" w:hAnsi="Times New Roman" w:cs="Times New Roman"/>
          <w:b/>
          <w:color w:val="20231E"/>
          <w:sz w:val="24"/>
          <w:szCs w:val="24"/>
        </w:rPr>
      </w:pPr>
    </w:p>
    <w:p w:rsidR="00D311B6" w:rsidRPr="0074383D" w:rsidRDefault="00D311B6" w:rsidP="00D6576B">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61</w:t>
      </w: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sobná identifikačná karta</w:t>
      </w:r>
    </w:p>
    <w:p w:rsidR="00D6576B" w:rsidRPr="0074383D" w:rsidRDefault="00D6576B" w:rsidP="00D6576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pri prijatí do štátn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vydá služobný úrad osobnú i</w:t>
      </w:r>
      <w:r w:rsidR="00D6576B" w:rsidRPr="0074383D">
        <w:rPr>
          <w:rFonts w:ascii="Times New Roman" w:hAnsi="Times New Roman" w:cs="Times New Roman"/>
          <w:color w:val="20231E"/>
          <w:sz w:val="24"/>
          <w:szCs w:val="24"/>
        </w:rPr>
        <w:t xml:space="preserve">dentifikačnú kartu, </w:t>
      </w:r>
      <w:r w:rsidRPr="0074383D">
        <w:rPr>
          <w:rFonts w:ascii="Times New Roman" w:hAnsi="Times New Roman" w:cs="Times New Roman"/>
          <w:color w:val="20231E"/>
          <w:sz w:val="24"/>
          <w:szCs w:val="24"/>
        </w:rPr>
        <w:t>ktorou sa profesioná</w:t>
      </w:r>
      <w:r w:rsidR="00D6576B" w:rsidRPr="0074383D">
        <w:rPr>
          <w:rFonts w:ascii="Times New Roman" w:hAnsi="Times New Roman" w:cs="Times New Roman"/>
          <w:color w:val="20231E"/>
          <w:sz w:val="24"/>
          <w:szCs w:val="24"/>
        </w:rPr>
        <w:t xml:space="preserve">lny vojak preukazuje pri výkone </w:t>
      </w:r>
      <w:r w:rsidRPr="0074383D">
        <w:rPr>
          <w:rFonts w:ascii="Times New Roman" w:hAnsi="Times New Roman" w:cs="Times New Roman"/>
          <w:color w:val="20231E"/>
          <w:sz w:val="24"/>
          <w:szCs w:val="24"/>
        </w:rPr>
        <w:t>štátnej služby.</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sobná identifikačná karta profesionálneho vojaka</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sahuje</w:t>
      </w:r>
    </w:p>
    <w:p w:rsidR="00D6576B"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a priezvisko,</w:t>
      </w:r>
    </w:p>
    <w:p w:rsidR="00D6576B"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átum a miesto narodenia,</w:t>
      </w:r>
    </w:p>
    <w:p w:rsidR="00D6576B"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ú hodnosť,</w:t>
      </w:r>
    </w:p>
    <w:p w:rsidR="00D6576B"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sobné číslo,</w:t>
      </w:r>
    </w:p>
    <w:p w:rsidR="00D6576B"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itul, ktorý je profesionálny vojak oprávnený používať</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sobitného predpisu,</w:t>
      </w:r>
      <w:r w:rsidRPr="0074383D">
        <w:rPr>
          <w:rFonts w:ascii="Times New Roman" w:hAnsi="Times New Roman" w:cs="Times New Roman"/>
          <w:color w:val="20231E"/>
          <w:sz w:val="24"/>
          <w:szCs w:val="24"/>
          <w:vertAlign w:val="superscript"/>
        </w:rPr>
        <w:t>49</w:t>
      </w:r>
      <w:r w:rsidRPr="0074383D">
        <w:rPr>
          <w:rFonts w:ascii="Times New Roman" w:hAnsi="Times New Roman" w:cs="Times New Roman"/>
          <w:color w:val="20231E"/>
          <w:sz w:val="24"/>
          <w:szCs w:val="24"/>
        </w:rPr>
        <w:t>)</w:t>
      </w:r>
    </w:p>
    <w:p w:rsidR="00D6576B" w:rsidRPr="0074383D" w:rsidRDefault="00D6576B" w:rsidP="00D6576B">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brazenie podoby tváre,</w:t>
      </w:r>
    </w:p>
    <w:p w:rsidR="00D6576B"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evidenčné číslo karty,</w:t>
      </w:r>
    </w:p>
    <w:p w:rsidR="001A4498"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rojovo čitateľné údaje, ktoré súvisia so štátnou</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ou.</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sobnú identifikačnú kartu nemožno pripojiť ako</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ílohu k podaniu </w:t>
      </w:r>
      <w:r w:rsidR="00D6576B" w:rsidRPr="0074383D">
        <w:rPr>
          <w:rFonts w:ascii="Times New Roman" w:hAnsi="Times New Roman" w:cs="Times New Roman"/>
          <w:color w:val="20231E"/>
          <w:sz w:val="24"/>
          <w:szCs w:val="24"/>
        </w:rPr>
        <w:t xml:space="preserve">ani odovzdať nepovolanej osobe. </w:t>
      </w:r>
      <w:r w:rsidRPr="0074383D">
        <w:rPr>
          <w:rFonts w:ascii="Times New Roman" w:hAnsi="Times New Roman" w:cs="Times New Roman"/>
          <w:color w:val="20231E"/>
          <w:sz w:val="24"/>
          <w:szCs w:val="24"/>
        </w:rPr>
        <w:t>Zničenie, poškodenie, str</w:t>
      </w:r>
      <w:r w:rsidR="00D6576B" w:rsidRPr="0074383D">
        <w:rPr>
          <w:rFonts w:ascii="Times New Roman" w:hAnsi="Times New Roman" w:cs="Times New Roman"/>
          <w:color w:val="20231E"/>
          <w:sz w:val="24"/>
          <w:szCs w:val="24"/>
        </w:rPr>
        <w:t xml:space="preserve">atu, odcudzenie alebo zneužitie osobnej </w:t>
      </w:r>
      <w:r w:rsidRPr="0074383D">
        <w:rPr>
          <w:rFonts w:ascii="Times New Roman" w:hAnsi="Times New Roman" w:cs="Times New Roman"/>
          <w:color w:val="20231E"/>
          <w:sz w:val="24"/>
          <w:szCs w:val="24"/>
        </w:rPr>
        <w:t>identifikačn</w:t>
      </w:r>
      <w:r w:rsidR="00D6576B" w:rsidRPr="0074383D">
        <w:rPr>
          <w:rFonts w:ascii="Times New Roman" w:hAnsi="Times New Roman" w:cs="Times New Roman"/>
          <w:color w:val="20231E"/>
          <w:sz w:val="24"/>
          <w:szCs w:val="24"/>
        </w:rPr>
        <w:t xml:space="preserve">ej karty je profesionálny vojak </w:t>
      </w:r>
      <w:r w:rsidRPr="0074383D">
        <w:rPr>
          <w:rFonts w:ascii="Times New Roman" w:hAnsi="Times New Roman" w:cs="Times New Roman"/>
          <w:color w:val="20231E"/>
          <w:sz w:val="24"/>
          <w:szCs w:val="24"/>
        </w:rPr>
        <w:t xml:space="preserve">povinný hlásiť služobnému </w:t>
      </w:r>
      <w:r w:rsidR="00D6576B" w:rsidRPr="0074383D">
        <w:rPr>
          <w:rFonts w:ascii="Times New Roman" w:hAnsi="Times New Roman" w:cs="Times New Roman"/>
          <w:color w:val="20231E"/>
          <w:sz w:val="24"/>
          <w:szCs w:val="24"/>
        </w:rPr>
        <w:t xml:space="preserve">úradu. Neplatnú alebo poškodenú </w:t>
      </w:r>
      <w:r w:rsidRPr="0074383D">
        <w:rPr>
          <w:rFonts w:ascii="Times New Roman" w:hAnsi="Times New Roman" w:cs="Times New Roman"/>
          <w:color w:val="20231E"/>
          <w:sz w:val="24"/>
          <w:szCs w:val="24"/>
        </w:rPr>
        <w:t>osobnú identifi</w:t>
      </w:r>
      <w:r w:rsidR="00D6576B" w:rsidRPr="0074383D">
        <w:rPr>
          <w:rFonts w:ascii="Times New Roman" w:hAnsi="Times New Roman" w:cs="Times New Roman"/>
          <w:color w:val="20231E"/>
          <w:sz w:val="24"/>
          <w:szCs w:val="24"/>
        </w:rPr>
        <w:t xml:space="preserve">kačnú kartu profesionálny vojak </w:t>
      </w:r>
      <w:r w:rsidRPr="0074383D">
        <w:rPr>
          <w:rFonts w:ascii="Times New Roman" w:hAnsi="Times New Roman" w:cs="Times New Roman"/>
          <w:color w:val="20231E"/>
          <w:sz w:val="24"/>
          <w:szCs w:val="24"/>
        </w:rPr>
        <w:t>bezodkladne odovzdá služobnému úradu.</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sobnú identifikačnú kartu je profesionálny vojak</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inný pri skončení š</w:t>
      </w:r>
      <w:r w:rsidR="00D6576B" w:rsidRPr="0074383D">
        <w:rPr>
          <w:rFonts w:ascii="Times New Roman" w:hAnsi="Times New Roman" w:cs="Times New Roman"/>
          <w:color w:val="20231E"/>
          <w:sz w:val="24"/>
          <w:szCs w:val="24"/>
        </w:rPr>
        <w:t xml:space="preserve">tátnej služby vrátiť služobnému </w:t>
      </w:r>
      <w:r w:rsidRPr="0074383D">
        <w:rPr>
          <w:rFonts w:ascii="Times New Roman" w:hAnsi="Times New Roman" w:cs="Times New Roman"/>
          <w:color w:val="20231E"/>
          <w:sz w:val="24"/>
          <w:szCs w:val="24"/>
        </w:rPr>
        <w:t>úradu.</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zor osobnej identifikačnej karty a</w:t>
      </w:r>
      <w:r w:rsidR="00D6576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drobnost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účele jej použitia, postupe v prípade zničenia, poškoden</w:t>
      </w:r>
      <w:r w:rsidR="00D6576B" w:rsidRPr="0074383D">
        <w:rPr>
          <w:rFonts w:ascii="Times New Roman" w:hAnsi="Times New Roman" w:cs="Times New Roman"/>
          <w:color w:val="20231E"/>
          <w:sz w:val="24"/>
          <w:szCs w:val="24"/>
        </w:rPr>
        <w:t xml:space="preserve">ia, </w:t>
      </w:r>
      <w:r w:rsidRPr="0074383D">
        <w:rPr>
          <w:rFonts w:ascii="Times New Roman" w:hAnsi="Times New Roman" w:cs="Times New Roman"/>
          <w:color w:val="20231E"/>
          <w:sz w:val="24"/>
          <w:szCs w:val="24"/>
        </w:rPr>
        <w:t>straty, odcudzenia alebo z</w:t>
      </w:r>
      <w:r w:rsidR="00D6576B" w:rsidRPr="0074383D">
        <w:rPr>
          <w:rFonts w:ascii="Times New Roman" w:hAnsi="Times New Roman" w:cs="Times New Roman"/>
          <w:color w:val="20231E"/>
          <w:sz w:val="24"/>
          <w:szCs w:val="24"/>
        </w:rPr>
        <w:t xml:space="preserve">neužitia osobnej identifikačnej </w:t>
      </w:r>
      <w:r w:rsidRPr="0074383D">
        <w:rPr>
          <w:rFonts w:ascii="Times New Roman" w:hAnsi="Times New Roman" w:cs="Times New Roman"/>
          <w:color w:val="20231E"/>
          <w:sz w:val="24"/>
          <w:szCs w:val="24"/>
        </w:rPr>
        <w:t>karty a o postupe pri li</w:t>
      </w:r>
      <w:r w:rsidR="00D6576B" w:rsidRPr="0074383D">
        <w:rPr>
          <w:rFonts w:ascii="Times New Roman" w:hAnsi="Times New Roman" w:cs="Times New Roman"/>
          <w:color w:val="20231E"/>
          <w:sz w:val="24"/>
          <w:szCs w:val="24"/>
        </w:rPr>
        <w:t xml:space="preserve">kvidácii osobnej identifikačnej </w:t>
      </w:r>
      <w:r w:rsidRPr="0074383D">
        <w:rPr>
          <w:rFonts w:ascii="Times New Roman" w:hAnsi="Times New Roman" w:cs="Times New Roman"/>
          <w:color w:val="20231E"/>
          <w:sz w:val="24"/>
          <w:szCs w:val="24"/>
        </w:rPr>
        <w:t>karty ustanoví služobný predpis.</w:t>
      </w:r>
    </w:p>
    <w:p w:rsidR="00D6576B" w:rsidRPr="0074383D" w:rsidRDefault="00D6576B"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2</w:t>
      </w: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Kovový identifikačný štítok</w:t>
      </w:r>
    </w:p>
    <w:p w:rsidR="00D6576B" w:rsidRPr="0074383D" w:rsidRDefault="00D6576B"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vydá služobný úrad</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va kovové identifikačné štítky s kovovou retiazkou</w:t>
      </w:r>
    </w:p>
    <w:p w:rsidR="00D6576B" w:rsidRPr="0074383D" w:rsidRDefault="001A4498" w:rsidP="00074E27">
      <w:pPr>
        <w:pStyle w:val="Odsekzoznamu"/>
        <w:numPr>
          <w:ilvl w:val="0"/>
          <w:numId w:val="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ustanovení do funkcie kadeta,</w:t>
      </w:r>
    </w:p>
    <w:p w:rsidR="00D6576B" w:rsidRPr="0074383D" w:rsidRDefault="001A4498" w:rsidP="00074E27">
      <w:pPr>
        <w:pStyle w:val="Odsekzoznamu"/>
        <w:numPr>
          <w:ilvl w:val="0"/>
          <w:numId w:val="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 prijatí alebo vymenovaní do dočasnej štátn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lebo krátkodobej štátnej služby,</w:t>
      </w:r>
    </w:p>
    <w:p w:rsidR="001A4498" w:rsidRPr="0074383D" w:rsidRDefault="001A4498" w:rsidP="00074E27">
      <w:pPr>
        <w:pStyle w:val="Odsekzoznamu"/>
        <w:numPr>
          <w:ilvl w:val="0"/>
          <w:numId w:val="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 prijatí do stálej štátnej služby.</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ktorému v</w:t>
      </w:r>
      <w:r w:rsidR="00D6576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úvislost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redchádzajúci</w:t>
      </w:r>
      <w:r w:rsidR="00D6576B" w:rsidRPr="0074383D">
        <w:rPr>
          <w:rFonts w:ascii="Times New Roman" w:hAnsi="Times New Roman" w:cs="Times New Roman"/>
          <w:color w:val="20231E"/>
          <w:sz w:val="24"/>
          <w:szCs w:val="24"/>
        </w:rPr>
        <w:t xml:space="preserve">m služobným pomerom boli vydané </w:t>
      </w:r>
      <w:r w:rsidRPr="0074383D">
        <w:rPr>
          <w:rFonts w:ascii="Times New Roman" w:hAnsi="Times New Roman" w:cs="Times New Roman"/>
          <w:color w:val="20231E"/>
          <w:sz w:val="24"/>
          <w:szCs w:val="24"/>
        </w:rPr>
        <w:t>kovové identifikačné ští</w:t>
      </w:r>
      <w:r w:rsidR="00D6576B" w:rsidRPr="0074383D">
        <w:rPr>
          <w:rFonts w:ascii="Times New Roman" w:hAnsi="Times New Roman" w:cs="Times New Roman"/>
          <w:color w:val="20231E"/>
          <w:sz w:val="24"/>
          <w:szCs w:val="24"/>
        </w:rPr>
        <w:t xml:space="preserve">tky s kovovou retiazkou, sa pri </w:t>
      </w:r>
      <w:r w:rsidRPr="0074383D">
        <w:rPr>
          <w:rFonts w:ascii="Times New Roman" w:hAnsi="Times New Roman" w:cs="Times New Roman"/>
          <w:color w:val="20231E"/>
          <w:sz w:val="24"/>
          <w:szCs w:val="24"/>
        </w:rPr>
        <w:t>opätovnom prijatí do štát</w:t>
      </w:r>
      <w:r w:rsidR="00D6576B" w:rsidRPr="0074383D">
        <w:rPr>
          <w:rFonts w:ascii="Times New Roman" w:hAnsi="Times New Roman" w:cs="Times New Roman"/>
          <w:color w:val="20231E"/>
          <w:sz w:val="24"/>
          <w:szCs w:val="24"/>
        </w:rPr>
        <w:t xml:space="preserve">nej služby kovové identifikačné </w:t>
      </w:r>
      <w:r w:rsidRPr="0074383D">
        <w:rPr>
          <w:rFonts w:ascii="Times New Roman" w:hAnsi="Times New Roman" w:cs="Times New Roman"/>
          <w:color w:val="20231E"/>
          <w:sz w:val="24"/>
          <w:szCs w:val="24"/>
        </w:rPr>
        <w:t>štítky s kovovou retiazkou nevydávajú.</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Kovový identifikačný štítok obsahuje</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no, priezvisko,</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dné číslo a krvnú skupinu profesionálneho vojaka.</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Kovový identifikačný štítok nemožno odovzdať</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ovolanej osobe. Zničenie,</w:t>
      </w:r>
      <w:r w:rsidR="00D6576B" w:rsidRPr="0074383D">
        <w:rPr>
          <w:rFonts w:ascii="Times New Roman" w:hAnsi="Times New Roman" w:cs="Times New Roman"/>
          <w:color w:val="20231E"/>
          <w:sz w:val="24"/>
          <w:szCs w:val="24"/>
        </w:rPr>
        <w:t xml:space="preserve"> poškodenie, stratu, odcudzenie </w:t>
      </w:r>
      <w:r w:rsidRPr="0074383D">
        <w:rPr>
          <w:rFonts w:ascii="Times New Roman" w:hAnsi="Times New Roman" w:cs="Times New Roman"/>
          <w:color w:val="20231E"/>
          <w:sz w:val="24"/>
          <w:szCs w:val="24"/>
        </w:rPr>
        <w:t xml:space="preserve">alebo neplatnosť </w:t>
      </w:r>
      <w:r w:rsidR="00D6576B" w:rsidRPr="0074383D">
        <w:rPr>
          <w:rFonts w:ascii="Times New Roman" w:hAnsi="Times New Roman" w:cs="Times New Roman"/>
          <w:color w:val="20231E"/>
          <w:sz w:val="24"/>
          <w:szCs w:val="24"/>
        </w:rPr>
        <w:t xml:space="preserve">kovového identifikačného štítku </w:t>
      </w:r>
      <w:r w:rsidRPr="0074383D">
        <w:rPr>
          <w:rFonts w:ascii="Times New Roman" w:hAnsi="Times New Roman" w:cs="Times New Roman"/>
          <w:color w:val="20231E"/>
          <w:sz w:val="24"/>
          <w:szCs w:val="24"/>
        </w:rPr>
        <w:t xml:space="preserve">je profesionálny </w:t>
      </w:r>
      <w:r w:rsidR="00D6576B" w:rsidRPr="0074383D">
        <w:rPr>
          <w:rFonts w:ascii="Times New Roman" w:hAnsi="Times New Roman" w:cs="Times New Roman"/>
          <w:color w:val="20231E"/>
          <w:sz w:val="24"/>
          <w:szCs w:val="24"/>
        </w:rPr>
        <w:t xml:space="preserve">vojak povinný hlásiť služobnému </w:t>
      </w:r>
      <w:r w:rsidRPr="0074383D">
        <w:rPr>
          <w:rFonts w:ascii="Times New Roman" w:hAnsi="Times New Roman" w:cs="Times New Roman"/>
          <w:color w:val="20231E"/>
          <w:sz w:val="24"/>
          <w:szCs w:val="24"/>
        </w:rPr>
        <w:t>úradu.</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zor kovového identifikačného štítku a</w:t>
      </w:r>
      <w:r w:rsidR="00D6576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ovov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etiazky, spôsob ich </w:t>
      </w:r>
      <w:r w:rsidR="00D6576B" w:rsidRPr="0074383D">
        <w:rPr>
          <w:rFonts w:ascii="Times New Roman" w:hAnsi="Times New Roman" w:cs="Times New Roman"/>
          <w:color w:val="20231E"/>
          <w:sz w:val="24"/>
          <w:szCs w:val="24"/>
        </w:rPr>
        <w:t xml:space="preserve">nosenia a podrobnosti o postupe </w:t>
      </w:r>
      <w:r w:rsidRPr="0074383D">
        <w:rPr>
          <w:rFonts w:ascii="Times New Roman" w:hAnsi="Times New Roman" w:cs="Times New Roman"/>
          <w:color w:val="20231E"/>
          <w:sz w:val="24"/>
          <w:szCs w:val="24"/>
        </w:rPr>
        <w:t>v prípade zničenia, poško</w:t>
      </w:r>
      <w:r w:rsidR="00D6576B" w:rsidRPr="0074383D">
        <w:rPr>
          <w:rFonts w:ascii="Times New Roman" w:hAnsi="Times New Roman" w:cs="Times New Roman"/>
          <w:color w:val="20231E"/>
          <w:sz w:val="24"/>
          <w:szCs w:val="24"/>
        </w:rPr>
        <w:t xml:space="preserve">denia, straty, odcudzenia alebo </w:t>
      </w:r>
      <w:r w:rsidRPr="0074383D">
        <w:rPr>
          <w:rFonts w:ascii="Times New Roman" w:hAnsi="Times New Roman" w:cs="Times New Roman"/>
          <w:color w:val="20231E"/>
          <w:sz w:val="24"/>
          <w:szCs w:val="24"/>
        </w:rPr>
        <w:t xml:space="preserve">neplatnosti kovového </w:t>
      </w:r>
      <w:r w:rsidR="00D6576B" w:rsidRPr="0074383D">
        <w:rPr>
          <w:rFonts w:ascii="Times New Roman" w:hAnsi="Times New Roman" w:cs="Times New Roman"/>
          <w:color w:val="20231E"/>
          <w:sz w:val="24"/>
          <w:szCs w:val="24"/>
        </w:rPr>
        <w:t xml:space="preserve">identifikačného štítku ustanoví </w:t>
      </w:r>
      <w:r w:rsidRPr="0074383D">
        <w:rPr>
          <w:rFonts w:ascii="Times New Roman" w:hAnsi="Times New Roman" w:cs="Times New Roman"/>
          <w:color w:val="20231E"/>
          <w:sz w:val="24"/>
          <w:szCs w:val="24"/>
        </w:rPr>
        <w:t>služobný predpis.</w:t>
      </w:r>
    </w:p>
    <w:p w:rsidR="00D6576B" w:rsidRPr="0074383D" w:rsidRDefault="00D6576B"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9</w:t>
      </w:r>
      <w:r w:rsidRPr="0074383D">
        <w:rPr>
          <w:rFonts w:ascii="Times New Roman" w:hAnsi="Times New Roman" w:cs="Times New Roman"/>
          <w:color w:val="20231E"/>
          <w:sz w:val="20"/>
          <w:szCs w:val="20"/>
        </w:rPr>
        <w:t>) § 52 až 54 a § 110 ods. 5 zákona č. 131/2002 Z. z. v znení neskorších predpisov.</w:t>
      </w:r>
    </w:p>
    <w:p w:rsidR="00D311B6" w:rsidRPr="0074383D" w:rsidRDefault="00D311B6"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Šiesty diel</w:t>
      </w:r>
    </w:p>
    <w:p w:rsidR="001A4498" w:rsidRPr="0074383D" w:rsidRDefault="001A4498" w:rsidP="00D6576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Ustanovenie do funkcie</w:t>
      </w:r>
    </w:p>
    <w:p w:rsidR="00D6576B" w:rsidRPr="0074383D" w:rsidRDefault="00D6576B"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3</w:t>
      </w:r>
    </w:p>
    <w:p w:rsidR="00D6576B" w:rsidRPr="0074383D" w:rsidRDefault="00D6576B" w:rsidP="00D6576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po prijatí do prípravn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služobný</w:t>
      </w:r>
      <w:r w:rsidR="00D6576B" w:rsidRPr="0074383D">
        <w:rPr>
          <w:rFonts w:ascii="Times New Roman" w:hAnsi="Times New Roman" w:cs="Times New Roman"/>
          <w:color w:val="20231E"/>
          <w:sz w:val="24"/>
          <w:szCs w:val="24"/>
        </w:rPr>
        <w:t xml:space="preserve"> úrad ustanoví do funkcie podľa </w:t>
      </w:r>
      <w:r w:rsidRPr="0074383D">
        <w:rPr>
          <w:rFonts w:ascii="Times New Roman" w:hAnsi="Times New Roman" w:cs="Times New Roman"/>
          <w:color w:val="20231E"/>
          <w:sz w:val="24"/>
          <w:szCs w:val="24"/>
        </w:rPr>
        <w:t>§ 22 ods. 1.</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služobný úrad ustanoví</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do funkcie podľa § </w:t>
      </w:r>
      <w:r w:rsidR="00D6576B" w:rsidRPr="0074383D">
        <w:rPr>
          <w:rFonts w:ascii="Times New Roman" w:hAnsi="Times New Roman" w:cs="Times New Roman"/>
          <w:color w:val="20231E"/>
          <w:sz w:val="24"/>
          <w:szCs w:val="24"/>
        </w:rPr>
        <w:t xml:space="preserve">64 alebo § 65 alebo vymenuje do </w:t>
      </w:r>
      <w:r w:rsidRPr="0074383D">
        <w:rPr>
          <w:rFonts w:ascii="Times New Roman" w:hAnsi="Times New Roman" w:cs="Times New Roman"/>
          <w:color w:val="20231E"/>
          <w:sz w:val="24"/>
          <w:szCs w:val="24"/>
        </w:rPr>
        <w:t>funkcie podľa osobitných predpisov</w:t>
      </w:r>
      <w:r w:rsidRPr="0074383D">
        <w:rPr>
          <w:rFonts w:ascii="Times New Roman" w:hAnsi="Times New Roman" w:cs="Times New Roman"/>
          <w:color w:val="20231E"/>
          <w:sz w:val="24"/>
          <w:szCs w:val="24"/>
          <w:vertAlign w:val="superscript"/>
        </w:rPr>
        <w:t>13</w:t>
      </w:r>
      <w:r w:rsidRPr="0074383D">
        <w:rPr>
          <w:rFonts w:ascii="Times New Roman" w:hAnsi="Times New Roman" w:cs="Times New Roman"/>
          <w:color w:val="20231E"/>
          <w:sz w:val="24"/>
          <w:szCs w:val="24"/>
        </w:rPr>
        <w:t>) po</w:t>
      </w:r>
    </w:p>
    <w:p w:rsidR="00D6576B" w:rsidRPr="0074383D" w:rsidRDefault="001A4498" w:rsidP="00074E27">
      <w:pPr>
        <w:pStyle w:val="Odsekzoznamu"/>
        <w:numPr>
          <w:ilvl w:val="0"/>
          <w:numId w:val="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ovaní alebo po prijatí do dočasnej štátn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D6576B" w:rsidRPr="0074383D" w:rsidRDefault="001A4498" w:rsidP="00074E27">
      <w:pPr>
        <w:pStyle w:val="Odsekzoznamu"/>
        <w:numPr>
          <w:ilvl w:val="0"/>
          <w:numId w:val="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jatí do stálej štátnej služby alebo</w:t>
      </w:r>
    </w:p>
    <w:p w:rsidR="001A4498" w:rsidRPr="0074383D" w:rsidRDefault="001A4498" w:rsidP="00074E27">
      <w:pPr>
        <w:pStyle w:val="Odsekzoznamu"/>
        <w:numPr>
          <w:ilvl w:val="0"/>
          <w:numId w:val="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ovaní alebo po prijatí do krátkodobej štátn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D6576B" w:rsidRPr="0074383D" w:rsidRDefault="00D6576B" w:rsidP="00D6576B">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4</w:t>
      </w:r>
    </w:p>
    <w:p w:rsidR="00D6576B" w:rsidRPr="0074383D" w:rsidRDefault="00D6576B" w:rsidP="00D6576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môže služobný úrad ustanoviť</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ak spĺňa kvalifikačné predpoklady</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ožiadavky na výkon štátnej služby a</w:t>
      </w:r>
    </w:p>
    <w:p w:rsidR="00D6576B" w:rsidRPr="0074383D" w:rsidRDefault="001A4498" w:rsidP="00074E27">
      <w:pPr>
        <w:pStyle w:val="Odsekzoznamu"/>
        <w:numPr>
          <w:ilvl w:val="0"/>
          <w:numId w:val="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podmienky podľa § 45 na vymenovanie do vojensk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alebo povýšenie do vojenskej hodnost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á je plánovaná na funkcii a do ktorej má</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ť ustanovený, alebo</w:t>
      </w:r>
    </w:p>
    <w:p w:rsidR="001A4498" w:rsidRPr="0074383D" w:rsidRDefault="001A4498" w:rsidP="00074E27">
      <w:pPr>
        <w:pStyle w:val="Odsekzoznamu"/>
        <w:numPr>
          <w:ilvl w:val="0"/>
          <w:numId w:val="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iahol vojenskú hodnosť, ktorá je na funkcii plánovaná.</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možno ustanoviť za podmienok</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do funk</w:t>
      </w:r>
      <w:r w:rsidR="00D6576B" w:rsidRPr="0074383D">
        <w:rPr>
          <w:rFonts w:ascii="Times New Roman" w:hAnsi="Times New Roman" w:cs="Times New Roman"/>
          <w:color w:val="20231E"/>
          <w:sz w:val="24"/>
          <w:szCs w:val="24"/>
        </w:rPr>
        <w:t xml:space="preserve">cie v inej vojenskej odbornosti </w:t>
      </w:r>
      <w:r w:rsidRPr="0074383D">
        <w:rPr>
          <w:rFonts w:ascii="Times New Roman" w:hAnsi="Times New Roman" w:cs="Times New Roman"/>
          <w:color w:val="20231E"/>
          <w:sz w:val="24"/>
          <w:szCs w:val="24"/>
        </w:rPr>
        <w:t>alebo jej špecializá</w:t>
      </w:r>
      <w:r w:rsidR="00D6576B" w:rsidRPr="0074383D">
        <w:rPr>
          <w:rFonts w:ascii="Times New Roman" w:hAnsi="Times New Roman" w:cs="Times New Roman"/>
          <w:color w:val="20231E"/>
          <w:sz w:val="24"/>
          <w:szCs w:val="24"/>
        </w:rPr>
        <w:t xml:space="preserve">cii len so súhlasom príslušných </w:t>
      </w:r>
      <w:r w:rsidRPr="0074383D">
        <w:rPr>
          <w:rFonts w:ascii="Times New Roman" w:hAnsi="Times New Roman" w:cs="Times New Roman"/>
          <w:color w:val="20231E"/>
          <w:sz w:val="24"/>
          <w:szCs w:val="24"/>
        </w:rPr>
        <w:t>garantov vojenskej odbornosti.</w:t>
      </w:r>
    </w:p>
    <w:p w:rsidR="00D6576B" w:rsidRPr="0074383D" w:rsidRDefault="00D6576B"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5</w:t>
      </w:r>
    </w:p>
    <w:p w:rsidR="00D6576B" w:rsidRPr="0074383D" w:rsidRDefault="00D6576B" w:rsidP="00D6576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môže služobný úrad ustanoviť</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vo vojensk</w:t>
      </w:r>
      <w:r w:rsidR="0042391E" w:rsidRPr="0074383D">
        <w:rPr>
          <w:rFonts w:ascii="Times New Roman" w:hAnsi="Times New Roman" w:cs="Times New Roman"/>
          <w:color w:val="20231E"/>
          <w:sz w:val="24"/>
          <w:szCs w:val="24"/>
        </w:rPr>
        <w:t xml:space="preserve">ej odbornosti vojenská polícia, </w:t>
      </w:r>
      <w:r w:rsidRPr="0074383D">
        <w:rPr>
          <w:rFonts w:ascii="Times New Roman" w:hAnsi="Times New Roman" w:cs="Times New Roman"/>
          <w:color w:val="20231E"/>
          <w:sz w:val="24"/>
          <w:szCs w:val="24"/>
        </w:rPr>
        <w:t xml:space="preserve">vojenská </w:t>
      </w:r>
      <w:r w:rsidR="0042391E" w:rsidRPr="0074383D">
        <w:rPr>
          <w:rFonts w:ascii="Times New Roman" w:hAnsi="Times New Roman" w:cs="Times New Roman"/>
          <w:color w:val="20231E"/>
          <w:sz w:val="24"/>
          <w:szCs w:val="24"/>
        </w:rPr>
        <w:t xml:space="preserve">hudba, právna služba, finančno- </w:t>
      </w:r>
      <w:r w:rsidRPr="0074383D">
        <w:rPr>
          <w:rFonts w:ascii="Times New Roman" w:hAnsi="Times New Roman" w:cs="Times New Roman"/>
          <w:color w:val="20231E"/>
          <w:sz w:val="24"/>
          <w:szCs w:val="24"/>
        </w:rPr>
        <w:t>-ekonomická služb</w:t>
      </w:r>
      <w:r w:rsidR="0042391E" w:rsidRPr="0074383D">
        <w:rPr>
          <w:rFonts w:ascii="Times New Roman" w:hAnsi="Times New Roman" w:cs="Times New Roman"/>
          <w:color w:val="20231E"/>
          <w:sz w:val="24"/>
          <w:szCs w:val="24"/>
        </w:rPr>
        <w:t xml:space="preserve">a, špeciálne operácie, vojenské </w:t>
      </w:r>
      <w:r w:rsidRPr="0074383D">
        <w:rPr>
          <w:rFonts w:ascii="Times New Roman" w:hAnsi="Times New Roman" w:cs="Times New Roman"/>
          <w:color w:val="20231E"/>
          <w:sz w:val="24"/>
          <w:szCs w:val="24"/>
        </w:rPr>
        <w:t>zdravotníctvo alebo vojen</w:t>
      </w:r>
      <w:r w:rsidR="0042391E" w:rsidRPr="0074383D">
        <w:rPr>
          <w:rFonts w:ascii="Times New Roman" w:hAnsi="Times New Roman" w:cs="Times New Roman"/>
          <w:color w:val="20231E"/>
          <w:sz w:val="24"/>
          <w:szCs w:val="24"/>
        </w:rPr>
        <w:t xml:space="preserve">ský vrcholový šport, do funkcie </w:t>
      </w:r>
      <w:r w:rsidRPr="0074383D">
        <w:rPr>
          <w:rFonts w:ascii="Times New Roman" w:hAnsi="Times New Roman" w:cs="Times New Roman"/>
          <w:color w:val="20231E"/>
          <w:sz w:val="24"/>
          <w:szCs w:val="24"/>
        </w:rPr>
        <w:t>v špecializácii psychológ, pi</w:t>
      </w:r>
      <w:r w:rsidR="0042391E" w:rsidRPr="0074383D">
        <w:rPr>
          <w:rFonts w:ascii="Times New Roman" w:hAnsi="Times New Roman" w:cs="Times New Roman"/>
          <w:color w:val="20231E"/>
          <w:sz w:val="24"/>
          <w:szCs w:val="24"/>
        </w:rPr>
        <w:t xml:space="preserve">lot, lietajúci </w:t>
      </w:r>
      <w:proofErr w:type="spellStart"/>
      <w:r w:rsidR="0042391E" w:rsidRPr="0074383D">
        <w:rPr>
          <w:rFonts w:ascii="Times New Roman" w:hAnsi="Times New Roman" w:cs="Times New Roman"/>
          <w:color w:val="20231E"/>
          <w:sz w:val="24"/>
          <w:szCs w:val="24"/>
        </w:rPr>
        <w:t>letovod</w:t>
      </w:r>
      <w:proofErr w:type="spellEnd"/>
      <w:r w:rsidR="0042391E" w:rsidRPr="0074383D">
        <w:rPr>
          <w:rFonts w:ascii="Times New Roman" w:hAnsi="Times New Roman" w:cs="Times New Roman"/>
          <w:color w:val="20231E"/>
          <w:sz w:val="24"/>
          <w:szCs w:val="24"/>
        </w:rPr>
        <w:t xml:space="preserve">, palubný </w:t>
      </w:r>
      <w:r w:rsidRPr="0074383D">
        <w:rPr>
          <w:rFonts w:ascii="Times New Roman" w:hAnsi="Times New Roman" w:cs="Times New Roman"/>
          <w:color w:val="20231E"/>
          <w:sz w:val="24"/>
          <w:szCs w:val="24"/>
        </w:rPr>
        <w:t>špecialista letect</w:t>
      </w:r>
      <w:r w:rsidR="0042391E" w:rsidRPr="0074383D">
        <w:rPr>
          <w:rFonts w:ascii="Times New Roman" w:hAnsi="Times New Roman" w:cs="Times New Roman"/>
          <w:color w:val="20231E"/>
          <w:sz w:val="24"/>
          <w:szCs w:val="24"/>
        </w:rPr>
        <w:t xml:space="preserve">va, padákový odborník letectva, </w:t>
      </w:r>
      <w:r w:rsidRPr="0074383D">
        <w:rPr>
          <w:rFonts w:ascii="Times New Roman" w:hAnsi="Times New Roman" w:cs="Times New Roman"/>
          <w:color w:val="20231E"/>
          <w:sz w:val="24"/>
          <w:szCs w:val="24"/>
        </w:rPr>
        <w:t>odborník riadenia letovej prev</w:t>
      </w:r>
      <w:r w:rsidR="0042391E" w:rsidRPr="0074383D">
        <w:rPr>
          <w:rFonts w:ascii="Times New Roman" w:hAnsi="Times New Roman" w:cs="Times New Roman"/>
          <w:color w:val="20231E"/>
          <w:sz w:val="24"/>
          <w:szCs w:val="24"/>
        </w:rPr>
        <w:t xml:space="preserve">ádzky, odborník meteorologickej </w:t>
      </w:r>
      <w:r w:rsidRPr="0074383D">
        <w:rPr>
          <w:rFonts w:ascii="Times New Roman" w:hAnsi="Times New Roman" w:cs="Times New Roman"/>
          <w:color w:val="20231E"/>
          <w:sz w:val="24"/>
          <w:szCs w:val="24"/>
        </w:rPr>
        <w:t>služby, palu</w:t>
      </w:r>
      <w:r w:rsidR="0042391E" w:rsidRPr="0074383D">
        <w:rPr>
          <w:rFonts w:ascii="Times New Roman" w:hAnsi="Times New Roman" w:cs="Times New Roman"/>
          <w:color w:val="20231E"/>
          <w:sz w:val="24"/>
          <w:szCs w:val="24"/>
        </w:rPr>
        <w:t xml:space="preserve">bný inžinier a palubný technik, </w:t>
      </w:r>
      <w:r w:rsidRPr="0074383D">
        <w:rPr>
          <w:rFonts w:ascii="Times New Roman" w:hAnsi="Times New Roman" w:cs="Times New Roman"/>
          <w:color w:val="20231E"/>
          <w:sz w:val="24"/>
          <w:szCs w:val="24"/>
        </w:rPr>
        <w:t>odborník na likvidáciu výbušnín, munície a</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ástražn</w:t>
      </w:r>
      <w:r w:rsidR="0042391E" w:rsidRPr="0074383D">
        <w:rPr>
          <w:rFonts w:ascii="Times New Roman" w:hAnsi="Times New Roman" w:cs="Times New Roman"/>
          <w:color w:val="20231E"/>
          <w:sz w:val="24"/>
          <w:szCs w:val="24"/>
        </w:rPr>
        <w:t xml:space="preserve">ých </w:t>
      </w:r>
      <w:r w:rsidRPr="0074383D">
        <w:rPr>
          <w:rFonts w:ascii="Times New Roman" w:hAnsi="Times New Roman" w:cs="Times New Roman"/>
          <w:color w:val="20231E"/>
          <w:sz w:val="24"/>
          <w:szCs w:val="24"/>
        </w:rPr>
        <w:t>výbušných</w:t>
      </w:r>
      <w:r w:rsidR="0042391E" w:rsidRPr="0074383D">
        <w:rPr>
          <w:rFonts w:ascii="Times New Roman" w:hAnsi="Times New Roman" w:cs="Times New Roman"/>
          <w:color w:val="20231E"/>
          <w:sz w:val="24"/>
          <w:szCs w:val="24"/>
        </w:rPr>
        <w:t xml:space="preserve"> systémov, odborník informatiky </w:t>
      </w:r>
      <w:r w:rsidRPr="0074383D">
        <w:rPr>
          <w:rFonts w:ascii="Times New Roman" w:hAnsi="Times New Roman" w:cs="Times New Roman"/>
          <w:color w:val="20231E"/>
          <w:sz w:val="24"/>
          <w:szCs w:val="24"/>
        </w:rPr>
        <w:t>a automatizácie velenia, do funkcie s plánovanou vojensko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hodnosťou v </w:t>
      </w:r>
      <w:r w:rsidR="0042391E" w:rsidRPr="0074383D">
        <w:rPr>
          <w:rFonts w:ascii="Times New Roman" w:hAnsi="Times New Roman" w:cs="Times New Roman"/>
          <w:color w:val="20231E"/>
          <w:sz w:val="24"/>
          <w:szCs w:val="24"/>
        </w:rPr>
        <w:t xml:space="preserve">hodnostnom zbore poddôstojníkov </w:t>
      </w:r>
      <w:r w:rsidRPr="0074383D">
        <w:rPr>
          <w:rFonts w:ascii="Times New Roman" w:hAnsi="Times New Roman" w:cs="Times New Roman"/>
          <w:color w:val="20231E"/>
          <w:sz w:val="24"/>
          <w:szCs w:val="24"/>
        </w:rPr>
        <w:t>vo vojenskej odborn</w:t>
      </w:r>
      <w:r w:rsidR="0042391E" w:rsidRPr="0074383D">
        <w:rPr>
          <w:rFonts w:ascii="Times New Roman" w:hAnsi="Times New Roman" w:cs="Times New Roman"/>
          <w:color w:val="20231E"/>
          <w:sz w:val="24"/>
          <w:szCs w:val="24"/>
        </w:rPr>
        <w:t xml:space="preserve">osti inžinierska letecká služba </w:t>
      </w:r>
      <w:r w:rsidRPr="0074383D">
        <w:rPr>
          <w:rFonts w:ascii="Times New Roman" w:hAnsi="Times New Roman" w:cs="Times New Roman"/>
          <w:color w:val="20231E"/>
          <w:sz w:val="24"/>
          <w:szCs w:val="24"/>
        </w:rPr>
        <w:t>a do funkcie v štátnej správe na úseku leteckej prevádzky</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w:t>
      </w:r>
    </w:p>
    <w:p w:rsidR="0042391E" w:rsidRPr="0074383D" w:rsidRDefault="001A4498" w:rsidP="00074E27">
      <w:pPr>
        <w:pStyle w:val="Odsekzoznamu"/>
        <w:numPr>
          <w:ilvl w:val="0"/>
          <w:numId w:val="7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vzdelanie na výkon funkcie, do ktorej má byť</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ý,</w:t>
      </w:r>
    </w:p>
    <w:p w:rsidR="0042391E" w:rsidRPr="0074383D" w:rsidRDefault="001A4498" w:rsidP="00074E27">
      <w:pPr>
        <w:pStyle w:val="Odsekzoznamu"/>
        <w:numPr>
          <w:ilvl w:val="0"/>
          <w:numId w:val="7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odborné požiadavky na výkon funkcie, do ktorej</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byť ustanovený,</w:t>
      </w:r>
    </w:p>
    <w:p w:rsidR="0042391E" w:rsidRPr="0074383D" w:rsidRDefault="001A4498" w:rsidP="00074E27">
      <w:pPr>
        <w:pStyle w:val="Odsekzoznamu"/>
        <w:numPr>
          <w:ilvl w:val="0"/>
          <w:numId w:val="7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úroveň znalosti cudzieho jazyka, ak sa na výkon</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vyžaduje, a</w:t>
      </w:r>
    </w:p>
    <w:p w:rsidR="001A4498" w:rsidRPr="0074383D" w:rsidRDefault="001A4498" w:rsidP="00074E27">
      <w:pPr>
        <w:pStyle w:val="Odsekzoznamu"/>
        <w:numPr>
          <w:ilvl w:val="0"/>
          <w:numId w:val="7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a funkcii plánovaná rovnaká alebo vyššia vojenská</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 než akú dosiahol.</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ktorý je alebo bude ustanovený</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v</w:t>
      </w:r>
      <w:r w:rsidR="0042391E" w:rsidRPr="0074383D">
        <w:rPr>
          <w:rFonts w:ascii="Times New Roman" w:hAnsi="Times New Roman" w:cs="Times New Roman"/>
          <w:color w:val="20231E"/>
          <w:sz w:val="24"/>
          <w:szCs w:val="24"/>
        </w:rPr>
        <w:t xml:space="preserve">o vojenskej odbornosti vojenské </w:t>
      </w:r>
      <w:r w:rsidRPr="0074383D">
        <w:rPr>
          <w:rFonts w:ascii="Times New Roman" w:hAnsi="Times New Roman" w:cs="Times New Roman"/>
          <w:color w:val="20231E"/>
          <w:sz w:val="24"/>
          <w:szCs w:val="24"/>
        </w:rPr>
        <w:t xml:space="preserve">spravodajstvo alebo </w:t>
      </w:r>
      <w:r w:rsidR="0042391E" w:rsidRPr="0074383D">
        <w:rPr>
          <w:rFonts w:ascii="Times New Roman" w:hAnsi="Times New Roman" w:cs="Times New Roman"/>
          <w:color w:val="20231E"/>
          <w:sz w:val="24"/>
          <w:szCs w:val="24"/>
        </w:rPr>
        <w:t xml:space="preserve">vojenská duchovná služba, ktorý </w:t>
      </w:r>
      <w:r w:rsidRPr="0074383D">
        <w:rPr>
          <w:rFonts w:ascii="Times New Roman" w:hAnsi="Times New Roman" w:cs="Times New Roman"/>
          <w:color w:val="20231E"/>
          <w:sz w:val="24"/>
          <w:szCs w:val="24"/>
        </w:rPr>
        <w:t>je alebo bude vyčlenený na plnenie úloh podľa § 71</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f) alebo ktorý j</w:t>
      </w:r>
      <w:r w:rsidR="0042391E" w:rsidRPr="0074383D">
        <w:rPr>
          <w:rFonts w:ascii="Times New Roman" w:hAnsi="Times New Roman" w:cs="Times New Roman"/>
          <w:color w:val="20231E"/>
          <w:sz w:val="24"/>
          <w:szCs w:val="24"/>
        </w:rPr>
        <w:t xml:space="preserve">e alebo bude vyslaný na plnenie </w:t>
      </w:r>
      <w:r w:rsidRPr="0074383D">
        <w:rPr>
          <w:rFonts w:ascii="Times New Roman" w:hAnsi="Times New Roman" w:cs="Times New Roman"/>
          <w:color w:val="20231E"/>
          <w:sz w:val="24"/>
          <w:szCs w:val="24"/>
        </w:rPr>
        <w:t>úloh mimo úz</w:t>
      </w:r>
      <w:r w:rsidR="0042391E"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xml:space="preserve">§ 77 ods. 1 písm. a) </w:t>
      </w:r>
      <w:r w:rsidR="0042391E" w:rsidRPr="0074383D">
        <w:rPr>
          <w:rFonts w:ascii="Times New Roman" w:hAnsi="Times New Roman" w:cs="Times New Roman"/>
          <w:color w:val="20231E"/>
          <w:sz w:val="24"/>
          <w:szCs w:val="24"/>
        </w:rPr>
        <w:t xml:space="preserve">alebo písm. b) alebo podľa § 77 </w:t>
      </w:r>
      <w:r w:rsidRPr="0074383D">
        <w:rPr>
          <w:rFonts w:ascii="Times New Roman" w:hAnsi="Times New Roman" w:cs="Times New Roman"/>
          <w:color w:val="20231E"/>
          <w:sz w:val="24"/>
          <w:szCs w:val="24"/>
        </w:rPr>
        <w:t>ods. 2, môže služobn</w:t>
      </w:r>
      <w:r w:rsidR="0042391E" w:rsidRPr="0074383D">
        <w:rPr>
          <w:rFonts w:ascii="Times New Roman" w:hAnsi="Times New Roman" w:cs="Times New Roman"/>
          <w:color w:val="20231E"/>
          <w:sz w:val="24"/>
          <w:szCs w:val="24"/>
        </w:rPr>
        <w:t xml:space="preserve">ý úrad ustanoviť do funkcie, ak </w:t>
      </w:r>
      <w:r w:rsidRPr="0074383D">
        <w:rPr>
          <w:rFonts w:ascii="Times New Roman" w:hAnsi="Times New Roman" w:cs="Times New Roman"/>
          <w:color w:val="20231E"/>
          <w:sz w:val="24"/>
          <w:szCs w:val="24"/>
        </w:rPr>
        <w:t>spĺňa podmienky podľa odseku 1 písm. a) a c).</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ho vojaka vo vojenskej odbornosti</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á duchovná</w:t>
      </w:r>
      <w:r w:rsidR="0042391E" w:rsidRPr="0074383D">
        <w:rPr>
          <w:rFonts w:ascii="Times New Roman" w:hAnsi="Times New Roman" w:cs="Times New Roman"/>
          <w:color w:val="20231E"/>
          <w:sz w:val="24"/>
          <w:szCs w:val="24"/>
        </w:rPr>
        <w:t xml:space="preserve"> služba možno ustanoviť do inej </w:t>
      </w:r>
      <w:r w:rsidRPr="0074383D">
        <w:rPr>
          <w:rFonts w:ascii="Times New Roman" w:hAnsi="Times New Roman" w:cs="Times New Roman"/>
          <w:color w:val="20231E"/>
          <w:sz w:val="24"/>
          <w:szCs w:val="24"/>
        </w:rPr>
        <w:t>funkcie len na základe pred</w:t>
      </w:r>
      <w:r w:rsidR="0042391E" w:rsidRPr="0074383D">
        <w:rPr>
          <w:rFonts w:ascii="Times New Roman" w:hAnsi="Times New Roman" w:cs="Times New Roman"/>
          <w:color w:val="20231E"/>
          <w:sz w:val="24"/>
          <w:szCs w:val="24"/>
        </w:rPr>
        <w:t xml:space="preserve">chádzajúceho súhlasu príslušnej </w:t>
      </w:r>
      <w:r w:rsidRPr="0074383D">
        <w:rPr>
          <w:rFonts w:ascii="Times New Roman" w:hAnsi="Times New Roman" w:cs="Times New Roman"/>
          <w:color w:val="20231E"/>
          <w:sz w:val="24"/>
          <w:szCs w:val="24"/>
        </w:rPr>
        <w:t>cirkevnej autority.</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4) Profesionálneho vojaka možno ustanoviť za podmienok</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do funk</w:t>
      </w:r>
      <w:r w:rsidR="0042391E" w:rsidRPr="0074383D">
        <w:rPr>
          <w:rFonts w:ascii="Times New Roman" w:hAnsi="Times New Roman" w:cs="Times New Roman"/>
          <w:color w:val="20231E"/>
          <w:sz w:val="24"/>
          <w:szCs w:val="24"/>
        </w:rPr>
        <w:t xml:space="preserve">cie v inej vojenskej odbornosti </w:t>
      </w:r>
      <w:r w:rsidRPr="0074383D">
        <w:rPr>
          <w:rFonts w:ascii="Times New Roman" w:hAnsi="Times New Roman" w:cs="Times New Roman"/>
          <w:color w:val="20231E"/>
          <w:sz w:val="24"/>
          <w:szCs w:val="24"/>
        </w:rPr>
        <w:t>alebo jej špecializá</w:t>
      </w:r>
      <w:r w:rsidR="0042391E" w:rsidRPr="0074383D">
        <w:rPr>
          <w:rFonts w:ascii="Times New Roman" w:hAnsi="Times New Roman" w:cs="Times New Roman"/>
          <w:color w:val="20231E"/>
          <w:sz w:val="24"/>
          <w:szCs w:val="24"/>
        </w:rPr>
        <w:t xml:space="preserve">cii len so súhlasom príslušných </w:t>
      </w:r>
      <w:r w:rsidRPr="0074383D">
        <w:rPr>
          <w:rFonts w:ascii="Times New Roman" w:hAnsi="Times New Roman" w:cs="Times New Roman"/>
          <w:color w:val="20231E"/>
          <w:sz w:val="24"/>
          <w:szCs w:val="24"/>
        </w:rPr>
        <w:t>garantov vojenskej odbornosti.</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3F012B" w:rsidRPr="0074383D" w:rsidRDefault="003F012B" w:rsidP="003F012B">
      <w:pPr>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65a</w:t>
      </w:r>
    </w:p>
    <w:p w:rsidR="003F012B" w:rsidRPr="0074383D" w:rsidRDefault="003F012B" w:rsidP="003F012B">
      <w:pPr>
        <w:spacing w:after="0" w:line="240" w:lineRule="auto"/>
        <w:jc w:val="center"/>
        <w:rPr>
          <w:rFonts w:ascii="Times New Roman" w:hAnsi="Times New Roman" w:cs="Times New Roman"/>
          <w:b/>
          <w:i/>
          <w:sz w:val="24"/>
          <w:szCs w:val="24"/>
        </w:rPr>
      </w:pPr>
    </w:p>
    <w:p w:rsidR="003F012B" w:rsidRPr="0074383D" w:rsidRDefault="003F012B" w:rsidP="003F012B">
      <w:pPr>
        <w:spacing w:after="0" w:line="240" w:lineRule="auto"/>
        <w:ind w:firstLine="708"/>
        <w:jc w:val="both"/>
        <w:rPr>
          <w:rFonts w:ascii="Times New Roman" w:hAnsi="Times New Roman" w:cs="Times New Roman"/>
          <w:b/>
          <w:i/>
          <w:sz w:val="24"/>
          <w:szCs w:val="24"/>
        </w:rPr>
      </w:pPr>
      <w:r w:rsidRPr="0074383D">
        <w:rPr>
          <w:rFonts w:ascii="Times New Roman" w:hAnsi="Times New Roman" w:cs="Times New Roman"/>
          <w:b/>
          <w:i/>
          <w:sz w:val="24"/>
          <w:szCs w:val="24"/>
        </w:rPr>
        <w:t>(1)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rsidR="003F012B" w:rsidRPr="0074383D" w:rsidRDefault="003F012B" w:rsidP="00E448E8">
      <w:pPr>
        <w:numPr>
          <w:ilvl w:val="0"/>
          <w:numId w:val="209"/>
        </w:numPr>
        <w:spacing w:after="0" w:line="240" w:lineRule="auto"/>
        <w:ind w:left="284" w:hanging="284"/>
        <w:jc w:val="both"/>
        <w:rPr>
          <w:rFonts w:ascii="Times New Roman" w:hAnsi="Times New Roman" w:cs="Times New Roman"/>
          <w:b/>
          <w:i/>
          <w:sz w:val="24"/>
          <w:szCs w:val="24"/>
        </w:rPr>
      </w:pPr>
      <w:r w:rsidRPr="0074383D">
        <w:rPr>
          <w:rFonts w:ascii="Times New Roman" w:hAnsi="Times New Roman" w:cs="Times New Roman"/>
          <w:b/>
          <w:i/>
          <w:sz w:val="24"/>
          <w:szCs w:val="24"/>
        </w:rPr>
        <w:t>spĺňa vzdelanie na výkon funkcie, do ktorej má byť ustanovený,</w:t>
      </w:r>
    </w:p>
    <w:p w:rsidR="003F012B" w:rsidRPr="0074383D" w:rsidRDefault="003F012B" w:rsidP="00E448E8">
      <w:pPr>
        <w:numPr>
          <w:ilvl w:val="0"/>
          <w:numId w:val="209"/>
        </w:numPr>
        <w:spacing w:after="0" w:line="240" w:lineRule="auto"/>
        <w:ind w:left="284" w:hanging="284"/>
        <w:jc w:val="both"/>
        <w:rPr>
          <w:rFonts w:ascii="Times New Roman" w:hAnsi="Times New Roman" w:cs="Times New Roman"/>
          <w:b/>
          <w:i/>
          <w:sz w:val="24"/>
          <w:szCs w:val="24"/>
        </w:rPr>
      </w:pPr>
      <w:r w:rsidRPr="0074383D">
        <w:rPr>
          <w:rFonts w:ascii="Times New Roman" w:hAnsi="Times New Roman" w:cs="Times New Roman"/>
          <w:b/>
          <w:i/>
          <w:sz w:val="24"/>
          <w:szCs w:val="24"/>
        </w:rPr>
        <w:t xml:space="preserve">spĺňa odborné požiadavky na výkon funkcie, do ktorej má byť ustanovený, </w:t>
      </w:r>
    </w:p>
    <w:p w:rsidR="003F012B" w:rsidRPr="0074383D" w:rsidRDefault="003F012B" w:rsidP="00E448E8">
      <w:pPr>
        <w:numPr>
          <w:ilvl w:val="0"/>
          <w:numId w:val="209"/>
        </w:numPr>
        <w:spacing w:after="0" w:line="240" w:lineRule="auto"/>
        <w:ind w:left="284" w:hanging="284"/>
        <w:jc w:val="both"/>
        <w:rPr>
          <w:rFonts w:ascii="Times New Roman" w:hAnsi="Times New Roman" w:cs="Times New Roman"/>
          <w:b/>
          <w:i/>
          <w:sz w:val="24"/>
          <w:szCs w:val="24"/>
        </w:rPr>
      </w:pPr>
      <w:r w:rsidRPr="0074383D">
        <w:rPr>
          <w:rFonts w:ascii="Times New Roman" w:hAnsi="Times New Roman" w:cs="Times New Roman"/>
          <w:b/>
          <w:i/>
          <w:sz w:val="24"/>
          <w:szCs w:val="24"/>
        </w:rPr>
        <w:t>spĺňa úroveň znalosti cudzieho jazyka, ak sa na výkon funkcie vyžaduje a</w:t>
      </w:r>
    </w:p>
    <w:p w:rsidR="003F012B" w:rsidRPr="0074383D" w:rsidRDefault="003F012B" w:rsidP="00E448E8">
      <w:pPr>
        <w:numPr>
          <w:ilvl w:val="0"/>
          <w:numId w:val="209"/>
        </w:numPr>
        <w:spacing w:after="0" w:line="240" w:lineRule="auto"/>
        <w:ind w:left="284" w:hanging="284"/>
        <w:jc w:val="both"/>
        <w:rPr>
          <w:rFonts w:ascii="Times New Roman" w:hAnsi="Times New Roman" w:cs="Times New Roman"/>
          <w:b/>
          <w:i/>
          <w:sz w:val="24"/>
          <w:szCs w:val="24"/>
          <w:lang w:eastAsia="cs-CZ"/>
        </w:rPr>
      </w:pPr>
      <w:r w:rsidRPr="0074383D">
        <w:rPr>
          <w:rFonts w:ascii="Times New Roman" w:hAnsi="Times New Roman" w:cs="Times New Roman"/>
          <w:b/>
          <w:i/>
          <w:sz w:val="24"/>
          <w:szCs w:val="24"/>
        </w:rPr>
        <w:t>podľa priemeru bodových hodnotení v služobnom hodnotení za obdobie výkonu štátnej služby v dosiahnutej vojenskej hodnosti dosahuje mimoriadne dobré alebo dobré výsledky.</w:t>
      </w:r>
    </w:p>
    <w:p w:rsidR="003F012B" w:rsidRPr="0074383D" w:rsidRDefault="003F012B" w:rsidP="003F012B">
      <w:pPr>
        <w:spacing w:after="0" w:line="240" w:lineRule="auto"/>
        <w:ind w:firstLine="708"/>
        <w:jc w:val="both"/>
        <w:rPr>
          <w:rFonts w:ascii="Times New Roman" w:hAnsi="Times New Roman" w:cs="Times New Roman"/>
          <w:b/>
          <w:i/>
          <w:sz w:val="24"/>
          <w:szCs w:val="24"/>
          <w:lang w:eastAsia="cs-CZ"/>
        </w:rPr>
      </w:pPr>
      <w:r w:rsidRPr="0074383D">
        <w:rPr>
          <w:rFonts w:ascii="Times New Roman" w:hAnsi="Times New Roman" w:cs="Times New Roman"/>
          <w:b/>
          <w:i/>
          <w:sz w:val="24"/>
          <w:szCs w:val="24"/>
        </w:rPr>
        <w:t>(2) Profesionálneho vojaka možno ustanoviť za podmienok podľa odseku 1 do funkcie v inej vojenskej odbornosti alebo jej špecializácii len so súhlasom príslušných garantov vojenskej odbornosti.</w:t>
      </w:r>
    </w:p>
    <w:p w:rsidR="003F012B" w:rsidRPr="0074383D" w:rsidRDefault="003F012B" w:rsidP="0042391E">
      <w:pPr>
        <w:autoSpaceDE w:val="0"/>
        <w:autoSpaceDN w:val="0"/>
        <w:adjustRightInd w:val="0"/>
        <w:spacing w:after="0" w:line="240" w:lineRule="auto"/>
        <w:ind w:firstLine="708"/>
        <w:jc w:val="both"/>
        <w:rPr>
          <w:rFonts w:ascii="Times New Roman" w:hAnsi="Times New Roman" w:cs="Times New Roman"/>
          <w:i/>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6</w:t>
      </w:r>
    </w:p>
    <w:p w:rsidR="0042391E" w:rsidRPr="0074383D" w:rsidRDefault="0042391E" w:rsidP="0042391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v dočasnej štátnej služb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lebo v stálej štátnej </w:t>
      </w:r>
      <w:r w:rsidR="0042391E" w:rsidRPr="0074383D">
        <w:rPr>
          <w:rFonts w:ascii="Times New Roman" w:hAnsi="Times New Roman" w:cs="Times New Roman"/>
          <w:color w:val="20231E"/>
          <w:sz w:val="24"/>
          <w:szCs w:val="24"/>
        </w:rPr>
        <w:t xml:space="preserve">službe môže služobný úrad podľa </w:t>
      </w:r>
      <w:r w:rsidRPr="0074383D">
        <w:rPr>
          <w:rFonts w:ascii="Times New Roman" w:hAnsi="Times New Roman" w:cs="Times New Roman"/>
          <w:color w:val="20231E"/>
          <w:sz w:val="24"/>
          <w:szCs w:val="24"/>
        </w:rPr>
        <w:t>§ 64 alebo § 65 ustanov</w:t>
      </w:r>
      <w:r w:rsidR="0042391E" w:rsidRPr="0074383D">
        <w:rPr>
          <w:rFonts w:ascii="Times New Roman" w:hAnsi="Times New Roman" w:cs="Times New Roman"/>
          <w:color w:val="20231E"/>
          <w:sz w:val="24"/>
          <w:szCs w:val="24"/>
        </w:rPr>
        <w:t xml:space="preserve">iť do voľnej funkcie v rovnakom </w:t>
      </w:r>
      <w:r w:rsidRPr="0074383D">
        <w:rPr>
          <w:rFonts w:ascii="Times New Roman" w:hAnsi="Times New Roman" w:cs="Times New Roman"/>
          <w:color w:val="20231E"/>
          <w:sz w:val="24"/>
          <w:szCs w:val="24"/>
        </w:rPr>
        <w:t>hodnostnom zbore aj na z</w:t>
      </w:r>
      <w:r w:rsidR="0042391E" w:rsidRPr="0074383D">
        <w:rPr>
          <w:rFonts w:ascii="Times New Roman" w:hAnsi="Times New Roman" w:cs="Times New Roman"/>
          <w:color w:val="20231E"/>
          <w:sz w:val="24"/>
          <w:szCs w:val="24"/>
        </w:rPr>
        <w:t xml:space="preserve">áklade výberu (ďalej len „výber </w:t>
      </w:r>
      <w:r w:rsidRPr="0074383D">
        <w:rPr>
          <w:rFonts w:ascii="Times New Roman" w:hAnsi="Times New Roman" w:cs="Times New Roman"/>
          <w:color w:val="20231E"/>
          <w:sz w:val="24"/>
          <w:szCs w:val="24"/>
        </w:rPr>
        <w:t>na funkciu“).</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doplňovanie hodnostného zboru dôstojníkov</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zodpovedá potr</w:t>
      </w:r>
      <w:r w:rsidR="0042391E" w:rsidRPr="0074383D">
        <w:rPr>
          <w:rFonts w:ascii="Times New Roman" w:hAnsi="Times New Roman" w:cs="Times New Roman"/>
          <w:color w:val="20231E"/>
          <w:sz w:val="24"/>
          <w:szCs w:val="24"/>
        </w:rPr>
        <w:t xml:space="preserve">ebám služobného úradu, služobný </w:t>
      </w:r>
      <w:r w:rsidRPr="0074383D">
        <w:rPr>
          <w:rFonts w:ascii="Times New Roman" w:hAnsi="Times New Roman" w:cs="Times New Roman"/>
          <w:color w:val="20231E"/>
          <w:sz w:val="24"/>
          <w:szCs w:val="24"/>
        </w:rPr>
        <w:t>úrad môže vyhlásiť vý</w:t>
      </w:r>
      <w:r w:rsidR="0042391E" w:rsidRPr="0074383D">
        <w:rPr>
          <w:rFonts w:ascii="Times New Roman" w:hAnsi="Times New Roman" w:cs="Times New Roman"/>
          <w:color w:val="20231E"/>
          <w:sz w:val="24"/>
          <w:szCs w:val="24"/>
        </w:rPr>
        <w:t xml:space="preserve">ber pre profesionálnych vojakov </w:t>
      </w:r>
      <w:r w:rsidRPr="0074383D">
        <w:rPr>
          <w:rFonts w:ascii="Times New Roman" w:hAnsi="Times New Roman" w:cs="Times New Roman"/>
          <w:color w:val="20231E"/>
          <w:sz w:val="24"/>
          <w:szCs w:val="24"/>
        </w:rPr>
        <w:t>v dočasnej štátnej sl</w:t>
      </w:r>
      <w:r w:rsidR="0042391E" w:rsidRPr="0074383D">
        <w:rPr>
          <w:rFonts w:ascii="Times New Roman" w:hAnsi="Times New Roman" w:cs="Times New Roman"/>
          <w:color w:val="20231E"/>
          <w:sz w:val="24"/>
          <w:szCs w:val="24"/>
        </w:rPr>
        <w:t xml:space="preserve">užbe v hodnostnom zbore mužstva </w:t>
      </w:r>
      <w:r w:rsidRPr="0074383D">
        <w:rPr>
          <w:rFonts w:ascii="Times New Roman" w:hAnsi="Times New Roman" w:cs="Times New Roman"/>
          <w:color w:val="20231E"/>
          <w:sz w:val="24"/>
          <w:szCs w:val="24"/>
        </w:rPr>
        <w:t>a hodnostnom zbore poddôstojníkov na ustanovenie d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unkcie v hodnostnom zbor</w:t>
      </w:r>
      <w:r w:rsidR="0042391E" w:rsidRPr="0074383D">
        <w:rPr>
          <w:rFonts w:ascii="Times New Roman" w:hAnsi="Times New Roman" w:cs="Times New Roman"/>
          <w:color w:val="20231E"/>
          <w:sz w:val="24"/>
          <w:szCs w:val="24"/>
        </w:rPr>
        <w:t xml:space="preserve">e dôstojníkov (ďalej len „výber </w:t>
      </w:r>
      <w:r w:rsidRPr="0074383D">
        <w:rPr>
          <w:rFonts w:ascii="Times New Roman" w:hAnsi="Times New Roman" w:cs="Times New Roman"/>
          <w:color w:val="20231E"/>
          <w:sz w:val="24"/>
          <w:szCs w:val="24"/>
        </w:rPr>
        <w:t>na dôstojnícku funkciu“).</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ýber na funkciu a výber na dôstojnícku funkci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môže vykonať aj na funkc</w:t>
      </w:r>
      <w:r w:rsidR="0042391E" w:rsidRPr="0074383D">
        <w:rPr>
          <w:rFonts w:ascii="Times New Roman" w:hAnsi="Times New Roman" w:cs="Times New Roman"/>
          <w:color w:val="20231E"/>
          <w:sz w:val="24"/>
          <w:szCs w:val="24"/>
        </w:rPr>
        <w:t xml:space="preserve">iu, ktorá sa uvoľní do šiestich </w:t>
      </w:r>
      <w:r w:rsidRPr="0074383D">
        <w:rPr>
          <w:rFonts w:ascii="Times New Roman" w:hAnsi="Times New Roman" w:cs="Times New Roman"/>
          <w:color w:val="20231E"/>
          <w:sz w:val="24"/>
          <w:szCs w:val="24"/>
        </w:rPr>
        <w:t>mesiacov od vyhlásenia výberu.</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ýber na funkciu a výber na dôstojnícku funkci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hlasuje služobný úrad n</w:t>
      </w:r>
      <w:r w:rsidR="0042391E" w:rsidRPr="0074383D">
        <w:rPr>
          <w:rFonts w:ascii="Times New Roman" w:hAnsi="Times New Roman" w:cs="Times New Roman"/>
          <w:color w:val="20231E"/>
          <w:sz w:val="24"/>
          <w:szCs w:val="24"/>
        </w:rPr>
        <w:t xml:space="preserve">a svojom webovom sídle najmenej </w:t>
      </w:r>
      <w:r w:rsidRPr="0074383D">
        <w:rPr>
          <w:rFonts w:ascii="Times New Roman" w:hAnsi="Times New Roman" w:cs="Times New Roman"/>
          <w:color w:val="20231E"/>
          <w:sz w:val="24"/>
          <w:szCs w:val="24"/>
        </w:rPr>
        <w:t>21 dní pr</w:t>
      </w:r>
      <w:r w:rsidR="0042391E" w:rsidRPr="0074383D">
        <w:rPr>
          <w:rFonts w:ascii="Times New Roman" w:hAnsi="Times New Roman" w:cs="Times New Roman"/>
          <w:color w:val="20231E"/>
          <w:sz w:val="24"/>
          <w:szCs w:val="24"/>
        </w:rPr>
        <w:t xml:space="preserve">ed jeho uskutočnením. Oznámenie </w:t>
      </w:r>
      <w:r w:rsidRPr="0074383D">
        <w:rPr>
          <w:rFonts w:ascii="Times New Roman" w:hAnsi="Times New Roman" w:cs="Times New Roman"/>
          <w:color w:val="20231E"/>
          <w:sz w:val="24"/>
          <w:szCs w:val="24"/>
        </w:rPr>
        <w:t>o výbere na funkciu a výbere na dôst</w:t>
      </w:r>
      <w:r w:rsidR="0042391E" w:rsidRPr="0074383D">
        <w:rPr>
          <w:rFonts w:ascii="Times New Roman" w:hAnsi="Times New Roman" w:cs="Times New Roman"/>
          <w:color w:val="20231E"/>
          <w:sz w:val="24"/>
          <w:szCs w:val="24"/>
        </w:rPr>
        <w:t xml:space="preserve">ojnícku funkciu </w:t>
      </w:r>
      <w:r w:rsidRPr="0074383D">
        <w:rPr>
          <w:rFonts w:ascii="Times New Roman" w:hAnsi="Times New Roman" w:cs="Times New Roman"/>
          <w:color w:val="20231E"/>
          <w:sz w:val="24"/>
          <w:szCs w:val="24"/>
        </w:rPr>
        <w:t>obsahuje najmä:</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zov organizačnej zložky,</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zov funkcie vrátane plánovanej vojenskej hodnosti,</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odbornosti a jej špecializácie a</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miesta</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u štátnej služby,</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ručný opis činností vyplývajúcich z funkcie,</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adované kvalifikačné predpoklady a</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žiadavky</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ýkon štátnej služby,</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daje o tom, či sa na výkon funkcie vyžadujú predpoklady</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é osobitným predpisom,</w:t>
      </w:r>
      <w:r w:rsidRPr="0074383D">
        <w:rPr>
          <w:rFonts w:ascii="Times New Roman" w:hAnsi="Times New Roman" w:cs="Times New Roman"/>
          <w:color w:val="20231E"/>
          <w:sz w:val="24"/>
          <w:szCs w:val="24"/>
          <w:vertAlign w:val="superscript"/>
        </w:rPr>
        <w:t>22</w:t>
      </w:r>
      <w:r w:rsidRPr="0074383D">
        <w:rPr>
          <w:rFonts w:ascii="Times New Roman" w:hAnsi="Times New Roman" w:cs="Times New Roman"/>
          <w:color w:val="20231E"/>
          <w:sz w:val="24"/>
          <w:szCs w:val="24"/>
        </w:rPr>
        <w:t>)</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ďalšie požiadavky, ktoré sú potrebné na výkon funkcie,</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znam požadovaných dokladov,</w:t>
      </w:r>
    </w:p>
    <w:p w:rsidR="001A4498"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ermín a miesto na podanie žiadosti o zaradenie do</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beru.</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Žiadosť o zaradenie do výberu na funkciu a do výber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dôstojnícku f</w:t>
      </w:r>
      <w:r w:rsidR="0042391E" w:rsidRPr="0074383D">
        <w:rPr>
          <w:rFonts w:ascii="Times New Roman" w:hAnsi="Times New Roman" w:cs="Times New Roman"/>
          <w:color w:val="20231E"/>
          <w:sz w:val="24"/>
          <w:szCs w:val="24"/>
        </w:rPr>
        <w:t>unkciu podáva profesionálny vo</w:t>
      </w:r>
      <w:r w:rsidRPr="0074383D">
        <w:rPr>
          <w:rFonts w:ascii="Times New Roman" w:hAnsi="Times New Roman" w:cs="Times New Roman"/>
          <w:color w:val="20231E"/>
          <w:sz w:val="24"/>
          <w:szCs w:val="24"/>
        </w:rPr>
        <w:t>jak písomne alebo elektr</w:t>
      </w:r>
      <w:r w:rsidR="0042391E" w:rsidRPr="0074383D">
        <w:rPr>
          <w:rFonts w:ascii="Times New Roman" w:hAnsi="Times New Roman" w:cs="Times New Roman"/>
          <w:color w:val="20231E"/>
          <w:sz w:val="24"/>
          <w:szCs w:val="24"/>
        </w:rPr>
        <w:t xml:space="preserve">onickými prostriedkami. Žiadosť </w:t>
      </w:r>
      <w:r w:rsidRPr="0074383D">
        <w:rPr>
          <w:rFonts w:ascii="Times New Roman" w:hAnsi="Times New Roman" w:cs="Times New Roman"/>
          <w:color w:val="20231E"/>
          <w:sz w:val="24"/>
          <w:szCs w:val="24"/>
        </w:rPr>
        <w:t>o zaradenie do v</w:t>
      </w:r>
      <w:r w:rsidR="0042391E" w:rsidRPr="0074383D">
        <w:rPr>
          <w:rFonts w:ascii="Times New Roman" w:hAnsi="Times New Roman" w:cs="Times New Roman"/>
          <w:color w:val="20231E"/>
          <w:sz w:val="24"/>
          <w:szCs w:val="24"/>
        </w:rPr>
        <w:t xml:space="preserve">ýberu na funkciu a do výberu na </w:t>
      </w:r>
      <w:r w:rsidRPr="0074383D">
        <w:rPr>
          <w:rFonts w:ascii="Times New Roman" w:hAnsi="Times New Roman" w:cs="Times New Roman"/>
          <w:color w:val="20231E"/>
          <w:sz w:val="24"/>
          <w:szCs w:val="24"/>
        </w:rPr>
        <w:t>dôstojnícku funkciu poda</w:t>
      </w:r>
      <w:r w:rsidR="0042391E" w:rsidRPr="0074383D">
        <w:rPr>
          <w:rFonts w:ascii="Times New Roman" w:hAnsi="Times New Roman" w:cs="Times New Roman"/>
          <w:color w:val="20231E"/>
          <w:sz w:val="24"/>
          <w:szCs w:val="24"/>
        </w:rPr>
        <w:t xml:space="preserve">ná elektronickými prostriedkami </w:t>
      </w:r>
      <w:r w:rsidRPr="0074383D">
        <w:rPr>
          <w:rFonts w:ascii="Times New Roman" w:hAnsi="Times New Roman" w:cs="Times New Roman"/>
          <w:color w:val="20231E"/>
          <w:sz w:val="24"/>
          <w:szCs w:val="24"/>
        </w:rPr>
        <w:t>musí byť podpísaná zaručeným elekt</w:t>
      </w:r>
      <w:r w:rsidR="0042391E" w:rsidRPr="0074383D">
        <w:rPr>
          <w:rFonts w:ascii="Times New Roman" w:hAnsi="Times New Roman" w:cs="Times New Roman"/>
          <w:color w:val="20231E"/>
          <w:sz w:val="24"/>
          <w:szCs w:val="24"/>
        </w:rPr>
        <w:t xml:space="preserve">ronickým </w:t>
      </w:r>
      <w:r w:rsidRPr="0074383D">
        <w:rPr>
          <w:rFonts w:ascii="Times New Roman" w:hAnsi="Times New Roman" w:cs="Times New Roman"/>
          <w:color w:val="20231E"/>
          <w:sz w:val="24"/>
          <w:szCs w:val="24"/>
        </w:rPr>
        <w:t xml:space="preserve">podpisom. Ak profesionálny </w:t>
      </w:r>
      <w:r w:rsidR="0042391E" w:rsidRPr="0074383D">
        <w:rPr>
          <w:rFonts w:ascii="Times New Roman" w:hAnsi="Times New Roman" w:cs="Times New Roman"/>
          <w:color w:val="20231E"/>
          <w:sz w:val="24"/>
          <w:szCs w:val="24"/>
        </w:rPr>
        <w:t xml:space="preserve">vojak podal žiadosť o zaradenie </w:t>
      </w:r>
      <w:r w:rsidRPr="0074383D">
        <w:rPr>
          <w:rFonts w:ascii="Times New Roman" w:hAnsi="Times New Roman" w:cs="Times New Roman"/>
          <w:color w:val="20231E"/>
          <w:sz w:val="24"/>
          <w:szCs w:val="24"/>
        </w:rPr>
        <w:t>do výberu na fun</w:t>
      </w:r>
      <w:r w:rsidR="0042391E" w:rsidRPr="0074383D">
        <w:rPr>
          <w:rFonts w:ascii="Times New Roman" w:hAnsi="Times New Roman" w:cs="Times New Roman"/>
          <w:color w:val="20231E"/>
          <w:sz w:val="24"/>
          <w:szCs w:val="24"/>
        </w:rPr>
        <w:t xml:space="preserve">kciu a do výberu na dôstojnícku </w:t>
      </w:r>
      <w:r w:rsidRPr="0074383D">
        <w:rPr>
          <w:rFonts w:ascii="Times New Roman" w:hAnsi="Times New Roman" w:cs="Times New Roman"/>
          <w:color w:val="20231E"/>
          <w:sz w:val="24"/>
          <w:szCs w:val="24"/>
        </w:rPr>
        <w:t>funkciu elektroni</w:t>
      </w:r>
      <w:r w:rsidR="0042391E" w:rsidRPr="0074383D">
        <w:rPr>
          <w:rFonts w:ascii="Times New Roman" w:hAnsi="Times New Roman" w:cs="Times New Roman"/>
          <w:color w:val="20231E"/>
          <w:sz w:val="24"/>
          <w:szCs w:val="24"/>
        </w:rPr>
        <w:t xml:space="preserve">ckými prostriedkami nepodpísanú </w:t>
      </w:r>
      <w:r w:rsidRPr="0074383D">
        <w:rPr>
          <w:rFonts w:ascii="Times New Roman" w:hAnsi="Times New Roman" w:cs="Times New Roman"/>
          <w:color w:val="20231E"/>
          <w:sz w:val="24"/>
          <w:szCs w:val="24"/>
        </w:rPr>
        <w:t xml:space="preserve">zaručeným elektronickým </w:t>
      </w:r>
      <w:r w:rsidR="0042391E" w:rsidRPr="0074383D">
        <w:rPr>
          <w:rFonts w:ascii="Times New Roman" w:hAnsi="Times New Roman" w:cs="Times New Roman"/>
          <w:color w:val="20231E"/>
          <w:sz w:val="24"/>
          <w:szCs w:val="24"/>
        </w:rPr>
        <w:t xml:space="preserve">podpisom, je povinný ju doručiť </w:t>
      </w:r>
      <w:r w:rsidRPr="0074383D">
        <w:rPr>
          <w:rFonts w:ascii="Times New Roman" w:hAnsi="Times New Roman" w:cs="Times New Roman"/>
          <w:color w:val="20231E"/>
          <w:sz w:val="24"/>
          <w:szCs w:val="24"/>
        </w:rPr>
        <w:lastRenderedPageBreak/>
        <w:t>služobnému úradu aj písomne, najnes</w:t>
      </w:r>
      <w:r w:rsidR="0042391E" w:rsidRPr="0074383D">
        <w:rPr>
          <w:rFonts w:ascii="Times New Roman" w:hAnsi="Times New Roman" w:cs="Times New Roman"/>
          <w:color w:val="20231E"/>
          <w:sz w:val="24"/>
          <w:szCs w:val="24"/>
        </w:rPr>
        <w:t xml:space="preserve">kôr do piatich </w:t>
      </w:r>
      <w:r w:rsidRPr="0074383D">
        <w:rPr>
          <w:rFonts w:ascii="Times New Roman" w:hAnsi="Times New Roman" w:cs="Times New Roman"/>
          <w:color w:val="20231E"/>
          <w:sz w:val="24"/>
          <w:szCs w:val="24"/>
        </w:rPr>
        <w:t>dní odo dňa jej podania elektronickými prostriedkami.</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Výber na funkciu a výber na dôstojnícku funkci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 výberová k</w:t>
      </w:r>
      <w:r w:rsidR="0042391E" w:rsidRPr="0074383D">
        <w:rPr>
          <w:rFonts w:ascii="Times New Roman" w:hAnsi="Times New Roman" w:cs="Times New Roman"/>
          <w:color w:val="20231E"/>
          <w:sz w:val="24"/>
          <w:szCs w:val="24"/>
        </w:rPr>
        <w:t xml:space="preserve">omisia, ktorú zriaďuje služobný </w:t>
      </w:r>
      <w:r w:rsidRPr="0074383D">
        <w:rPr>
          <w:rFonts w:ascii="Times New Roman" w:hAnsi="Times New Roman" w:cs="Times New Roman"/>
          <w:color w:val="20231E"/>
          <w:sz w:val="24"/>
          <w:szCs w:val="24"/>
        </w:rPr>
        <w:t>úrad.</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Výberom na funkciu sa overujú schopnosti,</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sobnostné vlastnosti a odborné </w:t>
      </w:r>
      <w:r w:rsidR="0042391E" w:rsidRPr="0074383D">
        <w:rPr>
          <w:rFonts w:ascii="Times New Roman" w:hAnsi="Times New Roman" w:cs="Times New Roman"/>
          <w:color w:val="20231E"/>
          <w:sz w:val="24"/>
          <w:szCs w:val="24"/>
        </w:rPr>
        <w:t xml:space="preserve">znalosti profesionálneho </w:t>
      </w:r>
      <w:r w:rsidRPr="0074383D">
        <w:rPr>
          <w:rFonts w:ascii="Times New Roman" w:hAnsi="Times New Roman" w:cs="Times New Roman"/>
          <w:color w:val="20231E"/>
          <w:sz w:val="24"/>
          <w:szCs w:val="24"/>
        </w:rPr>
        <w:t>vojaka, ktoré sú</w:t>
      </w:r>
      <w:r w:rsidR="0042391E" w:rsidRPr="0074383D">
        <w:rPr>
          <w:rFonts w:ascii="Times New Roman" w:hAnsi="Times New Roman" w:cs="Times New Roman"/>
          <w:color w:val="20231E"/>
          <w:sz w:val="24"/>
          <w:szCs w:val="24"/>
        </w:rPr>
        <w:t xml:space="preserve"> potrebné alebo vhodné vzhľadom </w:t>
      </w:r>
      <w:r w:rsidRPr="0074383D">
        <w:rPr>
          <w:rFonts w:ascii="Times New Roman" w:hAnsi="Times New Roman" w:cs="Times New Roman"/>
          <w:color w:val="20231E"/>
          <w:sz w:val="24"/>
          <w:szCs w:val="24"/>
        </w:rPr>
        <w:t>na povahu činností, ktoré</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w:t>
      </w:r>
      <w:r w:rsidR="0042391E" w:rsidRPr="0074383D">
        <w:rPr>
          <w:rFonts w:ascii="Times New Roman" w:hAnsi="Times New Roman" w:cs="Times New Roman"/>
          <w:color w:val="20231E"/>
          <w:sz w:val="24"/>
          <w:szCs w:val="24"/>
        </w:rPr>
        <w:t xml:space="preserve">á profesionálny vojak vykonávať </w:t>
      </w:r>
      <w:r w:rsidRPr="0074383D">
        <w:rPr>
          <w:rFonts w:ascii="Times New Roman" w:hAnsi="Times New Roman" w:cs="Times New Roman"/>
          <w:color w:val="20231E"/>
          <w:sz w:val="24"/>
          <w:szCs w:val="24"/>
        </w:rPr>
        <w:t>v príslušnej funkcii.</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Výberom na dôstojnícku funkciu sa overuje splneni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mienok na ustanovenie do funkcie s</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lánovano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enskou hodnosťou </w:t>
      </w:r>
      <w:r w:rsidR="0042391E" w:rsidRPr="0074383D">
        <w:rPr>
          <w:rFonts w:ascii="Times New Roman" w:hAnsi="Times New Roman" w:cs="Times New Roman"/>
          <w:color w:val="20231E"/>
          <w:sz w:val="24"/>
          <w:szCs w:val="24"/>
        </w:rPr>
        <w:t xml:space="preserve">v hodnostnom zbore dôstojníkov, </w:t>
      </w:r>
      <w:r w:rsidRPr="0074383D">
        <w:rPr>
          <w:rFonts w:ascii="Times New Roman" w:hAnsi="Times New Roman" w:cs="Times New Roman"/>
          <w:color w:val="20231E"/>
          <w:sz w:val="24"/>
          <w:szCs w:val="24"/>
        </w:rPr>
        <w:t>najmä splnen</w:t>
      </w:r>
      <w:r w:rsidR="0042391E" w:rsidRPr="0074383D">
        <w:rPr>
          <w:rFonts w:ascii="Times New Roman" w:hAnsi="Times New Roman" w:cs="Times New Roman"/>
          <w:color w:val="20231E"/>
          <w:sz w:val="24"/>
          <w:szCs w:val="24"/>
        </w:rPr>
        <w:t xml:space="preserve">ie kvalifikačných predpokladov, </w:t>
      </w:r>
      <w:r w:rsidRPr="0074383D">
        <w:rPr>
          <w:rFonts w:ascii="Times New Roman" w:hAnsi="Times New Roman" w:cs="Times New Roman"/>
          <w:color w:val="20231E"/>
          <w:sz w:val="24"/>
          <w:szCs w:val="24"/>
        </w:rPr>
        <w:t>osobnostných predp</w:t>
      </w:r>
      <w:r w:rsidR="0042391E" w:rsidRPr="0074383D">
        <w:rPr>
          <w:rFonts w:ascii="Times New Roman" w:hAnsi="Times New Roman" w:cs="Times New Roman"/>
          <w:color w:val="20231E"/>
          <w:sz w:val="24"/>
          <w:szCs w:val="24"/>
        </w:rPr>
        <w:t xml:space="preserve">okladov na výkon štátnej služby </w:t>
      </w:r>
      <w:r w:rsidRPr="0074383D">
        <w:rPr>
          <w:rFonts w:ascii="Times New Roman" w:hAnsi="Times New Roman" w:cs="Times New Roman"/>
          <w:color w:val="20231E"/>
          <w:sz w:val="24"/>
          <w:szCs w:val="24"/>
        </w:rPr>
        <w:t>v hodnostnom zbore dôst</w:t>
      </w:r>
      <w:r w:rsidR="0042391E" w:rsidRPr="0074383D">
        <w:rPr>
          <w:rFonts w:ascii="Times New Roman" w:hAnsi="Times New Roman" w:cs="Times New Roman"/>
          <w:color w:val="20231E"/>
          <w:sz w:val="24"/>
          <w:szCs w:val="24"/>
        </w:rPr>
        <w:t xml:space="preserve">ojníkov a splnenie požadovaných </w:t>
      </w:r>
      <w:r w:rsidRPr="0074383D">
        <w:rPr>
          <w:rFonts w:ascii="Times New Roman" w:hAnsi="Times New Roman" w:cs="Times New Roman"/>
          <w:color w:val="20231E"/>
          <w:sz w:val="24"/>
          <w:szCs w:val="24"/>
        </w:rPr>
        <w:t>odborných znalost</w:t>
      </w:r>
      <w:r w:rsidR="0042391E" w:rsidRPr="0074383D">
        <w:rPr>
          <w:rFonts w:ascii="Times New Roman" w:hAnsi="Times New Roman" w:cs="Times New Roman"/>
          <w:color w:val="20231E"/>
          <w:sz w:val="24"/>
          <w:szCs w:val="24"/>
        </w:rPr>
        <w:t xml:space="preserve">í profesionálneho vojaka, ktoré </w:t>
      </w:r>
      <w:r w:rsidRPr="0074383D">
        <w:rPr>
          <w:rFonts w:ascii="Times New Roman" w:hAnsi="Times New Roman" w:cs="Times New Roman"/>
          <w:color w:val="20231E"/>
          <w:sz w:val="24"/>
          <w:szCs w:val="24"/>
        </w:rPr>
        <w:t>sú potrebné pre prof</w:t>
      </w:r>
      <w:r w:rsidR="0042391E" w:rsidRPr="0074383D">
        <w:rPr>
          <w:rFonts w:ascii="Times New Roman" w:hAnsi="Times New Roman" w:cs="Times New Roman"/>
          <w:color w:val="20231E"/>
          <w:sz w:val="24"/>
          <w:szCs w:val="24"/>
        </w:rPr>
        <w:t xml:space="preserve">esionálneho vojaka v hodnostnom </w:t>
      </w:r>
      <w:r w:rsidRPr="0074383D">
        <w:rPr>
          <w:rFonts w:ascii="Times New Roman" w:hAnsi="Times New Roman" w:cs="Times New Roman"/>
          <w:color w:val="20231E"/>
          <w:sz w:val="24"/>
          <w:szCs w:val="24"/>
        </w:rPr>
        <w:t xml:space="preserve">zbore dôstojníkov v </w:t>
      </w:r>
      <w:r w:rsidR="0042391E" w:rsidRPr="0074383D">
        <w:rPr>
          <w:rFonts w:ascii="Times New Roman" w:hAnsi="Times New Roman" w:cs="Times New Roman"/>
          <w:color w:val="20231E"/>
          <w:sz w:val="24"/>
          <w:szCs w:val="24"/>
        </w:rPr>
        <w:t xml:space="preserve">príslušnej vojenskej odbornosti </w:t>
      </w:r>
      <w:r w:rsidRPr="0074383D">
        <w:rPr>
          <w:rFonts w:ascii="Times New Roman" w:hAnsi="Times New Roman" w:cs="Times New Roman"/>
          <w:color w:val="20231E"/>
          <w:sz w:val="24"/>
          <w:szCs w:val="24"/>
        </w:rPr>
        <w:t>a jej špecializácii.</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oradie profesionálnych vojakov získané na základ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sledkov vý</w:t>
      </w:r>
      <w:r w:rsidR="0042391E" w:rsidRPr="0074383D">
        <w:rPr>
          <w:rFonts w:ascii="Times New Roman" w:hAnsi="Times New Roman" w:cs="Times New Roman"/>
          <w:color w:val="20231E"/>
          <w:sz w:val="24"/>
          <w:szCs w:val="24"/>
        </w:rPr>
        <w:t xml:space="preserve">beru na funkciu alebo výberu na </w:t>
      </w:r>
      <w:r w:rsidRPr="0074383D">
        <w:rPr>
          <w:rFonts w:ascii="Times New Roman" w:hAnsi="Times New Roman" w:cs="Times New Roman"/>
          <w:color w:val="20231E"/>
          <w:sz w:val="24"/>
          <w:szCs w:val="24"/>
        </w:rPr>
        <w:t>dôstojnícku funkciu je záväzné pre us</w:t>
      </w:r>
      <w:r w:rsidR="0042391E" w:rsidRPr="0074383D">
        <w:rPr>
          <w:rFonts w:ascii="Times New Roman" w:hAnsi="Times New Roman" w:cs="Times New Roman"/>
          <w:color w:val="20231E"/>
          <w:sz w:val="24"/>
          <w:szCs w:val="24"/>
        </w:rPr>
        <w:t xml:space="preserve">tanovenie profesionálneho </w:t>
      </w:r>
      <w:r w:rsidRPr="0074383D">
        <w:rPr>
          <w:rFonts w:ascii="Times New Roman" w:hAnsi="Times New Roman" w:cs="Times New Roman"/>
          <w:color w:val="20231E"/>
          <w:sz w:val="24"/>
          <w:szCs w:val="24"/>
        </w:rPr>
        <w:t>vojaka do funkcie.</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Služobný úrad písomne oznámi profesionálnem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výsledok</w:t>
      </w:r>
      <w:r w:rsidR="0042391E" w:rsidRPr="0074383D">
        <w:rPr>
          <w:rFonts w:ascii="Times New Roman" w:hAnsi="Times New Roman" w:cs="Times New Roman"/>
          <w:color w:val="20231E"/>
          <w:sz w:val="24"/>
          <w:szCs w:val="24"/>
        </w:rPr>
        <w:t xml:space="preserve"> výberu na funkciu alebo výberu </w:t>
      </w:r>
      <w:r w:rsidRPr="0074383D">
        <w:rPr>
          <w:rFonts w:ascii="Times New Roman" w:hAnsi="Times New Roman" w:cs="Times New Roman"/>
          <w:color w:val="20231E"/>
          <w:sz w:val="24"/>
          <w:szCs w:val="24"/>
        </w:rPr>
        <w:t>na dôstojnícku funkciu do desiatich dní od jeho skončenia.</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Služobný úrad zaradí do výberu na funkciu profesionálneho</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o vojenskej hodnosti o jede</w:t>
      </w:r>
      <w:r w:rsidR="0042391E" w:rsidRPr="0074383D">
        <w:rPr>
          <w:rFonts w:ascii="Times New Roman" w:hAnsi="Times New Roman" w:cs="Times New Roman"/>
          <w:color w:val="20231E"/>
          <w:sz w:val="24"/>
          <w:szCs w:val="24"/>
        </w:rPr>
        <w:t xml:space="preserve">n stupeň </w:t>
      </w:r>
      <w:r w:rsidRPr="0074383D">
        <w:rPr>
          <w:rFonts w:ascii="Times New Roman" w:hAnsi="Times New Roman" w:cs="Times New Roman"/>
          <w:color w:val="20231E"/>
          <w:sz w:val="24"/>
          <w:szCs w:val="24"/>
        </w:rPr>
        <w:t>nižšej, než je vojenská ho</w:t>
      </w:r>
      <w:r w:rsidR="0042391E" w:rsidRPr="0074383D">
        <w:rPr>
          <w:rFonts w:ascii="Times New Roman" w:hAnsi="Times New Roman" w:cs="Times New Roman"/>
          <w:color w:val="20231E"/>
          <w:sz w:val="24"/>
          <w:szCs w:val="24"/>
        </w:rPr>
        <w:t xml:space="preserve">dnosť plánovaná na obsadzovanej </w:t>
      </w:r>
      <w:r w:rsidRPr="0074383D">
        <w:rPr>
          <w:rFonts w:ascii="Times New Roman" w:hAnsi="Times New Roman" w:cs="Times New Roman"/>
          <w:color w:val="20231E"/>
          <w:sz w:val="24"/>
          <w:szCs w:val="24"/>
        </w:rPr>
        <w:t>funkci</w:t>
      </w:r>
      <w:r w:rsidR="0042391E" w:rsidRPr="0074383D">
        <w:rPr>
          <w:rFonts w:ascii="Times New Roman" w:hAnsi="Times New Roman" w:cs="Times New Roman"/>
          <w:color w:val="20231E"/>
          <w:sz w:val="24"/>
          <w:szCs w:val="24"/>
        </w:rPr>
        <w:t xml:space="preserve">i počas doby povýšenia, ak o to </w:t>
      </w:r>
      <w:r w:rsidRPr="0074383D">
        <w:rPr>
          <w:rFonts w:ascii="Times New Roman" w:hAnsi="Times New Roman" w:cs="Times New Roman"/>
          <w:color w:val="20231E"/>
          <w:sz w:val="24"/>
          <w:szCs w:val="24"/>
        </w:rPr>
        <w:t>profesionálny vojak po</w:t>
      </w:r>
      <w:r w:rsidR="0042391E" w:rsidRPr="0074383D">
        <w:rPr>
          <w:rFonts w:ascii="Times New Roman" w:hAnsi="Times New Roman" w:cs="Times New Roman"/>
          <w:color w:val="20231E"/>
          <w:sz w:val="24"/>
          <w:szCs w:val="24"/>
        </w:rPr>
        <w:t xml:space="preserve">žiadal alebo na návrh veliteľa; </w:t>
      </w:r>
      <w:r w:rsidRPr="0074383D">
        <w:rPr>
          <w:rFonts w:ascii="Times New Roman" w:hAnsi="Times New Roman" w:cs="Times New Roman"/>
          <w:color w:val="20231E"/>
          <w:sz w:val="24"/>
          <w:szCs w:val="24"/>
        </w:rPr>
        <w:t xml:space="preserve">služobný úrad môže </w:t>
      </w:r>
      <w:r w:rsidR="0042391E" w:rsidRPr="0074383D">
        <w:rPr>
          <w:rFonts w:ascii="Times New Roman" w:hAnsi="Times New Roman" w:cs="Times New Roman"/>
          <w:color w:val="20231E"/>
          <w:sz w:val="24"/>
          <w:szCs w:val="24"/>
        </w:rPr>
        <w:t xml:space="preserve">zaradiť do výberu na funkciu aj </w:t>
      </w:r>
      <w:r w:rsidRPr="0074383D">
        <w:rPr>
          <w:rFonts w:ascii="Times New Roman" w:hAnsi="Times New Roman" w:cs="Times New Roman"/>
          <w:color w:val="20231E"/>
          <w:sz w:val="24"/>
          <w:szCs w:val="24"/>
        </w:rPr>
        <w:t>profesionálneho vojaka, ktorý požiadal o zarad</w:t>
      </w:r>
      <w:r w:rsidR="0042391E" w:rsidRPr="0074383D">
        <w:rPr>
          <w:rFonts w:ascii="Times New Roman" w:hAnsi="Times New Roman" w:cs="Times New Roman"/>
          <w:color w:val="20231E"/>
          <w:sz w:val="24"/>
          <w:szCs w:val="24"/>
        </w:rPr>
        <w:t xml:space="preserve">enie do </w:t>
      </w:r>
      <w:r w:rsidRPr="0074383D">
        <w:rPr>
          <w:rFonts w:ascii="Times New Roman" w:hAnsi="Times New Roman" w:cs="Times New Roman"/>
          <w:color w:val="20231E"/>
          <w:sz w:val="24"/>
          <w:szCs w:val="24"/>
        </w:rPr>
        <w:t>výberu na funkciu a dosi</w:t>
      </w:r>
      <w:r w:rsidR="0042391E" w:rsidRPr="0074383D">
        <w:rPr>
          <w:rFonts w:ascii="Times New Roman" w:hAnsi="Times New Roman" w:cs="Times New Roman"/>
          <w:color w:val="20231E"/>
          <w:sz w:val="24"/>
          <w:szCs w:val="24"/>
        </w:rPr>
        <w:t xml:space="preserve">ahol vojenskú hodnosť, v ktorej </w:t>
      </w:r>
      <w:r w:rsidRPr="0074383D">
        <w:rPr>
          <w:rFonts w:ascii="Times New Roman" w:hAnsi="Times New Roman" w:cs="Times New Roman"/>
          <w:color w:val="20231E"/>
          <w:sz w:val="24"/>
          <w:szCs w:val="24"/>
        </w:rPr>
        <w:t>je vyhlásený výber.</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2) Veliteľ môže návrh na zaradenie do výberu na</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u predložiť</w:t>
      </w:r>
      <w:r w:rsidR="0042391E" w:rsidRPr="0074383D">
        <w:rPr>
          <w:rFonts w:ascii="Times New Roman" w:hAnsi="Times New Roman" w:cs="Times New Roman"/>
          <w:color w:val="20231E"/>
          <w:sz w:val="24"/>
          <w:szCs w:val="24"/>
        </w:rPr>
        <w:t xml:space="preserve"> iba s predchádzajúcim súhlasom </w:t>
      </w:r>
      <w:r w:rsidRPr="0074383D">
        <w:rPr>
          <w:rFonts w:ascii="Times New Roman" w:hAnsi="Times New Roman" w:cs="Times New Roman"/>
          <w:color w:val="20231E"/>
          <w:sz w:val="24"/>
          <w:szCs w:val="24"/>
        </w:rPr>
        <w:t>profesionálneho vojaka.</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3) Služobný úrad vyhlásený výber na funkciu a</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ýber</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dôstojnícku funkciu</w:t>
      </w:r>
      <w:r w:rsidR="0042391E" w:rsidRPr="0074383D">
        <w:rPr>
          <w:rFonts w:ascii="Times New Roman" w:hAnsi="Times New Roman" w:cs="Times New Roman"/>
          <w:color w:val="20231E"/>
          <w:sz w:val="24"/>
          <w:szCs w:val="24"/>
        </w:rPr>
        <w:t xml:space="preserve"> zruší, ak žiaden profesionálny </w:t>
      </w:r>
      <w:r w:rsidRPr="0074383D">
        <w:rPr>
          <w:rFonts w:ascii="Times New Roman" w:hAnsi="Times New Roman" w:cs="Times New Roman"/>
          <w:color w:val="20231E"/>
          <w:sz w:val="24"/>
          <w:szCs w:val="24"/>
        </w:rPr>
        <w:t>vojak nesplnil urč</w:t>
      </w:r>
      <w:r w:rsidR="0042391E" w:rsidRPr="0074383D">
        <w:rPr>
          <w:rFonts w:ascii="Times New Roman" w:hAnsi="Times New Roman" w:cs="Times New Roman"/>
          <w:color w:val="20231E"/>
          <w:sz w:val="24"/>
          <w:szCs w:val="24"/>
        </w:rPr>
        <w:t xml:space="preserve">ené kritériá alebo do skončenia </w:t>
      </w:r>
      <w:r w:rsidRPr="0074383D">
        <w:rPr>
          <w:rFonts w:ascii="Times New Roman" w:hAnsi="Times New Roman" w:cs="Times New Roman"/>
          <w:color w:val="20231E"/>
          <w:sz w:val="24"/>
          <w:szCs w:val="24"/>
        </w:rPr>
        <w:t>výberu na funkciu aleb</w:t>
      </w:r>
      <w:r w:rsidR="0042391E" w:rsidRPr="0074383D">
        <w:rPr>
          <w:rFonts w:ascii="Times New Roman" w:hAnsi="Times New Roman" w:cs="Times New Roman"/>
          <w:color w:val="20231E"/>
          <w:sz w:val="24"/>
          <w:szCs w:val="24"/>
        </w:rPr>
        <w:t xml:space="preserve">o výberu na dôstojnícku funkciu </w:t>
      </w:r>
      <w:r w:rsidRPr="0074383D">
        <w:rPr>
          <w:rFonts w:ascii="Times New Roman" w:hAnsi="Times New Roman" w:cs="Times New Roman"/>
          <w:color w:val="20231E"/>
          <w:sz w:val="24"/>
          <w:szCs w:val="24"/>
        </w:rPr>
        <w:t>bola zrušená funkcia</w:t>
      </w:r>
      <w:r w:rsidR="0042391E" w:rsidRPr="0074383D">
        <w:rPr>
          <w:rFonts w:ascii="Times New Roman" w:hAnsi="Times New Roman" w:cs="Times New Roman"/>
          <w:color w:val="20231E"/>
          <w:sz w:val="24"/>
          <w:szCs w:val="24"/>
        </w:rPr>
        <w:t xml:space="preserve">, na ktorú bol výber na funkciu </w:t>
      </w:r>
      <w:r w:rsidRPr="0074383D">
        <w:rPr>
          <w:rFonts w:ascii="Times New Roman" w:hAnsi="Times New Roman" w:cs="Times New Roman"/>
          <w:color w:val="20231E"/>
          <w:sz w:val="24"/>
          <w:szCs w:val="24"/>
        </w:rPr>
        <w:t>alebo výber na dôstojnícku funkciu vyhlás</w:t>
      </w:r>
      <w:r w:rsidR="0042391E" w:rsidRPr="0074383D">
        <w:rPr>
          <w:rFonts w:ascii="Times New Roman" w:hAnsi="Times New Roman" w:cs="Times New Roman"/>
          <w:color w:val="20231E"/>
          <w:sz w:val="24"/>
          <w:szCs w:val="24"/>
        </w:rPr>
        <w:t xml:space="preserve">ený, alebo </w:t>
      </w:r>
      <w:r w:rsidRPr="0074383D">
        <w:rPr>
          <w:rFonts w:ascii="Times New Roman" w:hAnsi="Times New Roman" w:cs="Times New Roman"/>
          <w:color w:val="20231E"/>
          <w:sz w:val="24"/>
          <w:szCs w:val="24"/>
        </w:rPr>
        <w:t>funkcia bola obsaden</w:t>
      </w:r>
      <w:r w:rsidR="0042391E" w:rsidRPr="0074383D">
        <w:rPr>
          <w:rFonts w:ascii="Times New Roman" w:hAnsi="Times New Roman" w:cs="Times New Roman"/>
          <w:color w:val="20231E"/>
          <w:sz w:val="24"/>
          <w:szCs w:val="24"/>
        </w:rPr>
        <w:t xml:space="preserve">á iným spôsobom. Ak funkcia, na </w:t>
      </w:r>
      <w:r w:rsidRPr="0074383D">
        <w:rPr>
          <w:rFonts w:ascii="Times New Roman" w:hAnsi="Times New Roman" w:cs="Times New Roman"/>
          <w:color w:val="20231E"/>
          <w:sz w:val="24"/>
          <w:szCs w:val="24"/>
        </w:rPr>
        <w:t>ktorú bol vyhlásený výber na</w:t>
      </w:r>
      <w:r w:rsidR="0042391E" w:rsidRPr="0074383D">
        <w:rPr>
          <w:rFonts w:ascii="Times New Roman" w:hAnsi="Times New Roman" w:cs="Times New Roman"/>
          <w:color w:val="20231E"/>
          <w:sz w:val="24"/>
          <w:szCs w:val="24"/>
        </w:rPr>
        <w:t xml:space="preserve"> funkciu a výber na dôstojnícku </w:t>
      </w:r>
      <w:r w:rsidRPr="0074383D">
        <w:rPr>
          <w:rFonts w:ascii="Times New Roman" w:hAnsi="Times New Roman" w:cs="Times New Roman"/>
          <w:color w:val="20231E"/>
          <w:sz w:val="24"/>
          <w:szCs w:val="24"/>
        </w:rPr>
        <w:t>funkciu, bola zrušená po s</w:t>
      </w:r>
      <w:r w:rsidR="0042391E" w:rsidRPr="0074383D">
        <w:rPr>
          <w:rFonts w:ascii="Times New Roman" w:hAnsi="Times New Roman" w:cs="Times New Roman"/>
          <w:color w:val="20231E"/>
          <w:sz w:val="24"/>
          <w:szCs w:val="24"/>
        </w:rPr>
        <w:t xml:space="preserve">končení výberu, profesionálneho </w:t>
      </w:r>
      <w:r w:rsidRPr="0074383D">
        <w:rPr>
          <w:rFonts w:ascii="Times New Roman" w:hAnsi="Times New Roman" w:cs="Times New Roman"/>
          <w:color w:val="20231E"/>
          <w:sz w:val="24"/>
          <w:szCs w:val="24"/>
        </w:rPr>
        <w:t>vojaka, kto</w:t>
      </w:r>
      <w:r w:rsidR="0042391E" w:rsidRPr="0074383D">
        <w:rPr>
          <w:rFonts w:ascii="Times New Roman" w:hAnsi="Times New Roman" w:cs="Times New Roman"/>
          <w:color w:val="20231E"/>
          <w:sz w:val="24"/>
          <w:szCs w:val="24"/>
        </w:rPr>
        <w:t xml:space="preserve">rý bol určený na ustanovenie do </w:t>
      </w:r>
      <w:r w:rsidRPr="0074383D">
        <w:rPr>
          <w:rFonts w:ascii="Times New Roman" w:hAnsi="Times New Roman" w:cs="Times New Roman"/>
          <w:color w:val="20231E"/>
          <w:sz w:val="24"/>
          <w:szCs w:val="24"/>
        </w:rPr>
        <w:t>tejto funkcie môže s jeho súhlas</w:t>
      </w:r>
      <w:r w:rsidR="0042391E" w:rsidRPr="0074383D">
        <w:rPr>
          <w:rFonts w:ascii="Times New Roman" w:hAnsi="Times New Roman" w:cs="Times New Roman"/>
          <w:color w:val="20231E"/>
          <w:sz w:val="24"/>
          <w:szCs w:val="24"/>
        </w:rPr>
        <w:t xml:space="preserve">om služobný úrad </w:t>
      </w:r>
      <w:r w:rsidRPr="0074383D">
        <w:rPr>
          <w:rFonts w:ascii="Times New Roman" w:hAnsi="Times New Roman" w:cs="Times New Roman"/>
          <w:color w:val="20231E"/>
          <w:sz w:val="24"/>
          <w:szCs w:val="24"/>
        </w:rPr>
        <w:t>ustanoviť do inej funkcie v rovnakej vojenskej odbornost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úra</w:t>
      </w:r>
      <w:r w:rsidR="0042391E" w:rsidRPr="0074383D">
        <w:rPr>
          <w:rFonts w:ascii="Times New Roman" w:hAnsi="Times New Roman" w:cs="Times New Roman"/>
          <w:color w:val="20231E"/>
          <w:sz w:val="24"/>
          <w:szCs w:val="24"/>
        </w:rPr>
        <w:t xml:space="preserve">d je povinný zrušenie výberu na </w:t>
      </w:r>
      <w:r w:rsidRPr="0074383D">
        <w:rPr>
          <w:rFonts w:ascii="Times New Roman" w:hAnsi="Times New Roman" w:cs="Times New Roman"/>
          <w:color w:val="20231E"/>
          <w:sz w:val="24"/>
          <w:szCs w:val="24"/>
        </w:rPr>
        <w:t xml:space="preserve">funkciu a výberu na </w:t>
      </w:r>
      <w:r w:rsidR="0042391E" w:rsidRPr="0074383D">
        <w:rPr>
          <w:rFonts w:ascii="Times New Roman" w:hAnsi="Times New Roman" w:cs="Times New Roman"/>
          <w:color w:val="20231E"/>
          <w:sz w:val="24"/>
          <w:szCs w:val="24"/>
        </w:rPr>
        <w:t xml:space="preserve">dôstojnícku funkciu bezodkladne </w:t>
      </w:r>
      <w:r w:rsidRPr="0074383D">
        <w:rPr>
          <w:rFonts w:ascii="Times New Roman" w:hAnsi="Times New Roman" w:cs="Times New Roman"/>
          <w:color w:val="20231E"/>
          <w:sz w:val="24"/>
          <w:szCs w:val="24"/>
        </w:rPr>
        <w:t>oznámiť profesionálnem</w:t>
      </w:r>
      <w:r w:rsidR="0042391E" w:rsidRPr="0074383D">
        <w:rPr>
          <w:rFonts w:ascii="Times New Roman" w:hAnsi="Times New Roman" w:cs="Times New Roman"/>
          <w:color w:val="20231E"/>
          <w:sz w:val="24"/>
          <w:szCs w:val="24"/>
        </w:rPr>
        <w:t xml:space="preserve">u vojakovi, ktorý bol do výberu </w:t>
      </w:r>
      <w:r w:rsidRPr="0074383D">
        <w:rPr>
          <w:rFonts w:ascii="Times New Roman" w:hAnsi="Times New Roman" w:cs="Times New Roman"/>
          <w:color w:val="20231E"/>
          <w:sz w:val="24"/>
          <w:szCs w:val="24"/>
        </w:rPr>
        <w:t>zaradený.</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4) Ustanovenia odsekov 4, 5 a 11 sa nevzťahujú na</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ber na funkciu a výber na d</w:t>
      </w:r>
      <w:r w:rsidR="0042391E" w:rsidRPr="0074383D">
        <w:rPr>
          <w:rFonts w:ascii="Times New Roman" w:hAnsi="Times New Roman" w:cs="Times New Roman"/>
          <w:color w:val="20231E"/>
          <w:sz w:val="24"/>
          <w:szCs w:val="24"/>
        </w:rPr>
        <w:t xml:space="preserve">ôstojnícku funkciu vo Vojenskom </w:t>
      </w:r>
      <w:r w:rsidRPr="0074383D">
        <w:rPr>
          <w:rFonts w:ascii="Times New Roman" w:hAnsi="Times New Roman" w:cs="Times New Roman"/>
          <w:color w:val="20231E"/>
          <w:sz w:val="24"/>
          <w:szCs w:val="24"/>
        </w:rPr>
        <w:t>spravodajstve.</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5) Podrobnosti o výbere na funkciu a výbere na</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stojnícku funkciu, o vytvor</w:t>
      </w:r>
      <w:r w:rsidR="0042391E" w:rsidRPr="0074383D">
        <w:rPr>
          <w:rFonts w:ascii="Times New Roman" w:hAnsi="Times New Roman" w:cs="Times New Roman"/>
          <w:color w:val="20231E"/>
          <w:sz w:val="24"/>
          <w:szCs w:val="24"/>
        </w:rPr>
        <w:t xml:space="preserve">ení a zložení výberovej komisie </w:t>
      </w:r>
      <w:r w:rsidRPr="0074383D">
        <w:rPr>
          <w:rFonts w:ascii="Times New Roman" w:hAnsi="Times New Roman" w:cs="Times New Roman"/>
          <w:color w:val="20231E"/>
          <w:sz w:val="24"/>
          <w:szCs w:val="24"/>
        </w:rPr>
        <w:t>a o vyhodnotení výsledkov výberu na fu</w:t>
      </w:r>
      <w:r w:rsidR="0042391E" w:rsidRPr="0074383D">
        <w:rPr>
          <w:rFonts w:ascii="Times New Roman" w:hAnsi="Times New Roman" w:cs="Times New Roman"/>
          <w:color w:val="20231E"/>
          <w:sz w:val="24"/>
          <w:szCs w:val="24"/>
        </w:rPr>
        <w:t xml:space="preserve">nkciu </w:t>
      </w:r>
      <w:r w:rsidRPr="0074383D">
        <w:rPr>
          <w:rFonts w:ascii="Times New Roman" w:hAnsi="Times New Roman" w:cs="Times New Roman"/>
          <w:color w:val="20231E"/>
          <w:sz w:val="24"/>
          <w:szCs w:val="24"/>
        </w:rPr>
        <w:t>a výberu na dôstoj</w:t>
      </w:r>
      <w:r w:rsidR="0042391E" w:rsidRPr="0074383D">
        <w:rPr>
          <w:rFonts w:ascii="Times New Roman" w:hAnsi="Times New Roman" w:cs="Times New Roman"/>
          <w:color w:val="20231E"/>
          <w:sz w:val="24"/>
          <w:szCs w:val="24"/>
        </w:rPr>
        <w:t xml:space="preserve">nícku funkciu ustanoví služobný </w:t>
      </w:r>
      <w:r w:rsidRPr="0074383D">
        <w:rPr>
          <w:rFonts w:ascii="Times New Roman" w:hAnsi="Times New Roman" w:cs="Times New Roman"/>
          <w:color w:val="20231E"/>
          <w:sz w:val="24"/>
          <w:szCs w:val="24"/>
        </w:rPr>
        <w:t>predpis.</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7</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ho vojaka, ktorý spĺňa podmienky podľa</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64 alebo § 65, môž</w:t>
      </w:r>
      <w:r w:rsidR="0042391E" w:rsidRPr="0074383D">
        <w:rPr>
          <w:rFonts w:ascii="Times New Roman" w:hAnsi="Times New Roman" w:cs="Times New Roman"/>
          <w:color w:val="20231E"/>
          <w:sz w:val="24"/>
          <w:szCs w:val="24"/>
        </w:rPr>
        <w:t xml:space="preserve">e na jeho žiadosť služobný úrad </w:t>
      </w:r>
      <w:r w:rsidRPr="0074383D">
        <w:rPr>
          <w:rFonts w:ascii="Times New Roman" w:hAnsi="Times New Roman" w:cs="Times New Roman"/>
          <w:color w:val="20231E"/>
          <w:sz w:val="24"/>
          <w:szCs w:val="24"/>
        </w:rPr>
        <w:t>z naliehavých osobných al</w:t>
      </w:r>
      <w:r w:rsidR="0042391E" w:rsidRPr="0074383D">
        <w:rPr>
          <w:rFonts w:ascii="Times New Roman" w:hAnsi="Times New Roman" w:cs="Times New Roman"/>
          <w:color w:val="20231E"/>
          <w:sz w:val="24"/>
          <w:szCs w:val="24"/>
        </w:rPr>
        <w:t xml:space="preserve">ebo rodinných dôvodov ustanoviť </w:t>
      </w:r>
      <w:r w:rsidRPr="0074383D">
        <w:rPr>
          <w:rFonts w:ascii="Times New Roman" w:hAnsi="Times New Roman" w:cs="Times New Roman"/>
          <w:color w:val="20231E"/>
          <w:sz w:val="24"/>
          <w:szCs w:val="24"/>
        </w:rPr>
        <w:t xml:space="preserve">do inej funkcie alebo do </w:t>
      </w:r>
      <w:r w:rsidR="0042391E" w:rsidRPr="0074383D">
        <w:rPr>
          <w:rFonts w:ascii="Times New Roman" w:hAnsi="Times New Roman" w:cs="Times New Roman"/>
          <w:color w:val="20231E"/>
          <w:sz w:val="24"/>
          <w:szCs w:val="24"/>
        </w:rPr>
        <w:t xml:space="preserve">funkcie, pri ktorej sa na </w:t>
      </w:r>
      <w:r w:rsidRPr="0074383D">
        <w:rPr>
          <w:rFonts w:ascii="Times New Roman" w:hAnsi="Times New Roman" w:cs="Times New Roman"/>
          <w:color w:val="20231E"/>
          <w:sz w:val="24"/>
          <w:szCs w:val="24"/>
        </w:rPr>
        <w:t>ustanovenie vyžaduje vyčlen</w:t>
      </w:r>
      <w:r w:rsidR="0042391E" w:rsidRPr="0074383D">
        <w:rPr>
          <w:rFonts w:ascii="Times New Roman" w:hAnsi="Times New Roman" w:cs="Times New Roman"/>
          <w:color w:val="20231E"/>
          <w:sz w:val="24"/>
          <w:szCs w:val="24"/>
        </w:rPr>
        <w:t xml:space="preserve">enie alebo skončenie vyčlenenia </w:t>
      </w:r>
      <w:r w:rsidRPr="0074383D">
        <w:rPr>
          <w:rFonts w:ascii="Times New Roman" w:hAnsi="Times New Roman" w:cs="Times New Roman"/>
          <w:color w:val="20231E"/>
          <w:sz w:val="24"/>
          <w:szCs w:val="24"/>
        </w:rPr>
        <w:t xml:space="preserve">podľa § 71, ak sa </w:t>
      </w:r>
      <w:r w:rsidR="0042391E" w:rsidRPr="0074383D">
        <w:rPr>
          <w:rFonts w:ascii="Times New Roman" w:hAnsi="Times New Roman" w:cs="Times New Roman"/>
          <w:color w:val="20231E"/>
          <w:sz w:val="24"/>
          <w:szCs w:val="24"/>
        </w:rPr>
        <w:t xml:space="preserve">na ustanovenie do tejto funkcie </w:t>
      </w:r>
      <w:r w:rsidRPr="0074383D">
        <w:rPr>
          <w:rFonts w:ascii="Times New Roman" w:hAnsi="Times New Roman" w:cs="Times New Roman"/>
          <w:color w:val="20231E"/>
          <w:sz w:val="24"/>
          <w:szCs w:val="24"/>
        </w:rPr>
        <w:t>nevyžaduje vymenova</w:t>
      </w:r>
      <w:r w:rsidR="0042391E" w:rsidRPr="0074383D">
        <w:rPr>
          <w:rFonts w:ascii="Times New Roman" w:hAnsi="Times New Roman" w:cs="Times New Roman"/>
          <w:color w:val="20231E"/>
          <w:sz w:val="24"/>
          <w:szCs w:val="24"/>
        </w:rPr>
        <w:t xml:space="preserve">nie do vojenskej hodnosti alebo </w:t>
      </w:r>
      <w:r w:rsidRPr="0074383D">
        <w:rPr>
          <w:rFonts w:ascii="Times New Roman" w:hAnsi="Times New Roman" w:cs="Times New Roman"/>
          <w:color w:val="20231E"/>
          <w:sz w:val="24"/>
          <w:szCs w:val="24"/>
        </w:rPr>
        <w:t>povýšenie.</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Siedmy diel</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overenie výkonom voľnej veliteľskej funkcie,</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overenie zastupovaním, prerušenie výkonu</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funkcie, vyčlenenie profesionálneho vojaka</w:t>
      </w:r>
    </w:p>
    <w:p w:rsidR="0042391E" w:rsidRPr="0074383D" w:rsidRDefault="0042391E" w:rsidP="0042391E">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8</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overenie výkonom voľnej veliteľskej funkcie</w:t>
      </w:r>
    </w:p>
    <w:p w:rsidR="0042391E" w:rsidRPr="0074383D" w:rsidRDefault="0042391E" w:rsidP="0042391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môže, ak je to nevyhnutné, poveriť</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fesionálneho vojaka </w:t>
      </w:r>
      <w:r w:rsidR="0042391E" w:rsidRPr="0074383D">
        <w:rPr>
          <w:rFonts w:ascii="Times New Roman" w:hAnsi="Times New Roman" w:cs="Times New Roman"/>
          <w:color w:val="20231E"/>
          <w:sz w:val="24"/>
          <w:szCs w:val="24"/>
        </w:rPr>
        <w:t xml:space="preserve">v dočasnej štátnej službe alebo </w:t>
      </w:r>
      <w:r w:rsidRPr="0074383D">
        <w:rPr>
          <w:rFonts w:ascii="Times New Roman" w:hAnsi="Times New Roman" w:cs="Times New Roman"/>
          <w:color w:val="20231E"/>
          <w:sz w:val="24"/>
          <w:szCs w:val="24"/>
        </w:rPr>
        <w:t>v stálej štátnej službe, kt</w:t>
      </w:r>
      <w:r w:rsidR="0042391E" w:rsidRPr="0074383D">
        <w:rPr>
          <w:rFonts w:ascii="Times New Roman" w:hAnsi="Times New Roman" w:cs="Times New Roman"/>
          <w:color w:val="20231E"/>
          <w:sz w:val="24"/>
          <w:szCs w:val="24"/>
        </w:rPr>
        <w:t xml:space="preserve">orý spĺňa vzdelanie na vojenskú </w:t>
      </w:r>
      <w:r w:rsidRPr="0074383D">
        <w:rPr>
          <w:rFonts w:ascii="Times New Roman" w:hAnsi="Times New Roman" w:cs="Times New Roman"/>
          <w:color w:val="20231E"/>
          <w:sz w:val="24"/>
          <w:szCs w:val="24"/>
        </w:rPr>
        <w:t>hodnosť, ktorá j</w:t>
      </w:r>
      <w:r w:rsidR="0042391E" w:rsidRPr="0074383D">
        <w:rPr>
          <w:rFonts w:ascii="Times New Roman" w:hAnsi="Times New Roman" w:cs="Times New Roman"/>
          <w:color w:val="20231E"/>
          <w:sz w:val="24"/>
          <w:szCs w:val="24"/>
        </w:rPr>
        <w:t xml:space="preserve">e plánovaná na funkcii, výkonom </w:t>
      </w:r>
      <w:r w:rsidRPr="0074383D">
        <w:rPr>
          <w:rFonts w:ascii="Times New Roman" w:hAnsi="Times New Roman" w:cs="Times New Roman"/>
          <w:color w:val="20231E"/>
          <w:sz w:val="24"/>
          <w:szCs w:val="24"/>
        </w:rPr>
        <w:t>voľnej veliteľskej funkcie</w:t>
      </w:r>
      <w:r w:rsidR="0042391E" w:rsidRPr="0074383D">
        <w:rPr>
          <w:rFonts w:ascii="Times New Roman" w:hAnsi="Times New Roman" w:cs="Times New Roman"/>
          <w:color w:val="20231E"/>
          <w:sz w:val="24"/>
          <w:szCs w:val="24"/>
        </w:rPr>
        <w:t xml:space="preserve"> najviac na šesť mesiacov; túto </w:t>
      </w:r>
      <w:r w:rsidRPr="0074383D">
        <w:rPr>
          <w:rFonts w:ascii="Times New Roman" w:hAnsi="Times New Roman" w:cs="Times New Roman"/>
          <w:color w:val="20231E"/>
          <w:sz w:val="24"/>
          <w:szCs w:val="24"/>
        </w:rPr>
        <w:t>dobu možno s písomným súhl</w:t>
      </w:r>
      <w:r w:rsidR="0042391E" w:rsidRPr="0074383D">
        <w:rPr>
          <w:rFonts w:ascii="Times New Roman" w:hAnsi="Times New Roman" w:cs="Times New Roman"/>
          <w:color w:val="20231E"/>
          <w:sz w:val="24"/>
          <w:szCs w:val="24"/>
        </w:rPr>
        <w:t xml:space="preserve">asom povereného profesionálneho </w:t>
      </w:r>
      <w:r w:rsidRPr="0074383D">
        <w:rPr>
          <w:rFonts w:ascii="Times New Roman" w:hAnsi="Times New Roman" w:cs="Times New Roman"/>
          <w:color w:val="20231E"/>
          <w:sz w:val="24"/>
          <w:szCs w:val="24"/>
        </w:rPr>
        <w:t>vojaka predĺžiť najviac o šesť mesiacov.</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ktorý je ustanovený do</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zástupcu nemožno pov</w:t>
      </w:r>
      <w:r w:rsidR="0042391E" w:rsidRPr="0074383D">
        <w:rPr>
          <w:rFonts w:ascii="Times New Roman" w:hAnsi="Times New Roman" w:cs="Times New Roman"/>
          <w:color w:val="20231E"/>
          <w:sz w:val="24"/>
          <w:szCs w:val="24"/>
        </w:rPr>
        <w:t xml:space="preserve">eriť výkonom voľnej veliteľskej </w:t>
      </w:r>
      <w:r w:rsidRPr="0074383D">
        <w:rPr>
          <w:rFonts w:ascii="Times New Roman" w:hAnsi="Times New Roman" w:cs="Times New Roman"/>
          <w:color w:val="20231E"/>
          <w:sz w:val="24"/>
          <w:szCs w:val="24"/>
        </w:rPr>
        <w:t>funkcie, ktorej</w:t>
      </w:r>
      <w:r w:rsidR="0042391E" w:rsidRPr="0074383D">
        <w:rPr>
          <w:rFonts w:ascii="Times New Roman" w:hAnsi="Times New Roman" w:cs="Times New Roman"/>
          <w:color w:val="20231E"/>
          <w:sz w:val="24"/>
          <w:szCs w:val="24"/>
        </w:rPr>
        <w:t xml:space="preserve"> zastupovanie mu vyplýva z jeho </w:t>
      </w:r>
      <w:r w:rsidRPr="0074383D">
        <w:rPr>
          <w:rFonts w:ascii="Times New Roman" w:hAnsi="Times New Roman" w:cs="Times New Roman"/>
          <w:color w:val="20231E"/>
          <w:sz w:val="24"/>
          <w:szCs w:val="24"/>
        </w:rPr>
        <w:t>funkcie.</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ho vojaka nemožno poveriť výkonom</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ľnej veliteľskej funkcie s nižšou plánovan</w:t>
      </w:r>
      <w:r w:rsidR="0042391E" w:rsidRPr="0074383D">
        <w:rPr>
          <w:rFonts w:ascii="Times New Roman" w:hAnsi="Times New Roman" w:cs="Times New Roman"/>
          <w:color w:val="20231E"/>
          <w:sz w:val="24"/>
          <w:szCs w:val="24"/>
        </w:rPr>
        <w:t xml:space="preserve">ou vojenskou </w:t>
      </w:r>
      <w:r w:rsidRPr="0074383D">
        <w:rPr>
          <w:rFonts w:ascii="Times New Roman" w:hAnsi="Times New Roman" w:cs="Times New Roman"/>
          <w:color w:val="20231E"/>
          <w:sz w:val="24"/>
          <w:szCs w:val="24"/>
        </w:rPr>
        <w:t>hodnosťou, než akú dosiahol.</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9</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overenie zastupovaním</w:t>
      </w:r>
    </w:p>
    <w:p w:rsidR="0042391E" w:rsidRPr="0074383D" w:rsidRDefault="0042391E" w:rsidP="0042391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profesionálny vojak, ktorý je ustanovený do</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eliteľskej funkcie alebo </w:t>
      </w:r>
      <w:r w:rsidR="0042391E" w:rsidRPr="0074383D">
        <w:rPr>
          <w:rFonts w:ascii="Times New Roman" w:hAnsi="Times New Roman" w:cs="Times New Roman"/>
          <w:color w:val="20231E"/>
          <w:sz w:val="24"/>
          <w:szCs w:val="24"/>
        </w:rPr>
        <w:t xml:space="preserve">do funkcie, s ktorou je spojená </w:t>
      </w:r>
      <w:r w:rsidRPr="0074383D">
        <w:rPr>
          <w:rFonts w:ascii="Times New Roman" w:hAnsi="Times New Roman" w:cs="Times New Roman"/>
          <w:color w:val="20231E"/>
          <w:sz w:val="24"/>
          <w:szCs w:val="24"/>
        </w:rPr>
        <w:t>hmotná zodpovednosť,</w:t>
      </w:r>
      <w:r w:rsidR="0042391E" w:rsidRPr="0074383D">
        <w:rPr>
          <w:rFonts w:ascii="Times New Roman" w:hAnsi="Times New Roman" w:cs="Times New Roman"/>
          <w:color w:val="20231E"/>
          <w:sz w:val="24"/>
          <w:szCs w:val="24"/>
        </w:rPr>
        <w:t xml:space="preserve"> nemôže vykonávať túto funkciu, </w:t>
      </w:r>
      <w:r w:rsidRPr="0074383D">
        <w:rPr>
          <w:rFonts w:ascii="Times New Roman" w:hAnsi="Times New Roman" w:cs="Times New Roman"/>
          <w:color w:val="20231E"/>
          <w:sz w:val="24"/>
          <w:szCs w:val="24"/>
        </w:rPr>
        <w:t>veliteľ môže poveriť inéh</w:t>
      </w:r>
      <w:r w:rsidR="0042391E" w:rsidRPr="0074383D">
        <w:rPr>
          <w:rFonts w:ascii="Times New Roman" w:hAnsi="Times New Roman" w:cs="Times New Roman"/>
          <w:color w:val="20231E"/>
          <w:sz w:val="24"/>
          <w:szCs w:val="24"/>
        </w:rPr>
        <w:t xml:space="preserve">o profesionálneho vojaka </w:t>
      </w:r>
      <w:r w:rsidRPr="0074383D">
        <w:rPr>
          <w:rFonts w:ascii="Times New Roman" w:hAnsi="Times New Roman" w:cs="Times New Roman"/>
          <w:color w:val="20231E"/>
          <w:sz w:val="24"/>
          <w:szCs w:val="24"/>
        </w:rPr>
        <w:t>v dočasnej štátnej služb</w:t>
      </w:r>
      <w:r w:rsidR="0042391E" w:rsidRPr="0074383D">
        <w:rPr>
          <w:rFonts w:ascii="Times New Roman" w:hAnsi="Times New Roman" w:cs="Times New Roman"/>
          <w:color w:val="20231E"/>
          <w:sz w:val="24"/>
          <w:szCs w:val="24"/>
        </w:rPr>
        <w:t xml:space="preserve">e alebo v stálej štátnej službe </w:t>
      </w:r>
      <w:r w:rsidRPr="0074383D">
        <w:rPr>
          <w:rFonts w:ascii="Times New Roman" w:hAnsi="Times New Roman" w:cs="Times New Roman"/>
          <w:color w:val="20231E"/>
          <w:sz w:val="24"/>
          <w:szCs w:val="24"/>
        </w:rPr>
        <w:t>jeho zastupovaním v u</w:t>
      </w:r>
      <w:r w:rsidR="0042391E" w:rsidRPr="0074383D">
        <w:rPr>
          <w:rFonts w:ascii="Times New Roman" w:hAnsi="Times New Roman" w:cs="Times New Roman"/>
          <w:color w:val="20231E"/>
          <w:sz w:val="24"/>
          <w:szCs w:val="24"/>
        </w:rPr>
        <w:t xml:space="preserve">rčenom rozsahu, a to najviac na </w:t>
      </w:r>
      <w:r w:rsidRPr="0074383D">
        <w:rPr>
          <w:rFonts w:ascii="Times New Roman" w:hAnsi="Times New Roman" w:cs="Times New Roman"/>
          <w:color w:val="20231E"/>
          <w:sz w:val="24"/>
          <w:szCs w:val="24"/>
        </w:rPr>
        <w:t>šesť mesiacov v kalendárnom roku.</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môže poveriť profesionálneho vojaka aj zastupovaním</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dúceho štátneho zamest</w:t>
      </w:r>
      <w:r w:rsidR="0042391E" w:rsidRPr="0074383D">
        <w:rPr>
          <w:rFonts w:ascii="Times New Roman" w:hAnsi="Times New Roman" w:cs="Times New Roman"/>
          <w:color w:val="20231E"/>
          <w:sz w:val="24"/>
          <w:szCs w:val="24"/>
        </w:rPr>
        <w:t>nanca</w:t>
      </w:r>
      <w:r w:rsidR="0042391E" w:rsidRPr="0074383D">
        <w:rPr>
          <w:rFonts w:ascii="Times New Roman" w:hAnsi="Times New Roman" w:cs="Times New Roman"/>
          <w:color w:val="20231E"/>
          <w:sz w:val="24"/>
          <w:szCs w:val="24"/>
          <w:vertAlign w:val="superscript"/>
        </w:rPr>
        <w:t>8</w:t>
      </w:r>
      <w:r w:rsidR="0042391E" w:rsidRPr="0074383D">
        <w:rPr>
          <w:rFonts w:ascii="Times New Roman" w:hAnsi="Times New Roman" w:cs="Times New Roman"/>
          <w:color w:val="20231E"/>
          <w:sz w:val="24"/>
          <w:szCs w:val="24"/>
        </w:rPr>
        <w:t xml:space="preserve">) alebo </w:t>
      </w:r>
      <w:r w:rsidRPr="0074383D">
        <w:rPr>
          <w:rFonts w:ascii="Times New Roman" w:hAnsi="Times New Roman" w:cs="Times New Roman"/>
          <w:color w:val="20231E"/>
          <w:sz w:val="24"/>
          <w:szCs w:val="24"/>
        </w:rPr>
        <w:t>vedúceho zamestnanca</w:t>
      </w:r>
      <w:r w:rsidRPr="0074383D">
        <w:rPr>
          <w:rFonts w:ascii="Times New Roman" w:hAnsi="Times New Roman" w:cs="Times New Roman"/>
          <w:color w:val="20231E"/>
          <w:sz w:val="24"/>
          <w:szCs w:val="24"/>
          <w:vertAlign w:val="superscript"/>
        </w:rPr>
        <w:t>9</w:t>
      </w:r>
      <w:r w:rsidR="0042391E" w:rsidRPr="0074383D">
        <w:rPr>
          <w:rFonts w:ascii="Times New Roman" w:hAnsi="Times New Roman" w:cs="Times New Roman"/>
          <w:color w:val="20231E"/>
          <w:sz w:val="24"/>
          <w:szCs w:val="24"/>
        </w:rPr>
        <w:t xml:space="preserve">) v určenom rozsahu v čase </w:t>
      </w:r>
      <w:r w:rsidRPr="0074383D">
        <w:rPr>
          <w:rFonts w:ascii="Times New Roman" w:hAnsi="Times New Roman" w:cs="Times New Roman"/>
          <w:color w:val="20231E"/>
          <w:sz w:val="24"/>
          <w:szCs w:val="24"/>
        </w:rPr>
        <w:t>jeho neprítomnosti nepresahujúcej d</w:t>
      </w:r>
      <w:r w:rsidR="0042391E" w:rsidRPr="0074383D">
        <w:rPr>
          <w:rFonts w:ascii="Times New Roman" w:hAnsi="Times New Roman" w:cs="Times New Roman"/>
          <w:color w:val="20231E"/>
          <w:sz w:val="24"/>
          <w:szCs w:val="24"/>
        </w:rPr>
        <w:t xml:space="preserve">esať služobných </w:t>
      </w:r>
      <w:r w:rsidRPr="0074383D">
        <w:rPr>
          <w:rFonts w:ascii="Times New Roman" w:hAnsi="Times New Roman" w:cs="Times New Roman"/>
          <w:color w:val="20231E"/>
          <w:sz w:val="24"/>
          <w:szCs w:val="24"/>
        </w:rPr>
        <w:t>dní.</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astupovaním podľa odsekov 1 a 2 nemožno poveriť</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w:t>
      </w:r>
      <w:r w:rsidR="0042391E" w:rsidRPr="0074383D">
        <w:rPr>
          <w:rFonts w:ascii="Times New Roman" w:hAnsi="Times New Roman" w:cs="Times New Roman"/>
          <w:color w:val="20231E"/>
          <w:sz w:val="24"/>
          <w:szCs w:val="24"/>
        </w:rPr>
        <w:t xml:space="preserve">jaka, ktorému toto zastupovanie </w:t>
      </w:r>
      <w:r w:rsidRPr="0074383D">
        <w:rPr>
          <w:rFonts w:ascii="Times New Roman" w:hAnsi="Times New Roman" w:cs="Times New Roman"/>
          <w:color w:val="20231E"/>
          <w:sz w:val="24"/>
          <w:szCs w:val="24"/>
        </w:rPr>
        <w:t>vyplýva z funkcie.</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profesionálnemu vojakovi poverenému zastupovaním</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w:t>
      </w:r>
      <w:r w:rsidR="0042391E" w:rsidRPr="0074383D">
        <w:rPr>
          <w:rFonts w:ascii="Times New Roman" w:hAnsi="Times New Roman" w:cs="Times New Roman"/>
          <w:color w:val="20231E"/>
          <w:sz w:val="24"/>
          <w:szCs w:val="24"/>
        </w:rPr>
        <w:t xml:space="preserve">kov 1 a 2 veliteľ neurčí rozsah </w:t>
      </w:r>
      <w:r w:rsidRPr="0074383D">
        <w:rPr>
          <w:rFonts w:ascii="Times New Roman" w:hAnsi="Times New Roman" w:cs="Times New Roman"/>
          <w:color w:val="20231E"/>
          <w:sz w:val="24"/>
          <w:szCs w:val="24"/>
        </w:rPr>
        <w:t>oprávnení, profesio</w:t>
      </w:r>
      <w:r w:rsidR="0042391E" w:rsidRPr="0074383D">
        <w:rPr>
          <w:rFonts w:ascii="Times New Roman" w:hAnsi="Times New Roman" w:cs="Times New Roman"/>
          <w:color w:val="20231E"/>
          <w:sz w:val="24"/>
          <w:szCs w:val="24"/>
        </w:rPr>
        <w:t xml:space="preserve">nálny vojak vykonáva oprávnenia </w:t>
      </w:r>
      <w:r w:rsidRPr="0074383D">
        <w:rPr>
          <w:rFonts w:ascii="Times New Roman" w:hAnsi="Times New Roman" w:cs="Times New Roman"/>
          <w:color w:val="20231E"/>
          <w:sz w:val="24"/>
          <w:szCs w:val="24"/>
        </w:rPr>
        <w:t>zastupovaného profesioná</w:t>
      </w:r>
      <w:r w:rsidR="0042391E" w:rsidRPr="0074383D">
        <w:rPr>
          <w:rFonts w:ascii="Times New Roman" w:hAnsi="Times New Roman" w:cs="Times New Roman"/>
          <w:color w:val="20231E"/>
          <w:sz w:val="24"/>
          <w:szCs w:val="24"/>
        </w:rPr>
        <w:t xml:space="preserve">lneho vojaka, vedúceho štátneho </w:t>
      </w:r>
      <w:r w:rsidRPr="0074383D">
        <w:rPr>
          <w:rFonts w:ascii="Times New Roman" w:hAnsi="Times New Roman" w:cs="Times New Roman"/>
          <w:color w:val="20231E"/>
          <w:sz w:val="24"/>
          <w:szCs w:val="24"/>
        </w:rPr>
        <w:t>zamestnanca ale</w:t>
      </w:r>
      <w:r w:rsidR="0042391E" w:rsidRPr="0074383D">
        <w:rPr>
          <w:rFonts w:ascii="Times New Roman" w:hAnsi="Times New Roman" w:cs="Times New Roman"/>
          <w:color w:val="20231E"/>
          <w:sz w:val="24"/>
          <w:szCs w:val="24"/>
        </w:rPr>
        <w:t xml:space="preserve">bo vedúceho zamestnanca v plnom </w:t>
      </w:r>
      <w:r w:rsidRPr="0074383D">
        <w:rPr>
          <w:rFonts w:ascii="Times New Roman" w:hAnsi="Times New Roman" w:cs="Times New Roman"/>
          <w:color w:val="20231E"/>
          <w:sz w:val="24"/>
          <w:szCs w:val="24"/>
        </w:rPr>
        <w:t>rozsahu.</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0</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rušenie výkonu funkcie</w:t>
      </w:r>
    </w:p>
    <w:p w:rsidR="0042391E" w:rsidRPr="0074383D" w:rsidRDefault="0042391E" w:rsidP="0042391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preruší tehotnej profesionálnej vojačk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 funkcie, ak č</w:t>
      </w:r>
      <w:r w:rsidR="0042391E" w:rsidRPr="0074383D">
        <w:rPr>
          <w:rFonts w:ascii="Times New Roman" w:hAnsi="Times New Roman" w:cs="Times New Roman"/>
          <w:color w:val="20231E"/>
          <w:sz w:val="24"/>
          <w:szCs w:val="24"/>
        </w:rPr>
        <w:t xml:space="preserve">innosti vyplývajúce z funkcie </w:t>
      </w:r>
      <w:r w:rsidRPr="0074383D">
        <w:rPr>
          <w:rFonts w:ascii="Times New Roman" w:hAnsi="Times New Roman" w:cs="Times New Roman"/>
          <w:color w:val="20231E"/>
          <w:sz w:val="24"/>
          <w:szCs w:val="24"/>
        </w:rPr>
        <w:t>sú tehotným profesi</w:t>
      </w:r>
      <w:r w:rsidR="0042391E" w:rsidRPr="0074383D">
        <w:rPr>
          <w:rFonts w:ascii="Times New Roman" w:hAnsi="Times New Roman" w:cs="Times New Roman"/>
          <w:color w:val="20231E"/>
          <w:sz w:val="24"/>
          <w:szCs w:val="24"/>
        </w:rPr>
        <w:t xml:space="preserve">onálnym vojačkám zakázané alebo </w:t>
      </w:r>
      <w:r w:rsidRPr="0074383D">
        <w:rPr>
          <w:rFonts w:ascii="Times New Roman" w:hAnsi="Times New Roman" w:cs="Times New Roman"/>
          <w:color w:val="20231E"/>
          <w:sz w:val="24"/>
          <w:szCs w:val="24"/>
        </w:rPr>
        <w:t>ktoré podľa lekárskeho p</w:t>
      </w:r>
      <w:r w:rsidR="0042391E" w:rsidRPr="0074383D">
        <w:rPr>
          <w:rFonts w:ascii="Times New Roman" w:hAnsi="Times New Roman" w:cs="Times New Roman"/>
          <w:color w:val="20231E"/>
          <w:sz w:val="24"/>
          <w:szCs w:val="24"/>
        </w:rPr>
        <w:t xml:space="preserve">osudku ohrozujú jej tehotenstvo </w:t>
      </w:r>
      <w:r w:rsidRPr="0074383D">
        <w:rPr>
          <w:rFonts w:ascii="Times New Roman" w:hAnsi="Times New Roman" w:cs="Times New Roman"/>
          <w:color w:val="20231E"/>
          <w:sz w:val="24"/>
          <w:szCs w:val="24"/>
        </w:rPr>
        <w:t>a ak ju nemožno ust</w:t>
      </w:r>
      <w:r w:rsidR="0042391E" w:rsidRPr="0074383D">
        <w:rPr>
          <w:rFonts w:ascii="Times New Roman" w:hAnsi="Times New Roman" w:cs="Times New Roman"/>
          <w:color w:val="20231E"/>
          <w:sz w:val="24"/>
          <w:szCs w:val="24"/>
        </w:rPr>
        <w:t xml:space="preserve">anoviť do inej vhodnej funkcie; </w:t>
      </w:r>
      <w:r w:rsidRPr="0074383D">
        <w:rPr>
          <w:rFonts w:ascii="Times New Roman" w:hAnsi="Times New Roman" w:cs="Times New Roman"/>
          <w:color w:val="20231E"/>
          <w:sz w:val="24"/>
          <w:szCs w:val="24"/>
        </w:rPr>
        <w:t>to platí rovnako o m</w:t>
      </w:r>
      <w:r w:rsidR="0042391E" w:rsidRPr="0074383D">
        <w:rPr>
          <w:rFonts w:ascii="Times New Roman" w:hAnsi="Times New Roman" w:cs="Times New Roman"/>
          <w:color w:val="20231E"/>
          <w:sz w:val="24"/>
          <w:szCs w:val="24"/>
        </w:rPr>
        <w:t xml:space="preserve">atke do konca deviateho mesiaca </w:t>
      </w:r>
      <w:r w:rsidRPr="0074383D">
        <w:rPr>
          <w:rFonts w:ascii="Times New Roman" w:hAnsi="Times New Roman" w:cs="Times New Roman"/>
          <w:color w:val="20231E"/>
          <w:sz w:val="24"/>
          <w:szCs w:val="24"/>
        </w:rPr>
        <w:t>po pôrode a o dojčiacej profesionálnej vojačke.</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a vojačka počas prerušenia výkon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vykonáva podľa</w:t>
      </w:r>
      <w:r w:rsidR="0042391E" w:rsidRPr="0074383D">
        <w:rPr>
          <w:rFonts w:ascii="Times New Roman" w:hAnsi="Times New Roman" w:cs="Times New Roman"/>
          <w:color w:val="20231E"/>
          <w:sz w:val="24"/>
          <w:szCs w:val="24"/>
        </w:rPr>
        <w:t xml:space="preserve"> rozhodnutia veliteľa činnosti, </w:t>
      </w:r>
      <w:r w:rsidRPr="0074383D">
        <w:rPr>
          <w:rFonts w:ascii="Times New Roman" w:hAnsi="Times New Roman" w:cs="Times New Roman"/>
          <w:color w:val="20231E"/>
          <w:sz w:val="24"/>
          <w:szCs w:val="24"/>
        </w:rPr>
        <w:t>ktorých výkon nie je t</w:t>
      </w:r>
      <w:r w:rsidR="0042391E" w:rsidRPr="0074383D">
        <w:rPr>
          <w:rFonts w:ascii="Times New Roman" w:hAnsi="Times New Roman" w:cs="Times New Roman"/>
          <w:color w:val="20231E"/>
          <w:sz w:val="24"/>
          <w:szCs w:val="24"/>
        </w:rPr>
        <w:t xml:space="preserve">ehotným profesionálnym vojačkám </w:t>
      </w:r>
      <w:r w:rsidRPr="0074383D">
        <w:rPr>
          <w:rFonts w:ascii="Times New Roman" w:hAnsi="Times New Roman" w:cs="Times New Roman"/>
          <w:color w:val="20231E"/>
          <w:sz w:val="24"/>
          <w:szCs w:val="24"/>
        </w:rPr>
        <w:t>zakázaný alebo ktoré neohrozujú jej tehotenstvo.</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a inú vhodnú funkciu podľa odseku 1 sa považuj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a v tom isto</w:t>
      </w:r>
      <w:r w:rsidR="0042391E" w:rsidRPr="0074383D">
        <w:rPr>
          <w:rFonts w:ascii="Times New Roman" w:hAnsi="Times New Roman" w:cs="Times New Roman"/>
          <w:color w:val="20231E"/>
          <w:sz w:val="24"/>
          <w:szCs w:val="24"/>
        </w:rPr>
        <w:t xml:space="preserve">m služobnom úrade a v tom istom </w:t>
      </w:r>
      <w:r w:rsidRPr="0074383D">
        <w:rPr>
          <w:rFonts w:ascii="Times New Roman" w:hAnsi="Times New Roman" w:cs="Times New Roman"/>
          <w:color w:val="20231E"/>
          <w:sz w:val="24"/>
          <w:szCs w:val="24"/>
        </w:rPr>
        <w:t>mieste výkonu štátnej služby</w:t>
      </w:r>
      <w:r w:rsidR="0042391E" w:rsidRPr="0074383D">
        <w:rPr>
          <w:rFonts w:ascii="Times New Roman" w:hAnsi="Times New Roman" w:cs="Times New Roman"/>
          <w:color w:val="20231E"/>
          <w:sz w:val="24"/>
          <w:szCs w:val="24"/>
        </w:rPr>
        <w:t xml:space="preserve">, do ktorej možno profesionálnu </w:t>
      </w:r>
      <w:r w:rsidRPr="0074383D">
        <w:rPr>
          <w:rFonts w:ascii="Times New Roman" w:hAnsi="Times New Roman" w:cs="Times New Roman"/>
          <w:color w:val="20231E"/>
          <w:sz w:val="24"/>
          <w:szCs w:val="24"/>
        </w:rPr>
        <w:t>vojačku ustanoviť</w:t>
      </w:r>
      <w:r w:rsidR="0042391E" w:rsidRPr="0074383D">
        <w:rPr>
          <w:rFonts w:ascii="Times New Roman" w:hAnsi="Times New Roman" w:cs="Times New Roman"/>
          <w:color w:val="20231E"/>
          <w:sz w:val="24"/>
          <w:szCs w:val="24"/>
        </w:rPr>
        <w:t xml:space="preserve"> podľa § 64 alebo § 65, a ktorá </w:t>
      </w:r>
      <w:r w:rsidRPr="0074383D">
        <w:rPr>
          <w:rFonts w:ascii="Times New Roman" w:hAnsi="Times New Roman" w:cs="Times New Roman"/>
          <w:color w:val="20231E"/>
          <w:sz w:val="24"/>
          <w:szCs w:val="24"/>
        </w:rPr>
        <w:t>nie je tehotným p</w:t>
      </w:r>
      <w:r w:rsidR="0042391E" w:rsidRPr="0074383D">
        <w:rPr>
          <w:rFonts w:ascii="Times New Roman" w:hAnsi="Times New Roman" w:cs="Times New Roman"/>
          <w:color w:val="20231E"/>
          <w:sz w:val="24"/>
          <w:szCs w:val="24"/>
        </w:rPr>
        <w:t xml:space="preserve">rofesionálnym vojačkám zakázaná </w:t>
      </w:r>
      <w:r w:rsidRPr="0074383D">
        <w:rPr>
          <w:rFonts w:ascii="Times New Roman" w:hAnsi="Times New Roman" w:cs="Times New Roman"/>
          <w:color w:val="20231E"/>
          <w:sz w:val="24"/>
          <w:szCs w:val="24"/>
        </w:rPr>
        <w:t>alebo ktorá neohrozuje tehotenstvo profesionálnej vojačky.</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4) Ak pominú dôvody podľa odseku 1, prerušenie výkon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služobný úrad skončí.</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1</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yčlenenie profesionálneho vojaka</w:t>
      </w:r>
    </w:p>
    <w:p w:rsidR="0042391E" w:rsidRPr="0074383D" w:rsidRDefault="0042391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možno vyčleniť na plneni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w:t>
      </w:r>
    </w:p>
    <w:p w:rsidR="0042391E" w:rsidRPr="0074383D" w:rsidRDefault="001A4498" w:rsidP="00074E27">
      <w:pPr>
        <w:pStyle w:val="Odsekzoznamu"/>
        <w:numPr>
          <w:ilvl w:val="0"/>
          <w:numId w:val="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nisterstva, k inej právnickej osobe na koordináci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ností orgánov štátnej správy, orgánov územnej</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mosprávy a iných právnických osôb pri príprav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obranu Slovenskej republiky alebo na úseku koordináci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riadenia letovej prevádzky podľa osobitných</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w:t>
      </w:r>
      <w:r w:rsidRPr="0074383D">
        <w:rPr>
          <w:rFonts w:ascii="Times New Roman" w:hAnsi="Times New Roman" w:cs="Times New Roman"/>
          <w:color w:val="20231E"/>
          <w:sz w:val="24"/>
          <w:szCs w:val="24"/>
          <w:vertAlign w:val="superscript"/>
        </w:rPr>
        <w:t>50</w:t>
      </w:r>
      <w:r w:rsidRPr="0074383D">
        <w:rPr>
          <w:rFonts w:ascii="Times New Roman" w:hAnsi="Times New Roman" w:cs="Times New Roman"/>
          <w:color w:val="20231E"/>
          <w:sz w:val="24"/>
          <w:szCs w:val="24"/>
        </w:rPr>
        <w:t>) rozpočtovej organizácie, príspevkovej</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anizácie, štátneho podniku a</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akciovej</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oločnosti v zakladateľskej alebo zriaďovateľskej</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ôsobnosti ministerstva,</w:t>
      </w:r>
    </w:p>
    <w:p w:rsidR="0042391E" w:rsidRPr="0074383D" w:rsidRDefault="001A4498" w:rsidP="00074E27">
      <w:pPr>
        <w:pStyle w:val="Odsekzoznamu"/>
        <w:numPr>
          <w:ilvl w:val="0"/>
          <w:numId w:val="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ho spravodajstva,</w:t>
      </w:r>
    </w:p>
    <w:p w:rsidR="0042391E" w:rsidRPr="0074383D" w:rsidRDefault="001A4498" w:rsidP="00074E27">
      <w:pPr>
        <w:pStyle w:val="Odsekzoznamu"/>
        <w:numPr>
          <w:ilvl w:val="0"/>
          <w:numId w:val="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ej polície,</w:t>
      </w:r>
    </w:p>
    <w:p w:rsidR="0042391E" w:rsidRPr="0074383D" w:rsidRDefault="001A4498" w:rsidP="00074E27">
      <w:pPr>
        <w:pStyle w:val="Odsekzoznamu"/>
        <w:numPr>
          <w:ilvl w:val="0"/>
          <w:numId w:val="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ej kancelárie prezidenta a čestnej stráže prezidenta</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 dohode s náčelníkom vojenskej kancelári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zidenta,</w:t>
      </w:r>
    </w:p>
    <w:p w:rsidR="0042391E" w:rsidRPr="0074383D" w:rsidRDefault="001A4498" w:rsidP="00074E27">
      <w:pPr>
        <w:pStyle w:val="Odsekzoznamu"/>
        <w:numPr>
          <w:ilvl w:val="0"/>
          <w:numId w:val="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ej vysokej školy po dohode s rektorom vojenskej</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ej školy,</w:t>
      </w:r>
    </w:p>
    <w:p w:rsidR="001A4498" w:rsidRPr="0074383D" w:rsidRDefault="001A4498" w:rsidP="00074E27">
      <w:pPr>
        <w:pStyle w:val="Odsekzoznamu"/>
        <w:numPr>
          <w:ilvl w:val="0"/>
          <w:numId w:val="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plývajúcich zo zastupovania Slovenskej republiky</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dzinárodnej organizácii na území Slovenskej republiky.</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 vyčlenení profesionálneho vojaka a o</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končení</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vyčlenenia podľa</w:t>
      </w:r>
    </w:p>
    <w:p w:rsidR="0042391E" w:rsidRPr="0074383D" w:rsidRDefault="001A4498" w:rsidP="00074E27">
      <w:pPr>
        <w:pStyle w:val="Odsekzoznamu"/>
        <w:numPr>
          <w:ilvl w:val="0"/>
          <w:numId w:val="7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seku 1 písm. a) až c) rozhoduje minister,</w:t>
      </w:r>
    </w:p>
    <w:p w:rsidR="001A4498" w:rsidRPr="0074383D" w:rsidRDefault="001A4498" w:rsidP="00074E27">
      <w:pPr>
        <w:pStyle w:val="Odsekzoznamu"/>
        <w:numPr>
          <w:ilvl w:val="0"/>
          <w:numId w:val="7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seku 1 písm. d) až f) rozhoduje služobný úrad.</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 vyčlenení profesionálneho vojaka na plneni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iných právnických osôb pri príprave na ob</w:t>
      </w:r>
      <w:r w:rsidR="0042391E" w:rsidRPr="0074383D">
        <w:rPr>
          <w:rFonts w:ascii="Times New Roman" w:hAnsi="Times New Roman" w:cs="Times New Roman"/>
          <w:color w:val="20231E"/>
          <w:sz w:val="24"/>
          <w:szCs w:val="24"/>
        </w:rPr>
        <w:t xml:space="preserve">ranu </w:t>
      </w:r>
      <w:r w:rsidRPr="0074383D">
        <w:rPr>
          <w:rFonts w:ascii="Times New Roman" w:hAnsi="Times New Roman" w:cs="Times New Roman"/>
          <w:color w:val="20231E"/>
          <w:sz w:val="24"/>
          <w:szCs w:val="24"/>
        </w:rPr>
        <w:t xml:space="preserve">Slovenskej republiky alebo </w:t>
      </w:r>
      <w:r w:rsidR="0042391E" w:rsidRPr="0074383D">
        <w:rPr>
          <w:rFonts w:ascii="Times New Roman" w:hAnsi="Times New Roman" w:cs="Times New Roman"/>
          <w:color w:val="20231E"/>
          <w:sz w:val="24"/>
          <w:szCs w:val="24"/>
        </w:rPr>
        <w:t xml:space="preserve">na úseku koordinácie a riadenia </w:t>
      </w:r>
      <w:r w:rsidRPr="0074383D">
        <w:rPr>
          <w:rFonts w:ascii="Times New Roman" w:hAnsi="Times New Roman" w:cs="Times New Roman"/>
          <w:color w:val="20231E"/>
          <w:sz w:val="24"/>
          <w:szCs w:val="24"/>
        </w:rPr>
        <w:t>letovej prevádzky podľa osobitných predpisov</w:t>
      </w:r>
      <w:r w:rsidRPr="0074383D">
        <w:rPr>
          <w:rFonts w:ascii="Times New Roman" w:hAnsi="Times New Roman" w:cs="Times New Roman"/>
          <w:color w:val="20231E"/>
          <w:sz w:val="24"/>
          <w:szCs w:val="24"/>
          <w:vertAlign w:val="superscript"/>
        </w:rPr>
        <w:t>50</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hoduje minister podľ</w:t>
      </w:r>
      <w:r w:rsidR="0042391E" w:rsidRPr="0074383D">
        <w:rPr>
          <w:rFonts w:ascii="Times New Roman" w:hAnsi="Times New Roman" w:cs="Times New Roman"/>
          <w:color w:val="20231E"/>
          <w:sz w:val="24"/>
          <w:szCs w:val="24"/>
        </w:rPr>
        <w:t xml:space="preserve">a počtu funkcií určených vládou </w:t>
      </w:r>
      <w:r w:rsidRPr="0074383D">
        <w:rPr>
          <w:rFonts w:ascii="Times New Roman" w:hAnsi="Times New Roman" w:cs="Times New Roman"/>
          <w:color w:val="20231E"/>
          <w:sz w:val="24"/>
          <w:szCs w:val="24"/>
        </w:rPr>
        <w:t>a po predchádzaj</w:t>
      </w:r>
      <w:r w:rsidR="0042391E" w:rsidRPr="0074383D">
        <w:rPr>
          <w:rFonts w:ascii="Times New Roman" w:hAnsi="Times New Roman" w:cs="Times New Roman"/>
          <w:color w:val="20231E"/>
          <w:sz w:val="24"/>
          <w:szCs w:val="24"/>
        </w:rPr>
        <w:t xml:space="preserve">úcom prerokovaní so štatutárnym </w:t>
      </w:r>
      <w:r w:rsidRPr="0074383D">
        <w:rPr>
          <w:rFonts w:ascii="Times New Roman" w:hAnsi="Times New Roman" w:cs="Times New Roman"/>
          <w:color w:val="20231E"/>
          <w:sz w:val="24"/>
          <w:szCs w:val="24"/>
        </w:rPr>
        <w:t>orgánom príslušnej právnickej osoby.</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 vyčleneného sa považuje aj profesionálny vojak</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jatý do štátnej sl</w:t>
      </w:r>
      <w:r w:rsidR="0042391E" w:rsidRPr="0074383D">
        <w:rPr>
          <w:rFonts w:ascii="Times New Roman" w:hAnsi="Times New Roman" w:cs="Times New Roman"/>
          <w:color w:val="20231E"/>
          <w:sz w:val="24"/>
          <w:szCs w:val="24"/>
        </w:rPr>
        <w:t xml:space="preserve">užby na plnenie úloh Vojenského </w:t>
      </w:r>
      <w:r w:rsidRPr="0074383D">
        <w:rPr>
          <w:rFonts w:ascii="Times New Roman" w:hAnsi="Times New Roman" w:cs="Times New Roman"/>
          <w:color w:val="20231E"/>
          <w:sz w:val="24"/>
          <w:szCs w:val="24"/>
        </w:rPr>
        <w:t>spravodajstva alebo Vojenskej polície.</w:t>
      </w:r>
    </w:p>
    <w:p w:rsidR="00197AB2" w:rsidRPr="0074383D" w:rsidRDefault="00197AB2"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Skončiť vyčlenenie profesionálneho vojaka možno, ak</w:t>
      </w:r>
    </w:p>
    <w:p w:rsidR="00197AB2" w:rsidRPr="0074383D" w:rsidRDefault="00197AB2" w:rsidP="00197AB2">
      <w:pPr>
        <w:pStyle w:val="Odsekzoznamu"/>
        <w:numPr>
          <w:ilvl w:val="0"/>
          <w:numId w:val="7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má byť ustanovený do funkcie v inom služobnom úrade, </w:t>
      </w:r>
    </w:p>
    <w:p w:rsidR="00197AB2" w:rsidRPr="0074383D" w:rsidRDefault="00197AB2" w:rsidP="00197AB2">
      <w:pPr>
        <w:pStyle w:val="Odsekzoznamu"/>
        <w:numPr>
          <w:ilvl w:val="0"/>
          <w:numId w:val="7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á byť vyslaný na plnenie úloh mimo územia Slovenskej republiky,</w:t>
      </w:r>
    </w:p>
    <w:p w:rsidR="00197AB2" w:rsidRPr="0074383D" w:rsidRDefault="00197AB2" w:rsidP="00197AB2">
      <w:pPr>
        <w:pStyle w:val="Odsekzoznamu"/>
        <w:numPr>
          <w:ilvl w:val="0"/>
          <w:numId w:val="7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ude zaradený do personálnej zálohy podľa § 73 ods. 1 písm. a) až c), e) až h).</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končiť vyčlenenie profesionálneho vojaka podľ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5 písm. a) možn</w:t>
      </w:r>
      <w:r w:rsidR="00197AB2" w:rsidRPr="0074383D">
        <w:rPr>
          <w:rFonts w:ascii="Times New Roman" w:hAnsi="Times New Roman" w:cs="Times New Roman"/>
          <w:color w:val="20231E"/>
          <w:sz w:val="24"/>
          <w:szCs w:val="24"/>
        </w:rPr>
        <w:t xml:space="preserve">o aj na žiadosť profesionálneho </w:t>
      </w:r>
      <w:r w:rsidRPr="0074383D">
        <w:rPr>
          <w:rFonts w:ascii="Times New Roman" w:hAnsi="Times New Roman" w:cs="Times New Roman"/>
          <w:color w:val="20231E"/>
          <w:sz w:val="24"/>
          <w:szCs w:val="24"/>
        </w:rPr>
        <w:t>vojaka.</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Skončiť vyčlenenie profesionálneho vojaka vyčleneného</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lneni</w:t>
      </w:r>
      <w:r w:rsidR="00197AB2" w:rsidRPr="0074383D">
        <w:rPr>
          <w:rFonts w:ascii="Times New Roman" w:hAnsi="Times New Roman" w:cs="Times New Roman"/>
          <w:color w:val="20231E"/>
          <w:sz w:val="24"/>
          <w:szCs w:val="24"/>
        </w:rPr>
        <w:t xml:space="preserve">e úloh Vojenského spravodajstva </w:t>
      </w:r>
      <w:r w:rsidRPr="0074383D">
        <w:rPr>
          <w:rFonts w:ascii="Times New Roman" w:hAnsi="Times New Roman" w:cs="Times New Roman"/>
          <w:color w:val="20231E"/>
          <w:sz w:val="24"/>
          <w:szCs w:val="24"/>
        </w:rPr>
        <w:t>možno aj na návrh riaditeľa Vojenského spravodajstva.</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Vyčlenenie podľa odsekov 5 a 6 sa skončí dňom,</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predchádza pers</w:t>
      </w:r>
      <w:r w:rsidR="00197AB2" w:rsidRPr="0074383D">
        <w:rPr>
          <w:rFonts w:ascii="Times New Roman" w:hAnsi="Times New Roman" w:cs="Times New Roman"/>
          <w:color w:val="20231E"/>
          <w:sz w:val="24"/>
          <w:szCs w:val="24"/>
        </w:rPr>
        <w:t xml:space="preserve">onálnemu opatreniu podľa odseku </w:t>
      </w:r>
      <w:r w:rsidRPr="0074383D">
        <w:rPr>
          <w:rFonts w:ascii="Times New Roman" w:hAnsi="Times New Roman" w:cs="Times New Roman"/>
          <w:color w:val="20231E"/>
          <w:sz w:val="24"/>
          <w:szCs w:val="24"/>
        </w:rPr>
        <w:t>5.</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Ak je to v záujme služobného úradu podľa § 6</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a) až c), e) a</w:t>
      </w:r>
      <w:r w:rsidR="00197AB2" w:rsidRPr="0074383D">
        <w:rPr>
          <w:rFonts w:ascii="Times New Roman" w:hAnsi="Times New Roman" w:cs="Times New Roman"/>
          <w:color w:val="20231E"/>
          <w:sz w:val="24"/>
          <w:szCs w:val="24"/>
        </w:rPr>
        <w:t xml:space="preserve">lebo písm. f), vyčlenenie podľa </w:t>
      </w:r>
      <w:r w:rsidRPr="0074383D">
        <w:rPr>
          <w:rFonts w:ascii="Times New Roman" w:hAnsi="Times New Roman" w:cs="Times New Roman"/>
          <w:color w:val="20231E"/>
          <w:sz w:val="24"/>
          <w:szCs w:val="24"/>
        </w:rPr>
        <w:t>odseku 7 sa skončí dňom, ktorý predchádza</w:t>
      </w:r>
    </w:p>
    <w:p w:rsidR="00197AB2" w:rsidRPr="0074383D" w:rsidRDefault="001A4498" w:rsidP="00074E27">
      <w:pPr>
        <w:pStyle w:val="Odsekzoznamu"/>
        <w:numPr>
          <w:ilvl w:val="0"/>
          <w:numId w:val="8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ersonálnemu opatreniu podľa odseku 5 písm. 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w:t>
      </w:r>
    </w:p>
    <w:p w:rsidR="001A4498" w:rsidRPr="0074383D" w:rsidRDefault="001A4498" w:rsidP="00074E27">
      <w:pPr>
        <w:pStyle w:val="Odsekzoznamu"/>
        <w:numPr>
          <w:ilvl w:val="0"/>
          <w:numId w:val="8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u do personálnej zálohy podľa § 73 ods. 1</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d).</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Profesionálny vojak, ktorý má byť vyčlenený podľ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1 písm. b), sa pr</w:t>
      </w:r>
      <w:r w:rsidR="00197AB2" w:rsidRPr="0074383D">
        <w:rPr>
          <w:rFonts w:ascii="Times New Roman" w:hAnsi="Times New Roman" w:cs="Times New Roman"/>
          <w:color w:val="20231E"/>
          <w:sz w:val="24"/>
          <w:szCs w:val="24"/>
        </w:rPr>
        <w:t xml:space="preserve">ed vyčlenením podrobí posúdeniu </w:t>
      </w:r>
      <w:r w:rsidRPr="0074383D">
        <w:rPr>
          <w:rFonts w:ascii="Times New Roman" w:hAnsi="Times New Roman" w:cs="Times New Roman"/>
          <w:color w:val="20231E"/>
          <w:sz w:val="24"/>
          <w:szCs w:val="24"/>
        </w:rPr>
        <w:t>psychickej spôsobilosti pod</w:t>
      </w:r>
      <w:r w:rsidR="00197AB2" w:rsidRPr="0074383D">
        <w:rPr>
          <w:rFonts w:ascii="Times New Roman" w:hAnsi="Times New Roman" w:cs="Times New Roman"/>
          <w:color w:val="20231E"/>
          <w:sz w:val="24"/>
          <w:szCs w:val="24"/>
        </w:rPr>
        <w:t xml:space="preserve">ľa § 19 ods. 3 </w:t>
      </w:r>
      <w:r w:rsidRPr="0074383D">
        <w:rPr>
          <w:rFonts w:ascii="Times New Roman" w:hAnsi="Times New Roman" w:cs="Times New Roman"/>
          <w:color w:val="20231E"/>
          <w:sz w:val="24"/>
          <w:szCs w:val="24"/>
        </w:rPr>
        <w:t xml:space="preserve">a </w:t>
      </w:r>
      <w:proofErr w:type="spellStart"/>
      <w:r w:rsidRPr="0074383D">
        <w:rPr>
          <w:rFonts w:ascii="Times New Roman" w:hAnsi="Times New Roman" w:cs="Times New Roman"/>
          <w:color w:val="20231E"/>
          <w:sz w:val="24"/>
          <w:szCs w:val="24"/>
        </w:rPr>
        <w:t>psychofyziologickému</w:t>
      </w:r>
      <w:proofErr w:type="spellEnd"/>
      <w:r w:rsidR="00197AB2" w:rsidRPr="0074383D">
        <w:rPr>
          <w:rFonts w:ascii="Times New Roman" w:hAnsi="Times New Roman" w:cs="Times New Roman"/>
          <w:color w:val="20231E"/>
          <w:sz w:val="24"/>
          <w:szCs w:val="24"/>
        </w:rPr>
        <w:t xml:space="preserve"> overeniu pravdovravnosti podľa </w:t>
      </w:r>
      <w:r w:rsidRPr="0074383D">
        <w:rPr>
          <w:rFonts w:ascii="Times New Roman" w:hAnsi="Times New Roman" w:cs="Times New Roman"/>
          <w:color w:val="20231E"/>
          <w:sz w:val="24"/>
          <w:szCs w:val="24"/>
        </w:rPr>
        <w:t>§ 21 ods. 3.</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w:t>
      </w:r>
    </w:p>
    <w:p w:rsidR="00D311B6" w:rsidRPr="0074383D" w:rsidRDefault="00D311B6" w:rsidP="00D311B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0</w:t>
      </w:r>
      <w:r w:rsidRPr="0074383D">
        <w:rPr>
          <w:rFonts w:ascii="Times New Roman" w:hAnsi="Times New Roman" w:cs="Times New Roman"/>
          <w:color w:val="20231E"/>
          <w:sz w:val="20"/>
          <w:szCs w:val="20"/>
        </w:rPr>
        <w:t>)</w:t>
      </w:r>
      <w:r w:rsidRPr="0074383D">
        <w:rPr>
          <w:rFonts w:ascii="Times New Roman" w:hAnsi="Times New Roman" w:cs="Times New Roman"/>
          <w:color w:val="20231E"/>
          <w:sz w:val="20"/>
          <w:szCs w:val="20"/>
        </w:rPr>
        <w:tab/>
        <w:t>Napríklad § 12 ods. 1 písm. a) až c), e) a f) zákona č. 575/2001 Z. z. o organizácii činnosti vlády a organizácii ústrednej štátnej správy v znení zákona č. 78/2005 Z. z., zákon č. 143/1998 Z. z. o civilnom letectve (letecký zákon) a o zmene a doplnení niektorých zákonov v znení neskorších predpisov.</w:t>
      </w:r>
    </w:p>
    <w:p w:rsidR="00D311B6" w:rsidRPr="0074383D" w:rsidRDefault="00D311B6"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11) Vyčlenenie vojenského duchovného sa vykonáva na základe súhlasu príslušnej cirkevnej autority.</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w:t>
      </w:r>
    </w:p>
    <w:p w:rsidR="00D311B6" w:rsidRPr="0074383D" w:rsidRDefault="00D311B6" w:rsidP="00197AB2">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197AB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Ôsmy diel</w:t>
      </w:r>
    </w:p>
    <w:p w:rsidR="001A4498" w:rsidRPr="0074383D" w:rsidRDefault="001A4498" w:rsidP="00197AB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ersonálna záloha a dočasné pozbavenie výkonu</w:t>
      </w:r>
    </w:p>
    <w:p w:rsidR="001A4498" w:rsidRPr="0074383D" w:rsidRDefault="001A4498" w:rsidP="00197AB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štátnej služby</w:t>
      </w:r>
    </w:p>
    <w:p w:rsidR="00197AB2" w:rsidRPr="0074383D" w:rsidRDefault="00197AB2" w:rsidP="00197AB2">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197AB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2</w:t>
      </w:r>
    </w:p>
    <w:p w:rsidR="001A4498" w:rsidRPr="0074383D" w:rsidRDefault="001A4498" w:rsidP="00197AB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radenie do personálnej zálohy</w:t>
      </w:r>
    </w:p>
    <w:p w:rsidR="00197AB2" w:rsidRPr="0074383D" w:rsidRDefault="00197AB2" w:rsidP="00197AB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personálnej z</w:t>
      </w:r>
      <w:r w:rsidR="00197AB2" w:rsidRPr="0074383D">
        <w:rPr>
          <w:rFonts w:ascii="Times New Roman" w:hAnsi="Times New Roman" w:cs="Times New Roman"/>
          <w:color w:val="20231E"/>
          <w:sz w:val="24"/>
          <w:szCs w:val="24"/>
        </w:rPr>
        <w:t>álohy služobný úrad zaradí pro</w:t>
      </w:r>
      <w:r w:rsidRPr="0074383D">
        <w:rPr>
          <w:rFonts w:ascii="Times New Roman" w:hAnsi="Times New Roman" w:cs="Times New Roman"/>
          <w:color w:val="20231E"/>
          <w:sz w:val="24"/>
          <w:szCs w:val="24"/>
        </w:rPr>
        <w:t>fesionálneho vojaka, a</w:t>
      </w:r>
      <w:r w:rsidR="00197AB2" w:rsidRPr="0074383D">
        <w:rPr>
          <w:rFonts w:ascii="Times New Roman" w:hAnsi="Times New Roman" w:cs="Times New Roman"/>
          <w:color w:val="20231E"/>
          <w:sz w:val="24"/>
          <w:szCs w:val="24"/>
        </w:rPr>
        <w:t xml:space="preserve">k z dôvodov uvedených v § 73 až </w:t>
      </w:r>
      <w:r w:rsidRPr="0074383D">
        <w:rPr>
          <w:rFonts w:ascii="Times New Roman" w:hAnsi="Times New Roman" w:cs="Times New Roman"/>
          <w:color w:val="20231E"/>
          <w:sz w:val="24"/>
          <w:szCs w:val="24"/>
        </w:rPr>
        <w:t>75 nemôže vykonávať doterajšiu funkciu.</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ruhy personálnej zálohy sú</w:t>
      </w:r>
    </w:p>
    <w:p w:rsidR="00197AB2" w:rsidRPr="0074383D" w:rsidRDefault="001A4498" w:rsidP="00074E27">
      <w:pPr>
        <w:pStyle w:val="Odsekzoznamu"/>
        <w:numPr>
          <w:ilvl w:val="0"/>
          <w:numId w:val="8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loha pre prechodne nezaradených profesionálnych</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w:t>
      </w:r>
    </w:p>
    <w:p w:rsidR="00197AB2" w:rsidRPr="0074383D" w:rsidRDefault="001A4498" w:rsidP="00074E27">
      <w:pPr>
        <w:pStyle w:val="Odsekzoznamu"/>
        <w:numPr>
          <w:ilvl w:val="0"/>
          <w:numId w:val="8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platená záloha,</w:t>
      </w:r>
    </w:p>
    <w:p w:rsidR="001A4498" w:rsidRPr="0074383D" w:rsidRDefault="001A4498" w:rsidP="00074E27">
      <w:pPr>
        <w:pStyle w:val="Odsekzoznamu"/>
        <w:numPr>
          <w:ilvl w:val="0"/>
          <w:numId w:val="8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loha pre profesionálnych vojakov zaradených do</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y na získanie požiadaviek na výkon štátn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čas zaradenia do personálnej zálohy podľa odseku</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 služobný úrad rozhodne o</w:t>
      </w:r>
    </w:p>
    <w:p w:rsidR="00197AB2" w:rsidRPr="0074383D" w:rsidRDefault="001A4498" w:rsidP="00074E27">
      <w:pPr>
        <w:pStyle w:val="Odsekzoznamu"/>
        <w:numPr>
          <w:ilvl w:val="0"/>
          <w:numId w:val="8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í profesionálneho vojaka do funkcie,</w:t>
      </w:r>
    </w:p>
    <w:p w:rsidR="00197AB2" w:rsidRPr="0074383D" w:rsidRDefault="001A4498" w:rsidP="00074E27">
      <w:pPr>
        <w:pStyle w:val="Odsekzoznamu"/>
        <w:numPr>
          <w:ilvl w:val="0"/>
          <w:numId w:val="8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í profesionálneho vojaka, ktorému bol</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rsonálny rozkaz o prepustení zo služobného pomeru</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oplatne zrušený v čase najviac štyri mesiace</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uplynutím maximálnej doby štátnej služby</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o uplynutí maximálnej doby štátn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do funkcie, ak takýto profesionálny vojak</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ude vymenovaný do stálej štátnej služby,</w:t>
      </w:r>
    </w:p>
    <w:p w:rsidR="00197AB2" w:rsidRPr="0074383D" w:rsidRDefault="001A4498" w:rsidP="00074E27">
      <w:pPr>
        <w:pStyle w:val="Odsekzoznamu"/>
        <w:numPr>
          <w:ilvl w:val="0"/>
          <w:numId w:val="8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í profesionálneho vojaka, ktorému bol</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rsonálny rozkaz o prepustení zo služobného pomeru</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oplatne zrušený po dosiahnutí vekov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ranice alebo po uplynutí času, na ktorý mu bola povolená</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nimka z vekovej hranice, do funkcie, ak takémuto</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ovi bude povolená</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nimka z vekovej hranice podľa § 32 ods. 2 alebo</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3,</w:t>
      </w:r>
    </w:p>
    <w:p w:rsidR="00197AB2" w:rsidRPr="0074383D" w:rsidRDefault="001A4498" w:rsidP="00074E27">
      <w:pPr>
        <w:pStyle w:val="Odsekzoznamu"/>
        <w:numPr>
          <w:ilvl w:val="0"/>
          <w:numId w:val="8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í profesionálneho vojaka, ktorému bol</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rsonálny rozkaz o prepustení zo služobného pomeru</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oplatne zrušený a ktorý nemohol pokračovať</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 výkone funkcie, do ktorej bol ustanovený pred</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pustením alebo nemohol byť ustanovený do in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podľa tohto zákona z dôvodu, že na výkon</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ejto funkcie nespĺňal predpoklady ustanovené osobitným</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m,</w:t>
      </w:r>
      <w:r w:rsidRPr="0074383D">
        <w:rPr>
          <w:rFonts w:ascii="Times New Roman" w:hAnsi="Times New Roman" w:cs="Times New Roman"/>
          <w:color w:val="20231E"/>
          <w:sz w:val="24"/>
          <w:szCs w:val="24"/>
          <w:vertAlign w:val="superscript"/>
        </w:rPr>
        <w:t>22</w:t>
      </w:r>
      <w:r w:rsidRPr="0074383D">
        <w:rPr>
          <w:rFonts w:ascii="Times New Roman" w:hAnsi="Times New Roman" w:cs="Times New Roman"/>
          <w:color w:val="20231E"/>
          <w:sz w:val="24"/>
          <w:szCs w:val="24"/>
        </w:rPr>
        <w:t>) do funkcie, ak takémuto profesionálnemu</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bude vydané osvedčenie n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oznamovanie sa s utajovanými skutočnosťami</w:t>
      </w:r>
      <w:r w:rsidRPr="0074383D">
        <w:rPr>
          <w:rFonts w:ascii="Times New Roman" w:hAnsi="Times New Roman" w:cs="Times New Roman"/>
          <w:color w:val="20231E"/>
          <w:sz w:val="24"/>
          <w:szCs w:val="24"/>
          <w:vertAlign w:val="superscript"/>
        </w:rPr>
        <w:t>51</w:t>
      </w:r>
      <w:r w:rsidRPr="0074383D">
        <w:rPr>
          <w:rFonts w:ascii="Times New Roman" w:hAnsi="Times New Roman" w:cs="Times New Roman"/>
          <w:color w:val="20231E"/>
          <w:sz w:val="24"/>
          <w:szCs w:val="24"/>
        </w:rPr>
        <w:t>)</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w:t>
      </w:r>
    </w:p>
    <w:p w:rsidR="001A4498" w:rsidRPr="0074383D" w:rsidRDefault="001A4498" w:rsidP="00074E27">
      <w:pPr>
        <w:pStyle w:val="Odsekzoznamu"/>
        <w:numPr>
          <w:ilvl w:val="0"/>
          <w:numId w:val="8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ončení štátnej služby profesionálneho vojaka prepustením</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o služobného pomeru.</w:t>
      </w:r>
    </w:p>
    <w:p w:rsidR="00197AB2" w:rsidRPr="0074383D" w:rsidRDefault="00197AB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97AB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3</w:t>
      </w:r>
    </w:p>
    <w:p w:rsidR="001A4498" w:rsidRPr="0074383D" w:rsidRDefault="001A4498" w:rsidP="00197AB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loha pre prechodne nezaradených</w:t>
      </w:r>
      <w:r w:rsidR="00694920"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profesionálnych vojakov</w:t>
      </w:r>
    </w:p>
    <w:p w:rsidR="00197AB2" w:rsidRPr="0074383D" w:rsidRDefault="00197AB2" w:rsidP="00197AB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zálohy pre prechodne nezaradených profesionálnych</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služo</w:t>
      </w:r>
      <w:r w:rsidR="00197AB2" w:rsidRPr="0074383D">
        <w:rPr>
          <w:rFonts w:ascii="Times New Roman" w:hAnsi="Times New Roman" w:cs="Times New Roman"/>
          <w:color w:val="20231E"/>
          <w:sz w:val="24"/>
          <w:szCs w:val="24"/>
        </w:rPr>
        <w:t xml:space="preserve">bný úrad zaradí profesionálneho </w:t>
      </w:r>
      <w:r w:rsidRPr="0074383D">
        <w:rPr>
          <w:rFonts w:ascii="Times New Roman" w:hAnsi="Times New Roman" w:cs="Times New Roman"/>
          <w:color w:val="20231E"/>
          <w:sz w:val="24"/>
          <w:szCs w:val="24"/>
        </w:rPr>
        <w:t>vojaka najviac na tr</w:t>
      </w:r>
      <w:r w:rsidR="00197AB2" w:rsidRPr="0074383D">
        <w:rPr>
          <w:rFonts w:ascii="Times New Roman" w:hAnsi="Times New Roman" w:cs="Times New Roman"/>
          <w:color w:val="20231E"/>
          <w:sz w:val="24"/>
          <w:szCs w:val="24"/>
        </w:rPr>
        <w:t xml:space="preserve">i mesiace, ak nebolo rozhodnuté </w:t>
      </w:r>
      <w:r w:rsidRPr="0074383D">
        <w:rPr>
          <w:rFonts w:ascii="Times New Roman" w:hAnsi="Times New Roman" w:cs="Times New Roman"/>
          <w:color w:val="20231E"/>
          <w:sz w:val="24"/>
          <w:szCs w:val="24"/>
        </w:rPr>
        <w:t xml:space="preserve">o jeho ustanovení do inej </w:t>
      </w:r>
      <w:r w:rsidR="00197AB2" w:rsidRPr="0074383D">
        <w:rPr>
          <w:rFonts w:ascii="Times New Roman" w:hAnsi="Times New Roman" w:cs="Times New Roman"/>
          <w:color w:val="20231E"/>
          <w:sz w:val="24"/>
          <w:szCs w:val="24"/>
        </w:rPr>
        <w:t xml:space="preserve">funkcie alebo nebolo rozhodnuté </w:t>
      </w:r>
      <w:r w:rsidRPr="0074383D">
        <w:rPr>
          <w:rFonts w:ascii="Times New Roman" w:hAnsi="Times New Roman" w:cs="Times New Roman"/>
          <w:color w:val="20231E"/>
          <w:sz w:val="24"/>
          <w:szCs w:val="24"/>
        </w:rPr>
        <w:t>o skončení jeho štátn</w:t>
      </w:r>
      <w:r w:rsidR="00197AB2" w:rsidRPr="0074383D">
        <w:rPr>
          <w:rFonts w:ascii="Times New Roman" w:hAnsi="Times New Roman" w:cs="Times New Roman"/>
          <w:color w:val="20231E"/>
          <w:sz w:val="24"/>
          <w:szCs w:val="24"/>
        </w:rPr>
        <w:t xml:space="preserve">ej služby prepustením zo </w:t>
      </w:r>
      <w:r w:rsidRPr="0074383D">
        <w:rPr>
          <w:rFonts w:ascii="Times New Roman" w:hAnsi="Times New Roman" w:cs="Times New Roman"/>
          <w:color w:val="20231E"/>
          <w:sz w:val="24"/>
          <w:szCs w:val="24"/>
        </w:rPr>
        <w:t>služobného pomeru a</w:t>
      </w: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právoplatného rozhodnutia prieskumnej komisie</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trvalo nespôsobilý vykonávať funkciu,</w:t>
      </w: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blízkou osobou</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veliteľa alebo profesionálneho vojak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jeho priamej podriadenosti alebo nadriadenosti,</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ak jeden podlieha pokladničnej kontrole</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účtovnej kontrole druhého,</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w:t>
      </w:r>
    </w:p>
    <w:p w:rsidR="00D311B6" w:rsidRPr="0074383D" w:rsidRDefault="00D311B6" w:rsidP="00D311B6">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1</w:t>
      </w:r>
      <w:r w:rsidRPr="0074383D">
        <w:rPr>
          <w:rFonts w:ascii="Times New Roman" w:hAnsi="Times New Roman" w:cs="Times New Roman"/>
          <w:color w:val="20231E"/>
          <w:sz w:val="20"/>
          <w:szCs w:val="20"/>
        </w:rPr>
        <w:t>) § 26 ods. 1 zákona č. 215/2004 Z. z.</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ončilo jeho vyslanie na plnenie úloh mimo územi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w:t>
      </w: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ončilo jeho vyčlenenie,</w:t>
      </w: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bol ustanovený do funkcie po skončení zaradeni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zálohy pre profesionálnych vojakov zaradených</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prípravy na získanie požiadaviek na výkon štátn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bol ustanovený do funkcie po skončení zaradeni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neplatenej zálohy okrem skončenia zaradenia do</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latenej zálohy podľa § 74 ods. 1 písm. a),</w:t>
      </w: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u bol uložený zákaz činnosti podľa osobitného</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52</w:t>
      </w:r>
      <w:r w:rsidRPr="0074383D">
        <w:rPr>
          <w:rFonts w:ascii="Times New Roman" w:hAnsi="Times New Roman" w:cs="Times New Roman"/>
          <w:color w:val="20231E"/>
          <w:sz w:val="24"/>
          <w:szCs w:val="24"/>
        </w:rPr>
        <w:t>) alebo</w:t>
      </w:r>
    </w:p>
    <w:p w:rsidR="001A4498"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spĺňa kvalifikačné predpoklady na výkon štátn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1D7B3D"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ktorý bol odvolaný</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funkcie podľa osobitných predpisov</w:t>
      </w:r>
      <w:r w:rsidRPr="0074383D">
        <w:rPr>
          <w:rFonts w:ascii="Times New Roman" w:hAnsi="Times New Roman" w:cs="Times New Roman"/>
          <w:color w:val="20231E"/>
          <w:sz w:val="24"/>
          <w:szCs w:val="24"/>
          <w:vertAlign w:val="superscript"/>
        </w:rPr>
        <w:t>37</w:t>
      </w:r>
      <w:r w:rsidR="00197AB2" w:rsidRPr="0074383D">
        <w:rPr>
          <w:rFonts w:ascii="Times New Roman" w:hAnsi="Times New Roman" w:cs="Times New Roman"/>
          <w:color w:val="20231E"/>
          <w:sz w:val="24"/>
          <w:szCs w:val="24"/>
        </w:rPr>
        <w:t xml:space="preserve">) a profesionálneho </w:t>
      </w:r>
      <w:r w:rsidRPr="0074383D">
        <w:rPr>
          <w:rFonts w:ascii="Times New Roman" w:hAnsi="Times New Roman" w:cs="Times New Roman"/>
          <w:color w:val="20231E"/>
          <w:sz w:val="24"/>
          <w:szCs w:val="24"/>
        </w:rPr>
        <w:t>vojaka, ktorý bol odvolaný z funkcie na zá</w:t>
      </w:r>
      <w:r w:rsidR="00197AB2" w:rsidRPr="0074383D">
        <w:rPr>
          <w:rFonts w:ascii="Times New Roman" w:hAnsi="Times New Roman" w:cs="Times New Roman"/>
          <w:color w:val="20231E"/>
          <w:sz w:val="24"/>
          <w:szCs w:val="24"/>
        </w:rPr>
        <w:t xml:space="preserve">klade </w:t>
      </w:r>
      <w:r w:rsidRPr="0074383D">
        <w:rPr>
          <w:rFonts w:ascii="Times New Roman" w:hAnsi="Times New Roman" w:cs="Times New Roman"/>
          <w:color w:val="20231E"/>
          <w:sz w:val="24"/>
          <w:szCs w:val="24"/>
        </w:rPr>
        <w:t>rozhodnutia príslušnej cirkevnej autority,</w:t>
      </w:r>
      <w:r w:rsidRPr="0074383D">
        <w:rPr>
          <w:rFonts w:ascii="Times New Roman" w:hAnsi="Times New Roman" w:cs="Times New Roman"/>
          <w:color w:val="20231E"/>
          <w:sz w:val="24"/>
          <w:szCs w:val="24"/>
          <w:vertAlign w:val="superscript"/>
        </w:rPr>
        <w:t>30</w:t>
      </w:r>
      <w:r w:rsidR="00197AB2" w:rsidRPr="0074383D">
        <w:rPr>
          <w:rFonts w:ascii="Times New Roman" w:hAnsi="Times New Roman" w:cs="Times New Roman"/>
          <w:color w:val="20231E"/>
          <w:sz w:val="24"/>
          <w:szCs w:val="24"/>
        </w:rPr>
        <w:t xml:space="preserve">) a u ktorých </w:t>
      </w:r>
      <w:r w:rsidRPr="0074383D">
        <w:rPr>
          <w:rFonts w:ascii="Times New Roman" w:hAnsi="Times New Roman" w:cs="Times New Roman"/>
          <w:color w:val="20231E"/>
          <w:sz w:val="24"/>
          <w:szCs w:val="24"/>
        </w:rPr>
        <w:t xml:space="preserve">nebolo rozhodnuté o </w:t>
      </w:r>
      <w:r w:rsidR="00197AB2" w:rsidRPr="0074383D">
        <w:rPr>
          <w:rFonts w:ascii="Times New Roman" w:hAnsi="Times New Roman" w:cs="Times New Roman"/>
          <w:color w:val="20231E"/>
          <w:sz w:val="24"/>
          <w:szCs w:val="24"/>
        </w:rPr>
        <w:t xml:space="preserve">ich ustanovení do inej funkcie, </w:t>
      </w:r>
      <w:r w:rsidRPr="0074383D">
        <w:rPr>
          <w:rFonts w:ascii="Times New Roman" w:hAnsi="Times New Roman" w:cs="Times New Roman"/>
          <w:color w:val="20231E"/>
          <w:sz w:val="24"/>
          <w:szCs w:val="24"/>
        </w:rPr>
        <w:t xml:space="preserve">služobný úrad môže </w:t>
      </w:r>
      <w:r w:rsidR="00197AB2" w:rsidRPr="0074383D">
        <w:rPr>
          <w:rFonts w:ascii="Times New Roman" w:hAnsi="Times New Roman" w:cs="Times New Roman"/>
          <w:color w:val="20231E"/>
          <w:sz w:val="24"/>
          <w:szCs w:val="24"/>
        </w:rPr>
        <w:t xml:space="preserve">zaradiť do zálohy pre prechodne </w:t>
      </w:r>
      <w:r w:rsidRPr="0074383D">
        <w:rPr>
          <w:rFonts w:ascii="Times New Roman" w:hAnsi="Times New Roman" w:cs="Times New Roman"/>
          <w:color w:val="20231E"/>
          <w:sz w:val="24"/>
          <w:szCs w:val="24"/>
        </w:rPr>
        <w:t>nezaradených profesionálnych vojakov.</w:t>
      </w:r>
    </w:p>
    <w:p w:rsidR="001A4498" w:rsidRPr="0074383D" w:rsidRDefault="00D311B6"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3) Do zálohy pre prechodne nezaradených profesionálnych</w:t>
      </w:r>
      <w:r w:rsidR="00197AB2"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vojakov služ</w:t>
      </w:r>
      <w:r w:rsidR="00197AB2" w:rsidRPr="0074383D">
        <w:rPr>
          <w:rFonts w:ascii="Times New Roman" w:hAnsi="Times New Roman" w:cs="Times New Roman"/>
          <w:color w:val="20231E"/>
          <w:sz w:val="24"/>
          <w:szCs w:val="24"/>
        </w:rPr>
        <w:t xml:space="preserve">obný úrad zaradí najviac na tri </w:t>
      </w:r>
      <w:r w:rsidR="001A4498" w:rsidRPr="0074383D">
        <w:rPr>
          <w:rFonts w:ascii="Times New Roman" w:hAnsi="Times New Roman" w:cs="Times New Roman"/>
          <w:color w:val="20231E"/>
          <w:sz w:val="24"/>
          <w:szCs w:val="24"/>
        </w:rPr>
        <w:t>mesiace aj profesionálneho</w:t>
      </w:r>
      <w:r w:rsidR="00197AB2" w:rsidRPr="0074383D">
        <w:rPr>
          <w:rFonts w:ascii="Times New Roman" w:hAnsi="Times New Roman" w:cs="Times New Roman"/>
          <w:color w:val="20231E"/>
          <w:sz w:val="24"/>
          <w:szCs w:val="24"/>
        </w:rPr>
        <w:t xml:space="preserve"> vojaka, ktorému bol personálny </w:t>
      </w:r>
      <w:r w:rsidR="001A4498" w:rsidRPr="0074383D">
        <w:rPr>
          <w:rFonts w:ascii="Times New Roman" w:hAnsi="Times New Roman" w:cs="Times New Roman"/>
          <w:color w:val="20231E"/>
          <w:sz w:val="24"/>
          <w:szCs w:val="24"/>
        </w:rPr>
        <w:t>rozkaz o prepustení právoplatne zrušený</w:t>
      </w:r>
    </w:p>
    <w:p w:rsidR="00197AB2" w:rsidRPr="0074383D" w:rsidRDefault="001A4498" w:rsidP="00074E27">
      <w:pPr>
        <w:pStyle w:val="Odsekzoznamu"/>
        <w:numPr>
          <w:ilvl w:val="0"/>
          <w:numId w:val="8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čase najviac štyri mesiace pred uplynutím maximáln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y štátnej služby,</w:t>
      </w:r>
    </w:p>
    <w:p w:rsidR="00197AB2" w:rsidRPr="0074383D" w:rsidRDefault="001A4498" w:rsidP="00074E27">
      <w:pPr>
        <w:pStyle w:val="Odsekzoznamu"/>
        <w:numPr>
          <w:ilvl w:val="0"/>
          <w:numId w:val="8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uplynutí maximálnej doby štátnej služby,</w:t>
      </w:r>
    </w:p>
    <w:p w:rsidR="00197AB2" w:rsidRPr="0074383D" w:rsidRDefault="001A4498" w:rsidP="00074E27">
      <w:pPr>
        <w:pStyle w:val="Odsekzoznamu"/>
        <w:numPr>
          <w:ilvl w:val="0"/>
          <w:numId w:val="8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dosiahnutí vekovej hranice alebo</w:t>
      </w:r>
    </w:p>
    <w:p w:rsidR="001A4498" w:rsidRPr="0074383D" w:rsidRDefault="001A4498" w:rsidP="00074E27">
      <w:pPr>
        <w:pStyle w:val="Odsekzoznamu"/>
        <w:numPr>
          <w:ilvl w:val="0"/>
          <w:numId w:val="8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uplynutí času, na ktorý mu bola povolená výnimk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vekovej hranice.</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o zálohy pre prechodne nezaradených profesionálnych</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služob</w:t>
      </w:r>
      <w:r w:rsidR="00197AB2" w:rsidRPr="0074383D">
        <w:rPr>
          <w:rFonts w:ascii="Times New Roman" w:hAnsi="Times New Roman" w:cs="Times New Roman"/>
          <w:color w:val="20231E"/>
          <w:sz w:val="24"/>
          <w:szCs w:val="24"/>
        </w:rPr>
        <w:t xml:space="preserve">ný úrad zaradí najviac na deväť </w:t>
      </w:r>
      <w:r w:rsidRPr="0074383D">
        <w:rPr>
          <w:rFonts w:ascii="Times New Roman" w:hAnsi="Times New Roman" w:cs="Times New Roman"/>
          <w:color w:val="20231E"/>
          <w:sz w:val="24"/>
          <w:szCs w:val="24"/>
        </w:rPr>
        <w:t>mesiacov profesionálneho</w:t>
      </w:r>
      <w:r w:rsidR="00197AB2" w:rsidRPr="0074383D">
        <w:rPr>
          <w:rFonts w:ascii="Times New Roman" w:hAnsi="Times New Roman" w:cs="Times New Roman"/>
          <w:color w:val="20231E"/>
          <w:sz w:val="24"/>
          <w:szCs w:val="24"/>
        </w:rPr>
        <w:t xml:space="preserve"> vojaka, ktorému bol personálny rozkaz o </w:t>
      </w:r>
      <w:r w:rsidRPr="0074383D">
        <w:rPr>
          <w:rFonts w:ascii="Times New Roman" w:hAnsi="Times New Roman" w:cs="Times New Roman"/>
          <w:color w:val="20231E"/>
          <w:sz w:val="24"/>
          <w:szCs w:val="24"/>
        </w:rPr>
        <w:t>prepust</w:t>
      </w:r>
      <w:r w:rsidR="00197AB2" w:rsidRPr="0074383D">
        <w:rPr>
          <w:rFonts w:ascii="Times New Roman" w:hAnsi="Times New Roman" w:cs="Times New Roman"/>
          <w:color w:val="20231E"/>
          <w:sz w:val="24"/>
          <w:szCs w:val="24"/>
        </w:rPr>
        <w:t xml:space="preserve">ení právoplatne zrušený a ktorý </w:t>
      </w:r>
      <w:r w:rsidRPr="0074383D">
        <w:rPr>
          <w:rFonts w:ascii="Times New Roman" w:hAnsi="Times New Roman" w:cs="Times New Roman"/>
          <w:color w:val="20231E"/>
          <w:sz w:val="24"/>
          <w:szCs w:val="24"/>
        </w:rPr>
        <w:t>nemôže pokračovať v</w:t>
      </w:r>
      <w:r w:rsidR="00197AB2" w:rsidRPr="0074383D">
        <w:rPr>
          <w:rFonts w:ascii="Times New Roman" w:hAnsi="Times New Roman" w:cs="Times New Roman"/>
          <w:color w:val="20231E"/>
          <w:sz w:val="24"/>
          <w:szCs w:val="24"/>
        </w:rPr>
        <w:t xml:space="preserve">o výkone funkcie, do ktorej bol </w:t>
      </w:r>
      <w:r w:rsidRPr="0074383D">
        <w:rPr>
          <w:rFonts w:ascii="Times New Roman" w:hAnsi="Times New Roman" w:cs="Times New Roman"/>
          <w:color w:val="20231E"/>
          <w:sz w:val="24"/>
          <w:szCs w:val="24"/>
        </w:rPr>
        <w:t>ustanovený pred prepusten</w:t>
      </w:r>
      <w:r w:rsidR="00197AB2" w:rsidRPr="0074383D">
        <w:rPr>
          <w:rFonts w:ascii="Times New Roman" w:hAnsi="Times New Roman" w:cs="Times New Roman"/>
          <w:color w:val="20231E"/>
          <w:sz w:val="24"/>
          <w:szCs w:val="24"/>
        </w:rPr>
        <w:t xml:space="preserve">ím, alebo nemôže byť ustanovený </w:t>
      </w:r>
      <w:r w:rsidRPr="0074383D">
        <w:rPr>
          <w:rFonts w:ascii="Times New Roman" w:hAnsi="Times New Roman" w:cs="Times New Roman"/>
          <w:color w:val="20231E"/>
          <w:sz w:val="24"/>
          <w:szCs w:val="24"/>
        </w:rPr>
        <w:t xml:space="preserve">do inej funkcie </w:t>
      </w:r>
      <w:r w:rsidR="00197AB2" w:rsidRPr="0074383D">
        <w:rPr>
          <w:rFonts w:ascii="Times New Roman" w:hAnsi="Times New Roman" w:cs="Times New Roman"/>
          <w:color w:val="20231E"/>
          <w:sz w:val="24"/>
          <w:szCs w:val="24"/>
        </w:rPr>
        <w:t xml:space="preserve">podľa tohto zákona z dôvodu, že </w:t>
      </w:r>
      <w:r w:rsidRPr="0074383D">
        <w:rPr>
          <w:rFonts w:ascii="Times New Roman" w:hAnsi="Times New Roman" w:cs="Times New Roman"/>
          <w:color w:val="20231E"/>
          <w:sz w:val="24"/>
          <w:szCs w:val="24"/>
        </w:rPr>
        <w:t>na výkon tejto funkcie sa</w:t>
      </w:r>
      <w:r w:rsidR="00197AB2" w:rsidRPr="0074383D">
        <w:rPr>
          <w:rFonts w:ascii="Times New Roman" w:hAnsi="Times New Roman" w:cs="Times New Roman"/>
          <w:color w:val="20231E"/>
          <w:sz w:val="24"/>
          <w:szCs w:val="24"/>
        </w:rPr>
        <w:t xml:space="preserve"> vyžaduje splnenie predpokladov </w:t>
      </w:r>
      <w:r w:rsidRPr="0074383D">
        <w:rPr>
          <w:rFonts w:ascii="Times New Roman" w:hAnsi="Times New Roman" w:cs="Times New Roman"/>
          <w:color w:val="20231E"/>
          <w:sz w:val="24"/>
          <w:szCs w:val="24"/>
        </w:rPr>
        <w:t>ustanovených osobitným predpisom;</w:t>
      </w:r>
      <w:r w:rsidRPr="0074383D">
        <w:rPr>
          <w:rFonts w:ascii="Times New Roman" w:hAnsi="Times New Roman" w:cs="Times New Roman"/>
          <w:color w:val="20231E"/>
          <w:sz w:val="24"/>
          <w:szCs w:val="24"/>
          <w:vertAlign w:val="superscript"/>
        </w:rPr>
        <w:t>22</w:t>
      </w:r>
      <w:r w:rsidR="00197AB2" w:rsidRPr="0074383D">
        <w:rPr>
          <w:rFonts w:ascii="Times New Roman" w:hAnsi="Times New Roman" w:cs="Times New Roman"/>
          <w:color w:val="20231E"/>
          <w:sz w:val="24"/>
          <w:szCs w:val="24"/>
        </w:rPr>
        <w:t xml:space="preserve">) ustanovenie </w:t>
      </w:r>
      <w:r w:rsidRPr="0074383D">
        <w:rPr>
          <w:rFonts w:ascii="Times New Roman" w:hAnsi="Times New Roman" w:cs="Times New Roman"/>
          <w:color w:val="20231E"/>
          <w:sz w:val="24"/>
          <w:szCs w:val="24"/>
        </w:rPr>
        <w:t xml:space="preserve">§ 83 ods. 1 písm. </w:t>
      </w:r>
      <w:r w:rsidR="00197AB2" w:rsidRPr="0074383D">
        <w:rPr>
          <w:rFonts w:ascii="Times New Roman" w:hAnsi="Times New Roman" w:cs="Times New Roman"/>
          <w:color w:val="20231E"/>
          <w:sz w:val="24"/>
          <w:szCs w:val="24"/>
        </w:rPr>
        <w:t xml:space="preserve">f) druhý bod alebo tretí bod sa </w:t>
      </w:r>
      <w:r w:rsidRPr="0074383D">
        <w:rPr>
          <w:rFonts w:ascii="Times New Roman" w:hAnsi="Times New Roman" w:cs="Times New Roman"/>
          <w:color w:val="20231E"/>
          <w:sz w:val="24"/>
          <w:szCs w:val="24"/>
        </w:rPr>
        <w:t>uplatní po vydaní rozhodn</w:t>
      </w:r>
      <w:r w:rsidR="00197AB2" w:rsidRPr="0074383D">
        <w:rPr>
          <w:rFonts w:ascii="Times New Roman" w:hAnsi="Times New Roman" w:cs="Times New Roman"/>
          <w:color w:val="20231E"/>
          <w:sz w:val="24"/>
          <w:szCs w:val="24"/>
        </w:rPr>
        <w:t>utia podľa osobitného predpisu,</w:t>
      </w:r>
      <w:r w:rsidR="00197AB2" w:rsidRPr="0074383D">
        <w:rPr>
          <w:rFonts w:ascii="Times New Roman" w:hAnsi="Times New Roman" w:cs="Times New Roman"/>
          <w:color w:val="20231E"/>
          <w:sz w:val="24"/>
          <w:szCs w:val="24"/>
          <w:vertAlign w:val="superscript"/>
        </w:rPr>
        <w:t>5</w:t>
      </w:r>
      <w:r w:rsidRPr="0074383D">
        <w:rPr>
          <w:rFonts w:ascii="Times New Roman" w:hAnsi="Times New Roman" w:cs="Times New Roman"/>
          <w:color w:val="20231E"/>
          <w:sz w:val="24"/>
          <w:szCs w:val="24"/>
          <w:vertAlign w:val="superscript"/>
        </w:rPr>
        <w:t>3</w:t>
      </w:r>
      <w:r w:rsidRPr="0074383D">
        <w:rPr>
          <w:rFonts w:ascii="Times New Roman" w:hAnsi="Times New Roman" w:cs="Times New Roman"/>
          <w:color w:val="20231E"/>
          <w:sz w:val="24"/>
          <w:szCs w:val="24"/>
        </w:rPr>
        <w:t>) alebo ak pro</w:t>
      </w:r>
      <w:r w:rsidR="00197AB2" w:rsidRPr="0074383D">
        <w:rPr>
          <w:rFonts w:ascii="Times New Roman" w:hAnsi="Times New Roman" w:cs="Times New Roman"/>
          <w:color w:val="20231E"/>
          <w:sz w:val="24"/>
          <w:szCs w:val="24"/>
        </w:rPr>
        <w:t xml:space="preserve">fesionálny vojak nedá súhlas na </w:t>
      </w:r>
      <w:r w:rsidRPr="0074383D">
        <w:rPr>
          <w:rFonts w:ascii="Times New Roman" w:hAnsi="Times New Roman" w:cs="Times New Roman"/>
          <w:color w:val="20231E"/>
          <w:sz w:val="24"/>
          <w:szCs w:val="24"/>
        </w:rPr>
        <w:t>oprávnenie oboznamovať</w:t>
      </w:r>
      <w:r w:rsidR="00197AB2" w:rsidRPr="0074383D">
        <w:rPr>
          <w:rFonts w:ascii="Times New Roman" w:hAnsi="Times New Roman" w:cs="Times New Roman"/>
          <w:color w:val="20231E"/>
          <w:sz w:val="24"/>
          <w:szCs w:val="24"/>
        </w:rPr>
        <w:t xml:space="preserve"> sa s utajovanými skutočnosťami </w:t>
      </w:r>
      <w:r w:rsidRPr="0074383D">
        <w:rPr>
          <w:rFonts w:ascii="Times New Roman" w:hAnsi="Times New Roman" w:cs="Times New Roman"/>
          <w:color w:val="20231E"/>
          <w:sz w:val="24"/>
          <w:szCs w:val="24"/>
        </w:rPr>
        <w:t>a na vykonanie bezpečnostnej previerky.</w:t>
      </w:r>
      <w:r w:rsidRPr="0074383D">
        <w:rPr>
          <w:rFonts w:ascii="Times New Roman" w:hAnsi="Times New Roman" w:cs="Times New Roman"/>
          <w:color w:val="20231E"/>
          <w:sz w:val="24"/>
          <w:szCs w:val="24"/>
          <w:vertAlign w:val="superscript"/>
        </w:rPr>
        <w:t>54</w:t>
      </w:r>
      <w:r w:rsidRPr="0074383D">
        <w:rPr>
          <w:rFonts w:ascii="Times New Roman" w:hAnsi="Times New Roman" w:cs="Times New Roman"/>
          <w:color w:val="20231E"/>
          <w:sz w:val="24"/>
          <w:szCs w:val="24"/>
        </w:rPr>
        <w:t>)</w:t>
      </w:r>
    </w:p>
    <w:p w:rsidR="001A4498" w:rsidRPr="0074383D" w:rsidRDefault="00BE09E3"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5) Počas zaradenia profesionálneho vojaka do zálohy</w:t>
      </w:r>
      <w:r w:rsidR="00197AB2"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pre prechodne nezar</w:t>
      </w:r>
      <w:r w:rsidR="00197AB2" w:rsidRPr="0074383D">
        <w:rPr>
          <w:rFonts w:ascii="Times New Roman" w:hAnsi="Times New Roman" w:cs="Times New Roman"/>
          <w:color w:val="20231E"/>
          <w:sz w:val="24"/>
          <w:szCs w:val="24"/>
        </w:rPr>
        <w:t xml:space="preserve">adených profesionálnych vojakov </w:t>
      </w:r>
      <w:r w:rsidR="001A4498" w:rsidRPr="0074383D">
        <w:rPr>
          <w:rFonts w:ascii="Times New Roman" w:hAnsi="Times New Roman" w:cs="Times New Roman"/>
          <w:color w:val="20231E"/>
          <w:sz w:val="24"/>
          <w:szCs w:val="24"/>
        </w:rPr>
        <w:t xml:space="preserve">plní profesionálny </w:t>
      </w:r>
      <w:r w:rsidR="00197AB2" w:rsidRPr="0074383D">
        <w:rPr>
          <w:rFonts w:ascii="Times New Roman" w:hAnsi="Times New Roman" w:cs="Times New Roman"/>
          <w:color w:val="20231E"/>
          <w:sz w:val="24"/>
          <w:szCs w:val="24"/>
        </w:rPr>
        <w:t xml:space="preserve">vojak služobné povinnosti podľa </w:t>
      </w:r>
      <w:r w:rsidR="001A4498" w:rsidRPr="0074383D">
        <w:rPr>
          <w:rFonts w:ascii="Times New Roman" w:hAnsi="Times New Roman" w:cs="Times New Roman"/>
          <w:color w:val="20231E"/>
          <w:sz w:val="24"/>
          <w:szCs w:val="24"/>
        </w:rPr>
        <w:t>rozhodnutia veliteľa, ktorého určí služobný úrad.</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Zaradenie do zálohy pre prechodne nezaradených</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trvá do dňa, ktorý predchádz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ňu ustanovenia al</w:t>
      </w:r>
      <w:r w:rsidR="00D560AC" w:rsidRPr="0074383D">
        <w:rPr>
          <w:rFonts w:ascii="Times New Roman" w:hAnsi="Times New Roman" w:cs="Times New Roman"/>
          <w:color w:val="20231E"/>
          <w:sz w:val="24"/>
          <w:szCs w:val="24"/>
        </w:rPr>
        <w:t xml:space="preserve">ebo vymenovania profesionálneho </w:t>
      </w:r>
      <w:r w:rsidRPr="0074383D">
        <w:rPr>
          <w:rFonts w:ascii="Times New Roman" w:hAnsi="Times New Roman" w:cs="Times New Roman"/>
          <w:color w:val="20231E"/>
          <w:sz w:val="24"/>
          <w:szCs w:val="24"/>
        </w:rPr>
        <w:t>vojaka do inej funkcie</w:t>
      </w:r>
      <w:r w:rsidR="00D560AC" w:rsidRPr="0074383D">
        <w:rPr>
          <w:rFonts w:ascii="Times New Roman" w:hAnsi="Times New Roman" w:cs="Times New Roman"/>
          <w:color w:val="20231E"/>
          <w:sz w:val="24"/>
          <w:szCs w:val="24"/>
        </w:rPr>
        <w:t xml:space="preserve"> alebo zaradenia do iného druhu </w:t>
      </w:r>
      <w:r w:rsidRPr="0074383D">
        <w:rPr>
          <w:rFonts w:ascii="Times New Roman" w:hAnsi="Times New Roman" w:cs="Times New Roman"/>
          <w:color w:val="20231E"/>
          <w:sz w:val="24"/>
          <w:szCs w:val="24"/>
        </w:rPr>
        <w:t>personálnej zálohy.</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Ak počas zaradenia do zálohy pre prechodne nezaradených</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w:t>
      </w:r>
      <w:r w:rsidR="00D560AC" w:rsidRPr="0074383D">
        <w:rPr>
          <w:rFonts w:ascii="Times New Roman" w:hAnsi="Times New Roman" w:cs="Times New Roman"/>
          <w:color w:val="20231E"/>
          <w:sz w:val="24"/>
          <w:szCs w:val="24"/>
        </w:rPr>
        <w:t xml:space="preserve">ionálnych vojakov služobný úrad </w:t>
      </w:r>
      <w:r w:rsidRPr="0074383D">
        <w:rPr>
          <w:rFonts w:ascii="Times New Roman" w:hAnsi="Times New Roman" w:cs="Times New Roman"/>
          <w:color w:val="20231E"/>
          <w:sz w:val="24"/>
          <w:szCs w:val="24"/>
        </w:rPr>
        <w:t>rozhodne o skončení</w:t>
      </w:r>
      <w:r w:rsidR="00D560AC" w:rsidRPr="0074383D">
        <w:rPr>
          <w:rFonts w:ascii="Times New Roman" w:hAnsi="Times New Roman" w:cs="Times New Roman"/>
          <w:color w:val="20231E"/>
          <w:sz w:val="24"/>
          <w:szCs w:val="24"/>
        </w:rPr>
        <w:t xml:space="preserve"> štátnej služby profesionálneho </w:t>
      </w:r>
      <w:r w:rsidRPr="0074383D">
        <w:rPr>
          <w:rFonts w:ascii="Times New Roman" w:hAnsi="Times New Roman" w:cs="Times New Roman"/>
          <w:color w:val="20231E"/>
          <w:sz w:val="24"/>
          <w:szCs w:val="24"/>
        </w:rPr>
        <w:t xml:space="preserve">vojaka prepustením </w:t>
      </w:r>
      <w:r w:rsidR="00D560AC" w:rsidRPr="0074383D">
        <w:rPr>
          <w:rFonts w:ascii="Times New Roman" w:hAnsi="Times New Roman" w:cs="Times New Roman"/>
          <w:color w:val="20231E"/>
          <w:sz w:val="24"/>
          <w:szCs w:val="24"/>
        </w:rPr>
        <w:t xml:space="preserve">zo služobného pomeru, zaradenie </w:t>
      </w:r>
      <w:r w:rsidRPr="0074383D">
        <w:rPr>
          <w:rFonts w:ascii="Times New Roman" w:hAnsi="Times New Roman" w:cs="Times New Roman"/>
          <w:color w:val="20231E"/>
          <w:sz w:val="24"/>
          <w:szCs w:val="24"/>
        </w:rPr>
        <w:t>do personálnej záloh</w:t>
      </w:r>
      <w:r w:rsidR="00D560AC" w:rsidRPr="0074383D">
        <w:rPr>
          <w:rFonts w:ascii="Times New Roman" w:hAnsi="Times New Roman" w:cs="Times New Roman"/>
          <w:color w:val="20231E"/>
          <w:sz w:val="24"/>
          <w:szCs w:val="24"/>
        </w:rPr>
        <w:t xml:space="preserve">y trvá do dňa skončenia štátnej </w:t>
      </w:r>
      <w:r w:rsidRPr="0074383D">
        <w:rPr>
          <w:rFonts w:ascii="Times New Roman" w:hAnsi="Times New Roman" w:cs="Times New Roman"/>
          <w:color w:val="20231E"/>
          <w:sz w:val="24"/>
          <w:szCs w:val="24"/>
        </w:rPr>
        <w:t>služby.</w:t>
      </w:r>
    </w:p>
    <w:p w:rsidR="00D560AC" w:rsidRPr="0074383D" w:rsidRDefault="00D560AC"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694920" w:rsidRPr="0074383D" w:rsidRDefault="00694920" w:rsidP="0069492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4</w:t>
      </w:r>
    </w:p>
    <w:p w:rsidR="00694920" w:rsidRPr="0074383D" w:rsidRDefault="00694920" w:rsidP="0069492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eplatená záloha</w:t>
      </w:r>
    </w:p>
    <w:p w:rsidR="00694920" w:rsidRPr="0074383D" w:rsidRDefault="00694920" w:rsidP="00694920">
      <w:pPr>
        <w:autoSpaceDE w:val="0"/>
        <w:autoSpaceDN w:val="0"/>
        <w:adjustRightInd w:val="0"/>
        <w:spacing w:after="0" w:line="240" w:lineRule="auto"/>
        <w:jc w:val="center"/>
        <w:rPr>
          <w:rFonts w:ascii="Times New Roman" w:hAnsi="Times New Roman" w:cs="Times New Roman"/>
          <w:color w:val="20231E"/>
          <w:sz w:val="24"/>
          <w:szCs w:val="24"/>
        </w:rPr>
      </w:pPr>
    </w:p>
    <w:p w:rsidR="00694920" w:rsidRPr="0074383D" w:rsidRDefault="00694920" w:rsidP="0069492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neplatenej zálohy služobný úrad zaradí profesionálneho vojaka,</w:t>
      </w:r>
    </w:p>
    <w:p w:rsidR="00694920" w:rsidRPr="0074383D" w:rsidRDefault="00694920" w:rsidP="00694920">
      <w:pPr>
        <w:pStyle w:val="Odsekzoznamu"/>
        <w:numPr>
          <w:ilvl w:val="0"/>
          <w:numId w:val="8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ému je poskytnutá rodičovská dovolenka, počas ktorej nemá nárok na materské podľa osobitného predpisu,</w:t>
      </w:r>
      <w:r w:rsidRPr="0074383D">
        <w:rPr>
          <w:rFonts w:ascii="Times New Roman" w:hAnsi="Times New Roman" w:cs="Times New Roman"/>
          <w:color w:val="20231E"/>
          <w:sz w:val="24"/>
          <w:szCs w:val="24"/>
          <w:vertAlign w:val="superscript"/>
        </w:rPr>
        <w:t>40</w:t>
      </w:r>
      <w:r w:rsidRPr="0074383D">
        <w:rPr>
          <w:rFonts w:ascii="Times New Roman" w:hAnsi="Times New Roman" w:cs="Times New Roman"/>
          <w:color w:val="20231E"/>
          <w:sz w:val="24"/>
          <w:szCs w:val="24"/>
        </w:rPr>
        <w:t>)</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w:t>
      </w:r>
    </w:p>
    <w:p w:rsidR="00D311B6" w:rsidRPr="0074383D" w:rsidRDefault="00D311B6" w:rsidP="00D311B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2</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 22 ods. 2 písm. a) až c) a písm. e) a § 29 ods. 2 zákona Slovenskej národnej rady č. 372/1990 Zb. o priestupkoch v znení neskorších predpisov, § 61 Trestného zákona v znení neskorších predpisov.</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3</w:t>
      </w:r>
      <w:r w:rsidRPr="0074383D">
        <w:rPr>
          <w:rFonts w:ascii="Times New Roman" w:hAnsi="Times New Roman" w:cs="Times New Roman"/>
          <w:color w:val="20231E"/>
          <w:sz w:val="20"/>
          <w:szCs w:val="20"/>
        </w:rPr>
        <w:t>) § 26 ods. 2 zákona č. 215/2004 Z. z.</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4</w:t>
      </w:r>
      <w:r w:rsidRPr="0074383D">
        <w:rPr>
          <w:rFonts w:ascii="Times New Roman" w:hAnsi="Times New Roman" w:cs="Times New Roman"/>
          <w:color w:val="20231E"/>
          <w:sz w:val="20"/>
          <w:szCs w:val="20"/>
        </w:rPr>
        <w:t>) § 10 ods. 1 písm. d) zákona č. 215/2004 Z. z.</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694920" w:rsidRPr="0074383D" w:rsidRDefault="00694920" w:rsidP="00694920">
      <w:pPr>
        <w:pStyle w:val="Odsekzoznamu"/>
        <w:numPr>
          <w:ilvl w:val="0"/>
          <w:numId w:val="8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ý je vyslaný do medzinárodnej organizácie podľa § 81,</w:t>
      </w:r>
    </w:p>
    <w:p w:rsidR="001A4498" w:rsidRPr="0074383D" w:rsidRDefault="001A4498" w:rsidP="00074E27">
      <w:pPr>
        <w:pStyle w:val="Odsekzoznamu"/>
        <w:numPr>
          <w:ilvl w:val="0"/>
          <w:numId w:val="8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ý nasleduje manžela (manželku) vyslaného na</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nenie úloh mimo územia Slovenskej republiky</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7 ods. 1 písm. a) alebo písm. b) alebo podľa</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77 ods. 2 aleb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nžela (manželku) dočasne vyslanéh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ykonávanie štátnej služby do cudziny podľa</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ého predpisu,</w:t>
      </w:r>
      <w:r w:rsidRPr="0074383D">
        <w:rPr>
          <w:rFonts w:ascii="Times New Roman" w:hAnsi="Times New Roman" w:cs="Times New Roman"/>
          <w:color w:val="20231E"/>
          <w:sz w:val="24"/>
          <w:szCs w:val="24"/>
          <w:vertAlign w:val="superscript"/>
        </w:rPr>
        <w:t>55</w:t>
      </w:r>
      <w:r w:rsidRPr="0074383D">
        <w:rPr>
          <w:rFonts w:ascii="Times New Roman" w:hAnsi="Times New Roman" w:cs="Times New Roman"/>
          <w:color w:val="20231E"/>
          <w:sz w:val="24"/>
          <w:szCs w:val="24"/>
        </w:rPr>
        <w:t>) alebo ktorý nasleduj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nžela (manželku), ktorý podľa pracovnej zmluvy</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 práce vo verejnom záujme v cudzine, aleb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nasleduje zamestnanca, ktorý vykonáva zahraničnú</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u.</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v prípravnej štátnej služb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ktorý je pripravovaný </w:t>
      </w:r>
      <w:r w:rsidR="00D560AC" w:rsidRPr="0074383D">
        <w:rPr>
          <w:rFonts w:ascii="Times New Roman" w:hAnsi="Times New Roman" w:cs="Times New Roman"/>
          <w:color w:val="20231E"/>
          <w:sz w:val="24"/>
          <w:szCs w:val="24"/>
        </w:rPr>
        <w:t xml:space="preserve">pre hodnostný zbor dôstojníkov, </w:t>
      </w:r>
      <w:r w:rsidRPr="0074383D">
        <w:rPr>
          <w:rFonts w:ascii="Times New Roman" w:hAnsi="Times New Roman" w:cs="Times New Roman"/>
          <w:color w:val="20231E"/>
          <w:sz w:val="24"/>
          <w:szCs w:val="24"/>
        </w:rPr>
        <w:t>služobný úrad zar</w:t>
      </w:r>
      <w:r w:rsidR="00D560AC" w:rsidRPr="0074383D">
        <w:rPr>
          <w:rFonts w:ascii="Times New Roman" w:hAnsi="Times New Roman" w:cs="Times New Roman"/>
          <w:color w:val="20231E"/>
          <w:sz w:val="24"/>
          <w:szCs w:val="24"/>
        </w:rPr>
        <w:t xml:space="preserve">adí do neplatenej zálohy na čas </w:t>
      </w:r>
      <w:r w:rsidRPr="0074383D">
        <w:rPr>
          <w:rFonts w:ascii="Times New Roman" w:hAnsi="Times New Roman" w:cs="Times New Roman"/>
          <w:color w:val="20231E"/>
          <w:sz w:val="24"/>
          <w:szCs w:val="24"/>
        </w:rPr>
        <w:t>prerušenia štúdia.</w:t>
      </w:r>
    </w:p>
    <w:p w:rsidR="009972CE" w:rsidRPr="0074383D" w:rsidRDefault="009972CE" w:rsidP="00D560AC">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5</w:t>
      </w: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loha pre profesionálnych vojakov</w:t>
      </w:r>
      <w:r w:rsidR="00FD77F5"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zaradených do prípravy na získanie požiadaviek</w:t>
      </w: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a výkon štátnej služby</w:t>
      </w:r>
    </w:p>
    <w:p w:rsidR="00D560AC" w:rsidRPr="0074383D" w:rsidRDefault="00D560AC" w:rsidP="00074E27">
      <w:pPr>
        <w:autoSpaceDE w:val="0"/>
        <w:autoSpaceDN w:val="0"/>
        <w:adjustRightInd w:val="0"/>
        <w:spacing w:after="0" w:line="240" w:lineRule="auto"/>
        <w:jc w:val="both"/>
        <w:rPr>
          <w:rFonts w:ascii="Times New Roman" w:hAnsi="Times New Roman" w:cs="Times New Roman"/>
          <w:b/>
          <w:color w:val="20231E"/>
          <w:sz w:val="24"/>
          <w:szCs w:val="24"/>
        </w:rPr>
      </w:pP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služobný úrad zaradí d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lohy pre profesionálnych</w:t>
      </w:r>
      <w:r w:rsidR="00D560AC" w:rsidRPr="0074383D">
        <w:rPr>
          <w:rFonts w:ascii="Times New Roman" w:hAnsi="Times New Roman" w:cs="Times New Roman"/>
          <w:color w:val="20231E"/>
          <w:sz w:val="24"/>
          <w:szCs w:val="24"/>
        </w:rPr>
        <w:t xml:space="preserve"> vojakov zaradených do prípravy </w:t>
      </w:r>
      <w:r w:rsidRPr="0074383D">
        <w:rPr>
          <w:rFonts w:ascii="Times New Roman" w:hAnsi="Times New Roman" w:cs="Times New Roman"/>
          <w:color w:val="20231E"/>
          <w:sz w:val="24"/>
          <w:szCs w:val="24"/>
        </w:rPr>
        <w:t>na získanie požia</w:t>
      </w:r>
      <w:r w:rsidR="00D560AC" w:rsidRPr="0074383D">
        <w:rPr>
          <w:rFonts w:ascii="Times New Roman" w:hAnsi="Times New Roman" w:cs="Times New Roman"/>
          <w:color w:val="20231E"/>
          <w:sz w:val="24"/>
          <w:szCs w:val="24"/>
        </w:rPr>
        <w:t xml:space="preserve">daviek na výkon štátnej služby, </w:t>
      </w:r>
      <w:r w:rsidRPr="0074383D">
        <w:rPr>
          <w:rFonts w:ascii="Times New Roman" w:hAnsi="Times New Roman" w:cs="Times New Roman"/>
          <w:color w:val="20231E"/>
          <w:sz w:val="24"/>
          <w:szCs w:val="24"/>
        </w:rPr>
        <w:t>ak jeho príprava bude t</w:t>
      </w:r>
      <w:r w:rsidR="00D560AC" w:rsidRPr="0074383D">
        <w:rPr>
          <w:rFonts w:ascii="Times New Roman" w:hAnsi="Times New Roman" w:cs="Times New Roman"/>
          <w:color w:val="20231E"/>
          <w:sz w:val="24"/>
          <w:szCs w:val="24"/>
        </w:rPr>
        <w:t xml:space="preserve">rvať nepretržite v dennej forme </w:t>
      </w:r>
      <w:r w:rsidRPr="0074383D">
        <w:rPr>
          <w:rFonts w:ascii="Times New Roman" w:hAnsi="Times New Roman" w:cs="Times New Roman"/>
          <w:color w:val="20231E"/>
          <w:sz w:val="24"/>
          <w:szCs w:val="24"/>
        </w:rPr>
        <w:t>štúdia viac ako šesť mesiacov.</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čas zaradenia do zálohy podľa odseku 1 profesionálny</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plní služob</w:t>
      </w:r>
      <w:r w:rsidR="00D560AC" w:rsidRPr="0074383D">
        <w:rPr>
          <w:rFonts w:ascii="Times New Roman" w:hAnsi="Times New Roman" w:cs="Times New Roman"/>
          <w:color w:val="20231E"/>
          <w:sz w:val="24"/>
          <w:szCs w:val="24"/>
        </w:rPr>
        <w:t xml:space="preserve">né povinnosti podľa rozhodnutia </w:t>
      </w:r>
      <w:r w:rsidRPr="0074383D">
        <w:rPr>
          <w:rFonts w:ascii="Times New Roman" w:hAnsi="Times New Roman" w:cs="Times New Roman"/>
          <w:color w:val="20231E"/>
          <w:sz w:val="24"/>
          <w:szCs w:val="24"/>
        </w:rPr>
        <w:t>veliteľa, ktorého určí služobný úrad.</w:t>
      </w:r>
    </w:p>
    <w:p w:rsidR="00D560AC" w:rsidRPr="0074383D" w:rsidRDefault="00D560AC"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6</w:t>
      </w: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očasné pozbavenie výkonu štátnej služby</w:t>
      </w:r>
    </w:p>
    <w:p w:rsidR="00D560AC" w:rsidRPr="0074383D" w:rsidRDefault="00D560AC"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profesionálneho vojaka dočasn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zbaví výkonu štátnej služby, ak b</w:t>
      </w:r>
      <w:r w:rsidR="00D560AC" w:rsidRPr="0074383D">
        <w:rPr>
          <w:rFonts w:ascii="Times New Roman" w:hAnsi="Times New Roman" w:cs="Times New Roman"/>
          <w:color w:val="20231E"/>
          <w:sz w:val="24"/>
          <w:szCs w:val="24"/>
        </w:rPr>
        <w:t xml:space="preserve">olo voči nemu vznesené </w:t>
      </w:r>
      <w:r w:rsidRPr="0074383D">
        <w:rPr>
          <w:rFonts w:ascii="Times New Roman" w:hAnsi="Times New Roman" w:cs="Times New Roman"/>
          <w:color w:val="20231E"/>
          <w:sz w:val="24"/>
          <w:szCs w:val="24"/>
        </w:rPr>
        <w:t>obvinenie,</w:t>
      </w:r>
      <w:r w:rsidRPr="0074383D">
        <w:rPr>
          <w:rFonts w:ascii="Times New Roman" w:hAnsi="Times New Roman" w:cs="Times New Roman"/>
          <w:color w:val="20231E"/>
          <w:sz w:val="24"/>
          <w:szCs w:val="24"/>
          <w:vertAlign w:val="superscript"/>
        </w:rPr>
        <w:t>23</w:t>
      </w:r>
      <w:r w:rsidRPr="0074383D">
        <w:rPr>
          <w:rFonts w:ascii="Times New Roman" w:hAnsi="Times New Roman" w:cs="Times New Roman"/>
          <w:color w:val="20231E"/>
          <w:sz w:val="24"/>
          <w:szCs w:val="24"/>
        </w:rPr>
        <w:t>) podľa ktor</w:t>
      </w:r>
      <w:r w:rsidR="00D560AC" w:rsidRPr="0074383D">
        <w:rPr>
          <w:rFonts w:ascii="Times New Roman" w:hAnsi="Times New Roman" w:cs="Times New Roman"/>
          <w:color w:val="20231E"/>
          <w:sz w:val="24"/>
          <w:szCs w:val="24"/>
        </w:rPr>
        <w:t xml:space="preserve">ého sa stal dôvodne podozrivým, </w:t>
      </w:r>
      <w:r w:rsidRPr="0074383D">
        <w:rPr>
          <w:rFonts w:ascii="Times New Roman" w:hAnsi="Times New Roman" w:cs="Times New Roman"/>
          <w:color w:val="20231E"/>
          <w:sz w:val="24"/>
          <w:szCs w:val="24"/>
        </w:rPr>
        <w:t>že spáchal trestný čin vojenský,</w:t>
      </w:r>
      <w:r w:rsidRPr="0074383D">
        <w:rPr>
          <w:rFonts w:ascii="Times New Roman" w:hAnsi="Times New Roman" w:cs="Times New Roman"/>
          <w:color w:val="20231E"/>
          <w:sz w:val="24"/>
          <w:szCs w:val="24"/>
          <w:vertAlign w:val="superscript"/>
        </w:rPr>
        <w:t>24</w:t>
      </w:r>
      <w:r w:rsidR="00D560AC" w:rsidRPr="0074383D">
        <w:rPr>
          <w:rFonts w:ascii="Times New Roman" w:hAnsi="Times New Roman" w:cs="Times New Roman"/>
          <w:color w:val="20231E"/>
          <w:sz w:val="24"/>
          <w:szCs w:val="24"/>
        </w:rPr>
        <w:t xml:space="preserve">) prečin, ktorý </w:t>
      </w:r>
      <w:r w:rsidRPr="0074383D">
        <w:rPr>
          <w:rFonts w:ascii="Times New Roman" w:hAnsi="Times New Roman" w:cs="Times New Roman"/>
          <w:color w:val="20231E"/>
          <w:sz w:val="24"/>
          <w:szCs w:val="24"/>
        </w:rPr>
        <w:t>je úmyselným trestným činom,</w:t>
      </w:r>
      <w:r w:rsidRPr="0074383D">
        <w:rPr>
          <w:rFonts w:ascii="Times New Roman" w:hAnsi="Times New Roman" w:cs="Times New Roman"/>
          <w:color w:val="20231E"/>
          <w:sz w:val="24"/>
          <w:szCs w:val="24"/>
          <w:vertAlign w:val="superscript"/>
        </w:rPr>
        <w:t>25</w:t>
      </w:r>
      <w:r w:rsidRPr="0074383D">
        <w:rPr>
          <w:rFonts w:ascii="Times New Roman" w:hAnsi="Times New Roman" w:cs="Times New Roman"/>
          <w:color w:val="20231E"/>
          <w:sz w:val="24"/>
          <w:szCs w:val="24"/>
        </w:rPr>
        <w:t>) alebo zločin.</w:t>
      </w:r>
      <w:r w:rsidRPr="0074383D">
        <w:rPr>
          <w:rFonts w:ascii="Times New Roman" w:hAnsi="Times New Roman" w:cs="Times New Roman"/>
          <w:color w:val="20231E"/>
          <w:sz w:val="24"/>
          <w:szCs w:val="24"/>
          <w:vertAlign w:val="superscript"/>
        </w:rPr>
        <w:t>26</w:t>
      </w:r>
      <w:r w:rsidRPr="0074383D">
        <w:rPr>
          <w:rFonts w:ascii="Times New Roman" w:hAnsi="Times New Roman" w:cs="Times New Roman"/>
          <w:color w:val="20231E"/>
          <w:sz w:val="24"/>
          <w:szCs w:val="24"/>
        </w:rPr>
        <w:t>)</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môže profesionálneho vojaka dočasn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ozbaviť výkonu štátnej </w:t>
      </w:r>
      <w:r w:rsidR="00D560AC" w:rsidRPr="0074383D">
        <w:rPr>
          <w:rFonts w:ascii="Times New Roman" w:hAnsi="Times New Roman" w:cs="Times New Roman"/>
          <w:color w:val="20231E"/>
          <w:sz w:val="24"/>
          <w:szCs w:val="24"/>
        </w:rPr>
        <w:t xml:space="preserve">služby, ak bolo voči </w:t>
      </w:r>
      <w:r w:rsidRPr="0074383D">
        <w:rPr>
          <w:rFonts w:ascii="Times New Roman" w:hAnsi="Times New Roman" w:cs="Times New Roman"/>
          <w:color w:val="20231E"/>
          <w:sz w:val="24"/>
          <w:szCs w:val="24"/>
        </w:rPr>
        <w:t>nemu vznesené obvinenie</w:t>
      </w:r>
      <w:r w:rsidR="00D560AC" w:rsidRPr="0074383D">
        <w:rPr>
          <w:rFonts w:ascii="Times New Roman" w:hAnsi="Times New Roman" w:cs="Times New Roman"/>
          <w:color w:val="20231E"/>
          <w:sz w:val="24"/>
          <w:szCs w:val="24"/>
          <w:vertAlign w:val="superscript"/>
        </w:rPr>
        <w:t>23</w:t>
      </w:r>
      <w:r w:rsidR="00D560AC" w:rsidRPr="0074383D">
        <w:rPr>
          <w:rFonts w:ascii="Times New Roman" w:hAnsi="Times New Roman" w:cs="Times New Roman"/>
          <w:color w:val="20231E"/>
          <w:sz w:val="24"/>
          <w:szCs w:val="24"/>
        </w:rPr>
        <w:t xml:space="preserve">) a ak nejde o prípad uvedený </w:t>
      </w:r>
      <w:r w:rsidRPr="0074383D">
        <w:rPr>
          <w:rFonts w:ascii="Times New Roman" w:hAnsi="Times New Roman" w:cs="Times New Roman"/>
          <w:color w:val="20231E"/>
          <w:sz w:val="24"/>
          <w:szCs w:val="24"/>
        </w:rPr>
        <w:t>v odseku 1.</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ho vojaka, ktorý sa stal dôvodne podozrivým,</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že porušil</w:t>
      </w:r>
      <w:r w:rsidR="00D560AC" w:rsidRPr="0074383D">
        <w:rPr>
          <w:rFonts w:ascii="Times New Roman" w:hAnsi="Times New Roman" w:cs="Times New Roman"/>
          <w:color w:val="20231E"/>
          <w:sz w:val="24"/>
          <w:szCs w:val="24"/>
        </w:rPr>
        <w:t xml:space="preserve"> základnú povinnosť podľa § 134 </w:t>
      </w:r>
      <w:r w:rsidRPr="0074383D">
        <w:rPr>
          <w:rFonts w:ascii="Times New Roman" w:hAnsi="Times New Roman" w:cs="Times New Roman"/>
          <w:color w:val="20231E"/>
          <w:sz w:val="24"/>
          <w:szCs w:val="24"/>
        </w:rPr>
        <w:t xml:space="preserve">ods. 2 písm. a) alebo </w:t>
      </w:r>
      <w:r w:rsidR="00D560AC" w:rsidRPr="0074383D">
        <w:rPr>
          <w:rFonts w:ascii="Times New Roman" w:hAnsi="Times New Roman" w:cs="Times New Roman"/>
          <w:color w:val="20231E"/>
          <w:sz w:val="24"/>
          <w:szCs w:val="24"/>
        </w:rPr>
        <w:t xml:space="preserve">písm. d), služobný úrad dočasne </w:t>
      </w:r>
      <w:r w:rsidRPr="0074383D">
        <w:rPr>
          <w:rFonts w:ascii="Times New Roman" w:hAnsi="Times New Roman" w:cs="Times New Roman"/>
          <w:color w:val="20231E"/>
          <w:sz w:val="24"/>
          <w:szCs w:val="24"/>
        </w:rPr>
        <w:t>pozbaví výkonu štátnej</w:t>
      </w:r>
      <w:r w:rsidR="00D560AC" w:rsidRPr="0074383D">
        <w:rPr>
          <w:rFonts w:ascii="Times New Roman" w:hAnsi="Times New Roman" w:cs="Times New Roman"/>
          <w:color w:val="20231E"/>
          <w:sz w:val="24"/>
          <w:szCs w:val="24"/>
        </w:rPr>
        <w:t xml:space="preserve"> služby, a to na čas nevyhnutne </w:t>
      </w:r>
      <w:r w:rsidRPr="0074383D">
        <w:rPr>
          <w:rFonts w:ascii="Times New Roman" w:hAnsi="Times New Roman" w:cs="Times New Roman"/>
          <w:color w:val="20231E"/>
          <w:sz w:val="24"/>
          <w:szCs w:val="24"/>
        </w:rPr>
        <w:t>potrebný na objasnen</w:t>
      </w:r>
      <w:r w:rsidR="00D560AC" w:rsidRPr="0074383D">
        <w:rPr>
          <w:rFonts w:ascii="Times New Roman" w:hAnsi="Times New Roman" w:cs="Times New Roman"/>
          <w:color w:val="20231E"/>
          <w:sz w:val="24"/>
          <w:szCs w:val="24"/>
        </w:rPr>
        <w:t xml:space="preserve">ie jeho konania, najviac na tri </w:t>
      </w:r>
      <w:r w:rsidRPr="0074383D">
        <w:rPr>
          <w:rFonts w:ascii="Times New Roman" w:hAnsi="Times New Roman" w:cs="Times New Roman"/>
          <w:color w:val="20231E"/>
          <w:sz w:val="24"/>
          <w:szCs w:val="24"/>
        </w:rPr>
        <w:t>mesiace. Ak v tejto lehote ned</w:t>
      </w:r>
      <w:r w:rsidR="00D560AC" w:rsidRPr="0074383D">
        <w:rPr>
          <w:rFonts w:ascii="Times New Roman" w:hAnsi="Times New Roman" w:cs="Times New Roman"/>
          <w:color w:val="20231E"/>
          <w:sz w:val="24"/>
          <w:szCs w:val="24"/>
        </w:rPr>
        <w:t xml:space="preserve">ošlo k objasneniu jeho konania, </w:t>
      </w:r>
      <w:r w:rsidRPr="0074383D">
        <w:rPr>
          <w:rFonts w:ascii="Times New Roman" w:hAnsi="Times New Roman" w:cs="Times New Roman"/>
          <w:color w:val="20231E"/>
          <w:sz w:val="24"/>
          <w:szCs w:val="24"/>
        </w:rPr>
        <w:t>môže služobný úrad tento čas výnimočne predĺžiť,</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jviac však o ďalšie tri mesiace.</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 dobu dočasného pozbavenia výkonu štátnej</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sa profesionálnemu v</w:t>
      </w:r>
      <w:r w:rsidR="00D560AC" w:rsidRPr="0074383D">
        <w:rPr>
          <w:rFonts w:ascii="Times New Roman" w:hAnsi="Times New Roman" w:cs="Times New Roman"/>
          <w:color w:val="20231E"/>
          <w:sz w:val="24"/>
          <w:szCs w:val="24"/>
        </w:rPr>
        <w:t xml:space="preserve">ojakovi zakazuje nosiť vojenskú </w:t>
      </w:r>
      <w:r w:rsidRPr="0074383D">
        <w:rPr>
          <w:rFonts w:ascii="Times New Roman" w:hAnsi="Times New Roman" w:cs="Times New Roman"/>
          <w:color w:val="20231E"/>
          <w:sz w:val="24"/>
          <w:szCs w:val="24"/>
        </w:rPr>
        <w:t>rovnošatu a odob</w:t>
      </w:r>
      <w:r w:rsidR="00D560AC" w:rsidRPr="0074383D">
        <w:rPr>
          <w:rFonts w:ascii="Times New Roman" w:hAnsi="Times New Roman" w:cs="Times New Roman"/>
          <w:color w:val="20231E"/>
          <w:sz w:val="24"/>
          <w:szCs w:val="24"/>
        </w:rPr>
        <w:t xml:space="preserve">erie sa mu osobná identifikačná </w:t>
      </w:r>
      <w:r w:rsidRPr="0074383D">
        <w:rPr>
          <w:rFonts w:ascii="Times New Roman" w:hAnsi="Times New Roman" w:cs="Times New Roman"/>
          <w:color w:val="20231E"/>
          <w:sz w:val="24"/>
          <w:szCs w:val="24"/>
        </w:rPr>
        <w:t>karta a služobná zbraň. Počas t</w:t>
      </w:r>
      <w:r w:rsidR="00D560AC" w:rsidRPr="0074383D">
        <w:rPr>
          <w:rFonts w:ascii="Times New Roman" w:hAnsi="Times New Roman" w:cs="Times New Roman"/>
          <w:color w:val="20231E"/>
          <w:sz w:val="24"/>
          <w:szCs w:val="24"/>
        </w:rPr>
        <w:t xml:space="preserve">ejto doby sa na profesionálneho </w:t>
      </w:r>
      <w:r w:rsidRPr="0074383D">
        <w:rPr>
          <w:rFonts w:ascii="Times New Roman" w:hAnsi="Times New Roman" w:cs="Times New Roman"/>
          <w:color w:val="20231E"/>
          <w:sz w:val="24"/>
          <w:szCs w:val="24"/>
        </w:rPr>
        <w:t>vojaka</w:t>
      </w:r>
      <w:r w:rsidR="00D560AC" w:rsidRPr="0074383D">
        <w:rPr>
          <w:rFonts w:ascii="Times New Roman" w:hAnsi="Times New Roman" w:cs="Times New Roman"/>
          <w:color w:val="20231E"/>
          <w:sz w:val="24"/>
          <w:szCs w:val="24"/>
        </w:rPr>
        <w:t xml:space="preserve"> nevzťahuje povinnosť vykonávať </w:t>
      </w:r>
      <w:r w:rsidRPr="0074383D">
        <w:rPr>
          <w:rFonts w:ascii="Times New Roman" w:hAnsi="Times New Roman" w:cs="Times New Roman"/>
          <w:color w:val="20231E"/>
          <w:sz w:val="24"/>
          <w:szCs w:val="24"/>
        </w:rPr>
        <w:t xml:space="preserve">štátnu službu a plniť </w:t>
      </w:r>
      <w:r w:rsidR="00D560AC" w:rsidRPr="0074383D">
        <w:rPr>
          <w:rFonts w:ascii="Times New Roman" w:hAnsi="Times New Roman" w:cs="Times New Roman"/>
          <w:color w:val="20231E"/>
          <w:sz w:val="24"/>
          <w:szCs w:val="24"/>
        </w:rPr>
        <w:t xml:space="preserve">základné povinnosti podľa § 134 </w:t>
      </w:r>
      <w:r w:rsidRPr="0074383D">
        <w:rPr>
          <w:rFonts w:ascii="Times New Roman" w:hAnsi="Times New Roman" w:cs="Times New Roman"/>
          <w:color w:val="20231E"/>
          <w:sz w:val="24"/>
          <w:szCs w:val="24"/>
        </w:rPr>
        <w:t>ods. 1 písm. c) až g), m),</w:t>
      </w:r>
      <w:r w:rsidR="00D560AC" w:rsidRPr="0074383D">
        <w:rPr>
          <w:rFonts w:ascii="Times New Roman" w:hAnsi="Times New Roman" w:cs="Times New Roman"/>
          <w:color w:val="20231E"/>
          <w:sz w:val="24"/>
          <w:szCs w:val="24"/>
        </w:rPr>
        <w:t xml:space="preserve"> n) a v), a ak vykonáva funkciu </w:t>
      </w:r>
      <w:r w:rsidRPr="0074383D">
        <w:rPr>
          <w:rFonts w:ascii="Times New Roman" w:hAnsi="Times New Roman" w:cs="Times New Roman"/>
          <w:color w:val="20231E"/>
          <w:sz w:val="24"/>
          <w:szCs w:val="24"/>
        </w:rPr>
        <w:t>veliteľa, plniť základné</w:t>
      </w:r>
      <w:r w:rsidR="00D560AC" w:rsidRPr="0074383D">
        <w:rPr>
          <w:rFonts w:ascii="Times New Roman" w:hAnsi="Times New Roman" w:cs="Times New Roman"/>
          <w:color w:val="20231E"/>
          <w:sz w:val="24"/>
          <w:szCs w:val="24"/>
        </w:rPr>
        <w:t xml:space="preserve"> povinnosti veliteľa podľa § 9. </w:t>
      </w:r>
      <w:r w:rsidRPr="0074383D">
        <w:rPr>
          <w:rFonts w:ascii="Times New Roman" w:hAnsi="Times New Roman" w:cs="Times New Roman"/>
          <w:color w:val="20231E"/>
          <w:sz w:val="24"/>
          <w:szCs w:val="24"/>
        </w:rPr>
        <w:t>Ostatné základné pov</w:t>
      </w:r>
      <w:r w:rsidR="00D560AC" w:rsidRPr="0074383D">
        <w:rPr>
          <w:rFonts w:ascii="Times New Roman" w:hAnsi="Times New Roman" w:cs="Times New Roman"/>
          <w:color w:val="20231E"/>
          <w:sz w:val="24"/>
          <w:szCs w:val="24"/>
        </w:rPr>
        <w:t xml:space="preserve">innosti, povinnosti, obmedzenia </w:t>
      </w:r>
      <w:r w:rsidRPr="0074383D">
        <w:rPr>
          <w:rFonts w:ascii="Times New Roman" w:hAnsi="Times New Roman" w:cs="Times New Roman"/>
          <w:color w:val="20231E"/>
          <w:sz w:val="24"/>
          <w:szCs w:val="24"/>
        </w:rPr>
        <w:t>a zákazy podľa tohto zákona je profesionálny vojak</w:t>
      </w:r>
      <w:r w:rsidR="00D560AC" w:rsidRPr="0074383D">
        <w:rPr>
          <w:rFonts w:ascii="Times New Roman" w:hAnsi="Times New Roman" w:cs="Times New Roman"/>
          <w:color w:val="20231E"/>
          <w:sz w:val="24"/>
          <w:szCs w:val="24"/>
        </w:rPr>
        <w:t xml:space="preserve"> povinný </w:t>
      </w:r>
      <w:r w:rsidRPr="0074383D">
        <w:rPr>
          <w:rFonts w:ascii="Times New Roman" w:hAnsi="Times New Roman" w:cs="Times New Roman"/>
          <w:color w:val="20231E"/>
          <w:sz w:val="24"/>
          <w:szCs w:val="24"/>
        </w:rPr>
        <w:t xml:space="preserve">plniť a dodržiavať </w:t>
      </w:r>
      <w:r w:rsidR="00D560AC" w:rsidRPr="0074383D">
        <w:rPr>
          <w:rFonts w:ascii="Times New Roman" w:hAnsi="Times New Roman" w:cs="Times New Roman"/>
          <w:color w:val="20231E"/>
          <w:sz w:val="24"/>
          <w:szCs w:val="24"/>
        </w:rPr>
        <w:t xml:space="preserve">aj po dobu dočasného pozbavenia </w:t>
      </w:r>
      <w:r w:rsidRPr="0074383D">
        <w:rPr>
          <w:rFonts w:ascii="Times New Roman" w:hAnsi="Times New Roman" w:cs="Times New Roman"/>
          <w:color w:val="20231E"/>
          <w:sz w:val="24"/>
          <w:szCs w:val="24"/>
        </w:rPr>
        <w:t>výkonu štátnej služby.</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o dobu dočasného pozbavenia výkonu štátnej</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je profesion</w:t>
      </w:r>
      <w:r w:rsidR="00D560AC" w:rsidRPr="0074383D">
        <w:rPr>
          <w:rFonts w:ascii="Times New Roman" w:hAnsi="Times New Roman" w:cs="Times New Roman"/>
          <w:color w:val="20231E"/>
          <w:sz w:val="24"/>
          <w:szCs w:val="24"/>
        </w:rPr>
        <w:t xml:space="preserve">álny vojak povinný zdržiavať sa </w:t>
      </w:r>
      <w:r w:rsidRPr="0074383D">
        <w:rPr>
          <w:rFonts w:ascii="Times New Roman" w:hAnsi="Times New Roman" w:cs="Times New Roman"/>
          <w:color w:val="20231E"/>
          <w:sz w:val="24"/>
          <w:szCs w:val="24"/>
        </w:rPr>
        <w:t xml:space="preserve">vmieste trvalého pobytu </w:t>
      </w:r>
      <w:r w:rsidR="00D560AC" w:rsidRPr="0074383D">
        <w:rPr>
          <w:rFonts w:ascii="Times New Roman" w:hAnsi="Times New Roman" w:cs="Times New Roman"/>
          <w:color w:val="20231E"/>
          <w:sz w:val="24"/>
          <w:szCs w:val="24"/>
        </w:rPr>
        <w:t xml:space="preserve">alebo vmieste určenom veliteľom </w:t>
      </w:r>
      <w:r w:rsidRPr="0074383D">
        <w:rPr>
          <w:rFonts w:ascii="Times New Roman" w:hAnsi="Times New Roman" w:cs="Times New Roman"/>
          <w:color w:val="20231E"/>
          <w:sz w:val="24"/>
          <w:szCs w:val="24"/>
        </w:rPr>
        <w:t>v čase zodpovedajú</w:t>
      </w:r>
      <w:r w:rsidR="00D560AC" w:rsidRPr="0074383D">
        <w:rPr>
          <w:rFonts w:ascii="Times New Roman" w:hAnsi="Times New Roman" w:cs="Times New Roman"/>
          <w:color w:val="20231E"/>
          <w:sz w:val="24"/>
          <w:szCs w:val="24"/>
        </w:rPr>
        <w:t xml:space="preserve">com rozvrhnutiu služobného </w:t>
      </w:r>
      <w:r w:rsidRPr="0074383D">
        <w:rPr>
          <w:rFonts w:ascii="Times New Roman" w:hAnsi="Times New Roman" w:cs="Times New Roman"/>
          <w:color w:val="20231E"/>
          <w:sz w:val="24"/>
          <w:szCs w:val="24"/>
        </w:rPr>
        <w:t>času. Z miesta trvalého pobytu alebo z</w:t>
      </w:r>
      <w:r w:rsidR="00D560AC" w:rsidRPr="0074383D">
        <w:rPr>
          <w:rFonts w:ascii="Times New Roman" w:hAnsi="Times New Roman" w:cs="Times New Roman"/>
          <w:color w:val="20231E"/>
          <w:sz w:val="24"/>
          <w:szCs w:val="24"/>
        </w:rPr>
        <w:t xml:space="preserve"> miesta určeného </w:t>
      </w:r>
      <w:r w:rsidRPr="0074383D">
        <w:rPr>
          <w:rFonts w:ascii="Times New Roman" w:hAnsi="Times New Roman" w:cs="Times New Roman"/>
          <w:color w:val="20231E"/>
          <w:sz w:val="24"/>
          <w:szCs w:val="24"/>
        </w:rPr>
        <w:t>veliteľom sa môže profe</w:t>
      </w:r>
      <w:r w:rsidR="00D560AC" w:rsidRPr="0074383D">
        <w:rPr>
          <w:rFonts w:ascii="Times New Roman" w:hAnsi="Times New Roman" w:cs="Times New Roman"/>
          <w:color w:val="20231E"/>
          <w:sz w:val="24"/>
          <w:szCs w:val="24"/>
        </w:rPr>
        <w:t xml:space="preserve">sionálny vojak dočasne vzdialiť </w:t>
      </w:r>
      <w:r w:rsidRPr="0074383D">
        <w:rPr>
          <w:rFonts w:ascii="Times New Roman" w:hAnsi="Times New Roman" w:cs="Times New Roman"/>
          <w:color w:val="20231E"/>
          <w:sz w:val="24"/>
          <w:szCs w:val="24"/>
        </w:rPr>
        <w:t xml:space="preserve">z dôvodov uvedených </w:t>
      </w:r>
      <w:r w:rsidR="00FD77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w:t>
      </w:r>
      <w:r w:rsidR="00D560AC" w:rsidRPr="0074383D">
        <w:rPr>
          <w:rFonts w:ascii="Times New Roman" w:hAnsi="Times New Roman" w:cs="Times New Roman"/>
          <w:color w:val="20231E"/>
          <w:sz w:val="24"/>
          <w:szCs w:val="24"/>
        </w:rPr>
        <w:t xml:space="preserve"> 116 ods. 1 alebo ods. 2, o čom </w:t>
      </w:r>
      <w:r w:rsidRPr="0074383D">
        <w:rPr>
          <w:rFonts w:ascii="Times New Roman" w:hAnsi="Times New Roman" w:cs="Times New Roman"/>
          <w:color w:val="20231E"/>
          <w:sz w:val="24"/>
          <w:szCs w:val="24"/>
        </w:rPr>
        <w:t>je povinný vopred informovať veliteľa. Po dobu pozbavenia</w:t>
      </w:r>
    </w:p>
    <w:p w:rsidR="004D743A" w:rsidRPr="0074383D" w:rsidRDefault="004D743A" w:rsidP="004D743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5</w:t>
      </w:r>
      <w:r w:rsidRPr="0074383D">
        <w:rPr>
          <w:rFonts w:ascii="Times New Roman" w:hAnsi="Times New Roman" w:cs="Times New Roman"/>
          <w:color w:val="20231E"/>
          <w:sz w:val="20"/>
          <w:szCs w:val="20"/>
        </w:rPr>
        <w:t>) § 32 ods. 1 písm. h) zákona č. 400/2009 Z. z.</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ýkonu štátnej služby je profesionálny vojak povinný byť zastihnuteľný tak, aby sa na výzvu veliteľa dostavil v určenom čase na určené miesto.</w:t>
      </w:r>
    </w:p>
    <w:p w:rsidR="00FD77F5" w:rsidRPr="0074383D" w:rsidRDefault="00FD77F5" w:rsidP="00FD77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Dočasné pozbavenie výkonu štátnej služby profesionálneho vojaka sa zruší, ak</w:t>
      </w:r>
    </w:p>
    <w:p w:rsidR="00FD77F5" w:rsidRPr="0074383D" w:rsidRDefault="00FD77F5" w:rsidP="00FD77F5">
      <w:pPr>
        <w:pStyle w:val="Odsekzoznamu"/>
        <w:numPr>
          <w:ilvl w:val="0"/>
          <w:numId w:val="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o trestné stíhanie voči profesionálnemu vojakovi právoplatne zastavené,</w:t>
      </w:r>
    </w:p>
    <w:p w:rsidR="00D560AC" w:rsidRPr="0074383D" w:rsidRDefault="001A4498" w:rsidP="00074E27">
      <w:pPr>
        <w:pStyle w:val="Odsekzoznamu"/>
        <w:numPr>
          <w:ilvl w:val="0"/>
          <w:numId w:val="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profesionálny vojak spod obžaloby právoplatn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lobodený,</w:t>
      </w:r>
    </w:p>
    <w:p w:rsidR="00D560AC" w:rsidRPr="0074383D" w:rsidRDefault="001A4498" w:rsidP="00074E27">
      <w:pPr>
        <w:pStyle w:val="Odsekzoznamu"/>
        <w:numPr>
          <w:ilvl w:val="0"/>
          <w:numId w:val="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trestného stíhania vyšlo najavo, že skutok,</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ktorý bol dočasne pozbavený výkonu štátnej</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podľa odseku 1 alebo odseku 2, nie je trestným</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om a zároveň profesionálneho vojaka nemožn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tento skutok dočasne pozbaviť výkonu</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podľa odseku 3,</w:t>
      </w:r>
    </w:p>
    <w:p w:rsidR="001A4498" w:rsidRPr="0074383D" w:rsidRDefault="001A4498" w:rsidP="00074E27">
      <w:pPr>
        <w:pStyle w:val="Odsekzoznamu"/>
        <w:numPr>
          <w:ilvl w:val="0"/>
          <w:numId w:val="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nepotvrdia dôvody, pre ktoré bol profesionálny</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dočasne pozbavený výkonu štátnej služby</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3.</w:t>
      </w:r>
    </w:p>
    <w:p w:rsidR="001A4498" w:rsidRPr="0074383D" w:rsidRDefault="00D311B6"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7) Ak bol profesionálny vojak právoplatne odsúdený</w:t>
      </w:r>
      <w:r w:rsidR="00D560AC"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za trestný čin podľa o</w:t>
      </w:r>
      <w:r w:rsidR="00D560AC" w:rsidRPr="0074383D">
        <w:rPr>
          <w:rFonts w:ascii="Times New Roman" w:hAnsi="Times New Roman" w:cs="Times New Roman"/>
          <w:color w:val="20231E"/>
          <w:sz w:val="24"/>
          <w:szCs w:val="24"/>
        </w:rPr>
        <w:t xml:space="preserve">dseku 1 alebo odseku 2 alebo sa </w:t>
      </w:r>
      <w:r w:rsidR="001A4498" w:rsidRPr="0074383D">
        <w:rPr>
          <w:rFonts w:ascii="Times New Roman" w:hAnsi="Times New Roman" w:cs="Times New Roman"/>
          <w:color w:val="20231E"/>
          <w:sz w:val="24"/>
          <w:szCs w:val="24"/>
        </w:rPr>
        <w:t xml:space="preserve">potvrdili dôvody, pre ktoré </w:t>
      </w:r>
      <w:r w:rsidR="00D560AC" w:rsidRPr="0074383D">
        <w:rPr>
          <w:rFonts w:ascii="Times New Roman" w:hAnsi="Times New Roman" w:cs="Times New Roman"/>
          <w:color w:val="20231E"/>
          <w:sz w:val="24"/>
          <w:szCs w:val="24"/>
        </w:rPr>
        <w:t xml:space="preserve">bol profesionálny vojak dočasne </w:t>
      </w:r>
      <w:r w:rsidR="001A4498" w:rsidRPr="0074383D">
        <w:rPr>
          <w:rFonts w:ascii="Times New Roman" w:hAnsi="Times New Roman" w:cs="Times New Roman"/>
          <w:color w:val="20231E"/>
          <w:sz w:val="24"/>
          <w:szCs w:val="24"/>
        </w:rPr>
        <w:t>pozbavený výk</w:t>
      </w:r>
      <w:r w:rsidR="00D560AC" w:rsidRPr="0074383D">
        <w:rPr>
          <w:rFonts w:ascii="Times New Roman" w:hAnsi="Times New Roman" w:cs="Times New Roman"/>
          <w:color w:val="20231E"/>
          <w:sz w:val="24"/>
          <w:szCs w:val="24"/>
        </w:rPr>
        <w:t xml:space="preserve">onu štátnej služby podľa odseku </w:t>
      </w:r>
      <w:r w:rsidR="001A4498" w:rsidRPr="0074383D">
        <w:rPr>
          <w:rFonts w:ascii="Times New Roman" w:hAnsi="Times New Roman" w:cs="Times New Roman"/>
          <w:color w:val="20231E"/>
          <w:sz w:val="24"/>
          <w:szCs w:val="24"/>
        </w:rPr>
        <w:t>3, dočasné pozbavenie výkonu</w:t>
      </w:r>
      <w:r w:rsidR="00D560AC" w:rsidRPr="0074383D">
        <w:rPr>
          <w:rFonts w:ascii="Times New Roman" w:hAnsi="Times New Roman" w:cs="Times New Roman"/>
          <w:color w:val="20231E"/>
          <w:sz w:val="24"/>
          <w:szCs w:val="24"/>
        </w:rPr>
        <w:t xml:space="preserve"> štátnej služby profesionálneho </w:t>
      </w:r>
      <w:r w:rsidR="001A4498" w:rsidRPr="0074383D">
        <w:rPr>
          <w:rFonts w:ascii="Times New Roman" w:hAnsi="Times New Roman" w:cs="Times New Roman"/>
          <w:color w:val="20231E"/>
          <w:sz w:val="24"/>
          <w:szCs w:val="24"/>
        </w:rPr>
        <w:t>vojaka</w:t>
      </w:r>
      <w:r w:rsidR="00D560AC" w:rsidRPr="0074383D">
        <w:rPr>
          <w:rFonts w:ascii="Times New Roman" w:hAnsi="Times New Roman" w:cs="Times New Roman"/>
          <w:color w:val="20231E"/>
          <w:sz w:val="24"/>
          <w:szCs w:val="24"/>
        </w:rPr>
        <w:t xml:space="preserve"> sa skončí dňom skončenia jeho </w:t>
      </w:r>
      <w:r w:rsidR="001A4498" w:rsidRPr="0074383D">
        <w:rPr>
          <w:rFonts w:ascii="Times New Roman" w:hAnsi="Times New Roman" w:cs="Times New Roman"/>
          <w:color w:val="20231E"/>
          <w:sz w:val="24"/>
          <w:szCs w:val="24"/>
        </w:rPr>
        <w:t>štátnej služby prepustením zo služobného pomeru.</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bolo trestné stíhanie voči profesionálnemu vojakovi</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mienečne zastavené</w:t>
      </w:r>
      <w:r w:rsidR="00D560AC" w:rsidRPr="0074383D">
        <w:rPr>
          <w:rFonts w:ascii="Times New Roman" w:hAnsi="Times New Roman" w:cs="Times New Roman"/>
          <w:color w:val="20231E"/>
          <w:sz w:val="24"/>
          <w:szCs w:val="24"/>
        </w:rPr>
        <w:t xml:space="preserve"> alebo ak bolo trestné stíhanie </w:t>
      </w:r>
      <w:r w:rsidRPr="0074383D">
        <w:rPr>
          <w:rFonts w:ascii="Times New Roman" w:hAnsi="Times New Roman" w:cs="Times New Roman"/>
          <w:color w:val="20231E"/>
          <w:sz w:val="24"/>
          <w:szCs w:val="24"/>
        </w:rPr>
        <w:t xml:space="preserve">zastavené preto, </w:t>
      </w:r>
      <w:r w:rsidR="00D560AC" w:rsidRPr="0074383D">
        <w:rPr>
          <w:rFonts w:ascii="Times New Roman" w:hAnsi="Times New Roman" w:cs="Times New Roman"/>
          <w:color w:val="20231E"/>
          <w:sz w:val="24"/>
          <w:szCs w:val="24"/>
        </w:rPr>
        <w:t xml:space="preserve">že bol schválený zmier, dočasné </w:t>
      </w:r>
      <w:r w:rsidRPr="0074383D">
        <w:rPr>
          <w:rFonts w:ascii="Times New Roman" w:hAnsi="Times New Roman" w:cs="Times New Roman"/>
          <w:color w:val="20231E"/>
          <w:sz w:val="24"/>
          <w:szCs w:val="24"/>
        </w:rPr>
        <w:t>pozbavenie výkonu štátnej s</w:t>
      </w:r>
      <w:r w:rsidR="00D560AC" w:rsidRPr="0074383D">
        <w:rPr>
          <w:rFonts w:ascii="Times New Roman" w:hAnsi="Times New Roman" w:cs="Times New Roman"/>
          <w:color w:val="20231E"/>
          <w:sz w:val="24"/>
          <w:szCs w:val="24"/>
        </w:rPr>
        <w:t xml:space="preserve">lužby sa skončí právoplatnosťou </w:t>
      </w:r>
      <w:r w:rsidRPr="0074383D">
        <w:rPr>
          <w:rFonts w:ascii="Times New Roman" w:hAnsi="Times New Roman" w:cs="Times New Roman"/>
          <w:color w:val="20231E"/>
          <w:sz w:val="24"/>
          <w:szCs w:val="24"/>
        </w:rPr>
        <w:t>uznesenia o p</w:t>
      </w:r>
      <w:r w:rsidR="00D560AC" w:rsidRPr="0074383D">
        <w:rPr>
          <w:rFonts w:ascii="Times New Roman" w:hAnsi="Times New Roman" w:cs="Times New Roman"/>
          <w:color w:val="20231E"/>
          <w:sz w:val="24"/>
          <w:szCs w:val="24"/>
        </w:rPr>
        <w:t xml:space="preserve">odmienečnom zastavení trestného </w:t>
      </w:r>
      <w:r w:rsidRPr="0074383D">
        <w:rPr>
          <w:rFonts w:ascii="Times New Roman" w:hAnsi="Times New Roman" w:cs="Times New Roman"/>
          <w:color w:val="20231E"/>
          <w:sz w:val="24"/>
          <w:szCs w:val="24"/>
        </w:rPr>
        <w:t>stíhania alebo uznesenia</w:t>
      </w:r>
      <w:r w:rsidR="00D560AC" w:rsidRPr="0074383D">
        <w:rPr>
          <w:rFonts w:ascii="Times New Roman" w:hAnsi="Times New Roman" w:cs="Times New Roman"/>
          <w:color w:val="20231E"/>
          <w:sz w:val="24"/>
          <w:szCs w:val="24"/>
        </w:rPr>
        <w:t xml:space="preserve"> o schválení zmieru a zastavení </w:t>
      </w:r>
      <w:r w:rsidRPr="0074383D">
        <w:rPr>
          <w:rFonts w:ascii="Times New Roman" w:hAnsi="Times New Roman" w:cs="Times New Roman"/>
          <w:color w:val="20231E"/>
          <w:sz w:val="24"/>
          <w:szCs w:val="24"/>
        </w:rPr>
        <w:t>trestného stíh</w:t>
      </w:r>
      <w:r w:rsidR="00D560AC" w:rsidRPr="0074383D">
        <w:rPr>
          <w:rFonts w:ascii="Times New Roman" w:hAnsi="Times New Roman" w:cs="Times New Roman"/>
          <w:color w:val="20231E"/>
          <w:sz w:val="24"/>
          <w:szCs w:val="24"/>
        </w:rPr>
        <w:t xml:space="preserve">ania. Ak sa profesionálny vojak </w:t>
      </w:r>
      <w:r w:rsidRPr="0074383D">
        <w:rPr>
          <w:rFonts w:ascii="Times New Roman" w:hAnsi="Times New Roman" w:cs="Times New Roman"/>
          <w:color w:val="20231E"/>
          <w:sz w:val="24"/>
          <w:szCs w:val="24"/>
        </w:rPr>
        <w:t>v skúšobnej dobe podľa os</w:t>
      </w:r>
      <w:r w:rsidR="00D560AC" w:rsidRPr="0074383D">
        <w:rPr>
          <w:rFonts w:ascii="Times New Roman" w:hAnsi="Times New Roman" w:cs="Times New Roman"/>
          <w:color w:val="20231E"/>
          <w:sz w:val="24"/>
          <w:szCs w:val="24"/>
        </w:rPr>
        <w:t>obitného predpisu</w:t>
      </w:r>
      <w:r w:rsidR="00D560AC" w:rsidRPr="0074383D">
        <w:rPr>
          <w:rFonts w:ascii="Times New Roman" w:hAnsi="Times New Roman" w:cs="Times New Roman"/>
          <w:color w:val="20231E"/>
          <w:sz w:val="24"/>
          <w:szCs w:val="24"/>
          <w:vertAlign w:val="superscript"/>
        </w:rPr>
        <w:t>56</w:t>
      </w:r>
      <w:r w:rsidR="00D560AC" w:rsidRPr="0074383D">
        <w:rPr>
          <w:rFonts w:ascii="Times New Roman" w:hAnsi="Times New Roman" w:cs="Times New Roman"/>
          <w:color w:val="20231E"/>
          <w:sz w:val="24"/>
          <w:szCs w:val="24"/>
        </w:rPr>
        <w:t xml:space="preserve">) neosvedčí, </w:t>
      </w:r>
      <w:r w:rsidRPr="0074383D">
        <w:rPr>
          <w:rFonts w:ascii="Times New Roman" w:hAnsi="Times New Roman" w:cs="Times New Roman"/>
          <w:color w:val="20231E"/>
          <w:sz w:val="24"/>
          <w:szCs w:val="24"/>
        </w:rPr>
        <w:t>služobný úr</w:t>
      </w:r>
      <w:r w:rsidR="00D560AC" w:rsidRPr="0074383D">
        <w:rPr>
          <w:rFonts w:ascii="Times New Roman" w:hAnsi="Times New Roman" w:cs="Times New Roman"/>
          <w:color w:val="20231E"/>
          <w:sz w:val="24"/>
          <w:szCs w:val="24"/>
        </w:rPr>
        <w:t xml:space="preserve">ad opätovne rozhodne o dočasnom </w:t>
      </w:r>
      <w:r w:rsidRPr="0074383D">
        <w:rPr>
          <w:rFonts w:ascii="Times New Roman" w:hAnsi="Times New Roman" w:cs="Times New Roman"/>
          <w:color w:val="20231E"/>
          <w:sz w:val="24"/>
          <w:szCs w:val="24"/>
        </w:rPr>
        <w:t>pozbavení výkonu štát</w:t>
      </w:r>
      <w:r w:rsidR="00D560AC" w:rsidRPr="0074383D">
        <w:rPr>
          <w:rFonts w:ascii="Times New Roman" w:hAnsi="Times New Roman" w:cs="Times New Roman"/>
          <w:color w:val="20231E"/>
          <w:sz w:val="24"/>
          <w:szCs w:val="24"/>
        </w:rPr>
        <w:t>nej služby podľa odseku 1 alebo</w:t>
      </w:r>
      <w:r w:rsidR="00FD77F5" w:rsidRPr="0074383D">
        <w:rPr>
          <w:rFonts w:ascii="Times New Roman" w:hAnsi="Times New Roman" w:cs="Times New Roman"/>
          <w:color w:val="20231E"/>
          <w:sz w:val="24"/>
          <w:szCs w:val="24"/>
        </w:rPr>
        <w:t xml:space="preserve">             </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2.</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Dočasné pozbavenie výkonu štátnej služby profesionálneh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sa skončí</w:t>
      </w:r>
      <w:r w:rsidR="00D560AC" w:rsidRPr="0074383D">
        <w:rPr>
          <w:rFonts w:ascii="Times New Roman" w:hAnsi="Times New Roman" w:cs="Times New Roman"/>
          <w:color w:val="20231E"/>
          <w:sz w:val="24"/>
          <w:szCs w:val="24"/>
        </w:rPr>
        <w:t xml:space="preserve"> aj vtedy, ak bol profesionálny </w:t>
      </w:r>
      <w:r w:rsidRPr="0074383D">
        <w:rPr>
          <w:rFonts w:ascii="Times New Roman" w:hAnsi="Times New Roman" w:cs="Times New Roman"/>
          <w:color w:val="20231E"/>
          <w:sz w:val="24"/>
          <w:szCs w:val="24"/>
        </w:rPr>
        <w:t>vojak vzatý do väzby. Po</w:t>
      </w:r>
      <w:r w:rsidR="00D560AC" w:rsidRPr="0074383D">
        <w:rPr>
          <w:rFonts w:ascii="Times New Roman" w:hAnsi="Times New Roman" w:cs="Times New Roman"/>
          <w:color w:val="20231E"/>
          <w:sz w:val="24"/>
          <w:szCs w:val="24"/>
        </w:rPr>
        <w:t xml:space="preserve">čas väzby sa na profesionálneho </w:t>
      </w:r>
      <w:r w:rsidRPr="0074383D">
        <w:rPr>
          <w:rFonts w:ascii="Times New Roman" w:hAnsi="Times New Roman" w:cs="Times New Roman"/>
          <w:color w:val="20231E"/>
          <w:sz w:val="24"/>
          <w:szCs w:val="24"/>
        </w:rPr>
        <w:t>vojaka</w:t>
      </w:r>
      <w:r w:rsidR="00D560AC" w:rsidRPr="0074383D">
        <w:rPr>
          <w:rFonts w:ascii="Times New Roman" w:hAnsi="Times New Roman" w:cs="Times New Roman"/>
          <w:color w:val="20231E"/>
          <w:sz w:val="24"/>
          <w:szCs w:val="24"/>
        </w:rPr>
        <w:t xml:space="preserve"> nevzťahuje povinnosť vykonávať </w:t>
      </w:r>
      <w:r w:rsidRPr="0074383D">
        <w:rPr>
          <w:rFonts w:ascii="Times New Roman" w:hAnsi="Times New Roman" w:cs="Times New Roman"/>
          <w:color w:val="20231E"/>
          <w:sz w:val="24"/>
          <w:szCs w:val="24"/>
        </w:rPr>
        <w:t>štátnu službu.</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Konanie o dočasnom pozbavení výkonu štátnej</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sa preruší, ak do</w:t>
      </w:r>
      <w:r w:rsidR="00D560AC" w:rsidRPr="0074383D">
        <w:rPr>
          <w:rFonts w:ascii="Times New Roman" w:hAnsi="Times New Roman" w:cs="Times New Roman"/>
          <w:color w:val="20231E"/>
          <w:sz w:val="24"/>
          <w:szCs w:val="24"/>
        </w:rPr>
        <w:t xml:space="preserve"> doručenia personálneho rozkazu </w:t>
      </w:r>
      <w:r w:rsidRPr="0074383D">
        <w:rPr>
          <w:rFonts w:ascii="Times New Roman" w:hAnsi="Times New Roman" w:cs="Times New Roman"/>
          <w:color w:val="20231E"/>
          <w:sz w:val="24"/>
          <w:szCs w:val="24"/>
        </w:rPr>
        <w:t xml:space="preserve">o dočasnom </w:t>
      </w:r>
      <w:r w:rsidR="00D560AC" w:rsidRPr="0074383D">
        <w:rPr>
          <w:rFonts w:ascii="Times New Roman" w:hAnsi="Times New Roman" w:cs="Times New Roman"/>
          <w:color w:val="20231E"/>
          <w:sz w:val="24"/>
          <w:szCs w:val="24"/>
        </w:rPr>
        <w:t xml:space="preserve">pozbavení výkonu štátnej služby </w:t>
      </w:r>
      <w:r w:rsidRPr="0074383D">
        <w:rPr>
          <w:rFonts w:ascii="Times New Roman" w:hAnsi="Times New Roman" w:cs="Times New Roman"/>
          <w:color w:val="20231E"/>
          <w:sz w:val="24"/>
          <w:szCs w:val="24"/>
        </w:rPr>
        <w:t>bude profesionálny v</w:t>
      </w:r>
      <w:r w:rsidR="00D560AC" w:rsidRPr="0074383D">
        <w:rPr>
          <w:rFonts w:ascii="Times New Roman" w:hAnsi="Times New Roman" w:cs="Times New Roman"/>
          <w:color w:val="20231E"/>
          <w:sz w:val="24"/>
          <w:szCs w:val="24"/>
        </w:rPr>
        <w:t xml:space="preserve">ojak vzatý do väzby; konanie sa </w:t>
      </w:r>
      <w:r w:rsidRPr="0074383D">
        <w:rPr>
          <w:rFonts w:ascii="Times New Roman" w:hAnsi="Times New Roman" w:cs="Times New Roman"/>
          <w:color w:val="20231E"/>
          <w:sz w:val="24"/>
          <w:szCs w:val="24"/>
        </w:rPr>
        <w:t>nezačne, ak sa služobný úrad dozvedel o vza</w:t>
      </w:r>
      <w:r w:rsidR="00D560AC" w:rsidRPr="0074383D">
        <w:rPr>
          <w:rFonts w:ascii="Times New Roman" w:hAnsi="Times New Roman" w:cs="Times New Roman"/>
          <w:color w:val="20231E"/>
          <w:sz w:val="24"/>
          <w:szCs w:val="24"/>
        </w:rPr>
        <w:t xml:space="preserve">tí profesionálneho </w:t>
      </w:r>
      <w:r w:rsidRPr="0074383D">
        <w:rPr>
          <w:rFonts w:ascii="Times New Roman" w:hAnsi="Times New Roman" w:cs="Times New Roman"/>
          <w:color w:val="20231E"/>
          <w:sz w:val="24"/>
          <w:szCs w:val="24"/>
        </w:rPr>
        <w:t xml:space="preserve">vojaka do väzby </w:t>
      </w:r>
      <w:r w:rsidR="00D560AC" w:rsidRPr="0074383D">
        <w:rPr>
          <w:rFonts w:ascii="Times New Roman" w:hAnsi="Times New Roman" w:cs="Times New Roman"/>
          <w:color w:val="20231E"/>
          <w:sz w:val="24"/>
          <w:szCs w:val="24"/>
        </w:rPr>
        <w:t xml:space="preserve">pred začatím konania o dočasnom </w:t>
      </w:r>
      <w:r w:rsidRPr="0074383D">
        <w:rPr>
          <w:rFonts w:ascii="Times New Roman" w:hAnsi="Times New Roman" w:cs="Times New Roman"/>
          <w:color w:val="20231E"/>
          <w:sz w:val="24"/>
          <w:szCs w:val="24"/>
        </w:rPr>
        <w:t>pozbavení výkonu štátnej služby.</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Ak po prepustení profesionálneho vojaka z</w:t>
      </w:r>
      <w:r w:rsidR="00D560AC"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äzby</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vajú dôvody na do</w:t>
      </w:r>
      <w:r w:rsidR="00D560AC" w:rsidRPr="0074383D">
        <w:rPr>
          <w:rFonts w:ascii="Times New Roman" w:hAnsi="Times New Roman" w:cs="Times New Roman"/>
          <w:color w:val="20231E"/>
          <w:sz w:val="24"/>
          <w:szCs w:val="24"/>
        </w:rPr>
        <w:t xml:space="preserve">časné pozbavenie výkonu štátnej </w:t>
      </w:r>
      <w:r w:rsidRPr="0074383D">
        <w:rPr>
          <w:rFonts w:ascii="Times New Roman" w:hAnsi="Times New Roman" w:cs="Times New Roman"/>
          <w:color w:val="20231E"/>
          <w:sz w:val="24"/>
          <w:szCs w:val="24"/>
        </w:rPr>
        <w:t>služby, služobný úra</w:t>
      </w:r>
      <w:r w:rsidR="00D560AC" w:rsidRPr="0074383D">
        <w:rPr>
          <w:rFonts w:ascii="Times New Roman" w:hAnsi="Times New Roman" w:cs="Times New Roman"/>
          <w:color w:val="20231E"/>
          <w:sz w:val="24"/>
          <w:szCs w:val="24"/>
        </w:rPr>
        <w:t xml:space="preserve">d rozhodne o dočasnom pozbavení </w:t>
      </w:r>
      <w:r w:rsidRPr="0074383D">
        <w:rPr>
          <w:rFonts w:ascii="Times New Roman" w:hAnsi="Times New Roman" w:cs="Times New Roman"/>
          <w:color w:val="20231E"/>
          <w:sz w:val="24"/>
          <w:szCs w:val="24"/>
        </w:rPr>
        <w:t>výkonu štátnej služby podľa odseku 1 alebo odseku 2.</w:t>
      </w:r>
    </w:p>
    <w:p w:rsidR="00D560AC" w:rsidRPr="0074383D" w:rsidRDefault="00D560AC"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D560AC">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Deviaty diel</w:t>
      </w:r>
    </w:p>
    <w:p w:rsidR="001A4498" w:rsidRPr="0074383D" w:rsidRDefault="001A4498" w:rsidP="00D560AC">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lnenie úloh mimo územia Slovenskej republiky</w:t>
      </w:r>
    </w:p>
    <w:p w:rsidR="00D560AC" w:rsidRPr="0074383D" w:rsidRDefault="00D560AC" w:rsidP="00D560AC">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ysielanie profesionálnych</w:t>
      </w:r>
      <w:r w:rsidR="00FD77F5"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ojakov na plnenie úloh</w:t>
      </w: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mimo územia Slovenskej republiky</w:t>
      </w:r>
    </w:p>
    <w:p w:rsidR="00D560AC" w:rsidRPr="0074383D" w:rsidRDefault="00D560AC" w:rsidP="00D560AC">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7</w:t>
      </w:r>
    </w:p>
    <w:p w:rsidR="00D560AC" w:rsidRPr="0074383D" w:rsidRDefault="00D560AC"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na základe rozhodnutia</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lušného ústavného orgánu</w:t>
      </w:r>
      <w:r w:rsidRPr="0074383D">
        <w:rPr>
          <w:rFonts w:ascii="Times New Roman" w:hAnsi="Times New Roman" w:cs="Times New Roman"/>
          <w:color w:val="20231E"/>
          <w:sz w:val="24"/>
          <w:szCs w:val="24"/>
          <w:vertAlign w:val="superscript"/>
        </w:rPr>
        <w:t>57</w:t>
      </w:r>
      <w:r w:rsidR="00D560AC" w:rsidRPr="0074383D">
        <w:rPr>
          <w:rFonts w:ascii="Times New Roman" w:hAnsi="Times New Roman" w:cs="Times New Roman"/>
          <w:color w:val="20231E"/>
          <w:sz w:val="24"/>
          <w:szCs w:val="24"/>
        </w:rPr>
        <w:t xml:space="preserve">) vysiela mimo územia </w:t>
      </w:r>
      <w:r w:rsidRPr="0074383D">
        <w:rPr>
          <w:rFonts w:ascii="Times New Roman" w:hAnsi="Times New Roman" w:cs="Times New Roman"/>
          <w:color w:val="20231E"/>
          <w:sz w:val="24"/>
          <w:szCs w:val="24"/>
        </w:rPr>
        <w:t>Slovenskej republiky služobný úrad</w:t>
      </w:r>
    </w:p>
    <w:p w:rsidR="00D560AC" w:rsidRPr="0074383D" w:rsidRDefault="001A4498" w:rsidP="00074E27">
      <w:pPr>
        <w:pStyle w:val="Odsekzoznamu"/>
        <w:numPr>
          <w:ilvl w:val="0"/>
          <w:numId w:val="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účely humanitárnej pomoci, mierovej pozorovateľskej</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si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operácie alebo na účely plnenia</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väzku z medzinárodnej zmluvy o spoločnej obran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ti napadnutiu,</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6</w:t>
      </w:r>
      <w:r w:rsidRPr="0074383D">
        <w:rPr>
          <w:rFonts w:ascii="Times New Roman" w:hAnsi="Times New Roman" w:cs="Times New Roman"/>
          <w:color w:val="20231E"/>
          <w:sz w:val="20"/>
          <w:szCs w:val="20"/>
        </w:rPr>
        <w:t>) § 217 a 219 Trestného poriadku.</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7</w:t>
      </w:r>
      <w:r w:rsidRPr="0074383D">
        <w:rPr>
          <w:rFonts w:ascii="Times New Roman" w:hAnsi="Times New Roman" w:cs="Times New Roman"/>
          <w:color w:val="20231E"/>
          <w:sz w:val="20"/>
          <w:szCs w:val="20"/>
        </w:rPr>
        <w:t>)  Čl. 86 písm. k) a čl. 119 písm. o) a p) Ústavy Slovenskej republiky v znení neskorších predpisov.</w:t>
      </w:r>
    </w:p>
    <w:p w:rsidR="004D743A" w:rsidRPr="0074383D" w:rsidRDefault="004D743A" w:rsidP="004D743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12 zákona č. 321/2002 Z. z.</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D560AC" w:rsidRPr="0074383D" w:rsidRDefault="001A4498" w:rsidP="00074E27">
      <w:pPr>
        <w:pStyle w:val="Odsekzoznamu"/>
        <w:numPr>
          <w:ilvl w:val="0"/>
          <w:numId w:val="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plnenie úloh vyplývajúcich zo zastupovania Slovenskej</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v</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dzinárodnej organizácii aleb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dzinárodného vojenského veliteľstva,</w:t>
      </w:r>
      <w:r w:rsidRPr="0074383D">
        <w:rPr>
          <w:rFonts w:ascii="Times New Roman" w:hAnsi="Times New Roman" w:cs="Times New Roman"/>
          <w:color w:val="20231E"/>
          <w:sz w:val="24"/>
          <w:szCs w:val="24"/>
          <w:vertAlign w:val="superscript"/>
        </w:rPr>
        <w:t>58</w:t>
      </w:r>
      <w:r w:rsidRPr="0074383D">
        <w:rPr>
          <w:rFonts w:ascii="Times New Roman" w:hAnsi="Times New Roman" w:cs="Times New Roman"/>
          <w:color w:val="20231E"/>
          <w:sz w:val="24"/>
          <w:szCs w:val="24"/>
        </w:rPr>
        <w:t>)</w:t>
      </w:r>
    </w:p>
    <w:p w:rsidR="009972CE" w:rsidRPr="0074383D" w:rsidRDefault="009972CE" w:rsidP="009972CE">
      <w:pPr>
        <w:pStyle w:val="Odsekzoznamu"/>
        <w:numPr>
          <w:ilvl w:val="0"/>
          <w:numId w:val="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účely vojenského cvičenia.</w:t>
      </w:r>
    </w:p>
    <w:p w:rsidR="009972CE" w:rsidRPr="0074383D" w:rsidRDefault="009972CE" w:rsidP="009972C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vyčleneného na plnenie úloh Vojenského spravodajstva môže minister vyslať mimo územia Slovenskej republiky</w:t>
      </w:r>
    </w:p>
    <w:p w:rsidR="009972CE" w:rsidRPr="0074383D" w:rsidRDefault="009972CE" w:rsidP="009972CE">
      <w:pPr>
        <w:pStyle w:val="Odsekzoznamu"/>
        <w:numPr>
          <w:ilvl w:val="0"/>
          <w:numId w:val="8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súlade s osobitným predpisom,</w:t>
      </w:r>
      <w:r w:rsidRPr="0074383D">
        <w:rPr>
          <w:rFonts w:ascii="Times New Roman" w:hAnsi="Times New Roman" w:cs="Times New Roman"/>
          <w:color w:val="20231E"/>
          <w:sz w:val="24"/>
          <w:szCs w:val="24"/>
          <w:vertAlign w:val="superscript"/>
        </w:rPr>
        <w:t>19</w:t>
      </w:r>
      <w:r w:rsidRPr="0074383D">
        <w:rPr>
          <w:rFonts w:ascii="Times New Roman" w:hAnsi="Times New Roman" w:cs="Times New Roman"/>
          <w:color w:val="20231E"/>
          <w:sz w:val="24"/>
          <w:szCs w:val="24"/>
        </w:rPr>
        <w:t>)</w:t>
      </w:r>
    </w:p>
    <w:p w:rsidR="009972CE" w:rsidRPr="0074383D" w:rsidRDefault="009972CE" w:rsidP="009972CE">
      <w:pPr>
        <w:pStyle w:val="Odsekzoznamu"/>
        <w:numPr>
          <w:ilvl w:val="0"/>
          <w:numId w:val="8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k to vyplýva z medzinárodnej zmluvy, ktorou je Slovenská republika viazaná, alebo</w:t>
      </w:r>
    </w:p>
    <w:p w:rsidR="001A4498" w:rsidRPr="0074383D" w:rsidRDefault="001A4498" w:rsidP="00074E27">
      <w:pPr>
        <w:pStyle w:val="Odsekzoznamu"/>
        <w:numPr>
          <w:ilvl w:val="0"/>
          <w:numId w:val="8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dohode ministerstva s Ministerstvom zahraničných</w:t>
      </w:r>
      <w:r w:rsidR="00F1586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cí a európskych záležitostí Slovenskej republiky</w:t>
      </w:r>
      <w:r w:rsidR="00F1586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 zastupiteľským úradom Slovenskej republiky</w:t>
      </w:r>
      <w:r w:rsidR="00F1586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k medzinárodným organizáciám.</w:t>
      </w:r>
    </w:p>
    <w:p w:rsidR="00BE09E3" w:rsidRPr="0074383D" w:rsidRDefault="00BE09E3" w:rsidP="00BE09E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ho vojaka podľa odseku 1 písm. a) a c) môže služobný úrad vyslať mimo územia Slovenskej republiky, ak spĺňa požiadavky podľa osobitného predpisu</w:t>
      </w:r>
      <w:r w:rsidRPr="0074383D">
        <w:rPr>
          <w:rFonts w:ascii="Times New Roman" w:hAnsi="Times New Roman" w:cs="Times New Roman"/>
          <w:color w:val="20231E"/>
          <w:sz w:val="24"/>
          <w:szCs w:val="24"/>
          <w:vertAlign w:val="superscript"/>
        </w:rPr>
        <w:t>59</w:t>
      </w:r>
      <w:r w:rsidRPr="0074383D">
        <w:rPr>
          <w:rFonts w:ascii="Times New Roman" w:hAnsi="Times New Roman" w:cs="Times New Roman"/>
          <w:color w:val="20231E"/>
          <w:sz w:val="24"/>
          <w:szCs w:val="24"/>
        </w:rPr>
        <w:t>) a profesionálneho vojaka podľa odseku 1 písm. b), ak spĺňa požiadavky, ktoré ustanoví služobný</w:t>
      </w:r>
    </w:p>
    <w:p w:rsidR="00BE09E3" w:rsidRPr="0074383D" w:rsidRDefault="00BE09E3" w:rsidP="00BE09E3">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pis.</w:t>
      </w:r>
    </w:p>
    <w:p w:rsidR="00F15868" w:rsidRPr="0074383D" w:rsidRDefault="00F1586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1586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8</w:t>
      </w:r>
    </w:p>
    <w:p w:rsidR="00F15868" w:rsidRPr="0074383D" w:rsidRDefault="00F15868" w:rsidP="00F1586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1586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vyslaný na plnenie úloh mimo</w:t>
      </w:r>
      <w:r w:rsidR="00F1586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zemia Slovenskej republiky pod</w:t>
      </w:r>
      <w:r w:rsidR="00F15868" w:rsidRPr="0074383D">
        <w:rPr>
          <w:rFonts w:ascii="Times New Roman" w:hAnsi="Times New Roman" w:cs="Times New Roman"/>
          <w:color w:val="20231E"/>
          <w:sz w:val="24"/>
          <w:szCs w:val="24"/>
        </w:rPr>
        <w:t xml:space="preserve">ľa § 77 ods. 1 písm. b) </w:t>
      </w:r>
      <w:r w:rsidRPr="0074383D">
        <w:rPr>
          <w:rFonts w:ascii="Times New Roman" w:hAnsi="Times New Roman" w:cs="Times New Roman"/>
          <w:color w:val="20231E"/>
          <w:sz w:val="24"/>
          <w:szCs w:val="24"/>
        </w:rPr>
        <w:t xml:space="preserve">alebo ods. 2 môže </w:t>
      </w:r>
      <w:r w:rsidR="00F15868" w:rsidRPr="0074383D">
        <w:rPr>
          <w:rFonts w:ascii="Times New Roman" w:hAnsi="Times New Roman" w:cs="Times New Roman"/>
          <w:color w:val="20231E"/>
          <w:sz w:val="24"/>
          <w:szCs w:val="24"/>
        </w:rPr>
        <w:t xml:space="preserve">na základe písomného vojenského </w:t>
      </w:r>
      <w:r w:rsidRPr="0074383D">
        <w:rPr>
          <w:rFonts w:ascii="Times New Roman" w:hAnsi="Times New Roman" w:cs="Times New Roman"/>
          <w:color w:val="20231E"/>
          <w:sz w:val="24"/>
          <w:szCs w:val="24"/>
        </w:rPr>
        <w:t>rozkazu veliteľa plniť</w:t>
      </w:r>
      <w:r w:rsidR="00F15868" w:rsidRPr="0074383D">
        <w:rPr>
          <w:rFonts w:ascii="Times New Roman" w:hAnsi="Times New Roman" w:cs="Times New Roman"/>
          <w:color w:val="20231E"/>
          <w:sz w:val="24"/>
          <w:szCs w:val="24"/>
        </w:rPr>
        <w:t xml:space="preserve"> úlohy aj v inom mieste, ako je </w:t>
      </w:r>
      <w:r w:rsidRPr="0074383D">
        <w:rPr>
          <w:rFonts w:ascii="Times New Roman" w:hAnsi="Times New Roman" w:cs="Times New Roman"/>
          <w:color w:val="20231E"/>
          <w:sz w:val="24"/>
          <w:szCs w:val="24"/>
        </w:rPr>
        <w:t>miesto jeho vyslania,</w:t>
      </w:r>
      <w:r w:rsidR="00F15868" w:rsidRPr="0074383D">
        <w:rPr>
          <w:rFonts w:ascii="Times New Roman" w:hAnsi="Times New Roman" w:cs="Times New Roman"/>
          <w:color w:val="20231E"/>
          <w:sz w:val="24"/>
          <w:szCs w:val="24"/>
        </w:rPr>
        <w:t xml:space="preserve"> do ktorého je vyslaný v súlade </w:t>
      </w:r>
      <w:r w:rsidRPr="0074383D">
        <w:rPr>
          <w:rFonts w:ascii="Times New Roman" w:hAnsi="Times New Roman" w:cs="Times New Roman"/>
          <w:color w:val="20231E"/>
          <w:sz w:val="24"/>
          <w:szCs w:val="24"/>
        </w:rPr>
        <w:t>s rozhodnutiami vojenských orgáno</w:t>
      </w:r>
      <w:r w:rsidR="00F15868" w:rsidRPr="0074383D">
        <w:rPr>
          <w:rFonts w:ascii="Times New Roman" w:hAnsi="Times New Roman" w:cs="Times New Roman"/>
          <w:color w:val="20231E"/>
          <w:sz w:val="24"/>
          <w:szCs w:val="24"/>
        </w:rPr>
        <w:t xml:space="preserve">v organizácie Severoatlantickej </w:t>
      </w:r>
      <w:r w:rsidRPr="0074383D">
        <w:rPr>
          <w:rFonts w:ascii="Times New Roman" w:hAnsi="Times New Roman" w:cs="Times New Roman"/>
          <w:color w:val="20231E"/>
          <w:sz w:val="24"/>
          <w:szCs w:val="24"/>
        </w:rPr>
        <w:t>zmluvy ale</w:t>
      </w:r>
      <w:r w:rsidR="00F15868" w:rsidRPr="0074383D">
        <w:rPr>
          <w:rFonts w:ascii="Times New Roman" w:hAnsi="Times New Roman" w:cs="Times New Roman"/>
          <w:color w:val="20231E"/>
          <w:sz w:val="24"/>
          <w:szCs w:val="24"/>
        </w:rPr>
        <w:t xml:space="preserve">bo rozhodnutiami príslušných </w:t>
      </w:r>
      <w:r w:rsidRPr="0074383D">
        <w:rPr>
          <w:rFonts w:ascii="Times New Roman" w:hAnsi="Times New Roman" w:cs="Times New Roman"/>
          <w:color w:val="20231E"/>
          <w:sz w:val="24"/>
          <w:szCs w:val="24"/>
        </w:rPr>
        <w:t>orgánov Európskej únie.</w:t>
      </w:r>
    </w:p>
    <w:p w:rsidR="00F15868" w:rsidRPr="0074383D" w:rsidRDefault="00F1586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1586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9</w:t>
      </w:r>
    </w:p>
    <w:p w:rsidR="00F15868" w:rsidRPr="0074383D" w:rsidRDefault="00F15868" w:rsidP="00F1586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1586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vyslaný na plnenie úloh</w:t>
      </w:r>
      <w:r w:rsidR="00F1586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w:t>
      </w:r>
      <w:r w:rsidR="00F15868" w:rsidRPr="0074383D">
        <w:rPr>
          <w:rFonts w:ascii="Times New Roman" w:hAnsi="Times New Roman" w:cs="Times New Roman"/>
          <w:color w:val="20231E"/>
          <w:sz w:val="24"/>
          <w:szCs w:val="24"/>
        </w:rPr>
        <w:t xml:space="preserve">kej republiky podľa § 77 ods. 1 </w:t>
      </w:r>
      <w:r w:rsidRPr="0074383D">
        <w:rPr>
          <w:rFonts w:ascii="Times New Roman" w:hAnsi="Times New Roman" w:cs="Times New Roman"/>
          <w:color w:val="20231E"/>
          <w:sz w:val="24"/>
          <w:szCs w:val="24"/>
        </w:rPr>
        <w:t>písm. a</w:t>
      </w:r>
      <w:r w:rsidRPr="0074383D">
        <w:rPr>
          <w:rFonts w:ascii="Times New Roman" w:hAnsi="Times New Roman" w:cs="Times New Roman"/>
          <w:sz w:val="24"/>
          <w:szCs w:val="24"/>
        </w:rPr>
        <w:t xml:space="preserve">) </w:t>
      </w:r>
      <w:r w:rsidR="007A428E" w:rsidRPr="0074383D">
        <w:rPr>
          <w:rFonts w:ascii="Times New Roman" w:hAnsi="Times New Roman" w:cs="Times New Roman"/>
          <w:sz w:val="24"/>
          <w:szCs w:val="24"/>
        </w:rPr>
        <w:t xml:space="preserve">a c) </w:t>
      </w:r>
      <w:r w:rsidRPr="0074383D">
        <w:rPr>
          <w:rFonts w:ascii="Times New Roman" w:hAnsi="Times New Roman" w:cs="Times New Roman"/>
          <w:color w:val="20231E"/>
          <w:sz w:val="24"/>
          <w:szCs w:val="24"/>
        </w:rPr>
        <w:t>a profesionál</w:t>
      </w:r>
      <w:r w:rsidR="00F15868" w:rsidRPr="0074383D">
        <w:rPr>
          <w:rFonts w:ascii="Times New Roman" w:hAnsi="Times New Roman" w:cs="Times New Roman"/>
          <w:color w:val="20231E"/>
          <w:sz w:val="24"/>
          <w:szCs w:val="24"/>
        </w:rPr>
        <w:t xml:space="preserve">ny vojak plniaci úlohy v mieste </w:t>
      </w:r>
      <w:r w:rsidRPr="0074383D">
        <w:rPr>
          <w:rFonts w:ascii="Times New Roman" w:hAnsi="Times New Roman" w:cs="Times New Roman"/>
          <w:color w:val="20231E"/>
          <w:sz w:val="24"/>
          <w:szCs w:val="24"/>
        </w:rPr>
        <w:t>podľa § 78, ktoré je ohrozené alebo postihnut</w:t>
      </w:r>
      <w:r w:rsidR="00F15868" w:rsidRPr="0074383D">
        <w:rPr>
          <w:rFonts w:ascii="Times New Roman" w:hAnsi="Times New Roman" w:cs="Times New Roman"/>
          <w:color w:val="20231E"/>
          <w:sz w:val="24"/>
          <w:szCs w:val="24"/>
        </w:rPr>
        <w:t xml:space="preserve">é ozbrojeným </w:t>
      </w:r>
      <w:r w:rsidRPr="0074383D">
        <w:rPr>
          <w:rFonts w:ascii="Times New Roman" w:hAnsi="Times New Roman" w:cs="Times New Roman"/>
          <w:color w:val="20231E"/>
          <w:sz w:val="24"/>
          <w:szCs w:val="24"/>
        </w:rPr>
        <w:t>konfliktom, má nárok na telefonický hovor s blízko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sobou</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na náklady služobného úradu.</w:t>
      </w:r>
    </w:p>
    <w:p w:rsidR="001A4498" w:rsidRPr="0074383D" w:rsidRDefault="001A4498" w:rsidP="00F1586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dmienky, za ktorých možno uskutočniť telefonický</w:t>
      </w:r>
      <w:r w:rsidR="00F1586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vor, frekvenci</w:t>
      </w:r>
      <w:r w:rsidR="00F15868" w:rsidRPr="0074383D">
        <w:rPr>
          <w:rFonts w:ascii="Times New Roman" w:hAnsi="Times New Roman" w:cs="Times New Roman"/>
          <w:color w:val="20231E"/>
          <w:sz w:val="24"/>
          <w:szCs w:val="24"/>
        </w:rPr>
        <w:t xml:space="preserve">u a dĺžku trvania telefonického </w:t>
      </w:r>
      <w:r w:rsidRPr="0074383D">
        <w:rPr>
          <w:rFonts w:ascii="Times New Roman" w:hAnsi="Times New Roman" w:cs="Times New Roman"/>
          <w:color w:val="20231E"/>
          <w:sz w:val="24"/>
          <w:szCs w:val="24"/>
        </w:rPr>
        <w:t>hovoru ustanoví služobný predpis.</w:t>
      </w:r>
    </w:p>
    <w:p w:rsidR="00F15868" w:rsidRPr="0074383D" w:rsidRDefault="00F1586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862A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končenie vyslania profesionálnych</w:t>
      </w:r>
      <w:r w:rsidR="00FD77F5"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ojakov na plnenie úloh</w:t>
      </w:r>
    </w:p>
    <w:p w:rsidR="001A4498" w:rsidRPr="0074383D" w:rsidRDefault="001A4498" w:rsidP="00F862A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mimo územia Slovenskej republiky</w:t>
      </w:r>
    </w:p>
    <w:p w:rsidR="00F862A3" w:rsidRPr="0074383D" w:rsidRDefault="00F862A3" w:rsidP="00F862A3">
      <w:pPr>
        <w:autoSpaceDE w:val="0"/>
        <w:autoSpaceDN w:val="0"/>
        <w:adjustRightInd w:val="0"/>
        <w:spacing w:after="0" w:line="240" w:lineRule="auto"/>
        <w:rPr>
          <w:rFonts w:ascii="Times New Roman" w:hAnsi="Times New Roman" w:cs="Times New Roman"/>
          <w:b/>
          <w:color w:val="20231E"/>
          <w:sz w:val="24"/>
          <w:szCs w:val="24"/>
        </w:rPr>
      </w:pPr>
    </w:p>
    <w:p w:rsidR="001A4498" w:rsidRPr="0074383D" w:rsidRDefault="001A4498" w:rsidP="00F862A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0</w:t>
      </w:r>
    </w:p>
    <w:p w:rsidR="00F862A3" w:rsidRPr="0074383D" w:rsidRDefault="00F862A3" w:rsidP="00F862A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končenie vyslania profesionálneho vojaka na plneni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w:t>
      </w:r>
      <w:r w:rsidR="00C03F3B"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xml:space="preserve">§ 77 ods. 1 písm. a) </w:t>
      </w:r>
      <w:r w:rsidR="00C03F3B" w:rsidRPr="0074383D">
        <w:rPr>
          <w:rFonts w:ascii="Times New Roman" w:hAnsi="Times New Roman" w:cs="Times New Roman"/>
          <w:color w:val="20231E"/>
          <w:sz w:val="24"/>
          <w:szCs w:val="24"/>
        </w:rPr>
        <w:t xml:space="preserve">alebo písm. b) alebo podľa § 77 </w:t>
      </w:r>
      <w:r w:rsidRPr="0074383D">
        <w:rPr>
          <w:rFonts w:ascii="Times New Roman" w:hAnsi="Times New Roman" w:cs="Times New Roman"/>
          <w:color w:val="20231E"/>
          <w:sz w:val="24"/>
          <w:szCs w:val="24"/>
        </w:rPr>
        <w:t>ods. 2 sa vykonáva z dôvodu</w:t>
      </w:r>
    </w:p>
    <w:p w:rsidR="00C03F3B" w:rsidRPr="0074383D" w:rsidRDefault="001A4498"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doby, na ktorú bolo vyslanie na plneni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emia Slovenskej republiky určené,</w:t>
      </w:r>
      <w:r w:rsidR="00C03F3B" w:rsidRPr="0074383D">
        <w:rPr>
          <w:rFonts w:ascii="Times New Roman" w:hAnsi="Times New Roman" w:cs="Times New Roman"/>
          <w:color w:val="20231E"/>
          <w:sz w:val="24"/>
          <w:szCs w:val="24"/>
        </w:rPr>
        <w:t xml:space="preserve"> </w:t>
      </w:r>
    </w:p>
    <w:p w:rsidR="00C03F3B" w:rsidRPr="0074383D" w:rsidRDefault="001A4498"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tácie jednotky vyslanej na plnenie úloh mimo územia</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_</w:t>
      </w:r>
    </w:p>
    <w:p w:rsidR="004D743A" w:rsidRPr="0074383D" w:rsidRDefault="004D743A" w:rsidP="004D743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8</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Severoatlantická zmluva (oznámenie Ministerstva zahraničných vecí Slovenskej republiky č. 301/2004 Z. z.).</w:t>
      </w:r>
    </w:p>
    <w:p w:rsidR="004D743A" w:rsidRPr="0074383D" w:rsidRDefault="004D743A" w:rsidP="004D743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Protokol o statuse medzinárodných vojenských veliteľstiev zriadených podľa Severoatlantickej zmluvy (oznámenie Ministerstva zahraničných vecí Slovenskej republiky č. 551/2004 Z. z.).</w:t>
      </w:r>
    </w:p>
    <w:p w:rsidR="004D743A" w:rsidRPr="0074383D" w:rsidRDefault="004D743A" w:rsidP="004D743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2 ods. 8 zákona č. 321/2002 Z. z.</w:t>
      </w:r>
    </w:p>
    <w:p w:rsidR="004D743A" w:rsidRPr="0074383D" w:rsidRDefault="004D743A" w:rsidP="004D743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37a ods. 3 zákona č. 124/1992 Zb. v znení zákona č. 393/2008 Z. z.</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C03F3B" w:rsidRPr="0074383D" w:rsidRDefault="001A4498"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šenia medzinárodných dohôd upravujúcich pôsobeni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dnotky mimo územia Slovenskej republiky,</w:t>
      </w:r>
    </w:p>
    <w:p w:rsidR="00C03F3B" w:rsidRPr="0074383D" w:rsidRDefault="001A4498"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avotného stavu profesionálneho vojaka, ktorý</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neumožňuje ďalej plniť úlohy mimo územia Slovenskej</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w:t>
      </w:r>
    </w:p>
    <w:p w:rsidR="00C03F3B" w:rsidRPr="0074383D" w:rsidRDefault="001A4498"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nania profesionálneho vojaka, ktoré je v</w:t>
      </w:r>
      <w:r w:rsidR="00C03F3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rozpor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lnením úloh mimo územia Slovenskej republiky,</w:t>
      </w:r>
    </w:p>
    <w:p w:rsidR="00C03F3B" w:rsidRPr="0074383D" w:rsidRDefault="00C03F3B"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w:t>
      </w:r>
      <w:r w:rsidR="001A4498" w:rsidRPr="0074383D">
        <w:rPr>
          <w:rFonts w:ascii="Times New Roman" w:hAnsi="Times New Roman" w:cs="Times New Roman"/>
          <w:color w:val="20231E"/>
          <w:sz w:val="24"/>
          <w:szCs w:val="24"/>
        </w:rPr>
        <w:t>znesenia obvinenia,</w:t>
      </w:r>
      <w:r w:rsidR="001A4498" w:rsidRPr="0074383D">
        <w:rPr>
          <w:rFonts w:ascii="Times New Roman" w:hAnsi="Times New Roman" w:cs="Times New Roman"/>
          <w:color w:val="20231E"/>
          <w:sz w:val="24"/>
          <w:szCs w:val="24"/>
          <w:vertAlign w:val="superscript"/>
        </w:rPr>
        <w:t>23</w:t>
      </w:r>
      <w:r w:rsidR="001A4498" w:rsidRPr="0074383D">
        <w:rPr>
          <w:rFonts w:ascii="Times New Roman" w:hAnsi="Times New Roman" w:cs="Times New Roman"/>
          <w:color w:val="20231E"/>
          <w:sz w:val="24"/>
          <w:szCs w:val="24"/>
        </w:rPr>
        <w:t>) na základe ktorého sa stal</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dôvodne podozrivým, že v súvislosti s výkonom štátnej</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služby spáchal trestný čin,</w:t>
      </w:r>
    </w:p>
    <w:p w:rsidR="001A4498" w:rsidRPr="0074383D" w:rsidRDefault="001A4498"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šenia</w:t>
      </w:r>
    </w:p>
    <w:p w:rsidR="00C03F3B" w:rsidRPr="0074383D" w:rsidRDefault="001A4498" w:rsidP="00074E27">
      <w:pPr>
        <w:pStyle w:val="Odsekzoznamu"/>
        <w:numPr>
          <w:ilvl w:val="0"/>
          <w:numId w:val="9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kladnej povinnosti profesionálneho vojaka podľa</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34 ods. 1 písm. n) a s),</w:t>
      </w:r>
    </w:p>
    <w:p w:rsidR="001A4498" w:rsidRPr="0074383D" w:rsidRDefault="001A4498" w:rsidP="00074E27">
      <w:pPr>
        <w:pStyle w:val="Odsekzoznamu"/>
        <w:numPr>
          <w:ilvl w:val="0"/>
          <w:numId w:val="9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bmedzenia alebo zákazu podľa § 12, 13 a § 134</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 alebo ods. 3.</w:t>
      </w:r>
    </w:p>
    <w:p w:rsidR="001A4498" w:rsidRPr="0074383D" w:rsidRDefault="004D743A" w:rsidP="00C03F3B">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2) Skončiť vyslanie profesionálneho vojaka na plnenie</w:t>
      </w:r>
      <w:r w:rsidR="00C03F3B"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xml:space="preserve">úloh mimo územia </w:t>
      </w:r>
      <w:r w:rsidR="00C03F3B" w:rsidRPr="0074383D">
        <w:rPr>
          <w:rFonts w:ascii="Times New Roman" w:hAnsi="Times New Roman" w:cs="Times New Roman"/>
          <w:color w:val="20231E"/>
          <w:sz w:val="24"/>
          <w:szCs w:val="24"/>
        </w:rPr>
        <w:t xml:space="preserve">Slovenskej republiky podľa § 77 </w:t>
      </w:r>
      <w:r w:rsidR="001A4498" w:rsidRPr="0074383D">
        <w:rPr>
          <w:rFonts w:ascii="Times New Roman" w:hAnsi="Times New Roman" w:cs="Times New Roman"/>
          <w:color w:val="20231E"/>
          <w:sz w:val="24"/>
          <w:szCs w:val="24"/>
        </w:rPr>
        <w:t>ods. 1 písm. a) alebo p</w:t>
      </w:r>
      <w:r w:rsidR="00C03F3B" w:rsidRPr="0074383D">
        <w:rPr>
          <w:rFonts w:ascii="Times New Roman" w:hAnsi="Times New Roman" w:cs="Times New Roman"/>
          <w:color w:val="20231E"/>
          <w:sz w:val="24"/>
          <w:szCs w:val="24"/>
        </w:rPr>
        <w:t xml:space="preserve">ísm. b) alebo podľa § 77 ods. 2 </w:t>
      </w:r>
      <w:r w:rsidR="001A4498" w:rsidRPr="0074383D">
        <w:rPr>
          <w:rFonts w:ascii="Times New Roman" w:hAnsi="Times New Roman" w:cs="Times New Roman"/>
          <w:color w:val="20231E"/>
          <w:sz w:val="24"/>
          <w:szCs w:val="24"/>
        </w:rPr>
        <w:t>možno</w:t>
      </w:r>
    </w:p>
    <w:p w:rsidR="00C03F3B" w:rsidRPr="0074383D" w:rsidRDefault="001A4498" w:rsidP="00D27E56">
      <w:pPr>
        <w:pStyle w:val="Odsekzoznamu"/>
        <w:numPr>
          <w:ilvl w:val="0"/>
          <w:numId w:val="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záujme služobného úradu,</w:t>
      </w:r>
    </w:p>
    <w:p w:rsidR="00C03F3B" w:rsidRPr="0074383D" w:rsidRDefault="001A4498" w:rsidP="00D27E56">
      <w:pPr>
        <w:pStyle w:val="Odsekzoznamu"/>
        <w:numPr>
          <w:ilvl w:val="0"/>
          <w:numId w:val="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žiadosť profesionálneho vojaka zo závažných</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ných alebo rodinných dôvodov,</w:t>
      </w:r>
    </w:p>
    <w:p w:rsidR="001A4498" w:rsidRPr="0074383D" w:rsidRDefault="001A4498" w:rsidP="00D27E56">
      <w:pPr>
        <w:pStyle w:val="Odsekzoznamu"/>
        <w:numPr>
          <w:ilvl w:val="0"/>
          <w:numId w:val="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 dôvodu porušenia základnej povinnosti profesionálneho</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podľa § 134 ods. 1 písm. a) až i), k), l)</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vého bodu alebo druhého bodu alebo písm. p).</w:t>
      </w: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 skončení vyslania profesionálneho vojaka na</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nenie úloh mimo úz</w:t>
      </w:r>
      <w:r w:rsidR="00C03F3B"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77 ods. 1 písm. a) a b) rozhodne služobný úrad a pod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77 ods. 2 rozhodne minister.</w:t>
      </w: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 skončení vyslania profesionálneho vojaka na</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nenie úloh mimo úz</w:t>
      </w:r>
      <w:r w:rsidR="00C03F3B"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77 ods. 1 písm. a), služobn</w:t>
      </w:r>
      <w:r w:rsidR="00C03F3B" w:rsidRPr="0074383D">
        <w:rPr>
          <w:rFonts w:ascii="Times New Roman" w:hAnsi="Times New Roman" w:cs="Times New Roman"/>
          <w:color w:val="20231E"/>
          <w:sz w:val="24"/>
          <w:szCs w:val="24"/>
        </w:rPr>
        <w:t xml:space="preserve">ý úrad ustanoví profesionálneho </w:t>
      </w:r>
      <w:r w:rsidRPr="0074383D">
        <w:rPr>
          <w:rFonts w:ascii="Times New Roman" w:hAnsi="Times New Roman" w:cs="Times New Roman"/>
          <w:color w:val="20231E"/>
          <w:sz w:val="24"/>
          <w:szCs w:val="24"/>
        </w:rPr>
        <w:t>vojaka do funkcie,</w:t>
      </w:r>
      <w:r w:rsidR="00C03F3B" w:rsidRPr="0074383D">
        <w:rPr>
          <w:rFonts w:ascii="Times New Roman" w:hAnsi="Times New Roman" w:cs="Times New Roman"/>
          <w:color w:val="20231E"/>
          <w:sz w:val="24"/>
          <w:szCs w:val="24"/>
        </w:rPr>
        <w:t xml:space="preserve"> ktorú určil pred jeho vyslaním </w:t>
      </w:r>
      <w:r w:rsidRPr="0074383D">
        <w:rPr>
          <w:rFonts w:ascii="Times New Roman" w:hAnsi="Times New Roman" w:cs="Times New Roman"/>
          <w:color w:val="20231E"/>
          <w:sz w:val="24"/>
          <w:szCs w:val="24"/>
        </w:rPr>
        <w:t>alebo počas vyslania na plnenie úloh mimo územi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ovenskej republiky.</w:t>
      </w: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odrobnosti o postupe pri skončení vyslania profesionálneho</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a plne</w:t>
      </w:r>
      <w:r w:rsidR="00C03F3B" w:rsidRPr="0074383D">
        <w:rPr>
          <w:rFonts w:ascii="Times New Roman" w:hAnsi="Times New Roman" w:cs="Times New Roman"/>
          <w:color w:val="20231E"/>
          <w:sz w:val="24"/>
          <w:szCs w:val="24"/>
        </w:rPr>
        <w:t xml:space="preserve">nie úloh mimo územia Slovenskej </w:t>
      </w:r>
      <w:r w:rsidRPr="0074383D">
        <w:rPr>
          <w:rFonts w:ascii="Times New Roman" w:hAnsi="Times New Roman" w:cs="Times New Roman"/>
          <w:color w:val="20231E"/>
          <w:sz w:val="24"/>
          <w:szCs w:val="24"/>
        </w:rPr>
        <w:t>republiky podľa § 77 ods. 1 písm. a) ale</w:t>
      </w:r>
      <w:r w:rsidR="00C03F3B" w:rsidRPr="0074383D">
        <w:rPr>
          <w:rFonts w:ascii="Times New Roman" w:hAnsi="Times New Roman" w:cs="Times New Roman"/>
          <w:color w:val="20231E"/>
          <w:sz w:val="24"/>
          <w:szCs w:val="24"/>
        </w:rPr>
        <w:t xml:space="preserve">bo </w:t>
      </w:r>
      <w:r w:rsidRPr="0074383D">
        <w:rPr>
          <w:rFonts w:ascii="Times New Roman" w:hAnsi="Times New Roman" w:cs="Times New Roman"/>
          <w:color w:val="20231E"/>
          <w:sz w:val="24"/>
          <w:szCs w:val="24"/>
        </w:rPr>
        <w:t xml:space="preserve">písm. b) alebo podľa § </w:t>
      </w:r>
      <w:r w:rsidR="00C03F3B" w:rsidRPr="0074383D">
        <w:rPr>
          <w:rFonts w:ascii="Times New Roman" w:hAnsi="Times New Roman" w:cs="Times New Roman"/>
          <w:color w:val="20231E"/>
          <w:sz w:val="24"/>
          <w:szCs w:val="24"/>
        </w:rPr>
        <w:t xml:space="preserve">77 ods. 2, o dôvodoch skončenia </w:t>
      </w:r>
      <w:r w:rsidRPr="0074383D">
        <w:rPr>
          <w:rFonts w:ascii="Times New Roman" w:hAnsi="Times New Roman" w:cs="Times New Roman"/>
          <w:color w:val="20231E"/>
          <w:sz w:val="24"/>
          <w:szCs w:val="24"/>
        </w:rPr>
        <w:t xml:space="preserve">vyslania a o určení </w:t>
      </w:r>
      <w:r w:rsidR="00C03F3B" w:rsidRPr="0074383D">
        <w:rPr>
          <w:rFonts w:ascii="Times New Roman" w:hAnsi="Times New Roman" w:cs="Times New Roman"/>
          <w:color w:val="20231E"/>
          <w:sz w:val="24"/>
          <w:szCs w:val="24"/>
        </w:rPr>
        <w:t xml:space="preserve">funkcie podľa odseku 4 ustanoví </w:t>
      </w:r>
      <w:r w:rsidRPr="0074383D">
        <w:rPr>
          <w:rFonts w:ascii="Times New Roman" w:hAnsi="Times New Roman" w:cs="Times New Roman"/>
          <w:color w:val="20231E"/>
          <w:sz w:val="24"/>
          <w:szCs w:val="24"/>
        </w:rPr>
        <w:t>služobný predpis.</w:t>
      </w:r>
    </w:p>
    <w:p w:rsidR="00FD77F5" w:rsidRPr="0074383D" w:rsidRDefault="00FD77F5" w:rsidP="00C03F3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1</w:t>
      </w:r>
    </w:p>
    <w:p w:rsidR="00C03F3B" w:rsidRPr="0074383D" w:rsidRDefault="00C03F3B" w:rsidP="00C03F3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úrad môže profesionálneho vojaka s</w:t>
      </w:r>
      <w:r w:rsidR="00C03F3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jeho</w:t>
      </w:r>
      <w:r w:rsidR="00C03F3B" w:rsidRPr="0074383D">
        <w:rPr>
          <w:rFonts w:ascii="Times New Roman" w:hAnsi="Times New Roman" w:cs="Times New Roman"/>
          <w:color w:val="20231E"/>
          <w:sz w:val="24"/>
          <w:szCs w:val="24"/>
        </w:rPr>
        <w:t xml:space="preserve"> písomným súhlasom vyslať do medzinárodnej organizácie </w:t>
      </w:r>
      <w:r w:rsidRPr="0074383D">
        <w:rPr>
          <w:rFonts w:ascii="Times New Roman" w:hAnsi="Times New Roman" w:cs="Times New Roman"/>
          <w:color w:val="20231E"/>
          <w:sz w:val="24"/>
          <w:szCs w:val="24"/>
        </w:rPr>
        <w:t>na plnenie jej úloh.</w:t>
      </w:r>
    </w:p>
    <w:p w:rsidR="00C03F3B" w:rsidRPr="0074383D" w:rsidRDefault="00C03F3B"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Desiaty diel</w:t>
      </w:r>
    </w:p>
    <w:p w:rsidR="001A4498" w:rsidRPr="0074383D" w:rsidRDefault="001A4498" w:rsidP="00C03F3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Spoločné ustanovenia</w:t>
      </w:r>
      <w:r w:rsidR="00FD77F5" w:rsidRPr="0074383D">
        <w:rPr>
          <w:rFonts w:ascii="Times New Roman" w:hAnsi="Times New Roman" w:cs="Times New Roman"/>
          <w:b/>
          <w:bCs/>
          <w:color w:val="20231E"/>
          <w:sz w:val="24"/>
          <w:szCs w:val="24"/>
        </w:rPr>
        <w:t xml:space="preserve"> </w:t>
      </w:r>
      <w:r w:rsidRPr="0074383D">
        <w:rPr>
          <w:rFonts w:ascii="Times New Roman" w:hAnsi="Times New Roman" w:cs="Times New Roman"/>
          <w:b/>
          <w:bCs/>
          <w:color w:val="20231E"/>
          <w:sz w:val="24"/>
          <w:szCs w:val="24"/>
        </w:rPr>
        <w:t>k zmenám v služobnom pomere</w:t>
      </w:r>
    </w:p>
    <w:p w:rsidR="00C03F3B" w:rsidRPr="0074383D" w:rsidRDefault="00C03F3B" w:rsidP="00C03F3B">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C03F3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2</w:t>
      </w:r>
    </w:p>
    <w:p w:rsidR="00C03F3B" w:rsidRPr="0074383D" w:rsidRDefault="00C03F3B"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odovzdá alebo doručí profesionálnemu</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písomné oznámenie podľa § 39 ods. 2</w:t>
      </w:r>
    </w:p>
    <w:p w:rsidR="001A4498" w:rsidRPr="0074383D" w:rsidRDefault="001A4498" w:rsidP="00D27E56">
      <w:pPr>
        <w:pStyle w:val="Odsekzoznamu"/>
        <w:numPr>
          <w:ilvl w:val="0"/>
          <w:numId w:val="9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15 dní odo dňa</w:t>
      </w:r>
    </w:p>
    <w:p w:rsidR="00C03F3B" w:rsidRPr="0074383D" w:rsidRDefault="00C03F3B" w:rsidP="00D27E56">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ia do funkcie alebo vymenovania do funkcie podľa osobitných predpisov,</w:t>
      </w:r>
      <w:r w:rsidRPr="0074383D">
        <w:rPr>
          <w:rFonts w:ascii="Times New Roman" w:hAnsi="Times New Roman" w:cs="Times New Roman"/>
          <w:color w:val="20231E"/>
          <w:sz w:val="24"/>
          <w:szCs w:val="24"/>
          <w:vertAlign w:val="superscript"/>
        </w:rPr>
        <w:t>37</w:t>
      </w:r>
      <w:r w:rsidRPr="0074383D">
        <w:rPr>
          <w:rFonts w:ascii="Times New Roman" w:hAnsi="Times New Roman" w:cs="Times New Roman"/>
          <w:color w:val="20231E"/>
          <w:sz w:val="24"/>
          <w:szCs w:val="24"/>
        </w:rPr>
        <w:t>)</w:t>
      </w:r>
    </w:p>
    <w:p w:rsidR="00C03F3B" w:rsidRPr="0074383D" w:rsidRDefault="00C03F3B" w:rsidP="00D27E56">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ovania do vojenskej hodnosti alebo povýšenia,</w:t>
      </w:r>
    </w:p>
    <w:p w:rsidR="00C03F3B" w:rsidRPr="0074383D" w:rsidRDefault="00C03F3B" w:rsidP="00D27E56">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erenia výkonom voľnej veliteľskej funkcie,</w:t>
      </w:r>
    </w:p>
    <w:p w:rsidR="00C03F3B" w:rsidRPr="0074383D" w:rsidRDefault="00C03F3B" w:rsidP="00D27E56">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zálohy pre prechodne nezaradených profesionálnych vojakov,</w:t>
      </w:r>
    </w:p>
    <w:p w:rsidR="00C03F3B" w:rsidRPr="0074383D" w:rsidRDefault="00C03F3B" w:rsidP="00D27E56">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ého pozbavenia výkonu štátnej služby,</w:t>
      </w:r>
    </w:p>
    <w:p w:rsidR="00F42D23" w:rsidRPr="0074383D" w:rsidRDefault="00C03F3B" w:rsidP="00F42D23">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požičania vojenskej hodnosti,</w:t>
      </w:r>
    </w:p>
    <w:p w:rsidR="003F012B" w:rsidRPr="0074383D" w:rsidRDefault="003F012B" w:rsidP="00F42D23">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b/>
          <w:i/>
          <w:sz w:val="24"/>
          <w:szCs w:val="24"/>
        </w:rPr>
      </w:pPr>
      <w:r w:rsidRPr="0074383D">
        <w:rPr>
          <w:rFonts w:ascii="Times New Roman" w:hAnsi="Times New Roman" w:cs="Times New Roman"/>
          <w:b/>
          <w:i/>
          <w:sz w:val="24"/>
          <w:szCs w:val="24"/>
        </w:rPr>
        <w:t>zmeny výšky a zloženia služobného platu,</w:t>
      </w:r>
    </w:p>
    <w:p w:rsidR="00C03F3B" w:rsidRPr="0074383D" w:rsidRDefault="00C03F3B" w:rsidP="00D27E56">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ymenovania do stálej štátnej služby,</w:t>
      </w:r>
    </w:p>
    <w:p w:rsidR="001A4498" w:rsidRPr="0074383D" w:rsidRDefault="001A4498" w:rsidP="00D27E56">
      <w:pPr>
        <w:pStyle w:val="Odsekzoznamu"/>
        <w:numPr>
          <w:ilvl w:val="0"/>
          <w:numId w:val="9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45 dní odo dňa poverenia zastupovaním, ak povereni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stupovaním trvá viac ako 30 dní.</w:t>
      </w: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odovzdá alebo doručí profesionálnemu</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opis činno</w:t>
      </w:r>
      <w:r w:rsidR="00C03F3B" w:rsidRPr="0074383D">
        <w:rPr>
          <w:rFonts w:ascii="Times New Roman" w:hAnsi="Times New Roman" w:cs="Times New Roman"/>
          <w:color w:val="20231E"/>
          <w:sz w:val="24"/>
          <w:szCs w:val="24"/>
        </w:rPr>
        <w:t xml:space="preserve">stí vyplývajúcich z funkcie pri </w:t>
      </w:r>
      <w:r w:rsidRPr="0074383D">
        <w:rPr>
          <w:rFonts w:ascii="Times New Roman" w:hAnsi="Times New Roman" w:cs="Times New Roman"/>
          <w:color w:val="20231E"/>
          <w:sz w:val="24"/>
          <w:szCs w:val="24"/>
        </w:rPr>
        <w:t>zmene v služobnom pomere</w:t>
      </w:r>
      <w:r w:rsidR="00C03F3B" w:rsidRPr="0074383D">
        <w:rPr>
          <w:rFonts w:ascii="Times New Roman" w:hAnsi="Times New Roman" w:cs="Times New Roman"/>
          <w:color w:val="20231E"/>
          <w:sz w:val="24"/>
          <w:szCs w:val="24"/>
        </w:rPr>
        <w:t xml:space="preserve"> podľa odseku 1 písm. a) prvého </w:t>
      </w:r>
      <w:r w:rsidRPr="0074383D">
        <w:rPr>
          <w:rFonts w:ascii="Times New Roman" w:hAnsi="Times New Roman" w:cs="Times New Roman"/>
          <w:color w:val="20231E"/>
          <w:sz w:val="24"/>
          <w:szCs w:val="24"/>
        </w:rPr>
        <w:t>a tretieho bodu a p</w:t>
      </w:r>
      <w:r w:rsidR="00C03F3B" w:rsidRPr="0074383D">
        <w:rPr>
          <w:rFonts w:ascii="Times New Roman" w:hAnsi="Times New Roman" w:cs="Times New Roman"/>
          <w:color w:val="20231E"/>
          <w:sz w:val="24"/>
          <w:szCs w:val="24"/>
        </w:rPr>
        <w:t xml:space="preserve">ísm. b), alebo ak počas trvania </w:t>
      </w:r>
      <w:r w:rsidRPr="0074383D">
        <w:rPr>
          <w:rFonts w:ascii="Times New Roman" w:hAnsi="Times New Roman" w:cs="Times New Roman"/>
          <w:color w:val="20231E"/>
          <w:sz w:val="24"/>
          <w:szCs w:val="24"/>
        </w:rPr>
        <w:t>služobného pomeru došlo k zme</w:t>
      </w:r>
      <w:r w:rsidR="00C03F3B" w:rsidRPr="0074383D">
        <w:rPr>
          <w:rFonts w:ascii="Times New Roman" w:hAnsi="Times New Roman" w:cs="Times New Roman"/>
          <w:color w:val="20231E"/>
          <w:sz w:val="24"/>
          <w:szCs w:val="24"/>
        </w:rPr>
        <w:t xml:space="preserve">ne opisu činností vyplývajúcich </w:t>
      </w:r>
      <w:r w:rsidRPr="0074383D">
        <w:rPr>
          <w:rFonts w:ascii="Times New Roman" w:hAnsi="Times New Roman" w:cs="Times New Roman"/>
          <w:color w:val="20231E"/>
          <w:sz w:val="24"/>
          <w:szCs w:val="24"/>
        </w:rPr>
        <w:t>z funkc</w:t>
      </w:r>
      <w:r w:rsidR="00C03F3B" w:rsidRPr="0074383D">
        <w:rPr>
          <w:rFonts w:ascii="Times New Roman" w:hAnsi="Times New Roman" w:cs="Times New Roman"/>
          <w:color w:val="20231E"/>
          <w:sz w:val="24"/>
          <w:szCs w:val="24"/>
        </w:rPr>
        <w:t xml:space="preserve">ie; opis činností vyplývajúcich </w:t>
      </w:r>
      <w:r w:rsidRPr="0074383D">
        <w:rPr>
          <w:rFonts w:ascii="Times New Roman" w:hAnsi="Times New Roman" w:cs="Times New Roman"/>
          <w:color w:val="20231E"/>
          <w:sz w:val="24"/>
          <w:szCs w:val="24"/>
        </w:rPr>
        <w:t>z funkcie sa profesi</w:t>
      </w:r>
      <w:r w:rsidR="00C03F3B" w:rsidRPr="0074383D">
        <w:rPr>
          <w:rFonts w:ascii="Times New Roman" w:hAnsi="Times New Roman" w:cs="Times New Roman"/>
          <w:color w:val="20231E"/>
          <w:sz w:val="24"/>
          <w:szCs w:val="24"/>
        </w:rPr>
        <w:t xml:space="preserve">onálnemu vojakovi odovzdá alebo </w:t>
      </w:r>
      <w:r w:rsidRPr="0074383D">
        <w:rPr>
          <w:rFonts w:ascii="Times New Roman" w:hAnsi="Times New Roman" w:cs="Times New Roman"/>
          <w:color w:val="20231E"/>
          <w:sz w:val="24"/>
          <w:szCs w:val="24"/>
        </w:rPr>
        <w:t>doručí spravidla v deň zmeny.</w:t>
      </w:r>
    </w:p>
    <w:p w:rsidR="00F42D23" w:rsidRPr="0074383D" w:rsidRDefault="00F42D23" w:rsidP="00C03F3B">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C03F3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TRETIA HLAVA</w:t>
      </w:r>
    </w:p>
    <w:p w:rsidR="001A4498" w:rsidRPr="0074383D" w:rsidRDefault="001A4498" w:rsidP="00C03F3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KONČENIE ŠTÁTNEJ SLUŽBY</w:t>
      </w:r>
    </w:p>
    <w:p w:rsidR="00FD77F5" w:rsidRPr="0074383D" w:rsidRDefault="00FD77F5" w:rsidP="00C03F3B">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C03F3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končenie štátnej služby</w:t>
      </w:r>
      <w:r w:rsidR="00FD77F5"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prepustením zo služobného pomeru</w:t>
      </w:r>
    </w:p>
    <w:p w:rsidR="00C03F3B" w:rsidRPr="0074383D" w:rsidRDefault="00C03F3B" w:rsidP="00C03F3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3</w:t>
      </w:r>
    </w:p>
    <w:p w:rsidR="00C03F3B" w:rsidRPr="0074383D" w:rsidRDefault="00C03F3B" w:rsidP="00C03F3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Štátna služba profesionálneho vojaka v</w:t>
      </w:r>
      <w:r w:rsidR="00C03F3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časnej</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a stálej štátnej služ</w:t>
      </w:r>
      <w:r w:rsidR="00C03F3B" w:rsidRPr="0074383D">
        <w:rPr>
          <w:rFonts w:ascii="Times New Roman" w:hAnsi="Times New Roman" w:cs="Times New Roman"/>
          <w:color w:val="20231E"/>
          <w:sz w:val="24"/>
          <w:szCs w:val="24"/>
        </w:rPr>
        <w:t xml:space="preserve">be sa skončí prepustením </w:t>
      </w:r>
      <w:r w:rsidRPr="0074383D">
        <w:rPr>
          <w:rFonts w:ascii="Times New Roman" w:hAnsi="Times New Roman" w:cs="Times New Roman"/>
          <w:color w:val="20231E"/>
          <w:sz w:val="24"/>
          <w:szCs w:val="24"/>
        </w:rPr>
        <w:t>zo služobného po</w:t>
      </w:r>
      <w:r w:rsidR="00C03F3B" w:rsidRPr="0074383D">
        <w:rPr>
          <w:rFonts w:ascii="Times New Roman" w:hAnsi="Times New Roman" w:cs="Times New Roman"/>
          <w:color w:val="20231E"/>
          <w:sz w:val="24"/>
          <w:szCs w:val="24"/>
        </w:rPr>
        <w:t xml:space="preserve">meru (ďalej len „prepustenie“), </w:t>
      </w:r>
      <w:r w:rsidRPr="0074383D">
        <w:rPr>
          <w:rFonts w:ascii="Times New Roman" w:hAnsi="Times New Roman" w:cs="Times New Roman"/>
          <w:color w:val="20231E"/>
          <w:sz w:val="24"/>
          <w:szCs w:val="24"/>
        </w:rPr>
        <w:t>ak</w:t>
      </w:r>
    </w:p>
    <w:p w:rsidR="00C03F3B"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dôsledku organizačnej zmeny nemôže vykonávať</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terajšiu funkciu a nie je pre neho iná funkcia, do</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ej by mohol byť ustanovený,</w:t>
      </w:r>
    </w:p>
    <w:p w:rsidR="00C03F3B"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právoplatného rozhodnutia prieskumnej komisi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trvalo nespôsobilý vykonávať štátnu službu,</w:t>
      </w:r>
    </w:p>
    <w:p w:rsidR="00C03F3B"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šil základnú povinnosť profesionálneho vojaka</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34 ods. 1 písm. n) alebo ods. 2 alebo obmedzeni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zákaz podľa § 12, alebo zákaz podľa</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3,</w:t>
      </w:r>
    </w:p>
    <w:p w:rsidR="00C03F3B"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platného služobného hodnotenia nedosahuj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žadované výsledky a je nespôsobilý vykonávať</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u službu,</w:t>
      </w:r>
    </w:p>
    <w:p w:rsidR="00C03F3B"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právoplatne odsúdený za trestný čin vojenský,</w:t>
      </w:r>
      <w:r w:rsidRPr="0074383D">
        <w:rPr>
          <w:rFonts w:ascii="Times New Roman" w:hAnsi="Times New Roman" w:cs="Times New Roman"/>
          <w:color w:val="20231E"/>
          <w:sz w:val="24"/>
          <w:szCs w:val="24"/>
          <w:vertAlign w:val="superscript"/>
        </w:rPr>
        <w:t>24</w:t>
      </w:r>
      <w:r w:rsidRPr="0074383D">
        <w:rPr>
          <w:rFonts w:ascii="Times New Roman" w:hAnsi="Times New Roman" w:cs="Times New Roman"/>
          <w:color w:val="20231E"/>
          <w:sz w:val="24"/>
          <w:szCs w:val="24"/>
        </w:rPr>
        <w:t>)</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prečin, ktorý je úmyselným trestným činom,</w:t>
      </w:r>
      <w:r w:rsidRPr="0074383D">
        <w:rPr>
          <w:rFonts w:ascii="Times New Roman" w:hAnsi="Times New Roman" w:cs="Times New Roman"/>
          <w:color w:val="20231E"/>
          <w:sz w:val="24"/>
          <w:szCs w:val="24"/>
          <w:vertAlign w:val="superscript"/>
        </w:rPr>
        <w:t>25</w:t>
      </w:r>
      <w:r w:rsidRPr="0074383D">
        <w:rPr>
          <w:rFonts w:ascii="Times New Roman" w:hAnsi="Times New Roman" w:cs="Times New Roman"/>
          <w:color w:val="20231E"/>
          <w:sz w:val="24"/>
          <w:szCs w:val="24"/>
        </w:rPr>
        <w:t>)</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za zločin,</w:t>
      </w:r>
      <w:r w:rsidRPr="0074383D">
        <w:rPr>
          <w:rFonts w:ascii="Times New Roman" w:hAnsi="Times New Roman" w:cs="Times New Roman"/>
          <w:color w:val="20231E"/>
          <w:sz w:val="24"/>
          <w:szCs w:val="24"/>
          <w:vertAlign w:val="superscript"/>
        </w:rPr>
        <w:t>26</w:t>
      </w:r>
      <w:r w:rsidRPr="0074383D">
        <w:rPr>
          <w:rFonts w:ascii="Times New Roman" w:hAnsi="Times New Roman" w:cs="Times New Roman"/>
          <w:color w:val="20231E"/>
          <w:sz w:val="24"/>
          <w:szCs w:val="24"/>
        </w:rPr>
        <w:t>)</w:t>
      </w:r>
    </w:p>
    <w:p w:rsidR="001A4498"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stal spĺňať</w:t>
      </w:r>
    </w:p>
    <w:p w:rsidR="00674733" w:rsidRPr="0074383D" w:rsidRDefault="00C03F3B" w:rsidP="00D27E56">
      <w:pPr>
        <w:pStyle w:val="Odsekzoznamu"/>
        <w:numPr>
          <w:ilvl w:val="0"/>
          <w:numId w:val="9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iektorú z podmienok podľa § 16 ods. 1 písm. c) až</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 a g),</w:t>
      </w:r>
    </w:p>
    <w:p w:rsidR="00674733" w:rsidRPr="0074383D" w:rsidRDefault="00C03F3B" w:rsidP="00D27E56">
      <w:pPr>
        <w:pStyle w:val="Odsekzoznamu"/>
        <w:numPr>
          <w:ilvl w:val="0"/>
          <w:numId w:val="9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mienku podľa § 16 ods. 1 písm. l) alebo</w:t>
      </w:r>
    </w:p>
    <w:p w:rsidR="00C03F3B" w:rsidRPr="0074383D" w:rsidRDefault="00C03F3B" w:rsidP="00D27E56">
      <w:pPr>
        <w:pStyle w:val="Odsekzoznamu"/>
        <w:numPr>
          <w:ilvl w:val="0"/>
          <w:numId w:val="9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poklady ustanovené osobitným predpisom,</w:t>
      </w:r>
      <w:r w:rsidRPr="0074383D">
        <w:rPr>
          <w:rFonts w:ascii="Times New Roman" w:hAnsi="Times New Roman" w:cs="Times New Roman"/>
          <w:color w:val="20231E"/>
          <w:sz w:val="24"/>
          <w:szCs w:val="24"/>
          <w:vertAlign w:val="superscript"/>
        </w:rPr>
        <w:t>22</w:t>
      </w:r>
      <w:r w:rsidRPr="0074383D">
        <w:rPr>
          <w:rFonts w:ascii="Times New Roman" w:hAnsi="Times New Roman" w:cs="Times New Roman"/>
          <w:color w:val="20231E"/>
          <w:sz w:val="24"/>
          <w:szCs w:val="24"/>
        </w:rPr>
        <w:t>) a nie je pre neho iná funkcia, do ktorej</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byť ustanovený,</w:t>
      </w:r>
    </w:p>
    <w:p w:rsidR="001A4498"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zaradený do zálohy pre prechodne nezaradených</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podľa</w:t>
      </w:r>
    </w:p>
    <w:p w:rsidR="00674733" w:rsidRPr="0074383D" w:rsidRDefault="00674733" w:rsidP="00D27E56">
      <w:pPr>
        <w:pStyle w:val="Odsekzoznamu"/>
        <w:numPr>
          <w:ilvl w:val="0"/>
          <w:numId w:val="96"/>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73 ods. 1 alebo ods. 2 a nie je pre neho iná funkcia, do ktorej môže byť ustanovený,</w:t>
      </w:r>
    </w:p>
    <w:p w:rsidR="00674733" w:rsidRPr="0074383D" w:rsidRDefault="00674733" w:rsidP="00D27E56">
      <w:pPr>
        <w:pStyle w:val="Odsekzoznamu"/>
        <w:numPr>
          <w:ilvl w:val="0"/>
          <w:numId w:val="96"/>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73 ods. 3 písm. a) alebo písm. b) a nebol vymenovaný do stálej štátnej služby,</w:t>
      </w:r>
    </w:p>
    <w:p w:rsidR="00674733" w:rsidRPr="0074383D" w:rsidRDefault="00674733" w:rsidP="00D27E56">
      <w:pPr>
        <w:pStyle w:val="Odsekzoznamu"/>
        <w:numPr>
          <w:ilvl w:val="0"/>
          <w:numId w:val="96"/>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73 ods. 3 písm. c) alebo písm. d) a nebola mu povolená výnimka z vekovej hranice podľa § 32 ods. 2 a 3,</w:t>
      </w:r>
    </w:p>
    <w:p w:rsidR="00674733" w:rsidRPr="0074383D" w:rsidRDefault="00674733"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dosiahol maximálnu dobu štátnej služby a nebol vymenovaný</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do stálej štátnej služby,</w:t>
      </w: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iahol vekovú hranicu alebo uplynul čas, na ktorý</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bola povolená výnimka z vekovej hranice podľa</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32 ods. 2 a 3,</w:t>
      </w: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iahol dobu podľa § 28 ods. 1 písm. a) alebo § 28</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w:t>
      </w:r>
      <w:r w:rsidR="00674733" w:rsidRPr="0074383D">
        <w:rPr>
          <w:rFonts w:ascii="Times New Roman" w:hAnsi="Times New Roman" w:cs="Times New Roman"/>
          <w:color w:val="20231E"/>
          <w:sz w:val="24"/>
          <w:szCs w:val="24"/>
        </w:rPr>
        <w:t xml:space="preserve"> </w:t>
      </w: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priebehu dvoch</w:t>
      </w:r>
      <w:r w:rsidR="00674733" w:rsidRPr="0074383D">
        <w:rPr>
          <w:rFonts w:ascii="Times New Roman" w:hAnsi="Times New Roman" w:cs="Times New Roman"/>
          <w:color w:val="20231E"/>
          <w:sz w:val="24"/>
          <w:szCs w:val="24"/>
        </w:rPr>
        <w:t xml:space="preserve"> po sebe nasledujúcich rokov ne</w:t>
      </w:r>
      <w:r w:rsidRPr="0074383D">
        <w:rPr>
          <w:rFonts w:ascii="Times New Roman" w:hAnsi="Times New Roman" w:cs="Times New Roman"/>
          <w:color w:val="20231E"/>
          <w:sz w:val="24"/>
          <w:szCs w:val="24"/>
        </w:rPr>
        <w:t>splnil požadované normy z pohybovej výkonnosti</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príslušnej vekovej kategórii,</w:t>
      </w: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lnil podmienky nároku na výsluhový dôchodok</w:t>
      </w:r>
      <w:r w:rsidRPr="0074383D">
        <w:rPr>
          <w:rFonts w:ascii="Times New Roman" w:hAnsi="Times New Roman" w:cs="Times New Roman"/>
          <w:color w:val="20231E"/>
          <w:sz w:val="24"/>
          <w:szCs w:val="24"/>
          <w:vertAlign w:val="superscript"/>
        </w:rPr>
        <w:t>60</w:t>
      </w:r>
      <w:r w:rsidRPr="0074383D">
        <w:rPr>
          <w:rFonts w:ascii="Times New Roman" w:hAnsi="Times New Roman" w:cs="Times New Roman"/>
          <w:color w:val="20231E"/>
          <w:sz w:val="24"/>
          <w:szCs w:val="24"/>
        </w:rPr>
        <w:t>)</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ožiadal o prepustenie,</w:t>
      </w: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ala niektorá z rozhodujúcich skutočností podľa</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23 ods. 1, 3, 6 a 7, § 225 ods. 3 alebo § 227 ods. 4</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5,</w:t>
      </w: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viedol neúplné údaje alebo nepravdivé údaje v</w:t>
      </w:r>
      <w:r w:rsidR="0067473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čestnom</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hlásení podľa § 18 ods. 5 písm. f),</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4D743A" w:rsidRPr="0074383D" w:rsidRDefault="004D743A" w:rsidP="004D743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0</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38 a 143aa zákona č. 328/2002 Z. z. v znení neskorších predpisov.</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šil povinnosť vyplývajúcu z osobitných predpisov</w:t>
      </w:r>
      <w:r w:rsidRPr="0074383D">
        <w:rPr>
          <w:rFonts w:ascii="Times New Roman" w:hAnsi="Times New Roman" w:cs="Times New Roman"/>
          <w:color w:val="20231E"/>
          <w:sz w:val="24"/>
          <w:szCs w:val="24"/>
          <w:vertAlign w:val="superscript"/>
        </w:rPr>
        <w:t>61</w:t>
      </w:r>
      <w:r w:rsidRPr="0074383D">
        <w:rPr>
          <w:rFonts w:ascii="Times New Roman" w:hAnsi="Times New Roman" w:cs="Times New Roman"/>
          <w:color w:val="20231E"/>
          <w:sz w:val="24"/>
          <w:szCs w:val="24"/>
        </w:rPr>
        <w:t>)</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jeho ponechanie v služobnom pomere by</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o na ujmu dôležitých záujmov štátnej služby,</w:t>
      </w:r>
    </w:p>
    <w:p w:rsidR="001A4498"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odvolaný z funkcie náčelníka generálneho štábu</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rektora vojenskej vysokej školy a nebolo rozhodnuté</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jeho zaradení do zálohy pre prechodne nezaradených</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podľa § 73</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w:t>
      </w:r>
    </w:p>
    <w:p w:rsidR="001A4498" w:rsidRPr="0074383D" w:rsidRDefault="001A4498" w:rsidP="00FD77F5">
      <w:p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q) nastane dôvod podľa § 71 ods. 7 a zo</w:t>
      </w:r>
      <w:r w:rsidR="00674733" w:rsidRPr="0074383D">
        <w:rPr>
          <w:rFonts w:ascii="Times New Roman" w:hAnsi="Times New Roman" w:cs="Times New Roman"/>
          <w:color w:val="20231E"/>
          <w:sz w:val="24"/>
          <w:szCs w:val="24"/>
        </w:rPr>
        <w:t xml:space="preserve">trvanie profesionálneho </w:t>
      </w:r>
      <w:r w:rsidRPr="0074383D">
        <w:rPr>
          <w:rFonts w:ascii="Times New Roman" w:hAnsi="Times New Roman" w:cs="Times New Roman"/>
          <w:color w:val="20231E"/>
          <w:sz w:val="24"/>
          <w:szCs w:val="24"/>
        </w:rPr>
        <w:t>vojaka v štátnej sl</w:t>
      </w:r>
      <w:r w:rsidR="00674733" w:rsidRPr="0074383D">
        <w:rPr>
          <w:rFonts w:ascii="Times New Roman" w:hAnsi="Times New Roman" w:cs="Times New Roman"/>
          <w:color w:val="20231E"/>
          <w:sz w:val="24"/>
          <w:szCs w:val="24"/>
        </w:rPr>
        <w:t xml:space="preserve">užbe nie je v záujme služobného </w:t>
      </w:r>
      <w:r w:rsidRPr="0074383D">
        <w:rPr>
          <w:rFonts w:ascii="Times New Roman" w:hAnsi="Times New Roman" w:cs="Times New Roman"/>
          <w:color w:val="20231E"/>
          <w:sz w:val="24"/>
          <w:szCs w:val="24"/>
        </w:rPr>
        <w:t xml:space="preserve">úradu podľa § 6 </w:t>
      </w:r>
      <w:r w:rsidR="00674733" w:rsidRPr="0074383D">
        <w:rPr>
          <w:rFonts w:ascii="Times New Roman" w:hAnsi="Times New Roman" w:cs="Times New Roman"/>
          <w:color w:val="20231E"/>
          <w:sz w:val="24"/>
          <w:szCs w:val="24"/>
        </w:rPr>
        <w:t xml:space="preserve">ods. 1 písm. a) až c), e) alebo </w:t>
      </w:r>
      <w:r w:rsidRPr="0074383D">
        <w:rPr>
          <w:rFonts w:ascii="Times New Roman" w:hAnsi="Times New Roman" w:cs="Times New Roman"/>
          <w:color w:val="20231E"/>
          <w:sz w:val="24"/>
          <w:szCs w:val="24"/>
        </w:rPr>
        <w:t>písm. f).</w:t>
      </w:r>
    </w:p>
    <w:p w:rsidR="001A4498" w:rsidRPr="0074383D" w:rsidRDefault="001A4498" w:rsidP="0067473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Štátna služba profesionálneho vojaka v</w:t>
      </w:r>
      <w:r w:rsidR="0067473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ravnej</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sa skončí prepustením, ak</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ane dôvod podľa odseku 1 písm. b),</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ane dôvod podľa odseku 1 písm. c), e), f), k), n)</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o),</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vylúčený z vysokoškolského štúdia,</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skončil vysokoškolské štúdium v určenom termíne,</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nechal vysokoškolské štúdium na vlastnú žiadosť,</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bol po zrušení akreditovaného študijného program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jatý do iného akreditovaného študijnéh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gramu,</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došlo k uzatvoreniu písomnej dohody podľa § 25</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 alebo § 26 ods. 1,</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skončil úspešne základný vojenský výcvik, odborný</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cvik jednotlivca, dôstojnícky kurz pre absolventov</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ých škôl alebo vojenský program v</w:t>
      </w:r>
      <w:r w:rsidR="00A53FD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termíne</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rčenom vzdelávacím alebo výcvikový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gramom vzdelávacieho alebo výcvikového zariadenia,</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základe hodnotenia prípravnej štátnej služby nie</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spôsobilý na vymenovanie do dočasnej štátn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lebo do krátkodobej štátnej služby,</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l o prepustenie,</w:t>
      </w:r>
    </w:p>
    <w:p w:rsidR="001A4498"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súhlasil s vymenovaním do dočasnej štátnej služby</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do krátkodobej štátnej služby.</w:t>
      </w:r>
    </w:p>
    <w:p w:rsidR="001A4498" w:rsidRPr="0074383D" w:rsidRDefault="0081725F"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3) Ustanovenie odseku 2 písm. d) sa nevzťahuje na</w:t>
      </w:r>
      <w:r w:rsidR="00A53FD1"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xml:space="preserve">profesionálneho vojaka, ktorý v určenom termíne </w:t>
      </w:r>
      <w:r w:rsidR="00A53FD1" w:rsidRPr="0074383D">
        <w:rPr>
          <w:rFonts w:ascii="Times New Roman" w:hAnsi="Times New Roman" w:cs="Times New Roman"/>
          <w:color w:val="20231E"/>
          <w:sz w:val="24"/>
          <w:szCs w:val="24"/>
        </w:rPr>
        <w:t xml:space="preserve">neskončil </w:t>
      </w:r>
      <w:r w:rsidR="001A4498" w:rsidRPr="0074383D">
        <w:rPr>
          <w:rFonts w:ascii="Times New Roman" w:hAnsi="Times New Roman" w:cs="Times New Roman"/>
          <w:color w:val="20231E"/>
          <w:sz w:val="24"/>
          <w:szCs w:val="24"/>
        </w:rPr>
        <w:t>vysokoškolské štúdium z dôvodu dočasnej neschopnost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 chorobu alebo úraz.</w:t>
      </w: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Štátna služba profesionálneho vojaka v</w:t>
      </w:r>
      <w:r w:rsidR="00A53FD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rátkodob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sa skončí prepustením, ak</w:t>
      </w:r>
    </w:p>
    <w:p w:rsidR="00A53FD1" w:rsidRPr="0074383D" w:rsidRDefault="001A4498" w:rsidP="00D27E56">
      <w:pPr>
        <w:pStyle w:val="Odsekzoznamu"/>
        <w:numPr>
          <w:ilvl w:val="0"/>
          <w:numId w:val="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la dohodnutá doba a služobný úrad sa nedohodol</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rofesionálnym vojakom na opätovnom predĺžení</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y</w:t>
      </w:r>
      <w:r w:rsidR="00A53FD1" w:rsidRPr="0074383D">
        <w:rPr>
          <w:rFonts w:ascii="Times New Roman" w:hAnsi="Times New Roman" w:cs="Times New Roman"/>
          <w:color w:val="20231E"/>
          <w:sz w:val="24"/>
          <w:szCs w:val="24"/>
        </w:rPr>
        <w:t xml:space="preserve"> podľa § 30 ods. 3, alebo nebol </w:t>
      </w:r>
      <w:r w:rsidRPr="0074383D">
        <w:rPr>
          <w:rFonts w:ascii="Times New Roman" w:hAnsi="Times New Roman" w:cs="Times New Roman"/>
          <w:color w:val="20231E"/>
          <w:sz w:val="24"/>
          <w:szCs w:val="24"/>
        </w:rPr>
        <w:t>vymenovaný do dočasnej štátnej služby podľa § 27</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3,</w:t>
      </w:r>
    </w:p>
    <w:p w:rsidR="00A53FD1" w:rsidRPr="0074383D" w:rsidRDefault="001A4498" w:rsidP="00D27E56">
      <w:pPr>
        <w:pStyle w:val="Odsekzoznamu"/>
        <w:numPr>
          <w:ilvl w:val="0"/>
          <w:numId w:val="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ane dôvod podľa odseku 1 písm. a),</w:t>
      </w:r>
    </w:p>
    <w:p w:rsidR="00A53FD1" w:rsidRPr="0074383D" w:rsidRDefault="001A4498" w:rsidP="00D27E56">
      <w:pPr>
        <w:pStyle w:val="Odsekzoznamu"/>
        <w:numPr>
          <w:ilvl w:val="0"/>
          <w:numId w:val="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ane dôvod podľa odseku 1 písm. b), c), e), f), n)</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o),</w:t>
      </w:r>
    </w:p>
    <w:p w:rsidR="001A4498" w:rsidRPr="0074383D" w:rsidRDefault="001A4498" w:rsidP="00D27E56">
      <w:pPr>
        <w:pStyle w:val="Odsekzoznamu"/>
        <w:numPr>
          <w:ilvl w:val="0"/>
          <w:numId w:val="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profesionálny vojak dohodne so služobným úrado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skrátení dohodnutej doby podľa § 30 ods. 3.</w:t>
      </w: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Štátnu službu profesionálneho vojaka v</w:t>
      </w:r>
      <w:r w:rsidR="00A53FD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časn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a stál</w:t>
      </w:r>
      <w:r w:rsidR="00A53FD1" w:rsidRPr="0074383D">
        <w:rPr>
          <w:rFonts w:ascii="Times New Roman" w:hAnsi="Times New Roman" w:cs="Times New Roman"/>
          <w:color w:val="20231E"/>
          <w:sz w:val="24"/>
          <w:szCs w:val="24"/>
        </w:rPr>
        <w:t xml:space="preserve">ej štátnej službe možno skončiť </w:t>
      </w:r>
      <w:r w:rsidRPr="0074383D">
        <w:rPr>
          <w:rFonts w:ascii="Times New Roman" w:hAnsi="Times New Roman" w:cs="Times New Roman"/>
          <w:color w:val="20231E"/>
          <w:sz w:val="24"/>
          <w:szCs w:val="24"/>
        </w:rPr>
        <w:t>prepustením, ak</w:t>
      </w:r>
    </w:p>
    <w:p w:rsidR="00A53FD1" w:rsidRPr="0074383D" w:rsidRDefault="001A4498" w:rsidP="00D27E56">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splnil podmienky nároku na výsluhový dôchodok</w:t>
      </w:r>
      <w:r w:rsidRPr="0074383D">
        <w:rPr>
          <w:rFonts w:ascii="Times New Roman" w:hAnsi="Times New Roman" w:cs="Times New Roman"/>
          <w:color w:val="20231E"/>
          <w:sz w:val="24"/>
          <w:szCs w:val="24"/>
          <w:vertAlign w:val="superscript"/>
        </w:rPr>
        <w:t>60</w:t>
      </w:r>
      <w:r w:rsidRPr="0074383D">
        <w:rPr>
          <w:rFonts w:ascii="Times New Roman" w:hAnsi="Times New Roman" w:cs="Times New Roman"/>
          <w:color w:val="20231E"/>
          <w:sz w:val="24"/>
          <w:szCs w:val="24"/>
        </w:rPr>
        <w:t>)</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ožiadal o prepustenie,</w:t>
      </w:r>
    </w:p>
    <w:p w:rsidR="00A53FD1" w:rsidRPr="0074383D" w:rsidRDefault="001A4498" w:rsidP="00D27E56">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v priebehu dvoch po sebe nasledujúcich</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och v služobnom hodnotení dosahoval</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pokojivé výsledky,</w:t>
      </w:r>
    </w:p>
    <w:p w:rsidR="00A53FD1" w:rsidRPr="0074383D" w:rsidRDefault="001A4498" w:rsidP="00D27E56">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právoplatne odsúdený za trestný čin, ak nejde</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ípad uvedený v odseku 1 písm. e),</w:t>
      </w:r>
    </w:p>
    <w:p w:rsidR="00A53FD1" w:rsidRPr="0074383D" w:rsidRDefault="001A4498" w:rsidP="00D27E56">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priebehu 12 po sebe nasledujúcich mesiacov m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o opakovane uložené disciplinárne opatrenie</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39 ods. 1 písm. b),</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w:t>
      </w:r>
    </w:p>
    <w:p w:rsidR="004D743A" w:rsidRPr="0074383D" w:rsidRDefault="004D743A" w:rsidP="004D743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1</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124/1992 Zb. v znení neskorších predpisov.</w:t>
      </w:r>
    </w:p>
    <w:p w:rsidR="004D743A" w:rsidRPr="0074383D" w:rsidRDefault="004D743A" w:rsidP="004D743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Národnej rady Slovenskej republiky č. 198/1994 Z. z. v znení neskorších predpisov.</w:t>
      </w:r>
    </w:p>
    <w:p w:rsidR="004D743A" w:rsidRPr="0074383D" w:rsidRDefault="004D743A" w:rsidP="004D743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č. 321/2002 Z. z. v znení neskorších predpisov.</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A53FD1" w:rsidRPr="0074383D" w:rsidRDefault="001A4498" w:rsidP="00D27E56">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iedol motorové vozidlo pod vplyvom alkoholu aleb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ých omamných alebo psychotropných látok, ak</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jde o prípad uvedený v § 134 ods. 2 písm. a) až d),</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ak sa v súvislosti s vedením motorového vozidla</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mietol podrobiť úkonom súvisiacim so zisťovaní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ítomnosti alkoholu alebo </w:t>
      </w:r>
      <w:proofErr w:type="spellStart"/>
      <w:r w:rsidRPr="0074383D">
        <w:rPr>
          <w:rFonts w:ascii="Times New Roman" w:hAnsi="Times New Roman" w:cs="Times New Roman"/>
          <w:color w:val="20231E"/>
          <w:sz w:val="24"/>
          <w:szCs w:val="24"/>
        </w:rPr>
        <w:t>metabolitov</w:t>
      </w:r>
      <w:proofErr w:type="spellEnd"/>
      <w:r w:rsidRPr="0074383D">
        <w:rPr>
          <w:rFonts w:ascii="Times New Roman" w:hAnsi="Times New Roman" w:cs="Times New Roman"/>
          <w:color w:val="20231E"/>
          <w:sz w:val="24"/>
          <w:szCs w:val="24"/>
        </w:rPr>
        <w:t xml:space="preserve"> omamných</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sychotropných látok v organizme,</w:t>
      </w:r>
    </w:p>
    <w:p w:rsidR="00A53FD1" w:rsidRPr="0074383D" w:rsidRDefault="001A4498" w:rsidP="004D743A">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ratil alebo neoprávnene manipuloval s písomnosťo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kresom, výkresom, mapou, fotografiou, grafo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iným záznamom elektrického, elektromagnetickéh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lektronického</w:t>
      </w:r>
      <w:r w:rsidR="009972C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alebo </w:t>
      </w:r>
      <w:r w:rsidR="009972C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ého</w:t>
      </w:r>
      <w:r w:rsidR="00A53FD1" w:rsidRPr="0074383D">
        <w:rPr>
          <w:rFonts w:ascii="Times New Roman" w:hAnsi="Times New Roman" w:cs="Times New Roman"/>
          <w:color w:val="20231E"/>
          <w:sz w:val="24"/>
          <w:szCs w:val="24"/>
        </w:rPr>
        <w:t xml:space="preserve"> </w:t>
      </w:r>
      <w:r w:rsidR="009972C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yzikálneho</w:t>
      </w:r>
      <w:r w:rsidR="009972C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transportného</w:t>
      </w:r>
      <w:r w:rsidR="009972C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média alebo</w:t>
      </w:r>
      <w:r w:rsidR="009972C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hmotného</w:t>
      </w:r>
      <w:r w:rsidR="009972CE" w:rsidRPr="0074383D">
        <w:rPr>
          <w:rFonts w:ascii="Times New Roman" w:hAnsi="Times New Roman" w:cs="Times New Roman"/>
          <w:color w:val="20231E"/>
          <w:sz w:val="24"/>
          <w:szCs w:val="24"/>
        </w:rPr>
        <w:t xml:space="preserve"> </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osiča so </w:t>
      </w:r>
      <w:r w:rsidR="009972CE" w:rsidRPr="0074383D">
        <w:rPr>
          <w:rFonts w:ascii="Times New Roman" w:hAnsi="Times New Roman" w:cs="Times New Roman"/>
          <w:color w:val="20231E"/>
          <w:sz w:val="24"/>
          <w:szCs w:val="24"/>
        </w:rPr>
        <w:t>záznamom informácií, ktorých obsahom sú osobné údaje</w:t>
      </w:r>
      <w:r w:rsidR="009972CE" w:rsidRPr="0074383D">
        <w:rPr>
          <w:rFonts w:ascii="Times New Roman" w:hAnsi="Times New Roman" w:cs="Times New Roman"/>
          <w:color w:val="20231E"/>
          <w:sz w:val="24"/>
          <w:szCs w:val="24"/>
          <w:vertAlign w:val="superscript"/>
        </w:rPr>
        <w:t>62</w:t>
      </w:r>
      <w:r w:rsidR="009972CE" w:rsidRPr="0074383D">
        <w:rPr>
          <w:rFonts w:ascii="Times New Roman" w:hAnsi="Times New Roman" w:cs="Times New Roman"/>
          <w:color w:val="20231E"/>
          <w:sz w:val="24"/>
          <w:szCs w:val="24"/>
        </w:rPr>
        <w:t xml:space="preserve">) alebo utajované skutočnosti, </w:t>
      </w:r>
      <w:r w:rsidRPr="0074383D">
        <w:rPr>
          <w:rFonts w:ascii="Times New Roman" w:hAnsi="Times New Roman" w:cs="Times New Roman"/>
          <w:color w:val="20231E"/>
          <w:sz w:val="24"/>
          <w:szCs w:val="24"/>
        </w:rPr>
        <w:t>v dôsledku čoho môže byť ohrozená bezpečnosť aleb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rana Slovenskej republiky,</w:t>
      </w:r>
    </w:p>
    <w:p w:rsidR="001A4498" w:rsidRPr="0074383D" w:rsidRDefault="001A4498" w:rsidP="00D27E56">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al neospravedlnenú neprítomnosť vo výkone štátn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viac ako dva služobné dni v priebehu 12</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 sebe nasledujúcich kalendárnych mesiacov; neospravedlnené</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rítomnosti kratšie ako jeden služobný</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eň sa sčítavajú.</w:t>
      </w: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Štátnu službu profesionálneho vojaka v</w:t>
      </w:r>
      <w:r w:rsidR="00A53FD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ravn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a k</w:t>
      </w:r>
      <w:r w:rsidR="00A53FD1" w:rsidRPr="0074383D">
        <w:rPr>
          <w:rFonts w:ascii="Times New Roman" w:hAnsi="Times New Roman" w:cs="Times New Roman"/>
          <w:color w:val="20231E"/>
          <w:sz w:val="24"/>
          <w:szCs w:val="24"/>
        </w:rPr>
        <w:t xml:space="preserve">rátkodobej štátnej službe možno </w:t>
      </w:r>
      <w:r w:rsidRPr="0074383D">
        <w:rPr>
          <w:rFonts w:ascii="Times New Roman" w:hAnsi="Times New Roman" w:cs="Times New Roman"/>
          <w:color w:val="20231E"/>
          <w:sz w:val="24"/>
          <w:szCs w:val="24"/>
        </w:rPr>
        <w:t xml:space="preserve">skončiť prepustením, </w:t>
      </w:r>
      <w:r w:rsidR="00A53FD1" w:rsidRPr="0074383D">
        <w:rPr>
          <w:rFonts w:ascii="Times New Roman" w:hAnsi="Times New Roman" w:cs="Times New Roman"/>
          <w:color w:val="20231E"/>
          <w:sz w:val="24"/>
          <w:szCs w:val="24"/>
        </w:rPr>
        <w:t xml:space="preserve">ak nastane dôvod podľa odseku 5 </w:t>
      </w:r>
      <w:r w:rsidRPr="0074383D">
        <w:rPr>
          <w:rFonts w:ascii="Times New Roman" w:hAnsi="Times New Roman" w:cs="Times New Roman"/>
          <w:color w:val="20231E"/>
          <w:sz w:val="24"/>
          <w:szCs w:val="24"/>
        </w:rPr>
        <w:t>písm. c) až g).</w:t>
      </w:r>
    </w:p>
    <w:p w:rsidR="00A53FD1" w:rsidRPr="0074383D" w:rsidRDefault="00A53FD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A53F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4</w:t>
      </w:r>
    </w:p>
    <w:p w:rsidR="00A53FD1" w:rsidRPr="0074383D" w:rsidRDefault="00A53FD1" w:rsidP="00A53F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átna služba profesionálneho vojaka sa skončí prepustení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bol zvo</w:t>
      </w:r>
      <w:r w:rsidR="00A53FD1" w:rsidRPr="0074383D">
        <w:rPr>
          <w:rFonts w:ascii="Times New Roman" w:hAnsi="Times New Roman" w:cs="Times New Roman"/>
          <w:color w:val="20231E"/>
          <w:sz w:val="24"/>
          <w:szCs w:val="24"/>
        </w:rPr>
        <w:t xml:space="preserve">lený, poverený alebo vymenovaný </w:t>
      </w:r>
      <w:r w:rsidRPr="0074383D">
        <w:rPr>
          <w:rFonts w:ascii="Times New Roman" w:hAnsi="Times New Roman" w:cs="Times New Roman"/>
          <w:color w:val="20231E"/>
          <w:sz w:val="24"/>
          <w:szCs w:val="24"/>
        </w:rPr>
        <w:t>do funkcie</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zidenta,</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lanca Národnej rady Slovenskej republiky,</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lanca Európskeho parlamentu,</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lena vlády,</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sedu, riaditeľa a vedúceho ostatného ústrednéh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ánu štátnej správy,</w:t>
      </w:r>
    </w:p>
    <w:p w:rsidR="00A53FD1" w:rsidRPr="0074383D" w:rsidRDefault="00A53FD1"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udcu Ústavného súdu Slovenskej republiky,</w:t>
      </w:r>
    </w:p>
    <w:p w:rsidR="00A53FD1" w:rsidRPr="0074383D" w:rsidRDefault="00A53FD1"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dsedu alebo podpredsedu Najvyššieho kontrolného úradu Slovenskej republiky, </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guvernéra alebo viceguvernéra Národnej banky Slovenska,</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rejného ochrancu práv,</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lena Bankovej rady Národnej banky Slovenska,</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átneho tajomníka,</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úceho Kancelárie prezidenta Slovenskej republiky,</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úceho Kancelárie Národnej rady Slovenskej republiky,</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lena Európskej komisie alebo pracovníka medzinárodnéh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ekretariátu Organizácie Severoatlantick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mluvy,</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udcu,</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kurátora,</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ektora vysokej školy, okrem rektora vojenskej vysok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koly,</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sedu vyššieho územného celku, primátora mesta</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starostu obce,</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lanca zastupiteľstva vyššieho územného celk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lanca mestského zastupiteľstva alebo poslanca</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ecného zastupiteľstva, za ktorej výkon poberá odmenu,</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inšpektora Organizácie Spojených národov,</w:t>
      </w:r>
    </w:p>
    <w:p w:rsidR="001A4498"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úceho diplomatickej misie, vedúceho stál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sie</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 medzinárodnej organizácii alebo medzinárodno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oskupení alebo vedúceho osobitnej misie.</w:t>
      </w:r>
    </w:p>
    <w:p w:rsidR="00A53FD1" w:rsidRPr="0074383D" w:rsidRDefault="00A53FD1" w:rsidP="00A53FD1">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4D743A" w:rsidRPr="0074383D" w:rsidRDefault="004D743A" w:rsidP="004D743A">
      <w:pPr>
        <w:pStyle w:val="Odsekzoznamu"/>
        <w:autoSpaceDE w:val="0"/>
        <w:autoSpaceDN w:val="0"/>
        <w:adjustRightInd w:val="0"/>
        <w:spacing w:after="0" w:line="240" w:lineRule="auto"/>
        <w:ind w:left="284"/>
        <w:jc w:val="both"/>
        <w:rPr>
          <w:rFonts w:ascii="Times New Roman" w:hAnsi="Times New Roman" w:cs="Times New Roman"/>
          <w:b/>
          <w:color w:val="20231E"/>
          <w:sz w:val="24"/>
          <w:szCs w:val="24"/>
        </w:rPr>
      </w:pPr>
    </w:p>
    <w:p w:rsidR="004D743A" w:rsidRPr="0074383D" w:rsidRDefault="004D743A" w:rsidP="004D743A">
      <w:pPr>
        <w:pStyle w:val="Odsekzoznamu"/>
        <w:autoSpaceDE w:val="0"/>
        <w:autoSpaceDN w:val="0"/>
        <w:adjustRightInd w:val="0"/>
        <w:spacing w:after="0" w:line="240" w:lineRule="auto"/>
        <w:ind w:left="0"/>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4D743A" w:rsidRPr="0074383D" w:rsidRDefault="004D743A" w:rsidP="004D743A">
      <w:pPr>
        <w:pStyle w:val="Odsekzoznamu"/>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2</w:t>
      </w:r>
      <w:r w:rsidRPr="0074383D">
        <w:rPr>
          <w:rFonts w:ascii="Times New Roman" w:hAnsi="Times New Roman" w:cs="Times New Roman"/>
          <w:color w:val="20231E"/>
          <w:sz w:val="20"/>
          <w:szCs w:val="20"/>
        </w:rPr>
        <w:t>) § 4 ods. 1 zákona č. 122/2013 Z. z.</w:t>
      </w:r>
    </w:p>
    <w:p w:rsidR="004D743A" w:rsidRPr="0074383D" w:rsidRDefault="004D743A" w:rsidP="00A53FD1">
      <w:pPr>
        <w:autoSpaceDE w:val="0"/>
        <w:autoSpaceDN w:val="0"/>
        <w:adjustRightInd w:val="0"/>
        <w:spacing w:after="0" w:line="240" w:lineRule="auto"/>
        <w:jc w:val="center"/>
        <w:rPr>
          <w:rFonts w:ascii="Times New Roman" w:hAnsi="Times New Roman" w:cs="Times New Roman"/>
          <w:b/>
          <w:color w:val="20231E"/>
          <w:sz w:val="24"/>
          <w:szCs w:val="24"/>
        </w:rPr>
      </w:pPr>
    </w:p>
    <w:p w:rsidR="004D743A" w:rsidRPr="0074383D" w:rsidRDefault="004D743A" w:rsidP="00A53FD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A53F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85</w:t>
      </w:r>
    </w:p>
    <w:p w:rsidR="001A4498" w:rsidRPr="0074383D" w:rsidRDefault="001A4498" w:rsidP="00A53F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končenie štátnej služby</w:t>
      </w:r>
      <w:r w:rsidR="003E5AD9"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zánikom služobného pomeru</w:t>
      </w:r>
    </w:p>
    <w:p w:rsidR="00A53FD1" w:rsidRPr="0074383D" w:rsidRDefault="00A53FD1" w:rsidP="00A53F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átna služba profesionálneho vojaka sa skončí zániko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ome</w:t>
      </w:r>
      <w:r w:rsidR="00A53FD1" w:rsidRPr="0074383D">
        <w:rPr>
          <w:rFonts w:ascii="Times New Roman" w:hAnsi="Times New Roman" w:cs="Times New Roman"/>
          <w:color w:val="20231E"/>
          <w:sz w:val="24"/>
          <w:szCs w:val="24"/>
        </w:rPr>
        <w:t xml:space="preserve">ru (ďalej len „zánik služobného </w:t>
      </w:r>
      <w:r w:rsidRPr="0074383D">
        <w:rPr>
          <w:rFonts w:ascii="Times New Roman" w:hAnsi="Times New Roman" w:cs="Times New Roman"/>
          <w:color w:val="20231E"/>
          <w:sz w:val="24"/>
          <w:szCs w:val="24"/>
        </w:rPr>
        <w:t>pomeru“)</w:t>
      </w:r>
    </w:p>
    <w:p w:rsidR="00A53FD1" w:rsidRPr="0074383D" w:rsidRDefault="001A4498" w:rsidP="00D27E56">
      <w:pPr>
        <w:pStyle w:val="Odsekzoznamu"/>
        <w:numPr>
          <w:ilvl w:val="0"/>
          <w:numId w:val="10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ňom nadobudnutia právoplatnosti rozsudku, ktorý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d profesionálnemu vojakovi uložil trest straty</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a inej hodnosti podľa osobitnéh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63</w:t>
      </w:r>
      <w:r w:rsidRPr="0074383D">
        <w:rPr>
          <w:rFonts w:ascii="Times New Roman" w:hAnsi="Times New Roman" w:cs="Times New Roman"/>
          <w:color w:val="20231E"/>
          <w:sz w:val="24"/>
          <w:szCs w:val="24"/>
        </w:rPr>
        <w:t>)</w:t>
      </w:r>
    </w:p>
    <w:p w:rsidR="001A4498" w:rsidRPr="0074383D" w:rsidRDefault="001A4498" w:rsidP="00D27E56">
      <w:pPr>
        <w:pStyle w:val="Odsekzoznamu"/>
        <w:numPr>
          <w:ilvl w:val="0"/>
          <w:numId w:val="10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rťou alebo dňom nadobudnutia právoplatnosti</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hodnutia, ktorým bol profesionálny vojak vyhlásený</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mŕtveho.</w:t>
      </w:r>
      <w:r w:rsidRPr="0074383D">
        <w:rPr>
          <w:rFonts w:ascii="Times New Roman" w:hAnsi="Times New Roman" w:cs="Times New Roman"/>
          <w:color w:val="20231E"/>
          <w:sz w:val="24"/>
          <w:szCs w:val="24"/>
          <w:vertAlign w:val="superscript"/>
        </w:rPr>
        <w:t>64</w:t>
      </w:r>
      <w:r w:rsidRPr="0074383D">
        <w:rPr>
          <w:rFonts w:ascii="Times New Roman" w:hAnsi="Times New Roman" w:cs="Times New Roman"/>
          <w:color w:val="20231E"/>
          <w:sz w:val="24"/>
          <w:szCs w:val="24"/>
        </w:rPr>
        <w:t>)</w:t>
      </w:r>
    </w:p>
    <w:p w:rsidR="00A53FD1" w:rsidRPr="0074383D" w:rsidRDefault="00A53FD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A53F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az prepustenia v ochrannej dobe</w:t>
      </w:r>
    </w:p>
    <w:p w:rsidR="003E5AD9" w:rsidRPr="0074383D" w:rsidRDefault="003E5AD9" w:rsidP="00A53FD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A53F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6</w:t>
      </w:r>
    </w:p>
    <w:p w:rsidR="00A53FD1" w:rsidRPr="0074383D" w:rsidRDefault="00A53FD1" w:rsidP="00A53F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Konanie o prepustení podľa § 83 ods. 1 písm. a) sa</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začne v ochrannej dobe, ak je</w:t>
      </w:r>
    </w:p>
    <w:p w:rsidR="00A53FD1" w:rsidRPr="0074383D" w:rsidRDefault="001A4498" w:rsidP="00D27E56">
      <w:pPr>
        <w:pStyle w:val="Odsekzoznamu"/>
        <w:numPr>
          <w:ilvl w:val="0"/>
          <w:numId w:val="1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uznaný za dočasne neschopnéh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chorobu alebo úraz, ak si túto neschopnosť</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spôsobil úmyselne alebo v dôsledku požitia alkohol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užitia inej omamnej alebo psychotropn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átky a v dobe od podania návrhu na ústavné ošetrovanie</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od nástupu na kúpeľnú liečbu poskytnutú</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dobe dočasnej neschopnosti pre chorob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úraz až do jej skončenia,</w:t>
      </w:r>
    </w:p>
    <w:p w:rsidR="001A4498" w:rsidRPr="0074383D" w:rsidRDefault="001A4498" w:rsidP="00D27E56">
      <w:pPr>
        <w:pStyle w:val="Odsekzoznamu"/>
        <w:numPr>
          <w:ilvl w:val="0"/>
          <w:numId w:val="1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a vojačka tehotná alebo na matersk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volenke, keď je profesionálny vojak na rodičovsk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volenke, počas ktorej má nárok na materské podľa</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ého predpisu,</w:t>
      </w:r>
      <w:r w:rsidRPr="0074383D">
        <w:rPr>
          <w:rFonts w:ascii="Times New Roman" w:hAnsi="Times New Roman" w:cs="Times New Roman"/>
          <w:color w:val="20231E"/>
          <w:sz w:val="24"/>
          <w:szCs w:val="24"/>
          <w:vertAlign w:val="superscript"/>
        </w:rPr>
        <w:t>40</w:t>
      </w:r>
      <w:r w:rsidRPr="0074383D">
        <w:rPr>
          <w:rFonts w:ascii="Times New Roman" w:hAnsi="Times New Roman" w:cs="Times New Roman"/>
          <w:color w:val="20231E"/>
          <w:sz w:val="24"/>
          <w:szCs w:val="24"/>
        </w:rPr>
        <w:t>) alebo keď sa osamelý</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trvale stará o dieťa mladšie ak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i roky.</w:t>
      </w: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sa konanie o prepustení podľa § 83 ods. 1</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už začalo a nastane s</w:t>
      </w:r>
      <w:r w:rsidR="00A53FD1" w:rsidRPr="0074383D">
        <w:rPr>
          <w:rFonts w:ascii="Times New Roman" w:hAnsi="Times New Roman" w:cs="Times New Roman"/>
          <w:color w:val="20231E"/>
          <w:sz w:val="24"/>
          <w:szCs w:val="24"/>
        </w:rPr>
        <w:t xml:space="preserve">kutočnosť, ktorá zakladá </w:t>
      </w:r>
      <w:r w:rsidRPr="0074383D">
        <w:rPr>
          <w:rFonts w:ascii="Times New Roman" w:hAnsi="Times New Roman" w:cs="Times New Roman"/>
          <w:color w:val="20231E"/>
          <w:sz w:val="24"/>
          <w:szCs w:val="24"/>
        </w:rPr>
        <w:t>ochrannú dobu podľa odseku 1, toto konanie sa preruší.</w:t>
      </w: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ákaz prepustenia v ochrannej dobe z</w:t>
      </w:r>
      <w:r w:rsidR="00A53FD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vod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písm.</w:t>
      </w:r>
      <w:r w:rsidR="00A53FD1" w:rsidRPr="0074383D">
        <w:rPr>
          <w:rFonts w:ascii="Times New Roman" w:hAnsi="Times New Roman" w:cs="Times New Roman"/>
          <w:color w:val="20231E"/>
          <w:sz w:val="24"/>
          <w:szCs w:val="24"/>
        </w:rPr>
        <w:t xml:space="preserve"> a) trvá najdlhšie do skončenia </w:t>
      </w:r>
      <w:r w:rsidRPr="0074383D">
        <w:rPr>
          <w:rFonts w:ascii="Times New Roman" w:hAnsi="Times New Roman" w:cs="Times New Roman"/>
          <w:color w:val="20231E"/>
          <w:sz w:val="24"/>
          <w:szCs w:val="24"/>
        </w:rPr>
        <w:t>podpornej doby podľa osobitného predpisu.</w:t>
      </w:r>
      <w:r w:rsidRPr="0074383D">
        <w:rPr>
          <w:rFonts w:ascii="Times New Roman" w:hAnsi="Times New Roman" w:cs="Times New Roman"/>
          <w:color w:val="20231E"/>
          <w:sz w:val="24"/>
          <w:szCs w:val="24"/>
          <w:vertAlign w:val="superscript"/>
        </w:rPr>
        <w:t>65</w:t>
      </w:r>
      <w:r w:rsidRPr="0074383D">
        <w:rPr>
          <w:rFonts w:ascii="Times New Roman" w:hAnsi="Times New Roman" w:cs="Times New Roman"/>
          <w:color w:val="20231E"/>
          <w:sz w:val="24"/>
          <w:szCs w:val="24"/>
        </w:rPr>
        <w:t>)</w:t>
      </w: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kutočnosť, ktorá podľa odseku 1 zakladá</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chrannú dobu, je profes</w:t>
      </w:r>
      <w:r w:rsidR="006E7B1A" w:rsidRPr="0074383D">
        <w:rPr>
          <w:rFonts w:ascii="Times New Roman" w:hAnsi="Times New Roman" w:cs="Times New Roman"/>
          <w:color w:val="20231E"/>
          <w:sz w:val="24"/>
          <w:szCs w:val="24"/>
        </w:rPr>
        <w:t xml:space="preserve">ionálny vojak povinný preukázať </w:t>
      </w:r>
      <w:r w:rsidRPr="0074383D">
        <w:rPr>
          <w:rFonts w:ascii="Times New Roman" w:hAnsi="Times New Roman" w:cs="Times New Roman"/>
          <w:color w:val="20231E"/>
          <w:sz w:val="24"/>
          <w:szCs w:val="24"/>
        </w:rPr>
        <w:t>a bezodkladne oznámiť služobnému úradu.</w:t>
      </w: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oba prerušenia uvedená v odseku 2 sa do lehoty</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94 ods. 1 pís</w:t>
      </w:r>
      <w:r w:rsidR="006E7B1A" w:rsidRPr="0074383D">
        <w:rPr>
          <w:rFonts w:ascii="Times New Roman" w:hAnsi="Times New Roman" w:cs="Times New Roman"/>
          <w:color w:val="20231E"/>
          <w:sz w:val="24"/>
          <w:szCs w:val="24"/>
        </w:rPr>
        <w:t xml:space="preserve">m. b) nezapočítava. Po skončení </w:t>
      </w:r>
      <w:r w:rsidRPr="0074383D">
        <w:rPr>
          <w:rFonts w:ascii="Times New Roman" w:hAnsi="Times New Roman" w:cs="Times New Roman"/>
          <w:color w:val="20231E"/>
          <w:sz w:val="24"/>
          <w:szCs w:val="24"/>
        </w:rPr>
        <w:t xml:space="preserve">dôvodov, ktoré zakladali </w:t>
      </w:r>
      <w:r w:rsidR="006E7B1A" w:rsidRPr="0074383D">
        <w:rPr>
          <w:rFonts w:ascii="Times New Roman" w:hAnsi="Times New Roman" w:cs="Times New Roman"/>
          <w:color w:val="20231E"/>
          <w:sz w:val="24"/>
          <w:szCs w:val="24"/>
        </w:rPr>
        <w:t xml:space="preserve">prerušenie konania, sa v konaní </w:t>
      </w:r>
      <w:r w:rsidRPr="0074383D">
        <w:rPr>
          <w:rFonts w:ascii="Times New Roman" w:hAnsi="Times New Roman" w:cs="Times New Roman"/>
          <w:color w:val="20231E"/>
          <w:sz w:val="24"/>
          <w:szCs w:val="24"/>
        </w:rPr>
        <w:t>o prepustení pokračuje.</w:t>
      </w:r>
    </w:p>
    <w:p w:rsidR="006E7B1A" w:rsidRPr="0074383D" w:rsidRDefault="006E7B1A"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7</w:t>
      </w:r>
    </w:p>
    <w:p w:rsidR="006E7B1A" w:rsidRPr="0074383D" w:rsidRDefault="006E7B1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k sa personálny rozkaz o prepustení profesionálnemu</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doruči</w:t>
      </w:r>
      <w:r w:rsidR="006E7B1A" w:rsidRPr="0074383D">
        <w:rPr>
          <w:rFonts w:ascii="Times New Roman" w:hAnsi="Times New Roman" w:cs="Times New Roman"/>
          <w:color w:val="20231E"/>
          <w:sz w:val="24"/>
          <w:szCs w:val="24"/>
        </w:rPr>
        <w:t xml:space="preserve">l pred začiatkom ochrannej doby </w:t>
      </w:r>
      <w:r w:rsidRPr="0074383D">
        <w:rPr>
          <w:rFonts w:ascii="Times New Roman" w:hAnsi="Times New Roman" w:cs="Times New Roman"/>
          <w:color w:val="20231E"/>
          <w:sz w:val="24"/>
          <w:szCs w:val="24"/>
        </w:rPr>
        <w:t>a služobný pomer by sa mal</w:t>
      </w:r>
      <w:r w:rsidR="006E7B1A" w:rsidRPr="0074383D">
        <w:rPr>
          <w:rFonts w:ascii="Times New Roman" w:hAnsi="Times New Roman" w:cs="Times New Roman"/>
          <w:color w:val="20231E"/>
          <w:sz w:val="24"/>
          <w:szCs w:val="24"/>
        </w:rPr>
        <w:t xml:space="preserve"> skončiť v tejto dobe, služobný </w:t>
      </w:r>
      <w:r w:rsidRPr="0074383D">
        <w:rPr>
          <w:rFonts w:ascii="Times New Roman" w:hAnsi="Times New Roman" w:cs="Times New Roman"/>
          <w:color w:val="20231E"/>
          <w:sz w:val="24"/>
          <w:szCs w:val="24"/>
        </w:rPr>
        <w:t xml:space="preserve">pomer sa </w:t>
      </w:r>
      <w:r w:rsidR="006E7B1A" w:rsidRPr="0074383D">
        <w:rPr>
          <w:rFonts w:ascii="Times New Roman" w:hAnsi="Times New Roman" w:cs="Times New Roman"/>
          <w:color w:val="20231E"/>
          <w:sz w:val="24"/>
          <w:szCs w:val="24"/>
        </w:rPr>
        <w:t xml:space="preserve">skončí uplynutím posledného dňa </w:t>
      </w:r>
      <w:r w:rsidRPr="0074383D">
        <w:rPr>
          <w:rFonts w:ascii="Times New Roman" w:hAnsi="Times New Roman" w:cs="Times New Roman"/>
          <w:color w:val="20231E"/>
          <w:sz w:val="24"/>
          <w:szCs w:val="24"/>
        </w:rPr>
        <w:t>ochrannej doby okrem p</w:t>
      </w:r>
      <w:r w:rsidR="006E7B1A" w:rsidRPr="0074383D">
        <w:rPr>
          <w:rFonts w:ascii="Times New Roman" w:hAnsi="Times New Roman" w:cs="Times New Roman"/>
          <w:color w:val="20231E"/>
          <w:sz w:val="24"/>
          <w:szCs w:val="24"/>
        </w:rPr>
        <w:t xml:space="preserve">rípadov, ak profesionálny vojak </w:t>
      </w:r>
      <w:r w:rsidRPr="0074383D">
        <w:rPr>
          <w:rFonts w:ascii="Times New Roman" w:hAnsi="Times New Roman" w:cs="Times New Roman"/>
          <w:color w:val="20231E"/>
          <w:sz w:val="24"/>
          <w:szCs w:val="24"/>
        </w:rPr>
        <w:t>písomne vyhlási, že</w:t>
      </w:r>
      <w:r w:rsidR="006E7B1A" w:rsidRPr="0074383D">
        <w:rPr>
          <w:rFonts w:ascii="Times New Roman" w:hAnsi="Times New Roman" w:cs="Times New Roman"/>
          <w:color w:val="20231E"/>
          <w:sz w:val="24"/>
          <w:szCs w:val="24"/>
        </w:rPr>
        <w:t xml:space="preserve"> na predĺžení služobného pomeru </w:t>
      </w:r>
      <w:r w:rsidRPr="0074383D">
        <w:rPr>
          <w:rFonts w:ascii="Times New Roman" w:hAnsi="Times New Roman" w:cs="Times New Roman"/>
          <w:color w:val="20231E"/>
          <w:sz w:val="24"/>
          <w:szCs w:val="24"/>
        </w:rPr>
        <w:t>netrvá.</w:t>
      </w:r>
    </w:p>
    <w:p w:rsidR="006E7B1A" w:rsidRPr="0074383D" w:rsidRDefault="006E7B1A"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8</w:t>
      </w: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roky po zrušení personálneho rozkazu</w:t>
      </w:r>
      <w:r w:rsidR="003E5AD9"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o</w:t>
      </w:r>
      <w:r w:rsidR="006E7B1A"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prepustení</w:t>
      </w:r>
    </w:p>
    <w:p w:rsidR="006E7B1A" w:rsidRPr="0074383D" w:rsidRDefault="006E7B1A" w:rsidP="006E7B1A">
      <w:pPr>
        <w:autoSpaceDE w:val="0"/>
        <w:autoSpaceDN w:val="0"/>
        <w:adjustRightInd w:val="0"/>
        <w:spacing w:after="0" w:line="240" w:lineRule="auto"/>
        <w:jc w:val="center"/>
        <w:rPr>
          <w:rFonts w:ascii="Times New Roman" w:hAnsi="Times New Roman" w:cs="Times New Roman"/>
          <w:color w:val="20231E"/>
          <w:sz w:val="24"/>
          <w:szCs w:val="24"/>
        </w:rPr>
      </w:pPr>
    </w:p>
    <w:p w:rsidR="004D743A"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1) Ak </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bol </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rsonálny</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rozkaz</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o</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prepustení </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oplatne</w:t>
      </w:r>
      <w:r w:rsidR="006E7B1A" w:rsidRPr="0074383D">
        <w:rPr>
          <w:rFonts w:ascii="Times New Roman" w:hAnsi="Times New Roman" w:cs="Times New Roman"/>
          <w:color w:val="20231E"/>
          <w:sz w:val="24"/>
          <w:szCs w:val="24"/>
        </w:rPr>
        <w:t xml:space="preserve"> </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ušený, služob</w:t>
      </w:r>
      <w:r w:rsidR="006E7B1A" w:rsidRPr="0074383D">
        <w:rPr>
          <w:rFonts w:ascii="Times New Roman" w:hAnsi="Times New Roman" w:cs="Times New Roman"/>
          <w:color w:val="20231E"/>
          <w:sz w:val="24"/>
          <w:szCs w:val="24"/>
        </w:rPr>
        <w:t xml:space="preserve">ný pomer </w:t>
      </w:r>
    </w:p>
    <w:p w:rsidR="004D743A" w:rsidRPr="0074383D" w:rsidRDefault="004D743A"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D743A" w:rsidRPr="0074383D" w:rsidRDefault="004D743A" w:rsidP="004D743A">
      <w:pPr>
        <w:pStyle w:val="Odsekzoznamu"/>
        <w:autoSpaceDE w:val="0"/>
        <w:autoSpaceDN w:val="0"/>
        <w:adjustRightInd w:val="0"/>
        <w:spacing w:after="0" w:line="240" w:lineRule="auto"/>
        <w:ind w:left="0"/>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3</w:t>
      </w:r>
      <w:r w:rsidRPr="0074383D">
        <w:rPr>
          <w:rFonts w:ascii="Times New Roman" w:hAnsi="Times New Roman" w:cs="Times New Roman"/>
          <w:color w:val="20231E"/>
          <w:sz w:val="20"/>
          <w:szCs w:val="20"/>
        </w:rPr>
        <w:t>) § 64 Trestného zákona.</w:t>
      </w:r>
    </w:p>
    <w:p w:rsidR="004D743A" w:rsidRPr="0074383D" w:rsidRDefault="004D743A" w:rsidP="004D743A">
      <w:pPr>
        <w:autoSpaceDE w:val="0"/>
        <w:autoSpaceDN w:val="0"/>
        <w:adjustRightInd w:val="0"/>
        <w:spacing w:after="0" w:line="240" w:lineRule="auto"/>
        <w:jc w:val="both"/>
        <w:rPr>
          <w:rFonts w:ascii="Times New Roman" w:hAnsi="Times New Roman" w:cs="Times New Roman"/>
          <w:sz w:val="20"/>
          <w:szCs w:val="20"/>
        </w:rPr>
      </w:pPr>
      <w:r w:rsidRPr="0074383D">
        <w:rPr>
          <w:rFonts w:ascii="Times New Roman" w:hAnsi="Times New Roman" w:cs="Times New Roman"/>
          <w:color w:val="20231E"/>
          <w:sz w:val="20"/>
          <w:szCs w:val="20"/>
          <w:vertAlign w:val="superscript"/>
        </w:rPr>
        <w:t>64</w:t>
      </w:r>
      <w:r w:rsidRPr="0074383D">
        <w:rPr>
          <w:rFonts w:ascii="Times New Roman" w:hAnsi="Times New Roman" w:cs="Times New Roman"/>
          <w:color w:val="20231E"/>
          <w:sz w:val="20"/>
          <w:szCs w:val="20"/>
        </w:rPr>
        <w:t xml:space="preserve">) </w:t>
      </w:r>
      <w:r w:rsidRPr="0074383D">
        <w:rPr>
          <w:rFonts w:ascii="Times New Roman" w:hAnsi="Times New Roman" w:cs="Times New Roman"/>
          <w:sz w:val="20"/>
          <w:szCs w:val="20"/>
        </w:rPr>
        <w:t xml:space="preserve">§ 220 až 230 Civilného </w:t>
      </w:r>
      <w:proofErr w:type="spellStart"/>
      <w:r w:rsidRPr="0074383D">
        <w:rPr>
          <w:rFonts w:ascii="Times New Roman" w:hAnsi="Times New Roman" w:cs="Times New Roman"/>
          <w:sz w:val="20"/>
          <w:szCs w:val="20"/>
        </w:rPr>
        <w:t>mimosporového</w:t>
      </w:r>
      <w:proofErr w:type="spellEnd"/>
      <w:r w:rsidRPr="0074383D">
        <w:rPr>
          <w:rFonts w:ascii="Times New Roman" w:hAnsi="Times New Roman" w:cs="Times New Roman"/>
          <w:sz w:val="20"/>
          <w:szCs w:val="20"/>
        </w:rPr>
        <w:t xml:space="preserve"> poriadku.</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5</w:t>
      </w:r>
      <w:r w:rsidRPr="0074383D">
        <w:rPr>
          <w:rFonts w:ascii="Times New Roman" w:hAnsi="Times New Roman" w:cs="Times New Roman"/>
          <w:color w:val="20231E"/>
          <w:sz w:val="20"/>
          <w:szCs w:val="20"/>
        </w:rPr>
        <w:t>) § 6, 17 a 18 zákona č. 328/2002 Z. z. v znení neskorších predpisov.</w:t>
      </w:r>
    </w:p>
    <w:p w:rsidR="004D743A" w:rsidRPr="0074383D" w:rsidRDefault="004D743A"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6E7B1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profesionálneho vojaka </w:t>
      </w:r>
      <w:r w:rsidR="001A4498" w:rsidRPr="0074383D">
        <w:rPr>
          <w:rFonts w:ascii="Times New Roman" w:hAnsi="Times New Roman" w:cs="Times New Roman"/>
          <w:color w:val="20231E"/>
          <w:sz w:val="24"/>
          <w:szCs w:val="24"/>
        </w:rPr>
        <w:t>trvá a profesionálny vojak d</w:t>
      </w:r>
      <w:r w:rsidRPr="0074383D">
        <w:rPr>
          <w:rFonts w:ascii="Times New Roman" w:hAnsi="Times New Roman" w:cs="Times New Roman"/>
          <w:color w:val="20231E"/>
          <w:sz w:val="24"/>
          <w:szCs w:val="24"/>
        </w:rPr>
        <w:t xml:space="preserve">ňom nadobudnutia právoplatnosti </w:t>
      </w:r>
      <w:r w:rsidR="001A4498" w:rsidRPr="0074383D">
        <w:rPr>
          <w:rFonts w:ascii="Times New Roman" w:hAnsi="Times New Roman" w:cs="Times New Roman"/>
          <w:color w:val="20231E"/>
          <w:sz w:val="24"/>
          <w:szCs w:val="24"/>
        </w:rPr>
        <w:t>rozhodnutia</w:t>
      </w:r>
      <w:r w:rsidRPr="0074383D">
        <w:rPr>
          <w:rFonts w:ascii="Times New Roman" w:hAnsi="Times New Roman" w:cs="Times New Roman"/>
          <w:color w:val="20231E"/>
          <w:sz w:val="24"/>
          <w:szCs w:val="24"/>
        </w:rPr>
        <w:t xml:space="preserve"> o zrušení personálneho rozkazu </w:t>
      </w:r>
      <w:r w:rsidR="001A4498" w:rsidRPr="0074383D">
        <w:rPr>
          <w:rFonts w:ascii="Times New Roman" w:hAnsi="Times New Roman" w:cs="Times New Roman"/>
          <w:color w:val="20231E"/>
          <w:sz w:val="24"/>
          <w:szCs w:val="24"/>
        </w:rPr>
        <w:t>o prepustení</w:t>
      </w:r>
    </w:p>
    <w:p w:rsidR="006E7B1A" w:rsidRPr="0074383D" w:rsidRDefault="001A4498" w:rsidP="00D27E56">
      <w:pPr>
        <w:pStyle w:val="Odsekzoznamu"/>
        <w:numPr>
          <w:ilvl w:val="0"/>
          <w:numId w:val="10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kračuje vo výkone funkcie, do ktorej bol ustanovený</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prepustením, alebo</w:t>
      </w:r>
      <w:r w:rsidR="006E7B1A" w:rsidRPr="0074383D">
        <w:rPr>
          <w:rFonts w:ascii="Times New Roman" w:hAnsi="Times New Roman" w:cs="Times New Roman"/>
          <w:color w:val="20231E"/>
          <w:sz w:val="24"/>
          <w:szCs w:val="24"/>
        </w:rPr>
        <w:t xml:space="preserve"> </w:t>
      </w:r>
    </w:p>
    <w:p w:rsidR="001A4498" w:rsidRPr="0074383D" w:rsidRDefault="001A4498" w:rsidP="00D27E56">
      <w:pPr>
        <w:pStyle w:val="Odsekzoznamu"/>
        <w:numPr>
          <w:ilvl w:val="0"/>
          <w:numId w:val="10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zaradený do zálohy pre prechodne nezaradených</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podľa § 73 ods. 3 alebo</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4.</w:t>
      </w: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po zrušení personálneho rozkazu o</w:t>
      </w:r>
      <w:r w:rsidR="006E7B1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epustení</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ie je funkcia podľa ods</w:t>
      </w:r>
      <w:r w:rsidR="006E7B1A" w:rsidRPr="0074383D">
        <w:rPr>
          <w:rFonts w:ascii="Times New Roman" w:hAnsi="Times New Roman" w:cs="Times New Roman"/>
          <w:color w:val="20231E"/>
          <w:sz w:val="24"/>
          <w:szCs w:val="24"/>
        </w:rPr>
        <w:t xml:space="preserve">eku 1 písm. a) voľná alebo bola </w:t>
      </w:r>
      <w:r w:rsidRPr="0074383D">
        <w:rPr>
          <w:rFonts w:ascii="Times New Roman" w:hAnsi="Times New Roman" w:cs="Times New Roman"/>
          <w:color w:val="20231E"/>
          <w:sz w:val="24"/>
          <w:szCs w:val="24"/>
        </w:rPr>
        <w:t>zrušená, profesionálny vo</w:t>
      </w:r>
      <w:r w:rsidR="006E7B1A" w:rsidRPr="0074383D">
        <w:rPr>
          <w:rFonts w:ascii="Times New Roman" w:hAnsi="Times New Roman" w:cs="Times New Roman"/>
          <w:color w:val="20231E"/>
          <w:sz w:val="24"/>
          <w:szCs w:val="24"/>
        </w:rPr>
        <w:t xml:space="preserve">jak sa ustanoví do inej funkcie </w:t>
      </w:r>
      <w:r w:rsidRPr="0074383D">
        <w:rPr>
          <w:rFonts w:ascii="Times New Roman" w:hAnsi="Times New Roman" w:cs="Times New Roman"/>
          <w:color w:val="20231E"/>
          <w:sz w:val="24"/>
          <w:szCs w:val="24"/>
        </w:rPr>
        <w:t>podľa tohto zákona.</w:t>
      </w: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bol personálny rozkaz o prepustení profesionálneho</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 krátkod</w:t>
      </w:r>
      <w:r w:rsidR="006E7B1A" w:rsidRPr="0074383D">
        <w:rPr>
          <w:rFonts w:ascii="Times New Roman" w:hAnsi="Times New Roman" w:cs="Times New Roman"/>
          <w:color w:val="20231E"/>
          <w:sz w:val="24"/>
          <w:szCs w:val="24"/>
        </w:rPr>
        <w:t xml:space="preserve">obej štátnej službe právoplatne </w:t>
      </w:r>
      <w:r w:rsidRPr="0074383D">
        <w:rPr>
          <w:rFonts w:ascii="Times New Roman" w:hAnsi="Times New Roman" w:cs="Times New Roman"/>
          <w:color w:val="20231E"/>
          <w:sz w:val="24"/>
          <w:szCs w:val="24"/>
        </w:rPr>
        <w:t>zrušený, jeho s</w:t>
      </w:r>
      <w:r w:rsidR="006E7B1A" w:rsidRPr="0074383D">
        <w:rPr>
          <w:rFonts w:ascii="Times New Roman" w:hAnsi="Times New Roman" w:cs="Times New Roman"/>
          <w:color w:val="20231E"/>
          <w:sz w:val="24"/>
          <w:szCs w:val="24"/>
        </w:rPr>
        <w:t xml:space="preserve">lužobný pomer trvá najdlhšie do </w:t>
      </w:r>
      <w:r w:rsidRPr="0074383D">
        <w:rPr>
          <w:rFonts w:ascii="Times New Roman" w:hAnsi="Times New Roman" w:cs="Times New Roman"/>
          <w:color w:val="20231E"/>
          <w:sz w:val="24"/>
          <w:szCs w:val="24"/>
        </w:rPr>
        <w:t>uplynutia dohodnutej doby podľa § 30 ods. 3.</w:t>
      </w:r>
    </w:p>
    <w:p w:rsidR="00C87CE4"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sa za čas neplatného</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pustenia doplatí plat, akt</w:t>
      </w:r>
      <w:r w:rsidR="006E7B1A" w:rsidRPr="0074383D">
        <w:rPr>
          <w:rFonts w:ascii="Times New Roman" w:hAnsi="Times New Roman" w:cs="Times New Roman"/>
          <w:color w:val="20231E"/>
          <w:sz w:val="24"/>
          <w:szCs w:val="24"/>
        </w:rPr>
        <w:t xml:space="preserve">ivačný príspevok a stabilizačný </w:t>
      </w:r>
      <w:r w:rsidRPr="0074383D">
        <w:rPr>
          <w:rFonts w:ascii="Times New Roman" w:hAnsi="Times New Roman" w:cs="Times New Roman"/>
          <w:color w:val="20231E"/>
          <w:sz w:val="24"/>
          <w:szCs w:val="24"/>
        </w:rPr>
        <w:t>príspevok, ktorý by</w:t>
      </w:r>
      <w:r w:rsidR="006E7B1A" w:rsidRPr="0074383D">
        <w:rPr>
          <w:rFonts w:ascii="Times New Roman" w:hAnsi="Times New Roman" w:cs="Times New Roman"/>
          <w:color w:val="20231E"/>
          <w:sz w:val="24"/>
          <w:szCs w:val="24"/>
        </w:rPr>
        <w:t xml:space="preserve"> mu patril, ak by k prepusteniu </w:t>
      </w:r>
      <w:r w:rsidRPr="0074383D">
        <w:rPr>
          <w:rFonts w:ascii="Times New Roman" w:hAnsi="Times New Roman" w:cs="Times New Roman"/>
          <w:color w:val="20231E"/>
          <w:sz w:val="24"/>
          <w:szCs w:val="24"/>
        </w:rPr>
        <w:t>nedošlo. Ak celkový čas, za</w:t>
      </w:r>
      <w:r w:rsidR="00C87CE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ktorý </w:t>
      </w:r>
      <w:r w:rsidR="006E7B1A" w:rsidRPr="0074383D">
        <w:rPr>
          <w:rFonts w:ascii="Times New Roman" w:hAnsi="Times New Roman" w:cs="Times New Roman"/>
          <w:color w:val="20231E"/>
          <w:sz w:val="24"/>
          <w:szCs w:val="24"/>
        </w:rPr>
        <w:t xml:space="preserve">by </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 xml:space="preserve">sa </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mal</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 xml:space="preserve"> profesionálnemu</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dop</w:t>
      </w:r>
      <w:r w:rsidR="006E7B1A" w:rsidRPr="0074383D">
        <w:rPr>
          <w:rFonts w:ascii="Times New Roman" w:hAnsi="Times New Roman" w:cs="Times New Roman"/>
          <w:color w:val="20231E"/>
          <w:sz w:val="24"/>
          <w:szCs w:val="24"/>
        </w:rPr>
        <w:t>latiť</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 xml:space="preserve"> plat, </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aktivačný</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 xml:space="preserve"> príspevok </w:t>
      </w:r>
      <w:r w:rsidRPr="0074383D">
        <w:rPr>
          <w:rFonts w:ascii="Times New Roman" w:hAnsi="Times New Roman" w:cs="Times New Roman"/>
          <w:color w:val="20231E"/>
          <w:sz w:val="24"/>
          <w:szCs w:val="24"/>
        </w:rPr>
        <w:t xml:space="preserve">a </w:t>
      </w:r>
    </w:p>
    <w:p w:rsidR="001A4498" w:rsidRPr="0074383D" w:rsidRDefault="001A4498" w:rsidP="00C87CE4">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abilizačný príspev</w:t>
      </w:r>
      <w:r w:rsidR="006E7B1A" w:rsidRPr="0074383D">
        <w:rPr>
          <w:rFonts w:ascii="Times New Roman" w:hAnsi="Times New Roman" w:cs="Times New Roman"/>
          <w:color w:val="20231E"/>
          <w:sz w:val="24"/>
          <w:szCs w:val="24"/>
        </w:rPr>
        <w:t xml:space="preserve">ok, presiahne 12 mesiacov, môže </w:t>
      </w:r>
      <w:r w:rsidRPr="0074383D">
        <w:rPr>
          <w:rFonts w:ascii="Times New Roman" w:hAnsi="Times New Roman" w:cs="Times New Roman"/>
          <w:color w:val="20231E"/>
          <w:sz w:val="24"/>
          <w:szCs w:val="24"/>
        </w:rPr>
        <w:t xml:space="preserve">súd na základe dôvodov </w:t>
      </w:r>
      <w:r w:rsidR="006E7B1A" w:rsidRPr="0074383D">
        <w:rPr>
          <w:rFonts w:ascii="Times New Roman" w:hAnsi="Times New Roman" w:cs="Times New Roman"/>
          <w:color w:val="20231E"/>
          <w:sz w:val="24"/>
          <w:szCs w:val="24"/>
        </w:rPr>
        <w:t xml:space="preserve">uvedených v žiadosti služobného </w:t>
      </w:r>
      <w:r w:rsidRPr="0074383D">
        <w:rPr>
          <w:rFonts w:ascii="Times New Roman" w:hAnsi="Times New Roman" w:cs="Times New Roman"/>
          <w:color w:val="20231E"/>
          <w:sz w:val="24"/>
          <w:szCs w:val="24"/>
        </w:rPr>
        <w:t>úradu jeho povinnosť dop</w:t>
      </w:r>
      <w:r w:rsidR="006E7B1A" w:rsidRPr="0074383D">
        <w:rPr>
          <w:rFonts w:ascii="Times New Roman" w:hAnsi="Times New Roman" w:cs="Times New Roman"/>
          <w:color w:val="20231E"/>
          <w:sz w:val="24"/>
          <w:szCs w:val="24"/>
        </w:rPr>
        <w:t xml:space="preserve">latiť plat, aktivačný príspevok </w:t>
      </w:r>
      <w:r w:rsidRPr="0074383D">
        <w:rPr>
          <w:rFonts w:ascii="Times New Roman" w:hAnsi="Times New Roman" w:cs="Times New Roman"/>
          <w:color w:val="20231E"/>
          <w:sz w:val="24"/>
          <w:szCs w:val="24"/>
        </w:rPr>
        <w:t>a stabilizačný príspe</w:t>
      </w:r>
      <w:r w:rsidR="006E7B1A" w:rsidRPr="0074383D">
        <w:rPr>
          <w:rFonts w:ascii="Times New Roman" w:hAnsi="Times New Roman" w:cs="Times New Roman"/>
          <w:color w:val="20231E"/>
          <w:sz w:val="24"/>
          <w:szCs w:val="24"/>
        </w:rPr>
        <w:t xml:space="preserve">vok za čas presahujúci 12 </w:t>
      </w:r>
      <w:r w:rsidRPr="0074383D">
        <w:rPr>
          <w:rFonts w:ascii="Times New Roman" w:hAnsi="Times New Roman" w:cs="Times New Roman"/>
          <w:color w:val="20231E"/>
          <w:sz w:val="24"/>
          <w:szCs w:val="24"/>
        </w:rPr>
        <w:t>mesiacov primerane z</w:t>
      </w:r>
      <w:r w:rsidR="006E7B1A" w:rsidRPr="0074383D">
        <w:rPr>
          <w:rFonts w:ascii="Times New Roman" w:hAnsi="Times New Roman" w:cs="Times New Roman"/>
          <w:color w:val="20231E"/>
          <w:sz w:val="24"/>
          <w:szCs w:val="24"/>
        </w:rPr>
        <w:t xml:space="preserve">nížiť, prípadne plat, aktivačný </w:t>
      </w:r>
      <w:r w:rsidRPr="0074383D">
        <w:rPr>
          <w:rFonts w:ascii="Times New Roman" w:hAnsi="Times New Roman" w:cs="Times New Roman"/>
          <w:color w:val="20231E"/>
          <w:sz w:val="24"/>
          <w:szCs w:val="24"/>
        </w:rPr>
        <w:t>príspevok a stabilizač</w:t>
      </w:r>
      <w:r w:rsidR="006E7B1A" w:rsidRPr="0074383D">
        <w:rPr>
          <w:rFonts w:ascii="Times New Roman" w:hAnsi="Times New Roman" w:cs="Times New Roman"/>
          <w:color w:val="20231E"/>
          <w:sz w:val="24"/>
          <w:szCs w:val="24"/>
        </w:rPr>
        <w:t xml:space="preserve">ný príspevok za čas presahujúci </w:t>
      </w:r>
      <w:r w:rsidRPr="0074383D">
        <w:rPr>
          <w:rFonts w:ascii="Times New Roman" w:hAnsi="Times New Roman" w:cs="Times New Roman"/>
          <w:color w:val="20231E"/>
          <w:sz w:val="24"/>
          <w:szCs w:val="24"/>
        </w:rPr>
        <w:t>12 mesiacov profesioná</w:t>
      </w:r>
      <w:r w:rsidR="006E7B1A" w:rsidRPr="0074383D">
        <w:rPr>
          <w:rFonts w:ascii="Times New Roman" w:hAnsi="Times New Roman" w:cs="Times New Roman"/>
          <w:color w:val="20231E"/>
          <w:sz w:val="24"/>
          <w:szCs w:val="24"/>
        </w:rPr>
        <w:t xml:space="preserve">lnemu vojakovi vôbec nepriznať. </w:t>
      </w:r>
      <w:r w:rsidRPr="0074383D">
        <w:rPr>
          <w:rFonts w:ascii="Times New Roman" w:hAnsi="Times New Roman" w:cs="Times New Roman"/>
          <w:color w:val="20231E"/>
          <w:sz w:val="24"/>
          <w:szCs w:val="24"/>
        </w:rPr>
        <w:t>Plat, aktivačný prí</w:t>
      </w:r>
      <w:r w:rsidR="006E7B1A" w:rsidRPr="0074383D">
        <w:rPr>
          <w:rFonts w:ascii="Times New Roman" w:hAnsi="Times New Roman" w:cs="Times New Roman"/>
          <w:color w:val="20231E"/>
          <w:sz w:val="24"/>
          <w:szCs w:val="24"/>
        </w:rPr>
        <w:t xml:space="preserve">spevok a stabilizačný príspevok </w:t>
      </w:r>
      <w:r w:rsidRPr="0074383D">
        <w:rPr>
          <w:rFonts w:ascii="Times New Roman" w:hAnsi="Times New Roman" w:cs="Times New Roman"/>
          <w:color w:val="20231E"/>
          <w:sz w:val="24"/>
          <w:szCs w:val="24"/>
        </w:rPr>
        <w:t>môže byť priznaný najviac za čas 36 mesiacov.</w:t>
      </w:r>
    </w:p>
    <w:p w:rsidR="006E7B1A" w:rsidRPr="0074383D" w:rsidRDefault="006E7B1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9</w:t>
      </w: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ý posudok a potvrdenie o štátnej službe</w:t>
      </w:r>
    </w:p>
    <w:p w:rsidR="006E7B1A" w:rsidRPr="0074383D" w:rsidRDefault="006E7B1A" w:rsidP="006E7B1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pri skončení štátnej</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veliteľ vydá služobný</w:t>
      </w:r>
      <w:r w:rsidR="006E7B1A" w:rsidRPr="0074383D">
        <w:rPr>
          <w:rFonts w:ascii="Times New Roman" w:hAnsi="Times New Roman" w:cs="Times New Roman"/>
          <w:color w:val="20231E"/>
          <w:sz w:val="24"/>
          <w:szCs w:val="24"/>
        </w:rPr>
        <w:t xml:space="preserve"> posudok obsahujúci skutočnosti </w:t>
      </w:r>
      <w:r w:rsidRPr="0074383D">
        <w:rPr>
          <w:rFonts w:ascii="Times New Roman" w:hAnsi="Times New Roman" w:cs="Times New Roman"/>
          <w:color w:val="20231E"/>
          <w:sz w:val="24"/>
          <w:szCs w:val="24"/>
        </w:rPr>
        <w:t>týkajúce sa výkonu štátne</w:t>
      </w:r>
      <w:r w:rsidR="006E7B1A" w:rsidRPr="0074383D">
        <w:rPr>
          <w:rFonts w:ascii="Times New Roman" w:hAnsi="Times New Roman" w:cs="Times New Roman"/>
          <w:color w:val="20231E"/>
          <w:sz w:val="24"/>
          <w:szCs w:val="24"/>
        </w:rPr>
        <w:t xml:space="preserve">j služby, ak o to profesionálny </w:t>
      </w:r>
      <w:r w:rsidRPr="0074383D">
        <w:rPr>
          <w:rFonts w:ascii="Times New Roman" w:hAnsi="Times New Roman" w:cs="Times New Roman"/>
          <w:color w:val="20231E"/>
          <w:sz w:val="24"/>
          <w:szCs w:val="24"/>
        </w:rPr>
        <w:t>vojak poži</w:t>
      </w:r>
      <w:r w:rsidR="006E7B1A" w:rsidRPr="0074383D">
        <w:rPr>
          <w:rFonts w:ascii="Times New Roman" w:hAnsi="Times New Roman" w:cs="Times New Roman"/>
          <w:color w:val="20231E"/>
          <w:sz w:val="24"/>
          <w:szCs w:val="24"/>
        </w:rPr>
        <w:t xml:space="preserve">ada. Podkladom na vydanie služobného </w:t>
      </w:r>
      <w:r w:rsidRPr="0074383D">
        <w:rPr>
          <w:rFonts w:ascii="Times New Roman" w:hAnsi="Times New Roman" w:cs="Times New Roman"/>
          <w:color w:val="20231E"/>
          <w:sz w:val="24"/>
          <w:szCs w:val="24"/>
        </w:rPr>
        <w:t>posudku</w:t>
      </w:r>
      <w:r w:rsidR="006E7B1A" w:rsidRPr="0074383D">
        <w:rPr>
          <w:rFonts w:ascii="Times New Roman" w:hAnsi="Times New Roman" w:cs="Times New Roman"/>
          <w:color w:val="20231E"/>
          <w:sz w:val="24"/>
          <w:szCs w:val="24"/>
        </w:rPr>
        <w:t xml:space="preserve"> je osobný spis profesionálneho </w:t>
      </w:r>
      <w:r w:rsidRPr="0074383D">
        <w:rPr>
          <w:rFonts w:ascii="Times New Roman" w:hAnsi="Times New Roman" w:cs="Times New Roman"/>
          <w:color w:val="20231E"/>
          <w:sz w:val="24"/>
          <w:szCs w:val="24"/>
        </w:rPr>
        <w:t>vojaka.</w:t>
      </w: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a služobný posudok podľa odseku 1 sa považuje</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hodnotenie profe</w:t>
      </w:r>
      <w:r w:rsidR="006E7B1A" w:rsidRPr="0074383D">
        <w:rPr>
          <w:rFonts w:ascii="Times New Roman" w:hAnsi="Times New Roman" w:cs="Times New Roman"/>
          <w:color w:val="20231E"/>
          <w:sz w:val="24"/>
          <w:szCs w:val="24"/>
        </w:rPr>
        <w:t xml:space="preserve">sionálneho vojaka v krátkodobej </w:t>
      </w:r>
      <w:r w:rsidRPr="0074383D">
        <w:rPr>
          <w:rFonts w:ascii="Times New Roman" w:hAnsi="Times New Roman" w:cs="Times New Roman"/>
          <w:color w:val="20231E"/>
          <w:sz w:val="24"/>
          <w:szCs w:val="24"/>
        </w:rPr>
        <w:t>štátnej službe.</w:t>
      </w: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i prepustení alebo zániku služobného pomeru</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85 písm. a) velite</w:t>
      </w:r>
      <w:r w:rsidR="006E7B1A" w:rsidRPr="0074383D">
        <w:rPr>
          <w:rFonts w:ascii="Times New Roman" w:hAnsi="Times New Roman" w:cs="Times New Roman"/>
          <w:color w:val="20231E"/>
          <w:sz w:val="24"/>
          <w:szCs w:val="24"/>
        </w:rPr>
        <w:t xml:space="preserve">ľ vydá profesionálnemu vojakovi </w:t>
      </w:r>
      <w:r w:rsidRPr="0074383D">
        <w:rPr>
          <w:rFonts w:ascii="Times New Roman" w:hAnsi="Times New Roman" w:cs="Times New Roman"/>
          <w:color w:val="20231E"/>
          <w:sz w:val="24"/>
          <w:szCs w:val="24"/>
        </w:rPr>
        <w:t>potvrdenie o štátnej službe, ktoré obsahuje</w:t>
      </w:r>
    </w:p>
    <w:p w:rsidR="006E7B1A"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ermín a dôvod skončenia štátnej služby profesionálneho</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w:t>
      </w:r>
    </w:p>
    <w:p w:rsidR="006E7B1A"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s trvania štátnej služby,</w:t>
      </w:r>
    </w:p>
    <w:p w:rsidR="006E7B1A"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šku jeho služobného platu, ak o to profesionálny</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písomne požiada,</w:t>
      </w:r>
    </w:p>
    <w:p w:rsidR="006E7B1A"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utočnosti rozhodujúce na posúdenie nároku na</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volenku,</w:t>
      </w:r>
    </w:p>
    <w:p w:rsidR="006E7B1A"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väzky profesionálneho vojaka súvisiace so štátnou</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ou,</w:t>
      </w:r>
    </w:p>
    <w:p w:rsidR="006E7B1A"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daj, či sa z platu profesionálneho vojaka vykonávajú</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ážky, ich výšku, v čí prospech a v akom poradí je</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hľadávka, pre ktorú sa majú zrážky ďalej vykonávať,</w:t>
      </w:r>
    </w:p>
    <w:p w:rsidR="001A4498"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utočnosti rozhodujúce pre dávku v</w:t>
      </w:r>
      <w:r w:rsidR="006E7B1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ezamestnanosti</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ú podľa osobitného predpisu.</w:t>
      </w:r>
      <w:r w:rsidRPr="0074383D">
        <w:rPr>
          <w:rFonts w:ascii="Times New Roman" w:hAnsi="Times New Roman" w:cs="Times New Roman"/>
          <w:color w:val="20231E"/>
          <w:sz w:val="24"/>
          <w:szCs w:val="24"/>
          <w:vertAlign w:val="superscript"/>
        </w:rPr>
        <w:t>66</w:t>
      </w:r>
      <w:r w:rsidRPr="0074383D">
        <w:rPr>
          <w:rFonts w:ascii="Times New Roman" w:hAnsi="Times New Roman" w:cs="Times New Roman"/>
          <w:color w:val="20231E"/>
          <w:sz w:val="24"/>
          <w:szCs w:val="24"/>
        </w:rPr>
        <w:t>)</w:t>
      </w:r>
    </w:p>
    <w:p w:rsidR="006E7B1A" w:rsidRPr="0074383D" w:rsidRDefault="006E7B1A" w:rsidP="006E7B1A">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0</w:t>
      </w: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rava profesionálneho vojaka na trh práce</w:t>
      </w:r>
    </w:p>
    <w:p w:rsidR="006E7B1A" w:rsidRPr="0074383D" w:rsidRDefault="006E7B1A" w:rsidP="006E7B1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iteľ môže prof</w:t>
      </w:r>
      <w:r w:rsidR="006E7B1A" w:rsidRPr="0074383D">
        <w:rPr>
          <w:rFonts w:ascii="Times New Roman" w:hAnsi="Times New Roman" w:cs="Times New Roman"/>
          <w:color w:val="20231E"/>
          <w:sz w:val="24"/>
          <w:szCs w:val="24"/>
        </w:rPr>
        <w:t xml:space="preserve">esionálnemu vojakovi v dočasnej </w:t>
      </w:r>
      <w:r w:rsidRPr="0074383D">
        <w:rPr>
          <w:rFonts w:ascii="Times New Roman" w:hAnsi="Times New Roman" w:cs="Times New Roman"/>
          <w:color w:val="20231E"/>
          <w:sz w:val="24"/>
          <w:szCs w:val="24"/>
        </w:rPr>
        <w:t>štátnej službe a v stálej štát</w:t>
      </w:r>
      <w:r w:rsidR="006E7B1A" w:rsidRPr="0074383D">
        <w:rPr>
          <w:rFonts w:ascii="Times New Roman" w:hAnsi="Times New Roman" w:cs="Times New Roman"/>
          <w:color w:val="20231E"/>
          <w:sz w:val="24"/>
          <w:szCs w:val="24"/>
        </w:rPr>
        <w:t xml:space="preserve">nej službe počas trvania lehoty </w:t>
      </w:r>
      <w:r w:rsidRPr="0074383D">
        <w:rPr>
          <w:rFonts w:ascii="Times New Roman" w:hAnsi="Times New Roman" w:cs="Times New Roman"/>
          <w:color w:val="20231E"/>
          <w:sz w:val="24"/>
          <w:szCs w:val="24"/>
        </w:rPr>
        <w:t>na prepustenie u</w:t>
      </w:r>
      <w:r w:rsidR="006E7B1A" w:rsidRPr="0074383D">
        <w:rPr>
          <w:rFonts w:ascii="Times New Roman" w:hAnsi="Times New Roman" w:cs="Times New Roman"/>
          <w:color w:val="20231E"/>
          <w:sz w:val="24"/>
          <w:szCs w:val="24"/>
        </w:rPr>
        <w:t xml:space="preserve">možniť prípravu na trh práce na </w:t>
      </w:r>
      <w:r w:rsidRPr="0074383D">
        <w:rPr>
          <w:rFonts w:ascii="Times New Roman" w:hAnsi="Times New Roman" w:cs="Times New Roman"/>
          <w:color w:val="20231E"/>
          <w:sz w:val="24"/>
          <w:szCs w:val="24"/>
        </w:rPr>
        <w:t>náklady profesionálneho vojaka, ak</w:t>
      </w:r>
    </w:p>
    <w:p w:rsidR="004D743A" w:rsidRPr="0074383D" w:rsidRDefault="004D743A"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6</w:t>
      </w:r>
      <w:r w:rsidRPr="0074383D">
        <w:rPr>
          <w:rFonts w:ascii="Times New Roman" w:hAnsi="Times New Roman" w:cs="Times New Roman"/>
          <w:color w:val="20231E"/>
          <w:sz w:val="20"/>
          <w:szCs w:val="20"/>
        </w:rPr>
        <w:t>) § 104 až 108 zákona č. 461/2003 Z. z. o sociálnom poistení v znení neskorších predpisov.</w:t>
      </w:r>
    </w:p>
    <w:p w:rsidR="004D743A" w:rsidRPr="0074383D" w:rsidRDefault="004D743A"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9E5CCB" w:rsidRPr="0074383D" w:rsidRDefault="001A4498" w:rsidP="00074E27">
      <w:pPr>
        <w:pStyle w:val="Odsekzoznamu"/>
        <w:numPr>
          <w:ilvl w:val="0"/>
          <w:numId w:val="1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o o jeho prepustení právoplatne rozhodnuté podľ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83 ods. 1 písm. a), g) až j) alebo m) a</w:t>
      </w:r>
    </w:p>
    <w:p w:rsidR="001A4498" w:rsidRPr="0074383D" w:rsidRDefault="001A4498" w:rsidP="00074E27">
      <w:pPr>
        <w:pStyle w:val="Odsekzoznamu"/>
        <w:numPr>
          <w:ilvl w:val="0"/>
          <w:numId w:val="1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l o prípravu na trh práce.</w:t>
      </w:r>
    </w:p>
    <w:p w:rsidR="00C87CE4" w:rsidRPr="0074383D" w:rsidRDefault="00C87CE4" w:rsidP="0081725F">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9E5CC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ŠTVRTÁ HLAVA</w:t>
      </w:r>
    </w:p>
    <w:p w:rsidR="001A4498" w:rsidRPr="0074383D" w:rsidRDefault="001A4498" w:rsidP="009E5CC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KONANIE VO VECIACH SLUŽOBNÉHO POMERU</w:t>
      </w:r>
    </w:p>
    <w:p w:rsidR="009E5CCB" w:rsidRPr="0074383D" w:rsidRDefault="009E5CCB" w:rsidP="009E5CC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9E5CC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vý diel</w:t>
      </w:r>
    </w:p>
    <w:p w:rsidR="001A4498" w:rsidRPr="0074383D" w:rsidRDefault="001A4498" w:rsidP="009E5CC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ersonálny rozkaz</w:t>
      </w:r>
    </w:p>
    <w:p w:rsidR="009E5CCB" w:rsidRPr="0074383D" w:rsidRDefault="009E5CCB" w:rsidP="009E5CCB">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9E5CC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1</w:t>
      </w:r>
    </w:p>
    <w:p w:rsidR="003E5AD9" w:rsidRPr="0074383D" w:rsidRDefault="003E5AD9" w:rsidP="009E5CC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ersonálny rozkaz sa vydáva</w:t>
      </w:r>
    </w:p>
    <w:p w:rsidR="009E5CCB" w:rsidRPr="0074383D" w:rsidRDefault="001A4498" w:rsidP="00074E27">
      <w:pPr>
        <w:pStyle w:val="Odsekzoznamu"/>
        <w:numPr>
          <w:ilvl w:val="0"/>
          <w:numId w:val="1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 prijatí občana do štátnej služby podľa § 22 ods. 2,</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7 ods. 2, § 28 ods. 1 písm. b), § 29 ods. 7, § 30</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b) a ods. 2, § 43 ods. 1, § 50 a § 63 ods. 1,</w:t>
      </w:r>
    </w:p>
    <w:p w:rsidR="009E5CCB" w:rsidRPr="0074383D" w:rsidRDefault="001A4498" w:rsidP="00074E27">
      <w:pPr>
        <w:pStyle w:val="Odsekzoznamu"/>
        <w:numPr>
          <w:ilvl w:val="0"/>
          <w:numId w:val="106"/>
        </w:numPr>
        <w:autoSpaceDE w:val="0"/>
        <w:autoSpaceDN w:val="0"/>
        <w:adjustRightInd w:val="0"/>
        <w:spacing w:after="0" w:line="240" w:lineRule="auto"/>
        <w:ind w:left="284" w:hanging="284"/>
        <w:jc w:val="both"/>
        <w:rPr>
          <w:rFonts w:ascii="Times New Roman" w:hAnsi="Times New Roman" w:cs="Times New Roman"/>
          <w:color w:val="006600"/>
          <w:sz w:val="24"/>
          <w:szCs w:val="24"/>
        </w:rPr>
      </w:pPr>
      <w:r w:rsidRPr="0074383D">
        <w:rPr>
          <w:rFonts w:ascii="Times New Roman" w:hAnsi="Times New Roman" w:cs="Times New Roman"/>
          <w:color w:val="20231E"/>
          <w:sz w:val="24"/>
          <w:szCs w:val="24"/>
        </w:rPr>
        <w:t>v právnych vzťahoch profesionálneho vojaka súvisiacich</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o zmenami v štátnej službe podľa § 24, § 27</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 28 ods. 1 písm. a) a ods. 2, § 29 ods. 1 až 5,</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30 ods. 1 písm. a) </w:t>
      </w:r>
      <w:r w:rsidR="003E5AD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ods. 3, § 32 ods. 2 až 5, § 36</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 § 37 ods. 4, § 43 ods. 2, § 45, 46, 47, 48, § 51</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 63 ods. 2, § 64, § 65 ods. 1 a 2,</w:t>
      </w:r>
      <w:r w:rsidR="003F012B" w:rsidRPr="0074383D">
        <w:rPr>
          <w:rFonts w:ascii="Times New Roman" w:hAnsi="Times New Roman" w:cs="Times New Roman"/>
          <w:color w:val="20231E"/>
          <w:sz w:val="24"/>
          <w:szCs w:val="24"/>
        </w:rPr>
        <w:t xml:space="preserve"> </w:t>
      </w:r>
      <w:r w:rsidR="00F42D23" w:rsidRPr="0074383D">
        <w:rPr>
          <w:rFonts w:ascii="Times New Roman" w:hAnsi="Times New Roman" w:cs="Times New Roman"/>
          <w:b/>
          <w:i/>
          <w:color w:val="20231E"/>
          <w:sz w:val="24"/>
          <w:szCs w:val="24"/>
        </w:rPr>
        <w:t xml:space="preserve">§ </w:t>
      </w:r>
      <w:r w:rsidR="003F012B" w:rsidRPr="0074383D">
        <w:rPr>
          <w:rFonts w:ascii="Times New Roman" w:hAnsi="Times New Roman" w:cs="Times New Roman"/>
          <w:b/>
          <w:i/>
          <w:sz w:val="24"/>
          <w:szCs w:val="24"/>
        </w:rPr>
        <w:t>65a</w:t>
      </w:r>
      <w:r w:rsidR="003F012B" w:rsidRPr="0074383D">
        <w:rPr>
          <w:rFonts w:ascii="Times New Roman" w:hAnsi="Times New Roman" w:cs="Times New Roman"/>
          <w:b/>
          <w:sz w:val="24"/>
          <w:szCs w:val="24"/>
        </w:rPr>
        <w:t>,</w:t>
      </w:r>
      <w:r w:rsidRPr="0074383D">
        <w:rPr>
          <w:rFonts w:ascii="Times New Roman" w:hAnsi="Times New Roman" w:cs="Times New Roman"/>
          <w:color w:val="20231E"/>
          <w:sz w:val="24"/>
          <w:szCs w:val="24"/>
        </w:rPr>
        <w:t xml:space="preserve"> § 67, § 68</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s. 1, § 70 ods. 1 a 4, </w:t>
      </w:r>
      <w:r w:rsidRPr="0074383D">
        <w:rPr>
          <w:rFonts w:ascii="Times New Roman" w:hAnsi="Times New Roman" w:cs="Times New Roman"/>
          <w:sz w:val="24"/>
          <w:szCs w:val="24"/>
        </w:rPr>
        <w:t>§ 71</w:t>
      </w:r>
      <w:r w:rsidR="00F42D23" w:rsidRPr="0074383D">
        <w:rPr>
          <w:rFonts w:ascii="Times New Roman" w:hAnsi="Times New Roman" w:cs="Times New Roman"/>
          <w:sz w:val="24"/>
          <w:szCs w:val="24"/>
        </w:rPr>
        <w:t>,</w:t>
      </w:r>
      <w:r w:rsidR="00F42D23" w:rsidRPr="0074383D">
        <w:rPr>
          <w:rFonts w:ascii="Times New Roman" w:hAnsi="Times New Roman" w:cs="Times New Roman"/>
          <w:b/>
          <w:sz w:val="24"/>
          <w:szCs w:val="24"/>
        </w:rPr>
        <w:t xml:space="preserve"> </w:t>
      </w:r>
      <w:r w:rsidR="0017047E" w:rsidRPr="0074383D">
        <w:rPr>
          <w:rFonts w:ascii="Times New Roman" w:hAnsi="Times New Roman" w:cs="Times New Roman"/>
          <w:b/>
          <w:i/>
          <w:sz w:val="24"/>
          <w:szCs w:val="24"/>
        </w:rPr>
        <w:t>§ 73 ods. 1 až 4</w:t>
      </w:r>
      <w:r w:rsidR="0017047E" w:rsidRPr="0074383D">
        <w:rPr>
          <w:rFonts w:ascii="Times New Roman" w:hAnsi="Times New Roman" w:cs="Times New Roman"/>
          <w:b/>
          <w:sz w:val="24"/>
          <w:szCs w:val="24"/>
        </w:rPr>
        <w:t>,</w:t>
      </w:r>
      <w:r w:rsidRPr="0074383D">
        <w:rPr>
          <w:rFonts w:ascii="Times New Roman" w:hAnsi="Times New Roman" w:cs="Times New Roman"/>
          <w:color w:val="20231E"/>
          <w:sz w:val="24"/>
          <w:szCs w:val="24"/>
        </w:rPr>
        <w:t xml:space="preserve"> § 74, § 75</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 76 ods. 1 až 3 a 6 až 11, § 77 ods. 1</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ísm. a), b) </w:t>
      </w:r>
      <w:r w:rsidR="003E5AD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ods. 2, § 80 ods. 1 a 2, § 81</w:t>
      </w:r>
      <w:r w:rsidR="0017047E" w:rsidRPr="0074383D">
        <w:rPr>
          <w:rFonts w:ascii="Times New Roman" w:hAnsi="Times New Roman" w:cs="Times New Roman"/>
          <w:sz w:val="24"/>
          <w:szCs w:val="24"/>
        </w:rPr>
        <w:t>,</w:t>
      </w:r>
      <w:r w:rsidRPr="0074383D">
        <w:rPr>
          <w:rFonts w:ascii="Times New Roman" w:hAnsi="Times New Roman" w:cs="Times New Roman"/>
          <w:color w:val="29613C"/>
          <w:sz w:val="24"/>
          <w:szCs w:val="24"/>
        </w:rPr>
        <w:t xml:space="preserve"> </w:t>
      </w:r>
      <w:r w:rsidRPr="0074383D">
        <w:rPr>
          <w:rFonts w:ascii="Times New Roman" w:hAnsi="Times New Roman" w:cs="Times New Roman"/>
          <w:color w:val="20231E"/>
          <w:sz w:val="24"/>
          <w:szCs w:val="24"/>
        </w:rPr>
        <w:t xml:space="preserve"> § 115</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w:t>
      </w:r>
      <w:r w:rsidR="0017047E" w:rsidRPr="0074383D">
        <w:rPr>
          <w:rFonts w:ascii="Times New Roman" w:hAnsi="Times New Roman" w:cs="Times New Roman"/>
          <w:color w:val="20231E"/>
          <w:sz w:val="24"/>
          <w:szCs w:val="24"/>
        </w:rPr>
        <w:t xml:space="preserve"> </w:t>
      </w:r>
      <w:r w:rsidR="0017047E" w:rsidRPr="0074383D">
        <w:rPr>
          <w:rFonts w:ascii="Times New Roman" w:hAnsi="Times New Roman" w:cs="Times New Roman"/>
          <w:b/>
          <w:i/>
          <w:sz w:val="24"/>
          <w:szCs w:val="24"/>
        </w:rPr>
        <w:t>a § 227 ods. 3</w:t>
      </w:r>
      <w:r w:rsidRPr="0074383D">
        <w:rPr>
          <w:rFonts w:ascii="Times New Roman" w:hAnsi="Times New Roman" w:cs="Times New Roman"/>
          <w:color w:val="006600"/>
          <w:sz w:val="24"/>
          <w:szCs w:val="24"/>
        </w:rPr>
        <w:t>,</w:t>
      </w:r>
    </w:p>
    <w:p w:rsidR="009E5CCB" w:rsidRPr="0074383D" w:rsidRDefault="001A4498" w:rsidP="00074E27">
      <w:pPr>
        <w:pStyle w:val="Odsekzoznamu"/>
        <w:numPr>
          <w:ilvl w:val="0"/>
          <w:numId w:val="1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 skončení štátnej služby prepustením podľa § 83</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2 a ods. 4 až 6, § 84 a § 98</w:t>
      </w:r>
      <w:r w:rsidR="003E5AD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ods. 4,</w:t>
      </w:r>
    </w:p>
    <w:p w:rsidR="001A4498" w:rsidRPr="0074383D" w:rsidRDefault="001A4498" w:rsidP="00074E27">
      <w:pPr>
        <w:pStyle w:val="Odsekzoznamu"/>
        <w:numPr>
          <w:ilvl w:val="0"/>
          <w:numId w:val="1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prípadoch podľa § 193 a 194.</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ersonálny rozkaz vydáva služobný úrad a</w:t>
      </w:r>
      <w:r w:rsidR="009E5CC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musí</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ť v súlade s právnymi predpismi a musí vychádzať z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utočného stavu veci. Personálny rozkaz podľa odseku</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písm. b) vydáva aj minister.</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ersonálny rozkaz podľa odseku 1 písm. a) obsahuje</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značenie služobného úradu,</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rok o prijatí do štátnej služby s uvedením ustanovení</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nych predpisov, podľa ktorých sa personálny</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vydal,</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itul, meno a priezvisko občana,</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átum a miesto narodenia občana,</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eň prijatia do štátnej služby,</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ruh štátnej služby,</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s trvania štátnej služby,</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ú hodnosť, do ktorej je občan vymenovaný</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 prijatí do prípravnej štátnej služby, alebo ktorá</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je priznaná pri prijatí do dočasnej štátnej služby,</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álej štátnej služby alebo krátkodobej štátnej služby,</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unkciu, do ktorej je občan ustanovený alebo vymenovaný</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rátane vojenskej odbornosti a jej špecializácie,</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esto výkonu štátnej služby,</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evidenčné a štatistické údaje,</w:t>
      </w:r>
    </w:p>
    <w:p w:rsidR="009E5CCB" w:rsidRPr="0074383D" w:rsidRDefault="001A4498" w:rsidP="009E5CCB">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ôvodnenie, v ktorom sa uvedie, ktoré skutočnost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i podkladom pre personálny rozkaz, akými úvaham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vedený služobný úrad, ktorý personálny</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vydal pri hodnotení dôkazov a pri použití</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nych predpisov, na základe ktorých rozhodoval,</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učenie o tom, či je personálny rozkaz konečný, č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 akej lehote sa možno proti nemu odvolať, komu</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kde možno odvolanie podať a či je personálny rozkaz</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skúmateľný súdom</w:t>
      </w:r>
      <w:r w:rsidR="009E5CCB" w:rsidRPr="0074383D">
        <w:rPr>
          <w:rFonts w:ascii="Times New Roman" w:hAnsi="Times New Roman" w:cs="Times New Roman"/>
          <w:color w:val="20231E"/>
          <w:sz w:val="24"/>
          <w:szCs w:val="24"/>
        </w:rPr>
        <w:t>,</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dátum</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dania personálneho rozkazu a odtlačok okrúhlej</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čiatky so štátnym znakom,</w:t>
      </w:r>
    </w:p>
    <w:p w:rsidR="001A4498"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funkcia a podpis vedúceho služobného</w:t>
      </w:r>
      <w:r w:rsidR="009E5CCB" w:rsidRPr="0074383D">
        <w:rPr>
          <w:rFonts w:ascii="Times New Roman" w:hAnsi="Times New Roman" w:cs="Times New Roman"/>
          <w:color w:val="20231E"/>
          <w:sz w:val="24"/>
          <w:szCs w:val="24"/>
        </w:rPr>
        <w:t xml:space="preserve"> úradu, ktorý personálny rozkaz </w:t>
      </w:r>
      <w:r w:rsidRPr="0074383D">
        <w:rPr>
          <w:rFonts w:ascii="Times New Roman" w:hAnsi="Times New Roman" w:cs="Times New Roman"/>
          <w:color w:val="20231E"/>
          <w:sz w:val="24"/>
          <w:szCs w:val="24"/>
        </w:rPr>
        <w:t>vydal; ak</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de o profesionálneho vojaka aj vojenskú hodnosť.</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ersonálny rozkaz podľa odseku 1 písm. b) až d)</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sahuje</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značenie služobného úradu,</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rok vo veci s uvedením ustanovení právnych predpisov,</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ktorých sa personálny rozkaz vydal,</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ú hodnosť, titul, meno a priezvisko profesionálneh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átum a miesto narodenia profesionálneho vojaka,</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unkciu a miesto výkonu štátnej služby profesionálneh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evidenčné a štatistické údaje,</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ôvodnenie, v ktorom sa uvedie, ktoré skutočnost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i podkladom pre personálny rozkaz, akými úvaham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vedený služobný úrad, ktorý personálny</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vydal pri hodnotení dôkazov a pri použití</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nych predpisov, na základe ktorých rozhodoval,</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učenie o tom, či je personálny rozkaz konečný, č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 akej lehote sa možno proti nemu odvolať, komu</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kde možno odvolanie podať a či je personálny rozkaz</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skúmateľný súdom</w:t>
      </w:r>
      <w:r w:rsidR="009E5CCB" w:rsidRPr="0074383D">
        <w:rPr>
          <w:rFonts w:ascii="Times New Roman" w:hAnsi="Times New Roman" w:cs="Times New Roman"/>
          <w:color w:val="20231E"/>
          <w:sz w:val="24"/>
          <w:szCs w:val="24"/>
        </w:rPr>
        <w:t>,</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átum</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dania personálneho rozkazu a odtlačok okrúhlej</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čiatky so štátnym znakom,</w:t>
      </w:r>
    </w:p>
    <w:p w:rsidR="001A4498"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funkcia a podpis vedúceho služobnéh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u, ktorý personálny rozkaz vydal; ak</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de o profesionálneho vojaka aj vojenskú hodnosť.</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ersonálny rozkaz podľa odseku 1 písm. b), ak ide</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ofesionálneho vojaka vyslaného na plnenie úloh</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 republiky, okrem údajov podľ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4, obsahuje aj</w:t>
      </w:r>
    </w:p>
    <w:p w:rsidR="009E5CCB" w:rsidRPr="0074383D" w:rsidRDefault="001A4498" w:rsidP="00074E27">
      <w:pPr>
        <w:pStyle w:val="Odsekzoznamu"/>
        <w:numPr>
          <w:ilvl w:val="0"/>
          <w:numId w:val="10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bu vyslania na plnenie úloh mimo územia Slovenskej</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w:t>
      </w:r>
    </w:p>
    <w:p w:rsidR="009E5CCB" w:rsidRPr="0074383D" w:rsidRDefault="001A4498" w:rsidP="00074E27">
      <w:pPr>
        <w:pStyle w:val="Odsekzoznamu"/>
        <w:numPr>
          <w:ilvl w:val="0"/>
          <w:numId w:val="10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u, v ktorej sa bude vyplácať zahraničný príspevok</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zahraničný plat, prípadne ich časť,</w:t>
      </w:r>
    </w:p>
    <w:p w:rsidR="009E5CCB" w:rsidRPr="0074383D" w:rsidRDefault="001A4498" w:rsidP="00074E27">
      <w:pPr>
        <w:pStyle w:val="Odsekzoznamu"/>
        <w:numPr>
          <w:ilvl w:val="0"/>
          <w:numId w:val="10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ďalšie plnenia spojené s plnením úloh mimo územi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v peniazoch alebo naturáliách,</w:t>
      </w:r>
    </w:p>
    <w:p w:rsidR="001A4498" w:rsidRPr="0074383D" w:rsidRDefault="001A4498" w:rsidP="00074E27">
      <w:pPr>
        <w:pStyle w:val="Odsekzoznamu"/>
        <w:numPr>
          <w:ilvl w:val="0"/>
          <w:numId w:val="10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adné podmienky návratu profesionálneho vojak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územia mimo Slovenskej republiky.</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ersonálny rozkaz podľa odseku 1 môže obsahovať</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iné údaje súvisiace s výkonom štátnej služby.</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S dôvodmi na vydanie personálneho rozkazu podľ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1 písm. b) až d) musí byť profesionálny vojak</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pred preukázateľne oboznámený.</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ersonálny rozkaz musí byť profesionálnemu vojakov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ručený. Personálny rozkaz o ustanovení d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personálny rozkaz o zaradení do zálohy pre</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chodne nezaradených profesionálnych vojakov</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dôvodov uvedených v § 73 ods. 1 a 2 a personálny rozkaz</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dočasnom pozbavení výkonu štátnej služby musí</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ť profesionálnemu vojakovi doručený najneskôr deň</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jeho vykonateľnosťou. Profesionálnemu vojakov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mu bol personálny rozkaz o prepustení právoplatne</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ušený</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sí byť personálny rozkaz o ustanovení d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podľa § 88 ods. 2 alebo personálny rozkaz o</w:t>
      </w:r>
      <w:r w:rsidR="009E5CC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zaradení</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zálohy pre prechodne nezaradených profesionálnych</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z dôvodov uvedených v § 73 ods. 3</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4 doručený najneskôr do troch služobných dní od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ňa nástupu na výkon štátnej služby.</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oti personálnemu rozkazu podľa odseku 1</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b) a d) sa nemožno odvolať; proti personálnemu</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u podľa odseku 1 písm. c) sa možno odvolať.</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rsonálny rozkaz, proti ktorému sa nemožno odvolať,</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právoplatný.</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Personálny rozkaz podľa odseku 1 písm. a), b)</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d) nie je preskúmateľný súdom a personálny rozkaz</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písm. c) je preskúmateľný súdom.</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Ak v personálnom rozkaze podľa odseku 1</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b) nie je určená doba trvania personálneho opatreni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dá sa personálny rozkaz o skončení personálneh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atrenia.</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12) Ak po vydaní personálneho rozkazu</w:t>
      </w:r>
      <w:r w:rsidRPr="0074383D">
        <w:rPr>
          <w:rFonts w:ascii="Times New Roman" w:hAnsi="Times New Roman" w:cs="Times New Roman"/>
          <w:b/>
          <w:sz w:val="24"/>
          <w:szCs w:val="24"/>
        </w:rPr>
        <w:t xml:space="preserve"> </w:t>
      </w:r>
      <w:r w:rsidR="0017047E" w:rsidRPr="0074383D">
        <w:rPr>
          <w:rFonts w:ascii="Times New Roman" w:hAnsi="Times New Roman" w:cs="Times New Roman"/>
          <w:b/>
          <w:i/>
          <w:sz w:val="24"/>
          <w:szCs w:val="24"/>
        </w:rPr>
        <w:t>podľa odseku 1</w:t>
      </w:r>
      <w:r w:rsidR="00F42D23" w:rsidRPr="0074383D">
        <w:rPr>
          <w:rFonts w:ascii="Times New Roman" w:hAnsi="Times New Roman" w:cs="Times New Roman"/>
          <w:b/>
          <w:i/>
          <w:sz w:val="24"/>
          <w:szCs w:val="24"/>
        </w:rPr>
        <w:t xml:space="preserve"> </w:t>
      </w:r>
      <w:r w:rsidR="0017047E" w:rsidRPr="0074383D">
        <w:rPr>
          <w:rFonts w:ascii="Times New Roman" w:hAnsi="Times New Roman" w:cs="Times New Roman"/>
          <w:b/>
          <w:i/>
          <w:sz w:val="24"/>
          <w:szCs w:val="24"/>
        </w:rPr>
        <w:t>písm.</w:t>
      </w:r>
      <w:r w:rsidR="00145722" w:rsidRPr="0074383D">
        <w:rPr>
          <w:rFonts w:ascii="Times New Roman" w:hAnsi="Times New Roman" w:cs="Times New Roman"/>
          <w:b/>
          <w:i/>
          <w:sz w:val="24"/>
          <w:szCs w:val="24"/>
        </w:rPr>
        <w:t xml:space="preserve"> a) a</w:t>
      </w:r>
      <w:r w:rsidR="0017047E" w:rsidRPr="0074383D">
        <w:rPr>
          <w:rFonts w:ascii="Times New Roman" w:hAnsi="Times New Roman" w:cs="Times New Roman"/>
          <w:b/>
          <w:i/>
          <w:sz w:val="24"/>
          <w:szCs w:val="24"/>
        </w:rPr>
        <w:t xml:space="preserve"> b)</w:t>
      </w:r>
      <w:r w:rsidRPr="0074383D">
        <w:rPr>
          <w:rFonts w:ascii="Times New Roman" w:hAnsi="Times New Roman" w:cs="Times New Roman"/>
          <w:color w:val="20231E"/>
          <w:sz w:val="24"/>
          <w:szCs w:val="24"/>
        </w:rPr>
        <w:t xml:space="preserve"> nastanú nové skutočnosti, služobný</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ktorý tento personálny rozkaz vydal, ho môže</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meniť alebo zrušiť.</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3) Chyby v písaní, počítaní a iné zrejmé nesprávnost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personálnom rozkaze služobný úrad, ktorý personálny</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vydal, opraví.</w:t>
      </w:r>
    </w:p>
    <w:p w:rsidR="009E5CCB" w:rsidRPr="0074383D" w:rsidRDefault="009E5CCB"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9E5CC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Druhý diel</w:t>
      </w:r>
    </w:p>
    <w:p w:rsidR="001A4498" w:rsidRPr="0074383D" w:rsidRDefault="001A4498" w:rsidP="009E5CC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Konanie o prepustení zo služobného pomeru</w:t>
      </w:r>
    </w:p>
    <w:p w:rsidR="005E5146" w:rsidRPr="0074383D" w:rsidRDefault="005E5146" w:rsidP="00074E27">
      <w:pPr>
        <w:autoSpaceDE w:val="0"/>
        <w:autoSpaceDN w:val="0"/>
        <w:adjustRightInd w:val="0"/>
        <w:spacing w:after="0" w:line="240" w:lineRule="auto"/>
        <w:jc w:val="both"/>
        <w:rPr>
          <w:rFonts w:ascii="Times New Roman" w:hAnsi="Times New Roman" w:cs="Times New Roman"/>
          <w:color w:val="20231E"/>
          <w:sz w:val="24"/>
          <w:szCs w:val="24"/>
        </w:rPr>
      </w:pPr>
    </w:p>
    <w:p w:rsidR="005E5146"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2</w:t>
      </w: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čatie konania o</w:t>
      </w:r>
      <w:r w:rsidR="005E5146"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prepustení</w:t>
      </w:r>
    </w:p>
    <w:p w:rsidR="005E5146" w:rsidRPr="0074383D" w:rsidRDefault="005E5146" w:rsidP="005E514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Konanie o prepustení zo služobného pomeru (ďalej</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en „konanie o prepustení“) sa za</w:t>
      </w:r>
      <w:r w:rsidR="005E5146" w:rsidRPr="0074383D">
        <w:rPr>
          <w:rFonts w:ascii="Times New Roman" w:hAnsi="Times New Roman" w:cs="Times New Roman"/>
          <w:color w:val="20231E"/>
          <w:sz w:val="24"/>
          <w:szCs w:val="24"/>
        </w:rPr>
        <w:t xml:space="preserve">čína na žiadosť profesionálneho </w:t>
      </w:r>
      <w:r w:rsidRPr="0074383D">
        <w:rPr>
          <w:rFonts w:ascii="Times New Roman" w:hAnsi="Times New Roman" w:cs="Times New Roman"/>
          <w:color w:val="20231E"/>
          <w:sz w:val="24"/>
          <w:szCs w:val="24"/>
        </w:rPr>
        <w:t>vojaka, na</w:t>
      </w:r>
      <w:r w:rsidR="005E5146" w:rsidRPr="0074383D">
        <w:rPr>
          <w:rFonts w:ascii="Times New Roman" w:hAnsi="Times New Roman" w:cs="Times New Roman"/>
          <w:color w:val="20231E"/>
          <w:sz w:val="24"/>
          <w:szCs w:val="24"/>
        </w:rPr>
        <w:t xml:space="preserve"> návrh veliteľa alebo na podnet </w:t>
      </w:r>
      <w:r w:rsidRPr="0074383D">
        <w:rPr>
          <w:rFonts w:ascii="Times New Roman" w:hAnsi="Times New Roman" w:cs="Times New Roman"/>
          <w:color w:val="20231E"/>
          <w:sz w:val="24"/>
          <w:szCs w:val="24"/>
        </w:rPr>
        <w:t>služobného úradu.</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Konanie o prepustení je začaté dňom</w:t>
      </w:r>
    </w:p>
    <w:p w:rsidR="005E5146" w:rsidRPr="0074383D" w:rsidRDefault="001A4498" w:rsidP="00074E27">
      <w:pPr>
        <w:pStyle w:val="Odsekzoznamu"/>
        <w:numPr>
          <w:ilvl w:val="0"/>
          <w:numId w:val="1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ručenia žiadosti o prepustenie podľa § 83 ods. 1</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l), § 83 ods. 2 písm. j) alebo § 83 ods. 5 písm. 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mu úradu,</w:t>
      </w:r>
    </w:p>
    <w:p w:rsidR="005E5146" w:rsidRPr="0074383D" w:rsidRDefault="001A4498" w:rsidP="00074E27">
      <w:pPr>
        <w:pStyle w:val="Odsekzoznamu"/>
        <w:numPr>
          <w:ilvl w:val="0"/>
          <w:numId w:val="1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ručenia žiadosti o skrátenie dohodnutej doby podľ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30 ods. 3 služobnému úradu,</w:t>
      </w:r>
    </w:p>
    <w:p w:rsidR="005E5146" w:rsidRPr="0074383D" w:rsidRDefault="001A4498" w:rsidP="00074E27">
      <w:pPr>
        <w:pStyle w:val="Odsekzoznamu"/>
        <w:numPr>
          <w:ilvl w:val="0"/>
          <w:numId w:val="1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volenia, rozhodnutia o poverení alebo rozhodnuti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vymenovaní do funkcie uvedenej v §</w:t>
      </w:r>
      <w:r w:rsidR="00F42D2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 xml:space="preserve"> 84,</w:t>
      </w:r>
    </w:p>
    <w:p w:rsidR="005E5146" w:rsidRPr="0074383D" w:rsidRDefault="001A4498" w:rsidP="00074E27">
      <w:pPr>
        <w:pStyle w:val="Odsekzoznamu"/>
        <w:numPr>
          <w:ilvl w:val="0"/>
          <w:numId w:val="1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ručenia návrhu na prepustenie podľa § 93 ods. 1</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mu úradu,</w:t>
      </w:r>
    </w:p>
    <w:p w:rsidR="001A4498" w:rsidRPr="0074383D" w:rsidRDefault="001A4498" w:rsidP="005E5146">
      <w:pPr>
        <w:pStyle w:val="Odsekzoznamu"/>
        <w:numPr>
          <w:ilvl w:val="0"/>
          <w:numId w:val="1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eď služobný úrad zistil dôvod na prepustenie a</w:t>
      </w:r>
      <w:r w:rsidR="005E51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ejde</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ípady uvedené v písmenách a) až d).</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 začatí konania o prepustení služobný úrad</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oznámi profesionálneho vo</w:t>
      </w:r>
      <w:r w:rsidR="005E5146" w:rsidRPr="0074383D">
        <w:rPr>
          <w:rFonts w:ascii="Times New Roman" w:hAnsi="Times New Roman" w:cs="Times New Roman"/>
          <w:color w:val="20231E"/>
          <w:sz w:val="24"/>
          <w:szCs w:val="24"/>
        </w:rPr>
        <w:t xml:space="preserve">jaka a veliteľa profesionálneho </w:t>
      </w:r>
      <w:r w:rsidRPr="0074383D">
        <w:rPr>
          <w:rFonts w:ascii="Times New Roman" w:hAnsi="Times New Roman" w:cs="Times New Roman"/>
          <w:color w:val="20231E"/>
          <w:sz w:val="24"/>
          <w:szCs w:val="24"/>
        </w:rPr>
        <w:t>vojaka, o ktorého prepustení sa koná.</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po nadobudnutí právoplatnosti personálne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ozkazu o prepustení podľa </w:t>
      </w:r>
      <w:r w:rsidR="005E5146" w:rsidRPr="0074383D">
        <w:rPr>
          <w:rFonts w:ascii="Times New Roman" w:hAnsi="Times New Roman" w:cs="Times New Roman"/>
          <w:color w:val="20231E"/>
          <w:sz w:val="24"/>
          <w:szCs w:val="24"/>
        </w:rPr>
        <w:t xml:space="preserve">§ 83 ods. 1 písm. a), g) až j), </w:t>
      </w:r>
      <w:r w:rsidRPr="0074383D">
        <w:rPr>
          <w:rFonts w:ascii="Times New Roman" w:hAnsi="Times New Roman" w:cs="Times New Roman"/>
          <w:color w:val="20231E"/>
          <w:sz w:val="24"/>
          <w:szCs w:val="24"/>
        </w:rPr>
        <w:t>l) a m) alebo § 83 ods. 5 písm. a)</w:t>
      </w:r>
      <w:r w:rsidR="005E5146" w:rsidRPr="0074383D">
        <w:rPr>
          <w:rFonts w:ascii="Times New Roman" w:hAnsi="Times New Roman" w:cs="Times New Roman"/>
          <w:color w:val="20231E"/>
          <w:sz w:val="24"/>
          <w:szCs w:val="24"/>
        </w:rPr>
        <w:t xml:space="preserve"> neuplynula lehota na </w:t>
      </w:r>
      <w:r w:rsidRPr="0074383D">
        <w:rPr>
          <w:rFonts w:ascii="Times New Roman" w:hAnsi="Times New Roman" w:cs="Times New Roman"/>
          <w:color w:val="20231E"/>
          <w:sz w:val="24"/>
          <w:szCs w:val="24"/>
        </w:rPr>
        <w:t>prepustenie, možno z</w:t>
      </w:r>
      <w:r w:rsidR="005E5146" w:rsidRPr="0074383D">
        <w:rPr>
          <w:rFonts w:ascii="Times New Roman" w:hAnsi="Times New Roman" w:cs="Times New Roman"/>
          <w:color w:val="20231E"/>
          <w:sz w:val="24"/>
          <w:szCs w:val="24"/>
        </w:rPr>
        <w:t xml:space="preserve">ačať nové konanie o prepustení, </w:t>
      </w:r>
      <w:r w:rsidRPr="0074383D">
        <w:rPr>
          <w:rFonts w:ascii="Times New Roman" w:hAnsi="Times New Roman" w:cs="Times New Roman"/>
          <w:color w:val="20231E"/>
          <w:sz w:val="24"/>
          <w:szCs w:val="24"/>
        </w:rPr>
        <w:t>ak nastali dôvody na zač</w:t>
      </w:r>
      <w:r w:rsidR="005E5146" w:rsidRPr="0074383D">
        <w:rPr>
          <w:rFonts w:ascii="Times New Roman" w:hAnsi="Times New Roman" w:cs="Times New Roman"/>
          <w:color w:val="20231E"/>
          <w:sz w:val="24"/>
          <w:szCs w:val="24"/>
        </w:rPr>
        <w:t xml:space="preserve">atie konania o prepustení podľa </w:t>
      </w:r>
      <w:r w:rsidRPr="0074383D">
        <w:rPr>
          <w:rFonts w:ascii="Times New Roman" w:hAnsi="Times New Roman" w:cs="Times New Roman"/>
          <w:color w:val="20231E"/>
          <w:sz w:val="24"/>
          <w:szCs w:val="24"/>
        </w:rPr>
        <w:t>§ 83 ods. 1 písm. b) až f</w:t>
      </w:r>
      <w:r w:rsidR="005E5146" w:rsidRPr="0074383D">
        <w:rPr>
          <w:rFonts w:ascii="Times New Roman" w:hAnsi="Times New Roman" w:cs="Times New Roman"/>
          <w:color w:val="20231E"/>
          <w:sz w:val="24"/>
          <w:szCs w:val="24"/>
        </w:rPr>
        <w:t xml:space="preserve">), k), n), o) a q), § 83 ods. 5 </w:t>
      </w:r>
      <w:r w:rsidRPr="0074383D">
        <w:rPr>
          <w:rFonts w:ascii="Times New Roman" w:hAnsi="Times New Roman" w:cs="Times New Roman"/>
          <w:color w:val="20231E"/>
          <w:sz w:val="24"/>
          <w:szCs w:val="24"/>
        </w:rPr>
        <w:t>písm. b) až g) alebo § 84.</w:t>
      </w:r>
    </w:p>
    <w:p w:rsidR="005E5146" w:rsidRPr="0074383D" w:rsidRDefault="005E514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3</w:t>
      </w: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vrh na prepustenie</w:t>
      </w:r>
    </w:p>
    <w:p w:rsidR="005E5146" w:rsidRPr="0074383D" w:rsidRDefault="005E5146" w:rsidP="005E514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ávrh na prepustenie spracuje veliteľ</w:t>
      </w:r>
    </w:p>
    <w:p w:rsidR="005E5146" w:rsidRPr="0074383D" w:rsidRDefault="001A4498" w:rsidP="00074E27">
      <w:pPr>
        <w:pStyle w:val="Odsekzoznamu"/>
        <w:numPr>
          <w:ilvl w:val="0"/>
          <w:numId w:val="1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7 dní odo dňa, keď zistil dôvod na prepustenie</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83 ods. 1 písm. o) a q) a § 83 ods. 2 písm. 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i) a k),</w:t>
      </w:r>
    </w:p>
    <w:p w:rsidR="005E5146" w:rsidRPr="0074383D" w:rsidRDefault="001A4498" w:rsidP="00074E27">
      <w:pPr>
        <w:pStyle w:val="Odsekzoznamu"/>
        <w:numPr>
          <w:ilvl w:val="0"/>
          <w:numId w:val="1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30 dní odo dňa, keď zistil dôvod na prepustenie</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83 ods. 1 písm. a) až g), k) a n), § 83 ods. 4</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b) a c), § 83 ods. 5 písm. b) až g) a § 83 ods. 6,</w:t>
      </w:r>
    </w:p>
    <w:p w:rsidR="005E5146" w:rsidRPr="0074383D" w:rsidRDefault="001A4498" w:rsidP="00074E27">
      <w:pPr>
        <w:pStyle w:val="Odsekzoznamu"/>
        <w:numPr>
          <w:ilvl w:val="0"/>
          <w:numId w:val="1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neskôr 30 dní pred splnením dôvodu uvedené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 83 ods. 4 písm. a),</w:t>
      </w:r>
    </w:p>
    <w:p w:rsidR="001A4498" w:rsidRPr="0074383D" w:rsidRDefault="001A4498" w:rsidP="00074E27">
      <w:pPr>
        <w:pStyle w:val="Odsekzoznamu"/>
        <w:numPr>
          <w:ilvl w:val="0"/>
          <w:numId w:val="1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neskôr 5 mesiacov pred splnením dôvodu uvedené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 83 ods. 1 písm. h), i), j) a m).</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 lehotách podľa odseku 1 veliteľ profesionálne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aj preukázateľne ob</w:t>
      </w:r>
      <w:r w:rsidR="005E5146" w:rsidRPr="0074383D">
        <w:rPr>
          <w:rFonts w:ascii="Times New Roman" w:hAnsi="Times New Roman" w:cs="Times New Roman"/>
          <w:color w:val="20231E"/>
          <w:sz w:val="24"/>
          <w:szCs w:val="24"/>
        </w:rPr>
        <w:t xml:space="preserve">oznámi s návrhom na prepustenie </w:t>
      </w:r>
      <w:r w:rsidRPr="0074383D">
        <w:rPr>
          <w:rFonts w:ascii="Times New Roman" w:hAnsi="Times New Roman" w:cs="Times New Roman"/>
          <w:color w:val="20231E"/>
          <w:sz w:val="24"/>
          <w:szCs w:val="24"/>
        </w:rPr>
        <w:t>a návrh odošle služobnému úradu.</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ávrh na prepustenie vojenského duchovné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racuje veliteľ na zákla</w:t>
      </w:r>
      <w:r w:rsidR="005E5146" w:rsidRPr="0074383D">
        <w:rPr>
          <w:rFonts w:ascii="Times New Roman" w:hAnsi="Times New Roman" w:cs="Times New Roman"/>
          <w:color w:val="20231E"/>
          <w:sz w:val="24"/>
          <w:szCs w:val="24"/>
        </w:rPr>
        <w:t xml:space="preserve">de súhlasu príslušnej cirkevnej </w:t>
      </w:r>
      <w:r w:rsidRPr="0074383D">
        <w:rPr>
          <w:rFonts w:ascii="Times New Roman" w:hAnsi="Times New Roman" w:cs="Times New Roman"/>
          <w:color w:val="20231E"/>
          <w:sz w:val="24"/>
          <w:szCs w:val="24"/>
        </w:rPr>
        <w:t>autority</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 v lehotách podľa odseku 1.</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služobný úrad začal konanie o prepustení podľ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92 ods. 2 písm. a) až c) a e), veliteľ náv</w:t>
      </w:r>
      <w:r w:rsidR="005E5146" w:rsidRPr="0074383D">
        <w:rPr>
          <w:rFonts w:ascii="Times New Roman" w:hAnsi="Times New Roman" w:cs="Times New Roman"/>
          <w:color w:val="20231E"/>
          <w:sz w:val="24"/>
          <w:szCs w:val="24"/>
        </w:rPr>
        <w:t xml:space="preserve">rh podľa odseku </w:t>
      </w:r>
      <w:r w:rsidRPr="0074383D">
        <w:rPr>
          <w:rFonts w:ascii="Times New Roman" w:hAnsi="Times New Roman" w:cs="Times New Roman"/>
          <w:color w:val="20231E"/>
          <w:sz w:val="24"/>
          <w:szCs w:val="24"/>
        </w:rPr>
        <w:t>1 nespracuje.</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Na požiadanie služobného úradu je veliteľ a</w:t>
      </w:r>
      <w:r w:rsidR="005E51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garant</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odbornos</w:t>
      </w:r>
      <w:r w:rsidR="005E5146" w:rsidRPr="0074383D">
        <w:rPr>
          <w:rFonts w:ascii="Times New Roman" w:hAnsi="Times New Roman" w:cs="Times New Roman"/>
          <w:color w:val="20231E"/>
          <w:sz w:val="24"/>
          <w:szCs w:val="24"/>
        </w:rPr>
        <w:t xml:space="preserve">ti povinný oznámiť skutočnosti, </w:t>
      </w:r>
      <w:r w:rsidRPr="0074383D">
        <w:rPr>
          <w:rFonts w:ascii="Times New Roman" w:hAnsi="Times New Roman" w:cs="Times New Roman"/>
          <w:color w:val="20231E"/>
          <w:sz w:val="24"/>
          <w:szCs w:val="24"/>
        </w:rPr>
        <w:t>ktoré majú význam pre</w:t>
      </w:r>
      <w:r w:rsidR="005E5146" w:rsidRPr="0074383D">
        <w:rPr>
          <w:rFonts w:ascii="Times New Roman" w:hAnsi="Times New Roman" w:cs="Times New Roman"/>
          <w:color w:val="20231E"/>
          <w:sz w:val="24"/>
          <w:szCs w:val="24"/>
        </w:rPr>
        <w:t xml:space="preserve"> konanie o prepustení a vydanie </w:t>
      </w:r>
      <w:r w:rsidRPr="0074383D">
        <w:rPr>
          <w:rFonts w:ascii="Times New Roman" w:hAnsi="Times New Roman" w:cs="Times New Roman"/>
          <w:color w:val="20231E"/>
          <w:sz w:val="24"/>
          <w:szCs w:val="24"/>
        </w:rPr>
        <w:t>personálneho rozkazu.</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Žiadosť o skrátenie dohodnutej doby podľa § 30</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3 a žiadosť o prepuste</w:t>
      </w:r>
      <w:r w:rsidR="005E5146" w:rsidRPr="0074383D">
        <w:rPr>
          <w:rFonts w:ascii="Times New Roman" w:hAnsi="Times New Roman" w:cs="Times New Roman"/>
          <w:color w:val="20231E"/>
          <w:sz w:val="24"/>
          <w:szCs w:val="24"/>
        </w:rPr>
        <w:t xml:space="preserve">nie podľa § 83 ods. 1 písm. l), </w:t>
      </w:r>
      <w:r w:rsidRPr="0074383D">
        <w:rPr>
          <w:rFonts w:ascii="Times New Roman" w:hAnsi="Times New Roman" w:cs="Times New Roman"/>
          <w:color w:val="20231E"/>
          <w:sz w:val="24"/>
          <w:szCs w:val="24"/>
        </w:rPr>
        <w:t>§ 83 ods. 2 písm. j) al</w:t>
      </w:r>
      <w:r w:rsidR="005E5146" w:rsidRPr="0074383D">
        <w:rPr>
          <w:rFonts w:ascii="Times New Roman" w:hAnsi="Times New Roman" w:cs="Times New Roman"/>
          <w:color w:val="20231E"/>
          <w:sz w:val="24"/>
          <w:szCs w:val="24"/>
        </w:rPr>
        <w:t xml:space="preserve">ebo § 83 ods. 5 písm. a) podáva </w:t>
      </w:r>
      <w:r w:rsidRPr="0074383D">
        <w:rPr>
          <w:rFonts w:ascii="Times New Roman" w:hAnsi="Times New Roman" w:cs="Times New Roman"/>
          <w:color w:val="20231E"/>
          <w:sz w:val="24"/>
          <w:szCs w:val="24"/>
        </w:rPr>
        <w:t xml:space="preserve">profesionálny vojak </w:t>
      </w:r>
      <w:r w:rsidR="005E5146" w:rsidRPr="0074383D">
        <w:rPr>
          <w:rFonts w:ascii="Times New Roman" w:hAnsi="Times New Roman" w:cs="Times New Roman"/>
          <w:color w:val="20231E"/>
          <w:sz w:val="24"/>
          <w:szCs w:val="24"/>
        </w:rPr>
        <w:lastRenderedPageBreak/>
        <w:t xml:space="preserve">služobnému úradu. Profesionálny </w:t>
      </w:r>
      <w:r w:rsidRPr="0074383D">
        <w:rPr>
          <w:rFonts w:ascii="Times New Roman" w:hAnsi="Times New Roman" w:cs="Times New Roman"/>
          <w:color w:val="20231E"/>
          <w:sz w:val="24"/>
          <w:szCs w:val="24"/>
        </w:rPr>
        <w:t>vojak môže žiadosť podľa prvej</w:t>
      </w:r>
      <w:r w:rsidR="005E5146" w:rsidRPr="0074383D">
        <w:rPr>
          <w:rFonts w:ascii="Times New Roman" w:hAnsi="Times New Roman" w:cs="Times New Roman"/>
          <w:color w:val="20231E"/>
          <w:sz w:val="24"/>
          <w:szCs w:val="24"/>
        </w:rPr>
        <w:t xml:space="preserve"> vety vziať späť len s písomným </w:t>
      </w:r>
      <w:r w:rsidRPr="0074383D">
        <w:rPr>
          <w:rFonts w:ascii="Times New Roman" w:hAnsi="Times New Roman" w:cs="Times New Roman"/>
          <w:color w:val="20231E"/>
          <w:sz w:val="24"/>
          <w:szCs w:val="24"/>
        </w:rPr>
        <w:t>súhlasom vedúceho služobného úradu.</w:t>
      </w:r>
    </w:p>
    <w:p w:rsidR="0081725F" w:rsidRPr="0074383D" w:rsidRDefault="0081725F"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4</w:t>
      </w: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Rozhodovanie o</w:t>
      </w:r>
      <w:r w:rsidR="005E5146"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prepustení</w:t>
      </w:r>
    </w:p>
    <w:p w:rsidR="005E5146" w:rsidRPr="0074383D" w:rsidRDefault="005E5146" w:rsidP="005E514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 prepustení profesionálneho vojaka rozhodne</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úrad z dôvodu podľa</w:t>
      </w:r>
    </w:p>
    <w:p w:rsidR="005E5146"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83 ods. 1 písm. o), p) </w:t>
      </w:r>
      <w:r w:rsidR="005E5146" w:rsidRPr="0074383D">
        <w:rPr>
          <w:rFonts w:ascii="Times New Roman" w:hAnsi="Times New Roman" w:cs="Times New Roman"/>
          <w:color w:val="20231E"/>
          <w:sz w:val="24"/>
          <w:szCs w:val="24"/>
        </w:rPr>
        <w:t xml:space="preserve">a q), § 83 ods. 2 a § 83 ods. 4 </w:t>
      </w:r>
      <w:r w:rsidRPr="0074383D">
        <w:rPr>
          <w:rFonts w:ascii="Times New Roman" w:hAnsi="Times New Roman" w:cs="Times New Roman"/>
          <w:color w:val="20231E"/>
          <w:sz w:val="24"/>
          <w:szCs w:val="24"/>
        </w:rPr>
        <w:t>písm. a) a d) najneskôr do</w:t>
      </w:r>
      <w:r w:rsidR="005E5146" w:rsidRPr="0074383D">
        <w:rPr>
          <w:rFonts w:ascii="Times New Roman" w:hAnsi="Times New Roman" w:cs="Times New Roman"/>
          <w:color w:val="20231E"/>
          <w:sz w:val="24"/>
          <w:szCs w:val="24"/>
        </w:rPr>
        <w:t xml:space="preserve"> 15 dní odo dňa začatia konania </w:t>
      </w:r>
      <w:r w:rsidRPr="0074383D">
        <w:rPr>
          <w:rFonts w:ascii="Times New Roman" w:hAnsi="Times New Roman" w:cs="Times New Roman"/>
          <w:color w:val="20231E"/>
          <w:sz w:val="24"/>
          <w:szCs w:val="24"/>
        </w:rPr>
        <w:t>o prepustení,</w:t>
      </w:r>
    </w:p>
    <w:p w:rsidR="005E5146"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83 ods. 1 písm. a), b), d), k) a l), § 83 ods. 4 písm. b)</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c), § 83 ods. 6 a § 84 najneskôr do dvoch mesiacov</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o dňa začatia konania o prepustení,</w:t>
      </w:r>
    </w:p>
    <w:p w:rsidR="005E5146"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83 ods. 1 písm. g) najneskôr do troch mesiacov od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ňa zaradenia do zálohy pre prechodne nezaradených</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w:t>
      </w:r>
    </w:p>
    <w:p w:rsidR="005E5146"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83 ods. 1 písm. h) až j) a m) počas štvrtého mesiac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splnením dôvodu na prepustenie zo služobné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u,</w:t>
      </w:r>
    </w:p>
    <w:p w:rsidR="005E5146"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83 ods. 1 písm. c), e), f) a n) najneskôr do dvoch</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siacov</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o dňa začatia konania o prepustení, najneskôr</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šak do jedného roka odo dňa, keď tento dôvod</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nikol,</w:t>
      </w:r>
    </w:p>
    <w:p w:rsidR="005E5146"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83 ods. 5 písm. a), b), d), f) a g) najneskôr do troch</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siacov odo dňa začatia konania o prepustení,</w:t>
      </w:r>
    </w:p>
    <w:p w:rsidR="001A4498"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83 ods. 5 písm. c) a e) najneskôr do troch mesiacov</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o dňa začatia konania o prepustení, najneskôr</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šak do jedného roka odo dňa, keď tento dôvod vznikol.</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 lehotách podľa odseku 1 sa musí personálny</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o prepustení profe</w:t>
      </w:r>
      <w:r w:rsidR="005E5146" w:rsidRPr="0074383D">
        <w:rPr>
          <w:rFonts w:ascii="Times New Roman" w:hAnsi="Times New Roman" w:cs="Times New Roman"/>
          <w:color w:val="20231E"/>
          <w:sz w:val="24"/>
          <w:szCs w:val="24"/>
        </w:rPr>
        <w:t xml:space="preserve">sionálnemu vojakovi aj doručiť. </w:t>
      </w:r>
      <w:r w:rsidRPr="0074383D">
        <w:rPr>
          <w:rFonts w:ascii="Times New Roman" w:hAnsi="Times New Roman" w:cs="Times New Roman"/>
          <w:color w:val="20231E"/>
          <w:sz w:val="24"/>
          <w:szCs w:val="24"/>
        </w:rPr>
        <w:t>Ak bol personálny ro</w:t>
      </w:r>
      <w:r w:rsidR="005E5146" w:rsidRPr="0074383D">
        <w:rPr>
          <w:rFonts w:ascii="Times New Roman" w:hAnsi="Times New Roman" w:cs="Times New Roman"/>
          <w:color w:val="20231E"/>
          <w:sz w:val="24"/>
          <w:szCs w:val="24"/>
        </w:rPr>
        <w:t xml:space="preserve">zkaz o prepustení zrušený alebo </w:t>
      </w:r>
      <w:r w:rsidRPr="0074383D">
        <w:rPr>
          <w:rFonts w:ascii="Times New Roman" w:hAnsi="Times New Roman" w:cs="Times New Roman"/>
          <w:color w:val="20231E"/>
          <w:sz w:val="24"/>
          <w:szCs w:val="24"/>
        </w:rPr>
        <w:t>vec bola vrátená na ďalšie konan</w:t>
      </w:r>
      <w:r w:rsidR="005E5146" w:rsidRPr="0074383D">
        <w:rPr>
          <w:rFonts w:ascii="Times New Roman" w:hAnsi="Times New Roman" w:cs="Times New Roman"/>
          <w:color w:val="20231E"/>
          <w:sz w:val="24"/>
          <w:szCs w:val="24"/>
        </w:rPr>
        <w:t xml:space="preserve">ie, začnú plynúť </w:t>
      </w:r>
      <w:r w:rsidRPr="0074383D">
        <w:rPr>
          <w:rFonts w:ascii="Times New Roman" w:hAnsi="Times New Roman" w:cs="Times New Roman"/>
          <w:color w:val="20231E"/>
          <w:sz w:val="24"/>
          <w:szCs w:val="24"/>
        </w:rPr>
        <w:t>nové lehoty podľa odseku 1.</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bolo rozhodnuté o prepustení z dôvodu podľ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83 ods. 1 písm. a), g) až j) </w:t>
      </w:r>
      <w:proofErr w:type="spellStart"/>
      <w:r w:rsidR="005E5146" w:rsidRPr="0074383D">
        <w:rPr>
          <w:rFonts w:ascii="Times New Roman" w:hAnsi="Times New Roman" w:cs="Times New Roman"/>
          <w:color w:val="20231E"/>
          <w:sz w:val="24"/>
          <w:szCs w:val="24"/>
        </w:rPr>
        <w:t>am</w:t>
      </w:r>
      <w:proofErr w:type="spellEnd"/>
      <w:r w:rsidR="005E5146" w:rsidRPr="0074383D">
        <w:rPr>
          <w:rFonts w:ascii="Times New Roman" w:hAnsi="Times New Roman" w:cs="Times New Roman"/>
          <w:color w:val="20231E"/>
          <w:sz w:val="24"/>
          <w:szCs w:val="24"/>
        </w:rPr>
        <w:t xml:space="preserve">), § 83 ods. 4 písm. b) alebo </w:t>
      </w:r>
      <w:r w:rsidRPr="0074383D">
        <w:rPr>
          <w:rFonts w:ascii="Times New Roman" w:hAnsi="Times New Roman" w:cs="Times New Roman"/>
          <w:color w:val="20231E"/>
          <w:sz w:val="24"/>
          <w:szCs w:val="24"/>
        </w:rPr>
        <w:t>podľa § 83 ods. 5 pís</w:t>
      </w:r>
      <w:r w:rsidR="005E5146" w:rsidRPr="0074383D">
        <w:rPr>
          <w:rFonts w:ascii="Times New Roman" w:hAnsi="Times New Roman" w:cs="Times New Roman"/>
          <w:color w:val="20231E"/>
          <w:sz w:val="24"/>
          <w:szCs w:val="24"/>
        </w:rPr>
        <w:t xml:space="preserve">m. a), služobný pomer sa skončí </w:t>
      </w:r>
      <w:r w:rsidRPr="0074383D">
        <w:rPr>
          <w:rFonts w:ascii="Times New Roman" w:hAnsi="Times New Roman" w:cs="Times New Roman"/>
          <w:color w:val="20231E"/>
          <w:sz w:val="24"/>
          <w:szCs w:val="24"/>
        </w:rPr>
        <w:t>uplynutím lehoty na prepustenie.</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sa služobný pomer končí z dôvodu podľa § 83</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a) a g), § 83 o</w:t>
      </w:r>
      <w:r w:rsidR="005E5146" w:rsidRPr="0074383D">
        <w:rPr>
          <w:rFonts w:ascii="Times New Roman" w:hAnsi="Times New Roman" w:cs="Times New Roman"/>
          <w:color w:val="20231E"/>
          <w:sz w:val="24"/>
          <w:szCs w:val="24"/>
        </w:rPr>
        <w:t xml:space="preserve">ds. 4 písm. b) alebo podľa § 83 </w:t>
      </w:r>
      <w:r w:rsidRPr="0074383D">
        <w:rPr>
          <w:rFonts w:ascii="Times New Roman" w:hAnsi="Times New Roman" w:cs="Times New Roman"/>
          <w:color w:val="20231E"/>
          <w:sz w:val="24"/>
          <w:szCs w:val="24"/>
        </w:rPr>
        <w:t>ods. 5 písm. a), lehota n</w:t>
      </w:r>
      <w:r w:rsidR="005E5146" w:rsidRPr="0074383D">
        <w:rPr>
          <w:rFonts w:ascii="Times New Roman" w:hAnsi="Times New Roman" w:cs="Times New Roman"/>
          <w:color w:val="20231E"/>
          <w:sz w:val="24"/>
          <w:szCs w:val="24"/>
        </w:rPr>
        <w:t xml:space="preserve">a prepustenie je dva kalendárne </w:t>
      </w:r>
      <w:r w:rsidRPr="0074383D">
        <w:rPr>
          <w:rFonts w:ascii="Times New Roman" w:hAnsi="Times New Roman" w:cs="Times New Roman"/>
          <w:color w:val="20231E"/>
          <w:sz w:val="24"/>
          <w:szCs w:val="24"/>
        </w:rPr>
        <w:t>mesiace. Lehota začína pl</w:t>
      </w:r>
      <w:r w:rsidR="005E5146" w:rsidRPr="0074383D">
        <w:rPr>
          <w:rFonts w:ascii="Times New Roman" w:hAnsi="Times New Roman" w:cs="Times New Roman"/>
          <w:color w:val="20231E"/>
          <w:sz w:val="24"/>
          <w:szCs w:val="24"/>
        </w:rPr>
        <w:t xml:space="preserve">ynúť od prvého dňa kalendárneho </w:t>
      </w:r>
      <w:r w:rsidRPr="0074383D">
        <w:rPr>
          <w:rFonts w:ascii="Times New Roman" w:hAnsi="Times New Roman" w:cs="Times New Roman"/>
          <w:color w:val="20231E"/>
          <w:sz w:val="24"/>
          <w:szCs w:val="24"/>
        </w:rPr>
        <w:t>mesiaca nasledujúceho po dni doručenia per</w:t>
      </w:r>
      <w:r w:rsidR="005E5146" w:rsidRPr="0074383D">
        <w:rPr>
          <w:rFonts w:ascii="Times New Roman" w:hAnsi="Times New Roman" w:cs="Times New Roman"/>
          <w:color w:val="20231E"/>
          <w:sz w:val="24"/>
          <w:szCs w:val="24"/>
        </w:rPr>
        <w:t xml:space="preserve">sonálneho </w:t>
      </w:r>
      <w:r w:rsidRPr="0074383D">
        <w:rPr>
          <w:rFonts w:ascii="Times New Roman" w:hAnsi="Times New Roman" w:cs="Times New Roman"/>
          <w:color w:val="20231E"/>
          <w:sz w:val="24"/>
          <w:szCs w:val="24"/>
        </w:rPr>
        <w:t>rozkazu pr</w:t>
      </w:r>
      <w:r w:rsidR="005E5146" w:rsidRPr="0074383D">
        <w:rPr>
          <w:rFonts w:ascii="Times New Roman" w:hAnsi="Times New Roman" w:cs="Times New Roman"/>
          <w:color w:val="20231E"/>
          <w:sz w:val="24"/>
          <w:szCs w:val="24"/>
        </w:rPr>
        <w:t xml:space="preserve">ofesionálnemu vojakovi a skončí </w:t>
      </w:r>
      <w:r w:rsidRPr="0074383D">
        <w:rPr>
          <w:rFonts w:ascii="Times New Roman" w:hAnsi="Times New Roman" w:cs="Times New Roman"/>
          <w:color w:val="20231E"/>
          <w:sz w:val="24"/>
          <w:szCs w:val="24"/>
        </w:rPr>
        <w:t>sa uplynutím posledné</w:t>
      </w:r>
      <w:r w:rsidR="005E5146" w:rsidRPr="0074383D">
        <w:rPr>
          <w:rFonts w:ascii="Times New Roman" w:hAnsi="Times New Roman" w:cs="Times New Roman"/>
          <w:color w:val="20231E"/>
          <w:sz w:val="24"/>
          <w:szCs w:val="24"/>
        </w:rPr>
        <w:t xml:space="preserve">ho dňa príslušného kalendárneho </w:t>
      </w:r>
      <w:r w:rsidRPr="0074383D">
        <w:rPr>
          <w:rFonts w:ascii="Times New Roman" w:hAnsi="Times New Roman" w:cs="Times New Roman"/>
          <w:color w:val="20231E"/>
          <w:sz w:val="24"/>
          <w:szCs w:val="24"/>
        </w:rPr>
        <w:t>mesiaca, ak sa služ</w:t>
      </w:r>
      <w:r w:rsidR="005E5146" w:rsidRPr="0074383D">
        <w:rPr>
          <w:rFonts w:ascii="Times New Roman" w:hAnsi="Times New Roman" w:cs="Times New Roman"/>
          <w:color w:val="20231E"/>
          <w:sz w:val="24"/>
          <w:szCs w:val="24"/>
        </w:rPr>
        <w:t xml:space="preserve">obný úrad a profesionálny vojak </w:t>
      </w:r>
      <w:r w:rsidRPr="0074383D">
        <w:rPr>
          <w:rFonts w:ascii="Times New Roman" w:hAnsi="Times New Roman" w:cs="Times New Roman"/>
          <w:color w:val="20231E"/>
          <w:sz w:val="24"/>
          <w:szCs w:val="24"/>
        </w:rPr>
        <w:t>nedohodnú na skoršom termíne.</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sa služobný pomer končí z dôvodu podľa § 83</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h) až j) 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 lehota n</w:t>
      </w:r>
      <w:r w:rsidR="005E5146" w:rsidRPr="0074383D">
        <w:rPr>
          <w:rFonts w:ascii="Times New Roman" w:hAnsi="Times New Roman" w:cs="Times New Roman"/>
          <w:color w:val="20231E"/>
          <w:sz w:val="24"/>
          <w:szCs w:val="24"/>
        </w:rPr>
        <w:t xml:space="preserve">a prepustenie je tri kalendárne </w:t>
      </w:r>
      <w:r w:rsidRPr="0074383D">
        <w:rPr>
          <w:rFonts w:ascii="Times New Roman" w:hAnsi="Times New Roman" w:cs="Times New Roman"/>
          <w:color w:val="20231E"/>
          <w:sz w:val="24"/>
          <w:szCs w:val="24"/>
        </w:rPr>
        <w:t>mesiace. Leh</w:t>
      </w:r>
      <w:r w:rsidR="005E5146" w:rsidRPr="0074383D">
        <w:rPr>
          <w:rFonts w:ascii="Times New Roman" w:hAnsi="Times New Roman" w:cs="Times New Roman"/>
          <w:color w:val="20231E"/>
          <w:sz w:val="24"/>
          <w:szCs w:val="24"/>
        </w:rPr>
        <w:t xml:space="preserve">ota začína plynúť od prvého dňa </w:t>
      </w:r>
      <w:r w:rsidRPr="0074383D">
        <w:rPr>
          <w:rFonts w:ascii="Times New Roman" w:hAnsi="Times New Roman" w:cs="Times New Roman"/>
          <w:color w:val="20231E"/>
          <w:sz w:val="24"/>
          <w:szCs w:val="24"/>
        </w:rPr>
        <w:t>kalendárneho mesiaca</w:t>
      </w:r>
      <w:r w:rsidR="005E5146" w:rsidRPr="0074383D">
        <w:rPr>
          <w:rFonts w:ascii="Times New Roman" w:hAnsi="Times New Roman" w:cs="Times New Roman"/>
          <w:color w:val="20231E"/>
          <w:sz w:val="24"/>
          <w:szCs w:val="24"/>
        </w:rPr>
        <w:t xml:space="preserve"> nasledujúceho po dni doručenia </w:t>
      </w:r>
      <w:r w:rsidRPr="0074383D">
        <w:rPr>
          <w:rFonts w:ascii="Times New Roman" w:hAnsi="Times New Roman" w:cs="Times New Roman"/>
          <w:color w:val="20231E"/>
          <w:sz w:val="24"/>
          <w:szCs w:val="24"/>
        </w:rPr>
        <w:t>personálneho r</w:t>
      </w:r>
      <w:r w:rsidR="005E5146" w:rsidRPr="0074383D">
        <w:rPr>
          <w:rFonts w:ascii="Times New Roman" w:hAnsi="Times New Roman" w:cs="Times New Roman"/>
          <w:color w:val="20231E"/>
          <w:sz w:val="24"/>
          <w:szCs w:val="24"/>
        </w:rPr>
        <w:t xml:space="preserve">ozkazu profesionálnemu vojakovi </w:t>
      </w:r>
      <w:r w:rsidRPr="0074383D">
        <w:rPr>
          <w:rFonts w:ascii="Times New Roman" w:hAnsi="Times New Roman" w:cs="Times New Roman"/>
          <w:color w:val="20231E"/>
          <w:sz w:val="24"/>
          <w:szCs w:val="24"/>
        </w:rPr>
        <w:t>a skončí sa uplynutím posledné</w:t>
      </w:r>
      <w:r w:rsidR="005E5146" w:rsidRPr="0074383D">
        <w:rPr>
          <w:rFonts w:ascii="Times New Roman" w:hAnsi="Times New Roman" w:cs="Times New Roman"/>
          <w:color w:val="20231E"/>
          <w:sz w:val="24"/>
          <w:szCs w:val="24"/>
        </w:rPr>
        <w:t xml:space="preserve">ho dňa príslušného kalendárneho </w:t>
      </w:r>
      <w:r w:rsidRPr="0074383D">
        <w:rPr>
          <w:rFonts w:ascii="Times New Roman" w:hAnsi="Times New Roman" w:cs="Times New Roman"/>
          <w:color w:val="20231E"/>
          <w:sz w:val="24"/>
          <w:szCs w:val="24"/>
        </w:rPr>
        <w:t>mesiaca.</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Ak bolo rozhodnuté o prepustení z dôvodu podľ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83 ods. 1 písm. b) až f), </w:t>
      </w:r>
      <w:r w:rsidR="005E5146" w:rsidRPr="0074383D">
        <w:rPr>
          <w:rFonts w:ascii="Times New Roman" w:hAnsi="Times New Roman" w:cs="Times New Roman"/>
          <w:color w:val="20231E"/>
          <w:sz w:val="24"/>
          <w:szCs w:val="24"/>
        </w:rPr>
        <w:t xml:space="preserve">k), n) až q), § 83 ods. 2, § 83 </w:t>
      </w:r>
      <w:r w:rsidRPr="0074383D">
        <w:rPr>
          <w:rFonts w:ascii="Times New Roman" w:hAnsi="Times New Roman" w:cs="Times New Roman"/>
          <w:color w:val="20231E"/>
          <w:sz w:val="24"/>
          <w:szCs w:val="24"/>
        </w:rPr>
        <w:t>ods. 4 písm. c), § 83 ods. 5 pí</w:t>
      </w:r>
      <w:r w:rsidR="005E5146" w:rsidRPr="0074383D">
        <w:rPr>
          <w:rFonts w:ascii="Times New Roman" w:hAnsi="Times New Roman" w:cs="Times New Roman"/>
          <w:color w:val="20231E"/>
          <w:sz w:val="24"/>
          <w:szCs w:val="24"/>
        </w:rPr>
        <w:t xml:space="preserve">sm. b) až g), § 83 ods. 6 alebo </w:t>
      </w:r>
      <w:r w:rsidRPr="0074383D">
        <w:rPr>
          <w:rFonts w:ascii="Times New Roman" w:hAnsi="Times New Roman" w:cs="Times New Roman"/>
          <w:color w:val="20231E"/>
          <w:sz w:val="24"/>
          <w:szCs w:val="24"/>
        </w:rPr>
        <w:t>podľa § 84, služobný</w:t>
      </w:r>
      <w:r w:rsidR="005E5146" w:rsidRPr="0074383D">
        <w:rPr>
          <w:rFonts w:ascii="Times New Roman" w:hAnsi="Times New Roman" w:cs="Times New Roman"/>
          <w:color w:val="20231E"/>
          <w:sz w:val="24"/>
          <w:szCs w:val="24"/>
        </w:rPr>
        <w:t xml:space="preserve"> pomer sa skončí dňom doručenia </w:t>
      </w:r>
      <w:r w:rsidRPr="0074383D">
        <w:rPr>
          <w:rFonts w:ascii="Times New Roman" w:hAnsi="Times New Roman" w:cs="Times New Roman"/>
          <w:color w:val="20231E"/>
          <w:sz w:val="24"/>
          <w:szCs w:val="24"/>
        </w:rPr>
        <w:t>personálneho rozkazu. Deň doručenia sa vyznač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personálnom rozkaze.</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Ak sa služobný pomer končí z dôvodu podľa § 83</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l) a služobný ú</w:t>
      </w:r>
      <w:r w:rsidR="005E5146" w:rsidRPr="0074383D">
        <w:rPr>
          <w:rFonts w:ascii="Times New Roman" w:hAnsi="Times New Roman" w:cs="Times New Roman"/>
          <w:color w:val="20231E"/>
          <w:sz w:val="24"/>
          <w:szCs w:val="24"/>
        </w:rPr>
        <w:t xml:space="preserve">rad sa s profesionálnym vojakom </w:t>
      </w:r>
      <w:r w:rsidRPr="0074383D">
        <w:rPr>
          <w:rFonts w:ascii="Times New Roman" w:hAnsi="Times New Roman" w:cs="Times New Roman"/>
          <w:color w:val="20231E"/>
          <w:sz w:val="24"/>
          <w:szCs w:val="24"/>
        </w:rPr>
        <w:t>nedohodne na skorš</w:t>
      </w:r>
      <w:r w:rsidR="005E5146" w:rsidRPr="0074383D">
        <w:rPr>
          <w:rFonts w:ascii="Times New Roman" w:hAnsi="Times New Roman" w:cs="Times New Roman"/>
          <w:color w:val="20231E"/>
          <w:sz w:val="24"/>
          <w:szCs w:val="24"/>
        </w:rPr>
        <w:t xml:space="preserve">om termíne skončenia služobného </w:t>
      </w:r>
      <w:r w:rsidRPr="0074383D">
        <w:rPr>
          <w:rFonts w:ascii="Times New Roman" w:hAnsi="Times New Roman" w:cs="Times New Roman"/>
          <w:color w:val="20231E"/>
          <w:sz w:val="24"/>
          <w:szCs w:val="24"/>
        </w:rPr>
        <w:t>pomeru, lehota na prepustenie je</w:t>
      </w:r>
    </w:p>
    <w:p w:rsidR="005E5146" w:rsidRPr="0074383D" w:rsidRDefault="001A4498" w:rsidP="00074E27">
      <w:pPr>
        <w:pStyle w:val="Odsekzoznamu"/>
        <w:numPr>
          <w:ilvl w:val="0"/>
          <w:numId w:val="11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i kalendárne mesiace, ak ide o profesionálneho vojak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dočasnej štátnej službe,</w:t>
      </w:r>
    </w:p>
    <w:p w:rsidR="001A4498" w:rsidRPr="0074383D" w:rsidRDefault="001A4498" w:rsidP="00074E27">
      <w:pPr>
        <w:pStyle w:val="Odsekzoznamu"/>
        <w:numPr>
          <w:ilvl w:val="0"/>
          <w:numId w:val="11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esť kalendárnych mesiacov, ak ide o</w:t>
      </w:r>
      <w:r w:rsidR="005E51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fesionálne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 stálej štátnej službe.</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Lehota na prepustenie podľa odseku 7 začína plynúť</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 prvého dňa kalendárneho mesiaca nasledujú</w:t>
      </w:r>
      <w:r w:rsidR="005E5146" w:rsidRPr="0074383D">
        <w:rPr>
          <w:rFonts w:ascii="Times New Roman" w:hAnsi="Times New Roman" w:cs="Times New Roman"/>
          <w:color w:val="20231E"/>
          <w:sz w:val="24"/>
          <w:szCs w:val="24"/>
        </w:rPr>
        <w:t xml:space="preserve">ceho </w:t>
      </w:r>
      <w:r w:rsidRPr="0074383D">
        <w:rPr>
          <w:rFonts w:ascii="Times New Roman" w:hAnsi="Times New Roman" w:cs="Times New Roman"/>
          <w:color w:val="20231E"/>
          <w:sz w:val="24"/>
          <w:szCs w:val="24"/>
        </w:rPr>
        <w:t>po dni doručenia perso</w:t>
      </w:r>
      <w:r w:rsidR="005E5146" w:rsidRPr="0074383D">
        <w:rPr>
          <w:rFonts w:ascii="Times New Roman" w:hAnsi="Times New Roman" w:cs="Times New Roman"/>
          <w:color w:val="20231E"/>
          <w:sz w:val="24"/>
          <w:szCs w:val="24"/>
        </w:rPr>
        <w:t xml:space="preserve">nálneho rozkazu profesionálnemu </w:t>
      </w:r>
      <w:r w:rsidRPr="0074383D">
        <w:rPr>
          <w:rFonts w:ascii="Times New Roman" w:hAnsi="Times New Roman" w:cs="Times New Roman"/>
          <w:color w:val="20231E"/>
          <w:sz w:val="24"/>
          <w:szCs w:val="24"/>
        </w:rPr>
        <w:t>vojakovi a sko</w:t>
      </w:r>
      <w:r w:rsidR="005E5146" w:rsidRPr="0074383D">
        <w:rPr>
          <w:rFonts w:ascii="Times New Roman" w:hAnsi="Times New Roman" w:cs="Times New Roman"/>
          <w:color w:val="20231E"/>
          <w:sz w:val="24"/>
          <w:szCs w:val="24"/>
        </w:rPr>
        <w:t xml:space="preserve">nčí sa uplynutím posledného dňa </w:t>
      </w:r>
      <w:r w:rsidRPr="0074383D">
        <w:rPr>
          <w:rFonts w:ascii="Times New Roman" w:hAnsi="Times New Roman" w:cs="Times New Roman"/>
          <w:color w:val="20231E"/>
          <w:sz w:val="24"/>
          <w:szCs w:val="24"/>
        </w:rPr>
        <w:t>príslušného kalendárneho mesiaca.</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9) Pri prepustení podľa § 83 ods. 4 písm. a) a d) s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pomer profesion</w:t>
      </w:r>
      <w:r w:rsidR="005E5146" w:rsidRPr="0074383D">
        <w:rPr>
          <w:rFonts w:ascii="Times New Roman" w:hAnsi="Times New Roman" w:cs="Times New Roman"/>
          <w:color w:val="20231E"/>
          <w:sz w:val="24"/>
          <w:szCs w:val="24"/>
        </w:rPr>
        <w:t xml:space="preserve">álneho vojaka skončí dohodnutým </w:t>
      </w:r>
      <w:r w:rsidRPr="0074383D">
        <w:rPr>
          <w:rFonts w:ascii="Times New Roman" w:hAnsi="Times New Roman" w:cs="Times New Roman"/>
          <w:color w:val="20231E"/>
          <w:sz w:val="24"/>
          <w:szCs w:val="24"/>
        </w:rPr>
        <w:t>dňom.</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Ak do dňa prepustenia podľa § 83 ods. 1 písm. 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bude profesionálny vojak </w:t>
      </w:r>
      <w:r w:rsidR="005E5146" w:rsidRPr="0074383D">
        <w:rPr>
          <w:rFonts w:ascii="Times New Roman" w:hAnsi="Times New Roman" w:cs="Times New Roman"/>
          <w:color w:val="20231E"/>
          <w:sz w:val="24"/>
          <w:szCs w:val="24"/>
        </w:rPr>
        <w:t xml:space="preserve">s jeho predchádzajúcim súhlasom </w:t>
      </w:r>
      <w:r w:rsidRPr="0074383D">
        <w:rPr>
          <w:rFonts w:ascii="Times New Roman" w:hAnsi="Times New Roman" w:cs="Times New Roman"/>
          <w:color w:val="20231E"/>
          <w:sz w:val="24"/>
          <w:szCs w:val="24"/>
        </w:rPr>
        <w:t xml:space="preserve">ustanovený do </w:t>
      </w:r>
      <w:r w:rsidR="005E5146" w:rsidRPr="0074383D">
        <w:rPr>
          <w:rFonts w:ascii="Times New Roman" w:hAnsi="Times New Roman" w:cs="Times New Roman"/>
          <w:color w:val="20231E"/>
          <w:sz w:val="24"/>
          <w:szCs w:val="24"/>
        </w:rPr>
        <w:t xml:space="preserve">inej funkcie, personálny rozkaz </w:t>
      </w:r>
      <w:r w:rsidRPr="0074383D">
        <w:rPr>
          <w:rFonts w:ascii="Times New Roman" w:hAnsi="Times New Roman" w:cs="Times New Roman"/>
          <w:color w:val="20231E"/>
          <w:sz w:val="24"/>
          <w:szCs w:val="24"/>
        </w:rPr>
        <w:t>o prepustení zruší ten, kto ho vydal.</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V čase, keď bezprostredne hrozí, že bude alebo už</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a vyhlásená krízová situá</w:t>
      </w:r>
      <w:r w:rsidR="005E5146" w:rsidRPr="0074383D">
        <w:rPr>
          <w:rFonts w:ascii="Times New Roman" w:hAnsi="Times New Roman" w:cs="Times New Roman"/>
          <w:color w:val="20231E"/>
          <w:sz w:val="24"/>
          <w:szCs w:val="24"/>
        </w:rPr>
        <w:t>cia</w:t>
      </w:r>
      <w:r w:rsidR="005E5146" w:rsidRPr="0074383D">
        <w:rPr>
          <w:rFonts w:ascii="Times New Roman" w:hAnsi="Times New Roman" w:cs="Times New Roman"/>
          <w:color w:val="20231E"/>
          <w:sz w:val="24"/>
          <w:szCs w:val="24"/>
          <w:vertAlign w:val="superscript"/>
        </w:rPr>
        <w:t>67</w:t>
      </w:r>
      <w:r w:rsidR="005E5146" w:rsidRPr="0074383D">
        <w:rPr>
          <w:rFonts w:ascii="Times New Roman" w:hAnsi="Times New Roman" w:cs="Times New Roman"/>
          <w:color w:val="20231E"/>
          <w:sz w:val="24"/>
          <w:szCs w:val="24"/>
        </w:rPr>
        <w:t xml:space="preserve">) a služobný úrad rozhodol </w:t>
      </w:r>
      <w:r w:rsidRPr="0074383D">
        <w:rPr>
          <w:rFonts w:ascii="Times New Roman" w:hAnsi="Times New Roman" w:cs="Times New Roman"/>
          <w:color w:val="20231E"/>
          <w:sz w:val="24"/>
          <w:szCs w:val="24"/>
        </w:rPr>
        <w:t>o prepustení pr</w:t>
      </w:r>
      <w:r w:rsidR="005E5146" w:rsidRPr="0074383D">
        <w:rPr>
          <w:rFonts w:ascii="Times New Roman" w:hAnsi="Times New Roman" w:cs="Times New Roman"/>
          <w:color w:val="20231E"/>
          <w:sz w:val="24"/>
          <w:szCs w:val="24"/>
        </w:rPr>
        <w:t xml:space="preserve">ofesionálneho vojaka podľa § 83 </w:t>
      </w:r>
      <w:r w:rsidRPr="0074383D">
        <w:rPr>
          <w:rFonts w:ascii="Times New Roman" w:hAnsi="Times New Roman" w:cs="Times New Roman"/>
          <w:color w:val="20231E"/>
          <w:sz w:val="24"/>
          <w:szCs w:val="24"/>
        </w:rPr>
        <w:t>ods. 1 písm. a), g až j), l) a</w:t>
      </w:r>
      <w:r w:rsidR="005E5146" w:rsidRPr="0074383D">
        <w:rPr>
          <w:rFonts w:ascii="Times New Roman" w:hAnsi="Times New Roman" w:cs="Times New Roman"/>
          <w:color w:val="20231E"/>
          <w:sz w:val="24"/>
          <w:szCs w:val="24"/>
        </w:rPr>
        <w:t xml:space="preserve"> m), § 83 ods. 4 písm. b) alebo </w:t>
      </w:r>
      <w:r w:rsidRPr="0074383D">
        <w:rPr>
          <w:rFonts w:ascii="Times New Roman" w:hAnsi="Times New Roman" w:cs="Times New Roman"/>
          <w:color w:val="20231E"/>
          <w:sz w:val="24"/>
          <w:szCs w:val="24"/>
        </w:rPr>
        <w:t>§ 83 ods. 5 písm. a) a</w:t>
      </w:r>
      <w:r w:rsidR="005E5146" w:rsidRPr="0074383D">
        <w:rPr>
          <w:rFonts w:ascii="Times New Roman" w:hAnsi="Times New Roman" w:cs="Times New Roman"/>
          <w:color w:val="20231E"/>
          <w:sz w:val="24"/>
          <w:szCs w:val="24"/>
        </w:rPr>
        <w:t xml:space="preserve"> personálny rozkaz o prepustení </w:t>
      </w:r>
      <w:r w:rsidRPr="0074383D">
        <w:rPr>
          <w:rFonts w:ascii="Times New Roman" w:hAnsi="Times New Roman" w:cs="Times New Roman"/>
          <w:color w:val="20231E"/>
          <w:sz w:val="24"/>
          <w:szCs w:val="24"/>
        </w:rPr>
        <w:t xml:space="preserve">bol profesionálnemu vojakovi </w:t>
      </w:r>
      <w:r w:rsidR="005E5146" w:rsidRPr="0074383D">
        <w:rPr>
          <w:rFonts w:ascii="Times New Roman" w:hAnsi="Times New Roman" w:cs="Times New Roman"/>
          <w:color w:val="20231E"/>
          <w:sz w:val="24"/>
          <w:szCs w:val="24"/>
        </w:rPr>
        <w:t xml:space="preserve">doručený, lehoty na prepustenie </w:t>
      </w:r>
      <w:r w:rsidRPr="0074383D">
        <w:rPr>
          <w:rFonts w:ascii="Times New Roman" w:hAnsi="Times New Roman" w:cs="Times New Roman"/>
          <w:color w:val="20231E"/>
          <w:sz w:val="24"/>
          <w:szCs w:val="24"/>
        </w:rPr>
        <w:t>neplynú.</w:t>
      </w:r>
    </w:p>
    <w:p w:rsidR="005E5146" w:rsidRPr="0074383D" w:rsidRDefault="005E5146"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5</w:t>
      </w: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rušenie konania o</w:t>
      </w:r>
      <w:r w:rsidR="005E5146"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prepustení</w:t>
      </w:r>
    </w:p>
    <w:p w:rsidR="005E5146" w:rsidRPr="0074383D" w:rsidRDefault="005E5146" w:rsidP="005E514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preruší konanie o prepustení profesionálne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w:t>
      </w:r>
    </w:p>
    <w:p w:rsidR="005E5146" w:rsidRPr="0074383D" w:rsidRDefault="001A4498" w:rsidP="00074E27">
      <w:pPr>
        <w:pStyle w:val="Odsekzoznamu"/>
        <w:numPr>
          <w:ilvl w:val="0"/>
          <w:numId w:val="11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 dôvodov podľa § 83 ods. 1 písm. a), c), d), f) až n),</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83 ods. 4 písm. b) a d) a § 83 ods. 5 písm. b) až g)</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čase, keď bezprostredne hrozí, že bude alebo už</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a vyhlásená krízová situácia,</w:t>
      </w:r>
    </w:p>
    <w:p w:rsidR="005E5146" w:rsidRPr="0074383D" w:rsidRDefault="001A4498" w:rsidP="00074E27">
      <w:pPr>
        <w:pStyle w:val="Odsekzoznamu"/>
        <w:numPr>
          <w:ilvl w:val="0"/>
          <w:numId w:val="11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 dôvodov podľa § 83 ods. 1 písm. l) a ods. 5 písm. 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je profesionálny vojak vyslaný na plnenie úloh</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 republiky podľa § 77 ods. 1</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ak plní úlohy v mieste podľa § 78,</w:t>
      </w:r>
    </w:p>
    <w:p w:rsidR="001A4498" w:rsidRPr="0074383D" w:rsidRDefault="001A4498" w:rsidP="00074E27">
      <w:pPr>
        <w:pStyle w:val="Odsekzoznamu"/>
        <w:numPr>
          <w:ilvl w:val="0"/>
          <w:numId w:val="11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prípade, ak bol veliteľ alebo garant vojenskej odbornosti</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zvaný, aby v určenej lehote oznámil skutočnosti,</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 majú význam pre konanie o prepustení,</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ak bol profesionálny vojak vyzvaný, aby</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určenej lehote odstránil nedostatky žiadosti o</w:t>
      </w:r>
      <w:r w:rsidR="005E51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epustenie</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odvolania proti personálnemu rozkazu</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epustení.</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môže prerušiť konanie o</w:t>
      </w:r>
      <w:r w:rsidR="005E51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epustení</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najdlhšie na dobu</w:t>
      </w:r>
    </w:p>
    <w:p w:rsidR="005E5146" w:rsidRPr="0074383D" w:rsidRDefault="001A4498" w:rsidP="00074E27">
      <w:pPr>
        <w:pStyle w:val="Odsekzoznamu"/>
        <w:numPr>
          <w:ilvl w:val="0"/>
          <w:numId w:val="11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2 mesiacov, ak má byť profesionálny vojak prepustený</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dôvodov podľa § 83 ods. 1 písm. l) a ods. 5</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a profesionálny vojak je ustanovený d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podľa § 65,</w:t>
      </w:r>
    </w:p>
    <w:p w:rsidR="005E5146" w:rsidRPr="0074383D" w:rsidRDefault="001A4498" w:rsidP="00074E27">
      <w:pPr>
        <w:pStyle w:val="Odsekzoznamu"/>
        <w:numPr>
          <w:ilvl w:val="0"/>
          <w:numId w:val="11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dní, ak o to z dôležitých dôvodov profesionálny vojak</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žiada.</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erušenie konania podľa odsekov 1 a 2 služobný</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písomne oznámi profesionálnemu vojakovi.</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lužobný úrad v konaní o prepustení profesionálne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pokračuje, ak</w:t>
      </w:r>
    </w:p>
    <w:p w:rsidR="005E5146" w:rsidRPr="0074383D" w:rsidRDefault="001A4498" w:rsidP="00074E27">
      <w:pPr>
        <w:pStyle w:val="Odsekzoznamu"/>
        <w:numPr>
          <w:ilvl w:val="0"/>
          <w:numId w:val="11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minuli prekážky, pre ktoré sa konanie o</w:t>
      </w:r>
      <w:r w:rsidR="005E51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epustení</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rušilo, a to z vlastného podnetu alebo na podnet</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w:t>
      </w:r>
    </w:p>
    <w:p w:rsidR="001A4498" w:rsidRPr="0074383D" w:rsidRDefault="001A4498" w:rsidP="00074E27">
      <w:pPr>
        <w:pStyle w:val="Odsekzoznamu"/>
        <w:numPr>
          <w:ilvl w:val="0"/>
          <w:numId w:val="11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la lehota podľa odseku 2.</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je konanie o prepustení prerušené, lehoty podľ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 neplynú.</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dvolacie konanie pri prepustení</w:t>
      </w:r>
    </w:p>
    <w:p w:rsidR="003E5AD9" w:rsidRPr="0074383D" w:rsidRDefault="003E5AD9" w:rsidP="00394450">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6</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ti personálnemu rozkazu o prepustení sa môž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písomne odvolať v lehote do 15</w:t>
      </w:r>
      <w:r w:rsidR="00394450" w:rsidRPr="0074383D">
        <w:rPr>
          <w:rFonts w:ascii="Times New Roman" w:hAnsi="Times New Roman" w:cs="Times New Roman"/>
          <w:color w:val="20231E"/>
          <w:sz w:val="24"/>
          <w:szCs w:val="24"/>
        </w:rPr>
        <w:t xml:space="preserve"> dní </w:t>
      </w:r>
      <w:r w:rsidRPr="0074383D">
        <w:rPr>
          <w:rFonts w:ascii="Times New Roman" w:hAnsi="Times New Roman" w:cs="Times New Roman"/>
          <w:color w:val="20231E"/>
          <w:sz w:val="24"/>
          <w:szCs w:val="24"/>
        </w:rPr>
        <w:t>odo dňa doručenia personálneho rozkazu o prepustení.</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dvolanie sa podáva služobnému úradu, ktorý</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rsonálny rozkaz o prepustení vydal.</w:t>
      </w:r>
    </w:p>
    <w:p w:rsidR="00C15286"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personálny rozkaz o prepustení vydal vedúci</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úradu ministerstva,</w:t>
      </w:r>
      <w:r w:rsidRPr="0074383D">
        <w:rPr>
          <w:rFonts w:ascii="Times New Roman" w:hAnsi="Times New Roman" w:cs="Times New Roman"/>
          <w:color w:val="20231E"/>
          <w:sz w:val="24"/>
          <w:szCs w:val="24"/>
          <w:vertAlign w:val="superscript"/>
        </w:rPr>
        <w:t>7</w:t>
      </w:r>
      <w:r w:rsidR="00394450" w:rsidRPr="0074383D">
        <w:rPr>
          <w:rFonts w:ascii="Times New Roman" w:hAnsi="Times New Roman" w:cs="Times New Roman"/>
          <w:color w:val="20231E"/>
          <w:sz w:val="24"/>
          <w:szCs w:val="24"/>
        </w:rPr>
        <w:t xml:space="preserve">) náčelník </w:t>
      </w:r>
      <w:r w:rsidR="00C15286" w:rsidRPr="0074383D">
        <w:rPr>
          <w:rFonts w:ascii="Times New Roman" w:hAnsi="Times New Roman" w:cs="Times New Roman"/>
          <w:color w:val="20231E"/>
          <w:sz w:val="24"/>
          <w:szCs w:val="24"/>
        </w:rPr>
        <w:t xml:space="preserve"> </w:t>
      </w:r>
      <w:r w:rsidR="00394450" w:rsidRPr="0074383D">
        <w:rPr>
          <w:rFonts w:ascii="Times New Roman" w:hAnsi="Times New Roman" w:cs="Times New Roman"/>
          <w:color w:val="20231E"/>
          <w:sz w:val="24"/>
          <w:szCs w:val="24"/>
        </w:rPr>
        <w:t xml:space="preserve">generálneho </w:t>
      </w:r>
      <w:r w:rsidR="00C1528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štábu, </w:t>
      </w:r>
      <w:r w:rsidR="00C1528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čelník</w:t>
      </w:r>
      <w:r w:rsidR="00C1528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v</w:t>
      </w:r>
      <w:r w:rsidR="00394450" w:rsidRPr="0074383D">
        <w:rPr>
          <w:rFonts w:ascii="Times New Roman" w:hAnsi="Times New Roman" w:cs="Times New Roman"/>
          <w:color w:val="20231E"/>
          <w:sz w:val="24"/>
          <w:szCs w:val="24"/>
        </w:rPr>
        <w:t>ojenskej</w:t>
      </w:r>
      <w:r w:rsidR="00C15286" w:rsidRPr="0074383D">
        <w:rPr>
          <w:rFonts w:ascii="Times New Roman" w:hAnsi="Times New Roman" w:cs="Times New Roman"/>
          <w:color w:val="20231E"/>
          <w:sz w:val="24"/>
          <w:szCs w:val="24"/>
        </w:rPr>
        <w:t xml:space="preserve"> </w:t>
      </w:r>
      <w:r w:rsidR="00394450" w:rsidRPr="0074383D">
        <w:rPr>
          <w:rFonts w:ascii="Times New Roman" w:hAnsi="Times New Roman" w:cs="Times New Roman"/>
          <w:color w:val="20231E"/>
          <w:sz w:val="24"/>
          <w:szCs w:val="24"/>
        </w:rPr>
        <w:t xml:space="preserve"> kancelárie</w:t>
      </w:r>
      <w:r w:rsidR="00C15286" w:rsidRPr="0074383D">
        <w:rPr>
          <w:rFonts w:ascii="Times New Roman" w:hAnsi="Times New Roman" w:cs="Times New Roman"/>
          <w:color w:val="20231E"/>
          <w:sz w:val="24"/>
          <w:szCs w:val="24"/>
        </w:rPr>
        <w:t xml:space="preserve"> </w:t>
      </w:r>
      <w:r w:rsidR="00394450" w:rsidRPr="0074383D">
        <w:rPr>
          <w:rFonts w:ascii="Times New Roman" w:hAnsi="Times New Roman" w:cs="Times New Roman"/>
          <w:color w:val="20231E"/>
          <w:sz w:val="24"/>
          <w:szCs w:val="24"/>
        </w:rPr>
        <w:t xml:space="preserve"> prezidenta, </w:t>
      </w:r>
      <w:r w:rsidRPr="0074383D">
        <w:rPr>
          <w:rFonts w:ascii="Times New Roman" w:hAnsi="Times New Roman" w:cs="Times New Roman"/>
          <w:color w:val="20231E"/>
          <w:sz w:val="24"/>
          <w:szCs w:val="24"/>
        </w:rPr>
        <w:t xml:space="preserve">riaditeľ Vojenského </w:t>
      </w:r>
    </w:p>
    <w:p w:rsidR="00C15286" w:rsidRPr="0074383D" w:rsidRDefault="00C15286" w:rsidP="00C1528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_</w:t>
      </w:r>
    </w:p>
    <w:p w:rsidR="00C15286" w:rsidRPr="0074383D" w:rsidRDefault="00C15286" w:rsidP="00C1528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7</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Čl. 1 ods. 4 ústavného zákona č. 227/2002 Z. z. o bezpečnosti štátu v čase vojny, vojnového stavu, výnimočného stavu a núdzového stavu.</w:t>
      </w:r>
    </w:p>
    <w:p w:rsidR="00C15286" w:rsidRPr="0074383D" w:rsidRDefault="00C15286"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1528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sp</w:t>
      </w:r>
      <w:r w:rsidR="00394450" w:rsidRPr="0074383D">
        <w:rPr>
          <w:rFonts w:ascii="Times New Roman" w:hAnsi="Times New Roman" w:cs="Times New Roman"/>
          <w:color w:val="20231E"/>
          <w:sz w:val="24"/>
          <w:szCs w:val="24"/>
        </w:rPr>
        <w:t xml:space="preserve">ravodajstva, riaditeľ Vojenskej </w:t>
      </w:r>
      <w:r w:rsidRPr="0074383D">
        <w:rPr>
          <w:rFonts w:ascii="Times New Roman" w:hAnsi="Times New Roman" w:cs="Times New Roman"/>
          <w:color w:val="20231E"/>
          <w:sz w:val="24"/>
          <w:szCs w:val="24"/>
        </w:rPr>
        <w:t>polície alebo rektor voj</w:t>
      </w:r>
      <w:r w:rsidR="00394450" w:rsidRPr="0074383D">
        <w:rPr>
          <w:rFonts w:ascii="Times New Roman" w:hAnsi="Times New Roman" w:cs="Times New Roman"/>
          <w:color w:val="20231E"/>
          <w:sz w:val="24"/>
          <w:szCs w:val="24"/>
        </w:rPr>
        <w:t xml:space="preserve">enskej vysokej školy, odvolacím </w:t>
      </w:r>
      <w:r w:rsidRPr="0074383D">
        <w:rPr>
          <w:rFonts w:ascii="Times New Roman" w:hAnsi="Times New Roman" w:cs="Times New Roman"/>
          <w:color w:val="20231E"/>
          <w:sz w:val="24"/>
          <w:szCs w:val="24"/>
        </w:rPr>
        <w:t>orgánom proti tomuto pe</w:t>
      </w:r>
      <w:r w:rsidR="00394450" w:rsidRPr="0074383D">
        <w:rPr>
          <w:rFonts w:ascii="Times New Roman" w:hAnsi="Times New Roman" w:cs="Times New Roman"/>
          <w:color w:val="20231E"/>
          <w:sz w:val="24"/>
          <w:szCs w:val="24"/>
        </w:rPr>
        <w:t xml:space="preserve">rsonálnemu rozkazu je minister. </w:t>
      </w:r>
      <w:r w:rsidRPr="0074383D">
        <w:rPr>
          <w:rFonts w:ascii="Times New Roman" w:hAnsi="Times New Roman" w:cs="Times New Roman"/>
          <w:color w:val="20231E"/>
          <w:sz w:val="24"/>
          <w:szCs w:val="24"/>
        </w:rPr>
        <w:t>V ostatných prípadoch odvolania proti personálnem</w:t>
      </w:r>
      <w:r w:rsidR="00394450" w:rsidRPr="0074383D">
        <w:rPr>
          <w:rFonts w:ascii="Times New Roman" w:hAnsi="Times New Roman" w:cs="Times New Roman"/>
          <w:color w:val="20231E"/>
          <w:sz w:val="24"/>
          <w:szCs w:val="24"/>
        </w:rPr>
        <w:t xml:space="preserve">u </w:t>
      </w:r>
      <w:r w:rsidRPr="0074383D">
        <w:rPr>
          <w:rFonts w:ascii="Times New Roman" w:hAnsi="Times New Roman" w:cs="Times New Roman"/>
          <w:color w:val="20231E"/>
          <w:sz w:val="24"/>
          <w:szCs w:val="24"/>
        </w:rPr>
        <w:t>rozkazu o prepusten</w:t>
      </w:r>
      <w:r w:rsidR="00394450" w:rsidRPr="0074383D">
        <w:rPr>
          <w:rFonts w:ascii="Times New Roman" w:hAnsi="Times New Roman" w:cs="Times New Roman"/>
          <w:color w:val="20231E"/>
          <w:sz w:val="24"/>
          <w:szCs w:val="24"/>
        </w:rPr>
        <w:t xml:space="preserve">í je odvolacím orgánom náčelník </w:t>
      </w:r>
      <w:r w:rsidRPr="0074383D">
        <w:rPr>
          <w:rFonts w:ascii="Times New Roman" w:hAnsi="Times New Roman" w:cs="Times New Roman"/>
          <w:color w:val="20231E"/>
          <w:sz w:val="24"/>
          <w:szCs w:val="24"/>
        </w:rPr>
        <w:t>generálneho štábu.</w:t>
      </w:r>
    </w:p>
    <w:p w:rsidR="001A4498" w:rsidRPr="0074383D" w:rsidRDefault="00C15286"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4) Ak personálny rozkaz o prepustení vydal minister,</w:t>
      </w:r>
      <w:r w:rsidR="00394450"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o odvolaní rozho</w:t>
      </w:r>
      <w:r w:rsidR="00394450" w:rsidRPr="0074383D">
        <w:rPr>
          <w:rFonts w:ascii="Times New Roman" w:hAnsi="Times New Roman" w:cs="Times New Roman"/>
          <w:color w:val="20231E"/>
          <w:sz w:val="24"/>
          <w:szCs w:val="24"/>
        </w:rPr>
        <w:t xml:space="preserve">duje minister na základe návrhu </w:t>
      </w:r>
      <w:r w:rsidR="001A4498" w:rsidRPr="0074383D">
        <w:rPr>
          <w:rFonts w:ascii="Times New Roman" w:hAnsi="Times New Roman" w:cs="Times New Roman"/>
          <w:color w:val="20231E"/>
          <w:sz w:val="24"/>
          <w:szCs w:val="24"/>
        </w:rPr>
        <w:t>ním ustanovenej osobitnej ko</w:t>
      </w:r>
      <w:r w:rsidR="00394450" w:rsidRPr="0074383D">
        <w:rPr>
          <w:rFonts w:ascii="Times New Roman" w:hAnsi="Times New Roman" w:cs="Times New Roman"/>
          <w:color w:val="20231E"/>
          <w:sz w:val="24"/>
          <w:szCs w:val="24"/>
        </w:rPr>
        <w:t xml:space="preserve">misie. Proti tomuto rozhodnutiu </w:t>
      </w:r>
      <w:r w:rsidR="001A4498" w:rsidRPr="0074383D">
        <w:rPr>
          <w:rFonts w:ascii="Times New Roman" w:hAnsi="Times New Roman" w:cs="Times New Roman"/>
          <w:color w:val="20231E"/>
          <w:sz w:val="24"/>
          <w:szCs w:val="24"/>
        </w:rPr>
        <w:t>sa nemožno odvolať.</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7</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profesionálny vojak v dôsledku nesprávne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učenia alebo preto</w:t>
      </w:r>
      <w:r w:rsidR="00394450" w:rsidRPr="0074383D">
        <w:rPr>
          <w:rFonts w:ascii="Times New Roman" w:hAnsi="Times New Roman" w:cs="Times New Roman"/>
          <w:color w:val="20231E"/>
          <w:sz w:val="24"/>
          <w:szCs w:val="24"/>
        </w:rPr>
        <w:t xml:space="preserve">, že nebol poučený vôbec, podal </w:t>
      </w:r>
      <w:r w:rsidRPr="0074383D">
        <w:rPr>
          <w:rFonts w:ascii="Times New Roman" w:hAnsi="Times New Roman" w:cs="Times New Roman"/>
          <w:color w:val="20231E"/>
          <w:sz w:val="24"/>
          <w:szCs w:val="24"/>
        </w:rPr>
        <w:t>odvolanie proti perso</w:t>
      </w:r>
      <w:r w:rsidR="00394450" w:rsidRPr="0074383D">
        <w:rPr>
          <w:rFonts w:ascii="Times New Roman" w:hAnsi="Times New Roman" w:cs="Times New Roman"/>
          <w:color w:val="20231E"/>
          <w:sz w:val="24"/>
          <w:szCs w:val="24"/>
        </w:rPr>
        <w:t xml:space="preserve">nálnemu rozkazu o prepustení po </w:t>
      </w:r>
      <w:r w:rsidRPr="0074383D">
        <w:rPr>
          <w:rFonts w:ascii="Times New Roman" w:hAnsi="Times New Roman" w:cs="Times New Roman"/>
          <w:color w:val="20231E"/>
          <w:sz w:val="24"/>
          <w:szCs w:val="24"/>
        </w:rPr>
        <w:t>uplynutí lehoty ustanovenej tý</w:t>
      </w:r>
      <w:r w:rsidR="00394450" w:rsidRPr="0074383D">
        <w:rPr>
          <w:rFonts w:ascii="Times New Roman" w:hAnsi="Times New Roman" w:cs="Times New Roman"/>
          <w:color w:val="20231E"/>
          <w:sz w:val="24"/>
          <w:szCs w:val="24"/>
        </w:rPr>
        <w:t xml:space="preserve">mto zákonom alebo nepríslušnému </w:t>
      </w:r>
      <w:r w:rsidRPr="0074383D">
        <w:rPr>
          <w:rFonts w:ascii="Times New Roman" w:hAnsi="Times New Roman" w:cs="Times New Roman"/>
          <w:color w:val="20231E"/>
          <w:sz w:val="24"/>
          <w:szCs w:val="24"/>
        </w:rPr>
        <w:t>orgánu, predpokladá sa, že ho podal včas</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 príslušnému orgánu, ak </w:t>
      </w:r>
      <w:r w:rsidR="00394450" w:rsidRPr="0074383D">
        <w:rPr>
          <w:rFonts w:ascii="Times New Roman" w:hAnsi="Times New Roman" w:cs="Times New Roman"/>
          <w:color w:val="20231E"/>
          <w:sz w:val="24"/>
          <w:szCs w:val="24"/>
        </w:rPr>
        <w:t xml:space="preserve">tak urobil najneskôr do jedného </w:t>
      </w:r>
      <w:r w:rsidRPr="0074383D">
        <w:rPr>
          <w:rFonts w:ascii="Times New Roman" w:hAnsi="Times New Roman" w:cs="Times New Roman"/>
          <w:color w:val="20231E"/>
          <w:sz w:val="24"/>
          <w:szCs w:val="24"/>
        </w:rPr>
        <w:t>mesiaca odo dň</w:t>
      </w:r>
      <w:r w:rsidR="00394450" w:rsidRPr="0074383D">
        <w:rPr>
          <w:rFonts w:ascii="Times New Roman" w:hAnsi="Times New Roman" w:cs="Times New Roman"/>
          <w:color w:val="20231E"/>
          <w:sz w:val="24"/>
          <w:szCs w:val="24"/>
        </w:rPr>
        <w:t xml:space="preserve">a, keď mu bol personálny rozkaz </w:t>
      </w:r>
      <w:r w:rsidRPr="0074383D">
        <w:rPr>
          <w:rFonts w:ascii="Times New Roman" w:hAnsi="Times New Roman" w:cs="Times New Roman"/>
          <w:color w:val="20231E"/>
          <w:sz w:val="24"/>
          <w:szCs w:val="24"/>
        </w:rPr>
        <w:t>o prepustení doručený.</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dúci služobného úradu, ktorý personálny rozkaz</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epustení vydal,</w:t>
      </w:r>
      <w:r w:rsidR="00394450" w:rsidRPr="0074383D">
        <w:rPr>
          <w:rFonts w:ascii="Times New Roman" w:hAnsi="Times New Roman" w:cs="Times New Roman"/>
          <w:color w:val="20231E"/>
          <w:sz w:val="24"/>
          <w:szCs w:val="24"/>
        </w:rPr>
        <w:t xml:space="preserve"> môže odpustiť zmeškanie lehoty </w:t>
      </w:r>
      <w:r w:rsidRPr="0074383D">
        <w:rPr>
          <w:rFonts w:ascii="Times New Roman" w:hAnsi="Times New Roman" w:cs="Times New Roman"/>
          <w:color w:val="20231E"/>
          <w:sz w:val="24"/>
          <w:szCs w:val="24"/>
        </w:rPr>
        <w:t>na podanie odvolania,</w:t>
      </w:r>
      <w:r w:rsidR="00394450" w:rsidRPr="0074383D">
        <w:rPr>
          <w:rFonts w:ascii="Times New Roman" w:hAnsi="Times New Roman" w:cs="Times New Roman"/>
          <w:color w:val="20231E"/>
          <w:sz w:val="24"/>
          <w:szCs w:val="24"/>
        </w:rPr>
        <w:t xml:space="preserve"> ak k zmeškaniu lehoty došlo </w:t>
      </w:r>
      <w:r w:rsidRPr="0074383D">
        <w:rPr>
          <w:rFonts w:ascii="Times New Roman" w:hAnsi="Times New Roman" w:cs="Times New Roman"/>
          <w:color w:val="20231E"/>
          <w:sz w:val="24"/>
          <w:szCs w:val="24"/>
        </w:rPr>
        <w:t>zo závažných dôvodov a p</w:t>
      </w:r>
      <w:r w:rsidR="00394450" w:rsidRPr="0074383D">
        <w:rPr>
          <w:rFonts w:ascii="Times New Roman" w:hAnsi="Times New Roman" w:cs="Times New Roman"/>
          <w:color w:val="20231E"/>
          <w:sz w:val="24"/>
          <w:szCs w:val="24"/>
        </w:rPr>
        <w:t xml:space="preserve">rofesionálny vojak o to požiada </w:t>
      </w:r>
      <w:r w:rsidRPr="0074383D">
        <w:rPr>
          <w:rFonts w:ascii="Times New Roman" w:hAnsi="Times New Roman" w:cs="Times New Roman"/>
          <w:color w:val="20231E"/>
          <w:sz w:val="24"/>
          <w:szCs w:val="24"/>
        </w:rPr>
        <w:t>do 15 dní odo dňa, keď pominul dôvod zmeškani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 zároveň podá odvol</w:t>
      </w:r>
      <w:r w:rsidR="00394450" w:rsidRPr="0074383D">
        <w:rPr>
          <w:rFonts w:ascii="Times New Roman" w:hAnsi="Times New Roman" w:cs="Times New Roman"/>
          <w:color w:val="20231E"/>
          <w:sz w:val="24"/>
          <w:szCs w:val="24"/>
        </w:rPr>
        <w:t xml:space="preserve">anie proti personálnemu rozkazu </w:t>
      </w:r>
      <w:r w:rsidRPr="0074383D">
        <w:rPr>
          <w:rFonts w:ascii="Times New Roman" w:hAnsi="Times New Roman" w:cs="Times New Roman"/>
          <w:color w:val="20231E"/>
          <w:sz w:val="24"/>
          <w:szCs w:val="24"/>
        </w:rPr>
        <w:t>o prepustení.</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danie odvolania proti personálnemu rozkazu</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 prepustení má </w:t>
      </w:r>
      <w:r w:rsidR="00394450" w:rsidRPr="0074383D">
        <w:rPr>
          <w:rFonts w:ascii="Times New Roman" w:hAnsi="Times New Roman" w:cs="Times New Roman"/>
          <w:color w:val="20231E"/>
          <w:sz w:val="24"/>
          <w:szCs w:val="24"/>
        </w:rPr>
        <w:t xml:space="preserve">odkladný účinok okrem skončenia </w:t>
      </w:r>
      <w:r w:rsidRPr="0074383D">
        <w:rPr>
          <w:rFonts w:ascii="Times New Roman" w:hAnsi="Times New Roman" w:cs="Times New Roman"/>
          <w:color w:val="20231E"/>
          <w:sz w:val="24"/>
          <w:szCs w:val="24"/>
        </w:rPr>
        <w:t>služobného pom</w:t>
      </w:r>
      <w:r w:rsidR="00394450" w:rsidRPr="0074383D">
        <w:rPr>
          <w:rFonts w:ascii="Times New Roman" w:hAnsi="Times New Roman" w:cs="Times New Roman"/>
          <w:color w:val="20231E"/>
          <w:sz w:val="24"/>
          <w:szCs w:val="24"/>
        </w:rPr>
        <w:t xml:space="preserve">eru z dôvodov podľa § 83 ods. 1 </w:t>
      </w:r>
      <w:r w:rsidRPr="0074383D">
        <w:rPr>
          <w:rFonts w:ascii="Times New Roman" w:hAnsi="Times New Roman" w:cs="Times New Roman"/>
          <w:color w:val="20231E"/>
          <w:sz w:val="24"/>
          <w:szCs w:val="24"/>
        </w:rPr>
        <w:t xml:space="preserve">písm. b) až f), k), l), n) </w:t>
      </w:r>
      <w:r w:rsidR="00394450" w:rsidRPr="0074383D">
        <w:rPr>
          <w:rFonts w:ascii="Times New Roman" w:hAnsi="Times New Roman" w:cs="Times New Roman"/>
          <w:color w:val="20231E"/>
          <w:sz w:val="24"/>
          <w:szCs w:val="24"/>
        </w:rPr>
        <w:t xml:space="preserve">až q), § 83 ods. 2, § 83 ods. 4 </w:t>
      </w:r>
      <w:r w:rsidRPr="0074383D">
        <w:rPr>
          <w:rFonts w:ascii="Times New Roman" w:hAnsi="Times New Roman" w:cs="Times New Roman"/>
          <w:color w:val="20231E"/>
          <w:sz w:val="24"/>
          <w:szCs w:val="24"/>
        </w:rPr>
        <w:t>písm. c), § 83 ods. 5, § 83 ods. 6 alebo § 84.</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písomne vziať odvolani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äť, kým sa o ňom ner</w:t>
      </w:r>
      <w:r w:rsidR="00394450" w:rsidRPr="0074383D">
        <w:rPr>
          <w:rFonts w:ascii="Times New Roman" w:hAnsi="Times New Roman" w:cs="Times New Roman"/>
          <w:color w:val="20231E"/>
          <w:sz w:val="24"/>
          <w:szCs w:val="24"/>
        </w:rPr>
        <w:t xml:space="preserve">ozhodlo. Ak profesionálny vojak </w:t>
      </w:r>
      <w:r w:rsidRPr="0074383D">
        <w:rPr>
          <w:rFonts w:ascii="Times New Roman" w:hAnsi="Times New Roman" w:cs="Times New Roman"/>
          <w:color w:val="20231E"/>
          <w:sz w:val="24"/>
          <w:szCs w:val="24"/>
        </w:rPr>
        <w:t>vzal odvolanie proti pe</w:t>
      </w:r>
      <w:r w:rsidR="00394450" w:rsidRPr="0074383D">
        <w:rPr>
          <w:rFonts w:ascii="Times New Roman" w:hAnsi="Times New Roman" w:cs="Times New Roman"/>
          <w:color w:val="20231E"/>
          <w:sz w:val="24"/>
          <w:szCs w:val="24"/>
        </w:rPr>
        <w:t xml:space="preserve">rsonálnemu rozkazu o prepustení </w:t>
      </w:r>
      <w:r w:rsidRPr="0074383D">
        <w:rPr>
          <w:rFonts w:ascii="Times New Roman" w:hAnsi="Times New Roman" w:cs="Times New Roman"/>
          <w:color w:val="20231E"/>
          <w:sz w:val="24"/>
          <w:szCs w:val="24"/>
        </w:rPr>
        <w:t>späť, nemôže sa znova odvolať.</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8</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stavenie konania o</w:t>
      </w:r>
      <w:r w:rsidR="00394450"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prepustení</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v konaní o prepustení profesionálne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epokračuje a konanie zastav</w:t>
      </w:r>
      <w:r w:rsidR="00394450" w:rsidRPr="0074383D">
        <w:rPr>
          <w:rFonts w:ascii="Times New Roman" w:hAnsi="Times New Roman" w:cs="Times New Roman"/>
          <w:color w:val="20231E"/>
          <w:sz w:val="24"/>
          <w:szCs w:val="24"/>
        </w:rPr>
        <w:t xml:space="preserve">í z dôvodu, </w:t>
      </w:r>
      <w:r w:rsidRPr="0074383D">
        <w:rPr>
          <w:rFonts w:ascii="Times New Roman" w:hAnsi="Times New Roman" w:cs="Times New Roman"/>
          <w:color w:val="20231E"/>
          <w:sz w:val="24"/>
          <w:szCs w:val="24"/>
        </w:rPr>
        <w:t>že</w:t>
      </w:r>
    </w:p>
    <w:p w:rsidR="00394450" w:rsidRPr="0074383D" w:rsidRDefault="001A4498" w:rsidP="00074E27">
      <w:pPr>
        <w:pStyle w:val="Odsekzoznamu"/>
        <w:numPr>
          <w:ilvl w:val="0"/>
          <w:numId w:val="1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padol dôvod konania začatého na návrh veliteľ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odnet služobného úradu,</w:t>
      </w:r>
    </w:p>
    <w:p w:rsidR="00394450" w:rsidRPr="0074383D" w:rsidRDefault="001A4498" w:rsidP="00074E27">
      <w:pPr>
        <w:pStyle w:val="Odsekzoznamu"/>
        <w:numPr>
          <w:ilvl w:val="0"/>
          <w:numId w:val="1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úhlasí so </w:t>
      </w:r>
      <w:proofErr w:type="spellStart"/>
      <w:r w:rsidRPr="0074383D">
        <w:rPr>
          <w:rFonts w:ascii="Times New Roman" w:hAnsi="Times New Roman" w:cs="Times New Roman"/>
          <w:color w:val="20231E"/>
          <w:sz w:val="24"/>
          <w:szCs w:val="24"/>
        </w:rPr>
        <w:t>späťvzatím</w:t>
      </w:r>
      <w:proofErr w:type="spellEnd"/>
      <w:r w:rsidRPr="0074383D">
        <w:rPr>
          <w:rFonts w:ascii="Times New Roman" w:hAnsi="Times New Roman" w:cs="Times New Roman"/>
          <w:color w:val="20231E"/>
          <w:sz w:val="24"/>
          <w:szCs w:val="24"/>
        </w:rPr>
        <w:t xml:space="preserve"> žiadosti profesionálneho vojak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epustenie,</w:t>
      </w:r>
    </w:p>
    <w:p w:rsidR="00394450" w:rsidRPr="0074383D" w:rsidRDefault="001A4498" w:rsidP="00074E27">
      <w:pPr>
        <w:pStyle w:val="Odsekzoznamu"/>
        <w:numPr>
          <w:ilvl w:val="0"/>
          <w:numId w:val="1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vzal späť odvolanie,</w:t>
      </w:r>
    </w:p>
    <w:p w:rsidR="00394450" w:rsidRPr="0074383D" w:rsidRDefault="001A4498" w:rsidP="00074E27">
      <w:pPr>
        <w:pStyle w:val="Odsekzoznamu"/>
        <w:numPr>
          <w:ilvl w:val="0"/>
          <w:numId w:val="1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pomer zanikol podľa § 85,</w:t>
      </w:r>
    </w:p>
    <w:p w:rsidR="00394450" w:rsidRPr="0074383D" w:rsidRDefault="001A4498" w:rsidP="00074E27">
      <w:pPr>
        <w:pStyle w:val="Odsekzoznamu"/>
        <w:numPr>
          <w:ilvl w:val="0"/>
          <w:numId w:val="1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na výzvu služobného úradu aleb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volacieho orgánu v určenej lehote neodstránil</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dostatky svojej žiadosti o prepustenie alebo odvolani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bol 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sti zastavenia konania poučený,</w:t>
      </w:r>
    </w:p>
    <w:p w:rsidR="001A4498" w:rsidRPr="0074383D" w:rsidRDefault="001A4498" w:rsidP="00074E27">
      <w:pPr>
        <w:pStyle w:val="Odsekzoznamu"/>
        <w:numPr>
          <w:ilvl w:val="0"/>
          <w:numId w:val="1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tej istej veci sa právoplatne rozhodlo a</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kutkový</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v sa podstatne nezmenil.</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konanie o prepustení podľa § 83</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s. 1 písm. a), g) až j), l) </w:t>
      </w:r>
      <w:r w:rsidR="00394450" w:rsidRPr="0074383D">
        <w:rPr>
          <w:rFonts w:ascii="Times New Roman" w:hAnsi="Times New Roman" w:cs="Times New Roman"/>
          <w:color w:val="20231E"/>
          <w:sz w:val="24"/>
          <w:szCs w:val="24"/>
        </w:rPr>
        <w:t xml:space="preserve">a m) alebo § 83 ods. 5 písm. a) </w:t>
      </w:r>
      <w:r w:rsidRPr="0074383D">
        <w:rPr>
          <w:rFonts w:ascii="Times New Roman" w:hAnsi="Times New Roman" w:cs="Times New Roman"/>
          <w:color w:val="20231E"/>
          <w:sz w:val="24"/>
          <w:szCs w:val="24"/>
        </w:rPr>
        <w:t xml:space="preserve">zastaví, ak nastali dôvody </w:t>
      </w:r>
      <w:r w:rsidR="00394450" w:rsidRPr="0074383D">
        <w:rPr>
          <w:rFonts w:ascii="Times New Roman" w:hAnsi="Times New Roman" w:cs="Times New Roman"/>
          <w:color w:val="20231E"/>
          <w:sz w:val="24"/>
          <w:szCs w:val="24"/>
        </w:rPr>
        <w:t xml:space="preserve">na začatie konania o prepustení </w:t>
      </w:r>
      <w:r w:rsidRPr="0074383D">
        <w:rPr>
          <w:rFonts w:ascii="Times New Roman" w:hAnsi="Times New Roman" w:cs="Times New Roman"/>
          <w:color w:val="20231E"/>
          <w:sz w:val="24"/>
          <w:szCs w:val="24"/>
        </w:rPr>
        <w:t xml:space="preserve">podľa § 83 ods. 1 písm. </w:t>
      </w:r>
      <w:r w:rsidR="00394450" w:rsidRPr="0074383D">
        <w:rPr>
          <w:rFonts w:ascii="Times New Roman" w:hAnsi="Times New Roman" w:cs="Times New Roman"/>
          <w:color w:val="20231E"/>
          <w:sz w:val="24"/>
          <w:szCs w:val="24"/>
        </w:rPr>
        <w:t xml:space="preserve">b) až f), k), n), o) a q), § 83 </w:t>
      </w:r>
      <w:r w:rsidRPr="0074383D">
        <w:rPr>
          <w:rFonts w:ascii="Times New Roman" w:hAnsi="Times New Roman" w:cs="Times New Roman"/>
          <w:color w:val="20231E"/>
          <w:sz w:val="24"/>
          <w:szCs w:val="24"/>
        </w:rPr>
        <w:t>ods. 5 písm. b) až g) alebo § 84.</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 zastavení konania o prepustení podľa odseku 1</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až d) služobn</w:t>
      </w:r>
      <w:r w:rsidR="00394450" w:rsidRPr="0074383D">
        <w:rPr>
          <w:rFonts w:ascii="Times New Roman" w:hAnsi="Times New Roman" w:cs="Times New Roman"/>
          <w:color w:val="20231E"/>
          <w:sz w:val="24"/>
          <w:szCs w:val="24"/>
        </w:rPr>
        <w:t xml:space="preserve">ý úrad oboznámi profesionálneho </w:t>
      </w:r>
      <w:r w:rsidRPr="0074383D">
        <w:rPr>
          <w:rFonts w:ascii="Times New Roman" w:hAnsi="Times New Roman" w:cs="Times New Roman"/>
          <w:color w:val="20231E"/>
          <w:sz w:val="24"/>
          <w:szCs w:val="24"/>
        </w:rPr>
        <w:t>vojaka a veliteľa profesionálne</w:t>
      </w:r>
      <w:r w:rsidR="00394450" w:rsidRPr="0074383D">
        <w:rPr>
          <w:rFonts w:ascii="Times New Roman" w:hAnsi="Times New Roman" w:cs="Times New Roman"/>
          <w:color w:val="20231E"/>
          <w:sz w:val="24"/>
          <w:szCs w:val="24"/>
        </w:rPr>
        <w:t xml:space="preserve">ho vojaka, o ktorého prepustení </w:t>
      </w:r>
      <w:r w:rsidRPr="0074383D">
        <w:rPr>
          <w:rFonts w:ascii="Times New Roman" w:hAnsi="Times New Roman" w:cs="Times New Roman"/>
          <w:color w:val="20231E"/>
          <w:sz w:val="24"/>
          <w:szCs w:val="24"/>
        </w:rPr>
        <w:t>sa koná.</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Konanie o prepustení podľa odseku 1 písm. e) a f)</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odseku 2 služobný úra</w:t>
      </w:r>
      <w:r w:rsidR="00394450" w:rsidRPr="0074383D">
        <w:rPr>
          <w:rFonts w:ascii="Times New Roman" w:hAnsi="Times New Roman" w:cs="Times New Roman"/>
          <w:color w:val="20231E"/>
          <w:sz w:val="24"/>
          <w:szCs w:val="24"/>
        </w:rPr>
        <w:t xml:space="preserve">d zastaví personálnym rozkazom, </w:t>
      </w:r>
      <w:r w:rsidRPr="0074383D">
        <w:rPr>
          <w:rFonts w:ascii="Times New Roman" w:hAnsi="Times New Roman" w:cs="Times New Roman"/>
          <w:color w:val="20231E"/>
          <w:sz w:val="24"/>
          <w:szCs w:val="24"/>
        </w:rPr>
        <w:t>proti ktorému možno podať odvolani</w:t>
      </w:r>
      <w:r w:rsidR="00394450" w:rsidRPr="0074383D">
        <w:rPr>
          <w:rFonts w:ascii="Times New Roman" w:hAnsi="Times New Roman" w:cs="Times New Roman"/>
          <w:color w:val="20231E"/>
          <w:sz w:val="24"/>
          <w:szCs w:val="24"/>
        </w:rPr>
        <w:t xml:space="preserve">e; na odvolanie </w:t>
      </w:r>
      <w:r w:rsidRPr="0074383D">
        <w:rPr>
          <w:rFonts w:ascii="Times New Roman" w:hAnsi="Times New Roman" w:cs="Times New Roman"/>
          <w:color w:val="20231E"/>
          <w:sz w:val="24"/>
          <w:szCs w:val="24"/>
        </w:rPr>
        <w:t>sa primerane vzťahujú § 96 a 97.</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15286" w:rsidRPr="0074383D" w:rsidRDefault="00C15286" w:rsidP="00394450">
      <w:pPr>
        <w:autoSpaceDE w:val="0"/>
        <w:autoSpaceDN w:val="0"/>
        <w:adjustRightInd w:val="0"/>
        <w:spacing w:after="0" w:line="240" w:lineRule="auto"/>
        <w:jc w:val="center"/>
        <w:rPr>
          <w:rFonts w:ascii="Times New Roman" w:hAnsi="Times New Roman" w:cs="Times New Roman"/>
          <w:b/>
          <w:color w:val="20231E"/>
          <w:sz w:val="24"/>
          <w:szCs w:val="24"/>
        </w:rPr>
      </w:pPr>
    </w:p>
    <w:p w:rsidR="00C15286" w:rsidRPr="0074383D" w:rsidRDefault="00C15286" w:rsidP="00394450">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99</w:t>
      </w:r>
    </w:p>
    <w:p w:rsidR="00394450" w:rsidRPr="0074383D" w:rsidRDefault="00394450"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skončení štátnej služby profesionálneho vojak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služobný úrad k</w:t>
      </w:r>
      <w:r w:rsidR="00394450" w:rsidRPr="0074383D">
        <w:rPr>
          <w:rFonts w:ascii="Times New Roman" w:hAnsi="Times New Roman" w:cs="Times New Roman"/>
          <w:color w:val="20231E"/>
          <w:sz w:val="24"/>
          <w:szCs w:val="24"/>
        </w:rPr>
        <w:t xml:space="preserve">onať len vo veciach súvisiacich </w:t>
      </w:r>
      <w:r w:rsidRPr="0074383D">
        <w:rPr>
          <w:rFonts w:ascii="Times New Roman" w:hAnsi="Times New Roman" w:cs="Times New Roman"/>
          <w:color w:val="20231E"/>
          <w:sz w:val="24"/>
          <w:szCs w:val="24"/>
        </w:rPr>
        <w:t>so skončením štátnej služby profesionálneho vojaka.</w:t>
      </w:r>
    </w:p>
    <w:p w:rsidR="00394450" w:rsidRPr="0074383D" w:rsidRDefault="00394450"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Tretí diel</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ieskumné konanie</w:t>
      </w:r>
    </w:p>
    <w:p w:rsidR="00394450" w:rsidRPr="0074383D" w:rsidRDefault="00394450" w:rsidP="00394450">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0</w:t>
      </w:r>
    </w:p>
    <w:p w:rsidR="00394450" w:rsidRPr="0074383D" w:rsidRDefault="00394450"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ieskumné konanie je zamerané na posúdeni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ého stavu pro</w:t>
      </w:r>
      <w:r w:rsidR="00394450" w:rsidRPr="0074383D">
        <w:rPr>
          <w:rFonts w:ascii="Times New Roman" w:hAnsi="Times New Roman" w:cs="Times New Roman"/>
          <w:color w:val="20231E"/>
          <w:sz w:val="24"/>
          <w:szCs w:val="24"/>
        </w:rPr>
        <w:t xml:space="preserve">fesionálneho vojaka, pri ktorom </w:t>
      </w:r>
      <w:r w:rsidRPr="0074383D">
        <w:rPr>
          <w:rFonts w:ascii="Times New Roman" w:hAnsi="Times New Roman" w:cs="Times New Roman"/>
          <w:color w:val="20231E"/>
          <w:sz w:val="24"/>
          <w:szCs w:val="24"/>
        </w:rPr>
        <w:t>sa určuje zdravotná spô</w:t>
      </w:r>
      <w:r w:rsidR="00394450" w:rsidRPr="0074383D">
        <w:rPr>
          <w:rFonts w:ascii="Times New Roman" w:hAnsi="Times New Roman" w:cs="Times New Roman"/>
          <w:color w:val="20231E"/>
          <w:sz w:val="24"/>
          <w:szCs w:val="24"/>
        </w:rPr>
        <w:t xml:space="preserve">sobilosť na ďalší výkon štátnej </w:t>
      </w:r>
      <w:r w:rsidRPr="0074383D">
        <w:rPr>
          <w:rFonts w:ascii="Times New Roman" w:hAnsi="Times New Roman" w:cs="Times New Roman"/>
          <w:color w:val="20231E"/>
          <w:sz w:val="24"/>
          <w:szCs w:val="24"/>
        </w:rPr>
        <w:t xml:space="preserve">služby. Zdravotná spôsobilosť </w:t>
      </w:r>
      <w:r w:rsidR="00394450" w:rsidRPr="0074383D">
        <w:rPr>
          <w:rFonts w:ascii="Times New Roman" w:hAnsi="Times New Roman" w:cs="Times New Roman"/>
          <w:color w:val="20231E"/>
          <w:sz w:val="24"/>
          <w:szCs w:val="24"/>
        </w:rPr>
        <w:t xml:space="preserve">sa zisťuje na základe lekárskej </w:t>
      </w:r>
      <w:r w:rsidRPr="0074383D">
        <w:rPr>
          <w:rFonts w:ascii="Times New Roman" w:hAnsi="Times New Roman" w:cs="Times New Roman"/>
          <w:color w:val="20231E"/>
          <w:sz w:val="24"/>
          <w:szCs w:val="24"/>
        </w:rPr>
        <w:t>prehliadky, ktorú možno doplniť odborným vyšetrením.</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ieskumné konanie sa vykoná na návrh veliteľ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šetrujúceho lekára alebo </w:t>
      </w:r>
      <w:r w:rsidR="00394450" w:rsidRPr="0074383D">
        <w:rPr>
          <w:rFonts w:ascii="Times New Roman" w:hAnsi="Times New Roman" w:cs="Times New Roman"/>
          <w:color w:val="20231E"/>
          <w:sz w:val="24"/>
          <w:szCs w:val="24"/>
        </w:rPr>
        <w:t xml:space="preserve">iného lekára určeného služobným </w:t>
      </w:r>
      <w:r w:rsidRPr="0074383D">
        <w:rPr>
          <w:rFonts w:ascii="Times New Roman" w:hAnsi="Times New Roman" w:cs="Times New Roman"/>
          <w:color w:val="20231E"/>
          <w:sz w:val="24"/>
          <w:szCs w:val="24"/>
        </w:rPr>
        <w:t>úradom, ak</w:t>
      </w:r>
    </w:p>
    <w:p w:rsidR="00394450" w:rsidRPr="0074383D" w:rsidRDefault="001A4498" w:rsidP="00074E27">
      <w:pPr>
        <w:pStyle w:val="Odsekzoznamu"/>
        <w:numPr>
          <w:ilvl w:val="0"/>
          <w:numId w:val="1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á neschopnosť pre chorobu alebo úraz u</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fesionálne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 priebehu kalendárneho rok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siahne v úhrne šesť mesiacov alebo</w:t>
      </w:r>
    </w:p>
    <w:p w:rsidR="001A4498" w:rsidRPr="0074383D" w:rsidRDefault="001A4498" w:rsidP="00074E27">
      <w:pPr>
        <w:pStyle w:val="Odsekzoznamu"/>
        <w:numPr>
          <w:ilvl w:val="0"/>
          <w:numId w:val="1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á neschopnosť pre chorobu alebo úraz profesionálne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trvá nepretržite šesť mesiacov.</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ieskumné konanie možno vykonať aj v</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ých</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ôvodnených prípadoch </w:t>
      </w:r>
      <w:r w:rsidR="00394450" w:rsidRPr="0074383D">
        <w:rPr>
          <w:rFonts w:ascii="Times New Roman" w:hAnsi="Times New Roman" w:cs="Times New Roman"/>
          <w:color w:val="20231E"/>
          <w:sz w:val="24"/>
          <w:szCs w:val="24"/>
        </w:rPr>
        <w:t xml:space="preserve">na návrh veliteľa, ošetrujúceho </w:t>
      </w:r>
      <w:r w:rsidRPr="0074383D">
        <w:rPr>
          <w:rFonts w:ascii="Times New Roman" w:hAnsi="Times New Roman" w:cs="Times New Roman"/>
          <w:color w:val="20231E"/>
          <w:sz w:val="24"/>
          <w:szCs w:val="24"/>
        </w:rPr>
        <w:t>lekára, iného lekára určeného služobným úradom</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 žiadosť profesionálneho vojaka.</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1</w:t>
      </w:r>
    </w:p>
    <w:p w:rsidR="00394450" w:rsidRPr="0074383D" w:rsidRDefault="00394450"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ieskumné konanie vykonáva v prvom stupni</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eskumná kom</w:t>
      </w:r>
      <w:r w:rsidR="00394450" w:rsidRPr="0074383D">
        <w:rPr>
          <w:rFonts w:ascii="Times New Roman" w:hAnsi="Times New Roman" w:cs="Times New Roman"/>
          <w:color w:val="20231E"/>
          <w:sz w:val="24"/>
          <w:szCs w:val="24"/>
        </w:rPr>
        <w:t xml:space="preserve">isia zriadená hlavným služobným </w:t>
      </w:r>
      <w:r w:rsidRPr="0074383D">
        <w:rPr>
          <w:rFonts w:ascii="Times New Roman" w:hAnsi="Times New Roman" w:cs="Times New Roman"/>
          <w:color w:val="20231E"/>
          <w:sz w:val="24"/>
          <w:szCs w:val="24"/>
        </w:rPr>
        <w:t>úradom, ktorá na základe</w:t>
      </w:r>
      <w:r w:rsidR="00394450" w:rsidRPr="0074383D">
        <w:rPr>
          <w:rFonts w:ascii="Times New Roman" w:hAnsi="Times New Roman" w:cs="Times New Roman"/>
          <w:color w:val="20231E"/>
          <w:sz w:val="24"/>
          <w:szCs w:val="24"/>
        </w:rPr>
        <w:t xml:space="preserve"> výsledkov lekárskej prehliadky </w:t>
      </w:r>
      <w:r w:rsidRPr="0074383D">
        <w:rPr>
          <w:rFonts w:ascii="Times New Roman" w:hAnsi="Times New Roman" w:cs="Times New Roman"/>
          <w:color w:val="20231E"/>
          <w:sz w:val="24"/>
          <w:szCs w:val="24"/>
        </w:rPr>
        <w:t xml:space="preserve">profesionálneho </w:t>
      </w:r>
      <w:r w:rsidR="00394450" w:rsidRPr="0074383D">
        <w:rPr>
          <w:rFonts w:ascii="Times New Roman" w:hAnsi="Times New Roman" w:cs="Times New Roman"/>
          <w:color w:val="20231E"/>
          <w:sz w:val="24"/>
          <w:szCs w:val="24"/>
        </w:rPr>
        <w:t xml:space="preserve">vojaka vydá písomné rozhodnutie </w:t>
      </w:r>
      <w:r w:rsidRPr="0074383D">
        <w:rPr>
          <w:rFonts w:ascii="Times New Roman" w:hAnsi="Times New Roman" w:cs="Times New Roman"/>
          <w:color w:val="20231E"/>
          <w:sz w:val="24"/>
          <w:szCs w:val="24"/>
        </w:rPr>
        <w:t>o</w:t>
      </w:r>
    </w:p>
    <w:p w:rsidR="00394450" w:rsidRPr="0074383D" w:rsidRDefault="001A4498" w:rsidP="00074E27">
      <w:pPr>
        <w:pStyle w:val="Odsekzoznamu"/>
        <w:numPr>
          <w:ilvl w:val="0"/>
          <w:numId w:val="1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ôsobilosti vykonávať štátnu službu s</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ýrokom</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ôsobilý vykonávať štátnu službu“,</w:t>
      </w:r>
    </w:p>
    <w:p w:rsidR="00394450" w:rsidRPr="0074383D" w:rsidRDefault="001A4498" w:rsidP="00074E27">
      <w:pPr>
        <w:pStyle w:val="Odsekzoznamu"/>
        <w:numPr>
          <w:ilvl w:val="0"/>
          <w:numId w:val="1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ej nespôsobilosti vykonávať štátnu službu</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výrokom „Dočasne nespôsobilý vykonávať štátnu</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u“,</w:t>
      </w:r>
    </w:p>
    <w:p w:rsidR="00394450" w:rsidRPr="0074383D" w:rsidRDefault="001A4498" w:rsidP="00074E27">
      <w:pPr>
        <w:pStyle w:val="Odsekzoznamu"/>
        <w:numPr>
          <w:ilvl w:val="0"/>
          <w:numId w:val="1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lej nespôsobilosti vykonávať štátnu službu s</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ýrokom</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spôsobilý vykonávať štátnu službu“ alebo</w:t>
      </w:r>
    </w:p>
    <w:p w:rsidR="001A4498" w:rsidRPr="0074383D" w:rsidRDefault="001A4498" w:rsidP="00074E27">
      <w:pPr>
        <w:pStyle w:val="Odsekzoznamu"/>
        <w:numPr>
          <w:ilvl w:val="0"/>
          <w:numId w:val="1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lej nespôsobilosti vykonávať funkciu, do ktorej</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ustanovený, s výrokom „Nespôsobilý vykonávať</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u“.</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prieskumná komisia vydá písomné rozhodnuti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dočasnej nespôs</w:t>
      </w:r>
      <w:r w:rsidR="00394450" w:rsidRPr="0074383D">
        <w:rPr>
          <w:rFonts w:ascii="Times New Roman" w:hAnsi="Times New Roman" w:cs="Times New Roman"/>
          <w:color w:val="20231E"/>
          <w:sz w:val="24"/>
          <w:szCs w:val="24"/>
        </w:rPr>
        <w:t xml:space="preserve">obilosti profesionálneho vojaka </w:t>
      </w:r>
      <w:r w:rsidRPr="0074383D">
        <w:rPr>
          <w:rFonts w:ascii="Times New Roman" w:hAnsi="Times New Roman" w:cs="Times New Roman"/>
          <w:color w:val="20231E"/>
          <w:sz w:val="24"/>
          <w:szCs w:val="24"/>
        </w:rPr>
        <w:t>vykonávať štátnu slu</w:t>
      </w:r>
      <w:r w:rsidR="00394450" w:rsidRPr="0074383D">
        <w:rPr>
          <w:rFonts w:ascii="Times New Roman" w:hAnsi="Times New Roman" w:cs="Times New Roman"/>
          <w:color w:val="20231E"/>
          <w:sz w:val="24"/>
          <w:szCs w:val="24"/>
        </w:rPr>
        <w:t xml:space="preserve">žbu, nové prieskumné konanie sa </w:t>
      </w:r>
      <w:r w:rsidRPr="0074383D">
        <w:rPr>
          <w:rFonts w:ascii="Times New Roman" w:hAnsi="Times New Roman" w:cs="Times New Roman"/>
          <w:color w:val="20231E"/>
          <w:sz w:val="24"/>
          <w:szCs w:val="24"/>
        </w:rPr>
        <w:t>uskutoční tak,</w:t>
      </w:r>
      <w:r w:rsidR="00394450" w:rsidRPr="0074383D">
        <w:rPr>
          <w:rFonts w:ascii="Times New Roman" w:hAnsi="Times New Roman" w:cs="Times New Roman"/>
          <w:color w:val="20231E"/>
          <w:sz w:val="24"/>
          <w:szCs w:val="24"/>
        </w:rPr>
        <w:t xml:space="preserve"> aby nebola prekročená podporná </w:t>
      </w:r>
      <w:r w:rsidRPr="0074383D">
        <w:rPr>
          <w:rFonts w:ascii="Times New Roman" w:hAnsi="Times New Roman" w:cs="Times New Roman"/>
          <w:color w:val="20231E"/>
          <w:sz w:val="24"/>
          <w:szCs w:val="24"/>
        </w:rPr>
        <w:t>doba.</w:t>
      </w:r>
      <w:r w:rsidRPr="0074383D">
        <w:rPr>
          <w:rFonts w:ascii="Times New Roman" w:hAnsi="Times New Roman" w:cs="Times New Roman"/>
          <w:color w:val="20231E"/>
          <w:sz w:val="24"/>
          <w:szCs w:val="24"/>
          <w:vertAlign w:val="superscript"/>
        </w:rPr>
        <w:t>65</w:t>
      </w:r>
      <w:r w:rsidRPr="0074383D">
        <w:rPr>
          <w:rFonts w:ascii="Times New Roman" w:hAnsi="Times New Roman" w:cs="Times New Roman"/>
          <w:color w:val="20231E"/>
          <w:sz w:val="24"/>
          <w:szCs w:val="24"/>
        </w:rPr>
        <w:t>)</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prieskumná komisia vydá písomné rozhodnuti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trvalej nespôsobilosti p</w:t>
      </w:r>
      <w:r w:rsidR="00394450" w:rsidRPr="0074383D">
        <w:rPr>
          <w:rFonts w:ascii="Times New Roman" w:hAnsi="Times New Roman" w:cs="Times New Roman"/>
          <w:color w:val="20231E"/>
          <w:sz w:val="24"/>
          <w:szCs w:val="24"/>
        </w:rPr>
        <w:t xml:space="preserve">rofesionálneho vojaka vykonávať </w:t>
      </w:r>
      <w:r w:rsidRPr="0074383D">
        <w:rPr>
          <w:rFonts w:ascii="Times New Roman" w:hAnsi="Times New Roman" w:cs="Times New Roman"/>
          <w:color w:val="20231E"/>
          <w:sz w:val="24"/>
          <w:szCs w:val="24"/>
        </w:rPr>
        <w:t>funkciu, do kto</w:t>
      </w:r>
      <w:r w:rsidR="00394450" w:rsidRPr="0074383D">
        <w:rPr>
          <w:rFonts w:ascii="Times New Roman" w:hAnsi="Times New Roman" w:cs="Times New Roman"/>
          <w:color w:val="20231E"/>
          <w:sz w:val="24"/>
          <w:szCs w:val="24"/>
        </w:rPr>
        <w:t xml:space="preserve">rej je ustanovený, súčasne určí </w:t>
      </w:r>
      <w:r w:rsidRPr="0074383D">
        <w:rPr>
          <w:rFonts w:ascii="Times New Roman" w:hAnsi="Times New Roman" w:cs="Times New Roman"/>
          <w:color w:val="20231E"/>
          <w:sz w:val="24"/>
          <w:szCs w:val="24"/>
        </w:rPr>
        <w:t>okruh činností, ktoré sú z h</w:t>
      </w:r>
      <w:r w:rsidR="00394450" w:rsidRPr="0074383D">
        <w:rPr>
          <w:rFonts w:ascii="Times New Roman" w:hAnsi="Times New Roman" w:cs="Times New Roman"/>
          <w:color w:val="20231E"/>
          <w:sz w:val="24"/>
          <w:szCs w:val="24"/>
        </w:rPr>
        <w:t xml:space="preserve">ľadiska zdravotnej spôsobilosti </w:t>
      </w:r>
      <w:r w:rsidRPr="0074383D">
        <w:rPr>
          <w:rFonts w:ascii="Times New Roman" w:hAnsi="Times New Roman" w:cs="Times New Roman"/>
          <w:color w:val="20231E"/>
          <w:sz w:val="24"/>
          <w:szCs w:val="24"/>
        </w:rPr>
        <w:t>pre profesionálneho vojaka nevhodné.</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 odvolaní profesionálneho vojaka proti rozhodnutiu</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eskumnej ko</w:t>
      </w:r>
      <w:r w:rsidR="00394450" w:rsidRPr="0074383D">
        <w:rPr>
          <w:rFonts w:ascii="Times New Roman" w:hAnsi="Times New Roman" w:cs="Times New Roman"/>
          <w:color w:val="20231E"/>
          <w:sz w:val="24"/>
          <w:szCs w:val="24"/>
        </w:rPr>
        <w:t xml:space="preserve">misie rozhoduje v druhom stupni </w:t>
      </w:r>
      <w:r w:rsidRPr="0074383D">
        <w:rPr>
          <w:rFonts w:ascii="Times New Roman" w:hAnsi="Times New Roman" w:cs="Times New Roman"/>
          <w:color w:val="20231E"/>
          <w:sz w:val="24"/>
          <w:szCs w:val="24"/>
        </w:rPr>
        <w:t>ústredná vojenská lekárska komisia zriadená hlavný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m úradom.</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Zloženie, územnú pôsobnosť a rokovací poriadok</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strednej vojenskej l</w:t>
      </w:r>
      <w:r w:rsidR="00394450" w:rsidRPr="0074383D">
        <w:rPr>
          <w:rFonts w:ascii="Times New Roman" w:hAnsi="Times New Roman" w:cs="Times New Roman"/>
          <w:color w:val="20231E"/>
          <w:sz w:val="24"/>
          <w:szCs w:val="24"/>
        </w:rPr>
        <w:t xml:space="preserve">ekárskej komisie a prieskumných </w:t>
      </w:r>
      <w:r w:rsidRPr="0074383D">
        <w:rPr>
          <w:rFonts w:ascii="Times New Roman" w:hAnsi="Times New Roman" w:cs="Times New Roman"/>
          <w:color w:val="20231E"/>
          <w:sz w:val="24"/>
          <w:szCs w:val="24"/>
        </w:rPr>
        <w:t>komisií ustanoví služobný predpis.</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osudzovanie zdravotnej spôsobilosti profesionálne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a výko</w:t>
      </w:r>
      <w:r w:rsidR="00394450" w:rsidRPr="0074383D">
        <w:rPr>
          <w:rFonts w:ascii="Times New Roman" w:hAnsi="Times New Roman" w:cs="Times New Roman"/>
          <w:color w:val="20231E"/>
          <w:sz w:val="24"/>
          <w:szCs w:val="24"/>
        </w:rPr>
        <w:t xml:space="preserve">n štátnej služby alebo na výkon </w:t>
      </w:r>
      <w:r w:rsidRPr="0074383D">
        <w:rPr>
          <w:rFonts w:ascii="Times New Roman" w:hAnsi="Times New Roman" w:cs="Times New Roman"/>
          <w:color w:val="20231E"/>
          <w:sz w:val="24"/>
          <w:szCs w:val="24"/>
        </w:rPr>
        <w:t>funkcie ustanoví vš</w:t>
      </w:r>
      <w:r w:rsidR="00394450" w:rsidRPr="0074383D">
        <w:rPr>
          <w:rFonts w:ascii="Times New Roman" w:hAnsi="Times New Roman" w:cs="Times New Roman"/>
          <w:color w:val="20231E"/>
          <w:sz w:val="24"/>
          <w:szCs w:val="24"/>
        </w:rPr>
        <w:t xml:space="preserve">eobecne záväzný právny predpis, </w:t>
      </w:r>
      <w:r w:rsidRPr="0074383D">
        <w:rPr>
          <w:rFonts w:ascii="Times New Roman" w:hAnsi="Times New Roman" w:cs="Times New Roman"/>
          <w:color w:val="20231E"/>
          <w:sz w:val="24"/>
          <w:szCs w:val="24"/>
        </w:rPr>
        <w:t>ktorý vydá ministerstvo.</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ŠTVRTÁ ČASŤ</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ODMIENKY VYKONÁVANIA ŠTÁTNEJ SLUŽBY</w:t>
      </w:r>
    </w:p>
    <w:p w:rsidR="00394450" w:rsidRPr="0074383D" w:rsidRDefault="00394450" w:rsidP="00394450">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VÁ HLAVA</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Ý ČAS A SLUŽOBNÁ POHOTOVOSŤ</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2</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ý čas</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čas je časový úsek, v ktorom je profesionálny</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k dispoz</w:t>
      </w:r>
      <w:r w:rsidR="00394450" w:rsidRPr="0074383D">
        <w:rPr>
          <w:rFonts w:ascii="Times New Roman" w:hAnsi="Times New Roman" w:cs="Times New Roman"/>
          <w:color w:val="20231E"/>
          <w:sz w:val="24"/>
          <w:szCs w:val="24"/>
        </w:rPr>
        <w:t xml:space="preserve">ícii služobnému úradu, vykonáva </w:t>
      </w:r>
      <w:r w:rsidRPr="0074383D">
        <w:rPr>
          <w:rFonts w:ascii="Times New Roman" w:hAnsi="Times New Roman" w:cs="Times New Roman"/>
          <w:color w:val="20231E"/>
          <w:sz w:val="24"/>
          <w:szCs w:val="24"/>
        </w:rPr>
        <w:t>štátnu službu a plní služobné povinnosti vyplývajúce z</w:t>
      </w:r>
    </w:p>
    <w:p w:rsidR="00394450" w:rsidRPr="0074383D" w:rsidRDefault="001A4498" w:rsidP="00074E27">
      <w:pPr>
        <w:pStyle w:val="Odsekzoznamu"/>
        <w:numPr>
          <w:ilvl w:val="0"/>
          <w:numId w:val="12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unkcie, do ktorej je ustanovený alebo vymenovaný,</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w:t>
      </w:r>
    </w:p>
    <w:p w:rsidR="001A4498" w:rsidRPr="0074383D" w:rsidRDefault="001A4498" w:rsidP="00074E27">
      <w:pPr>
        <w:pStyle w:val="Odsekzoznamu"/>
        <w:numPr>
          <w:ilvl w:val="0"/>
          <w:numId w:val="12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ho rozkazu, alebo nariadenia veliteľa.</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ĺžka služobného času v týždni je 40 hodín, ak</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ento zákon v § 106 neustanovuje inak.</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3</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Rozvrhnutie služobného času</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čas sa rozvrhuje spravidla na päť služobných</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ní v týždn</w:t>
      </w:r>
      <w:r w:rsidR="00394450" w:rsidRPr="0074383D">
        <w:rPr>
          <w:rFonts w:ascii="Times New Roman" w:hAnsi="Times New Roman" w:cs="Times New Roman"/>
          <w:color w:val="20231E"/>
          <w:sz w:val="24"/>
          <w:szCs w:val="24"/>
        </w:rPr>
        <w:t xml:space="preserve">i. O rozvrhnutí služobného času </w:t>
      </w:r>
      <w:r w:rsidRPr="0074383D">
        <w:rPr>
          <w:rFonts w:ascii="Times New Roman" w:hAnsi="Times New Roman" w:cs="Times New Roman"/>
          <w:color w:val="20231E"/>
          <w:sz w:val="24"/>
          <w:szCs w:val="24"/>
        </w:rPr>
        <w:t xml:space="preserve">rozhoduje veliteľ, ktorý určí </w:t>
      </w:r>
      <w:r w:rsidR="00394450" w:rsidRPr="0074383D">
        <w:rPr>
          <w:rFonts w:ascii="Times New Roman" w:hAnsi="Times New Roman" w:cs="Times New Roman"/>
          <w:color w:val="20231E"/>
          <w:sz w:val="24"/>
          <w:szCs w:val="24"/>
        </w:rPr>
        <w:t xml:space="preserve">aj začiatok a koniec služobného </w:t>
      </w:r>
      <w:r w:rsidRPr="0074383D">
        <w:rPr>
          <w:rFonts w:ascii="Times New Roman" w:hAnsi="Times New Roman" w:cs="Times New Roman"/>
          <w:color w:val="20231E"/>
          <w:sz w:val="24"/>
          <w:szCs w:val="24"/>
        </w:rPr>
        <w:t>času v jednotlivých služobných dňoch.</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to povaha štátnej služby vyžaduje, veliteľ môž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čas rozvrhnú</w:t>
      </w:r>
      <w:r w:rsidR="00394450" w:rsidRPr="0074383D">
        <w:rPr>
          <w:rFonts w:ascii="Times New Roman" w:hAnsi="Times New Roman" w:cs="Times New Roman"/>
          <w:color w:val="20231E"/>
          <w:sz w:val="24"/>
          <w:szCs w:val="24"/>
        </w:rPr>
        <w:t xml:space="preserve">ť aj nerovnomerne na jednotlivé </w:t>
      </w:r>
      <w:r w:rsidRPr="0074383D">
        <w:rPr>
          <w:rFonts w:ascii="Times New Roman" w:hAnsi="Times New Roman" w:cs="Times New Roman"/>
          <w:color w:val="20231E"/>
          <w:sz w:val="24"/>
          <w:szCs w:val="24"/>
        </w:rPr>
        <w:t>týždne, pričom priemer</w:t>
      </w:r>
      <w:r w:rsidR="00394450" w:rsidRPr="0074383D">
        <w:rPr>
          <w:rFonts w:ascii="Times New Roman" w:hAnsi="Times New Roman" w:cs="Times New Roman"/>
          <w:color w:val="20231E"/>
          <w:sz w:val="24"/>
          <w:szCs w:val="24"/>
        </w:rPr>
        <w:t xml:space="preserve">ný týždenný služobný čas nesmie </w:t>
      </w:r>
      <w:r w:rsidRPr="0074383D">
        <w:rPr>
          <w:rFonts w:ascii="Times New Roman" w:hAnsi="Times New Roman" w:cs="Times New Roman"/>
          <w:color w:val="20231E"/>
          <w:sz w:val="24"/>
          <w:szCs w:val="24"/>
        </w:rPr>
        <w:t>v období najv</w:t>
      </w:r>
      <w:r w:rsidR="00394450" w:rsidRPr="0074383D">
        <w:rPr>
          <w:rFonts w:ascii="Times New Roman" w:hAnsi="Times New Roman" w:cs="Times New Roman"/>
          <w:color w:val="20231E"/>
          <w:sz w:val="24"/>
          <w:szCs w:val="24"/>
        </w:rPr>
        <w:t xml:space="preserve">iac štyroch mesiacov presiahnuť </w:t>
      </w:r>
      <w:r w:rsidRPr="0074383D">
        <w:rPr>
          <w:rFonts w:ascii="Times New Roman" w:hAnsi="Times New Roman" w:cs="Times New Roman"/>
          <w:color w:val="20231E"/>
          <w:sz w:val="24"/>
          <w:szCs w:val="24"/>
        </w:rPr>
        <w:t>ustanovený týždenný služobný čas. N</w:t>
      </w:r>
      <w:r w:rsidR="00394450" w:rsidRPr="0074383D">
        <w:rPr>
          <w:rFonts w:ascii="Times New Roman" w:hAnsi="Times New Roman" w:cs="Times New Roman"/>
          <w:color w:val="20231E"/>
          <w:sz w:val="24"/>
          <w:szCs w:val="24"/>
        </w:rPr>
        <w:t xml:space="preserve">erovnomerne rozvrhnutý </w:t>
      </w:r>
      <w:r w:rsidRPr="0074383D">
        <w:rPr>
          <w:rFonts w:ascii="Times New Roman" w:hAnsi="Times New Roman" w:cs="Times New Roman"/>
          <w:color w:val="20231E"/>
          <w:sz w:val="24"/>
          <w:szCs w:val="24"/>
        </w:rPr>
        <w:t>služobný čas</w:t>
      </w:r>
      <w:r w:rsidR="00394450" w:rsidRPr="0074383D">
        <w:rPr>
          <w:rFonts w:ascii="Times New Roman" w:hAnsi="Times New Roman" w:cs="Times New Roman"/>
          <w:color w:val="20231E"/>
          <w:sz w:val="24"/>
          <w:szCs w:val="24"/>
        </w:rPr>
        <w:t xml:space="preserve"> sa určuje spravidla na obdobie </w:t>
      </w:r>
      <w:r w:rsidRPr="0074383D">
        <w:rPr>
          <w:rFonts w:ascii="Times New Roman" w:hAnsi="Times New Roman" w:cs="Times New Roman"/>
          <w:color w:val="20231E"/>
          <w:sz w:val="24"/>
          <w:szCs w:val="24"/>
        </w:rPr>
        <w:t>jedného mesiaca. S ner</w:t>
      </w:r>
      <w:r w:rsidR="00394450" w:rsidRPr="0074383D">
        <w:rPr>
          <w:rFonts w:ascii="Times New Roman" w:hAnsi="Times New Roman" w:cs="Times New Roman"/>
          <w:color w:val="20231E"/>
          <w:sz w:val="24"/>
          <w:szCs w:val="24"/>
        </w:rPr>
        <w:t xml:space="preserve">ovnomerne rozvrhnutým služobným </w:t>
      </w:r>
      <w:r w:rsidRPr="0074383D">
        <w:rPr>
          <w:rFonts w:ascii="Times New Roman" w:hAnsi="Times New Roman" w:cs="Times New Roman"/>
          <w:color w:val="20231E"/>
          <w:sz w:val="24"/>
          <w:szCs w:val="24"/>
        </w:rPr>
        <w:t>časom musí byť</w:t>
      </w:r>
      <w:r w:rsidR="00394450" w:rsidRPr="0074383D">
        <w:rPr>
          <w:rFonts w:ascii="Times New Roman" w:hAnsi="Times New Roman" w:cs="Times New Roman"/>
          <w:color w:val="20231E"/>
          <w:sz w:val="24"/>
          <w:szCs w:val="24"/>
        </w:rPr>
        <w:t xml:space="preserve"> profesionálny vojak oboznámený </w:t>
      </w:r>
      <w:r w:rsidRPr="0074383D">
        <w:rPr>
          <w:rFonts w:ascii="Times New Roman" w:hAnsi="Times New Roman" w:cs="Times New Roman"/>
          <w:color w:val="20231E"/>
          <w:sz w:val="24"/>
          <w:szCs w:val="24"/>
        </w:rPr>
        <w:t xml:space="preserve">najneskôr tri </w:t>
      </w:r>
      <w:r w:rsidR="00394450" w:rsidRPr="0074383D">
        <w:rPr>
          <w:rFonts w:ascii="Times New Roman" w:hAnsi="Times New Roman" w:cs="Times New Roman"/>
          <w:color w:val="20231E"/>
          <w:sz w:val="24"/>
          <w:szCs w:val="24"/>
        </w:rPr>
        <w:t xml:space="preserve">dni pred začiatkom kalendárneho </w:t>
      </w:r>
      <w:r w:rsidRPr="0074383D">
        <w:rPr>
          <w:rFonts w:ascii="Times New Roman" w:hAnsi="Times New Roman" w:cs="Times New Roman"/>
          <w:color w:val="20231E"/>
          <w:sz w:val="24"/>
          <w:szCs w:val="24"/>
        </w:rPr>
        <w:t>mesiaca. Vo výnimočných prípadoch môže veli</w:t>
      </w:r>
      <w:r w:rsidR="00394450" w:rsidRPr="0074383D">
        <w:rPr>
          <w:rFonts w:ascii="Times New Roman" w:hAnsi="Times New Roman" w:cs="Times New Roman"/>
          <w:color w:val="20231E"/>
          <w:sz w:val="24"/>
          <w:szCs w:val="24"/>
        </w:rPr>
        <w:t xml:space="preserve">teľ určiť </w:t>
      </w:r>
      <w:r w:rsidRPr="0074383D">
        <w:rPr>
          <w:rFonts w:ascii="Times New Roman" w:hAnsi="Times New Roman" w:cs="Times New Roman"/>
          <w:color w:val="20231E"/>
          <w:sz w:val="24"/>
          <w:szCs w:val="24"/>
        </w:rPr>
        <w:t>profesionálnemu vojak</w:t>
      </w:r>
      <w:r w:rsidR="00394450" w:rsidRPr="0074383D">
        <w:rPr>
          <w:rFonts w:ascii="Times New Roman" w:hAnsi="Times New Roman" w:cs="Times New Roman"/>
          <w:color w:val="20231E"/>
          <w:sz w:val="24"/>
          <w:szCs w:val="24"/>
        </w:rPr>
        <w:t xml:space="preserve">ovi začiatok služobného času aj </w:t>
      </w:r>
      <w:r w:rsidRPr="0074383D">
        <w:rPr>
          <w:rFonts w:ascii="Times New Roman" w:hAnsi="Times New Roman" w:cs="Times New Roman"/>
          <w:color w:val="20231E"/>
          <w:sz w:val="24"/>
          <w:szCs w:val="24"/>
        </w:rPr>
        <w:t>v čase kratšom ako tri dni.</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to povaha štátnej služby umožňuje, môž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služobnom úrade podľa</w:t>
      </w:r>
      <w:r w:rsidR="00394450" w:rsidRPr="0074383D">
        <w:rPr>
          <w:rFonts w:ascii="Times New Roman" w:hAnsi="Times New Roman" w:cs="Times New Roman"/>
          <w:color w:val="20231E"/>
          <w:sz w:val="24"/>
          <w:szCs w:val="24"/>
        </w:rPr>
        <w:t xml:space="preserve"> § 6 ods. 1 písm. d) veliteľ so </w:t>
      </w:r>
      <w:r w:rsidRPr="0074383D">
        <w:rPr>
          <w:rFonts w:ascii="Times New Roman" w:hAnsi="Times New Roman" w:cs="Times New Roman"/>
          <w:color w:val="20231E"/>
          <w:sz w:val="24"/>
          <w:szCs w:val="24"/>
        </w:rPr>
        <w:t>súhlasom profesionálneh</w:t>
      </w:r>
      <w:r w:rsidR="00394450" w:rsidRPr="0074383D">
        <w:rPr>
          <w:rFonts w:ascii="Times New Roman" w:hAnsi="Times New Roman" w:cs="Times New Roman"/>
          <w:color w:val="20231E"/>
          <w:sz w:val="24"/>
          <w:szCs w:val="24"/>
        </w:rPr>
        <w:t xml:space="preserve">o vojaka vyčleneného na plnenie </w:t>
      </w:r>
      <w:r w:rsidRPr="0074383D">
        <w:rPr>
          <w:rFonts w:ascii="Times New Roman" w:hAnsi="Times New Roman" w:cs="Times New Roman"/>
          <w:color w:val="20231E"/>
          <w:sz w:val="24"/>
          <w:szCs w:val="24"/>
        </w:rPr>
        <w:t>úloh Vojenské</w:t>
      </w:r>
      <w:r w:rsidR="00394450" w:rsidRPr="0074383D">
        <w:rPr>
          <w:rFonts w:ascii="Times New Roman" w:hAnsi="Times New Roman" w:cs="Times New Roman"/>
          <w:color w:val="20231E"/>
          <w:sz w:val="24"/>
          <w:szCs w:val="24"/>
        </w:rPr>
        <w:t xml:space="preserve">ho spravodajstva zaviesť pružný </w:t>
      </w:r>
      <w:r w:rsidRPr="0074383D">
        <w:rPr>
          <w:rFonts w:ascii="Times New Roman" w:hAnsi="Times New Roman" w:cs="Times New Roman"/>
          <w:color w:val="20231E"/>
          <w:sz w:val="24"/>
          <w:szCs w:val="24"/>
        </w:rPr>
        <w:t>služobný čas. Pružný služ</w:t>
      </w:r>
      <w:r w:rsidR="00394450" w:rsidRPr="0074383D">
        <w:rPr>
          <w:rFonts w:ascii="Times New Roman" w:hAnsi="Times New Roman" w:cs="Times New Roman"/>
          <w:color w:val="20231E"/>
          <w:sz w:val="24"/>
          <w:szCs w:val="24"/>
        </w:rPr>
        <w:t xml:space="preserve">obný čas je spôsob rovnomerného </w:t>
      </w:r>
      <w:r w:rsidRPr="0074383D">
        <w:rPr>
          <w:rFonts w:ascii="Times New Roman" w:hAnsi="Times New Roman" w:cs="Times New Roman"/>
          <w:color w:val="20231E"/>
          <w:sz w:val="24"/>
          <w:szCs w:val="24"/>
        </w:rPr>
        <w:t>alebo nerovn</w:t>
      </w:r>
      <w:r w:rsidR="00394450" w:rsidRPr="0074383D">
        <w:rPr>
          <w:rFonts w:ascii="Times New Roman" w:hAnsi="Times New Roman" w:cs="Times New Roman"/>
          <w:color w:val="20231E"/>
          <w:sz w:val="24"/>
          <w:szCs w:val="24"/>
        </w:rPr>
        <w:t xml:space="preserve">omerného rozvrhnutia služobného </w:t>
      </w:r>
      <w:r w:rsidRPr="0074383D">
        <w:rPr>
          <w:rFonts w:ascii="Times New Roman" w:hAnsi="Times New Roman" w:cs="Times New Roman"/>
          <w:color w:val="20231E"/>
          <w:sz w:val="24"/>
          <w:szCs w:val="24"/>
        </w:rPr>
        <w:t>času.</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ĺžka služobného času v priebehu 24 hodín nesmi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siahnuť 13 hodín.</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eliteľ je povinný rozvrhnúť služobný čas tak, aby</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m</w:t>
      </w:r>
      <w:r w:rsidR="00394450" w:rsidRPr="0074383D">
        <w:rPr>
          <w:rFonts w:ascii="Times New Roman" w:hAnsi="Times New Roman" w:cs="Times New Roman"/>
          <w:color w:val="20231E"/>
          <w:sz w:val="24"/>
          <w:szCs w:val="24"/>
        </w:rPr>
        <w:t xml:space="preserve">al medzi koncom služobného času </w:t>
      </w:r>
      <w:r w:rsidRPr="0074383D">
        <w:rPr>
          <w:rFonts w:ascii="Times New Roman" w:hAnsi="Times New Roman" w:cs="Times New Roman"/>
          <w:color w:val="20231E"/>
          <w:sz w:val="24"/>
          <w:szCs w:val="24"/>
        </w:rPr>
        <w:t>a začiatkom nasledujúceho s</w:t>
      </w:r>
      <w:r w:rsidR="00394450" w:rsidRPr="0074383D">
        <w:rPr>
          <w:rFonts w:ascii="Times New Roman" w:hAnsi="Times New Roman" w:cs="Times New Roman"/>
          <w:color w:val="20231E"/>
          <w:sz w:val="24"/>
          <w:szCs w:val="24"/>
        </w:rPr>
        <w:t xml:space="preserve">lužobného času minimálny </w:t>
      </w:r>
      <w:r w:rsidRPr="0074383D">
        <w:rPr>
          <w:rFonts w:ascii="Times New Roman" w:hAnsi="Times New Roman" w:cs="Times New Roman"/>
          <w:color w:val="20231E"/>
          <w:sz w:val="24"/>
          <w:szCs w:val="24"/>
        </w:rPr>
        <w:t>odpočinok v trvan</w:t>
      </w:r>
      <w:r w:rsidR="00394450" w:rsidRPr="0074383D">
        <w:rPr>
          <w:rFonts w:ascii="Times New Roman" w:hAnsi="Times New Roman" w:cs="Times New Roman"/>
          <w:color w:val="20231E"/>
          <w:sz w:val="24"/>
          <w:szCs w:val="24"/>
        </w:rPr>
        <w:t xml:space="preserve">í 8 po sebe nasledujúcich hodín </w:t>
      </w:r>
      <w:r w:rsidRPr="0074383D">
        <w:rPr>
          <w:rFonts w:ascii="Times New Roman" w:hAnsi="Times New Roman" w:cs="Times New Roman"/>
          <w:color w:val="20231E"/>
          <w:sz w:val="24"/>
          <w:szCs w:val="24"/>
        </w:rPr>
        <w:t>v priebehu 24 hodín.</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Ustanovenie odseku 4 sa nevzťahuje na profesionálnych</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pri plnení šp</w:t>
      </w:r>
      <w:r w:rsidR="00394450" w:rsidRPr="0074383D">
        <w:rPr>
          <w:rFonts w:ascii="Times New Roman" w:hAnsi="Times New Roman" w:cs="Times New Roman"/>
          <w:color w:val="20231E"/>
          <w:sz w:val="24"/>
          <w:szCs w:val="24"/>
        </w:rPr>
        <w:t xml:space="preserve">ecifických činností. Špecifické </w:t>
      </w:r>
      <w:r w:rsidRPr="0074383D">
        <w:rPr>
          <w:rFonts w:ascii="Times New Roman" w:hAnsi="Times New Roman" w:cs="Times New Roman"/>
          <w:color w:val="20231E"/>
          <w:sz w:val="24"/>
          <w:szCs w:val="24"/>
        </w:rPr>
        <w:t>činnosti a dĺžku služobného času pri plnení špecifick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tí ustanoví služobný predpis.</w:t>
      </w:r>
    </w:p>
    <w:p w:rsidR="00394450" w:rsidRPr="0074383D" w:rsidRDefault="00394450"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4</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nenie služobných povinností</w:t>
      </w:r>
      <w:r w:rsidR="000D0DBF"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nad určený služobný čas</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je povinný plniť služobné povinnosti</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ad určený </w:t>
      </w:r>
      <w:r w:rsidR="00394450" w:rsidRPr="0074383D">
        <w:rPr>
          <w:rFonts w:ascii="Times New Roman" w:hAnsi="Times New Roman" w:cs="Times New Roman"/>
          <w:color w:val="20231E"/>
          <w:sz w:val="24"/>
          <w:szCs w:val="24"/>
        </w:rPr>
        <w:t xml:space="preserve">služobný čas (ďalej len „štátna </w:t>
      </w:r>
      <w:r w:rsidRPr="0074383D">
        <w:rPr>
          <w:rFonts w:ascii="Times New Roman" w:hAnsi="Times New Roman" w:cs="Times New Roman"/>
          <w:color w:val="20231E"/>
          <w:sz w:val="24"/>
          <w:szCs w:val="24"/>
        </w:rPr>
        <w:t xml:space="preserve">služba nadčas“), ak služobné povinnosti z dôvodu </w:t>
      </w:r>
      <w:r w:rsidR="00394450" w:rsidRPr="0074383D">
        <w:rPr>
          <w:rFonts w:ascii="Times New Roman" w:hAnsi="Times New Roman" w:cs="Times New Roman"/>
          <w:color w:val="20231E"/>
          <w:sz w:val="24"/>
          <w:szCs w:val="24"/>
        </w:rPr>
        <w:t xml:space="preserve">ich </w:t>
      </w:r>
      <w:r w:rsidRPr="0074383D">
        <w:rPr>
          <w:rFonts w:ascii="Times New Roman" w:hAnsi="Times New Roman" w:cs="Times New Roman"/>
          <w:color w:val="20231E"/>
          <w:sz w:val="24"/>
          <w:szCs w:val="24"/>
        </w:rPr>
        <w:t>rozsahu alebo neodkladnos</w:t>
      </w:r>
      <w:r w:rsidR="00394450" w:rsidRPr="0074383D">
        <w:rPr>
          <w:rFonts w:ascii="Times New Roman" w:hAnsi="Times New Roman" w:cs="Times New Roman"/>
          <w:color w:val="20231E"/>
          <w:sz w:val="24"/>
          <w:szCs w:val="24"/>
        </w:rPr>
        <w:t xml:space="preserve">ti nemožno zabezpečiť v určenom </w:t>
      </w:r>
      <w:r w:rsidRPr="0074383D">
        <w:rPr>
          <w:rFonts w:ascii="Times New Roman" w:hAnsi="Times New Roman" w:cs="Times New Roman"/>
          <w:color w:val="20231E"/>
          <w:sz w:val="24"/>
          <w:szCs w:val="24"/>
        </w:rPr>
        <w:t>služobnom čase. Štátnu službu nadčas vykonáv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w:t>
      </w:r>
      <w:r w:rsidR="00394450" w:rsidRPr="0074383D">
        <w:rPr>
          <w:rFonts w:ascii="Times New Roman" w:hAnsi="Times New Roman" w:cs="Times New Roman"/>
          <w:color w:val="20231E"/>
          <w:sz w:val="24"/>
          <w:szCs w:val="24"/>
        </w:rPr>
        <w:t xml:space="preserve"> na základe vojenského rozkazu, </w:t>
      </w:r>
      <w:r w:rsidRPr="0074383D">
        <w:rPr>
          <w:rFonts w:ascii="Times New Roman" w:hAnsi="Times New Roman" w:cs="Times New Roman"/>
          <w:color w:val="20231E"/>
          <w:sz w:val="24"/>
          <w:szCs w:val="24"/>
        </w:rPr>
        <w:t>nariadenia alebo so súhlasom veliteľa.</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2) Štátnou službou nadčas na účely tohto zákona j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čas, ktorý počas sl</w:t>
      </w:r>
      <w:r w:rsidR="00394450" w:rsidRPr="0074383D">
        <w:rPr>
          <w:rFonts w:ascii="Times New Roman" w:hAnsi="Times New Roman" w:cs="Times New Roman"/>
          <w:color w:val="20231E"/>
          <w:sz w:val="24"/>
          <w:szCs w:val="24"/>
        </w:rPr>
        <w:t xml:space="preserve">užobnej cesty alebo zahraničnej </w:t>
      </w:r>
      <w:r w:rsidRPr="0074383D">
        <w:rPr>
          <w:rFonts w:ascii="Times New Roman" w:hAnsi="Times New Roman" w:cs="Times New Roman"/>
          <w:color w:val="20231E"/>
          <w:sz w:val="24"/>
          <w:szCs w:val="24"/>
        </w:rPr>
        <w:t>služobnej cesty pripadol</w:t>
      </w:r>
      <w:r w:rsidR="00394450" w:rsidRPr="0074383D">
        <w:rPr>
          <w:rFonts w:ascii="Times New Roman" w:hAnsi="Times New Roman" w:cs="Times New Roman"/>
          <w:color w:val="20231E"/>
          <w:sz w:val="24"/>
          <w:szCs w:val="24"/>
        </w:rPr>
        <w:t xml:space="preserve"> na sobotu alebo deň pracovného </w:t>
      </w:r>
      <w:r w:rsidRPr="0074383D">
        <w:rPr>
          <w:rFonts w:ascii="Times New Roman" w:hAnsi="Times New Roman" w:cs="Times New Roman"/>
          <w:color w:val="20231E"/>
          <w:sz w:val="24"/>
          <w:szCs w:val="24"/>
        </w:rPr>
        <w:t>pokoja</w:t>
      </w:r>
      <w:r w:rsidRPr="0074383D">
        <w:rPr>
          <w:rFonts w:ascii="Times New Roman" w:hAnsi="Times New Roman" w:cs="Times New Roman"/>
          <w:color w:val="20231E"/>
          <w:sz w:val="24"/>
          <w:szCs w:val="24"/>
          <w:vertAlign w:val="superscript"/>
        </w:rPr>
        <w:t>47</w:t>
      </w:r>
      <w:r w:rsidRPr="0074383D">
        <w:rPr>
          <w:rFonts w:ascii="Times New Roman" w:hAnsi="Times New Roman" w:cs="Times New Roman"/>
          <w:color w:val="20231E"/>
          <w:sz w:val="24"/>
          <w:szCs w:val="24"/>
        </w:rPr>
        <w:t>) na prepra</w:t>
      </w:r>
      <w:r w:rsidR="00394450" w:rsidRPr="0074383D">
        <w:rPr>
          <w:rFonts w:ascii="Times New Roman" w:hAnsi="Times New Roman" w:cs="Times New Roman"/>
          <w:color w:val="20231E"/>
          <w:sz w:val="24"/>
          <w:szCs w:val="24"/>
        </w:rPr>
        <w:t xml:space="preserve">vu do miesta plnenia služobných </w:t>
      </w:r>
      <w:r w:rsidRPr="0074383D">
        <w:rPr>
          <w:rFonts w:ascii="Times New Roman" w:hAnsi="Times New Roman" w:cs="Times New Roman"/>
          <w:color w:val="20231E"/>
          <w:sz w:val="24"/>
          <w:szCs w:val="24"/>
        </w:rPr>
        <w:t>povinností a pri návrate z miesta plnenia služob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inností.</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i vykonávaní štátnej služby nadčas možno nepretržitý</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počin</w:t>
      </w:r>
      <w:r w:rsidR="00394450" w:rsidRPr="0074383D">
        <w:rPr>
          <w:rFonts w:ascii="Times New Roman" w:hAnsi="Times New Roman" w:cs="Times New Roman"/>
          <w:color w:val="20231E"/>
          <w:sz w:val="24"/>
          <w:szCs w:val="24"/>
        </w:rPr>
        <w:t xml:space="preserve">ok medzi koncom služobného času </w:t>
      </w:r>
      <w:r w:rsidRPr="0074383D">
        <w:rPr>
          <w:rFonts w:ascii="Times New Roman" w:hAnsi="Times New Roman" w:cs="Times New Roman"/>
          <w:color w:val="20231E"/>
          <w:sz w:val="24"/>
          <w:szCs w:val="24"/>
        </w:rPr>
        <w:t>a začiatkom nasledujú</w:t>
      </w:r>
      <w:r w:rsidR="00394450" w:rsidRPr="0074383D">
        <w:rPr>
          <w:rFonts w:ascii="Times New Roman" w:hAnsi="Times New Roman" w:cs="Times New Roman"/>
          <w:color w:val="20231E"/>
          <w:sz w:val="24"/>
          <w:szCs w:val="24"/>
        </w:rPr>
        <w:t xml:space="preserve">ceho služobného času skrátiť až </w:t>
      </w:r>
      <w:r w:rsidRPr="0074383D">
        <w:rPr>
          <w:rFonts w:ascii="Times New Roman" w:hAnsi="Times New Roman" w:cs="Times New Roman"/>
          <w:color w:val="20231E"/>
          <w:sz w:val="24"/>
          <w:szCs w:val="24"/>
        </w:rPr>
        <w:t>na 6 hodín; nepretrži</w:t>
      </w:r>
      <w:r w:rsidR="00394450" w:rsidRPr="0074383D">
        <w:rPr>
          <w:rFonts w:ascii="Times New Roman" w:hAnsi="Times New Roman" w:cs="Times New Roman"/>
          <w:color w:val="20231E"/>
          <w:sz w:val="24"/>
          <w:szCs w:val="24"/>
        </w:rPr>
        <w:t xml:space="preserve">tý odpočinok v týždni však musí </w:t>
      </w:r>
      <w:r w:rsidRPr="0074383D">
        <w:rPr>
          <w:rFonts w:ascii="Times New Roman" w:hAnsi="Times New Roman" w:cs="Times New Roman"/>
          <w:color w:val="20231E"/>
          <w:sz w:val="24"/>
          <w:szCs w:val="24"/>
        </w:rPr>
        <w:t>byť najmenej 24 hodín.</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 štátnu službu nadčas, ktorá presiahne päť hodín</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týždni, patrí pr</w:t>
      </w:r>
      <w:r w:rsidR="00394450" w:rsidRPr="0074383D">
        <w:rPr>
          <w:rFonts w:ascii="Times New Roman" w:hAnsi="Times New Roman" w:cs="Times New Roman"/>
          <w:color w:val="20231E"/>
          <w:sz w:val="24"/>
          <w:szCs w:val="24"/>
        </w:rPr>
        <w:t xml:space="preserve">ofesionálnemu vojakovi náhradné </w:t>
      </w:r>
      <w:r w:rsidRPr="0074383D">
        <w:rPr>
          <w:rFonts w:ascii="Times New Roman" w:hAnsi="Times New Roman" w:cs="Times New Roman"/>
          <w:color w:val="20231E"/>
          <w:sz w:val="24"/>
          <w:szCs w:val="24"/>
        </w:rPr>
        <w:t xml:space="preserve">voľno. Veliteľ je povinný </w:t>
      </w:r>
      <w:r w:rsidR="00394450" w:rsidRPr="0074383D">
        <w:rPr>
          <w:rFonts w:ascii="Times New Roman" w:hAnsi="Times New Roman" w:cs="Times New Roman"/>
          <w:color w:val="20231E"/>
          <w:sz w:val="24"/>
          <w:szCs w:val="24"/>
        </w:rPr>
        <w:t xml:space="preserve">udeliť profesionálnemu vojakovi </w:t>
      </w:r>
      <w:r w:rsidRPr="0074383D">
        <w:rPr>
          <w:rFonts w:ascii="Times New Roman" w:hAnsi="Times New Roman" w:cs="Times New Roman"/>
          <w:color w:val="20231E"/>
          <w:sz w:val="24"/>
          <w:szCs w:val="24"/>
        </w:rPr>
        <w:t xml:space="preserve">náhradné voľno </w:t>
      </w:r>
      <w:r w:rsidR="00394450" w:rsidRPr="0074383D">
        <w:rPr>
          <w:rFonts w:ascii="Times New Roman" w:hAnsi="Times New Roman" w:cs="Times New Roman"/>
          <w:color w:val="20231E"/>
          <w:sz w:val="24"/>
          <w:szCs w:val="24"/>
        </w:rPr>
        <w:t xml:space="preserve">tak, aby ho profesionálny vojak </w:t>
      </w:r>
      <w:r w:rsidRPr="0074383D">
        <w:rPr>
          <w:rFonts w:ascii="Times New Roman" w:hAnsi="Times New Roman" w:cs="Times New Roman"/>
          <w:color w:val="20231E"/>
          <w:sz w:val="24"/>
          <w:szCs w:val="24"/>
        </w:rPr>
        <w:t xml:space="preserve">vyčerpal najneskôr do </w:t>
      </w:r>
      <w:r w:rsidR="00394450" w:rsidRPr="0074383D">
        <w:rPr>
          <w:rFonts w:ascii="Times New Roman" w:hAnsi="Times New Roman" w:cs="Times New Roman"/>
          <w:color w:val="20231E"/>
          <w:sz w:val="24"/>
          <w:szCs w:val="24"/>
        </w:rPr>
        <w:t xml:space="preserve">šiestich mesiacov nasledujúcich </w:t>
      </w:r>
      <w:r w:rsidRPr="0074383D">
        <w:rPr>
          <w:rFonts w:ascii="Times New Roman" w:hAnsi="Times New Roman" w:cs="Times New Roman"/>
          <w:color w:val="20231E"/>
          <w:sz w:val="24"/>
          <w:szCs w:val="24"/>
        </w:rPr>
        <w:t>po mesiaci, v ktorom bola štátna služba nadčas vykonaná.</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profesionálnemu vojakovi nebolo udelené náhradné</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ľno pod</w:t>
      </w:r>
      <w:r w:rsidR="00394450" w:rsidRPr="0074383D">
        <w:rPr>
          <w:rFonts w:ascii="Times New Roman" w:hAnsi="Times New Roman" w:cs="Times New Roman"/>
          <w:color w:val="20231E"/>
          <w:sz w:val="24"/>
          <w:szCs w:val="24"/>
        </w:rPr>
        <w:t xml:space="preserve">ľa odseku 4, postupuje sa podľa </w:t>
      </w:r>
      <w:r w:rsidRPr="0074383D">
        <w:rPr>
          <w:rFonts w:ascii="Times New Roman" w:hAnsi="Times New Roman" w:cs="Times New Roman"/>
          <w:color w:val="20231E"/>
          <w:sz w:val="24"/>
          <w:szCs w:val="24"/>
        </w:rPr>
        <w:t>§ 177.</w:t>
      </w:r>
    </w:p>
    <w:p w:rsidR="00394450" w:rsidRPr="0074383D" w:rsidRDefault="00394450"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5</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á pohotovosť</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eliteľ môže profesionálnemu vojakovi písomn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riadiť služobnú pohotovosť</w:t>
      </w:r>
      <w:r w:rsidR="00394450" w:rsidRPr="0074383D">
        <w:rPr>
          <w:rFonts w:ascii="Times New Roman" w:hAnsi="Times New Roman" w:cs="Times New Roman"/>
          <w:color w:val="20231E"/>
          <w:sz w:val="24"/>
          <w:szCs w:val="24"/>
        </w:rPr>
        <w:t xml:space="preserve">, počas ktorej je profesionálny </w:t>
      </w:r>
      <w:r w:rsidRPr="0074383D">
        <w:rPr>
          <w:rFonts w:ascii="Times New Roman" w:hAnsi="Times New Roman" w:cs="Times New Roman"/>
          <w:color w:val="20231E"/>
          <w:sz w:val="24"/>
          <w:szCs w:val="24"/>
        </w:rPr>
        <w:t>vojak pripravený plni</w:t>
      </w:r>
      <w:r w:rsidR="00394450" w:rsidRPr="0074383D">
        <w:rPr>
          <w:rFonts w:ascii="Times New Roman" w:hAnsi="Times New Roman" w:cs="Times New Roman"/>
          <w:color w:val="20231E"/>
          <w:sz w:val="24"/>
          <w:szCs w:val="24"/>
        </w:rPr>
        <w:t xml:space="preserve">ť služobné povinnosti. Služobná </w:t>
      </w:r>
      <w:r w:rsidRPr="0074383D">
        <w:rPr>
          <w:rFonts w:ascii="Times New Roman" w:hAnsi="Times New Roman" w:cs="Times New Roman"/>
          <w:color w:val="20231E"/>
          <w:sz w:val="24"/>
          <w:szCs w:val="24"/>
        </w:rPr>
        <w:t>pohotovosť sa n</w:t>
      </w:r>
      <w:r w:rsidR="00394450" w:rsidRPr="0074383D">
        <w:rPr>
          <w:rFonts w:ascii="Times New Roman" w:hAnsi="Times New Roman" w:cs="Times New Roman"/>
          <w:color w:val="20231E"/>
          <w:sz w:val="24"/>
          <w:szCs w:val="24"/>
        </w:rPr>
        <w:t xml:space="preserve">ariaďuje nad rámec rozvrhnutého </w:t>
      </w:r>
      <w:r w:rsidRPr="0074383D">
        <w:rPr>
          <w:rFonts w:ascii="Times New Roman" w:hAnsi="Times New Roman" w:cs="Times New Roman"/>
          <w:color w:val="20231E"/>
          <w:sz w:val="24"/>
          <w:szCs w:val="24"/>
        </w:rPr>
        <w:t>služobného času a profesionálny vojak sa počas nej</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žiava po určený čas</w:t>
      </w:r>
    </w:p>
    <w:p w:rsidR="00394450" w:rsidRPr="0074383D" w:rsidRDefault="001A4498" w:rsidP="00074E27">
      <w:pPr>
        <w:pStyle w:val="Odsekzoznamu"/>
        <w:numPr>
          <w:ilvl w:val="0"/>
          <w:numId w:val="1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mieste výkonu štátnej služby alebo</w:t>
      </w:r>
    </w:p>
    <w:p w:rsidR="001A4498" w:rsidRPr="0074383D" w:rsidRDefault="001A4498" w:rsidP="00074E27">
      <w:pPr>
        <w:pStyle w:val="Odsekzoznamu"/>
        <w:numPr>
          <w:ilvl w:val="0"/>
          <w:numId w:val="1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inom dohodnutom mieste.</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ú pohotovosť podľa odseku 1 písm. 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 nariadiť najvia</w:t>
      </w:r>
      <w:r w:rsidR="00394450" w:rsidRPr="0074383D">
        <w:rPr>
          <w:rFonts w:ascii="Times New Roman" w:hAnsi="Times New Roman" w:cs="Times New Roman"/>
          <w:color w:val="20231E"/>
          <w:sz w:val="24"/>
          <w:szCs w:val="24"/>
        </w:rPr>
        <w:t xml:space="preserve">c na 15 hodín v týždni alebo na </w:t>
      </w:r>
      <w:r w:rsidRPr="0074383D">
        <w:rPr>
          <w:rFonts w:ascii="Times New Roman" w:hAnsi="Times New Roman" w:cs="Times New Roman"/>
          <w:color w:val="20231E"/>
          <w:sz w:val="24"/>
          <w:szCs w:val="24"/>
        </w:rPr>
        <w:t>50 hodín v mesiaci a naj</w:t>
      </w:r>
      <w:r w:rsidR="00394450" w:rsidRPr="0074383D">
        <w:rPr>
          <w:rFonts w:ascii="Times New Roman" w:hAnsi="Times New Roman" w:cs="Times New Roman"/>
          <w:color w:val="20231E"/>
          <w:sz w:val="24"/>
          <w:szCs w:val="24"/>
        </w:rPr>
        <w:t xml:space="preserve">viac na 250 hodín v kalendárnom </w:t>
      </w:r>
      <w:r w:rsidRPr="0074383D">
        <w:rPr>
          <w:rFonts w:ascii="Times New Roman" w:hAnsi="Times New Roman" w:cs="Times New Roman"/>
          <w:color w:val="20231E"/>
          <w:sz w:val="24"/>
          <w:szCs w:val="24"/>
        </w:rPr>
        <w:t>roku.</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ú pohotovosť podľa odseku 1 písm. b)</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ožno nariadiť najviac </w:t>
      </w:r>
      <w:r w:rsidR="00394450" w:rsidRPr="0074383D">
        <w:rPr>
          <w:rFonts w:ascii="Times New Roman" w:hAnsi="Times New Roman" w:cs="Times New Roman"/>
          <w:color w:val="20231E"/>
          <w:sz w:val="24"/>
          <w:szCs w:val="24"/>
        </w:rPr>
        <w:t xml:space="preserve">na 7 po sebe nasledujúcich dní, </w:t>
      </w:r>
      <w:r w:rsidRPr="0074383D">
        <w:rPr>
          <w:rFonts w:ascii="Times New Roman" w:hAnsi="Times New Roman" w:cs="Times New Roman"/>
          <w:color w:val="20231E"/>
          <w:sz w:val="24"/>
          <w:szCs w:val="24"/>
        </w:rPr>
        <w:t>pričom služobná pohoto</w:t>
      </w:r>
      <w:r w:rsidR="00394450" w:rsidRPr="0074383D">
        <w:rPr>
          <w:rFonts w:ascii="Times New Roman" w:hAnsi="Times New Roman" w:cs="Times New Roman"/>
          <w:color w:val="20231E"/>
          <w:sz w:val="24"/>
          <w:szCs w:val="24"/>
        </w:rPr>
        <w:t xml:space="preserve">vosť môže byť v mesiaci najviac </w:t>
      </w:r>
      <w:r w:rsidRPr="0074383D">
        <w:rPr>
          <w:rFonts w:ascii="Times New Roman" w:hAnsi="Times New Roman" w:cs="Times New Roman"/>
          <w:color w:val="20231E"/>
          <w:sz w:val="24"/>
          <w:szCs w:val="24"/>
        </w:rPr>
        <w:t>14 dní.</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lužobná pohotovosť presahujúca rozsah uvedený</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odsekoch 2 a 3 je pr</w:t>
      </w:r>
      <w:r w:rsidR="00394450" w:rsidRPr="0074383D">
        <w:rPr>
          <w:rFonts w:ascii="Times New Roman" w:hAnsi="Times New Roman" w:cs="Times New Roman"/>
          <w:color w:val="20231E"/>
          <w:sz w:val="24"/>
          <w:szCs w:val="24"/>
        </w:rPr>
        <w:t xml:space="preserve">ípustná len na základe písomnej </w:t>
      </w:r>
      <w:r w:rsidRPr="0074383D">
        <w:rPr>
          <w:rFonts w:ascii="Times New Roman" w:hAnsi="Times New Roman" w:cs="Times New Roman"/>
          <w:color w:val="20231E"/>
          <w:sz w:val="24"/>
          <w:szCs w:val="24"/>
        </w:rPr>
        <w:t>dohody s profesionálnym vojakom.</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i nariadení služobnej pohotovosti podľa odseku</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písm. a) musí byť vymedzený priestor na odpočinok.</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6</w:t>
      </w:r>
    </w:p>
    <w:p w:rsidR="00394450" w:rsidRPr="0074383D" w:rsidRDefault="00394450"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Ustanovenia § 103 až 105 sa na profesionálne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evzťahujú počas</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ia úloh pohotovosti a bojovej pohotovosti vrátan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y a nácviku pohotovosti a bojovej pohotovosti,</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ho cvičenia,</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a záchranných prác pri mimoriadnej</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dalosti,</w:t>
      </w:r>
      <w:r w:rsidRPr="0074383D">
        <w:rPr>
          <w:rFonts w:ascii="Times New Roman" w:hAnsi="Times New Roman" w:cs="Times New Roman"/>
          <w:color w:val="20231E"/>
          <w:sz w:val="24"/>
          <w:szCs w:val="24"/>
          <w:vertAlign w:val="superscript"/>
        </w:rPr>
        <w:t>68</w:t>
      </w:r>
      <w:r w:rsidRPr="0074383D">
        <w:rPr>
          <w:rFonts w:ascii="Times New Roman" w:hAnsi="Times New Roman" w:cs="Times New Roman"/>
          <w:color w:val="20231E"/>
          <w:sz w:val="24"/>
          <w:szCs w:val="24"/>
        </w:rPr>
        <w:t>) alebo keď bezprostredne hrozí, že vznikn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už vznikla krízová situácia alebo počas poskytovani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nej, zdravotnej, technickej a</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ďalšej</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trebnej pomoci v tiesni,</w:t>
      </w:r>
      <w:r w:rsidRPr="0074383D">
        <w:rPr>
          <w:rFonts w:ascii="Times New Roman" w:hAnsi="Times New Roman" w:cs="Times New Roman"/>
          <w:color w:val="20231E"/>
          <w:sz w:val="24"/>
          <w:szCs w:val="24"/>
          <w:vertAlign w:val="superscript"/>
        </w:rPr>
        <w:t>69</w:t>
      </w:r>
      <w:r w:rsidRPr="0074383D">
        <w:rPr>
          <w:rFonts w:ascii="Times New Roman" w:hAnsi="Times New Roman" w:cs="Times New Roman"/>
          <w:color w:val="20231E"/>
          <w:sz w:val="24"/>
          <w:szCs w:val="24"/>
        </w:rPr>
        <w:t>)</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ia úloh pri ochrane štátnej hranice a</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trážené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jektu, pri ochrane verejného poriadku aleb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boji proti terorizmu a organizovanému zločinu podľ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hodnutia vlády,</w:t>
      </w:r>
      <w:r w:rsidRPr="0074383D">
        <w:rPr>
          <w:rFonts w:ascii="Times New Roman" w:hAnsi="Times New Roman" w:cs="Times New Roman"/>
          <w:color w:val="20231E"/>
          <w:sz w:val="24"/>
          <w:szCs w:val="24"/>
          <w:vertAlign w:val="superscript"/>
        </w:rPr>
        <w:t>70</w:t>
      </w:r>
      <w:r w:rsidRPr="0074383D">
        <w:rPr>
          <w:rFonts w:ascii="Times New Roman" w:hAnsi="Times New Roman" w:cs="Times New Roman"/>
          <w:color w:val="20231E"/>
          <w:sz w:val="24"/>
          <w:szCs w:val="24"/>
        </w:rPr>
        <w:t>)</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p>
    <w:p w:rsidR="00C87CE4" w:rsidRPr="0074383D" w:rsidRDefault="00C87CE4" w:rsidP="0081725F">
      <w:pPr>
        <w:autoSpaceDE w:val="0"/>
        <w:autoSpaceDN w:val="0"/>
        <w:adjustRightInd w:val="0"/>
        <w:spacing w:after="0" w:line="240" w:lineRule="auto"/>
        <w:jc w:val="both"/>
        <w:rPr>
          <w:rFonts w:ascii="Times New Roman" w:hAnsi="Times New Roman" w:cs="Times New Roman"/>
          <w:color w:val="20231E"/>
          <w:sz w:val="24"/>
          <w:szCs w:val="24"/>
        </w:rPr>
      </w:pP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8</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3 ods. 2 zákona Národnej rady Slovenskej republiky č. 42/1994 Z. z. o civilnej ochrane obyvateľstva v znení neskorších predpisov.</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 ods. 2 písm. a) a § 9 ods. 2 písm. a) zákona č. 129/2002 Z. z. o integrovanom záchrannom systéme v znení zákona č. 10/2006 Z. z.</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0</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70 zákona Národnej rady Slovenskej republiky č. 171/1993 Z. z. v znení neskorších predpisov.</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odstraňovania následkov mimoriadnej udalosti</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niknutej v pôsobnosti ministerstva, ktoré nariadil</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nister, alebo v ozbrojených silách, ktoré nariadil</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čelník generálneho štábu,</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ia úloh prípravnej štátnej služby,</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cviku pred vyslaním a počas vyslania na plneni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emia Slovenskej republiky podľa § 77</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a) a c) a ods. 2 a počas plnenia úloh</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mieste podľa § 78, ktoré je ohrozené alebo postihnuté</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brojeným konfliktom,</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ravy na vyslanie na plnenie úloh mimo územi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podľa § 77 ods. 1 písm. b),</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ískavania kvalifikačných predpokladov a</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žiadaviek</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ýkon štátnej služby,</w:t>
      </w:r>
    </w:p>
    <w:p w:rsidR="001A4498"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ej cesty podľa § 113 ods. 4.</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ojenským cvičením podľa odseku 1 písm. b) s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umie</w:t>
      </w:r>
    </w:p>
    <w:p w:rsidR="00402B56" w:rsidRPr="0074383D" w:rsidRDefault="001A4498" w:rsidP="00074E27">
      <w:pPr>
        <w:pStyle w:val="Odsekzoznamu"/>
        <w:numPr>
          <w:ilvl w:val="0"/>
          <w:numId w:val="1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intenzívny vojenský výcvik, v ktorom nepretržitý</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ed výcvikových a zabezpečovacích činností trvá</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jviac 48 hodín,</w:t>
      </w:r>
    </w:p>
    <w:p w:rsidR="001A4498" w:rsidRPr="0074383D" w:rsidRDefault="001A4498" w:rsidP="00074E27">
      <w:pPr>
        <w:pStyle w:val="Odsekzoznamu"/>
        <w:numPr>
          <w:ilvl w:val="0"/>
          <w:numId w:val="1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pretržitý vojenský výcvik, v ktorom nepretržitý</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ed výcvikových a zabezpečovacích činností trvá</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iac ako 48 hodín.</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a mimoriadnu udalosť podľa odseku 1 písm. e)</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považujú najmä</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estné činy proti republike,</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estné činy násilia voči nadriadenému,</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silné útoky proti vojenským objektom a</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zariadeniam</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apadnutie vojenských stráží,</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ady porušovania povinností pri obrane vzdušnéh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estoru Slovenskej republiky,</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havárie vojenskej leteckej, automobilovej a</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raketovej</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echniky, pri ktorých dôjde k zničeniu techniky aleb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dôsledku vážneho poškodenia k ich vyradeni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prevádzky,</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ady nedovoleného ozbrojovania a</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bchodovania</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vojenskými zbraňami, straty a krádeže vojenský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braní, munície, výbušnín, rádioaktívnych látok</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látok špeciálnej chémie, jedov a bojovej techniky,</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šovanie práv a chránených záujmov profesionálny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estné činy, ktoré boli spáchané profesionálnymi</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mi v služobnom čase alebo vo vojenských útvaro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zariadeniach, pri ktorých došlo k</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usmrteni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ôb alebo ťažkej ujme na zdraví, alebo k škode veľkéh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sahu na vojenskej technike a inom majetk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pôsobnosti ministerstva,</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behnutie profesionálneho vojaka od vojenskéh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tvaru alebo zariadenia s vojenskou zbraňou, vojenským</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braňovým systémom, strelivom a výbušninami,</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movraždy a samovražedné pokusy profesionálny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v služobnom čase alebo vo vojenský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tvaroch a zariadeniach,</w:t>
      </w:r>
    </w:p>
    <w:p w:rsidR="00402B56" w:rsidRPr="0074383D" w:rsidRDefault="001A4498" w:rsidP="00CC47FE">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hody a poškodenia vojenskej výzbroje a</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statnej</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techniky, ktoré boli zavinené vojensko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sluhou alebo vojenským vodičom, alebo keď sú</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tieto osoby spolupáchateľmi, </w:t>
      </w:r>
    </w:p>
    <w:p w:rsidR="00402B56" w:rsidRPr="0074383D" w:rsidRDefault="00402B56" w:rsidP="00402B56">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 ktorých došlo k usmrteniu osôb alebo k ťažkej ujme na zdraví, alebo k škode veľkého rozsahu na vojenskej technike a inom majetku v pôsobnosti ministerstva,</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re, ropné havárie a škody preukázateľne zavinené</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rušením služobných povinností profesionálnymi</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mi alebo civilným personálom ozbrojený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íl, ak vznikne značná škoda na majetku štát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pôsobnosti ministerstva,</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ady usmrtenia, ťažkej ujmy na zdraví jednej osoby</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iacerých osôb, ku ktorým došlo počas plnenia</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ch povinností profesionálnymi vojakmi,</w:t>
      </w:r>
    </w:p>
    <w:p w:rsidR="001A4498"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mrtie alebo ťažká ujma na zdraví profesionálneh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počas vyslania mimo územia Slovenskej republiky.</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pri plnení úloh podľa odsek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má nárok na o</w:t>
      </w:r>
      <w:r w:rsidR="00402B56" w:rsidRPr="0074383D">
        <w:rPr>
          <w:rFonts w:ascii="Times New Roman" w:hAnsi="Times New Roman" w:cs="Times New Roman"/>
          <w:color w:val="20231E"/>
          <w:sz w:val="24"/>
          <w:szCs w:val="24"/>
        </w:rPr>
        <w:t xml:space="preserve">dpočinok v trvaní najmenej 6 po </w:t>
      </w:r>
      <w:r w:rsidRPr="0074383D">
        <w:rPr>
          <w:rFonts w:ascii="Times New Roman" w:hAnsi="Times New Roman" w:cs="Times New Roman"/>
          <w:color w:val="20231E"/>
          <w:sz w:val="24"/>
          <w:szCs w:val="24"/>
        </w:rPr>
        <w:t>sebe nasledujúcich hodín v priebehu 24 hodín.</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Odpočinok podľa odseku 4 možno u</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fesionálneh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plniaceho ú</w:t>
      </w:r>
      <w:r w:rsidR="00402B56" w:rsidRPr="0074383D">
        <w:rPr>
          <w:rFonts w:ascii="Times New Roman" w:hAnsi="Times New Roman" w:cs="Times New Roman"/>
          <w:color w:val="20231E"/>
          <w:sz w:val="24"/>
          <w:szCs w:val="24"/>
        </w:rPr>
        <w:t xml:space="preserve">lohy podľa odseku 1 písm. a) až </w:t>
      </w:r>
      <w:r w:rsidRPr="0074383D">
        <w:rPr>
          <w:rFonts w:ascii="Times New Roman" w:hAnsi="Times New Roman" w:cs="Times New Roman"/>
          <w:color w:val="20231E"/>
          <w:sz w:val="24"/>
          <w:szCs w:val="24"/>
        </w:rPr>
        <w:t>h) v priebehu 24 hodín rozdeliť na dve časti.</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6) Ak charakter plnených úloh neumožňuje poskytnúť</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w:t>
      </w:r>
      <w:r w:rsidR="00402B56" w:rsidRPr="0074383D">
        <w:rPr>
          <w:rFonts w:ascii="Times New Roman" w:hAnsi="Times New Roman" w:cs="Times New Roman"/>
          <w:color w:val="20231E"/>
          <w:sz w:val="24"/>
          <w:szCs w:val="24"/>
        </w:rPr>
        <w:t xml:space="preserve">akovi odpočinok, za čas plnenia </w:t>
      </w:r>
      <w:r w:rsidRPr="0074383D">
        <w:rPr>
          <w:rFonts w:ascii="Times New Roman" w:hAnsi="Times New Roman" w:cs="Times New Roman"/>
          <w:color w:val="20231E"/>
          <w:sz w:val="24"/>
          <w:szCs w:val="24"/>
        </w:rPr>
        <w:t xml:space="preserve">úloh sa poskytne </w:t>
      </w:r>
      <w:r w:rsidR="00402B56" w:rsidRPr="0074383D">
        <w:rPr>
          <w:rFonts w:ascii="Times New Roman" w:hAnsi="Times New Roman" w:cs="Times New Roman"/>
          <w:color w:val="20231E"/>
          <w:sz w:val="24"/>
          <w:szCs w:val="24"/>
        </w:rPr>
        <w:t xml:space="preserve">rovnocenný nepretržitý náhradný </w:t>
      </w:r>
      <w:r w:rsidRPr="0074383D">
        <w:rPr>
          <w:rFonts w:ascii="Times New Roman" w:hAnsi="Times New Roman" w:cs="Times New Roman"/>
          <w:color w:val="20231E"/>
          <w:sz w:val="24"/>
          <w:szCs w:val="24"/>
        </w:rPr>
        <w:t>odpočinok v najbližšom možnom termíne.</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odrobnosti o vyhlásení mimoriadnej udalosti</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3 ustanoví služobný predpis.</w:t>
      </w:r>
    </w:p>
    <w:p w:rsidR="00402B56" w:rsidRPr="0074383D" w:rsidRDefault="00402B56"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RUHÁ HLAVA</w:t>
      </w: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OVOLENKA</w:t>
      </w:r>
    </w:p>
    <w:p w:rsidR="00402B56" w:rsidRPr="0074383D" w:rsidRDefault="00402B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7</w:t>
      </w: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ladná výmera dovolenky</w:t>
      </w:r>
    </w:p>
    <w:p w:rsidR="00402B56" w:rsidRPr="0074383D" w:rsidRDefault="00402B56" w:rsidP="00402B56">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Základná výmera dovolenky je šesť týždňov v</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alendárnom</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u.</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Týždňom dovolenky je sedem po sebe nasledujúci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ní.</w:t>
      </w:r>
    </w:p>
    <w:p w:rsidR="00402B56"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v stálej štátnej službe</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základná výmera do</w:t>
      </w:r>
      <w:r w:rsidR="00402B56" w:rsidRPr="0074383D">
        <w:rPr>
          <w:rFonts w:ascii="Times New Roman" w:hAnsi="Times New Roman" w:cs="Times New Roman"/>
          <w:color w:val="20231E"/>
          <w:sz w:val="24"/>
          <w:szCs w:val="24"/>
        </w:rPr>
        <w:t>volenky zvyšuje o jeden týždeň.</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dovolenku čerpá pro</w:t>
      </w:r>
      <w:r w:rsidR="00402B56" w:rsidRPr="0074383D">
        <w:rPr>
          <w:rFonts w:ascii="Times New Roman" w:hAnsi="Times New Roman" w:cs="Times New Roman"/>
          <w:color w:val="20231E"/>
          <w:sz w:val="24"/>
          <w:szCs w:val="24"/>
        </w:rPr>
        <w:t xml:space="preserve">fesionálny vojak s nerovnomerne </w:t>
      </w:r>
      <w:r w:rsidRPr="0074383D">
        <w:rPr>
          <w:rFonts w:ascii="Times New Roman" w:hAnsi="Times New Roman" w:cs="Times New Roman"/>
          <w:color w:val="20231E"/>
          <w:sz w:val="24"/>
          <w:szCs w:val="24"/>
        </w:rPr>
        <w:t>rozvrhnu</w:t>
      </w:r>
      <w:r w:rsidR="00402B56" w:rsidRPr="0074383D">
        <w:rPr>
          <w:rFonts w:ascii="Times New Roman" w:hAnsi="Times New Roman" w:cs="Times New Roman"/>
          <w:color w:val="20231E"/>
          <w:sz w:val="24"/>
          <w:szCs w:val="24"/>
        </w:rPr>
        <w:t xml:space="preserve">tým služobným časom podľa § 103 </w:t>
      </w:r>
      <w:r w:rsidRPr="0074383D">
        <w:rPr>
          <w:rFonts w:ascii="Times New Roman" w:hAnsi="Times New Roman" w:cs="Times New Roman"/>
          <w:color w:val="20231E"/>
          <w:sz w:val="24"/>
          <w:szCs w:val="24"/>
        </w:rPr>
        <w:t xml:space="preserve">ods. 2, patrí mu toľko </w:t>
      </w:r>
      <w:r w:rsidR="00402B56" w:rsidRPr="0074383D">
        <w:rPr>
          <w:rFonts w:ascii="Times New Roman" w:hAnsi="Times New Roman" w:cs="Times New Roman"/>
          <w:color w:val="20231E"/>
          <w:sz w:val="24"/>
          <w:szCs w:val="24"/>
        </w:rPr>
        <w:t xml:space="preserve">služobných dní dovolenky, koľko </w:t>
      </w:r>
      <w:r w:rsidRPr="0074383D">
        <w:rPr>
          <w:rFonts w:ascii="Times New Roman" w:hAnsi="Times New Roman" w:cs="Times New Roman"/>
          <w:color w:val="20231E"/>
          <w:sz w:val="24"/>
          <w:szCs w:val="24"/>
        </w:rPr>
        <w:t>ich na jeho dovolenku pripadá v celoročnom priemere.</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profesionálnemu vojakovi s rovnomerne rozvrhnutým</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w:t>
      </w:r>
      <w:r w:rsidR="00402B56" w:rsidRPr="0074383D">
        <w:rPr>
          <w:rFonts w:ascii="Times New Roman" w:hAnsi="Times New Roman" w:cs="Times New Roman"/>
          <w:color w:val="20231E"/>
          <w:sz w:val="24"/>
          <w:szCs w:val="24"/>
        </w:rPr>
        <w:t xml:space="preserve"> časom počas dovolenky pripadne </w:t>
      </w:r>
      <w:r w:rsidRPr="0074383D">
        <w:rPr>
          <w:rFonts w:ascii="Times New Roman" w:hAnsi="Times New Roman" w:cs="Times New Roman"/>
          <w:color w:val="20231E"/>
          <w:sz w:val="24"/>
          <w:szCs w:val="24"/>
        </w:rPr>
        <w:t>štátny sviatok alebo sviatok</w:t>
      </w:r>
      <w:r w:rsidR="00402B56" w:rsidRPr="0074383D">
        <w:rPr>
          <w:rFonts w:ascii="Times New Roman" w:hAnsi="Times New Roman" w:cs="Times New Roman"/>
          <w:color w:val="20231E"/>
          <w:sz w:val="24"/>
          <w:szCs w:val="24"/>
        </w:rPr>
        <w:t xml:space="preserve"> na deň, ktorý je inak obvyklým </w:t>
      </w:r>
      <w:r w:rsidRPr="0074383D">
        <w:rPr>
          <w:rFonts w:ascii="Times New Roman" w:hAnsi="Times New Roman" w:cs="Times New Roman"/>
          <w:color w:val="20231E"/>
          <w:sz w:val="24"/>
          <w:szCs w:val="24"/>
        </w:rPr>
        <w:t>dňom štátnej sl</w:t>
      </w:r>
      <w:r w:rsidR="00402B56" w:rsidRPr="0074383D">
        <w:rPr>
          <w:rFonts w:ascii="Times New Roman" w:hAnsi="Times New Roman" w:cs="Times New Roman"/>
          <w:color w:val="20231E"/>
          <w:sz w:val="24"/>
          <w:szCs w:val="24"/>
        </w:rPr>
        <w:t xml:space="preserve">užby, nezapočítava sa tento deň </w:t>
      </w:r>
      <w:r w:rsidRPr="0074383D">
        <w:rPr>
          <w:rFonts w:ascii="Times New Roman" w:hAnsi="Times New Roman" w:cs="Times New Roman"/>
          <w:color w:val="20231E"/>
          <w:sz w:val="24"/>
          <w:szCs w:val="24"/>
        </w:rPr>
        <w:t>do času dovolenky. Ak štátny sviatok alebo sviatok pripadn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a deň, ktorý </w:t>
      </w:r>
      <w:r w:rsidR="00402B56" w:rsidRPr="0074383D">
        <w:rPr>
          <w:rFonts w:ascii="Times New Roman" w:hAnsi="Times New Roman" w:cs="Times New Roman"/>
          <w:color w:val="20231E"/>
          <w:sz w:val="24"/>
          <w:szCs w:val="24"/>
        </w:rPr>
        <w:t xml:space="preserve">nie je obvyklým služobným dňom, </w:t>
      </w:r>
      <w:r w:rsidRPr="0074383D">
        <w:rPr>
          <w:rFonts w:ascii="Times New Roman" w:hAnsi="Times New Roman" w:cs="Times New Roman"/>
          <w:color w:val="20231E"/>
          <w:sz w:val="24"/>
          <w:szCs w:val="24"/>
        </w:rPr>
        <w:t>započítava sa tento deň do času dovolenky.</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emu vojakovi s nerovnomerne rozvrhnutým</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 čas</w:t>
      </w:r>
      <w:r w:rsidR="00402B56" w:rsidRPr="0074383D">
        <w:rPr>
          <w:rFonts w:ascii="Times New Roman" w:hAnsi="Times New Roman" w:cs="Times New Roman"/>
          <w:color w:val="20231E"/>
          <w:sz w:val="24"/>
          <w:szCs w:val="24"/>
        </w:rPr>
        <w:t xml:space="preserve">om podľa § 103 ods. 2 sa štátny </w:t>
      </w:r>
      <w:r w:rsidRPr="0074383D">
        <w:rPr>
          <w:rFonts w:ascii="Times New Roman" w:hAnsi="Times New Roman" w:cs="Times New Roman"/>
          <w:color w:val="20231E"/>
          <w:sz w:val="24"/>
          <w:szCs w:val="24"/>
        </w:rPr>
        <w:t>sviatok alebo sviatok poč</w:t>
      </w:r>
      <w:r w:rsidR="00402B56" w:rsidRPr="0074383D">
        <w:rPr>
          <w:rFonts w:ascii="Times New Roman" w:hAnsi="Times New Roman" w:cs="Times New Roman"/>
          <w:color w:val="20231E"/>
          <w:sz w:val="24"/>
          <w:szCs w:val="24"/>
        </w:rPr>
        <w:t xml:space="preserve">as dovolenky započítava do </w:t>
      </w:r>
      <w:r w:rsidRPr="0074383D">
        <w:rPr>
          <w:rFonts w:ascii="Times New Roman" w:hAnsi="Times New Roman" w:cs="Times New Roman"/>
          <w:color w:val="20231E"/>
          <w:sz w:val="24"/>
          <w:szCs w:val="24"/>
        </w:rPr>
        <w:t>času dovolenky.</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Ak dovolenku čerpá profesionálny vojak s</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užným</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 časo</w:t>
      </w:r>
      <w:r w:rsidR="00402B56" w:rsidRPr="0074383D">
        <w:rPr>
          <w:rFonts w:ascii="Times New Roman" w:hAnsi="Times New Roman" w:cs="Times New Roman"/>
          <w:color w:val="20231E"/>
          <w:sz w:val="24"/>
          <w:szCs w:val="24"/>
        </w:rPr>
        <w:t xml:space="preserve">m, považuje sa za deň dovolenky </w:t>
      </w:r>
      <w:r w:rsidRPr="0074383D">
        <w:rPr>
          <w:rFonts w:ascii="Times New Roman" w:hAnsi="Times New Roman" w:cs="Times New Roman"/>
          <w:color w:val="20231E"/>
          <w:sz w:val="24"/>
          <w:szCs w:val="24"/>
        </w:rPr>
        <w:t>čas zodpovedajúci p</w:t>
      </w:r>
      <w:r w:rsidR="00402B56" w:rsidRPr="0074383D">
        <w:rPr>
          <w:rFonts w:ascii="Times New Roman" w:hAnsi="Times New Roman" w:cs="Times New Roman"/>
          <w:color w:val="20231E"/>
          <w:sz w:val="24"/>
          <w:szCs w:val="24"/>
        </w:rPr>
        <w:t xml:space="preserve">riemernej dĺžke služobného času </w:t>
      </w:r>
      <w:r w:rsidRPr="0074383D">
        <w:rPr>
          <w:rFonts w:ascii="Times New Roman" w:hAnsi="Times New Roman" w:cs="Times New Roman"/>
          <w:color w:val="20231E"/>
          <w:sz w:val="24"/>
          <w:szCs w:val="24"/>
        </w:rPr>
        <w:t>pripadajúceho na jeden de</w:t>
      </w:r>
      <w:r w:rsidR="00402B56" w:rsidRPr="0074383D">
        <w:rPr>
          <w:rFonts w:ascii="Times New Roman" w:hAnsi="Times New Roman" w:cs="Times New Roman"/>
          <w:color w:val="20231E"/>
          <w:sz w:val="24"/>
          <w:szCs w:val="24"/>
        </w:rPr>
        <w:t xml:space="preserve">ň, ktorý vyplýva z ustanoveného </w:t>
      </w:r>
      <w:r w:rsidRPr="0074383D">
        <w:rPr>
          <w:rFonts w:ascii="Times New Roman" w:hAnsi="Times New Roman" w:cs="Times New Roman"/>
          <w:color w:val="20231E"/>
          <w:sz w:val="24"/>
          <w:szCs w:val="24"/>
        </w:rPr>
        <w:t>týždenného služobné</w:t>
      </w:r>
      <w:r w:rsidR="00402B56" w:rsidRPr="0074383D">
        <w:rPr>
          <w:rFonts w:ascii="Times New Roman" w:hAnsi="Times New Roman" w:cs="Times New Roman"/>
          <w:color w:val="20231E"/>
          <w:sz w:val="24"/>
          <w:szCs w:val="24"/>
        </w:rPr>
        <w:t xml:space="preserve">ho času profesionálneho vojaka, </w:t>
      </w:r>
      <w:r w:rsidRPr="0074383D">
        <w:rPr>
          <w:rFonts w:ascii="Times New Roman" w:hAnsi="Times New Roman" w:cs="Times New Roman"/>
          <w:color w:val="20231E"/>
          <w:sz w:val="24"/>
          <w:szCs w:val="24"/>
        </w:rPr>
        <w:t>pričom sa profe</w:t>
      </w:r>
      <w:r w:rsidR="00402B56" w:rsidRPr="0074383D">
        <w:rPr>
          <w:rFonts w:ascii="Times New Roman" w:hAnsi="Times New Roman" w:cs="Times New Roman"/>
          <w:color w:val="20231E"/>
          <w:sz w:val="24"/>
          <w:szCs w:val="24"/>
        </w:rPr>
        <w:t xml:space="preserve">sionálny vojak posudzuje, akoby </w:t>
      </w:r>
      <w:r w:rsidRPr="0074383D">
        <w:rPr>
          <w:rFonts w:ascii="Times New Roman" w:hAnsi="Times New Roman" w:cs="Times New Roman"/>
          <w:color w:val="20231E"/>
          <w:sz w:val="24"/>
          <w:szCs w:val="24"/>
        </w:rPr>
        <w:t>štátnu službu vykonával päť dní v týždni.</w:t>
      </w:r>
    </w:p>
    <w:p w:rsidR="00402B56" w:rsidRPr="0074383D" w:rsidRDefault="00402B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8</w:t>
      </w: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znik nároku na dovolenku</w:t>
      </w:r>
    </w:p>
    <w:p w:rsidR="00402B56" w:rsidRPr="0074383D" w:rsidRDefault="00402B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má nárok na dovolenku za</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lendárny rok, ak počas celého kalendárn</w:t>
      </w:r>
      <w:r w:rsidR="00402B56" w:rsidRPr="0074383D">
        <w:rPr>
          <w:rFonts w:ascii="Times New Roman" w:hAnsi="Times New Roman" w:cs="Times New Roman"/>
          <w:color w:val="20231E"/>
          <w:sz w:val="24"/>
          <w:szCs w:val="24"/>
        </w:rPr>
        <w:t xml:space="preserve">eho roka vykonával </w:t>
      </w:r>
      <w:r w:rsidRPr="0074383D">
        <w:rPr>
          <w:rFonts w:ascii="Times New Roman" w:hAnsi="Times New Roman" w:cs="Times New Roman"/>
          <w:color w:val="20231E"/>
          <w:sz w:val="24"/>
          <w:szCs w:val="24"/>
        </w:rPr>
        <w:t>štátnu službu; a</w:t>
      </w:r>
      <w:r w:rsidR="00402B56" w:rsidRPr="0074383D">
        <w:rPr>
          <w:rFonts w:ascii="Times New Roman" w:hAnsi="Times New Roman" w:cs="Times New Roman"/>
          <w:color w:val="20231E"/>
          <w:sz w:val="24"/>
          <w:szCs w:val="24"/>
        </w:rPr>
        <w:t xml:space="preserve">k profesionálny vojak vykonával </w:t>
      </w:r>
      <w:r w:rsidRPr="0074383D">
        <w:rPr>
          <w:rFonts w:ascii="Times New Roman" w:hAnsi="Times New Roman" w:cs="Times New Roman"/>
          <w:color w:val="20231E"/>
          <w:sz w:val="24"/>
          <w:szCs w:val="24"/>
        </w:rPr>
        <w:t>štátnu službu len č</w:t>
      </w:r>
      <w:r w:rsidR="00402B56" w:rsidRPr="0074383D">
        <w:rPr>
          <w:rFonts w:ascii="Times New Roman" w:hAnsi="Times New Roman" w:cs="Times New Roman"/>
          <w:color w:val="20231E"/>
          <w:sz w:val="24"/>
          <w:szCs w:val="24"/>
        </w:rPr>
        <w:t xml:space="preserve">asť kalendárneho roka, patrí mu </w:t>
      </w:r>
      <w:r w:rsidRPr="0074383D">
        <w:rPr>
          <w:rFonts w:ascii="Times New Roman" w:hAnsi="Times New Roman" w:cs="Times New Roman"/>
          <w:color w:val="20231E"/>
          <w:sz w:val="24"/>
          <w:szCs w:val="24"/>
        </w:rPr>
        <w:t>pomerná časť dovolenky.</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merná časť dovolenky sa určí tak, že za každý</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lý kalendárny mesiac výko</w:t>
      </w:r>
      <w:r w:rsidR="00402B56" w:rsidRPr="0074383D">
        <w:rPr>
          <w:rFonts w:ascii="Times New Roman" w:hAnsi="Times New Roman" w:cs="Times New Roman"/>
          <w:color w:val="20231E"/>
          <w:sz w:val="24"/>
          <w:szCs w:val="24"/>
        </w:rPr>
        <w:t xml:space="preserve">nu štátnej služby v kalendárnom </w:t>
      </w:r>
      <w:r w:rsidRPr="0074383D">
        <w:rPr>
          <w:rFonts w:ascii="Times New Roman" w:hAnsi="Times New Roman" w:cs="Times New Roman"/>
          <w:color w:val="20231E"/>
          <w:sz w:val="24"/>
          <w:szCs w:val="24"/>
        </w:rPr>
        <w:t>roku patrí</w:t>
      </w:r>
      <w:r w:rsidR="00402B56" w:rsidRPr="0074383D">
        <w:rPr>
          <w:rFonts w:ascii="Times New Roman" w:hAnsi="Times New Roman" w:cs="Times New Roman"/>
          <w:color w:val="20231E"/>
          <w:sz w:val="24"/>
          <w:szCs w:val="24"/>
        </w:rPr>
        <w:t xml:space="preserve"> profesionálnemu vojakovi jedna </w:t>
      </w:r>
      <w:r w:rsidRPr="0074383D">
        <w:rPr>
          <w:rFonts w:ascii="Times New Roman" w:hAnsi="Times New Roman" w:cs="Times New Roman"/>
          <w:color w:val="20231E"/>
          <w:sz w:val="24"/>
          <w:szCs w:val="24"/>
        </w:rPr>
        <w:t>dvanástina dovolenky.</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vyslanému na plnenie</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emia Sloven</w:t>
      </w:r>
      <w:r w:rsidR="00402B56" w:rsidRPr="0074383D">
        <w:rPr>
          <w:rFonts w:ascii="Times New Roman" w:hAnsi="Times New Roman" w:cs="Times New Roman"/>
          <w:color w:val="20231E"/>
          <w:sz w:val="24"/>
          <w:szCs w:val="24"/>
        </w:rPr>
        <w:t xml:space="preserve">skej republiky podľa § 77 patrí </w:t>
      </w:r>
      <w:r w:rsidRPr="0074383D">
        <w:rPr>
          <w:rFonts w:ascii="Times New Roman" w:hAnsi="Times New Roman" w:cs="Times New Roman"/>
          <w:color w:val="20231E"/>
          <w:sz w:val="24"/>
          <w:szCs w:val="24"/>
        </w:rPr>
        <w:t>dovolenka len v rozsahu podľa tohto zákona.</w:t>
      </w:r>
    </w:p>
    <w:p w:rsidR="00402B56" w:rsidRPr="0074383D" w:rsidRDefault="00402B56" w:rsidP="00402B5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9</w:t>
      </w: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stup a čerpanie dovolenky</w:t>
      </w:r>
    </w:p>
    <w:p w:rsidR="00402B56" w:rsidRPr="0074383D" w:rsidRDefault="00402B56" w:rsidP="00402B5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 záujme organizovaného čerpania dovoleniek</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w:t>
      </w:r>
      <w:r w:rsidR="00402B56" w:rsidRPr="0074383D">
        <w:rPr>
          <w:rFonts w:ascii="Times New Roman" w:hAnsi="Times New Roman" w:cs="Times New Roman"/>
          <w:color w:val="20231E"/>
          <w:sz w:val="24"/>
          <w:szCs w:val="24"/>
        </w:rPr>
        <w:t xml:space="preserve"> veliteľ spracúva plán čerpania </w:t>
      </w:r>
      <w:r w:rsidRPr="0074383D">
        <w:rPr>
          <w:rFonts w:ascii="Times New Roman" w:hAnsi="Times New Roman" w:cs="Times New Roman"/>
          <w:color w:val="20231E"/>
          <w:sz w:val="24"/>
          <w:szCs w:val="24"/>
        </w:rPr>
        <w:t>dovolenky na rok s prih</w:t>
      </w:r>
      <w:r w:rsidR="00402B56" w:rsidRPr="0074383D">
        <w:rPr>
          <w:rFonts w:ascii="Times New Roman" w:hAnsi="Times New Roman" w:cs="Times New Roman"/>
          <w:color w:val="20231E"/>
          <w:sz w:val="24"/>
          <w:szCs w:val="24"/>
        </w:rPr>
        <w:t xml:space="preserve">liadnutím na potreby služobného </w:t>
      </w:r>
      <w:r w:rsidRPr="0074383D">
        <w:rPr>
          <w:rFonts w:ascii="Times New Roman" w:hAnsi="Times New Roman" w:cs="Times New Roman"/>
          <w:color w:val="20231E"/>
          <w:sz w:val="24"/>
          <w:szCs w:val="24"/>
        </w:rPr>
        <w:t>úradu a oprávnené</w:t>
      </w:r>
      <w:r w:rsidR="00402B56" w:rsidRPr="0074383D">
        <w:rPr>
          <w:rFonts w:ascii="Times New Roman" w:hAnsi="Times New Roman" w:cs="Times New Roman"/>
          <w:color w:val="20231E"/>
          <w:sz w:val="24"/>
          <w:szCs w:val="24"/>
        </w:rPr>
        <w:t xml:space="preserve"> záujmy profesionálneho vojaka. </w:t>
      </w:r>
      <w:r w:rsidRPr="0074383D">
        <w:rPr>
          <w:rFonts w:ascii="Times New Roman" w:hAnsi="Times New Roman" w:cs="Times New Roman"/>
          <w:color w:val="20231E"/>
          <w:sz w:val="24"/>
          <w:szCs w:val="24"/>
        </w:rPr>
        <w:t xml:space="preserve">Čerpanie dovolenky </w:t>
      </w:r>
      <w:r w:rsidR="00402B56" w:rsidRPr="0074383D">
        <w:rPr>
          <w:rFonts w:ascii="Times New Roman" w:hAnsi="Times New Roman" w:cs="Times New Roman"/>
          <w:color w:val="20231E"/>
          <w:sz w:val="24"/>
          <w:szCs w:val="24"/>
        </w:rPr>
        <w:t xml:space="preserve">profesionálnemu vojakovi určuje </w:t>
      </w:r>
      <w:r w:rsidRPr="0074383D">
        <w:rPr>
          <w:rFonts w:ascii="Times New Roman" w:hAnsi="Times New Roman" w:cs="Times New Roman"/>
          <w:color w:val="20231E"/>
          <w:sz w:val="24"/>
          <w:szCs w:val="24"/>
        </w:rPr>
        <w:t>veliteľ spravidla po častiach, pričom jedna časť</w:t>
      </w:r>
      <w:r w:rsidR="00402B56" w:rsidRPr="0074383D">
        <w:rPr>
          <w:rFonts w:ascii="Times New Roman" w:hAnsi="Times New Roman" w:cs="Times New Roman"/>
          <w:color w:val="20231E"/>
          <w:sz w:val="24"/>
          <w:szCs w:val="24"/>
        </w:rPr>
        <w:t xml:space="preserve"> musí trvať </w:t>
      </w:r>
      <w:r w:rsidRPr="0074383D">
        <w:rPr>
          <w:rFonts w:ascii="Times New Roman" w:hAnsi="Times New Roman" w:cs="Times New Roman"/>
          <w:color w:val="20231E"/>
          <w:sz w:val="24"/>
          <w:szCs w:val="24"/>
        </w:rPr>
        <w:t>najmenej dva týždne.</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volenku možno profesionálnemu vojakovi určiť</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pred splnení</w:t>
      </w:r>
      <w:r w:rsidR="00402B56" w:rsidRPr="0074383D">
        <w:rPr>
          <w:rFonts w:ascii="Times New Roman" w:hAnsi="Times New Roman" w:cs="Times New Roman"/>
          <w:color w:val="20231E"/>
          <w:sz w:val="24"/>
          <w:szCs w:val="24"/>
        </w:rPr>
        <w:t xml:space="preserve">m podmienky ustanovenej v § 108 </w:t>
      </w:r>
      <w:r w:rsidRPr="0074383D">
        <w:rPr>
          <w:rFonts w:ascii="Times New Roman" w:hAnsi="Times New Roman" w:cs="Times New Roman"/>
          <w:color w:val="20231E"/>
          <w:sz w:val="24"/>
          <w:szCs w:val="24"/>
        </w:rPr>
        <w:t>ods. 1. Ak profesioná</w:t>
      </w:r>
      <w:r w:rsidR="00402B56" w:rsidRPr="0074383D">
        <w:rPr>
          <w:rFonts w:ascii="Times New Roman" w:hAnsi="Times New Roman" w:cs="Times New Roman"/>
          <w:color w:val="20231E"/>
          <w:sz w:val="24"/>
          <w:szCs w:val="24"/>
        </w:rPr>
        <w:t xml:space="preserve">lny vojak do konca kalendárneho </w:t>
      </w:r>
      <w:r w:rsidRPr="0074383D">
        <w:rPr>
          <w:rFonts w:ascii="Times New Roman" w:hAnsi="Times New Roman" w:cs="Times New Roman"/>
          <w:color w:val="20231E"/>
          <w:sz w:val="24"/>
          <w:szCs w:val="24"/>
        </w:rPr>
        <w:t xml:space="preserve">roka alebo do </w:t>
      </w:r>
      <w:r w:rsidRPr="0074383D">
        <w:rPr>
          <w:rFonts w:ascii="Times New Roman" w:hAnsi="Times New Roman" w:cs="Times New Roman"/>
          <w:color w:val="20231E"/>
          <w:sz w:val="24"/>
          <w:szCs w:val="24"/>
        </w:rPr>
        <w:lastRenderedPageBreak/>
        <w:t>skončeni</w:t>
      </w:r>
      <w:r w:rsidR="00402B56" w:rsidRPr="0074383D">
        <w:rPr>
          <w:rFonts w:ascii="Times New Roman" w:hAnsi="Times New Roman" w:cs="Times New Roman"/>
          <w:color w:val="20231E"/>
          <w:sz w:val="24"/>
          <w:szCs w:val="24"/>
        </w:rPr>
        <w:t xml:space="preserve">a štátnej služby túto podmienku </w:t>
      </w:r>
      <w:r w:rsidRPr="0074383D">
        <w:rPr>
          <w:rFonts w:ascii="Times New Roman" w:hAnsi="Times New Roman" w:cs="Times New Roman"/>
          <w:color w:val="20231E"/>
          <w:sz w:val="24"/>
          <w:szCs w:val="24"/>
        </w:rPr>
        <w:t>nesplní, je povinný vrát</w:t>
      </w:r>
      <w:r w:rsidR="00402B56" w:rsidRPr="0074383D">
        <w:rPr>
          <w:rFonts w:ascii="Times New Roman" w:hAnsi="Times New Roman" w:cs="Times New Roman"/>
          <w:color w:val="20231E"/>
          <w:sz w:val="24"/>
          <w:szCs w:val="24"/>
        </w:rPr>
        <w:t xml:space="preserve">iť plat, ktorý mu bol vyplatený </w:t>
      </w:r>
      <w:r w:rsidRPr="0074383D">
        <w:rPr>
          <w:rFonts w:ascii="Times New Roman" w:hAnsi="Times New Roman" w:cs="Times New Roman"/>
          <w:color w:val="20231E"/>
          <w:sz w:val="24"/>
          <w:szCs w:val="24"/>
        </w:rPr>
        <w:t>za časť dovolenky, na ktorú mu nevznikol nárok.</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ástup na dovolenku sa určí tak, aby ju profesionálny</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ak mohol vyčerpať </w:t>
      </w:r>
      <w:r w:rsidR="00402B56" w:rsidRPr="0074383D">
        <w:rPr>
          <w:rFonts w:ascii="Times New Roman" w:hAnsi="Times New Roman" w:cs="Times New Roman"/>
          <w:color w:val="20231E"/>
          <w:sz w:val="24"/>
          <w:szCs w:val="24"/>
        </w:rPr>
        <w:t xml:space="preserve">spravidla do konca kalendárneho </w:t>
      </w:r>
      <w:r w:rsidRPr="0074383D">
        <w:rPr>
          <w:rFonts w:ascii="Times New Roman" w:hAnsi="Times New Roman" w:cs="Times New Roman"/>
          <w:color w:val="20231E"/>
          <w:sz w:val="24"/>
          <w:szCs w:val="24"/>
        </w:rPr>
        <w:t>roka; ak ju nemoho</w:t>
      </w:r>
      <w:r w:rsidR="00402B56" w:rsidRPr="0074383D">
        <w:rPr>
          <w:rFonts w:ascii="Times New Roman" w:hAnsi="Times New Roman" w:cs="Times New Roman"/>
          <w:color w:val="20231E"/>
          <w:sz w:val="24"/>
          <w:szCs w:val="24"/>
        </w:rPr>
        <w:t xml:space="preserve">l vyčerpať, veliteľ určí nástup </w:t>
      </w:r>
      <w:r w:rsidRPr="0074383D">
        <w:rPr>
          <w:rFonts w:ascii="Times New Roman" w:hAnsi="Times New Roman" w:cs="Times New Roman"/>
          <w:color w:val="20231E"/>
          <w:sz w:val="24"/>
          <w:szCs w:val="24"/>
        </w:rPr>
        <w:t xml:space="preserve">dovolenky tak, aby </w:t>
      </w:r>
      <w:r w:rsidR="00402B56" w:rsidRPr="0074383D">
        <w:rPr>
          <w:rFonts w:ascii="Times New Roman" w:hAnsi="Times New Roman" w:cs="Times New Roman"/>
          <w:color w:val="20231E"/>
          <w:sz w:val="24"/>
          <w:szCs w:val="24"/>
        </w:rPr>
        <w:t xml:space="preserve">ju profesionálny vojak vyčerpal </w:t>
      </w:r>
      <w:r w:rsidRPr="0074383D">
        <w:rPr>
          <w:rFonts w:ascii="Times New Roman" w:hAnsi="Times New Roman" w:cs="Times New Roman"/>
          <w:color w:val="20231E"/>
          <w:sz w:val="24"/>
          <w:szCs w:val="24"/>
        </w:rPr>
        <w:t>najneskôr do konca nasledujúceho kalendárneh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ka.</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eň nástupu na dovolenku sa profesionálnem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oznámi najmene</w:t>
      </w:r>
      <w:r w:rsidR="00402B56" w:rsidRPr="0074383D">
        <w:rPr>
          <w:rFonts w:ascii="Times New Roman" w:hAnsi="Times New Roman" w:cs="Times New Roman"/>
          <w:color w:val="20231E"/>
          <w:sz w:val="24"/>
          <w:szCs w:val="24"/>
        </w:rPr>
        <w:t xml:space="preserve">j sedem dní vopred; túto lehotu </w:t>
      </w:r>
      <w:r w:rsidRPr="0074383D">
        <w:rPr>
          <w:rFonts w:ascii="Times New Roman" w:hAnsi="Times New Roman" w:cs="Times New Roman"/>
          <w:color w:val="20231E"/>
          <w:sz w:val="24"/>
          <w:szCs w:val="24"/>
        </w:rPr>
        <w:t>možno so súhlasom profesionálneho vojaka skrátiť.</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eliteľ nemôže určiť profesionálnemu vojakovi</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erpanie dovolenky v č</w:t>
      </w:r>
      <w:r w:rsidR="00402B56" w:rsidRPr="0074383D">
        <w:rPr>
          <w:rFonts w:ascii="Times New Roman" w:hAnsi="Times New Roman" w:cs="Times New Roman"/>
          <w:color w:val="20231E"/>
          <w:sz w:val="24"/>
          <w:szCs w:val="24"/>
        </w:rPr>
        <w:t xml:space="preserve">ase, keď je profesionálny vojak </w:t>
      </w:r>
      <w:r w:rsidRPr="0074383D">
        <w:rPr>
          <w:rFonts w:ascii="Times New Roman" w:hAnsi="Times New Roman" w:cs="Times New Roman"/>
          <w:color w:val="20231E"/>
          <w:sz w:val="24"/>
          <w:szCs w:val="24"/>
        </w:rPr>
        <w:t>uznaný za dočasn</w:t>
      </w:r>
      <w:r w:rsidR="00402B56" w:rsidRPr="0074383D">
        <w:rPr>
          <w:rFonts w:ascii="Times New Roman" w:hAnsi="Times New Roman" w:cs="Times New Roman"/>
          <w:color w:val="20231E"/>
          <w:sz w:val="24"/>
          <w:szCs w:val="24"/>
        </w:rPr>
        <w:t xml:space="preserve">e neschopného pre chorobu alebo </w:t>
      </w:r>
      <w:r w:rsidRPr="0074383D">
        <w:rPr>
          <w:rFonts w:ascii="Times New Roman" w:hAnsi="Times New Roman" w:cs="Times New Roman"/>
          <w:color w:val="20231E"/>
          <w:sz w:val="24"/>
          <w:szCs w:val="24"/>
        </w:rPr>
        <w:t>úraz, v čase materskej do</w:t>
      </w:r>
      <w:r w:rsidR="00402B56" w:rsidRPr="0074383D">
        <w:rPr>
          <w:rFonts w:ascii="Times New Roman" w:hAnsi="Times New Roman" w:cs="Times New Roman"/>
          <w:color w:val="20231E"/>
          <w:sz w:val="24"/>
          <w:szCs w:val="24"/>
        </w:rPr>
        <w:t xml:space="preserve">volenky, rodičovskej dovolenky, </w:t>
      </w:r>
      <w:r w:rsidRPr="0074383D">
        <w:rPr>
          <w:rFonts w:ascii="Times New Roman" w:hAnsi="Times New Roman" w:cs="Times New Roman"/>
          <w:color w:val="20231E"/>
          <w:sz w:val="24"/>
          <w:szCs w:val="24"/>
        </w:rPr>
        <w:t>alebo keď profesion</w:t>
      </w:r>
      <w:r w:rsidR="00402B56" w:rsidRPr="0074383D">
        <w:rPr>
          <w:rFonts w:ascii="Times New Roman" w:hAnsi="Times New Roman" w:cs="Times New Roman"/>
          <w:color w:val="20231E"/>
          <w:sz w:val="24"/>
          <w:szCs w:val="24"/>
        </w:rPr>
        <w:t xml:space="preserve">álny vojak čerpá služobné voľno </w:t>
      </w:r>
      <w:r w:rsidRPr="0074383D">
        <w:rPr>
          <w:rFonts w:ascii="Times New Roman" w:hAnsi="Times New Roman" w:cs="Times New Roman"/>
          <w:color w:val="20231E"/>
          <w:sz w:val="24"/>
          <w:szCs w:val="24"/>
        </w:rPr>
        <w:t>alebo náhradné voľno.</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Ak profesionálny vojak nemôže vyčerpať dovolenk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 lehote podľa odseku 3 pre </w:t>
      </w:r>
      <w:r w:rsidR="00402B56" w:rsidRPr="0074383D">
        <w:rPr>
          <w:rFonts w:ascii="Times New Roman" w:hAnsi="Times New Roman" w:cs="Times New Roman"/>
          <w:color w:val="20231E"/>
          <w:sz w:val="24"/>
          <w:szCs w:val="24"/>
        </w:rPr>
        <w:t xml:space="preserve">čerpanie rodičovskej dovolenky, </w:t>
      </w:r>
      <w:r w:rsidRPr="0074383D">
        <w:rPr>
          <w:rFonts w:ascii="Times New Roman" w:hAnsi="Times New Roman" w:cs="Times New Roman"/>
          <w:color w:val="20231E"/>
          <w:sz w:val="24"/>
          <w:szCs w:val="24"/>
        </w:rPr>
        <w:t>veliteľ mu určí</w:t>
      </w:r>
      <w:r w:rsidR="00402B56" w:rsidRPr="0074383D">
        <w:rPr>
          <w:rFonts w:ascii="Times New Roman" w:hAnsi="Times New Roman" w:cs="Times New Roman"/>
          <w:color w:val="20231E"/>
          <w:sz w:val="24"/>
          <w:szCs w:val="24"/>
        </w:rPr>
        <w:t xml:space="preserve"> čerpanie dovolenky tak, aby ju </w:t>
      </w:r>
      <w:r w:rsidRPr="0074383D">
        <w:rPr>
          <w:rFonts w:ascii="Times New Roman" w:hAnsi="Times New Roman" w:cs="Times New Roman"/>
          <w:color w:val="20231E"/>
          <w:sz w:val="24"/>
          <w:szCs w:val="24"/>
        </w:rPr>
        <w:t>vyčerpal do šiestich m</w:t>
      </w:r>
      <w:r w:rsidR="00402B56" w:rsidRPr="0074383D">
        <w:rPr>
          <w:rFonts w:ascii="Times New Roman" w:hAnsi="Times New Roman" w:cs="Times New Roman"/>
          <w:color w:val="20231E"/>
          <w:sz w:val="24"/>
          <w:szCs w:val="24"/>
        </w:rPr>
        <w:t xml:space="preserve">esiacov po skončení rodičovskej </w:t>
      </w:r>
      <w:r w:rsidRPr="0074383D">
        <w:rPr>
          <w:rFonts w:ascii="Times New Roman" w:hAnsi="Times New Roman" w:cs="Times New Roman"/>
          <w:color w:val="20231E"/>
          <w:sz w:val="24"/>
          <w:szCs w:val="24"/>
        </w:rPr>
        <w:t>dovolenky.</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Ak profesionálny vojak nemôže vyčerpať dovolenk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lehote podľa odseku</w:t>
      </w:r>
      <w:r w:rsidR="00402B56" w:rsidRPr="0074383D">
        <w:rPr>
          <w:rFonts w:ascii="Times New Roman" w:hAnsi="Times New Roman" w:cs="Times New Roman"/>
          <w:color w:val="20231E"/>
          <w:sz w:val="24"/>
          <w:szCs w:val="24"/>
        </w:rPr>
        <w:t xml:space="preserve"> 3 z dôvodu vyslania na plnenie </w:t>
      </w:r>
      <w:r w:rsidRPr="0074383D">
        <w:rPr>
          <w:rFonts w:ascii="Times New Roman" w:hAnsi="Times New Roman" w:cs="Times New Roman"/>
          <w:color w:val="20231E"/>
          <w:sz w:val="24"/>
          <w:szCs w:val="24"/>
        </w:rPr>
        <w:t xml:space="preserve">úloh mimo územia </w:t>
      </w:r>
      <w:r w:rsidR="00402B56" w:rsidRPr="0074383D">
        <w:rPr>
          <w:rFonts w:ascii="Times New Roman" w:hAnsi="Times New Roman" w:cs="Times New Roman"/>
          <w:color w:val="20231E"/>
          <w:sz w:val="24"/>
          <w:szCs w:val="24"/>
        </w:rPr>
        <w:t xml:space="preserve">Slovenskej republiky podľa § 77 </w:t>
      </w:r>
      <w:r w:rsidRPr="0074383D">
        <w:rPr>
          <w:rFonts w:ascii="Times New Roman" w:hAnsi="Times New Roman" w:cs="Times New Roman"/>
          <w:color w:val="20231E"/>
          <w:sz w:val="24"/>
          <w:szCs w:val="24"/>
        </w:rPr>
        <w:t>alebo plnenia úloh v mie</w:t>
      </w:r>
      <w:r w:rsidR="00402B56" w:rsidRPr="0074383D">
        <w:rPr>
          <w:rFonts w:ascii="Times New Roman" w:hAnsi="Times New Roman" w:cs="Times New Roman"/>
          <w:color w:val="20231E"/>
          <w:sz w:val="24"/>
          <w:szCs w:val="24"/>
        </w:rPr>
        <w:t xml:space="preserve">ste podľa § 78, veliteľ mu určí </w:t>
      </w:r>
      <w:r w:rsidRPr="0074383D">
        <w:rPr>
          <w:rFonts w:ascii="Times New Roman" w:hAnsi="Times New Roman" w:cs="Times New Roman"/>
          <w:color w:val="20231E"/>
          <w:sz w:val="24"/>
          <w:szCs w:val="24"/>
        </w:rPr>
        <w:t>čerpanie dovolenky tak, aby j</w:t>
      </w:r>
      <w:r w:rsidR="00402B56" w:rsidRPr="0074383D">
        <w:rPr>
          <w:rFonts w:ascii="Times New Roman" w:hAnsi="Times New Roman" w:cs="Times New Roman"/>
          <w:color w:val="20231E"/>
          <w:sz w:val="24"/>
          <w:szCs w:val="24"/>
        </w:rPr>
        <w:t xml:space="preserve">u vyčerpal do šiestich mesiacov </w:t>
      </w:r>
      <w:r w:rsidRPr="0074383D">
        <w:rPr>
          <w:rFonts w:ascii="Times New Roman" w:hAnsi="Times New Roman" w:cs="Times New Roman"/>
          <w:color w:val="20231E"/>
          <w:sz w:val="24"/>
          <w:szCs w:val="24"/>
        </w:rPr>
        <w:t>po skončení vy</w:t>
      </w:r>
      <w:r w:rsidR="00402B56" w:rsidRPr="0074383D">
        <w:rPr>
          <w:rFonts w:ascii="Times New Roman" w:hAnsi="Times New Roman" w:cs="Times New Roman"/>
          <w:color w:val="20231E"/>
          <w:sz w:val="24"/>
          <w:szCs w:val="24"/>
        </w:rPr>
        <w:t xml:space="preserve">slania podľa § 77 alebo plnenia </w:t>
      </w:r>
      <w:r w:rsidRPr="0074383D">
        <w:rPr>
          <w:rFonts w:ascii="Times New Roman" w:hAnsi="Times New Roman" w:cs="Times New Roman"/>
          <w:color w:val="20231E"/>
          <w:sz w:val="24"/>
          <w:szCs w:val="24"/>
        </w:rPr>
        <w:t>úloh v mieste podľa § 78.</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to vyžaduje dôležitý záujem štátnej služby,</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veliteľ zmeniť p</w:t>
      </w:r>
      <w:r w:rsidR="00402B56" w:rsidRPr="0074383D">
        <w:rPr>
          <w:rFonts w:ascii="Times New Roman" w:hAnsi="Times New Roman" w:cs="Times New Roman"/>
          <w:color w:val="20231E"/>
          <w:sz w:val="24"/>
          <w:szCs w:val="24"/>
        </w:rPr>
        <w:t xml:space="preserve">rofesionálnemu vojakovi pôvodne </w:t>
      </w:r>
      <w:r w:rsidRPr="0074383D">
        <w:rPr>
          <w:rFonts w:ascii="Times New Roman" w:hAnsi="Times New Roman" w:cs="Times New Roman"/>
          <w:color w:val="20231E"/>
          <w:sz w:val="24"/>
          <w:szCs w:val="24"/>
        </w:rPr>
        <w:t>určený nástup na dovolenk</w:t>
      </w:r>
      <w:r w:rsidR="00402B56" w:rsidRPr="0074383D">
        <w:rPr>
          <w:rFonts w:ascii="Times New Roman" w:hAnsi="Times New Roman" w:cs="Times New Roman"/>
          <w:color w:val="20231E"/>
          <w:sz w:val="24"/>
          <w:szCs w:val="24"/>
        </w:rPr>
        <w:t xml:space="preserve">u alebo ho odvolať z dovolenky; </w:t>
      </w:r>
      <w:r w:rsidRPr="0074383D">
        <w:rPr>
          <w:rFonts w:ascii="Times New Roman" w:hAnsi="Times New Roman" w:cs="Times New Roman"/>
          <w:color w:val="20231E"/>
          <w:sz w:val="24"/>
          <w:szCs w:val="24"/>
        </w:rPr>
        <w:t>profesionálny v</w:t>
      </w:r>
      <w:r w:rsidR="00402B56" w:rsidRPr="0074383D">
        <w:rPr>
          <w:rFonts w:ascii="Times New Roman" w:hAnsi="Times New Roman" w:cs="Times New Roman"/>
          <w:color w:val="20231E"/>
          <w:sz w:val="24"/>
          <w:szCs w:val="24"/>
        </w:rPr>
        <w:t xml:space="preserve">ojak má nárok na náhradu účelne </w:t>
      </w:r>
      <w:r w:rsidRPr="0074383D">
        <w:rPr>
          <w:rFonts w:ascii="Times New Roman" w:hAnsi="Times New Roman" w:cs="Times New Roman"/>
          <w:color w:val="20231E"/>
          <w:sz w:val="24"/>
          <w:szCs w:val="24"/>
        </w:rPr>
        <w:t>vynaložených nákladov, ktoré mu tý</w:t>
      </w:r>
      <w:r w:rsidR="00402B56" w:rsidRPr="0074383D">
        <w:rPr>
          <w:rFonts w:ascii="Times New Roman" w:hAnsi="Times New Roman" w:cs="Times New Roman"/>
          <w:color w:val="20231E"/>
          <w:sz w:val="24"/>
          <w:szCs w:val="24"/>
        </w:rPr>
        <w:t xml:space="preserve">m bez jeho zavinenia </w:t>
      </w:r>
      <w:r w:rsidRPr="0074383D">
        <w:rPr>
          <w:rFonts w:ascii="Times New Roman" w:hAnsi="Times New Roman" w:cs="Times New Roman"/>
          <w:color w:val="20231E"/>
          <w:sz w:val="24"/>
          <w:szCs w:val="24"/>
        </w:rPr>
        <w:t>vznikli.</w:t>
      </w:r>
    </w:p>
    <w:p w:rsidR="00402B56" w:rsidRPr="0074383D" w:rsidRDefault="00402B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0</w:t>
      </w: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rušenie dovolenky</w:t>
      </w:r>
    </w:p>
    <w:p w:rsidR="00402B56" w:rsidRPr="0074383D" w:rsidRDefault="00402B56" w:rsidP="00402B5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volenka sa preruší, ak je profesionálny vojak</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čase čerpania dovolenk</w:t>
      </w:r>
      <w:r w:rsidR="00402B56" w:rsidRPr="0074383D">
        <w:rPr>
          <w:rFonts w:ascii="Times New Roman" w:hAnsi="Times New Roman" w:cs="Times New Roman"/>
          <w:color w:val="20231E"/>
          <w:sz w:val="24"/>
          <w:szCs w:val="24"/>
        </w:rPr>
        <w:t xml:space="preserve">y uznaný za dočasne neschopného </w:t>
      </w:r>
      <w:r w:rsidRPr="0074383D">
        <w:rPr>
          <w:rFonts w:ascii="Times New Roman" w:hAnsi="Times New Roman" w:cs="Times New Roman"/>
          <w:color w:val="20231E"/>
          <w:sz w:val="24"/>
          <w:szCs w:val="24"/>
        </w:rPr>
        <w:t>pre chorobu ale</w:t>
      </w:r>
      <w:r w:rsidR="00402B56" w:rsidRPr="0074383D">
        <w:rPr>
          <w:rFonts w:ascii="Times New Roman" w:hAnsi="Times New Roman" w:cs="Times New Roman"/>
          <w:color w:val="20231E"/>
          <w:sz w:val="24"/>
          <w:szCs w:val="24"/>
        </w:rPr>
        <w:t xml:space="preserve">bo úraz alebo ak sa mu poskytne </w:t>
      </w:r>
      <w:r w:rsidRPr="0074383D">
        <w:rPr>
          <w:rFonts w:ascii="Times New Roman" w:hAnsi="Times New Roman" w:cs="Times New Roman"/>
          <w:color w:val="20231E"/>
          <w:sz w:val="24"/>
          <w:szCs w:val="24"/>
        </w:rPr>
        <w:t>služobné voľno. Dovolenka sa prerušuje aj dočasn</w:t>
      </w:r>
      <w:r w:rsidR="00402B56" w:rsidRPr="0074383D">
        <w:rPr>
          <w:rFonts w:ascii="Times New Roman" w:hAnsi="Times New Roman" w:cs="Times New Roman"/>
          <w:color w:val="20231E"/>
          <w:sz w:val="24"/>
          <w:szCs w:val="24"/>
        </w:rPr>
        <w:t xml:space="preserve">ým </w:t>
      </w:r>
      <w:r w:rsidRPr="0074383D">
        <w:rPr>
          <w:rFonts w:ascii="Times New Roman" w:hAnsi="Times New Roman" w:cs="Times New Roman"/>
          <w:color w:val="20231E"/>
          <w:sz w:val="24"/>
          <w:szCs w:val="24"/>
        </w:rPr>
        <w:t>pozbavením výkonu štátne</w:t>
      </w:r>
      <w:r w:rsidR="00402B56" w:rsidRPr="0074383D">
        <w:rPr>
          <w:rFonts w:ascii="Times New Roman" w:hAnsi="Times New Roman" w:cs="Times New Roman"/>
          <w:color w:val="20231E"/>
          <w:sz w:val="24"/>
          <w:szCs w:val="24"/>
        </w:rPr>
        <w:t xml:space="preserve">j služby a nástupom na materskú </w:t>
      </w:r>
      <w:r w:rsidRPr="0074383D">
        <w:rPr>
          <w:rFonts w:ascii="Times New Roman" w:hAnsi="Times New Roman" w:cs="Times New Roman"/>
          <w:color w:val="20231E"/>
          <w:sz w:val="24"/>
          <w:szCs w:val="24"/>
        </w:rPr>
        <w:t>dovolenku alebo rodičovskú dovolenku.</w:t>
      </w:r>
    </w:p>
    <w:p w:rsidR="00402B56" w:rsidRPr="0074383D" w:rsidRDefault="00402B56"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1</w:t>
      </w: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Krátenie dovolenky</w:t>
      </w:r>
    </w:p>
    <w:p w:rsidR="00402B56" w:rsidRPr="0074383D" w:rsidRDefault="00402B56" w:rsidP="00402B5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sa kráti dovolenka za</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vých 120 dní jeho</w:t>
      </w:r>
      <w:r w:rsidR="00402B56" w:rsidRPr="0074383D">
        <w:rPr>
          <w:rFonts w:ascii="Times New Roman" w:hAnsi="Times New Roman" w:cs="Times New Roman"/>
          <w:color w:val="20231E"/>
          <w:sz w:val="24"/>
          <w:szCs w:val="24"/>
        </w:rPr>
        <w:t xml:space="preserve"> neprítomnosti v štátnej službe </w:t>
      </w:r>
      <w:r w:rsidRPr="0074383D">
        <w:rPr>
          <w:rFonts w:ascii="Times New Roman" w:hAnsi="Times New Roman" w:cs="Times New Roman"/>
          <w:color w:val="20231E"/>
          <w:sz w:val="24"/>
          <w:szCs w:val="24"/>
        </w:rPr>
        <w:t xml:space="preserve">o jednu dvanástinu a za každých </w:t>
      </w:r>
      <w:r w:rsidR="00402B56" w:rsidRPr="0074383D">
        <w:rPr>
          <w:rFonts w:ascii="Times New Roman" w:hAnsi="Times New Roman" w:cs="Times New Roman"/>
          <w:color w:val="20231E"/>
          <w:sz w:val="24"/>
          <w:szCs w:val="24"/>
        </w:rPr>
        <w:t xml:space="preserve">ďalších 30 dní o jednu </w:t>
      </w:r>
      <w:r w:rsidRPr="0074383D">
        <w:rPr>
          <w:rFonts w:ascii="Times New Roman" w:hAnsi="Times New Roman" w:cs="Times New Roman"/>
          <w:color w:val="20231E"/>
          <w:sz w:val="24"/>
          <w:szCs w:val="24"/>
        </w:rPr>
        <w:t>dvanástinu z dôvodu</w:t>
      </w:r>
    </w:p>
    <w:p w:rsidR="00402B56" w:rsidRPr="0074383D" w:rsidRDefault="001A4498" w:rsidP="006143D7">
      <w:pPr>
        <w:pStyle w:val="Odsekzoznamu"/>
        <w:numPr>
          <w:ilvl w:val="0"/>
          <w:numId w:val="12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ej neschopnosti pre chorobu alebo úraz,</w:t>
      </w:r>
    </w:p>
    <w:p w:rsidR="00402B56" w:rsidRPr="0074383D" w:rsidRDefault="001A4498" w:rsidP="006143D7">
      <w:pPr>
        <w:pStyle w:val="Odsekzoznamu"/>
        <w:numPr>
          <w:ilvl w:val="0"/>
          <w:numId w:val="12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erpania služobného voľna bez nároku na služobný</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at,</w:t>
      </w:r>
    </w:p>
    <w:p w:rsidR="001A4498" w:rsidRPr="0074383D" w:rsidRDefault="001A4498" w:rsidP="006143D7">
      <w:pPr>
        <w:pStyle w:val="Odsekzoznamu"/>
        <w:numPr>
          <w:ilvl w:val="0"/>
          <w:numId w:val="12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erpania rodičovskej dovolenky, počas ktorej</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nárok</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rodičovský príspevok podľa osobitného predpisu.</w:t>
      </w:r>
      <w:r w:rsidRPr="0074383D">
        <w:rPr>
          <w:rFonts w:ascii="Times New Roman" w:hAnsi="Times New Roman" w:cs="Times New Roman"/>
          <w:color w:val="20231E"/>
          <w:sz w:val="24"/>
          <w:szCs w:val="24"/>
          <w:vertAlign w:val="superscript"/>
        </w:rPr>
        <w:t>71</w:t>
      </w:r>
      <w:r w:rsidRPr="0074383D">
        <w:rPr>
          <w:rFonts w:ascii="Times New Roman" w:hAnsi="Times New Roman" w:cs="Times New Roman"/>
          <w:color w:val="20231E"/>
          <w:sz w:val="24"/>
          <w:szCs w:val="24"/>
        </w:rPr>
        <w:t>)</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sa kráti dovolenka za</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ždých 30 dní jeho</w:t>
      </w:r>
      <w:r w:rsidR="00402B56" w:rsidRPr="0074383D">
        <w:rPr>
          <w:rFonts w:ascii="Times New Roman" w:hAnsi="Times New Roman" w:cs="Times New Roman"/>
          <w:color w:val="20231E"/>
          <w:sz w:val="24"/>
          <w:szCs w:val="24"/>
        </w:rPr>
        <w:t xml:space="preserve"> neprítomnosti v štátnej službe </w:t>
      </w:r>
      <w:r w:rsidRPr="0074383D">
        <w:rPr>
          <w:rFonts w:ascii="Times New Roman" w:hAnsi="Times New Roman" w:cs="Times New Roman"/>
          <w:color w:val="20231E"/>
          <w:sz w:val="24"/>
          <w:szCs w:val="24"/>
        </w:rPr>
        <w:t>o jednu dvanástinu z dôvodu</w:t>
      </w:r>
    </w:p>
    <w:p w:rsidR="00402B56" w:rsidRPr="0074383D" w:rsidRDefault="001A4498" w:rsidP="006143D7">
      <w:pPr>
        <w:pStyle w:val="Odsekzoznamu"/>
        <w:numPr>
          <w:ilvl w:val="0"/>
          <w:numId w:val="1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ého pozbavenia výkonu štátnej služby, ak sa</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časné pozbavenie nezrušilo,</w:t>
      </w:r>
    </w:p>
    <w:p w:rsidR="00402B56" w:rsidRPr="0074383D" w:rsidRDefault="001A4498" w:rsidP="006143D7">
      <w:pPr>
        <w:pStyle w:val="Odsekzoznamu"/>
        <w:numPr>
          <w:ilvl w:val="0"/>
          <w:numId w:val="1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u väzby alebo</w:t>
      </w:r>
    </w:p>
    <w:p w:rsidR="00FA1CA4" w:rsidRPr="0074383D" w:rsidRDefault="00FA1CA4" w:rsidP="00FA1CA4">
      <w:pPr>
        <w:pStyle w:val="Odsekzoznamu"/>
        <w:numPr>
          <w:ilvl w:val="0"/>
          <w:numId w:val="1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neplatenej zálohy podľa § 74 ods. 1 písm. b) a c) a ods. 2.</w:t>
      </w:r>
    </w:p>
    <w:p w:rsidR="000D0DBF" w:rsidRPr="0074383D" w:rsidRDefault="000D0DBF" w:rsidP="00FA1CA4">
      <w:pPr>
        <w:pStyle w:val="Odsekzoznamu"/>
        <w:tabs>
          <w:tab w:val="left" w:pos="735"/>
        </w:tabs>
        <w:autoSpaceDE w:val="0"/>
        <w:autoSpaceDN w:val="0"/>
        <w:adjustRightInd w:val="0"/>
        <w:spacing w:after="0" w:line="240" w:lineRule="auto"/>
        <w:ind w:left="284"/>
        <w:jc w:val="both"/>
        <w:rPr>
          <w:rFonts w:ascii="Times New Roman" w:hAnsi="Times New Roman" w:cs="Times New Roman"/>
          <w:color w:val="20231E"/>
          <w:sz w:val="24"/>
          <w:szCs w:val="24"/>
        </w:rPr>
      </w:pPr>
    </w:p>
    <w:p w:rsidR="00C87CE4" w:rsidRPr="0074383D" w:rsidRDefault="00C87CE4" w:rsidP="000D0DBF">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0D0DBF" w:rsidRPr="0074383D" w:rsidRDefault="000D0DBF" w:rsidP="000D0DB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w:t>
      </w:r>
    </w:p>
    <w:p w:rsidR="000D0DBF" w:rsidRPr="0074383D" w:rsidRDefault="000D0DBF" w:rsidP="000D0DB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1</w:t>
      </w:r>
      <w:r w:rsidRPr="0074383D">
        <w:rPr>
          <w:rFonts w:ascii="Times New Roman" w:hAnsi="Times New Roman" w:cs="Times New Roman"/>
          <w:color w:val="20231E"/>
          <w:sz w:val="20"/>
          <w:szCs w:val="20"/>
        </w:rPr>
        <w:t>) § 3 zákona č. 571/2009 Z. z. o rodičovskom príspevku a o zmene a doplnení niektorých zákonov v znení neskorších predpisov.</w:t>
      </w:r>
    </w:p>
    <w:p w:rsidR="001A4498" w:rsidRPr="0074383D" w:rsidRDefault="00FA1CA4"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 </w:t>
      </w:r>
      <w:r w:rsidR="001A4498" w:rsidRPr="0074383D">
        <w:rPr>
          <w:rFonts w:ascii="Times New Roman" w:hAnsi="Times New Roman" w:cs="Times New Roman"/>
          <w:color w:val="20231E"/>
          <w:sz w:val="24"/>
          <w:szCs w:val="24"/>
        </w:rPr>
        <w:t>(3) Profesionálnemu vojakovi dovolenka nepatrí, ak</w:t>
      </w:r>
      <w:r w:rsidR="00402B56"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bol celý kalendárny rok neprítomný v štátnej službe.</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eprítomnosť profesionálneho vojaka vo výkone</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v príslušnom kalendárnom ro</w:t>
      </w:r>
      <w:r w:rsidR="00402B56" w:rsidRPr="0074383D">
        <w:rPr>
          <w:rFonts w:ascii="Times New Roman" w:hAnsi="Times New Roman" w:cs="Times New Roman"/>
          <w:color w:val="20231E"/>
          <w:sz w:val="24"/>
          <w:szCs w:val="24"/>
        </w:rPr>
        <w:t xml:space="preserve">ku podľa </w:t>
      </w:r>
      <w:r w:rsidRPr="0074383D">
        <w:rPr>
          <w:rFonts w:ascii="Times New Roman" w:hAnsi="Times New Roman" w:cs="Times New Roman"/>
          <w:color w:val="20231E"/>
          <w:sz w:val="24"/>
          <w:szCs w:val="24"/>
        </w:rPr>
        <w:t>odseku 1 alebo odseku 2 sa sčítava.</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ovolenka sa profesionálnemu vojakovi kráti o</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jeden</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ýždeň, ak mu bola posky</w:t>
      </w:r>
      <w:r w:rsidR="00402B56" w:rsidRPr="0074383D">
        <w:rPr>
          <w:rFonts w:ascii="Times New Roman" w:hAnsi="Times New Roman" w:cs="Times New Roman"/>
          <w:color w:val="20231E"/>
          <w:sz w:val="24"/>
          <w:szCs w:val="24"/>
        </w:rPr>
        <w:t xml:space="preserve">tnutá preventívna rehabilitácia </w:t>
      </w:r>
      <w:r w:rsidRPr="0074383D">
        <w:rPr>
          <w:rFonts w:ascii="Times New Roman" w:hAnsi="Times New Roman" w:cs="Times New Roman"/>
          <w:color w:val="20231E"/>
          <w:sz w:val="24"/>
          <w:szCs w:val="24"/>
        </w:rPr>
        <w:t>podľa § 126 ods. 2</w:t>
      </w:r>
      <w:r w:rsidR="00402B56" w:rsidRPr="0074383D">
        <w:rPr>
          <w:rFonts w:ascii="Times New Roman" w:hAnsi="Times New Roman" w:cs="Times New Roman"/>
          <w:color w:val="20231E"/>
          <w:sz w:val="24"/>
          <w:szCs w:val="24"/>
        </w:rPr>
        <w:t xml:space="preserve"> písm. a) a profesionálny vojak </w:t>
      </w:r>
      <w:r w:rsidRPr="0074383D">
        <w:rPr>
          <w:rFonts w:ascii="Times New Roman" w:hAnsi="Times New Roman" w:cs="Times New Roman"/>
          <w:color w:val="20231E"/>
          <w:sz w:val="24"/>
          <w:szCs w:val="24"/>
        </w:rPr>
        <w:t>ju vykonal. Ak p</w:t>
      </w:r>
      <w:r w:rsidR="00402B56" w:rsidRPr="0074383D">
        <w:rPr>
          <w:rFonts w:ascii="Times New Roman" w:hAnsi="Times New Roman" w:cs="Times New Roman"/>
          <w:color w:val="20231E"/>
          <w:sz w:val="24"/>
          <w:szCs w:val="24"/>
        </w:rPr>
        <w:t xml:space="preserve">rofesionálny vojak zo závažných </w:t>
      </w:r>
      <w:r w:rsidRPr="0074383D">
        <w:rPr>
          <w:rFonts w:ascii="Times New Roman" w:hAnsi="Times New Roman" w:cs="Times New Roman"/>
          <w:color w:val="20231E"/>
          <w:sz w:val="24"/>
          <w:szCs w:val="24"/>
        </w:rPr>
        <w:t>osobných, rodinných aleb</w:t>
      </w:r>
      <w:r w:rsidR="00402B56" w:rsidRPr="0074383D">
        <w:rPr>
          <w:rFonts w:ascii="Times New Roman" w:hAnsi="Times New Roman" w:cs="Times New Roman"/>
          <w:color w:val="20231E"/>
          <w:sz w:val="24"/>
          <w:szCs w:val="24"/>
        </w:rPr>
        <w:t xml:space="preserve">o zdravotných dôvodov nevykonal </w:t>
      </w:r>
      <w:r w:rsidRPr="0074383D">
        <w:rPr>
          <w:rFonts w:ascii="Times New Roman" w:hAnsi="Times New Roman" w:cs="Times New Roman"/>
          <w:color w:val="20231E"/>
          <w:sz w:val="24"/>
          <w:szCs w:val="24"/>
        </w:rPr>
        <w:t>preventívnu rehabilit</w:t>
      </w:r>
      <w:r w:rsidR="00402B56" w:rsidRPr="0074383D">
        <w:rPr>
          <w:rFonts w:ascii="Times New Roman" w:hAnsi="Times New Roman" w:cs="Times New Roman"/>
          <w:color w:val="20231E"/>
          <w:sz w:val="24"/>
          <w:szCs w:val="24"/>
        </w:rPr>
        <w:t xml:space="preserve">áciu v plnom rozsahu, dovolenka </w:t>
      </w:r>
      <w:r w:rsidRPr="0074383D">
        <w:rPr>
          <w:rFonts w:ascii="Times New Roman" w:hAnsi="Times New Roman" w:cs="Times New Roman"/>
          <w:color w:val="20231E"/>
          <w:sz w:val="24"/>
          <w:szCs w:val="24"/>
        </w:rPr>
        <w:t xml:space="preserve">sa mu kráti až </w:t>
      </w:r>
      <w:r w:rsidR="00402B56" w:rsidRPr="0074383D">
        <w:rPr>
          <w:rFonts w:ascii="Times New Roman" w:hAnsi="Times New Roman" w:cs="Times New Roman"/>
          <w:color w:val="20231E"/>
          <w:sz w:val="24"/>
          <w:szCs w:val="24"/>
        </w:rPr>
        <w:t xml:space="preserve">po vykonaní 14 dní preventívnej </w:t>
      </w:r>
      <w:r w:rsidRPr="0074383D">
        <w:rPr>
          <w:rFonts w:ascii="Times New Roman" w:hAnsi="Times New Roman" w:cs="Times New Roman"/>
          <w:color w:val="20231E"/>
          <w:sz w:val="24"/>
          <w:szCs w:val="24"/>
        </w:rPr>
        <w:t>rehabilitácie v pome</w:t>
      </w:r>
      <w:r w:rsidR="00402B56" w:rsidRPr="0074383D">
        <w:rPr>
          <w:rFonts w:ascii="Times New Roman" w:hAnsi="Times New Roman" w:cs="Times New Roman"/>
          <w:color w:val="20231E"/>
          <w:sz w:val="24"/>
          <w:szCs w:val="24"/>
        </w:rPr>
        <w:t xml:space="preserve">re jeden deň dovolenky za jeden </w:t>
      </w:r>
      <w:r w:rsidRPr="0074383D">
        <w:rPr>
          <w:rFonts w:ascii="Times New Roman" w:hAnsi="Times New Roman" w:cs="Times New Roman"/>
          <w:color w:val="20231E"/>
          <w:sz w:val="24"/>
          <w:szCs w:val="24"/>
        </w:rPr>
        <w:t>deň preventívnej rehabilitácie, ktorá presiahla 14 dní.</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Za jeden deň neospravedlnenej neprítomnosti</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w:t>
      </w:r>
      <w:r w:rsidR="00402B56" w:rsidRPr="0074383D">
        <w:rPr>
          <w:rFonts w:ascii="Times New Roman" w:hAnsi="Times New Roman" w:cs="Times New Roman"/>
          <w:color w:val="20231E"/>
          <w:sz w:val="24"/>
          <w:szCs w:val="24"/>
        </w:rPr>
        <w:t xml:space="preserve">a v štátnej službe sa dovolenka </w:t>
      </w:r>
      <w:r w:rsidRPr="0074383D">
        <w:rPr>
          <w:rFonts w:ascii="Times New Roman" w:hAnsi="Times New Roman" w:cs="Times New Roman"/>
          <w:color w:val="20231E"/>
          <w:sz w:val="24"/>
          <w:szCs w:val="24"/>
        </w:rPr>
        <w:t>kráti o dva dni; neospr</w:t>
      </w:r>
      <w:r w:rsidR="00402B56" w:rsidRPr="0074383D">
        <w:rPr>
          <w:rFonts w:ascii="Times New Roman" w:hAnsi="Times New Roman" w:cs="Times New Roman"/>
          <w:color w:val="20231E"/>
          <w:sz w:val="24"/>
          <w:szCs w:val="24"/>
        </w:rPr>
        <w:t xml:space="preserve">avedlnené neprítomnosti kratšie </w:t>
      </w:r>
      <w:r w:rsidRPr="0074383D">
        <w:rPr>
          <w:rFonts w:ascii="Times New Roman" w:hAnsi="Times New Roman" w:cs="Times New Roman"/>
          <w:color w:val="20231E"/>
          <w:sz w:val="24"/>
          <w:szCs w:val="24"/>
        </w:rPr>
        <w:t>ako jeden služobný deň sa sčítavajú.</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Za neospravedlnenú neprítomnosť profesionálneh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 štátnej službe sa považuje</w:t>
      </w:r>
    </w:p>
    <w:p w:rsidR="005B6860" w:rsidRPr="0074383D" w:rsidRDefault="001A4498" w:rsidP="006143D7">
      <w:pPr>
        <w:pStyle w:val="Odsekzoznamu"/>
        <w:numPr>
          <w:ilvl w:val="0"/>
          <w:numId w:val="12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prítomnosť profesionálneho vojaka v štátnej službe,</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ú nemožno ospravedlniť z dôvodov uvedený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tomto zákone alebo v osobitnom predpise,</w:t>
      </w:r>
      <w:r w:rsidRPr="0074383D">
        <w:rPr>
          <w:rFonts w:ascii="Times New Roman" w:hAnsi="Times New Roman" w:cs="Times New Roman"/>
          <w:color w:val="20231E"/>
          <w:sz w:val="24"/>
          <w:szCs w:val="24"/>
          <w:vertAlign w:val="superscript"/>
        </w:rPr>
        <w:t>72</w:t>
      </w:r>
      <w:r w:rsidRPr="0074383D">
        <w:rPr>
          <w:rFonts w:ascii="Times New Roman" w:hAnsi="Times New Roman" w:cs="Times New Roman"/>
          <w:color w:val="20231E"/>
          <w:sz w:val="24"/>
          <w:szCs w:val="24"/>
        </w:rPr>
        <w:t>)</w:t>
      </w:r>
    </w:p>
    <w:p w:rsidR="001A4498" w:rsidRPr="0074383D" w:rsidRDefault="001A4498" w:rsidP="006143D7">
      <w:pPr>
        <w:pStyle w:val="Odsekzoznamu"/>
        <w:numPr>
          <w:ilvl w:val="0"/>
          <w:numId w:val="12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s od zistenia výkonu štátnej služby pod vplyvom</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mamných látok, psychotropných látok alebo alkoholu</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skončenia obvyklého služobného času.</w:t>
      </w:r>
    </w:p>
    <w:p w:rsidR="001A4498"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nastane dôvod na krátenie dovolenky uvedený</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odsekoch 1, 2, 5 alebo v o</w:t>
      </w:r>
      <w:r w:rsidR="005B6860" w:rsidRPr="0074383D">
        <w:rPr>
          <w:rFonts w:ascii="Times New Roman" w:hAnsi="Times New Roman" w:cs="Times New Roman"/>
          <w:color w:val="20231E"/>
          <w:sz w:val="24"/>
          <w:szCs w:val="24"/>
        </w:rPr>
        <w:t xml:space="preserve">dseku 6 po vyčerpaní dovolenky, </w:t>
      </w:r>
      <w:r w:rsidRPr="0074383D">
        <w:rPr>
          <w:rFonts w:ascii="Times New Roman" w:hAnsi="Times New Roman" w:cs="Times New Roman"/>
          <w:color w:val="20231E"/>
          <w:sz w:val="24"/>
          <w:szCs w:val="24"/>
        </w:rPr>
        <w:t>na ktorú profesio</w:t>
      </w:r>
      <w:r w:rsidR="005B6860" w:rsidRPr="0074383D">
        <w:rPr>
          <w:rFonts w:ascii="Times New Roman" w:hAnsi="Times New Roman" w:cs="Times New Roman"/>
          <w:color w:val="20231E"/>
          <w:sz w:val="24"/>
          <w:szCs w:val="24"/>
        </w:rPr>
        <w:t xml:space="preserve">nálnemu vojakovi vznikol nárok, </w:t>
      </w:r>
      <w:r w:rsidRPr="0074383D">
        <w:rPr>
          <w:rFonts w:ascii="Times New Roman" w:hAnsi="Times New Roman" w:cs="Times New Roman"/>
          <w:color w:val="20231E"/>
          <w:sz w:val="24"/>
          <w:szCs w:val="24"/>
        </w:rPr>
        <w:t>je povinný vrátiť plat, k</w:t>
      </w:r>
      <w:r w:rsidR="005B6860" w:rsidRPr="0074383D">
        <w:rPr>
          <w:rFonts w:ascii="Times New Roman" w:hAnsi="Times New Roman" w:cs="Times New Roman"/>
          <w:color w:val="20231E"/>
          <w:sz w:val="24"/>
          <w:szCs w:val="24"/>
        </w:rPr>
        <w:t xml:space="preserve">torý mu bol vyplatený za </w:t>
      </w:r>
      <w:r w:rsidRPr="0074383D">
        <w:rPr>
          <w:rFonts w:ascii="Times New Roman" w:hAnsi="Times New Roman" w:cs="Times New Roman"/>
          <w:color w:val="20231E"/>
          <w:sz w:val="24"/>
          <w:szCs w:val="24"/>
        </w:rPr>
        <w:t>časť dovolenky, na ktorú mu nevznikol nárok.</w:t>
      </w:r>
    </w:p>
    <w:p w:rsidR="005B6860"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Dovolenka sa podľa odseku 1 písm. a) nekráti, ak</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profesionálny voja</w:t>
      </w:r>
      <w:r w:rsidR="005B6860" w:rsidRPr="0074383D">
        <w:rPr>
          <w:rFonts w:ascii="Times New Roman" w:hAnsi="Times New Roman" w:cs="Times New Roman"/>
          <w:color w:val="20231E"/>
          <w:sz w:val="24"/>
          <w:szCs w:val="24"/>
        </w:rPr>
        <w:t xml:space="preserve">k uznaný za dočasne neschopného </w:t>
      </w:r>
      <w:r w:rsidRPr="0074383D">
        <w:rPr>
          <w:rFonts w:ascii="Times New Roman" w:hAnsi="Times New Roman" w:cs="Times New Roman"/>
          <w:color w:val="20231E"/>
          <w:sz w:val="24"/>
          <w:szCs w:val="24"/>
        </w:rPr>
        <w:t>pre chorobu alebo úraz</w:t>
      </w:r>
      <w:r w:rsidR="005B6860" w:rsidRPr="0074383D">
        <w:rPr>
          <w:rFonts w:ascii="Times New Roman" w:hAnsi="Times New Roman" w:cs="Times New Roman"/>
          <w:color w:val="20231E"/>
          <w:sz w:val="24"/>
          <w:szCs w:val="24"/>
        </w:rPr>
        <w:t xml:space="preserve"> v priamej súvislosti s výkonom </w:t>
      </w:r>
      <w:r w:rsidRPr="0074383D">
        <w:rPr>
          <w:rFonts w:ascii="Times New Roman" w:hAnsi="Times New Roman" w:cs="Times New Roman"/>
          <w:color w:val="20231E"/>
          <w:sz w:val="24"/>
          <w:szCs w:val="24"/>
        </w:rPr>
        <w:t>štátnej služby alebo choro</w:t>
      </w:r>
      <w:r w:rsidR="005B6860" w:rsidRPr="0074383D">
        <w:rPr>
          <w:rFonts w:ascii="Times New Roman" w:hAnsi="Times New Roman" w:cs="Times New Roman"/>
          <w:color w:val="20231E"/>
          <w:sz w:val="24"/>
          <w:szCs w:val="24"/>
        </w:rPr>
        <w:t>by z povolania.</w:t>
      </w:r>
    </w:p>
    <w:p w:rsidR="001A4498"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Dovolenka, na</w:t>
      </w:r>
      <w:r w:rsidR="005B6860" w:rsidRPr="0074383D">
        <w:rPr>
          <w:rFonts w:ascii="Times New Roman" w:hAnsi="Times New Roman" w:cs="Times New Roman"/>
          <w:color w:val="20231E"/>
          <w:sz w:val="24"/>
          <w:szCs w:val="24"/>
        </w:rPr>
        <w:t xml:space="preserve"> ktorú profesionálnemu vojakovi </w:t>
      </w:r>
      <w:r w:rsidRPr="0074383D">
        <w:rPr>
          <w:rFonts w:ascii="Times New Roman" w:hAnsi="Times New Roman" w:cs="Times New Roman"/>
          <w:color w:val="20231E"/>
          <w:sz w:val="24"/>
          <w:szCs w:val="24"/>
        </w:rPr>
        <w:t>vznikol nárok v</w:t>
      </w:r>
      <w:r w:rsidR="005B686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slušnom</w:t>
      </w:r>
      <w:r w:rsidR="005B6860" w:rsidRPr="0074383D">
        <w:rPr>
          <w:rFonts w:ascii="Times New Roman" w:hAnsi="Times New Roman" w:cs="Times New Roman"/>
          <w:color w:val="20231E"/>
          <w:sz w:val="24"/>
          <w:szCs w:val="24"/>
        </w:rPr>
        <w:t xml:space="preserve"> kalendárnom roku, sa kráti </w:t>
      </w:r>
      <w:r w:rsidRPr="0074383D">
        <w:rPr>
          <w:rFonts w:ascii="Times New Roman" w:hAnsi="Times New Roman" w:cs="Times New Roman"/>
          <w:color w:val="20231E"/>
          <w:sz w:val="24"/>
          <w:szCs w:val="24"/>
        </w:rPr>
        <w:t>len z dôvodov, ktoré vznikli v tom roku.</w:t>
      </w:r>
    </w:p>
    <w:p w:rsidR="005B6860" w:rsidRPr="0074383D" w:rsidRDefault="005B6860" w:rsidP="005B6860">
      <w:pPr>
        <w:autoSpaceDE w:val="0"/>
        <w:autoSpaceDN w:val="0"/>
        <w:adjustRightInd w:val="0"/>
        <w:spacing w:after="0" w:line="240" w:lineRule="auto"/>
        <w:jc w:val="both"/>
        <w:rPr>
          <w:rFonts w:ascii="Times New Roman" w:hAnsi="Times New Roman" w:cs="Times New Roman"/>
          <w:color w:val="20231E"/>
          <w:sz w:val="24"/>
          <w:szCs w:val="24"/>
        </w:rPr>
      </w:pPr>
    </w:p>
    <w:p w:rsidR="005B6860" w:rsidRPr="0074383D" w:rsidRDefault="005B6860" w:rsidP="005B686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2</w:t>
      </w:r>
    </w:p>
    <w:p w:rsidR="005B6860" w:rsidRPr="0074383D" w:rsidRDefault="005B6860" w:rsidP="005B686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odatková dovolenka</w:t>
      </w:r>
    </w:p>
    <w:p w:rsidR="005B6860" w:rsidRPr="0074383D" w:rsidRDefault="005B6860" w:rsidP="005B6860">
      <w:pPr>
        <w:autoSpaceDE w:val="0"/>
        <w:autoSpaceDN w:val="0"/>
        <w:adjustRightInd w:val="0"/>
        <w:spacing w:after="0" w:line="240" w:lineRule="auto"/>
        <w:jc w:val="center"/>
        <w:rPr>
          <w:rFonts w:ascii="Times New Roman" w:hAnsi="Times New Roman" w:cs="Times New Roman"/>
          <w:color w:val="20231E"/>
          <w:sz w:val="24"/>
          <w:szCs w:val="24"/>
        </w:rPr>
      </w:pPr>
    </w:p>
    <w:p w:rsidR="005B6860" w:rsidRPr="0074383D" w:rsidRDefault="005B6860" w:rsidP="000D0D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má nárok na dodatkovú dovolenku v dĺžke šiestich služobných dní, ak po celý kalendárny rok vykonával</w:t>
      </w:r>
    </w:p>
    <w:p w:rsidR="005B6860" w:rsidRPr="0074383D" w:rsidRDefault="001A4498" w:rsidP="006143D7">
      <w:pPr>
        <w:pStyle w:val="Odsekzoznamu"/>
        <w:numPr>
          <w:ilvl w:val="0"/>
          <w:numId w:val="12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zikové práce,</w:t>
      </w:r>
      <w:r w:rsidRPr="0074383D">
        <w:rPr>
          <w:rFonts w:ascii="Times New Roman" w:hAnsi="Times New Roman" w:cs="Times New Roman"/>
          <w:color w:val="20231E"/>
          <w:sz w:val="24"/>
          <w:szCs w:val="24"/>
          <w:vertAlign w:val="superscript"/>
        </w:rPr>
        <w:t>73</w:t>
      </w:r>
      <w:r w:rsidRPr="0074383D">
        <w:rPr>
          <w:rFonts w:ascii="Times New Roman" w:hAnsi="Times New Roman" w:cs="Times New Roman"/>
          <w:color w:val="20231E"/>
          <w:sz w:val="24"/>
          <w:szCs w:val="24"/>
        </w:rPr>
        <w:t>)</w:t>
      </w:r>
    </w:p>
    <w:p w:rsidR="005B6860" w:rsidRPr="0074383D" w:rsidRDefault="001A4498" w:rsidP="006143D7">
      <w:pPr>
        <w:pStyle w:val="Odsekzoznamu"/>
        <w:numPr>
          <w:ilvl w:val="0"/>
          <w:numId w:val="12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ti v mimoriadne náročnom prostredí, v</w:t>
      </w:r>
      <w:r w:rsidR="005B686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torom</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 mohlo dôjsť k ohrozeniu života alebo zdravia</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w:t>
      </w:r>
    </w:p>
    <w:p w:rsidR="001A4498" w:rsidRPr="0074383D" w:rsidRDefault="001A4498" w:rsidP="006143D7">
      <w:pPr>
        <w:pStyle w:val="Odsekzoznamu"/>
        <w:numPr>
          <w:ilvl w:val="0"/>
          <w:numId w:val="12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moriadne náročnú činnosť, pri ktorej by mohlo</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jsť k ohrozeniu života alebo zdravia.</w:t>
      </w:r>
    </w:p>
    <w:p w:rsidR="001A4498"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profesionálny vojak vykonával činnosti podľa</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1 len časť kalendá</w:t>
      </w:r>
      <w:r w:rsidR="005B6860" w:rsidRPr="0074383D">
        <w:rPr>
          <w:rFonts w:ascii="Times New Roman" w:hAnsi="Times New Roman" w:cs="Times New Roman"/>
          <w:color w:val="20231E"/>
          <w:sz w:val="24"/>
          <w:szCs w:val="24"/>
        </w:rPr>
        <w:t xml:space="preserve">rneho roka, patrí mu za každých </w:t>
      </w:r>
      <w:r w:rsidRPr="0074383D">
        <w:rPr>
          <w:rFonts w:ascii="Times New Roman" w:hAnsi="Times New Roman" w:cs="Times New Roman"/>
          <w:color w:val="20231E"/>
          <w:sz w:val="24"/>
          <w:szCs w:val="24"/>
        </w:rPr>
        <w:t xml:space="preserve">21 dní, v ktorých </w:t>
      </w:r>
      <w:r w:rsidR="005B6860" w:rsidRPr="0074383D">
        <w:rPr>
          <w:rFonts w:ascii="Times New Roman" w:hAnsi="Times New Roman" w:cs="Times New Roman"/>
          <w:color w:val="20231E"/>
          <w:sz w:val="24"/>
          <w:szCs w:val="24"/>
        </w:rPr>
        <w:t xml:space="preserve">tieto činnosti vykonával, jedna </w:t>
      </w:r>
      <w:r w:rsidRPr="0074383D">
        <w:rPr>
          <w:rFonts w:ascii="Times New Roman" w:hAnsi="Times New Roman" w:cs="Times New Roman"/>
          <w:color w:val="20231E"/>
          <w:sz w:val="24"/>
          <w:szCs w:val="24"/>
        </w:rPr>
        <w:t>dvanástina dodatkovej dovolenky.</w:t>
      </w:r>
    </w:p>
    <w:p w:rsidR="001A4498"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odatková dovolenka sa poskytuje profesionálnemu</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vcelku;</w:t>
      </w:r>
      <w:r w:rsidR="005B6860" w:rsidRPr="0074383D">
        <w:rPr>
          <w:rFonts w:ascii="Times New Roman" w:hAnsi="Times New Roman" w:cs="Times New Roman"/>
          <w:color w:val="20231E"/>
          <w:sz w:val="24"/>
          <w:szCs w:val="24"/>
        </w:rPr>
        <w:t xml:space="preserve"> veliteľ určí nástup dodatkovej </w:t>
      </w:r>
      <w:r w:rsidRPr="0074383D">
        <w:rPr>
          <w:rFonts w:ascii="Times New Roman" w:hAnsi="Times New Roman" w:cs="Times New Roman"/>
          <w:color w:val="20231E"/>
          <w:sz w:val="24"/>
          <w:szCs w:val="24"/>
        </w:rPr>
        <w:t xml:space="preserve">dovolenky tak, aby </w:t>
      </w:r>
      <w:r w:rsidR="005B6860" w:rsidRPr="0074383D">
        <w:rPr>
          <w:rFonts w:ascii="Times New Roman" w:hAnsi="Times New Roman" w:cs="Times New Roman"/>
          <w:color w:val="20231E"/>
          <w:sz w:val="24"/>
          <w:szCs w:val="24"/>
        </w:rPr>
        <w:t xml:space="preserve">ju profesionálny vojak vyčerpal </w:t>
      </w:r>
      <w:r w:rsidRPr="0074383D">
        <w:rPr>
          <w:rFonts w:ascii="Times New Roman" w:hAnsi="Times New Roman" w:cs="Times New Roman"/>
          <w:color w:val="20231E"/>
          <w:sz w:val="24"/>
          <w:szCs w:val="24"/>
        </w:rPr>
        <w:t>prednostne pred čerpaním dovolenky.</w:t>
      </w:r>
    </w:p>
    <w:p w:rsidR="001A4498"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i skončení služobného pomeru profesionálny</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čerpá dodatkovú dovolenku tak, aby ju vyčer</w:t>
      </w:r>
      <w:r w:rsidR="005B6860" w:rsidRPr="0074383D">
        <w:rPr>
          <w:rFonts w:ascii="Times New Roman" w:hAnsi="Times New Roman" w:cs="Times New Roman"/>
          <w:color w:val="20231E"/>
          <w:sz w:val="24"/>
          <w:szCs w:val="24"/>
        </w:rPr>
        <w:t xml:space="preserve">pal </w:t>
      </w:r>
      <w:r w:rsidRPr="0074383D">
        <w:rPr>
          <w:rFonts w:ascii="Times New Roman" w:hAnsi="Times New Roman" w:cs="Times New Roman"/>
          <w:color w:val="20231E"/>
          <w:sz w:val="24"/>
          <w:szCs w:val="24"/>
        </w:rPr>
        <w:t>do skončenia služobného pomeru.</w:t>
      </w:r>
    </w:p>
    <w:p w:rsidR="0081725F" w:rsidRPr="0074383D" w:rsidRDefault="0081725F"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87CE4" w:rsidRPr="0074383D" w:rsidRDefault="00C87CE4"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2</w:t>
      </w:r>
      <w:r w:rsidRPr="0074383D">
        <w:rPr>
          <w:rFonts w:ascii="Times New Roman" w:hAnsi="Times New Roman" w:cs="Times New Roman"/>
          <w:color w:val="20231E"/>
          <w:sz w:val="20"/>
          <w:szCs w:val="20"/>
        </w:rPr>
        <w:t>) § 141 Zákonníka práce v znení neskorších predpisov.</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3</w:t>
      </w:r>
      <w:r w:rsidRPr="0074383D">
        <w:rPr>
          <w:rFonts w:ascii="Times New Roman" w:hAnsi="Times New Roman" w:cs="Times New Roman"/>
          <w:color w:val="20231E"/>
          <w:sz w:val="20"/>
          <w:szCs w:val="20"/>
        </w:rPr>
        <w:t>) § 31 ods. 6 zákona č. 355/2007 Z. z. o ochrane, podpore a rozvoji verejného zdravia a o doplnení niektorých zákonov v znení zákona č. 204/2014 Z. z.</w:t>
      </w:r>
    </w:p>
    <w:p w:rsidR="001A4498"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5) Činnosti v mimoriadne náročnom prostredí,</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 ktorom by mohlo dôjsť k </w:t>
      </w:r>
      <w:r w:rsidR="005B6860" w:rsidRPr="0074383D">
        <w:rPr>
          <w:rFonts w:ascii="Times New Roman" w:hAnsi="Times New Roman" w:cs="Times New Roman"/>
          <w:color w:val="20231E"/>
          <w:sz w:val="24"/>
          <w:szCs w:val="24"/>
        </w:rPr>
        <w:t xml:space="preserve">ohrozeniu života alebo zdravia, </w:t>
      </w:r>
      <w:r w:rsidRPr="0074383D">
        <w:rPr>
          <w:rFonts w:ascii="Times New Roman" w:hAnsi="Times New Roman" w:cs="Times New Roman"/>
          <w:color w:val="20231E"/>
          <w:sz w:val="24"/>
          <w:szCs w:val="24"/>
        </w:rPr>
        <w:t>a mimoriadne n</w:t>
      </w:r>
      <w:r w:rsidR="005B6860" w:rsidRPr="0074383D">
        <w:rPr>
          <w:rFonts w:ascii="Times New Roman" w:hAnsi="Times New Roman" w:cs="Times New Roman"/>
          <w:color w:val="20231E"/>
          <w:sz w:val="24"/>
          <w:szCs w:val="24"/>
        </w:rPr>
        <w:t xml:space="preserve">áročné činnosti, pri ktorých by </w:t>
      </w:r>
      <w:r w:rsidRPr="0074383D">
        <w:rPr>
          <w:rFonts w:ascii="Times New Roman" w:hAnsi="Times New Roman" w:cs="Times New Roman"/>
          <w:color w:val="20231E"/>
          <w:sz w:val="24"/>
          <w:szCs w:val="24"/>
        </w:rPr>
        <w:t>mohlo dôjsť k ohrozeni</w:t>
      </w:r>
      <w:r w:rsidR="005B6860" w:rsidRPr="0074383D">
        <w:rPr>
          <w:rFonts w:ascii="Times New Roman" w:hAnsi="Times New Roman" w:cs="Times New Roman"/>
          <w:color w:val="20231E"/>
          <w:sz w:val="24"/>
          <w:szCs w:val="24"/>
        </w:rPr>
        <w:t xml:space="preserve">u života alebo zdravia na účely </w:t>
      </w:r>
      <w:r w:rsidRPr="0074383D">
        <w:rPr>
          <w:rFonts w:ascii="Times New Roman" w:hAnsi="Times New Roman" w:cs="Times New Roman"/>
          <w:color w:val="20231E"/>
          <w:sz w:val="24"/>
          <w:szCs w:val="24"/>
        </w:rPr>
        <w:t>nároku na dodatkov</w:t>
      </w:r>
      <w:r w:rsidR="005B6860" w:rsidRPr="0074383D">
        <w:rPr>
          <w:rFonts w:ascii="Times New Roman" w:hAnsi="Times New Roman" w:cs="Times New Roman"/>
          <w:color w:val="20231E"/>
          <w:sz w:val="24"/>
          <w:szCs w:val="24"/>
        </w:rPr>
        <w:t xml:space="preserve">ú dovolenku, ustanoví všeobecne </w:t>
      </w:r>
      <w:r w:rsidRPr="0074383D">
        <w:rPr>
          <w:rFonts w:ascii="Times New Roman" w:hAnsi="Times New Roman" w:cs="Times New Roman"/>
          <w:color w:val="20231E"/>
          <w:sz w:val="24"/>
          <w:szCs w:val="24"/>
        </w:rPr>
        <w:t>záväzný právny predpis, ktorý vydá</w:t>
      </w:r>
      <w:r w:rsidR="005B6860" w:rsidRPr="0074383D">
        <w:rPr>
          <w:rFonts w:ascii="Times New Roman" w:hAnsi="Times New Roman" w:cs="Times New Roman"/>
          <w:color w:val="20231E"/>
          <w:sz w:val="24"/>
          <w:szCs w:val="24"/>
        </w:rPr>
        <w:t xml:space="preserve"> ministerstvo po dohode </w:t>
      </w:r>
      <w:r w:rsidRPr="0074383D">
        <w:rPr>
          <w:rFonts w:ascii="Times New Roman" w:hAnsi="Times New Roman" w:cs="Times New Roman"/>
          <w:color w:val="20231E"/>
          <w:sz w:val="24"/>
          <w:szCs w:val="24"/>
        </w:rPr>
        <w:t>s Ministerstvom zdravotníctva Slovenskej republiky.</w:t>
      </w:r>
    </w:p>
    <w:p w:rsidR="005B6860" w:rsidRPr="0074383D" w:rsidRDefault="001A4498" w:rsidP="00C1528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Na prerušenie dodatkovej dovolenky sa použije</w:t>
      </w:r>
      <w:r w:rsidR="005B6860" w:rsidRPr="0074383D">
        <w:rPr>
          <w:rFonts w:ascii="Times New Roman" w:hAnsi="Times New Roman" w:cs="Times New Roman"/>
          <w:color w:val="20231E"/>
          <w:sz w:val="24"/>
          <w:szCs w:val="24"/>
        </w:rPr>
        <w:t xml:space="preserve"> </w:t>
      </w:r>
      <w:r w:rsidR="00C15286" w:rsidRPr="0074383D">
        <w:rPr>
          <w:rFonts w:ascii="Times New Roman" w:hAnsi="Times New Roman" w:cs="Times New Roman"/>
          <w:color w:val="20231E"/>
          <w:sz w:val="24"/>
          <w:szCs w:val="24"/>
        </w:rPr>
        <w:t>§ 110.</w:t>
      </w:r>
    </w:p>
    <w:p w:rsidR="00C15286" w:rsidRPr="0074383D" w:rsidRDefault="00C15286" w:rsidP="00C15286">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15286" w:rsidRPr="0074383D" w:rsidRDefault="00C15286" w:rsidP="00C15286">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5B686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TRETIA HLAVA</w:t>
      </w:r>
    </w:p>
    <w:p w:rsidR="001A4498" w:rsidRPr="0074383D" w:rsidRDefault="001A4498" w:rsidP="005B686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Á CESTA A STÁŽ</w:t>
      </w:r>
    </w:p>
    <w:p w:rsidR="005B6860" w:rsidRPr="0074383D" w:rsidRDefault="005B6860" w:rsidP="00074E27">
      <w:pPr>
        <w:autoSpaceDE w:val="0"/>
        <w:autoSpaceDN w:val="0"/>
        <w:adjustRightInd w:val="0"/>
        <w:spacing w:after="0" w:line="240" w:lineRule="auto"/>
        <w:jc w:val="both"/>
        <w:rPr>
          <w:rFonts w:ascii="Times New Roman" w:hAnsi="Times New Roman" w:cs="Times New Roman"/>
          <w:b/>
          <w:color w:val="20231E"/>
          <w:sz w:val="24"/>
          <w:szCs w:val="24"/>
        </w:rPr>
      </w:pPr>
    </w:p>
    <w:p w:rsidR="001A4498" w:rsidRPr="0074383D" w:rsidRDefault="001A4498" w:rsidP="005B686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á cesta</w:t>
      </w:r>
      <w:r w:rsidR="000D0DBF"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 zahraničná služobná cesta</w:t>
      </w:r>
    </w:p>
    <w:p w:rsidR="005B6860" w:rsidRPr="0074383D" w:rsidRDefault="005B6860" w:rsidP="005B6860">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5B686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3</w:t>
      </w:r>
    </w:p>
    <w:p w:rsidR="005B6860" w:rsidRPr="0074383D" w:rsidRDefault="005B6860" w:rsidP="005B686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C47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á cesta na účely tohto zákona je čas od</w:t>
      </w:r>
      <w:r w:rsidR="00CC47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stupu profesion</w:t>
      </w:r>
      <w:r w:rsidR="00CC47FE" w:rsidRPr="0074383D">
        <w:rPr>
          <w:rFonts w:ascii="Times New Roman" w:hAnsi="Times New Roman" w:cs="Times New Roman"/>
          <w:color w:val="20231E"/>
          <w:sz w:val="24"/>
          <w:szCs w:val="24"/>
        </w:rPr>
        <w:t xml:space="preserve">álneho vojaka na cestu na výkon </w:t>
      </w:r>
      <w:r w:rsidRPr="0074383D">
        <w:rPr>
          <w:rFonts w:ascii="Times New Roman" w:hAnsi="Times New Roman" w:cs="Times New Roman"/>
          <w:color w:val="20231E"/>
          <w:sz w:val="24"/>
          <w:szCs w:val="24"/>
        </w:rPr>
        <w:t>štátnej služby do iné</w:t>
      </w:r>
      <w:r w:rsidR="00CC47FE" w:rsidRPr="0074383D">
        <w:rPr>
          <w:rFonts w:ascii="Times New Roman" w:hAnsi="Times New Roman" w:cs="Times New Roman"/>
          <w:color w:val="20231E"/>
          <w:sz w:val="24"/>
          <w:szCs w:val="24"/>
        </w:rPr>
        <w:t xml:space="preserve">ho miesta výkonu štátnej služby </w:t>
      </w:r>
      <w:r w:rsidRPr="0074383D">
        <w:rPr>
          <w:rFonts w:ascii="Times New Roman" w:hAnsi="Times New Roman" w:cs="Times New Roman"/>
          <w:color w:val="20231E"/>
          <w:sz w:val="24"/>
          <w:szCs w:val="24"/>
        </w:rPr>
        <w:t>vrátane výkonu štátnej slu</w:t>
      </w:r>
      <w:r w:rsidR="00CC47FE" w:rsidRPr="0074383D">
        <w:rPr>
          <w:rFonts w:ascii="Times New Roman" w:hAnsi="Times New Roman" w:cs="Times New Roman"/>
          <w:color w:val="20231E"/>
          <w:sz w:val="24"/>
          <w:szCs w:val="24"/>
        </w:rPr>
        <w:t xml:space="preserve">žby v tomto mieste do skončenia </w:t>
      </w:r>
      <w:r w:rsidRPr="0074383D">
        <w:rPr>
          <w:rFonts w:ascii="Times New Roman" w:hAnsi="Times New Roman" w:cs="Times New Roman"/>
          <w:color w:val="20231E"/>
          <w:sz w:val="24"/>
          <w:szCs w:val="24"/>
        </w:rPr>
        <w:t>tejto cesty.</w:t>
      </w:r>
    </w:p>
    <w:p w:rsidR="001A4498" w:rsidRPr="0074383D" w:rsidRDefault="001A4498" w:rsidP="00CC47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ahraničná služobná cesta na účely tohto zákona</w:t>
      </w:r>
      <w:r w:rsidR="00CC47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je čas služobnej cesty podľa </w:t>
      </w:r>
      <w:r w:rsidR="00CC47FE" w:rsidRPr="0074383D">
        <w:rPr>
          <w:rFonts w:ascii="Times New Roman" w:hAnsi="Times New Roman" w:cs="Times New Roman"/>
          <w:color w:val="20231E"/>
          <w:sz w:val="24"/>
          <w:szCs w:val="24"/>
        </w:rPr>
        <w:t xml:space="preserve">odseku 1 mimo územia Slovenskej </w:t>
      </w:r>
      <w:r w:rsidRPr="0074383D">
        <w:rPr>
          <w:rFonts w:ascii="Times New Roman" w:hAnsi="Times New Roman" w:cs="Times New Roman"/>
          <w:color w:val="20231E"/>
          <w:sz w:val="24"/>
          <w:szCs w:val="24"/>
        </w:rPr>
        <w:t>republiky, vrá</w:t>
      </w:r>
      <w:r w:rsidR="00CC47FE" w:rsidRPr="0074383D">
        <w:rPr>
          <w:rFonts w:ascii="Times New Roman" w:hAnsi="Times New Roman" w:cs="Times New Roman"/>
          <w:color w:val="20231E"/>
          <w:sz w:val="24"/>
          <w:szCs w:val="24"/>
        </w:rPr>
        <w:t xml:space="preserve">tane výkonu štátnej služby mimo </w:t>
      </w:r>
      <w:r w:rsidRPr="0074383D">
        <w:rPr>
          <w:rFonts w:ascii="Times New Roman" w:hAnsi="Times New Roman" w:cs="Times New Roman"/>
          <w:color w:val="20231E"/>
          <w:sz w:val="24"/>
          <w:szCs w:val="24"/>
        </w:rPr>
        <w:t>územia Slovenskej republiky, do skončenia tejto cesty.</w:t>
      </w:r>
    </w:p>
    <w:p w:rsidR="001A4498" w:rsidRPr="0074383D" w:rsidRDefault="001A4498" w:rsidP="00CC47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a výkon štátnej služby v inom mieste výkonu</w:t>
      </w:r>
      <w:r w:rsidR="00CC47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sa považuj</w:t>
      </w:r>
      <w:r w:rsidR="00CC47FE" w:rsidRPr="0074383D">
        <w:rPr>
          <w:rFonts w:ascii="Times New Roman" w:hAnsi="Times New Roman" w:cs="Times New Roman"/>
          <w:color w:val="20231E"/>
          <w:sz w:val="24"/>
          <w:szCs w:val="24"/>
        </w:rPr>
        <w:t xml:space="preserve">e plnenie služobných povinností </w:t>
      </w:r>
      <w:r w:rsidRPr="0074383D">
        <w:rPr>
          <w:rFonts w:ascii="Times New Roman" w:hAnsi="Times New Roman" w:cs="Times New Roman"/>
          <w:color w:val="20231E"/>
          <w:sz w:val="24"/>
          <w:szCs w:val="24"/>
        </w:rPr>
        <w:t>vyplývajúcich profesionálnemu vojakovi z</w:t>
      </w:r>
    </w:p>
    <w:p w:rsidR="00CC47FE" w:rsidRPr="0074383D" w:rsidRDefault="001A4498" w:rsidP="006143D7">
      <w:pPr>
        <w:pStyle w:val="Odsekzoznamu"/>
        <w:numPr>
          <w:ilvl w:val="0"/>
          <w:numId w:val="12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unkcie, do ktorej je ustanovený alebo vymenovaný,</w:t>
      </w:r>
    </w:p>
    <w:p w:rsidR="00CC47FE" w:rsidRPr="0074383D" w:rsidRDefault="001A4498" w:rsidP="006143D7">
      <w:pPr>
        <w:pStyle w:val="Odsekzoznamu"/>
        <w:numPr>
          <w:ilvl w:val="0"/>
          <w:numId w:val="12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ho zaradenia do pracovného tímu alebo</w:t>
      </w:r>
    </w:p>
    <w:p w:rsidR="001A4498" w:rsidRPr="0074383D" w:rsidRDefault="001A4498" w:rsidP="006143D7">
      <w:pPr>
        <w:pStyle w:val="Odsekzoznamu"/>
        <w:numPr>
          <w:ilvl w:val="0"/>
          <w:numId w:val="12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ísomného rozkazu, alebo nariadenia veliteľa.</w:t>
      </w:r>
    </w:p>
    <w:p w:rsidR="001A4498" w:rsidRPr="0074383D" w:rsidRDefault="001A4498" w:rsidP="00CC47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 služobnú cestu sa považuje aj vyslanie profesionálneho</w:t>
      </w:r>
      <w:r w:rsidR="00CC47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w:t>
      </w:r>
    </w:p>
    <w:p w:rsidR="001A4498" w:rsidRPr="0074383D" w:rsidRDefault="001A4498" w:rsidP="006143D7">
      <w:pPr>
        <w:pStyle w:val="Odsekzoznamu"/>
        <w:numPr>
          <w:ilvl w:val="0"/>
          <w:numId w:val="13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zdravotníckeho zariadenia z</w:t>
      </w:r>
      <w:r w:rsidR="00F0765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vodu</w:t>
      </w:r>
    </w:p>
    <w:p w:rsidR="00F07655" w:rsidRPr="0074383D" w:rsidRDefault="00F07655" w:rsidP="006143D7">
      <w:pPr>
        <w:pStyle w:val="Odsekzoznamu"/>
        <w:numPr>
          <w:ilvl w:val="0"/>
          <w:numId w:val="131"/>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nutia špecifickej zdravotnej starostlivosti podľa § 123 ods. 1 písm. a) až d),</w:t>
      </w:r>
    </w:p>
    <w:p w:rsidR="00F07655" w:rsidRPr="0074383D" w:rsidRDefault="00F07655" w:rsidP="006143D7">
      <w:pPr>
        <w:pStyle w:val="Odsekzoznamu"/>
        <w:numPr>
          <w:ilvl w:val="0"/>
          <w:numId w:val="131"/>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eskumného konania,</w:t>
      </w:r>
    </w:p>
    <w:p w:rsidR="00F07655" w:rsidRPr="0074383D" w:rsidRDefault="00F07655" w:rsidP="006143D7">
      <w:pPr>
        <w:pStyle w:val="Odsekzoznamu"/>
        <w:numPr>
          <w:ilvl w:val="0"/>
          <w:numId w:val="131"/>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istenia alebo potvrdenia zdravotnej spôsobilosti na výkon štátnej služby alebo funkcie,</w:t>
      </w:r>
    </w:p>
    <w:p w:rsidR="00F07655" w:rsidRPr="0074383D" w:rsidRDefault="00F07655" w:rsidP="006143D7">
      <w:pPr>
        <w:pStyle w:val="Odsekzoznamu"/>
        <w:numPr>
          <w:ilvl w:val="0"/>
          <w:numId w:val="131"/>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istenia zdravotnej spôsobilosti pred vyslaním na plnenie úloh mimo územia Slovenskej republiky a po jeho skončení,</w:t>
      </w:r>
    </w:p>
    <w:p w:rsidR="00F07655" w:rsidRPr="0074383D" w:rsidRDefault="001A4498" w:rsidP="00F07655">
      <w:pPr>
        <w:pStyle w:val="Odsekzoznamu"/>
        <w:numPr>
          <w:ilvl w:val="0"/>
          <w:numId w:val="13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rokovanie prieskumnej komisie, ak bol profesionálny</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s ktorým bolo začaté prieskumné konanie,</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toto rokovanie predvolaný,</w:t>
      </w:r>
    </w:p>
    <w:p w:rsidR="00F07655" w:rsidRPr="0074383D" w:rsidRDefault="001A4498" w:rsidP="006143D7">
      <w:pPr>
        <w:pStyle w:val="Odsekzoznamu"/>
        <w:numPr>
          <w:ilvl w:val="0"/>
          <w:numId w:val="13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preventívnu rehabilitáciu podľa § 126 ods. 2</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alebo písm. b),</w:t>
      </w:r>
    </w:p>
    <w:p w:rsidR="001A4498" w:rsidRPr="0074383D" w:rsidRDefault="001A4498" w:rsidP="006143D7">
      <w:pPr>
        <w:pStyle w:val="Odsekzoznamu"/>
        <w:numPr>
          <w:ilvl w:val="0"/>
          <w:numId w:val="13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iného miesta výkonu štátnej služby v</w:t>
      </w:r>
      <w:r w:rsidR="00F0765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úvislosti</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ustanovením do funkcie.</w:t>
      </w: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za služobnú cestu vykonanú</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4</w:t>
      </w:r>
      <w:r w:rsidR="00F07655" w:rsidRPr="0074383D">
        <w:rPr>
          <w:rFonts w:ascii="Times New Roman" w:hAnsi="Times New Roman" w:cs="Times New Roman"/>
          <w:color w:val="20231E"/>
          <w:sz w:val="24"/>
          <w:szCs w:val="24"/>
        </w:rPr>
        <w:t xml:space="preserve"> patrí len náhrada preukázaných </w:t>
      </w:r>
      <w:r w:rsidRPr="0074383D">
        <w:rPr>
          <w:rFonts w:ascii="Times New Roman" w:hAnsi="Times New Roman" w:cs="Times New Roman"/>
          <w:color w:val="20231E"/>
          <w:sz w:val="24"/>
          <w:szCs w:val="24"/>
        </w:rPr>
        <w:t>cestovných výd</w:t>
      </w:r>
      <w:r w:rsidR="00F07655" w:rsidRPr="0074383D">
        <w:rPr>
          <w:rFonts w:ascii="Times New Roman" w:hAnsi="Times New Roman" w:cs="Times New Roman"/>
          <w:color w:val="20231E"/>
          <w:sz w:val="24"/>
          <w:szCs w:val="24"/>
        </w:rPr>
        <w:t xml:space="preserve">avkov alebo náhrada za použitie </w:t>
      </w:r>
      <w:r w:rsidRPr="0074383D">
        <w:rPr>
          <w:rFonts w:ascii="Times New Roman" w:hAnsi="Times New Roman" w:cs="Times New Roman"/>
          <w:color w:val="20231E"/>
          <w:sz w:val="24"/>
          <w:szCs w:val="24"/>
        </w:rPr>
        <w:t>súkromného cestné</w:t>
      </w:r>
      <w:r w:rsidR="00F07655" w:rsidRPr="0074383D">
        <w:rPr>
          <w:rFonts w:ascii="Times New Roman" w:hAnsi="Times New Roman" w:cs="Times New Roman"/>
          <w:color w:val="20231E"/>
          <w:sz w:val="24"/>
          <w:szCs w:val="24"/>
        </w:rPr>
        <w:t xml:space="preserve">ho motorového vozidla, ak sa na </w:t>
      </w:r>
      <w:r w:rsidRPr="0074383D">
        <w:rPr>
          <w:rFonts w:ascii="Times New Roman" w:hAnsi="Times New Roman" w:cs="Times New Roman"/>
          <w:color w:val="20231E"/>
          <w:sz w:val="24"/>
          <w:szCs w:val="24"/>
        </w:rPr>
        <w:t>jeho použití písomne dohodol s ve</w:t>
      </w:r>
      <w:r w:rsidR="00F07655" w:rsidRPr="0074383D">
        <w:rPr>
          <w:rFonts w:ascii="Times New Roman" w:hAnsi="Times New Roman" w:cs="Times New Roman"/>
          <w:color w:val="20231E"/>
          <w:sz w:val="24"/>
          <w:szCs w:val="24"/>
        </w:rPr>
        <w:t xml:space="preserve">liteľom, a to v sume </w:t>
      </w:r>
      <w:r w:rsidRPr="0074383D">
        <w:rPr>
          <w:rFonts w:ascii="Times New Roman" w:hAnsi="Times New Roman" w:cs="Times New Roman"/>
          <w:color w:val="20231E"/>
          <w:sz w:val="24"/>
          <w:szCs w:val="24"/>
        </w:rPr>
        <w:t>zodpovedajúcej cene ces</w:t>
      </w:r>
      <w:r w:rsidR="00F07655" w:rsidRPr="0074383D">
        <w:rPr>
          <w:rFonts w:ascii="Times New Roman" w:hAnsi="Times New Roman" w:cs="Times New Roman"/>
          <w:color w:val="20231E"/>
          <w:sz w:val="24"/>
          <w:szCs w:val="24"/>
        </w:rPr>
        <w:t xml:space="preserve">tovného lístka verejnej osobnej </w:t>
      </w:r>
      <w:r w:rsidRPr="0074383D">
        <w:rPr>
          <w:rFonts w:ascii="Times New Roman" w:hAnsi="Times New Roman" w:cs="Times New Roman"/>
          <w:color w:val="20231E"/>
          <w:sz w:val="24"/>
          <w:szCs w:val="24"/>
        </w:rPr>
        <w:t xml:space="preserve">dopravy na dráhe alebo </w:t>
      </w:r>
      <w:r w:rsidR="00F07655" w:rsidRPr="0074383D">
        <w:rPr>
          <w:rFonts w:ascii="Times New Roman" w:hAnsi="Times New Roman" w:cs="Times New Roman"/>
          <w:color w:val="20231E"/>
          <w:sz w:val="24"/>
          <w:szCs w:val="24"/>
        </w:rPr>
        <w:t xml:space="preserve">pravidelnej autobusovej dopravy </w:t>
      </w:r>
      <w:r w:rsidRPr="0074383D">
        <w:rPr>
          <w:rFonts w:ascii="Times New Roman" w:hAnsi="Times New Roman" w:cs="Times New Roman"/>
          <w:color w:val="20231E"/>
          <w:sz w:val="24"/>
          <w:szCs w:val="24"/>
        </w:rPr>
        <w:t>za cesty do zdrav</w:t>
      </w:r>
      <w:r w:rsidR="00F07655" w:rsidRPr="0074383D">
        <w:rPr>
          <w:rFonts w:ascii="Times New Roman" w:hAnsi="Times New Roman" w:cs="Times New Roman"/>
          <w:color w:val="20231E"/>
          <w:sz w:val="24"/>
          <w:szCs w:val="24"/>
        </w:rPr>
        <w:t xml:space="preserve">otníckeho zariadenia, kúpeľného </w:t>
      </w:r>
      <w:r w:rsidRPr="0074383D">
        <w:rPr>
          <w:rFonts w:ascii="Times New Roman" w:hAnsi="Times New Roman" w:cs="Times New Roman"/>
          <w:color w:val="20231E"/>
          <w:sz w:val="24"/>
          <w:szCs w:val="24"/>
        </w:rPr>
        <w:t>ústavu na území Slovenskej</w:t>
      </w:r>
      <w:r w:rsidR="00F07655" w:rsidRPr="0074383D">
        <w:rPr>
          <w:rFonts w:ascii="Times New Roman" w:hAnsi="Times New Roman" w:cs="Times New Roman"/>
          <w:color w:val="20231E"/>
          <w:sz w:val="24"/>
          <w:szCs w:val="24"/>
        </w:rPr>
        <w:t xml:space="preserve"> republiky, vojenskej zotavovne </w:t>
      </w:r>
      <w:r w:rsidRPr="0074383D">
        <w:rPr>
          <w:rFonts w:ascii="Times New Roman" w:hAnsi="Times New Roman" w:cs="Times New Roman"/>
          <w:color w:val="20231E"/>
          <w:sz w:val="24"/>
          <w:szCs w:val="24"/>
        </w:rPr>
        <w:t>alebo iného zariadenia v pôsobnosti ministerstv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lebo do za</w:t>
      </w:r>
      <w:r w:rsidR="00F07655" w:rsidRPr="0074383D">
        <w:rPr>
          <w:rFonts w:ascii="Times New Roman" w:hAnsi="Times New Roman" w:cs="Times New Roman"/>
          <w:color w:val="20231E"/>
          <w:sz w:val="24"/>
          <w:szCs w:val="24"/>
        </w:rPr>
        <w:t xml:space="preserve">riadenia určeného ministerstvom </w:t>
      </w:r>
      <w:r w:rsidRPr="0074383D">
        <w:rPr>
          <w:rFonts w:ascii="Times New Roman" w:hAnsi="Times New Roman" w:cs="Times New Roman"/>
          <w:color w:val="20231E"/>
          <w:sz w:val="24"/>
          <w:szCs w:val="24"/>
        </w:rPr>
        <w:t>a späť, za cestu do iné</w:t>
      </w:r>
      <w:r w:rsidR="00F07655" w:rsidRPr="0074383D">
        <w:rPr>
          <w:rFonts w:ascii="Times New Roman" w:hAnsi="Times New Roman" w:cs="Times New Roman"/>
          <w:color w:val="20231E"/>
          <w:sz w:val="24"/>
          <w:szCs w:val="24"/>
        </w:rPr>
        <w:t xml:space="preserve">ho miesta výkonu štátnej služby </w:t>
      </w:r>
      <w:r w:rsidRPr="0074383D">
        <w:rPr>
          <w:rFonts w:ascii="Times New Roman" w:hAnsi="Times New Roman" w:cs="Times New Roman"/>
          <w:color w:val="20231E"/>
          <w:sz w:val="24"/>
          <w:szCs w:val="24"/>
        </w:rPr>
        <w:t>v súvislosti s ustanovením do</w:t>
      </w:r>
      <w:r w:rsidR="00F07655" w:rsidRPr="0074383D">
        <w:rPr>
          <w:rFonts w:ascii="Times New Roman" w:hAnsi="Times New Roman" w:cs="Times New Roman"/>
          <w:color w:val="20231E"/>
          <w:sz w:val="24"/>
          <w:szCs w:val="24"/>
        </w:rPr>
        <w:t xml:space="preserve"> funkcie a náhrada preukázaných </w:t>
      </w:r>
      <w:r w:rsidRPr="0074383D">
        <w:rPr>
          <w:rFonts w:ascii="Times New Roman" w:hAnsi="Times New Roman" w:cs="Times New Roman"/>
          <w:color w:val="20231E"/>
          <w:sz w:val="24"/>
          <w:szCs w:val="24"/>
        </w:rPr>
        <w:t>potrebných vedľajších výdavkov.</w:t>
      </w:r>
    </w:p>
    <w:p w:rsidR="00C15286"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lužobnou cestou na účely tohto zákona nie je plnenie</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pohotovost</w:t>
      </w:r>
      <w:r w:rsidR="00F07655" w:rsidRPr="0074383D">
        <w:rPr>
          <w:rFonts w:ascii="Times New Roman" w:hAnsi="Times New Roman" w:cs="Times New Roman"/>
          <w:color w:val="20231E"/>
          <w:sz w:val="24"/>
          <w:szCs w:val="24"/>
        </w:rPr>
        <w:t xml:space="preserve">i a bojovej pohotovosti vrátane </w:t>
      </w:r>
      <w:r w:rsidRPr="0074383D">
        <w:rPr>
          <w:rFonts w:ascii="Times New Roman" w:hAnsi="Times New Roman" w:cs="Times New Roman"/>
          <w:color w:val="20231E"/>
          <w:sz w:val="24"/>
          <w:szCs w:val="24"/>
        </w:rPr>
        <w:t>prípravy a nácviku poh</w:t>
      </w:r>
      <w:r w:rsidR="00F07655" w:rsidRPr="0074383D">
        <w:rPr>
          <w:rFonts w:ascii="Times New Roman" w:hAnsi="Times New Roman" w:cs="Times New Roman"/>
          <w:color w:val="20231E"/>
          <w:sz w:val="24"/>
          <w:szCs w:val="24"/>
        </w:rPr>
        <w:t xml:space="preserve">otovosti </w:t>
      </w:r>
      <w:r w:rsidR="00C15286" w:rsidRPr="0074383D">
        <w:rPr>
          <w:rFonts w:ascii="Times New Roman" w:hAnsi="Times New Roman" w:cs="Times New Roman"/>
          <w:color w:val="20231E"/>
          <w:sz w:val="24"/>
          <w:szCs w:val="24"/>
        </w:rPr>
        <w:t xml:space="preserve"> </w:t>
      </w:r>
      <w:r w:rsidR="00F07655" w:rsidRPr="0074383D">
        <w:rPr>
          <w:rFonts w:ascii="Times New Roman" w:hAnsi="Times New Roman" w:cs="Times New Roman"/>
          <w:color w:val="20231E"/>
          <w:sz w:val="24"/>
          <w:szCs w:val="24"/>
        </w:rPr>
        <w:t>a</w:t>
      </w:r>
      <w:r w:rsidR="00C15286" w:rsidRPr="0074383D">
        <w:rPr>
          <w:rFonts w:ascii="Times New Roman" w:hAnsi="Times New Roman" w:cs="Times New Roman"/>
          <w:color w:val="20231E"/>
          <w:sz w:val="24"/>
          <w:szCs w:val="24"/>
        </w:rPr>
        <w:t> </w:t>
      </w:r>
      <w:r w:rsidR="00F07655" w:rsidRPr="0074383D">
        <w:rPr>
          <w:rFonts w:ascii="Times New Roman" w:hAnsi="Times New Roman" w:cs="Times New Roman"/>
          <w:color w:val="20231E"/>
          <w:sz w:val="24"/>
          <w:szCs w:val="24"/>
        </w:rPr>
        <w:t>bojovej</w:t>
      </w:r>
      <w:r w:rsidR="00C15286" w:rsidRPr="0074383D">
        <w:rPr>
          <w:rFonts w:ascii="Times New Roman" w:hAnsi="Times New Roman" w:cs="Times New Roman"/>
          <w:color w:val="20231E"/>
          <w:sz w:val="24"/>
          <w:szCs w:val="24"/>
        </w:rPr>
        <w:t xml:space="preserve"> </w:t>
      </w:r>
      <w:r w:rsidR="00F07655" w:rsidRPr="0074383D">
        <w:rPr>
          <w:rFonts w:ascii="Times New Roman" w:hAnsi="Times New Roman" w:cs="Times New Roman"/>
          <w:color w:val="20231E"/>
          <w:sz w:val="24"/>
          <w:szCs w:val="24"/>
        </w:rPr>
        <w:t xml:space="preserve"> pohotovosti, </w:t>
      </w:r>
      <w:r w:rsidRPr="0074383D">
        <w:rPr>
          <w:rFonts w:ascii="Times New Roman" w:hAnsi="Times New Roman" w:cs="Times New Roman"/>
          <w:color w:val="20231E"/>
          <w:sz w:val="24"/>
          <w:szCs w:val="24"/>
        </w:rPr>
        <w:t xml:space="preserve">vojenské </w:t>
      </w:r>
      <w:r w:rsidR="00C1528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cvičenie, </w:t>
      </w:r>
    </w:p>
    <w:p w:rsidR="00C15286" w:rsidRPr="0074383D" w:rsidRDefault="00C15286"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15286" w:rsidRPr="0074383D" w:rsidRDefault="00C15286" w:rsidP="00C15286">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C1528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pln</w:t>
      </w:r>
      <w:r w:rsidR="00F07655" w:rsidRPr="0074383D">
        <w:rPr>
          <w:rFonts w:ascii="Times New Roman" w:hAnsi="Times New Roman" w:cs="Times New Roman"/>
          <w:color w:val="20231E"/>
          <w:sz w:val="24"/>
          <w:szCs w:val="24"/>
        </w:rPr>
        <w:t xml:space="preserve">enie úloh ozbrojených síl podľa </w:t>
      </w:r>
      <w:r w:rsidRPr="0074383D">
        <w:rPr>
          <w:rFonts w:ascii="Times New Roman" w:hAnsi="Times New Roman" w:cs="Times New Roman"/>
          <w:color w:val="20231E"/>
          <w:sz w:val="24"/>
          <w:szCs w:val="24"/>
        </w:rPr>
        <w:t>osobitných predpisov</w:t>
      </w:r>
      <w:r w:rsidRPr="0074383D">
        <w:rPr>
          <w:rFonts w:ascii="Times New Roman" w:hAnsi="Times New Roman" w:cs="Times New Roman"/>
          <w:color w:val="20231E"/>
          <w:sz w:val="24"/>
          <w:szCs w:val="24"/>
          <w:vertAlign w:val="superscript"/>
        </w:rPr>
        <w:t>74</w:t>
      </w:r>
      <w:r w:rsidRPr="0074383D">
        <w:rPr>
          <w:rFonts w:ascii="Times New Roman" w:hAnsi="Times New Roman" w:cs="Times New Roman"/>
          <w:color w:val="20231E"/>
          <w:sz w:val="24"/>
          <w:szCs w:val="24"/>
        </w:rPr>
        <w:t>) a vyslanie profesionálneho vojak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vysokoškolské štúdium podľa § 24.</w:t>
      </w:r>
    </w:p>
    <w:p w:rsidR="000D0DBF" w:rsidRPr="0074383D" w:rsidRDefault="000D0DBF" w:rsidP="00F07655">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4</w:t>
      </w:r>
    </w:p>
    <w:p w:rsidR="00F07655" w:rsidRPr="0074383D" w:rsidRDefault="00F07655"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vysiela na služobnú cestu</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liteľ.</w:t>
      </w: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určí miesto a čas nástupu profesionálneho</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a služobnú cestu</w:t>
      </w:r>
      <w:r w:rsidR="00F07655" w:rsidRPr="0074383D">
        <w:rPr>
          <w:rFonts w:ascii="Times New Roman" w:hAnsi="Times New Roman" w:cs="Times New Roman"/>
          <w:color w:val="20231E"/>
          <w:sz w:val="24"/>
          <w:szCs w:val="24"/>
        </w:rPr>
        <w:t xml:space="preserve">, miesto výkonu štátnej služby, </w:t>
      </w:r>
      <w:r w:rsidRPr="0074383D">
        <w:rPr>
          <w:rFonts w:ascii="Times New Roman" w:hAnsi="Times New Roman" w:cs="Times New Roman"/>
          <w:color w:val="20231E"/>
          <w:sz w:val="24"/>
          <w:szCs w:val="24"/>
        </w:rPr>
        <w:t>spôsob prepravy, m</w:t>
      </w:r>
      <w:r w:rsidR="00F07655" w:rsidRPr="0074383D">
        <w:rPr>
          <w:rFonts w:ascii="Times New Roman" w:hAnsi="Times New Roman" w:cs="Times New Roman"/>
          <w:color w:val="20231E"/>
          <w:sz w:val="24"/>
          <w:szCs w:val="24"/>
        </w:rPr>
        <w:t xml:space="preserve">iesto a čas skončenia služobnej </w:t>
      </w:r>
      <w:r w:rsidRPr="0074383D">
        <w:rPr>
          <w:rFonts w:ascii="Times New Roman" w:hAnsi="Times New Roman" w:cs="Times New Roman"/>
          <w:color w:val="20231E"/>
          <w:sz w:val="24"/>
          <w:szCs w:val="24"/>
        </w:rPr>
        <w:t>cesty. Veliteľ určí aj ďa</w:t>
      </w:r>
      <w:r w:rsidR="00F07655" w:rsidRPr="0074383D">
        <w:rPr>
          <w:rFonts w:ascii="Times New Roman" w:hAnsi="Times New Roman" w:cs="Times New Roman"/>
          <w:color w:val="20231E"/>
          <w:sz w:val="24"/>
          <w:szCs w:val="24"/>
        </w:rPr>
        <w:t xml:space="preserve">lšie podmienky služobnej cesty, </w:t>
      </w:r>
      <w:r w:rsidRPr="0074383D">
        <w:rPr>
          <w:rFonts w:ascii="Times New Roman" w:hAnsi="Times New Roman" w:cs="Times New Roman"/>
          <w:color w:val="20231E"/>
          <w:sz w:val="24"/>
          <w:szCs w:val="24"/>
        </w:rPr>
        <w:t>pričom prihliada na oprávnené záujmy profesionálneh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aka.</w:t>
      </w: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služobná cesta trvá viac ako sedem po sebe nasledujúcich dní a profe</w:t>
      </w:r>
      <w:r w:rsidR="00F07655" w:rsidRPr="0074383D">
        <w:rPr>
          <w:rFonts w:ascii="Times New Roman" w:hAnsi="Times New Roman" w:cs="Times New Roman"/>
          <w:color w:val="20231E"/>
          <w:sz w:val="24"/>
          <w:szCs w:val="24"/>
        </w:rPr>
        <w:t xml:space="preserve">sionálny vojak počas nej neplní </w:t>
      </w:r>
      <w:r w:rsidRPr="0074383D">
        <w:rPr>
          <w:rFonts w:ascii="Times New Roman" w:hAnsi="Times New Roman" w:cs="Times New Roman"/>
          <w:color w:val="20231E"/>
          <w:sz w:val="24"/>
          <w:szCs w:val="24"/>
        </w:rPr>
        <w:t>služobné povinnosti po</w:t>
      </w:r>
      <w:r w:rsidR="00F07655" w:rsidRPr="0074383D">
        <w:rPr>
          <w:rFonts w:ascii="Times New Roman" w:hAnsi="Times New Roman" w:cs="Times New Roman"/>
          <w:color w:val="20231E"/>
          <w:sz w:val="24"/>
          <w:szCs w:val="24"/>
        </w:rPr>
        <w:t xml:space="preserve">dľa § 113 ods. 3 v sobotu alebo </w:t>
      </w:r>
      <w:r w:rsidRPr="0074383D">
        <w:rPr>
          <w:rFonts w:ascii="Times New Roman" w:hAnsi="Times New Roman" w:cs="Times New Roman"/>
          <w:color w:val="20231E"/>
          <w:sz w:val="24"/>
          <w:szCs w:val="24"/>
        </w:rPr>
        <w:t>v dňoch pracovného pokoj</w:t>
      </w:r>
      <w:r w:rsidR="00F07655" w:rsidRPr="0074383D">
        <w:rPr>
          <w:rFonts w:ascii="Times New Roman" w:hAnsi="Times New Roman" w:cs="Times New Roman"/>
          <w:color w:val="20231E"/>
          <w:sz w:val="24"/>
          <w:szCs w:val="24"/>
        </w:rPr>
        <w:t>a,</w:t>
      </w:r>
      <w:r w:rsidR="00F07655" w:rsidRPr="0074383D">
        <w:rPr>
          <w:rFonts w:ascii="Times New Roman" w:hAnsi="Times New Roman" w:cs="Times New Roman"/>
          <w:color w:val="20231E"/>
          <w:sz w:val="24"/>
          <w:szCs w:val="24"/>
          <w:vertAlign w:val="superscript"/>
        </w:rPr>
        <w:t>47</w:t>
      </w:r>
      <w:r w:rsidR="00F07655" w:rsidRPr="0074383D">
        <w:rPr>
          <w:rFonts w:ascii="Times New Roman" w:hAnsi="Times New Roman" w:cs="Times New Roman"/>
          <w:color w:val="20231E"/>
          <w:sz w:val="24"/>
          <w:szCs w:val="24"/>
        </w:rPr>
        <w:t xml:space="preserve">) môže veliteľ na tieto dni </w:t>
      </w:r>
      <w:r w:rsidRPr="0074383D">
        <w:rPr>
          <w:rFonts w:ascii="Times New Roman" w:hAnsi="Times New Roman" w:cs="Times New Roman"/>
          <w:color w:val="20231E"/>
          <w:sz w:val="24"/>
          <w:szCs w:val="24"/>
        </w:rPr>
        <w:t>povoliť profesionálnem</w:t>
      </w:r>
      <w:r w:rsidR="00F07655" w:rsidRPr="0074383D">
        <w:rPr>
          <w:rFonts w:ascii="Times New Roman" w:hAnsi="Times New Roman" w:cs="Times New Roman"/>
          <w:color w:val="20231E"/>
          <w:sz w:val="24"/>
          <w:szCs w:val="24"/>
        </w:rPr>
        <w:t xml:space="preserve">u vojakovi prerušenie služobnej </w:t>
      </w:r>
      <w:r w:rsidRPr="0074383D">
        <w:rPr>
          <w:rFonts w:ascii="Times New Roman" w:hAnsi="Times New Roman" w:cs="Times New Roman"/>
          <w:color w:val="20231E"/>
          <w:sz w:val="24"/>
          <w:szCs w:val="24"/>
        </w:rPr>
        <w:t>cesty.</w:t>
      </w: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je povinný nastúpiť na služobnú</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stu aj v sobotu</w:t>
      </w:r>
      <w:r w:rsidR="00F07655" w:rsidRPr="0074383D">
        <w:rPr>
          <w:rFonts w:ascii="Times New Roman" w:hAnsi="Times New Roman" w:cs="Times New Roman"/>
          <w:color w:val="20231E"/>
          <w:sz w:val="24"/>
          <w:szCs w:val="24"/>
        </w:rPr>
        <w:t xml:space="preserve"> alebo v deň pracovného pokoja,</w:t>
      </w:r>
      <w:r w:rsidRPr="0074383D">
        <w:rPr>
          <w:rFonts w:ascii="Times New Roman" w:hAnsi="Times New Roman" w:cs="Times New Roman"/>
          <w:color w:val="20231E"/>
          <w:sz w:val="24"/>
          <w:szCs w:val="24"/>
          <w:vertAlign w:val="superscript"/>
        </w:rPr>
        <w:t>47</w:t>
      </w:r>
      <w:r w:rsidRPr="0074383D">
        <w:rPr>
          <w:rFonts w:ascii="Times New Roman" w:hAnsi="Times New Roman" w:cs="Times New Roman"/>
          <w:color w:val="20231E"/>
          <w:sz w:val="24"/>
          <w:szCs w:val="24"/>
        </w:rPr>
        <w:t>) ak je to potrebné na výkon štátnej služby; osobitn</w:t>
      </w:r>
      <w:r w:rsidR="00F07655" w:rsidRPr="0074383D">
        <w:rPr>
          <w:rFonts w:ascii="Times New Roman" w:hAnsi="Times New Roman" w:cs="Times New Roman"/>
          <w:color w:val="20231E"/>
          <w:sz w:val="24"/>
          <w:szCs w:val="24"/>
        </w:rPr>
        <w:t xml:space="preserve">é </w:t>
      </w:r>
      <w:r w:rsidRPr="0074383D">
        <w:rPr>
          <w:rFonts w:ascii="Times New Roman" w:hAnsi="Times New Roman" w:cs="Times New Roman"/>
          <w:color w:val="20231E"/>
          <w:sz w:val="24"/>
          <w:szCs w:val="24"/>
        </w:rPr>
        <w:t>podmienky na výkon</w:t>
      </w:r>
      <w:r w:rsidR="00F07655" w:rsidRPr="0074383D">
        <w:rPr>
          <w:rFonts w:ascii="Times New Roman" w:hAnsi="Times New Roman" w:cs="Times New Roman"/>
          <w:color w:val="20231E"/>
          <w:sz w:val="24"/>
          <w:szCs w:val="24"/>
        </w:rPr>
        <w:t xml:space="preserve"> štátnej služby profesionálnych </w:t>
      </w:r>
      <w:r w:rsidRPr="0074383D">
        <w:rPr>
          <w:rFonts w:ascii="Times New Roman" w:hAnsi="Times New Roman" w:cs="Times New Roman"/>
          <w:color w:val="20231E"/>
          <w:sz w:val="24"/>
          <w:szCs w:val="24"/>
        </w:rPr>
        <w:t>vojačiek tým nie sú dotknuté.</w:t>
      </w:r>
    </w:p>
    <w:p w:rsidR="00F07655" w:rsidRPr="0074383D" w:rsidRDefault="00F07655"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5</w:t>
      </w: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táž</w:t>
      </w:r>
    </w:p>
    <w:p w:rsidR="00F07655" w:rsidRPr="0074383D" w:rsidRDefault="00F07655" w:rsidP="00F0765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môže služobný úrad vyslať</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stáž na nevyhn</w:t>
      </w:r>
      <w:r w:rsidR="00F07655" w:rsidRPr="0074383D">
        <w:rPr>
          <w:rFonts w:ascii="Times New Roman" w:hAnsi="Times New Roman" w:cs="Times New Roman"/>
          <w:color w:val="20231E"/>
          <w:sz w:val="24"/>
          <w:szCs w:val="24"/>
        </w:rPr>
        <w:t xml:space="preserve">utne potrebný čas, najviac na 6 </w:t>
      </w:r>
      <w:r w:rsidRPr="0074383D">
        <w:rPr>
          <w:rFonts w:ascii="Times New Roman" w:hAnsi="Times New Roman" w:cs="Times New Roman"/>
          <w:color w:val="20231E"/>
          <w:sz w:val="24"/>
          <w:szCs w:val="24"/>
        </w:rPr>
        <w:t>mesiacov za obdobie 12</w:t>
      </w:r>
      <w:r w:rsidR="00F07655" w:rsidRPr="0074383D">
        <w:rPr>
          <w:rFonts w:ascii="Times New Roman" w:hAnsi="Times New Roman" w:cs="Times New Roman"/>
          <w:color w:val="20231E"/>
          <w:sz w:val="24"/>
          <w:szCs w:val="24"/>
        </w:rPr>
        <w:t xml:space="preserve"> po sebe nasledujúcich mesiacov </w:t>
      </w:r>
      <w:r w:rsidRPr="0074383D">
        <w:rPr>
          <w:rFonts w:ascii="Times New Roman" w:hAnsi="Times New Roman" w:cs="Times New Roman"/>
          <w:color w:val="20231E"/>
          <w:sz w:val="24"/>
          <w:szCs w:val="24"/>
        </w:rPr>
        <w:t>na získanie potre</w:t>
      </w:r>
      <w:r w:rsidR="00F07655" w:rsidRPr="0074383D">
        <w:rPr>
          <w:rFonts w:ascii="Times New Roman" w:hAnsi="Times New Roman" w:cs="Times New Roman"/>
          <w:color w:val="20231E"/>
          <w:sz w:val="24"/>
          <w:szCs w:val="24"/>
        </w:rPr>
        <w:t xml:space="preserve">bných skúseností vmieste výkonu </w:t>
      </w:r>
      <w:r w:rsidRPr="0074383D">
        <w:rPr>
          <w:rFonts w:ascii="Times New Roman" w:hAnsi="Times New Roman" w:cs="Times New Roman"/>
          <w:color w:val="20231E"/>
          <w:sz w:val="24"/>
          <w:szCs w:val="24"/>
        </w:rPr>
        <w:t>štátnej služby alebo</w:t>
      </w:r>
      <w:r w:rsidR="00F07655" w:rsidRPr="0074383D">
        <w:rPr>
          <w:rFonts w:ascii="Times New Roman" w:hAnsi="Times New Roman" w:cs="Times New Roman"/>
          <w:color w:val="20231E"/>
          <w:sz w:val="24"/>
          <w:szCs w:val="24"/>
        </w:rPr>
        <w:t xml:space="preserve"> do iného miesta výkonu štátnej </w:t>
      </w:r>
      <w:r w:rsidRPr="0074383D">
        <w:rPr>
          <w:rFonts w:ascii="Times New Roman" w:hAnsi="Times New Roman" w:cs="Times New Roman"/>
          <w:color w:val="20231E"/>
          <w:sz w:val="24"/>
          <w:szCs w:val="24"/>
        </w:rPr>
        <w:t>služby na území Slovens</w:t>
      </w:r>
      <w:r w:rsidR="00F07655" w:rsidRPr="0074383D">
        <w:rPr>
          <w:rFonts w:ascii="Times New Roman" w:hAnsi="Times New Roman" w:cs="Times New Roman"/>
          <w:color w:val="20231E"/>
          <w:sz w:val="24"/>
          <w:szCs w:val="24"/>
        </w:rPr>
        <w:t xml:space="preserve">kej republiky alebo mimo územia </w:t>
      </w:r>
      <w:r w:rsidRPr="0074383D">
        <w:rPr>
          <w:rFonts w:ascii="Times New Roman" w:hAnsi="Times New Roman" w:cs="Times New Roman"/>
          <w:color w:val="20231E"/>
          <w:sz w:val="24"/>
          <w:szCs w:val="24"/>
        </w:rPr>
        <w:t xml:space="preserve">Slovenskej republiky, </w:t>
      </w:r>
      <w:r w:rsidR="00F07655" w:rsidRPr="0074383D">
        <w:rPr>
          <w:rFonts w:ascii="Times New Roman" w:hAnsi="Times New Roman" w:cs="Times New Roman"/>
          <w:color w:val="20231E"/>
          <w:sz w:val="24"/>
          <w:szCs w:val="24"/>
        </w:rPr>
        <w:t xml:space="preserve">a to aj na také činnosti, ktoré </w:t>
      </w:r>
      <w:r w:rsidRPr="0074383D">
        <w:rPr>
          <w:rFonts w:ascii="Times New Roman" w:hAnsi="Times New Roman" w:cs="Times New Roman"/>
          <w:color w:val="20231E"/>
          <w:sz w:val="24"/>
          <w:szCs w:val="24"/>
        </w:rPr>
        <w:t xml:space="preserve">nevyplývajú z funkcie, do ktorej je ustanovený alebo </w:t>
      </w:r>
      <w:r w:rsidR="00F07655" w:rsidRPr="0074383D">
        <w:rPr>
          <w:rFonts w:ascii="Times New Roman" w:hAnsi="Times New Roman" w:cs="Times New Roman"/>
          <w:color w:val="20231E"/>
          <w:sz w:val="24"/>
          <w:szCs w:val="24"/>
        </w:rPr>
        <w:t xml:space="preserve">vymenovaný; </w:t>
      </w:r>
      <w:r w:rsidRPr="0074383D">
        <w:rPr>
          <w:rFonts w:ascii="Times New Roman" w:hAnsi="Times New Roman" w:cs="Times New Roman"/>
          <w:color w:val="20231E"/>
          <w:sz w:val="24"/>
          <w:szCs w:val="24"/>
        </w:rPr>
        <w:t>tento čas</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 s pí</w:t>
      </w:r>
      <w:r w:rsidR="00F07655" w:rsidRPr="0074383D">
        <w:rPr>
          <w:rFonts w:ascii="Times New Roman" w:hAnsi="Times New Roman" w:cs="Times New Roman"/>
          <w:color w:val="20231E"/>
          <w:sz w:val="24"/>
          <w:szCs w:val="24"/>
        </w:rPr>
        <w:t xml:space="preserve">somným súhlasom profesionálneho </w:t>
      </w:r>
      <w:r w:rsidRPr="0074383D">
        <w:rPr>
          <w:rFonts w:ascii="Times New Roman" w:hAnsi="Times New Roman" w:cs="Times New Roman"/>
          <w:color w:val="20231E"/>
          <w:sz w:val="24"/>
          <w:szCs w:val="24"/>
        </w:rPr>
        <w:t>vojaka vys</w:t>
      </w:r>
      <w:r w:rsidR="00F07655" w:rsidRPr="0074383D">
        <w:rPr>
          <w:rFonts w:ascii="Times New Roman" w:hAnsi="Times New Roman" w:cs="Times New Roman"/>
          <w:color w:val="20231E"/>
          <w:sz w:val="24"/>
          <w:szCs w:val="24"/>
        </w:rPr>
        <w:t xml:space="preserve">laného na stáž predĺžiť najviac </w:t>
      </w:r>
      <w:r w:rsidRPr="0074383D">
        <w:rPr>
          <w:rFonts w:ascii="Times New Roman" w:hAnsi="Times New Roman" w:cs="Times New Roman"/>
          <w:color w:val="20231E"/>
          <w:sz w:val="24"/>
          <w:szCs w:val="24"/>
        </w:rPr>
        <w:t>o 6 mesiacov.</w:t>
      </w:r>
    </w:p>
    <w:p w:rsidR="00F07655"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ktorý je ustanovený do</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vo vojenskej odb</w:t>
      </w:r>
      <w:r w:rsidR="00F07655" w:rsidRPr="0074383D">
        <w:rPr>
          <w:rFonts w:ascii="Times New Roman" w:hAnsi="Times New Roman" w:cs="Times New Roman"/>
          <w:color w:val="20231E"/>
          <w:sz w:val="24"/>
          <w:szCs w:val="24"/>
        </w:rPr>
        <w:t xml:space="preserve">ornosti vojenské zdravotníctvo, </w:t>
      </w:r>
      <w:r w:rsidRPr="0074383D">
        <w:rPr>
          <w:rFonts w:ascii="Times New Roman" w:hAnsi="Times New Roman" w:cs="Times New Roman"/>
          <w:color w:val="20231E"/>
          <w:sz w:val="24"/>
          <w:szCs w:val="24"/>
        </w:rPr>
        <w:t>môže veliteľ vyslať aj na stáž</w:t>
      </w:r>
      <w:r w:rsidR="00F07655" w:rsidRPr="0074383D">
        <w:rPr>
          <w:rFonts w:ascii="Times New Roman" w:hAnsi="Times New Roman" w:cs="Times New Roman"/>
          <w:color w:val="20231E"/>
          <w:sz w:val="24"/>
          <w:szCs w:val="24"/>
        </w:rPr>
        <w:t xml:space="preserve">, ktorú absolvuje vo </w:t>
      </w:r>
      <w:r w:rsidRPr="0074383D">
        <w:rPr>
          <w:rFonts w:ascii="Times New Roman" w:hAnsi="Times New Roman" w:cs="Times New Roman"/>
          <w:color w:val="20231E"/>
          <w:sz w:val="24"/>
          <w:szCs w:val="24"/>
        </w:rPr>
        <w:t>vzdelávacom zariadení, u poskytova</w:t>
      </w:r>
      <w:r w:rsidR="00F07655" w:rsidRPr="0074383D">
        <w:rPr>
          <w:rFonts w:ascii="Times New Roman" w:hAnsi="Times New Roman" w:cs="Times New Roman"/>
          <w:color w:val="20231E"/>
          <w:sz w:val="24"/>
          <w:szCs w:val="24"/>
        </w:rPr>
        <w:t xml:space="preserve">teľa zdravotnej starostlivosti, </w:t>
      </w:r>
      <w:r w:rsidRPr="0074383D">
        <w:rPr>
          <w:rFonts w:ascii="Times New Roman" w:hAnsi="Times New Roman" w:cs="Times New Roman"/>
          <w:color w:val="20231E"/>
          <w:sz w:val="24"/>
          <w:szCs w:val="24"/>
        </w:rPr>
        <w:t>poskytovate</w:t>
      </w:r>
      <w:r w:rsidR="00F07655" w:rsidRPr="0074383D">
        <w:rPr>
          <w:rFonts w:ascii="Times New Roman" w:hAnsi="Times New Roman" w:cs="Times New Roman"/>
          <w:color w:val="20231E"/>
          <w:sz w:val="24"/>
          <w:szCs w:val="24"/>
        </w:rPr>
        <w:t xml:space="preserve">ľa veterinárnej starostlivosti, </w:t>
      </w:r>
      <w:r w:rsidRPr="0074383D">
        <w:rPr>
          <w:rFonts w:ascii="Times New Roman" w:hAnsi="Times New Roman" w:cs="Times New Roman"/>
          <w:color w:val="20231E"/>
          <w:sz w:val="24"/>
          <w:szCs w:val="24"/>
        </w:rPr>
        <w:t>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rgáne št</w:t>
      </w:r>
      <w:r w:rsidR="00F07655" w:rsidRPr="0074383D">
        <w:rPr>
          <w:rFonts w:ascii="Times New Roman" w:hAnsi="Times New Roman" w:cs="Times New Roman"/>
          <w:color w:val="20231E"/>
          <w:sz w:val="24"/>
          <w:szCs w:val="24"/>
        </w:rPr>
        <w:t xml:space="preserve">átnej správy na úseku verejného </w:t>
      </w:r>
      <w:r w:rsidRPr="0074383D">
        <w:rPr>
          <w:rFonts w:ascii="Times New Roman" w:hAnsi="Times New Roman" w:cs="Times New Roman"/>
          <w:color w:val="20231E"/>
          <w:sz w:val="24"/>
          <w:szCs w:val="24"/>
        </w:rPr>
        <w:t>zdravotníctva</w:t>
      </w:r>
      <w:r w:rsidRPr="0074383D">
        <w:rPr>
          <w:rFonts w:ascii="Times New Roman" w:hAnsi="Times New Roman" w:cs="Times New Roman"/>
          <w:color w:val="20231E"/>
          <w:sz w:val="24"/>
          <w:szCs w:val="24"/>
          <w:vertAlign w:val="superscript"/>
        </w:rPr>
        <w:t>75</w:t>
      </w:r>
      <w:r w:rsidRPr="0074383D">
        <w:rPr>
          <w:rFonts w:ascii="Times New Roman" w:hAnsi="Times New Roman" w:cs="Times New Roman"/>
          <w:color w:val="20231E"/>
          <w:sz w:val="24"/>
          <w:szCs w:val="24"/>
        </w:rPr>
        <w:t xml:space="preserve">) alebo </w:t>
      </w:r>
      <w:r w:rsidR="00F07655" w:rsidRPr="0074383D">
        <w:rPr>
          <w:rFonts w:ascii="Times New Roman" w:hAnsi="Times New Roman" w:cs="Times New Roman"/>
          <w:color w:val="20231E"/>
          <w:sz w:val="24"/>
          <w:szCs w:val="24"/>
        </w:rPr>
        <w:t>v orgáne veterinárnej správy</w:t>
      </w:r>
      <w:r w:rsidR="00F07655" w:rsidRPr="0074383D">
        <w:rPr>
          <w:rFonts w:ascii="Times New Roman" w:hAnsi="Times New Roman" w:cs="Times New Roman"/>
          <w:color w:val="20231E"/>
          <w:sz w:val="24"/>
          <w:szCs w:val="24"/>
          <w:vertAlign w:val="superscript"/>
        </w:rPr>
        <w:t>76</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cieľom ďalšieho vzdelávani</w:t>
      </w:r>
      <w:r w:rsidR="00F07655" w:rsidRPr="0074383D">
        <w:rPr>
          <w:rFonts w:ascii="Times New Roman" w:hAnsi="Times New Roman" w:cs="Times New Roman"/>
          <w:color w:val="20231E"/>
          <w:sz w:val="24"/>
          <w:szCs w:val="24"/>
        </w:rPr>
        <w:t xml:space="preserve">a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77</w:t>
      </w:r>
      <w:r w:rsidRPr="0074383D">
        <w:rPr>
          <w:rFonts w:ascii="Times New Roman" w:hAnsi="Times New Roman" w:cs="Times New Roman"/>
          <w:color w:val="20231E"/>
          <w:sz w:val="24"/>
          <w:szCs w:val="24"/>
        </w:rPr>
        <w:t>) alebo s cieľom ud</w:t>
      </w:r>
      <w:r w:rsidR="00F07655" w:rsidRPr="0074383D">
        <w:rPr>
          <w:rFonts w:ascii="Times New Roman" w:hAnsi="Times New Roman" w:cs="Times New Roman"/>
          <w:color w:val="20231E"/>
          <w:sz w:val="24"/>
          <w:szCs w:val="24"/>
        </w:rPr>
        <w:t xml:space="preserve">ržiavania odbornej spôsobilosti </w:t>
      </w:r>
      <w:r w:rsidRPr="0074383D">
        <w:rPr>
          <w:rFonts w:ascii="Times New Roman" w:hAnsi="Times New Roman" w:cs="Times New Roman"/>
          <w:color w:val="20231E"/>
          <w:sz w:val="24"/>
          <w:szCs w:val="24"/>
        </w:rPr>
        <w:t>na výko</w:t>
      </w:r>
      <w:r w:rsidR="00F07655" w:rsidRPr="0074383D">
        <w:rPr>
          <w:rFonts w:ascii="Times New Roman" w:hAnsi="Times New Roman" w:cs="Times New Roman"/>
          <w:color w:val="20231E"/>
          <w:sz w:val="24"/>
          <w:szCs w:val="24"/>
        </w:rPr>
        <w:t xml:space="preserve">n odborných pracovných činností </w:t>
      </w:r>
      <w:r w:rsidRPr="0074383D">
        <w:rPr>
          <w:rFonts w:ascii="Times New Roman" w:hAnsi="Times New Roman" w:cs="Times New Roman"/>
          <w:color w:val="20231E"/>
          <w:sz w:val="24"/>
          <w:szCs w:val="24"/>
        </w:rPr>
        <w:t>v zdravotníctve</w:t>
      </w:r>
      <w:r w:rsidRPr="0074383D">
        <w:rPr>
          <w:rFonts w:ascii="Times New Roman" w:hAnsi="Times New Roman" w:cs="Times New Roman"/>
          <w:color w:val="20231E"/>
          <w:sz w:val="24"/>
          <w:szCs w:val="24"/>
          <w:vertAlign w:val="superscript"/>
        </w:rPr>
        <w:t>43</w:t>
      </w:r>
      <w:r w:rsidRPr="0074383D">
        <w:rPr>
          <w:rFonts w:ascii="Times New Roman" w:hAnsi="Times New Roman" w:cs="Times New Roman"/>
          <w:color w:val="20231E"/>
          <w:sz w:val="24"/>
          <w:szCs w:val="24"/>
        </w:rPr>
        <w:t>) alebo n</w:t>
      </w:r>
      <w:r w:rsidR="00F07655" w:rsidRPr="0074383D">
        <w:rPr>
          <w:rFonts w:ascii="Times New Roman" w:hAnsi="Times New Roman" w:cs="Times New Roman"/>
          <w:color w:val="20231E"/>
          <w:sz w:val="24"/>
          <w:szCs w:val="24"/>
        </w:rPr>
        <w:t xml:space="preserve">a výkon odborných veterinárnych </w:t>
      </w:r>
      <w:r w:rsidRPr="0074383D">
        <w:rPr>
          <w:rFonts w:ascii="Times New Roman" w:hAnsi="Times New Roman" w:cs="Times New Roman"/>
          <w:color w:val="20231E"/>
          <w:sz w:val="24"/>
          <w:szCs w:val="24"/>
        </w:rPr>
        <w:t>činností.</w:t>
      </w:r>
      <w:r w:rsidRPr="0074383D">
        <w:rPr>
          <w:rFonts w:ascii="Times New Roman" w:hAnsi="Times New Roman" w:cs="Times New Roman"/>
          <w:color w:val="20231E"/>
          <w:sz w:val="24"/>
          <w:szCs w:val="24"/>
          <w:vertAlign w:val="superscript"/>
        </w:rPr>
        <w:t>78</w:t>
      </w:r>
      <w:r w:rsidRPr="0074383D">
        <w:rPr>
          <w:rFonts w:ascii="Times New Roman" w:hAnsi="Times New Roman" w:cs="Times New Roman"/>
          <w:color w:val="20231E"/>
          <w:sz w:val="24"/>
          <w:szCs w:val="24"/>
        </w:rPr>
        <w:t>) Stáž</w:t>
      </w:r>
      <w:r w:rsidR="00F07655" w:rsidRPr="0074383D">
        <w:rPr>
          <w:rFonts w:ascii="Times New Roman" w:hAnsi="Times New Roman" w:cs="Times New Roman"/>
          <w:color w:val="20231E"/>
          <w:sz w:val="24"/>
          <w:szCs w:val="24"/>
        </w:rPr>
        <w:t xml:space="preserve"> sa vykonáva formou teoretickej </w:t>
      </w:r>
      <w:r w:rsidRPr="0074383D">
        <w:rPr>
          <w:rFonts w:ascii="Times New Roman" w:hAnsi="Times New Roman" w:cs="Times New Roman"/>
          <w:color w:val="20231E"/>
          <w:sz w:val="24"/>
          <w:szCs w:val="24"/>
        </w:rPr>
        <w:t>prípravy alebo formou odbornej praxe.</w:t>
      </w:r>
    </w:p>
    <w:p w:rsidR="0081725F" w:rsidRPr="0074383D" w:rsidRDefault="0081725F" w:rsidP="0081725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drobnosti o stáži podľa odseku 2 ustanoví služobný predpis.</w:t>
      </w:r>
    </w:p>
    <w:p w:rsidR="0081725F" w:rsidRPr="0074383D" w:rsidRDefault="0081725F" w:rsidP="0081725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a profesionálneho vojaka, ktorý je vyslaný na stáž, sa vzťahujú ustanovenia § 113 a 114.</w:t>
      </w:r>
    </w:p>
    <w:p w:rsidR="00C87CE4" w:rsidRPr="0074383D" w:rsidRDefault="00C87CE4" w:rsidP="0081725F">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87CE4" w:rsidRPr="0074383D" w:rsidRDefault="00C87CE4" w:rsidP="0081725F">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87CE4" w:rsidRPr="0074383D" w:rsidRDefault="00C87CE4" w:rsidP="0081725F">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4</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Čl. 1 ods. 5 ústavného zákona č. 227/2002 Z. z. v znení ústavného zákona č. 566/2005 Z. z.</w:t>
      </w:r>
    </w:p>
    <w:p w:rsidR="0081725F" w:rsidRPr="0074383D" w:rsidRDefault="0081725F" w:rsidP="0081725F">
      <w:pPr>
        <w:autoSpaceDE w:val="0"/>
        <w:autoSpaceDN w:val="0"/>
        <w:adjustRightInd w:val="0"/>
        <w:spacing w:after="0" w:line="240" w:lineRule="auto"/>
        <w:ind w:left="426" w:hanging="142"/>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4 ods. 1 až 5 zákona č. 321/2002 Z. z. v znení neskorších predpisov.</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5</w:t>
      </w:r>
      <w:r w:rsidRPr="0074383D">
        <w:rPr>
          <w:rFonts w:ascii="Times New Roman" w:hAnsi="Times New Roman" w:cs="Times New Roman"/>
          <w:color w:val="20231E"/>
          <w:sz w:val="20"/>
          <w:szCs w:val="20"/>
        </w:rPr>
        <w:t>) § 3 ods. 1 zákona č. 355/2007 Z. z. v znení zákona č. 172/2011 Z. z.</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6</w:t>
      </w:r>
      <w:r w:rsidRPr="0074383D">
        <w:rPr>
          <w:rFonts w:ascii="Times New Roman" w:hAnsi="Times New Roman" w:cs="Times New Roman"/>
          <w:color w:val="20231E"/>
          <w:sz w:val="20"/>
          <w:szCs w:val="20"/>
        </w:rPr>
        <w:t>) § 4 ods. 1 písm. b) a c) a ods. 3 zákona č. 39/2007 Z. z. o veterinárnej starostlivosti v znení zákona č. 342/2011 Z. z.</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7</w:t>
      </w:r>
      <w:r w:rsidRPr="0074383D">
        <w:rPr>
          <w:rFonts w:ascii="Times New Roman" w:hAnsi="Times New Roman" w:cs="Times New Roman"/>
          <w:color w:val="20231E"/>
          <w:sz w:val="20"/>
          <w:szCs w:val="20"/>
        </w:rPr>
        <w:t>) § 23 ods. 9 zákona Národnej rady Slovenskej republiky č. 152/1995 Z. z. o potravinách v znení neskorších predpisov.</w:t>
      </w:r>
    </w:p>
    <w:p w:rsidR="0081725F" w:rsidRPr="0074383D" w:rsidRDefault="0081725F" w:rsidP="0081725F">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Nariadenie vlády Slovenskej republiky č. 296/2010 Z. z. v znení neskorších predpisov.</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8</w:t>
      </w:r>
      <w:r w:rsidRPr="0074383D">
        <w:rPr>
          <w:rFonts w:ascii="Times New Roman" w:hAnsi="Times New Roman" w:cs="Times New Roman"/>
          <w:color w:val="20231E"/>
          <w:sz w:val="20"/>
          <w:szCs w:val="20"/>
        </w:rPr>
        <w:t>) Zákon č. 39/2007 Z. z. v znení neskorších predpisov.</w:t>
      </w: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ŠTVRTÁ HLAVA</w:t>
      </w: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É VOĽNO, ŠTUDIJNÉ VOĽNO</w:t>
      </w: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A PREKÁŽKY VO VÝKONE ŠTÁTNEJ SLUŽBY</w:t>
      </w:r>
    </w:p>
    <w:p w:rsidR="00F07655" w:rsidRPr="0074383D" w:rsidRDefault="00F07655" w:rsidP="00F0765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é voľno</w:t>
      </w:r>
    </w:p>
    <w:p w:rsidR="000D0DBF" w:rsidRPr="0074383D" w:rsidRDefault="000D0DBF" w:rsidP="00F07655">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6</w:t>
      </w:r>
    </w:p>
    <w:p w:rsidR="00F07655" w:rsidRPr="0074383D" w:rsidRDefault="00F07655" w:rsidP="00F0765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nárok na poskytnutie služobného</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ľna, ak nemôže vykonávať štátnu službu pre</w:t>
      </w:r>
    </w:p>
    <w:p w:rsidR="00F07655" w:rsidRPr="0074383D" w:rsidRDefault="001A4498" w:rsidP="006143D7">
      <w:pPr>
        <w:pStyle w:val="Odsekzoznamu"/>
        <w:numPr>
          <w:ilvl w:val="0"/>
          <w:numId w:val="1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kážky z dôvodu všeobecného záujmu,</w:t>
      </w:r>
    </w:p>
    <w:p w:rsidR="001A4498" w:rsidRPr="0074383D" w:rsidRDefault="001A4498" w:rsidP="006143D7">
      <w:pPr>
        <w:pStyle w:val="Odsekzoznamu"/>
        <w:numPr>
          <w:ilvl w:val="0"/>
          <w:numId w:val="1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ôležité osobné prekážky.</w:t>
      </w: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veliteľ poskytne služobné</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ľno v rozsahu najviac </w:t>
      </w:r>
      <w:r w:rsidR="00F07655" w:rsidRPr="0074383D">
        <w:rPr>
          <w:rFonts w:ascii="Times New Roman" w:hAnsi="Times New Roman" w:cs="Times New Roman"/>
          <w:color w:val="20231E"/>
          <w:sz w:val="24"/>
          <w:szCs w:val="24"/>
        </w:rPr>
        <w:t xml:space="preserve">15 služobných dní v kalendárnom </w:t>
      </w:r>
      <w:r w:rsidRPr="0074383D">
        <w:rPr>
          <w:rFonts w:ascii="Times New Roman" w:hAnsi="Times New Roman" w:cs="Times New Roman"/>
          <w:color w:val="20231E"/>
          <w:sz w:val="24"/>
          <w:szCs w:val="24"/>
        </w:rPr>
        <w:t>roku a osam</w:t>
      </w:r>
      <w:r w:rsidR="00F07655" w:rsidRPr="0074383D">
        <w:rPr>
          <w:rFonts w:ascii="Times New Roman" w:hAnsi="Times New Roman" w:cs="Times New Roman"/>
          <w:color w:val="20231E"/>
          <w:sz w:val="24"/>
          <w:szCs w:val="24"/>
        </w:rPr>
        <w:t xml:space="preserve">elému profesionálnemu vojakovi, </w:t>
      </w:r>
      <w:r w:rsidRPr="0074383D">
        <w:rPr>
          <w:rFonts w:ascii="Times New Roman" w:hAnsi="Times New Roman" w:cs="Times New Roman"/>
          <w:color w:val="20231E"/>
          <w:sz w:val="24"/>
          <w:szCs w:val="24"/>
        </w:rPr>
        <w:t>ktorý má v trvalej s</w:t>
      </w:r>
      <w:r w:rsidR="00F07655" w:rsidRPr="0074383D">
        <w:rPr>
          <w:rFonts w:ascii="Times New Roman" w:hAnsi="Times New Roman" w:cs="Times New Roman"/>
          <w:color w:val="20231E"/>
          <w:sz w:val="24"/>
          <w:szCs w:val="24"/>
        </w:rPr>
        <w:t xml:space="preserve">tarostlivosti aspoň jedno dieťa </w:t>
      </w:r>
      <w:r w:rsidRPr="0074383D">
        <w:rPr>
          <w:rFonts w:ascii="Times New Roman" w:hAnsi="Times New Roman" w:cs="Times New Roman"/>
          <w:color w:val="20231E"/>
          <w:sz w:val="24"/>
          <w:szCs w:val="24"/>
        </w:rPr>
        <w:t>vo veku do skončen</w:t>
      </w:r>
      <w:r w:rsidR="00F07655" w:rsidRPr="0074383D">
        <w:rPr>
          <w:rFonts w:ascii="Times New Roman" w:hAnsi="Times New Roman" w:cs="Times New Roman"/>
          <w:color w:val="20231E"/>
          <w:sz w:val="24"/>
          <w:szCs w:val="24"/>
        </w:rPr>
        <w:t xml:space="preserve">ia povinnej školskej dochádzky, </w:t>
      </w:r>
      <w:r w:rsidRPr="0074383D">
        <w:rPr>
          <w:rFonts w:ascii="Times New Roman" w:hAnsi="Times New Roman" w:cs="Times New Roman"/>
          <w:color w:val="20231E"/>
          <w:sz w:val="24"/>
          <w:szCs w:val="24"/>
        </w:rPr>
        <w:t xml:space="preserve">v rozsahu najviac </w:t>
      </w:r>
      <w:r w:rsidR="00F07655" w:rsidRPr="0074383D">
        <w:rPr>
          <w:rFonts w:ascii="Times New Roman" w:hAnsi="Times New Roman" w:cs="Times New Roman"/>
          <w:color w:val="20231E"/>
          <w:sz w:val="24"/>
          <w:szCs w:val="24"/>
        </w:rPr>
        <w:t xml:space="preserve">21 služobných dní v kalendárnom </w:t>
      </w:r>
      <w:r w:rsidRPr="0074383D">
        <w:rPr>
          <w:rFonts w:ascii="Times New Roman" w:hAnsi="Times New Roman" w:cs="Times New Roman"/>
          <w:color w:val="20231E"/>
          <w:sz w:val="24"/>
          <w:szCs w:val="24"/>
        </w:rPr>
        <w:t>roku počas</w:t>
      </w:r>
    </w:p>
    <w:p w:rsidR="00F07655" w:rsidRPr="0074383D" w:rsidRDefault="001A4498" w:rsidP="006143D7">
      <w:pPr>
        <w:pStyle w:val="Odsekzoznamu"/>
        <w:numPr>
          <w:ilvl w:val="0"/>
          <w:numId w:val="13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šetrovania chorého dieťaťa</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ladšieho ako desať rokov,</w:t>
      </w:r>
    </w:p>
    <w:p w:rsidR="001A4498" w:rsidRPr="0074383D" w:rsidRDefault="001A4498" w:rsidP="006143D7">
      <w:pPr>
        <w:pStyle w:val="Odsekzoznamu"/>
        <w:numPr>
          <w:ilvl w:val="0"/>
          <w:numId w:val="13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arostlivosti o dieťa mladšie ako desať rokov z</w:t>
      </w:r>
      <w:r w:rsidR="00F0765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toho</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vodu, že</w:t>
      </w:r>
    </w:p>
    <w:p w:rsidR="00F07655" w:rsidRPr="0074383D" w:rsidRDefault="001A4498" w:rsidP="006143D7">
      <w:pPr>
        <w:pStyle w:val="Odsekzoznamu"/>
        <w:numPr>
          <w:ilvl w:val="0"/>
          <w:numId w:val="13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školské zariadenie alebo zariadenie sociálnych</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ieb, v ktorých sa poskytuje dieťaťu starostlivosť,</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škola, ktorú dieťa navštevuje,</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i rozhodnutím príslušných orgánov uzavreté</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 nich bolo nariadené karanténne opatrenie</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sobitného predpisu,</w:t>
      </w:r>
      <w:r w:rsidRPr="0074383D">
        <w:rPr>
          <w:rFonts w:ascii="Times New Roman" w:hAnsi="Times New Roman" w:cs="Times New Roman"/>
          <w:color w:val="20231E"/>
          <w:sz w:val="24"/>
          <w:szCs w:val="24"/>
          <w:vertAlign w:val="superscript"/>
        </w:rPr>
        <w:t>79</w:t>
      </w:r>
      <w:r w:rsidRPr="0074383D">
        <w:rPr>
          <w:rFonts w:ascii="Times New Roman" w:hAnsi="Times New Roman" w:cs="Times New Roman"/>
          <w:color w:val="20231E"/>
          <w:sz w:val="24"/>
          <w:szCs w:val="24"/>
        </w:rPr>
        <w:t>)</w:t>
      </w:r>
    </w:p>
    <w:p w:rsidR="001A4498" w:rsidRPr="0074383D" w:rsidRDefault="001A4498" w:rsidP="006143D7">
      <w:pPr>
        <w:pStyle w:val="Odsekzoznamu"/>
        <w:numPr>
          <w:ilvl w:val="0"/>
          <w:numId w:val="13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soba, ktorá sa inak o dieťa stará, ochorela, bolo</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j nariadené karanténne opatrenie podľa osobitného</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alebo bola prijatá do ústavnej</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ej starostlivosti, a preto sa nemôže o</w:t>
      </w:r>
      <w:r w:rsidR="00F0765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ieťa</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rať,</w:t>
      </w:r>
    </w:p>
    <w:p w:rsidR="001A4498" w:rsidRPr="0074383D" w:rsidRDefault="001A4498" w:rsidP="006143D7">
      <w:pPr>
        <w:pStyle w:val="Odsekzoznamu"/>
        <w:numPr>
          <w:ilvl w:val="0"/>
          <w:numId w:val="13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šetrovania iného chorého člena rodiny, ktorý žij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rofesionálnym vojakom v domácnosti,</w:t>
      </w:r>
      <w:r w:rsidRPr="0074383D">
        <w:rPr>
          <w:rFonts w:ascii="Times New Roman" w:hAnsi="Times New Roman" w:cs="Times New Roman"/>
          <w:color w:val="20231E"/>
          <w:sz w:val="24"/>
          <w:szCs w:val="24"/>
          <w:vertAlign w:val="superscript"/>
        </w:rPr>
        <w:t>80</w:t>
      </w:r>
      <w:r w:rsidRPr="0074383D">
        <w:rPr>
          <w:rFonts w:ascii="Times New Roman" w:hAnsi="Times New Roman" w:cs="Times New Roman"/>
          <w:color w:val="20231E"/>
          <w:sz w:val="24"/>
          <w:szCs w:val="24"/>
        </w:rPr>
        <w:t>) ak jeho</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ý stav nevyhnutne vyžaduje ošetrenie ino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ou a chorého nie j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é alebo vhodné umiestniť</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ústavnej zdravotnej starostlivosti.</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 tom istom prípade ošetrovania alebo starostlivosti</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služobné voľno</w:t>
      </w:r>
      <w:r w:rsidR="004C0DBA" w:rsidRPr="0074383D">
        <w:rPr>
          <w:rFonts w:ascii="Times New Roman" w:hAnsi="Times New Roman" w:cs="Times New Roman"/>
          <w:color w:val="20231E"/>
          <w:sz w:val="24"/>
          <w:szCs w:val="24"/>
        </w:rPr>
        <w:t xml:space="preserve"> poskytne len raz a len jednému </w:t>
      </w:r>
      <w:r w:rsidRPr="0074383D">
        <w:rPr>
          <w:rFonts w:ascii="Times New Roman" w:hAnsi="Times New Roman" w:cs="Times New Roman"/>
          <w:color w:val="20231E"/>
          <w:sz w:val="24"/>
          <w:szCs w:val="24"/>
        </w:rPr>
        <w:t>z oprávnených.</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počas lehoty na prepusteni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liteľ poskytne</w:t>
      </w:r>
      <w:r w:rsidR="004C0DBA" w:rsidRPr="0074383D">
        <w:rPr>
          <w:rFonts w:ascii="Times New Roman" w:hAnsi="Times New Roman" w:cs="Times New Roman"/>
          <w:color w:val="20231E"/>
          <w:sz w:val="24"/>
          <w:szCs w:val="24"/>
        </w:rPr>
        <w:t xml:space="preserve"> na hľadanie nového zamestnania </w:t>
      </w:r>
      <w:r w:rsidRPr="0074383D">
        <w:rPr>
          <w:rFonts w:ascii="Times New Roman" w:hAnsi="Times New Roman" w:cs="Times New Roman"/>
          <w:color w:val="20231E"/>
          <w:sz w:val="24"/>
          <w:szCs w:val="24"/>
        </w:rPr>
        <w:t xml:space="preserve">služobné voľno na </w:t>
      </w:r>
      <w:r w:rsidR="004C0DBA" w:rsidRPr="0074383D">
        <w:rPr>
          <w:rFonts w:ascii="Times New Roman" w:hAnsi="Times New Roman" w:cs="Times New Roman"/>
          <w:color w:val="20231E"/>
          <w:sz w:val="24"/>
          <w:szCs w:val="24"/>
        </w:rPr>
        <w:t xml:space="preserve">jeden poldeň v týždni; služobné </w:t>
      </w:r>
      <w:r w:rsidRPr="0074383D">
        <w:rPr>
          <w:rFonts w:ascii="Times New Roman" w:hAnsi="Times New Roman" w:cs="Times New Roman"/>
          <w:color w:val="20231E"/>
          <w:sz w:val="24"/>
          <w:szCs w:val="24"/>
        </w:rPr>
        <w:t>voľno možno so súhlasom veliteľa zlučovať.</w:t>
      </w:r>
    </w:p>
    <w:p w:rsidR="001A4498" w:rsidRPr="0074383D" w:rsidRDefault="0081725F"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5) Profesionálnemu vojakovi, ktorému sa umožnila</w:t>
      </w:r>
      <w:r w:rsidR="004C0DBA"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xml:space="preserve">príprava na trh práce, </w:t>
      </w:r>
      <w:r w:rsidR="004C0DBA" w:rsidRPr="0074383D">
        <w:rPr>
          <w:rFonts w:ascii="Times New Roman" w:hAnsi="Times New Roman" w:cs="Times New Roman"/>
          <w:color w:val="20231E"/>
          <w:sz w:val="24"/>
          <w:szCs w:val="24"/>
        </w:rPr>
        <w:t xml:space="preserve">poskytne veliteľ služobné voľno </w:t>
      </w:r>
      <w:r w:rsidR="001A4498" w:rsidRPr="0074383D">
        <w:rPr>
          <w:rFonts w:ascii="Times New Roman" w:hAnsi="Times New Roman" w:cs="Times New Roman"/>
          <w:color w:val="20231E"/>
          <w:sz w:val="24"/>
          <w:szCs w:val="24"/>
        </w:rPr>
        <w:t>v rozsahu trvania príp</w:t>
      </w:r>
      <w:r w:rsidR="004C0DBA" w:rsidRPr="0074383D">
        <w:rPr>
          <w:rFonts w:ascii="Times New Roman" w:hAnsi="Times New Roman" w:cs="Times New Roman"/>
          <w:color w:val="20231E"/>
          <w:sz w:val="24"/>
          <w:szCs w:val="24"/>
        </w:rPr>
        <w:t xml:space="preserve">ravy na trh práce, najviac však </w:t>
      </w:r>
      <w:r w:rsidR="001A4498" w:rsidRPr="0074383D">
        <w:rPr>
          <w:rFonts w:ascii="Times New Roman" w:hAnsi="Times New Roman" w:cs="Times New Roman"/>
          <w:color w:val="20231E"/>
          <w:sz w:val="24"/>
          <w:szCs w:val="24"/>
        </w:rPr>
        <w:t>30 dní; v tejto dobe sa môž</w:t>
      </w:r>
      <w:r w:rsidR="004C0DBA" w:rsidRPr="0074383D">
        <w:rPr>
          <w:rFonts w:ascii="Times New Roman" w:hAnsi="Times New Roman" w:cs="Times New Roman"/>
          <w:color w:val="20231E"/>
          <w:sz w:val="24"/>
          <w:szCs w:val="24"/>
        </w:rPr>
        <w:t xml:space="preserve">e profesionálny vojak zúčastniť </w:t>
      </w:r>
      <w:r w:rsidR="001A4498" w:rsidRPr="0074383D">
        <w:rPr>
          <w:rFonts w:ascii="Times New Roman" w:hAnsi="Times New Roman" w:cs="Times New Roman"/>
          <w:color w:val="20231E"/>
          <w:sz w:val="24"/>
          <w:szCs w:val="24"/>
        </w:rPr>
        <w:t>na príprave aj opakovane. Služobné voľno podľa prvej</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ty nemožno po</w:t>
      </w:r>
      <w:r w:rsidR="004C0DBA" w:rsidRPr="0074383D">
        <w:rPr>
          <w:rFonts w:ascii="Times New Roman" w:hAnsi="Times New Roman" w:cs="Times New Roman"/>
          <w:color w:val="20231E"/>
          <w:sz w:val="24"/>
          <w:szCs w:val="24"/>
        </w:rPr>
        <w:t xml:space="preserve">skytnúť počas siedmich dní pred </w:t>
      </w:r>
      <w:r w:rsidRPr="0074383D">
        <w:rPr>
          <w:rFonts w:ascii="Times New Roman" w:hAnsi="Times New Roman" w:cs="Times New Roman"/>
          <w:color w:val="20231E"/>
          <w:sz w:val="24"/>
          <w:szCs w:val="24"/>
        </w:rPr>
        <w:t>uplynutím lehoty na prepustenie.</w:t>
      </w:r>
    </w:p>
    <w:p w:rsidR="004C0DBA" w:rsidRPr="0074383D" w:rsidRDefault="004C0DB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7</w:t>
      </w:r>
    </w:p>
    <w:p w:rsidR="004C0DBA" w:rsidRPr="0074383D" w:rsidRDefault="004C0DBA" w:rsidP="004C0DB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ý má byť alebo ktorý</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vyslaný na plne</w:t>
      </w:r>
      <w:r w:rsidR="004C0DBA" w:rsidRPr="0074383D">
        <w:rPr>
          <w:rFonts w:ascii="Times New Roman" w:hAnsi="Times New Roman" w:cs="Times New Roman"/>
          <w:color w:val="20231E"/>
          <w:sz w:val="24"/>
          <w:szCs w:val="24"/>
        </w:rPr>
        <w:t xml:space="preserve">nie úloh mimo územia Slovenskej </w:t>
      </w:r>
      <w:r w:rsidRPr="0074383D">
        <w:rPr>
          <w:rFonts w:ascii="Times New Roman" w:hAnsi="Times New Roman" w:cs="Times New Roman"/>
          <w:color w:val="20231E"/>
          <w:sz w:val="24"/>
          <w:szCs w:val="24"/>
        </w:rPr>
        <w:t>republiky podľa § 77 ods</w:t>
      </w:r>
      <w:r w:rsidR="004C0DBA" w:rsidRPr="0074383D">
        <w:rPr>
          <w:rFonts w:ascii="Times New Roman" w:hAnsi="Times New Roman" w:cs="Times New Roman"/>
          <w:color w:val="20231E"/>
          <w:sz w:val="24"/>
          <w:szCs w:val="24"/>
        </w:rPr>
        <w:t xml:space="preserve">. 1 písm. b) alebo ods. 2, môže </w:t>
      </w:r>
      <w:r w:rsidRPr="0074383D">
        <w:rPr>
          <w:rFonts w:ascii="Times New Roman" w:hAnsi="Times New Roman" w:cs="Times New Roman"/>
          <w:color w:val="20231E"/>
          <w:sz w:val="24"/>
          <w:szCs w:val="24"/>
        </w:rPr>
        <w:t>veliteľ poskytnúť sl</w:t>
      </w:r>
      <w:r w:rsidR="004C0DBA" w:rsidRPr="0074383D">
        <w:rPr>
          <w:rFonts w:ascii="Times New Roman" w:hAnsi="Times New Roman" w:cs="Times New Roman"/>
          <w:color w:val="20231E"/>
          <w:sz w:val="24"/>
          <w:szCs w:val="24"/>
        </w:rPr>
        <w:t xml:space="preserve">užobné voľno bezprostredne pred </w:t>
      </w:r>
      <w:r w:rsidRPr="0074383D">
        <w:rPr>
          <w:rFonts w:ascii="Times New Roman" w:hAnsi="Times New Roman" w:cs="Times New Roman"/>
          <w:color w:val="20231E"/>
          <w:sz w:val="24"/>
          <w:szCs w:val="24"/>
        </w:rPr>
        <w:t>vyslaním alebo bezpro</w:t>
      </w:r>
      <w:r w:rsidR="004C0DBA" w:rsidRPr="0074383D">
        <w:rPr>
          <w:rFonts w:ascii="Times New Roman" w:hAnsi="Times New Roman" w:cs="Times New Roman"/>
          <w:color w:val="20231E"/>
          <w:sz w:val="24"/>
          <w:szCs w:val="24"/>
        </w:rPr>
        <w:t xml:space="preserve">stredne pred ukončením vyslania </w:t>
      </w:r>
      <w:r w:rsidRPr="0074383D">
        <w:rPr>
          <w:rFonts w:ascii="Times New Roman" w:hAnsi="Times New Roman" w:cs="Times New Roman"/>
          <w:color w:val="20231E"/>
          <w:sz w:val="24"/>
          <w:szCs w:val="24"/>
        </w:rPr>
        <w:t>v rozsahu najviac troch služobných dní.</w:t>
      </w:r>
    </w:p>
    <w:p w:rsidR="004C0DBA" w:rsidRPr="0074383D" w:rsidRDefault="004C0DBA" w:rsidP="00074E27">
      <w:pPr>
        <w:autoSpaceDE w:val="0"/>
        <w:autoSpaceDN w:val="0"/>
        <w:adjustRightInd w:val="0"/>
        <w:spacing w:after="0" w:line="240" w:lineRule="auto"/>
        <w:jc w:val="both"/>
        <w:rPr>
          <w:rFonts w:ascii="Times New Roman" w:hAnsi="Times New Roman" w:cs="Times New Roman"/>
          <w:color w:val="20231E"/>
          <w:sz w:val="24"/>
          <w:szCs w:val="24"/>
        </w:rPr>
      </w:pPr>
    </w:p>
    <w:p w:rsidR="00C87CE4" w:rsidRPr="0074383D" w:rsidRDefault="00C87CE4" w:rsidP="00074E27">
      <w:pPr>
        <w:autoSpaceDE w:val="0"/>
        <w:autoSpaceDN w:val="0"/>
        <w:adjustRightInd w:val="0"/>
        <w:spacing w:after="0" w:line="240" w:lineRule="auto"/>
        <w:jc w:val="both"/>
        <w:rPr>
          <w:rFonts w:ascii="Times New Roman" w:hAnsi="Times New Roman" w:cs="Times New Roman"/>
          <w:color w:val="20231E"/>
          <w:sz w:val="24"/>
          <w:szCs w:val="24"/>
        </w:rPr>
      </w:pPr>
    </w:p>
    <w:p w:rsidR="00C87CE4" w:rsidRPr="0074383D" w:rsidRDefault="00C87CE4" w:rsidP="00074E27">
      <w:pPr>
        <w:autoSpaceDE w:val="0"/>
        <w:autoSpaceDN w:val="0"/>
        <w:adjustRightInd w:val="0"/>
        <w:spacing w:after="0" w:line="240" w:lineRule="auto"/>
        <w:jc w:val="both"/>
        <w:rPr>
          <w:rFonts w:ascii="Times New Roman" w:hAnsi="Times New Roman" w:cs="Times New Roman"/>
          <w:color w:val="20231E"/>
          <w:sz w:val="24"/>
          <w:szCs w:val="24"/>
        </w:rPr>
      </w:pP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9</w:t>
      </w:r>
      <w:r w:rsidRPr="0074383D">
        <w:rPr>
          <w:rFonts w:ascii="Times New Roman" w:hAnsi="Times New Roman" w:cs="Times New Roman"/>
          <w:color w:val="20231E"/>
          <w:sz w:val="20"/>
          <w:szCs w:val="20"/>
        </w:rPr>
        <w:t>) § 2 ods. 1 písm. n), § 51 a § 62 písm. a) zákona č. 355/2007 Z. z. v znení neskorších predpisov.</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0</w:t>
      </w:r>
      <w:r w:rsidRPr="0074383D">
        <w:rPr>
          <w:rFonts w:ascii="Times New Roman" w:hAnsi="Times New Roman" w:cs="Times New Roman"/>
          <w:color w:val="20231E"/>
          <w:sz w:val="20"/>
          <w:szCs w:val="20"/>
        </w:rPr>
        <w:t>) § 115 Občianskeho zákonníka.</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118</w:t>
      </w:r>
    </w:p>
    <w:p w:rsidR="004C0DBA" w:rsidRPr="0074383D" w:rsidRDefault="004C0DB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môže profesionálnemu vojakovi</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núť služobné vo</w:t>
      </w:r>
      <w:r w:rsidR="004C0DBA" w:rsidRPr="0074383D">
        <w:rPr>
          <w:rFonts w:ascii="Times New Roman" w:hAnsi="Times New Roman" w:cs="Times New Roman"/>
          <w:color w:val="20231E"/>
          <w:sz w:val="24"/>
          <w:szCs w:val="24"/>
        </w:rPr>
        <w:t xml:space="preserve">ľno, ak nemôže vykonávať štátnu </w:t>
      </w:r>
      <w:r w:rsidRPr="0074383D">
        <w:rPr>
          <w:rFonts w:ascii="Times New Roman" w:hAnsi="Times New Roman" w:cs="Times New Roman"/>
          <w:color w:val="20231E"/>
          <w:sz w:val="24"/>
          <w:szCs w:val="24"/>
        </w:rPr>
        <w:t>službu z dôvodu</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ti člena volebných komisií vo voľbách, ktoré</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hlasuje predseda Národnej rady Slovenskej republiky</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 referende,</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ti vedúceho tábora pre deti a mládež, jeho zástupc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hospodárske veci a zástupcu pre zdravotné</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ci, oddielového vedúceho, vychovávateľa, inštruktora,</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adne zdravotníka v tábore pre deti</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mládež,</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ti registrovaného kandidáta pri voľbe do Národnej</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ady Slovenskej republiky, prezidenta Slovenskej</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registrovaného kandidáta pri voľb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Európskeho parlamentu a do orgánov územnej</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mosprávy,</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ti svedka, tlmočníka, znalca, iných osôb predvolaný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konanie na súde alebo inom štátnom</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áne, alebo orgáne územnej samosprávy,</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a opatrení proti prenosným chorobám,</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iných naliehavých opatrení liečebno-preventívnej</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rostlivosti,</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izolácie vykonávanej pri veterinárno-ochranný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atreniach,</w:t>
      </w:r>
    </w:p>
    <w:p w:rsidR="001A4498"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eď je fyzická osoba povinná podľa osobitný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w:t>
      </w:r>
      <w:r w:rsidRPr="0074383D">
        <w:rPr>
          <w:rFonts w:ascii="Times New Roman" w:hAnsi="Times New Roman" w:cs="Times New Roman"/>
          <w:color w:val="20231E"/>
          <w:sz w:val="24"/>
          <w:szCs w:val="24"/>
          <w:vertAlign w:val="superscript"/>
        </w:rPr>
        <w:t>81</w:t>
      </w:r>
      <w:r w:rsidRPr="0074383D">
        <w:rPr>
          <w:rFonts w:ascii="Times New Roman" w:hAnsi="Times New Roman" w:cs="Times New Roman"/>
          <w:color w:val="20231E"/>
          <w:sz w:val="24"/>
          <w:szCs w:val="24"/>
        </w:rPr>
        <w:t>) poskytnúť osobnú pomoc.</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sú činnosti podľa odseku 1 písm. b) alebo opatrenia</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pís</w:t>
      </w:r>
      <w:r w:rsidR="004C0DBA" w:rsidRPr="0074383D">
        <w:rPr>
          <w:rFonts w:ascii="Times New Roman" w:hAnsi="Times New Roman" w:cs="Times New Roman"/>
          <w:color w:val="20231E"/>
          <w:sz w:val="24"/>
          <w:szCs w:val="24"/>
        </w:rPr>
        <w:t xml:space="preserve">m. e) až g) vykonávané v záujme </w:t>
      </w:r>
      <w:r w:rsidRPr="0074383D">
        <w:rPr>
          <w:rFonts w:ascii="Times New Roman" w:hAnsi="Times New Roman" w:cs="Times New Roman"/>
          <w:color w:val="20231E"/>
          <w:sz w:val="24"/>
          <w:szCs w:val="24"/>
        </w:rPr>
        <w:t>služobného úra</w:t>
      </w:r>
      <w:r w:rsidR="004C0DBA" w:rsidRPr="0074383D">
        <w:rPr>
          <w:rFonts w:ascii="Times New Roman" w:hAnsi="Times New Roman" w:cs="Times New Roman"/>
          <w:color w:val="20231E"/>
          <w:sz w:val="24"/>
          <w:szCs w:val="24"/>
        </w:rPr>
        <w:t xml:space="preserve">du alebo v súvislosti s výkonom </w:t>
      </w:r>
      <w:r w:rsidRPr="0074383D">
        <w:rPr>
          <w:rFonts w:ascii="Times New Roman" w:hAnsi="Times New Roman" w:cs="Times New Roman"/>
          <w:color w:val="20231E"/>
          <w:sz w:val="24"/>
          <w:szCs w:val="24"/>
        </w:rPr>
        <w:t>štátnej služby, považujú sa za plnenie služobných povinností.</w:t>
      </w:r>
    </w:p>
    <w:p w:rsidR="004C0DBA" w:rsidRPr="0074383D" w:rsidRDefault="004C0DBA"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9</w:t>
      </w: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Študijné voľno</w:t>
      </w:r>
    </w:p>
    <w:p w:rsidR="004C0DBA" w:rsidRPr="0074383D" w:rsidRDefault="004C0DBA" w:rsidP="004C0DB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počas vyslania na vysokoškolské</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v exter</w:t>
      </w:r>
      <w:r w:rsidR="004C0DBA" w:rsidRPr="0074383D">
        <w:rPr>
          <w:rFonts w:ascii="Times New Roman" w:hAnsi="Times New Roman" w:cs="Times New Roman"/>
          <w:color w:val="20231E"/>
          <w:sz w:val="24"/>
          <w:szCs w:val="24"/>
        </w:rPr>
        <w:t xml:space="preserve">nej forme na náklady služobného </w:t>
      </w:r>
      <w:r w:rsidRPr="0074383D">
        <w:rPr>
          <w:rFonts w:ascii="Times New Roman" w:hAnsi="Times New Roman" w:cs="Times New Roman"/>
          <w:color w:val="20231E"/>
          <w:sz w:val="24"/>
          <w:szCs w:val="24"/>
        </w:rPr>
        <w:t>úradu nárok na študijné voľno</w:t>
      </w:r>
    </w:p>
    <w:p w:rsidR="004C0DBA" w:rsidRPr="0074383D" w:rsidRDefault="001A4498" w:rsidP="006143D7">
      <w:pPr>
        <w:pStyle w:val="Odsekzoznamu"/>
        <w:numPr>
          <w:ilvl w:val="0"/>
          <w:numId w:val="1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účasť na štúdiu, študijnom sústredení alebo na</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zultáciách podľa schváleného študijného programu,</w:t>
      </w:r>
    </w:p>
    <w:p w:rsidR="004C0DBA" w:rsidRPr="0074383D" w:rsidRDefault="001A4498" w:rsidP="006143D7">
      <w:pPr>
        <w:pStyle w:val="Odsekzoznamu"/>
        <w:numPr>
          <w:ilvl w:val="0"/>
          <w:numId w:val="1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rozsahu dvoch služobných dní na prípravu a</w:t>
      </w:r>
      <w:r w:rsidR="004C0DB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ykonani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ždej skúšky okrem skúšky podľa písmena</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w:t>
      </w:r>
    </w:p>
    <w:p w:rsidR="004C0DBA" w:rsidRPr="0074383D" w:rsidRDefault="001A4498" w:rsidP="006143D7">
      <w:pPr>
        <w:pStyle w:val="Odsekzoznamu"/>
        <w:numPr>
          <w:ilvl w:val="0"/>
          <w:numId w:val="1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rozsahu 30 služobných dní súhrnne na príprav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ykonanie štátnych skúšok,</w:t>
      </w:r>
    </w:p>
    <w:p w:rsidR="004C0DBA" w:rsidRPr="0074383D" w:rsidRDefault="001A4498" w:rsidP="006143D7">
      <w:pPr>
        <w:pStyle w:val="Odsekzoznamu"/>
        <w:numPr>
          <w:ilvl w:val="0"/>
          <w:numId w:val="1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rozsahu 10 služobných dní na vypracovanie záverečnej</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ce,</w:t>
      </w:r>
    </w:p>
    <w:p w:rsidR="001A4498" w:rsidRPr="0074383D" w:rsidRDefault="001A4498" w:rsidP="006143D7">
      <w:pPr>
        <w:pStyle w:val="Odsekzoznamu"/>
        <w:numPr>
          <w:ilvl w:val="0"/>
          <w:numId w:val="1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nevyhnutne potrebný čas na prepravu do školy</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päť, ak je táto škola v inom mieste, ako je miesto</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u štátnej služby profesionálneho vojaka.</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Študijné voľno možno čerpať po celý akademický</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 nevyčerpané študijné voľno nemožno čerpať</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inom akademickom roku.</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Čerpanie študijného voľna sa prerušuje uznaním</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časnej neschopnos</w:t>
      </w:r>
      <w:r w:rsidR="004C0DBA" w:rsidRPr="0074383D">
        <w:rPr>
          <w:rFonts w:ascii="Times New Roman" w:hAnsi="Times New Roman" w:cs="Times New Roman"/>
          <w:color w:val="20231E"/>
          <w:sz w:val="24"/>
          <w:szCs w:val="24"/>
        </w:rPr>
        <w:t xml:space="preserve">ti pre chorobu alebo úraz alebo </w:t>
      </w:r>
      <w:r w:rsidRPr="0074383D">
        <w:rPr>
          <w:rFonts w:ascii="Times New Roman" w:hAnsi="Times New Roman" w:cs="Times New Roman"/>
          <w:color w:val="20231E"/>
          <w:sz w:val="24"/>
          <w:szCs w:val="24"/>
        </w:rPr>
        <w:t>nariadením karantén</w:t>
      </w:r>
      <w:r w:rsidR="004C0DBA" w:rsidRPr="0074383D">
        <w:rPr>
          <w:rFonts w:ascii="Times New Roman" w:hAnsi="Times New Roman" w:cs="Times New Roman"/>
          <w:color w:val="20231E"/>
          <w:sz w:val="24"/>
          <w:szCs w:val="24"/>
        </w:rPr>
        <w:t xml:space="preserve">neho opatrenia podľa osobitného </w:t>
      </w:r>
      <w:r w:rsidRPr="0074383D">
        <w:rPr>
          <w:rFonts w:ascii="Times New Roman" w:hAnsi="Times New Roman" w:cs="Times New Roman"/>
          <w:color w:val="20231E"/>
          <w:sz w:val="24"/>
          <w:szCs w:val="24"/>
        </w:rPr>
        <w:t>predpisu.</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a účasť na prijímacích skúškach na vysokú škol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 profesion</w:t>
      </w:r>
      <w:r w:rsidR="004C0DBA" w:rsidRPr="0074383D">
        <w:rPr>
          <w:rFonts w:ascii="Times New Roman" w:hAnsi="Times New Roman" w:cs="Times New Roman"/>
          <w:color w:val="20231E"/>
          <w:sz w:val="24"/>
          <w:szCs w:val="24"/>
        </w:rPr>
        <w:t xml:space="preserve">álnemu vojakovi na jeho žiadosť </w:t>
      </w:r>
      <w:r w:rsidRPr="0074383D">
        <w:rPr>
          <w:rFonts w:ascii="Times New Roman" w:hAnsi="Times New Roman" w:cs="Times New Roman"/>
          <w:color w:val="20231E"/>
          <w:sz w:val="24"/>
          <w:szCs w:val="24"/>
        </w:rPr>
        <w:t xml:space="preserve">poskytnúť študijné voľno </w:t>
      </w:r>
      <w:r w:rsidR="004C0DBA" w:rsidRPr="0074383D">
        <w:rPr>
          <w:rFonts w:ascii="Times New Roman" w:hAnsi="Times New Roman" w:cs="Times New Roman"/>
          <w:color w:val="20231E"/>
          <w:sz w:val="24"/>
          <w:szCs w:val="24"/>
        </w:rPr>
        <w:t xml:space="preserve">v nevyhnutne potrebnom rozsahu, </w:t>
      </w:r>
      <w:r w:rsidRPr="0074383D">
        <w:rPr>
          <w:rFonts w:ascii="Times New Roman" w:hAnsi="Times New Roman" w:cs="Times New Roman"/>
          <w:color w:val="20231E"/>
          <w:sz w:val="24"/>
          <w:szCs w:val="24"/>
        </w:rPr>
        <w:t>ak je to v záujme služobného úradu.</w:t>
      </w:r>
    </w:p>
    <w:p w:rsidR="004C0DBA" w:rsidRPr="0074383D" w:rsidRDefault="004C0DBA"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0D0DBF" w:rsidRPr="0074383D" w:rsidRDefault="000D0DBF"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0D0DBF" w:rsidRPr="0074383D" w:rsidRDefault="000D0DBF"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0D0DBF" w:rsidRPr="0074383D" w:rsidRDefault="000D0DBF"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0D0DBF" w:rsidRPr="0074383D" w:rsidRDefault="000D0DBF"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0D0DBF" w:rsidRPr="0074383D" w:rsidRDefault="000D0DBF"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1</w:t>
      </w:r>
      <w:r w:rsidRPr="0074383D">
        <w:rPr>
          <w:rFonts w:ascii="Times New Roman" w:hAnsi="Times New Roman" w:cs="Times New Roman"/>
          <w:color w:val="20231E"/>
          <w:sz w:val="20"/>
          <w:szCs w:val="20"/>
        </w:rPr>
        <w:t>) § 13 zákona č. 129/2002 Z. z.</w:t>
      </w: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PIATA HLAVA</w:t>
      </w: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TAROSTLIVOSŤ</w:t>
      </w:r>
      <w:r w:rsidR="000D0DBF"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O PROFESIONÁLNYCH VOJAKOV</w:t>
      </w:r>
    </w:p>
    <w:p w:rsidR="004C0DBA" w:rsidRPr="0074383D" w:rsidRDefault="004C0DBA" w:rsidP="004C0DBA">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0</w:t>
      </w:r>
    </w:p>
    <w:p w:rsidR="004C0DBA" w:rsidRPr="0074383D" w:rsidRDefault="004C0DBA" w:rsidP="004C0DB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eliteľ</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 podmienky pre ďalšie vzdelávanie profesionálny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 podmienky na zabezpečenie zdravotnej starostlivosti,</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uje vybavenie pracovísk pre riadny výkon</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 podmienky na udržiavanie fyzickej zdatnosti</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 podmienky na uspokojovanie kultúrny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kreačných a telovýchovných potrieb a</w:t>
      </w:r>
      <w:r w:rsidR="004C0DB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záujmov</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 podmienky na duchovný život a</w:t>
      </w:r>
      <w:r w:rsidR="004C0DB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ykonávani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boženských aktivít v spolupráci s vojenskými duchovnými,</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uje spoluprácu s rodinami profesionálny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vyslaných na plnenie úlo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uje profesionálnym vojakom vo všetký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menách stravovanie zodpovedajúce zásadám</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rávnej výživy priamo v mieste, kde profesionálny</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vykonáva štátnu službu, alebo v jeho blízkosti;</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úto povinnosť nemá voči profesionálnym vojakom</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laným na služobnú cestu alebo vykonávajúcim</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u službu mimo územia Slovenskej republiky</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 prípadoch, ak to vylučujú podmienky výkon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p>
    <w:p w:rsidR="001A4498"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uje vybavenie pracoviska prostriedkami na</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ie prvej pomoci vrátane zabezpečenia</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striedkov umožňujúcich privolať rýchlu lekársk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oc.</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travovanie profesionálnych vojakov sa zabezpečuj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jmä podávaním</w:t>
      </w:r>
      <w:r w:rsidR="004C0DBA" w:rsidRPr="0074383D">
        <w:rPr>
          <w:rFonts w:ascii="Times New Roman" w:hAnsi="Times New Roman" w:cs="Times New Roman"/>
          <w:color w:val="20231E"/>
          <w:sz w:val="24"/>
          <w:szCs w:val="24"/>
        </w:rPr>
        <w:t xml:space="preserve"> jedného teplého hlavného jedla </w:t>
      </w:r>
      <w:r w:rsidRPr="0074383D">
        <w:rPr>
          <w:rFonts w:ascii="Times New Roman" w:hAnsi="Times New Roman" w:cs="Times New Roman"/>
          <w:color w:val="20231E"/>
          <w:sz w:val="24"/>
          <w:szCs w:val="24"/>
        </w:rPr>
        <w:t>vrátane vhodného nápoja pr</w:t>
      </w:r>
      <w:r w:rsidR="004C0DBA" w:rsidRPr="0074383D">
        <w:rPr>
          <w:rFonts w:ascii="Times New Roman" w:hAnsi="Times New Roman" w:cs="Times New Roman"/>
          <w:color w:val="20231E"/>
          <w:sz w:val="24"/>
          <w:szCs w:val="24"/>
        </w:rPr>
        <w:t xml:space="preserve">ofesionálnemu vojakovi </w:t>
      </w:r>
      <w:r w:rsidRPr="0074383D">
        <w:rPr>
          <w:rFonts w:ascii="Times New Roman" w:hAnsi="Times New Roman" w:cs="Times New Roman"/>
          <w:color w:val="20231E"/>
          <w:sz w:val="24"/>
          <w:szCs w:val="24"/>
        </w:rPr>
        <w:t>v priebehu jeho služobn</w:t>
      </w:r>
      <w:r w:rsidR="004C0DBA" w:rsidRPr="0074383D">
        <w:rPr>
          <w:rFonts w:ascii="Times New Roman" w:hAnsi="Times New Roman" w:cs="Times New Roman"/>
          <w:color w:val="20231E"/>
          <w:sz w:val="24"/>
          <w:szCs w:val="24"/>
        </w:rPr>
        <w:t xml:space="preserve">ého dňa vo vlastnom stravovacom </w:t>
      </w:r>
      <w:r w:rsidRPr="0074383D">
        <w:rPr>
          <w:rFonts w:ascii="Times New Roman" w:hAnsi="Times New Roman" w:cs="Times New Roman"/>
          <w:color w:val="20231E"/>
          <w:sz w:val="24"/>
          <w:szCs w:val="24"/>
        </w:rPr>
        <w:t>zariadení, v stravovacom</w:t>
      </w:r>
      <w:r w:rsidR="004C0DBA" w:rsidRPr="0074383D">
        <w:rPr>
          <w:rFonts w:ascii="Times New Roman" w:hAnsi="Times New Roman" w:cs="Times New Roman"/>
          <w:color w:val="20231E"/>
          <w:sz w:val="24"/>
          <w:szCs w:val="24"/>
        </w:rPr>
        <w:t xml:space="preserve"> zariadení iného zamestnávateľa </w:t>
      </w:r>
      <w:r w:rsidRPr="0074383D">
        <w:rPr>
          <w:rFonts w:ascii="Times New Roman" w:hAnsi="Times New Roman" w:cs="Times New Roman"/>
          <w:color w:val="20231E"/>
          <w:sz w:val="24"/>
          <w:szCs w:val="24"/>
        </w:rPr>
        <w:t>alebo prostre</w:t>
      </w:r>
      <w:r w:rsidR="004C0DBA" w:rsidRPr="0074383D">
        <w:rPr>
          <w:rFonts w:ascii="Times New Roman" w:hAnsi="Times New Roman" w:cs="Times New Roman"/>
          <w:color w:val="20231E"/>
          <w:sz w:val="24"/>
          <w:szCs w:val="24"/>
        </w:rPr>
        <w:t xml:space="preserve">dníctvom právnickej osoby alebo </w:t>
      </w:r>
      <w:r w:rsidRPr="0074383D">
        <w:rPr>
          <w:rFonts w:ascii="Times New Roman" w:hAnsi="Times New Roman" w:cs="Times New Roman"/>
          <w:color w:val="20231E"/>
          <w:sz w:val="24"/>
          <w:szCs w:val="24"/>
        </w:rPr>
        <w:t>fyzickej osoby, kto</w:t>
      </w:r>
      <w:r w:rsidR="004C0DBA" w:rsidRPr="0074383D">
        <w:rPr>
          <w:rFonts w:ascii="Times New Roman" w:hAnsi="Times New Roman" w:cs="Times New Roman"/>
          <w:color w:val="20231E"/>
          <w:sz w:val="24"/>
          <w:szCs w:val="24"/>
        </w:rPr>
        <w:t xml:space="preserve">rá má oprávnenie sprostredkovať </w:t>
      </w:r>
      <w:r w:rsidRPr="0074383D">
        <w:rPr>
          <w:rFonts w:ascii="Times New Roman" w:hAnsi="Times New Roman" w:cs="Times New Roman"/>
          <w:color w:val="20231E"/>
          <w:sz w:val="24"/>
          <w:szCs w:val="24"/>
        </w:rPr>
        <w:t>stravovacie služby, ak ich</w:t>
      </w:r>
      <w:r w:rsidR="004C0DBA" w:rsidRPr="0074383D">
        <w:rPr>
          <w:rFonts w:ascii="Times New Roman" w:hAnsi="Times New Roman" w:cs="Times New Roman"/>
          <w:color w:val="20231E"/>
          <w:sz w:val="24"/>
          <w:szCs w:val="24"/>
        </w:rPr>
        <w:t xml:space="preserve"> sprostredkuje u právnickej </w:t>
      </w:r>
      <w:r w:rsidRPr="0074383D">
        <w:rPr>
          <w:rFonts w:ascii="Times New Roman" w:hAnsi="Times New Roman" w:cs="Times New Roman"/>
          <w:color w:val="20231E"/>
          <w:sz w:val="24"/>
          <w:szCs w:val="24"/>
        </w:rPr>
        <w:t>osoby alebo fyzickej osoby, ktorá</w:t>
      </w:r>
      <w:r w:rsidR="004C0DBA" w:rsidRPr="0074383D">
        <w:rPr>
          <w:rFonts w:ascii="Times New Roman" w:hAnsi="Times New Roman" w:cs="Times New Roman"/>
          <w:color w:val="20231E"/>
          <w:sz w:val="24"/>
          <w:szCs w:val="24"/>
        </w:rPr>
        <w:t xml:space="preserve"> má oprávnenie poskytovať </w:t>
      </w:r>
      <w:r w:rsidRPr="0074383D">
        <w:rPr>
          <w:rFonts w:ascii="Times New Roman" w:hAnsi="Times New Roman" w:cs="Times New Roman"/>
          <w:color w:val="20231E"/>
          <w:sz w:val="24"/>
          <w:szCs w:val="24"/>
        </w:rPr>
        <w:t>stravovacie služby. Na účely stravovania sa z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deň považuj</w:t>
      </w:r>
      <w:r w:rsidR="004C0DBA" w:rsidRPr="0074383D">
        <w:rPr>
          <w:rFonts w:ascii="Times New Roman" w:hAnsi="Times New Roman" w:cs="Times New Roman"/>
          <w:color w:val="20231E"/>
          <w:sz w:val="24"/>
          <w:szCs w:val="24"/>
        </w:rPr>
        <w:t xml:space="preserve">e plnenie služobných povinností </w:t>
      </w:r>
      <w:r w:rsidRPr="0074383D">
        <w:rPr>
          <w:rFonts w:ascii="Times New Roman" w:hAnsi="Times New Roman" w:cs="Times New Roman"/>
          <w:color w:val="20231E"/>
          <w:sz w:val="24"/>
          <w:szCs w:val="24"/>
        </w:rPr>
        <w:t xml:space="preserve">trvajúce dlhšie ako </w:t>
      </w:r>
      <w:r w:rsidR="004C0DBA" w:rsidRPr="0074383D">
        <w:rPr>
          <w:rFonts w:ascii="Times New Roman" w:hAnsi="Times New Roman" w:cs="Times New Roman"/>
          <w:color w:val="20231E"/>
          <w:sz w:val="24"/>
          <w:szCs w:val="24"/>
        </w:rPr>
        <w:t xml:space="preserve">4 hodiny. Ak plnenie služobných </w:t>
      </w:r>
      <w:r w:rsidRPr="0074383D">
        <w:rPr>
          <w:rFonts w:ascii="Times New Roman" w:hAnsi="Times New Roman" w:cs="Times New Roman"/>
          <w:color w:val="20231E"/>
          <w:sz w:val="24"/>
          <w:szCs w:val="24"/>
        </w:rPr>
        <w:t>povinností trvá dlhšie ako 11</w:t>
      </w:r>
      <w:r w:rsidR="004C0DBA" w:rsidRPr="0074383D">
        <w:rPr>
          <w:rFonts w:ascii="Times New Roman" w:hAnsi="Times New Roman" w:cs="Times New Roman"/>
          <w:color w:val="20231E"/>
          <w:sz w:val="24"/>
          <w:szCs w:val="24"/>
        </w:rPr>
        <w:t xml:space="preserve"> hodín, veliteľ môže zabezpečiť </w:t>
      </w:r>
      <w:r w:rsidRPr="0074383D">
        <w:rPr>
          <w:rFonts w:ascii="Times New Roman" w:hAnsi="Times New Roman" w:cs="Times New Roman"/>
          <w:color w:val="20231E"/>
          <w:sz w:val="24"/>
          <w:szCs w:val="24"/>
        </w:rPr>
        <w:t>poskytnutie ďalšieho teplého hlavného jedla.</w:t>
      </w:r>
    </w:p>
    <w:p w:rsidR="001A4498" w:rsidRPr="0074383D" w:rsidRDefault="004C0DBA"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3) Príspevok na stravovanie podľa odseku 1 písm. h)</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a odseku 2 sa posky</w:t>
      </w:r>
      <w:r w:rsidRPr="0074383D">
        <w:rPr>
          <w:rFonts w:ascii="Times New Roman" w:hAnsi="Times New Roman" w:cs="Times New Roman"/>
          <w:color w:val="20231E"/>
          <w:sz w:val="24"/>
          <w:szCs w:val="24"/>
        </w:rPr>
        <w:t xml:space="preserve">tuje vo výške 65 % ceny teplého </w:t>
      </w:r>
      <w:r w:rsidR="001A4498" w:rsidRPr="0074383D">
        <w:rPr>
          <w:rFonts w:ascii="Times New Roman" w:hAnsi="Times New Roman" w:cs="Times New Roman"/>
          <w:color w:val="20231E"/>
          <w:sz w:val="24"/>
          <w:szCs w:val="24"/>
        </w:rPr>
        <w:t>hlavného jedla. Príspevok n</w:t>
      </w:r>
      <w:r w:rsidRPr="0074383D">
        <w:rPr>
          <w:rFonts w:ascii="Times New Roman" w:hAnsi="Times New Roman" w:cs="Times New Roman"/>
          <w:color w:val="20231E"/>
          <w:sz w:val="24"/>
          <w:szCs w:val="24"/>
        </w:rPr>
        <w:t xml:space="preserve">a stravovanie nesmie presiahnuť </w:t>
      </w:r>
      <w:r w:rsidR="001A4498" w:rsidRPr="0074383D">
        <w:rPr>
          <w:rFonts w:ascii="Times New Roman" w:hAnsi="Times New Roman" w:cs="Times New Roman"/>
          <w:color w:val="20231E"/>
          <w:sz w:val="24"/>
          <w:szCs w:val="24"/>
        </w:rPr>
        <w:t>65 % sumy stravn</w:t>
      </w:r>
      <w:r w:rsidRPr="0074383D">
        <w:rPr>
          <w:rFonts w:ascii="Times New Roman" w:hAnsi="Times New Roman" w:cs="Times New Roman"/>
          <w:color w:val="20231E"/>
          <w:sz w:val="24"/>
          <w:szCs w:val="24"/>
        </w:rPr>
        <w:t xml:space="preserve">ého poskytovaného pri služobnej </w:t>
      </w:r>
      <w:r w:rsidR="001A4498" w:rsidRPr="0074383D">
        <w:rPr>
          <w:rFonts w:ascii="Times New Roman" w:hAnsi="Times New Roman" w:cs="Times New Roman"/>
          <w:color w:val="20231E"/>
          <w:sz w:val="24"/>
          <w:szCs w:val="24"/>
        </w:rPr>
        <w:t>ceste v trvaní 5 až 1</w:t>
      </w:r>
      <w:r w:rsidRPr="0074383D">
        <w:rPr>
          <w:rFonts w:ascii="Times New Roman" w:hAnsi="Times New Roman" w:cs="Times New Roman"/>
          <w:color w:val="20231E"/>
          <w:sz w:val="24"/>
          <w:szCs w:val="24"/>
        </w:rPr>
        <w:t xml:space="preserve">2 hodín podľa osobitného </w:t>
      </w:r>
      <w:r w:rsidR="001A4498" w:rsidRPr="0074383D">
        <w:rPr>
          <w:rFonts w:ascii="Times New Roman" w:hAnsi="Times New Roman" w:cs="Times New Roman"/>
          <w:color w:val="20231E"/>
          <w:sz w:val="24"/>
          <w:szCs w:val="24"/>
        </w:rPr>
        <w:t>predpisu,</w:t>
      </w:r>
      <w:r w:rsidR="001A4498" w:rsidRPr="0074383D">
        <w:rPr>
          <w:rFonts w:ascii="Times New Roman" w:hAnsi="Times New Roman" w:cs="Times New Roman"/>
          <w:color w:val="20231E"/>
          <w:sz w:val="24"/>
          <w:szCs w:val="24"/>
          <w:vertAlign w:val="superscript"/>
        </w:rPr>
        <w:t>82</w:t>
      </w:r>
      <w:r w:rsidR="001A4498" w:rsidRPr="0074383D">
        <w:rPr>
          <w:rFonts w:ascii="Times New Roman" w:hAnsi="Times New Roman" w:cs="Times New Roman"/>
          <w:color w:val="20231E"/>
          <w:sz w:val="24"/>
          <w:szCs w:val="24"/>
        </w:rPr>
        <w:t>) rovnako t</w:t>
      </w:r>
      <w:r w:rsidRPr="0074383D">
        <w:rPr>
          <w:rFonts w:ascii="Times New Roman" w:hAnsi="Times New Roman" w:cs="Times New Roman"/>
          <w:color w:val="20231E"/>
          <w:sz w:val="24"/>
          <w:szCs w:val="24"/>
        </w:rPr>
        <w:t xml:space="preserve">ak sa príspevok poskytuje podľa </w:t>
      </w:r>
      <w:r w:rsidR="001A4498" w:rsidRPr="0074383D">
        <w:rPr>
          <w:rFonts w:ascii="Times New Roman" w:hAnsi="Times New Roman" w:cs="Times New Roman"/>
          <w:color w:val="20231E"/>
          <w:sz w:val="24"/>
          <w:szCs w:val="24"/>
        </w:rPr>
        <w:t>osobitného predpisu,</w:t>
      </w:r>
      <w:r w:rsidR="001A4498" w:rsidRPr="0074383D">
        <w:rPr>
          <w:rFonts w:ascii="Times New Roman" w:hAnsi="Times New Roman" w:cs="Times New Roman"/>
          <w:color w:val="20231E"/>
          <w:sz w:val="24"/>
          <w:szCs w:val="24"/>
          <w:vertAlign w:val="superscript"/>
        </w:rPr>
        <w:t>83</w:t>
      </w:r>
      <w:r w:rsidR="001A4498" w:rsidRPr="0074383D">
        <w:rPr>
          <w:rFonts w:ascii="Times New Roman" w:hAnsi="Times New Roman" w:cs="Times New Roman"/>
          <w:color w:val="20231E"/>
          <w:sz w:val="24"/>
          <w:szCs w:val="24"/>
        </w:rPr>
        <w:t>) ak t</w:t>
      </w:r>
      <w:r w:rsidRPr="0074383D">
        <w:rPr>
          <w:rFonts w:ascii="Times New Roman" w:hAnsi="Times New Roman" w:cs="Times New Roman"/>
          <w:color w:val="20231E"/>
          <w:sz w:val="24"/>
          <w:szCs w:val="24"/>
        </w:rPr>
        <w:t xml:space="preserve">ento zákon v § 204 neustanovuje </w:t>
      </w:r>
      <w:r w:rsidR="001A4498" w:rsidRPr="0074383D">
        <w:rPr>
          <w:rFonts w:ascii="Times New Roman" w:hAnsi="Times New Roman" w:cs="Times New Roman"/>
          <w:color w:val="20231E"/>
          <w:sz w:val="24"/>
          <w:szCs w:val="24"/>
        </w:rPr>
        <w:t>inak.</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eliteľ poskytne profesionálnemu vojakovi finančný</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pevok v sume</w:t>
      </w:r>
      <w:r w:rsidR="004C0DBA" w:rsidRPr="0074383D">
        <w:rPr>
          <w:rFonts w:ascii="Times New Roman" w:hAnsi="Times New Roman" w:cs="Times New Roman"/>
          <w:color w:val="20231E"/>
          <w:sz w:val="24"/>
          <w:szCs w:val="24"/>
        </w:rPr>
        <w:t xml:space="preserve"> uvedenej v odseku 3 iba vtedy, </w:t>
      </w:r>
      <w:r w:rsidRPr="0074383D">
        <w:rPr>
          <w:rFonts w:ascii="Times New Roman" w:hAnsi="Times New Roman" w:cs="Times New Roman"/>
          <w:color w:val="20231E"/>
          <w:sz w:val="24"/>
          <w:szCs w:val="24"/>
        </w:rPr>
        <w:t>ak povinnosť zabe</w:t>
      </w:r>
      <w:r w:rsidR="004C0DBA" w:rsidRPr="0074383D">
        <w:rPr>
          <w:rFonts w:ascii="Times New Roman" w:hAnsi="Times New Roman" w:cs="Times New Roman"/>
          <w:color w:val="20231E"/>
          <w:sz w:val="24"/>
          <w:szCs w:val="24"/>
        </w:rPr>
        <w:t xml:space="preserve">zpečiť profesionálnemu vojakovi </w:t>
      </w:r>
      <w:r w:rsidRPr="0074383D">
        <w:rPr>
          <w:rFonts w:ascii="Times New Roman" w:hAnsi="Times New Roman" w:cs="Times New Roman"/>
          <w:color w:val="20231E"/>
          <w:sz w:val="24"/>
          <w:szCs w:val="24"/>
        </w:rPr>
        <w:t>stravovanie vylučujú podmienky výkonu štátnej služby</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lebo veliteľ nemôže zabezpečiť stravovanie podľa </w:t>
      </w:r>
      <w:r w:rsidR="000D0D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w:t>
      </w:r>
    </w:p>
    <w:p w:rsidR="00C87CE4" w:rsidRPr="0074383D" w:rsidRDefault="00B80304"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Na profesionálneho vojaka sa pri plnení úloh ozbrojených síl</w:t>
      </w:r>
      <w:r w:rsidRPr="0074383D">
        <w:rPr>
          <w:rFonts w:ascii="Times New Roman" w:hAnsi="Times New Roman" w:cs="Times New Roman"/>
          <w:color w:val="20231E"/>
          <w:sz w:val="24"/>
          <w:szCs w:val="24"/>
          <w:vertAlign w:val="superscript"/>
        </w:rPr>
        <w:t>84</w:t>
      </w:r>
      <w:r w:rsidRPr="0074383D">
        <w:rPr>
          <w:rFonts w:ascii="Times New Roman" w:hAnsi="Times New Roman" w:cs="Times New Roman"/>
          <w:color w:val="20231E"/>
          <w:sz w:val="24"/>
          <w:szCs w:val="24"/>
        </w:rPr>
        <w:t>) a plnení úloh podľa osobitných predpisov</w:t>
      </w:r>
      <w:r w:rsidRPr="0074383D">
        <w:rPr>
          <w:rFonts w:ascii="Times New Roman" w:hAnsi="Times New Roman" w:cs="Times New Roman"/>
          <w:color w:val="20231E"/>
          <w:sz w:val="24"/>
          <w:szCs w:val="24"/>
          <w:vertAlign w:val="superscript"/>
        </w:rPr>
        <w:t>85</w:t>
      </w:r>
      <w:r w:rsidRPr="0074383D">
        <w:rPr>
          <w:rFonts w:ascii="Times New Roman" w:hAnsi="Times New Roman" w:cs="Times New Roman"/>
          <w:color w:val="20231E"/>
          <w:sz w:val="24"/>
          <w:szCs w:val="24"/>
        </w:rPr>
        <w:t xml:space="preserve">) vzťahujú ustanovenia osobitného predpisu  upravujúceho  bezpečnosť </w:t>
      </w:r>
    </w:p>
    <w:p w:rsidR="0081725F" w:rsidRPr="0074383D" w:rsidRDefault="00B80304"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2</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283/2002 Z. z. o cestovných náhradách v znení neskorších predpisov.</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3</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Národnej rady Slovenskej republiky č. 152/1994 Z. z. o sociálnom fonde a o zmene a doplnení zákona č. 286/1992 Zb. o daniach z príjmov v znení neskorších predpisov v znení neskorších predpisov.</w:t>
      </w:r>
    </w:p>
    <w:p w:rsidR="00B80304" w:rsidRPr="0074383D" w:rsidRDefault="00B80304" w:rsidP="00B80304">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4</w:t>
      </w:r>
      <w:r w:rsidRPr="0074383D">
        <w:rPr>
          <w:rFonts w:ascii="Times New Roman" w:hAnsi="Times New Roman" w:cs="Times New Roman"/>
          <w:color w:val="20231E"/>
          <w:sz w:val="20"/>
          <w:szCs w:val="20"/>
        </w:rPr>
        <w:t>) § 4, 9 a § 12 ods. 1 písm. d) a e) zákona č. 321/2002 Z. z. v znení neskorších predpisov.</w:t>
      </w:r>
    </w:p>
    <w:p w:rsidR="00B80304" w:rsidRPr="0074383D" w:rsidRDefault="00B80304" w:rsidP="00B80304">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5</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zákon Národnej rady Slovenskej republiky č. 42/1994 Z. z. v znení neskorších predpisov, § 9 zákona č. 129/2002 Z. z. v znení neskorších predpisov.</w:t>
      </w:r>
    </w:p>
    <w:p w:rsidR="009B2FBA" w:rsidRPr="0074383D" w:rsidRDefault="009B2FBA" w:rsidP="00B80304">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a ochranu zdravia pri </w:t>
      </w:r>
      <w:r w:rsidR="001A4498" w:rsidRPr="0074383D">
        <w:rPr>
          <w:rFonts w:ascii="Times New Roman" w:hAnsi="Times New Roman" w:cs="Times New Roman"/>
          <w:color w:val="20231E"/>
          <w:sz w:val="24"/>
          <w:szCs w:val="24"/>
        </w:rPr>
        <w:t>práci,</w:t>
      </w:r>
      <w:r w:rsidR="001A4498" w:rsidRPr="0074383D">
        <w:rPr>
          <w:rFonts w:ascii="Times New Roman" w:hAnsi="Times New Roman" w:cs="Times New Roman"/>
          <w:color w:val="20231E"/>
          <w:sz w:val="24"/>
          <w:szCs w:val="24"/>
          <w:vertAlign w:val="superscript"/>
        </w:rPr>
        <w:t>86</w:t>
      </w:r>
      <w:r w:rsidR="001A4498" w:rsidRPr="0074383D">
        <w:rPr>
          <w:rFonts w:ascii="Times New Roman" w:hAnsi="Times New Roman" w:cs="Times New Roman"/>
          <w:color w:val="20231E"/>
          <w:sz w:val="24"/>
          <w:szCs w:val="24"/>
        </w:rPr>
        <w:t>) len ak to techni</w:t>
      </w:r>
      <w:r w:rsidRPr="0074383D">
        <w:rPr>
          <w:rFonts w:ascii="Times New Roman" w:hAnsi="Times New Roman" w:cs="Times New Roman"/>
          <w:color w:val="20231E"/>
          <w:sz w:val="24"/>
          <w:szCs w:val="24"/>
        </w:rPr>
        <w:t xml:space="preserve">cké možnosti zbraní, zbraňových systémov, </w:t>
      </w:r>
      <w:r w:rsidR="001A4498" w:rsidRPr="0074383D">
        <w:rPr>
          <w:rFonts w:ascii="Times New Roman" w:hAnsi="Times New Roman" w:cs="Times New Roman"/>
          <w:color w:val="20231E"/>
          <w:sz w:val="24"/>
          <w:szCs w:val="24"/>
        </w:rPr>
        <w:t>výzbroje</w:t>
      </w:r>
      <w:r w:rsidRPr="0074383D">
        <w:rPr>
          <w:rFonts w:ascii="Times New Roman" w:hAnsi="Times New Roman" w:cs="Times New Roman"/>
          <w:color w:val="20231E"/>
          <w:sz w:val="24"/>
          <w:szCs w:val="24"/>
        </w:rPr>
        <w:t xml:space="preserve"> a vojenskej techniky umožňujú; </w:t>
      </w:r>
      <w:r w:rsidR="001A4498" w:rsidRPr="0074383D">
        <w:rPr>
          <w:rFonts w:ascii="Times New Roman" w:hAnsi="Times New Roman" w:cs="Times New Roman"/>
          <w:color w:val="20231E"/>
          <w:sz w:val="24"/>
          <w:szCs w:val="24"/>
        </w:rPr>
        <w:t>ak to technické možnost</w:t>
      </w:r>
      <w:r w:rsidRPr="0074383D">
        <w:rPr>
          <w:rFonts w:ascii="Times New Roman" w:hAnsi="Times New Roman" w:cs="Times New Roman"/>
          <w:color w:val="20231E"/>
          <w:sz w:val="24"/>
          <w:szCs w:val="24"/>
        </w:rPr>
        <w:t xml:space="preserve">i neumožňujú, veliteľ zabezpečí </w:t>
      </w:r>
      <w:r w:rsidR="001A4498" w:rsidRPr="0074383D">
        <w:rPr>
          <w:rFonts w:ascii="Times New Roman" w:hAnsi="Times New Roman" w:cs="Times New Roman"/>
          <w:color w:val="20231E"/>
          <w:sz w:val="24"/>
          <w:szCs w:val="24"/>
        </w:rPr>
        <w:t>najvyššiu</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mož</w:t>
      </w:r>
      <w:r w:rsidRPr="0074383D">
        <w:rPr>
          <w:rFonts w:ascii="Times New Roman" w:hAnsi="Times New Roman" w:cs="Times New Roman"/>
          <w:color w:val="20231E"/>
          <w:sz w:val="24"/>
          <w:szCs w:val="24"/>
        </w:rPr>
        <w:t>nú úroveň bezpečnosti a ochrany zdravia.</w:t>
      </w: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6) Občianske </w:t>
      </w:r>
      <w:r w:rsidR="009B2FBA" w:rsidRPr="0074383D">
        <w:rPr>
          <w:rFonts w:ascii="Times New Roman" w:hAnsi="Times New Roman" w:cs="Times New Roman"/>
          <w:color w:val="20231E"/>
          <w:sz w:val="24"/>
          <w:szCs w:val="24"/>
        </w:rPr>
        <w:t xml:space="preserve">združenia s profesijným vzťahom </w:t>
      </w:r>
      <w:r w:rsidRPr="0074383D">
        <w:rPr>
          <w:rFonts w:ascii="Times New Roman" w:hAnsi="Times New Roman" w:cs="Times New Roman"/>
          <w:color w:val="20231E"/>
          <w:sz w:val="24"/>
          <w:szCs w:val="24"/>
        </w:rPr>
        <w:t>k ozbrojeným silám</w:t>
      </w:r>
      <w:r w:rsidR="009B2FBA" w:rsidRPr="0074383D">
        <w:rPr>
          <w:rFonts w:ascii="Times New Roman" w:hAnsi="Times New Roman" w:cs="Times New Roman"/>
          <w:color w:val="20231E"/>
          <w:sz w:val="24"/>
          <w:szCs w:val="24"/>
        </w:rPr>
        <w:t xml:space="preserve"> môžu vedúcim služobných úradov </w:t>
      </w:r>
      <w:r w:rsidRPr="0074383D">
        <w:rPr>
          <w:rFonts w:ascii="Times New Roman" w:hAnsi="Times New Roman" w:cs="Times New Roman"/>
          <w:color w:val="20231E"/>
          <w:sz w:val="24"/>
          <w:szCs w:val="24"/>
        </w:rPr>
        <w:t>podľa § 7 ods. 2 písm. a) až c), e) a f) predkladať náv</w:t>
      </w:r>
      <w:r w:rsidR="009B2FBA" w:rsidRPr="0074383D">
        <w:rPr>
          <w:rFonts w:ascii="Times New Roman" w:hAnsi="Times New Roman" w:cs="Times New Roman"/>
          <w:color w:val="20231E"/>
          <w:sz w:val="24"/>
          <w:szCs w:val="24"/>
        </w:rPr>
        <w:t xml:space="preserve">rhy </w:t>
      </w:r>
      <w:r w:rsidRPr="0074383D">
        <w:rPr>
          <w:rFonts w:ascii="Times New Roman" w:hAnsi="Times New Roman" w:cs="Times New Roman"/>
          <w:color w:val="20231E"/>
          <w:sz w:val="24"/>
          <w:szCs w:val="24"/>
        </w:rPr>
        <w:t>súvisiace s odmeňovaním a ď</w:t>
      </w:r>
      <w:r w:rsidR="009B2FBA" w:rsidRPr="0074383D">
        <w:rPr>
          <w:rFonts w:ascii="Times New Roman" w:hAnsi="Times New Roman" w:cs="Times New Roman"/>
          <w:color w:val="20231E"/>
          <w:sz w:val="24"/>
          <w:szCs w:val="24"/>
        </w:rPr>
        <w:t xml:space="preserve">alšími peňažnými náležitosťami, </w:t>
      </w:r>
      <w:r w:rsidRPr="0074383D">
        <w:rPr>
          <w:rFonts w:ascii="Times New Roman" w:hAnsi="Times New Roman" w:cs="Times New Roman"/>
          <w:color w:val="20231E"/>
          <w:sz w:val="24"/>
          <w:szCs w:val="24"/>
        </w:rPr>
        <w:t>sociálnym a zdravotn</w:t>
      </w:r>
      <w:r w:rsidR="009B2FBA" w:rsidRPr="0074383D">
        <w:rPr>
          <w:rFonts w:ascii="Times New Roman" w:hAnsi="Times New Roman" w:cs="Times New Roman"/>
          <w:color w:val="20231E"/>
          <w:sz w:val="24"/>
          <w:szCs w:val="24"/>
        </w:rPr>
        <w:t xml:space="preserve">ým zabezpečením profesionálnych </w:t>
      </w:r>
      <w:r w:rsidRPr="0074383D">
        <w:rPr>
          <w:rFonts w:ascii="Times New Roman" w:hAnsi="Times New Roman" w:cs="Times New Roman"/>
          <w:color w:val="20231E"/>
          <w:sz w:val="24"/>
          <w:szCs w:val="24"/>
        </w:rPr>
        <w:t>vojakov.</w:t>
      </w: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Na zabezpečenie oprávnených záujmov a</w:t>
      </w:r>
      <w:r w:rsidR="009B2FB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trieb</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w:t>
      </w:r>
      <w:r w:rsidR="009B2FBA" w:rsidRPr="0074383D">
        <w:rPr>
          <w:rFonts w:ascii="Times New Roman" w:hAnsi="Times New Roman" w:cs="Times New Roman"/>
          <w:color w:val="20231E"/>
          <w:sz w:val="24"/>
          <w:szCs w:val="24"/>
        </w:rPr>
        <w:t xml:space="preserve">, na zlepšenie podmienok výkonu </w:t>
      </w:r>
      <w:r w:rsidRPr="0074383D">
        <w:rPr>
          <w:rFonts w:ascii="Times New Roman" w:hAnsi="Times New Roman" w:cs="Times New Roman"/>
          <w:color w:val="20231E"/>
          <w:sz w:val="24"/>
          <w:szCs w:val="24"/>
        </w:rPr>
        <w:t>štátnej služby, zdravotných</w:t>
      </w:r>
      <w:r w:rsidR="009B2FBA" w:rsidRPr="0074383D">
        <w:rPr>
          <w:rFonts w:ascii="Times New Roman" w:hAnsi="Times New Roman" w:cs="Times New Roman"/>
          <w:color w:val="20231E"/>
          <w:sz w:val="24"/>
          <w:szCs w:val="24"/>
        </w:rPr>
        <w:t xml:space="preserve">, sociálnych a kultúrnych </w:t>
      </w:r>
      <w:r w:rsidRPr="0074383D">
        <w:rPr>
          <w:rFonts w:ascii="Times New Roman" w:hAnsi="Times New Roman" w:cs="Times New Roman"/>
          <w:color w:val="20231E"/>
          <w:sz w:val="24"/>
          <w:szCs w:val="24"/>
        </w:rPr>
        <w:t xml:space="preserve">podmienok vrátane </w:t>
      </w:r>
      <w:r w:rsidR="009B2FBA" w:rsidRPr="0074383D">
        <w:rPr>
          <w:rFonts w:ascii="Times New Roman" w:hAnsi="Times New Roman" w:cs="Times New Roman"/>
          <w:color w:val="20231E"/>
          <w:sz w:val="24"/>
          <w:szCs w:val="24"/>
        </w:rPr>
        <w:t xml:space="preserve">podmienok na využívanie voľného </w:t>
      </w:r>
      <w:r w:rsidRPr="0074383D">
        <w:rPr>
          <w:rFonts w:ascii="Times New Roman" w:hAnsi="Times New Roman" w:cs="Times New Roman"/>
          <w:color w:val="20231E"/>
          <w:sz w:val="24"/>
          <w:szCs w:val="24"/>
        </w:rPr>
        <w:t>času uzatvára ve</w:t>
      </w:r>
      <w:r w:rsidR="009B2FBA" w:rsidRPr="0074383D">
        <w:rPr>
          <w:rFonts w:ascii="Times New Roman" w:hAnsi="Times New Roman" w:cs="Times New Roman"/>
          <w:color w:val="20231E"/>
          <w:sz w:val="24"/>
          <w:szCs w:val="24"/>
        </w:rPr>
        <w:t xml:space="preserve">dúci služobného úradu podľa § 7 </w:t>
      </w:r>
      <w:r w:rsidRPr="0074383D">
        <w:rPr>
          <w:rFonts w:ascii="Times New Roman" w:hAnsi="Times New Roman" w:cs="Times New Roman"/>
          <w:color w:val="20231E"/>
          <w:sz w:val="24"/>
          <w:szCs w:val="24"/>
        </w:rPr>
        <w:t>ods. 2 písm. a) až c), e) a f)</w:t>
      </w:r>
      <w:r w:rsidR="009B2FBA" w:rsidRPr="0074383D">
        <w:rPr>
          <w:rFonts w:ascii="Times New Roman" w:hAnsi="Times New Roman" w:cs="Times New Roman"/>
          <w:color w:val="20231E"/>
          <w:sz w:val="24"/>
          <w:szCs w:val="24"/>
        </w:rPr>
        <w:t xml:space="preserve"> a štatutárny orgán občianskeho </w:t>
      </w:r>
      <w:r w:rsidRPr="0074383D">
        <w:rPr>
          <w:rFonts w:ascii="Times New Roman" w:hAnsi="Times New Roman" w:cs="Times New Roman"/>
          <w:color w:val="20231E"/>
          <w:sz w:val="24"/>
          <w:szCs w:val="24"/>
        </w:rPr>
        <w:t>združenia podľa odseku 6 dohody.</w:t>
      </w:r>
    </w:p>
    <w:p w:rsidR="009B2FBA" w:rsidRPr="0074383D" w:rsidRDefault="009B2FB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1</w:t>
      </w:r>
    </w:p>
    <w:p w:rsidR="001A4498" w:rsidRPr="0074383D" w:rsidRDefault="001A4498" w:rsidP="009B2F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Úschova zvrškov</w:t>
      </w:r>
    </w:p>
    <w:p w:rsidR="009B2FBA" w:rsidRPr="0074383D" w:rsidRDefault="009B2FBA" w:rsidP="009B2FB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iteľ je povinný zabezpečiť úschovu zvrškov a</w:t>
      </w:r>
      <w:r w:rsidR="009B2FB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ých</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ných predmetov, kt</w:t>
      </w:r>
      <w:r w:rsidR="009B2FBA" w:rsidRPr="0074383D">
        <w:rPr>
          <w:rFonts w:ascii="Times New Roman" w:hAnsi="Times New Roman" w:cs="Times New Roman"/>
          <w:color w:val="20231E"/>
          <w:sz w:val="24"/>
          <w:szCs w:val="24"/>
        </w:rPr>
        <w:t xml:space="preserve">oré profesionálny vojak obvykle </w:t>
      </w:r>
      <w:r w:rsidRPr="0074383D">
        <w:rPr>
          <w:rFonts w:ascii="Times New Roman" w:hAnsi="Times New Roman" w:cs="Times New Roman"/>
          <w:color w:val="20231E"/>
          <w:sz w:val="24"/>
          <w:szCs w:val="24"/>
        </w:rPr>
        <w:t>nosí pri výkone štátnej služby.</w:t>
      </w:r>
    </w:p>
    <w:p w:rsidR="009B2FBA" w:rsidRPr="0074383D" w:rsidRDefault="009B2FB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dravotná starostlivosť</w:t>
      </w:r>
    </w:p>
    <w:p w:rsidR="000D0DBF" w:rsidRPr="0074383D" w:rsidRDefault="000D0DBF" w:rsidP="009B2FBA">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9B2F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2</w:t>
      </w:r>
    </w:p>
    <w:p w:rsidR="009B2FBA" w:rsidRPr="0074383D" w:rsidRDefault="009B2FBA" w:rsidP="009B2FB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sa poskytuje</w:t>
      </w:r>
    </w:p>
    <w:p w:rsidR="009B2FBA" w:rsidRPr="0074383D" w:rsidRDefault="001A4498" w:rsidP="006143D7">
      <w:pPr>
        <w:pStyle w:val="Odsekzoznamu"/>
        <w:numPr>
          <w:ilvl w:val="0"/>
          <w:numId w:val="13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avotná starostlivosť podľa osobitných predpisov,</w:t>
      </w:r>
      <w:r w:rsidRPr="0074383D">
        <w:rPr>
          <w:rFonts w:ascii="Times New Roman" w:hAnsi="Times New Roman" w:cs="Times New Roman"/>
          <w:color w:val="20231E"/>
          <w:sz w:val="24"/>
          <w:szCs w:val="24"/>
          <w:vertAlign w:val="superscript"/>
        </w:rPr>
        <w:t>87</w:t>
      </w:r>
      <w:r w:rsidRPr="0074383D">
        <w:rPr>
          <w:rFonts w:ascii="Times New Roman" w:hAnsi="Times New Roman" w:cs="Times New Roman"/>
          <w:color w:val="20231E"/>
          <w:sz w:val="24"/>
          <w:szCs w:val="24"/>
        </w:rPr>
        <w:t>)</w:t>
      </w:r>
    </w:p>
    <w:p w:rsidR="001A4498" w:rsidRPr="0074383D" w:rsidRDefault="001A4498" w:rsidP="006143D7">
      <w:pPr>
        <w:pStyle w:val="Odsekzoznamu"/>
        <w:numPr>
          <w:ilvl w:val="0"/>
          <w:numId w:val="13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pecifická zdravotná starostlivosť.</w:t>
      </w:r>
    </w:p>
    <w:p w:rsidR="009B2FBA" w:rsidRPr="0074383D" w:rsidRDefault="009B2FB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3</w:t>
      </w:r>
    </w:p>
    <w:p w:rsidR="009B2FBA" w:rsidRPr="0074383D" w:rsidRDefault="009B2FB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Špecifickou zdravotnou starostlivosťou sa na</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ely tohto zákona rozumie poskytovanie</w:t>
      </w:r>
    </w:p>
    <w:p w:rsidR="009B2FBA" w:rsidRPr="0074383D" w:rsidRDefault="001A4498" w:rsidP="006143D7">
      <w:pPr>
        <w:pStyle w:val="Odsekzoznamu"/>
        <w:numPr>
          <w:ilvl w:val="0"/>
          <w:numId w:val="1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eriodickej preventívnej lekárskej prehliadky, ktorá</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poskytuje raz za rok, a to mimo preventívnej prehliadky</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nej podľa osobitného predpisu,</w:t>
      </w:r>
      <w:r w:rsidRPr="0074383D">
        <w:rPr>
          <w:rFonts w:ascii="Times New Roman" w:hAnsi="Times New Roman" w:cs="Times New Roman"/>
          <w:color w:val="20231E"/>
          <w:sz w:val="24"/>
          <w:szCs w:val="24"/>
          <w:vertAlign w:val="superscript"/>
        </w:rPr>
        <w:t>88</w:t>
      </w:r>
      <w:r w:rsidRPr="0074383D">
        <w:rPr>
          <w:rFonts w:ascii="Times New Roman" w:hAnsi="Times New Roman" w:cs="Times New Roman"/>
          <w:color w:val="20231E"/>
          <w:sz w:val="24"/>
          <w:szCs w:val="24"/>
        </w:rPr>
        <w:t>)</w:t>
      </w:r>
    </w:p>
    <w:p w:rsidR="009B2FBA" w:rsidRPr="0074383D" w:rsidRDefault="001A4498" w:rsidP="006143D7">
      <w:pPr>
        <w:pStyle w:val="Odsekzoznamu"/>
        <w:numPr>
          <w:ilvl w:val="0"/>
          <w:numId w:val="1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sobitnej preventívnej lekárskej prehliadky vo vzťahu</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 výkonu štátnej služby,</w:t>
      </w:r>
      <w:r w:rsidRPr="0074383D">
        <w:rPr>
          <w:rFonts w:ascii="Times New Roman" w:hAnsi="Times New Roman" w:cs="Times New Roman"/>
          <w:color w:val="20231E"/>
          <w:sz w:val="24"/>
          <w:szCs w:val="24"/>
          <w:vertAlign w:val="superscript"/>
        </w:rPr>
        <w:t>89</w:t>
      </w:r>
      <w:r w:rsidRPr="0074383D">
        <w:rPr>
          <w:rFonts w:ascii="Times New Roman" w:hAnsi="Times New Roman" w:cs="Times New Roman"/>
          <w:color w:val="20231E"/>
          <w:sz w:val="24"/>
          <w:szCs w:val="24"/>
        </w:rPr>
        <w:t>)</w:t>
      </w:r>
    </w:p>
    <w:p w:rsidR="009B2FBA" w:rsidRPr="0074383D" w:rsidRDefault="001A4498" w:rsidP="006143D7">
      <w:pPr>
        <w:pStyle w:val="Odsekzoznamu"/>
        <w:numPr>
          <w:ilvl w:val="0"/>
          <w:numId w:val="1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čkovania a ďalších profylaktických opatrení nad</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sah povinného očkovania,</w:t>
      </w:r>
    </w:p>
    <w:p w:rsidR="009B2FBA" w:rsidRPr="0074383D" w:rsidRDefault="001A4498" w:rsidP="006143D7">
      <w:pPr>
        <w:pStyle w:val="Odsekzoznamu"/>
        <w:numPr>
          <w:ilvl w:val="0"/>
          <w:numId w:val="1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avotných výkonov po skončení vyslania profesionálneho</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a plnenie úloh mimo územia Slovenskej</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do epidemiologicky rizikovej oblasti</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 zahraničnú služobnú cestu do</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pidemiologicky rizikovej oblasti, ak vyslanie trvalo</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jmenej tridsať dní,</w:t>
      </w:r>
    </w:p>
    <w:p w:rsidR="00B80304" w:rsidRPr="0074383D" w:rsidRDefault="00B80304" w:rsidP="00B80304">
      <w:pPr>
        <w:pStyle w:val="Odsekzoznamu"/>
        <w:numPr>
          <w:ilvl w:val="0"/>
          <w:numId w:val="1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avotných výkonov pri činnostiach uvedených v § 106 ods. 1 písm. a) až h).</w:t>
      </w:r>
    </w:p>
    <w:p w:rsidR="00B80304" w:rsidRPr="0074383D" w:rsidRDefault="00B80304" w:rsidP="00B80304">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Špecifická zdravotná starostlivosť podľa odseku 1 písm. a) až d) sa poskytuje v zdravotníckych zariadeniach v pôsobnosti ministerstva alebo v zdravotníckych zariadeniach určených ministerstvom.</w:t>
      </w: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6</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124/2006 Z. z. o bezpečnosti a ochrane zdravia pri práci a o zmene a doplnení niektorých zákonov v znení neskorších predpisov.</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7</w:t>
      </w:r>
      <w:r w:rsidRPr="0074383D">
        <w:rPr>
          <w:rFonts w:ascii="Times New Roman" w:hAnsi="Times New Roman" w:cs="Times New Roman"/>
          <w:color w:val="20231E"/>
          <w:sz w:val="20"/>
          <w:szCs w:val="20"/>
        </w:rPr>
        <w:t>) Napríklad zákon č. 577/2004 Z. z. o rozsahu zdravotnej starostlivosti uhrádzanej na základe verejného zdravotného poistenia a o úhradách za služby súvisiace s poskytovaním zdravotnej starostlivosti v znení neskorších predpisov, zákon č. 578/2004 Z. z. o poskytovateľoch zdravotnej starostlivosti, zdravotníckych pracovníkoch, stavovských organizáciách v zdravotníctve a o zmene a doplnení niektorých zákonov v znení neskorších predpisov.</w:t>
      </w: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8</w:t>
      </w:r>
      <w:r w:rsidRPr="0074383D">
        <w:rPr>
          <w:rFonts w:ascii="Times New Roman" w:hAnsi="Times New Roman" w:cs="Times New Roman"/>
          <w:color w:val="20231E"/>
          <w:sz w:val="20"/>
          <w:szCs w:val="20"/>
        </w:rPr>
        <w:t>) § 2 zákona č. 577/2004 Z. z. v znení neskorších predpisov.</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 12 ods. 4 písm. c) a § 30e zákona č. 355/2007 Z. z. v znení zákona č. 204/2014 Z. z., § 87 zákona č. 8/2009 Z. z. v znení neskorších predpisov.</w:t>
      </w: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3) Špecifickú zdravotnú starostlivosť podľa odseku</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písm. e) poskytuje zd</w:t>
      </w:r>
      <w:r w:rsidR="009B2FBA" w:rsidRPr="0074383D">
        <w:rPr>
          <w:rFonts w:ascii="Times New Roman" w:hAnsi="Times New Roman" w:cs="Times New Roman"/>
          <w:color w:val="20231E"/>
          <w:sz w:val="24"/>
          <w:szCs w:val="24"/>
        </w:rPr>
        <w:t xml:space="preserve">ravotnícky pracovník ustanovený </w:t>
      </w:r>
      <w:r w:rsidRPr="0074383D">
        <w:rPr>
          <w:rFonts w:ascii="Times New Roman" w:hAnsi="Times New Roman" w:cs="Times New Roman"/>
          <w:color w:val="20231E"/>
          <w:sz w:val="24"/>
          <w:szCs w:val="24"/>
        </w:rPr>
        <w:t>do funkcie v</w:t>
      </w:r>
      <w:r w:rsidR="009B2FBA" w:rsidRPr="0074383D">
        <w:rPr>
          <w:rFonts w:ascii="Times New Roman" w:hAnsi="Times New Roman" w:cs="Times New Roman"/>
          <w:color w:val="20231E"/>
          <w:sz w:val="24"/>
          <w:szCs w:val="24"/>
        </w:rPr>
        <w:t xml:space="preserve">o vojenskej odbornosti vojenské </w:t>
      </w:r>
      <w:r w:rsidRPr="0074383D">
        <w:rPr>
          <w:rFonts w:ascii="Times New Roman" w:hAnsi="Times New Roman" w:cs="Times New Roman"/>
          <w:color w:val="20231E"/>
          <w:sz w:val="24"/>
          <w:szCs w:val="24"/>
        </w:rPr>
        <w:t>zdravotníctvo.</w:t>
      </w: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áklady na špecifickú zdravotnú starostlivosť</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radí ministerstvo.</w:t>
      </w: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odrobnosti o poskytovaní špecifickej zdravotnej</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rostlivosti ustanoví služobný predpis.</w:t>
      </w:r>
    </w:p>
    <w:p w:rsidR="009B2FBA" w:rsidRPr="0074383D" w:rsidRDefault="009B2FBA"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4</w:t>
      </w:r>
    </w:p>
    <w:p w:rsidR="00B77777" w:rsidRPr="0074383D" w:rsidRDefault="00B77777" w:rsidP="009B2FB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ho vojaka, ktorý je dočasne neschopný</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chorobu alebo úraz,</w:t>
      </w:r>
      <w:r w:rsidR="00B77777" w:rsidRPr="0074383D">
        <w:rPr>
          <w:rFonts w:ascii="Times New Roman" w:hAnsi="Times New Roman" w:cs="Times New Roman"/>
          <w:color w:val="20231E"/>
          <w:sz w:val="24"/>
          <w:szCs w:val="24"/>
        </w:rPr>
        <w:t xml:space="preserve"> možno na základe jeho žiadosti </w:t>
      </w:r>
      <w:r w:rsidRPr="0074383D">
        <w:rPr>
          <w:rFonts w:ascii="Times New Roman" w:hAnsi="Times New Roman" w:cs="Times New Roman"/>
          <w:color w:val="20231E"/>
          <w:sz w:val="24"/>
          <w:szCs w:val="24"/>
        </w:rPr>
        <w:t>a odporúčania ošetruj</w:t>
      </w:r>
      <w:r w:rsidR="00B77777" w:rsidRPr="0074383D">
        <w:rPr>
          <w:rFonts w:ascii="Times New Roman" w:hAnsi="Times New Roman" w:cs="Times New Roman"/>
          <w:color w:val="20231E"/>
          <w:sz w:val="24"/>
          <w:szCs w:val="24"/>
        </w:rPr>
        <w:t xml:space="preserve">úceho lekára alebo iného lekára </w:t>
      </w:r>
      <w:r w:rsidRPr="0074383D">
        <w:rPr>
          <w:rFonts w:ascii="Times New Roman" w:hAnsi="Times New Roman" w:cs="Times New Roman"/>
          <w:color w:val="20231E"/>
          <w:sz w:val="24"/>
          <w:szCs w:val="24"/>
        </w:rPr>
        <w:t>určeného služobným úradom, li</w:t>
      </w:r>
      <w:r w:rsidR="00B77777" w:rsidRPr="0074383D">
        <w:rPr>
          <w:rFonts w:ascii="Times New Roman" w:hAnsi="Times New Roman" w:cs="Times New Roman"/>
          <w:color w:val="20231E"/>
          <w:sz w:val="24"/>
          <w:szCs w:val="24"/>
        </w:rPr>
        <w:t xml:space="preserve">ečiť v lôžkovej časti obväziska </w:t>
      </w:r>
      <w:r w:rsidRPr="0074383D">
        <w:rPr>
          <w:rFonts w:ascii="Times New Roman" w:hAnsi="Times New Roman" w:cs="Times New Roman"/>
          <w:color w:val="20231E"/>
          <w:sz w:val="24"/>
          <w:szCs w:val="24"/>
        </w:rPr>
        <w:t xml:space="preserve">vojenského </w:t>
      </w:r>
      <w:r w:rsidR="00B77777" w:rsidRPr="0074383D">
        <w:rPr>
          <w:rFonts w:ascii="Times New Roman" w:hAnsi="Times New Roman" w:cs="Times New Roman"/>
          <w:color w:val="20231E"/>
          <w:sz w:val="24"/>
          <w:szCs w:val="24"/>
        </w:rPr>
        <w:t xml:space="preserve">útvaru, ak mu nebola poskytnutá </w:t>
      </w:r>
      <w:r w:rsidRPr="0074383D">
        <w:rPr>
          <w:rFonts w:ascii="Times New Roman" w:hAnsi="Times New Roman" w:cs="Times New Roman"/>
          <w:color w:val="20231E"/>
          <w:sz w:val="24"/>
          <w:szCs w:val="24"/>
        </w:rPr>
        <w:t>ústavná zdravotná starostlivosť a miesto jeho pobytu</w:t>
      </w:r>
      <w:r w:rsidRPr="0074383D">
        <w:rPr>
          <w:rFonts w:ascii="Times New Roman" w:hAnsi="Times New Roman" w:cs="Times New Roman"/>
          <w:color w:val="20231E"/>
          <w:sz w:val="24"/>
          <w:szCs w:val="24"/>
          <w:vertAlign w:val="superscript"/>
        </w:rPr>
        <w:t>90</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iné, ako jeho miesto výkonu štá</w:t>
      </w:r>
      <w:r w:rsidR="00B77777" w:rsidRPr="0074383D">
        <w:rPr>
          <w:rFonts w:ascii="Times New Roman" w:hAnsi="Times New Roman" w:cs="Times New Roman"/>
          <w:color w:val="20231E"/>
          <w:sz w:val="24"/>
          <w:szCs w:val="24"/>
        </w:rPr>
        <w:t xml:space="preserve">tnej služby. Ak profesionálnemu </w:t>
      </w:r>
      <w:r w:rsidRPr="0074383D">
        <w:rPr>
          <w:rFonts w:ascii="Times New Roman" w:hAnsi="Times New Roman" w:cs="Times New Roman"/>
          <w:color w:val="20231E"/>
          <w:sz w:val="24"/>
          <w:szCs w:val="24"/>
        </w:rPr>
        <w:t xml:space="preserve">vojakovi bola odporučená </w:t>
      </w:r>
      <w:r w:rsidR="00B77777" w:rsidRPr="0074383D">
        <w:rPr>
          <w:rFonts w:ascii="Times New Roman" w:hAnsi="Times New Roman" w:cs="Times New Roman"/>
          <w:color w:val="20231E"/>
          <w:sz w:val="24"/>
          <w:szCs w:val="24"/>
        </w:rPr>
        <w:t xml:space="preserve">ústavná zdravotná </w:t>
      </w:r>
      <w:r w:rsidRPr="0074383D">
        <w:rPr>
          <w:rFonts w:ascii="Times New Roman" w:hAnsi="Times New Roman" w:cs="Times New Roman"/>
          <w:color w:val="20231E"/>
          <w:sz w:val="24"/>
          <w:szCs w:val="24"/>
        </w:rPr>
        <w:t xml:space="preserve">starostlivosť a </w:t>
      </w:r>
      <w:r w:rsidR="00B77777" w:rsidRPr="0074383D">
        <w:rPr>
          <w:rFonts w:ascii="Times New Roman" w:hAnsi="Times New Roman" w:cs="Times New Roman"/>
          <w:color w:val="20231E"/>
          <w:sz w:val="24"/>
          <w:szCs w:val="24"/>
        </w:rPr>
        <w:t xml:space="preserve">profesionálny vojak ju odmietol </w:t>
      </w:r>
      <w:r w:rsidRPr="0074383D">
        <w:rPr>
          <w:rFonts w:ascii="Times New Roman" w:hAnsi="Times New Roman" w:cs="Times New Roman"/>
          <w:color w:val="20231E"/>
          <w:sz w:val="24"/>
          <w:szCs w:val="24"/>
        </w:rPr>
        <w:t xml:space="preserve">alebo požiadal o skončenie </w:t>
      </w:r>
      <w:r w:rsidR="00B77777" w:rsidRPr="0074383D">
        <w:rPr>
          <w:rFonts w:ascii="Times New Roman" w:hAnsi="Times New Roman" w:cs="Times New Roman"/>
          <w:color w:val="20231E"/>
          <w:sz w:val="24"/>
          <w:szCs w:val="24"/>
        </w:rPr>
        <w:t xml:space="preserve">poskytnutej ústavnej zdravotnej </w:t>
      </w:r>
      <w:r w:rsidRPr="0074383D">
        <w:rPr>
          <w:rFonts w:ascii="Times New Roman" w:hAnsi="Times New Roman" w:cs="Times New Roman"/>
          <w:color w:val="20231E"/>
          <w:sz w:val="24"/>
          <w:szCs w:val="24"/>
        </w:rPr>
        <w:t>starostlivosti, li</w:t>
      </w:r>
      <w:r w:rsidR="00B77777" w:rsidRPr="0074383D">
        <w:rPr>
          <w:rFonts w:ascii="Times New Roman" w:hAnsi="Times New Roman" w:cs="Times New Roman"/>
          <w:color w:val="20231E"/>
          <w:sz w:val="24"/>
          <w:szCs w:val="24"/>
        </w:rPr>
        <w:t xml:space="preserve">ečba v lôžkovej časti obväziska </w:t>
      </w:r>
      <w:r w:rsidRPr="0074383D">
        <w:rPr>
          <w:rFonts w:ascii="Times New Roman" w:hAnsi="Times New Roman" w:cs="Times New Roman"/>
          <w:color w:val="20231E"/>
          <w:sz w:val="24"/>
          <w:szCs w:val="24"/>
        </w:rPr>
        <w:t>vojenského útvaru sa profesionálnemu vojakovi neposkytne.</w:t>
      </w:r>
    </w:p>
    <w:p w:rsidR="00B77777" w:rsidRPr="0074383D" w:rsidRDefault="00B7777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5</w:t>
      </w:r>
    </w:p>
    <w:p w:rsidR="00F62597" w:rsidRPr="0074383D" w:rsidRDefault="00F62597" w:rsidP="00B7777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ému sa skončila</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dočasná neschopnosť </w:t>
      </w:r>
      <w:r w:rsidR="00B77777" w:rsidRPr="0074383D">
        <w:rPr>
          <w:rFonts w:ascii="Times New Roman" w:hAnsi="Times New Roman" w:cs="Times New Roman"/>
          <w:color w:val="20231E"/>
          <w:sz w:val="24"/>
          <w:szCs w:val="24"/>
        </w:rPr>
        <w:t xml:space="preserve">pre chorobu alebo úraz, veliteľ </w:t>
      </w:r>
      <w:r w:rsidRPr="0074383D">
        <w:rPr>
          <w:rFonts w:ascii="Times New Roman" w:hAnsi="Times New Roman" w:cs="Times New Roman"/>
          <w:color w:val="20231E"/>
          <w:sz w:val="24"/>
          <w:szCs w:val="24"/>
        </w:rPr>
        <w:t>na návrh ošetrujúceho lek</w:t>
      </w:r>
      <w:r w:rsidR="00B77777" w:rsidRPr="0074383D">
        <w:rPr>
          <w:rFonts w:ascii="Times New Roman" w:hAnsi="Times New Roman" w:cs="Times New Roman"/>
          <w:color w:val="20231E"/>
          <w:sz w:val="24"/>
          <w:szCs w:val="24"/>
        </w:rPr>
        <w:t xml:space="preserve">ára alebo iného lekára určeného </w:t>
      </w:r>
      <w:r w:rsidRPr="0074383D">
        <w:rPr>
          <w:rFonts w:ascii="Times New Roman" w:hAnsi="Times New Roman" w:cs="Times New Roman"/>
          <w:color w:val="20231E"/>
          <w:sz w:val="24"/>
          <w:szCs w:val="24"/>
        </w:rPr>
        <w:t>služobným úradom</w:t>
      </w:r>
      <w:r w:rsidR="00B77777" w:rsidRPr="0074383D">
        <w:rPr>
          <w:rFonts w:ascii="Times New Roman" w:hAnsi="Times New Roman" w:cs="Times New Roman"/>
          <w:color w:val="20231E"/>
          <w:sz w:val="24"/>
          <w:szCs w:val="24"/>
        </w:rPr>
        <w:t xml:space="preserve"> povolí úľavy v štátnej službe. </w:t>
      </w:r>
      <w:r w:rsidRPr="0074383D">
        <w:rPr>
          <w:rFonts w:ascii="Times New Roman" w:hAnsi="Times New Roman" w:cs="Times New Roman"/>
          <w:color w:val="20231E"/>
          <w:sz w:val="24"/>
          <w:szCs w:val="24"/>
        </w:rPr>
        <w:t>Na návrh ošetrujúceho lek</w:t>
      </w:r>
      <w:r w:rsidR="00B77777" w:rsidRPr="0074383D">
        <w:rPr>
          <w:rFonts w:ascii="Times New Roman" w:hAnsi="Times New Roman" w:cs="Times New Roman"/>
          <w:color w:val="20231E"/>
          <w:sz w:val="24"/>
          <w:szCs w:val="24"/>
        </w:rPr>
        <w:t xml:space="preserve">ára alebo iného lekára určeného </w:t>
      </w:r>
      <w:r w:rsidRPr="0074383D">
        <w:rPr>
          <w:rFonts w:ascii="Times New Roman" w:hAnsi="Times New Roman" w:cs="Times New Roman"/>
          <w:color w:val="20231E"/>
          <w:sz w:val="24"/>
          <w:szCs w:val="24"/>
        </w:rPr>
        <w:t>služobným úradom</w:t>
      </w:r>
      <w:r w:rsidR="00B77777" w:rsidRPr="0074383D">
        <w:rPr>
          <w:rFonts w:ascii="Times New Roman" w:hAnsi="Times New Roman" w:cs="Times New Roman"/>
          <w:color w:val="20231E"/>
          <w:sz w:val="24"/>
          <w:szCs w:val="24"/>
        </w:rPr>
        <w:t xml:space="preserve"> veliteľ povolí úľavy v štátnej </w:t>
      </w:r>
      <w:r w:rsidRPr="0074383D">
        <w:rPr>
          <w:rFonts w:ascii="Times New Roman" w:hAnsi="Times New Roman" w:cs="Times New Roman"/>
          <w:color w:val="20231E"/>
          <w:sz w:val="24"/>
          <w:szCs w:val="24"/>
        </w:rPr>
        <w:t>službe aj v prípade, ak to vyžaduje</w:t>
      </w:r>
      <w:r w:rsidR="00B77777" w:rsidRPr="0074383D">
        <w:rPr>
          <w:rFonts w:ascii="Times New Roman" w:hAnsi="Times New Roman" w:cs="Times New Roman"/>
          <w:color w:val="20231E"/>
          <w:sz w:val="24"/>
          <w:szCs w:val="24"/>
        </w:rPr>
        <w:t xml:space="preserve"> zdravotný stav profesionálneho </w:t>
      </w:r>
      <w:r w:rsidRPr="0074383D">
        <w:rPr>
          <w:rFonts w:ascii="Times New Roman" w:hAnsi="Times New Roman" w:cs="Times New Roman"/>
          <w:color w:val="20231E"/>
          <w:sz w:val="24"/>
          <w:szCs w:val="24"/>
        </w:rPr>
        <w:t>vojaka.</w:t>
      </w: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drobnosti o úľavách v štátnej službe ustanoví</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predpis.</w:t>
      </w:r>
    </w:p>
    <w:p w:rsidR="00B77777" w:rsidRPr="0074383D" w:rsidRDefault="00B77777"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ventívna rehabilitácia</w:t>
      </w:r>
    </w:p>
    <w:p w:rsidR="00B80304" w:rsidRPr="0074383D" w:rsidRDefault="00B80304" w:rsidP="00B7777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B7777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6</w:t>
      </w:r>
    </w:p>
    <w:p w:rsidR="00B77777" w:rsidRPr="0074383D" w:rsidRDefault="00B77777" w:rsidP="00B7777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eventívna rehabilitácia je súbor preventívnych,</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elovýchovno-športových a</w:t>
      </w:r>
      <w:r w:rsidR="00B77777" w:rsidRPr="0074383D">
        <w:rPr>
          <w:rFonts w:ascii="Times New Roman" w:hAnsi="Times New Roman" w:cs="Times New Roman"/>
          <w:color w:val="20231E"/>
          <w:sz w:val="24"/>
          <w:szCs w:val="24"/>
        </w:rPr>
        <w:t xml:space="preserve"> liečebných opatrení zameraných </w:t>
      </w:r>
      <w:r w:rsidRPr="0074383D">
        <w:rPr>
          <w:rFonts w:ascii="Times New Roman" w:hAnsi="Times New Roman" w:cs="Times New Roman"/>
          <w:color w:val="20231E"/>
          <w:sz w:val="24"/>
          <w:szCs w:val="24"/>
        </w:rPr>
        <w:t>predovšetkým na p</w:t>
      </w:r>
      <w:r w:rsidR="00B77777" w:rsidRPr="0074383D">
        <w:rPr>
          <w:rFonts w:ascii="Times New Roman" w:hAnsi="Times New Roman" w:cs="Times New Roman"/>
          <w:color w:val="20231E"/>
          <w:sz w:val="24"/>
          <w:szCs w:val="24"/>
        </w:rPr>
        <w:t xml:space="preserve">osilnenie a upevnenie telesného </w:t>
      </w:r>
      <w:r w:rsidRPr="0074383D">
        <w:rPr>
          <w:rFonts w:ascii="Times New Roman" w:hAnsi="Times New Roman" w:cs="Times New Roman"/>
          <w:color w:val="20231E"/>
          <w:sz w:val="24"/>
          <w:szCs w:val="24"/>
        </w:rPr>
        <w:t>a duševného zdravia profesionálneho vojaka.</w:t>
      </w: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eventívna rehabilitácia sa vykonáva formou</w:t>
      </w:r>
    </w:p>
    <w:p w:rsidR="00B77777" w:rsidRPr="0074383D" w:rsidRDefault="001A4498" w:rsidP="006143D7">
      <w:pPr>
        <w:pStyle w:val="Odsekzoznamu"/>
        <w:numPr>
          <w:ilvl w:val="0"/>
          <w:numId w:val="1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ekondičného pobytu s kúpeľným režimom v</w:t>
      </w:r>
      <w:r w:rsidR="00B7777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trvaní</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och týždňov v zariadeniach v pôsobnosti ministerstva</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 zariadeniach určených ministerstvom,</w:t>
      </w:r>
    </w:p>
    <w:p w:rsidR="00B77777" w:rsidRPr="0074383D" w:rsidRDefault="001A4498" w:rsidP="006143D7">
      <w:pPr>
        <w:pStyle w:val="Odsekzoznamu"/>
        <w:numPr>
          <w:ilvl w:val="0"/>
          <w:numId w:val="1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ekondičného pobytu v trvaní dvoch týždňov v</w:t>
      </w:r>
      <w:r w:rsidR="00B7777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zariadeniach</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pôsobnosti ministerstva alebo v</w:t>
      </w:r>
      <w:r w:rsidR="00B7777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zariadeniach</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rčených ministerstvom, alebo</w:t>
      </w:r>
    </w:p>
    <w:p w:rsidR="001A4498" w:rsidRPr="0074383D" w:rsidRDefault="001A4498" w:rsidP="006143D7">
      <w:pPr>
        <w:pStyle w:val="Odsekzoznamu"/>
        <w:numPr>
          <w:ilvl w:val="0"/>
          <w:numId w:val="1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ktívneho odpočinku v trvaní dvoch týždňov na území</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spravidla v mieste pobytu</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w:t>
      </w: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eventívna rehabilitácia sa poskytne profesionálnemu</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jedenkrát ročne, ak</w:t>
      </w:r>
    </w:p>
    <w:p w:rsidR="00B77777" w:rsidRPr="0074383D" w:rsidRDefault="001A4498" w:rsidP="006143D7">
      <w:pPr>
        <w:pStyle w:val="Odsekzoznamu"/>
        <w:numPr>
          <w:ilvl w:val="0"/>
          <w:numId w:val="1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v stálej štátnej službe alebo</w:t>
      </w:r>
    </w:p>
    <w:p w:rsidR="001A4498" w:rsidRPr="0074383D" w:rsidRDefault="001A4498" w:rsidP="006143D7">
      <w:pPr>
        <w:pStyle w:val="Odsekzoznamu"/>
        <w:numPr>
          <w:ilvl w:val="0"/>
          <w:numId w:val="1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 štátnu službu</w:t>
      </w:r>
    </w:p>
    <w:p w:rsidR="00B77777" w:rsidRPr="0074383D" w:rsidRDefault="001A4498" w:rsidP="006143D7">
      <w:pPr>
        <w:pStyle w:val="Odsekzoznamu"/>
        <w:numPr>
          <w:ilvl w:val="0"/>
          <w:numId w:val="14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ko odborník riadenia letovej prevádzky po získaní</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vedčenia o odbornej spôsobilosti vydaného</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nisterstvom, výkonný letec, výkonný výsadkár,</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adákový odborník letectva, pyrotechnik alebo</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tápač alebo</w:t>
      </w:r>
    </w:p>
    <w:p w:rsidR="001A4498" w:rsidRPr="0074383D" w:rsidRDefault="001A4498" w:rsidP="006143D7">
      <w:pPr>
        <w:pStyle w:val="Odsekzoznamu"/>
        <w:numPr>
          <w:ilvl w:val="0"/>
          <w:numId w:val="14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 Vojenskom spravodajstve alebo vo Vojenskej</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lícii.</w:t>
      </w:r>
    </w:p>
    <w:p w:rsidR="00B80304" w:rsidRPr="0074383D" w:rsidRDefault="00B80304" w:rsidP="00B80304">
      <w:pPr>
        <w:pStyle w:val="Odsekzoznamu"/>
        <w:autoSpaceDE w:val="0"/>
        <w:autoSpaceDN w:val="0"/>
        <w:adjustRightInd w:val="0"/>
        <w:spacing w:after="0" w:line="240" w:lineRule="auto"/>
        <w:ind w:left="567"/>
        <w:jc w:val="both"/>
        <w:rPr>
          <w:rFonts w:ascii="Times New Roman" w:hAnsi="Times New Roman" w:cs="Times New Roman"/>
          <w:color w:val="20231E"/>
          <w:sz w:val="24"/>
          <w:szCs w:val="24"/>
        </w:rPr>
      </w:pPr>
    </w:p>
    <w:p w:rsidR="00B80304" w:rsidRPr="0074383D" w:rsidRDefault="00B80304" w:rsidP="00B80304">
      <w:pPr>
        <w:pStyle w:val="Odsekzoznamu"/>
        <w:autoSpaceDE w:val="0"/>
        <w:autoSpaceDN w:val="0"/>
        <w:adjustRightInd w:val="0"/>
        <w:spacing w:after="0" w:line="240" w:lineRule="auto"/>
        <w:ind w:left="567"/>
        <w:jc w:val="both"/>
        <w:rPr>
          <w:rFonts w:ascii="Times New Roman" w:hAnsi="Times New Roman" w:cs="Times New Roman"/>
          <w:color w:val="20231E"/>
          <w:sz w:val="24"/>
          <w:szCs w:val="24"/>
        </w:rPr>
      </w:pPr>
    </w:p>
    <w:p w:rsidR="00B80304" w:rsidRPr="0074383D" w:rsidRDefault="00B80304" w:rsidP="00B80304">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w:t>
      </w:r>
    </w:p>
    <w:p w:rsidR="00B80304" w:rsidRPr="0074383D" w:rsidRDefault="00B80304" w:rsidP="00B80304">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0</w:t>
      </w:r>
      <w:r w:rsidRPr="0074383D">
        <w:rPr>
          <w:rFonts w:ascii="Times New Roman" w:hAnsi="Times New Roman" w:cs="Times New Roman"/>
          <w:color w:val="20231E"/>
          <w:sz w:val="20"/>
          <w:szCs w:val="20"/>
        </w:rPr>
        <w:t>) § 3 až 8 zákona č. 253/1998 Z. z. o hlásení pobytu občanov Slovenskej republiky a registri obyvateľov Slovenskej republiky v znení neskorších predpisov.</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4) Profesionálnemu vojakovi podľa odseku 3</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b) sa preventívna r</w:t>
      </w:r>
      <w:r w:rsidR="00B77777" w:rsidRPr="0074383D">
        <w:rPr>
          <w:rFonts w:ascii="Times New Roman" w:hAnsi="Times New Roman" w:cs="Times New Roman"/>
          <w:color w:val="20231E"/>
          <w:sz w:val="24"/>
          <w:szCs w:val="24"/>
        </w:rPr>
        <w:t xml:space="preserve">ehabilitácia poskytne prvýkrát, </w:t>
      </w:r>
      <w:r w:rsidRPr="0074383D">
        <w:rPr>
          <w:rFonts w:ascii="Times New Roman" w:hAnsi="Times New Roman" w:cs="Times New Roman"/>
          <w:color w:val="20231E"/>
          <w:sz w:val="24"/>
          <w:szCs w:val="24"/>
        </w:rPr>
        <w:t>ak štátnu služb</w:t>
      </w:r>
      <w:r w:rsidR="00B77777" w:rsidRPr="0074383D">
        <w:rPr>
          <w:rFonts w:ascii="Times New Roman" w:hAnsi="Times New Roman" w:cs="Times New Roman"/>
          <w:color w:val="20231E"/>
          <w:sz w:val="24"/>
          <w:szCs w:val="24"/>
        </w:rPr>
        <w:t xml:space="preserve">u ako odborník riadenia letovej </w:t>
      </w:r>
      <w:r w:rsidRPr="0074383D">
        <w:rPr>
          <w:rFonts w:ascii="Times New Roman" w:hAnsi="Times New Roman" w:cs="Times New Roman"/>
          <w:color w:val="20231E"/>
          <w:sz w:val="24"/>
          <w:szCs w:val="24"/>
        </w:rPr>
        <w:t>prevádzky po získaní osv</w:t>
      </w:r>
      <w:r w:rsidR="00B77777" w:rsidRPr="0074383D">
        <w:rPr>
          <w:rFonts w:ascii="Times New Roman" w:hAnsi="Times New Roman" w:cs="Times New Roman"/>
          <w:color w:val="20231E"/>
          <w:sz w:val="24"/>
          <w:szCs w:val="24"/>
        </w:rPr>
        <w:t xml:space="preserve">edčenia o odbornej spôsobilosti </w:t>
      </w:r>
      <w:r w:rsidRPr="0074383D">
        <w:rPr>
          <w:rFonts w:ascii="Times New Roman" w:hAnsi="Times New Roman" w:cs="Times New Roman"/>
          <w:color w:val="20231E"/>
          <w:sz w:val="24"/>
          <w:szCs w:val="24"/>
        </w:rPr>
        <w:t>vydaného ministerstvom, výkonný le</w:t>
      </w:r>
      <w:r w:rsidR="00B77777" w:rsidRPr="0074383D">
        <w:rPr>
          <w:rFonts w:ascii="Times New Roman" w:hAnsi="Times New Roman" w:cs="Times New Roman"/>
          <w:color w:val="20231E"/>
          <w:sz w:val="24"/>
          <w:szCs w:val="24"/>
        </w:rPr>
        <w:t xml:space="preserve">tec, výkonný </w:t>
      </w:r>
      <w:r w:rsidRPr="0074383D">
        <w:rPr>
          <w:rFonts w:ascii="Times New Roman" w:hAnsi="Times New Roman" w:cs="Times New Roman"/>
          <w:color w:val="20231E"/>
          <w:sz w:val="24"/>
          <w:szCs w:val="24"/>
        </w:rPr>
        <w:t>výsadkár, padákový</w:t>
      </w:r>
      <w:r w:rsidR="00B77777" w:rsidRPr="0074383D">
        <w:rPr>
          <w:rFonts w:ascii="Times New Roman" w:hAnsi="Times New Roman" w:cs="Times New Roman"/>
          <w:color w:val="20231E"/>
          <w:sz w:val="24"/>
          <w:szCs w:val="24"/>
        </w:rPr>
        <w:t xml:space="preserve"> odborník letectva, pyrotechnik </w:t>
      </w:r>
      <w:r w:rsidRPr="0074383D">
        <w:rPr>
          <w:rFonts w:ascii="Times New Roman" w:hAnsi="Times New Roman" w:cs="Times New Roman"/>
          <w:color w:val="20231E"/>
          <w:sz w:val="24"/>
          <w:szCs w:val="24"/>
        </w:rPr>
        <w:t>alebo potápač alebo štátnu sl</w:t>
      </w:r>
      <w:r w:rsidR="00B77777" w:rsidRPr="0074383D">
        <w:rPr>
          <w:rFonts w:ascii="Times New Roman" w:hAnsi="Times New Roman" w:cs="Times New Roman"/>
          <w:color w:val="20231E"/>
          <w:sz w:val="24"/>
          <w:szCs w:val="24"/>
        </w:rPr>
        <w:t xml:space="preserve">užbu vo Vojenskom spravodajstve </w:t>
      </w:r>
      <w:r w:rsidRPr="0074383D">
        <w:rPr>
          <w:rFonts w:ascii="Times New Roman" w:hAnsi="Times New Roman" w:cs="Times New Roman"/>
          <w:color w:val="20231E"/>
          <w:sz w:val="24"/>
          <w:szCs w:val="24"/>
        </w:rPr>
        <w:t>alebo vo Vojen</w:t>
      </w:r>
      <w:r w:rsidR="00B77777" w:rsidRPr="0074383D">
        <w:rPr>
          <w:rFonts w:ascii="Times New Roman" w:hAnsi="Times New Roman" w:cs="Times New Roman"/>
          <w:color w:val="20231E"/>
          <w:sz w:val="24"/>
          <w:szCs w:val="24"/>
        </w:rPr>
        <w:t xml:space="preserve">skej polícii vykonával najmenej </w:t>
      </w:r>
      <w:r w:rsidRPr="0074383D">
        <w:rPr>
          <w:rFonts w:ascii="Times New Roman" w:hAnsi="Times New Roman" w:cs="Times New Roman"/>
          <w:color w:val="20231E"/>
          <w:sz w:val="24"/>
          <w:szCs w:val="24"/>
        </w:rPr>
        <w:t>päť rokov.</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vyčlenenému na plnenie</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Vojenského spravod</w:t>
      </w:r>
      <w:r w:rsidR="00B77777" w:rsidRPr="0074383D">
        <w:rPr>
          <w:rFonts w:ascii="Times New Roman" w:hAnsi="Times New Roman" w:cs="Times New Roman"/>
          <w:color w:val="20231E"/>
          <w:sz w:val="24"/>
          <w:szCs w:val="24"/>
        </w:rPr>
        <w:t xml:space="preserve">ajstva, ktorý vykonával </w:t>
      </w:r>
      <w:r w:rsidRPr="0074383D">
        <w:rPr>
          <w:rFonts w:ascii="Times New Roman" w:hAnsi="Times New Roman" w:cs="Times New Roman"/>
          <w:color w:val="20231E"/>
          <w:sz w:val="24"/>
          <w:szCs w:val="24"/>
        </w:rPr>
        <w:t>štátnu službu vo Vo</w:t>
      </w:r>
      <w:r w:rsidR="00B77777" w:rsidRPr="0074383D">
        <w:rPr>
          <w:rFonts w:ascii="Times New Roman" w:hAnsi="Times New Roman" w:cs="Times New Roman"/>
          <w:color w:val="20231E"/>
          <w:sz w:val="24"/>
          <w:szCs w:val="24"/>
        </w:rPr>
        <w:t xml:space="preserve">jenskom spravodajstve menej ako </w:t>
      </w:r>
      <w:r w:rsidRPr="0074383D">
        <w:rPr>
          <w:rFonts w:ascii="Times New Roman" w:hAnsi="Times New Roman" w:cs="Times New Roman"/>
          <w:color w:val="20231E"/>
          <w:sz w:val="24"/>
          <w:szCs w:val="24"/>
        </w:rPr>
        <w:t>päť rokov, možno posk</w:t>
      </w:r>
      <w:r w:rsidR="00B77777" w:rsidRPr="0074383D">
        <w:rPr>
          <w:rFonts w:ascii="Times New Roman" w:hAnsi="Times New Roman" w:cs="Times New Roman"/>
          <w:color w:val="20231E"/>
          <w:sz w:val="24"/>
          <w:szCs w:val="24"/>
        </w:rPr>
        <w:t xml:space="preserve">ytnúť preventívnu rehabilitáciu </w:t>
      </w:r>
      <w:r w:rsidRPr="0074383D">
        <w:rPr>
          <w:rFonts w:ascii="Times New Roman" w:hAnsi="Times New Roman" w:cs="Times New Roman"/>
          <w:color w:val="20231E"/>
          <w:sz w:val="24"/>
          <w:szCs w:val="24"/>
        </w:rPr>
        <w:t>podľa odseku 2 písm. c) jedenkrát ročne.</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eventívna rehabilitácia podľa odseku 2</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ísm. a) sa poskytuje len profesionálnemu </w:t>
      </w:r>
      <w:r w:rsidR="00B77777" w:rsidRPr="0074383D">
        <w:rPr>
          <w:rFonts w:ascii="Times New Roman" w:hAnsi="Times New Roman" w:cs="Times New Roman"/>
          <w:color w:val="20231E"/>
          <w:sz w:val="24"/>
          <w:szCs w:val="24"/>
        </w:rPr>
        <w:t xml:space="preserve">vojakovi </w:t>
      </w:r>
      <w:r w:rsidRPr="0074383D">
        <w:rPr>
          <w:rFonts w:ascii="Times New Roman" w:hAnsi="Times New Roman" w:cs="Times New Roman"/>
          <w:color w:val="20231E"/>
          <w:sz w:val="24"/>
          <w:szCs w:val="24"/>
        </w:rPr>
        <w:t>uvedenému v odseku 3</w:t>
      </w:r>
      <w:r w:rsidR="00B77777" w:rsidRPr="0074383D">
        <w:rPr>
          <w:rFonts w:ascii="Times New Roman" w:hAnsi="Times New Roman" w:cs="Times New Roman"/>
          <w:color w:val="20231E"/>
          <w:sz w:val="24"/>
          <w:szCs w:val="24"/>
        </w:rPr>
        <w:t xml:space="preserve"> písm. a), a to na základe jeho </w:t>
      </w:r>
      <w:r w:rsidRPr="0074383D">
        <w:rPr>
          <w:rFonts w:ascii="Times New Roman" w:hAnsi="Times New Roman" w:cs="Times New Roman"/>
          <w:color w:val="20231E"/>
          <w:sz w:val="24"/>
          <w:szCs w:val="24"/>
        </w:rPr>
        <w:t>žiadosti a na návrh ošetruj</w:t>
      </w:r>
      <w:r w:rsidR="00B77777" w:rsidRPr="0074383D">
        <w:rPr>
          <w:rFonts w:ascii="Times New Roman" w:hAnsi="Times New Roman" w:cs="Times New Roman"/>
          <w:color w:val="20231E"/>
          <w:sz w:val="24"/>
          <w:szCs w:val="24"/>
        </w:rPr>
        <w:t xml:space="preserve">úceho lekára alebo iného lekára </w:t>
      </w:r>
      <w:r w:rsidRPr="0074383D">
        <w:rPr>
          <w:rFonts w:ascii="Times New Roman" w:hAnsi="Times New Roman" w:cs="Times New Roman"/>
          <w:color w:val="20231E"/>
          <w:sz w:val="24"/>
          <w:szCs w:val="24"/>
        </w:rPr>
        <w:t>určeného služobným úradom.</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reventívna rehabilitácia podľa odseku 2</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b) a c) sa poskyt</w:t>
      </w:r>
      <w:r w:rsidR="00B77777" w:rsidRPr="0074383D">
        <w:rPr>
          <w:rFonts w:ascii="Times New Roman" w:hAnsi="Times New Roman" w:cs="Times New Roman"/>
          <w:color w:val="20231E"/>
          <w:sz w:val="24"/>
          <w:szCs w:val="24"/>
        </w:rPr>
        <w:t xml:space="preserve">uje profesionálnemu vojakovi na </w:t>
      </w:r>
      <w:r w:rsidRPr="0074383D">
        <w:rPr>
          <w:rFonts w:ascii="Times New Roman" w:hAnsi="Times New Roman" w:cs="Times New Roman"/>
          <w:color w:val="20231E"/>
          <w:sz w:val="24"/>
          <w:szCs w:val="24"/>
        </w:rPr>
        <w:t>základe jeho žiadosti.</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profesionálnemu vojakovi podľa odseku 3 nebola</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nutá prevent</w:t>
      </w:r>
      <w:r w:rsidR="00B77777" w:rsidRPr="0074383D">
        <w:rPr>
          <w:rFonts w:ascii="Times New Roman" w:hAnsi="Times New Roman" w:cs="Times New Roman"/>
          <w:color w:val="20231E"/>
          <w:sz w:val="24"/>
          <w:szCs w:val="24"/>
        </w:rPr>
        <w:t xml:space="preserve">ívna rehabilitácia podľa odseku </w:t>
      </w:r>
      <w:r w:rsidRPr="0074383D">
        <w:rPr>
          <w:rFonts w:ascii="Times New Roman" w:hAnsi="Times New Roman" w:cs="Times New Roman"/>
          <w:color w:val="20231E"/>
          <w:sz w:val="24"/>
          <w:szCs w:val="24"/>
        </w:rPr>
        <w:t>2 písm. a) alebo písm. b),</w:t>
      </w:r>
      <w:r w:rsidR="00B77777" w:rsidRPr="0074383D">
        <w:rPr>
          <w:rFonts w:ascii="Times New Roman" w:hAnsi="Times New Roman" w:cs="Times New Roman"/>
          <w:color w:val="20231E"/>
          <w:sz w:val="24"/>
          <w:szCs w:val="24"/>
        </w:rPr>
        <w:t xml:space="preserve"> poskytne sa mu s jeho súhlasom </w:t>
      </w:r>
      <w:r w:rsidRPr="0074383D">
        <w:rPr>
          <w:rFonts w:ascii="Times New Roman" w:hAnsi="Times New Roman" w:cs="Times New Roman"/>
          <w:color w:val="20231E"/>
          <w:sz w:val="24"/>
          <w:szCs w:val="24"/>
        </w:rPr>
        <w:t>preventív</w:t>
      </w:r>
      <w:r w:rsidR="00B77777" w:rsidRPr="0074383D">
        <w:rPr>
          <w:rFonts w:ascii="Times New Roman" w:hAnsi="Times New Roman" w:cs="Times New Roman"/>
          <w:color w:val="20231E"/>
          <w:sz w:val="24"/>
          <w:szCs w:val="24"/>
        </w:rPr>
        <w:t xml:space="preserve">na rehabilitácia podľa odseku 2 </w:t>
      </w:r>
      <w:r w:rsidRPr="0074383D">
        <w:rPr>
          <w:rFonts w:ascii="Times New Roman" w:hAnsi="Times New Roman" w:cs="Times New Roman"/>
          <w:color w:val="20231E"/>
          <w:sz w:val="24"/>
          <w:szCs w:val="24"/>
        </w:rPr>
        <w:t>písm. c).</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eventívna rehabilitácia sa v kalendárnom roku</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uje profesionálnemu vojakovi iba v jednej forme.</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Profesionálnemu vojakovi, ktorému bola v</w:t>
      </w:r>
      <w:r w:rsidR="00B7777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alendárnom</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u poskytn</w:t>
      </w:r>
      <w:r w:rsidR="00B77777" w:rsidRPr="0074383D">
        <w:rPr>
          <w:rFonts w:ascii="Times New Roman" w:hAnsi="Times New Roman" w:cs="Times New Roman"/>
          <w:color w:val="20231E"/>
          <w:sz w:val="24"/>
          <w:szCs w:val="24"/>
        </w:rPr>
        <w:t xml:space="preserve">utá kúpeľná starostlivosť podľa </w:t>
      </w:r>
      <w:r w:rsidRPr="0074383D">
        <w:rPr>
          <w:rFonts w:ascii="Times New Roman" w:hAnsi="Times New Roman" w:cs="Times New Roman"/>
          <w:color w:val="20231E"/>
          <w:sz w:val="24"/>
          <w:szCs w:val="24"/>
        </w:rPr>
        <w:t>osobitného predpisu,</w:t>
      </w:r>
      <w:r w:rsidRPr="0074383D">
        <w:rPr>
          <w:rFonts w:ascii="Times New Roman" w:hAnsi="Times New Roman" w:cs="Times New Roman"/>
          <w:color w:val="20231E"/>
          <w:sz w:val="24"/>
          <w:szCs w:val="24"/>
          <w:vertAlign w:val="superscript"/>
        </w:rPr>
        <w:t>91</w:t>
      </w:r>
      <w:r w:rsidR="00B77777" w:rsidRPr="0074383D">
        <w:rPr>
          <w:rFonts w:ascii="Times New Roman" w:hAnsi="Times New Roman" w:cs="Times New Roman"/>
          <w:color w:val="20231E"/>
          <w:sz w:val="24"/>
          <w:szCs w:val="24"/>
        </w:rPr>
        <w:t xml:space="preserve">) sa preventívna rehabilitácia </w:t>
      </w:r>
      <w:r w:rsidRPr="0074383D">
        <w:rPr>
          <w:rFonts w:ascii="Times New Roman" w:hAnsi="Times New Roman" w:cs="Times New Roman"/>
          <w:color w:val="20231E"/>
          <w:sz w:val="24"/>
          <w:szCs w:val="24"/>
        </w:rPr>
        <w:t>neposkytne.</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Preventívna rehabilitácia sa neposkytne ani profesionálnemu</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w:t>
      </w:r>
    </w:p>
    <w:p w:rsidR="00B77777" w:rsidRPr="0074383D" w:rsidRDefault="001A4498" w:rsidP="006143D7">
      <w:pPr>
        <w:pStyle w:val="Odsekzoznamu"/>
        <w:numPr>
          <w:ilvl w:val="0"/>
          <w:numId w:val="1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zaradenia do personálnej zálohy podľa § 74</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 75,</w:t>
      </w:r>
    </w:p>
    <w:p w:rsidR="00B77777" w:rsidRPr="0074383D" w:rsidRDefault="001A4498" w:rsidP="006143D7">
      <w:pPr>
        <w:pStyle w:val="Odsekzoznamu"/>
        <w:numPr>
          <w:ilvl w:val="0"/>
          <w:numId w:val="1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vyslania na plnenie úloh mimo územia Slovenskej</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w:t>
      </w:r>
    </w:p>
    <w:p w:rsidR="00B77777" w:rsidRPr="0074383D" w:rsidRDefault="001A4498" w:rsidP="006143D7">
      <w:pPr>
        <w:pStyle w:val="Odsekzoznamu"/>
        <w:numPr>
          <w:ilvl w:val="0"/>
          <w:numId w:val="1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dočasného pozbavenia výkonu štátnej služby,</w:t>
      </w:r>
    </w:p>
    <w:p w:rsidR="00B77777" w:rsidRPr="0074383D" w:rsidRDefault="001A4498" w:rsidP="006143D7">
      <w:pPr>
        <w:pStyle w:val="Odsekzoznamu"/>
        <w:numPr>
          <w:ilvl w:val="0"/>
          <w:numId w:val="1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doručení personálneho rozkazu o prepustení,</w:t>
      </w:r>
    </w:p>
    <w:p w:rsidR="00B77777" w:rsidRPr="0074383D" w:rsidRDefault="001A4498" w:rsidP="006143D7">
      <w:pPr>
        <w:pStyle w:val="Odsekzoznamu"/>
        <w:numPr>
          <w:ilvl w:val="0"/>
          <w:numId w:val="1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čase, keď to vylučuje jeho zdravotný stav,</w:t>
      </w:r>
    </w:p>
    <w:p w:rsidR="001A4498" w:rsidRPr="0074383D" w:rsidRDefault="001A4498" w:rsidP="006143D7">
      <w:pPr>
        <w:pStyle w:val="Odsekzoznamu"/>
        <w:numPr>
          <w:ilvl w:val="0"/>
          <w:numId w:val="1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ý odmietne preventívnu rehabilitáciu podľa odseku</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 písm. a) alebo písm. b).</w:t>
      </w: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2) Preventívna rehabilitácia podľa odseku 2</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c) sa na účely náhrady škody n</w:t>
      </w:r>
      <w:r w:rsidR="00B77777" w:rsidRPr="0074383D">
        <w:rPr>
          <w:rFonts w:ascii="Times New Roman" w:hAnsi="Times New Roman" w:cs="Times New Roman"/>
          <w:color w:val="20231E"/>
          <w:sz w:val="24"/>
          <w:szCs w:val="24"/>
        </w:rPr>
        <w:t xml:space="preserve">epovažuje za výkon </w:t>
      </w:r>
      <w:r w:rsidRPr="0074383D">
        <w:rPr>
          <w:rFonts w:ascii="Times New Roman" w:hAnsi="Times New Roman" w:cs="Times New Roman"/>
          <w:color w:val="20231E"/>
          <w:sz w:val="24"/>
          <w:szCs w:val="24"/>
        </w:rPr>
        <w:t>štátnej služby aleb</w:t>
      </w:r>
      <w:r w:rsidR="00B77777" w:rsidRPr="0074383D">
        <w:rPr>
          <w:rFonts w:ascii="Times New Roman" w:hAnsi="Times New Roman" w:cs="Times New Roman"/>
          <w:color w:val="20231E"/>
          <w:sz w:val="24"/>
          <w:szCs w:val="24"/>
        </w:rPr>
        <w:t xml:space="preserve">o za priamu súvislosť s výkonom </w:t>
      </w:r>
      <w:r w:rsidRPr="0074383D">
        <w:rPr>
          <w:rFonts w:ascii="Times New Roman" w:hAnsi="Times New Roman" w:cs="Times New Roman"/>
          <w:color w:val="20231E"/>
          <w:sz w:val="24"/>
          <w:szCs w:val="24"/>
        </w:rPr>
        <w:t>štátnej služby.</w:t>
      </w:r>
    </w:p>
    <w:p w:rsidR="00B77777" w:rsidRPr="0074383D" w:rsidRDefault="00B7777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7</w:t>
      </w:r>
    </w:p>
    <w:p w:rsidR="00B77777" w:rsidRPr="0074383D" w:rsidRDefault="00B77777" w:rsidP="00B7777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ástup na preventívnu rehabilitáciu určuje veliteľ</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rihliadnutím na potreby služobného úradu.</w:t>
      </w: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je povinný nastúpiť na preventívnu</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habilitáciu</w:t>
      </w:r>
      <w:r w:rsidR="00B77777" w:rsidRPr="0074383D">
        <w:rPr>
          <w:rFonts w:ascii="Times New Roman" w:hAnsi="Times New Roman" w:cs="Times New Roman"/>
          <w:color w:val="20231E"/>
          <w:sz w:val="24"/>
          <w:szCs w:val="24"/>
        </w:rPr>
        <w:t xml:space="preserve"> v deň, ktorý je určený ako deň </w:t>
      </w:r>
      <w:r w:rsidRPr="0074383D">
        <w:rPr>
          <w:rFonts w:ascii="Times New Roman" w:hAnsi="Times New Roman" w:cs="Times New Roman"/>
          <w:color w:val="20231E"/>
          <w:sz w:val="24"/>
          <w:szCs w:val="24"/>
        </w:rPr>
        <w:t>nástupu, a čerpať preventí</w:t>
      </w:r>
      <w:r w:rsidR="00B77777" w:rsidRPr="0074383D">
        <w:rPr>
          <w:rFonts w:ascii="Times New Roman" w:hAnsi="Times New Roman" w:cs="Times New Roman"/>
          <w:color w:val="20231E"/>
          <w:sz w:val="24"/>
          <w:szCs w:val="24"/>
        </w:rPr>
        <w:t xml:space="preserve">vnu rehabilitáciu v ustanovenom </w:t>
      </w:r>
      <w:r w:rsidRPr="0074383D">
        <w:rPr>
          <w:rFonts w:ascii="Times New Roman" w:hAnsi="Times New Roman" w:cs="Times New Roman"/>
          <w:color w:val="20231E"/>
          <w:sz w:val="24"/>
          <w:szCs w:val="24"/>
        </w:rPr>
        <w:t>rozsahu.</w:t>
      </w: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eventívnu rehabilitáciu môže veliteľ prerušiť</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redčasne skončiť, ak</w:t>
      </w:r>
    </w:p>
    <w:p w:rsidR="00160939" w:rsidRPr="0074383D" w:rsidRDefault="001A4498" w:rsidP="006143D7">
      <w:pPr>
        <w:pStyle w:val="Odsekzoznamu"/>
        <w:numPr>
          <w:ilvl w:val="0"/>
          <w:numId w:val="1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profesionálny vojak v čase preventívnej rehabilitáci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naný za dočasne neschopného pre chorob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úraz,</w:t>
      </w:r>
    </w:p>
    <w:p w:rsidR="00160939" w:rsidRPr="0074383D" w:rsidRDefault="001A4498" w:rsidP="006143D7">
      <w:pPr>
        <w:pStyle w:val="Odsekzoznamu"/>
        <w:numPr>
          <w:ilvl w:val="0"/>
          <w:numId w:val="1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profesionálnemu vojakovi poskytne služobné voľno,</w:t>
      </w:r>
    </w:p>
    <w:p w:rsidR="00160939" w:rsidRPr="0074383D" w:rsidRDefault="001A4498" w:rsidP="006143D7">
      <w:pPr>
        <w:pStyle w:val="Odsekzoznamu"/>
        <w:numPr>
          <w:ilvl w:val="0"/>
          <w:numId w:val="1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sobná účasť profesionálneho vojaka je nevyhnutná</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odstránenie vzniknutej mimoriadnej udalosti</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06 ods. 1 písm. e),</w:t>
      </w:r>
    </w:p>
    <w:p w:rsidR="00D83DFF" w:rsidRPr="0074383D" w:rsidRDefault="00D83DFF" w:rsidP="00D83DFF">
      <w:pPr>
        <w:pStyle w:val="Odsekzoznamu"/>
        <w:numPr>
          <w:ilvl w:val="0"/>
          <w:numId w:val="1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i to vyžaduje plnenie úloh podľa osobitného predpisu.</w:t>
      </w:r>
      <w:r w:rsidRPr="0074383D">
        <w:rPr>
          <w:rFonts w:ascii="Times New Roman" w:hAnsi="Times New Roman" w:cs="Times New Roman"/>
          <w:color w:val="20231E"/>
          <w:sz w:val="24"/>
          <w:szCs w:val="24"/>
          <w:vertAlign w:val="superscript"/>
        </w:rPr>
        <w:t>19</w:t>
      </w:r>
      <w:r w:rsidRPr="0074383D">
        <w:rPr>
          <w:rFonts w:ascii="Times New Roman" w:hAnsi="Times New Roman" w:cs="Times New Roman"/>
          <w:color w:val="20231E"/>
          <w:sz w:val="24"/>
          <w:szCs w:val="24"/>
        </w:rPr>
        <w:t>)</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Kontrolu nástupu a čerpania preventívnej rehabilitáci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odľa § 126 ods. 2 </w:t>
      </w:r>
      <w:r w:rsidR="00160939" w:rsidRPr="0074383D">
        <w:rPr>
          <w:rFonts w:ascii="Times New Roman" w:hAnsi="Times New Roman" w:cs="Times New Roman"/>
          <w:color w:val="20231E"/>
          <w:sz w:val="24"/>
          <w:szCs w:val="24"/>
        </w:rPr>
        <w:t xml:space="preserve">písm. a) a b) vykonáva služobný </w:t>
      </w:r>
      <w:r w:rsidRPr="0074383D">
        <w:rPr>
          <w:rFonts w:ascii="Times New Roman" w:hAnsi="Times New Roman" w:cs="Times New Roman"/>
          <w:color w:val="20231E"/>
          <w:sz w:val="24"/>
          <w:szCs w:val="24"/>
        </w:rPr>
        <w:t>úrad.</w:t>
      </w:r>
    </w:p>
    <w:p w:rsidR="00B80304" w:rsidRPr="0074383D" w:rsidRDefault="00B80304"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B80304" w:rsidRPr="0074383D" w:rsidRDefault="00B80304"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B80304" w:rsidRPr="0074383D" w:rsidRDefault="00B80304"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B80304" w:rsidRPr="0074383D" w:rsidRDefault="00B80304" w:rsidP="00B80304">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w:t>
      </w:r>
    </w:p>
    <w:p w:rsidR="00B80304" w:rsidRPr="0074383D" w:rsidRDefault="00B80304" w:rsidP="00B80304">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1</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70 zákona č. 328/2002 Z. z. v znení neskorších predpisov.</w:t>
      </w:r>
    </w:p>
    <w:p w:rsidR="00B80304" w:rsidRPr="0074383D" w:rsidRDefault="00B80304" w:rsidP="00B80304">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7 zákona č. 577/2004 Z. z. v znení neskorších predpisov.</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5) Podrobnosti o poskytovaní preventívnej rehabilitáci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nástupe na preventívnu</w:t>
      </w:r>
      <w:r w:rsidR="00160939" w:rsidRPr="0074383D">
        <w:rPr>
          <w:rFonts w:ascii="Times New Roman" w:hAnsi="Times New Roman" w:cs="Times New Roman"/>
          <w:color w:val="20231E"/>
          <w:sz w:val="24"/>
          <w:szCs w:val="24"/>
        </w:rPr>
        <w:t xml:space="preserve"> rehabilitáciu, o jej prerušení </w:t>
      </w:r>
      <w:r w:rsidRPr="0074383D">
        <w:rPr>
          <w:rFonts w:ascii="Times New Roman" w:hAnsi="Times New Roman" w:cs="Times New Roman"/>
          <w:color w:val="20231E"/>
          <w:sz w:val="24"/>
          <w:szCs w:val="24"/>
        </w:rPr>
        <w:t>alebo predčasnom sk</w:t>
      </w:r>
      <w:r w:rsidR="00160939" w:rsidRPr="0074383D">
        <w:rPr>
          <w:rFonts w:ascii="Times New Roman" w:hAnsi="Times New Roman" w:cs="Times New Roman"/>
          <w:color w:val="20231E"/>
          <w:sz w:val="24"/>
          <w:szCs w:val="24"/>
        </w:rPr>
        <w:t xml:space="preserve">ončení a o kontrole vykonávania </w:t>
      </w:r>
      <w:r w:rsidRPr="0074383D">
        <w:rPr>
          <w:rFonts w:ascii="Times New Roman" w:hAnsi="Times New Roman" w:cs="Times New Roman"/>
          <w:color w:val="20231E"/>
          <w:sz w:val="24"/>
          <w:szCs w:val="24"/>
        </w:rPr>
        <w:t xml:space="preserve">preventívnej </w:t>
      </w:r>
      <w:r w:rsidR="00160939" w:rsidRPr="0074383D">
        <w:rPr>
          <w:rFonts w:ascii="Times New Roman" w:hAnsi="Times New Roman" w:cs="Times New Roman"/>
          <w:color w:val="20231E"/>
          <w:sz w:val="24"/>
          <w:szCs w:val="24"/>
        </w:rPr>
        <w:t xml:space="preserve">rehabilitácie ustanoví služobný </w:t>
      </w:r>
      <w:r w:rsidRPr="0074383D">
        <w:rPr>
          <w:rFonts w:ascii="Times New Roman" w:hAnsi="Times New Roman" w:cs="Times New Roman"/>
          <w:color w:val="20231E"/>
          <w:sz w:val="24"/>
          <w:szCs w:val="24"/>
        </w:rPr>
        <w:t>predpis.</w:t>
      </w:r>
    </w:p>
    <w:p w:rsidR="00160939" w:rsidRPr="0074383D" w:rsidRDefault="00160939"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sobitné podmienky</w:t>
      </w:r>
      <w:r w:rsidR="00B80304"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ýkonu štátnej služby</w:t>
      </w:r>
    </w:p>
    <w:p w:rsidR="00B80304" w:rsidRPr="0074383D" w:rsidRDefault="00B80304" w:rsidP="00160939">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8</w:t>
      </w:r>
    </w:p>
    <w:p w:rsidR="00160939" w:rsidRPr="0074383D" w:rsidRDefault="00160939" w:rsidP="00160939">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Tehotnú profesionálnu vojačku, profesionáln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čku starajúcu s</w:t>
      </w:r>
      <w:r w:rsidR="00160939" w:rsidRPr="0074383D">
        <w:rPr>
          <w:rFonts w:ascii="Times New Roman" w:hAnsi="Times New Roman" w:cs="Times New Roman"/>
          <w:color w:val="20231E"/>
          <w:sz w:val="24"/>
          <w:szCs w:val="24"/>
        </w:rPr>
        <w:t xml:space="preserve">a o dieťa mladšie ako jeden rok </w:t>
      </w:r>
      <w:r w:rsidRPr="0074383D">
        <w:rPr>
          <w:rFonts w:ascii="Times New Roman" w:hAnsi="Times New Roman" w:cs="Times New Roman"/>
          <w:color w:val="20231E"/>
          <w:sz w:val="24"/>
          <w:szCs w:val="24"/>
        </w:rPr>
        <w:t>a osamelého profesionálne</w:t>
      </w:r>
      <w:r w:rsidR="00160939" w:rsidRPr="0074383D">
        <w:rPr>
          <w:rFonts w:ascii="Times New Roman" w:hAnsi="Times New Roman" w:cs="Times New Roman"/>
          <w:color w:val="20231E"/>
          <w:sz w:val="24"/>
          <w:szCs w:val="24"/>
        </w:rPr>
        <w:t xml:space="preserve">ho vojaka trvale sa starajúceho </w:t>
      </w:r>
      <w:r w:rsidRPr="0074383D">
        <w:rPr>
          <w:rFonts w:ascii="Times New Roman" w:hAnsi="Times New Roman" w:cs="Times New Roman"/>
          <w:color w:val="20231E"/>
          <w:sz w:val="24"/>
          <w:szCs w:val="24"/>
        </w:rPr>
        <w:t>o dieťa mladšie ako osem rokov</w:t>
      </w:r>
      <w:r w:rsidR="00160939" w:rsidRPr="0074383D">
        <w:rPr>
          <w:rFonts w:ascii="Times New Roman" w:hAnsi="Times New Roman" w:cs="Times New Roman"/>
          <w:color w:val="20231E"/>
          <w:sz w:val="24"/>
          <w:szCs w:val="24"/>
        </w:rPr>
        <w:t xml:space="preserve"> možno len s ich písomným </w:t>
      </w:r>
      <w:r w:rsidRPr="0074383D">
        <w:rPr>
          <w:rFonts w:ascii="Times New Roman" w:hAnsi="Times New Roman" w:cs="Times New Roman"/>
          <w:color w:val="20231E"/>
          <w:sz w:val="24"/>
          <w:szCs w:val="24"/>
        </w:rPr>
        <w:t>súhlasom</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ť na špecializačné štúdium, do certifikač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y alebo do kurzu podľa § 37,</w:t>
      </w:r>
      <w:r w:rsidR="00160939" w:rsidRPr="0074383D">
        <w:rPr>
          <w:rFonts w:ascii="Times New Roman" w:hAnsi="Times New Roman" w:cs="Times New Roman"/>
          <w:color w:val="20231E"/>
          <w:sz w:val="24"/>
          <w:szCs w:val="24"/>
        </w:rPr>
        <w:t xml:space="preserve"> </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iť do funkcie v inom mieste výkonu štát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ko je ich</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sto výkonu štátnej služby alebo</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valého pobytu,</w:t>
      </w:r>
    </w:p>
    <w:p w:rsidR="00160939" w:rsidRPr="0074383D" w:rsidRDefault="00160939"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w:t>
      </w:r>
      <w:r w:rsidR="001A4498" w:rsidRPr="0074383D">
        <w:rPr>
          <w:rFonts w:ascii="Times New Roman" w:hAnsi="Times New Roman" w:cs="Times New Roman"/>
          <w:color w:val="20231E"/>
          <w:sz w:val="24"/>
          <w:szCs w:val="24"/>
        </w:rPr>
        <w:t>aradiť do personálnej zálohy podľa § 73 v</w:t>
      </w:r>
      <w:r w:rsidRPr="0074383D">
        <w:rPr>
          <w:rFonts w:ascii="Times New Roman" w:hAnsi="Times New Roman" w:cs="Times New Roman"/>
          <w:color w:val="20231E"/>
          <w:sz w:val="24"/>
          <w:szCs w:val="24"/>
        </w:rPr>
        <w:t> </w:t>
      </w:r>
      <w:r w:rsidR="001A4498" w:rsidRPr="0074383D">
        <w:rPr>
          <w:rFonts w:ascii="Times New Roman" w:hAnsi="Times New Roman" w:cs="Times New Roman"/>
          <w:color w:val="20231E"/>
          <w:sz w:val="24"/>
          <w:szCs w:val="24"/>
        </w:rPr>
        <w:t>inom</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mieste výkonu štátnej služby, ako je ich miesto výkonu</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štátnej služby alebo trvalého pobytu,</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rčiť na výkon štátnej služby v noci,</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rčiť na výkon štátnej služby nadčas,</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rčiť do služobnej pohotovosti,</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ť na vojenské cvičenie,</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ť na služobnú cestu,</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ť na stáž podľa § 115 do iného miesta výkon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ko je ich miesto výkonu štátnej služby</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trvalého pobytu,</w:t>
      </w:r>
    </w:p>
    <w:p w:rsidR="001A4498"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ť na preventívnu rehabilitáciu podľa § 126</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 písm. a) a b).</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Tehotnú profesionálnu vojačku, profesionáln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čku starajúcu s</w:t>
      </w:r>
      <w:r w:rsidR="00160939" w:rsidRPr="0074383D">
        <w:rPr>
          <w:rFonts w:ascii="Times New Roman" w:hAnsi="Times New Roman" w:cs="Times New Roman"/>
          <w:color w:val="20231E"/>
          <w:sz w:val="24"/>
          <w:szCs w:val="24"/>
        </w:rPr>
        <w:t xml:space="preserve">a o dieťa mladšie ako jeden rok </w:t>
      </w:r>
      <w:r w:rsidRPr="0074383D">
        <w:rPr>
          <w:rFonts w:ascii="Times New Roman" w:hAnsi="Times New Roman" w:cs="Times New Roman"/>
          <w:color w:val="20231E"/>
          <w:sz w:val="24"/>
          <w:szCs w:val="24"/>
        </w:rPr>
        <w:t>a osamelého profesionálne</w:t>
      </w:r>
      <w:r w:rsidR="00160939" w:rsidRPr="0074383D">
        <w:rPr>
          <w:rFonts w:ascii="Times New Roman" w:hAnsi="Times New Roman" w:cs="Times New Roman"/>
          <w:color w:val="20231E"/>
          <w:sz w:val="24"/>
          <w:szCs w:val="24"/>
        </w:rPr>
        <w:t xml:space="preserve">ho vojaka trvale sa starajúceho </w:t>
      </w:r>
      <w:r w:rsidRPr="0074383D">
        <w:rPr>
          <w:rFonts w:ascii="Times New Roman" w:hAnsi="Times New Roman" w:cs="Times New Roman"/>
          <w:color w:val="20231E"/>
          <w:sz w:val="24"/>
          <w:szCs w:val="24"/>
        </w:rPr>
        <w:t>o dieťa mladšie</w:t>
      </w:r>
      <w:r w:rsidR="00160939" w:rsidRPr="0074383D">
        <w:rPr>
          <w:rFonts w:ascii="Times New Roman" w:hAnsi="Times New Roman" w:cs="Times New Roman"/>
          <w:color w:val="20231E"/>
          <w:sz w:val="24"/>
          <w:szCs w:val="24"/>
        </w:rPr>
        <w:t xml:space="preserve"> ako osem rokov možno ustanoviť </w:t>
      </w:r>
      <w:r w:rsidRPr="0074383D">
        <w:rPr>
          <w:rFonts w:ascii="Times New Roman" w:hAnsi="Times New Roman" w:cs="Times New Roman"/>
          <w:color w:val="20231E"/>
          <w:sz w:val="24"/>
          <w:szCs w:val="24"/>
        </w:rPr>
        <w:t>do funkcie v inej obci, ako</w:t>
      </w:r>
      <w:r w:rsidR="00160939" w:rsidRPr="0074383D">
        <w:rPr>
          <w:rFonts w:ascii="Times New Roman" w:hAnsi="Times New Roman" w:cs="Times New Roman"/>
          <w:color w:val="20231E"/>
          <w:sz w:val="24"/>
          <w:szCs w:val="24"/>
        </w:rPr>
        <w:t xml:space="preserve"> je ich miesto výkonu štátnej </w:t>
      </w:r>
      <w:r w:rsidRPr="0074383D">
        <w:rPr>
          <w:rFonts w:ascii="Times New Roman" w:hAnsi="Times New Roman" w:cs="Times New Roman"/>
          <w:color w:val="20231E"/>
          <w:sz w:val="24"/>
          <w:szCs w:val="24"/>
        </w:rPr>
        <w:t>služby, bez ich písomného súhl</w:t>
      </w:r>
      <w:r w:rsidR="00160939" w:rsidRPr="0074383D">
        <w:rPr>
          <w:rFonts w:ascii="Times New Roman" w:hAnsi="Times New Roman" w:cs="Times New Roman"/>
          <w:color w:val="20231E"/>
          <w:sz w:val="24"/>
          <w:szCs w:val="24"/>
        </w:rPr>
        <w:t xml:space="preserve">asu, ak v dôsledku organizačnej </w:t>
      </w:r>
      <w:r w:rsidRPr="0074383D">
        <w:rPr>
          <w:rFonts w:ascii="Times New Roman" w:hAnsi="Times New Roman" w:cs="Times New Roman"/>
          <w:color w:val="20231E"/>
          <w:sz w:val="24"/>
          <w:szCs w:val="24"/>
        </w:rPr>
        <w:t>zmeny nemô</w:t>
      </w:r>
      <w:r w:rsidR="00160939" w:rsidRPr="0074383D">
        <w:rPr>
          <w:rFonts w:ascii="Times New Roman" w:hAnsi="Times New Roman" w:cs="Times New Roman"/>
          <w:color w:val="20231E"/>
          <w:sz w:val="24"/>
          <w:szCs w:val="24"/>
        </w:rPr>
        <w:t xml:space="preserve">žu naďalej vykonávať doterajšiu </w:t>
      </w:r>
      <w:r w:rsidRPr="0074383D">
        <w:rPr>
          <w:rFonts w:ascii="Times New Roman" w:hAnsi="Times New Roman" w:cs="Times New Roman"/>
          <w:color w:val="20231E"/>
          <w:sz w:val="24"/>
          <w:szCs w:val="24"/>
        </w:rPr>
        <w:t>funkciu, a v obci, v ktor</w:t>
      </w:r>
      <w:r w:rsidR="00160939" w:rsidRPr="0074383D">
        <w:rPr>
          <w:rFonts w:ascii="Times New Roman" w:hAnsi="Times New Roman" w:cs="Times New Roman"/>
          <w:color w:val="20231E"/>
          <w:sz w:val="24"/>
          <w:szCs w:val="24"/>
        </w:rPr>
        <w:t xml:space="preserve">ej je ich miesto výkonu štátnej </w:t>
      </w:r>
      <w:r w:rsidRPr="0074383D">
        <w:rPr>
          <w:rFonts w:ascii="Times New Roman" w:hAnsi="Times New Roman" w:cs="Times New Roman"/>
          <w:color w:val="20231E"/>
          <w:sz w:val="24"/>
          <w:szCs w:val="24"/>
        </w:rPr>
        <w:t>služby, alebo v mi</w:t>
      </w:r>
      <w:r w:rsidR="00160939" w:rsidRPr="0074383D">
        <w:rPr>
          <w:rFonts w:ascii="Times New Roman" w:hAnsi="Times New Roman" w:cs="Times New Roman"/>
          <w:color w:val="20231E"/>
          <w:sz w:val="24"/>
          <w:szCs w:val="24"/>
        </w:rPr>
        <w:t xml:space="preserve">este ich trvalého pobytu nie je </w:t>
      </w:r>
      <w:r w:rsidRPr="0074383D">
        <w:rPr>
          <w:rFonts w:ascii="Times New Roman" w:hAnsi="Times New Roman" w:cs="Times New Roman"/>
          <w:color w:val="20231E"/>
          <w:sz w:val="24"/>
          <w:szCs w:val="24"/>
        </w:rPr>
        <w:t>vojenský útvar, v k</w:t>
      </w:r>
      <w:r w:rsidR="00160939" w:rsidRPr="0074383D">
        <w:rPr>
          <w:rFonts w:ascii="Times New Roman" w:hAnsi="Times New Roman" w:cs="Times New Roman"/>
          <w:color w:val="20231E"/>
          <w:sz w:val="24"/>
          <w:szCs w:val="24"/>
        </w:rPr>
        <w:t xml:space="preserve">torom by mohli vykonávať štátnu </w:t>
      </w:r>
      <w:r w:rsidRPr="0074383D">
        <w:rPr>
          <w:rFonts w:ascii="Times New Roman" w:hAnsi="Times New Roman" w:cs="Times New Roman"/>
          <w:color w:val="20231E"/>
          <w:sz w:val="24"/>
          <w:szCs w:val="24"/>
        </w:rPr>
        <w:t>službu.</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Tehotnú profesionálnu vojačku, profesionáln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čku starajúcu s</w:t>
      </w:r>
      <w:r w:rsidR="00160939" w:rsidRPr="0074383D">
        <w:rPr>
          <w:rFonts w:ascii="Times New Roman" w:hAnsi="Times New Roman" w:cs="Times New Roman"/>
          <w:color w:val="20231E"/>
          <w:sz w:val="24"/>
          <w:szCs w:val="24"/>
        </w:rPr>
        <w:t xml:space="preserve">a o dieťa mladšie ako jeden rok </w:t>
      </w:r>
      <w:r w:rsidRPr="0074383D">
        <w:rPr>
          <w:rFonts w:ascii="Times New Roman" w:hAnsi="Times New Roman" w:cs="Times New Roman"/>
          <w:color w:val="20231E"/>
          <w:sz w:val="24"/>
          <w:szCs w:val="24"/>
        </w:rPr>
        <w:t>a osamelého profesionálne</w:t>
      </w:r>
      <w:r w:rsidR="00160939" w:rsidRPr="0074383D">
        <w:rPr>
          <w:rFonts w:ascii="Times New Roman" w:hAnsi="Times New Roman" w:cs="Times New Roman"/>
          <w:color w:val="20231E"/>
          <w:sz w:val="24"/>
          <w:szCs w:val="24"/>
        </w:rPr>
        <w:t xml:space="preserve">ho vojaka trvale sa starajúceho </w:t>
      </w:r>
      <w:r w:rsidRPr="0074383D">
        <w:rPr>
          <w:rFonts w:ascii="Times New Roman" w:hAnsi="Times New Roman" w:cs="Times New Roman"/>
          <w:color w:val="20231E"/>
          <w:sz w:val="24"/>
          <w:szCs w:val="24"/>
        </w:rPr>
        <w:t>o dieťa mladšie ak</w:t>
      </w:r>
      <w:r w:rsidR="00160939" w:rsidRPr="0074383D">
        <w:rPr>
          <w:rFonts w:ascii="Times New Roman" w:hAnsi="Times New Roman" w:cs="Times New Roman"/>
          <w:color w:val="20231E"/>
          <w:sz w:val="24"/>
          <w:szCs w:val="24"/>
        </w:rPr>
        <w:t xml:space="preserve">o osem rokov, ktorí sú zaradení </w:t>
      </w:r>
      <w:r w:rsidRPr="0074383D">
        <w:rPr>
          <w:rFonts w:ascii="Times New Roman" w:hAnsi="Times New Roman" w:cs="Times New Roman"/>
          <w:color w:val="20231E"/>
          <w:sz w:val="24"/>
          <w:szCs w:val="24"/>
        </w:rPr>
        <w:t>do neplatenej zálohy z</w:t>
      </w:r>
      <w:r w:rsidR="00160939" w:rsidRPr="0074383D">
        <w:rPr>
          <w:rFonts w:ascii="Times New Roman" w:hAnsi="Times New Roman" w:cs="Times New Roman"/>
          <w:color w:val="20231E"/>
          <w:sz w:val="24"/>
          <w:szCs w:val="24"/>
        </w:rPr>
        <w:t xml:space="preserve"> dôvodu poskytnutia rodičovskej </w:t>
      </w:r>
      <w:r w:rsidRPr="0074383D">
        <w:rPr>
          <w:rFonts w:ascii="Times New Roman" w:hAnsi="Times New Roman" w:cs="Times New Roman"/>
          <w:color w:val="20231E"/>
          <w:sz w:val="24"/>
          <w:szCs w:val="24"/>
        </w:rPr>
        <w:t>dovolenky, možno ustano</w:t>
      </w:r>
      <w:r w:rsidR="00160939" w:rsidRPr="0074383D">
        <w:rPr>
          <w:rFonts w:ascii="Times New Roman" w:hAnsi="Times New Roman" w:cs="Times New Roman"/>
          <w:color w:val="20231E"/>
          <w:sz w:val="24"/>
          <w:szCs w:val="24"/>
        </w:rPr>
        <w:t xml:space="preserve">viť do funkcie v inej obci, ako </w:t>
      </w:r>
      <w:r w:rsidRPr="0074383D">
        <w:rPr>
          <w:rFonts w:ascii="Times New Roman" w:hAnsi="Times New Roman" w:cs="Times New Roman"/>
          <w:color w:val="20231E"/>
          <w:sz w:val="24"/>
          <w:szCs w:val="24"/>
        </w:rPr>
        <w:t>je miesto výkonu štát</w:t>
      </w:r>
      <w:r w:rsidR="00160939" w:rsidRPr="0074383D">
        <w:rPr>
          <w:rFonts w:ascii="Times New Roman" w:hAnsi="Times New Roman" w:cs="Times New Roman"/>
          <w:color w:val="20231E"/>
          <w:sz w:val="24"/>
          <w:szCs w:val="24"/>
        </w:rPr>
        <w:t xml:space="preserve">nej služby, v ktorom vykonávali </w:t>
      </w:r>
      <w:r w:rsidRPr="0074383D">
        <w:rPr>
          <w:rFonts w:ascii="Times New Roman" w:hAnsi="Times New Roman" w:cs="Times New Roman"/>
          <w:color w:val="20231E"/>
          <w:sz w:val="24"/>
          <w:szCs w:val="24"/>
        </w:rPr>
        <w:t xml:space="preserve">štátnu službu pred </w:t>
      </w:r>
      <w:r w:rsidR="00160939" w:rsidRPr="0074383D">
        <w:rPr>
          <w:rFonts w:ascii="Times New Roman" w:hAnsi="Times New Roman" w:cs="Times New Roman"/>
          <w:color w:val="20231E"/>
          <w:sz w:val="24"/>
          <w:szCs w:val="24"/>
        </w:rPr>
        <w:t xml:space="preserve">zaradením do neplatenej zálohy, </w:t>
      </w:r>
      <w:r w:rsidRPr="0074383D">
        <w:rPr>
          <w:rFonts w:ascii="Times New Roman" w:hAnsi="Times New Roman" w:cs="Times New Roman"/>
          <w:color w:val="20231E"/>
          <w:sz w:val="24"/>
          <w:szCs w:val="24"/>
        </w:rPr>
        <w:t>bez ich písomného súhlasu, ak po zrušení vojensk</w:t>
      </w:r>
      <w:r w:rsidR="00160939" w:rsidRPr="0074383D">
        <w:rPr>
          <w:rFonts w:ascii="Times New Roman" w:hAnsi="Times New Roman" w:cs="Times New Roman"/>
          <w:color w:val="20231E"/>
          <w:sz w:val="24"/>
          <w:szCs w:val="24"/>
        </w:rPr>
        <w:t xml:space="preserve">ého </w:t>
      </w:r>
      <w:r w:rsidRPr="0074383D">
        <w:rPr>
          <w:rFonts w:ascii="Times New Roman" w:hAnsi="Times New Roman" w:cs="Times New Roman"/>
          <w:color w:val="20231E"/>
          <w:sz w:val="24"/>
          <w:szCs w:val="24"/>
        </w:rPr>
        <w:t>útvaru, v ktorom napo</w:t>
      </w:r>
      <w:r w:rsidR="00160939" w:rsidRPr="0074383D">
        <w:rPr>
          <w:rFonts w:ascii="Times New Roman" w:hAnsi="Times New Roman" w:cs="Times New Roman"/>
          <w:color w:val="20231E"/>
          <w:sz w:val="24"/>
          <w:szCs w:val="24"/>
        </w:rPr>
        <w:t xml:space="preserve">sledy vykonávali štátnu službu, </w:t>
      </w:r>
      <w:r w:rsidRPr="0074383D">
        <w:rPr>
          <w:rFonts w:ascii="Times New Roman" w:hAnsi="Times New Roman" w:cs="Times New Roman"/>
          <w:color w:val="20231E"/>
          <w:sz w:val="24"/>
          <w:szCs w:val="24"/>
        </w:rPr>
        <w:t xml:space="preserve">nie je v obci, ktorá </w:t>
      </w:r>
      <w:r w:rsidR="00160939" w:rsidRPr="0074383D">
        <w:rPr>
          <w:rFonts w:ascii="Times New Roman" w:hAnsi="Times New Roman" w:cs="Times New Roman"/>
          <w:color w:val="20231E"/>
          <w:sz w:val="24"/>
          <w:szCs w:val="24"/>
        </w:rPr>
        <w:t xml:space="preserve">bola miestom ich výkonu štátnej </w:t>
      </w:r>
      <w:r w:rsidRPr="0074383D">
        <w:rPr>
          <w:rFonts w:ascii="Times New Roman" w:hAnsi="Times New Roman" w:cs="Times New Roman"/>
          <w:color w:val="20231E"/>
          <w:sz w:val="24"/>
          <w:szCs w:val="24"/>
        </w:rPr>
        <w:t>služby, alebo v mies</w:t>
      </w:r>
      <w:r w:rsidR="00160939" w:rsidRPr="0074383D">
        <w:rPr>
          <w:rFonts w:ascii="Times New Roman" w:hAnsi="Times New Roman" w:cs="Times New Roman"/>
          <w:color w:val="20231E"/>
          <w:sz w:val="24"/>
          <w:szCs w:val="24"/>
        </w:rPr>
        <w:t xml:space="preserve">te trvalého pobytu iný vojenský </w:t>
      </w:r>
      <w:r w:rsidRPr="0074383D">
        <w:rPr>
          <w:rFonts w:ascii="Times New Roman" w:hAnsi="Times New Roman" w:cs="Times New Roman"/>
          <w:color w:val="20231E"/>
          <w:sz w:val="24"/>
          <w:szCs w:val="24"/>
        </w:rPr>
        <w:t>útvar, v ktorom by mohli vykonávať štátnu službu.</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ho vojaka, ktorý bol zaradený do neplate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lohy z dôvodu pos</w:t>
      </w:r>
      <w:r w:rsidR="00160939" w:rsidRPr="0074383D">
        <w:rPr>
          <w:rFonts w:ascii="Times New Roman" w:hAnsi="Times New Roman" w:cs="Times New Roman"/>
          <w:color w:val="20231E"/>
          <w:sz w:val="24"/>
          <w:szCs w:val="24"/>
        </w:rPr>
        <w:t xml:space="preserve">kytnutia rodičovskej dovolenky, </w:t>
      </w:r>
      <w:r w:rsidRPr="0074383D">
        <w:rPr>
          <w:rFonts w:ascii="Times New Roman" w:hAnsi="Times New Roman" w:cs="Times New Roman"/>
          <w:color w:val="20231E"/>
          <w:sz w:val="24"/>
          <w:szCs w:val="24"/>
        </w:rPr>
        <w:t>služobný úrad po s</w:t>
      </w:r>
      <w:r w:rsidR="00160939" w:rsidRPr="0074383D">
        <w:rPr>
          <w:rFonts w:ascii="Times New Roman" w:hAnsi="Times New Roman" w:cs="Times New Roman"/>
          <w:color w:val="20231E"/>
          <w:sz w:val="24"/>
          <w:szCs w:val="24"/>
        </w:rPr>
        <w:t xml:space="preserve">končení zaradenia do neplatenej </w:t>
      </w:r>
      <w:r w:rsidRPr="0074383D">
        <w:rPr>
          <w:rFonts w:ascii="Times New Roman" w:hAnsi="Times New Roman" w:cs="Times New Roman"/>
          <w:color w:val="20231E"/>
          <w:sz w:val="24"/>
          <w:szCs w:val="24"/>
        </w:rPr>
        <w:t>zálohy ust</w:t>
      </w:r>
      <w:r w:rsidR="00160939" w:rsidRPr="0074383D">
        <w:rPr>
          <w:rFonts w:ascii="Times New Roman" w:hAnsi="Times New Roman" w:cs="Times New Roman"/>
          <w:color w:val="20231E"/>
          <w:sz w:val="24"/>
          <w:szCs w:val="24"/>
        </w:rPr>
        <w:t xml:space="preserve">anoví do funkcie, do ktorej bol </w:t>
      </w:r>
      <w:r w:rsidRPr="0074383D">
        <w:rPr>
          <w:rFonts w:ascii="Times New Roman" w:hAnsi="Times New Roman" w:cs="Times New Roman"/>
          <w:color w:val="20231E"/>
          <w:sz w:val="24"/>
          <w:szCs w:val="24"/>
        </w:rPr>
        <w:t>ustanovený pred od</w:t>
      </w:r>
      <w:r w:rsidR="00160939" w:rsidRPr="0074383D">
        <w:rPr>
          <w:rFonts w:ascii="Times New Roman" w:hAnsi="Times New Roman" w:cs="Times New Roman"/>
          <w:color w:val="20231E"/>
          <w:sz w:val="24"/>
          <w:szCs w:val="24"/>
        </w:rPr>
        <w:t xml:space="preserve">chodom na rodičovskú dovolenku; </w:t>
      </w:r>
      <w:r w:rsidRPr="0074383D">
        <w:rPr>
          <w:rFonts w:ascii="Times New Roman" w:hAnsi="Times New Roman" w:cs="Times New Roman"/>
          <w:color w:val="20231E"/>
          <w:sz w:val="24"/>
          <w:szCs w:val="24"/>
        </w:rPr>
        <w:t>ak táto funkcia nie je voľná, ustanoví ho do inej vhod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za podmien</w:t>
      </w:r>
      <w:r w:rsidR="00160939" w:rsidRPr="0074383D">
        <w:rPr>
          <w:rFonts w:ascii="Times New Roman" w:hAnsi="Times New Roman" w:cs="Times New Roman"/>
          <w:color w:val="20231E"/>
          <w:sz w:val="24"/>
          <w:szCs w:val="24"/>
        </w:rPr>
        <w:t xml:space="preserve">ok, ktoré pre neho nie sú menej </w:t>
      </w:r>
      <w:r w:rsidRPr="0074383D">
        <w:rPr>
          <w:rFonts w:ascii="Times New Roman" w:hAnsi="Times New Roman" w:cs="Times New Roman"/>
          <w:color w:val="20231E"/>
          <w:sz w:val="24"/>
          <w:szCs w:val="24"/>
        </w:rPr>
        <w:t>priaznivé.</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Tehotnú profesionálnu vojačku, profesionáln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čku starajúcu s</w:t>
      </w:r>
      <w:r w:rsidR="00160939" w:rsidRPr="0074383D">
        <w:rPr>
          <w:rFonts w:ascii="Times New Roman" w:hAnsi="Times New Roman" w:cs="Times New Roman"/>
          <w:color w:val="20231E"/>
          <w:sz w:val="24"/>
          <w:szCs w:val="24"/>
        </w:rPr>
        <w:t xml:space="preserve">a o dieťa mladšie ako jeden rok </w:t>
      </w:r>
      <w:r w:rsidRPr="0074383D">
        <w:rPr>
          <w:rFonts w:ascii="Times New Roman" w:hAnsi="Times New Roman" w:cs="Times New Roman"/>
          <w:color w:val="20231E"/>
          <w:sz w:val="24"/>
          <w:szCs w:val="24"/>
        </w:rPr>
        <w:t>a osamelého profesionálne</w:t>
      </w:r>
      <w:r w:rsidR="00160939" w:rsidRPr="0074383D">
        <w:rPr>
          <w:rFonts w:ascii="Times New Roman" w:hAnsi="Times New Roman" w:cs="Times New Roman"/>
          <w:color w:val="20231E"/>
          <w:sz w:val="24"/>
          <w:szCs w:val="24"/>
        </w:rPr>
        <w:t xml:space="preserve">ho vojaka trvale sa starajúceho </w:t>
      </w:r>
      <w:r w:rsidRPr="0074383D">
        <w:rPr>
          <w:rFonts w:ascii="Times New Roman" w:hAnsi="Times New Roman" w:cs="Times New Roman"/>
          <w:color w:val="20231E"/>
          <w:sz w:val="24"/>
          <w:szCs w:val="24"/>
        </w:rPr>
        <w:t>o dieťa mladšie ako osem r</w:t>
      </w:r>
      <w:r w:rsidR="00160939" w:rsidRPr="0074383D">
        <w:rPr>
          <w:rFonts w:ascii="Times New Roman" w:hAnsi="Times New Roman" w:cs="Times New Roman"/>
          <w:color w:val="20231E"/>
          <w:sz w:val="24"/>
          <w:szCs w:val="24"/>
        </w:rPr>
        <w:t xml:space="preserve">okov za podmienok </w:t>
      </w:r>
      <w:r w:rsidRPr="0074383D">
        <w:rPr>
          <w:rFonts w:ascii="Times New Roman" w:hAnsi="Times New Roman" w:cs="Times New Roman"/>
          <w:color w:val="20231E"/>
          <w:sz w:val="24"/>
          <w:szCs w:val="24"/>
        </w:rPr>
        <w:t xml:space="preserve">podľa odsekov 2 a 3 </w:t>
      </w:r>
      <w:r w:rsidR="00160939" w:rsidRPr="0074383D">
        <w:rPr>
          <w:rFonts w:ascii="Times New Roman" w:hAnsi="Times New Roman" w:cs="Times New Roman"/>
          <w:color w:val="20231E"/>
          <w:sz w:val="24"/>
          <w:szCs w:val="24"/>
        </w:rPr>
        <w:t xml:space="preserve">služobný úrad môže ustanoviť do </w:t>
      </w:r>
      <w:r w:rsidRPr="0074383D">
        <w:rPr>
          <w:rFonts w:ascii="Times New Roman" w:hAnsi="Times New Roman" w:cs="Times New Roman"/>
          <w:color w:val="20231E"/>
          <w:sz w:val="24"/>
          <w:szCs w:val="24"/>
        </w:rPr>
        <w:t xml:space="preserve">funkcie v inom mieste </w:t>
      </w:r>
      <w:r w:rsidR="00160939" w:rsidRPr="0074383D">
        <w:rPr>
          <w:rFonts w:ascii="Times New Roman" w:hAnsi="Times New Roman" w:cs="Times New Roman"/>
          <w:color w:val="20231E"/>
          <w:sz w:val="24"/>
          <w:szCs w:val="24"/>
        </w:rPr>
        <w:t xml:space="preserve">výkonu štátnej služby, ktoré je </w:t>
      </w:r>
      <w:r w:rsidRPr="0074383D">
        <w:rPr>
          <w:rFonts w:ascii="Times New Roman" w:hAnsi="Times New Roman" w:cs="Times New Roman"/>
          <w:color w:val="20231E"/>
          <w:sz w:val="24"/>
          <w:szCs w:val="24"/>
        </w:rPr>
        <w:t>najbližšie k miestu, v ktorom naposledy vykonával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štátnu službu, alebo </w:t>
      </w:r>
      <w:r w:rsidR="00160939" w:rsidRPr="0074383D">
        <w:rPr>
          <w:rFonts w:ascii="Times New Roman" w:hAnsi="Times New Roman" w:cs="Times New Roman"/>
          <w:color w:val="20231E"/>
          <w:sz w:val="24"/>
          <w:szCs w:val="24"/>
        </w:rPr>
        <w:t xml:space="preserve">k miestu trvalého pobytu, ak sa </w:t>
      </w:r>
      <w:r w:rsidRPr="0074383D">
        <w:rPr>
          <w:rFonts w:ascii="Times New Roman" w:hAnsi="Times New Roman" w:cs="Times New Roman"/>
          <w:color w:val="20231E"/>
          <w:sz w:val="24"/>
          <w:szCs w:val="24"/>
        </w:rPr>
        <w:t>nedohodnú inak.</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y vojak musí mať po skončení rodičovsk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volenky prospech</w:t>
      </w:r>
      <w:r w:rsidR="00160939" w:rsidRPr="0074383D">
        <w:rPr>
          <w:rFonts w:ascii="Times New Roman" w:hAnsi="Times New Roman" w:cs="Times New Roman"/>
          <w:color w:val="20231E"/>
          <w:sz w:val="24"/>
          <w:szCs w:val="24"/>
        </w:rPr>
        <w:t xml:space="preserve"> z každého zlepšenia pracovných </w:t>
      </w:r>
      <w:r w:rsidRPr="0074383D">
        <w:rPr>
          <w:rFonts w:ascii="Times New Roman" w:hAnsi="Times New Roman" w:cs="Times New Roman"/>
          <w:color w:val="20231E"/>
          <w:sz w:val="24"/>
          <w:szCs w:val="24"/>
        </w:rPr>
        <w:t>podmienok, ktoré nastali počas poskytnutej</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rodičovskej dovolen</w:t>
      </w:r>
      <w:r w:rsidR="00160939" w:rsidRPr="0074383D">
        <w:rPr>
          <w:rFonts w:ascii="Times New Roman" w:hAnsi="Times New Roman" w:cs="Times New Roman"/>
          <w:color w:val="20231E"/>
          <w:sz w:val="24"/>
          <w:szCs w:val="24"/>
        </w:rPr>
        <w:t xml:space="preserve">ky, na ktoré by mal nárok podľa </w:t>
      </w:r>
      <w:r w:rsidRPr="0074383D">
        <w:rPr>
          <w:rFonts w:ascii="Times New Roman" w:hAnsi="Times New Roman" w:cs="Times New Roman"/>
          <w:color w:val="20231E"/>
          <w:sz w:val="24"/>
          <w:szCs w:val="24"/>
        </w:rPr>
        <w:t>tohto zákona, ak by v</w:t>
      </w:r>
      <w:r w:rsidR="00160939" w:rsidRPr="0074383D">
        <w:rPr>
          <w:rFonts w:ascii="Times New Roman" w:hAnsi="Times New Roman" w:cs="Times New Roman"/>
          <w:color w:val="20231E"/>
          <w:sz w:val="24"/>
          <w:szCs w:val="24"/>
        </w:rPr>
        <w:t xml:space="preserve">ykonával funkciu, do ktorej bol </w:t>
      </w:r>
      <w:r w:rsidRPr="0074383D">
        <w:rPr>
          <w:rFonts w:ascii="Times New Roman" w:hAnsi="Times New Roman" w:cs="Times New Roman"/>
          <w:color w:val="20231E"/>
          <w:sz w:val="24"/>
          <w:szCs w:val="24"/>
        </w:rPr>
        <w:t>ustanovený pred odchodom na rodičovskú dovolenku.</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Tehotnej profesionálnej vojačke, profesionál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čke starajúcej s</w:t>
      </w:r>
      <w:r w:rsidR="00160939" w:rsidRPr="0074383D">
        <w:rPr>
          <w:rFonts w:ascii="Times New Roman" w:hAnsi="Times New Roman" w:cs="Times New Roman"/>
          <w:color w:val="20231E"/>
          <w:sz w:val="24"/>
          <w:szCs w:val="24"/>
        </w:rPr>
        <w:t xml:space="preserve">a o dieťa mladšie ako jeden rok </w:t>
      </w:r>
      <w:r w:rsidRPr="0074383D">
        <w:rPr>
          <w:rFonts w:ascii="Times New Roman" w:hAnsi="Times New Roman" w:cs="Times New Roman"/>
          <w:color w:val="20231E"/>
          <w:sz w:val="24"/>
          <w:szCs w:val="24"/>
        </w:rPr>
        <w:t>a osamelému profesionálnemu</w:t>
      </w:r>
      <w:r w:rsidR="00160939" w:rsidRPr="0074383D">
        <w:rPr>
          <w:rFonts w:ascii="Times New Roman" w:hAnsi="Times New Roman" w:cs="Times New Roman"/>
          <w:color w:val="20231E"/>
          <w:sz w:val="24"/>
          <w:szCs w:val="24"/>
        </w:rPr>
        <w:t xml:space="preserve"> vojakovi trvale sa starajúcemu </w:t>
      </w:r>
      <w:r w:rsidRPr="0074383D">
        <w:rPr>
          <w:rFonts w:ascii="Times New Roman" w:hAnsi="Times New Roman" w:cs="Times New Roman"/>
          <w:color w:val="20231E"/>
          <w:sz w:val="24"/>
          <w:szCs w:val="24"/>
        </w:rPr>
        <w:t>o dieťa mladšie</w:t>
      </w:r>
      <w:r w:rsidR="00160939" w:rsidRPr="0074383D">
        <w:rPr>
          <w:rFonts w:ascii="Times New Roman" w:hAnsi="Times New Roman" w:cs="Times New Roman"/>
          <w:color w:val="20231E"/>
          <w:sz w:val="24"/>
          <w:szCs w:val="24"/>
        </w:rPr>
        <w:t xml:space="preserve"> ako osem rokov možno rozvrhnúť </w:t>
      </w:r>
      <w:r w:rsidRPr="0074383D">
        <w:rPr>
          <w:rFonts w:ascii="Times New Roman" w:hAnsi="Times New Roman" w:cs="Times New Roman"/>
          <w:color w:val="20231E"/>
          <w:sz w:val="24"/>
          <w:szCs w:val="24"/>
        </w:rPr>
        <w:t xml:space="preserve">služobný čas v týždni </w:t>
      </w:r>
      <w:r w:rsidR="00160939" w:rsidRPr="0074383D">
        <w:rPr>
          <w:rFonts w:ascii="Times New Roman" w:hAnsi="Times New Roman" w:cs="Times New Roman"/>
          <w:color w:val="20231E"/>
          <w:sz w:val="24"/>
          <w:szCs w:val="24"/>
        </w:rPr>
        <w:t xml:space="preserve">nerovnomerne len s ich písomným </w:t>
      </w:r>
      <w:r w:rsidRPr="0074383D">
        <w:rPr>
          <w:rFonts w:ascii="Times New Roman" w:hAnsi="Times New Roman" w:cs="Times New Roman"/>
          <w:color w:val="20231E"/>
          <w:sz w:val="24"/>
          <w:szCs w:val="24"/>
        </w:rPr>
        <w:t>súhlasom.</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Ustanovenie odseku 1 písm. a), d) až j) sa vzťahuj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na dojčiacu profesionálnu vojačku.</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9</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iteľ na žiadosť tehotnej profesionálnej vojačky alebo</w:t>
      </w:r>
      <w:r w:rsidR="00160939" w:rsidRPr="0074383D">
        <w:rPr>
          <w:rFonts w:ascii="Times New Roman" w:hAnsi="Times New Roman" w:cs="Times New Roman"/>
          <w:color w:val="20231E"/>
          <w:sz w:val="24"/>
          <w:szCs w:val="24"/>
        </w:rPr>
        <w:t xml:space="preserve"> na žiadosť profesionálneho </w:t>
      </w:r>
      <w:r w:rsidRPr="0074383D">
        <w:rPr>
          <w:rFonts w:ascii="Times New Roman" w:hAnsi="Times New Roman" w:cs="Times New Roman"/>
          <w:color w:val="20231E"/>
          <w:sz w:val="24"/>
          <w:szCs w:val="24"/>
        </w:rPr>
        <w:t>vojaka trvale sa s</w:t>
      </w:r>
      <w:r w:rsidR="00160939" w:rsidRPr="0074383D">
        <w:rPr>
          <w:rFonts w:ascii="Times New Roman" w:hAnsi="Times New Roman" w:cs="Times New Roman"/>
          <w:color w:val="20231E"/>
          <w:sz w:val="24"/>
          <w:szCs w:val="24"/>
        </w:rPr>
        <w:t xml:space="preserve">tarajúceho </w:t>
      </w:r>
      <w:r w:rsidRPr="0074383D">
        <w:rPr>
          <w:rFonts w:ascii="Times New Roman" w:hAnsi="Times New Roman" w:cs="Times New Roman"/>
          <w:color w:val="20231E"/>
          <w:sz w:val="24"/>
          <w:szCs w:val="24"/>
        </w:rPr>
        <w:t>o dieťa mladšie ako osem rokov určí kratší služobný</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s alebo ho</w:t>
      </w:r>
      <w:r w:rsidR="00160939" w:rsidRPr="0074383D">
        <w:rPr>
          <w:rFonts w:ascii="Times New Roman" w:hAnsi="Times New Roman" w:cs="Times New Roman"/>
          <w:color w:val="20231E"/>
          <w:sz w:val="24"/>
          <w:szCs w:val="24"/>
        </w:rPr>
        <w:t xml:space="preserve"> inak rozvrhne, ak tomu nebráni </w:t>
      </w:r>
      <w:r w:rsidRPr="0074383D">
        <w:rPr>
          <w:rFonts w:ascii="Times New Roman" w:hAnsi="Times New Roman" w:cs="Times New Roman"/>
          <w:color w:val="20231E"/>
          <w:sz w:val="24"/>
          <w:szCs w:val="24"/>
        </w:rPr>
        <w:t>dôležitý záujem štátnej služby.</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0</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by tehotná profesionálna vojačka vo výkon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mala vy</w:t>
      </w:r>
      <w:r w:rsidR="00160939" w:rsidRPr="0074383D">
        <w:rPr>
          <w:rFonts w:ascii="Times New Roman" w:hAnsi="Times New Roman" w:cs="Times New Roman"/>
          <w:color w:val="20231E"/>
          <w:sz w:val="24"/>
          <w:szCs w:val="24"/>
        </w:rPr>
        <w:t xml:space="preserve">konávať činnosti, ktorých výkon </w:t>
      </w:r>
      <w:r w:rsidRPr="0074383D">
        <w:rPr>
          <w:rFonts w:ascii="Times New Roman" w:hAnsi="Times New Roman" w:cs="Times New Roman"/>
          <w:color w:val="20231E"/>
          <w:sz w:val="24"/>
          <w:szCs w:val="24"/>
        </w:rPr>
        <w:t>sa tehotným profesi</w:t>
      </w:r>
      <w:r w:rsidR="00160939" w:rsidRPr="0074383D">
        <w:rPr>
          <w:rFonts w:ascii="Times New Roman" w:hAnsi="Times New Roman" w:cs="Times New Roman"/>
          <w:color w:val="20231E"/>
          <w:sz w:val="24"/>
          <w:szCs w:val="24"/>
        </w:rPr>
        <w:t xml:space="preserve">onálnym vojačkám zakazuje alebo </w:t>
      </w:r>
      <w:r w:rsidRPr="0074383D">
        <w:rPr>
          <w:rFonts w:ascii="Times New Roman" w:hAnsi="Times New Roman" w:cs="Times New Roman"/>
          <w:color w:val="20231E"/>
          <w:sz w:val="24"/>
          <w:szCs w:val="24"/>
        </w:rPr>
        <w:t>ktoré podľa lekárskeho po</w:t>
      </w:r>
      <w:r w:rsidR="00160939" w:rsidRPr="0074383D">
        <w:rPr>
          <w:rFonts w:ascii="Times New Roman" w:hAnsi="Times New Roman" w:cs="Times New Roman"/>
          <w:color w:val="20231E"/>
          <w:sz w:val="24"/>
          <w:szCs w:val="24"/>
        </w:rPr>
        <w:t xml:space="preserve">sudku ohrozujú jej tehotenstvo, </w:t>
      </w:r>
      <w:r w:rsidRPr="0074383D">
        <w:rPr>
          <w:rFonts w:ascii="Times New Roman" w:hAnsi="Times New Roman" w:cs="Times New Roman"/>
          <w:color w:val="20231E"/>
          <w:sz w:val="24"/>
          <w:szCs w:val="24"/>
        </w:rPr>
        <w:t>veliteľ je povinný p</w:t>
      </w:r>
      <w:r w:rsidR="00160939" w:rsidRPr="0074383D">
        <w:rPr>
          <w:rFonts w:ascii="Times New Roman" w:hAnsi="Times New Roman" w:cs="Times New Roman"/>
          <w:color w:val="20231E"/>
          <w:sz w:val="24"/>
          <w:szCs w:val="24"/>
        </w:rPr>
        <w:t xml:space="preserve">rijať opatrenia na zabezpečenie </w:t>
      </w:r>
      <w:r w:rsidRPr="0074383D">
        <w:rPr>
          <w:rFonts w:ascii="Times New Roman" w:hAnsi="Times New Roman" w:cs="Times New Roman"/>
          <w:color w:val="20231E"/>
          <w:sz w:val="24"/>
          <w:szCs w:val="24"/>
        </w:rPr>
        <w:t>dočasného prispôsob</w:t>
      </w:r>
      <w:r w:rsidR="00160939" w:rsidRPr="0074383D">
        <w:rPr>
          <w:rFonts w:ascii="Times New Roman" w:hAnsi="Times New Roman" w:cs="Times New Roman"/>
          <w:color w:val="20231E"/>
          <w:sz w:val="24"/>
          <w:szCs w:val="24"/>
        </w:rPr>
        <w:t xml:space="preserve">enia pracovných podmienok alebo </w:t>
      </w:r>
      <w:r w:rsidRPr="0074383D">
        <w:rPr>
          <w:rFonts w:ascii="Times New Roman" w:hAnsi="Times New Roman" w:cs="Times New Roman"/>
          <w:color w:val="20231E"/>
          <w:sz w:val="24"/>
          <w:szCs w:val="24"/>
        </w:rPr>
        <w:t>dočasne upraviť</w:t>
      </w:r>
      <w:r w:rsidR="00160939" w:rsidRPr="0074383D">
        <w:rPr>
          <w:rFonts w:ascii="Times New Roman" w:hAnsi="Times New Roman" w:cs="Times New Roman"/>
          <w:color w:val="20231E"/>
          <w:sz w:val="24"/>
          <w:szCs w:val="24"/>
        </w:rPr>
        <w:t xml:space="preserve"> služobný čas; to platí rovnako </w:t>
      </w:r>
      <w:r w:rsidRPr="0074383D">
        <w:rPr>
          <w:rFonts w:ascii="Times New Roman" w:hAnsi="Times New Roman" w:cs="Times New Roman"/>
          <w:color w:val="20231E"/>
          <w:sz w:val="24"/>
          <w:szCs w:val="24"/>
        </w:rPr>
        <w:t xml:space="preserve">o matke do konca deviateho </w:t>
      </w:r>
      <w:r w:rsidR="00160939" w:rsidRPr="0074383D">
        <w:rPr>
          <w:rFonts w:ascii="Times New Roman" w:hAnsi="Times New Roman" w:cs="Times New Roman"/>
          <w:color w:val="20231E"/>
          <w:sz w:val="24"/>
          <w:szCs w:val="24"/>
        </w:rPr>
        <w:t xml:space="preserve">mesiaca po pôrode a o dojčiacej </w:t>
      </w:r>
      <w:r w:rsidRPr="0074383D">
        <w:rPr>
          <w:rFonts w:ascii="Times New Roman" w:hAnsi="Times New Roman" w:cs="Times New Roman"/>
          <w:color w:val="20231E"/>
          <w:sz w:val="24"/>
          <w:szCs w:val="24"/>
        </w:rPr>
        <w:t>profesionálnej vojačke.</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nemožno prija</w:t>
      </w:r>
      <w:r w:rsidR="00160939" w:rsidRPr="0074383D">
        <w:rPr>
          <w:rFonts w:ascii="Times New Roman" w:hAnsi="Times New Roman" w:cs="Times New Roman"/>
          <w:color w:val="20231E"/>
          <w:sz w:val="24"/>
          <w:szCs w:val="24"/>
        </w:rPr>
        <w:t>ť opatrenia podľa odseku 1, slu</w:t>
      </w:r>
      <w:r w:rsidRPr="0074383D">
        <w:rPr>
          <w:rFonts w:ascii="Times New Roman" w:hAnsi="Times New Roman" w:cs="Times New Roman"/>
          <w:color w:val="20231E"/>
          <w:sz w:val="24"/>
          <w:szCs w:val="24"/>
        </w:rPr>
        <w:t xml:space="preserve">žobný úrad je povinný </w:t>
      </w:r>
      <w:r w:rsidR="00160939" w:rsidRPr="0074383D">
        <w:rPr>
          <w:rFonts w:ascii="Times New Roman" w:hAnsi="Times New Roman" w:cs="Times New Roman"/>
          <w:color w:val="20231E"/>
          <w:sz w:val="24"/>
          <w:szCs w:val="24"/>
        </w:rPr>
        <w:t xml:space="preserve">prerušiť profesionálnej vojačke </w:t>
      </w:r>
      <w:r w:rsidRPr="0074383D">
        <w:rPr>
          <w:rFonts w:ascii="Times New Roman" w:hAnsi="Times New Roman" w:cs="Times New Roman"/>
          <w:color w:val="20231E"/>
          <w:sz w:val="24"/>
          <w:szCs w:val="24"/>
        </w:rPr>
        <w:t>výkon funkcie.</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1</w:t>
      </w:r>
    </w:p>
    <w:p w:rsidR="00160939" w:rsidRPr="0074383D" w:rsidRDefault="00160939" w:rsidP="00160939">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Materskú dovolenku a rodičovskú dovolenku profesionál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čke a rodič</w:t>
      </w:r>
      <w:r w:rsidR="00160939" w:rsidRPr="0074383D">
        <w:rPr>
          <w:rFonts w:ascii="Times New Roman" w:hAnsi="Times New Roman" w:cs="Times New Roman"/>
          <w:color w:val="20231E"/>
          <w:sz w:val="24"/>
          <w:szCs w:val="24"/>
        </w:rPr>
        <w:t xml:space="preserve">ovskú dovolenku profesionálnemu </w:t>
      </w:r>
      <w:r w:rsidRPr="0074383D">
        <w:rPr>
          <w:rFonts w:ascii="Times New Roman" w:hAnsi="Times New Roman" w:cs="Times New Roman"/>
          <w:color w:val="20231E"/>
          <w:sz w:val="24"/>
          <w:szCs w:val="24"/>
        </w:rPr>
        <w:t>vojakovi poskytuje veliteľ.</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profesionálna vojačka alebo profesionálny vojak</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žiada o určenie d</w:t>
      </w:r>
      <w:r w:rsidR="00160939" w:rsidRPr="0074383D">
        <w:rPr>
          <w:rFonts w:ascii="Times New Roman" w:hAnsi="Times New Roman" w:cs="Times New Roman"/>
          <w:color w:val="20231E"/>
          <w:sz w:val="24"/>
          <w:szCs w:val="24"/>
        </w:rPr>
        <w:t xml:space="preserve">ovolenky tak, aby bezprostredne </w:t>
      </w:r>
      <w:r w:rsidRPr="0074383D">
        <w:rPr>
          <w:rFonts w:ascii="Times New Roman" w:hAnsi="Times New Roman" w:cs="Times New Roman"/>
          <w:color w:val="20231E"/>
          <w:sz w:val="24"/>
          <w:szCs w:val="24"/>
        </w:rPr>
        <w:t>nadväzovala na skon</w:t>
      </w:r>
      <w:r w:rsidR="00160939" w:rsidRPr="0074383D">
        <w:rPr>
          <w:rFonts w:ascii="Times New Roman" w:hAnsi="Times New Roman" w:cs="Times New Roman"/>
          <w:color w:val="20231E"/>
          <w:sz w:val="24"/>
          <w:szCs w:val="24"/>
        </w:rPr>
        <w:t xml:space="preserve">čenie materskej dovolenky alebo </w:t>
      </w:r>
      <w:r w:rsidRPr="0074383D">
        <w:rPr>
          <w:rFonts w:ascii="Times New Roman" w:hAnsi="Times New Roman" w:cs="Times New Roman"/>
          <w:color w:val="20231E"/>
          <w:sz w:val="24"/>
          <w:szCs w:val="24"/>
        </w:rPr>
        <w:t>rodičovskej dovolenky, veliteľ je povinný žiadosti vyhovieť.</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u vojačku počas materskej dovolenky</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rofesionálneho voja</w:t>
      </w:r>
      <w:r w:rsidR="00160939" w:rsidRPr="0074383D">
        <w:rPr>
          <w:rFonts w:ascii="Times New Roman" w:hAnsi="Times New Roman" w:cs="Times New Roman"/>
          <w:color w:val="20231E"/>
          <w:sz w:val="24"/>
          <w:szCs w:val="24"/>
        </w:rPr>
        <w:t xml:space="preserve">ka počas rodičovskej dovolenky, </w:t>
      </w:r>
      <w:r w:rsidRPr="0074383D">
        <w:rPr>
          <w:rFonts w:ascii="Times New Roman" w:hAnsi="Times New Roman" w:cs="Times New Roman"/>
          <w:color w:val="20231E"/>
          <w:sz w:val="24"/>
          <w:szCs w:val="24"/>
        </w:rPr>
        <w:t>počas ktorej majú nár</w:t>
      </w:r>
      <w:r w:rsidR="00160939" w:rsidRPr="0074383D">
        <w:rPr>
          <w:rFonts w:ascii="Times New Roman" w:hAnsi="Times New Roman" w:cs="Times New Roman"/>
          <w:color w:val="20231E"/>
          <w:sz w:val="24"/>
          <w:szCs w:val="24"/>
        </w:rPr>
        <w:t xml:space="preserve">ok na materské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40</w:t>
      </w:r>
      <w:r w:rsidRPr="0074383D">
        <w:rPr>
          <w:rFonts w:ascii="Times New Roman" w:hAnsi="Times New Roman" w:cs="Times New Roman"/>
          <w:color w:val="20231E"/>
          <w:sz w:val="24"/>
          <w:szCs w:val="24"/>
        </w:rPr>
        <w:t>) nem</w:t>
      </w:r>
      <w:r w:rsidR="00160939" w:rsidRPr="0074383D">
        <w:rPr>
          <w:rFonts w:ascii="Times New Roman" w:hAnsi="Times New Roman" w:cs="Times New Roman"/>
          <w:color w:val="20231E"/>
          <w:sz w:val="24"/>
          <w:szCs w:val="24"/>
        </w:rPr>
        <w:t xml:space="preserve">ožno ustanoviť do inej funkcie. </w:t>
      </w:r>
      <w:r w:rsidRPr="0074383D">
        <w:rPr>
          <w:rFonts w:ascii="Times New Roman" w:hAnsi="Times New Roman" w:cs="Times New Roman"/>
          <w:color w:val="20231E"/>
          <w:sz w:val="24"/>
          <w:szCs w:val="24"/>
        </w:rPr>
        <w:t>Ak počas materskej dovolen</w:t>
      </w:r>
      <w:r w:rsidR="00160939" w:rsidRPr="0074383D">
        <w:rPr>
          <w:rFonts w:ascii="Times New Roman" w:hAnsi="Times New Roman" w:cs="Times New Roman"/>
          <w:color w:val="20231E"/>
          <w:sz w:val="24"/>
          <w:szCs w:val="24"/>
        </w:rPr>
        <w:t xml:space="preserve">ky alebo rodičovskej dovolenky, </w:t>
      </w:r>
      <w:r w:rsidRPr="0074383D">
        <w:rPr>
          <w:rFonts w:ascii="Times New Roman" w:hAnsi="Times New Roman" w:cs="Times New Roman"/>
          <w:color w:val="20231E"/>
          <w:sz w:val="24"/>
          <w:szCs w:val="24"/>
        </w:rPr>
        <w:t xml:space="preserve">počas ktorej majú profesionálna vojačka </w:t>
      </w:r>
      <w:r w:rsidR="00160939" w:rsidRPr="0074383D">
        <w:rPr>
          <w:rFonts w:ascii="Times New Roman" w:hAnsi="Times New Roman" w:cs="Times New Roman"/>
          <w:color w:val="20231E"/>
          <w:sz w:val="24"/>
          <w:szCs w:val="24"/>
        </w:rPr>
        <w:t xml:space="preserve">alebo </w:t>
      </w:r>
      <w:r w:rsidRPr="0074383D">
        <w:rPr>
          <w:rFonts w:ascii="Times New Roman" w:hAnsi="Times New Roman" w:cs="Times New Roman"/>
          <w:color w:val="20231E"/>
          <w:sz w:val="24"/>
          <w:szCs w:val="24"/>
        </w:rPr>
        <w:t>profesionálny vojak nár</w:t>
      </w:r>
      <w:r w:rsidR="00160939" w:rsidRPr="0074383D">
        <w:rPr>
          <w:rFonts w:ascii="Times New Roman" w:hAnsi="Times New Roman" w:cs="Times New Roman"/>
          <w:color w:val="20231E"/>
          <w:sz w:val="24"/>
          <w:szCs w:val="24"/>
        </w:rPr>
        <w:t xml:space="preserve">ok na materské podľa osobitného </w:t>
      </w:r>
      <w:r w:rsidRPr="0074383D">
        <w:rPr>
          <w:rFonts w:ascii="Times New Roman" w:hAnsi="Times New Roman" w:cs="Times New Roman"/>
          <w:color w:val="20231E"/>
          <w:sz w:val="24"/>
          <w:szCs w:val="24"/>
        </w:rPr>
        <w:t>predpisu, dôjde k</w:t>
      </w:r>
      <w:r w:rsidR="00160939" w:rsidRPr="0074383D">
        <w:rPr>
          <w:rFonts w:ascii="Times New Roman" w:hAnsi="Times New Roman" w:cs="Times New Roman"/>
          <w:color w:val="20231E"/>
          <w:sz w:val="24"/>
          <w:szCs w:val="24"/>
        </w:rPr>
        <w:t xml:space="preserve"> organizačnej zmene, v dôsledku </w:t>
      </w:r>
      <w:r w:rsidRPr="0074383D">
        <w:rPr>
          <w:rFonts w:ascii="Times New Roman" w:hAnsi="Times New Roman" w:cs="Times New Roman"/>
          <w:color w:val="20231E"/>
          <w:sz w:val="24"/>
          <w:szCs w:val="24"/>
        </w:rPr>
        <w:t>ktorej profesionálna vo</w:t>
      </w:r>
      <w:r w:rsidR="00160939" w:rsidRPr="0074383D">
        <w:rPr>
          <w:rFonts w:ascii="Times New Roman" w:hAnsi="Times New Roman" w:cs="Times New Roman"/>
          <w:color w:val="20231E"/>
          <w:sz w:val="24"/>
          <w:szCs w:val="24"/>
        </w:rPr>
        <w:t xml:space="preserve">jačka alebo profesionálny vojak </w:t>
      </w:r>
      <w:r w:rsidRPr="0074383D">
        <w:rPr>
          <w:rFonts w:ascii="Times New Roman" w:hAnsi="Times New Roman" w:cs="Times New Roman"/>
          <w:color w:val="20231E"/>
          <w:sz w:val="24"/>
          <w:szCs w:val="24"/>
        </w:rPr>
        <w:t>nebudú môcť vyko</w:t>
      </w:r>
      <w:r w:rsidR="00160939" w:rsidRPr="0074383D">
        <w:rPr>
          <w:rFonts w:ascii="Times New Roman" w:hAnsi="Times New Roman" w:cs="Times New Roman"/>
          <w:color w:val="20231E"/>
          <w:sz w:val="24"/>
          <w:szCs w:val="24"/>
        </w:rPr>
        <w:t xml:space="preserve">návať funkciu, ktorú vykonávali </w:t>
      </w:r>
      <w:r w:rsidRPr="0074383D">
        <w:rPr>
          <w:rFonts w:ascii="Times New Roman" w:hAnsi="Times New Roman" w:cs="Times New Roman"/>
          <w:color w:val="20231E"/>
          <w:sz w:val="24"/>
          <w:szCs w:val="24"/>
        </w:rPr>
        <w:t>pred materskou dovolenkou alebo rodičovskou</w:t>
      </w:r>
      <w:r w:rsidR="00160939" w:rsidRPr="0074383D">
        <w:rPr>
          <w:rFonts w:ascii="Times New Roman" w:hAnsi="Times New Roman" w:cs="Times New Roman"/>
          <w:color w:val="20231E"/>
          <w:sz w:val="24"/>
          <w:szCs w:val="24"/>
        </w:rPr>
        <w:t xml:space="preserve"> dovolenkou, </w:t>
      </w:r>
      <w:r w:rsidRPr="0074383D">
        <w:rPr>
          <w:rFonts w:ascii="Times New Roman" w:hAnsi="Times New Roman" w:cs="Times New Roman"/>
          <w:color w:val="20231E"/>
          <w:sz w:val="24"/>
          <w:szCs w:val="24"/>
        </w:rPr>
        <w:t>ustanovia sa do inej funkcie podľa tohto zákona</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podmienok, ktoré pre nich nie sú menej priaznivé.</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a vojačka alebo profesionálny vojak</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3 musia m</w:t>
      </w:r>
      <w:r w:rsidR="00160939" w:rsidRPr="0074383D">
        <w:rPr>
          <w:rFonts w:ascii="Times New Roman" w:hAnsi="Times New Roman" w:cs="Times New Roman"/>
          <w:color w:val="20231E"/>
          <w:sz w:val="24"/>
          <w:szCs w:val="24"/>
        </w:rPr>
        <w:t xml:space="preserve">ať prospech z každého zlepšenia </w:t>
      </w:r>
      <w:r w:rsidRPr="0074383D">
        <w:rPr>
          <w:rFonts w:ascii="Times New Roman" w:hAnsi="Times New Roman" w:cs="Times New Roman"/>
          <w:color w:val="20231E"/>
          <w:sz w:val="24"/>
          <w:szCs w:val="24"/>
        </w:rPr>
        <w:t>pracovných podmienok podľa tohto zák</w:t>
      </w:r>
      <w:r w:rsidR="00160939" w:rsidRPr="0074383D">
        <w:rPr>
          <w:rFonts w:ascii="Times New Roman" w:hAnsi="Times New Roman" w:cs="Times New Roman"/>
          <w:color w:val="20231E"/>
          <w:sz w:val="24"/>
          <w:szCs w:val="24"/>
        </w:rPr>
        <w:t xml:space="preserve">ona, na ktoré </w:t>
      </w:r>
      <w:r w:rsidRPr="0074383D">
        <w:rPr>
          <w:rFonts w:ascii="Times New Roman" w:hAnsi="Times New Roman" w:cs="Times New Roman"/>
          <w:color w:val="20231E"/>
          <w:sz w:val="24"/>
          <w:szCs w:val="24"/>
        </w:rPr>
        <w:t>by mali nárok, ak b</w:t>
      </w:r>
      <w:r w:rsidR="00160939" w:rsidRPr="0074383D">
        <w:rPr>
          <w:rFonts w:ascii="Times New Roman" w:hAnsi="Times New Roman" w:cs="Times New Roman"/>
          <w:color w:val="20231E"/>
          <w:sz w:val="24"/>
          <w:szCs w:val="24"/>
        </w:rPr>
        <w:t xml:space="preserve">y vykonávali funkciu, do ktorej </w:t>
      </w:r>
      <w:r w:rsidRPr="0074383D">
        <w:rPr>
          <w:rFonts w:ascii="Times New Roman" w:hAnsi="Times New Roman" w:cs="Times New Roman"/>
          <w:color w:val="20231E"/>
          <w:sz w:val="24"/>
          <w:szCs w:val="24"/>
        </w:rPr>
        <w:t>boli ustanovení pred</w:t>
      </w:r>
      <w:r w:rsidR="00160939" w:rsidRPr="0074383D">
        <w:rPr>
          <w:rFonts w:ascii="Times New Roman" w:hAnsi="Times New Roman" w:cs="Times New Roman"/>
          <w:color w:val="20231E"/>
          <w:sz w:val="24"/>
          <w:szCs w:val="24"/>
        </w:rPr>
        <w:t xml:space="preserve"> odchodom na materskú dovolenku </w:t>
      </w:r>
      <w:r w:rsidRPr="0074383D">
        <w:rPr>
          <w:rFonts w:ascii="Times New Roman" w:hAnsi="Times New Roman" w:cs="Times New Roman"/>
          <w:color w:val="20231E"/>
          <w:sz w:val="24"/>
          <w:szCs w:val="24"/>
        </w:rPr>
        <w:t>alebo rodičovskú dovolenku.</w:t>
      </w:r>
    </w:p>
    <w:p w:rsidR="00160939" w:rsidRPr="0074383D" w:rsidRDefault="00160939"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83DFF" w:rsidRPr="0074383D" w:rsidRDefault="00D83DFF" w:rsidP="00160939">
      <w:pPr>
        <w:autoSpaceDE w:val="0"/>
        <w:autoSpaceDN w:val="0"/>
        <w:adjustRightInd w:val="0"/>
        <w:spacing w:after="0" w:line="240" w:lineRule="auto"/>
        <w:jc w:val="center"/>
        <w:rPr>
          <w:rFonts w:ascii="Times New Roman" w:hAnsi="Times New Roman" w:cs="Times New Roman"/>
          <w:color w:val="20231E"/>
          <w:sz w:val="24"/>
          <w:szCs w:val="24"/>
        </w:rPr>
      </w:pPr>
    </w:p>
    <w:p w:rsidR="00B80304" w:rsidRPr="0074383D" w:rsidRDefault="00B80304" w:rsidP="00160939">
      <w:pPr>
        <w:autoSpaceDE w:val="0"/>
        <w:autoSpaceDN w:val="0"/>
        <w:adjustRightInd w:val="0"/>
        <w:spacing w:after="0" w:line="240" w:lineRule="auto"/>
        <w:jc w:val="center"/>
        <w:rPr>
          <w:rFonts w:ascii="Times New Roman" w:hAnsi="Times New Roman" w:cs="Times New Roman"/>
          <w:color w:val="20231E"/>
          <w:sz w:val="24"/>
          <w:szCs w:val="24"/>
        </w:rPr>
      </w:pPr>
    </w:p>
    <w:p w:rsidR="00B80304" w:rsidRPr="0074383D" w:rsidRDefault="00B80304" w:rsidP="00160939">
      <w:pPr>
        <w:autoSpaceDE w:val="0"/>
        <w:autoSpaceDN w:val="0"/>
        <w:adjustRightInd w:val="0"/>
        <w:spacing w:after="0" w:line="240" w:lineRule="auto"/>
        <w:jc w:val="center"/>
        <w:rPr>
          <w:rFonts w:ascii="Times New Roman" w:hAnsi="Times New Roman" w:cs="Times New Roman"/>
          <w:color w:val="20231E"/>
          <w:sz w:val="24"/>
          <w:szCs w:val="24"/>
        </w:rPr>
      </w:pPr>
    </w:p>
    <w:p w:rsidR="00B80304" w:rsidRPr="0074383D" w:rsidRDefault="00B80304" w:rsidP="00160939">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ŠIESTA HLAVA</w:t>
      </w: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Á DISCIPLÍNA</w:t>
      </w:r>
    </w:p>
    <w:p w:rsidR="00B80304" w:rsidRPr="0074383D" w:rsidRDefault="00B80304" w:rsidP="00160939">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2</w:t>
      </w:r>
    </w:p>
    <w:p w:rsidR="00160939" w:rsidRPr="0074383D" w:rsidRDefault="00160939" w:rsidP="00160939">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á disciplína je povinnosť dodržiavať Ústav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w:t>
      </w:r>
      <w:r w:rsidR="00160939" w:rsidRPr="0074383D">
        <w:rPr>
          <w:rFonts w:ascii="Times New Roman" w:hAnsi="Times New Roman" w:cs="Times New Roman"/>
          <w:color w:val="20231E"/>
          <w:sz w:val="24"/>
          <w:szCs w:val="24"/>
        </w:rPr>
        <w:t xml:space="preserve"> ústavné zákony, právne záväzné </w:t>
      </w:r>
      <w:r w:rsidRPr="0074383D">
        <w:rPr>
          <w:rFonts w:ascii="Times New Roman" w:hAnsi="Times New Roman" w:cs="Times New Roman"/>
          <w:color w:val="20231E"/>
          <w:sz w:val="24"/>
          <w:szCs w:val="24"/>
        </w:rPr>
        <w:t xml:space="preserve">akty Európskej </w:t>
      </w:r>
      <w:r w:rsidR="00160939" w:rsidRPr="0074383D">
        <w:rPr>
          <w:rFonts w:ascii="Times New Roman" w:hAnsi="Times New Roman" w:cs="Times New Roman"/>
          <w:color w:val="20231E"/>
          <w:sz w:val="24"/>
          <w:szCs w:val="24"/>
        </w:rPr>
        <w:t xml:space="preserve">únie, zákony, ostatné všeobecne </w:t>
      </w:r>
      <w:r w:rsidRPr="0074383D">
        <w:rPr>
          <w:rFonts w:ascii="Times New Roman" w:hAnsi="Times New Roman" w:cs="Times New Roman"/>
          <w:color w:val="20231E"/>
          <w:sz w:val="24"/>
          <w:szCs w:val="24"/>
        </w:rPr>
        <w:t>záväzné právne predpi</w:t>
      </w:r>
      <w:r w:rsidR="00160939" w:rsidRPr="0074383D">
        <w:rPr>
          <w:rFonts w:ascii="Times New Roman" w:hAnsi="Times New Roman" w:cs="Times New Roman"/>
          <w:color w:val="20231E"/>
          <w:sz w:val="24"/>
          <w:szCs w:val="24"/>
        </w:rPr>
        <w:t xml:space="preserve">sy a vojenskú prísahu. Služobná </w:t>
      </w:r>
      <w:r w:rsidRPr="0074383D">
        <w:rPr>
          <w:rFonts w:ascii="Times New Roman" w:hAnsi="Times New Roman" w:cs="Times New Roman"/>
          <w:color w:val="20231E"/>
          <w:sz w:val="24"/>
          <w:szCs w:val="24"/>
        </w:rPr>
        <w:t>disciplína je aj povinnosť dodržiavať vojenské rozkaz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riadenia, príkazy a</w:t>
      </w:r>
      <w:r w:rsidR="00160939" w:rsidRPr="0074383D">
        <w:rPr>
          <w:rFonts w:ascii="Times New Roman" w:hAnsi="Times New Roman" w:cs="Times New Roman"/>
          <w:color w:val="20231E"/>
          <w:sz w:val="24"/>
          <w:szCs w:val="24"/>
        </w:rPr>
        <w:t xml:space="preserve"> pokyny veliteľov, Etický kódex </w:t>
      </w:r>
      <w:r w:rsidRPr="0074383D">
        <w:rPr>
          <w:rFonts w:ascii="Times New Roman" w:hAnsi="Times New Roman" w:cs="Times New Roman"/>
          <w:color w:val="20231E"/>
          <w:sz w:val="24"/>
          <w:szCs w:val="24"/>
        </w:rPr>
        <w:t>profesionálneho voja</w:t>
      </w:r>
      <w:r w:rsidR="00160939" w:rsidRPr="0074383D">
        <w:rPr>
          <w:rFonts w:ascii="Times New Roman" w:hAnsi="Times New Roman" w:cs="Times New Roman"/>
          <w:color w:val="20231E"/>
          <w:sz w:val="24"/>
          <w:szCs w:val="24"/>
        </w:rPr>
        <w:t xml:space="preserve">ka, vojenské predpisy, služobné </w:t>
      </w:r>
      <w:r w:rsidRPr="0074383D">
        <w:rPr>
          <w:rFonts w:ascii="Times New Roman" w:hAnsi="Times New Roman" w:cs="Times New Roman"/>
          <w:color w:val="20231E"/>
          <w:sz w:val="24"/>
          <w:szCs w:val="24"/>
        </w:rPr>
        <w:t>predpisy a ostatné interné predpi</w:t>
      </w:r>
      <w:r w:rsidR="00160939" w:rsidRPr="0074383D">
        <w:rPr>
          <w:rFonts w:ascii="Times New Roman" w:hAnsi="Times New Roman" w:cs="Times New Roman"/>
          <w:color w:val="20231E"/>
          <w:sz w:val="24"/>
          <w:szCs w:val="24"/>
        </w:rPr>
        <w:t xml:space="preserve">sy, s ktorými bol profesionálny </w:t>
      </w:r>
      <w:r w:rsidRPr="0074383D">
        <w:rPr>
          <w:rFonts w:ascii="Times New Roman" w:hAnsi="Times New Roman" w:cs="Times New Roman"/>
          <w:color w:val="20231E"/>
          <w:sz w:val="24"/>
          <w:szCs w:val="24"/>
        </w:rPr>
        <w:t>vojak riadne oboznámený.</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ojenský rozkaz, nariadenie, príkaz a</w:t>
      </w:r>
      <w:r w:rsidR="00160939"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kyn</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esmú byť vydané v rozpore </w:t>
      </w:r>
      <w:r w:rsidR="00160939" w:rsidRPr="0074383D">
        <w:rPr>
          <w:rFonts w:ascii="Times New Roman" w:hAnsi="Times New Roman" w:cs="Times New Roman"/>
          <w:color w:val="20231E"/>
          <w:sz w:val="24"/>
          <w:szCs w:val="24"/>
        </w:rPr>
        <w:t xml:space="preserve">s Ústavou Slovenskej republiky, </w:t>
      </w:r>
      <w:r w:rsidRPr="0074383D">
        <w:rPr>
          <w:rFonts w:ascii="Times New Roman" w:hAnsi="Times New Roman" w:cs="Times New Roman"/>
          <w:color w:val="20231E"/>
          <w:sz w:val="24"/>
          <w:szCs w:val="24"/>
        </w:rPr>
        <w:t>ústavnými zákonmi,</w:t>
      </w:r>
      <w:r w:rsidR="00160939" w:rsidRPr="0074383D">
        <w:rPr>
          <w:rFonts w:ascii="Times New Roman" w:hAnsi="Times New Roman" w:cs="Times New Roman"/>
          <w:color w:val="20231E"/>
          <w:sz w:val="24"/>
          <w:szCs w:val="24"/>
        </w:rPr>
        <w:t xml:space="preserve"> právne záväznými aktmi </w:t>
      </w:r>
      <w:r w:rsidRPr="0074383D">
        <w:rPr>
          <w:rFonts w:ascii="Times New Roman" w:hAnsi="Times New Roman" w:cs="Times New Roman"/>
          <w:color w:val="20231E"/>
          <w:sz w:val="24"/>
          <w:szCs w:val="24"/>
        </w:rPr>
        <w:t>Európskej únie, zákonmi</w:t>
      </w:r>
      <w:r w:rsidR="00160939" w:rsidRPr="0074383D">
        <w:rPr>
          <w:rFonts w:ascii="Times New Roman" w:hAnsi="Times New Roman" w:cs="Times New Roman"/>
          <w:color w:val="20231E"/>
          <w:sz w:val="24"/>
          <w:szCs w:val="24"/>
        </w:rPr>
        <w:t xml:space="preserve">, ostatnými všeobecne záväznými </w:t>
      </w:r>
      <w:r w:rsidRPr="0074383D">
        <w:rPr>
          <w:rFonts w:ascii="Times New Roman" w:hAnsi="Times New Roman" w:cs="Times New Roman"/>
          <w:color w:val="20231E"/>
          <w:sz w:val="24"/>
          <w:szCs w:val="24"/>
        </w:rPr>
        <w:t>právnymi predpis</w:t>
      </w:r>
      <w:r w:rsidR="00160939" w:rsidRPr="0074383D">
        <w:rPr>
          <w:rFonts w:ascii="Times New Roman" w:hAnsi="Times New Roman" w:cs="Times New Roman"/>
          <w:color w:val="20231E"/>
          <w:sz w:val="24"/>
          <w:szCs w:val="24"/>
        </w:rPr>
        <w:t xml:space="preserve">mi, vojenskou prísahou, Etickým </w:t>
      </w:r>
      <w:r w:rsidRPr="0074383D">
        <w:rPr>
          <w:rFonts w:ascii="Times New Roman" w:hAnsi="Times New Roman" w:cs="Times New Roman"/>
          <w:color w:val="20231E"/>
          <w:sz w:val="24"/>
          <w:szCs w:val="24"/>
        </w:rPr>
        <w:t>kódexom pro</w:t>
      </w:r>
      <w:r w:rsidR="00160939" w:rsidRPr="0074383D">
        <w:rPr>
          <w:rFonts w:ascii="Times New Roman" w:hAnsi="Times New Roman" w:cs="Times New Roman"/>
          <w:color w:val="20231E"/>
          <w:sz w:val="24"/>
          <w:szCs w:val="24"/>
        </w:rPr>
        <w:t xml:space="preserve">fesionálneho vojaka, vojenskými </w:t>
      </w:r>
      <w:r w:rsidRPr="0074383D">
        <w:rPr>
          <w:rFonts w:ascii="Times New Roman" w:hAnsi="Times New Roman" w:cs="Times New Roman"/>
          <w:color w:val="20231E"/>
          <w:sz w:val="24"/>
          <w:szCs w:val="24"/>
        </w:rPr>
        <w:t>predpismi, služobnými predpismi a ostatnými interným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pismi.</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sa profesionálny vojak domnieva, že vojenský</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nariadenie, príkaz al</w:t>
      </w:r>
      <w:r w:rsidR="00160939" w:rsidRPr="0074383D">
        <w:rPr>
          <w:rFonts w:ascii="Times New Roman" w:hAnsi="Times New Roman" w:cs="Times New Roman"/>
          <w:color w:val="20231E"/>
          <w:sz w:val="24"/>
          <w:szCs w:val="24"/>
        </w:rPr>
        <w:t xml:space="preserve">ebo pokyn veliteľa je v rozpore </w:t>
      </w:r>
      <w:r w:rsidRPr="0074383D">
        <w:rPr>
          <w:rFonts w:ascii="Times New Roman" w:hAnsi="Times New Roman" w:cs="Times New Roman"/>
          <w:color w:val="20231E"/>
          <w:sz w:val="24"/>
          <w:szCs w:val="24"/>
        </w:rPr>
        <w:t>s Ústavou Slovenske</w:t>
      </w:r>
      <w:r w:rsidR="00160939" w:rsidRPr="0074383D">
        <w:rPr>
          <w:rFonts w:ascii="Times New Roman" w:hAnsi="Times New Roman" w:cs="Times New Roman"/>
          <w:color w:val="20231E"/>
          <w:sz w:val="24"/>
          <w:szCs w:val="24"/>
        </w:rPr>
        <w:t xml:space="preserve">j republiky, ústavnými zákonmi, </w:t>
      </w:r>
      <w:r w:rsidRPr="0074383D">
        <w:rPr>
          <w:rFonts w:ascii="Times New Roman" w:hAnsi="Times New Roman" w:cs="Times New Roman"/>
          <w:color w:val="20231E"/>
          <w:sz w:val="24"/>
          <w:szCs w:val="24"/>
        </w:rPr>
        <w:t>právne záväznými</w:t>
      </w:r>
      <w:r w:rsidR="00160939" w:rsidRPr="0074383D">
        <w:rPr>
          <w:rFonts w:ascii="Times New Roman" w:hAnsi="Times New Roman" w:cs="Times New Roman"/>
          <w:color w:val="20231E"/>
          <w:sz w:val="24"/>
          <w:szCs w:val="24"/>
        </w:rPr>
        <w:t xml:space="preserve"> aktmi Európskej únie, zákonmi, </w:t>
      </w:r>
      <w:r w:rsidRPr="0074383D">
        <w:rPr>
          <w:rFonts w:ascii="Times New Roman" w:hAnsi="Times New Roman" w:cs="Times New Roman"/>
          <w:color w:val="20231E"/>
          <w:sz w:val="24"/>
          <w:szCs w:val="24"/>
        </w:rPr>
        <w:t>ostatný</w:t>
      </w:r>
      <w:r w:rsidR="00160939" w:rsidRPr="0074383D">
        <w:rPr>
          <w:rFonts w:ascii="Times New Roman" w:hAnsi="Times New Roman" w:cs="Times New Roman"/>
          <w:color w:val="20231E"/>
          <w:sz w:val="24"/>
          <w:szCs w:val="24"/>
        </w:rPr>
        <w:t xml:space="preserve">mi všeobecne záväznými právnymi </w:t>
      </w:r>
      <w:r w:rsidRPr="0074383D">
        <w:rPr>
          <w:rFonts w:ascii="Times New Roman" w:hAnsi="Times New Roman" w:cs="Times New Roman"/>
          <w:color w:val="20231E"/>
          <w:sz w:val="24"/>
          <w:szCs w:val="24"/>
        </w:rPr>
        <w:t xml:space="preserve">predpismi, vojenskou prísahou, </w:t>
      </w:r>
      <w:r w:rsidR="00160939" w:rsidRPr="0074383D">
        <w:rPr>
          <w:rFonts w:ascii="Times New Roman" w:hAnsi="Times New Roman" w:cs="Times New Roman"/>
          <w:color w:val="20231E"/>
          <w:sz w:val="24"/>
          <w:szCs w:val="24"/>
        </w:rPr>
        <w:t xml:space="preserve">Etickým kódexom profesionálneho vojaka, vojenskými predpismi, </w:t>
      </w:r>
      <w:r w:rsidRPr="0074383D">
        <w:rPr>
          <w:rFonts w:ascii="Times New Roman" w:hAnsi="Times New Roman" w:cs="Times New Roman"/>
          <w:color w:val="20231E"/>
          <w:sz w:val="24"/>
          <w:szCs w:val="24"/>
        </w:rPr>
        <w:t>služobnými predpismi a</w:t>
      </w:r>
      <w:r w:rsidR="00160939" w:rsidRPr="0074383D">
        <w:rPr>
          <w:rFonts w:ascii="Times New Roman" w:hAnsi="Times New Roman" w:cs="Times New Roman"/>
          <w:color w:val="20231E"/>
          <w:sz w:val="24"/>
          <w:szCs w:val="24"/>
        </w:rPr>
        <w:t xml:space="preserve"> ostatnými internými predpismi, </w:t>
      </w:r>
      <w:r w:rsidRPr="0074383D">
        <w:rPr>
          <w:rFonts w:ascii="Times New Roman" w:hAnsi="Times New Roman" w:cs="Times New Roman"/>
          <w:color w:val="20231E"/>
          <w:sz w:val="24"/>
          <w:szCs w:val="24"/>
        </w:rPr>
        <w:t>je povinný na to veliteľa upozorniť.</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veliteľ trvá na splnení vojenského rozkazu, nariadenia,</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kazu alebo pokynu, musí ho profe</w:t>
      </w:r>
      <w:r w:rsidR="00160939" w:rsidRPr="0074383D">
        <w:rPr>
          <w:rFonts w:ascii="Times New Roman" w:hAnsi="Times New Roman" w:cs="Times New Roman"/>
          <w:color w:val="20231E"/>
          <w:sz w:val="24"/>
          <w:szCs w:val="24"/>
        </w:rPr>
        <w:t xml:space="preserve">sionálnemu </w:t>
      </w:r>
      <w:r w:rsidRPr="0074383D">
        <w:rPr>
          <w:rFonts w:ascii="Times New Roman" w:hAnsi="Times New Roman" w:cs="Times New Roman"/>
          <w:color w:val="20231E"/>
          <w:sz w:val="24"/>
          <w:szCs w:val="24"/>
        </w:rPr>
        <w:t>vojakovi písomne</w:t>
      </w:r>
      <w:r w:rsidR="00160939" w:rsidRPr="0074383D">
        <w:rPr>
          <w:rFonts w:ascii="Times New Roman" w:hAnsi="Times New Roman" w:cs="Times New Roman"/>
          <w:color w:val="20231E"/>
          <w:sz w:val="24"/>
          <w:szCs w:val="24"/>
        </w:rPr>
        <w:t xml:space="preserve"> potvrdiť a profesionálny vojak </w:t>
      </w:r>
      <w:r w:rsidRPr="0074383D">
        <w:rPr>
          <w:rFonts w:ascii="Times New Roman" w:hAnsi="Times New Roman" w:cs="Times New Roman"/>
          <w:color w:val="20231E"/>
          <w:sz w:val="24"/>
          <w:szCs w:val="24"/>
        </w:rPr>
        <w:t>je povinný ho splniť. Pí</w:t>
      </w:r>
      <w:r w:rsidR="00160939" w:rsidRPr="0074383D">
        <w:rPr>
          <w:rFonts w:ascii="Times New Roman" w:hAnsi="Times New Roman" w:cs="Times New Roman"/>
          <w:color w:val="20231E"/>
          <w:sz w:val="24"/>
          <w:szCs w:val="24"/>
        </w:rPr>
        <w:t xml:space="preserve">somné potvrdenie sa nevyžaduje, </w:t>
      </w:r>
      <w:r w:rsidRPr="0074383D">
        <w:rPr>
          <w:rFonts w:ascii="Times New Roman" w:hAnsi="Times New Roman" w:cs="Times New Roman"/>
          <w:color w:val="20231E"/>
          <w:sz w:val="24"/>
          <w:szCs w:val="24"/>
        </w:rPr>
        <w:t>ak hrozí nebezpečenstvo z omeškania.</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y vojak je povinný odoprieť splneni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ého rozkazu, nariadenia, príkazu alebo pokyn</w:t>
      </w:r>
      <w:r w:rsidR="00160939" w:rsidRPr="0074383D">
        <w:rPr>
          <w:rFonts w:ascii="Times New Roman" w:hAnsi="Times New Roman" w:cs="Times New Roman"/>
          <w:color w:val="20231E"/>
          <w:sz w:val="24"/>
          <w:szCs w:val="24"/>
        </w:rPr>
        <w:t xml:space="preserve">u </w:t>
      </w:r>
      <w:r w:rsidRPr="0074383D">
        <w:rPr>
          <w:rFonts w:ascii="Times New Roman" w:hAnsi="Times New Roman" w:cs="Times New Roman"/>
          <w:color w:val="20231E"/>
          <w:sz w:val="24"/>
          <w:szCs w:val="24"/>
        </w:rPr>
        <w:t>veliteľa, ak by jeho spl</w:t>
      </w:r>
      <w:r w:rsidR="00160939" w:rsidRPr="0074383D">
        <w:rPr>
          <w:rFonts w:ascii="Times New Roman" w:hAnsi="Times New Roman" w:cs="Times New Roman"/>
          <w:color w:val="20231E"/>
          <w:sz w:val="24"/>
          <w:szCs w:val="24"/>
        </w:rPr>
        <w:t xml:space="preserve">nením spáchal trestný čin alebo </w:t>
      </w:r>
      <w:r w:rsidRPr="0074383D">
        <w:rPr>
          <w:rFonts w:ascii="Times New Roman" w:hAnsi="Times New Roman" w:cs="Times New Roman"/>
          <w:color w:val="20231E"/>
          <w:sz w:val="24"/>
          <w:szCs w:val="24"/>
        </w:rPr>
        <w:t xml:space="preserve">priestupok; túto skutočnosť </w:t>
      </w:r>
      <w:r w:rsidR="00160939" w:rsidRPr="0074383D">
        <w:rPr>
          <w:rFonts w:ascii="Times New Roman" w:hAnsi="Times New Roman" w:cs="Times New Roman"/>
          <w:color w:val="20231E"/>
          <w:sz w:val="24"/>
          <w:szCs w:val="24"/>
        </w:rPr>
        <w:t xml:space="preserve">oznámi bezodkladne najbližšiemu </w:t>
      </w:r>
      <w:r w:rsidRPr="0074383D">
        <w:rPr>
          <w:rFonts w:ascii="Times New Roman" w:hAnsi="Times New Roman" w:cs="Times New Roman"/>
          <w:color w:val="20231E"/>
          <w:sz w:val="24"/>
          <w:szCs w:val="24"/>
        </w:rPr>
        <w:t>nadriadenému toho veliteľa, ktorý vojenský</w:t>
      </w:r>
    </w:p>
    <w:p w:rsidR="00160939"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zkaz, nariad</w:t>
      </w:r>
      <w:r w:rsidR="00160939" w:rsidRPr="0074383D">
        <w:rPr>
          <w:rFonts w:ascii="Times New Roman" w:hAnsi="Times New Roman" w:cs="Times New Roman"/>
          <w:color w:val="20231E"/>
          <w:sz w:val="24"/>
          <w:szCs w:val="24"/>
        </w:rPr>
        <w:t>enie, príkaz alebo pokyn vydal.</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Etický kódex profesionálneho vojaka ustanoví</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predpis.</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3</w:t>
      </w: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ladné práva profesionálneho vojaka</w:t>
      </w:r>
    </w:p>
    <w:p w:rsidR="00160939" w:rsidRPr="0074383D" w:rsidRDefault="00160939" w:rsidP="00160939">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má právo na</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orenie podmienok nevyhnutných na riadny výkon</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eňažné náležitosti podľa tohto zákona,</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turálne náležitosti podľa tohto zákona,</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chranu zdravia pri výkone štátnej služby,</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chranu ľudskej dôstojnosti v služobnom styk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 osobnom styku s veliteľom a ostatnými profesionálnymi</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mi,</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meranú duchovnú starostlivosť a na účasť na náboženských</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tivitách, ak to nie je v rozpore s</w:t>
      </w:r>
      <w:r w:rsidR="00160939"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trebami</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úradu a výkonom štátnej služby,</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ískavanie kvalifikačných predpokladov a</w:t>
      </w:r>
      <w:r w:rsidR="00160939"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žiadaviek</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ýkon štátnej služby, ak to tento zákon</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možňuje,</w:t>
      </w:r>
    </w:p>
    <w:p w:rsidR="001A4498"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ávanie sťažností vo veciach výkonu štátnej služby</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mu úradu vrátane sťažností v</w:t>
      </w:r>
      <w:r w:rsidR="00160939"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úvislosti</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orušením zásady rovnakého zaobchádzania podľa</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4.</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právo na bezplatné ubytovani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čas</w:t>
      </w:r>
    </w:p>
    <w:p w:rsidR="00160939" w:rsidRPr="0074383D" w:rsidRDefault="001A4498" w:rsidP="006143D7">
      <w:pPr>
        <w:pStyle w:val="Odsekzoznamu"/>
        <w:numPr>
          <w:ilvl w:val="0"/>
          <w:numId w:val="14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ravnej štátnej služby v mieste výkonu štát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to neplatí počas zaradenia do neplatenej zálohy,</w:t>
      </w:r>
    </w:p>
    <w:p w:rsidR="00160939" w:rsidRPr="0074383D" w:rsidRDefault="001A4498" w:rsidP="006143D7">
      <w:pPr>
        <w:pStyle w:val="Odsekzoznamu"/>
        <w:numPr>
          <w:ilvl w:val="0"/>
          <w:numId w:val="14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yslania na plnenie úloh mimo územia Slovensk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podľa § 77 ods. 1 písm. a) a c) alebo plnenia</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v inom mieste podľa § 78, ktoré je ohrozené</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ostihnuté ozbrojeným konfliktom,</w:t>
      </w:r>
    </w:p>
    <w:p w:rsidR="001A4498" w:rsidRPr="0074383D" w:rsidRDefault="001A4498" w:rsidP="006143D7">
      <w:pPr>
        <w:pStyle w:val="Odsekzoznamu"/>
        <w:numPr>
          <w:ilvl w:val="0"/>
          <w:numId w:val="14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ventívnej rehabilitácie podľa § 126 ods. 2 písm. a)</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b) v mieste jej výkonu.</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4</w:t>
      </w: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ladné povinnosti profesionálneho vojaka</w:t>
      </w:r>
    </w:p>
    <w:p w:rsidR="00160939" w:rsidRPr="0074383D" w:rsidRDefault="00160939" w:rsidP="00160939">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je povinný</w:t>
      </w:r>
    </w:p>
    <w:p w:rsidR="001947A4"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držiavať služobnú disciplínu,</w:t>
      </w:r>
    </w:p>
    <w:p w:rsidR="001947A4"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držiavať zásadu rovnakého zaobchádzania podľa</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4,</w:t>
      </w:r>
    </w:p>
    <w:p w:rsidR="001947A4"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ť štátnu službu osobne, nestranne, riadne,</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určenom služobnom čase a v medziach svojho</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rávnenia,</w:t>
      </w:r>
    </w:p>
    <w:p w:rsidR="001947A4"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ť štátnu službu v mieste a vo funkcii podľa</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trieb služobného úradu,</w:t>
      </w:r>
    </w:p>
    <w:p w:rsidR="001947A4"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ezodkladne oznámiť veliteľovi vznik havárií, porúch</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edostatkov, ktoré sťažujú výkon štátnej</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ohrozujú život, zdravie alebo bezpečnosť,</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hroziacu škodu,</w:t>
      </w:r>
    </w:p>
    <w:p w:rsidR="001947A4"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kročiť, ak pri výkone štátnej služby hrozí škoda</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a jej odvrátenie je potrebný neodkladný zákrok;</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musí tak urobiť, ak mu v tom bráni dôležitá okolnosť</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ak by tým seba alebo iné osoby vystavil</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ážnemu ohrozeniu života alebo zdravia,</w:t>
      </w:r>
    </w:p>
    <w:p w:rsidR="0028705E"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držiavať predpisy o bezpečnosti a ochrane zdravia</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 výkone štátnej služby, s ktorými bol riadne oboznámený,</w:t>
      </w:r>
    </w:p>
    <w:p w:rsidR="0028705E"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žať sa konania, ktoré by mohlo viesť ku konfliktu</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rejného záujmu s osobnými záujmami, najmä nezneužívať</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formácie nadobudnuté pri vykonávaní</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na vlastný prospech alebo v</w:t>
      </w:r>
      <w:r w:rsidR="0028705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spech</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lízkych osôb,</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alebo iných fyzických osôb alebo</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nických osôb,</w:t>
      </w:r>
    </w:p>
    <w:p w:rsidR="0028705E"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núť služobnému úradu údaje podľa § 16, ktoré</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 nevyhnutné na realizáciu práv a povinností vyplývajúcich</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o služobného pomeru, a</w:t>
      </w:r>
      <w:r w:rsidR="0028705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bezodkladne</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lásiť zmeny týchto údajov,</w:t>
      </w:r>
    </w:p>
    <w:p w:rsidR="0028705E"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ezodkladne oznámiť služobnému úradu príbuzenské</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ťahy podľa § 17 ods. 1, ktoré vznikli počas trvania</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omeru,</w:t>
      </w:r>
    </w:p>
    <w:p w:rsidR="0028705E"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chovávať mlčanlivosť o skutočnostiach, o</w:t>
      </w:r>
      <w:r w:rsidR="0028705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torých</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dozvedel v súvislosti s vykonávaním štátnej služby</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ktoré v záujme ozbrojených síl nemožno oznamovať</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ým osobám, a to aj po skončení služobného</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u, ak ho tejto povinnosti nezbaví služobný</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povinnosť mlčanlivosti sa nevzťahuje na oznámenie</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riminality alebo inej protispoločenskej činnosti,</w:t>
      </w:r>
      <w:r w:rsidRPr="0074383D">
        <w:rPr>
          <w:rFonts w:ascii="Times New Roman" w:hAnsi="Times New Roman" w:cs="Times New Roman"/>
          <w:color w:val="20231E"/>
          <w:sz w:val="24"/>
          <w:szCs w:val="24"/>
          <w:vertAlign w:val="superscript"/>
        </w:rPr>
        <w:t>5</w:t>
      </w:r>
      <w:r w:rsidRPr="0074383D">
        <w:rPr>
          <w:rFonts w:ascii="Times New Roman" w:hAnsi="Times New Roman" w:cs="Times New Roman"/>
          <w:color w:val="20231E"/>
          <w:sz w:val="24"/>
          <w:szCs w:val="24"/>
        </w:rPr>
        <w:t>)</w:t>
      </w:r>
    </w:p>
    <w:p w:rsidR="001A4498"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ezodkladne služobnému úradu</w:t>
      </w:r>
    </w:p>
    <w:p w:rsidR="0028705E" w:rsidRPr="0074383D" w:rsidRDefault="001A4498" w:rsidP="006143D7">
      <w:pPr>
        <w:pStyle w:val="Odsekzoznamu"/>
        <w:numPr>
          <w:ilvl w:val="0"/>
          <w:numId w:val="14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ložiť právoplatné rozhodnutie zakladajúce</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ratu bezúhonnosti,</w:t>
      </w:r>
    </w:p>
    <w:p w:rsidR="0028705E" w:rsidRPr="0074383D" w:rsidRDefault="001A4498" w:rsidP="006143D7">
      <w:pPr>
        <w:pStyle w:val="Odsekzoznamu"/>
        <w:numPr>
          <w:ilvl w:val="0"/>
          <w:numId w:val="14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ložiť uznesenie o vznesení obvinenia proti</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vojej osobe, ak je dôvodom na dočasné pozbavenie</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u štátnej služby,</w:t>
      </w:r>
    </w:p>
    <w:p w:rsidR="001A4498" w:rsidRPr="0074383D" w:rsidRDefault="001A4498" w:rsidP="006143D7">
      <w:pPr>
        <w:pStyle w:val="Odsekzoznamu"/>
        <w:numPr>
          <w:ilvl w:val="0"/>
          <w:numId w:val="14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známiť výsledok trestného konania, v</w:t>
      </w:r>
      <w:r w:rsidR="0028705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úvislosti</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ktorým bol dočasne pozbavený výkonu štátnej</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724E46" w:rsidRPr="0074383D" w:rsidRDefault="001A4498" w:rsidP="00724E46">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účastniť sa každoročne na preskúšaní z</w:t>
      </w:r>
      <w:r w:rsidR="0028705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hybovej</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nosti podľa nariadenia veliteľa, ak to zdravotný</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v profesionálneho vojaka a výkon štátnej služby</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možňuje, a splniť požadované normy z</w:t>
      </w:r>
      <w:r w:rsidR="0028705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hybovej</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nosti v príslušnej vekovej kategórii,</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robiť sa v súvislosti s výkonom štátnej služby vyšetreni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a zistenie prítomnosti alkoholu alebo </w:t>
      </w:r>
      <w:proofErr w:type="spellStart"/>
      <w:r w:rsidRPr="0074383D">
        <w:rPr>
          <w:rFonts w:ascii="Times New Roman" w:hAnsi="Times New Roman" w:cs="Times New Roman"/>
          <w:color w:val="20231E"/>
          <w:sz w:val="24"/>
          <w:szCs w:val="24"/>
        </w:rPr>
        <w:t>metabolitov</w:t>
      </w:r>
      <w:proofErr w:type="spellEnd"/>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mamných alebo psychotropných látok</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organizme,</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zatvoriť dohodu o poskytovaní zdravotnej starostlivosti</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sobitného predpisu,</w:t>
      </w:r>
      <w:r w:rsidRPr="0074383D">
        <w:rPr>
          <w:rFonts w:ascii="Times New Roman" w:hAnsi="Times New Roman" w:cs="Times New Roman"/>
          <w:color w:val="20231E"/>
          <w:sz w:val="24"/>
          <w:szCs w:val="24"/>
          <w:vertAlign w:val="superscript"/>
        </w:rPr>
        <w:t>92</w:t>
      </w:r>
      <w:r w:rsidRPr="0074383D">
        <w:rPr>
          <w:rFonts w:ascii="Times New Roman" w:hAnsi="Times New Roman" w:cs="Times New Roman"/>
          <w:color w:val="20231E"/>
          <w:sz w:val="24"/>
          <w:szCs w:val="24"/>
        </w:rPr>
        <w:t>) ak mu veliteľ určil</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teľa zdravotnej starostlivosti,</w:t>
      </w:r>
      <w:r w:rsidRPr="0074383D">
        <w:rPr>
          <w:rFonts w:ascii="Times New Roman" w:hAnsi="Times New Roman" w:cs="Times New Roman"/>
          <w:color w:val="20231E"/>
          <w:sz w:val="24"/>
          <w:szCs w:val="24"/>
          <w:vertAlign w:val="superscript"/>
        </w:rPr>
        <w:t>93</w:t>
      </w:r>
      <w:r w:rsidRPr="0074383D">
        <w:rPr>
          <w:rFonts w:ascii="Times New Roman" w:hAnsi="Times New Roman" w:cs="Times New Roman"/>
          <w:color w:val="20231E"/>
          <w:sz w:val="24"/>
          <w:szCs w:val="24"/>
        </w:rPr>
        <w:t>)</w:t>
      </w:r>
    </w:p>
    <w:p w:rsidR="00C87CE4" w:rsidRPr="0074383D" w:rsidRDefault="00C87CE4" w:rsidP="00C87CE4">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2</w:t>
      </w:r>
      <w:r w:rsidRPr="0074383D">
        <w:rPr>
          <w:rFonts w:ascii="Times New Roman" w:hAnsi="Times New Roman" w:cs="Times New Roman"/>
          <w:color w:val="20231E"/>
          <w:sz w:val="20"/>
          <w:szCs w:val="20"/>
        </w:rPr>
        <w:t>) § 12 zákona č. 576/2004 Z. z. o zdravotnej starostlivosti, službách súvisiacich s poskytovaním zdravotnej starostlivosti a o zmene a doplnení niektorých zákonov v znení neskorších predpisov.</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3</w:t>
      </w:r>
      <w:r w:rsidRPr="0074383D">
        <w:rPr>
          <w:rFonts w:ascii="Times New Roman" w:hAnsi="Times New Roman" w:cs="Times New Roman"/>
          <w:color w:val="20231E"/>
          <w:sz w:val="20"/>
          <w:szCs w:val="20"/>
        </w:rPr>
        <w:t>) § 11 ods. 7 písm. a) zákona č. 576/2002 Z. z.</w:t>
      </w:r>
    </w:p>
    <w:p w:rsidR="001A4498"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podrobiť sa</w:t>
      </w:r>
    </w:p>
    <w:p w:rsidR="00724E46" w:rsidRPr="0074383D" w:rsidRDefault="001A4498" w:rsidP="00074E27">
      <w:pPr>
        <w:pStyle w:val="Odsekzoznamu"/>
        <w:numPr>
          <w:ilvl w:val="0"/>
          <w:numId w:val="15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lekárskej prehliadke a odbornému vyšetreniu,</w:t>
      </w:r>
    </w:p>
    <w:p w:rsidR="00724E46" w:rsidRPr="0074383D" w:rsidRDefault="001A4498" w:rsidP="00074E27">
      <w:pPr>
        <w:pStyle w:val="Odsekzoznamu"/>
        <w:numPr>
          <w:ilvl w:val="0"/>
          <w:numId w:val="15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čkovaniu a ďalším profylaktickým opatreniam,</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 súvisia s výkonom štátnej služby,</w:t>
      </w:r>
    </w:p>
    <w:p w:rsidR="00724E46" w:rsidRPr="0074383D" w:rsidRDefault="001A4498" w:rsidP="00074E27">
      <w:pPr>
        <w:pStyle w:val="Odsekzoznamu"/>
        <w:numPr>
          <w:ilvl w:val="0"/>
          <w:numId w:val="15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lekárskemu a psychologickému vyšetreniu na posúdenie</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ej spôsobilosti a psychickej spôsobilosti</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ýkon štátnej služby alebo funkcie,</w:t>
      </w:r>
    </w:p>
    <w:p w:rsidR="00724E46" w:rsidRPr="0074383D" w:rsidRDefault="001A4498" w:rsidP="00074E27">
      <w:pPr>
        <w:pStyle w:val="Odsekzoznamu"/>
        <w:numPr>
          <w:ilvl w:val="0"/>
          <w:numId w:val="15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eskumnému konaniu,</w:t>
      </w:r>
    </w:p>
    <w:p w:rsidR="00724E46" w:rsidRPr="0074383D" w:rsidRDefault="001A4498" w:rsidP="00074E27">
      <w:pPr>
        <w:pStyle w:val="Odsekzoznamu"/>
        <w:numPr>
          <w:ilvl w:val="0"/>
          <w:numId w:val="15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konom, ktoré súvisia s jeho identifikáciou podľa</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60,</w:t>
      </w:r>
    </w:p>
    <w:p w:rsidR="001A4498" w:rsidRPr="0074383D" w:rsidRDefault="001A4498" w:rsidP="00074E27">
      <w:pPr>
        <w:pStyle w:val="Odsekzoznamu"/>
        <w:numPr>
          <w:ilvl w:val="0"/>
          <w:numId w:val="15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avotným výkonom podľa § 123 ods. 1 písm. d)</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e),</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chraňovať majetok štátu, ktorý mu bol zverený,</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poškodením, stratou, zničením a zneužitím,</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kladať s ním účelne a hospodárne a využívať h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ba na oprávnené účely,</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úpiť na výkon štátnej služby bezodkladne p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oplatnom zrušení personálneho rozkazu o prepustení,</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dočasnej neschopnosti pre chorobu aleb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z dodržiavať liečebný režim určený ošetrujúcim</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ekárom,</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žiavať sa na adrese v Slovenskej republike uvedenej</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tlačive, ktorým sa potvrdzuje dočasná neschopnosť</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chorobu alebo úraz, ak jeho miest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u štátnej služby je na území Slovenskej republiky;</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 neplatí, ak je tomuto profesionálnemu vojakovi</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á zdravotná starostlivosť mimo územia</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ezodkladne oznámiť veliteľovi zmenu adresy podľa</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ena t),</w:t>
      </w:r>
    </w:p>
    <w:p w:rsidR="001A4498"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výkonu štátnej služby nosiť vojenskú rovnošat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edpísané </w:t>
      </w: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súčiastky a</w:t>
      </w:r>
      <w:r w:rsidR="00724E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špecifické</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naky vojenskej rovnošaty, ak tento zákon v § 206</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5 neustanovuje inak, byť ustrojený a dbať o</w:t>
      </w:r>
      <w:r w:rsidR="00724E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áležitú</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pravu svojho zovňajšku.</w:t>
      </w:r>
    </w:p>
    <w:p w:rsidR="001A4498" w:rsidRPr="0074383D" w:rsidRDefault="001A4498" w:rsidP="00724E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nesmie</w:t>
      </w:r>
    </w:p>
    <w:p w:rsidR="00724E46" w:rsidRPr="0074383D" w:rsidRDefault="001A4498" w:rsidP="0036159F">
      <w:pPr>
        <w:pStyle w:val="Odsekzoznamu"/>
        <w:numPr>
          <w:ilvl w:val="0"/>
          <w:numId w:val="1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žiť omamné alebo psychotropné látky,</w:t>
      </w:r>
    </w:p>
    <w:p w:rsidR="00724E46" w:rsidRPr="0074383D" w:rsidRDefault="001A4498" w:rsidP="0036159F">
      <w:pPr>
        <w:pStyle w:val="Odsekzoznamu"/>
        <w:numPr>
          <w:ilvl w:val="0"/>
          <w:numId w:val="1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úpiť v služobnom čase na výkon štátnej služby</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 vplyvom alkoholu,</w:t>
      </w:r>
    </w:p>
    <w:p w:rsidR="00724E46" w:rsidRPr="0074383D" w:rsidRDefault="001A4498" w:rsidP="0036159F">
      <w:pPr>
        <w:pStyle w:val="Odsekzoznamu"/>
        <w:numPr>
          <w:ilvl w:val="0"/>
          <w:numId w:val="1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ť alkoholické nápoje v služobnom čase alebo počas</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lania na plnenie úloh mimo územia Slovenskej</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podľa § 77 ods. 1 písm. a) a c) aleb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8,</w:t>
      </w:r>
    </w:p>
    <w:p w:rsidR="00724E46" w:rsidRPr="0074383D" w:rsidRDefault="001A4498" w:rsidP="0036159F">
      <w:pPr>
        <w:pStyle w:val="Odsekzoznamu"/>
        <w:numPr>
          <w:ilvl w:val="0"/>
          <w:numId w:val="1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iesť motorové vozidlo pod vplyvom alkoholu aleb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ých omamných alebo psychotropných látok a v</w:t>
      </w:r>
      <w:r w:rsidR="00724E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sledk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o spôsobiť dopravnú nehodu,</w:t>
      </w:r>
    </w:p>
    <w:p w:rsidR="001A4498" w:rsidRPr="0074383D" w:rsidRDefault="001A4498" w:rsidP="0036159F">
      <w:pPr>
        <w:pStyle w:val="Odsekzoznamu"/>
        <w:numPr>
          <w:ilvl w:val="0"/>
          <w:numId w:val="1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myselne porušiť povinnosti podľa § 135 ods. 1,</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36 ods. 3 alebo úmyselne uviesť neúplné údaje</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epravdivé údaje v</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kovom priznaní aleb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čestnom vyhlásení profesionálneho vojaka podľa</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35 ods. 5.</w:t>
      </w:r>
    </w:p>
    <w:p w:rsidR="001A4498" w:rsidRPr="0074383D" w:rsidRDefault="001A4498" w:rsidP="00724E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y vojak ďalej nesmie</w:t>
      </w:r>
    </w:p>
    <w:p w:rsidR="001A4498"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rostredkúvať pre inú fyzickú osobu alebo právnickú</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u obchodný styk</w:t>
      </w:r>
    </w:p>
    <w:p w:rsidR="00724E46"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o štátom,</w:t>
      </w:r>
    </w:p>
    <w:p w:rsidR="00724E46"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 obcou,</w:t>
      </w:r>
    </w:p>
    <w:p w:rsidR="00724E46"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 vyšším územným celkom,</w:t>
      </w:r>
    </w:p>
    <w:p w:rsidR="00724E46"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o štátnym</w:t>
      </w:r>
      <w:r w:rsidR="00724E46" w:rsidRPr="0074383D">
        <w:rPr>
          <w:rFonts w:ascii="Times New Roman" w:hAnsi="Times New Roman" w:cs="Times New Roman"/>
          <w:color w:val="20231E"/>
          <w:sz w:val="24"/>
          <w:szCs w:val="24"/>
        </w:rPr>
        <w:t xml:space="preserve"> podnikom, štátnym účelovým fon</w:t>
      </w:r>
      <w:r w:rsidRPr="0074383D">
        <w:rPr>
          <w:rFonts w:ascii="Times New Roman" w:hAnsi="Times New Roman" w:cs="Times New Roman"/>
          <w:color w:val="20231E"/>
          <w:sz w:val="24"/>
          <w:szCs w:val="24"/>
        </w:rPr>
        <w:t>dom, Fondom národného majetku Slovenskej republiky</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 inou právnickou osobou zriadeno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om,</w:t>
      </w:r>
    </w:p>
    <w:p w:rsidR="00724E46"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 rozpočtovou organizáciou alebo príspevkovo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anizáciou, inou právnickou osobou alebo zariadením</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ce,</w:t>
      </w:r>
    </w:p>
    <w:p w:rsidR="00724E46"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 rozpočtovou organizáciou alebo príspevkovo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anizáciou, inou právnickou osobou vyššieh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zemného celku alebo</w:t>
      </w:r>
    </w:p>
    <w:p w:rsidR="00F62597"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 inou právnickou osobou s majetkovou účasťo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Fondu národného majetk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obce alebo vyššieho územnéh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lku,</w:t>
      </w:r>
    </w:p>
    <w:p w:rsidR="00F62597"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adovať dary alebo iné výhody, alebo navádzať</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ého na poskytovanie darov alebo iných výhod v</w:t>
      </w:r>
      <w:r w:rsidR="00F6259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úvislosti</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vykonávaním štátnej služby,</w:t>
      </w:r>
    </w:p>
    <w:p w:rsidR="00F62597"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jímať dary alebo iné výhody od fyzickej osoby aleb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nickej osoby v súvislosti s vykonávaním štátnej</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okrem darov alebo iných výhod poskytovaných</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 úradom a darov poskytovaných</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 oficiálnych rokovaniach alebo stretnutiach,</w:t>
      </w:r>
    </w:p>
    <w:p w:rsidR="00F62597"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nadobúdať majetok od Slovenskej republiky, obc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ššieho územného celku alebo Fondu národnéh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ku Slovenskej republiky inak ako vo verejnej</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ťaži alebo vo verejnej dražbe, ak osobitný</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r w:rsidRPr="0074383D">
        <w:rPr>
          <w:rFonts w:ascii="Times New Roman" w:hAnsi="Times New Roman" w:cs="Times New Roman"/>
          <w:color w:val="20231E"/>
          <w:sz w:val="24"/>
          <w:szCs w:val="24"/>
          <w:vertAlign w:val="superscript"/>
        </w:rPr>
        <w:t>94</w:t>
      </w:r>
      <w:r w:rsidRPr="0074383D">
        <w:rPr>
          <w:rFonts w:ascii="Times New Roman" w:hAnsi="Times New Roman" w:cs="Times New Roman"/>
          <w:color w:val="20231E"/>
          <w:sz w:val="24"/>
          <w:szCs w:val="24"/>
        </w:rPr>
        <w:t>) neustanovuje inak; to sa vzťahuje aj n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lízke osoby</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profesionálneho vojaka,</w:t>
      </w:r>
    </w:p>
    <w:p w:rsidR="00F62597"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užívať symboly spojené s výkonom štátnej služby</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osobný prospech,</w:t>
      </w:r>
    </w:p>
    <w:p w:rsidR="00F62597"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ome šíriť a sprostredkúvať nepravdivé, pravdu</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resľujúce alebo zavádzajúce informácie, ktoré by</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hli poškodiť povesť služobného úradu aleb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tatných profesionálnych vojakov,</w:t>
      </w:r>
    </w:p>
    <w:p w:rsidR="001A4498"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výhodňovať blízke osoby</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pri vykonávaní štátnej</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poskytovať nepravdivé vyhlásenia, vyhotovovať</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alzifikáty a nepravdivé dokumenty súvisiac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vykonávaním štátnej služby.</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ýnimku z ustanovenia odseku 2 písm. c) môž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ovi povoliť veliteľ. Podrobnosti</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výnimke z odseku 2 písm. c) ustanoví služobný predpis.</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Ustanovenie odseku 3 písm. a) sa nevzťahuje n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ktorému sprostredkúvanie obchodnéh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yku vyplýva z jeho funkcie, alebo ak je n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akú činnosť splnomocnený služobným úradom.</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odrobnosti o preskúšaní profesionálnych vojakov</w:t>
      </w:r>
      <w:r w:rsidR="00F62597" w:rsidRPr="0074383D">
        <w:rPr>
          <w:rFonts w:ascii="Times New Roman" w:hAnsi="Times New Roman" w:cs="Times New Roman"/>
          <w:color w:val="20231E"/>
          <w:sz w:val="24"/>
          <w:szCs w:val="24"/>
        </w:rPr>
        <w:t xml:space="preserve"> z pohybovej výkonnosti ustanoví </w:t>
      </w:r>
      <w:r w:rsidRPr="0074383D">
        <w:rPr>
          <w:rFonts w:ascii="Times New Roman" w:hAnsi="Times New Roman" w:cs="Times New Roman"/>
          <w:color w:val="20231E"/>
          <w:sz w:val="24"/>
          <w:szCs w:val="24"/>
        </w:rPr>
        <w:t>služobný predpis.</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odrobnosti o úprave zovňajšku profesionálneh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ustanoví služobný predpis.</w:t>
      </w:r>
    </w:p>
    <w:p w:rsidR="00F62597" w:rsidRPr="0074383D" w:rsidRDefault="00F62597"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6259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Majetkové priznanie</w:t>
      </w:r>
    </w:p>
    <w:p w:rsidR="00B80304" w:rsidRPr="0074383D" w:rsidRDefault="00B80304" w:rsidP="00F6259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6259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5</w:t>
      </w:r>
    </w:p>
    <w:p w:rsidR="00F62597" w:rsidRPr="0074383D" w:rsidRDefault="00F62597" w:rsidP="00F6259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očas trvania služobného pomeru je profesionálny</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povinný podať majetkové priznanie</w:t>
      </w:r>
    </w:p>
    <w:p w:rsidR="00F62597" w:rsidRPr="0074383D" w:rsidRDefault="001A4498" w:rsidP="0036159F">
      <w:pPr>
        <w:pStyle w:val="Odsekzoznamu"/>
        <w:numPr>
          <w:ilvl w:val="0"/>
          <w:numId w:val="15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30 dní odo dňa vzniku služobného pomeru podľ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vu ku dňu vzniku služobného pomeru,</w:t>
      </w:r>
    </w:p>
    <w:p w:rsidR="001A4498" w:rsidRPr="0074383D" w:rsidRDefault="001A4498" w:rsidP="0036159F">
      <w:pPr>
        <w:pStyle w:val="Odsekzoznamu"/>
        <w:numPr>
          <w:ilvl w:val="0"/>
          <w:numId w:val="15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31. marca každého kalendárneho roka podľa stavu</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 31. decembru predchádzajúceho kalendárneh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a.</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v čase podávani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kového priznania podľ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1 písm. b) je profesionálny vojak vyslaný na plneni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emia Slovenskej republiky podľ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77 ods. 1 písm. a) a c) alebo ak plní úlohy v</w:t>
      </w:r>
      <w:r w:rsidR="00F6259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om</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st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8, ktoré je ohrozené alebo postihnuté ozbrojeným</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fliktom, je povinný podať majetkové priznani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30 dní po skončení vyslania na plnenie úloh</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 republiky podľa § 77 ods. 1</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a c) alebo po skončení plnenia úloh v</w:t>
      </w:r>
      <w:r w:rsidR="00F6259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om</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ste podľa § 78, ktoré je ohrozené alebo postihnuté</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brojeným konfliktom, podľa stavu k 31. decembru</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chádzajúceho kalendárneho roka.</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Majetkové priznanie obsahuje údaje o</w:t>
      </w:r>
    </w:p>
    <w:p w:rsidR="00F62597" w:rsidRPr="0074383D" w:rsidRDefault="001A4498" w:rsidP="0036159F">
      <w:pPr>
        <w:pStyle w:val="Odsekzoznamu"/>
        <w:numPr>
          <w:ilvl w:val="0"/>
          <w:numId w:val="15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hnuteľnom majetku,</w:t>
      </w:r>
    </w:p>
    <w:p w:rsidR="00F62597" w:rsidRPr="0074383D" w:rsidRDefault="001A4498" w:rsidP="0036159F">
      <w:pPr>
        <w:pStyle w:val="Odsekzoznamu"/>
        <w:numPr>
          <w:ilvl w:val="0"/>
          <w:numId w:val="15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hnuteľných veciach,</w:t>
      </w:r>
    </w:p>
    <w:p w:rsidR="001A4498" w:rsidRPr="0074383D" w:rsidRDefault="001A4498" w:rsidP="0036159F">
      <w:pPr>
        <w:pStyle w:val="Odsekzoznamu"/>
        <w:numPr>
          <w:ilvl w:val="0"/>
          <w:numId w:val="15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ajetkových právach a iných majetkových hodnotách.</w:t>
      </w: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p>
    <w:p w:rsidR="00B80304" w:rsidRPr="0074383D" w:rsidRDefault="00B80304" w:rsidP="00D83DFF">
      <w:pPr>
        <w:autoSpaceDE w:val="0"/>
        <w:autoSpaceDN w:val="0"/>
        <w:adjustRightInd w:val="0"/>
        <w:spacing w:after="0" w:line="240" w:lineRule="auto"/>
        <w:jc w:val="both"/>
        <w:rPr>
          <w:rFonts w:ascii="Times New Roman" w:hAnsi="Times New Roman" w:cs="Times New Roman"/>
          <w:color w:val="20231E"/>
          <w:sz w:val="24"/>
          <w:szCs w:val="24"/>
        </w:rPr>
      </w:pPr>
    </w:p>
    <w:p w:rsidR="00C87CE4" w:rsidRPr="0074383D" w:rsidRDefault="00C87CE4" w:rsidP="00D83DFF">
      <w:pPr>
        <w:autoSpaceDE w:val="0"/>
        <w:autoSpaceDN w:val="0"/>
        <w:adjustRightInd w:val="0"/>
        <w:spacing w:after="0" w:line="240" w:lineRule="auto"/>
        <w:jc w:val="both"/>
        <w:rPr>
          <w:rFonts w:ascii="Times New Roman" w:hAnsi="Times New Roman" w:cs="Times New Roman"/>
          <w:color w:val="20231E"/>
          <w:sz w:val="24"/>
          <w:szCs w:val="24"/>
        </w:rPr>
      </w:pP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4</w:t>
      </w:r>
      <w:r w:rsidRPr="0074383D">
        <w:rPr>
          <w:rFonts w:ascii="Times New Roman" w:hAnsi="Times New Roman" w:cs="Times New Roman"/>
          <w:color w:val="20231E"/>
          <w:sz w:val="20"/>
          <w:szCs w:val="20"/>
        </w:rPr>
        <w:t>) Napríklad zákon Národnej rady Slovenskej republiky č. 182/1993 Z. z. o vlastníctve bytov a nebytových priestorov v znení neskorších predpisov, zákon Národnej rady Slovenskej republiky č. 278/1993 Z. z. o správe majetku štátu v znení neskorších predpisov, zákon Slovenskej národnej rady č. 138/1991 Zb. o majetku obcí v znení neskorších predpisov, zákon č. 446/2001 Z. z. o majetku vyšších územných celkov v znení neskorších predpisov.</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4) Majetok uvedený v odseku 3 písm. a) sa neoceňuj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ok uvedený v odseku 3 písm. b) a c) sa na účely</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kového priznania ocení obvyklou cenou. Tent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ok sa v majetkovom priznaní uvedie len vtedy, ak</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jeho súhrnná hodnota vyššia ako 35 000 eur. Majetok</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bezpodielovom spoluvlastníctve manželov sa n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ely majetkového priznania delí rovnakým dielom, ak</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ý predpis</w:t>
      </w:r>
      <w:r w:rsidRPr="0074383D">
        <w:rPr>
          <w:rFonts w:ascii="Times New Roman" w:hAnsi="Times New Roman" w:cs="Times New Roman"/>
          <w:color w:val="20231E"/>
          <w:sz w:val="24"/>
          <w:szCs w:val="24"/>
          <w:vertAlign w:val="superscript"/>
        </w:rPr>
        <w:t>95</w:t>
      </w:r>
      <w:r w:rsidRPr="0074383D">
        <w:rPr>
          <w:rFonts w:ascii="Times New Roman" w:hAnsi="Times New Roman" w:cs="Times New Roman"/>
          <w:color w:val="20231E"/>
          <w:sz w:val="24"/>
          <w:szCs w:val="24"/>
        </w:rPr>
        <w:t>) neustanovuje inak.</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Súčasťou majetkového priznania profesionálneh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je aj čestné vyh</w:t>
      </w:r>
      <w:r w:rsidR="006C39AA" w:rsidRPr="0074383D">
        <w:rPr>
          <w:rFonts w:ascii="Times New Roman" w:hAnsi="Times New Roman" w:cs="Times New Roman"/>
          <w:color w:val="20231E"/>
          <w:sz w:val="24"/>
          <w:szCs w:val="24"/>
        </w:rPr>
        <w:t xml:space="preserve">lásenie profesionálneho vojaka, </w:t>
      </w:r>
      <w:r w:rsidRPr="0074383D">
        <w:rPr>
          <w:rFonts w:ascii="Times New Roman" w:hAnsi="Times New Roman" w:cs="Times New Roman"/>
          <w:color w:val="20231E"/>
          <w:sz w:val="24"/>
          <w:szCs w:val="24"/>
        </w:rPr>
        <w:t xml:space="preserve">že nemá vedomosť </w:t>
      </w:r>
      <w:r w:rsidR="006C39AA" w:rsidRPr="0074383D">
        <w:rPr>
          <w:rFonts w:ascii="Times New Roman" w:hAnsi="Times New Roman" w:cs="Times New Roman"/>
          <w:color w:val="20231E"/>
          <w:sz w:val="24"/>
          <w:szCs w:val="24"/>
        </w:rPr>
        <w:t xml:space="preserve">o takých príjmoch osôb žijúcich </w:t>
      </w:r>
      <w:r w:rsidRPr="0074383D">
        <w:rPr>
          <w:rFonts w:ascii="Times New Roman" w:hAnsi="Times New Roman" w:cs="Times New Roman"/>
          <w:color w:val="20231E"/>
          <w:sz w:val="24"/>
          <w:szCs w:val="24"/>
        </w:rPr>
        <w:t>s ním v domácnosti, kto</w:t>
      </w:r>
      <w:r w:rsidR="006C39AA" w:rsidRPr="0074383D">
        <w:rPr>
          <w:rFonts w:ascii="Times New Roman" w:hAnsi="Times New Roman" w:cs="Times New Roman"/>
          <w:color w:val="20231E"/>
          <w:sz w:val="24"/>
          <w:szCs w:val="24"/>
        </w:rPr>
        <w:t xml:space="preserve">ré možno považovať za nezdanené </w:t>
      </w:r>
      <w:r w:rsidRPr="0074383D">
        <w:rPr>
          <w:rFonts w:ascii="Times New Roman" w:hAnsi="Times New Roman" w:cs="Times New Roman"/>
          <w:color w:val="20231E"/>
          <w:sz w:val="24"/>
          <w:szCs w:val="24"/>
        </w:rPr>
        <w:t>príjmy alebo za príjmy z nestatočných zdrojov.</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6</w:t>
      </w:r>
    </w:p>
    <w:p w:rsidR="006C39AA" w:rsidRPr="0074383D" w:rsidRDefault="006C39AA"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Majetkové priznanie sa podáva veliteľovi.</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podľa odseku 1 zabezpečí vyhodnotenie</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kových priznaní na ú</w:t>
      </w:r>
      <w:r w:rsidR="006C39AA" w:rsidRPr="0074383D">
        <w:rPr>
          <w:rFonts w:ascii="Times New Roman" w:hAnsi="Times New Roman" w:cs="Times New Roman"/>
          <w:color w:val="20231E"/>
          <w:sz w:val="24"/>
          <w:szCs w:val="24"/>
        </w:rPr>
        <w:t xml:space="preserve">čely zistenia prírastku majetku </w:t>
      </w:r>
      <w:r w:rsidRPr="0074383D">
        <w:rPr>
          <w:rFonts w:ascii="Times New Roman" w:hAnsi="Times New Roman" w:cs="Times New Roman"/>
          <w:color w:val="20231E"/>
          <w:sz w:val="24"/>
          <w:szCs w:val="24"/>
        </w:rPr>
        <w:t>profesionálneho vojaka a ich uchovávanie.</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sú odôvodnené pochybnosti o pravdivosti deklarovaných</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dajov, velite</w:t>
      </w:r>
      <w:r w:rsidR="006C39AA" w:rsidRPr="0074383D">
        <w:rPr>
          <w:rFonts w:ascii="Times New Roman" w:hAnsi="Times New Roman" w:cs="Times New Roman"/>
          <w:color w:val="20231E"/>
          <w:sz w:val="24"/>
          <w:szCs w:val="24"/>
        </w:rPr>
        <w:t xml:space="preserve">ľ vyzve profesionálneho vojaka, </w:t>
      </w:r>
      <w:r w:rsidRPr="0074383D">
        <w:rPr>
          <w:rFonts w:ascii="Times New Roman" w:hAnsi="Times New Roman" w:cs="Times New Roman"/>
          <w:color w:val="20231E"/>
          <w:sz w:val="24"/>
          <w:szCs w:val="24"/>
        </w:rPr>
        <w:t>aby v lehote 30 dní p</w:t>
      </w:r>
      <w:r w:rsidR="006C39AA" w:rsidRPr="0074383D">
        <w:rPr>
          <w:rFonts w:ascii="Times New Roman" w:hAnsi="Times New Roman" w:cs="Times New Roman"/>
          <w:color w:val="20231E"/>
          <w:sz w:val="24"/>
          <w:szCs w:val="24"/>
        </w:rPr>
        <w:t xml:space="preserve">redložil v majetkovom priznaní, </w:t>
      </w:r>
      <w:r w:rsidRPr="0074383D">
        <w:rPr>
          <w:rFonts w:ascii="Times New Roman" w:hAnsi="Times New Roman" w:cs="Times New Roman"/>
          <w:color w:val="20231E"/>
          <w:sz w:val="24"/>
          <w:szCs w:val="24"/>
        </w:rPr>
        <w:t xml:space="preserve">ak ide o majetok podľa </w:t>
      </w:r>
      <w:r w:rsidR="006C39AA" w:rsidRPr="0074383D">
        <w:rPr>
          <w:rFonts w:ascii="Times New Roman" w:hAnsi="Times New Roman" w:cs="Times New Roman"/>
          <w:color w:val="20231E"/>
          <w:sz w:val="24"/>
          <w:szCs w:val="24"/>
        </w:rPr>
        <w:t xml:space="preserve">§ 135 ods. 3 písm. a), aj údaje </w:t>
      </w:r>
      <w:r w:rsidRPr="0074383D">
        <w:rPr>
          <w:rFonts w:ascii="Times New Roman" w:hAnsi="Times New Roman" w:cs="Times New Roman"/>
          <w:color w:val="20231E"/>
          <w:sz w:val="24"/>
          <w:szCs w:val="24"/>
        </w:rPr>
        <w:t>o právnom dôvode a d</w:t>
      </w:r>
      <w:r w:rsidR="006C39AA" w:rsidRPr="0074383D">
        <w:rPr>
          <w:rFonts w:ascii="Times New Roman" w:hAnsi="Times New Roman" w:cs="Times New Roman"/>
          <w:color w:val="20231E"/>
          <w:sz w:val="24"/>
          <w:szCs w:val="24"/>
        </w:rPr>
        <w:t xml:space="preserve">átume jeho nadobudnutia, o cene </w:t>
      </w:r>
      <w:r w:rsidRPr="0074383D">
        <w:rPr>
          <w:rFonts w:ascii="Times New Roman" w:hAnsi="Times New Roman" w:cs="Times New Roman"/>
          <w:color w:val="20231E"/>
          <w:sz w:val="24"/>
          <w:szCs w:val="24"/>
        </w:rPr>
        <w:t>jeho obstarania, pri vl</w:t>
      </w:r>
      <w:r w:rsidR="006C39AA" w:rsidRPr="0074383D">
        <w:rPr>
          <w:rFonts w:ascii="Times New Roman" w:hAnsi="Times New Roman" w:cs="Times New Roman"/>
          <w:color w:val="20231E"/>
          <w:sz w:val="24"/>
          <w:szCs w:val="24"/>
        </w:rPr>
        <w:t xml:space="preserve">astnej výstavbe výdavky na jeho </w:t>
      </w:r>
      <w:r w:rsidRPr="0074383D">
        <w:rPr>
          <w:rFonts w:ascii="Times New Roman" w:hAnsi="Times New Roman" w:cs="Times New Roman"/>
          <w:color w:val="20231E"/>
          <w:sz w:val="24"/>
          <w:szCs w:val="24"/>
        </w:rPr>
        <w:t>obstaranie, pri bezo</w:t>
      </w:r>
      <w:r w:rsidR="006C39AA" w:rsidRPr="0074383D">
        <w:rPr>
          <w:rFonts w:ascii="Times New Roman" w:hAnsi="Times New Roman" w:cs="Times New Roman"/>
          <w:color w:val="20231E"/>
          <w:sz w:val="24"/>
          <w:szCs w:val="24"/>
        </w:rPr>
        <w:t xml:space="preserve">dplatnom nadobudnutí cenu podľa </w:t>
      </w:r>
      <w:r w:rsidRPr="0074383D">
        <w:rPr>
          <w:rFonts w:ascii="Times New Roman" w:hAnsi="Times New Roman" w:cs="Times New Roman"/>
          <w:color w:val="20231E"/>
          <w:sz w:val="24"/>
          <w:szCs w:val="24"/>
        </w:rPr>
        <w:t>osobitného predpisu</w:t>
      </w:r>
      <w:r w:rsidRPr="0074383D">
        <w:rPr>
          <w:rFonts w:ascii="Times New Roman" w:hAnsi="Times New Roman" w:cs="Times New Roman"/>
          <w:color w:val="20231E"/>
          <w:sz w:val="24"/>
          <w:szCs w:val="24"/>
          <w:vertAlign w:val="superscript"/>
        </w:rPr>
        <w:t>96</w:t>
      </w:r>
      <w:r w:rsidRPr="0074383D">
        <w:rPr>
          <w:rFonts w:ascii="Times New Roman" w:hAnsi="Times New Roman" w:cs="Times New Roman"/>
          <w:color w:val="20231E"/>
          <w:sz w:val="24"/>
          <w:szCs w:val="24"/>
        </w:rPr>
        <w:t>) a aj údaje o majetku po</w:t>
      </w:r>
      <w:r w:rsidR="006C39AA" w:rsidRPr="0074383D">
        <w:rPr>
          <w:rFonts w:ascii="Times New Roman" w:hAnsi="Times New Roman" w:cs="Times New Roman"/>
          <w:color w:val="20231E"/>
          <w:sz w:val="24"/>
          <w:szCs w:val="24"/>
        </w:rPr>
        <w:t xml:space="preserve">dľa § 135 </w:t>
      </w:r>
      <w:r w:rsidRPr="0074383D">
        <w:rPr>
          <w:rFonts w:ascii="Times New Roman" w:hAnsi="Times New Roman" w:cs="Times New Roman"/>
          <w:color w:val="20231E"/>
          <w:sz w:val="24"/>
          <w:szCs w:val="24"/>
        </w:rPr>
        <w:t>ods. 3 písm. b) a c), kt</w:t>
      </w:r>
      <w:r w:rsidR="006C39AA" w:rsidRPr="0074383D">
        <w:rPr>
          <w:rFonts w:ascii="Times New Roman" w:hAnsi="Times New Roman" w:cs="Times New Roman"/>
          <w:color w:val="20231E"/>
          <w:sz w:val="24"/>
          <w:szCs w:val="24"/>
        </w:rPr>
        <w:t xml:space="preserve">orého súhrnná hodnota je nižšia </w:t>
      </w:r>
      <w:r w:rsidRPr="0074383D">
        <w:rPr>
          <w:rFonts w:ascii="Times New Roman" w:hAnsi="Times New Roman" w:cs="Times New Roman"/>
          <w:color w:val="20231E"/>
          <w:sz w:val="24"/>
          <w:szCs w:val="24"/>
        </w:rPr>
        <w:t>ako 35 000 eur.</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drobnosti o podávaní majetkového priznania,</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vyhodnocovaní</w:t>
      </w:r>
      <w:r w:rsidR="006C39AA" w:rsidRPr="0074383D">
        <w:rPr>
          <w:rFonts w:ascii="Times New Roman" w:hAnsi="Times New Roman" w:cs="Times New Roman"/>
          <w:color w:val="20231E"/>
          <w:sz w:val="24"/>
          <w:szCs w:val="24"/>
        </w:rPr>
        <w:t xml:space="preserve"> a uchovávaní ustanoví služobný </w:t>
      </w:r>
      <w:r w:rsidRPr="0074383D">
        <w:rPr>
          <w:rFonts w:ascii="Times New Roman" w:hAnsi="Times New Roman" w:cs="Times New Roman"/>
          <w:color w:val="20231E"/>
          <w:sz w:val="24"/>
          <w:szCs w:val="24"/>
        </w:rPr>
        <w:t>predpis.</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7</w:t>
      </w: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isciplinárna právomoc</w:t>
      </w:r>
    </w:p>
    <w:p w:rsidR="006C39AA" w:rsidRPr="0074383D" w:rsidRDefault="006C39AA"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počas výkonu štátnej služby</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lieha disciplinárne</w:t>
      </w:r>
      <w:r w:rsidR="006C39AA" w:rsidRPr="0074383D">
        <w:rPr>
          <w:rFonts w:ascii="Times New Roman" w:hAnsi="Times New Roman" w:cs="Times New Roman"/>
          <w:color w:val="20231E"/>
          <w:sz w:val="24"/>
          <w:szCs w:val="24"/>
        </w:rPr>
        <w:t xml:space="preserve">j právomoci podľa tohto zákona. </w:t>
      </w:r>
      <w:r w:rsidRPr="0074383D">
        <w:rPr>
          <w:rFonts w:ascii="Times New Roman" w:hAnsi="Times New Roman" w:cs="Times New Roman"/>
          <w:color w:val="20231E"/>
          <w:sz w:val="24"/>
          <w:szCs w:val="24"/>
        </w:rPr>
        <w:t>Disciplinárnu právomoc podľa to</w:t>
      </w:r>
      <w:r w:rsidR="006C39AA" w:rsidRPr="0074383D">
        <w:rPr>
          <w:rFonts w:ascii="Times New Roman" w:hAnsi="Times New Roman" w:cs="Times New Roman"/>
          <w:color w:val="20231E"/>
          <w:sz w:val="24"/>
          <w:szCs w:val="24"/>
        </w:rPr>
        <w:t xml:space="preserve">hto zákona voči profesionálnemu </w:t>
      </w:r>
      <w:r w:rsidRPr="0074383D">
        <w:rPr>
          <w:rFonts w:ascii="Times New Roman" w:hAnsi="Times New Roman" w:cs="Times New Roman"/>
          <w:color w:val="20231E"/>
          <w:sz w:val="24"/>
          <w:szCs w:val="24"/>
        </w:rPr>
        <w:t>vojakovi má veliteľ.</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 uložení disciplinárneho opatrenia alebo o</w:t>
      </w:r>
      <w:r w:rsidR="006C39A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udelení</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isciplinárnej odme</w:t>
      </w:r>
      <w:r w:rsidR="006C39AA" w:rsidRPr="0074383D">
        <w:rPr>
          <w:rFonts w:ascii="Times New Roman" w:hAnsi="Times New Roman" w:cs="Times New Roman"/>
          <w:color w:val="20231E"/>
          <w:sz w:val="24"/>
          <w:szCs w:val="24"/>
        </w:rPr>
        <w:t xml:space="preserve">ny v </w:t>
      </w:r>
      <w:proofErr w:type="spellStart"/>
      <w:r w:rsidR="006C39AA" w:rsidRPr="0074383D">
        <w:rPr>
          <w:rFonts w:ascii="Times New Roman" w:hAnsi="Times New Roman" w:cs="Times New Roman"/>
          <w:color w:val="20231E"/>
          <w:sz w:val="24"/>
          <w:szCs w:val="24"/>
        </w:rPr>
        <w:t>rozkaznom</w:t>
      </w:r>
      <w:proofErr w:type="spellEnd"/>
      <w:r w:rsidR="006C39AA" w:rsidRPr="0074383D">
        <w:rPr>
          <w:rFonts w:ascii="Times New Roman" w:hAnsi="Times New Roman" w:cs="Times New Roman"/>
          <w:color w:val="20231E"/>
          <w:sz w:val="24"/>
          <w:szCs w:val="24"/>
        </w:rPr>
        <w:t xml:space="preserve"> konaní rozhoduje </w:t>
      </w:r>
      <w:r w:rsidRPr="0074383D">
        <w:rPr>
          <w:rFonts w:ascii="Times New Roman" w:hAnsi="Times New Roman" w:cs="Times New Roman"/>
          <w:color w:val="20231E"/>
          <w:sz w:val="24"/>
          <w:szCs w:val="24"/>
        </w:rPr>
        <w:t>veliteľ disciplinárnym rozkazom.</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isciplinárnu právomoc podľa tohto zákona voči</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ovi v</w:t>
      </w:r>
      <w:r w:rsidR="006C39AA" w:rsidRPr="0074383D">
        <w:rPr>
          <w:rFonts w:ascii="Times New Roman" w:hAnsi="Times New Roman" w:cs="Times New Roman"/>
          <w:color w:val="20231E"/>
          <w:sz w:val="24"/>
          <w:szCs w:val="24"/>
        </w:rPr>
        <w:t xml:space="preserve">o vojenskej odbornosti vojenská </w:t>
      </w:r>
      <w:r w:rsidRPr="0074383D">
        <w:rPr>
          <w:rFonts w:ascii="Times New Roman" w:hAnsi="Times New Roman" w:cs="Times New Roman"/>
          <w:color w:val="20231E"/>
          <w:sz w:val="24"/>
          <w:szCs w:val="24"/>
        </w:rPr>
        <w:t>duchovná služba možno uplatniť len po predchádz</w:t>
      </w:r>
      <w:r w:rsidR="006C39AA" w:rsidRPr="0074383D">
        <w:rPr>
          <w:rFonts w:ascii="Times New Roman" w:hAnsi="Times New Roman" w:cs="Times New Roman"/>
          <w:color w:val="20231E"/>
          <w:sz w:val="24"/>
          <w:szCs w:val="24"/>
        </w:rPr>
        <w:t xml:space="preserve">ajúcom </w:t>
      </w:r>
      <w:r w:rsidRPr="0074383D">
        <w:rPr>
          <w:rFonts w:ascii="Times New Roman" w:hAnsi="Times New Roman" w:cs="Times New Roman"/>
          <w:color w:val="20231E"/>
          <w:sz w:val="24"/>
          <w:szCs w:val="24"/>
        </w:rPr>
        <w:t>pre</w:t>
      </w:r>
      <w:r w:rsidR="006C39AA" w:rsidRPr="0074383D">
        <w:rPr>
          <w:rFonts w:ascii="Times New Roman" w:hAnsi="Times New Roman" w:cs="Times New Roman"/>
          <w:color w:val="20231E"/>
          <w:sz w:val="24"/>
          <w:szCs w:val="24"/>
        </w:rPr>
        <w:t xml:space="preserve">rokovaní s príslušnou cirkevnou </w:t>
      </w:r>
      <w:r w:rsidRPr="0074383D">
        <w:rPr>
          <w:rFonts w:ascii="Times New Roman" w:hAnsi="Times New Roman" w:cs="Times New Roman"/>
          <w:color w:val="20231E"/>
          <w:sz w:val="24"/>
          <w:szCs w:val="24"/>
        </w:rPr>
        <w:t>autoritou.</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Rozsah disciplinárnej právomoci veliteľa ustanoví</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 predpisom hlavný veliteľ ozbrojených síl.</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8</w:t>
      </w: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isciplinárne previnenie</w:t>
      </w:r>
    </w:p>
    <w:p w:rsidR="00B80304" w:rsidRPr="0074383D" w:rsidRDefault="00B80304"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je disciplinárne zodpovedný</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disciplinárne previnenie.</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isciplinárnym previnením je zavinené porušenie</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esplnenie zákla</w:t>
      </w:r>
      <w:r w:rsidR="006C39AA" w:rsidRPr="0074383D">
        <w:rPr>
          <w:rFonts w:ascii="Times New Roman" w:hAnsi="Times New Roman" w:cs="Times New Roman"/>
          <w:color w:val="20231E"/>
          <w:sz w:val="24"/>
          <w:szCs w:val="24"/>
        </w:rPr>
        <w:t xml:space="preserve">dných povinností veliteľa alebo </w:t>
      </w:r>
      <w:r w:rsidRPr="0074383D">
        <w:rPr>
          <w:rFonts w:ascii="Times New Roman" w:hAnsi="Times New Roman" w:cs="Times New Roman"/>
          <w:color w:val="20231E"/>
          <w:sz w:val="24"/>
          <w:szCs w:val="24"/>
        </w:rPr>
        <w:t>profesionálneho vojaka a</w:t>
      </w:r>
      <w:r w:rsidR="006C39AA" w:rsidRPr="0074383D">
        <w:rPr>
          <w:rFonts w:ascii="Times New Roman" w:hAnsi="Times New Roman" w:cs="Times New Roman"/>
          <w:color w:val="20231E"/>
          <w:sz w:val="24"/>
          <w:szCs w:val="24"/>
        </w:rPr>
        <w:t xml:space="preserve">lebo zavinené porušenie zákazov </w:t>
      </w:r>
      <w:r w:rsidRPr="0074383D">
        <w:rPr>
          <w:rFonts w:ascii="Times New Roman" w:hAnsi="Times New Roman" w:cs="Times New Roman"/>
          <w:color w:val="20231E"/>
          <w:sz w:val="24"/>
          <w:szCs w:val="24"/>
        </w:rPr>
        <w:t>alebo obmedzení pr</w:t>
      </w:r>
      <w:r w:rsidR="006C39AA" w:rsidRPr="0074383D">
        <w:rPr>
          <w:rFonts w:ascii="Times New Roman" w:hAnsi="Times New Roman" w:cs="Times New Roman"/>
          <w:color w:val="20231E"/>
          <w:sz w:val="24"/>
          <w:szCs w:val="24"/>
        </w:rPr>
        <w:t xml:space="preserve">ofesionálneho vojaka, ak nie je </w:t>
      </w:r>
      <w:r w:rsidRPr="0074383D">
        <w:rPr>
          <w:rFonts w:ascii="Times New Roman" w:hAnsi="Times New Roman" w:cs="Times New Roman"/>
          <w:color w:val="20231E"/>
          <w:sz w:val="24"/>
          <w:szCs w:val="24"/>
        </w:rPr>
        <w:t>trestným činom alebo pries</w:t>
      </w:r>
      <w:r w:rsidR="006C39AA" w:rsidRPr="0074383D">
        <w:rPr>
          <w:rFonts w:ascii="Times New Roman" w:hAnsi="Times New Roman" w:cs="Times New Roman"/>
          <w:color w:val="20231E"/>
          <w:sz w:val="24"/>
          <w:szCs w:val="24"/>
        </w:rPr>
        <w:t xml:space="preserve">tupkom; zavineným porušením </w:t>
      </w:r>
      <w:r w:rsidRPr="0074383D">
        <w:rPr>
          <w:rFonts w:ascii="Times New Roman" w:hAnsi="Times New Roman" w:cs="Times New Roman"/>
          <w:color w:val="20231E"/>
          <w:sz w:val="24"/>
          <w:szCs w:val="24"/>
        </w:rPr>
        <w:t>alebo</w:t>
      </w:r>
      <w:r w:rsidR="00B8030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nesplnením </w:t>
      </w:r>
      <w:r w:rsidR="00B8030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w:t>
      </w:r>
      <w:r w:rsidR="006C39AA" w:rsidRPr="0074383D">
        <w:rPr>
          <w:rFonts w:ascii="Times New Roman" w:hAnsi="Times New Roman" w:cs="Times New Roman"/>
          <w:color w:val="20231E"/>
          <w:sz w:val="24"/>
          <w:szCs w:val="24"/>
        </w:rPr>
        <w:t>kladných</w:t>
      </w:r>
      <w:r w:rsidR="00B80304" w:rsidRPr="0074383D">
        <w:rPr>
          <w:rFonts w:ascii="Times New Roman" w:hAnsi="Times New Roman" w:cs="Times New Roman"/>
          <w:color w:val="20231E"/>
          <w:sz w:val="24"/>
          <w:szCs w:val="24"/>
        </w:rPr>
        <w:t xml:space="preserve"> </w:t>
      </w:r>
      <w:r w:rsidR="006C39AA" w:rsidRPr="0074383D">
        <w:rPr>
          <w:rFonts w:ascii="Times New Roman" w:hAnsi="Times New Roman" w:cs="Times New Roman"/>
          <w:color w:val="20231E"/>
          <w:sz w:val="24"/>
          <w:szCs w:val="24"/>
        </w:rPr>
        <w:t xml:space="preserve"> povinností a</w:t>
      </w:r>
      <w:r w:rsidR="00B80304" w:rsidRPr="0074383D">
        <w:rPr>
          <w:rFonts w:ascii="Times New Roman" w:hAnsi="Times New Roman" w:cs="Times New Roman"/>
          <w:color w:val="20231E"/>
          <w:sz w:val="24"/>
          <w:szCs w:val="24"/>
        </w:rPr>
        <w:t> </w:t>
      </w:r>
      <w:r w:rsidR="006C39AA" w:rsidRPr="0074383D">
        <w:rPr>
          <w:rFonts w:ascii="Times New Roman" w:hAnsi="Times New Roman" w:cs="Times New Roman"/>
          <w:color w:val="20231E"/>
          <w:sz w:val="24"/>
          <w:szCs w:val="24"/>
        </w:rPr>
        <w:t>zavineným</w:t>
      </w:r>
      <w:r w:rsidR="00B80304" w:rsidRPr="0074383D">
        <w:rPr>
          <w:rFonts w:ascii="Times New Roman" w:hAnsi="Times New Roman" w:cs="Times New Roman"/>
          <w:color w:val="20231E"/>
          <w:sz w:val="24"/>
          <w:szCs w:val="24"/>
        </w:rPr>
        <w:t xml:space="preserve"> </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rušením zák</w:t>
      </w:r>
      <w:r w:rsidR="006C39AA" w:rsidRPr="0074383D">
        <w:rPr>
          <w:rFonts w:ascii="Times New Roman" w:hAnsi="Times New Roman" w:cs="Times New Roman"/>
          <w:color w:val="20231E"/>
          <w:sz w:val="24"/>
          <w:szCs w:val="24"/>
        </w:rPr>
        <w:t>azov</w:t>
      </w:r>
      <w:r w:rsidR="00B80304" w:rsidRPr="0074383D">
        <w:rPr>
          <w:rFonts w:ascii="Times New Roman" w:hAnsi="Times New Roman" w:cs="Times New Roman"/>
          <w:color w:val="20231E"/>
          <w:sz w:val="24"/>
          <w:szCs w:val="24"/>
        </w:rPr>
        <w:t xml:space="preserve"> </w:t>
      </w:r>
      <w:r w:rsidR="006C39AA" w:rsidRPr="0074383D">
        <w:rPr>
          <w:rFonts w:ascii="Times New Roman" w:hAnsi="Times New Roman" w:cs="Times New Roman"/>
          <w:color w:val="20231E"/>
          <w:sz w:val="24"/>
          <w:szCs w:val="24"/>
        </w:rPr>
        <w:t xml:space="preserve"> alebo </w:t>
      </w:r>
    </w:p>
    <w:p w:rsidR="00B80304" w:rsidRPr="0074383D" w:rsidRDefault="00B80304"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5</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43a Občianskeho zákonníka.</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6</w:t>
      </w:r>
      <w:r w:rsidRPr="0074383D">
        <w:rPr>
          <w:rFonts w:ascii="Times New Roman" w:hAnsi="Times New Roman" w:cs="Times New Roman"/>
          <w:color w:val="20231E"/>
          <w:sz w:val="20"/>
          <w:szCs w:val="20"/>
        </w:rPr>
        <w:t>) § 33 písm. d) zákona č. 382/2004 Z. z. o znalcoch, tlmočníkoch a prekladateľoch a o zmene a doplnení niektorých zákonov.</w:t>
      </w:r>
    </w:p>
    <w:p w:rsidR="00B80304" w:rsidRPr="0074383D" w:rsidRDefault="00B80304" w:rsidP="00B80304">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obmedzení sa rozumie úmyselné konanie alebo nedbanlivostné konanie veliteľa alebo profesionálneho vojaka alebo opomenutie konania veliteľom alebo profesionálnym vojakom.</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veliteľ pochybnosti o tom, či konanie profesionálneh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w:t>
      </w:r>
      <w:r w:rsidR="006C39AA" w:rsidRPr="0074383D">
        <w:rPr>
          <w:rFonts w:ascii="Times New Roman" w:hAnsi="Times New Roman" w:cs="Times New Roman"/>
          <w:color w:val="20231E"/>
          <w:sz w:val="24"/>
          <w:szCs w:val="24"/>
        </w:rPr>
        <w:t xml:space="preserve"> ktoré má znaky disciplinárneho </w:t>
      </w:r>
      <w:r w:rsidRPr="0074383D">
        <w:rPr>
          <w:rFonts w:ascii="Times New Roman" w:hAnsi="Times New Roman" w:cs="Times New Roman"/>
          <w:color w:val="20231E"/>
          <w:sz w:val="24"/>
          <w:szCs w:val="24"/>
        </w:rPr>
        <w:t>previnenia, nie je trestným či</w:t>
      </w:r>
      <w:r w:rsidR="006C39AA" w:rsidRPr="0074383D">
        <w:rPr>
          <w:rFonts w:ascii="Times New Roman" w:hAnsi="Times New Roman" w:cs="Times New Roman"/>
          <w:color w:val="20231E"/>
          <w:sz w:val="24"/>
          <w:szCs w:val="24"/>
        </w:rPr>
        <w:t xml:space="preserve">nom, môže požiadať o stanovisko </w:t>
      </w:r>
      <w:r w:rsidRPr="0074383D">
        <w:rPr>
          <w:rFonts w:ascii="Times New Roman" w:hAnsi="Times New Roman" w:cs="Times New Roman"/>
          <w:color w:val="20231E"/>
          <w:sz w:val="24"/>
          <w:szCs w:val="24"/>
        </w:rPr>
        <w:t xml:space="preserve">Vojenskú políciu. </w:t>
      </w:r>
      <w:r w:rsidR="006C39AA" w:rsidRPr="0074383D">
        <w:rPr>
          <w:rFonts w:ascii="Times New Roman" w:hAnsi="Times New Roman" w:cs="Times New Roman"/>
          <w:color w:val="20231E"/>
          <w:sz w:val="24"/>
          <w:szCs w:val="24"/>
        </w:rPr>
        <w:t xml:space="preserve">Na tento účel veliteľ poskytuje </w:t>
      </w:r>
      <w:r w:rsidRPr="0074383D">
        <w:rPr>
          <w:rFonts w:ascii="Times New Roman" w:hAnsi="Times New Roman" w:cs="Times New Roman"/>
          <w:color w:val="20231E"/>
          <w:sz w:val="24"/>
          <w:szCs w:val="24"/>
        </w:rPr>
        <w:t xml:space="preserve">Vojenskej polícii potrebné </w:t>
      </w:r>
      <w:r w:rsidR="006C39AA" w:rsidRPr="0074383D">
        <w:rPr>
          <w:rFonts w:ascii="Times New Roman" w:hAnsi="Times New Roman" w:cs="Times New Roman"/>
          <w:color w:val="20231E"/>
          <w:sz w:val="24"/>
          <w:szCs w:val="24"/>
        </w:rPr>
        <w:t xml:space="preserve">informácie. Poverený príslušník </w:t>
      </w:r>
      <w:r w:rsidRPr="0074383D">
        <w:rPr>
          <w:rFonts w:ascii="Times New Roman" w:hAnsi="Times New Roman" w:cs="Times New Roman"/>
          <w:color w:val="20231E"/>
          <w:sz w:val="24"/>
          <w:szCs w:val="24"/>
        </w:rPr>
        <w:t>Vojenskej polície</w:t>
      </w:r>
      <w:r w:rsidRPr="0074383D">
        <w:rPr>
          <w:rFonts w:ascii="Times New Roman" w:hAnsi="Times New Roman" w:cs="Times New Roman"/>
          <w:color w:val="20231E"/>
          <w:sz w:val="24"/>
          <w:szCs w:val="24"/>
          <w:vertAlign w:val="superscript"/>
        </w:rPr>
        <w:t>97</w:t>
      </w:r>
      <w:r w:rsidR="006C39AA" w:rsidRPr="0074383D">
        <w:rPr>
          <w:rFonts w:ascii="Times New Roman" w:hAnsi="Times New Roman" w:cs="Times New Roman"/>
          <w:color w:val="20231E"/>
          <w:sz w:val="24"/>
          <w:szCs w:val="24"/>
        </w:rPr>
        <w:t xml:space="preserve">) začne trestné stíhanie alebo </w:t>
      </w:r>
      <w:r w:rsidRPr="0074383D">
        <w:rPr>
          <w:rFonts w:ascii="Times New Roman" w:hAnsi="Times New Roman" w:cs="Times New Roman"/>
          <w:color w:val="20231E"/>
          <w:sz w:val="24"/>
          <w:szCs w:val="24"/>
        </w:rPr>
        <w:t>vráti spis veliteľovi na ďalšie konanie.</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9</w:t>
      </w: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isciplinárne opatrenie</w:t>
      </w:r>
    </w:p>
    <w:p w:rsidR="006C39AA" w:rsidRPr="0074383D" w:rsidRDefault="006C39AA"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Za disciplinárne previnenie sa profesionálnemu</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uloží disciplinárne opatrenie, ktorým je</w:t>
      </w:r>
    </w:p>
    <w:p w:rsidR="006C39AA" w:rsidRPr="0074383D" w:rsidRDefault="001A4498" w:rsidP="0036159F">
      <w:pPr>
        <w:pStyle w:val="Odsekzoznamu"/>
        <w:numPr>
          <w:ilvl w:val="0"/>
          <w:numId w:val="1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ísomné pokarhanie alebo</w:t>
      </w:r>
    </w:p>
    <w:p w:rsidR="001A4498" w:rsidRPr="0074383D" w:rsidRDefault="001A4498" w:rsidP="0036159F">
      <w:pPr>
        <w:pStyle w:val="Odsekzoznamu"/>
        <w:numPr>
          <w:ilvl w:val="0"/>
          <w:numId w:val="1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níženie služobného platu až o 15 % najdlhšie na</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esť mesiacov formou zrážok zo služobného platu,</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mu bol priznaný ku dňu, v ktorom sa profesionálny</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disciplinárneho previnenia dopustil.</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isciplinárne opatrenie sa uloží, ak sa preukázal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že profesionálny vojak di</w:t>
      </w:r>
      <w:r w:rsidR="006C39AA" w:rsidRPr="0074383D">
        <w:rPr>
          <w:rFonts w:ascii="Times New Roman" w:hAnsi="Times New Roman" w:cs="Times New Roman"/>
          <w:color w:val="20231E"/>
          <w:sz w:val="24"/>
          <w:szCs w:val="24"/>
        </w:rPr>
        <w:t xml:space="preserve">sciplinárne previnenie spáchal, </w:t>
      </w:r>
      <w:r w:rsidRPr="0074383D">
        <w:rPr>
          <w:rFonts w:ascii="Times New Roman" w:hAnsi="Times New Roman" w:cs="Times New Roman"/>
          <w:color w:val="20231E"/>
          <w:sz w:val="24"/>
          <w:szCs w:val="24"/>
        </w:rPr>
        <w:t>a ak na nápravu a</w:t>
      </w:r>
      <w:r w:rsidR="006C39AA" w:rsidRPr="0074383D">
        <w:rPr>
          <w:rFonts w:ascii="Times New Roman" w:hAnsi="Times New Roman" w:cs="Times New Roman"/>
          <w:color w:val="20231E"/>
          <w:sz w:val="24"/>
          <w:szCs w:val="24"/>
        </w:rPr>
        <w:t xml:space="preserve"> obnovenie služobnej disciplíny </w:t>
      </w:r>
      <w:r w:rsidRPr="0074383D">
        <w:rPr>
          <w:rFonts w:ascii="Times New Roman" w:hAnsi="Times New Roman" w:cs="Times New Roman"/>
          <w:color w:val="20231E"/>
          <w:sz w:val="24"/>
          <w:szCs w:val="24"/>
        </w:rPr>
        <w:t>za menej závažné k</w:t>
      </w:r>
      <w:r w:rsidR="006C39AA" w:rsidRPr="0074383D">
        <w:rPr>
          <w:rFonts w:ascii="Times New Roman" w:hAnsi="Times New Roman" w:cs="Times New Roman"/>
          <w:color w:val="20231E"/>
          <w:sz w:val="24"/>
          <w:szCs w:val="24"/>
        </w:rPr>
        <w:t xml:space="preserve">onanie nepostačuje prerokovanie </w:t>
      </w:r>
      <w:r w:rsidRPr="0074383D">
        <w:rPr>
          <w:rFonts w:ascii="Times New Roman" w:hAnsi="Times New Roman" w:cs="Times New Roman"/>
          <w:color w:val="20231E"/>
          <w:sz w:val="24"/>
          <w:szCs w:val="24"/>
        </w:rPr>
        <w:t>disciplinárneho previnenia.</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a disciplinárne previnenie porušenia základnej</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innosti profesioná</w:t>
      </w:r>
      <w:r w:rsidR="006C39AA" w:rsidRPr="0074383D">
        <w:rPr>
          <w:rFonts w:ascii="Times New Roman" w:hAnsi="Times New Roman" w:cs="Times New Roman"/>
          <w:color w:val="20231E"/>
          <w:sz w:val="24"/>
          <w:szCs w:val="24"/>
        </w:rPr>
        <w:t xml:space="preserve">lneho vojaka podľa § 134 ods. 1 </w:t>
      </w:r>
      <w:r w:rsidRPr="0074383D">
        <w:rPr>
          <w:rFonts w:ascii="Times New Roman" w:hAnsi="Times New Roman" w:cs="Times New Roman"/>
          <w:color w:val="20231E"/>
          <w:sz w:val="24"/>
          <w:szCs w:val="24"/>
        </w:rPr>
        <w:t>písm.</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 sa profesionálne</w:t>
      </w:r>
      <w:r w:rsidR="006C39AA" w:rsidRPr="0074383D">
        <w:rPr>
          <w:rFonts w:ascii="Times New Roman" w:hAnsi="Times New Roman" w:cs="Times New Roman"/>
          <w:color w:val="20231E"/>
          <w:sz w:val="24"/>
          <w:szCs w:val="24"/>
        </w:rPr>
        <w:t xml:space="preserve">mu vojakovi uloží disciplinárne </w:t>
      </w:r>
      <w:r w:rsidRPr="0074383D">
        <w:rPr>
          <w:rFonts w:ascii="Times New Roman" w:hAnsi="Times New Roman" w:cs="Times New Roman"/>
          <w:color w:val="20231E"/>
          <w:sz w:val="24"/>
          <w:szCs w:val="24"/>
        </w:rPr>
        <w:t>opatrenie podľa odseku 1 pís</w:t>
      </w:r>
      <w:r w:rsidR="006C39AA" w:rsidRPr="0074383D">
        <w:rPr>
          <w:rFonts w:ascii="Times New Roman" w:hAnsi="Times New Roman" w:cs="Times New Roman"/>
          <w:color w:val="20231E"/>
          <w:sz w:val="24"/>
          <w:szCs w:val="24"/>
        </w:rPr>
        <w:t xml:space="preserve">m. b). Za ostatné disciplinárne </w:t>
      </w:r>
      <w:r w:rsidRPr="0074383D">
        <w:rPr>
          <w:rFonts w:ascii="Times New Roman" w:hAnsi="Times New Roman" w:cs="Times New Roman"/>
          <w:color w:val="20231E"/>
          <w:sz w:val="24"/>
          <w:szCs w:val="24"/>
        </w:rPr>
        <w:t>previnenia</w:t>
      </w:r>
      <w:r w:rsidR="006C39AA" w:rsidRPr="0074383D">
        <w:rPr>
          <w:rFonts w:ascii="Times New Roman" w:hAnsi="Times New Roman" w:cs="Times New Roman"/>
          <w:color w:val="20231E"/>
          <w:sz w:val="24"/>
          <w:szCs w:val="24"/>
        </w:rPr>
        <w:t xml:space="preserve"> možno profesionálnemu vojakovi </w:t>
      </w:r>
      <w:r w:rsidRPr="0074383D">
        <w:rPr>
          <w:rFonts w:ascii="Times New Roman" w:hAnsi="Times New Roman" w:cs="Times New Roman"/>
          <w:color w:val="20231E"/>
          <w:sz w:val="24"/>
          <w:szCs w:val="24"/>
        </w:rPr>
        <w:t>uložiť len jedno z disciplinárnych op</w:t>
      </w:r>
      <w:r w:rsidR="006C39AA" w:rsidRPr="0074383D">
        <w:rPr>
          <w:rFonts w:ascii="Times New Roman" w:hAnsi="Times New Roman" w:cs="Times New Roman"/>
          <w:color w:val="20231E"/>
          <w:sz w:val="24"/>
          <w:szCs w:val="24"/>
        </w:rPr>
        <w:t xml:space="preserve">atrení uvedených </w:t>
      </w:r>
      <w:r w:rsidRPr="0074383D">
        <w:rPr>
          <w:rFonts w:ascii="Times New Roman" w:hAnsi="Times New Roman" w:cs="Times New Roman"/>
          <w:color w:val="20231E"/>
          <w:sz w:val="24"/>
          <w:szCs w:val="24"/>
        </w:rPr>
        <w:t>v odseku 1.</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je profesionálnemu vojakovi za viac disciplinárnych</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vinení</w:t>
      </w:r>
      <w:r w:rsidR="006C39AA" w:rsidRPr="0074383D">
        <w:rPr>
          <w:rFonts w:ascii="Times New Roman" w:hAnsi="Times New Roman" w:cs="Times New Roman"/>
          <w:color w:val="20231E"/>
          <w:sz w:val="24"/>
          <w:szCs w:val="24"/>
        </w:rPr>
        <w:t xml:space="preserve"> uložených viac disciplinárnych </w:t>
      </w:r>
      <w:r w:rsidRPr="0074383D">
        <w:rPr>
          <w:rFonts w:ascii="Times New Roman" w:hAnsi="Times New Roman" w:cs="Times New Roman"/>
          <w:color w:val="20231E"/>
          <w:sz w:val="24"/>
          <w:szCs w:val="24"/>
        </w:rPr>
        <w:t>opatrení podľa odseku 1 pí</w:t>
      </w:r>
      <w:r w:rsidR="006C39AA" w:rsidRPr="0074383D">
        <w:rPr>
          <w:rFonts w:ascii="Times New Roman" w:hAnsi="Times New Roman" w:cs="Times New Roman"/>
          <w:color w:val="20231E"/>
          <w:sz w:val="24"/>
          <w:szCs w:val="24"/>
        </w:rPr>
        <w:t xml:space="preserve">sm. b), vykonávajú sa postupne, </w:t>
      </w:r>
      <w:r w:rsidRPr="0074383D">
        <w:rPr>
          <w:rFonts w:ascii="Times New Roman" w:hAnsi="Times New Roman" w:cs="Times New Roman"/>
          <w:color w:val="20231E"/>
          <w:sz w:val="24"/>
          <w:szCs w:val="24"/>
        </w:rPr>
        <w:t>vždy po vykonaní p</w:t>
      </w:r>
      <w:r w:rsidR="006C39AA" w:rsidRPr="0074383D">
        <w:rPr>
          <w:rFonts w:ascii="Times New Roman" w:hAnsi="Times New Roman" w:cs="Times New Roman"/>
          <w:color w:val="20231E"/>
          <w:sz w:val="24"/>
          <w:szCs w:val="24"/>
        </w:rPr>
        <w:t xml:space="preserve">redchádzajúceho disciplinárneho </w:t>
      </w:r>
      <w:r w:rsidRPr="0074383D">
        <w:rPr>
          <w:rFonts w:ascii="Times New Roman" w:hAnsi="Times New Roman" w:cs="Times New Roman"/>
          <w:color w:val="20231E"/>
          <w:sz w:val="24"/>
          <w:szCs w:val="24"/>
        </w:rPr>
        <w:t>opatrenia.</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0</w:t>
      </w: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proofErr w:type="spellStart"/>
      <w:r w:rsidRPr="0074383D">
        <w:rPr>
          <w:rFonts w:ascii="Times New Roman" w:hAnsi="Times New Roman" w:cs="Times New Roman"/>
          <w:b/>
          <w:color w:val="20231E"/>
          <w:sz w:val="24"/>
          <w:szCs w:val="24"/>
        </w:rPr>
        <w:t>Rozkazné</w:t>
      </w:r>
      <w:proofErr w:type="spellEnd"/>
      <w:r w:rsidRPr="0074383D">
        <w:rPr>
          <w:rFonts w:ascii="Times New Roman" w:hAnsi="Times New Roman" w:cs="Times New Roman"/>
          <w:b/>
          <w:color w:val="20231E"/>
          <w:sz w:val="24"/>
          <w:szCs w:val="24"/>
        </w:rPr>
        <w:t xml:space="preserve"> konanie</w:t>
      </w:r>
    </w:p>
    <w:p w:rsidR="006C39AA" w:rsidRPr="0074383D" w:rsidRDefault="006C39AA"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je nepochybné, že profesionálny vojak sa disciplinárneh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vi</w:t>
      </w:r>
      <w:r w:rsidR="006C39AA" w:rsidRPr="0074383D">
        <w:rPr>
          <w:rFonts w:ascii="Times New Roman" w:hAnsi="Times New Roman" w:cs="Times New Roman"/>
          <w:color w:val="20231E"/>
          <w:sz w:val="24"/>
          <w:szCs w:val="24"/>
        </w:rPr>
        <w:t xml:space="preserve">nenia dopustil, a ak na nápravu </w:t>
      </w:r>
      <w:r w:rsidRPr="0074383D">
        <w:rPr>
          <w:rFonts w:ascii="Times New Roman" w:hAnsi="Times New Roman" w:cs="Times New Roman"/>
          <w:color w:val="20231E"/>
          <w:sz w:val="24"/>
          <w:szCs w:val="24"/>
        </w:rPr>
        <w:t>a obnovenie služobne</w:t>
      </w:r>
      <w:r w:rsidR="006C39AA" w:rsidRPr="0074383D">
        <w:rPr>
          <w:rFonts w:ascii="Times New Roman" w:hAnsi="Times New Roman" w:cs="Times New Roman"/>
          <w:color w:val="20231E"/>
          <w:sz w:val="24"/>
          <w:szCs w:val="24"/>
        </w:rPr>
        <w:t xml:space="preserve">j disciplíny postačuje uloženie </w:t>
      </w:r>
      <w:r w:rsidRPr="0074383D">
        <w:rPr>
          <w:rFonts w:ascii="Times New Roman" w:hAnsi="Times New Roman" w:cs="Times New Roman"/>
          <w:color w:val="20231E"/>
          <w:sz w:val="24"/>
          <w:szCs w:val="24"/>
        </w:rPr>
        <w:t>disciplinárneho opatren</w:t>
      </w:r>
      <w:r w:rsidR="006C39AA" w:rsidRPr="0074383D">
        <w:rPr>
          <w:rFonts w:ascii="Times New Roman" w:hAnsi="Times New Roman" w:cs="Times New Roman"/>
          <w:color w:val="20231E"/>
          <w:sz w:val="24"/>
          <w:szCs w:val="24"/>
        </w:rPr>
        <w:t xml:space="preserve">ia podľa § 139 ods. 1 písm. a), </w:t>
      </w:r>
      <w:r w:rsidRPr="0074383D">
        <w:rPr>
          <w:rFonts w:ascii="Times New Roman" w:hAnsi="Times New Roman" w:cs="Times New Roman"/>
          <w:color w:val="20231E"/>
          <w:sz w:val="24"/>
          <w:szCs w:val="24"/>
        </w:rPr>
        <w:t>môže veliteľ aj bez začatia disci</w:t>
      </w:r>
      <w:r w:rsidR="006C39AA" w:rsidRPr="0074383D">
        <w:rPr>
          <w:rFonts w:ascii="Times New Roman" w:hAnsi="Times New Roman" w:cs="Times New Roman"/>
          <w:color w:val="20231E"/>
          <w:sz w:val="24"/>
          <w:szCs w:val="24"/>
        </w:rPr>
        <w:t xml:space="preserve">plinárneho konania vydať </w:t>
      </w:r>
      <w:r w:rsidRPr="0074383D">
        <w:rPr>
          <w:rFonts w:ascii="Times New Roman" w:hAnsi="Times New Roman" w:cs="Times New Roman"/>
          <w:color w:val="20231E"/>
          <w:sz w:val="24"/>
          <w:szCs w:val="24"/>
        </w:rPr>
        <w:t>disciplinárny r</w:t>
      </w:r>
      <w:r w:rsidR="006C39AA" w:rsidRPr="0074383D">
        <w:rPr>
          <w:rFonts w:ascii="Times New Roman" w:hAnsi="Times New Roman" w:cs="Times New Roman"/>
          <w:color w:val="20231E"/>
          <w:sz w:val="24"/>
          <w:szCs w:val="24"/>
        </w:rPr>
        <w:t xml:space="preserve">ozkaz o uložení disciplinárneho </w:t>
      </w:r>
      <w:r w:rsidRPr="0074383D">
        <w:rPr>
          <w:rFonts w:ascii="Times New Roman" w:hAnsi="Times New Roman" w:cs="Times New Roman"/>
          <w:color w:val="20231E"/>
          <w:sz w:val="24"/>
          <w:szCs w:val="24"/>
        </w:rPr>
        <w:t xml:space="preserve">opatrenia podľa § 139 ods. 1 písm. a) v </w:t>
      </w:r>
      <w:proofErr w:type="spellStart"/>
      <w:r w:rsidRPr="0074383D">
        <w:rPr>
          <w:rFonts w:ascii="Times New Roman" w:hAnsi="Times New Roman" w:cs="Times New Roman"/>
          <w:color w:val="20231E"/>
          <w:sz w:val="24"/>
          <w:szCs w:val="24"/>
        </w:rPr>
        <w:t>rozkaznom</w:t>
      </w:r>
      <w:proofErr w:type="spellEnd"/>
      <w:r w:rsidRPr="0074383D">
        <w:rPr>
          <w:rFonts w:ascii="Times New Roman" w:hAnsi="Times New Roman" w:cs="Times New Roman"/>
          <w:color w:val="20231E"/>
          <w:sz w:val="24"/>
          <w:szCs w:val="24"/>
        </w:rPr>
        <w:t xml:space="preserve"> konaní.</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môže proti disciplinárnemu</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ozkazu vydanému v </w:t>
      </w:r>
      <w:proofErr w:type="spellStart"/>
      <w:r w:rsidRPr="0074383D">
        <w:rPr>
          <w:rFonts w:ascii="Times New Roman" w:hAnsi="Times New Roman" w:cs="Times New Roman"/>
          <w:color w:val="20231E"/>
          <w:sz w:val="24"/>
          <w:szCs w:val="24"/>
        </w:rPr>
        <w:t>roz</w:t>
      </w:r>
      <w:r w:rsidR="006C39AA" w:rsidRPr="0074383D">
        <w:rPr>
          <w:rFonts w:ascii="Times New Roman" w:hAnsi="Times New Roman" w:cs="Times New Roman"/>
          <w:color w:val="20231E"/>
          <w:sz w:val="24"/>
          <w:szCs w:val="24"/>
        </w:rPr>
        <w:t>kaznom</w:t>
      </w:r>
      <w:proofErr w:type="spellEnd"/>
      <w:r w:rsidR="006C39AA" w:rsidRPr="0074383D">
        <w:rPr>
          <w:rFonts w:ascii="Times New Roman" w:hAnsi="Times New Roman" w:cs="Times New Roman"/>
          <w:color w:val="20231E"/>
          <w:sz w:val="24"/>
          <w:szCs w:val="24"/>
        </w:rPr>
        <w:t xml:space="preserve"> konaní podať veliteľovi, </w:t>
      </w:r>
      <w:r w:rsidRPr="0074383D">
        <w:rPr>
          <w:rFonts w:ascii="Times New Roman" w:hAnsi="Times New Roman" w:cs="Times New Roman"/>
          <w:color w:val="20231E"/>
          <w:sz w:val="24"/>
          <w:szCs w:val="24"/>
        </w:rPr>
        <w:t>ktorý disciplinárny r</w:t>
      </w:r>
      <w:r w:rsidR="006C39AA" w:rsidRPr="0074383D">
        <w:rPr>
          <w:rFonts w:ascii="Times New Roman" w:hAnsi="Times New Roman" w:cs="Times New Roman"/>
          <w:color w:val="20231E"/>
          <w:sz w:val="24"/>
          <w:szCs w:val="24"/>
        </w:rPr>
        <w:t xml:space="preserve">ozkaz vydal, písomne odpor </w:t>
      </w:r>
      <w:r w:rsidRPr="0074383D">
        <w:rPr>
          <w:rFonts w:ascii="Times New Roman" w:hAnsi="Times New Roman" w:cs="Times New Roman"/>
          <w:color w:val="20231E"/>
          <w:sz w:val="24"/>
          <w:szCs w:val="24"/>
        </w:rPr>
        <w:t xml:space="preserve">v lehote do siedmich dní </w:t>
      </w:r>
      <w:r w:rsidR="006C39AA" w:rsidRPr="0074383D">
        <w:rPr>
          <w:rFonts w:ascii="Times New Roman" w:hAnsi="Times New Roman" w:cs="Times New Roman"/>
          <w:color w:val="20231E"/>
          <w:sz w:val="24"/>
          <w:szCs w:val="24"/>
        </w:rPr>
        <w:t xml:space="preserve">odo dňa jeho doručenia. Včasným </w:t>
      </w:r>
      <w:r w:rsidRPr="0074383D">
        <w:rPr>
          <w:rFonts w:ascii="Times New Roman" w:hAnsi="Times New Roman" w:cs="Times New Roman"/>
          <w:color w:val="20231E"/>
          <w:sz w:val="24"/>
          <w:szCs w:val="24"/>
        </w:rPr>
        <w:t>podaním odpor</w:t>
      </w:r>
      <w:r w:rsidR="006C39AA" w:rsidRPr="0074383D">
        <w:rPr>
          <w:rFonts w:ascii="Times New Roman" w:hAnsi="Times New Roman" w:cs="Times New Roman"/>
          <w:color w:val="20231E"/>
          <w:sz w:val="24"/>
          <w:szCs w:val="24"/>
        </w:rPr>
        <w:t xml:space="preserve">u sa disciplinárny rozkaz zruší </w:t>
      </w:r>
      <w:r w:rsidRPr="0074383D">
        <w:rPr>
          <w:rFonts w:ascii="Times New Roman" w:hAnsi="Times New Roman" w:cs="Times New Roman"/>
          <w:color w:val="20231E"/>
          <w:sz w:val="24"/>
          <w:szCs w:val="24"/>
        </w:rPr>
        <w:t>a veliteľ je povinný začať disciplinárne konanie.</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sa v disciplinárnom konaní nezistia nové podstatné</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utočnosti, nemožn</w:t>
      </w:r>
      <w:r w:rsidR="006C39AA" w:rsidRPr="0074383D">
        <w:rPr>
          <w:rFonts w:ascii="Times New Roman" w:hAnsi="Times New Roman" w:cs="Times New Roman"/>
          <w:color w:val="20231E"/>
          <w:sz w:val="24"/>
          <w:szCs w:val="24"/>
        </w:rPr>
        <w:t xml:space="preserve">o profesionálnemu vojakovi </w:t>
      </w:r>
      <w:r w:rsidRPr="0074383D">
        <w:rPr>
          <w:rFonts w:ascii="Times New Roman" w:hAnsi="Times New Roman" w:cs="Times New Roman"/>
          <w:color w:val="20231E"/>
          <w:sz w:val="24"/>
          <w:szCs w:val="24"/>
        </w:rPr>
        <w:t>uložiť iné disciplin</w:t>
      </w:r>
      <w:r w:rsidR="006C39AA" w:rsidRPr="0074383D">
        <w:rPr>
          <w:rFonts w:ascii="Times New Roman" w:hAnsi="Times New Roman" w:cs="Times New Roman"/>
          <w:color w:val="20231E"/>
          <w:sz w:val="24"/>
          <w:szCs w:val="24"/>
        </w:rPr>
        <w:t xml:space="preserve">árne opatrenie, než aké mu bolo </w:t>
      </w:r>
      <w:r w:rsidRPr="0074383D">
        <w:rPr>
          <w:rFonts w:ascii="Times New Roman" w:hAnsi="Times New Roman" w:cs="Times New Roman"/>
          <w:color w:val="20231E"/>
          <w:sz w:val="24"/>
          <w:szCs w:val="24"/>
        </w:rPr>
        <w:t xml:space="preserve">uložené v </w:t>
      </w:r>
      <w:proofErr w:type="spellStart"/>
      <w:r w:rsidRPr="0074383D">
        <w:rPr>
          <w:rFonts w:ascii="Times New Roman" w:hAnsi="Times New Roman" w:cs="Times New Roman"/>
          <w:color w:val="20231E"/>
          <w:sz w:val="24"/>
          <w:szCs w:val="24"/>
        </w:rPr>
        <w:t>rozkaznom</w:t>
      </w:r>
      <w:proofErr w:type="spellEnd"/>
      <w:r w:rsidRPr="0074383D">
        <w:rPr>
          <w:rFonts w:ascii="Times New Roman" w:hAnsi="Times New Roman" w:cs="Times New Roman"/>
          <w:color w:val="20231E"/>
          <w:sz w:val="24"/>
          <w:szCs w:val="24"/>
        </w:rPr>
        <w:t xml:space="preserve"> konaní.</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4) Disciplinárny rozkaz vydaný v </w:t>
      </w:r>
      <w:proofErr w:type="spellStart"/>
      <w:r w:rsidRPr="0074383D">
        <w:rPr>
          <w:rFonts w:ascii="Times New Roman" w:hAnsi="Times New Roman" w:cs="Times New Roman"/>
          <w:color w:val="20231E"/>
          <w:sz w:val="24"/>
          <w:szCs w:val="24"/>
        </w:rPr>
        <w:t>rozkaznom</w:t>
      </w:r>
      <w:proofErr w:type="spellEnd"/>
      <w:r w:rsidRPr="0074383D">
        <w:rPr>
          <w:rFonts w:ascii="Times New Roman" w:hAnsi="Times New Roman" w:cs="Times New Roman"/>
          <w:color w:val="20231E"/>
          <w:sz w:val="24"/>
          <w:szCs w:val="24"/>
        </w:rPr>
        <w:t xml:space="preserve"> konaní,</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ti ktorému nebol včas podaný odpor, je právoplatný.</w:t>
      </w:r>
    </w:p>
    <w:p w:rsidR="00D83DFF" w:rsidRPr="0074383D" w:rsidRDefault="00D83DFF"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B80304" w:rsidRPr="0074383D" w:rsidRDefault="00B80304"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87CE4" w:rsidRPr="0074383D" w:rsidRDefault="00C87CE4"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7</w:t>
      </w:r>
      <w:r w:rsidRPr="0074383D">
        <w:rPr>
          <w:rFonts w:ascii="Times New Roman" w:hAnsi="Times New Roman" w:cs="Times New Roman"/>
          <w:color w:val="20231E"/>
          <w:sz w:val="20"/>
          <w:szCs w:val="20"/>
        </w:rPr>
        <w:t>) § 10 ods. 8 písm. d) Trestného poriadku v znení zákona č. 305/2009 Z. z.</w:t>
      </w: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Disciplinárne konanie</w:t>
      </w:r>
    </w:p>
    <w:p w:rsidR="00B80304" w:rsidRPr="0074383D" w:rsidRDefault="00B80304" w:rsidP="006C39AA">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1</w:t>
      </w:r>
    </w:p>
    <w:p w:rsidR="006C39AA" w:rsidRPr="0074383D" w:rsidRDefault="006C39AA"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isciplinárne konanie je súhrn procesných úkonov</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ných veliteľom</w:t>
      </w:r>
      <w:r w:rsidR="006C39AA" w:rsidRPr="0074383D">
        <w:rPr>
          <w:rFonts w:ascii="Times New Roman" w:hAnsi="Times New Roman" w:cs="Times New Roman"/>
          <w:color w:val="20231E"/>
          <w:sz w:val="24"/>
          <w:szCs w:val="24"/>
        </w:rPr>
        <w:t xml:space="preserve"> s cieľom zistiť, či sú splnené </w:t>
      </w:r>
      <w:r w:rsidRPr="0074383D">
        <w:rPr>
          <w:rFonts w:ascii="Times New Roman" w:hAnsi="Times New Roman" w:cs="Times New Roman"/>
          <w:color w:val="20231E"/>
          <w:sz w:val="24"/>
          <w:szCs w:val="24"/>
        </w:rPr>
        <w:t>podmienky na uložen</w:t>
      </w:r>
      <w:r w:rsidR="006C39AA" w:rsidRPr="0074383D">
        <w:rPr>
          <w:rFonts w:ascii="Times New Roman" w:hAnsi="Times New Roman" w:cs="Times New Roman"/>
          <w:color w:val="20231E"/>
          <w:sz w:val="24"/>
          <w:szCs w:val="24"/>
        </w:rPr>
        <w:t xml:space="preserve">ie disciplinárneho opatrenia za </w:t>
      </w:r>
      <w:r w:rsidRPr="0074383D">
        <w:rPr>
          <w:rFonts w:ascii="Times New Roman" w:hAnsi="Times New Roman" w:cs="Times New Roman"/>
          <w:color w:val="20231E"/>
          <w:sz w:val="24"/>
          <w:szCs w:val="24"/>
        </w:rPr>
        <w:t>disciplinárne previnenie.</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 disciplinárnom konaní rozhoduje veliteľ, ktorý</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oprávnený profesionálnemu voja</w:t>
      </w:r>
      <w:r w:rsidR="006C39AA" w:rsidRPr="0074383D">
        <w:rPr>
          <w:rFonts w:ascii="Times New Roman" w:hAnsi="Times New Roman" w:cs="Times New Roman"/>
          <w:color w:val="20231E"/>
          <w:sz w:val="24"/>
          <w:szCs w:val="24"/>
        </w:rPr>
        <w:t xml:space="preserve">kovi uložiť disciplinárne </w:t>
      </w:r>
      <w:r w:rsidRPr="0074383D">
        <w:rPr>
          <w:rFonts w:ascii="Times New Roman" w:hAnsi="Times New Roman" w:cs="Times New Roman"/>
          <w:color w:val="20231E"/>
          <w:sz w:val="24"/>
          <w:szCs w:val="24"/>
        </w:rPr>
        <w:t>opatrenie. Procesn</w:t>
      </w:r>
      <w:r w:rsidR="006C39AA" w:rsidRPr="0074383D">
        <w:rPr>
          <w:rFonts w:ascii="Times New Roman" w:hAnsi="Times New Roman" w:cs="Times New Roman"/>
          <w:color w:val="20231E"/>
          <w:sz w:val="24"/>
          <w:szCs w:val="24"/>
        </w:rPr>
        <w:t xml:space="preserve">é úkony v disciplinárnom konaní </w:t>
      </w:r>
      <w:r w:rsidRPr="0074383D">
        <w:rPr>
          <w:rFonts w:ascii="Times New Roman" w:hAnsi="Times New Roman" w:cs="Times New Roman"/>
          <w:color w:val="20231E"/>
          <w:sz w:val="24"/>
          <w:szCs w:val="24"/>
        </w:rPr>
        <w:t>môže na základe ro</w:t>
      </w:r>
      <w:r w:rsidR="006C39AA" w:rsidRPr="0074383D">
        <w:rPr>
          <w:rFonts w:ascii="Times New Roman" w:hAnsi="Times New Roman" w:cs="Times New Roman"/>
          <w:color w:val="20231E"/>
          <w:sz w:val="24"/>
          <w:szCs w:val="24"/>
        </w:rPr>
        <w:t xml:space="preserve">zhodnutia veliteľa zabezpečovať </w:t>
      </w:r>
      <w:r w:rsidRPr="0074383D">
        <w:rPr>
          <w:rFonts w:ascii="Times New Roman" w:hAnsi="Times New Roman" w:cs="Times New Roman"/>
          <w:color w:val="20231E"/>
          <w:sz w:val="24"/>
          <w:szCs w:val="24"/>
        </w:rPr>
        <w:t>aj ním poverená osoba.</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isciplinárne konanie začína veliteľ z</w:t>
      </w:r>
      <w:r w:rsidR="006C39A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lastnéh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z iného podnetu</w:t>
      </w:r>
      <w:r w:rsidR="006C39AA" w:rsidRPr="0074383D">
        <w:rPr>
          <w:rFonts w:ascii="Times New Roman" w:hAnsi="Times New Roman" w:cs="Times New Roman"/>
          <w:color w:val="20231E"/>
          <w:sz w:val="24"/>
          <w:szCs w:val="24"/>
        </w:rPr>
        <w:t xml:space="preserve"> a je začaté dňom, keď o začatí </w:t>
      </w:r>
      <w:r w:rsidRPr="0074383D">
        <w:rPr>
          <w:rFonts w:ascii="Times New Roman" w:hAnsi="Times New Roman" w:cs="Times New Roman"/>
          <w:color w:val="20231E"/>
          <w:sz w:val="24"/>
          <w:szCs w:val="24"/>
        </w:rPr>
        <w:t>disciplinárneho konania ve</w:t>
      </w:r>
      <w:r w:rsidR="006C39AA" w:rsidRPr="0074383D">
        <w:rPr>
          <w:rFonts w:ascii="Times New Roman" w:hAnsi="Times New Roman" w:cs="Times New Roman"/>
          <w:color w:val="20231E"/>
          <w:sz w:val="24"/>
          <w:szCs w:val="24"/>
        </w:rPr>
        <w:t xml:space="preserve">liteľ upovedomí profesionálneho </w:t>
      </w:r>
      <w:r w:rsidRPr="0074383D">
        <w:rPr>
          <w:rFonts w:ascii="Times New Roman" w:hAnsi="Times New Roman" w:cs="Times New Roman"/>
          <w:color w:val="20231E"/>
          <w:sz w:val="24"/>
          <w:szCs w:val="24"/>
        </w:rPr>
        <w:t>vojaka, o ktor</w:t>
      </w:r>
      <w:r w:rsidR="006C39AA" w:rsidRPr="0074383D">
        <w:rPr>
          <w:rFonts w:ascii="Times New Roman" w:hAnsi="Times New Roman" w:cs="Times New Roman"/>
          <w:color w:val="20231E"/>
          <w:sz w:val="24"/>
          <w:szCs w:val="24"/>
        </w:rPr>
        <w:t xml:space="preserve">ého disciplinárnom previnení sa </w:t>
      </w:r>
      <w:r w:rsidRPr="0074383D">
        <w:rPr>
          <w:rFonts w:ascii="Times New Roman" w:hAnsi="Times New Roman" w:cs="Times New Roman"/>
          <w:color w:val="20231E"/>
          <w:sz w:val="24"/>
          <w:szCs w:val="24"/>
        </w:rPr>
        <w:t>v disciplinárnom konaní rozhoduje.</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 uložení discip</w:t>
      </w:r>
      <w:r w:rsidR="006C39AA" w:rsidRPr="0074383D">
        <w:rPr>
          <w:rFonts w:ascii="Times New Roman" w:hAnsi="Times New Roman" w:cs="Times New Roman"/>
          <w:color w:val="20231E"/>
          <w:sz w:val="24"/>
          <w:szCs w:val="24"/>
        </w:rPr>
        <w:t>linárneho opatrenia rozhodne ve</w:t>
      </w:r>
      <w:r w:rsidRPr="0074383D">
        <w:rPr>
          <w:rFonts w:ascii="Times New Roman" w:hAnsi="Times New Roman" w:cs="Times New Roman"/>
          <w:color w:val="20231E"/>
          <w:sz w:val="24"/>
          <w:szCs w:val="24"/>
        </w:rPr>
        <w:t>liteľ do dvoch mesiacov</w:t>
      </w:r>
      <w:r w:rsidR="006C39AA" w:rsidRPr="0074383D">
        <w:rPr>
          <w:rFonts w:ascii="Times New Roman" w:hAnsi="Times New Roman" w:cs="Times New Roman"/>
          <w:color w:val="20231E"/>
          <w:sz w:val="24"/>
          <w:szCs w:val="24"/>
        </w:rPr>
        <w:t xml:space="preserve"> odo dňa, keď dôvod na uloženie </w:t>
      </w:r>
      <w:r w:rsidRPr="0074383D">
        <w:rPr>
          <w:rFonts w:ascii="Times New Roman" w:hAnsi="Times New Roman" w:cs="Times New Roman"/>
          <w:color w:val="20231E"/>
          <w:sz w:val="24"/>
          <w:szCs w:val="24"/>
        </w:rPr>
        <w:t>disciplinárneho opatrenia zist</w:t>
      </w:r>
      <w:r w:rsidR="006C39AA" w:rsidRPr="0074383D">
        <w:rPr>
          <w:rFonts w:ascii="Times New Roman" w:hAnsi="Times New Roman" w:cs="Times New Roman"/>
          <w:color w:val="20231E"/>
          <w:sz w:val="24"/>
          <w:szCs w:val="24"/>
        </w:rPr>
        <w:t xml:space="preserve">il alebo sa o dôvode na </w:t>
      </w:r>
      <w:r w:rsidRPr="0074383D">
        <w:rPr>
          <w:rFonts w:ascii="Times New Roman" w:hAnsi="Times New Roman" w:cs="Times New Roman"/>
          <w:color w:val="20231E"/>
          <w:sz w:val="24"/>
          <w:szCs w:val="24"/>
        </w:rPr>
        <w:t>uloženie disciplinárneh</w:t>
      </w:r>
      <w:r w:rsidR="006C39AA" w:rsidRPr="0074383D">
        <w:rPr>
          <w:rFonts w:ascii="Times New Roman" w:hAnsi="Times New Roman" w:cs="Times New Roman"/>
          <w:color w:val="20231E"/>
          <w:sz w:val="24"/>
          <w:szCs w:val="24"/>
        </w:rPr>
        <w:t xml:space="preserve">o opatrenia dozvedel, najneskôr </w:t>
      </w:r>
      <w:r w:rsidRPr="0074383D">
        <w:rPr>
          <w:rFonts w:ascii="Times New Roman" w:hAnsi="Times New Roman" w:cs="Times New Roman"/>
          <w:color w:val="20231E"/>
          <w:sz w:val="24"/>
          <w:szCs w:val="24"/>
        </w:rPr>
        <w:t>do jedného roka od</w:t>
      </w:r>
      <w:r w:rsidR="006C39AA" w:rsidRPr="0074383D">
        <w:rPr>
          <w:rFonts w:ascii="Times New Roman" w:hAnsi="Times New Roman" w:cs="Times New Roman"/>
          <w:color w:val="20231E"/>
          <w:sz w:val="24"/>
          <w:szCs w:val="24"/>
        </w:rPr>
        <w:t xml:space="preserve">o dňa spáchania disciplinárneho </w:t>
      </w:r>
      <w:r w:rsidRPr="0074383D">
        <w:rPr>
          <w:rFonts w:ascii="Times New Roman" w:hAnsi="Times New Roman" w:cs="Times New Roman"/>
          <w:color w:val="20231E"/>
          <w:sz w:val="24"/>
          <w:szCs w:val="24"/>
        </w:rPr>
        <w:t>previnenia.</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konanie profesionálneho vojaka, ktoré má</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naky skutkovej podst</w:t>
      </w:r>
      <w:r w:rsidR="006C39AA" w:rsidRPr="0074383D">
        <w:rPr>
          <w:rFonts w:ascii="Times New Roman" w:hAnsi="Times New Roman" w:cs="Times New Roman"/>
          <w:color w:val="20231E"/>
          <w:sz w:val="24"/>
          <w:szCs w:val="24"/>
        </w:rPr>
        <w:t xml:space="preserve">aty disciplinárneho previnenia, </w:t>
      </w:r>
      <w:r w:rsidRPr="0074383D">
        <w:rPr>
          <w:rFonts w:ascii="Times New Roman" w:hAnsi="Times New Roman" w:cs="Times New Roman"/>
          <w:color w:val="20231E"/>
          <w:sz w:val="24"/>
          <w:szCs w:val="24"/>
        </w:rPr>
        <w:t>bolo predmetom pre</w:t>
      </w:r>
      <w:r w:rsidR="006C39AA" w:rsidRPr="0074383D">
        <w:rPr>
          <w:rFonts w:ascii="Times New Roman" w:hAnsi="Times New Roman" w:cs="Times New Roman"/>
          <w:color w:val="20231E"/>
          <w:sz w:val="24"/>
          <w:szCs w:val="24"/>
        </w:rPr>
        <w:t xml:space="preserve">šetrovania iného orgánu, lehota </w:t>
      </w:r>
      <w:r w:rsidRPr="0074383D">
        <w:rPr>
          <w:rFonts w:ascii="Times New Roman" w:hAnsi="Times New Roman" w:cs="Times New Roman"/>
          <w:color w:val="20231E"/>
          <w:sz w:val="24"/>
          <w:szCs w:val="24"/>
        </w:rPr>
        <w:t>podľa odseku 4 začína</w:t>
      </w:r>
      <w:r w:rsidR="006C39AA" w:rsidRPr="0074383D">
        <w:rPr>
          <w:rFonts w:ascii="Times New Roman" w:hAnsi="Times New Roman" w:cs="Times New Roman"/>
          <w:color w:val="20231E"/>
          <w:sz w:val="24"/>
          <w:szCs w:val="24"/>
        </w:rPr>
        <w:t xml:space="preserve"> plynúť odo dňa, keď sa veliteľ </w:t>
      </w:r>
      <w:r w:rsidRPr="0074383D">
        <w:rPr>
          <w:rFonts w:ascii="Times New Roman" w:hAnsi="Times New Roman" w:cs="Times New Roman"/>
          <w:color w:val="20231E"/>
          <w:sz w:val="24"/>
          <w:szCs w:val="24"/>
        </w:rPr>
        <w:t>dozvedel o výsledku tohto prešetrovania; táto lehot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atí aj v prípade, ak prv</w:t>
      </w:r>
      <w:r w:rsidR="006C39AA" w:rsidRPr="0074383D">
        <w:rPr>
          <w:rFonts w:ascii="Times New Roman" w:hAnsi="Times New Roman" w:cs="Times New Roman"/>
          <w:color w:val="20231E"/>
          <w:sz w:val="24"/>
          <w:szCs w:val="24"/>
        </w:rPr>
        <w:t xml:space="preserve">ostupňové rozhodnutie o uložení </w:t>
      </w:r>
      <w:r w:rsidRPr="0074383D">
        <w:rPr>
          <w:rFonts w:ascii="Times New Roman" w:hAnsi="Times New Roman" w:cs="Times New Roman"/>
          <w:color w:val="20231E"/>
          <w:sz w:val="24"/>
          <w:szCs w:val="24"/>
        </w:rPr>
        <w:t xml:space="preserve">disciplinárneho </w:t>
      </w:r>
      <w:r w:rsidR="006C39AA" w:rsidRPr="0074383D">
        <w:rPr>
          <w:rFonts w:ascii="Times New Roman" w:hAnsi="Times New Roman" w:cs="Times New Roman"/>
          <w:color w:val="20231E"/>
          <w:sz w:val="24"/>
          <w:szCs w:val="24"/>
        </w:rPr>
        <w:t xml:space="preserve">opatrenia bolo zrušené a ak vec </w:t>
      </w:r>
      <w:r w:rsidRPr="0074383D">
        <w:rPr>
          <w:rFonts w:ascii="Times New Roman" w:hAnsi="Times New Roman" w:cs="Times New Roman"/>
          <w:color w:val="20231E"/>
          <w:sz w:val="24"/>
          <w:szCs w:val="24"/>
        </w:rPr>
        <w:t>bola vrátená na ďalšie konanie a nové rozhodnutie.</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Iným orgánom podľa odseku 5 sa rozumie orgán</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činný v trestnom konaní, </w:t>
      </w:r>
      <w:r w:rsidR="006C39AA" w:rsidRPr="0074383D">
        <w:rPr>
          <w:rFonts w:ascii="Times New Roman" w:hAnsi="Times New Roman" w:cs="Times New Roman"/>
          <w:color w:val="20231E"/>
          <w:sz w:val="24"/>
          <w:szCs w:val="24"/>
        </w:rPr>
        <w:t xml:space="preserve">správny orgán a orgán oprávnený </w:t>
      </w:r>
      <w:r w:rsidRPr="0074383D">
        <w:rPr>
          <w:rFonts w:ascii="Times New Roman" w:hAnsi="Times New Roman" w:cs="Times New Roman"/>
          <w:color w:val="20231E"/>
          <w:sz w:val="24"/>
          <w:szCs w:val="24"/>
        </w:rPr>
        <w:t>vykonávať príslušn</w:t>
      </w:r>
      <w:r w:rsidR="006C39AA" w:rsidRPr="0074383D">
        <w:rPr>
          <w:rFonts w:ascii="Times New Roman" w:hAnsi="Times New Roman" w:cs="Times New Roman"/>
          <w:color w:val="20231E"/>
          <w:sz w:val="24"/>
          <w:szCs w:val="24"/>
        </w:rPr>
        <w:t xml:space="preserve">é prešetrovanie alebo kontrolnú </w:t>
      </w:r>
      <w:r w:rsidRPr="0074383D">
        <w:rPr>
          <w:rFonts w:ascii="Times New Roman" w:hAnsi="Times New Roman" w:cs="Times New Roman"/>
          <w:color w:val="20231E"/>
          <w:sz w:val="24"/>
          <w:szCs w:val="24"/>
        </w:rPr>
        <w:t>činnosť podľa osobitných predpisov.</w:t>
      </w:r>
      <w:r w:rsidRPr="0074383D">
        <w:rPr>
          <w:rFonts w:ascii="Times New Roman" w:hAnsi="Times New Roman" w:cs="Times New Roman"/>
          <w:color w:val="20231E"/>
          <w:sz w:val="24"/>
          <w:szCs w:val="24"/>
          <w:vertAlign w:val="superscript"/>
        </w:rPr>
        <w:t>98</w:t>
      </w:r>
      <w:r w:rsidRPr="0074383D">
        <w:rPr>
          <w:rFonts w:ascii="Times New Roman" w:hAnsi="Times New Roman" w:cs="Times New Roman"/>
          <w:color w:val="20231E"/>
          <w:sz w:val="24"/>
          <w:szCs w:val="24"/>
        </w:rPr>
        <w:t>)</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Ak sa profesionálny vojak dopustil disciplinárneh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vinenia mimo územi</w:t>
      </w:r>
      <w:r w:rsidR="006C39AA" w:rsidRPr="0074383D">
        <w:rPr>
          <w:rFonts w:ascii="Times New Roman" w:hAnsi="Times New Roman" w:cs="Times New Roman"/>
          <w:color w:val="20231E"/>
          <w:sz w:val="24"/>
          <w:szCs w:val="24"/>
        </w:rPr>
        <w:t xml:space="preserve">a Slovenskej republiky a nebolo </w:t>
      </w:r>
      <w:r w:rsidRPr="0074383D">
        <w:rPr>
          <w:rFonts w:ascii="Times New Roman" w:hAnsi="Times New Roman" w:cs="Times New Roman"/>
          <w:color w:val="20231E"/>
          <w:sz w:val="24"/>
          <w:szCs w:val="24"/>
        </w:rPr>
        <w:t>mu uložené disc</w:t>
      </w:r>
      <w:r w:rsidR="006C39AA" w:rsidRPr="0074383D">
        <w:rPr>
          <w:rFonts w:ascii="Times New Roman" w:hAnsi="Times New Roman" w:cs="Times New Roman"/>
          <w:color w:val="20231E"/>
          <w:sz w:val="24"/>
          <w:szCs w:val="24"/>
        </w:rPr>
        <w:t xml:space="preserve">iplinárne opatrenie mimo územia </w:t>
      </w:r>
      <w:r w:rsidRPr="0074383D">
        <w:rPr>
          <w:rFonts w:ascii="Times New Roman" w:hAnsi="Times New Roman" w:cs="Times New Roman"/>
          <w:color w:val="20231E"/>
          <w:sz w:val="24"/>
          <w:szCs w:val="24"/>
        </w:rPr>
        <w:t>Slovenskej republiky,</w:t>
      </w:r>
      <w:r w:rsidR="006C39AA" w:rsidRPr="0074383D">
        <w:rPr>
          <w:rFonts w:ascii="Times New Roman" w:hAnsi="Times New Roman" w:cs="Times New Roman"/>
          <w:color w:val="20231E"/>
          <w:sz w:val="24"/>
          <w:szCs w:val="24"/>
        </w:rPr>
        <w:t xml:space="preserve"> lehota dva mesiace na uloženie </w:t>
      </w:r>
      <w:r w:rsidRPr="0074383D">
        <w:rPr>
          <w:rFonts w:ascii="Times New Roman" w:hAnsi="Times New Roman" w:cs="Times New Roman"/>
          <w:color w:val="20231E"/>
          <w:sz w:val="24"/>
          <w:szCs w:val="24"/>
        </w:rPr>
        <w:t>disciplinárneho opatren</w:t>
      </w:r>
      <w:r w:rsidR="006C39AA" w:rsidRPr="0074383D">
        <w:rPr>
          <w:rFonts w:ascii="Times New Roman" w:hAnsi="Times New Roman" w:cs="Times New Roman"/>
          <w:color w:val="20231E"/>
          <w:sz w:val="24"/>
          <w:szCs w:val="24"/>
        </w:rPr>
        <w:t xml:space="preserve">ia podľa odseku 4 začína plynúť </w:t>
      </w:r>
      <w:r w:rsidRPr="0074383D">
        <w:rPr>
          <w:rFonts w:ascii="Times New Roman" w:hAnsi="Times New Roman" w:cs="Times New Roman"/>
          <w:color w:val="20231E"/>
          <w:sz w:val="24"/>
          <w:szCs w:val="24"/>
        </w:rPr>
        <w:t>odo dňa nasledujúceho</w:t>
      </w:r>
      <w:r w:rsidR="006C39AA" w:rsidRPr="0074383D">
        <w:rPr>
          <w:rFonts w:ascii="Times New Roman" w:hAnsi="Times New Roman" w:cs="Times New Roman"/>
          <w:color w:val="20231E"/>
          <w:sz w:val="24"/>
          <w:szCs w:val="24"/>
        </w:rPr>
        <w:t xml:space="preserve"> po dni návratu profesionálneho </w:t>
      </w:r>
      <w:r w:rsidRPr="0074383D">
        <w:rPr>
          <w:rFonts w:ascii="Times New Roman" w:hAnsi="Times New Roman" w:cs="Times New Roman"/>
          <w:color w:val="20231E"/>
          <w:sz w:val="24"/>
          <w:szCs w:val="24"/>
        </w:rPr>
        <w:t>vojaka na územi</w:t>
      </w:r>
      <w:r w:rsidR="006C39AA" w:rsidRPr="0074383D">
        <w:rPr>
          <w:rFonts w:ascii="Times New Roman" w:hAnsi="Times New Roman" w:cs="Times New Roman"/>
          <w:color w:val="20231E"/>
          <w:sz w:val="24"/>
          <w:szCs w:val="24"/>
        </w:rPr>
        <w:t xml:space="preserve">e Slovenskej republiky alebo po </w:t>
      </w:r>
      <w:r w:rsidRPr="0074383D">
        <w:rPr>
          <w:rFonts w:ascii="Times New Roman" w:hAnsi="Times New Roman" w:cs="Times New Roman"/>
          <w:color w:val="20231E"/>
          <w:sz w:val="24"/>
          <w:szCs w:val="24"/>
        </w:rPr>
        <w:t>dni skončenia vyslania pr</w:t>
      </w:r>
      <w:r w:rsidR="006C39AA" w:rsidRPr="0074383D">
        <w:rPr>
          <w:rFonts w:ascii="Times New Roman" w:hAnsi="Times New Roman" w:cs="Times New Roman"/>
          <w:color w:val="20231E"/>
          <w:sz w:val="24"/>
          <w:szCs w:val="24"/>
        </w:rPr>
        <w:t xml:space="preserve">ofesionálneho vojaka na plnenie </w:t>
      </w:r>
      <w:r w:rsidRPr="0074383D">
        <w:rPr>
          <w:rFonts w:ascii="Times New Roman" w:hAnsi="Times New Roman" w:cs="Times New Roman"/>
          <w:color w:val="20231E"/>
          <w:sz w:val="24"/>
          <w:szCs w:val="24"/>
        </w:rPr>
        <w:t>úloh mimo úz</w:t>
      </w:r>
      <w:r w:rsidR="006C39AA"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80 ods. 2 písm. c).</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bude profesionálny vojak po začatí disciplinárneh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ania ustanovený</w:t>
      </w:r>
      <w:r w:rsidR="006C39AA" w:rsidRPr="0074383D">
        <w:rPr>
          <w:rFonts w:ascii="Times New Roman" w:hAnsi="Times New Roman" w:cs="Times New Roman"/>
          <w:color w:val="20231E"/>
          <w:sz w:val="24"/>
          <w:szCs w:val="24"/>
        </w:rPr>
        <w:t xml:space="preserve"> do inej funkcie alebo zaradený </w:t>
      </w:r>
      <w:r w:rsidRPr="0074383D">
        <w:rPr>
          <w:rFonts w:ascii="Times New Roman" w:hAnsi="Times New Roman" w:cs="Times New Roman"/>
          <w:color w:val="20231E"/>
          <w:sz w:val="24"/>
          <w:szCs w:val="24"/>
        </w:rPr>
        <w:t>do personálnej zál</w:t>
      </w:r>
      <w:r w:rsidR="006C39AA" w:rsidRPr="0074383D">
        <w:rPr>
          <w:rFonts w:ascii="Times New Roman" w:hAnsi="Times New Roman" w:cs="Times New Roman"/>
          <w:color w:val="20231E"/>
          <w:sz w:val="24"/>
          <w:szCs w:val="24"/>
        </w:rPr>
        <w:t xml:space="preserve">ohy, v konaní rozhodne veliteľ, </w:t>
      </w:r>
      <w:r w:rsidRPr="0074383D">
        <w:rPr>
          <w:rFonts w:ascii="Times New Roman" w:hAnsi="Times New Roman" w:cs="Times New Roman"/>
          <w:color w:val="20231E"/>
          <w:sz w:val="24"/>
          <w:szCs w:val="24"/>
        </w:rPr>
        <w:t>v ktorého pôsobnosti je profesionálny vojak.</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2</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ed uložením disciplinárneho opatrenia musí</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ť objektívne zistený skutočný stav. Prof</w:t>
      </w:r>
      <w:r w:rsidR="006C39AA" w:rsidRPr="0074383D">
        <w:rPr>
          <w:rFonts w:ascii="Times New Roman" w:hAnsi="Times New Roman" w:cs="Times New Roman"/>
          <w:color w:val="20231E"/>
          <w:sz w:val="24"/>
          <w:szCs w:val="24"/>
        </w:rPr>
        <w:t xml:space="preserve">esionálnemu </w:t>
      </w:r>
      <w:r w:rsidRPr="0074383D">
        <w:rPr>
          <w:rFonts w:ascii="Times New Roman" w:hAnsi="Times New Roman" w:cs="Times New Roman"/>
          <w:color w:val="20231E"/>
          <w:sz w:val="24"/>
          <w:szCs w:val="24"/>
        </w:rPr>
        <w:t>vojakovi musí byť pred ulo</w:t>
      </w:r>
      <w:r w:rsidR="006C39AA" w:rsidRPr="0074383D">
        <w:rPr>
          <w:rFonts w:ascii="Times New Roman" w:hAnsi="Times New Roman" w:cs="Times New Roman"/>
          <w:color w:val="20231E"/>
          <w:sz w:val="24"/>
          <w:szCs w:val="24"/>
        </w:rPr>
        <w:t xml:space="preserve">žením disciplinárneho opatrenia </w:t>
      </w:r>
      <w:r w:rsidRPr="0074383D">
        <w:rPr>
          <w:rFonts w:ascii="Times New Roman" w:hAnsi="Times New Roman" w:cs="Times New Roman"/>
          <w:color w:val="20231E"/>
          <w:sz w:val="24"/>
          <w:szCs w:val="24"/>
        </w:rPr>
        <w:t>daná možnosť vyjadriť sa k veci a navrhovať dôkazy.</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i rozhodovaní o uložení disciplinárneho opatrenia</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prihliada na pov</w:t>
      </w:r>
      <w:r w:rsidR="006C39AA" w:rsidRPr="0074383D">
        <w:rPr>
          <w:rFonts w:ascii="Times New Roman" w:hAnsi="Times New Roman" w:cs="Times New Roman"/>
          <w:color w:val="20231E"/>
          <w:sz w:val="24"/>
          <w:szCs w:val="24"/>
        </w:rPr>
        <w:t xml:space="preserve">ahu disciplinárneho previnenia, </w:t>
      </w:r>
      <w:r w:rsidRPr="0074383D">
        <w:rPr>
          <w:rFonts w:ascii="Times New Roman" w:hAnsi="Times New Roman" w:cs="Times New Roman"/>
          <w:color w:val="20231E"/>
          <w:sz w:val="24"/>
          <w:szCs w:val="24"/>
        </w:rPr>
        <w:t>na okolnosti, za ktorých bo</w:t>
      </w:r>
      <w:r w:rsidR="006C39AA" w:rsidRPr="0074383D">
        <w:rPr>
          <w:rFonts w:ascii="Times New Roman" w:hAnsi="Times New Roman" w:cs="Times New Roman"/>
          <w:color w:val="20231E"/>
          <w:sz w:val="24"/>
          <w:szCs w:val="24"/>
        </w:rPr>
        <w:t xml:space="preserve">lo spáchané, jeho následky, </w:t>
      </w:r>
      <w:r w:rsidRPr="0074383D">
        <w:rPr>
          <w:rFonts w:ascii="Times New Roman" w:hAnsi="Times New Roman" w:cs="Times New Roman"/>
          <w:color w:val="20231E"/>
          <w:sz w:val="24"/>
          <w:szCs w:val="24"/>
        </w:rPr>
        <w:t>mieru zavinenia a na d</w:t>
      </w:r>
      <w:r w:rsidR="006C39AA" w:rsidRPr="0074383D">
        <w:rPr>
          <w:rFonts w:ascii="Times New Roman" w:hAnsi="Times New Roman" w:cs="Times New Roman"/>
          <w:color w:val="20231E"/>
          <w:sz w:val="24"/>
          <w:szCs w:val="24"/>
        </w:rPr>
        <w:t xml:space="preserve">oterajší postoj profesionálneho </w:t>
      </w:r>
      <w:r w:rsidRPr="0074383D">
        <w:rPr>
          <w:rFonts w:ascii="Times New Roman" w:hAnsi="Times New Roman" w:cs="Times New Roman"/>
          <w:color w:val="20231E"/>
          <w:sz w:val="24"/>
          <w:szCs w:val="24"/>
        </w:rPr>
        <w:t>vojaka k plneniu služobných povinností.</w:t>
      </w:r>
    </w:p>
    <w:p w:rsidR="001A4498" w:rsidRPr="0074383D" w:rsidRDefault="00D83DFF"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3) Veliteľ dbá na to, aby v rozhodovaní o</w:t>
      </w:r>
      <w:r w:rsidR="006C39AA" w:rsidRPr="0074383D">
        <w:rPr>
          <w:rFonts w:ascii="Times New Roman" w:hAnsi="Times New Roman" w:cs="Times New Roman"/>
          <w:color w:val="20231E"/>
          <w:sz w:val="24"/>
          <w:szCs w:val="24"/>
        </w:rPr>
        <w:t> </w:t>
      </w:r>
      <w:r w:rsidR="001A4498" w:rsidRPr="0074383D">
        <w:rPr>
          <w:rFonts w:ascii="Times New Roman" w:hAnsi="Times New Roman" w:cs="Times New Roman"/>
          <w:color w:val="20231E"/>
          <w:sz w:val="24"/>
          <w:szCs w:val="24"/>
        </w:rPr>
        <w:t>skutkovo</w:t>
      </w:r>
      <w:r w:rsidR="006C39AA"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rovnakých alebo podobných pr</w:t>
      </w:r>
      <w:r w:rsidR="006C39AA" w:rsidRPr="0074383D">
        <w:rPr>
          <w:rFonts w:ascii="Times New Roman" w:hAnsi="Times New Roman" w:cs="Times New Roman"/>
          <w:color w:val="20231E"/>
          <w:sz w:val="24"/>
          <w:szCs w:val="24"/>
        </w:rPr>
        <w:t xml:space="preserve">ípadoch nevznikali neodôvodnené </w:t>
      </w:r>
      <w:r w:rsidR="001A4498" w:rsidRPr="0074383D">
        <w:rPr>
          <w:rFonts w:ascii="Times New Roman" w:hAnsi="Times New Roman" w:cs="Times New Roman"/>
          <w:color w:val="20231E"/>
          <w:sz w:val="24"/>
          <w:szCs w:val="24"/>
        </w:rPr>
        <w:t>rozdiely.</w:t>
      </w:r>
    </w:p>
    <w:p w:rsidR="00D83DFF" w:rsidRPr="0074383D" w:rsidRDefault="00D83DFF"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87CE4" w:rsidRPr="0074383D" w:rsidRDefault="00C87CE4"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8</w:t>
      </w:r>
      <w:r w:rsidRPr="0074383D">
        <w:rPr>
          <w:rFonts w:ascii="Times New Roman" w:hAnsi="Times New Roman" w:cs="Times New Roman"/>
          <w:color w:val="20231E"/>
          <w:sz w:val="20"/>
          <w:szCs w:val="20"/>
        </w:rPr>
        <w:t>) Napríklad zákon Národnej rady Slovenskej republiky č. 10/1996 Z. z. o kontrole v štátnej správe v znení neskorších predpisov, zákon č. 9/2010 Z. z. o sťažnostiach v znení zákona č. 289/2012 Z. z., zákon č. 124/1992 Zb. v znení neskorších predpisov, zákon č. 85/1990 Zb. o petičnom práve v znení neskorších predpisov.</w:t>
      </w:r>
    </w:p>
    <w:p w:rsidR="00B80304" w:rsidRPr="0074383D" w:rsidRDefault="00B80304" w:rsidP="00B80304">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4) Uložením disciplinárneho opatrenia nie je profesionálny vojak zbavený povinnosti nahradiť škodu, ktorú spôsobil disciplinárnym previnením.</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isciplinárne opatrenie nemožno uložiť, ak bol</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za ten</w:t>
      </w:r>
      <w:r w:rsidR="006C39AA" w:rsidRPr="0074383D">
        <w:rPr>
          <w:rFonts w:ascii="Times New Roman" w:hAnsi="Times New Roman" w:cs="Times New Roman"/>
          <w:color w:val="20231E"/>
          <w:sz w:val="24"/>
          <w:szCs w:val="24"/>
        </w:rPr>
        <w:t xml:space="preserve"> istý skutok už odsúdený súdom; </w:t>
      </w:r>
      <w:r w:rsidRPr="0074383D">
        <w:rPr>
          <w:rFonts w:ascii="Times New Roman" w:hAnsi="Times New Roman" w:cs="Times New Roman"/>
          <w:color w:val="20231E"/>
          <w:sz w:val="24"/>
          <w:szCs w:val="24"/>
        </w:rPr>
        <w:t>ak bolo disciplinárn</w:t>
      </w:r>
      <w:r w:rsidR="006C39AA" w:rsidRPr="0074383D">
        <w:rPr>
          <w:rFonts w:ascii="Times New Roman" w:hAnsi="Times New Roman" w:cs="Times New Roman"/>
          <w:color w:val="20231E"/>
          <w:sz w:val="24"/>
          <w:szCs w:val="24"/>
        </w:rPr>
        <w:t xml:space="preserve">e opatrenie uložené skôr, zruší </w:t>
      </w:r>
      <w:r w:rsidRPr="0074383D">
        <w:rPr>
          <w:rFonts w:ascii="Times New Roman" w:hAnsi="Times New Roman" w:cs="Times New Roman"/>
          <w:color w:val="20231E"/>
          <w:sz w:val="24"/>
          <w:szCs w:val="24"/>
        </w:rPr>
        <w:t>sa. Ak sa zrušené disc</w:t>
      </w:r>
      <w:r w:rsidR="006C39AA" w:rsidRPr="0074383D">
        <w:rPr>
          <w:rFonts w:ascii="Times New Roman" w:hAnsi="Times New Roman" w:cs="Times New Roman"/>
          <w:color w:val="20231E"/>
          <w:sz w:val="24"/>
          <w:szCs w:val="24"/>
        </w:rPr>
        <w:t xml:space="preserve">iplinárne opatrenie podľa § 139 </w:t>
      </w:r>
      <w:r w:rsidRPr="0074383D">
        <w:rPr>
          <w:rFonts w:ascii="Times New Roman" w:hAnsi="Times New Roman" w:cs="Times New Roman"/>
          <w:color w:val="20231E"/>
          <w:sz w:val="24"/>
          <w:szCs w:val="24"/>
        </w:rPr>
        <w:t>ods. 1 písm. b) nezapočí</w:t>
      </w:r>
      <w:r w:rsidR="006C39AA" w:rsidRPr="0074383D">
        <w:rPr>
          <w:rFonts w:ascii="Times New Roman" w:hAnsi="Times New Roman" w:cs="Times New Roman"/>
          <w:color w:val="20231E"/>
          <w:sz w:val="24"/>
          <w:szCs w:val="24"/>
        </w:rPr>
        <w:t xml:space="preserve">talo do trestu uloženého súdom, </w:t>
      </w:r>
      <w:r w:rsidRPr="0074383D">
        <w:rPr>
          <w:rFonts w:ascii="Times New Roman" w:hAnsi="Times New Roman" w:cs="Times New Roman"/>
          <w:color w:val="20231E"/>
          <w:sz w:val="24"/>
          <w:szCs w:val="24"/>
        </w:rPr>
        <w:t>nevyplatená časť služ</w:t>
      </w:r>
      <w:r w:rsidR="006C39AA" w:rsidRPr="0074383D">
        <w:rPr>
          <w:rFonts w:ascii="Times New Roman" w:hAnsi="Times New Roman" w:cs="Times New Roman"/>
          <w:color w:val="20231E"/>
          <w:sz w:val="24"/>
          <w:szCs w:val="24"/>
        </w:rPr>
        <w:t xml:space="preserve">obného platu sa profesionálnemu </w:t>
      </w:r>
      <w:r w:rsidRPr="0074383D">
        <w:rPr>
          <w:rFonts w:ascii="Times New Roman" w:hAnsi="Times New Roman" w:cs="Times New Roman"/>
          <w:color w:val="20231E"/>
          <w:sz w:val="24"/>
          <w:szCs w:val="24"/>
        </w:rPr>
        <w:t>vojakovi doplatí.</w:t>
      </w:r>
    </w:p>
    <w:p w:rsidR="001A4498" w:rsidRPr="0074383D" w:rsidRDefault="001A4498" w:rsidP="00C5555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Minister môže nariadiť, aby sa disciplinárne previnenia</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rerokovali, aby sa upu</w:t>
      </w:r>
      <w:r w:rsidR="006C39AA" w:rsidRPr="0074383D">
        <w:rPr>
          <w:rFonts w:ascii="Times New Roman" w:hAnsi="Times New Roman" w:cs="Times New Roman"/>
          <w:color w:val="20231E"/>
          <w:sz w:val="24"/>
          <w:szCs w:val="24"/>
        </w:rPr>
        <w:t xml:space="preserve">stilo od výkonu disciplinárnych </w:t>
      </w:r>
      <w:r w:rsidRPr="0074383D">
        <w:rPr>
          <w:rFonts w:ascii="Times New Roman" w:hAnsi="Times New Roman" w:cs="Times New Roman"/>
          <w:color w:val="20231E"/>
          <w:sz w:val="24"/>
          <w:szCs w:val="24"/>
        </w:rPr>
        <w:t>opatrení uložen</w:t>
      </w:r>
      <w:r w:rsidR="00C55551" w:rsidRPr="0074383D">
        <w:rPr>
          <w:rFonts w:ascii="Times New Roman" w:hAnsi="Times New Roman" w:cs="Times New Roman"/>
          <w:color w:val="20231E"/>
          <w:sz w:val="24"/>
          <w:szCs w:val="24"/>
        </w:rPr>
        <w:t xml:space="preserve">ých za disciplinárne previnenia </w:t>
      </w:r>
      <w:r w:rsidR="006C39AA" w:rsidRPr="0074383D">
        <w:rPr>
          <w:rFonts w:ascii="Times New Roman" w:hAnsi="Times New Roman" w:cs="Times New Roman"/>
          <w:color w:val="20231E"/>
          <w:sz w:val="24"/>
          <w:szCs w:val="24"/>
        </w:rPr>
        <w:t xml:space="preserve">alebo od výkonu zvyšku takýchto </w:t>
      </w:r>
      <w:r w:rsidRPr="0074383D">
        <w:rPr>
          <w:rFonts w:ascii="Times New Roman" w:hAnsi="Times New Roman" w:cs="Times New Roman"/>
          <w:color w:val="20231E"/>
          <w:sz w:val="24"/>
          <w:szCs w:val="24"/>
        </w:rPr>
        <w:t xml:space="preserve">disciplinárnych opatrení </w:t>
      </w:r>
      <w:r w:rsidR="00C55551" w:rsidRPr="0074383D">
        <w:rPr>
          <w:rFonts w:ascii="Times New Roman" w:hAnsi="Times New Roman" w:cs="Times New Roman"/>
          <w:color w:val="20231E"/>
          <w:sz w:val="24"/>
          <w:szCs w:val="24"/>
        </w:rPr>
        <w:t xml:space="preserve">alebo aby sa hromadne zahladili </w:t>
      </w:r>
      <w:r w:rsidRPr="0074383D">
        <w:rPr>
          <w:rFonts w:ascii="Times New Roman" w:hAnsi="Times New Roman" w:cs="Times New Roman"/>
          <w:color w:val="20231E"/>
          <w:sz w:val="24"/>
          <w:szCs w:val="24"/>
        </w:rPr>
        <w:t>disciplinárne opatrenia uložené za discipl</w:t>
      </w:r>
      <w:r w:rsidR="006C39AA" w:rsidRPr="0074383D">
        <w:rPr>
          <w:rFonts w:ascii="Times New Roman" w:hAnsi="Times New Roman" w:cs="Times New Roman"/>
          <w:color w:val="20231E"/>
          <w:sz w:val="24"/>
          <w:szCs w:val="24"/>
        </w:rPr>
        <w:t xml:space="preserve">inárne </w:t>
      </w:r>
      <w:r w:rsidRPr="0074383D">
        <w:rPr>
          <w:rFonts w:ascii="Times New Roman" w:hAnsi="Times New Roman" w:cs="Times New Roman"/>
          <w:color w:val="20231E"/>
          <w:sz w:val="24"/>
          <w:szCs w:val="24"/>
        </w:rPr>
        <w:t>previnenia.</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3</w:t>
      </w:r>
    </w:p>
    <w:p w:rsidR="00C55551" w:rsidRPr="0074383D" w:rsidRDefault="00C55551"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5555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sa môže proti disciplinárnemu</w:t>
      </w:r>
      <w:r w:rsidR="00C5555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u o uložení di</w:t>
      </w:r>
      <w:r w:rsidR="00C55551" w:rsidRPr="0074383D">
        <w:rPr>
          <w:rFonts w:ascii="Times New Roman" w:hAnsi="Times New Roman" w:cs="Times New Roman"/>
          <w:color w:val="20231E"/>
          <w:sz w:val="24"/>
          <w:szCs w:val="24"/>
        </w:rPr>
        <w:t xml:space="preserve">sciplinárneho opatrenia odvolať </w:t>
      </w:r>
      <w:r w:rsidRPr="0074383D">
        <w:rPr>
          <w:rFonts w:ascii="Times New Roman" w:hAnsi="Times New Roman" w:cs="Times New Roman"/>
          <w:color w:val="20231E"/>
          <w:sz w:val="24"/>
          <w:szCs w:val="24"/>
        </w:rPr>
        <w:t>v lehote do siedmich dní odo dňa doručenia disciplinárneh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zk</w:t>
      </w:r>
      <w:r w:rsidR="00C55551" w:rsidRPr="0074383D">
        <w:rPr>
          <w:rFonts w:ascii="Times New Roman" w:hAnsi="Times New Roman" w:cs="Times New Roman"/>
          <w:color w:val="20231E"/>
          <w:sz w:val="24"/>
          <w:szCs w:val="24"/>
        </w:rPr>
        <w:t xml:space="preserve">azu. Profesionálny vojak podáva </w:t>
      </w:r>
      <w:r w:rsidRPr="0074383D">
        <w:rPr>
          <w:rFonts w:ascii="Times New Roman" w:hAnsi="Times New Roman" w:cs="Times New Roman"/>
          <w:color w:val="20231E"/>
          <w:sz w:val="24"/>
          <w:szCs w:val="24"/>
        </w:rPr>
        <w:t>odvolanie veliteľovi, ktorý disciplinárny rozkaz vydal.</w:t>
      </w:r>
    </w:p>
    <w:p w:rsidR="001A4498" w:rsidRPr="0074383D" w:rsidRDefault="001A4498" w:rsidP="00C5555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predloží odvolanie proti disciplinárnemu</w:t>
      </w:r>
      <w:r w:rsidR="00C5555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ozkazu do siedmich </w:t>
      </w:r>
      <w:r w:rsidR="00C55551" w:rsidRPr="0074383D">
        <w:rPr>
          <w:rFonts w:ascii="Times New Roman" w:hAnsi="Times New Roman" w:cs="Times New Roman"/>
          <w:color w:val="20231E"/>
          <w:sz w:val="24"/>
          <w:szCs w:val="24"/>
        </w:rPr>
        <w:t xml:space="preserve">dní odo dňa doručenia odvolania </w:t>
      </w:r>
      <w:r w:rsidRPr="0074383D">
        <w:rPr>
          <w:rFonts w:ascii="Times New Roman" w:hAnsi="Times New Roman" w:cs="Times New Roman"/>
          <w:color w:val="20231E"/>
          <w:sz w:val="24"/>
          <w:szCs w:val="24"/>
        </w:rPr>
        <w:t>odvolaciemu orgánu sp</w:t>
      </w:r>
      <w:r w:rsidR="00C55551" w:rsidRPr="0074383D">
        <w:rPr>
          <w:rFonts w:ascii="Times New Roman" w:hAnsi="Times New Roman" w:cs="Times New Roman"/>
          <w:color w:val="20231E"/>
          <w:sz w:val="24"/>
          <w:szCs w:val="24"/>
        </w:rPr>
        <w:t xml:space="preserve">olu s napadnutým disciplinárnym </w:t>
      </w:r>
      <w:r w:rsidRPr="0074383D">
        <w:rPr>
          <w:rFonts w:ascii="Times New Roman" w:hAnsi="Times New Roman" w:cs="Times New Roman"/>
          <w:color w:val="20231E"/>
          <w:sz w:val="24"/>
          <w:szCs w:val="24"/>
        </w:rPr>
        <w:t>rozkazom a so svojím písomným vyjadrením k odvolaniu.</w:t>
      </w:r>
    </w:p>
    <w:p w:rsidR="001A4498" w:rsidRPr="0074383D" w:rsidRDefault="001A4498" w:rsidP="00C5555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isciplinárny rozkaz, proti ktorému sa nemožno</w:t>
      </w:r>
      <w:r w:rsidR="00C5555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volať, je právoplatný.</w:t>
      </w:r>
    </w:p>
    <w:p w:rsidR="001A4498" w:rsidRPr="0074383D" w:rsidRDefault="001A4498" w:rsidP="00C5555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isciplinárny rozkaz o uložení disciplinárneho</w:t>
      </w:r>
      <w:r w:rsidR="00C5555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atrenia podľa § 139</w:t>
      </w:r>
      <w:r w:rsidR="00C55551" w:rsidRPr="0074383D">
        <w:rPr>
          <w:rFonts w:ascii="Times New Roman" w:hAnsi="Times New Roman" w:cs="Times New Roman"/>
          <w:color w:val="20231E"/>
          <w:sz w:val="24"/>
          <w:szCs w:val="24"/>
        </w:rPr>
        <w:t xml:space="preserve"> ods. 1 písm. b) je vykonateľný </w:t>
      </w:r>
      <w:r w:rsidRPr="0074383D">
        <w:rPr>
          <w:rFonts w:ascii="Times New Roman" w:hAnsi="Times New Roman" w:cs="Times New Roman"/>
          <w:color w:val="20231E"/>
          <w:sz w:val="24"/>
          <w:szCs w:val="24"/>
        </w:rPr>
        <w:t>dňom nadobudnutia právoplatnosti.</w:t>
      </w:r>
    </w:p>
    <w:p w:rsidR="00C55551" w:rsidRPr="0074383D" w:rsidRDefault="00C55551" w:rsidP="00C5555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5555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4</w:t>
      </w:r>
    </w:p>
    <w:p w:rsidR="00B74357" w:rsidRPr="0074383D" w:rsidRDefault="00B74357" w:rsidP="00C5555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dvolací orgán do siedmich dní odo dňa doručeni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volania proti disciplinárnemu rozkazu zriadi komisiu.</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Komisia podľa odseku 1 je poradný orgán odvolacieh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ánu. Komisia</w:t>
      </w:r>
      <w:r w:rsidR="00B74357" w:rsidRPr="0074383D">
        <w:rPr>
          <w:rFonts w:ascii="Times New Roman" w:hAnsi="Times New Roman" w:cs="Times New Roman"/>
          <w:color w:val="20231E"/>
          <w:sz w:val="24"/>
          <w:szCs w:val="24"/>
        </w:rPr>
        <w:t xml:space="preserve"> prerokuje a preskúma odvolanie </w:t>
      </w:r>
      <w:r w:rsidRPr="0074383D">
        <w:rPr>
          <w:rFonts w:ascii="Times New Roman" w:hAnsi="Times New Roman" w:cs="Times New Roman"/>
          <w:color w:val="20231E"/>
          <w:sz w:val="24"/>
          <w:szCs w:val="24"/>
        </w:rPr>
        <w:t>proti disciplinárnemu rozkazu v</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celom</w:t>
      </w:r>
      <w:r w:rsidR="00B74357" w:rsidRPr="0074383D">
        <w:rPr>
          <w:rFonts w:ascii="Times New Roman" w:hAnsi="Times New Roman" w:cs="Times New Roman"/>
          <w:color w:val="20231E"/>
          <w:sz w:val="24"/>
          <w:szCs w:val="24"/>
        </w:rPr>
        <w:t xml:space="preserve"> rozsahu; ak je to </w:t>
      </w:r>
      <w:r w:rsidRPr="0074383D">
        <w:rPr>
          <w:rFonts w:ascii="Times New Roman" w:hAnsi="Times New Roman" w:cs="Times New Roman"/>
          <w:color w:val="20231E"/>
          <w:sz w:val="24"/>
          <w:szCs w:val="24"/>
        </w:rPr>
        <w:t>nevyhnutné, navrhne odvolaciemu orgánu dote</w:t>
      </w:r>
      <w:r w:rsidR="00B74357" w:rsidRPr="0074383D">
        <w:rPr>
          <w:rFonts w:ascii="Times New Roman" w:hAnsi="Times New Roman" w:cs="Times New Roman"/>
          <w:color w:val="20231E"/>
          <w:sz w:val="24"/>
          <w:szCs w:val="24"/>
        </w:rPr>
        <w:t xml:space="preserve">rajšie </w:t>
      </w:r>
      <w:r w:rsidRPr="0074383D">
        <w:rPr>
          <w:rFonts w:ascii="Times New Roman" w:hAnsi="Times New Roman" w:cs="Times New Roman"/>
          <w:color w:val="20231E"/>
          <w:sz w:val="24"/>
          <w:szCs w:val="24"/>
        </w:rPr>
        <w:t>konanie doplniť, prípadne zistené nedostatky odstrániť.</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misia do siedmich dní</w:t>
      </w:r>
      <w:r w:rsidR="00B74357" w:rsidRPr="0074383D">
        <w:rPr>
          <w:rFonts w:ascii="Times New Roman" w:hAnsi="Times New Roman" w:cs="Times New Roman"/>
          <w:color w:val="20231E"/>
          <w:sz w:val="24"/>
          <w:szCs w:val="24"/>
        </w:rPr>
        <w:t xml:space="preserve"> odo dňa jej zriadenia predloží </w:t>
      </w:r>
      <w:r w:rsidRPr="0074383D">
        <w:rPr>
          <w:rFonts w:ascii="Times New Roman" w:hAnsi="Times New Roman" w:cs="Times New Roman"/>
          <w:color w:val="20231E"/>
          <w:sz w:val="24"/>
          <w:szCs w:val="24"/>
        </w:rPr>
        <w:t>svoje stanovisko odvolaciemu orgánu.</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dvolací orgán pri rozhodovaní o odvolaní proti</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isciplinárnemu rozkazu prihliada na splnenie pod</w:t>
      </w:r>
      <w:r w:rsidR="00B74357" w:rsidRPr="0074383D">
        <w:rPr>
          <w:rFonts w:ascii="Times New Roman" w:hAnsi="Times New Roman" w:cs="Times New Roman"/>
          <w:color w:val="20231E"/>
          <w:sz w:val="24"/>
          <w:szCs w:val="24"/>
        </w:rPr>
        <w:t xml:space="preserve">mienok </w:t>
      </w:r>
      <w:r w:rsidRPr="0074383D">
        <w:rPr>
          <w:rFonts w:ascii="Times New Roman" w:hAnsi="Times New Roman" w:cs="Times New Roman"/>
          <w:color w:val="20231E"/>
          <w:sz w:val="24"/>
          <w:szCs w:val="24"/>
        </w:rPr>
        <w:t>na ukladanie</w:t>
      </w:r>
      <w:r w:rsidR="00B74357" w:rsidRPr="0074383D">
        <w:rPr>
          <w:rFonts w:ascii="Times New Roman" w:hAnsi="Times New Roman" w:cs="Times New Roman"/>
          <w:color w:val="20231E"/>
          <w:sz w:val="24"/>
          <w:szCs w:val="24"/>
        </w:rPr>
        <w:t xml:space="preserve"> disciplinárnych opatrení podľa </w:t>
      </w:r>
      <w:r w:rsidRPr="0074383D">
        <w:rPr>
          <w:rFonts w:ascii="Times New Roman" w:hAnsi="Times New Roman" w:cs="Times New Roman"/>
          <w:color w:val="20231E"/>
          <w:sz w:val="24"/>
          <w:szCs w:val="24"/>
        </w:rPr>
        <w:t>§ 142, na skutočnosti</w:t>
      </w:r>
      <w:r w:rsidR="00B74357" w:rsidRPr="0074383D">
        <w:rPr>
          <w:rFonts w:ascii="Times New Roman" w:hAnsi="Times New Roman" w:cs="Times New Roman"/>
          <w:color w:val="20231E"/>
          <w:sz w:val="24"/>
          <w:szCs w:val="24"/>
        </w:rPr>
        <w:t xml:space="preserve"> uvedené v odvolaní, na písomné </w:t>
      </w:r>
      <w:r w:rsidRPr="0074383D">
        <w:rPr>
          <w:rFonts w:ascii="Times New Roman" w:hAnsi="Times New Roman" w:cs="Times New Roman"/>
          <w:color w:val="20231E"/>
          <w:sz w:val="24"/>
          <w:szCs w:val="24"/>
        </w:rPr>
        <w:t>vyjadrenie veliteľa k odvolaniu a na stanovisko komisie.</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môže odvolanie proti disciplinárnem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u vziať späť, ak odvolací or</w:t>
      </w:r>
      <w:r w:rsidR="00B74357" w:rsidRPr="0074383D">
        <w:rPr>
          <w:rFonts w:ascii="Times New Roman" w:hAnsi="Times New Roman" w:cs="Times New Roman"/>
          <w:color w:val="20231E"/>
          <w:sz w:val="24"/>
          <w:szCs w:val="24"/>
        </w:rPr>
        <w:t xml:space="preserve">gán o odvolaní </w:t>
      </w:r>
      <w:r w:rsidRPr="0074383D">
        <w:rPr>
          <w:rFonts w:ascii="Times New Roman" w:hAnsi="Times New Roman" w:cs="Times New Roman"/>
          <w:color w:val="20231E"/>
          <w:sz w:val="24"/>
          <w:szCs w:val="24"/>
        </w:rPr>
        <w:t>proti disciplinárn</w:t>
      </w:r>
      <w:r w:rsidR="00B74357" w:rsidRPr="0074383D">
        <w:rPr>
          <w:rFonts w:ascii="Times New Roman" w:hAnsi="Times New Roman" w:cs="Times New Roman"/>
          <w:color w:val="20231E"/>
          <w:sz w:val="24"/>
          <w:szCs w:val="24"/>
        </w:rPr>
        <w:t xml:space="preserve">emu rozkazu ešte nerozhodol. Ak </w:t>
      </w:r>
      <w:r w:rsidRPr="0074383D">
        <w:rPr>
          <w:rFonts w:ascii="Times New Roman" w:hAnsi="Times New Roman" w:cs="Times New Roman"/>
          <w:color w:val="20231E"/>
          <w:sz w:val="24"/>
          <w:szCs w:val="24"/>
        </w:rPr>
        <w:t>profesionálny vojak vz</w:t>
      </w:r>
      <w:r w:rsidR="00B74357" w:rsidRPr="0074383D">
        <w:rPr>
          <w:rFonts w:ascii="Times New Roman" w:hAnsi="Times New Roman" w:cs="Times New Roman"/>
          <w:color w:val="20231E"/>
          <w:sz w:val="24"/>
          <w:szCs w:val="24"/>
        </w:rPr>
        <w:t xml:space="preserve">al odvolanie späť, nemôže sa už </w:t>
      </w:r>
      <w:r w:rsidRPr="0074383D">
        <w:rPr>
          <w:rFonts w:ascii="Times New Roman" w:hAnsi="Times New Roman" w:cs="Times New Roman"/>
          <w:color w:val="20231E"/>
          <w:sz w:val="24"/>
          <w:szCs w:val="24"/>
        </w:rPr>
        <w:t>proti disciplinárnemu rozkazu odvolať.</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5</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dvolací orgán je povinný rozhodnúť o</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dvolaní</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ti disciplinárnemu </w:t>
      </w:r>
      <w:r w:rsidR="00B74357" w:rsidRPr="0074383D">
        <w:rPr>
          <w:rFonts w:ascii="Times New Roman" w:hAnsi="Times New Roman" w:cs="Times New Roman"/>
          <w:color w:val="20231E"/>
          <w:sz w:val="24"/>
          <w:szCs w:val="24"/>
        </w:rPr>
        <w:t xml:space="preserve">rozkazu do siedmich dní odo dňa </w:t>
      </w:r>
      <w:r w:rsidRPr="0074383D">
        <w:rPr>
          <w:rFonts w:ascii="Times New Roman" w:hAnsi="Times New Roman" w:cs="Times New Roman"/>
          <w:color w:val="20231E"/>
          <w:sz w:val="24"/>
          <w:szCs w:val="24"/>
        </w:rPr>
        <w:t>doručenia stanoviska komisie.</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sú na to dôvody, odvolací orgán disciplinárny</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ozkaz zmení alebo zruší, inak </w:t>
      </w:r>
      <w:r w:rsidR="00B74357" w:rsidRPr="0074383D">
        <w:rPr>
          <w:rFonts w:ascii="Times New Roman" w:hAnsi="Times New Roman" w:cs="Times New Roman"/>
          <w:color w:val="20231E"/>
          <w:sz w:val="24"/>
          <w:szCs w:val="24"/>
        </w:rPr>
        <w:t xml:space="preserve">odvolanie proti disciplinárnemu </w:t>
      </w:r>
      <w:r w:rsidRPr="0074383D">
        <w:rPr>
          <w:rFonts w:ascii="Times New Roman" w:hAnsi="Times New Roman" w:cs="Times New Roman"/>
          <w:color w:val="20231E"/>
          <w:sz w:val="24"/>
          <w:szCs w:val="24"/>
        </w:rPr>
        <w:t>rozkazu zamietne a disciplinárny rozkaz potvrdí.</w:t>
      </w:r>
    </w:p>
    <w:p w:rsidR="00DD76B6"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ti rozhodnutiu o odvolaní proti disciplinárnem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u nemožno podať ďal</w:t>
      </w:r>
      <w:r w:rsidR="00B74357" w:rsidRPr="0074383D">
        <w:rPr>
          <w:rFonts w:ascii="Times New Roman" w:hAnsi="Times New Roman" w:cs="Times New Roman"/>
          <w:color w:val="20231E"/>
          <w:sz w:val="24"/>
          <w:szCs w:val="24"/>
        </w:rPr>
        <w:t xml:space="preserve">ší opravný prostriedok. </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Rozhodnutie o odvolaní proti disciplinárnem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u musí byť doručené profesionálnemu vojakovi,</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sa odvolal, a veliteľovi, ktorý disciplinárny rozkaz</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dal.</w:t>
      </w:r>
    </w:p>
    <w:p w:rsidR="00D83DFF" w:rsidRPr="0074383D" w:rsidRDefault="00D83DFF" w:rsidP="00B74357">
      <w:pPr>
        <w:autoSpaceDE w:val="0"/>
        <w:autoSpaceDN w:val="0"/>
        <w:adjustRightInd w:val="0"/>
        <w:spacing w:after="0" w:line="240" w:lineRule="auto"/>
        <w:jc w:val="center"/>
        <w:rPr>
          <w:rFonts w:ascii="Times New Roman" w:hAnsi="Times New Roman" w:cs="Times New Roman"/>
          <w:color w:val="20231E"/>
          <w:sz w:val="24"/>
          <w:szCs w:val="24"/>
        </w:rPr>
      </w:pPr>
    </w:p>
    <w:p w:rsidR="00DD76B6" w:rsidRPr="0074383D" w:rsidRDefault="00DD76B6" w:rsidP="00B7435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146</w:t>
      </w:r>
    </w:p>
    <w:p w:rsidR="00B74357" w:rsidRPr="0074383D" w:rsidRDefault="00B74357" w:rsidP="00B7435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je predmetom disciplinárneho konania porušenie</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ladnej povi</w:t>
      </w:r>
      <w:r w:rsidR="00B74357" w:rsidRPr="0074383D">
        <w:rPr>
          <w:rFonts w:ascii="Times New Roman" w:hAnsi="Times New Roman" w:cs="Times New Roman"/>
          <w:color w:val="20231E"/>
          <w:sz w:val="24"/>
          <w:szCs w:val="24"/>
        </w:rPr>
        <w:t xml:space="preserve">nnosti, zákazu alebo obmedzenia </w:t>
      </w:r>
      <w:r w:rsidRPr="0074383D">
        <w:rPr>
          <w:rFonts w:ascii="Times New Roman" w:hAnsi="Times New Roman" w:cs="Times New Roman"/>
          <w:color w:val="20231E"/>
          <w:sz w:val="24"/>
          <w:szCs w:val="24"/>
        </w:rPr>
        <w:t>profesionálneho voja</w:t>
      </w:r>
      <w:r w:rsidR="00B74357" w:rsidRPr="0074383D">
        <w:rPr>
          <w:rFonts w:ascii="Times New Roman" w:hAnsi="Times New Roman" w:cs="Times New Roman"/>
          <w:color w:val="20231E"/>
          <w:sz w:val="24"/>
          <w:szCs w:val="24"/>
        </w:rPr>
        <w:t xml:space="preserve">ka, ktoré je súčasne dôvodom na </w:t>
      </w:r>
      <w:r w:rsidRPr="0074383D">
        <w:rPr>
          <w:rFonts w:ascii="Times New Roman" w:hAnsi="Times New Roman" w:cs="Times New Roman"/>
          <w:color w:val="20231E"/>
          <w:sz w:val="24"/>
          <w:szCs w:val="24"/>
        </w:rPr>
        <w:t>prepustenie, po podan</w:t>
      </w:r>
      <w:r w:rsidR="00B74357" w:rsidRPr="0074383D">
        <w:rPr>
          <w:rFonts w:ascii="Times New Roman" w:hAnsi="Times New Roman" w:cs="Times New Roman"/>
          <w:color w:val="20231E"/>
          <w:sz w:val="24"/>
          <w:szCs w:val="24"/>
        </w:rPr>
        <w:t xml:space="preserve">í návrhu na prepustenie veliteľ </w:t>
      </w:r>
      <w:r w:rsidRPr="0074383D">
        <w:rPr>
          <w:rFonts w:ascii="Times New Roman" w:hAnsi="Times New Roman" w:cs="Times New Roman"/>
          <w:color w:val="20231E"/>
          <w:sz w:val="24"/>
          <w:szCs w:val="24"/>
        </w:rPr>
        <w:t>disciplinárne konanie nezačne alebo začaté discipliná</w:t>
      </w:r>
      <w:r w:rsidR="00B74357" w:rsidRPr="0074383D">
        <w:rPr>
          <w:rFonts w:ascii="Times New Roman" w:hAnsi="Times New Roman" w:cs="Times New Roman"/>
          <w:color w:val="20231E"/>
          <w:sz w:val="24"/>
          <w:szCs w:val="24"/>
        </w:rPr>
        <w:t xml:space="preserve">rne </w:t>
      </w:r>
      <w:r w:rsidRPr="0074383D">
        <w:rPr>
          <w:rFonts w:ascii="Times New Roman" w:hAnsi="Times New Roman" w:cs="Times New Roman"/>
          <w:color w:val="20231E"/>
          <w:sz w:val="24"/>
          <w:szCs w:val="24"/>
        </w:rPr>
        <w:t>konanie preruší. D</w:t>
      </w:r>
      <w:r w:rsidR="00B74357" w:rsidRPr="0074383D">
        <w:rPr>
          <w:rFonts w:ascii="Times New Roman" w:hAnsi="Times New Roman" w:cs="Times New Roman"/>
          <w:color w:val="20231E"/>
          <w:sz w:val="24"/>
          <w:szCs w:val="24"/>
        </w:rPr>
        <w:t xml:space="preserve">isciplinárne konanie sa nezačne </w:t>
      </w:r>
      <w:r w:rsidRPr="0074383D">
        <w:rPr>
          <w:rFonts w:ascii="Times New Roman" w:hAnsi="Times New Roman" w:cs="Times New Roman"/>
          <w:color w:val="20231E"/>
          <w:sz w:val="24"/>
          <w:szCs w:val="24"/>
        </w:rPr>
        <w:t>alebo sa preruší aj</w:t>
      </w:r>
      <w:r w:rsidR="00B74357" w:rsidRPr="0074383D">
        <w:rPr>
          <w:rFonts w:ascii="Times New Roman" w:hAnsi="Times New Roman" w:cs="Times New Roman"/>
          <w:color w:val="20231E"/>
          <w:sz w:val="24"/>
          <w:szCs w:val="24"/>
        </w:rPr>
        <w:t xml:space="preserve"> v prípade dočasného pozbavenia </w:t>
      </w:r>
      <w:r w:rsidRPr="0074383D">
        <w:rPr>
          <w:rFonts w:ascii="Times New Roman" w:hAnsi="Times New Roman" w:cs="Times New Roman"/>
          <w:color w:val="20231E"/>
          <w:sz w:val="24"/>
          <w:szCs w:val="24"/>
        </w:rPr>
        <w:t>výkonu štátnej služby profesionálneho vojaka.</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sa konanie o prepustení profesionálneho vojak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staví alebo ak sa dočasné pozbavenie výkonu štátn</w:t>
      </w:r>
      <w:r w:rsidR="00B74357" w:rsidRPr="0074383D">
        <w:rPr>
          <w:rFonts w:ascii="Times New Roman" w:hAnsi="Times New Roman" w:cs="Times New Roman"/>
          <w:color w:val="20231E"/>
          <w:sz w:val="24"/>
          <w:szCs w:val="24"/>
        </w:rPr>
        <w:t xml:space="preserve">ej </w:t>
      </w:r>
      <w:r w:rsidRPr="0074383D">
        <w:rPr>
          <w:rFonts w:ascii="Times New Roman" w:hAnsi="Times New Roman" w:cs="Times New Roman"/>
          <w:color w:val="20231E"/>
          <w:sz w:val="24"/>
          <w:szCs w:val="24"/>
        </w:rPr>
        <w:t>služby profesionálneho voja</w:t>
      </w:r>
      <w:r w:rsidR="00B74357" w:rsidRPr="0074383D">
        <w:rPr>
          <w:rFonts w:ascii="Times New Roman" w:hAnsi="Times New Roman" w:cs="Times New Roman"/>
          <w:color w:val="20231E"/>
          <w:sz w:val="24"/>
          <w:szCs w:val="24"/>
        </w:rPr>
        <w:t xml:space="preserve">ka zruší, veliteľ disciplinárne </w:t>
      </w:r>
      <w:r w:rsidRPr="0074383D">
        <w:rPr>
          <w:rFonts w:ascii="Times New Roman" w:hAnsi="Times New Roman" w:cs="Times New Roman"/>
          <w:color w:val="20231E"/>
          <w:sz w:val="24"/>
          <w:szCs w:val="24"/>
        </w:rPr>
        <w:t>konanie začne al</w:t>
      </w:r>
      <w:r w:rsidR="00B74357" w:rsidRPr="0074383D">
        <w:rPr>
          <w:rFonts w:ascii="Times New Roman" w:hAnsi="Times New Roman" w:cs="Times New Roman"/>
          <w:color w:val="20231E"/>
          <w:sz w:val="24"/>
          <w:szCs w:val="24"/>
        </w:rPr>
        <w:t xml:space="preserve">ebo v prerušenom disciplinárnom </w:t>
      </w:r>
      <w:r w:rsidRPr="0074383D">
        <w:rPr>
          <w:rFonts w:ascii="Times New Roman" w:hAnsi="Times New Roman" w:cs="Times New Roman"/>
          <w:color w:val="20231E"/>
          <w:sz w:val="24"/>
          <w:szCs w:val="24"/>
        </w:rPr>
        <w:t>konaní pokračuje.</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čas prerušenia disciplinárneho konania podľ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seku 1 lehota podľa § 141 ods. </w:t>
      </w:r>
      <w:r w:rsidR="00B74357" w:rsidRPr="0074383D">
        <w:rPr>
          <w:rFonts w:ascii="Times New Roman" w:hAnsi="Times New Roman" w:cs="Times New Roman"/>
          <w:color w:val="20231E"/>
          <w:sz w:val="24"/>
          <w:szCs w:val="24"/>
        </w:rPr>
        <w:t xml:space="preserve">4 neplynie. Ak sa disciplinárne </w:t>
      </w:r>
      <w:r w:rsidRPr="0074383D">
        <w:rPr>
          <w:rFonts w:ascii="Times New Roman" w:hAnsi="Times New Roman" w:cs="Times New Roman"/>
          <w:color w:val="20231E"/>
          <w:sz w:val="24"/>
          <w:szCs w:val="24"/>
        </w:rPr>
        <w:t>konanie neza</w:t>
      </w:r>
      <w:r w:rsidR="00B74357" w:rsidRPr="0074383D">
        <w:rPr>
          <w:rFonts w:ascii="Times New Roman" w:hAnsi="Times New Roman" w:cs="Times New Roman"/>
          <w:color w:val="20231E"/>
          <w:sz w:val="24"/>
          <w:szCs w:val="24"/>
        </w:rPr>
        <w:t xml:space="preserve">čalo z dôvodov podľa odseku 1, </w:t>
      </w:r>
      <w:r w:rsidRPr="0074383D">
        <w:rPr>
          <w:rFonts w:ascii="Times New Roman" w:hAnsi="Times New Roman" w:cs="Times New Roman"/>
          <w:color w:val="20231E"/>
          <w:sz w:val="24"/>
          <w:szCs w:val="24"/>
        </w:rPr>
        <w:t>lehota podľa § 141 ods. 4 za</w:t>
      </w:r>
      <w:r w:rsidR="00B74357" w:rsidRPr="0074383D">
        <w:rPr>
          <w:rFonts w:ascii="Times New Roman" w:hAnsi="Times New Roman" w:cs="Times New Roman"/>
          <w:color w:val="20231E"/>
          <w:sz w:val="24"/>
          <w:szCs w:val="24"/>
        </w:rPr>
        <w:t xml:space="preserve">čne plynúť po zastavení konania </w:t>
      </w:r>
      <w:r w:rsidRPr="0074383D">
        <w:rPr>
          <w:rFonts w:ascii="Times New Roman" w:hAnsi="Times New Roman" w:cs="Times New Roman"/>
          <w:color w:val="20231E"/>
          <w:sz w:val="24"/>
          <w:szCs w:val="24"/>
        </w:rPr>
        <w:t>o prepustení alebo po zrušení dočasného pozbaveni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u štátnej služby.</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7</w:t>
      </w:r>
    </w:p>
    <w:p w:rsidR="00B74357" w:rsidRPr="0074383D" w:rsidRDefault="00B74357" w:rsidP="00B7435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eliteľ v disciplinárnom konaní nepokračuje a</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onanie</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staví, ak zistí, že</w:t>
      </w:r>
    </w:p>
    <w:p w:rsidR="00B74357"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sa disciplinárneho previneni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dopustil,</w:t>
      </w:r>
    </w:p>
    <w:p w:rsidR="00B74357"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utok, pre ktorý sa disciplinárne konanie začal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nestal alebo nie je disciplinárnym previnením,</w:t>
      </w:r>
    </w:p>
    <w:p w:rsidR="00B74357"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isciplinárne previnenie, o ktorom sa koná, nebol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ovi preukázané,</w:t>
      </w:r>
    </w:p>
    <w:p w:rsidR="00B74357"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disciplinárne previnenie spáchal,</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 na nápravu a obnovenie služobnej disciplíny</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tačuje prerokovanie disciplinárneho previnenia,</w:t>
      </w:r>
    </w:p>
    <w:p w:rsidR="00B74357"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vydania disciplinárneho rozkazu sa štátna služb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voči ktorému sa začalo disciplinárne</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anie, skončila prepustením alebo zánikom</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omeru,</w:t>
      </w:r>
    </w:p>
    <w:p w:rsidR="00B74357"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la niektorá z lehôt podľa § 141,</w:t>
      </w:r>
    </w:p>
    <w:p w:rsidR="001A4498"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vzal späť odvolanie proti disciplinárnem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u.</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astavenie disciplinárneho konania podľa odsek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1 písm. a) až e) veliteľ </w:t>
      </w:r>
      <w:r w:rsidR="00B74357" w:rsidRPr="0074383D">
        <w:rPr>
          <w:rFonts w:ascii="Times New Roman" w:hAnsi="Times New Roman" w:cs="Times New Roman"/>
          <w:color w:val="20231E"/>
          <w:sz w:val="24"/>
          <w:szCs w:val="24"/>
        </w:rPr>
        <w:t xml:space="preserve">vyznačí v spise a disciplinárne </w:t>
      </w:r>
      <w:r w:rsidRPr="0074383D">
        <w:rPr>
          <w:rFonts w:ascii="Times New Roman" w:hAnsi="Times New Roman" w:cs="Times New Roman"/>
          <w:color w:val="20231E"/>
          <w:sz w:val="24"/>
          <w:szCs w:val="24"/>
        </w:rPr>
        <w:t>konanie podľa odseku 1 písm. f) a g) veliteľ zastaví rozhodnutím.</w:t>
      </w:r>
    </w:p>
    <w:p w:rsidR="00B74357" w:rsidRPr="0074383D" w:rsidRDefault="00B74357" w:rsidP="00B7435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8</w:t>
      </w: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isciplinárna odmena</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Za príkladné plnenie služobných povinností aleb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záslužný čin</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ožno </w:t>
      </w:r>
      <w:r w:rsidR="00B74357" w:rsidRPr="0074383D">
        <w:rPr>
          <w:rFonts w:ascii="Times New Roman" w:hAnsi="Times New Roman" w:cs="Times New Roman"/>
          <w:color w:val="20231E"/>
          <w:sz w:val="24"/>
          <w:szCs w:val="24"/>
        </w:rPr>
        <w:t xml:space="preserve">profesionálnemu vojakovi udeliť </w:t>
      </w:r>
      <w:r w:rsidRPr="0074383D">
        <w:rPr>
          <w:rFonts w:ascii="Times New Roman" w:hAnsi="Times New Roman" w:cs="Times New Roman"/>
          <w:color w:val="20231E"/>
          <w:sz w:val="24"/>
          <w:szCs w:val="24"/>
        </w:rPr>
        <w:t>disciplinárnu odmenu, ktorou je</w:t>
      </w:r>
    </w:p>
    <w:p w:rsidR="00B74357" w:rsidRPr="0074383D" w:rsidRDefault="001A4498" w:rsidP="0036159F">
      <w:pPr>
        <w:pStyle w:val="Odsekzoznamu"/>
        <w:numPr>
          <w:ilvl w:val="0"/>
          <w:numId w:val="1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pustenie výkonu disciplinárneho opatrenia aleb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časti s účinkami zahladenia,</w:t>
      </w:r>
    </w:p>
    <w:p w:rsidR="00B74357" w:rsidRPr="0074383D" w:rsidRDefault="001A4498" w:rsidP="0036159F">
      <w:pPr>
        <w:pStyle w:val="Odsekzoznamu"/>
        <w:numPr>
          <w:ilvl w:val="0"/>
          <w:numId w:val="1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hladenie skôr uloženého disciplinárneho opatreni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uplynutím jedného roka od jeho uloženia,</w:t>
      </w:r>
    </w:p>
    <w:p w:rsidR="00B74357" w:rsidRPr="0074383D" w:rsidRDefault="001A4498" w:rsidP="0036159F">
      <w:pPr>
        <w:pStyle w:val="Odsekzoznamu"/>
        <w:numPr>
          <w:ilvl w:val="0"/>
          <w:numId w:val="1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ísomná pochvala,</w:t>
      </w:r>
    </w:p>
    <w:p w:rsidR="00B74357" w:rsidRPr="0074383D" w:rsidRDefault="001A4498" w:rsidP="0036159F">
      <w:pPr>
        <w:pStyle w:val="Odsekzoznamu"/>
        <w:numPr>
          <w:ilvl w:val="0"/>
          <w:numId w:val="1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písanie do vojenskej kroniky alebo</w:t>
      </w:r>
    </w:p>
    <w:p w:rsidR="001A4498" w:rsidRPr="0074383D" w:rsidRDefault="001A4498" w:rsidP="0036159F">
      <w:pPr>
        <w:pStyle w:val="Odsekzoznamu"/>
        <w:numPr>
          <w:ilvl w:val="0"/>
          <w:numId w:val="1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cný dar.</w:t>
      </w:r>
    </w:p>
    <w:p w:rsidR="00B74357"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isciplinárna odmena musí byť úmerná príkladném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neniu služobn</w:t>
      </w:r>
      <w:r w:rsidR="00B74357" w:rsidRPr="0074383D">
        <w:rPr>
          <w:rFonts w:ascii="Times New Roman" w:hAnsi="Times New Roman" w:cs="Times New Roman"/>
          <w:color w:val="20231E"/>
          <w:sz w:val="24"/>
          <w:szCs w:val="24"/>
        </w:rPr>
        <w:t xml:space="preserve">ých povinností alebo záslužnému </w:t>
      </w:r>
      <w:r w:rsidRPr="0074383D">
        <w:rPr>
          <w:rFonts w:ascii="Times New Roman" w:hAnsi="Times New Roman" w:cs="Times New Roman"/>
          <w:color w:val="20231E"/>
          <w:sz w:val="24"/>
          <w:szCs w:val="24"/>
        </w:rPr>
        <w:t>činu, za ktoré sa ud</w:t>
      </w:r>
      <w:r w:rsidR="00B74357" w:rsidRPr="0074383D">
        <w:rPr>
          <w:rFonts w:ascii="Times New Roman" w:hAnsi="Times New Roman" w:cs="Times New Roman"/>
          <w:color w:val="20231E"/>
          <w:sz w:val="24"/>
          <w:szCs w:val="24"/>
        </w:rPr>
        <w:t xml:space="preserve">eľuje. Za to isté konanie možno </w:t>
      </w:r>
      <w:r w:rsidRPr="0074383D">
        <w:rPr>
          <w:rFonts w:ascii="Times New Roman" w:hAnsi="Times New Roman" w:cs="Times New Roman"/>
          <w:color w:val="20231E"/>
          <w:sz w:val="24"/>
          <w:szCs w:val="24"/>
        </w:rPr>
        <w:t xml:space="preserve">udeliť </w:t>
      </w:r>
      <w:r w:rsidR="00B74357" w:rsidRPr="0074383D">
        <w:rPr>
          <w:rFonts w:ascii="Times New Roman" w:hAnsi="Times New Roman" w:cs="Times New Roman"/>
          <w:color w:val="20231E"/>
          <w:sz w:val="24"/>
          <w:szCs w:val="24"/>
        </w:rPr>
        <w:t xml:space="preserve">len jednu disciplinárnu odmenu. </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nemožno udeliť disciplinárn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menu podľa </w:t>
      </w:r>
      <w:r w:rsidR="00B74357" w:rsidRPr="0074383D">
        <w:rPr>
          <w:rFonts w:ascii="Times New Roman" w:hAnsi="Times New Roman" w:cs="Times New Roman"/>
          <w:color w:val="20231E"/>
          <w:sz w:val="24"/>
          <w:szCs w:val="24"/>
        </w:rPr>
        <w:t xml:space="preserve">odseku 1 písm. c) až e) v čase, </w:t>
      </w:r>
      <w:r w:rsidRPr="0074383D">
        <w:rPr>
          <w:rFonts w:ascii="Times New Roman" w:hAnsi="Times New Roman" w:cs="Times New Roman"/>
          <w:color w:val="20231E"/>
          <w:sz w:val="24"/>
          <w:szCs w:val="24"/>
        </w:rPr>
        <w:t>keď</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bolo uložené disc</w:t>
      </w:r>
      <w:r w:rsidR="00B74357" w:rsidRPr="0074383D">
        <w:rPr>
          <w:rFonts w:ascii="Times New Roman" w:hAnsi="Times New Roman" w:cs="Times New Roman"/>
          <w:color w:val="20231E"/>
          <w:sz w:val="24"/>
          <w:szCs w:val="24"/>
        </w:rPr>
        <w:t xml:space="preserve">iplinárne opatrenie, ktoré ešte </w:t>
      </w:r>
      <w:r w:rsidRPr="0074383D">
        <w:rPr>
          <w:rFonts w:ascii="Times New Roman" w:hAnsi="Times New Roman" w:cs="Times New Roman"/>
          <w:color w:val="20231E"/>
          <w:sz w:val="24"/>
          <w:szCs w:val="24"/>
        </w:rPr>
        <w:t>nebolo zahladené.</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môže disciplinárnu odmen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písm</w:t>
      </w:r>
      <w:r w:rsidR="00B74357" w:rsidRPr="0074383D">
        <w:rPr>
          <w:rFonts w:ascii="Times New Roman" w:hAnsi="Times New Roman" w:cs="Times New Roman"/>
          <w:color w:val="20231E"/>
          <w:sz w:val="24"/>
          <w:szCs w:val="24"/>
        </w:rPr>
        <w:t xml:space="preserve">. a) a b) udeliť veliteľ, ktorý </w:t>
      </w:r>
      <w:r w:rsidRPr="0074383D">
        <w:rPr>
          <w:rFonts w:ascii="Times New Roman" w:hAnsi="Times New Roman" w:cs="Times New Roman"/>
          <w:color w:val="20231E"/>
          <w:sz w:val="24"/>
          <w:szCs w:val="24"/>
        </w:rPr>
        <w:t>o disciplinárnom opat</w:t>
      </w:r>
      <w:r w:rsidR="00B74357" w:rsidRPr="0074383D">
        <w:rPr>
          <w:rFonts w:ascii="Times New Roman" w:hAnsi="Times New Roman" w:cs="Times New Roman"/>
          <w:color w:val="20231E"/>
          <w:sz w:val="24"/>
          <w:szCs w:val="24"/>
        </w:rPr>
        <w:t xml:space="preserve">rení rozhodol, alebo nadriadený </w:t>
      </w:r>
      <w:r w:rsidRPr="0074383D">
        <w:rPr>
          <w:rFonts w:ascii="Times New Roman" w:hAnsi="Times New Roman" w:cs="Times New Roman"/>
          <w:color w:val="20231E"/>
          <w:sz w:val="24"/>
          <w:szCs w:val="24"/>
        </w:rPr>
        <w:t>tohto veliteľa. Ak je profesionálny vojak, ktorému bol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ložené disciplinárne opatrenie, ustanovený do funkcie</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 </w:t>
      </w:r>
      <w:r w:rsidRPr="0074383D">
        <w:rPr>
          <w:rFonts w:ascii="Times New Roman" w:hAnsi="Times New Roman" w:cs="Times New Roman"/>
          <w:color w:val="20231E"/>
          <w:sz w:val="24"/>
          <w:szCs w:val="24"/>
        </w:rPr>
        <w:lastRenderedPageBreak/>
        <w:t>podriadenosti iné</w:t>
      </w:r>
      <w:r w:rsidR="00B74357" w:rsidRPr="0074383D">
        <w:rPr>
          <w:rFonts w:ascii="Times New Roman" w:hAnsi="Times New Roman" w:cs="Times New Roman"/>
          <w:color w:val="20231E"/>
          <w:sz w:val="24"/>
          <w:szCs w:val="24"/>
        </w:rPr>
        <w:t xml:space="preserve">ho veliteľa, môže disciplinárnu </w:t>
      </w:r>
      <w:r w:rsidRPr="0074383D">
        <w:rPr>
          <w:rFonts w:ascii="Times New Roman" w:hAnsi="Times New Roman" w:cs="Times New Roman"/>
          <w:color w:val="20231E"/>
          <w:sz w:val="24"/>
          <w:szCs w:val="24"/>
        </w:rPr>
        <w:t>odmenu podľa odseku 1 písm. a) a b) udeliť veliteľ,</w:t>
      </w:r>
      <w:r w:rsidR="00B74357" w:rsidRPr="0074383D">
        <w:rPr>
          <w:rFonts w:ascii="Times New Roman" w:hAnsi="Times New Roman" w:cs="Times New Roman"/>
          <w:color w:val="20231E"/>
          <w:sz w:val="24"/>
          <w:szCs w:val="24"/>
        </w:rPr>
        <w:t xml:space="preserve"> do </w:t>
      </w:r>
      <w:r w:rsidRPr="0074383D">
        <w:rPr>
          <w:rFonts w:ascii="Times New Roman" w:hAnsi="Times New Roman" w:cs="Times New Roman"/>
          <w:color w:val="20231E"/>
          <w:sz w:val="24"/>
          <w:szCs w:val="24"/>
        </w:rPr>
        <w:t xml:space="preserve">ktorého podriadenosti bol </w:t>
      </w:r>
      <w:r w:rsidR="00B74357" w:rsidRPr="0074383D">
        <w:rPr>
          <w:rFonts w:ascii="Times New Roman" w:hAnsi="Times New Roman" w:cs="Times New Roman"/>
          <w:color w:val="20231E"/>
          <w:sz w:val="24"/>
          <w:szCs w:val="24"/>
        </w:rPr>
        <w:t xml:space="preserve">profesionálny vojak ustanovený, </w:t>
      </w:r>
      <w:r w:rsidRPr="0074383D">
        <w:rPr>
          <w:rFonts w:ascii="Times New Roman" w:hAnsi="Times New Roman" w:cs="Times New Roman"/>
          <w:color w:val="20231E"/>
          <w:sz w:val="24"/>
          <w:szCs w:val="24"/>
        </w:rPr>
        <w:t xml:space="preserve">ak je tento veliteľ </w:t>
      </w:r>
      <w:r w:rsidR="00B74357" w:rsidRPr="0074383D">
        <w:rPr>
          <w:rFonts w:ascii="Times New Roman" w:hAnsi="Times New Roman" w:cs="Times New Roman"/>
          <w:color w:val="20231E"/>
          <w:sz w:val="24"/>
          <w:szCs w:val="24"/>
        </w:rPr>
        <w:t xml:space="preserve">na rovnakej alebo vyššej úrovni </w:t>
      </w:r>
      <w:r w:rsidRPr="0074383D">
        <w:rPr>
          <w:rFonts w:ascii="Times New Roman" w:hAnsi="Times New Roman" w:cs="Times New Roman"/>
          <w:color w:val="20231E"/>
          <w:sz w:val="24"/>
          <w:szCs w:val="24"/>
        </w:rPr>
        <w:t>velenia.</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isciplinárnu odmenu podľa odseku 1 písm. c)</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d) veliteľ udelí profe</w:t>
      </w:r>
      <w:r w:rsidR="00B74357" w:rsidRPr="0074383D">
        <w:rPr>
          <w:rFonts w:ascii="Times New Roman" w:hAnsi="Times New Roman" w:cs="Times New Roman"/>
          <w:color w:val="20231E"/>
          <w:sz w:val="24"/>
          <w:szCs w:val="24"/>
        </w:rPr>
        <w:t>sionálnemu vojakovi v </w:t>
      </w:r>
      <w:proofErr w:type="spellStart"/>
      <w:r w:rsidR="00B74357" w:rsidRPr="0074383D">
        <w:rPr>
          <w:rFonts w:ascii="Times New Roman" w:hAnsi="Times New Roman" w:cs="Times New Roman"/>
          <w:color w:val="20231E"/>
          <w:sz w:val="24"/>
          <w:szCs w:val="24"/>
        </w:rPr>
        <w:t>rozkaznom</w:t>
      </w:r>
      <w:proofErr w:type="spellEnd"/>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konaní. Na </w:t>
      </w:r>
      <w:proofErr w:type="spellStart"/>
      <w:r w:rsidRPr="0074383D">
        <w:rPr>
          <w:rFonts w:ascii="Times New Roman" w:hAnsi="Times New Roman" w:cs="Times New Roman"/>
          <w:color w:val="20231E"/>
          <w:sz w:val="24"/>
          <w:szCs w:val="24"/>
        </w:rPr>
        <w:t>rozkazné</w:t>
      </w:r>
      <w:proofErr w:type="spellEnd"/>
      <w:r w:rsidRPr="0074383D">
        <w:rPr>
          <w:rFonts w:ascii="Times New Roman" w:hAnsi="Times New Roman" w:cs="Times New Roman"/>
          <w:color w:val="20231E"/>
          <w:sz w:val="24"/>
          <w:szCs w:val="24"/>
        </w:rPr>
        <w:t xml:space="preserve"> konanie </w:t>
      </w:r>
      <w:r w:rsidR="00B74357" w:rsidRPr="0074383D">
        <w:rPr>
          <w:rFonts w:ascii="Times New Roman" w:hAnsi="Times New Roman" w:cs="Times New Roman"/>
          <w:color w:val="20231E"/>
          <w:sz w:val="24"/>
          <w:szCs w:val="24"/>
        </w:rPr>
        <w:t xml:space="preserve">o udelení odmeny sa primerane </w:t>
      </w:r>
      <w:r w:rsidRPr="0074383D">
        <w:rPr>
          <w:rFonts w:ascii="Times New Roman" w:hAnsi="Times New Roman" w:cs="Times New Roman"/>
          <w:color w:val="20231E"/>
          <w:sz w:val="24"/>
          <w:szCs w:val="24"/>
        </w:rPr>
        <w:t>použije § 140 ods. 2 až 4.</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9</w:t>
      </w: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hladenie disciplinárneho opatrenia</w:t>
      </w:r>
    </w:p>
    <w:p w:rsidR="00B74357" w:rsidRPr="0074383D" w:rsidRDefault="00B74357" w:rsidP="00B7435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isciplinárne opatrenie uložené podľa</w:t>
      </w:r>
    </w:p>
    <w:p w:rsidR="00B74357" w:rsidRPr="0074383D" w:rsidRDefault="001A4498" w:rsidP="0036159F">
      <w:pPr>
        <w:pStyle w:val="Odsekzoznamu"/>
        <w:numPr>
          <w:ilvl w:val="0"/>
          <w:numId w:val="15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139 ods. 1 písm. a) sa zahladí po uplynutí jednéh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a od právoplatnosti disciplinárneho rozkazu,</w:t>
      </w:r>
    </w:p>
    <w:p w:rsidR="001A4498" w:rsidRPr="0074383D" w:rsidRDefault="001A4498" w:rsidP="0036159F">
      <w:pPr>
        <w:pStyle w:val="Odsekzoznamu"/>
        <w:numPr>
          <w:ilvl w:val="0"/>
          <w:numId w:val="15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139 ods. 1 písm. b) sa zahladí po uplynutí jednéh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a od jeho vykonania.</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isciplinárne odmeny, ktoré boli udelené podľ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48 ods. 1 písm. a) a b), a di</w:t>
      </w:r>
      <w:r w:rsidR="00B74357" w:rsidRPr="0074383D">
        <w:rPr>
          <w:rFonts w:ascii="Times New Roman" w:hAnsi="Times New Roman" w:cs="Times New Roman"/>
          <w:color w:val="20231E"/>
          <w:sz w:val="24"/>
          <w:szCs w:val="24"/>
        </w:rPr>
        <w:t xml:space="preserve">sciplinárne opatrenia zahladené </w:t>
      </w:r>
      <w:r w:rsidRPr="0074383D">
        <w:rPr>
          <w:rFonts w:ascii="Times New Roman" w:hAnsi="Times New Roman" w:cs="Times New Roman"/>
          <w:color w:val="20231E"/>
          <w:sz w:val="24"/>
          <w:szCs w:val="24"/>
        </w:rPr>
        <w:t>podľa ods</w:t>
      </w:r>
      <w:r w:rsidR="00B74357" w:rsidRPr="0074383D">
        <w:rPr>
          <w:rFonts w:ascii="Times New Roman" w:hAnsi="Times New Roman" w:cs="Times New Roman"/>
          <w:color w:val="20231E"/>
          <w:sz w:val="24"/>
          <w:szCs w:val="24"/>
        </w:rPr>
        <w:t xml:space="preserve">eku 1 sa neuvádzajú v služobnom </w:t>
      </w:r>
      <w:r w:rsidRPr="0074383D">
        <w:rPr>
          <w:rFonts w:ascii="Times New Roman" w:hAnsi="Times New Roman" w:cs="Times New Roman"/>
          <w:color w:val="20231E"/>
          <w:sz w:val="24"/>
          <w:szCs w:val="24"/>
        </w:rPr>
        <w:t>hodnotení ani v služobnom posu</w:t>
      </w:r>
      <w:r w:rsidR="00B74357" w:rsidRPr="0074383D">
        <w:rPr>
          <w:rFonts w:ascii="Times New Roman" w:hAnsi="Times New Roman" w:cs="Times New Roman"/>
          <w:color w:val="20231E"/>
          <w:sz w:val="24"/>
          <w:szCs w:val="24"/>
        </w:rPr>
        <w:t xml:space="preserve">dku a na profesionálneho </w:t>
      </w:r>
      <w:r w:rsidRPr="0074383D">
        <w:rPr>
          <w:rFonts w:ascii="Times New Roman" w:hAnsi="Times New Roman" w:cs="Times New Roman"/>
          <w:color w:val="20231E"/>
          <w:sz w:val="24"/>
          <w:szCs w:val="24"/>
        </w:rPr>
        <w:t>vojaka sa hľadí, ak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w:t>
      </w:r>
      <w:r w:rsidR="00B74357" w:rsidRPr="0074383D">
        <w:rPr>
          <w:rFonts w:ascii="Times New Roman" w:hAnsi="Times New Roman" w:cs="Times New Roman"/>
          <w:color w:val="20231E"/>
          <w:sz w:val="24"/>
          <w:szCs w:val="24"/>
        </w:rPr>
        <w:t xml:space="preserve"> mu disciplinárne opatrenie </w:t>
      </w:r>
      <w:r w:rsidRPr="0074383D">
        <w:rPr>
          <w:rFonts w:ascii="Times New Roman" w:hAnsi="Times New Roman" w:cs="Times New Roman"/>
          <w:color w:val="20231E"/>
          <w:sz w:val="24"/>
          <w:szCs w:val="24"/>
        </w:rPr>
        <w:t>nebolo uložené.</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0</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B74357"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w:t>
      </w:r>
      <w:r w:rsidR="00B74357" w:rsidRPr="0074383D">
        <w:rPr>
          <w:rFonts w:ascii="Times New Roman" w:hAnsi="Times New Roman" w:cs="Times New Roman"/>
          <w:color w:val="20231E"/>
          <w:sz w:val="24"/>
          <w:szCs w:val="24"/>
        </w:rPr>
        <w:t>) Disciplinárny rozkaz obsahuje</w:t>
      </w:r>
    </w:p>
    <w:p w:rsidR="00B74357"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značenie organizačnej zložky ministerstva alebo organizačnej</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ložky ozbrojených síl, ktorej veliteľ rozhodoval</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disciplinárnom konaní,</w:t>
      </w:r>
    </w:p>
    <w:p w:rsidR="00B74357"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funkciu a podpis veliteľa, ktorý</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isciplinárny rozkaz vydal; ak ide o</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fesionálneh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aj vojenskú hodnosť,</w:t>
      </w:r>
    </w:p>
    <w:p w:rsidR="00B74357"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rok vo veci s uvedením ustanovení právnych predpisov,</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ktorých sa disciplinárny rozkaz vydal,</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pisu disciplinárneho previnenia, miesta a</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čas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áchania disciplinárneho previnenia, druhu a</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ýšky</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isciplinárneho opatrenia,</w:t>
      </w:r>
    </w:p>
    <w:p w:rsidR="00B74357"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ú hodnosť, titul, meno, priezvisko a</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átum</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rodenia profesionálneho vojaka, ktorého disciplinárne</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vinenie bolo predmetom disciplinárneh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ania,</w:t>
      </w:r>
    </w:p>
    <w:p w:rsidR="00B74357"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ôvodnenie, v ktorom sa uvedie, ktoré skutočnosti</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i podkladom pre disciplinárny rozkaz, akými úvahami</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vedený veliteľ, ktorý disciplinárny rozkaz</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dal, pri hodnotení dôkazov a pri použití právnych</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 na základe ktorých rozhodoval,</w:t>
      </w:r>
    </w:p>
    <w:p w:rsidR="00B74357"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učenie o tom, či je disciplinárny rozkaz konečný,</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 a v akej lehote sa možno proti nemu odvolať</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ať odpor), komu a kde možno odvolanie (odpor)</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ať a či je disciplinárny rozkaz preskúmateľný súdom,</w:t>
      </w:r>
    </w:p>
    <w:p w:rsidR="001A4498"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átum vydania disciplinárneho rozkazu a</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dtlačok</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krúhlej pečiatky so štátnym znakom.</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ktorý vydal disciplinárny rozkaz, opraví</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hyby v písaní, počítaní a iné zrejm</w:t>
      </w:r>
      <w:r w:rsidR="00B74357" w:rsidRPr="0074383D">
        <w:rPr>
          <w:rFonts w:ascii="Times New Roman" w:hAnsi="Times New Roman" w:cs="Times New Roman"/>
          <w:color w:val="20231E"/>
          <w:sz w:val="24"/>
          <w:szCs w:val="24"/>
        </w:rPr>
        <w:t xml:space="preserve">é nesprávnosti v disciplinárnom </w:t>
      </w:r>
      <w:r w:rsidRPr="0074383D">
        <w:rPr>
          <w:rFonts w:ascii="Times New Roman" w:hAnsi="Times New Roman" w:cs="Times New Roman"/>
          <w:color w:val="20231E"/>
          <w:sz w:val="24"/>
          <w:szCs w:val="24"/>
        </w:rPr>
        <w:t>rozkaze.</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drobnosti o ukladaní disciplinárnych opatrení</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udeľovaní disciplin</w:t>
      </w:r>
      <w:r w:rsidR="00B74357" w:rsidRPr="0074383D">
        <w:rPr>
          <w:rFonts w:ascii="Times New Roman" w:hAnsi="Times New Roman" w:cs="Times New Roman"/>
          <w:color w:val="20231E"/>
          <w:sz w:val="24"/>
          <w:szCs w:val="24"/>
        </w:rPr>
        <w:t xml:space="preserve">árnych odmien, odvolacie orgány </w:t>
      </w:r>
      <w:r w:rsidRPr="0074383D">
        <w:rPr>
          <w:rFonts w:ascii="Times New Roman" w:hAnsi="Times New Roman" w:cs="Times New Roman"/>
          <w:color w:val="20231E"/>
          <w:sz w:val="24"/>
          <w:szCs w:val="24"/>
        </w:rPr>
        <w:t>v disciplinárnom konaní, podrobnosti o odvolacom kon</w:t>
      </w:r>
      <w:r w:rsidR="00B74357" w:rsidRPr="0074383D">
        <w:rPr>
          <w:rFonts w:ascii="Times New Roman" w:hAnsi="Times New Roman" w:cs="Times New Roman"/>
          <w:color w:val="20231E"/>
          <w:sz w:val="24"/>
          <w:szCs w:val="24"/>
        </w:rPr>
        <w:t xml:space="preserve">aní, </w:t>
      </w:r>
      <w:r w:rsidRPr="0074383D">
        <w:rPr>
          <w:rFonts w:ascii="Times New Roman" w:hAnsi="Times New Roman" w:cs="Times New Roman"/>
          <w:color w:val="20231E"/>
          <w:sz w:val="24"/>
          <w:szCs w:val="24"/>
        </w:rPr>
        <w:t>o komisii podľa § 144 ods.</w:t>
      </w:r>
      <w:r w:rsidR="00B74357" w:rsidRPr="0074383D">
        <w:rPr>
          <w:rFonts w:ascii="Times New Roman" w:hAnsi="Times New Roman" w:cs="Times New Roman"/>
          <w:color w:val="20231E"/>
          <w:sz w:val="24"/>
          <w:szCs w:val="24"/>
        </w:rPr>
        <w:t xml:space="preserve"> 1, o evidencii disciplinárneho </w:t>
      </w:r>
      <w:r w:rsidRPr="0074383D">
        <w:rPr>
          <w:rFonts w:ascii="Times New Roman" w:hAnsi="Times New Roman" w:cs="Times New Roman"/>
          <w:color w:val="20231E"/>
          <w:sz w:val="24"/>
          <w:szCs w:val="24"/>
        </w:rPr>
        <w:t>konania ustanoví služobný predpis.</w:t>
      </w:r>
    </w:p>
    <w:p w:rsidR="00B74357" w:rsidRPr="0074383D" w:rsidRDefault="00B74357"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1</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1) Profesionálny </w:t>
      </w:r>
      <w:r w:rsidR="00B74357" w:rsidRPr="0074383D">
        <w:rPr>
          <w:rFonts w:ascii="Times New Roman" w:hAnsi="Times New Roman" w:cs="Times New Roman"/>
          <w:color w:val="20231E"/>
          <w:sz w:val="24"/>
          <w:szCs w:val="24"/>
        </w:rPr>
        <w:t xml:space="preserve">vojak je zodpovedný za konanie, </w:t>
      </w:r>
      <w:r w:rsidRPr="0074383D">
        <w:rPr>
          <w:rFonts w:ascii="Times New Roman" w:hAnsi="Times New Roman" w:cs="Times New Roman"/>
          <w:color w:val="20231E"/>
          <w:sz w:val="24"/>
          <w:szCs w:val="24"/>
        </w:rPr>
        <w:t>ktoré má znaky priestupku</w:t>
      </w:r>
      <w:r w:rsidRPr="0074383D">
        <w:rPr>
          <w:rFonts w:ascii="Times New Roman" w:hAnsi="Times New Roman" w:cs="Times New Roman"/>
          <w:color w:val="20231E"/>
          <w:sz w:val="24"/>
          <w:szCs w:val="24"/>
          <w:vertAlign w:val="superscript"/>
        </w:rPr>
        <w:t>99</w:t>
      </w:r>
      <w:r w:rsidRPr="0074383D">
        <w:rPr>
          <w:rFonts w:ascii="Times New Roman" w:hAnsi="Times New Roman" w:cs="Times New Roman"/>
          <w:color w:val="20231E"/>
          <w:sz w:val="24"/>
          <w:szCs w:val="24"/>
        </w:rPr>
        <w:t>) (ďalej len „priestupok“).</w:t>
      </w:r>
    </w:p>
    <w:p w:rsidR="00B74357" w:rsidRPr="0074383D" w:rsidRDefault="00B74357" w:rsidP="00B7435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B74357" w:rsidRPr="0074383D" w:rsidRDefault="00B74357" w:rsidP="00B74357">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9</w:t>
      </w:r>
      <w:r w:rsidRPr="0074383D">
        <w:rPr>
          <w:rFonts w:ascii="Times New Roman" w:hAnsi="Times New Roman" w:cs="Times New Roman"/>
          <w:color w:val="20231E"/>
          <w:sz w:val="20"/>
          <w:szCs w:val="20"/>
        </w:rPr>
        <w:t>) § 2 zákona Slovenskej národnej rady č. 372/1990 Zb.</w:t>
      </w:r>
    </w:p>
    <w:p w:rsidR="00B74357" w:rsidRPr="0074383D" w:rsidRDefault="00B74357" w:rsidP="00B7435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2) Priestupok </w:t>
      </w:r>
      <w:proofErr w:type="spellStart"/>
      <w:r w:rsidRPr="0074383D">
        <w:rPr>
          <w:rFonts w:ascii="Times New Roman" w:hAnsi="Times New Roman" w:cs="Times New Roman"/>
          <w:color w:val="20231E"/>
          <w:sz w:val="24"/>
          <w:szCs w:val="24"/>
        </w:rPr>
        <w:t>prejedná</w:t>
      </w:r>
      <w:proofErr w:type="spellEnd"/>
      <w:r w:rsidRPr="0074383D">
        <w:rPr>
          <w:rFonts w:ascii="Times New Roman" w:hAnsi="Times New Roman" w:cs="Times New Roman"/>
          <w:color w:val="20231E"/>
          <w:sz w:val="24"/>
          <w:szCs w:val="24"/>
        </w:rPr>
        <w:t xml:space="preserve"> veliteľ.</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3) Na </w:t>
      </w:r>
      <w:proofErr w:type="spellStart"/>
      <w:r w:rsidRPr="0074383D">
        <w:rPr>
          <w:rFonts w:ascii="Times New Roman" w:hAnsi="Times New Roman" w:cs="Times New Roman"/>
          <w:color w:val="20231E"/>
          <w:sz w:val="24"/>
          <w:szCs w:val="24"/>
        </w:rPr>
        <w:t>prejednávanie</w:t>
      </w:r>
      <w:proofErr w:type="spellEnd"/>
      <w:r w:rsidRPr="0074383D">
        <w:rPr>
          <w:rFonts w:ascii="Times New Roman" w:hAnsi="Times New Roman" w:cs="Times New Roman"/>
          <w:color w:val="20231E"/>
          <w:sz w:val="24"/>
          <w:szCs w:val="24"/>
        </w:rPr>
        <w:t xml:space="preserve"> priestupku sa primerane vzťahujú</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40 až 145 a § 147.</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4) Rozsah právomocí veliteľa na </w:t>
      </w:r>
      <w:proofErr w:type="spellStart"/>
      <w:r w:rsidRPr="0074383D">
        <w:rPr>
          <w:rFonts w:ascii="Times New Roman" w:hAnsi="Times New Roman" w:cs="Times New Roman"/>
          <w:color w:val="20231E"/>
          <w:sz w:val="24"/>
          <w:szCs w:val="24"/>
        </w:rPr>
        <w:t>prejednávanie</w:t>
      </w:r>
      <w:proofErr w:type="spellEnd"/>
      <w:r w:rsidRPr="0074383D">
        <w:rPr>
          <w:rFonts w:ascii="Times New Roman" w:hAnsi="Times New Roman" w:cs="Times New Roman"/>
          <w:color w:val="20231E"/>
          <w:sz w:val="24"/>
          <w:szCs w:val="24"/>
        </w:rPr>
        <w:t xml:space="preserve"> priestupk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í služobný predpis.</w:t>
      </w:r>
    </w:p>
    <w:p w:rsidR="00B74357" w:rsidRPr="0074383D" w:rsidRDefault="00B74357"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2</w:t>
      </w:r>
    </w:p>
    <w:p w:rsidR="00B74357" w:rsidRPr="0074383D" w:rsidRDefault="00B74357" w:rsidP="00B7435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Za priestupok môže veliteľ uložiť profesionálnem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akovi sankcie </w:t>
      </w:r>
      <w:r w:rsidR="00B74357" w:rsidRPr="0074383D">
        <w:rPr>
          <w:rFonts w:ascii="Times New Roman" w:hAnsi="Times New Roman" w:cs="Times New Roman"/>
          <w:color w:val="20231E"/>
          <w:sz w:val="24"/>
          <w:szCs w:val="24"/>
        </w:rPr>
        <w:t xml:space="preserve">a ochranné opatrenia (ďalej len </w:t>
      </w:r>
      <w:r w:rsidRPr="0074383D">
        <w:rPr>
          <w:rFonts w:ascii="Times New Roman" w:hAnsi="Times New Roman" w:cs="Times New Roman"/>
          <w:color w:val="20231E"/>
          <w:sz w:val="24"/>
          <w:szCs w:val="24"/>
        </w:rPr>
        <w:t>„sankčné opatrenie“)</w:t>
      </w:r>
      <w:r w:rsidR="00B74357" w:rsidRPr="0074383D">
        <w:rPr>
          <w:rFonts w:ascii="Times New Roman" w:hAnsi="Times New Roman" w:cs="Times New Roman"/>
          <w:color w:val="20231E"/>
          <w:sz w:val="24"/>
          <w:szCs w:val="24"/>
        </w:rPr>
        <w:t xml:space="preserve"> v rozsahu a za podmienok podľa </w:t>
      </w:r>
      <w:r w:rsidRPr="0074383D">
        <w:rPr>
          <w:rFonts w:ascii="Times New Roman" w:hAnsi="Times New Roman" w:cs="Times New Roman"/>
          <w:color w:val="20231E"/>
          <w:sz w:val="24"/>
          <w:szCs w:val="24"/>
        </w:rPr>
        <w:t>osobitných predpisov.</w:t>
      </w:r>
      <w:r w:rsidRPr="0074383D">
        <w:rPr>
          <w:rFonts w:ascii="Times New Roman" w:hAnsi="Times New Roman" w:cs="Times New Roman"/>
          <w:color w:val="20231E"/>
          <w:sz w:val="24"/>
          <w:szCs w:val="24"/>
          <w:vertAlign w:val="superscript"/>
        </w:rPr>
        <w:t>100</w:t>
      </w:r>
      <w:r w:rsidRPr="0074383D">
        <w:rPr>
          <w:rFonts w:ascii="Times New Roman" w:hAnsi="Times New Roman" w:cs="Times New Roman"/>
          <w:color w:val="20231E"/>
          <w:sz w:val="24"/>
          <w:szCs w:val="24"/>
        </w:rPr>
        <w:t>)</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ankčným opatrením zákazu činnosti nemožn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ložiť zákaz výkonu štátnej služby profesionálneho vojaka.</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ankčné opatrenie sa vykoná aj vtedy, ak profesionálny</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ktorému</w:t>
      </w:r>
      <w:r w:rsidR="00B74357" w:rsidRPr="0074383D">
        <w:rPr>
          <w:rFonts w:ascii="Times New Roman" w:hAnsi="Times New Roman" w:cs="Times New Roman"/>
          <w:color w:val="20231E"/>
          <w:sz w:val="24"/>
          <w:szCs w:val="24"/>
        </w:rPr>
        <w:t xml:space="preserve"> bolo uložené, skončil služobný </w:t>
      </w:r>
      <w:r w:rsidRPr="0074383D">
        <w:rPr>
          <w:rFonts w:ascii="Times New Roman" w:hAnsi="Times New Roman" w:cs="Times New Roman"/>
          <w:color w:val="20231E"/>
          <w:sz w:val="24"/>
          <w:szCs w:val="24"/>
        </w:rPr>
        <w:t>pomer.</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a žiadosť profesionálneho vojaka môže o</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upustení</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 výkonu zv</w:t>
      </w:r>
      <w:r w:rsidR="00B74357" w:rsidRPr="0074383D">
        <w:rPr>
          <w:rFonts w:ascii="Times New Roman" w:hAnsi="Times New Roman" w:cs="Times New Roman"/>
          <w:color w:val="20231E"/>
          <w:sz w:val="24"/>
          <w:szCs w:val="24"/>
        </w:rPr>
        <w:t xml:space="preserve">yšku sankčného opatrenia zákazu </w:t>
      </w:r>
      <w:r w:rsidRPr="0074383D">
        <w:rPr>
          <w:rFonts w:ascii="Times New Roman" w:hAnsi="Times New Roman" w:cs="Times New Roman"/>
          <w:color w:val="20231E"/>
          <w:sz w:val="24"/>
          <w:szCs w:val="24"/>
        </w:rPr>
        <w:t>činnosti rozhodnúť v</w:t>
      </w:r>
      <w:r w:rsidR="00B74357" w:rsidRPr="0074383D">
        <w:rPr>
          <w:rFonts w:ascii="Times New Roman" w:hAnsi="Times New Roman" w:cs="Times New Roman"/>
          <w:color w:val="20231E"/>
          <w:sz w:val="24"/>
          <w:szCs w:val="24"/>
        </w:rPr>
        <w:t xml:space="preserve">eliteľ, ktorý sankčné opatrenie </w:t>
      </w:r>
      <w:r w:rsidRPr="0074383D">
        <w:rPr>
          <w:rFonts w:ascii="Times New Roman" w:hAnsi="Times New Roman" w:cs="Times New Roman"/>
          <w:color w:val="20231E"/>
          <w:sz w:val="24"/>
          <w:szCs w:val="24"/>
        </w:rPr>
        <w:t>uložil, za podmienok podľa osobitného predpisu.</w:t>
      </w:r>
      <w:r w:rsidRPr="0074383D">
        <w:rPr>
          <w:rFonts w:ascii="Times New Roman" w:hAnsi="Times New Roman" w:cs="Times New Roman"/>
          <w:color w:val="20231E"/>
          <w:sz w:val="24"/>
          <w:szCs w:val="24"/>
          <w:vertAlign w:val="superscript"/>
        </w:rPr>
        <w:t>100</w:t>
      </w:r>
      <w:r w:rsidRPr="0074383D">
        <w:rPr>
          <w:rFonts w:ascii="Times New Roman" w:hAnsi="Times New Roman" w:cs="Times New Roman"/>
          <w:color w:val="20231E"/>
          <w:sz w:val="24"/>
          <w:szCs w:val="24"/>
        </w:rPr>
        <w:t>)</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5) Priestupok možno </w:t>
      </w:r>
      <w:proofErr w:type="spellStart"/>
      <w:r w:rsidRPr="0074383D">
        <w:rPr>
          <w:rFonts w:ascii="Times New Roman" w:hAnsi="Times New Roman" w:cs="Times New Roman"/>
          <w:color w:val="20231E"/>
          <w:sz w:val="24"/>
          <w:szCs w:val="24"/>
        </w:rPr>
        <w:t>prejednať</w:t>
      </w:r>
      <w:proofErr w:type="spellEnd"/>
      <w:r w:rsidRPr="0074383D">
        <w:rPr>
          <w:rFonts w:ascii="Times New Roman" w:hAnsi="Times New Roman" w:cs="Times New Roman"/>
          <w:color w:val="20231E"/>
          <w:sz w:val="24"/>
          <w:szCs w:val="24"/>
        </w:rPr>
        <w:t xml:space="preserve"> a uložiť zaň sankčné</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atrenie najneskôr d</w:t>
      </w:r>
      <w:r w:rsidR="00B74357" w:rsidRPr="0074383D">
        <w:rPr>
          <w:rFonts w:ascii="Times New Roman" w:hAnsi="Times New Roman" w:cs="Times New Roman"/>
          <w:color w:val="20231E"/>
          <w:sz w:val="24"/>
          <w:szCs w:val="24"/>
        </w:rPr>
        <w:t xml:space="preserve">o dvoch rokov odo dňa spáchania </w:t>
      </w:r>
      <w:r w:rsidRPr="0074383D">
        <w:rPr>
          <w:rFonts w:ascii="Times New Roman" w:hAnsi="Times New Roman" w:cs="Times New Roman"/>
          <w:color w:val="20231E"/>
          <w:sz w:val="24"/>
          <w:szCs w:val="24"/>
        </w:rPr>
        <w:t>priestupku.</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Za priestupok ublíženia na cti alebo za priestupok</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úseku práva na prí</w:t>
      </w:r>
      <w:r w:rsidR="00B74357" w:rsidRPr="0074383D">
        <w:rPr>
          <w:rFonts w:ascii="Times New Roman" w:hAnsi="Times New Roman" w:cs="Times New Roman"/>
          <w:color w:val="20231E"/>
          <w:sz w:val="24"/>
          <w:szCs w:val="24"/>
        </w:rPr>
        <w:t xml:space="preserve">stup k informáciám možno uložiť </w:t>
      </w:r>
      <w:r w:rsidRPr="0074383D">
        <w:rPr>
          <w:rFonts w:ascii="Times New Roman" w:hAnsi="Times New Roman" w:cs="Times New Roman"/>
          <w:color w:val="20231E"/>
          <w:sz w:val="24"/>
          <w:szCs w:val="24"/>
        </w:rPr>
        <w:t xml:space="preserve">sankčné opatrenie len vtedy, ak návrh podala </w:t>
      </w:r>
      <w:r w:rsidR="00B74357" w:rsidRPr="0074383D">
        <w:rPr>
          <w:rFonts w:ascii="Times New Roman" w:hAnsi="Times New Roman" w:cs="Times New Roman"/>
          <w:color w:val="20231E"/>
          <w:sz w:val="24"/>
          <w:szCs w:val="24"/>
        </w:rPr>
        <w:t xml:space="preserve">postihnutá </w:t>
      </w:r>
      <w:r w:rsidRPr="0074383D">
        <w:rPr>
          <w:rFonts w:ascii="Times New Roman" w:hAnsi="Times New Roman" w:cs="Times New Roman"/>
          <w:color w:val="20231E"/>
          <w:sz w:val="24"/>
          <w:szCs w:val="24"/>
        </w:rPr>
        <w:t>osoba alebo jej zá</w:t>
      </w:r>
      <w:r w:rsidR="00B74357" w:rsidRPr="0074383D">
        <w:rPr>
          <w:rFonts w:ascii="Times New Roman" w:hAnsi="Times New Roman" w:cs="Times New Roman"/>
          <w:color w:val="20231E"/>
          <w:sz w:val="24"/>
          <w:szCs w:val="24"/>
        </w:rPr>
        <w:t xml:space="preserve">konný zástupca alebo opatrovník </w:t>
      </w:r>
      <w:r w:rsidRPr="0074383D">
        <w:rPr>
          <w:rFonts w:ascii="Times New Roman" w:hAnsi="Times New Roman" w:cs="Times New Roman"/>
          <w:color w:val="20231E"/>
          <w:sz w:val="24"/>
          <w:szCs w:val="24"/>
        </w:rPr>
        <w:t>(ďalej len „navrhovateľ“)</w:t>
      </w:r>
      <w:r w:rsidR="00B74357" w:rsidRPr="0074383D">
        <w:rPr>
          <w:rFonts w:ascii="Times New Roman" w:hAnsi="Times New Roman" w:cs="Times New Roman"/>
          <w:color w:val="20231E"/>
          <w:sz w:val="24"/>
          <w:szCs w:val="24"/>
        </w:rPr>
        <w:t xml:space="preserve">; ak ide o priestupok ublíženia </w:t>
      </w:r>
      <w:r w:rsidRPr="0074383D">
        <w:rPr>
          <w:rFonts w:ascii="Times New Roman" w:hAnsi="Times New Roman" w:cs="Times New Roman"/>
          <w:color w:val="20231E"/>
          <w:sz w:val="24"/>
          <w:szCs w:val="24"/>
        </w:rPr>
        <w:t>na cti, sankčn</w:t>
      </w:r>
      <w:r w:rsidR="00B74357" w:rsidRPr="0074383D">
        <w:rPr>
          <w:rFonts w:ascii="Times New Roman" w:hAnsi="Times New Roman" w:cs="Times New Roman"/>
          <w:color w:val="20231E"/>
          <w:sz w:val="24"/>
          <w:szCs w:val="24"/>
        </w:rPr>
        <w:t xml:space="preserve">é opatrenie možno uložiť len po </w:t>
      </w:r>
      <w:r w:rsidRPr="0074383D">
        <w:rPr>
          <w:rFonts w:ascii="Times New Roman" w:hAnsi="Times New Roman" w:cs="Times New Roman"/>
          <w:color w:val="20231E"/>
          <w:sz w:val="24"/>
          <w:szCs w:val="24"/>
        </w:rPr>
        <w:t>neúspešnom poku</w:t>
      </w:r>
      <w:r w:rsidR="00B74357" w:rsidRPr="0074383D">
        <w:rPr>
          <w:rFonts w:ascii="Times New Roman" w:hAnsi="Times New Roman" w:cs="Times New Roman"/>
          <w:color w:val="20231E"/>
          <w:sz w:val="24"/>
          <w:szCs w:val="24"/>
        </w:rPr>
        <w:t xml:space="preserve">se o zmierenie urazeného na cti </w:t>
      </w:r>
      <w:r w:rsidRPr="0074383D">
        <w:rPr>
          <w:rFonts w:ascii="Times New Roman" w:hAnsi="Times New Roman" w:cs="Times New Roman"/>
          <w:color w:val="20231E"/>
          <w:sz w:val="24"/>
          <w:szCs w:val="24"/>
        </w:rPr>
        <w:t>a profesionálneho vojaka.</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O spôsobe vybavenia priestupku upovedomí veliteľ,</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vo veci konal, navrhovateľa, ak o to požiadal.</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Navrhovateľ môže požiadať nadriadeného veliteľ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eskúmanie vyba</w:t>
      </w:r>
      <w:r w:rsidR="00B74357" w:rsidRPr="0074383D">
        <w:rPr>
          <w:rFonts w:ascii="Times New Roman" w:hAnsi="Times New Roman" w:cs="Times New Roman"/>
          <w:color w:val="20231E"/>
          <w:sz w:val="24"/>
          <w:szCs w:val="24"/>
        </w:rPr>
        <w:t xml:space="preserve">venia priestupku; ak priestupok </w:t>
      </w:r>
      <w:proofErr w:type="spellStart"/>
      <w:r w:rsidRPr="0074383D">
        <w:rPr>
          <w:rFonts w:ascii="Times New Roman" w:hAnsi="Times New Roman" w:cs="Times New Roman"/>
          <w:color w:val="20231E"/>
          <w:sz w:val="24"/>
          <w:szCs w:val="24"/>
        </w:rPr>
        <w:t>prejednával</w:t>
      </w:r>
      <w:proofErr w:type="spellEnd"/>
      <w:r w:rsidRPr="0074383D">
        <w:rPr>
          <w:rFonts w:ascii="Times New Roman" w:hAnsi="Times New Roman" w:cs="Times New Roman"/>
          <w:color w:val="20231E"/>
          <w:sz w:val="24"/>
          <w:szCs w:val="24"/>
        </w:rPr>
        <w:t xml:space="preserve"> veliteľ, kto</w:t>
      </w:r>
      <w:r w:rsidR="00B74357" w:rsidRPr="0074383D">
        <w:rPr>
          <w:rFonts w:ascii="Times New Roman" w:hAnsi="Times New Roman" w:cs="Times New Roman"/>
          <w:color w:val="20231E"/>
          <w:sz w:val="24"/>
          <w:szCs w:val="24"/>
        </w:rPr>
        <w:t xml:space="preserve">rý je vedúcim služobného úradu, </w:t>
      </w:r>
      <w:r w:rsidRPr="0074383D">
        <w:rPr>
          <w:rFonts w:ascii="Times New Roman" w:hAnsi="Times New Roman" w:cs="Times New Roman"/>
          <w:color w:val="20231E"/>
          <w:sz w:val="24"/>
          <w:szCs w:val="24"/>
        </w:rPr>
        <w:t>preskúmanie vyb</w:t>
      </w:r>
      <w:r w:rsidR="00B74357" w:rsidRPr="0074383D">
        <w:rPr>
          <w:rFonts w:ascii="Times New Roman" w:hAnsi="Times New Roman" w:cs="Times New Roman"/>
          <w:color w:val="20231E"/>
          <w:sz w:val="24"/>
          <w:szCs w:val="24"/>
        </w:rPr>
        <w:t xml:space="preserve">avenia priestupku vykoná hlavný </w:t>
      </w:r>
      <w:r w:rsidRPr="0074383D">
        <w:rPr>
          <w:rFonts w:ascii="Times New Roman" w:hAnsi="Times New Roman" w:cs="Times New Roman"/>
          <w:color w:val="20231E"/>
          <w:sz w:val="24"/>
          <w:szCs w:val="24"/>
        </w:rPr>
        <w:t>služobný úrad. O o</w:t>
      </w:r>
      <w:r w:rsidR="00B74357" w:rsidRPr="0074383D">
        <w:rPr>
          <w:rFonts w:ascii="Times New Roman" w:hAnsi="Times New Roman" w:cs="Times New Roman"/>
          <w:color w:val="20231E"/>
          <w:sz w:val="24"/>
          <w:szCs w:val="24"/>
        </w:rPr>
        <w:t xml:space="preserve">právnení požiadať o preskúmanie </w:t>
      </w:r>
      <w:r w:rsidRPr="0074383D">
        <w:rPr>
          <w:rFonts w:ascii="Times New Roman" w:hAnsi="Times New Roman" w:cs="Times New Roman"/>
          <w:color w:val="20231E"/>
          <w:sz w:val="24"/>
          <w:szCs w:val="24"/>
        </w:rPr>
        <w:t>vybavenia priestupku musí byť navrhovateľ poučený.</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3</w:t>
      </w:r>
    </w:p>
    <w:p w:rsidR="00F416FE" w:rsidRPr="0074383D" w:rsidRDefault="00F416FE" w:rsidP="00F416FE">
      <w:pPr>
        <w:autoSpaceDE w:val="0"/>
        <w:autoSpaceDN w:val="0"/>
        <w:adjustRightInd w:val="0"/>
        <w:spacing w:after="0" w:line="240" w:lineRule="auto"/>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loženie disciplinárneho opatrenia za disciplinárne</w:t>
      </w:r>
      <w:r w:rsidR="00F416FE" w:rsidRPr="0074383D">
        <w:rPr>
          <w:rFonts w:ascii="Times New Roman" w:hAnsi="Times New Roman" w:cs="Times New Roman"/>
          <w:color w:val="20231E"/>
          <w:sz w:val="24"/>
          <w:szCs w:val="24"/>
        </w:rPr>
        <w:t xml:space="preserve"> previnenie alebo uloženie </w:t>
      </w:r>
      <w:r w:rsidRPr="0074383D">
        <w:rPr>
          <w:rFonts w:ascii="Times New Roman" w:hAnsi="Times New Roman" w:cs="Times New Roman"/>
          <w:color w:val="20231E"/>
          <w:sz w:val="24"/>
          <w:szCs w:val="24"/>
        </w:rPr>
        <w:t>sa</w:t>
      </w:r>
      <w:r w:rsidR="00F416FE" w:rsidRPr="0074383D">
        <w:rPr>
          <w:rFonts w:ascii="Times New Roman" w:hAnsi="Times New Roman" w:cs="Times New Roman"/>
          <w:color w:val="20231E"/>
          <w:sz w:val="24"/>
          <w:szCs w:val="24"/>
        </w:rPr>
        <w:t xml:space="preserve">nkčného opatrenia za priestupok </w:t>
      </w:r>
      <w:r w:rsidRPr="0074383D">
        <w:rPr>
          <w:rFonts w:ascii="Times New Roman" w:hAnsi="Times New Roman" w:cs="Times New Roman"/>
          <w:color w:val="20231E"/>
          <w:sz w:val="24"/>
          <w:szCs w:val="24"/>
        </w:rPr>
        <w:t>nevylučuje skončenie služobného pomeru profesionálneho</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za tak</w:t>
      </w:r>
      <w:r w:rsidR="00F416FE" w:rsidRPr="0074383D">
        <w:rPr>
          <w:rFonts w:ascii="Times New Roman" w:hAnsi="Times New Roman" w:cs="Times New Roman"/>
          <w:color w:val="20231E"/>
          <w:sz w:val="24"/>
          <w:szCs w:val="24"/>
        </w:rPr>
        <w:t xml:space="preserve">éto konanie, ak po uložení </w:t>
      </w:r>
      <w:r w:rsidRPr="0074383D">
        <w:rPr>
          <w:rFonts w:ascii="Times New Roman" w:hAnsi="Times New Roman" w:cs="Times New Roman"/>
          <w:color w:val="20231E"/>
          <w:sz w:val="24"/>
          <w:szCs w:val="24"/>
        </w:rPr>
        <w:t>disciplinárneho opat</w:t>
      </w:r>
      <w:r w:rsidR="00F416FE" w:rsidRPr="0074383D">
        <w:rPr>
          <w:rFonts w:ascii="Times New Roman" w:hAnsi="Times New Roman" w:cs="Times New Roman"/>
          <w:color w:val="20231E"/>
          <w:sz w:val="24"/>
          <w:szCs w:val="24"/>
        </w:rPr>
        <w:t xml:space="preserve">renia alebo sankčného opatrenia </w:t>
      </w:r>
      <w:r w:rsidRPr="0074383D">
        <w:rPr>
          <w:rFonts w:ascii="Times New Roman" w:hAnsi="Times New Roman" w:cs="Times New Roman"/>
          <w:color w:val="20231E"/>
          <w:sz w:val="24"/>
          <w:szCs w:val="24"/>
        </w:rPr>
        <w:t>vyšli najavo nové sku</w:t>
      </w:r>
      <w:r w:rsidR="00F416FE" w:rsidRPr="0074383D">
        <w:rPr>
          <w:rFonts w:ascii="Times New Roman" w:hAnsi="Times New Roman" w:cs="Times New Roman"/>
          <w:color w:val="20231E"/>
          <w:sz w:val="24"/>
          <w:szCs w:val="24"/>
        </w:rPr>
        <w:t xml:space="preserve">točnosti odôvodňujúce skončenie </w:t>
      </w:r>
      <w:r w:rsidRPr="0074383D">
        <w:rPr>
          <w:rFonts w:ascii="Times New Roman" w:hAnsi="Times New Roman" w:cs="Times New Roman"/>
          <w:color w:val="20231E"/>
          <w:sz w:val="24"/>
          <w:szCs w:val="24"/>
        </w:rPr>
        <w:t>služobného pomeru profesionálneho vojaka prepustením.</w:t>
      </w:r>
    </w:p>
    <w:p w:rsidR="00F416FE" w:rsidRPr="0074383D" w:rsidRDefault="00F416FE" w:rsidP="00F416FE">
      <w:pPr>
        <w:autoSpaceDE w:val="0"/>
        <w:autoSpaceDN w:val="0"/>
        <w:adjustRightInd w:val="0"/>
        <w:spacing w:after="0" w:line="240" w:lineRule="auto"/>
        <w:ind w:firstLine="708"/>
        <w:jc w:val="both"/>
        <w:rPr>
          <w:rFonts w:ascii="Times New Roman" w:hAnsi="Times New Roman" w:cs="Times New Roman"/>
          <w:b/>
          <w:color w:val="20231E"/>
          <w:sz w:val="24"/>
          <w:szCs w:val="24"/>
        </w:rPr>
      </w:pP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IEDMA HLAVA</w:t>
      </w: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OJENSKÉ VYZNAMENANIA</w:t>
      </w:r>
      <w:r w:rsidR="00F416FE"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 MIMORIADNE OCENENIA</w:t>
      </w:r>
    </w:p>
    <w:p w:rsidR="00F416FE" w:rsidRPr="0074383D" w:rsidRDefault="00F416FE" w:rsidP="00F416F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4</w:t>
      </w:r>
    </w:p>
    <w:p w:rsidR="00F416FE" w:rsidRPr="0074383D" w:rsidRDefault="00F416FE" w:rsidP="00F416FE">
      <w:pPr>
        <w:autoSpaceDE w:val="0"/>
        <w:autoSpaceDN w:val="0"/>
        <w:adjustRightInd w:val="0"/>
        <w:spacing w:after="0" w:line="240" w:lineRule="auto"/>
        <w:jc w:val="center"/>
        <w:rPr>
          <w:rFonts w:ascii="Times New Roman" w:hAnsi="Times New Roman" w:cs="Times New Roman"/>
          <w:color w:val="20231E"/>
          <w:sz w:val="24"/>
          <w:szCs w:val="24"/>
        </w:rPr>
      </w:pPr>
    </w:p>
    <w:p w:rsidR="00F416FE" w:rsidRPr="0074383D" w:rsidRDefault="001A4498" w:rsidP="00F416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a ocenenie výkonu štátnej služby, osobitných</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sluh alebo mimoriadneh</w:t>
      </w:r>
      <w:r w:rsidR="00F416FE" w:rsidRPr="0074383D">
        <w:rPr>
          <w:rFonts w:ascii="Times New Roman" w:hAnsi="Times New Roman" w:cs="Times New Roman"/>
          <w:color w:val="20231E"/>
          <w:sz w:val="24"/>
          <w:szCs w:val="24"/>
        </w:rPr>
        <w:t xml:space="preserve">o prínosu k rozvoju ozbrojených </w:t>
      </w:r>
      <w:r w:rsidRPr="0074383D">
        <w:rPr>
          <w:rFonts w:ascii="Times New Roman" w:hAnsi="Times New Roman" w:cs="Times New Roman"/>
          <w:color w:val="20231E"/>
          <w:sz w:val="24"/>
          <w:szCs w:val="24"/>
        </w:rPr>
        <w:t xml:space="preserve">síl, plnenia úloh </w:t>
      </w:r>
      <w:r w:rsidR="00F416FE" w:rsidRPr="0074383D">
        <w:rPr>
          <w:rFonts w:ascii="Times New Roman" w:hAnsi="Times New Roman" w:cs="Times New Roman"/>
          <w:color w:val="20231E"/>
          <w:sz w:val="24"/>
          <w:szCs w:val="24"/>
        </w:rPr>
        <w:t>podľa osobitných predpisov,</w:t>
      </w:r>
      <w:r w:rsidR="00F416FE" w:rsidRPr="0074383D">
        <w:rPr>
          <w:rFonts w:ascii="Times New Roman" w:hAnsi="Times New Roman" w:cs="Times New Roman"/>
          <w:color w:val="20231E"/>
          <w:sz w:val="24"/>
          <w:szCs w:val="24"/>
          <w:vertAlign w:val="superscript"/>
        </w:rPr>
        <w:t>101</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záslužného činu alebo </w:t>
      </w:r>
    </w:p>
    <w:p w:rsidR="00F416FE" w:rsidRPr="0074383D" w:rsidRDefault="00F416FE" w:rsidP="00F416FE">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F416FE" w:rsidRPr="0074383D" w:rsidRDefault="00F416FE" w:rsidP="00F416FE">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0)</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zákon Slovenskej národnej rady č. 372/1990 Zb. v znení neskorších predpisov, zákon č. 199/2004 Z. z. Colný zákon a o zmene a doplnení niektorých zákonov v znení neskorších predpisov.</w:t>
      </w:r>
    </w:p>
    <w:p w:rsidR="00F416FE" w:rsidRPr="0074383D" w:rsidRDefault="00F416FE" w:rsidP="00F416FE">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1</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 70 zákona Národnej rady Slovenskej republiky č. 171/1993 Z. z. v znení neskorších predpisov, § 9 zákona č. 129/2002 Z. z. v znení neskorších predpisov.</w:t>
      </w:r>
    </w:p>
    <w:p w:rsidR="001A4498" w:rsidRPr="0074383D" w:rsidRDefault="001A4498" w:rsidP="00F416FE">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o</w:t>
      </w:r>
      <w:r w:rsidR="00F416FE" w:rsidRPr="0074383D">
        <w:rPr>
          <w:rFonts w:ascii="Times New Roman" w:hAnsi="Times New Roman" w:cs="Times New Roman"/>
          <w:color w:val="20231E"/>
          <w:sz w:val="24"/>
          <w:szCs w:val="24"/>
        </w:rPr>
        <w:t xml:space="preserve">betavosti pri plnení úloh počas </w:t>
      </w:r>
      <w:r w:rsidRPr="0074383D">
        <w:rPr>
          <w:rFonts w:ascii="Times New Roman" w:hAnsi="Times New Roman" w:cs="Times New Roman"/>
          <w:color w:val="20231E"/>
          <w:sz w:val="24"/>
          <w:szCs w:val="24"/>
        </w:rPr>
        <w:t>krízovej situácie</w:t>
      </w:r>
      <w:r w:rsidRPr="0074383D">
        <w:rPr>
          <w:rFonts w:ascii="Times New Roman" w:hAnsi="Times New Roman" w:cs="Times New Roman"/>
          <w:color w:val="20231E"/>
          <w:sz w:val="24"/>
          <w:szCs w:val="24"/>
          <w:vertAlign w:val="superscript"/>
        </w:rPr>
        <w:t>67</w:t>
      </w:r>
      <w:r w:rsidRPr="0074383D">
        <w:rPr>
          <w:rFonts w:ascii="Times New Roman" w:hAnsi="Times New Roman" w:cs="Times New Roman"/>
          <w:color w:val="20231E"/>
          <w:sz w:val="24"/>
          <w:szCs w:val="24"/>
        </w:rPr>
        <w:t>) alebo mimoriadnej udalosti</w:t>
      </w:r>
      <w:r w:rsidRPr="0074383D">
        <w:rPr>
          <w:rFonts w:ascii="Times New Roman" w:hAnsi="Times New Roman" w:cs="Times New Roman"/>
          <w:color w:val="20231E"/>
          <w:sz w:val="24"/>
          <w:szCs w:val="24"/>
          <w:vertAlign w:val="superscript"/>
        </w:rPr>
        <w:t>68</w:t>
      </w:r>
      <w:r w:rsidRPr="0074383D">
        <w:rPr>
          <w:rFonts w:ascii="Times New Roman" w:hAnsi="Times New Roman" w:cs="Times New Roman"/>
          <w:color w:val="20231E"/>
          <w:sz w:val="24"/>
          <w:szCs w:val="24"/>
        </w:rPr>
        <w:t>) m</w:t>
      </w:r>
      <w:r w:rsidR="00F416FE" w:rsidRPr="0074383D">
        <w:rPr>
          <w:rFonts w:ascii="Times New Roman" w:hAnsi="Times New Roman" w:cs="Times New Roman"/>
          <w:color w:val="20231E"/>
          <w:sz w:val="24"/>
          <w:szCs w:val="24"/>
        </w:rPr>
        <w:t xml:space="preserve">ožno </w:t>
      </w:r>
      <w:r w:rsidRPr="0074383D">
        <w:rPr>
          <w:rFonts w:ascii="Times New Roman" w:hAnsi="Times New Roman" w:cs="Times New Roman"/>
          <w:color w:val="20231E"/>
          <w:sz w:val="24"/>
          <w:szCs w:val="24"/>
        </w:rPr>
        <w:t>profesionálnemu vojakovi udeliť vojenské vyznamenania.</w:t>
      </w:r>
    </w:p>
    <w:p w:rsidR="001A4498" w:rsidRPr="0074383D" w:rsidRDefault="001A4498" w:rsidP="00F416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ojenské vyznamenania sú</w:t>
      </w:r>
    </w:p>
    <w:p w:rsidR="001A4498" w:rsidRPr="0074383D" w:rsidRDefault="001A4498" w:rsidP="0036159F">
      <w:pPr>
        <w:pStyle w:val="Odsekzoznamu"/>
        <w:numPr>
          <w:ilvl w:val="0"/>
          <w:numId w:val="1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medaily</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statočnosť,</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zranenie v boji,</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službu v</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rových pozorovateľských misiách,</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humanitárnu pomoc,</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amätná medaila ministra obrany Slovenskej republiky,</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daila Vojenskej kancelárie prezidenta Slovenskej</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daila Vojenského spravodajstva,</w:t>
      </w:r>
    </w:p>
    <w:p w:rsidR="001A4498"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daila Vojenskej polície,</w:t>
      </w:r>
    </w:p>
    <w:p w:rsidR="001A4498" w:rsidRPr="0074383D" w:rsidRDefault="001A4498" w:rsidP="0036159F">
      <w:pPr>
        <w:pStyle w:val="Odsekzoznamu"/>
        <w:numPr>
          <w:ilvl w:val="0"/>
          <w:numId w:val="1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kríže</w:t>
      </w:r>
    </w:p>
    <w:p w:rsidR="00F416FE" w:rsidRPr="0074383D" w:rsidRDefault="001A4498" w:rsidP="0036159F">
      <w:pPr>
        <w:pStyle w:val="Odsekzoznamu"/>
        <w:numPr>
          <w:ilvl w:val="0"/>
          <w:numId w:val="16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vernosť ozbrojeným silám Slovenskej republiky,</w:t>
      </w:r>
    </w:p>
    <w:p w:rsidR="00F416FE" w:rsidRPr="0074383D" w:rsidRDefault="001A4498" w:rsidP="0036159F">
      <w:pPr>
        <w:pStyle w:val="Odsekzoznamu"/>
        <w:numPr>
          <w:ilvl w:val="0"/>
          <w:numId w:val="16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amätný kríž za účasť vo vojenskej operácii,</w:t>
      </w:r>
    </w:p>
    <w:p w:rsidR="001A4498" w:rsidRPr="0074383D" w:rsidRDefault="001A4498" w:rsidP="0036159F">
      <w:pPr>
        <w:pStyle w:val="Odsekzoznamu"/>
        <w:numPr>
          <w:ilvl w:val="0"/>
          <w:numId w:val="16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amätný kríž náčelníka Generálneho štábu</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brojených síl Slovenskej republiky,</w:t>
      </w:r>
    </w:p>
    <w:p w:rsidR="001A4498" w:rsidRPr="0074383D" w:rsidRDefault="001A4498" w:rsidP="0036159F">
      <w:pPr>
        <w:pStyle w:val="Odsekzoznamu"/>
        <w:numPr>
          <w:ilvl w:val="0"/>
          <w:numId w:val="1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odznaky</w:t>
      </w:r>
    </w:p>
    <w:p w:rsidR="00F416FE" w:rsidRPr="0074383D" w:rsidRDefault="001A4498" w:rsidP="0036159F">
      <w:pPr>
        <w:pStyle w:val="Odsekzoznamu"/>
        <w:numPr>
          <w:ilvl w:val="0"/>
          <w:numId w:val="16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estný odznak ozbrojených síl Slovenskej republiky,</w:t>
      </w:r>
    </w:p>
    <w:p w:rsidR="00F416FE" w:rsidRPr="0074383D" w:rsidRDefault="001A4498" w:rsidP="0036159F">
      <w:pPr>
        <w:pStyle w:val="Odsekzoznamu"/>
        <w:numPr>
          <w:ilvl w:val="0"/>
          <w:numId w:val="16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znak náčelníka Generálneho štábu ozbrojených</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íl Slovenskej republiky,</w:t>
      </w:r>
    </w:p>
    <w:p w:rsidR="001A4498" w:rsidRPr="0074383D" w:rsidRDefault="001A4498" w:rsidP="0036159F">
      <w:pPr>
        <w:pStyle w:val="Odsekzoznamu"/>
        <w:numPr>
          <w:ilvl w:val="0"/>
          <w:numId w:val="16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bojový kontakt.</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a ocenenie výkonu štátnej služby, záslužného</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činu alebo spolupráce </w:t>
      </w:r>
      <w:r w:rsidR="00F416FE" w:rsidRPr="0074383D">
        <w:rPr>
          <w:rFonts w:ascii="Times New Roman" w:hAnsi="Times New Roman" w:cs="Times New Roman"/>
          <w:color w:val="20231E"/>
          <w:sz w:val="24"/>
          <w:szCs w:val="24"/>
        </w:rPr>
        <w:t xml:space="preserve">s ozbrojenými silami Slovenskej </w:t>
      </w:r>
      <w:r w:rsidRPr="0074383D">
        <w:rPr>
          <w:rFonts w:ascii="Times New Roman" w:hAnsi="Times New Roman" w:cs="Times New Roman"/>
          <w:color w:val="20231E"/>
          <w:sz w:val="24"/>
          <w:szCs w:val="24"/>
        </w:rPr>
        <w:t>republiky môže minis</w:t>
      </w:r>
      <w:r w:rsidR="00F416FE" w:rsidRPr="0074383D">
        <w:rPr>
          <w:rFonts w:ascii="Times New Roman" w:hAnsi="Times New Roman" w:cs="Times New Roman"/>
          <w:color w:val="20231E"/>
          <w:sz w:val="24"/>
          <w:szCs w:val="24"/>
        </w:rPr>
        <w:t xml:space="preserve">ter služobným predpisom zriadiť </w:t>
      </w:r>
      <w:r w:rsidRPr="0074383D">
        <w:rPr>
          <w:rFonts w:ascii="Times New Roman" w:hAnsi="Times New Roman" w:cs="Times New Roman"/>
          <w:color w:val="20231E"/>
          <w:sz w:val="24"/>
          <w:szCs w:val="24"/>
        </w:rPr>
        <w:t>aj ďalšie vojenské vyznamenania.</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ojenské vyznamenania sa môžu v závislosti od</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ry zásluh deliť na stupne.</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ojenské vyznamenania možno udeliť aj príslušníkovi</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zbrojených síl </w:t>
      </w:r>
      <w:r w:rsidR="00F416FE" w:rsidRPr="0074383D">
        <w:rPr>
          <w:rFonts w:ascii="Times New Roman" w:hAnsi="Times New Roman" w:cs="Times New Roman"/>
          <w:color w:val="20231E"/>
          <w:sz w:val="24"/>
          <w:szCs w:val="24"/>
        </w:rPr>
        <w:t xml:space="preserve">cudzích štátov, kolektívu osôb, </w:t>
      </w:r>
      <w:r w:rsidRPr="0074383D">
        <w:rPr>
          <w:rFonts w:ascii="Times New Roman" w:hAnsi="Times New Roman" w:cs="Times New Roman"/>
          <w:color w:val="20231E"/>
          <w:sz w:val="24"/>
          <w:szCs w:val="24"/>
        </w:rPr>
        <w:t>štátnemu občanovi Slovens</w:t>
      </w:r>
      <w:r w:rsidR="00F416FE" w:rsidRPr="0074383D">
        <w:rPr>
          <w:rFonts w:ascii="Times New Roman" w:hAnsi="Times New Roman" w:cs="Times New Roman"/>
          <w:color w:val="20231E"/>
          <w:sz w:val="24"/>
          <w:szCs w:val="24"/>
        </w:rPr>
        <w:t xml:space="preserve">kej republiky alebo cudzincovi, </w:t>
      </w:r>
      <w:r w:rsidRPr="0074383D">
        <w:rPr>
          <w:rFonts w:ascii="Times New Roman" w:hAnsi="Times New Roman" w:cs="Times New Roman"/>
          <w:color w:val="20231E"/>
          <w:sz w:val="24"/>
          <w:szCs w:val="24"/>
        </w:rPr>
        <w:t>ktorí sa významným spôsobom podieľali na spolupr</w:t>
      </w:r>
      <w:r w:rsidR="00F416FE" w:rsidRPr="0074383D">
        <w:rPr>
          <w:rFonts w:ascii="Times New Roman" w:hAnsi="Times New Roman" w:cs="Times New Roman"/>
          <w:color w:val="20231E"/>
          <w:sz w:val="24"/>
          <w:szCs w:val="24"/>
        </w:rPr>
        <w:t xml:space="preserve">áci </w:t>
      </w:r>
      <w:r w:rsidRPr="0074383D">
        <w:rPr>
          <w:rFonts w:ascii="Times New Roman" w:hAnsi="Times New Roman" w:cs="Times New Roman"/>
          <w:color w:val="20231E"/>
          <w:sz w:val="24"/>
          <w:szCs w:val="24"/>
        </w:rPr>
        <w:t>s ozbrojenými silami.</w:t>
      </w:r>
    </w:p>
    <w:p w:rsidR="00F416FE"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6) Vojenské vyznamenania možno udeliť aj in </w:t>
      </w:r>
      <w:proofErr w:type="spellStart"/>
      <w:r w:rsidRPr="0074383D">
        <w:rPr>
          <w:rFonts w:ascii="Times New Roman" w:hAnsi="Times New Roman" w:cs="Times New Roman"/>
          <w:color w:val="20231E"/>
          <w:sz w:val="24"/>
          <w:szCs w:val="24"/>
        </w:rPr>
        <w:t>memoriam</w:t>
      </w:r>
      <w:proofErr w:type="spellEnd"/>
      <w:r w:rsidRPr="0074383D">
        <w:rPr>
          <w:rFonts w:ascii="Times New Roman" w:hAnsi="Times New Roman" w:cs="Times New Roman"/>
          <w:color w:val="20231E"/>
          <w:sz w:val="24"/>
          <w:szCs w:val="24"/>
        </w:rPr>
        <w:t>.</w:t>
      </w:r>
      <w:r w:rsidR="00F416FE" w:rsidRPr="0074383D">
        <w:rPr>
          <w:rFonts w:ascii="Times New Roman" w:hAnsi="Times New Roman" w:cs="Times New Roman"/>
          <w:color w:val="20231E"/>
          <w:sz w:val="24"/>
          <w:szCs w:val="24"/>
        </w:rPr>
        <w:t xml:space="preserve"> </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Vojenskú medai</w:t>
      </w:r>
      <w:r w:rsidR="00F416FE" w:rsidRPr="0074383D">
        <w:rPr>
          <w:rFonts w:ascii="Times New Roman" w:hAnsi="Times New Roman" w:cs="Times New Roman"/>
          <w:color w:val="20231E"/>
          <w:sz w:val="24"/>
          <w:szCs w:val="24"/>
        </w:rPr>
        <w:t xml:space="preserve">lu Za statočnosť udeľuje hlavný </w:t>
      </w:r>
      <w:r w:rsidRPr="0074383D">
        <w:rPr>
          <w:rFonts w:ascii="Times New Roman" w:hAnsi="Times New Roman" w:cs="Times New Roman"/>
          <w:color w:val="20231E"/>
          <w:sz w:val="24"/>
          <w:szCs w:val="24"/>
        </w:rPr>
        <w:t>veliteľ ozbrojených síl.</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Vojenskú medailu Za zranenie v boji, Za humanitárnu</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oc, Pamätnú medailu ministra obrany Slove</w:t>
      </w:r>
      <w:r w:rsidR="00F416FE" w:rsidRPr="0074383D">
        <w:rPr>
          <w:rFonts w:ascii="Times New Roman" w:hAnsi="Times New Roman" w:cs="Times New Roman"/>
          <w:color w:val="20231E"/>
          <w:sz w:val="24"/>
          <w:szCs w:val="24"/>
        </w:rPr>
        <w:t xml:space="preserve">nskej </w:t>
      </w:r>
      <w:r w:rsidRPr="0074383D">
        <w:rPr>
          <w:rFonts w:ascii="Times New Roman" w:hAnsi="Times New Roman" w:cs="Times New Roman"/>
          <w:color w:val="20231E"/>
          <w:sz w:val="24"/>
          <w:szCs w:val="24"/>
        </w:rPr>
        <w:t>republiky a Pam</w:t>
      </w:r>
      <w:r w:rsidR="00F416FE" w:rsidRPr="0074383D">
        <w:rPr>
          <w:rFonts w:ascii="Times New Roman" w:hAnsi="Times New Roman" w:cs="Times New Roman"/>
          <w:color w:val="20231E"/>
          <w:sz w:val="24"/>
          <w:szCs w:val="24"/>
        </w:rPr>
        <w:t xml:space="preserve">ätný kríž za účasť vo vojenskej </w:t>
      </w:r>
      <w:r w:rsidRPr="0074383D">
        <w:rPr>
          <w:rFonts w:ascii="Times New Roman" w:hAnsi="Times New Roman" w:cs="Times New Roman"/>
          <w:color w:val="20231E"/>
          <w:sz w:val="24"/>
          <w:szCs w:val="24"/>
        </w:rPr>
        <w:t>operácii udeľuje minister.</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Vojenskú medailu Za službu v mierových pozorovateľských</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siách, vojenský kríž Za vernosť ozbrojeným</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ilám Slovenskej re</w:t>
      </w:r>
      <w:r w:rsidR="00F416FE" w:rsidRPr="0074383D">
        <w:rPr>
          <w:rFonts w:ascii="Times New Roman" w:hAnsi="Times New Roman" w:cs="Times New Roman"/>
          <w:color w:val="20231E"/>
          <w:sz w:val="24"/>
          <w:szCs w:val="24"/>
        </w:rPr>
        <w:t xml:space="preserve">publiky, Pamätný kríž náčelníka </w:t>
      </w:r>
      <w:r w:rsidRPr="0074383D">
        <w:rPr>
          <w:rFonts w:ascii="Times New Roman" w:hAnsi="Times New Roman" w:cs="Times New Roman"/>
          <w:color w:val="20231E"/>
          <w:sz w:val="24"/>
          <w:szCs w:val="24"/>
        </w:rPr>
        <w:t>Generálneho štábu oz</w:t>
      </w:r>
      <w:r w:rsidR="00F416FE" w:rsidRPr="0074383D">
        <w:rPr>
          <w:rFonts w:ascii="Times New Roman" w:hAnsi="Times New Roman" w:cs="Times New Roman"/>
          <w:color w:val="20231E"/>
          <w:sz w:val="24"/>
          <w:szCs w:val="24"/>
        </w:rPr>
        <w:t xml:space="preserve">brojených síl Slovenskej </w:t>
      </w:r>
      <w:r w:rsidRPr="0074383D">
        <w:rPr>
          <w:rFonts w:ascii="Times New Roman" w:hAnsi="Times New Roman" w:cs="Times New Roman"/>
          <w:color w:val="20231E"/>
          <w:sz w:val="24"/>
          <w:szCs w:val="24"/>
        </w:rPr>
        <w:t>republiky, vojenský o</w:t>
      </w:r>
      <w:r w:rsidR="00F416FE" w:rsidRPr="0074383D">
        <w:rPr>
          <w:rFonts w:ascii="Times New Roman" w:hAnsi="Times New Roman" w:cs="Times New Roman"/>
          <w:color w:val="20231E"/>
          <w:sz w:val="24"/>
          <w:szCs w:val="24"/>
        </w:rPr>
        <w:t xml:space="preserve">dznak Čestný odznak ozbrojených </w:t>
      </w:r>
      <w:r w:rsidRPr="0074383D">
        <w:rPr>
          <w:rFonts w:ascii="Times New Roman" w:hAnsi="Times New Roman" w:cs="Times New Roman"/>
          <w:color w:val="20231E"/>
          <w:sz w:val="24"/>
          <w:szCs w:val="24"/>
        </w:rPr>
        <w:t>síl Slovenskej republik</w:t>
      </w:r>
      <w:r w:rsidR="00F416FE" w:rsidRPr="0074383D">
        <w:rPr>
          <w:rFonts w:ascii="Times New Roman" w:hAnsi="Times New Roman" w:cs="Times New Roman"/>
          <w:color w:val="20231E"/>
          <w:sz w:val="24"/>
          <w:szCs w:val="24"/>
        </w:rPr>
        <w:t xml:space="preserve">y, Odznak náčelníka Generálneho </w:t>
      </w:r>
      <w:r w:rsidRPr="0074383D">
        <w:rPr>
          <w:rFonts w:ascii="Times New Roman" w:hAnsi="Times New Roman" w:cs="Times New Roman"/>
          <w:color w:val="20231E"/>
          <w:sz w:val="24"/>
          <w:szCs w:val="24"/>
        </w:rPr>
        <w:t>štábu ozbro</w:t>
      </w:r>
      <w:r w:rsidR="00F416FE" w:rsidRPr="0074383D">
        <w:rPr>
          <w:rFonts w:ascii="Times New Roman" w:hAnsi="Times New Roman" w:cs="Times New Roman"/>
          <w:color w:val="20231E"/>
          <w:sz w:val="24"/>
          <w:szCs w:val="24"/>
        </w:rPr>
        <w:t xml:space="preserve">jených síl Slovenskej republiky </w:t>
      </w:r>
      <w:r w:rsidRPr="0074383D">
        <w:rPr>
          <w:rFonts w:ascii="Times New Roman" w:hAnsi="Times New Roman" w:cs="Times New Roman"/>
          <w:color w:val="20231E"/>
          <w:sz w:val="24"/>
          <w:szCs w:val="24"/>
        </w:rPr>
        <w:t xml:space="preserve">a vojenský odznak Za </w:t>
      </w:r>
      <w:r w:rsidR="00F416FE" w:rsidRPr="0074383D">
        <w:rPr>
          <w:rFonts w:ascii="Times New Roman" w:hAnsi="Times New Roman" w:cs="Times New Roman"/>
          <w:color w:val="20231E"/>
          <w:sz w:val="24"/>
          <w:szCs w:val="24"/>
        </w:rPr>
        <w:t xml:space="preserve">bojový kontakt udeľuje náčelník </w:t>
      </w:r>
      <w:r w:rsidRPr="0074383D">
        <w:rPr>
          <w:rFonts w:ascii="Times New Roman" w:hAnsi="Times New Roman" w:cs="Times New Roman"/>
          <w:color w:val="20231E"/>
          <w:sz w:val="24"/>
          <w:szCs w:val="24"/>
        </w:rPr>
        <w:t>generálneho štábu.</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Medailu Vojenskej kancelárie prezidenta Slovenskej</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udeľuje</w:t>
      </w:r>
      <w:r w:rsidR="00F416FE" w:rsidRPr="0074383D">
        <w:rPr>
          <w:rFonts w:ascii="Times New Roman" w:hAnsi="Times New Roman" w:cs="Times New Roman"/>
          <w:color w:val="20231E"/>
          <w:sz w:val="24"/>
          <w:szCs w:val="24"/>
        </w:rPr>
        <w:t xml:space="preserve"> náčelník vojenskej kancelárie, </w:t>
      </w:r>
      <w:r w:rsidRPr="0074383D">
        <w:rPr>
          <w:rFonts w:ascii="Times New Roman" w:hAnsi="Times New Roman" w:cs="Times New Roman"/>
          <w:color w:val="20231E"/>
          <w:sz w:val="24"/>
          <w:szCs w:val="24"/>
        </w:rPr>
        <w:t>Medailu Vojenského spravodajs</w:t>
      </w:r>
      <w:r w:rsidR="00F416FE" w:rsidRPr="0074383D">
        <w:rPr>
          <w:rFonts w:ascii="Times New Roman" w:hAnsi="Times New Roman" w:cs="Times New Roman"/>
          <w:color w:val="20231E"/>
          <w:sz w:val="24"/>
          <w:szCs w:val="24"/>
        </w:rPr>
        <w:t xml:space="preserve">tva udeľuje riaditeľ Vojenského </w:t>
      </w:r>
      <w:r w:rsidRPr="0074383D">
        <w:rPr>
          <w:rFonts w:ascii="Times New Roman" w:hAnsi="Times New Roman" w:cs="Times New Roman"/>
          <w:color w:val="20231E"/>
          <w:sz w:val="24"/>
          <w:szCs w:val="24"/>
        </w:rPr>
        <w:t>spravodajs</w:t>
      </w:r>
      <w:r w:rsidR="00F416FE" w:rsidRPr="0074383D">
        <w:rPr>
          <w:rFonts w:ascii="Times New Roman" w:hAnsi="Times New Roman" w:cs="Times New Roman"/>
          <w:color w:val="20231E"/>
          <w:sz w:val="24"/>
          <w:szCs w:val="24"/>
        </w:rPr>
        <w:t xml:space="preserve">tva a Medailu Vojenskej polície </w:t>
      </w:r>
      <w:r w:rsidRPr="0074383D">
        <w:rPr>
          <w:rFonts w:ascii="Times New Roman" w:hAnsi="Times New Roman" w:cs="Times New Roman"/>
          <w:color w:val="20231E"/>
          <w:sz w:val="24"/>
          <w:szCs w:val="24"/>
        </w:rPr>
        <w:t>udeľuje riaditeľ Vojenskej polície.</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Stupne vojenských vyznamenaní, podmienky ich</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deľovania a vyobrazeni</w:t>
      </w:r>
      <w:r w:rsidR="00F416FE" w:rsidRPr="0074383D">
        <w:rPr>
          <w:rFonts w:ascii="Times New Roman" w:hAnsi="Times New Roman" w:cs="Times New Roman"/>
          <w:color w:val="20231E"/>
          <w:sz w:val="24"/>
          <w:szCs w:val="24"/>
        </w:rPr>
        <w:t xml:space="preserve">e ich záväznej výtvarnej podoby </w:t>
      </w:r>
      <w:r w:rsidRPr="0074383D">
        <w:rPr>
          <w:rFonts w:ascii="Times New Roman" w:hAnsi="Times New Roman" w:cs="Times New Roman"/>
          <w:color w:val="20231E"/>
          <w:sz w:val="24"/>
          <w:szCs w:val="24"/>
        </w:rPr>
        <w:t>ustanoví všeobecn</w:t>
      </w:r>
      <w:r w:rsidR="00F416FE" w:rsidRPr="0074383D">
        <w:rPr>
          <w:rFonts w:ascii="Times New Roman" w:hAnsi="Times New Roman" w:cs="Times New Roman"/>
          <w:color w:val="20231E"/>
          <w:sz w:val="24"/>
          <w:szCs w:val="24"/>
        </w:rPr>
        <w:t xml:space="preserve">e záväzný právny predpis, ktorý </w:t>
      </w:r>
      <w:r w:rsidRPr="0074383D">
        <w:rPr>
          <w:rFonts w:ascii="Times New Roman" w:hAnsi="Times New Roman" w:cs="Times New Roman"/>
          <w:color w:val="20231E"/>
          <w:sz w:val="24"/>
          <w:szCs w:val="24"/>
        </w:rPr>
        <w:t>vydá ministerstvo.</w:t>
      </w:r>
    </w:p>
    <w:p w:rsidR="00F416FE" w:rsidRPr="0074383D" w:rsidRDefault="00F416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5</w:t>
      </w: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Mimoriadne vymenovanie, mimoriadne povýšenie</w:t>
      </w: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xml:space="preserve">a mimoriadne ocenenie in </w:t>
      </w:r>
      <w:proofErr w:type="spellStart"/>
      <w:r w:rsidRPr="0074383D">
        <w:rPr>
          <w:rFonts w:ascii="Times New Roman" w:hAnsi="Times New Roman" w:cs="Times New Roman"/>
          <w:b/>
          <w:color w:val="20231E"/>
          <w:sz w:val="24"/>
          <w:szCs w:val="24"/>
        </w:rPr>
        <w:t>memoriam</w:t>
      </w:r>
      <w:proofErr w:type="spellEnd"/>
    </w:p>
    <w:p w:rsidR="00F416FE" w:rsidRPr="0074383D" w:rsidRDefault="00F416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ho vojaka, ktorý zahynul pri plnení služobných</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inností, môž</w:t>
      </w:r>
      <w:r w:rsidR="00F416FE" w:rsidRPr="0074383D">
        <w:rPr>
          <w:rFonts w:ascii="Times New Roman" w:hAnsi="Times New Roman" w:cs="Times New Roman"/>
          <w:color w:val="20231E"/>
          <w:sz w:val="24"/>
          <w:szCs w:val="24"/>
        </w:rPr>
        <w:t xml:space="preserve">e minister mimoriadne vymenovať </w:t>
      </w:r>
      <w:r w:rsidRPr="0074383D">
        <w:rPr>
          <w:rFonts w:ascii="Times New Roman" w:hAnsi="Times New Roman" w:cs="Times New Roman"/>
          <w:color w:val="20231E"/>
          <w:sz w:val="24"/>
          <w:szCs w:val="24"/>
        </w:rPr>
        <w:t xml:space="preserve">in </w:t>
      </w:r>
      <w:proofErr w:type="spellStart"/>
      <w:r w:rsidRPr="0074383D">
        <w:rPr>
          <w:rFonts w:ascii="Times New Roman" w:hAnsi="Times New Roman" w:cs="Times New Roman"/>
          <w:color w:val="20231E"/>
          <w:sz w:val="24"/>
          <w:szCs w:val="24"/>
        </w:rPr>
        <w:t>memoriam</w:t>
      </w:r>
      <w:proofErr w:type="spellEnd"/>
      <w:r w:rsidRPr="0074383D">
        <w:rPr>
          <w:rFonts w:ascii="Times New Roman" w:hAnsi="Times New Roman" w:cs="Times New Roman"/>
          <w:color w:val="20231E"/>
          <w:sz w:val="24"/>
          <w:szCs w:val="24"/>
        </w:rPr>
        <w:t xml:space="preserve"> do </w:t>
      </w:r>
      <w:r w:rsidR="00F416FE" w:rsidRPr="0074383D">
        <w:rPr>
          <w:rFonts w:ascii="Times New Roman" w:hAnsi="Times New Roman" w:cs="Times New Roman"/>
          <w:color w:val="20231E"/>
          <w:sz w:val="24"/>
          <w:szCs w:val="24"/>
        </w:rPr>
        <w:t xml:space="preserve">vyššej vojenskej hodnosti alebo </w:t>
      </w:r>
      <w:r w:rsidRPr="0074383D">
        <w:rPr>
          <w:rFonts w:ascii="Times New Roman" w:hAnsi="Times New Roman" w:cs="Times New Roman"/>
          <w:color w:val="20231E"/>
          <w:sz w:val="24"/>
          <w:szCs w:val="24"/>
        </w:rPr>
        <w:t xml:space="preserve">mimoriadne povýšiť </w:t>
      </w:r>
      <w:r w:rsidRPr="0074383D">
        <w:rPr>
          <w:rFonts w:ascii="Times New Roman" w:hAnsi="Times New Roman" w:cs="Times New Roman"/>
          <w:color w:val="20231E"/>
          <w:sz w:val="24"/>
          <w:szCs w:val="24"/>
        </w:rPr>
        <w:lastRenderedPageBreak/>
        <w:t>in</w:t>
      </w:r>
      <w:r w:rsidR="00F416FE" w:rsidRPr="0074383D">
        <w:rPr>
          <w:rFonts w:ascii="Times New Roman" w:hAnsi="Times New Roman" w:cs="Times New Roman"/>
          <w:color w:val="20231E"/>
          <w:sz w:val="24"/>
          <w:szCs w:val="24"/>
        </w:rPr>
        <w:t xml:space="preserve"> </w:t>
      </w:r>
      <w:proofErr w:type="spellStart"/>
      <w:r w:rsidR="00F416FE" w:rsidRPr="0074383D">
        <w:rPr>
          <w:rFonts w:ascii="Times New Roman" w:hAnsi="Times New Roman" w:cs="Times New Roman"/>
          <w:color w:val="20231E"/>
          <w:sz w:val="24"/>
          <w:szCs w:val="24"/>
        </w:rPr>
        <w:t>memoriam</w:t>
      </w:r>
      <w:proofErr w:type="spellEnd"/>
      <w:r w:rsidR="00F416FE" w:rsidRPr="0074383D">
        <w:rPr>
          <w:rFonts w:ascii="Times New Roman" w:hAnsi="Times New Roman" w:cs="Times New Roman"/>
          <w:color w:val="20231E"/>
          <w:sz w:val="24"/>
          <w:szCs w:val="24"/>
        </w:rPr>
        <w:t xml:space="preserve"> alebo mu môže priznať </w:t>
      </w:r>
      <w:r w:rsidRPr="0074383D">
        <w:rPr>
          <w:rFonts w:ascii="Times New Roman" w:hAnsi="Times New Roman" w:cs="Times New Roman"/>
          <w:color w:val="20231E"/>
          <w:sz w:val="24"/>
          <w:szCs w:val="24"/>
        </w:rPr>
        <w:t>mimoriadne ocene</w:t>
      </w:r>
      <w:r w:rsidR="00F416FE" w:rsidRPr="0074383D">
        <w:rPr>
          <w:rFonts w:ascii="Times New Roman" w:hAnsi="Times New Roman" w:cs="Times New Roman"/>
          <w:color w:val="20231E"/>
          <w:sz w:val="24"/>
          <w:szCs w:val="24"/>
        </w:rPr>
        <w:t>nie Čestný príslušník útvaru</w:t>
      </w:r>
      <w:r w:rsidR="00AC6571" w:rsidRPr="0074383D">
        <w:rPr>
          <w:rFonts w:ascii="Times New Roman" w:hAnsi="Times New Roman" w:cs="Times New Roman"/>
          <w:color w:val="20231E"/>
          <w:sz w:val="24"/>
          <w:szCs w:val="24"/>
        </w:rPr>
        <w:t xml:space="preserve">                             </w:t>
      </w:r>
      <w:r w:rsidR="00F416FE" w:rsidRPr="0074383D">
        <w:rPr>
          <w:rFonts w:ascii="Times New Roman" w:hAnsi="Times New Roman" w:cs="Times New Roman"/>
          <w:color w:val="20231E"/>
          <w:sz w:val="24"/>
          <w:szCs w:val="24"/>
        </w:rPr>
        <w:t xml:space="preserve"> in </w:t>
      </w:r>
      <w:proofErr w:type="spellStart"/>
      <w:r w:rsidRPr="0074383D">
        <w:rPr>
          <w:rFonts w:ascii="Times New Roman" w:hAnsi="Times New Roman" w:cs="Times New Roman"/>
          <w:color w:val="20231E"/>
          <w:sz w:val="24"/>
          <w:szCs w:val="24"/>
        </w:rPr>
        <w:t>memoriam</w:t>
      </w:r>
      <w:proofErr w:type="spellEnd"/>
      <w:r w:rsidRPr="0074383D">
        <w:rPr>
          <w:rFonts w:ascii="Times New Roman" w:hAnsi="Times New Roman" w:cs="Times New Roman"/>
          <w:color w:val="20231E"/>
          <w:sz w:val="24"/>
          <w:szCs w:val="24"/>
        </w:rPr>
        <w:t>.</w:t>
      </w:r>
    </w:p>
    <w:p w:rsidR="00F416FE" w:rsidRPr="0074383D" w:rsidRDefault="00F416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ÔSMA HLAVA</w:t>
      </w: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DMEŇOVANIE A ĎALŠIE PEŇAŽNÉ NÁLEŽITOSTI</w:t>
      </w:r>
    </w:p>
    <w:p w:rsidR="00F416FE" w:rsidRPr="0074383D" w:rsidRDefault="00F416FE" w:rsidP="00F416F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vý diel</w:t>
      </w:r>
    </w:p>
    <w:p w:rsidR="001A4498" w:rsidRPr="0074383D" w:rsidRDefault="001A4498" w:rsidP="00F416FE">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latové náležitosti</w:t>
      </w:r>
    </w:p>
    <w:p w:rsidR="00F416FE" w:rsidRPr="0074383D" w:rsidRDefault="00F416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6</w:t>
      </w:r>
    </w:p>
    <w:p w:rsidR="00F416FE" w:rsidRPr="0074383D" w:rsidRDefault="00F416FE" w:rsidP="00F416FE">
      <w:pPr>
        <w:autoSpaceDE w:val="0"/>
        <w:autoSpaceDN w:val="0"/>
        <w:adjustRightInd w:val="0"/>
        <w:spacing w:after="0" w:line="240" w:lineRule="auto"/>
        <w:jc w:val="center"/>
        <w:rPr>
          <w:rFonts w:ascii="Times New Roman" w:hAnsi="Times New Roman" w:cs="Times New Roman"/>
          <w:color w:val="20231E"/>
          <w:sz w:val="24"/>
          <w:szCs w:val="24"/>
        </w:rPr>
      </w:pPr>
    </w:p>
    <w:p w:rsidR="007B3BBE" w:rsidRPr="0074383D" w:rsidRDefault="007B3BBE" w:rsidP="007B3BB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za podmienok ustanovených týmto zákonom patrí plat, ktorý tvorí</w:t>
      </w:r>
    </w:p>
    <w:p w:rsidR="007B3BBE"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hodnostný plat,</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i/>
          <w:sz w:val="24"/>
          <w:szCs w:val="24"/>
        </w:rPr>
      </w:pPr>
      <w:r w:rsidRPr="0074383D">
        <w:rPr>
          <w:rFonts w:ascii="Times New Roman" w:hAnsi="Times New Roman" w:cs="Times New Roman"/>
          <w:b/>
          <w:i/>
          <w:sz w:val="24"/>
          <w:szCs w:val="24"/>
        </w:rPr>
        <w:t>zvýšenie hodnostného platu za čas trvania štátnej služby,</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platová kompenzácia za sťažené vykonávanie štátnej služby,</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príplatok výkonným letcom,</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príplatok výsadkárom,</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 xml:space="preserve">príplatok </w:t>
      </w:r>
      <w:r w:rsidRPr="0074383D">
        <w:rPr>
          <w:rFonts w:ascii="Times New Roman" w:hAnsi="Times New Roman" w:cs="Times New Roman"/>
          <w:sz w:val="24"/>
          <w:szCs w:val="24"/>
        </w:rPr>
        <w:t xml:space="preserve">za ohrozenie </w:t>
      </w:r>
      <w:r w:rsidRPr="0074383D">
        <w:rPr>
          <w:rFonts w:ascii="Times New Roman" w:hAnsi="Times New Roman" w:cs="Times New Roman"/>
          <w:color w:val="20231E"/>
          <w:sz w:val="24"/>
          <w:szCs w:val="24"/>
        </w:rPr>
        <w:t>života alebo zdravia,</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príplatok príslušníkom Vojenskej polície,</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príplatok zdravotníckym pracovníkom,</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sz w:val="24"/>
          <w:szCs w:val="24"/>
        </w:rPr>
        <w:t xml:space="preserve">príplatok </w:t>
      </w:r>
      <w:r w:rsidRPr="0074383D">
        <w:rPr>
          <w:rFonts w:ascii="Times New Roman" w:hAnsi="Times New Roman" w:cs="Times New Roman"/>
          <w:color w:val="20231E"/>
          <w:sz w:val="24"/>
          <w:szCs w:val="24"/>
        </w:rPr>
        <w:t>vrcholovým športovcom,</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sz w:val="24"/>
          <w:szCs w:val="24"/>
        </w:rPr>
        <w:t>príplatok za výkon špecializovanej činnosti,</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príplatok za zastupovanie alebo za výkon voľnej veliteľskej funkcie,</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odmena,</w:t>
      </w:r>
    </w:p>
    <w:p w:rsidR="007B3BBE"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zahraničný príspevok.</w:t>
      </w:r>
    </w:p>
    <w:p w:rsidR="001A4498" w:rsidRPr="0074383D" w:rsidRDefault="007B3BBE" w:rsidP="007B3BB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2) Služobný plat na účely tohto zákona tvorí súčet</w:t>
      </w:r>
      <w:r w:rsidR="00F416FE"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zložiek platu určen</w:t>
      </w:r>
      <w:r w:rsidR="00F416FE" w:rsidRPr="0074383D">
        <w:rPr>
          <w:rFonts w:ascii="Times New Roman" w:hAnsi="Times New Roman" w:cs="Times New Roman"/>
          <w:color w:val="20231E"/>
          <w:sz w:val="24"/>
          <w:szCs w:val="24"/>
        </w:rPr>
        <w:t xml:space="preserve">ých mesačnou sumou podľa odseku </w:t>
      </w:r>
      <w:r w:rsidR="001A4498" w:rsidRPr="0074383D">
        <w:rPr>
          <w:rFonts w:ascii="Times New Roman" w:hAnsi="Times New Roman" w:cs="Times New Roman"/>
          <w:color w:val="20231E"/>
          <w:sz w:val="24"/>
          <w:szCs w:val="24"/>
        </w:rPr>
        <w:t xml:space="preserve">1 </w:t>
      </w:r>
      <w:r w:rsidR="00145722" w:rsidRPr="0074383D">
        <w:rPr>
          <w:rFonts w:ascii="Times New Roman" w:hAnsi="Times New Roman" w:cs="Times New Roman"/>
          <w:b/>
          <w:i/>
          <w:sz w:val="24"/>
          <w:szCs w:val="24"/>
        </w:rPr>
        <w:t>písm. a) až k)</w:t>
      </w:r>
      <w:r w:rsidR="001A4498" w:rsidRPr="0074383D">
        <w:rPr>
          <w:rFonts w:ascii="Times New Roman" w:hAnsi="Times New Roman" w:cs="Times New Roman"/>
          <w:color w:val="20231E"/>
          <w:sz w:val="24"/>
          <w:szCs w:val="24"/>
        </w:rPr>
        <w:t>. Služobný p</w:t>
      </w:r>
      <w:r w:rsidR="00F416FE" w:rsidRPr="0074383D">
        <w:rPr>
          <w:rFonts w:ascii="Times New Roman" w:hAnsi="Times New Roman" w:cs="Times New Roman"/>
          <w:color w:val="20231E"/>
          <w:sz w:val="24"/>
          <w:szCs w:val="24"/>
        </w:rPr>
        <w:t xml:space="preserve">lat je aj doplatok k služobnému </w:t>
      </w:r>
      <w:r w:rsidR="001A4498" w:rsidRPr="0074383D">
        <w:rPr>
          <w:rFonts w:ascii="Times New Roman" w:hAnsi="Times New Roman" w:cs="Times New Roman"/>
          <w:color w:val="20231E"/>
          <w:sz w:val="24"/>
          <w:szCs w:val="24"/>
        </w:rPr>
        <w:t>platu podľa § 232</w:t>
      </w:r>
      <w:r w:rsidR="00145722" w:rsidRPr="0074383D">
        <w:rPr>
          <w:rFonts w:ascii="Times New Roman" w:hAnsi="Times New Roman" w:cs="Times New Roman"/>
          <w:color w:val="20231E"/>
          <w:sz w:val="24"/>
          <w:szCs w:val="24"/>
        </w:rPr>
        <w:t xml:space="preserve"> </w:t>
      </w:r>
      <w:r w:rsidR="00145722" w:rsidRPr="0074383D">
        <w:rPr>
          <w:rFonts w:ascii="Times New Roman" w:hAnsi="Times New Roman" w:cs="Times New Roman"/>
          <w:b/>
          <w:i/>
          <w:sz w:val="24"/>
          <w:szCs w:val="24"/>
        </w:rPr>
        <w:t>a vyrovnanie podľa § 235b</w:t>
      </w:r>
      <w:r w:rsidR="001A4498" w:rsidRPr="0074383D">
        <w:rPr>
          <w:rFonts w:ascii="Times New Roman" w:hAnsi="Times New Roman" w:cs="Times New Roman"/>
          <w:color w:val="20231E"/>
          <w:sz w:val="24"/>
          <w:szCs w:val="24"/>
        </w:rPr>
        <w:t>.</w:t>
      </w:r>
    </w:p>
    <w:p w:rsidR="001A4498" w:rsidRPr="0074383D" w:rsidRDefault="001A4498" w:rsidP="00F416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ý plat profesionálneho vojaka je určený</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ž s prihliadnutím na</w:t>
      </w:r>
      <w:r w:rsidR="00F416FE" w:rsidRPr="0074383D">
        <w:rPr>
          <w:rFonts w:ascii="Times New Roman" w:hAnsi="Times New Roman" w:cs="Times New Roman"/>
          <w:color w:val="20231E"/>
          <w:sz w:val="24"/>
          <w:szCs w:val="24"/>
        </w:rPr>
        <w:t xml:space="preserve"> štátnu službu vykonanú v noci, </w:t>
      </w:r>
      <w:r w:rsidRPr="0074383D">
        <w:rPr>
          <w:rFonts w:ascii="Times New Roman" w:hAnsi="Times New Roman" w:cs="Times New Roman"/>
          <w:color w:val="20231E"/>
          <w:sz w:val="24"/>
          <w:szCs w:val="24"/>
        </w:rPr>
        <w:t>v sobotu, v nedeľu, vo sv</w:t>
      </w:r>
      <w:r w:rsidR="00F416FE" w:rsidRPr="0074383D">
        <w:rPr>
          <w:rFonts w:ascii="Times New Roman" w:hAnsi="Times New Roman" w:cs="Times New Roman"/>
          <w:color w:val="20231E"/>
          <w:sz w:val="24"/>
          <w:szCs w:val="24"/>
        </w:rPr>
        <w:t xml:space="preserve">iatok a na štátnu službu nadčas </w:t>
      </w:r>
      <w:r w:rsidRPr="0074383D">
        <w:rPr>
          <w:rFonts w:ascii="Times New Roman" w:hAnsi="Times New Roman" w:cs="Times New Roman"/>
          <w:color w:val="20231E"/>
          <w:sz w:val="24"/>
          <w:szCs w:val="24"/>
        </w:rPr>
        <w:t>nepresahujúcu pä</w:t>
      </w:r>
      <w:r w:rsidR="00F416FE" w:rsidRPr="0074383D">
        <w:rPr>
          <w:rFonts w:ascii="Times New Roman" w:hAnsi="Times New Roman" w:cs="Times New Roman"/>
          <w:color w:val="20231E"/>
          <w:sz w:val="24"/>
          <w:szCs w:val="24"/>
        </w:rPr>
        <w:t xml:space="preserve">ť hodín v týždni. Služobný plat </w:t>
      </w:r>
      <w:r w:rsidRPr="0074383D">
        <w:rPr>
          <w:rFonts w:ascii="Times New Roman" w:hAnsi="Times New Roman" w:cs="Times New Roman"/>
          <w:color w:val="20231E"/>
          <w:sz w:val="24"/>
          <w:szCs w:val="24"/>
        </w:rPr>
        <w:t>profesionálneho vojaka je tiež určený už s</w:t>
      </w:r>
      <w:r w:rsidR="00F416F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ihl</w:t>
      </w:r>
      <w:r w:rsidR="00F416FE" w:rsidRPr="0074383D">
        <w:rPr>
          <w:rFonts w:ascii="Times New Roman" w:hAnsi="Times New Roman" w:cs="Times New Roman"/>
          <w:color w:val="20231E"/>
          <w:sz w:val="24"/>
          <w:szCs w:val="24"/>
        </w:rPr>
        <w:t xml:space="preserve">iadnutím </w:t>
      </w:r>
      <w:r w:rsidRPr="0074383D">
        <w:rPr>
          <w:rFonts w:ascii="Times New Roman" w:hAnsi="Times New Roman" w:cs="Times New Roman"/>
          <w:color w:val="20231E"/>
          <w:sz w:val="24"/>
          <w:szCs w:val="24"/>
        </w:rPr>
        <w:t>na služobnú pohotovosť.</w:t>
      </w:r>
    </w:p>
    <w:p w:rsidR="001A4498" w:rsidRPr="0074383D" w:rsidRDefault="001A4498" w:rsidP="00F416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lužobný plat profesionálnemu vojakovi patrí odo</w:t>
      </w:r>
      <w:r w:rsidR="00F416FE" w:rsidRPr="0074383D">
        <w:rPr>
          <w:rFonts w:ascii="Times New Roman" w:hAnsi="Times New Roman" w:cs="Times New Roman"/>
          <w:color w:val="20231E"/>
          <w:sz w:val="24"/>
          <w:szCs w:val="24"/>
        </w:rPr>
        <w:t xml:space="preserve"> dňa ust</w:t>
      </w:r>
      <w:r w:rsidRPr="0074383D">
        <w:rPr>
          <w:rFonts w:ascii="Times New Roman" w:hAnsi="Times New Roman" w:cs="Times New Roman"/>
          <w:color w:val="20231E"/>
          <w:sz w:val="24"/>
          <w:szCs w:val="24"/>
        </w:rPr>
        <w:t>anovenia alebo vymenovania do funkcie.</w:t>
      </w:r>
    </w:p>
    <w:p w:rsidR="00F416FE" w:rsidRPr="0074383D" w:rsidRDefault="00F416FE" w:rsidP="00074E27">
      <w:pPr>
        <w:autoSpaceDE w:val="0"/>
        <w:autoSpaceDN w:val="0"/>
        <w:adjustRightInd w:val="0"/>
        <w:spacing w:after="0" w:line="240" w:lineRule="auto"/>
        <w:jc w:val="both"/>
        <w:rPr>
          <w:rFonts w:ascii="Times New Roman" w:hAnsi="Times New Roman" w:cs="Times New Roman"/>
          <w:color w:val="20231E"/>
          <w:sz w:val="24"/>
          <w:szCs w:val="24"/>
        </w:rPr>
      </w:pPr>
    </w:p>
    <w:p w:rsidR="00667F12" w:rsidRPr="0074383D" w:rsidRDefault="00667F12" w:rsidP="00074E27">
      <w:pPr>
        <w:autoSpaceDE w:val="0"/>
        <w:autoSpaceDN w:val="0"/>
        <w:adjustRightInd w:val="0"/>
        <w:spacing w:after="0" w:line="240" w:lineRule="auto"/>
        <w:jc w:val="both"/>
        <w:rPr>
          <w:rFonts w:ascii="Times New Roman" w:hAnsi="Times New Roman" w:cs="Times New Roman"/>
          <w:b/>
          <w:i/>
          <w:sz w:val="24"/>
          <w:szCs w:val="24"/>
        </w:rPr>
      </w:pPr>
    </w:p>
    <w:p w:rsidR="00145722" w:rsidRPr="0074383D" w:rsidRDefault="00145722" w:rsidP="00145722">
      <w:pPr>
        <w:autoSpaceDE w:val="0"/>
        <w:autoSpaceDN w:val="0"/>
        <w:adjustRightInd w:val="0"/>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157</w:t>
      </w:r>
    </w:p>
    <w:p w:rsidR="00145722" w:rsidRPr="0074383D" w:rsidRDefault="00145722" w:rsidP="00145722">
      <w:pPr>
        <w:autoSpaceDE w:val="0"/>
        <w:autoSpaceDN w:val="0"/>
        <w:adjustRightInd w:val="0"/>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Hodnostný plat</w:t>
      </w:r>
    </w:p>
    <w:p w:rsidR="00145722" w:rsidRPr="0074383D" w:rsidRDefault="00145722" w:rsidP="00145722">
      <w:pPr>
        <w:autoSpaceDE w:val="0"/>
        <w:autoSpaceDN w:val="0"/>
        <w:adjustRightInd w:val="0"/>
        <w:spacing w:after="0" w:line="240" w:lineRule="auto"/>
        <w:jc w:val="both"/>
        <w:rPr>
          <w:rFonts w:ascii="Times New Roman" w:hAnsi="Times New Roman" w:cs="Times New Roman"/>
          <w:b/>
          <w:i/>
          <w:sz w:val="24"/>
          <w:szCs w:val="24"/>
        </w:rPr>
      </w:pP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xml:space="preserve">(1) Profesionálnemu vojakovi patrí hodnostný plat, ktorý tvorí hodnostná tarifa </w:t>
      </w:r>
      <w:r w:rsidRPr="0074383D">
        <w:rPr>
          <w:rFonts w:ascii="Times New Roman" w:eastAsia="Times New Roman" w:hAnsi="Times New Roman" w:cs="Times New Roman"/>
          <w:b/>
          <w:i/>
          <w:sz w:val="24"/>
          <w:szCs w:val="24"/>
          <w:lang w:eastAsia="sk-SK"/>
        </w:rPr>
        <w:br/>
        <w:t xml:space="preserve">a funkčná tarifa. Hodnostné platy profesionálnych vojakov sú uvedené v prílohe č. 3. </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2) Funkčná tarifa môže byť profesionálnemu vojakovi v závislosti od charakteru vykonávanej funkcie zvýšená až do výšky 20 % z funkčnej tarify dosiahnutej vojenskej hodnosti alebo zapožičanej vojenskej hodnosti a profesionálnemu vojakovi vyčlenenému na plnenie úloh Vojenského spravodajstva z funkčnej tarify vojenskej hodnosti, ktorá je plánovaná na funkciu. Zvýšenie funkčnej tarify podľa prvej vety sa zaokrúhli na najbližší eurocent nahor.</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xml:space="preserve">(3) Hodnostný plat podľa odseku 1 vrátane zvýšenia funkčnej tarify podľa odseku 2 patrí profesionálnemu vojakovi z dosiahnutej vojenskej hodnosti odo dňa jeho </w:t>
      </w:r>
      <w:r w:rsidR="00B051A0" w:rsidRPr="0074383D">
        <w:rPr>
          <w:rFonts w:ascii="Times New Roman" w:eastAsia="Times New Roman" w:hAnsi="Times New Roman" w:cs="Times New Roman"/>
          <w:b/>
          <w:i/>
          <w:sz w:val="24"/>
          <w:szCs w:val="24"/>
          <w:lang w:eastAsia="sk-SK"/>
        </w:rPr>
        <w:t xml:space="preserve">vymenovania </w:t>
      </w:r>
      <w:r w:rsidRPr="0074383D">
        <w:rPr>
          <w:rFonts w:ascii="Times New Roman" w:eastAsia="Times New Roman" w:hAnsi="Times New Roman" w:cs="Times New Roman"/>
          <w:b/>
          <w:i/>
          <w:sz w:val="24"/>
          <w:szCs w:val="24"/>
          <w:lang w:eastAsia="sk-SK"/>
        </w:rPr>
        <w:lastRenderedPageBreak/>
        <w:t xml:space="preserve">do vojenskej hodnosti, povýšenia alebo priznania vojenskej hodnosti alebo zo zapožičanej vojenskej hodnosti odo dňa zapožičania vojenskej hodnosti. </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xml:space="preserve">(4) Hodnostný plat podľa odseku 1 vrátane zvýšenia funkčnej tarify podľa odseku 2 patrí profesionálnemu vojakovi vyčlenenému na plnenie úloh Vojenského spravodajstva </w:t>
      </w:r>
      <w:r w:rsidRPr="0074383D">
        <w:rPr>
          <w:rFonts w:ascii="Times New Roman" w:eastAsia="Times New Roman" w:hAnsi="Times New Roman" w:cs="Times New Roman"/>
          <w:b/>
          <w:i/>
          <w:sz w:val="24"/>
          <w:szCs w:val="24"/>
          <w:lang w:eastAsia="sk-SK"/>
        </w:rPr>
        <w:br/>
        <w:t xml:space="preserve">z vojenskej hodnosti, ktorá je plánovaná na funkciu, odo dňa jeho vymenovania do funkcie alebo ustanovenia do funkcie vo Vojenskom spravodajstve. </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5) Termín účinnosti a percentuálne zvýšenie alebo iný spôsob zvýšenia hodnostných platov podľa odseku 1 na príslušný rok ustanoví zákon o štátnom rozpočte.</w:t>
      </w:r>
      <w:r w:rsidR="00C15286" w:rsidRPr="0074383D">
        <w:rPr>
          <w:rFonts w:ascii="Times New Roman" w:eastAsia="Times New Roman" w:hAnsi="Times New Roman" w:cs="Times New Roman"/>
          <w:b/>
          <w:i/>
          <w:sz w:val="24"/>
          <w:szCs w:val="24"/>
          <w:lang w:eastAsia="sk-SK"/>
        </w:rPr>
        <w:t xml:space="preserve"> Hodnostné platy podľa odseku 1 zvýšené podľa zákona o štátnom rozpočte na príslušný rok uverejňuje ministerstvo vo svojom publikačnom orgáne.</w:t>
      </w:r>
      <w:r w:rsidRPr="0074383D">
        <w:rPr>
          <w:rFonts w:ascii="Times New Roman" w:eastAsia="Times New Roman" w:hAnsi="Times New Roman" w:cs="Times New Roman"/>
          <w:b/>
          <w:i/>
          <w:sz w:val="24"/>
          <w:szCs w:val="24"/>
          <w:lang w:eastAsia="sk-SK"/>
        </w:rPr>
        <w:t xml:space="preserve"> </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6 ) Hodnostné platy upravené podľa odseku 5 sa zaokrúhľujú na 50 eurocentov nahor, pričom každá zložka hodnostného platu podľa odseku 1 sa zaokrúhli na najbližší eurocent nahor. Ak sa určí iný spôsob zvýšenia hodnostných platov podľa odseku 5, upraví sa iba hodnostná tarifa.</w:t>
      </w:r>
    </w:p>
    <w:p w:rsidR="00145722" w:rsidRPr="0074383D" w:rsidRDefault="00145722" w:rsidP="00145722">
      <w:pPr>
        <w:tabs>
          <w:tab w:val="left" w:pos="731"/>
        </w:tabs>
        <w:spacing w:after="0" w:line="240" w:lineRule="auto"/>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ab/>
        <w:t>(7) Funkcie a percentuálne zvýšenie funkčnej tarify podľa odseku 2 ustanoví služobný predpis.</w:t>
      </w:r>
    </w:p>
    <w:p w:rsidR="00145722" w:rsidRPr="0074383D" w:rsidRDefault="00145722" w:rsidP="00145722">
      <w:pPr>
        <w:autoSpaceDE w:val="0"/>
        <w:autoSpaceDN w:val="0"/>
        <w:adjustRightInd w:val="0"/>
        <w:spacing w:after="0" w:line="240" w:lineRule="auto"/>
        <w:jc w:val="both"/>
        <w:rPr>
          <w:rFonts w:ascii="Times New Roman" w:hAnsi="Times New Roman" w:cs="Times New Roman"/>
          <w:i/>
          <w:color w:val="006600"/>
          <w:sz w:val="24"/>
          <w:szCs w:val="24"/>
        </w:rPr>
      </w:pPr>
    </w:p>
    <w:p w:rsidR="00145722" w:rsidRPr="0074383D" w:rsidRDefault="00145722" w:rsidP="00145722">
      <w:pPr>
        <w:spacing w:after="0" w:line="240" w:lineRule="auto"/>
        <w:ind w:left="360" w:hanging="54"/>
        <w:jc w:val="center"/>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157a</w:t>
      </w:r>
    </w:p>
    <w:p w:rsidR="00145722" w:rsidRPr="0074383D" w:rsidRDefault="00145722" w:rsidP="00145722">
      <w:pPr>
        <w:spacing w:after="0" w:line="240" w:lineRule="auto"/>
        <w:ind w:left="360" w:hanging="54"/>
        <w:jc w:val="center"/>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Zvýšenie hodnostného platu za čas trvania štátnej služby</w:t>
      </w:r>
    </w:p>
    <w:p w:rsidR="00145722" w:rsidRPr="0074383D" w:rsidRDefault="00145722" w:rsidP="00145722">
      <w:pPr>
        <w:spacing w:after="0" w:line="240" w:lineRule="auto"/>
        <w:ind w:left="360"/>
        <w:jc w:val="center"/>
        <w:rPr>
          <w:rFonts w:ascii="Times New Roman" w:eastAsia="Times New Roman" w:hAnsi="Times New Roman" w:cs="Times New Roman"/>
          <w:b/>
          <w:i/>
          <w:sz w:val="24"/>
          <w:szCs w:val="24"/>
          <w:lang w:eastAsia="sk-SK"/>
        </w:rPr>
      </w:pP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1) Profesionálnemu vojakovi patrí za každý rok trvania štátnej služby zvýšenie hodnostného platu o 1 % z hodnostného platu podľa § 157 ods. 1 vrátane zvýšenia funkčnej tarify podľa § 157 ods. 2.</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xml:space="preserve">(2) Zvýšenie hodnostného platu za čas trvania štátnej služby patrí profesionálnemu vojakovi od prvého dňa mesiaca, v ktorom profesionálny vojak dosiahol ďalší rok trvania štátnej služby. </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3) Zvýšenie hodnostného platu podľa odseku 1 sa zaokrúhľuje na 50 eurocentov nahor.</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xml:space="preserve">(4) Do času trvania štátnej služby sa na účely zvýšenia hodnostného platu započítava čas trvania </w:t>
      </w:r>
      <w:r w:rsidR="00C15286" w:rsidRPr="0074383D">
        <w:rPr>
          <w:rFonts w:ascii="Times New Roman" w:eastAsia="Times New Roman" w:hAnsi="Times New Roman" w:cs="Times New Roman"/>
          <w:b/>
          <w:i/>
          <w:sz w:val="24"/>
          <w:szCs w:val="24"/>
          <w:lang w:eastAsia="sk-SK"/>
        </w:rPr>
        <w:t>služobného pomeru</w:t>
      </w:r>
      <w:r w:rsidRPr="0074383D">
        <w:rPr>
          <w:rFonts w:ascii="Times New Roman" w:eastAsia="Times New Roman" w:hAnsi="Times New Roman" w:cs="Times New Roman"/>
          <w:b/>
          <w:i/>
          <w:sz w:val="24"/>
          <w:szCs w:val="24"/>
          <w:lang w:eastAsia="sk-SK"/>
        </w:rPr>
        <w:t xml:space="preserve"> podľa tohto zákona a čas trvania služobného pomeru podľa § 31 ods. 1 písm. a), c) až j). </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xml:space="preserve">(5) Do času trvania štátnej služby podľa odseku 5 sa nezapočítava čas podľa § 31 ods. 1 písm. b) a ods. 2 a čas prerušenia výkonu profesionálnej služby podľa osobitného predpisu platného v čase prerušenia výkonu profesionálnej služby. Do času trvania štátnej služby podľa odseku 5 sa nezapočítava ani čas trvania služobného pomeru v ozbrojených silách vykonávaný v prípravnej štátnej službe. </w:t>
      </w:r>
    </w:p>
    <w:p w:rsidR="00145722" w:rsidRPr="0074383D" w:rsidRDefault="0014572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8</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ová kompenzácia</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za sťažené vykonávanie štátnej služby</w:t>
      </w:r>
    </w:p>
    <w:p w:rsidR="00667F12" w:rsidRPr="0074383D" w:rsidRDefault="00667F12" w:rsidP="00667F1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patrí platová kompenzácia</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sťažené vykoná</w:t>
      </w:r>
      <w:r w:rsidR="00667F12" w:rsidRPr="0074383D">
        <w:rPr>
          <w:rFonts w:ascii="Times New Roman" w:hAnsi="Times New Roman" w:cs="Times New Roman"/>
          <w:color w:val="20231E"/>
          <w:sz w:val="24"/>
          <w:szCs w:val="24"/>
        </w:rPr>
        <w:t xml:space="preserve">vanie štátnej služby (ďalej len </w:t>
      </w:r>
      <w:r w:rsidRPr="0074383D">
        <w:rPr>
          <w:rFonts w:ascii="Times New Roman" w:hAnsi="Times New Roman" w:cs="Times New Roman"/>
          <w:color w:val="20231E"/>
          <w:sz w:val="24"/>
          <w:szCs w:val="24"/>
        </w:rPr>
        <w:t>„platová kompenzácia“) pr</w:t>
      </w:r>
      <w:r w:rsidR="00667F12" w:rsidRPr="0074383D">
        <w:rPr>
          <w:rFonts w:ascii="Times New Roman" w:hAnsi="Times New Roman" w:cs="Times New Roman"/>
          <w:color w:val="20231E"/>
          <w:sz w:val="24"/>
          <w:szCs w:val="24"/>
        </w:rPr>
        <w:t xml:space="preserve">i vykonávaní činností uvedených v odseku </w:t>
      </w:r>
      <w:r w:rsidRPr="0074383D">
        <w:rPr>
          <w:rFonts w:ascii="Times New Roman" w:hAnsi="Times New Roman" w:cs="Times New Roman"/>
          <w:color w:val="20231E"/>
          <w:sz w:val="24"/>
          <w:szCs w:val="24"/>
        </w:rPr>
        <w:t>2, ak tieto č</w:t>
      </w:r>
      <w:r w:rsidR="00667F12" w:rsidRPr="0074383D">
        <w:rPr>
          <w:rFonts w:ascii="Times New Roman" w:hAnsi="Times New Roman" w:cs="Times New Roman"/>
          <w:color w:val="20231E"/>
          <w:sz w:val="24"/>
          <w:szCs w:val="24"/>
        </w:rPr>
        <w:t xml:space="preserve">innosti príslušný orgán štátnej </w:t>
      </w:r>
      <w:r w:rsidRPr="0074383D">
        <w:rPr>
          <w:rFonts w:ascii="Times New Roman" w:hAnsi="Times New Roman" w:cs="Times New Roman"/>
          <w:color w:val="20231E"/>
          <w:sz w:val="24"/>
          <w:szCs w:val="24"/>
        </w:rPr>
        <w:t>správy na úseku verejného zdravotníctva</w:t>
      </w:r>
      <w:r w:rsidRPr="0074383D">
        <w:rPr>
          <w:rFonts w:ascii="Times New Roman" w:hAnsi="Times New Roman" w:cs="Times New Roman"/>
          <w:color w:val="20231E"/>
          <w:sz w:val="24"/>
          <w:szCs w:val="24"/>
          <w:vertAlign w:val="superscript"/>
        </w:rPr>
        <w:t>75</w:t>
      </w:r>
      <w:r w:rsidR="00667F12" w:rsidRPr="0074383D">
        <w:rPr>
          <w:rFonts w:ascii="Times New Roman" w:hAnsi="Times New Roman" w:cs="Times New Roman"/>
          <w:color w:val="20231E"/>
          <w:sz w:val="24"/>
          <w:szCs w:val="24"/>
        </w:rPr>
        <w:t xml:space="preserve">) zaradil </w:t>
      </w:r>
      <w:r w:rsidRPr="0074383D">
        <w:rPr>
          <w:rFonts w:ascii="Times New Roman" w:hAnsi="Times New Roman" w:cs="Times New Roman"/>
          <w:color w:val="20231E"/>
          <w:sz w:val="24"/>
          <w:szCs w:val="24"/>
        </w:rPr>
        <w:t>do tretej alebo štvrtej kategórie</w:t>
      </w:r>
      <w:r w:rsidR="00667F12" w:rsidRPr="0074383D">
        <w:rPr>
          <w:rFonts w:ascii="Times New Roman" w:hAnsi="Times New Roman" w:cs="Times New Roman"/>
          <w:color w:val="20231E"/>
          <w:sz w:val="24"/>
          <w:szCs w:val="24"/>
        </w:rPr>
        <w:t xml:space="preserve">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73</w:t>
      </w:r>
      <w:r w:rsidRPr="0074383D">
        <w:rPr>
          <w:rFonts w:ascii="Times New Roman" w:hAnsi="Times New Roman" w:cs="Times New Roman"/>
          <w:color w:val="20231E"/>
          <w:sz w:val="24"/>
          <w:szCs w:val="24"/>
        </w:rPr>
        <w:t>) a ak pri ich</w:t>
      </w:r>
      <w:r w:rsidR="00667F12" w:rsidRPr="0074383D">
        <w:rPr>
          <w:rFonts w:ascii="Times New Roman" w:hAnsi="Times New Roman" w:cs="Times New Roman"/>
          <w:color w:val="20231E"/>
          <w:sz w:val="24"/>
          <w:szCs w:val="24"/>
        </w:rPr>
        <w:t xml:space="preserve"> vykonávaní intenzita pôsobenia </w:t>
      </w:r>
      <w:r w:rsidRPr="0074383D">
        <w:rPr>
          <w:rFonts w:ascii="Times New Roman" w:hAnsi="Times New Roman" w:cs="Times New Roman"/>
          <w:color w:val="20231E"/>
          <w:sz w:val="24"/>
          <w:szCs w:val="24"/>
        </w:rPr>
        <w:t xml:space="preserve">faktorov prostredia, v </w:t>
      </w:r>
      <w:r w:rsidR="00667F12" w:rsidRPr="0074383D">
        <w:rPr>
          <w:rFonts w:ascii="Times New Roman" w:hAnsi="Times New Roman" w:cs="Times New Roman"/>
          <w:color w:val="20231E"/>
          <w:sz w:val="24"/>
          <w:szCs w:val="24"/>
        </w:rPr>
        <w:t xml:space="preserve">ktorom profesionálny vojak plní </w:t>
      </w:r>
      <w:r w:rsidRPr="0074383D">
        <w:rPr>
          <w:rFonts w:ascii="Times New Roman" w:hAnsi="Times New Roman" w:cs="Times New Roman"/>
          <w:color w:val="20231E"/>
          <w:sz w:val="24"/>
          <w:szCs w:val="24"/>
        </w:rPr>
        <w:t>úlohy, napriek vyk</w:t>
      </w:r>
      <w:r w:rsidR="00667F12" w:rsidRPr="0074383D">
        <w:rPr>
          <w:rFonts w:ascii="Times New Roman" w:hAnsi="Times New Roman" w:cs="Times New Roman"/>
          <w:color w:val="20231E"/>
          <w:sz w:val="24"/>
          <w:szCs w:val="24"/>
        </w:rPr>
        <w:t xml:space="preserve">onaným technickým, organizačným </w:t>
      </w:r>
      <w:r w:rsidRPr="0074383D">
        <w:rPr>
          <w:rFonts w:ascii="Times New Roman" w:hAnsi="Times New Roman" w:cs="Times New Roman"/>
          <w:color w:val="20231E"/>
          <w:sz w:val="24"/>
          <w:szCs w:val="24"/>
        </w:rPr>
        <w:t>a špecifickým ochr</w:t>
      </w:r>
      <w:r w:rsidR="00667F12" w:rsidRPr="0074383D">
        <w:rPr>
          <w:rFonts w:ascii="Times New Roman" w:hAnsi="Times New Roman" w:cs="Times New Roman"/>
          <w:color w:val="20231E"/>
          <w:sz w:val="24"/>
          <w:szCs w:val="24"/>
        </w:rPr>
        <w:t xml:space="preserve">anným a preventívnym opatreniam </w:t>
      </w:r>
      <w:r w:rsidRPr="0074383D">
        <w:rPr>
          <w:rFonts w:ascii="Times New Roman" w:hAnsi="Times New Roman" w:cs="Times New Roman"/>
          <w:color w:val="20231E"/>
          <w:sz w:val="24"/>
          <w:szCs w:val="24"/>
        </w:rPr>
        <w:t xml:space="preserve">podľa osobitných predpisov </w:t>
      </w:r>
      <w:r w:rsidR="00667F12" w:rsidRPr="0074383D">
        <w:rPr>
          <w:rFonts w:ascii="Times New Roman" w:hAnsi="Times New Roman" w:cs="Times New Roman"/>
          <w:color w:val="20231E"/>
          <w:sz w:val="24"/>
          <w:szCs w:val="24"/>
        </w:rPr>
        <w:t xml:space="preserve">vyžaduje, aby profesionálny </w:t>
      </w:r>
      <w:r w:rsidRPr="0074383D">
        <w:rPr>
          <w:rFonts w:ascii="Times New Roman" w:hAnsi="Times New Roman" w:cs="Times New Roman"/>
          <w:color w:val="20231E"/>
          <w:sz w:val="24"/>
          <w:szCs w:val="24"/>
        </w:rPr>
        <w:t>vojak používal na zní</w:t>
      </w:r>
      <w:r w:rsidR="00667F12" w:rsidRPr="0074383D">
        <w:rPr>
          <w:rFonts w:ascii="Times New Roman" w:hAnsi="Times New Roman" w:cs="Times New Roman"/>
          <w:color w:val="20231E"/>
          <w:sz w:val="24"/>
          <w:szCs w:val="24"/>
        </w:rPr>
        <w:t xml:space="preserve">ženie zdravotného rizika osobné </w:t>
      </w:r>
      <w:r w:rsidRPr="0074383D">
        <w:rPr>
          <w:rFonts w:ascii="Times New Roman" w:hAnsi="Times New Roman" w:cs="Times New Roman"/>
          <w:color w:val="20231E"/>
          <w:sz w:val="24"/>
          <w:szCs w:val="24"/>
        </w:rPr>
        <w:t>ochranné pracovné prostriedky.</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Činnosti, pri ktorých patrí profesionálnemu vojakovi</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atová komp</w:t>
      </w:r>
      <w:r w:rsidR="00667F12" w:rsidRPr="0074383D">
        <w:rPr>
          <w:rFonts w:ascii="Times New Roman" w:hAnsi="Times New Roman" w:cs="Times New Roman"/>
          <w:color w:val="20231E"/>
          <w:sz w:val="24"/>
          <w:szCs w:val="24"/>
        </w:rPr>
        <w:t xml:space="preserve">enzácia, sú činnosti vykonávané </w:t>
      </w:r>
      <w:r w:rsidRPr="0074383D">
        <w:rPr>
          <w:rFonts w:ascii="Times New Roman" w:hAnsi="Times New Roman" w:cs="Times New Roman"/>
          <w:color w:val="20231E"/>
          <w:sz w:val="24"/>
          <w:szCs w:val="24"/>
        </w:rPr>
        <w:t>v prostredí, v ktorom pôsobia</w:t>
      </w:r>
    </w:p>
    <w:p w:rsidR="00667F12" w:rsidRPr="0074383D" w:rsidRDefault="001A4498" w:rsidP="0036159F">
      <w:pPr>
        <w:pStyle w:val="Odsekzoznamu"/>
        <w:numPr>
          <w:ilvl w:val="0"/>
          <w:numId w:val="1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chemické faktory,</w:t>
      </w:r>
    </w:p>
    <w:p w:rsidR="00667F12" w:rsidRPr="0074383D" w:rsidRDefault="001A4498" w:rsidP="0036159F">
      <w:pPr>
        <w:pStyle w:val="Odsekzoznamu"/>
        <w:numPr>
          <w:ilvl w:val="0"/>
          <w:numId w:val="1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arcinogénne a mutagénne faktory,</w:t>
      </w:r>
    </w:p>
    <w:p w:rsidR="00667F12" w:rsidRPr="0074383D" w:rsidRDefault="001A4498" w:rsidP="0036159F">
      <w:pPr>
        <w:pStyle w:val="Odsekzoznamu"/>
        <w:numPr>
          <w:ilvl w:val="0"/>
          <w:numId w:val="1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iologické faktory,</w:t>
      </w:r>
    </w:p>
    <w:p w:rsidR="00667F12" w:rsidRPr="0074383D" w:rsidRDefault="001A4498" w:rsidP="0036159F">
      <w:pPr>
        <w:pStyle w:val="Odsekzoznamu"/>
        <w:numPr>
          <w:ilvl w:val="0"/>
          <w:numId w:val="1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ach,</w:t>
      </w:r>
    </w:p>
    <w:p w:rsidR="001A4498" w:rsidRPr="0074383D" w:rsidRDefault="001A4498" w:rsidP="0036159F">
      <w:pPr>
        <w:pStyle w:val="Odsekzoznamu"/>
        <w:numPr>
          <w:ilvl w:val="0"/>
          <w:numId w:val="1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yzikálne faktory.</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patrí platová kompenzácia</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 vykonávaní činností zaradených do</w:t>
      </w:r>
    </w:p>
    <w:p w:rsidR="00B051A0" w:rsidRPr="0074383D" w:rsidRDefault="001A4498" w:rsidP="00B051A0">
      <w:pPr>
        <w:pStyle w:val="Odsekzoznamu"/>
        <w:numPr>
          <w:ilvl w:val="0"/>
          <w:numId w:val="167"/>
        </w:numPr>
        <w:autoSpaceDE w:val="0"/>
        <w:autoSpaceDN w:val="0"/>
        <w:adjustRightInd w:val="0"/>
        <w:spacing w:after="0" w:line="240" w:lineRule="auto"/>
        <w:ind w:left="284" w:hanging="284"/>
        <w:jc w:val="both"/>
        <w:rPr>
          <w:rFonts w:ascii="Times New Roman" w:hAnsi="Times New Roman" w:cs="Times New Roman"/>
          <w:b/>
          <w:i/>
          <w:sz w:val="24"/>
          <w:szCs w:val="24"/>
        </w:rPr>
      </w:pPr>
      <w:r w:rsidRPr="0074383D">
        <w:rPr>
          <w:rFonts w:ascii="Times New Roman" w:hAnsi="Times New Roman" w:cs="Times New Roman"/>
          <w:sz w:val="24"/>
          <w:szCs w:val="24"/>
        </w:rPr>
        <w:t>tretej kategórie vo výške 8 % z hodnostného platu</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rofesionálneho vojaka 2. stupňa</w:t>
      </w:r>
      <w:r w:rsidR="001B3452" w:rsidRPr="0074383D">
        <w:rPr>
          <w:rFonts w:ascii="Times New Roman" w:hAnsi="Times New Roman" w:cs="Times New Roman"/>
          <w:b/>
          <w:i/>
          <w:sz w:val="24"/>
          <w:szCs w:val="24"/>
        </w:rPr>
        <w:t xml:space="preserve"> bez zvýšenia funkčnej tarify podľa § 157 ods. 2 a zvýšenia hodnostného platu podľa § 157a</w:t>
      </w:r>
      <w:r w:rsidRPr="0074383D">
        <w:rPr>
          <w:rFonts w:ascii="Times New Roman" w:hAnsi="Times New Roman" w:cs="Times New Roman"/>
          <w:b/>
          <w:i/>
          <w:sz w:val="24"/>
          <w:szCs w:val="24"/>
        </w:rPr>
        <w:t>,</w:t>
      </w:r>
    </w:p>
    <w:p w:rsidR="001A4498" w:rsidRPr="0074383D" w:rsidRDefault="001A4498" w:rsidP="00B051A0">
      <w:pPr>
        <w:pStyle w:val="Odsekzoznamu"/>
        <w:numPr>
          <w:ilvl w:val="0"/>
          <w:numId w:val="167"/>
        </w:numPr>
        <w:autoSpaceDE w:val="0"/>
        <w:autoSpaceDN w:val="0"/>
        <w:adjustRightInd w:val="0"/>
        <w:spacing w:after="0" w:line="240" w:lineRule="auto"/>
        <w:ind w:left="284" w:hanging="284"/>
        <w:jc w:val="both"/>
        <w:rPr>
          <w:rFonts w:ascii="Times New Roman" w:hAnsi="Times New Roman" w:cs="Times New Roman"/>
          <w:b/>
          <w:i/>
          <w:sz w:val="24"/>
          <w:szCs w:val="24"/>
        </w:rPr>
      </w:pPr>
      <w:r w:rsidRPr="0074383D">
        <w:rPr>
          <w:rFonts w:ascii="Times New Roman" w:hAnsi="Times New Roman" w:cs="Times New Roman"/>
          <w:sz w:val="24"/>
          <w:szCs w:val="24"/>
        </w:rPr>
        <w:t>štvrtej kategórie vo výške 10 % z hodnostného platu</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rofesionálneho vojaka 2. stupňa</w:t>
      </w:r>
      <w:r w:rsidR="001B3452" w:rsidRPr="0074383D">
        <w:rPr>
          <w:rFonts w:ascii="Times New Roman" w:hAnsi="Times New Roman" w:cs="Times New Roman"/>
          <w:b/>
          <w:i/>
          <w:sz w:val="24"/>
          <w:szCs w:val="24"/>
        </w:rPr>
        <w:t xml:space="preserve"> bez zvýšenia funkčnej tarify podľa § 157 ods. 2 a zvýšenia hodnostného platu podľa § 157a</w:t>
      </w:r>
      <w:r w:rsidRPr="0074383D">
        <w:rPr>
          <w:rFonts w:ascii="Times New Roman" w:hAnsi="Times New Roman" w:cs="Times New Roman"/>
          <w:b/>
          <w:i/>
          <w:sz w:val="24"/>
          <w:szCs w:val="24"/>
        </w:rPr>
        <w:t>.</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profesionálny vojak vykonáva rôzne činnosti,</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 sú zaradené do tretej alebo štvrtej k</w:t>
      </w:r>
      <w:r w:rsidR="00667F12" w:rsidRPr="0074383D">
        <w:rPr>
          <w:rFonts w:ascii="Times New Roman" w:hAnsi="Times New Roman" w:cs="Times New Roman"/>
          <w:color w:val="20231E"/>
          <w:sz w:val="24"/>
          <w:szCs w:val="24"/>
        </w:rPr>
        <w:t xml:space="preserve">ategórie, patrí </w:t>
      </w:r>
      <w:r w:rsidRPr="0074383D">
        <w:rPr>
          <w:rFonts w:ascii="Times New Roman" w:hAnsi="Times New Roman" w:cs="Times New Roman"/>
          <w:color w:val="20231E"/>
          <w:sz w:val="24"/>
          <w:szCs w:val="24"/>
        </w:rPr>
        <w:t>mu platová kompenzá</w:t>
      </w:r>
      <w:r w:rsidR="00667F12" w:rsidRPr="0074383D">
        <w:rPr>
          <w:rFonts w:ascii="Times New Roman" w:hAnsi="Times New Roman" w:cs="Times New Roman"/>
          <w:color w:val="20231E"/>
          <w:sz w:val="24"/>
          <w:szCs w:val="24"/>
        </w:rPr>
        <w:t xml:space="preserve">cia vo výške určenej pre štvrtú </w:t>
      </w:r>
      <w:r w:rsidRPr="0074383D">
        <w:rPr>
          <w:rFonts w:ascii="Times New Roman" w:hAnsi="Times New Roman" w:cs="Times New Roman"/>
          <w:color w:val="20231E"/>
          <w:sz w:val="24"/>
          <w:szCs w:val="24"/>
        </w:rPr>
        <w:t>kategóriu.</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b/>
          <w:i/>
          <w:color w:val="20231E"/>
          <w:sz w:val="24"/>
          <w:szCs w:val="24"/>
        </w:rPr>
      </w:pPr>
      <w:r w:rsidRPr="0074383D">
        <w:rPr>
          <w:rFonts w:ascii="Times New Roman" w:hAnsi="Times New Roman" w:cs="Times New Roman"/>
          <w:color w:val="20231E"/>
          <w:sz w:val="24"/>
          <w:szCs w:val="24"/>
        </w:rPr>
        <w:t>(5) Služobný úrad môže profesionálnemu vojakovi</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ť platovú kompenz</w:t>
      </w:r>
      <w:r w:rsidR="00667F12" w:rsidRPr="0074383D">
        <w:rPr>
          <w:rFonts w:ascii="Times New Roman" w:hAnsi="Times New Roman" w:cs="Times New Roman"/>
          <w:color w:val="20231E"/>
          <w:sz w:val="24"/>
          <w:szCs w:val="24"/>
        </w:rPr>
        <w:t xml:space="preserve">áciu aj pri vykonávaní činností </w:t>
      </w:r>
      <w:r w:rsidRPr="0074383D">
        <w:rPr>
          <w:rFonts w:ascii="Times New Roman" w:hAnsi="Times New Roman" w:cs="Times New Roman"/>
          <w:color w:val="20231E"/>
          <w:sz w:val="24"/>
          <w:szCs w:val="24"/>
        </w:rPr>
        <w:t>zaradených do dr</w:t>
      </w:r>
      <w:r w:rsidR="00667F12" w:rsidRPr="0074383D">
        <w:rPr>
          <w:rFonts w:ascii="Times New Roman" w:hAnsi="Times New Roman" w:cs="Times New Roman"/>
          <w:color w:val="20231E"/>
          <w:sz w:val="24"/>
          <w:szCs w:val="24"/>
        </w:rPr>
        <w:t xml:space="preserve">uhej kategórie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102</w:t>
      </w:r>
      <w:r w:rsidR="00667F12" w:rsidRPr="0074383D">
        <w:rPr>
          <w:rFonts w:ascii="Times New Roman" w:hAnsi="Times New Roman" w:cs="Times New Roman"/>
          <w:color w:val="20231E"/>
          <w:sz w:val="24"/>
          <w:szCs w:val="24"/>
        </w:rPr>
        <w:t xml:space="preserve">) vo výške </w:t>
      </w:r>
      <w:r w:rsidRPr="0074383D">
        <w:rPr>
          <w:rFonts w:ascii="Times New Roman" w:hAnsi="Times New Roman" w:cs="Times New Roman"/>
          <w:color w:val="20231E"/>
          <w:sz w:val="24"/>
          <w:szCs w:val="24"/>
        </w:rPr>
        <w:t>5 % z ho</w:t>
      </w:r>
      <w:r w:rsidR="00667F12" w:rsidRPr="0074383D">
        <w:rPr>
          <w:rFonts w:ascii="Times New Roman" w:hAnsi="Times New Roman" w:cs="Times New Roman"/>
          <w:color w:val="20231E"/>
          <w:sz w:val="24"/>
          <w:szCs w:val="24"/>
        </w:rPr>
        <w:t xml:space="preserve">dnostného platu profesionálneho </w:t>
      </w:r>
      <w:r w:rsidRPr="0074383D">
        <w:rPr>
          <w:rFonts w:ascii="Times New Roman" w:hAnsi="Times New Roman" w:cs="Times New Roman"/>
          <w:color w:val="20231E"/>
          <w:sz w:val="24"/>
          <w:szCs w:val="24"/>
        </w:rPr>
        <w:t>vojaka 2. stupňa</w:t>
      </w:r>
      <w:r w:rsidR="001B3452" w:rsidRPr="0074383D">
        <w:rPr>
          <w:rFonts w:ascii="Times New Roman" w:hAnsi="Times New Roman" w:cs="Times New Roman"/>
          <w:b/>
          <w:i/>
          <w:color w:val="20231E"/>
          <w:sz w:val="24"/>
          <w:szCs w:val="24"/>
        </w:rPr>
        <w:t xml:space="preserve"> </w:t>
      </w:r>
      <w:r w:rsidR="001B3452" w:rsidRPr="0074383D">
        <w:rPr>
          <w:rFonts w:ascii="Times New Roman" w:hAnsi="Times New Roman" w:cs="Times New Roman"/>
          <w:b/>
          <w:i/>
          <w:sz w:val="24"/>
          <w:szCs w:val="24"/>
        </w:rPr>
        <w:t>bez zvýšenia funkčnej tarify podľa § 157 ods. 2 a zvýšenia hodnostného platu podľa § 157a</w:t>
      </w:r>
      <w:r w:rsidRPr="0074383D">
        <w:rPr>
          <w:rFonts w:ascii="Times New Roman" w:hAnsi="Times New Roman" w:cs="Times New Roman"/>
          <w:b/>
          <w:i/>
          <w:color w:val="20231E"/>
          <w:sz w:val="24"/>
          <w:szCs w:val="24"/>
        </w:rPr>
        <w:t>.</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emu vojakovi patrí platová kompenzácia</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každú hodinu vykonávania činnosti</w:t>
      </w:r>
    </w:p>
    <w:p w:rsidR="00667F12" w:rsidRPr="0074383D" w:rsidRDefault="001A4498" w:rsidP="0036159F">
      <w:pPr>
        <w:pStyle w:val="Odsekzoznamu"/>
        <w:numPr>
          <w:ilvl w:val="0"/>
          <w:numId w:val="168"/>
        </w:numPr>
        <w:autoSpaceDE w:val="0"/>
        <w:autoSpaceDN w:val="0"/>
        <w:adjustRightInd w:val="0"/>
        <w:spacing w:after="0" w:line="240" w:lineRule="auto"/>
        <w:ind w:left="284" w:hanging="284"/>
        <w:jc w:val="both"/>
        <w:rPr>
          <w:rFonts w:ascii="Times New Roman" w:hAnsi="Times New Roman" w:cs="Times New Roman"/>
          <w:sz w:val="24"/>
          <w:szCs w:val="24"/>
        </w:rPr>
      </w:pPr>
      <w:r w:rsidRPr="0074383D">
        <w:rPr>
          <w:rFonts w:ascii="Times New Roman" w:hAnsi="Times New Roman" w:cs="Times New Roman"/>
          <w:sz w:val="24"/>
          <w:szCs w:val="24"/>
        </w:rPr>
        <w:t>vo výške 10 m a viac nad zemou na nebezpečných</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racoviskách vo výške 0,15 % z hodnostného platu</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w:t>
      </w:r>
      <w:r w:rsidR="00CE3D50" w:rsidRPr="0074383D">
        <w:rPr>
          <w:rFonts w:ascii="Times New Roman" w:hAnsi="Times New Roman" w:cs="Times New Roman"/>
          <w:sz w:val="24"/>
          <w:szCs w:val="24"/>
        </w:rPr>
        <w:t>rofesionálneho vojaka 2. stupňa</w:t>
      </w:r>
      <w:r w:rsidR="001B3452" w:rsidRPr="0074383D">
        <w:rPr>
          <w:rFonts w:ascii="Times New Roman" w:hAnsi="Times New Roman" w:cs="Times New Roman"/>
          <w:sz w:val="24"/>
          <w:szCs w:val="24"/>
        </w:rPr>
        <w:t xml:space="preserve"> </w:t>
      </w:r>
      <w:r w:rsidR="001B3452" w:rsidRPr="0074383D">
        <w:rPr>
          <w:rFonts w:ascii="Times New Roman" w:hAnsi="Times New Roman" w:cs="Times New Roman"/>
          <w:b/>
          <w:i/>
          <w:sz w:val="24"/>
          <w:szCs w:val="24"/>
        </w:rPr>
        <w:t>bez zvýšenia funkčnej tarify podľa § 157 ods. 2 a zvýšenia hodnostného platu podľa § 157a</w:t>
      </w:r>
      <w:r w:rsidRPr="0074383D">
        <w:rPr>
          <w:rFonts w:ascii="Times New Roman" w:hAnsi="Times New Roman" w:cs="Times New Roman"/>
          <w:sz w:val="24"/>
          <w:szCs w:val="24"/>
        </w:rPr>
        <w:t>,</w:t>
      </w:r>
    </w:p>
    <w:p w:rsidR="00667F12" w:rsidRPr="0074383D" w:rsidRDefault="001A4498" w:rsidP="0036159F">
      <w:pPr>
        <w:pStyle w:val="Odsekzoznamu"/>
        <w:numPr>
          <w:ilvl w:val="0"/>
          <w:numId w:val="168"/>
        </w:numPr>
        <w:autoSpaceDE w:val="0"/>
        <w:autoSpaceDN w:val="0"/>
        <w:adjustRightInd w:val="0"/>
        <w:spacing w:after="0" w:line="240" w:lineRule="auto"/>
        <w:ind w:left="284" w:hanging="284"/>
        <w:jc w:val="both"/>
        <w:rPr>
          <w:rFonts w:ascii="Times New Roman" w:hAnsi="Times New Roman" w:cs="Times New Roman"/>
          <w:sz w:val="24"/>
          <w:szCs w:val="24"/>
        </w:rPr>
      </w:pPr>
      <w:r w:rsidRPr="0074383D">
        <w:rPr>
          <w:rFonts w:ascii="Times New Roman" w:hAnsi="Times New Roman" w:cs="Times New Roman"/>
          <w:sz w:val="24"/>
          <w:szCs w:val="24"/>
        </w:rPr>
        <w:t>pod vodou alebo pri používaní dýchacieho izolačného</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rístroja alebo pri používaní odevu proti sálavému</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teplu alebo pri ničení alebo pri skúškach výbušnín,</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výbušných predmetov alebo munície vo výške</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0,30 % z hodnostného platu profesionálneho vojaka</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2. stupňa</w:t>
      </w:r>
      <w:r w:rsidR="001B3452" w:rsidRPr="0074383D">
        <w:rPr>
          <w:rFonts w:ascii="Times New Roman" w:hAnsi="Times New Roman" w:cs="Times New Roman"/>
          <w:b/>
          <w:i/>
          <w:sz w:val="24"/>
          <w:szCs w:val="24"/>
        </w:rPr>
        <w:t xml:space="preserve"> bez zvýšenia funkčnej tarify podľa § 157 ods. 2 a zvýšenia hodnostného platu podľa § 157a</w:t>
      </w:r>
      <w:r w:rsidR="00CE3D50" w:rsidRPr="0074383D">
        <w:rPr>
          <w:rFonts w:ascii="Times New Roman" w:hAnsi="Times New Roman" w:cs="Times New Roman"/>
          <w:sz w:val="24"/>
          <w:szCs w:val="24"/>
        </w:rPr>
        <w:t>,</w:t>
      </w:r>
      <w:r w:rsidRPr="0074383D">
        <w:rPr>
          <w:rFonts w:ascii="Times New Roman" w:hAnsi="Times New Roman" w:cs="Times New Roman"/>
          <w:sz w:val="24"/>
          <w:szCs w:val="24"/>
        </w:rPr>
        <w:t xml:space="preserve"> </w:t>
      </w:r>
      <w:r w:rsidR="00CE3D50" w:rsidRPr="0074383D">
        <w:rPr>
          <w:rFonts w:ascii="Times New Roman" w:hAnsi="Times New Roman" w:cs="Times New Roman"/>
          <w:sz w:val="24"/>
          <w:szCs w:val="24"/>
        </w:rPr>
        <w:t xml:space="preserve">               </w:t>
      </w:r>
    </w:p>
    <w:p w:rsidR="001A4498" w:rsidRPr="0074383D" w:rsidRDefault="001A4498" w:rsidP="0036159F">
      <w:pPr>
        <w:pStyle w:val="Odsekzoznamu"/>
        <w:numPr>
          <w:ilvl w:val="0"/>
          <w:numId w:val="168"/>
        </w:numPr>
        <w:autoSpaceDE w:val="0"/>
        <w:autoSpaceDN w:val="0"/>
        <w:adjustRightInd w:val="0"/>
        <w:spacing w:after="0" w:line="240" w:lineRule="auto"/>
        <w:ind w:left="284" w:hanging="284"/>
        <w:jc w:val="both"/>
        <w:rPr>
          <w:rFonts w:ascii="Times New Roman" w:hAnsi="Times New Roman" w:cs="Times New Roman"/>
          <w:sz w:val="24"/>
          <w:szCs w:val="24"/>
        </w:rPr>
      </w:pPr>
      <w:r w:rsidRPr="0074383D">
        <w:rPr>
          <w:rFonts w:ascii="Times New Roman" w:hAnsi="Times New Roman" w:cs="Times New Roman"/>
          <w:sz w:val="24"/>
          <w:szCs w:val="24"/>
        </w:rPr>
        <w:t>s výbušninami, výbušnými predmetmi alebo s</w:t>
      </w:r>
      <w:r w:rsidR="00667F12" w:rsidRPr="0074383D">
        <w:rPr>
          <w:rFonts w:ascii="Times New Roman" w:hAnsi="Times New Roman" w:cs="Times New Roman"/>
          <w:sz w:val="24"/>
          <w:szCs w:val="24"/>
        </w:rPr>
        <w:t> </w:t>
      </w:r>
      <w:r w:rsidRPr="0074383D">
        <w:rPr>
          <w:rFonts w:ascii="Times New Roman" w:hAnsi="Times New Roman" w:cs="Times New Roman"/>
          <w:sz w:val="24"/>
          <w:szCs w:val="24"/>
        </w:rPr>
        <w:t>muníciou</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od vodou vo výške 0,45 % z hodnostného platu</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w:t>
      </w:r>
      <w:r w:rsidR="00CE3D50" w:rsidRPr="0074383D">
        <w:rPr>
          <w:rFonts w:ascii="Times New Roman" w:hAnsi="Times New Roman" w:cs="Times New Roman"/>
          <w:sz w:val="24"/>
          <w:szCs w:val="24"/>
        </w:rPr>
        <w:t>rofesionálneho vojaka 2. stupňa</w:t>
      </w:r>
      <w:r w:rsidR="001B3452" w:rsidRPr="0074383D">
        <w:rPr>
          <w:rFonts w:ascii="Times New Roman" w:hAnsi="Times New Roman" w:cs="Times New Roman"/>
          <w:sz w:val="24"/>
          <w:szCs w:val="24"/>
        </w:rPr>
        <w:t xml:space="preserve"> </w:t>
      </w:r>
      <w:r w:rsidR="001B3452" w:rsidRPr="0074383D">
        <w:rPr>
          <w:rFonts w:ascii="Times New Roman" w:hAnsi="Times New Roman" w:cs="Times New Roman"/>
          <w:b/>
          <w:i/>
          <w:sz w:val="24"/>
          <w:szCs w:val="24"/>
        </w:rPr>
        <w:t>bez zvýšenia funkčnej tarify podľa § 157 ods. 2 a zvýšenia hodnostného platu podľa § 157a</w:t>
      </w:r>
      <w:r w:rsidRPr="0074383D">
        <w:rPr>
          <w:rFonts w:ascii="Times New Roman" w:hAnsi="Times New Roman" w:cs="Times New Roman"/>
          <w:sz w:val="24"/>
          <w:szCs w:val="24"/>
        </w:rPr>
        <w:t>, ak mu nepatrí platová kompenzácia podľa</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ísmena b).</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latová kompenzácia podľa odseku 6 patriaca za</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hodinu sa zaokrúhľuje na </w:t>
      </w:r>
      <w:r w:rsidR="00667F12" w:rsidRPr="0074383D">
        <w:rPr>
          <w:rFonts w:ascii="Times New Roman" w:hAnsi="Times New Roman" w:cs="Times New Roman"/>
          <w:color w:val="20231E"/>
          <w:sz w:val="24"/>
          <w:szCs w:val="24"/>
        </w:rPr>
        <w:t xml:space="preserve">štyri desatinné miesta. Platová </w:t>
      </w:r>
      <w:r w:rsidRPr="0074383D">
        <w:rPr>
          <w:rFonts w:ascii="Times New Roman" w:hAnsi="Times New Roman" w:cs="Times New Roman"/>
          <w:color w:val="20231E"/>
          <w:sz w:val="24"/>
          <w:szCs w:val="24"/>
        </w:rPr>
        <w:t>kompenzácia pa</w:t>
      </w:r>
      <w:r w:rsidR="00667F12" w:rsidRPr="0074383D">
        <w:rPr>
          <w:rFonts w:ascii="Times New Roman" w:hAnsi="Times New Roman" w:cs="Times New Roman"/>
          <w:color w:val="20231E"/>
          <w:sz w:val="24"/>
          <w:szCs w:val="24"/>
        </w:rPr>
        <w:t xml:space="preserve">triaca za mesiac sa zaokrúhľuje </w:t>
      </w:r>
      <w:r w:rsidRPr="0074383D">
        <w:rPr>
          <w:rFonts w:ascii="Times New Roman" w:hAnsi="Times New Roman" w:cs="Times New Roman"/>
          <w:color w:val="20231E"/>
          <w:sz w:val="24"/>
          <w:szCs w:val="24"/>
        </w:rPr>
        <w:t>na 50 eurocentov nahor.</w:t>
      </w:r>
    </w:p>
    <w:p w:rsidR="00667F12" w:rsidRPr="0074383D" w:rsidRDefault="00667F1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9</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výkonným letcom</w:t>
      </w:r>
    </w:p>
    <w:p w:rsidR="00667F12" w:rsidRPr="0074383D" w:rsidRDefault="00667F1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i/>
          <w:color w:val="20231E"/>
          <w:sz w:val="24"/>
          <w:szCs w:val="24"/>
        </w:rPr>
      </w:pPr>
      <w:r w:rsidRPr="0074383D">
        <w:rPr>
          <w:rFonts w:ascii="Times New Roman" w:hAnsi="Times New Roman" w:cs="Times New Roman"/>
          <w:color w:val="20231E"/>
          <w:sz w:val="24"/>
          <w:szCs w:val="24"/>
        </w:rPr>
        <w:t>(1) Výkonnému letcovi patrí v závislosti od dosiahnutého</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ňa vycvičen</w:t>
      </w:r>
      <w:r w:rsidR="00667F12" w:rsidRPr="0074383D">
        <w:rPr>
          <w:rFonts w:ascii="Times New Roman" w:hAnsi="Times New Roman" w:cs="Times New Roman"/>
          <w:color w:val="20231E"/>
          <w:sz w:val="24"/>
          <w:szCs w:val="24"/>
        </w:rPr>
        <w:t xml:space="preserve">osti príplatok až do výšky 30 % </w:t>
      </w:r>
      <w:r w:rsidR="009434E9" w:rsidRPr="0074383D">
        <w:rPr>
          <w:rFonts w:ascii="Times New Roman" w:hAnsi="Times New Roman" w:cs="Times New Roman"/>
          <w:b/>
          <w:i/>
          <w:sz w:val="24"/>
          <w:szCs w:val="24"/>
        </w:rPr>
        <w:t>zo súčtu jeho hodnostného platu podľa § 157 ods. 1, zvýšenia funkčnej tarify podľa § 157 ods. 2 a zvýšenia jeho hodnostného platu podľa § 157a</w:t>
      </w:r>
      <w:r w:rsidRPr="0074383D">
        <w:rPr>
          <w:rFonts w:ascii="Times New Roman" w:hAnsi="Times New Roman" w:cs="Times New Roman"/>
          <w:i/>
          <w:color w:val="20231E"/>
          <w:sz w:val="24"/>
          <w:szCs w:val="24"/>
        </w:rPr>
        <w:t>.</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konným letcom na účely tohto zákona je profesionálny</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ktorý vykonáv</w:t>
      </w:r>
      <w:r w:rsidR="00667F12" w:rsidRPr="0074383D">
        <w:rPr>
          <w:rFonts w:ascii="Times New Roman" w:hAnsi="Times New Roman" w:cs="Times New Roman"/>
          <w:color w:val="20231E"/>
          <w:sz w:val="24"/>
          <w:szCs w:val="24"/>
        </w:rPr>
        <w:t xml:space="preserve">a štátnu službu v špecializácii </w:t>
      </w:r>
      <w:r w:rsidRPr="0074383D">
        <w:rPr>
          <w:rFonts w:ascii="Times New Roman" w:hAnsi="Times New Roman" w:cs="Times New Roman"/>
          <w:color w:val="20231E"/>
          <w:sz w:val="24"/>
          <w:szCs w:val="24"/>
        </w:rPr>
        <w:t xml:space="preserve">pilot, lietajúci </w:t>
      </w:r>
      <w:proofErr w:type="spellStart"/>
      <w:r w:rsidRPr="0074383D">
        <w:rPr>
          <w:rFonts w:ascii="Times New Roman" w:hAnsi="Times New Roman" w:cs="Times New Roman"/>
          <w:color w:val="20231E"/>
          <w:sz w:val="24"/>
          <w:szCs w:val="24"/>
        </w:rPr>
        <w:t>letovo</w:t>
      </w:r>
      <w:r w:rsidR="00667F12" w:rsidRPr="0074383D">
        <w:rPr>
          <w:rFonts w:ascii="Times New Roman" w:hAnsi="Times New Roman" w:cs="Times New Roman"/>
          <w:color w:val="20231E"/>
          <w:sz w:val="24"/>
          <w:szCs w:val="24"/>
        </w:rPr>
        <w:t>d</w:t>
      </w:r>
      <w:proofErr w:type="spellEnd"/>
      <w:r w:rsidR="00667F12" w:rsidRPr="0074383D">
        <w:rPr>
          <w:rFonts w:ascii="Times New Roman" w:hAnsi="Times New Roman" w:cs="Times New Roman"/>
          <w:color w:val="20231E"/>
          <w:sz w:val="24"/>
          <w:szCs w:val="24"/>
        </w:rPr>
        <w:t xml:space="preserve">, palubný špecialista letectva </w:t>
      </w:r>
      <w:r w:rsidRPr="0074383D">
        <w:rPr>
          <w:rFonts w:ascii="Times New Roman" w:hAnsi="Times New Roman" w:cs="Times New Roman"/>
          <w:color w:val="20231E"/>
          <w:sz w:val="24"/>
          <w:szCs w:val="24"/>
        </w:rPr>
        <w:t>alebo palubný inžinier a palubný technik.</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ýšku príplatku podľa odseku 1 ustanoví služobný</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íplatok podľa odseku 1 sa zaokrúhľuje na 50</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urocentov nahor.</w:t>
      </w:r>
    </w:p>
    <w:p w:rsidR="00667F12" w:rsidRPr="0074383D" w:rsidRDefault="00667F12" w:rsidP="00074E27">
      <w:pPr>
        <w:autoSpaceDE w:val="0"/>
        <w:autoSpaceDN w:val="0"/>
        <w:adjustRightInd w:val="0"/>
        <w:spacing w:after="0" w:line="240" w:lineRule="auto"/>
        <w:jc w:val="both"/>
        <w:rPr>
          <w:rFonts w:ascii="Times New Roman" w:hAnsi="Times New Roman" w:cs="Times New Roman"/>
          <w:color w:val="20231E"/>
          <w:sz w:val="24"/>
          <w:szCs w:val="24"/>
        </w:rPr>
      </w:pPr>
    </w:p>
    <w:p w:rsidR="001B3452" w:rsidRPr="0074383D" w:rsidRDefault="001B3452" w:rsidP="001B3452">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1B3452" w:rsidRPr="0074383D" w:rsidRDefault="001B3452" w:rsidP="001B3452">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2</w:t>
      </w:r>
      <w:r w:rsidRPr="0074383D">
        <w:rPr>
          <w:rFonts w:ascii="Times New Roman" w:hAnsi="Times New Roman" w:cs="Times New Roman"/>
          <w:color w:val="20231E"/>
          <w:sz w:val="20"/>
          <w:szCs w:val="20"/>
        </w:rPr>
        <w:t>) § 31 ods. 3 zákona č. 355/2007 Z. z. v znení zákona č. 204/2014 Z. z.</w:t>
      </w:r>
    </w:p>
    <w:p w:rsidR="001B3452" w:rsidRPr="0074383D" w:rsidRDefault="001B3452" w:rsidP="00074E27">
      <w:pPr>
        <w:autoSpaceDE w:val="0"/>
        <w:autoSpaceDN w:val="0"/>
        <w:adjustRightInd w:val="0"/>
        <w:spacing w:after="0" w:line="240" w:lineRule="auto"/>
        <w:jc w:val="both"/>
        <w:rPr>
          <w:rFonts w:ascii="Times New Roman" w:hAnsi="Times New Roman" w:cs="Times New Roman"/>
          <w:color w:val="20231E"/>
          <w:sz w:val="24"/>
          <w:szCs w:val="24"/>
        </w:rPr>
      </w:pPr>
    </w:p>
    <w:p w:rsidR="001B3452" w:rsidRPr="0074383D" w:rsidRDefault="001B3452" w:rsidP="00074E27">
      <w:pPr>
        <w:autoSpaceDE w:val="0"/>
        <w:autoSpaceDN w:val="0"/>
        <w:adjustRightInd w:val="0"/>
        <w:spacing w:after="0" w:line="240" w:lineRule="auto"/>
        <w:jc w:val="both"/>
        <w:rPr>
          <w:rFonts w:ascii="Times New Roman" w:hAnsi="Times New Roman" w:cs="Times New Roman"/>
          <w:color w:val="20231E"/>
          <w:sz w:val="24"/>
          <w:szCs w:val="24"/>
        </w:rPr>
      </w:pPr>
    </w:p>
    <w:p w:rsidR="00C11A92" w:rsidRPr="0074383D" w:rsidRDefault="00C11A92" w:rsidP="00C11A9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160</w:t>
      </w:r>
    </w:p>
    <w:p w:rsidR="00C11A92" w:rsidRPr="0074383D" w:rsidRDefault="00C11A92" w:rsidP="00C11A9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výsadkárom</w:t>
      </w:r>
    </w:p>
    <w:p w:rsidR="00C11A92" w:rsidRPr="0074383D" w:rsidRDefault="00C11A92" w:rsidP="00C11A92">
      <w:pPr>
        <w:autoSpaceDE w:val="0"/>
        <w:autoSpaceDN w:val="0"/>
        <w:adjustRightInd w:val="0"/>
        <w:spacing w:after="0" w:line="240" w:lineRule="auto"/>
        <w:jc w:val="center"/>
        <w:rPr>
          <w:rFonts w:ascii="Times New Roman" w:hAnsi="Times New Roman" w:cs="Times New Roman"/>
          <w:color w:val="20231E"/>
          <w:sz w:val="24"/>
          <w:szCs w:val="24"/>
        </w:rPr>
      </w:pPr>
    </w:p>
    <w:p w:rsidR="00C11A92" w:rsidRPr="0074383D" w:rsidRDefault="00C11A92" w:rsidP="00C11A92">
      <w:pPr>
        <w:autoSpaceDE w:val="0"/>
        <w:autoSpaceDN w:val="0"/>
        <w:adjustRightInd w:val="0"/>
        <w:spacing w:after="0" w:line="240" w:lineRule="auto"/>
        <w:ind w:firstLine="708"/>
        <w:jc w:val="both"/>
        <w:rPr>
          <w:rFonts w:ascii="Times New Roman" w:hAnsi="Times New Roman" w:cs="Times New Roman"/>
          <w:i/>
          <w:color w:val="20231E"/>
          <w:sz w:val="24"/>
          <w:szCs w:val="24"/>
        </w:rPr>
      </w:pPr>
      <w:r w:rsidRPr="0074383D">
        <w:rPr>
          <w:rFonts w:ascii="Times New Roman" w:hAnsi="Times New Roman" w:cs="Times New Roman"/>
          <w:color w:val="20231E"/>
          <w:sz w:val="24"/>
          <w:szCs w:val="24"/>
        </w:rPr>
        <w:t xml:space="preserve">(1) Profesionálnemu vojakovi zaradenému do výcvikovej skupiny výkonného výsadkára alebo v špecializácii padákový odborník letectva, ktorý vykonáva pozemný výcvik a vzdušný výcvik a plní určený počet zoskokov, patrí v závislosti od dosiahnutej operačnej použiteľnosti a od charakteru vykonávanej funkcie príplatok až do výšky 30 % </w:t>
      </w:r>
      <w:r w:rsidRPr="0074383D">
        <w:rPr>
          <w:rFonts w:ascii="Times New Roman" w:hAnsi="Times New Roman" w:cs="Times New Roman"/>
          <w:b/>
          <w:i/>
          <w:sz w:val="24"/>
          <w:szCs w:val="24"/>
        </w:rPr>
        <w:t>zo súčtu jeho hodnostného platu podľa § 157 ods. 1, zvýšenia funkčnej tarify podľa § 157 ods. 2 a zvýšenia jeho hodnostného platu podľa § 157a</w:t>
      </w:r>
      <w:r w:rsidRPr="0074383D">
        <w:rPr>
          <w:rFonts w:ascii="Times New Roman" w:hAnsi="Times New Roman" w:cs="Times New Roman"/>
          <w:i/>
          <w:color w:val="20231E"/>
          <w:sz w:val="24"/>
          <w:szCs w:val="24"/>
        </w:rPr>
        <w:t xml:space="preserve">. </w:t>
      </w:r>
    </w:p>
    <w:p w:rsidR="001A4498" w:rsidRPr="0074383D" w:rsidRDefault="00C11A92"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2) Výcvikové skupiny výkonného výsadkára a</w:t>
      </w:r>
      <w:r w:rsidR="00667F12" w:rsidRPr="0074383D">
        <w:rPr>
          <w:rFonts w:ascii="Times New Roman" w:hAnsi="Times New Roman" w:cs="Times New Roman"/>
          <w:color w:val="20231E"/>
          <w:sz w:val="24"/>
          <w:szCs w:val="24"/>
        </w:rPr>
        <w:t> </w:t>
      </w:r>
      <w:r w:rsidR="001A4498" w:rsidRPr="0074383D">
        <w:rPr>
          <w:rFonts w:ascii="Times New Roman" w:hAnsi="Times New Roman" w:cs="Times New Roman"/>
          <w:color w:val="20231E"/>
          <w:sz w:val="24"/>
          <w:szCs w:val="24"/>
        </w:rPr>
        <w:t>výšku</w:t>
      </w:r>
      <w:r w:rsidR="00667F12"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príplatku podľa odseku 1 ustanoví služobný predpis.</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íplatok podľa odseku 1 sa zaokrúhľuje na 50</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urocentov nahor.</w:t>
      </w:r>
    </w:p>
    <w:p w:rsidR="00667F12" w:rsidRPr="0074383D" w:rsidRDefault="00667F12"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1</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za ohrozenie života alebo zdravia</w:t>
      </w:r>
    </w:p>
    <w:p w:rsidR="00667F12" w:rsidRPr="0074383D" w:rsidRDefault="00667F12" w:rsidP="00667F12">
      <w:pPr>
        <w:autoSpaceDE w:val="0"/>
        <w:autoSpaceDN w:val="0"/>
        <w:adjustRightInd w:val="0"/>
        <w:spacing w:after="0" w:line="240" w:lineRule="auto"/>
        <w:jc w:val="center"/>
        <w:rPr>
          <w:rFonts w:ascii="Times New Roman" w:hAnsi="Times New Roman" w:cs="Times New Roman"/>
          <w:color w:val="20231E"/>
          <w:sz w:val="24"/>
          <w:szCs w:val="24"/>
        </w:rPr>
      </w:pPr>
    </w:p>
    <w:p w:rsidR="009434E9" w:rsidRPr="0074383D" w:rsidRDefault="001A4498" w:rsidP="009434E9">
      <w:pPr>
        <w:autoSpaceDE w:val="0"/>
        <w:autoSpaceDN w:val="0"/>
        <w:adjustRightInd w:val="0"/>
        <w:spacing w:after="0" w:line="240" w:lineRule="auto"/>
        <w:ind w:firstLine="708"/>
        <w:jc w:val="both"/>
        <w:rPr>
          <w:rFonts w:ascii="Times New Roman" w:hAnsi="Times New Roman" w:cs="Times New Roman"/>
          <w:i/>
          <w:color w:val="20231E"/>
          <w:sz w:val="24"/>
          <w:szCs w:val="24"/>
        </w:rPr>
      </w:pPr>
      <w:r w:rsidRPr="0074383D">
        <w:rPr>
          <w:rFonts w:ascii="Times New Roman" w:hAnsi="Times New Roman" w:cs="Times New Roman"/>
          <w:color w:val="20231E"/>
          <w:sz w:val="24"/>
          <w:szCs w:val="24"/>
        </w:rPr>
        <w:t>(1) Profesionálnemu vojakovi, ktorý plní úlohy spojené</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vysokou mierou</w:t>
      </w:r>
      <w:r w:rsidR="00667F12" w:rsidRPr="0074383D">
        <w:rPr>
          <w:rFonts w:ascii="Times New Roman" w:hAnsi="Times New Roman" w:cs="Times New Roman"/>
          <w:color w:val="20231E"/>
          <w:sz w:val="24"/>
          <w:szCs w:val="24"/>
        </w:rPr>
        <w:t xml:space="preserve"> ohrozenia života alebo zdravia </w:t>
      </w:r>
      <w:r w:rsidRPr="0074383D">
        <w:rPr>
          <w:rFonts w:ascii="Times New Roman" w:hAnsi="Times New Roman" w:cs="Times New Roman"/>
          <w:color w:val="20231E"/>
          <w:sz w:val="24"/>
          <w:szCs w:val="24"/>
        </w:rPr>
        <w:t>alebo s inými závažn</w:t>
      </w:r>
      <w:r w:rsidR="00667F12" w:rsidRPr="0074383D">
        <w:rPr>
          <w:rFonts w:ascii="Times New Roman" w:hAnsi="Times New Roman" w:cs="Times New Roman"/>
          <w:color w:val="20231E"/>
          <w:sz w:val="24"/>
          <w:szCs w:val="24"/>
        </w:rPr>
        <w:t xml:space="preserve">ými rizikami, alebo mimoriadnou </w:t>
      </w:r>
      <w:r w:rsidRPr="0074383D">
        <w:rPr>
          <w:rFonts w:ascii="Times New Roman" w:hAnsi="Times New Roman" w:cs="Times New Roman"/>
          <w:color w:val="20231E"/>
          <w:sz w:val="24"/>
          <w:szCs w:val="24"/>
        </w:rPr>
        <w:t xml:space="preserve">psychickou </w:t>
      </w:r>
      <w:r w:rsidR="00667F12" w:rsidRPr="0074383D">
        <w:rPr>
          <w:rFonts w:ascii="Times New Roman" w:hAnsi="Times New Roman" w:cs="Times New Roman"/>
          <w:color w:val="20231E"/>
          <w:sz w:val="24"/>
          <w:szCs w:val="24"/>
        </w:rPr>
        <w:t xml:space="preserve">záťažou, patrí v závislosti od rozsahu a úrovne plnených úloh, charakteru vykonávanej funkcie alebo od miesta výkonu štátnej služby príplatok až do výšky </w:t>
      </w:r>
      <w:r w:rsidR="009434E9" w:rsidRPr="0074383D">
        <w:rPr>
          <w:rFonts w:ascii="Times New Roman" w:hAnsi="Times New Roman" w:cs="Times New Roman"/>
          <w:b/>
          <w:i/>
          <w:sz w:val="24"/>
          <w:szCs w:val="24"/>
        </w:rPr>
        <w:t>súčtu jeho hodnostného platu podľa § 157 ods. 1, zvýšenia funkčnej tarify podľa § 157 ods. 2 a zvýšenia jeho hodnostného platu podľa § 157a</w:t>
      </w:r>
      <w:r w:rsidR="009434E9" w:rsidRPr="0074383D">
        <w:rPr>
          <w:rFonts w:ascii="Times New Roman" w:hAnsi="Times New Roman" w:cs="Times New Roman"/>
          <w:i/>
          <w:color w:val="20231E"/>
          <w:sz w:val="24"/>
          <w:szCs w:val="24"/>
        </w:rPr>
        <w:t>.</w:t>
      </w:r>
    </w:p>
    <w:p w:rsidR="009434E9" w:rsidRPr="0074383D" w:rsidRDefault="009434E9" w:rsidP="009434E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šku príplatku podľa odseku 1 ustanoví služobný predpis.</w:t>
      </w:r>
    </w:p>
    <w:p w:rsidR="009434E9" w:rsidRPr="0074383D" w:rsidRDefault="009434E9" w:rsidP="009434E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íplatok podľa odseku 1 sa zaokrúhľuje na 50 eurocentov nahor.</w:t>
      </w:r>
    </w:p>
    <w:p w:rsidR="00667F12" w:rsidRPr="0074383D" w:rsidRDefault="00667F12" w:rsidP="00CE3D50">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2</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príslušníkom Vojenskej polície</w:t>
      </w:r>
    </w:p>
    <w:p w:rsidR="00667F12" w:rsidRPr="0074383D" w:rsidRDefault="00667F12" w:rsidP="00074E27">
      <w:pPr>
        <w:autoSpaceDE w:val="0"/>
        <w:autoSpaceDN w:val="0"/>
        <w:adjustRightInd w:val="0"/>
        <w:spacing w:after="0" w:line="240" w:lineRule="auto"/>
        <w:jc w:val="both"/>
        <w:rPr>
          <w:rFonts w:ascii="Times New Roman" w:hAnsi="Times New Roman" w:cs="Times New Roman"/>
          <w:color w:val="20231E"/>
          <w:sz w:val="24"/>
          <w:szCs w:val="24"/>
        </w:rPr>
      </w:pPr>
    </w:p>
    <w:p w:rsidR="009434E9"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plní úlohy vo Vojenskej</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olícii spojené s </w:t>
      </w:r>
      <w:r w:rsidR="00667F12" w:rsidRPr="0074383D">
        <w:rPr>
          <w:rFonts w:ascii="Times New Roman" w:hAnsi="Times New Roman" w:cs="Times New Roman"/>
          <w:color w:val="20231E"/>
          <w:sz w:val="24"/>
          <w:szCs w:val="24"/>
        </w:rPr>
        <w:t xml:space="preserve">vysokou mierou ohrozenia života </w:t>
      </w:r>
      <w:r w:rsidRPr="0074383D">
        <w:rPr>
          <w:rFonts w:ascii="Times New Roman" w:hAnsi="Times New Roman" w:cs="Times New Roman"/>
          <w:color w:val="20231E"/>
          <w:sz w:val="24"/>
          <w:szCs w:val="24"/>
        </w:rPr>
        <w:t>alebo zdravia a</w:t>
      </w:r>
      <w:r w:rsidR="00667F12" w:rsidRPr="0074383D">
        <w:rPr>
          <w:rFonts w:ascii="Times New Roman" w:hAnsi="Times New Roman" w:cs="Times New Roman"/>
          <w:color w:val="20231E"/>
          <w:sz w:val="24"/>
          <w:szCs w:val="24"/>
        </w:rPr>
        <w:t xml:space="preserve">lebo s inými závažnými rizikami </w:t>
      </w:r>
      <w:r w:rsidRPr="0074383D">
        <w:rPr>
          <w:rFonts w:ascii="Times New Roman" w:hAnsi="Times New Roman" w:cs="Times New Roman"/>
          <w:color w:val="20231E"/>
          <w:sz w:val="24"/>
          <w:szCs w:val="24"/>
        </w:rPr>
        <w:t>alebo mimoriadnou psychic</w:t>
      </w:r>
      <w:r w:rsidR="00667F12" w:rsidRPr="0074383D">
        <w:rPr>
          <w:rFonts w:ascii="Times New Roman" w:hAnsi="Times New Roman" w:cs="Times New Roman"/>
          <w:color w:val="20231E"/>
          <w:sz w:val="24"/>
          <w:szCs w:val="24"/>
        </w:rPr>
        <w:t xml:space="preserve">kou záťažou, patrí v závislosti </w:t>
      </w:r>
      <w:r w:rsidRPr="0074383D">
        <w:rPr>
          <w:rFonts w:ascii="Times New Roman" w:hAnsi="Times New Roman" w:cs="Times New Roman"/>
          <w:color w:val="20231E"/>
          <w:sz w:val="24"/>
          <w:szCs w:val="24"/>
        </w:rPr>
        <w:t>od charakteru v</w:t>
      </w:r>
      <w:r w:rsidR="00667F12" w:rsidRPr="0074383D">
        <w:rPr>
          <w:rFonts w:ascii="Times New Roman" w:hAnsi="Times New Roman" w:cs="Times New Roman"/>
          <w:color w:val="20231E"/>
          <w:sz w:val="24"/>
          <w:szCs w:val="24"/>
        </w:rPr>
        <w:t xml:space="preserve">ykonávanej funkcie príplatok až </w:t>
      </w:r>
      <w:r w:rsidRPr="0074383D">
        <w:rPr>
          <w:rFonts w:ascii="Times New Roman" w:hAnsi="Times New Roman" w:cs="Times New Roman"/>
          <w:color w:val="20231E"/>
          <w:sz w:val="24"/>
          <w:szCs w:val="24"/>
        </w:rPr>
        <w:t xml:space="preserve">do výšky 30 % </w:t>
      </w:r>
      <w:r w:rsidR="009434E9" w:rsidRPr="0074383D">
        <w:rPr>
          <w:rFonts w:ascii="Times New Roman" w:hAnsi="Times New Roman" w:cs="Times New Roman"/>
          <w:b/>
          <w:i/>
          <w:sz w:val="24"/>
          <w:szCs w:val="24"/>
        </w:rPr>
        <w:t>zo súčtu jeho hodnostného platu podľa § 157 ods. 1, zvýšenia funkčnej tarify podľa § 157 ods. 2 a zvýšenia jeho hodnostného platu podľa § 157a</w:t>
      </w:r>
      <w:r w:rsidR="009434E9" w:rsidRPr="0074383D">
        <w:rPr>
          <w:rFonts w:ascii="Times New Roman" w:hAnsi="Times New Roman" w:cs="Times New Roman"/>
          <w:color w:val="20231E"/>
          <w:sz w:val="24"/>
          <w:szCs w:val="24"/>
        </w:rPr>
        <w:t xml:space="preserve">. </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šku príplatku podľa odseku 1 ustanoví služobný</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íplatok podľa odseku 1 sa zaokrúhľuje na 50</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urocentov nahor.</w:t>
      </w:r>
    </w:p>
    <w:p w:rsidR="00667F12" w:rsidRPr="0074383D" w:rsidRDefault="00667F12"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3</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zdravotníckym pracovníkom</w:t>
      </w:r>
    </w:p>
    <w:p w:rsidR="00667F12" w:rsidRPr="0074383D" w:rsidRDefault="00667F12" w:rsidP="00074E27">
      <w:pPr>
        <w:autoSpaceDE w:val="0"/>
        <w:autoSpaceDN w:val="0"/>
        <w:adjustRightInd w:val="0"/>
        <w:spacing w:after="0" w:line="240" w:lineRule="auto"/>
        <w:jc w:val="both"/>
        <w:rPr>
          <w:rFonts w:ascii="Times New Roman" w:hAnsi="Times New Roman" w:cs="Times New Roman"/>
          <w:color w:val="20231E"/>
          <w:sz w:val="24"/>
          <w:szCs w:val="24"/>
        </w:rPr>
      </w:pPr>
    </w:p>
    <w:p w:rsidR="009434E9" w:rsidRPr="0074383D" w:rsidRDefault="001A4498" w:rsidP="00667F12">
      <w:pPr>
        <w:autoSpaceDE w:val="0"/>
        <w:autoSpaceDN w:val="0"/>
        <w:adjustRightInd w:val="0"/>
        <w:spacing w:after="0" w:line="240" w:lineRule="auto"/>
        <w:ind w:firstLine="708"/>
        <w:jc w:val="both"/>
        <w:rPr>
          <w:rFonts w:ascii="Times New Roman" w:hAnsi="Times New Roman" w:cs="Times New Roman"/>
          <w:b/>
          <w:i/>
          <w:sz w:val="24"/>
          <w:szCs w:val="24"/>
        </w:rPr>
      </w:pPr>
      <w:r w:rsidRPr="0074383D">
        <w:rPr>
          <w:rFonts w:ascii="Times New Roman" w:hAnsi="Times New Roman" w:cs="Times New Roman"/>
          <w:color w:val="20231E"/>
          <w:sz w:val="24"/>
          <w:szCs w:val="24"/>
        </w:rPr>
        <w:t>(1) Profesionálnemu vojakovi, ktorý je zdravotníckym</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acovníkom podľ</w:t>
      </w:r>
      <w:r w:rsidR="00667F12" w:rsidRPr="0074383D">
        <w:rPr>
          <w:rFonts w:ascii="Times New Roman" w:hAnsi="Times New Roman" w:cs="Times New Roman"/>
          <w:color w:val="20231E"/>
          <w:sz w:val="24"/>
          <w:szCs w:val="24"/>
        </w:rPr>
        <w:t>a osobitného predpisu</w:t>
      </w:r>
      <w:r w:rsidR="00667F12" w:rsidRPr="0074383D">
        <w:rPr>
          <w:rFonts w:ascii="Times New Roman" w:hAnsi="Times New Roman" w:cs="Times New Roman"/>
          <w:color w:val="20231E"/>
          <w:sz w:val="24"/>
          <w:szCs w:val="24"/>
          <w:vertAlign w:val="superscript"/>
        </w:rPr>
        <w:t>103</w:t>
      </w:r>
      <w:r w:rsidR="00667F12" w:rsidRPr="0074383D">
        <w:rPr>
          <w:rFonts w:ascii="Times New Roman" w:hAnsi="Times New Roman" w:cs="Times New Roman"/>
          <w:color w:val="20231E"/>
          <w:sz w:val="24"/>
          <w:szCs w:val="24"/>
        </w:rPr>
        <w:t xml:space="preserve">) alebo </w:t>
      </w:r>
      <w:r w:rsidRPr="0074383D">
        <w:rPr>
          <w:rFonts w:ascii="Times New Roman" w:hAnsi="Times New Roman" w:cs="Times New Roman"/>
          <w:color w:val="20231E"/>
          <w:sz w:val="24"/>
          <w:szCs w:val="24"/>
        </w:rPr>
        <w:t>vykonáva funkciu, na k</w:t>
      </w:r>
      <w:r w:rsidR="00667F12" w:rsidRPr="0074383D">
        <w:rPr>
          <w:rFonts w:ascii="Times New Roman" w:hAnsi="Times New Roman" w:cs="Times New Roman"/>
          <w:color w:val="20231E"/>
          <w:sz w:val="24"/>
          <w:szCs w:val="24"/>
        </w:rPr>
        <w:t xml:space="preserve">torej výkon je potrebná odborná </w:t>
      </w:r>
      <w:r w:rsidRPr="0074383D">
        <w:rPr>
          <w:rFonts w:ascii="Times New Roman" w:hAnsi="Times New Roman" w:cs="Times New Roman"/>
          <w:color w:val="20231E"/>
          <w:sz w:val="24"/>
          <w:szCs w:val="24"/>
        </w:rPr>
        <w:t>spôsobilosť podľa osobitného predpisu,</w:t>
      </w:r>
      <w:r w:rsidRPr="0074383D">
        <w:rPr>
          <w:rFonts w:ascii="Times New Roman" w:hAnsi="Times New Roman" w:cs="Times New Roman"/>
          <w:color w:val="20231E"/>
          <w:sz w:val="24"/>
          <w:szCs w:val="24"/>
          <w:vertAlign w:val="superscript"/>
        </w:rPr>
        <w:t>43</w:t>
      </w:r>
      <w:r w:rsidR="00667F12" w:rsidRPr="0074383D">
        <w:rPr>
          <w:rFonts w:ascii="Times New Roman" w:hAnsi="Times New Roman" w:cs="Times New Roman"/>
          <w:color w:val="20231E"/>
          <w:sz w:val="24"/>
          <w:szCs w:val="24"/>
        </w:rPr>
        <w:t xml:space="preserve">) patrí v závislosti </w:t>
      </w:r>
      <w:r w:rsidRPr="0074383D">
        <w:rPr>
          <w:rFonts w:ascii="Times New Roman" w:hAnsi="Times New Roman" w:cs="Times New Roman"/>
          <w:color w:val="20231E"/>
          <w:sz w:val="24"/>
          <w:szCs w:val="24"/>
        </w:rPr>
        <w:t>od stupňa zodpovednosti za zdravotný sta</w:t>
      </w:r>
      <w:r w:rsidR="00667F12" w:rsidRPr="0074383D">
        <w:rPr>
          <w:rFonts w:ascii="Times New Roman" w:hAnsi="Times New Roman" w:cs="Times New Roman"/>
          <w:color w:val="20231E"/>
          <w:sz w:val="24"/>
          <w:szCs w:val="24"/>
        </w:rPr>
        <w:t xml:space="preserve">v profesionálnych </w:t>
      </w:r>
      <w:r w:rsidRPr="0074383D">
        <w:rPr>
          <w:rFonts w:ascii="Times New Roman" w:hAnsi="Times New Roman" w:cs="Times New Roman"/>
          <w:color w:val="20231E"/>
          <w:sz w:val="24"/>
          <w:szCs w:val="24"/>
        </w:rPr>
        <w:t>vojakov alebo za hy</w:t>
      </w:r>
      <w:r w:rsidR="00667F12" w:rsidRPr="0074383D">
        <w:rPr>
          <w:rFonts w:ascii="Times New Roman" w:hAnsi="Times New Roman" w:cs="Times New Roman"/>
          <w:color w:val="20231E"/>
          <w:sz w:val="24"/>
          <w:szCs w:val="24"/>
        </w:rPr>
        <w:t xml:space="preserve">gienický stav a epidemiologickú </w:t>
      </w:r>
      <w:r w:rsidRPr="0074383D">
        <w:rPr>
          <w:rFonts w:ascii="Times New Roman" w:hAnsi="Times New Roman" w:cs="Times New Roman"/>
          <w:color w:val="20231E"/>
          <w:sz w:val="24"/>
          <w:szCs w:val="24"/>
        </w:rPr>
        <w:t>sit</w:t>
      </w:r>
      <w:r w:rsidR="00667F12" w:rsidRPr="0074383D">
        <w:rPr>
          <w:rFonts w:ascii="Times New Roman" w:hAnsi="Times New Roman" w:cs="Times New Roman"/>
          <w:color w:val="20231E"/>
          <w:sz w:val="24"/>
          <w:szCs w:val="24"/>
        </w:rPr>
        <w:t xml:space="preserve">uáciu v útvaroch a zariadeniach </w:t>
      </w:r>
      <w:r w:rsidRPr="0074383D">
        <w:rPr>
          <w:rFonts w:ascii="Times New Roman" w:hAnsi="Times New Roman" w:cs="Times New Roman"/>
          <w:color w:val="20231E"/>
          <w:sz w:val="24"/>
          <w:szCs w:val="24"/>
        </w:rPr>
        <w:t>ozbrojených síl alebo v obje</w:t>
      </w:r>
      <w:r w:rsidR="00667F12" w:rsidRPr="0074383D">
        <w:rPr>
          <w:rFonts w:ascii="Times New Roman" w:hAnsi="Times New Roman" w:cs="Times New Roman"/>
          <w:color w:val="20231E"/>
          <w:sz w:val="24"/>
          <w:szCs w:val="24"/>
        </w:rPr>
        <w:t xml:space="preserve">ktoch a zariadeniach Vojenského </w:t>
      </w:r>
      <w:r w:rsidRPr="0074383D">
        <w:rPr>
          <w:rFonts w:ascii="Times New Roman" w:hAnsi="Times New Roman" w:cs="Times New Roman"/>
          <w:color w:val="20231E"/>
          <w:sz w:val="24"/>
          <w:szCs w:val="24"/>
        </w:rPr>
        <w:t>spravodajstva, ale</w:t>
      </w:r>
      <w:r w:rsidR="00667F12" w:rsidRPr="0074383D">
        <w:rPr>
          <w:rFonts w:ascii="Times New Roman" w:hAnsi="Times New Roman" w:cs="Times New Roman"/>
          <w:color w:val="20231E"/>
          <w:sz w:val="24"/>
          <w:szCs w:val="24"/>
        </w:rPr>
        <w:t xml:space="preserve">bo za organizáciu, pripravenosť </w:t>
      </w:r>
      <w:r w:rsidRPr="0074383D">
        <w:rPr>
          <w:rFonts w:ascii="Times New Roman" w:hAnsi="Times New Roman" w:cs="Times New Roman"/>
          <w:color w:val="20231E"/>
          <w:sz w:val="24"/>
          <w:szCs w:val="24"/>
        </w:rPr>
        <w:t>a výcvik personálu vojenského zdravotníctv</w:t>
      </w:r>
      <w:r w:rsidR="00667F12" w:rsidRPr="0074383D">
        <w:rPr>
          <w:rFonts w:ascii="Times New Roman" w:hAnsi="Times New Roman" w:cs="Times New Roman"/>
          <w:color w:val="20231E"/>
          <w:sz w:val="24"/>
          <w:szCs w:val="24"/>
        </w:rPr>
        <w:t xml:space="preserve">a na </w:t>
      </w:r>
      <w:r w:rsidRPr="0074383D">
        <w:rPr>
          <w:rFonts w:ascii="Times New Roman" w:hAnsi="Times New Roman" w:cs="Times New Roman"/>
          <w:color w:val="20231E"/>
          <w:sz w:val="24"/>
          <w:szCs w:val="24"/>
        </w:rPr>
        <w:t xml:space="preserve">plnenie úloh v zdravotne </w:t>
      </w:r>
      <w:r w:rsidR="00667F12" w:rsidRPr="0074383D">
        <w:rPr>
          <w:rFonts w:ascii="Times New Roman" w:hAnsi="Times New Roman" w:cs="Times New Roman"/>
          <w:color w:val="20231E"/>
          <w:sz w:val="24"/>
          <w:szCs w:val="24"/>
        </w:rPr>
        <w:t xml:space="preserve">rizikových oblastiach príplatok </w:t>
      </w:r>
      <w:r w:rsidRPr="0074383D">
        <w:rPr>
          <w:rFonts w:ascii="Times New Roman" w:hAnsi="Times New Roman" w:cs="Times New Roman"/>
          <w:color w:val="20231E"/>
          <w:sz w:val="24"/>
          <w:szCs w:val="24"/>
        </w:rPr>
        <w:t xml:space="preserve">až do výšky 30 % </w:t>
      </w:r>
      <w:r w:rsidR="009434E9" w:rsidRPr="0074383D">
        <w:rPr>
          <w:rFonts w:ascii="Times New Roman" w:hAnsi="Times New Roman" w:cs="Times New Roman"/>
          <w:b/>
          <w:i/>
          <w:sz w:val="24"/>
          <w:szCs w:val="24"/>
        </w:rPr>
        <w:t xml:space="preserve">zo súčtu jeho hodnostného platu podľa § 157 ods. 1, zvýšenia funkčnej tarify podľa § 157 ods. 2 a zvýšenia jeho hodnostného platu podľa § 157a. </w:t>
      </w:r>
    </w:p>
    <w:p w:rsidR="001B3452" w:rsidRPr="0074383D" w:rsidRDefault="001B3452" w:rsidP="003F64A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B3452" w:rsidRPr="0074383D" w:rsidRDefault="001B3452" w:rsidP="001B3452">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1B3452" w:rsidRPr="0074383D" w:rsidRDefault="001B3452" w:rsidP="001B3452">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3</w:t>
      </w:r>
      <w:r w:rsidRPr="0074383D">
        <w:rPr>
          <w:rFonts w:ascii="Times New Roman" w:hAnsi="Times New Roman" w:cs="Times New Roman"/>
          <w:color w:val="20231E"/>
          <w:sz w:val="20"/>
          <w:szCs w:val="20"/>
        </w:rPr>
        <w:t>) § 27 zákona č. 578/2004 Z. z. v znení neskorších predpisov.</w:t>
      </w:r>
    </w:p>
    <w:p w:rsidR="001B3452" w:rsidRPr="0074383D" w:rsidRDefault="001B3452" w:rsidP="003F64A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3F64AE" w:rsidRPr="0074383D" w:rsidRDefault="003F64AE" w:rsidP="003F64A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šku príplatku podľa odseku 1 ustanoví služobný predpis.</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íplatok podľa odseku 1 sa zaokrúhľuje na 50</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urocentov nahor.</w:t>
      </w:r>
    </w:p>
    <w:p w:rsidR="00C11A92" w:rsidRPr="0074383D" w:rsidRDefault="00C11A92" w:rsidP="00667F12">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4</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vrcholovým športovcom</w:t>
      </w:r>
    </w:p>
    <w:p w:rsidR="00667F12" w:rsidRPr="0074383D" w:rsidRDefault="00667F12" w:rsidP="00667F12">
      <w:pPr>
        <w:autoSpaceDE w:val="0"/>
        <w:autoSpaceDN w:val="0"/>
        <w:adjustRightInd w:val="0"/>
        <w:spacing w:after="0" w:line="240" w:lineRule="auto"/>
        <w:jc w:val="center"/>
        <w:rPr>
          <w:rFonts w:ascii="Times New Roman" w:hAnsi="Times New Roman" w:cs="Times New Roman"/>
          <w:color w:val="20231E"/>
          <w:sz w:val="24"/>
          <w:szCs w:val="24"/>
        </w:rPr>
      </w:pPr>
    </w:p>
    <w:p w:rsidR="009434E9"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je ustanovený do</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vrcholového športovc</w:t>
      </w:r>
      <w:r w:rsidR="00667F12" w:rsidRPr="0074383D">
        <w:rPr>
          <w:rFonts w:ascii="Times New Roman" w:hAnsi="Times New Roman" w:cs="Times New Roman"/>
          <w:color w:val="20231E"/>
          <w:sz w:val="24"/>
          <w:szCs w:val="24"/>
        </w:rPr>
        <w:t xml:space="preserve">a, v závislosti od dosiahnutých </w:t>
      </w:r>
      <w:r w:rsidRPr="0074383D">
        <w:rPr>
          <w:rFonts w:ascii="Times New Roman" w:hAnsi="Times New Roman" w:cs="Times New Roman"/>
          <w:color w:val="20231E"/>
          <w:sz w:val="24"/>
          <w:szCs w:val="24"/>
        </w:rPr>
        <w:t>športových vý</w:t>
      </w:r>
      <w:r w:rsidR="00667F12" w:rsidRPr="0074383D">
        <w:rPr>
          <w:rFonts w:ascii="Times New Roman" w:hAnsi="Times New Roman" w:cs="Times New Roman"/>
          <w:color w:val="20231E"/>
          <w:sz w:val="24"/>
          <w:szCs w:val="24"/>
        </w:rPr>
        <w:t xml:space="preserve">sledkov a od charakteru súťaže, </w:t>
      </w:r>
      <w:r w:rsidRPr="0074383D">
        <w:rPr>
          <w:rFonts w:ascii="Times New Roman" w:hAnsi="Times New Roman" w:cs="Times New Roman"/>
          <w:color w:val="20231E"/>
          <w:sz w:val="24"/>
          <w:szCs w:val="24"/>
        </w:rPr>
        <w:t xml:space="preserve">v ktorej pôsobí, patrí </w:t>
      </w:r>
      <w:r w:rsidR="00667F12" w:rsidRPr="0074383D">
        <w:rPr>
          <w:rFonts w:ascii="Times New Roman" w:hAnsi="Times New Roman" w:cs="Times New Roman"/>
          <w:color w:val="20231E"/>
          <w:sz w:val="24"/>
          <w:szCs w:val="24"/>
        </w:rPr>
        <w:t xml:space="preserve">príplatok až do výšky 30 % </w:t>
      </w:r>
      <w:r w:rsidR="009434E9" w:rsidRPr="0074383D">
        <w:rPr>
          <w:rFonts w:ascii="Times New Roman" w:hAnsi="Times New Roman" w:cs="Times New Roman"/>
          <w:b/>
          <w:i/>
          <w:sz w:val="24"/>
          <w:szCs w:val="24"/>
        </w:rPr>
        <w:t>zo súčtu jeho hodnostného platu podľa § 157 ods. 1, zvýšenia funkčnej tarify podľa § 157 ods. 2 a zvýšenia jeho hodnostného platu podľa § 157a</w:t>
      </w:r>
      <w:r w:rsidR="009434E9" w:rsidRPr="0074383D">
        <w:rPr>
          <w:rFonts w:ascii="Times New Roman" w:hAnsi="Times New Roman" w:cs="Times New Roman"/>
          <w:color w:val="20231E"/>
          <w:sz w:val="24"/>
          <w:szCs w:val="24"/>
        </w:rPr>
        <w:t xml:space="preserve">. </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šku príplatku podľa odseku l ustanoví služobný</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p>
    <w:p w:rsidR="000456F7" w:rsidRPr="0074383D" w:rsidRDefault="001A4498" w:rsidP="000456F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íplatok podľa odseku l sa zaokrúhľuje na 50 eurocentov</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hor.</w:t>
      </w:r>
    </w:p>
    <w:p w:rsidR="00667F12" w:rsidRPr="0074383D" w:rsidRDefault="00667F12"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0456F7" w:rsidRPr="0074383D" w:rsidRDefault="000456F7" w:rsidP="00667F12">
      <w:pPr>
        <w:autoSpaceDE w:val="0"/>
        <w:autoSpaceDN w:val="0"/>
        <w:adjustRightInd w:val="0"/>
        <w:spacing w:after="0" w:line="240" w:lineRule="auto"/>
        <w:jc w:val="center"/>
        <w:rPr>
          <w:rFonts w:ascii="Times New Roman" w:hAnsi="Times New Roman" w:cs="Times New Roman"/>
          <w:b/>
          <w:sz w:val="24"/>
          <w:szCs w:val="24"/>
        </w:rPr>
      </w:pPr>
      <w:r w:rsidRPr="0074383D">
        <w:rPr>
          <w:rFonts w:ascii="Times New Roman" w:hAnsi="Times New Roman" w:cs="Times New Roman"/>
          <w:b/>
          <w:sz w:val="24"/>
          <w:szCs w:val="24"/>
        </w:rPr>
        <w:t>§ 164a</w:t>
      </w:r>
    </w:p>
    <w:p w:rsidR="000456F7" w:rsidRPr="0074383D" w:rsidRDefault="000456F7" w:rsidP="00667F12">
      <w:pPr>
        <w:autoSpaceDE w:val="0"/>
        <w:autoSpaceDN w:val="0"/>
        <w:adjustRightInd w:val="0"/>
        <w:spacing w:after="0" w:line="240" w:lineRule="auto"/>
        <w:jc w:val="center"/>
        <w:rPr>
          <w:rFonts w:ascii="Times New Roman" w:hAnsi="Times New Roman" w:cs="Times New Roman"/>
          <w:b/>
          <w:sz w:val="24"/>
          <w:szCs w:val="24"/>
        </w:rPr>
      </w:pPr>
      <w:r w:rsidRPr="0074383D">
        <w:rPr>
          <w:rFonts w:ascii="Times New Roman" w:hAnsi="Times New Roman" w:cs="Times New Roman"/>
          <w:b/>
          <w:sz w:val="24"/>
          <w:szCs w:val="24"/>
        </w:rPr>
        <w:t>Príplatok za výkon špecializovanej činnosti</w:t>
      </w:r>
    </w:p>
    <w:p w:rsidR="000456F7" w:rsidRPr="0074383D" w:rsidRDefault="000456F7" w:rsidP="00667F12">
      <w:pPr>
        <w:autoSpaceDE w:val="0"/>
        <w:autoSpaceDN w:val="0"/>
        <w:adjustRightInd w:val="0"/>
        <w:spacing w:after="0" w:line="240" w:lineRule="auto"/>
        <w:jc w:val="center"/>
        <w:rPr>
          <w:rFonts w:ascii="Times New Roman" w:hAnsi="Times New Roman" w:cs="Times New Roman"/>
          <w:color w:val="C00000"/>
          <w:sz w:val="24"/>
          <w:szCs w:val="24"/>
        </w:rPr>
      </w:pPr>
    </w:p>
    <w:p w:rsidR="009434E9" w:rsidRPr="0074383D" w:rsidRDefault="000456F7" w:rsidP="009434E9">
      <w:pPr>
        <w:spacing w:after="0" w:line="240" w:lineRule="auto"/>
        <w:jc w:val="both"/>
        <w:rPr>
          <w:rFonts w:ascii="Times New Roman" w:hAnsi="Times New Roman" w:cs="Times New Roman"/>
          <w:b/>
          <w:sz w:val="24"/>
          <w:szCs w:val="24"/>
        </w:rPr>
      </w:pPr>
      <w:r w:rsidRPr="0074383D">
        <w:rPr>
          <w:rFonts w:ascii="Times New Roman" w:eastAsia="Times New Roman" w:hAnsi="Times New Roman" w:cs="Times New Roman"/>
          <w:color w:val="494949"/>
          <w:sz w:val="21"/>
          <w:szCs w:val="21"/>
          <w:lang w:eastAsia="sk-SK"/>
        </w:rPr>
        <w:tab/>
      </w:r>
      <w:r w:rsidRPr="0074383D">
        <w:rPr>
          <w:rFonts w:ascii="Times New Roman" w:hAnsi="Times New Roman" w:cs="Times New Roman"/>
          <w:sz w:val="24"/>
          <w:szCs w:val="24"/>
        </w:rPr>
        <w:t xml:space="preserve">(1) Profesionálnemu vojakovi, ktorý vykonáva činnosť, ktorá vyžaduje vykonávanie osobitne významných úloh alebo mimoriadne náročných úloh v oblasti kybernetickej bezpečnosti, možno priznať príplatok za výkon špecializovanej činnosti až do výšky 90 % </w:t>
      </w:r>
      <w:r w:rsidR="009434E9" w:rsidRPr="0074383D">
        <w:rPr>
          <w:rFonts w:ascii="Times New Roman" w:hAnsi="Times New Roman" w:cs="Times New Roman"/>
          <w:b/>
          <w:sz w:val="24"/>
          <w:szCs w:val="24"/>
        </w:rPr>
        <w:t xml:space="preserve">zo </w:t>
      </w:r>
      <w:r w:rsidR="009434E9" w:rsidRPr="0074383D">
        <w:rPr>
          <w:rFonts w:ascii="Times New Roman" w:hAnsi="Times New Roman" w:cs="Times New Roman"/>
          <w:b/>
          <w:i/>
          <w:sz w:val="24"/>
          <w:szCs w:val="24"/>
        </w:rPr>
        <w:t>súčtu jeho hodnostného platu podľa § 157 ods. 1, zvýšenia funkčnej tarify podľa § 157 ods. 2 a zvýšenia jeho hodnostného platu podľa § 157a</w:t>
      </w:r>
      <w:r w:rsidR="009434E9" w:rsidRPr="0074383D">
        <w:rPr>
          <w:rFonts w:ascii="Times New Roman" w:hAnsi="Times New Roman" w:cs="Times New Roman"/>
          <w:b/>
          <w:sz w:val="24"/>
          <w:szCs w:val="24"/>
        </w:rPr>
        <w:t>.</w:t>
      </w:r>
    </w:p>
    <w:p w:rsidR="000456F7" w:rsidRPr="0074383D" w:rsidRDefault="000456F7" w:rsidP="000456F7">
      <w:pPr>
        <w:spacing w:after="0" w:line="240" w:lineRule="auto"/>
        <w:rPr>
          <w:rFonts w:ascii="Times New Roman" w:hAnsi="Times New Roman" w:cs="Times New Roman"/>
          <w:sz w:val="24"/>
          <w:szCs w:val="24"/>
        </w:rPr>
      </w:pPr>
      <w:r w:rsidRPr="0074383D">
        <w:rPr>
          <w:rFonts w:ascii="Times New Roman" w:hAnsi="Times New Roman" w:cs="Times New Roman"/>
          <w:color w:val="C00000"/>
          <w:sz w:val="24"/>
          <w:szCs w:val="24"/>
        </w:rPr>
        <w:tab/>
      </w:r>
      <w:r w:rsidRPr="0074383D">
        <w:rPr>
          <w:rFonts w:ascii="Times New Roman" w:hAnsi="Times New Roman" w:cs="Times New Roman"/>
          <w:sz w:val="24"/>
          <w:szCs w:val="24"/>
        </w:rPr>
        <w:t>(2) Funkcie a výšku príplatku podľa odseku 1 ustanoví služobný predpis.</w:t>
      </w:r>
    </w:p>
    <w:p w:rsidR="000456F7" w:rsidRPr="0074383D" w:rsidRDefault="000456F7" w:rsidP="000456F7">
      <w:pPr>
        <w:spacing w:after="0" w:line="240" w:lineRule="auto"/>
        <w:rPr>
          <w:rFonts w:ascii="Times New Roman" w:hAnsi="Times New Roman" w:cs="Times New Roman"/>
          <w:sz w:val="24"/>
          <w:szCs w:val="24"/>
        </w:rPr>
      </w:pPr>
      <w:r w:rsidRPr="0074383D">
        <w:rPr>
          <w:rFonts w:ascii="Times New Roman" w:hAnsi="Times New Roman" w:cs="Times New Roman"/>
          <w:sz w:val="24"/>
          <w:szCs w:val="24"/>
        </w:rPr>
        <w:tab/>
        <w:t>(3) Príplatok podľa odseku 1 sa zaokrúhľuje na 50 eurocentov nahor.</w:t>
      </w:r>
    </w:p>
    <w:p w:rsidR="000456F7" w:rsidRPr="0074383D" w:rsidRDefault="000456F7" w:rsidP="00667F12">
      <w:pPr>
        <w:autoSpaceDE w:val="0"/>
        <w:autoSpaceDN w:val="0"/>
        <w:adjustRightInd w:val="0"/>
        <w:spacing w:after="0" w:line="240" w:lineRule="auto"/>
        <w:jc w:val="center"/>
        <w:rPr>
          <w:rFonts w:ascii="Times New Roman" w:hAnsi="Times New Roman" w:cs="Times New Roman"/>
          <w:color w:val="C00000"/>
          <w:sz w:val="24"/>
          <w:szCs w:val="24"/>
        </w:rPr>
      </w:pP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5</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za zastupovanie</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lebo za výkon voľnej veliteľskej funkcie</w:t>
      </w:r>
    </w:p>
    <w:p w:rsidR="00667F12" w:rsidRPr="0074383D" w:rsidRDefault="00667F1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je poverený zastupovaním,</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ro</w:t>
      </w:r>
      <w:r w:rsidR="00667F12" w:rsidRPr="0074383D">
        <w:rPr>
          <w:rFonts w:ascii="Times New Roman" w:hAnsi="Times New Roman" w:cs="Times New Roman"/>
          <w:color w:val="20231E"/>
          <w:sz w:val="24"/>
          <w:szCs w:val="24"/>
        </w:rPr>
        <w:t xml:space="preserve">fesionálnemu vojakovi, ktorý je </w:t>
      </w:r>
      <w:r w:rsidRPr="0074383D">
        <w:rPr>
          <w:rFonts w:ascii="Times New Roman" w:hAnsi="Times New Roman" w:cs="Times New Roman"/>
          <w:color w:val="20231E"/>
          <w:sz w:val="24"/>
          <w:szCs w:val="24"/>
        </w:rPr>
        <w:t>poverený výkonom voľne</w:t>
      </w:r>
      <w:r w:rsidR="00667F12" w:rsidRPr="0074383D">
        <w:rPr>
          <w:rFonts w:ascii="Times New Roman" w:hAnsi="Times New Roman" w:cs="Times New Roman"/>
          <w:color w:val="20231E"/>
          <w:sz w:val="24"/>
          <w:szCs w:val="24"/>
        </w:rPr>
        <w:t xml:space="preserve">j veliteľskej funkcie, patrí za </w:t>
      </w:r>
      <w:r w:rsidRPr="0074383D">
        <w:rPr>
          <w:rFonts w:ascii="Times New Roman" w:hAnsi="Times New Roman" w:cs="Times New Roman"/>
          <w:color w:val="20231E"/>
          <w:sz w:val="24"/>
          <w:szCs w:val="24"/>
        </w:rPr>
        <w:t>zastupovanie alebo za v</w:t>
      </w:r>
      <w:r w:rsidR="00667F12" w:rsidRPr="0074383D">
        <w:rPr>
          <w:rFonts w:ascii="Times New Roman" w:hAnsi="Times New Roman" w:cs="Times New Roman"/>
          <w:color w:val="20231E"/>
          <w:sz w:val="24"/>
          <w:szCs w:val="24"/>
        </w:rPr>
        <w:t xml:space="preserve">ýkon voľnej veliteľskej funkcie </w:t>
      </w:r>
      <w:r w:rsidRPr="0074383D">
        <w:rPr>
          <w:rFonts w:ascii="Times New Roman" w:hAnsi="Times New Roman" w:cs="Times New Roman"/>
          <w:color w:val="20231E"/>
          <w:sz w:val="24"/>
          <w:szCs w:val="24"/>
        </w:rPr>
        <w:t>príplatok vo výške 1</w:t>
      </w:r>
      <w:r w:rsidR="00667F12" w:rsidRPr="0074383D">
        <w:rPr>
          <w:rFonts w:ascii="Times New Roman" w:hAnsi="Times New Roman" w:cs="Times New Roman"/>
          <w:color w:val="20231E"/>
          <w:sz w:val="24"/>
          <w:szCs w:val="24"/>
        </w:rPr>
        <w:t xml:space="preserve">0 % z hodnostného platu </w:t>
      </w:r>
      <w:r w:rsidR="003F64AE" w:rsidRPr="0074383D">
        <w:rPr>
          <w:rFonts w:ascii="Times New Roman" w:hAnsi="Times New Roman" w:cs="Times New Roman"/>
          <w:b/>
          <w:i/>
          <w:color w:val="20231E"/>
          <w:sz w:val="24"/>
          <w:szCs w:val="24"/>
        </w:rPr>
        <w:t>ustanoveného pre vojenskú hodnosť</w:t>
      </w:r>
      <w:r w:rsidRPr="0074383D">
        <w:rPr>
          <w:rFonts w:ascii="Times New Roman" w:hAnsi="Times New Roman" w:cs="Times New Roman"/>
          <w:color w:val="20231E"/>
          <w:sz w:val="24"/>
          <w:szCs w:val="24"/>
        </w:rPr>
        <w:t>, ktorá je plánovan</w:t>
      </w:r>
      <w:r w:rsidR="00667F12" w:rsidRPr="0074383D">
        <w:rPr>
          <w:rFonts w:ascii="Times New Roman" w:hAnsi="Times New Roman" w:cs="Times New Roman"/>
          <w:color w:val="20231E"/>
          <w:sz w:val="24"/>
          <w:szCs w:val="24"/>
        </w:rPr>
        <w:t xml:space="preserve">á </w:t>
      </w:r>
      <w:r w:rsidRPr="0074383D">
        <w:rPr>
          <w:rFonts w:ascii="Times New Roman" w:hAnsi="Times New Roman" w:cs="Times New Roman"/>
          <w:color w:val="20231E"/>
          <w:sz w:val="24"/>
          <w:szCs w:val="24"/>
        </w:rPr>
        <w:t>na túto funkciu</w:t>
      </w:r>
      <w:r w:rsidR="003F64AE" w:rsidRPr="0074383D">
        <w:rPr>
          <w:rFonts w:ascii="Times New Roman" w:hAnsi="Times New Roman" w:cs="Times New Roman"/>
          <w:color w:val="20231E"/>
          <w:sz w:val="24"/>
          <w:szCs w:val="24"/>
        </w:rPr>
        <w:t xml:space="preserve"> </w:t>
      </w:r>
      <w:r w:rsidR="003F64AE" w:rsidRPr="0074383D">
        <w:rPr>
          <w:rFonts w:ascii="Times New Roman" w:hAnsi="Times New Roman" w:cs="Times New Roman"/>
          <w:b/>
          <w:i/>
          <w:color w:val="20231E"/>
          <w:sz w:val="24"/>
          <w:szCs w:val="24"/>
        </w:rPr>
        <w:t>vrátane zvýšenia funkčnej tarify podľa 157 ods. 2</w:t>
      </w:r>
      <w:r w:rsidR="001B3452" w:rsidRPr="0074383D">
        <w:rPr>
          <w:rFonts w:ascii="Times New Roman" w:hAnsi="Times New Roman" w:cs="Times New Roman"/>
          <w:b/>
          <w:i/>
          <w:color w:val="20231E"/>
          <w:sz w:val="24"/>
          <w:szCs w:val="24"/>
        </w:rPr>
        <w:t xml:space="preserve"> a bez zvýšenia hodnostného platu podľa § 157a</w:t>
      </w:r>
      <w:r w:rsidRPr="0074383D">
        <w:rPr>
          <w:rFonts w:ascii="Times New Roman" w:hAnsi="Times New Roman" w:cs="Times New Roman"/>
          <w:color w:val="20231E"/>
          <w:sz w:val="24"/>
          <w:szCs w:val="24"/>
        </w:rPr>
        <w:t>.</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íplatok podľa odseku 1 patrí profesionálnemu</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w:t>
      </w:r>
    </w:p>
    <w:p w:rsidR="00667F12" w:rsidRPr="0074383D" w:rsidRDefault="001A4498" w:rsidP="0036159F">
      <w:pPr>
        <w:pStyle w:val="Odsekzoznamu"/>
        <w:numPr>
          <w:ilvl w:val="0"/>
          <w:numId w:val="16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 prvého dňa zastupovania za predpokladu, že zastupovanie</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 nepretržite v plnom rozsahu</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 dobu dlhšiu ako 30 dní,</w:t>
      </w:r>
    </w:p>
    <w:p w:rsidR="001A4498" w:rsidRPr="0074383D" w:rsidRDefault="001A4498" w:rsidP="0036159F">
      <w:pPr>
        <w:pStyle w:val="Odsekzoznamu"/>
        <w:numPr>
          <w:ilvl w:val="0"/>
          <w:numId w:val="16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 prvého dňa výkonu voľnej veliteľskej funkcie.</w:t>
      </w:r>
    </w:p>
    <w:p w:rsidR="00E271F1" w:rsidRPr="0074383D" w:rsidRDefault="00E5686C"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3) Príplatok podľa odseku 1 sa zaokrúhľuje na 50 eurocentov nahor.</w:t>
      </w:r>
    </w:p>
    <w:p w:rsidR="00667F12" w:rsidRPr="0074383D" w:rsidRDefault="00667F12" w:rsidP="00667F12">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271F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6</w:t>
      </w:r>
    </w:p>
    <w:p w:rsidR="001A4498" w:rsidRPr="0074383D" w:rsidRDefault="001A4498" w:rsidP="00E271F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dmena</w:t>
      </w:r>
    </w:p>
    <w:p w:rsidR="00E271F1" w:rsidRPr="0074383D" w:rsidRDefault="00E271F1" w:rsidP="00E271F1">
      <w:pPr>
        <w:autoSpaceDE w:val="0"/>
        <w:autoSpaceDN w:val="0"/>
        <w:adjustRightInd w:val="0"/>
        <w:spacing w:after="0" w:line="240" w:lineRule="auto"/>
        <w:jc w:val="center"/>
        <w:rPr>
          <w:rFonts w:ascii="Times New Roman" w:hAnsi="Times New Roman" w:cs="Times New Roman"/>
          <w:color w:val="20231E"/>
          <w:sz w:val="24"/>
          <w:szCs w:val="24"/>
        </w:rPr>
      </w:pPr>
    </w:p>
    <w:p w:rsidR="009434E9" w:rsidRPr="0074383D" w:rsidRDefault="001A4498" w:rsidP="009434E9">
      <w:pPr>
        <w:autoSpaceDE w:val="0"/>
        <w:autoSpaceDN w:val="0"/>
        <w:adjustRightInd w:val="0"/>
        <w:spacing w:after="0" w:line="240" w:lineRule="auto"/>
        <w:ind w:firstLine="708"/>
        <w:jc w:val="both"/>
        <w:rPr>
          <w:rFonts w:ascii="Times New Roman" w:hAnsi="Times New Roman" w:cs="Times New Roman"/>
          <w:b/>
          <w:i/>
          <w:sz w:val="24"/>
          <w:szCs w:val="24"/>
        </w:rPr>
      </w:pPr>
      <w:r w:rsidRPr="0074383D">
        <w:rPr>
          <w:rFonts w:ascii="Times New Roman" w:hAnsi="Times New Roman" w:cs="Times New Roman"/>
          <w:color w:val="20231E"/>
          <w:sz w:val="24"/>
          <w:szCs w:val="24"/>
        </w:rPr>
        <w:t>(1) Profesionálnemu vojakovi možno udeliť odmenu</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ž do výšky </w:t>
      </w:r>
      <w:r w:rsidR="009434E9" w:rsidRPr="0074383D">
        <w:rPr>
          <w:rFonts w:ascii="Times New Roman" w:hAnsi="Times New Roman" w:cs="Times New Roman"/>
          <w:b/>
          <w:i/>
          <w:sz w:val="24"/>
          <w:szCs w:val="24"/>
        </w:rPr>
        <w:t>súčtu jeho hodnostného platu podľa § 157 ods. 1, zvýšenia funkčnej tarify podľa § 157 ods. 2 a zvýšenia jeho hodnostného platu podľa § 157a</w:t>
      </w:r>
    </w:p>
    <w:p w:rsidR="00E271F1" w:rsidRPr="0074383D" w:rsidRDefault="001A4498" w:rsidP="00E448E8">
      <w:pPr>
        <w:pStyle w:val="Odsekzoznamu"/>
        <w:numPr>
          <w:ilvl w:val="0"/>
          <w:numId w:val="210"/>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kvalitné plnenie úloh alebo za vykonanie služobných</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nad rozsah činností uvedených v</w:t>
      </w:r>
      <w:r w:rsidR="00E271F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pis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ností vyplývajúcich z funkcie,</w:t>
      </w:r>
    </w:p>
    <w:p w:rsidR="00E271F1" w:rsidRPr="0074383D" w:rsidRDefault="001A4498" w:rsidP="00E448E8">
      <w:pPr>
        <w:pStyle w:val="Odsekzoznamu"/>
        <w:numPr>
          <w:ilvl w:val="0"/>
          <w:numId w:val="211"/>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splnenie mimoriadnej služobnej úlohy, významnej</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ej úlohy alebo vopred určenej služobnej</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y alebo jej ucelenej časti,</w:t>
      </w:r>
    </w:p>
    <w:p w:rsidR="00E271F1" w:rsidRPr="0074383D" w:rsidRDefault="009434E9" w:rsidP="00E448E8">
      <w:pPr>
        <w:pStyle w:val="Odsekzoznamu"/>
        <w:numPr>
          <w:ilvl w:val="0"/>
          <w:numId w:val="2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 </w:t>
      </w:r>
      <w:r w:rsidR="001A4498" w:rsidRPr="0074383D">
        <w:rPr>
          <w:rFonts w:ascii="Times New Roman" w:hAnsi="Times New Roman" w:cs="Times New Roman"/>
          <w:color w:val="20231E"/>
          <w:sz w:val="24"/>
          <w:szCs w:val="24"/>
        </w:rPr>
        <w:t>za plnenie služobných úloh neprítomného profesionálneho</w:t>
      </w:r>
      <w:r w:rsidR="00E271F1"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vojaka, ak mu nepatrí príplatok podľa</w:t>
      </w:r>
      <w:r w:rsidR="00E271F1"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165,</w:t>
      </w:r>
    </w:p>
    <w:p w:rsidR="001A4498" w:rsidRPr="0074383D" w:rsidRDefault="009434E9" w:rsidP="00E448E8">
      <w:pPr>
        <w:pStyle w:val="Odsekzoznamu"/>
        <w:numPr>
          <w:ilvl w:val="0"/>
          <w:numId w:val="2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pri dosiahnutí 50 rokov veku.</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ávrh na udelenie odmeny profesionálnemu vojakovi</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rátane jej výšky písomne odôvodní veliteľ.</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ktorému sa poskytuj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hraničný plat pod</w:t>
      </w:r>
      <w:r w:rsidR="00E271F1" w:rsidRPr="0074383D">
        <w:rPr>
          <w:rFonts w:ascii="Times New Roman" w:hAnsi="Times New Roman" w:cs="Times New Roman"/>
          <w:color w:val="20231E"/>
          <w:sz w:val="24"/>
          <w:szCs w:val="24"/>
        </w:rPr>
        <w:t xml:space="preserve">ľa § 168, sa odmena udeľuje bez </w:t>
      </w:r>
      <w:r w:rsidRPr="0074383D">
        <w:rPr>
          <w:rFonts w:ascii="Times New Roman" w:hAnsi="Times New Roman" w:cs="Times New Roman"/>
          <w:color w:val="20231E"/>
          <w:sz w:val="24"/>
          <w:szCs w:val="24"/>
        </w:rPr>
        <w:t>prepočtu platovým koeficientom.</w:t>
      </w:r>
    </w:p>
    <w:p w:rsidR="00E271F1" w:rsidRPr="0074383D" w:rsidRDefault="00E271F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271F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7</w:t>
      </w:r>
    </w:p>
    <w:p w:rsidR="001A4498" w:rsidRPr="0074383D" w:rsidRDefault="001A4498" w:rsidP="00E271F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hraničný príspevok</w:t>
      </w:r>
    </w:p>
    <w:p w:rsidR="00E271F1" w:rsidRPr="0074383D" w:rsidRDefault="00E271F1" w:rsidP="00074E27">
      <w:pPr>
        <w:autoSpaceDE w:val="0"/>
        <w:autoSpaceDN w:val="0"/>
        <w:adjustRightInd w:val="0"/>
        <w:spacing w:after="0" w:line="240" w:lineRule="auto"/>
        <w:jc w:val="both"/>
        <w:rPr>
          <w:rFonts w:ascii="Times New Roman" w:hAnsi="Times New Roman" w:cs="Times New Roman"/>
          <w:color w:val="20231E"/>
          <w:sz w:val="24"/>
          <w:szCs w:val="24"/>
        </w:rPr>
      </w:pPr>
    </w:p>
    <w:p w:rsidR="00636001" w:rsidRPr="0074383D" w:rsidRDefault="001A4498"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sz w:val="24"/>
          <w:szCs w:val="24"/>
        </w:rPr>
        <w:t>(1) Profesionálnemu vojakovi, ktorý je vyslaný na plnenie</w:t>
      </w:r>
      <w:r w:rsidR="00E271F1" w:rsidRPr="0074383D">
        <w:rPr>
          <w:rFonts w:ascii="Times New Roman" w:hAnsi="Times New Roman" w:cs="Times New Roman"/>
          <w:sz w:val="24"/>
          <w:szCs w:val="24"/>
        </w:rPr>
        <w:t xml:space="preserve"> </w:t>
      </w:r>
      <w:r w:rsidRPr="0074383D">
        <w:rPr>
          <w:rFonts w:ascii="Times New Roman" w:hAnsi="Times New Roman" w:cs="Times New Roman"/>
          <w:sz w:val="24"/>
          <w:szCs w:val="24"/>
        </w:rPr>
        <w:t>úloh mimo úz</w:t>
      </w:r>
      <w:r w:rsidR="00E271F1" w:rsidRPr="0074383D">
        <w:rPr>
          <w:rFonts w:ascii="Times New Roman" w:hAnsi="Times New Roman" w:cs="Times New Roman"/>
          <w:sz w:val="24"/>
          <w:szCs w:val="24"/>
        </w:rPr>
        <w:t xml:space="preserve">emia Slovenskej republiky podľa </w:t>
      </w:r>
      <w:r w:rsidRPr="0074383D">
        <w:rPr>
          <w:rFonts w:ascii="Times New Roman" w:hAnsi="Times New Roman" w:cs="Times New Roman"/>
          <w:sz w:val="24"/>
          <w:szCs w:val="24"/>
        </w:rPr>
        <w:t>§ 77 ods. 1 písm. a), patrí okrem</w:t>
      </w:r>
      <w:r w:rsidR="00E271F1" w:rsidRPr="0074383D">
        <w:rPr>
          <w:rFonts w:ascii="Times New Roman" w:hAnsi="Times New Roman" w:cs="Times New Roman"/>
          <w:sz w:val="24"/>
          <w:szCs w:val="24"/>
        </w:rPr>
        <w:t xml:space="preserve"> služobného platu aj zahraničný </w:t>
      </w:r>
      <w:r w:rsidRPr="0074383D">
        <w:rPr>
          <w:rFonts w:ascii="Times New Roman" w:hAnsi="Times New Roman" w:cs="Times New Roman"/>
          <w:sz w:val="24"/>
          <w:szCs w:val="24"/>
        </w:rPr>
        <w:t>príspevok</w:t>
      </w:r>
      <w:r w:rsidR="00E271F1" w:rsidRPr="0074383D">
        <w:rPr>
          <w:rFonts w:ascii="Times New Roman" w:hAnsi="Times New Roman" w:cs="Times New Roman"/>
          <w:sz w:val="24"/>
          <w:szCs w:val="24"/>
        </w:rPr>
        <w:t xml:space="preserve"> mesačne až do výšky osemnásobku </w:t>
      </w:r>
      <w:r w:rsidRPr="0074383D">
        <w:rPr>
          <w:rFonts w:ascii="Times New Roman" w:hAnsi="Times New Roman" w:cs="Times New Roman"/>
          <w:sz w:val="24"/>
          <w:szCs w:val="24"/>
        </w:rPr>
        <w:t>hodnostného platu vo</w:t>
      </w:r>
      <w:r w:rsidR="00636001" w:rsidRPr="0074383D">
        <w:rPr>
          <w:rFonts w:ascii="Times New Roman" w:hAnsi="Times New Roman" w:cs="Times New Roman"/>
          <w:sz w:val="24"/>
          <w:szCs w:val="24"/>
        </w:rPr>
        <w:t>jaka 2. stupňa</w:t>
      </w:r>
      <w:r w:rsidR="006F4123" w:rsidRPr="0074383D">
        <w:rPr>
          <w:rFonts w:ascii="Times New Roman" w:hAnsi="Times New Roman" w:cs="Times New Roman"/>
          <w:sz w:val="24"/>
          <w:szCs w:val="24"/>
        </w:rPr>
        <w:t xml:space="preserve"> </w:t>
      </w:r>
      <w:r w:rsidR="006F4123" w:rsidRPr="0074383D">
        <w:rPr>
          <w:rFonts w:ascii="Times New Roman" w:hAnsi="Times New Roman" w:cs="Times New Roman"/>
          <w:b/>
          <w:i/>
          <w:sz w:val="24"/>
          <w:szCs w:val="24"/>
        </w:rPr>
        <w:t>bez zvýšenia funkčnej tarify podľa § 157 ods. 2 a zvýšenia hodnostného platu podľa § 157a</w:t>
      </w:r>
      <w:r w:rsidR="00636001" w:rsidRPr="0074383D">
        <w:rPr>
          <w:rFonts w:ascii="Times New Roman" w:hAnsi="Times New Roman" w:cs="Times New Roman"/>
          <w:sz w:val="24"/>
          <w:szCs w:val="24"/>
        </w:rPr>
        <w:t>.</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ktorý je vyslaný na plneni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w:t>
      </w:r>
      <w:r w:rsidR="00E271F1"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xml:space="preserve">§ 77 ods. 1 písm. b) </w:t>
      </w:r>
      <w:r w:rsidR="00E271F1" w:rsidRPr="0074383D">
        <w:rPr>
          <w:rFonts w:ascii="Times New Roman" w:hAnsi="Times New Roman" w:cs="Times New Roman"/>
          <w:color w:val="20231E"/>
          <w:sz w:val="24"/>
          <w:szCs w:val="24"/>
        </w:rPr>
        <w:t xml:space="preserve">alebo ods. 2 a ktorý plní úlohy </w:t>
      </w:r>
      <w:r w:rsidRPr="0074383D">
        <w:rPr>
          <w:rFonts w:ascii="Times New Roman" w:hAnsi="Times New Roman" w:cs="Times New Roman"/>
          <w:color w:val="20231E"/>
          <w:sz w:val="24"/>
          <w:szCs w:val="24"/>
        </w:rPr>
        <w:t>v inom mieste podľa § 78, ktoré je ohroze</w:t>
      </w:r>
      <w:r w:rsidR="00E271F1" w:rsidRPr="0074383D">
        <w:rPr>
          <w:rFonts w:ascii="Times New Roman" w:hAnsi="Times New Roman" w:cs="Times New Roman"/>
          <w:color w:val="20231E"/>
          <w:sz w:val="24"/>
          <w:szCs w:val="24"/>
        </w:rPr>
        <w:t xml:space="preserve">né alebo postihnuté </w:t>
      </w:r>
      <w:r w:rsidRPr="0074383D">
        <w:rPr>
          <w:rFonts w:ascii="Times New Roman" w:hAnsi="Times New Roman" w:cs="Times New Roman"/>
          <w:color w:val="20231E"/>
          <w:sz w:val="24"/>
          <w:szCs w:val="24"/>
        </w:rPr>
        <w:t xml:space="preserve">ozbrojeným </w:t>
      </w:r>
      <w:r w:rsidR="00E271F1" w:rsidRPr="0074383D">
        <w:rPr>
          <w:rFonts w:ascii="Times New Roman" w:hAnsi="Times New Roman" w:cs="Times New Roman"/>
          <w:color w:val="20231E"/>
          <w:sz w:val="24"/>
          <w:szCs w:val="24"/>
        </w:rPr>
        <w:t xml:space="preserve">konfliktom, nepretržite po dobu </w:t>
      </w:r>
      <w:r w:rsidRPr="0074383D">
        <w:rPr>
          <w:rFonts w:ascii="Times New Roman" w:hAnsi="Times New Roman" w:cs="Times New Roman"/>
          <w:color w:val="20231E"/>
          <w:sz w:val="24"/>
          <w:szCs w:val="24"/>
        </w:rPr>
        <w:t>dlhšiu ako tri mesiace,</w:t>
      </w:r>
      <w:r w:rsidR="00E271F1" w:rsidRPr="0074383D">
        <w:rPr>
          <w:rFonts w:ascii="Times New Roman" w:hAnsi="Times New Roman" w:cs="Times New Roman"/>
          <w:color w:val="20231E"/>
          <w:sz w:val="24"/>
          <w:szCs w:val="24"/>
        </w:rPr>
        <w:t xml:space="preserve"> patrí okrem zahraničného platu </w:t>
      </w:r>
      <w:r w:rsidRPr="0074383D">
        <w:rPr>
          <w:rFonts w:ascii="Times New Roman" w:hAnsi="Times New Roman" w:cs="Times New Roman"/>
          <w:color w:val="20231E"/>
          <w:sz w:val="24"/>
          <w:szCs w:val="24"/>
        </w:rPr>
        <w:t>podľa § 168 aj zahran</w:t>
      </w:r>
      <w:r w:rsidR="00E271F1" w:rsidRPr="0074383D">
        <w:rPr>
          <w:rFonts w:ascii="Times New Roman" w:hAnsi="Times New Roman" w:cs="Times New Roman"/>
          <w:color w:val="20231E"/>
          <w:sz w:val="24"/>
          <w:szCs w:val="24"/>
        </w:rPr>
        <w:t xml:space="preserve">ičný príspevok mesačne do výšky </w:t>
      </w:r>
      <w:r w:rsidRPr="0074383D">
        <w:rPr>
          <w:rFonts w:ascii="Times New Roman" w:hAnsi="Times New Roman" w:cs="Times New Roman"/>
          <w:color w:val="20231E"/>
          <w:sz w:val="24"/>
          <w:szCs w:val="24"/>
        </w:rPr>
        <w:t>štvornásobku hod</w:t>
      </w:r>
      <w:r w:rsidR="00E271F1" w:rsidRPr="0074383D">
        <w:rPr>
          <w:rFonts w:ascii="Times New Roman" w:hAnsi="Times New Roman" w:cs="Times New Roman"/>
          <w:color w:val="20231E"/>
          <w:sz w:val="24"/>
          <w:szCs w:val="24"/>
        </w:rPr>
        <w:t>nostného platu vojaka 2. stupňa</w:t>
      </w:r>
      <w:r w:rsidR="006F4123" w:rsidRPr="0074383D">
        <w:rPr>
          <w:rFonts w:ascii="Times New Roman" w:hAnsi="Times New Roman" w:cs="Times New Roman"/>
          <w:color w:val="20231E"/>
          <w:sz w:val="24"/>
          <w:szCs w:val="24"/>
        </w:rPr>
        <w:t xml:space="preserve"> </w:t>
      </w:r>
      <w:r w:rsidR="006F4123" w:rsidRPr="0074383D">
        <w:rPr>
          <w:rFonts w:ascii="Times New Roman" w:hAnsi="Times New Roman" w:cs="Times New Roman"/>
          <w:b/>
          <w:i/>
          <w:sz w:val="24"/>
          <w:szCs w:val="24"/>
        </w:rPr>
        <w:t>bez zvýšenia funkčnej tarify podľa § 157 ods. 2 a zvýšenia hodnostného platu podľa § 157a</w:t>
      </w:r>
      <w:r w:rsidRPr="0074383D">
        <w:rPr>
          <w:rFonts w:ascii="Times New Roman" w:hAnsi="Times New Roman" w:cs="Times New Roman"/>
          <w:color w:val="20231E"/>
          <w:sz w:val="24"/>
          <w:szCs w:val="24"/>
        </w:rPr>
        <w:t>.</w:t>
      </w:r>
    </w:p>
    <w:p w:rsidR="007A428E" w:rsidRPr="0074383D" w:rsidRDefault="007A428E"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sz w:val="24"/>
          <w:szCs w:val="24"/>
        </w:rPr>
        <w:t>(3) Profesionálnemu vojakovi, ktorý je vyslaný na plnenie úloh mimo územia Slovenskej republiky podľa § 77 ods. 1 písm. c) nepretržite po dobu dlhšiu ako jeden mesiac, patrí okrem služobného platu aj zahraničný príspevok mesačne až do výšky osemnásobku hodnostného platu vojaka 2. stupňa</w:t>
      </w:r>
      <w:r w:rsidR="006F4123" w:rsidRPr="0074383D">
        <w:rPr>
          <w:rFonts w:ascii="Times New Roman" w:hAnsi="Times New Roman" w:cs="Times New Roman"/>
          <w:sz w:val="24"/>
          <w:szCs w:val="24"/>
        </w:rPr>
        <w:t xml:space="preserve"> </w:t>
      </w:r>
      <w:r w:rsidR="006F4123" w:rsidRPr="0074383D">
        <w:rPr>
          <w:rFonts w:ascii="Times New Roman" w:hAnsi="Times New Roman" w:cs="Times New Roman"/>
          <w:b/>
          <w:i/>
          <w:sz w:val="24"/>
          <w:szCs w:val="24"/>
        </w:rPr>
        <w:t>bez zvýšenia funkčnej tarify podľa § 157 ods. 2 a zvýšenia hodnostného platu podľa § 157a</w:t>
      </w:r>
      <w:r w:rsidRPr="0074383D">
        <w:rPr>
          <w:rFonts w:ascii="Times New Roman" w:hAnsi="Times New Roman" w:cs="Times New Roman"/>
          <w:sz w:val="24"/>
          <w:szCs w:val="24"/>
        </w:rPr>
        <w:t>.</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4</w:t>
      </w:r>
      <w:r w:rsidRPr="0074383D">
        <w:rPr>
          <w:rFonts w:ascii="Times New Roman" w:hAnsi="Times New Roman" w:cs="Times New Roman"/>
          <w:sz w:val="24"/>
          <w:szCs w:val="24"/>
        </w:rPr>
        <w:t>) Zahraničný príspevok podľa odseku 1</w:t>
      </w:r>
      <w:r w:rsidR="007A428E" w:rsidRPr="0074383D">
        <w:rPr>
          <w:rFonts w:ascii="Times New Roman" w:hAnsi="Times New Roman" w:cs="Times New Roman"/>
          <w:sz w:val="24"/>
          <w:szCs w:val="24"/>
        </w:rPr>
        <w:t xml:space="preserve"> alebo odseku 3</w:t>
      </w:r>
      <w:r w:rsidRPr="0074383D">
        <w:rPr>
          <w:rFonts w:ascii="Times New Roman" w:hAnsi="Times New Roman" w:cs="Times New Roman"/>
          <w:sz w:val="24"/>
          <w:szCs w:val="24"/>
        </w:rPr>
        <w:t xml:space="preserve"> </w:t>
      </w:r>
      <w:r w:rsidRPr="0074383D">
        <w:rPr>
          <w:rFonts w:ascii="Times New Roman" w:hAnsi="Times New Roman" w:cs="Times New Roman"/>
          <w:color w:val="20231E"/>
          <w:sz w:val="24"/>
          <w:szCs w:val="24"/>
        </w:rPr>
        <w:t>patrí profesionálnemu</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akovi </w:t>
      </w:r>
      <w:r w:rsidR="00E271F1" w:rsidRPr="0074383D">
        <w:rPr>
          <w:rFonts w:ascii="Times New Roman" w:hAnsi="Times New Roman" w:cs="Times New Roman"/>
          <w:color w:val="20231E"/>
          <w:sz w:val="24"/>
          <w:szCs w:val="24"/>
        </w:rPr>
        <w:t xml:space="preserve">odo dňa ustanovenia do funkcie, </w:t>
      </w:r>
      <w:r w:rsidRPr="0074383D">
        <w:rPr>
          <w:rFonts w:ascii="Times New Roman" w:hAnsi="Times New Roman" w:cs="Times New Roman"/>
          <w:color w:val="20231E"/>
          <w:sz w:val="24"/>
          <w:szCs w:val="24"/>
        </w:rPr>
        <w:t>najskôr však odo dňa prekroč</w:t>
      </w:r>
      <w:r w:rsidR="00E271F1" w:rsidRPr="0074383D">
        <w:rPr>
          <w:rFonts w:ascii="Times New Roman" w:hAnsi="Times New Roman" w:cs="Times New Roman"/>
          <w:color w:val="20231E"/>
          <w:sz w:val="24"/>
          <w:szCs w:val="24"/>
        </w:rPr>
        <w:t xml:space="preserve">enia štátnej hranice Slovenskej </w:t>
      </w:r>
      <w:r w:rsidRPr="0074383D">
        <w:rPr>
          <w:rFonts w:ascii="Times New Roman" w:hAnsi="Times New Roman" w:cs="Times New Roman"/>
          <w:color w:val="20231E"/>
          <w:sz w:val="24"/>
          <w:szCs w:val="24"/>
        </w:rPr>
        <w:t>republiky, až do dňa</w:t>
      </w:r>
      <w:r w:rsidR="00E271F1" w:rsidRPr="0074383D">
        <w:rPr>
          <w:rFonts w:ascii="Times New Roman" w:hAnsi="Times New Roman" w:cs="Times New Roman"/>
          <w:color w:val="20231E"/>
          <w:sz w:val="24"/>
          <w:szCs w:val="24"/>
        </w:rPr>
        <w:t xml:space="preserve"> odvolania z funkcie, najdlhšie </w:t>
      </w:r>
      <w:r w:rsidRPr="0074383D">
        <w:rPr>
          <w:rFonts w:ascii="Times New Roman" w:hAnsi="Times New Roman" w:cs="Times New Roman"/>
          <w:color w:val="20231E"/>
          <w:sz w:val="24"/>
          <w:szCs w:val="24"/>
        </w:rPr>
        <w:t>však do dňa prekroč</w:t>
      </w:r>
      <w:r w:rsidR="00E271F1" w:rsidRPr="0074383D">
        <w:rPr>
          <w:rFonts w:ascii="Times New Roman" w:hAnsi="Times New Roman" w:cs="Times New Roman"/>
          <w:color w:val="20231E"/>
          <w:sz w:val="24"/>
          <w:szCs w:val="24"/>
        </w:rPr>
        <w:t xml:space="preserve">enia štátnej hranice Slovenskej </w:t>
      </w:r>
      <w:r w:rsidRPr="0074383D">
        <w:rPr>
          <w:rFonts w:ascii="Times New Roman" w:hAnsi="Times New Roman" w:cs="Times New Roman"/>
          <w:color w:val="20231E"/>
          <w:sz w:val="24"/>
          <w:szCs w:val="24"/>
        </w:rPr>
        <w:t xml:space="preserve">republiky </w:t>
      </w:r>
      <w:r w:rsidR="00E271F1" w:rsidRPr="0074383D">
        <w:rPr>
          <w:rFonts w:ascii="Times New Roman" w:hAnsi="Times New Roman" w:cs="Times New Roman"/>
          <w:color w:val="20231E"/>
          <w:sz w:val="24"/>
          <w:szCs w:val="24"/>
        </w:rPr>
        <w:t xml:space="preserve">po skončení jeho pôsobenia mimo </w:t>
      </w:r>
      <w:r w:rsidRPr="0074383D">
        <w:rPr>
          <w:rFonts w:ascii="Times New Roman" w:hAnsi="Times New Roman" w:cs="Times New Roman"/>
          <w:color w:val="20231E"/>
          <w:sz w:val="24"/>
          <w:szCs w:val="24"/>
        </w:rPr>
        <w:t>územia Slovenskej republiky.</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5</w:t>
      </w:r>
      <w:r w:rsidRPr="0074383D">
        <w:rPr>
          <w:rFonts w:ascii="Times New Roman" w:hAnsi="Times New Roman" w:cs="Times New Roman"/>
          <w:sz w:val="24"/>
          <w:szCs w:val="24"/>
        </w:rPr>
        <w:t>) Zahraničný príspevok podľa odseku 2 patrí profesionálnemu</w:t>
      </w:r>
      <w:r w:rsidR="00E271F1" w:rsidRPr="0074383D">
        <w:rPr>
          <w:rFonts w:ascii="Times New Roman" w:hAnsi="Times New Roman" w:cs="Times New Roman"/>
          <w:sz w:val="24"/>
          <w:szCs w:val="24"/>
        </w:rPr>
        <w:t xml:space="preserve"> </w:t>
      </w:r>
      <w:r w:rsidRPr="0074383D">
        <w:rPr>
          <w:rFonts w:ascii="Times New Roman" w:hAnsi="Times New Roman" w:cs="Times New Roman"/>
          <w:sz w:val="24"/>
          <w:szCs w:val="24"/>
        </w:rPr>
        <w:t>vojakov</w:t>
      </w:r>
      <w:r w:rsidR="00E271F1" w:rsidRPr="0074383D">
        <w:rPr>
          <w:rFonts w:ascii="Times New Roman" w:hAnsi="Times New Roman" w:cs="Times New Roman"/>
          <w:sz w:val="24"/>
          <w:szCs w:val="24"/>
        </w:rPr>
        <w:t xml:space="preserve">i odo dňa plnenia úloh v mieste </w:t>
      </w:r>
      <w:r w:rsidRPr="0074383D">
        <w:rPr>
          <w:rFonts w:ascii="Times New Roman" w:hAnsi="Times New Roman" w:cs="Times New Roman"/>
          <w:sz w:val="24"/>
          <w:szCs w:val="24"/>
        </w:rPr>
        <w:t>podľa § 78, ktoré je ohroz</w:t>
      </w:r>
      <w:r w:rsidR="00E271F1" w:rsidRPr="0074383D">
        <w:rPr>
          <w:rFonts w:ascii="Times New Roman" w:hAnsi="Times New Roman" w:cs="Times New Roman"/>
          <w:sz w:val="24"/>
          <w:szCs w:val="24"/>
        </w:rPr>
        <w:t xml:space="preserve">ené alebo postihnuté ozbrojeným </w:t>
      </w:r>
      <w:r w:rsidRPr="0074383D">
        <w:rPr>
          <w:rFonts w:ascii="Times New Roman" w:hAnsi="Times New Roman" w:cs="Times New Roman"/>
          <w:sz w:val="24"/>
          <w:szCs w:val="24"/>
        </w:rPr>
        <w:t>konfliktom, najskôr však odo</w:t>
      </w:r>
      <w:r w:rsidR="00E271F1" w:rsidRPr="0074383D">
        <w:rPr>
          <w:rFonts w:ascii="Times New Roman" w:hAnsi="Times New Roman" w:cs="Times New Roman"/>
          <w:sz w:val="24"/>
          <w:szCs w:val="24"/>
        </w:rPr>
        <w:t xml:space="preserve"> dňa prekročenia </w:t>
      </w:r>
      <w:r w:rsidRPr="0074383D">
        <w:rPr>
          <w:rFonts w:ascii="Times New Roman" w:hAnsi="Times New Roman" w:cs="Times New Roman"/>
          <w:sz w:val="24"/>
          <w:szCs w:val="24"/>
        </w:rPr>
        <w:t>štátnej hranice krajiny, d</w:t>
      </w:r>
      <w:r w:rsidR="00E271F1" w:rsidRPr="0074383D">
        <w:rPr>
          <w:rFonts w:ascii="Times New Roman" w:hAnsi="Times New Roman" w:cs="Times New Roman"/>
          <w:sz w:val="24"/>
          <w:szCs w:val="24"/>
        </w:rPr>
        <w:t xml:space="preserve">o ktorej bol vyslaný podľa § 77 </w:t>
      </w:r>
      <w:r w:rsidRPr="0074383D">
        <w:rPr>
          <w:rFonts w:ascii="Times New Roman" w:hAnsi="Times New Roman" w:cs="Times New Roman"/>
          <w:sz w:val="24"/>
          <w:szCs w:val="24"/>
        </w:rPr>
        <w:t>ods. 1 písm. b) alebo od</w:t>
      </w:r>
      <w:r w:rsidR="00E271F1" w:rsidRPr="0074383D">
        <w:rPr>
          <w:rFonts w:ascii="Times New Roman" w:hAnsi="Times New Roman" w:cs="Times New Roman"/>
          <w:sz w:val="24"/>
          <w:szCs w:val="24"/>
        </w:rPr>
        <w:t xml:space="preserve">s. 2, až do prekročenia štátnej </w:t>
      </w:r>
      <w:r w:rsidRPr="0074383D">
        <w:rPr>
          <w:rFonts w:ascii="Times New Roman" w:hAnsi="Times New Roman" w:cs="Times New Roman"/>
          <w:sz w:val="24"/>
          <w:szCs w:val="24"/>
        </w:rPr>
        <w:t>hranice krajiny, z ktorej</w:t>
      </w:r>
      <w:r w:rsidR="00E271F1" w:rsidRPr="0074383D">
        <w:rPr>
          <w:rFonts w:ascii="Times New Roman" w:hAnsi="Times New Roman" w:cs="Times New Roman"/>
          <w:sz w:val="24"/>
          <w:szCs w:val="24"/>
        </w:rPr>
        <w:t xml:space="preserve"> bol vyslaný na plnenie úloh do </w:t>
      </w:r>
      <w:r w:rsidRPr="0074383D">
        <w:rPr>
          <w:rFonts w:ascii="Times New Roman" w:hAnsi="Times New Roman" w:cs="Times New Roman"/>
          <w:sz w:val="24"/>
          <w:szCs w:val="24"/>
        </w:rPr>
        <w:t>miesta podľa § 78, kto</w:t>
      </w:r>
      <w:r w:rsidR="00E271F1" w:rsidRPr="0074383D">
        <w:rPr>
          <w:rFonts w:ascii="Times New Roman" w:hAnsi="Times New Roman" w:cs="Times New Roman"/>
          <w:sz w:val="24"/>
          <w:szCs w:val="24"/>
        </w:rPr>
        <w:t xml:space="preserve">ré je ohrozené alebo postihnuté </w:t>
      </w:r>
      <w:r w:rsidRPr="0074383D">
        <w:rPr>
          <w:rFonts w:ascii="Times New Roman" w:hAnsi="Times New Roman" w:cs="Times New Roman"/>
          <w:sz w:val="24"/>
          <w:szCs w:val="24"/>
        </w:rPr>
        <w:t>ozbrojeným konfliktom.</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6</w:t>
      </w:r>
      <w:r w:rsidRPr="0074383D">
        <w:rPr>
          <w:rFonts w:ascii="Times New Roman" w:hAnsi="Times New Roman" w:cs="Times New Roman"/>
          <w:sz w:val="24"/>
          <w:szCs w:val="24"/>
        </w:rPr>
        <w:t>) Zahraničný príspevok nepatrí profesionálnemu</w:t>
      </w:r>
      <w:r w:rsidR="00E271F1" w:rsidRPr="0074383D">
        <w:rPr>
          <w:rFonts w:ascii="Times New Roman" w:hAnsi="Times New Roman" w:cs="Times New Roman"/>
          <w:sz w:val="24"/>
          <w:szCs w:val="24"/>
        </w:rPr>
        <w:t xml:space="preserve"> </w:t>
      </w:r>
      <w:r w:rsidRPr="0074383D">
        <w:rPr>
          <w:rFonts w:ascii="Times New Roman" w:hAnsi="Times New Roman" w:cs="Times New Roman"/>
          <w:sz w:val="24"/>
          <w:szCs w:val="24"/>
        </w:rPr>
        <w:t>vojakovi za čas, za ktorý</w:t>
      </w:r>
      <w:r w:rsidR="00E271F1" w:rsidRPr="0074383D">
        <w:rPr>
          <w:rFonts w:ascii="Times New Roman" w:hAnsi="Times New Roman" w:cs="Times New Roman"/>
          <w:sz w:val="24"/>
          <w:szCs w:val="24"/>
        </w:rPr>
        <w:t xml:space="preserve"> mu nepatrí služobný plat, a za </w:t>
      </w:r>
      <w:r w:rsidRPr="0074383D">
        <w:rPr>
          <w:rFonts w:ascii="Times New Roman" w:hAnsi="Times New Roman" w:cs="Times New Roman"/>
          <w:sz w:val="24"/>
          <w:szCs w:val="24"/>
        </w:rPr>
        <w:t>dni dočasnej nesc</w:t>
      </w:r>
      <w:r w:rsidR="00E271F1" w:rsidRPr="0074383D">
        <w:rPr>
          <w:rFonts w:ascii="Times New Roman" w:hAnsi="Times New Roman" w:cs="Times New Roman"/>
          <w:sz w:val="24"/>
          <w:szCs w:val="24"/>
        </w:rPr>
        <w:t xml:space="preserve">hopnosti pre chorobu alebo úraz </w:t>
      </w:r>
      <w:r w:rsidRPr="0074383D">
        <w:rPr>
          <w:rFonts w:ascii="Times New Roman" w:hAnsi="Times New Roman" w:cs="Times New Roman"/>
          <w:sz w:val="24"/>
          <w:szCs w:val="24"/>
        </w:rPr>
        <w:t>strávené na území Slov</w:t>
      </w:r>
      <w:r w:rsidR="00E271F1" w:rsidRPr="0074383D">
        <w:rPr>
          <w:rFonts w:ascii="Times New Roman" w:hAnsi="Times New Roman" w:cs="Times New Roman"/>
          <w:sz w:val="24"/>
          <w:szCs w:val="24"/>
        </w:rPr>
        <w:t xml:space="preserve">enskej republiky alebo na území </w:t>
      </w:r>
      <w:r w:rsidRPr="0074383D">
        <w:rPr>
          <w:rFonts w:ascii="Times New Roman" w:hAnsi="Times New Roman" w:cs="Times New Roman"/>
          <w:sz w:val="24"/>
          <w:szCs w:val="24"/>
        </w:rPr>
        <w:t>krajiny vyslania, z ktorej bol vyslaný</w:t>
      </w:r>
      <w:r w:rsidR="00E271F1" w:rsidRPr="0074383D">
        <w:rPr>
          <w:rFonts w:ascii="Times New Roman" w:hAnsi="Times New Roman" w:cs="Times New Roman"/>
          <w:sz w:val="24"/>
          <w:szCs w:val="24"/>
        </w:rPr>
        <w:t xml:space="preserve"> na plnenie úloh do </w:t>
      </w:r>
      <w:r w:rsidRPr="0074383D">
        <w:rPr>
          <w:rFonts w:ascii="Times New Roman" w:hAnsi="Times New Roman" w:cs="Times New Roman"/>
          <w:sz w:val="24"/>
          <w:szCs w:val="24"/>
        </w:rPr>
        <w:t>miesta podľa § 78, kto</w:t>
      </w:r>
      <w:r w:rsidR="00E271F1" w:rsidRPr="0074383D">
        <w:rPr>
          <w:rFonts w:ascii="Times New Roman" w:hAnsi="Times New Roman" w:cs="Times New Roman"/>
          <w:sz w:val="24"/>
          <w:szCs w:val="24"/>
        </w:rPr>
        <w:t xml:space="preserve">ré je ohrozené alebo postihnuté </w:t>
      </w:r>
      <w:r w:rsidRPr="0074383D">
        <w:rPr>
          <w:rFonts w:ascii="Times New Roman" w:hAnsi="Times New Roman" w:cs="Times New Roman"/>
          <w:sz w:val="24"/>
          <w:szCs w:val="24"/>
        </w:rPr>
        <w:t>ozbrojeným konfliktom.</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7</w:t>
      </w:r>
      <w:r w:rsidRPr="0074383D">
        <w:rPr>
          <w:rFonts w:ascii="Times New Roman" w:hAnsi="Times New Roman" w:cs="Times New Roman"/>
          <w:sz w:val="24"/>
          <w:szCs w:val="24"/>
        </w:rPr>
        <w:t xml:space="preserve">) </w:t>
      </w:r>
      <w:r w:rsidRPr="0074383D">
        <w:rPr>
          <w:rFonts w:ascii="Times New Roman" w:hAnsi="Times New Roman" w:cs="Times New Roman"/>
          <w:color w:val="20231E"/>
          <w:sz w:val="24"/>
          <w:szCs w:val="24"/>
        </w:rPr>
        <w:t>Profesionálnemu vojakovi, ktorému sa poskytuj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hraničný príspe</w:t>
      </w:r>
      <w:r w:rsidR="00E271F1" w:rsidRPr="0074383D">
        <w:rPr>
          <w:rFonts w:ascii="Times New Roman" w:hAnsi="Times New Roman" w:cs="Times New Roman"/>
          <w:color w:val="20231E"/>
          <w:sz w:val="24"/>
          <w:szCs w:val="24"/>
        </w:rPr>
        <w:t xml:space="preserve">vok podľa odseku 1, sa poskytne </w:t>
      </w:r>
      <w:r w:rsidRPr="0074383D">
        <w:rPr>
          <w:rFonts w:ascii="Times New Roman" w:hAnsi="Times New Roman" w:cs="Times New Roman"/>
          <w:color w:val="20231E"/>
          <w:sz w:val="24"/>
          <w:szCs w:val="24"/>
        </w:rPr>
        <w:t>preddavok na zahraničný pr</w:t>
      </w:r>
      <w:r w:rsidR="00E271F1" w:rsidRPr="0074383D">
        <w:rPr>
          <w:rFonts w:ascii="Times New Roman" w:hAnsi="Times New Roman" w:cs="Times New Roman"/>
          <w:color w:val="20231E"/>
          <w:sz w:val="24"/>
          <w:szCs w:val="24"/>
        </w:rPr>
        <w:t xml:space="preserve">íspevok do výšky sumy mesačného </w:t>
      </w:r>
      <w:r w:rsidRPr="0074383D">
        <w:rPr>
          <w:rFonts w:ascii="Times New Roman" w:hAnsi="Times New Roman" w:cs="Times New Roman"/>
          <w:color w:val="20231E"/>
          <w:sz w:val="24"/>
          <w:szCs w:val="24"/>
        </w:rPr>
        <w:t xml:space="preserve">zahraničného </w:t>
      </w:r>
      <w:r w:rsidR="00E271F1" w:rsidRPr="0074383D">
        <w:rPr>
          <w:rFonts w:ascii="Times New Roman" w:hAnsi="Times New Roman" w:cs="Times New Roman"/>
          <w:color w:val="20231E"/>
          <w:sz w:val="24"/>
          <w:szCs w:val="24"/>
        </w:rPr>
        <w:t xml:space="preserve">príspevku. Poskytnutý preddavok </w:t>
      </w:r>
      <w:r w:rsidRPr="0074383D">
        <w:rPr>
          <w:rFonts w:ascii="Times New Roman" w:hAnsi="Times New Roman" w:cs="Times New Roman"/>
          <w:color w:val="20231E"/>
          <w:sz w:val="24"/>
          <w:szCs w:val="24"/>
        </w:rPr>
        <w:t xml:space="preserve">sa zúčtuje najneskôr </w:t>
      </w:r>
      <w:r w:rsidR="00E271F1" w:rsidRPr="0074383D">
        <w:rPr>
          <w:rFonts w:ascii="Times New Roman" w:hAnsi="Times New Roman" w:cs="Times New Roman"/>
          <w:color w:val="20231E"/>
          <w:sz w:val="24"/>
          <w:szCs w:val="24"/>
        </w:rPr>
        <w:t xml:space="preserve">do troch mesiacov nasledujúcich </w:t>
      </w:r>
      <w:r w:rsidRPr="0074383D">
        <w:rPr>
          <w:rFonts w:ascii="Times New Roman" w:hAnsi="Times New Roman" w:cs="Times New Roman"/>
          <w:color w:val="20231E"/>
          <w:sz w:val="24"/>
          <w:szCs w:val="24"/>
        </w:rPr>
        <w:t xml:space="preserve">po mesiaci, </w:t>
      </w:r>
      <w:r w:rsidR="00E271F1" w:rsidRPr="0074383D">
        <w:rPr>
          <w:rFonts w:ascii="Times New Roman" w:hAnsi="Times New Roman" w:cs="Times New Roman"/>
          <w:color w:val="20231E"/>
          <w:sz w:val="24"/>
          <w:szCs w:val="24"/>
        </w:rPr>
        <w:t xml:space="preserve">v ktorom mu bol poskytnutý. Pri </w:t>
      </w:r>
      <w:r w:rsidRPr="0074383D">
        <w:rPr>
          <w:rFonts w:ascii="Times New Roman" w:hAnsi="Times New Roman" w:cs="Times New Roman"/>
          <w:color w:val="20231E"/>
          <w:sz w:val="24"/>
          <w:szCs w:val="24"/>
        </w:rPr>
        <w:t>skončení vyslania m</w:t>
      </w:r>
      <w:r w:rsidR="00E271F1" w:rsidRPr="0074383D">
        <w:rPr>
          <w:rFonts w:ascii="Times New Roman" w:hAnsi="Times New Roman" w:cs="Times New Roman"/>
          <w:color w:val="20231E"/>
          <w:sz w:val="24"/>
          <w:szCs w:val="24"/>
        </w:rPr>
        <w:t xml:space="preserve">imo územia Slovenskej republiky </w:t>
      </w:r>
      <w:r w:rsidRPr="0074383D">
        <w:rPr>
          <w:rFonts w:ascii="Times New Roman" w:hAnsi="Times New Roman" w:cs="Times New Roman"/>
          <w:color w:val="20231E"/>
          <w:sz w:val="24"/>
          <w:szCs w:val="24"/>
        </w:rPr>
        <w:t>profesionálny vojak v</w:t>
      </w:r>
      <w:r w:rsidR="00E271F1" w:rsidRPr="0074383D">
        <w:rPr>
          <w:rFonts w:ascii="Times New Roman" w:hAnsi="Times New Roman" w:cs="Times New Roman"/>
          <w:color w:val="20231E"/>
          <w:sz w:val="24"/>
          <w:szCs w:val="24"/>
        </w:rPr>
        <w:t xml:space="preserve">ráti poskytnutý preddavok alebo </w:t>
      </w:r>
      <w:r w:rsidRPr="0074383D">
        <w:rPr>
          <w:rFonts w:ascii="Times New Roman" w:hAnsi="Times New Roman" w:cs="Times New Roman"/>
          <w:color w:val="20231E"/>
          <w:sz w:val="24"/>
          <w:szCs w:val="24"/>
        </w:rPr>
        <w:t>jeho časť, na ktorý mu nevznikol nárok, najneskôr do</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4 dní po skončení vyslania.</w:t>
      </w:r>
    </w:p>
    <w:p w:rsidR="006F4123"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8</w:t>
      </w:r>
      <w:r w:rsidRPr="0074383D">
        <w:rPr>
          <w:rFonts w:ascii="Times New Roman" w:hAnsi="Times New Roman" w:cs="Times New Roman"/>
          <w:sz w:val="24"/>
          <w:szCs w:val="24"/>
        </w:rPr>
        <w:t xml:space="preserve">) Služobný </w:t>
      </w:r>
      <w:r w:rsidRPr="0074383D">
        <w:rPr>
          <w:rFonts w:ascii="Times New Roman" w:hAnsi="Times New Roman" w:cs="Times New Roman"/>
          <w:color w:val="20231E"/>
          <w:sz w:val="24"/>
          <w:szCs w:val="24"/>
        </w:rPr>
        <w:t>úrad na písomnú žiadosť profesionálneho</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ktorý je vysl</w:t>
      </w:r>
      <w:r w:rsidR="00E271F1" w:rsidRPr="0074383D">
        <w:rPr>
          <w:rFonts w:ascii="Times New Roman" w:hAnsi="Times New Roman" w:cs="Times New Roman"/>
          <w:color w:val="20231E"/>
          <w:sz w:val="24"/>
          <w:szCs w:val="24"/>
        </w:rPr>
        <w:t xml:space="preserve">aný na plnenie úloh do krajiny, </w:t>
      </w:r>
      <w:r w:rsidRPr="0074383D">
        <w:rPr>
          <w:rFonts w:ascii="Times New Roman" w:hAnsi="Times New Roman" w:cs="Times New Roman"/>
          <w:color w:val="20231E"/>
          <w:sz w:val="24"/>
          <w:szCs w:val="24"/>
        </w:rPr>
        <w:t>ktorá nie je členským štátom eu</w:t>
      </w:r>
      <w:r w:rsidR="00E271F1" w:rsidRPr="0074383D">
        <w:rPr>
          <w:rFonts w:ascii="Times New Roman" w:hAnsi="Times New Roman" w:cs="Times New Roman"/>
          <w:color w:val="20231E"/>
          <w:sz w:val="24"/>
          <w:szCs w:val="24"/>
        </w:rPr>
        <w:t xml:space="preserve">rozóny, vyplatí profesionálnemu </w:t>
      </w:r>
      <w:r w:rsidRPr="0074383D">
        <w:rPr>
          <w:rFonts w:ascii="Times New Roman" w:hAnsi="Times New Roman" w:cs="Times New Roman"/>
          <w:color w:val="20231E"/>
          <w:sz w:val="24"/>
          <w:szCs w:val="24"/>
        </w:rPr>
        <w:t>vojakovi časť pr</w:t>
      </w:r>
      <w:r w:rsidR="00E271F1" w:rsidRPr="0074383D">
        <w:rPr>
          <w:rFonts w:ascii="Times New Roman" w:hAnsi="Times New Roman" w:cs="Times New Roman"/>
          <w:color w:val="20231E"/>
          <w:sz w:val="24"/>
          <w:szCs w:val="24"/>
        </w:rPr>
        <w:t xml:space="preserve">iznaného zahraničného </w:t>
      </w:r>
      <w:r w:rsidRPr="0074383D">
        <w:rPr>
          <w:rFonts w:ascii="Times New Roman" w:hAnsi="Times New Roman" w:cs="Times New Roman"/>
          <w:color w:val="20231E"/>
          <w:sz w:val="24"/>
          <w:szCs w:val="24"/>
        </w:rPr>
        <w:t>príspevku v hotovosti v c</w:t>
      </w:r>
      <w:r w:rsidR="00E271F1" w:rsidRPr="0074383D">
        <w:rPr>
          <w:rFonts w:ascii="Times New Roman" w:hAnsi="Times New Roman" w:cs="Times New Roman"/>
          <w:color w:val="20231E"/>
          <w:sz w:val="24"/>
          <w:szCs w:val="24"/>
        </w:rPr>
        <w:t xml:space="preserve">udzej mene obvyklej na platenie </w:t>
      </w:r>
      <w:r w:rsidRPr="0074383D">
        <w:rPr>
          <w:rFonts w:ascii="Times New Roman" w:hAnsi="Times New Roman" w:cs="Times New Roman"/>
          <w:color w:val="20231E"/>
          <w:sz w:val="24"/>
          <w:szCs w:val="24"/>
        </w:rPr>
        <w:t>vmieste vyslania. Na</w:t>
      </w:r>
      <w:r w:rsidR="00E271F1" w:rsidRPr="0074383D">
        <w:rPr>
          <w:rFonts w:ascii="Times New Roman" w:hAnsi="Times New Roman" w:cs="Times New Roman"/>
          <w:color w:val="20231E"/>
          <w:sz w:val="24"/>
          <w:szCs w:val="24"/>
        </w:rPr>
        <w:t xml:space="preserve"> prepočet sa použije referenčný </w:t>
      </w:r>
      <w:r w:rsidRPr="0074383D">
        <w:rPr>
          <w:rFonts w:ascii="Times New Roman" w:hAnsi="Times New Roman" w:cs="Times New Roman"/>
          <w:color w:val="20231E"/>
          <w:sz w:val="24"/>
          <w:szCs w:val="24"/>
        </w:rPr>
        <w:t>výmenný kurz určený a</w:t>
      </w:r>
      <w:r w:rsidR="006F4123" w:rsidRPr="0074383D">
        <w:rPr>
          <w:rFonts w:ascii="Times New Roman" w:hAnsi="Times New Roman" w:cs="Times New Roman"/>
          <w:color w:val="20231E"/>
          <w:sz w:val="24"/>
          <w:szCs w:val="24"/>
        </w:rPr>
        <w:t> </w:t>
      </w:r>
      <w:r w:rsidR="00E271F1" w:rsidRPr="0074383D">
        <w:rPr>
          <w:rFonts w:ascii="Times New Roman" w:hAnsi="Times New Roman" w:cs="Times New Roman"/>
          <w:color w:val="20231E"/>
          <w:sz w:val="24"/>
          <w:szCs w:val="24"/>
        </w:rPr>
        <w:t>vyhlásený</w:t>
      </w:r>
    </w:p>
    <w:p w:rsidR="006F4123" w:rsidRPr="0074383D" w:rsidRDefault="006F4123" w:rsidP="006F4123">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E271F1" w:rsidP="006F4123">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Európskou centrálnou </w:t>
      </w:r>
      <w:r w:rsidR="001A4498" w:rsidRPr="0074383D">
        <w:rPr>
          <w:rFonts w:ascii="Times New Roman" w:hAnsi="Times New Roman" w:cs="Times New Roman"/>
          <w:color w:val="20231E"/>
          <w:sz w:val="24"/>
          <w:szCs w:val="24"/>
        </w:rPr>
        <w:t>bankou alebo Národnou bankou Slovenska,</w:t>
      </w:r>
      <w:r w:rsidR="001A4498" w:rsidRPr="0074383D">
        <w:rPr>
          <w:rFonts w:ascii="Times New Roman" w:hAnsi="Times New Roman" w:cs="Times New Roman"/>
          <w:color w:val="20231E"/>
          <w:sz w:val="24"/>
          <w:szCs w:val="24"/>
          <w:vertAlign w:val="superscript"/>
        </w:rPr>
        <w:t>104</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xml:space="preserve">ktorý je platný k prvému </w:t>
      </w:r>
    </w:p>
    <w:p w:rsidR="00C11A92" w:rsidRPr="0074383D" w:rsidRDefault="00C11A92" w:rsidP="00C11A92">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ňu mesiaca, za ktorý patrí profesionálnemu vojakovi zahraničný príspevok.</w:t>
      </w:r>
    </w:p>
    <w:p w:rsidR="001A4498" w:rsidRPr="0074383D" w:rsidRDefault="006F4123"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b/>
          <w:i/>
          <w:sz w:val="24"/>
          <w:szCs w:val="24"/>
        </w:rPr>
        <w:t xml:space="preserve"> </w:t>
      </w:r>
      <w:r w:rsidR="001A4498" w:rsidRPr="0074383D">
        <w:rPr>
          <w:rFonts w:ascii="Times New Roman" w:hAnsi="Times New Roman" w:cs="Times New Roman"/>
          <w:sz w:val="24"/>
          <w:szCs w:val="24"/>
        </w:rPr>
        <w:t>(</w:t>
      </w:r>
      <w:r w:rsidR="007A428E" w:rsidRPr="0074383D">
        <w:rPr>
          <w:rFonts w:ascii="Times New Roman" w:hAnsi="Times New Roman" w:cs="Times New Roman"/>
          <w:sz w:val="24"/>
          <w:szCs w:val="24"/>
        </w:rPr>
        <w:t>9</w:t>
      </w:r>
      <w:r w:rsidR="001A4498" w:rsidRPr="0074383D">
        <w:rPr>
          <w:rFonts w:ascii="Times New Roman" w:hAnsi="Times New Roman" w:cs="Times New Roman"/>
          <w:sz w:val="24"/>
          <w:szCs w:val="24"/>
        </w:rPr>
        <w:t>) Profesionálnemu vojakovi, ktorý je vyslaný na zahraničnú</w:t>
      </w:r>
      <w:r w:rsidR="00E271F1" w:rsidRPr="0074383D">
        <w:rPr>
          <w:rFonts w:ascii="Times New Roman" w:hAnsi="Times New Roman" w:cs="Times New Roman"/>
          <w:sz w:val="24"/>
          <w:szCs w:val="24"/>
        </w:rPr>
        <w:t xml:space="preserve"> </w:t>
      </w:r>
      <w:r w:rsidR="001A4498" w:rsidRPr="0074383D">
        <w:rPr>
          <w:rFonts w:ascii="Times New Roman" w:hAnsi="Times New Roman" w:cs="Times New Roman"/>
          <w:sz w:val="24"/>
          <w:szCs w:val="24"/>
        </w:rPr>
        <w:t>služobnú ces</w:t>
      </w:r>
      <w:r w:rsidR="00E271F1" w:rsidRPr="0074383D">
        <w:rPr>
          <w:rFonts w:ascii="Times New Roman" w:hAnsi="Times New Roman" w:cs="Times New Roman"/>
          <w:sz w:val="24"/>
          <w:szCs w:val="24"/>
        </w:rPr>
        <w:t xml:space="preserve">tu do miesta, ktoré je ohrozené </w:t>
      </w:r>
      <w:r w:rsidR="001A4498" w:rsidRPr="0074383D">
        <w:rPr>
          <w:rFonts w:ascii="Times New Roman" w:hAnsi="Times New Roman" w:cs="Times New Roman"/>
          <w:sz w:val="24"/>
          <w:szCs w:val="24"/>
        </w:rPr>
        <w:t>alebo postihnuté ozb</w:t>
      </w:r>
      <w:r w:rsidR="00E271F1" w:rsidRPr="0074383D">
        <w:rPr>
          <w:rFonts w:ascii="Times New Roman" w:hAnsi="Times New Roman" w:cs="Times New Roman"/>
          <w:sz w:val="24"/>
          <w:szCs w:val="24"/>
        </w:rPr>
        <w:t xml:space="preserve">rojeným konfliktom, možno okrem </w:t>
      </w:r>
      <w:r w:rsidR="001A4498" w:rsidRPr="0074383D">
        <w:rPr>
          <w:rFonts w:ascii="Times New Roman" w:hAnsi="Times New Roman" w:cs="Times New Roman"/>
          <w:sz w:val="24"/>
          <w:szCs w:val="24"/>
        </w:rPr>
        <w:t xml:space="preserve">služobného platu poskytnúť </w:t>
      </w:r>
      <w:r w:rsidR="00E271F1" w:rsidRPr="0074383D">
        <w:rPr>
          <w:rFonts w:ascii="Times New Roman" w:hAnsi="Times New Roman" w:cs="Times New Roman"/>
          <w:sz w:val="24"/>
          <w:szCs w:val="24"/>
        </w:rPr>
        <w:t xml:space="preserve">aj zahraničný príspevok </w:t>
      </w:r>
      <w:r w:rsidR="001A4498" w:rsidRPr="0074383D">
        <w:rPr>
          <w:rFonts w:ascii="Times New Roman" w:hAnsi="Times New Roman" w:cs="Times New Roman"/>
          <w:sz w:val="24"/>
          <w:szCs w:val="24"/>
        </w:rPr>
        <w:t xml:space="preserve">za každý aj začatý </w:t>
      </w:r>
      <w:r w:rsidR="00E271F1" w:rsidRPr="0074383D">
        <w:rPr>
          <w:rFonts w:ascii="Times New Roman" w:hAnsi="Times New Roman" w:cs="Times New Roman"/>
          <w:sz w:val="24"/>
          <w:szCs w:val="24"/>
        </w:rPr>
        <w:t xml:space="preserve">deň zotrvania v takomto mieste. </w:t>
      </w:r>
      <w:r w:rsidR="001A4498" w:rsidRPr="0074383D">
        <w:rPr>
          <w:rFonts w:ascii="Times New Roman" w:hAnsi="Times New Roman" w:cs="Times New Roman"/>
          <w:sz w:val="24"/>
          <w:szCs w:val="24"/>
        </w:rPr>
        <w:t>Výška zahraničného</w:t>
      </w:r>
      <w:r w:rsidR="00E271F1" w:rsidRPr="0074383D">
        <w:rPr>
          <w:rFonts w:ascii="Times New Roman" w:hAnsi="Times New Roman" w:cs="Times New Roman"/>
          <w:sz w:val="24"/>
          <w:szCs w:val="24"/>
        </w:rPr>
        <w:t xml:space="preserve"> príspevku pripadajúca na jeden </w:t>
      </w:r>
      <w:r w:rsidR="001A4498" w:rsidRPr="0074383D">
        <w:rPr>
          <w:rFonts w:ascii="Times New Roman" w:hAnsi="Times New Roman" w:cs="Times New Roman"/>
          <w:sz w:val="24"/>
          <w:szCs w:val="24"/>
        </w:rPr>
        <w:t>mesiac nesmie pre</w:t>
      </w:r>
      <w:r w:rsidR="00E271F1" w:rsidRPr="0074383D">
        <w:rPr>
          <w:rFonts w:ascii="Times New Roman" w:hAnsi="Times New Roman" w:cs="Times New Roman"/>
          <w:sz w:val="24"/>
          <w:szCs w:val="24"/>
        </w:rPr>
        <w:t xml:space="preserve">siahnuť dvojnásobok hodnostného </w:t>
      </w:r>
      <w:r w:rsidR="001A4498" w:rsidRPr="0074383D">
        <w:rPr>
          <w:rFonts w:ascii="Times New Roman" w:hAnsi="Times New Roman" w:cs="Times New Roman"/>
          <w:sz w:val="24"/>
          <w:szCs w:val="24"/>
        </w:rPr>
        <w:t>platu vojaka 2. stupňa</w:t>
      </w:r>
      <w:r w:rsidRPr="0074383D">
        <w:rPr>
          <w:rFonts w:ascii="Times New Roman" w:hAnsi="Times New Roman" w:cs="Times New Roman"/>
          <w:sz w:val="24"/>
          <w:szCs w:val="24"/>
        </w:rPr>
        <w:t xml:space="preserve"> </w:t>
      </w:r>
      <w:r w:rsidRPr="0074383D">
        <w:rPr>
          <w:rFonts w:ascii="Times New Roman" w:hAnsi="Times New Roman" w:cs="Times New Roman"/>
          <w:b/>
          <w:i/>
          <w:sz w:val="24"/>
          <w:szCs w:val="24"/>
        </w:rPr>
        <w:t>bez zvýšenia funkčnej tarify podľa § 157 ods. 2 a zvýšenia hodnostného platu podľa § 157a</w:t>
      </w:r>
      <w:r w:rsidR="001A4498" w:rsidRPr="0074383D">
        <w:rPr>
          <w:rFonts w:ascii="Times New Roman" w:hAnsi="Times New Roman" w:cs="Times New Roman"/>
          <w:sz w:val="24"/>
          <w:szCs w:val="24"/>
        </w:rPr>
        <w:t>.</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10</w:t>
      </w:r>
      <w:r w:rsidRPr="0074383D">
        <w:rPr>
          <w:rFonts w:ascii="Times New Roman" w:hAnsi="Times New Roman" w:cs="Times New Roman"/>
          <w:sz w:val="24"/>
          <w:szCs w:val="24"/>
        </w:rPr>
        <w:t xml:space="preserve">) Zahraničný príspevok podľa odseku </w:t>
      </w:r>
      <w:r w:rsidR="007A428E" w:rsidRPr="0074383D">
        <w:rPr>
          <w:rFonts w:ascii="Times New Roman" w:hAnsi="Times New Roman" w:cs="Times New Roman"/>
          <w:sz w:val="24"/>
          <w:szCs w:val="24"/>
        </w:rPr>
        <w:t>9</w:t>
      </w:r>
      <w:r w:rsidRPr="0074383D">
        <w:rPr>
          <w:rFonts w:ascii="Times New Roman" w:hAnsi="Times New Roman" w:cs="Times New Roman"/>
          <w:sz w:val="24"/>
          <w:szCs w:val="24"/>
        </w:rPr>
        <w:t xml:space="preserve"> patrí profesionálnemu</w:t>
      </w:r>
      <w:r w:rsidR="00E271F1" w:rsidRPr="0074383D">
        <w:rPr>
          <w:rFonts w:ascii="Times New Roman" w:hAnsi="Times New Roman" w:cs="Times New Roman"/>
          <w:sz w:val="24"/>
          <w:szCs w:val="24"/>
        </w:rPr>
        <w:t xml:space="preserve"> </w:t>
      </w:r>
      <w:r w:rsidRPr="0074383D">
        <w:rPr>
          <w:rFonts w:ascii="Times New Roman" w:hAnsi="Times New Roman" w:cs="Times New Roman"/>
          <w:sz w:val="24"/>
          <w:szCs w:val="24"/>
        </w:rPr>
        <w:t xml:space="preserve">vojakovi odo </w:t>
      </w:r>
      <w:r w:rsidR="00E271F1" w:rsidRPr="0074383D">
        <w:rPr>
          <w:rFonts w:ascii="Times New Roman" w:hAnsi="Times New Roman" w:cs="Times New Roman"/>
          <w:sz w:val="24"/>
          <w:szCs w:val="24"/>
        </w:rPr>
        <w:t xml:space="preserve">dňa prekročenia štátnej hranice </w:t>
      </w:r>
      <w:r w:rsidRPr="0074383D">
        <w:rPr>
          <w:rFonts w:ascii="Times New Roman" w:hAnsi="Times New Roman" w:cs="Times New Roman"/>
          <w:sz w:val="24"/>
          <w:szCs w:val="24"/>
        </w:rPr>
        <w:t>krajiny, do ktorej bol</w:t>
      </w:r>
      <w:r w:rsidR="00E271F1" w:rsidRPr="0074383D">
        <w:rPr>
          <w:rFonts w:ascii="Times New Roman" w:hAnsi="Times New Roman" w:cs="Times New Roman"/>
          <w:sz w:val="24"/>
          <w:szCs w:val="24"/>
        </w:rPr>
        <w:t xml:space="preserve"> vyslaný na zahraničnú služobnú </w:t>
      </w:r>
      <w:r w:rsidRPr="0074383D">
        <w:rPr>
          <w:rFonts w:ascii="Times New Roman" w:hAnsi="Times New Roman" w:cs="Times New Roman"/>
          <w:sz w:val="24"/>
          <w:szCs w:val="24"/>
        </w:rPr>
        <w:t xml:space="preserve">cestu, do </w:t>
      </w:r>
      <w:r w:rsidR="00E271F1" w:rsidRPr="0074383D">
        <w:rPr>
          <w:rFonts w:ascii="Times New Roman" w:hAnsi="Times New Roman" w:cs="Times New Roman"/>
          <w:sz w:val="24"/>
          <w:szCs w:val="24"/>
        </w:rPr>
        <w:t xml:space="preserve">dňa prekročenia štátnej hranice </w:t>
      </w:r>
      <w:r w:rsidRPr="0074383D">
        <w:rPr>
          <w:rFonts w:ascii="Times New Roman" w:hAnsi="Times New Roman" w:cs="Times New Roman"/>
          <w:sz w:val="24"/>
          <w:szCs w:val="24"/>
        </w:rPr>
        <w:t>krajiny, do ktorej bol</w:t>
      </w:r>
      <w:r w:rsidR="00E271F1" w:rsidRPr="0074383D">
        <w:rPr>
          <w:rFonts w:ascii="Times New Roman" w:hAnsi="Times New Roman" w:cs="Times New Roman"/>
          <w:sz w:val="24"/>
          <w:szCs w:val="24"/>
        </w:rPr>
        <w:t xml:space="preserve"> vyslaný na zahraničnú služobnú </w:t>
      </w:r>
      <w:r w:rsidRPr="0074383D">
        <w:rPr>
          <w:rFonts w:ascii="Times New Roman" w:hAnsi="Times New Roman" w:cs="Times New Roman"/>
          <w:sz w:val="24"/>
          <w:szCs w:val="24"/>
        </w:rPr>
        <w:t>cestu.</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11</w:t>
      </w:r>
      <w:r w:rsidRPr="0074383D">
        <w:rPr>
          <w:rFonts w:ascii="Times New Roman" w:hAnsi="Times New Roman" w:cs="Times New Roman"/>
          <w:sz w:val="24"/>
          <w:szCs w:val="24"/>
        </w:rPr>
        <w:t>) Výšku zahraničného príspevku v závislosti od</w:t>
      </w:r>
      <w:r w:rsidR="00E271F1" w:rsidRPr="0074383D">
        <w:rPr>
          <w:rFonts w:ascii="Times New Roman" w:hAnsi="Times New Roman" w:cs="Times New Roman"/>
          <w:sz w:val="24"/>
          <w:szCs w:val="24"/>
        </w:rPr>
        <w:t xml:space="preserve"> </w:t>
      </w:r>
      <w:r w:rsidRPr="0074383D">
        <w:rPr>
          <w:rFonts w:ascii="Times New Roman" w:hAnsi="Times New Roman" w:cs="Times New Roman"/>
          <w:sz w:val="24"/>
          <w:szCs w:val="24"/>
        </w:rPr>
        <w:t>miesta vyslania a od v</w:t>
      </w:r>
      <w:r w:rsidR="00E271F1" w:rsidRPr="0074383D">
        <w:rPr>
          <w:rFonts w:ascii="Times New Roman" w:hAnsi="Times New Roman" w:cs="Times New Roman"/>
          <w:sz w:val="24"/>
          <w:szCs w:val="24"/>
        </w:rPr>
        <w:t xml:space="preserve">ojenskej hodnosti plánovanej na </w:t>
      </w:r>
      <w:r w:rsidRPr="0074383D">
        <w:rPr>
          <w:rFonts w:ascii="Times New Roman" w:hAnsi="Times New Roman" w:cs="Times New Roman"/>
          <w:sz w:val="24"/>
          <w:szCs w:val="24"/>
        </w:rPr>
        <w:t>funkciu podľa odsekov 1 a</w:t>
      </w:r>
      <w:r w:rsidR="007A428E" w:rsidRPr="0074383D">
        <w:rPr>
          <w:rFonts w:ascii="Times New Roman" w:hAnsi="Times New Roman" w:cs="Times New Roman"/>
          <w:sz w:val="24"/>
          <w:szCs w:val="24"/>
        </w:rPr>
        <w:t>ž 3</w:t>
      </w:r>
      <w:r w:rsidR="00E271F1" w:rsidRPr="0074383D">
        <w:rPr>
          <w:rFonts w:ascii="Times New Roman" w:hAnsi="Times New Roman" w:cs="Times New Roman"/>
          <w:sz w:val="24"/>
          <w:szCs w:val="24"/>
        </w:rPr>
        <w:t xml:space="preserve"> a výšku zahraničného príspevku </w:t>
      </w:r>
      <w:r w:rsidRPr="0074383D">
        <w:rPr>
          <w:rFonts w:ascii="Times New Roman" w:hAnsi="Times New Roman" w:cs="Times New Roman"/>
          <w:sz w:val="24"/>
          <w:szCs w:val="24"/>
        </w:rPr>
        <w:t>za jeden deň v závi</w:t>
      </w:r>
      <w:r w:rsidR="00E271F1" w:rsidRPr="0074383D">
        <w:rPr>
          <w:rFonts w:ascii="Times New Roman" w:hAnsi="Times New Roman" w:cs="Times New Roman"/>
          <w:sz w:val="24"/>
          <w:szCs w:val="24"/>
        </w:rPr>
        <w:t xml:space="preserve">slosti od miesta vyslania podľa </w:t>
      </w:r>
      <w:r w:rsidRPr="0074383D">
        <w:rPr>
          <w:rFonts w:ascii="Times New Roman" w:hAnsi="Times New Roman" w:cs="Times New Roman"/>
          <w:sz w:val="24"/>
          <w:szCs w:val="24"/>
        </w:rPr>
        <w:t xml:space="preserve">odseku </w:t>
      </w:r>
      <w:r w:rsidR="007A428E" w:rsidRPr="0074383D">
        <w:rPr>
          <w:rFonts w:ascii="Times New Roman" w:hAnsi="Times New Roman" w:cs="Times New Roman"/>
          <w:sz w:val="24"/>
          <w:szCs w:val="24"/>
        </w:rPr>
        <w:t>9</w:t>
      </w:r>
      <w:r w:rsidRPr="0074383D">
        <w:rPr>
          <w:rFonts w:ascii="Times New Roman" w:hAnsi="Times New Roman" w:cs="Times New Roman"/>
          <w:sz w:val="24"/>
          <w:szCs w:val="24"/>
        </w:rPr>
        <w:t xml:space="preserve"> ustanoví služobný predpis.</w:t>
      </w:r>
    </w:p>
    <w:p w:rsidR="00E271F1" w:rsidRPr="0074383D" w:rsidRDefault="00E271F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271F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hraničný plat a</w:t>
      </w:r>
      <w:r w:rsidR="00AC6571"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poskytovanie</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návratného preddavku</w:t>
      </w:r>
    </w:p>
    <w:p w:rsidR="00AC6571" w:rsidRPr="0074383D" w:rsidRDefault="00AC6571" w:rsidP="00E271F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E271F1">
      <w:pPr>
        <w:autoSpaceDE w:val="0"/>
        <w:autoSpaceDN w:val="0"/>
        <w:adjustRightInd w:val="0"/>
        <w:spacing w:after="0" w:line="240" w:lineRule="auto"/>
        <w:jc w:val="center"/>
        <w:rPr>
          <w:rFonts w:ascii="Times New Roman" w:hAnsi="Times New Roman" w:cs="Times New Roman"/>
          <w:color w:val="20231E"/>
          <w:sz w:val="24"/>
          <w:szCs w:val="24"/>
        </w:rPr>
      </w:pPr>
      <w:r w:rsidRPr="0074383D">
        <w:rPr>
          <w:rFonts w:ascii="Times New Roman" w:hAnsi="Times New Roman" w:cs="Times New Roman"/>
          <w:b/>
          <w:color w:val="20231E"/>
          <w:sz w:val="24"/>
          <w:szCs w:val="24"/>
        </w:rPr>
        <w:t>§ 168</w:t>
      </w:r>
    </w:p>
    <w:p w:rsidR="00E271F1" w:rsidRPr="0074383D" w:rsidRDefault="00E271F1" w:rsidP="00E271F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je vyslaný na plneni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w:t>
      </w:r>
      <w:r w:rsidR="00E271F1"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xml:space="preserve">§ 77 ods. 1 písm. b) alebo </w:t>
      </w:r>
      <w:r w:rsidR="00E271F1" w:rsidRPr="0074383D">
        <w:rPr>
          <w:rFonts w:ascii="Times New Roman" w:hAnsi="Times New Roman" w:cs="Times New Roman"/>
          <w:color w:val="20231E"/>
          <w:sz w:val="24"/>
          <w:szCs w:val="24"/>
        </w:rPr>
        <w:t xml:space="preserve">ods. 2, sa poskytuje zahraničný </w:t>
      </w:r>
      <w:r w:rsidRPr="0074383D">
        <w:rPr>
          <w:rFonts w:ascii="Times New Roman" w:hAnsi="Times New Roman" w:cs="Times New Roman"/>
          <w:color w:val="20231E"/>
          <w:sz w:val="24"/>
          <w:szCs w:val="24"/>
        </w:rPr>
        <w:t>plat, ktorým je služobný pla</w:t>
      </w:r>
      <w:r w:rsidR="00E271F1" w:rsidRPr="0074383D">
        <w:rPr>
          <w:rFonts w:ascii="Times New Roman" w:hAnsi="Times New Roman" w:cs="Times New Roman"/>
          <w:color w:val="20231E"/>
          <w:sz w:val="24"/>
          <w:szCs w:val="24"/>
        </w:rPr>
        <w:t xml:space="preserve">t podľa § 156 ods. 2 vynásobený </w:t>
      </w:r>
      <w:r w:rsidRPr="0074383D">
        <w:rPr>
          <w:rFonts w:ascii="Times New Roman" w:hAnsi="Times New Roman" w:cs="Times New Roman"/>
          <w:color w:val="20231E"/>
          <w:sz w:val="24"/>
          <w:szCs w:val="24"/>
        </w:rPr>
        <w:t>platovým k</w:t>
      </w:r>
      <w:r w:rsidR="00E271F1" w:rsidRPr="0074383D">
        <w:rPr>
          <w:rFonts w:ascii="Times New Roman" w:hAnsi="Times New Roman" w:cs="Times New Roman"/>
          <w:color w:val="20231E"/>
          <w:sz w:val="24"/>
          <w:szCs w:val="24"/>
        </w:rPr>
        <w:t xml:space="preserve">oeficientom príslušnej krajiny. </w:t>
      </w:r>
      <w:r w:rsidRPr="0074383D">
        <w:rPr>
          <w:rFonts w:ascii="Times New Roman" w:hAnsi="Times New Roman" w:cs="Times New Roman"/>
          <w:color w:val="20231E"/>
          <w:sz w:val="24"/>
          <w:szCs w:val="24"/>
        </w:rPr>
        <w:t>Zahraničný plat sa zaokrúhli na najbližší eurocent nahor.</w:t>
      </w:r>
    </w:p>
    <w:p w:rsidR="00D83DFF" w:rsidRPr="0074383D" w:rsidRDefault="003F64AE" w:rsidP="00D83DF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D83DFF" w:rsidRPr="0074383D">
        <w:rPr>
          <w:rFonts w:ascii="Times New Roman" w:hAnsi="Times New Roman" w:cs="Times New Roman"/>
          <w:color w:val="20231E"/>
          <w:sz w:val="24"/>
          <w:szCs w:val="24"/>
        </w:rPr>
        <w:t>(2) Profesionálnemu vojakovi podľa odseku 1, ktorému patrí služobný plat podľa § 175 ods. 1, § 176 ods. 1 a § 182, sa poskytuje zahraničný plat. Rovnako sa postupuje pri určení a poskytovaní náhrady služobného platu podľa osobitného predpisu.</w:t>
      </w:r>
      <w:r w:rsidR="00D83DFF" w:rsidRPr="0074383D">
        <w:rPr>
          <w:rFonts w:ascii="Times New Roman" w:hAnsi="Times New Roman" w:cs="Times New Roman"/>
          <w:color w:val="20231E"/>
          <w:sz w:val="24"/>
          <w:szCs w:val="24"/>
          <w:vertAlign w:val="superscript"/>
        </w:rPr>
        <w:t>11</w:t>
      </w:r>
      <w:r w:rsidR="00D83DFF" w:rsidRPr="0074383D">
        <w:rPr>
          <w:rFonts w:ascii="Times New Roman" w:hAnsi="Times New Roman" w:cs="Times New Roman"/>
          <w:color w:val="20231E"/>
          <w:sz w:val="24"/>
          <w:szCs w:val="24"/>
        </w:rPr>
        <w:t xml:space="preserve">) Služobný plat podľa </w:t>
      </w:r>
      <w:r w:rsidR="00AC6571" w:rsidRPr="0074383D">
        <w:rPr>
          <w:rFonts w:ascii="Times New Roman" w:hAnsi="Times New Roman" w:cs="Times New Roman"/>
          <w:color w:val="20231E"/>
          <w:sz w:val="24"/>
          <w:szCs w:val="24"/>
        </w:rPr>
        <w:t xml:space="preserve">          </w:t>
      </w:r>
      <w:r w:rsidR="00D83DFF" w:rsidRPr="0074383D">
        <w:rPr>
          <w:rFonts w:ascii="Times New Roman" w:hAnsi="Times New Roman" w:cs="Times New Roman"/>
          <w:color w:val="20231E"/>
          <w:sz w:val="24"/>
          <w:szCs w:val="24"/>
        </w:rPr>
        <w:t>§ 177 sa poskytuje bez prepočtu platovým koeficientom.</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ahraničný plat podľa odsekov 1 a 2 sa profesionálnemu</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poskytuje odo dňa ustanovenia do</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funkcie, najskôr však odo </w:t>
      </w:r>
      <w:r w:rsidR="00E271F1" w:rsidRPr="0074383D">
        <w:rPr>
          <w:rFonts w:ascii="Times New Roman" w:hAnsi="Times New Roman" w:cs="Times New Roman"/>
          <w:color w:val="20231E"/>
          <w:sz w:val="24"/>
          <w:szCs w:val="24"/>
        </w:rPr>
        <w:t xml:space="preserve">dňa prekročenia štátnej hranice </w:t>
      </w:r>
      <w:r w:rsidRPr="0074383D">
        <w:rPr>
          <w:rFonts w:ascii="Times New Roman" w:hAnsi="Times New Roman" w:cs="Times New Roman"/>
          <w:color w:val="20231E"/>
          <w:sz w:val="24"/>
          <w:szCs w:val="24"/>
        </w:rPr>
        <w:t>Slovenskej republik</w:t>
      </w:r>
      <w:r w:rsidR="00E271F1" w:rsidRPr="0074383D">
        <w:rPr>
          <w:rFonts w:ascii="Times New Roman" w:hAnsi="Times New Roman" w:cs="Times New Roman"/>
          <w:color w:val="20231E"/>
          <w:sz w:val="24"/>
          <w:szCs w:val="24"/>
        </w:rPr>
        <w:t xml:space="preserve">y, až do dňa skončenia vyslania </w:t>
      </w:r>
      <w:r w:rsidRPr="0074383D">
        <w:rPr>
          <w:rFonts w:ascii="Times New Roman" w:hAnsi="Times New Roman" w:cs="Times New Roman"/>
          <w:color w:val="20231E"/>
          <w:sz w:val="24"/>
          <w:szCs w:val="24"/>
        </w:rPr>
        <w:t>na plnenie úloh mimo územia Slovenskej republiky.</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hraničný plat podľa odsekov 1 a 2 sa poskytuj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ovi aj počas evakuácie</w:t>
      </w:r>
      <w:r w:rsidR="00E271F1" w:rsidRPr="0074383D">
        <w:rPr>
          <w:rFonts w:ascii="Times New Roman" w:hAnsi="Times New Roman" w:cs="Times New Roman"/>
          <w:color w:val="20231E"/>
          <w:sz w:val="24"/>
          <w:szCs w:val="24"/>
        </w:rPr>
        <w:t xml:space="preserve"> najdlhšie </w:t>
      </w:r>
      <w:r w:rsidRPr="0074383D">
        <w:rPr>
          <w:rFonts w:ascii="Times New Roman" w:hAnsi="Times New Roman" w:cs="Times New Roman"/>
          <w:color w:val="20231E"/>
          <w:sz w:val="24"/>
          <w:szCs w:val="24"/>
        </w:rPr>
        <w:t>však po dobu piatich me</w:t>
      </w:r>
      <w:r w:rsidR="00E271F1" w:rsidRPr="0074383D">
        <w:rPr>
          <w:rFonts w:ascii="Times New Roman" w:hAnsi="Times New Roman" w:cs="Times New Roman"/>
          <w:color w:val="20231E"/>
          <w:sz w:val="24"/>
          <w:szCs w:val="24"/>
        </w:rPr>
        <w:t xml:space="preserve">siacov v rozsahu a za podmienok </w:t>
      </w:r>
      <w:r w:rsidRPr="0074383D">
        <w:rPr>
          <w:rFonts w:ascii="Times New Roman" w:hAnsi="Times New Roman" w:cs="Times New Roman"/>
          <w:color w:val="20231E"/>
          <w:sz w:val="24"/>
          <w:szCs w:val="24"/>
        </w:rPr>
        <w:t xml:space="preserve">ako pred evakuáciou, </w:t>
      </w:r>
      <w:r w:rsidR="00E271F1" w:rsidRPr="0074383D">
        <w:rPr>
          <w:rFonts w:ascii="Times New Roman" w:hAnsi="Times New Roman" w:cs="Times New Roman"/>
          <w:color w:val="20231E"/>
          <w:sz w:val="24"/>
          <w:szCs w:val="24"/>
        </w:rPr>
        <w:t xml:space="preserve">a to bez ohľadu na to, do akého </w:t>
      </w:r>
      <w:r w:rsidRPr="0074383D">
        <w:rPr>
          <w:rFonts w:ascii="Times New Roman" w:hAnsi="Times New Roman" w:cs="Times New Roman"/>
          <w:color w:val="20231E"/>
          <w:sz w:val="24"/>
          <w:szCs w:val="24"/>
        </w:rPr>
        <w:t>štátu je evakuovaný.</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Zahraničný plat podľa odsekov 1 a 2 sa neposkytuj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fesionálnemu </w:t>
      </w:r>
      <w:r w:rsidR="00E271F1" w:rsidRPr="0074383D">
        <w:rPr>
          <w:rFonts w:ascii="Times New Roman" w:hAnsi="Times New Roman" w:cs="Times New Roman"/>
          <w:color w:val="20231E"/>
          <w:sz w:val="24"/>
          <w:szCs w:val="24"/>
        </w:rPr>
        <w:t xml:space="preserve">vojakovi, ktorého predpokladané </w:t>
      </w:r>
      <w:r w:rsidRPr="0074383D">
        <w:rPr>
          <w:rFonts w:ascii="Times New Roman" w:hAnsi="Times New Roman" w:cs="Times New Roman"/>
          <w:color w:val="20231E"/>
          <w:sz w:val="24"/>
          <w:szCs w:val="24"/>
        </w:rPr>
        <w:t>vykonávanie štátne</w:t>
      </w:r>
      <w:r w:rsidR="00E271F1" w:rsidRPr="0074383D">
        <w:rPr>
          <w:rFonts w:ascii="Times New Roman" w:hAnsi="Times New Roman" w:cs="Times New Roman"/>
          <w:color w:val="20231E"/>
          <w:sz w:val="24"/>
          <w:szCs w:val="24"/>
        </w:rPr>
        <w:t xml:space="preserve">j služby mimo územia Slovenskej </w:t>
      </w:r>
      <w:r w:rsidRPr="0074383D">
        <w:rPr>
          <w:rFonts w:ascii="Times New Roman" w:hAnsi="Times New Roman" w:cs="Times New Roman"/>
          <w:color w:val="20231E"/>
          <w:sz w:val="24"/>
          <w:szCs w:val="24"/>
        </w:rPr>
        <w:t>republiky nepresiahne 30 dní.</w:t>
      </w:r>
    </w:p>
    <w:p w:rsidR="001A4498" w:rsidRPr="0074383D" w:rsidRDefault="001A4498" w:rsidP="009434E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lužobný úrad na písomnú žiadosť profesionálneho</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ktorý je vysl</w:t>
      </w:r>
      <w:r w:rsidR="00E271F1" w:rsidRPr="0074383D">
        <w:rPr>
          <w:rFonts w:ascii="Times New Roman" w:hAnsi="Times New Roman" w:cs="Times New Roman"/>
          <w:color w:val="20231E"/>
          <w:sz w:val="24"/>
          <w:szCs w:val="24"/>
        </w:rPr>
        <w:t xml:space="preserve">aný na plnenie úloh mimo územia </w:t>
      </w:r>
      <w:r w:rsidRPr="0074383D">
        <w:rPr>
          <w:rFonts w:ascii="Times New Roman" w:hAnsi="Times New Roman" w:cs="Times New Roman"/>
          <w:color w:val="20231E"/>
          <w:sz w:val="24"/>
          <w:szCs w:val="24"/>
        </w:rPr>
        <w:t>Slovenskej republiky p</w:t>
      </w:r>
      <w:r w:rsidR="00E271F1" w:rsidRPr="0074383D">
        <w:rPr>
          <w:rFonts w:ascii="Times New Roman" w:hAnsi="Times New Roman" w:cs="Times New Roman"/>
          <w:color w:val="20231E"/>
          <w:sz w:val="24"/>
          <w:szCs w:val="24"/>
        </w:rPr>
        <w:t xml:space="preserve">odľa § 77 ods. 1 písm. b) alebo ods. 2 do </w:t>
      </w:r>
      <w:r w:rsidRPr="0074383D">
        <w:rPr>
          <w:rFonts w:ascii="Times New Roman" w:hAnsi="Times New Roman" w:cs="Times New Roman"/>
          <w:color w:val="20231E"/>
          <w:sz w:val="24"/>
          <w:szCs w:val="24"/>
        </w:rPr>
        <w:t>krajin</w:t>
      </w:r>
      <w:r w:rsidR="00E271F1" w:rsidRPr="0074383D">
        <w:rPr>
          <w:rFonts w:ascii="Times New Roman" w:hAnsi="Times New Roman" w:cs="Times New Roman"/>
          <w:color w:val="20231E"/>
          <w:sz w:val="24"/>
          <w:szCs w:val="24"/>
        </w:rPr>
        <w:t xml:space="preserve">y, ktorá nie je členským štátom </w:t>
      </w:r>
      <w:r w:rsidRPr="0074383D">
        <w:rPr>
          <w:rFonts w:ascii="Times New Roman" w:hAnsi="Times New Roman" w:cs="Times New Roman"/>
          <w:color w:val="20231E"/>
          <w:sz w:val="24"/>
          <w:szCs w:val="24"/>
        </w:rPr>
        <w:t>eurozóny, po vykonaní zr</w:t>
      </w:r>
      <w:r w:rsidR="00E271F1" w:rsidRPr="0074383D">
        <w:rPr>
          <w:rFonts w:ascii="Times New Roman" w:hAnsi="Times New Roman" w:cs="Times New Roman"/>
          <w:color w:val="20231E"/>
          <w:sz w:val="24"/>
          <w:szCs w:val="24"/>
        </w:rPr>
        <w:t xml:space="preserve">ážok z platu vyplatí zahraničný </w:t>
      </w:r>
      <w:r w:rsidRPr="0074383D">
        <w:rPr>
          <w:rFonts w:ascii="Times New Roman" w:hAnsi="Times New Roman" w:cs="Times New Roman"/>
          <w:color w:val="20231E"/>
          <w:sz w:val="24"/>
          <w:szCs w:val="24"/>
        </w:rPr>
        <w:t xml:space="preserve">plat alebo jeho časť, </w:t>
      </w:r>
      <w:r w:rsidR="00E271F1" w:rsidRPr="0074383D">
        <w:rPr>
          <w:rFonts w:ascii="Times New Roman" w:hAnsi="Times New Roman" w:cs="Times New Roman"/>
          <w:color w:val="20231E"/>
          <w:sz w:val="24"/>
          <w:szCs w:val="24"/>
        </w:rPr>
        <w:t>zložky platu podľa § 156 ods. 1</w:t>
      </w:r>
      <w:r w:rsidR="00E271F1" w:rsidRPr="0074383D">
        <w:rPr>
          <w:rFonts w:ascii="Times New Roman" w:hAnsi="Times New Roman" w:cs="Times New Roman"/>
          <w:b/>
          <w:sz w:val="24"/>
          <w:szCs w:val="24"/>
        </w:rPr>
        <w:t xml:space="preserve"> </w:t>
      </w:r>
      <w:r w:rsidR="009434E9" w:rsidRPr="0074383D">
        <w:rPr>
          <w:rFonts w:ascii="Times New Roman" w:hAnsi="Times New Roman" w:cs="Times New Roman"/>
          <w:b/>
          <w:i/>
          <w:sz w:val="24"/>
          <w:szCs w:val="24"/>
        </w:rPr>
        <w:t xml:space="preserve">písm. </w:t>
      </w:r>
      <w:r w:rsidR="009346FA" w:rsidRPr="0074383D">
        <w:rPr>
          <w:rFonts w:ascii="Times New Roman" w:hAnsi="Times New Roman" w:cs="Times New Roman"/>
          <w:b/>
          <w:i/>
          <w:sz w:val="24"/>
          <w:szCs w:val="24"/>
        </w:rPr>
        <w:t>k</w:t>
      </w:r>
      <w:r w:rsidR="009434E9" w:rsidRPr="0074383D">
        <w:rPr>
          <w:rFonts w:ascii="Times New Roman" w:hAnsi="Times New Roman" w:cs="Times New Roman"/>
          <w:b/>
          <w:i/>
          <w:sz w:val="24"/>
          <w:szCs w:val="24"/>
        </w:rPr>
        <w:t xml:space="preserve">) a </w:t>
      </w:r>
      <w:r w:rsidR="009346FA" w:rsidRPr="0074383D">
        <w:rPr>
          <w:rFonts w:ascii="Times New Roman" w:hAnsi="Times New Roman" w:cs="Times New Roman"/>
          <w:b/>
          <w:i/>
          <w:sz w:val="24"/>
          <w:szCs w:val="24"/>
        </w:rPr>
        <w:t>l</w:t>
      </w:r>
      <w:r w:rsidR="009434E9" w:rsidRPr="0074383D">
        <w:rPr>
          <w:rFonts w:ascii="Times New Roman" w:hAnsi="Times New Roman" w:cs="Times New Roman"/>
          <w:b/>
          <w:i/>
          <w:sz w:val="24"/>
          <w:szCs w:val="24"/>
        </w:rPr>
        <w:t>)</w:t>
      </w:r>
      <w:r w:rsidR="009434E9" w:rsidRPr="0074383D">
        <w:rPr>
          <w:rFonts w:ascii="Times New Roman" w:hAnsi="Times New Roman" w:cs="Times New Roman"/>
          <w:color w:val="20231E"/>
          <w:sz w:val="24"/>
          <w:szCs w:val="24"/>
        </w:rPr>
        <w:t>,</w:t>
      </w:r>
      <w:r w:rsidRPr="0074383D">
        <w:rPr>
          <w:rFonts w:ascii="Times New Roman" w:hAnsi="Times New Roman" w:cs="Times New Roman"/>
          <w:color w:val="20231E"/>
          <w:sz w:val="24"/>
          <w:szCs w:val="24"/>
        </w:rPr>
        <w:t xml:space="preserve"> § 158 ods.</w:t>
      </w:r>
      <w:r w:rsidR="00E271F1" w:rsidRPr="0074383D">
        <w:rPr>
          <w:rFonts w:ascii="Times New Roman" w:hAnsi="Times New Roman" w:cs="Times New Roman"/>
          <w:color w:val="20231E"/>
          <w:sz w:val="24"/>
          <w:szCs w:val="24"/>
        </w:rPr>
        <w:t xml:space="preserve"> 3 </w:t>
      </w:r>
      <w:r w:rsidR="009346FA"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a § 177, plnenia poskytované profesionálnemu vojakovi podľa osobitných predpisov</w:t>
      </w:r>
      <w:r w:rsidR="00E271F1" w:rsidRPr="0074383D">
        <w:rPr>
          <w:rFonts w:ascii="Times New Roman" w:hAnsi="Times New Roman" w:cs="Times New Roman"/>
          <w:color w:val="20231E"/>
          <w:sz w:val="24"/>
          <w:szCs w:val="24"/>
          <w:vertAlign w:val="superscript"/>
        </w:rPr>
        <w:t>105</w:t>
      </w:r>
      <w:r w:rsidR="00E271F1" w:rsidRPr="0074383D">
        <w:rPr>
          <w:rFonts w:ascii="Times New Roman" w:hAnsi="Times New Roman" w:cs="Times New Roman"/>
          <w:color w:val="20231E"/>
          <w:sz w:val="24"/>
          <w:szCs w:val="24"/>
        </w:rPr>
        <w:t>) alebo ich časť v</w:t>
      </w:r>
      <w:r w:rsidR="009434E9" w:rsidRPr="0074383D">
        <w:rPr>
          <w:rFonts w:ascii="Times New Roman" w:hAnsi="Times New Roman" w:cs="Times New Roman"/>
          <w:color w:val="20231E"/>
          <w:sz w:val="24"/>
          <w:szCs w:val="24"/>
        </w:rPr>
        <w:t> </w:t>
      </w:r>
      <w:r w:rsidR="00E271F1" w:rsidRPr="0074383D">
        <w:rPr>
          <w:rFonts w:ascii="Times New Roman" w:hAnsi="Times New Roman" w:cs="Times New Roman"/>
          <w:color w:val="20231E"/>
          <w:sz w:val="24"/>
          <w:szCs w:val="24"/>
        </w:rPr>
        <w:t>cudzej</w:t>
      </w:r>
      <w:r w:rsidR="009434E9"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 xml:space="preserve">mene. Na prepočet </w:t>
      </w:r>
      <w:r w:rsidRPr="0074383D">
        <w:rPr>
          <w:rFonts w:ascii="Times New Roman" w:hAnsi="Times New Roman" w:cs="Times New Roman"/>
          <w:color w:val="20231E"/>
          <w:sz w:val="24"/>
          <w:szCs w:val="24"/>
        </w:rPr>
        <w:t xml:space="preserve">sa použije referenčný </w:t>
      </w:r>
      <w:r w:rsidR="00E271F1" w:rsidRPr="0074383D">
        <w:rPr>
          <w:rFonts w:ascii="Times New Roman" w:hAnsi="Times New Roman" w:cs="Times New Roman"/>
          <w:color w:val="20231E"/>
          <w:sz w:val="24"/>
          <w:szCs w:val="24"/>
        </w:rPr>
        <w:t xml:space="preserve">výmenný kurz určený a vyhlásený </w:t>
      </w:r>
      <w:r w:rsidRPr="0074383D">
        <w:rPr>
          <w:rFonts w:ascii="Times New Roman" w:hAnsi="Times New Roman" w:cs="Times New Roman"/>
          <w:color w:val="20231E"/>
          <w:sz w:val="24"/>
          <w:szCs w:val="24"/>
        </w:rPr>
        <w:t>Európskou c</w:t>
      </w:r>
      <w:r w:rsidR="00E271F1" w:rsidRPr="0074383D">
        <w:rPr>
          <w:rFonts w:ascii="Times New Roman" w:hAnsi="Times New Roman" w:cs="Times New Roman"/>
          <w:color w:val="20231E"/>
          <w:sz w:val="24"/>
          <w:szCs w:val="24"/>
        </w:rPr>
        <w:t xml:space="preserve">entrálnou </w:t>
      </w:r>
      <w:r w:rsidR="006F4123"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 xml:space="preserve">bankou </w:t>
      </w:r>
      <w:r w:rsidR="006F4123"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 xml:space="preserve">alebo </w:t>
      </w:r>
      <w:r w:rsidR="006F4123"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Národnou</w:t>
      </w:r>
      <w:r w:rsidR="006F4123"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bankou </w:t>
      </w:r>
      <w:r w:rsidR="006F412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a,</w:t>
      </w:r>
      <w:r w:rsidRPr="0074383D">
        <w:rPr>
          <w:rFonts w:ascii="Times New Roman" w:hAnsi="Times New Roman" w:cs="Times New Roman"/>
          <w:color w:val="20231E"/>
          <w:sz w:val="24"/>
          <w:szCs w:val="24"/>
          <w:vertAlign w:val="superscript"/>
        </w:rPr>
        <w:t>104</w:t>
      </w:r>
      <w:r w:rsidR="00E271F1" w:rsidRPr="0074383D">
        <w:rPr>
          <w:rFonts w:ascii="Times New Roman" w:hAnsi="Times New Roman" w:cs="Times New Roman"/>
          <w:color w:val="20231E"/>
          <w:sz w:val="24"/>
          <w:szCs w:val="24"/>
        </w:rPr>
        <w:t>) ktorý</w:t>
      </w:r>
      <w:r w:rsidR="006F4123"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 xml:space="preserve"> je </w:t>
      </w:r>
      <w:r w:rsidR="006F4123"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 xml:space="preserve">platný k prvému dňu </w:t>
      </w:r>
    </w:p>
    <w:p w:rsidR="006F4123" w:rsidRPr="0074383D" w:rsidRDefault="006F4123" w:rsidP="006F4123">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w:t>
      </w:r>
    </w:p>
    <w:p w:rsidR="006F4123" w:rsidRPr="0074383D" w:rsidRDefault="006F4123" w:rsidP="006F4123">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4</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Čl. 12 ods. 12.1 Protokolu o Štatúte Európskeho systému centrálnych bánk a Európskej centrálnej banky (Ú. v. EÚ C 326, 26. 10. 2012).</w:t>
      </w:r>
    </w:p>
    <w:p w:rsidR="006F4123" w:rsidRPr="0074383D" w:rsidRDefault="006F4123" w:rsidP="006F4123">
      <w:pPr>
        <w:autoSpaceDE w:val="0"/>
        <w:autoSpaceDN w:val="0"/>
        <w:adjustRightInd w:val="0"/>
        <w:spacing w:after="0" w:line="240" w:lineRule="auto"/>
        <w:ind w:left="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28 ods. 2 zákona Národnej rady Slovenskej republiky č. 566/1992 Zb. o Národnej banke Slovenska v znení zákona č. 659/2007 Z. z.</w:t>
      </w:r>
    </w:p>
    <w:p w:rsidR="003F64AE" w:rsidRPr="0074383D" w:rsidRDefault="003F64AE" w:rsidP="003F64AE">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5</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zákon Národnej rady Slovenskej republiky č. 152/1994 Z. z. v znení neskorších predpisov, zákon č. 580/2004 Z. z. o zdravotnom poistení a o zmene a doplnení zákona č. 95/2002 Z. z. o poisťovníctve a o zmene a doplnení niektorých zákonov v znení neskorších predpisov.</w:t>
      </w:r>
    </w:p>
    <w:p w:rsidR="006F4123" w:rsidRPr="0074383D" w:rsidRDefault="006F4123" w:rsidP="006F4123">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mesiaca, za ktorý patrí profesionálnemu vojakovi zahraničný plat. Zahraničný plat a plnenia alebo ich časť podľa prvej vety v inej mene sa zaokrúhli na najbližšiu čiastkovú menovú jednotku bežne prijímanú alebo vydávanú bankami alebo pobočkami zahraničných bánk nahor.</w:t>
      </w:r>
    </w:p>
    <w:p w:rsidR="003F64AE" w:rsidRPr="0074383D" w:rsidRDefault="003F64AE" w:rsidP="00E271F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E271F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9</w:t>
      </w:r>
    </w:p>
    <w:p w:rsidR="00E271F1" w:rsidRPr="0074383D" w:rsidRDefault="00E271F1" w:rsidP="00E271F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sa na zahraničný plat</w:t>
      </w:r>
      <w:r w:rsidR="00E271F1"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poskytne návratný</w:t>
      </w:r>
      <w:r w:rsidR="00E271F1" w:rsidRPr="0074383D">
        <w:rPr>
          <w:rFonts w:ascii="Times New Roman" w:hAnsi="Times New Roman" w:cs="Times New Roman"/>
          <w:color w:val="20231E"/>
          <w:sz w:val="24"/>
          <w:szCs w:val="24"/>
        </w:rPr>
        <w:t xml:space="preserve"> preddavok do výšky dvojnásobku </w:t>
      </w:r>
      <w:r w:rsidRPr="0074383D">
        <w:rPr>
          <w:rFonts w:ascii="Times New Roman" w:hAnsi="Times New Roman" w:cs="Times New Roman"/>
          <w:color w:val="20231E"/>
          <w:sz w:val="24"/>
          <w:szCs w:val="24"/>
        </w:rPr>
        <w:t>mesačného zahraničného platu.</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skytnutý návratný preddavok</w:t>
      </w:r>
    </w:p>
    <w:p w:rsidR="00E271F1" w:rsidRPr="0074383D" w:rsidRDefault="001A4498" w:rsidP="00E448E8">
      <w:pPr>
        <w:pStyle w:val="Odsekzoznamu"/>
        <w:numPr>
          <w:ilvl w:val="0"/>
          <w:numId w:val="17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zúčtuje do šiestich mesiacov nasledujúcich po</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siaci, v ktorom mu bol poskytnutý,</w:t>
      </w:r>
    </w:p>
    <w:p w:rsidR="001A4498" w:rsidRPr="0074383D" w:rsidRDefault="001A4498" w:rsidP="00E448E8">
      <w:pPr>
        <w:pStyle w:val="Odsekzoznamu"/>
        <w:numPr>
          <w:ilvl w:val="0"/>
          <w:numId w:val="17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vráti do 14 dní od skončenia výkonu</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 republiky,</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sa skončenie vyslania uskutočnilo pred</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plynutím času uvedeného v písmene a); to platí aj</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časť poskytnutého návratného preddavku, na</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ú profesionálnemu vojakovi nevznikol nárok.</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ý úrad na písomnú žiadosť profesionálneho</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ktorý je vysl</w:t>
      </w:r>
      <w:r w:rsidR="00E271F1" w:rsidRPr="0074383D">
        <w:rPr>
          <w:rFonts w:ascii="Times New Roman" w:hAnsi="Times New Roman" w:cs="Times New Roman"/>
          <w:color w:val="20231E"/>
          <w:sz w:val="24"/>
          <w:szCs w:val="24"/>
        </w:rPr>
        <w:t xml:space="preserve">aný na plnenie úloh mimo územia </w:t>
      </w:r>
      <w:r w:rsidRPr="0074383D">
        <w:rPr>
          <w:rFonts w:ascii="Times New Roman" w:hAnsi="Times New Roman" w:cs="Times New Roman"/>
          <w:color w:val="20231E"/>
          <w:sz w:val="24"/>
          <w:szCs w:val="24"/>
        </w:rPr>
        <w:t>Slovenskej republiky p</w:t>
      </w:r>
      <w:r w:rsidR="00E271F1" w:rsidRPr="0074383D">
        <w:rPr>
          <w:rFonts w:ascii="Times New Roman" w:hAnsi="Times New Roman" w:cs="Times New Roman"/>
          <w:color w:val="20231E"/>
          <w:sz w:val="24"/>
          <w:szCs w:val="24"/>
        </w:rPr>
        <w:t xml:space="preserve">odľa § 77 ods. 1 písm. b) alebo </w:t>
      </w:r>
      <w:r w:rsidRPr="0074383D">
        <w:rPr>
          <w:rFonts w:ascii="Times New Roman" w:hAnsi="Times New Roman" w:cs="Times New Roman"/>
          <w:color w:val="20231E"/>
          <w:sz w:val="24"/>
          <w:szCs w:val="24"/>
        </w:rPr>
        <w:t>ods. 2 do krajin</w:t>
      </w:r>
      <w:r w:rsidR="00E271F1" w:rsidRPr="0074383D">
        <w:rPr>
          <w:rFonts w:ascii="Times New Roman" w:hAnsi="Times New Roman" w:cs="Times New Roman"/>
          <w:color w:val="20231E"/>
          <w:sz w:val="24"/>
          <w:szCs w:val="24"/>
        </w:rPr>
        <w:t xml:space="preserve">y, ktorá nie je členským štátom </w:t>
      </w:r>
      <w:r w:rsidRPr="0074383D">
        <w:rPr>
          <w:rFonts w:ascii="Times New Roman" w:hAnsi="Times New Roman" w:cs="Times New Roman"/>
          <w:color w:val="20231E"/>
          <w:sz w:val="24"/>
          <w:szCs w:val="24"/>
        </w:rPr>
        <w:t>eurozóny, posky</w:t>
      </w:r>
      <w:r w:rsidR="00E271F1" w:rsidRPr="0074383D">
        <w:rPr>
          <w:rFonts w:ascii="Times New Roman" w:hAnsi="Times New Roman" w:cs="Times New Roman"/>
          <w:color w:val="20231E"/>
          <w:sz w:val="24"/>
          <w:szCs w:val="24"/>
        </w:rPr>
        <w:t xml:space="preserve">tne návratný preddavok v cudzej </w:t>
      </w:r>
      <w:r w:rsidRPr="0074383D">
        <w:rPr>
          <w:rFonts w:ascii="Times New Roman" w:hAnsi="Times New Roman" w:cs="Times New Roman"/>
          <w:color w:val="20231E"/>
          <w:sz w:val="24"/>
          <w:szCs w:val="24"/>
        </w:rPr>
        <w:t xml:space="preserve">mene. Na určenie </w:t>
      </w:r>
      <w:r w:rsidR="00E271F1" w:rsidRPr="0074383D">
        <w:rPr>
          <w:rFonts w:ascii="Times New Roman" w:hAnsi="Times New Roman" w:cs="Times New Roman"/>
          <w:color w:val="20231E"/>
          <w:sz w:val="24"/>
          <w:szCs w:val="24"/>
        </w:rPr>
        <w:t xml:space="preserve">sumy návratného preddavku podľa </w:t>
      </w:r>
      <w:r w:rsidRPr="0074383D">
        <w:rPr>
          <w:rFonts w:ascii="Times New Roman" w:hAnsi="Times New Roman" w:cs="Times New Roman"/>
          <w:color w:val="20231E"/>
          <w:sz w:val="24"/>
          <w:szCs w:val="24"/>
        </w:rPr>
        <w:t>odseku 1 v cudzej men</w:t>
      </w:r>
      <w:r w:rsidR="00E271F1" w:rsidRPr="0074383D">
        <w:rPr>
          <w:rFonts w:ascii="Times New Roman" w:hAnsi="Times New Roman" w:cs="Times New Roman"/>
          <w:color w:val="20231E"/>
          <w:sz w:val="24"/>
          <w:szCs w:val="24"/>
        </w:rPr>
        <w:t xml:space="preserve">e sa použije referenčný výmenný </w:t>
      </w:r>
      <w:r w:rsidRPr="0074383D">
        <w:rPr>
          <w:rFonts w:ascii="Times New Roman" w:hAnsi="Times New Roman" w:cs="Times New Roman"/>
          <w:color w:val="20231E"/>
          <w:sz w:val="24"/>
          <w:szCs w:val="24"/>
        </w:rPr>
        <w:t>kurz určený a vyhlás</w:t>
      </w:r>
      <w:r w:rsidR="00E271F1" w:rsidRPr="0074383D">
        <w:rPr>
          <w:rFonts w:ascii="Times New Roman" w:hAnsi="Times New Roman" w:cs="Times New Roman"/>
          <w:color w:val="20231E"/>
          <w:sz w:val="24"/>
          <w:szCs w:val="24"/>
        </w:rPr>
        <w:t xml:space="preserve">ený Európskou centrálnou bankou </w:t>
      </w:r>
      <w:r w:rsidRPr="0074383D">
        <w:rPr>
          <w:rFonts w:ascii="Times New Roman" w:hAnsi="Times New Roman" w:cs="Times New Roman"/>
          <w:color w:val="20231E"/>
          <w:sz w:val="24"/>
          <w:szCs w:val="24"/>
        </w:rPr>
        <w:t>alebo Národnou</w:t>
      </w:r>
      <w:r w:rsidR="00E271F1" w:rsidRPr="0074383D">
        <w:rPr>
          <w:rFonts w:ascii="Times New Roman" w:hAnsi="Times New Roman" w:cs="Times New Roman"/>
          <w:color w:val="20231E"/>
          <w:sz w:val="24"/>
          <w:szCs w:val="24"/>
        </w:rPr>
        <w:t xml:space="preserve"> bankou Slovenska,</w:t>
      </w:r>
      <w:r w:rsidR="00E271F1" w:rsidRPr="0074383D">
        <w:rPr>
          <w:rFonts w:ascii="Times New Roman" w:hAnsi="Times New Roman" w:cs="Times New Roman"/>
          <w:color w:val="20231E"/>
          <w:sz w:val="24"/>
          <w:szCs w:val="24"/>
          <w:vertAlign w:val="superscript"/>
        </w:rPr>
        <w:t>104</w:t>
      </w:r>
      <w:r w:rsidR="00E271F1" w:rsidRPr="0074383D">
        <w:rPr>
          <w:rFonts w:ascii="Times New Roman" w:hAnsi="Times New Roman" w:cs="Times New Roman"/>
          <w:color w:val="20231E"/>
          <w:sz w:val="24"/>
          <w:szCs w:val="24"/>
        </w:rPr>
        <w:t xml:space="preserve">) ktorý je </w:t>
      </w:r>
      <w:r w:rsidRPr="0074383D">
        <w:rPr>
          <w:rFonts w:ascii="Times New Roman" w:hAnsi="Times New Roman" w:cs="Times New Roman"/>
          <w:color w:val="20231E"/>
          <w:sz w:val="24"/>
          <w:szCs w:val="24"/>
        </w:rPr>
        <w:t>platný k prvému dňu mesi</w:t>
      </w:r>
      <w:r w:rsidR="00E271F1" w:rsidRPr="0074383D">
        <w:rPr>
          <w:rFonts w:ascii="Times New Roman" w:hAnsi="Times New Roman" w:cs="Times New Roman"/>
          <w:color w:val="20231E"/>
          <w:sz w:val="24"/>
          <w:szCs w:val="24"/>
        </w:rPr>
        <w:t xml:space="preserve">aca, v ktorom sa tento návratný </w:t>
      </w:r>
      <w:r w:rsidRPr="0074383D">
        <w:rPr>
          <w:rFonts w:ascii="Times New Roman" w:hAnsi="Times New Roman" w:cs="Times New Roman"/>
          <w:color w:val="20231E"/>
          <w:sz w:val="24"/>
          <w:szCs w:val="24"/>
        </w:rPr>
        <w:t>preddavok posk</w:t>
      </w:r>
      <w:r w:rsidR="00E271F1" w:rsidRPr="0074383D">
        <w:rPr>
          <w:rFonts w:ascii="Times New Roman" w:hAnsi="Times New Roman" w:cs="Times New Roman"/>
          <w:color w:val="20231E"/>
          <w:sz w:val="24"/>
          <w:szCs w:val="24"/>
        </w:rPr>
        <w:t xml:space="preserve">ytne. Návratný preddavok v inej </w:t>
      </w:r>
      <w:r w:rsidRPr="0074383D">
        <w:rPr>
          <w:rFonts w:ascii="Times New Roman" w:hAnsi="Times New Roman" w:cs="Times New Roman"/>
          <w:color w:val="20231E"/>
          <w:sz w:val="24"/>
          <w:szCs w:val="24"/>
        </w:rPr>
        <w:t>mene sa zaokrúhli na najbl</w:t>
      </w:r>
      <w:r w:rsidR="00E271F1" w:rsidRPr="0074383D">
        <w:rPr>
          <w:rFonts w:ascii="Times New Roman" w:hAnsi="Times New Roman" w:cs="Times New Roman"/>
          <w:color w:val="20231E"/>
          <w:sz w:val="24"/>
          <w:szCs w:val="24"/>
        </w:rPr>
        <w:t xml:space="preserve">ižšiu čiastkovú menovú jednotku </w:t>
      </w:r>
      <w:r w:rsidRPr="0074383D">
        <w:rPr>
          <w:rFonts w:ascii="Times New Roman" w:hAnsi="Times New Roman" w:cs="Times New Roman"/>
          <w:color w:val="20231E"/>
          <w:sz w:val="24"/>
          <w:szCs w:val="24"/>
        </w:rPr>
        <w:t>bežne prijíma</w:t>
      </w:r>
      <w:r w:rsidR="00E271F1" w:rsidRPr="0074383D">
        <w:rPr>
          <w:rFonts w:ascii="Times New Roman" w:hAnsi="Times New Roman" w:cs="Times New Roman"/>
          <w:color w:val="20231E"/>
          <w:sz w:val="24"/>
          <w:szCs w:val="24"/>
        </w:rPr>
        <w:t xml:space="preserve">nú alebo vydávanú bankami alebo </w:t>
      </w:r>
      <w:r w:rsidRPr="0074383D">
        <w:rPr>
          <w:rFonts w:ascii="Times New Roman" w:hAnsi="Times New Roman" w:cs="Times New Roman"/>
          <w:color w:val="20231E"/>
          <w:sz w:val="24"/>
          <w:szCs w:val="24"/>
        </w:rPr>
        <w:t>pobočkami zahraničných bánk nahor.</w:t>
      </w:r>
    </w:p>
    <w:p w:rsidR="00AC6571" w:rsidRPr="0074383D" w:rsidRDefault="00AC6571" w:rsidP="00074E27">
      <w:pPr>
        <w:autoSpaceDE w:val="0"/>
        <w:autoSpaceDN w:val="0"/>
        <w:adjustRightInd w:val="0"/>
        <w:spacing w:after="0" w:line="240" w:lineRule="auto"/>
        <w:jc w:val="both"/>
        <w:rPr>
          <w:rFonts w:ascii="Times New Roman" w:hAnsi="Times New Roman" w:cs="Times New Roman"/>
          <w:color w:val="20231E"/>
          <w:sz w:val="24"/>
          <w:szCs w:val="24"/>
        </w:rPr>
      </w:pPr>
    </w:p>
    <w:p w:rsidR="00D83DFF" w:rsidRPr="0074383D" w:rsidRDefault="00D83DFF" w:rsidP="00D83DF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0</w:t>
      </w:r>
    </w:p>
    <w:p w:rsidR="00D83DFF" w:rsidRPr="0074383D" w:rsidRDefault="00D83DFF" w:rsidP="00D83DF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ový koeficient príslušnej krajiny</w:t>
      </w: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p>
    <w:p w:rsidR="00D83DFF" w:rsidRPr="0074383D" w:rsidRDefault="00D83DFF" w:rsidP="00E448E8">
      <w:pPr>
        <w:pStyle w:val="Odsekzoznamu"/>
        <w:numPr>
          <w:ilvl w:val="0"/>
          <w:numId w:val="208"/>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atový koeficient príslušnej krajiny je určený ako súčin</w:t>
      </w:r>
    </w:p>
    <w:p w:rsidR="009632FB" w:rsidRPr="0074383D" w:rsidRDefault="009632FB" w:rsidP="00E448E8">
      <w:pPr>
        <w:pStyle w:val="Odsekzoznamu"/>
        <w:numPr>
          <w:ilvl w:val="0"/>
          <w:numId w:val="1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meru finančného ohodnotenia úradníka Európskej komisie v Bruseli zaradeného do funkčnej skupiny AD v triede 5 v</w:t>
      </w:r>
      <w:r w:rsidR="003F64A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vom</w:t>
      </w:r>
      <w:r w:rsidR="003F64A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ni</w:t>
      </w:r>
      <w:r w:rsidRPr="0074383D">
        <w:rPr>
          <w:rFonts w:ascii="Times New Roman" w:hAnsi="Times New Roman" w:cs="Times New Roman"/>
          <w:color w:val="20231E"/>
          <w:sz w:val="24"/>
          <w:szCs w:val="24"/>
          <w:vertAlign w:val="superscript"/>
        </w:rPr>
        <w:t>106</w:t>
      </w:r>
      <w:r w:rsidRPr="0074383D">
        <w:rPr>
          <w:rFonts w:ascii="Times New Roman" w:hAnsi="Times New Roman" w:cs="Times New Roman"/>
          <w:color w:val="20231E"/>
          <w:sz w:val="24"/>
          <w:szCs w:val="24"/>
        </w:rPr>
        <w:t>) k hodnostnému platu profesionálneho vojaka vo vojenskej hodnosti kapitán</w:t>
      </w:r>
      <w:r w:rsidR="006F4123" w:rsidRPr="0074383D">
        <w:rPr>
          <w:rFonts w:ascii="Times New Roman" w:hAnsi="Times New Roman" w:cs="Times New Roman"/>
          <w:color w:val="20231E"/>
          <w:sz w:val="24"/>
          <w:szCs w:val="24"/>
        </w:rPr>
        <w:t xml:space="preserve"> </w:t>
      </w:r>
      <w:r w:rsidR="006F4123" w:rsidRPr="0074383D">
        <w:rPr>
          <w:rFonts w:ascii="Times New Roman" w:hAnsi="Times New Roman" w:cs="Times New Roman"/>
          <w:b/>
          <w:i/>
          <w:sz w:val="24"/>
          <w:szCs w:val="24"/>
        </w:rPr>
        <w:t>bez zvýšenia funkčnej tarify podľa § 157 ods. 2 a zvýšenia hodnostného platu podľa § 157a</w:t>
      </w:r>
      <w:r w:rsidRPr="0074383D">
        <w:rPr>
          <w:rFonts w:ascii="Times New Roman" w:hAnsi="Times New Roman" w:cs="Times New Roman"/>
          <w:color w:val="20231E"/>
          <w:sz w:val="24"/>
          <w:szCs w:val="24"/>
        </w:rPr>
        <w:t>,</w:t>
      </w:r>
    </w:p>
    <w:p w:rsidR="00E271F1" w:rsidRPr="0074383D" w:rsidRDefault="001A4498" w:rsidP="00E448E8">
      <w:pPr>
        <w:pStyle w:val="Odsekzoznamu"/>
        <w:numPr>
          <w:ilvl w:val="0"/>
          <w:numId w:val="1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meru priemeru indexov životných nákladov príslušnej</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rajiny vyslania podľa štatistiky Organizáci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ojených národov k priemeru indexov životných</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kladov Belgicka podľa štatistiky Organizácie Spojených</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rodov a</w:t>
      </w:r>
    </w:p>
    <w:p w:rsidR="001A4498" w:rsidRPr="0074383D" w:rsidRDefault="001A4498" w:rsidP="00E448E8">
      <w:pPr>
        <w:pStyle w:val="Odsekzoznamu"/>
        <w:numPr>
          <w:ilvl w:val="0"/>
          <w:numId w:val="1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eficientu regulácie určeného v závislosti od zdrojových</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stí štátneho rozpočtu Ministerstvom financií</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v spolupráci s ministerstvom.</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 indexov životných nákladov podľa odseku 1</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b) sa nezapočítavajú životné náklady na ubytovanie.</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latový koeficient príslušnej krajiny vypočítaný</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s</w:t>
      </w:r>
      <w:r w:rsidR="00E271F1" w:rsidRPr="0074383D">
        <w:rPr>
          <w:rFonts w:ascii="Times New Roman" w:hAnsi="Times New Roman" w:cs="Times New Roman"/>
          <w:color w:val="20231E"/>
          <w:sz w:val="24"/>
          <w:szCs w:val="24"/>
        </w:rPr>
        <w:t xml:space="preserve">a zaokrúhli na osem desatinných </w:t>
      </w:r>
      <w:r w:rsidRPr="0074383D">
        <w:rPr>
          <w:rFonts w:ascii="Times New Roman" w:hAnsi="Times New Roman" w:cs="Times New Roman"/>
          <w:color w:val="20231E"/>
          <w:sz w:val="24"/>
          <w:szCs w:val="24"/>
        </w:rPr>
        <w:t>miest.</w:t>
      </w:r>
    </w:p>
    <w:p w:rsidR="00767818" w:rsidRPr="0074383D" w:rsidRDefault="00767818" w:rsidP="0076781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drobnosti výpočtu platového koeficientu príslušnej krajiny ustanoví všeobecne záväzný právny predpis, ktorý vydá ministerstvo po dohode s Ministerstvom financií Slovenskej republiky.</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latový koeficient príslušnej krajiny vypočítaný</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4 ustanoví služobný predpis.</w:t>
      </w:r>
    </w:p>
    <w:p w:rsidR="00E271F1" w:rsidRPr="0074383D" w:rsidRDefault="00E271F1"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3F64AE" w:rsidRPr="0074383D" w:rsidRDefault="003F64AE" w:rsidP="003F64A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3F64AE" w:rsidRPr="0074383D" w:rsidRDefault="003F64AE" w:rsidP="003F64AE">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w:t>
      </w:r>
    </w:p>
    <w:p w:rsidR="003F64AE" w:rsidRPr="0074383D" w:rsidRDefault="003F64AE" w:rsidP="003F64AE">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6</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xml:space="preserve">Nariadenie Rady (EHS, </w:t>
      </w:r>
      <w:proofErr w:type="spellStart"/>
      <w:r w:rsidRPr="0074383D">
        <w:rPr>
          <w:rFonts w:ascii="Times New Roman" w:hAnsi="Times New Roman" w:cs="Times New Roman"/>
          <w:color w:val="20231E"/>
          <w:sz w:val="20"/>
          <w:szCs w:val="20"/>
        </w:rPr>
        <w:t>Euratom</w:t>
      </w:r>
      <w:proofErr w:type="spellEnd"/>
      <w:r w:rsidRPr="0074383D">
        <w:rPr>
          <w:rFonts w:ascii="Times New Roman" w:hAnsi="Times New Roman" w:cs="Times New Roman"/>
          <w:color w:val="20231E"/>
          <w:sz w:val="20"/>
          <w:szCs w:val="20"/>
        </w:rPr>
        <w:t>, ESUO) č. 259/68 z 29. februára 1968, ktorým sa ustanovuje Služobný poriadok úradníkov a Podmienky zamestnávania ostatných zamestnancov Európskych spoločenstiev (Služobný poriadok) (Mimoriadne vydanie Ú. v. EÚ, kap. 1/zv. 2; Ú. v. ES L 56, 4. 3. 1968) v platnom znení.</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Druhý diel</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Osobitné ustanovenia o platových náležitostiach</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1</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ové pomery profesionálneho vojaka</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 prípravnej štátnej službe</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v prípravnej štátnej službe</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atrí plat vo výške 5</w:t>
      </w:r>
      <w:r w:rsidR="000E56A7" w:rsidRPr="0074383D">
        <w:rPr>
          <w:rFonts w:ascii="Times New Roman" w:hAnsi="Times New Roman" w:cs="Times New Roman"/>
          <w:color w:val="20231E"/>
          <w:sz w:val="24"/>
          <w:szCs w:val="24"/>
        </w:rPr>
        <w:t xml:space="preserve">0 % hodnostného platu vojaka 2. </w:t>
      </w:r>
      <w:r w:rsidRPr="0074383D">
        <w:rPr>
          <w:rFonts w:ascii="Times New Roman" w:hAnsi="Times New Roman" w:cs="Times New Roman"/>
          <w:color w:val="20231E"/>
          <w:sz w:val="24"/>
          <w:szCs w:val="24"/>
        </w:rPr>
        <w:t>stupňa</w:t>
      </w:r>
      <w:r w:rsidR="006F4123" w:rsidRPr="0074383D">
        <w:rPr>
          <w:rFonts w:ascii="Times New Roman" w:hAnsi="Times New Roman" w:cs="Times New Roman"/>
          <w:color w:val="20231E"/>
          <w:sz w:val="24"/>
          <w:szCs w:val="24"/>
        </w:rPr>
        <w:t xml:space="preserve"> </w:t>
      </w:r>
      <w:r w:rsidR="006F4123" w:rsidRPr="0074383D">
        <w:rPr>
          <w:rFonts w:ascii="Times New Roman" w:hAnsi="Times New Roman" w:cs="Times New Roman"/>
          <w:b/>
          <w:i/>
          <w:sz w:val="24"/>
          <w:szCs w:val="24"/>
        </w:rPr>
        <w:t>bez zvýšenia funkčnej tarify podľa § 157 ods. 2 a zvýšenia hodnostného platu podľa § 157a</w:t>
      </w:r>
      <w:r w:rsidR="000E56A7" w:rsidRPr="0074383D">
        <w:rPr>
          <w:rFonts w:ascii="Times New Roman" w:hAnsi="Times New Roman" w:cs="Times New Roman"/>
          <w:color w:val="20231E"/>
          <w:sz w:val="24"/>
          <w:szCs w:val="24"/>
        </w:rPr>
        <w:t xml:space="preserve">. Ustanovenia upravujúce </w:t>
      </w:r>
      <w:r w:rsidRPr="0074383D">
        <w:rPr>
          <w:rFonts w:ascii="Times New Roman" w:hAnsi="Times New Roman" w:cs="Times New Roman"/>
          <w:color w:val="20231E"/>
          <w:sz w:val="24"/>
          <w:szCs w:val="24"/>
        </w:rPr>
        <w:t>odmeňovanie a ďalšie</w:t>
      </w:r>
      <w:r w:rsidR="000E56A7" w:rsidRPr="0074383D">
        <w:rPr>
          <w:rFonts w:ascii="Times New Roman" w:hAnsi="Times New Roman" w:cs="Times New Roman"/>
          <w:color w:val="20231E"/>
          <w:sz w:val="24"/>
          <w:szCs w:val="24"/>
        </w:rPr>
        <w:t xml:space="preserve"> peňažné náležitosti a cestovné </w:t>
      </w:r>
      <w:r w:rsidRPr="0074383D">
        <w:rPr>
          <w:rFonts w:ascii="Times New Roman" w:hAnsi="Times New Roman" w:cs="Times New Roman"/>
          <w:color w:val="20231E"/>
          <w:sz w:val="24"/>
          <w:szCs w:val="24"/>
        </w:rPr>
        <w:t>náhrady podľa tohto</w:t>
      </w:r>
      <w:r w:rsidR="000E56A7" w:rsidRPr="0074383D">
        <w:rPr>
          <w:rFonts w:ascii="Times New Roman" w:hAnsi="Times New Roman" w:cs="Times New Roman"/>
          <w:color w:val="20231E"/>
          <w:sz w:val="24"/>
          <w:szCs w:val="24"/>
        </w:rPr>
        <w:t xml:space="preserve"> zákona okrem § 175, 176 ods. 1 </w:t>
      </w:r>
      <w:r w:rsidRPr="0074383D">
        <w:rPr>
          <w:rFonts w:ascii="Times New Roman" w:hAnsi="Times New Roman" w:cs="Times New Roman"/>
          <w:color w:val="20231E"/>
          <w:sz w:val="24"/>
          <w:szCs w:val="24"/>
        </w:rPr>
        <w:t xml:space="preserve">a 2, § 178 až 180, § </w:t>
      </w:r>
      <w:r w:rsidR="000E56A7" w:rsidRPr="0074383D">
        <w:rPr>
          <w:rFonts w:ascii="Times New Roman" w:hAnsi="Times New Roman" w:cs="Times New Roman"/>
          <w:color w:val="20231E"/>
          <w:sz w:val="24"/>
          <w:szCs w:val="24"/>
        </w:rPr>
        <w:t xml:space="preserve">182, § 184 až 188, § 195, § 196 </w:t>
      </w:r>
      <w:r w:rsidRPr="0074383D">
        <w:rPr>
          <w:rFonts w:ascii="Times New Roman" w:hAnsi="Times New Roman" w:cs="Times New Roman"/>
          <w:color w:val="20231E"/>
          <w:sz w:val="24"/>
          <w:szCs w:val="24"/>
        </w:rPr>
        <w:t>a § 199 až 202 sa na profesionálneho vojaka v</w:t>
      </w:r>
      <w:r w:rsidR="000E56A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ravnej</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nevzťahujú.</w:t>
      </w:r>
    </w:p>
    <w:p w:rsidR="009632FB" w:rsidRPr="0074383D" w:rsidRDefault="009632FB" w:rsidP="000E56A7">
      <w:pPr>
        <w:autoSpaceDE w:val="0"/>
        <w:autoSpaceDN w:val="0"/>
        <w:adjustRightInd w:val="0"/>
        <w:spacing w:after="0" w:line="240" w:lineRule="auto"/>
        <w:ind w:firstLine="708"/>
        <w:jc w:val="both"/>
        <w:rPr>
          <w:rFonts w:ascii="Times New Roman" w:hAnsi="Times New Roman" w:cs="Times New Roman"/>
          <w:color w:val="006600"/>
          <w:sz w:val="24"/>
          <w:szCs w:val="24"/>
        </w:rPr>
      </w:pPr>
    </w:p>
    <w:p w:rsidR="009346FA" w:rsidRPr="0074383D" w:rsidRDefault="009346FA" w:rsidP="009346FA">
      <w:pPr>
        <w:autoSpaceDE w:val="0"/>
        <w:autoSpaceDN w:val="0"/>
        <w:adjustRightInd w:val="0"/>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172</w:t>
      </w:r>
    </w:p>
    <w:p w:rsidR="009346FA" w:rsidRPr="0074383D" w:rsidRDefault="009346FA" w:rsidP="009346FA">
      <w:pPr>
        <w:autoSpaceDE w:val="0"/>
        <w:autoSpaceDN w:val="0"/>
        <w:adjustRightInd w:val="0"/>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Plat počas prerušenia výkonu funkcie</w:t>
      </w:r>
    </w:p>
    <w:p w:rsidR="009346FA" w:rsidRPr="0074383D" w:rsidRDefault="009346FA" w:rsidP="009346FA">
      <w:pPr>
        <w:autoSpaceDE w:val="0"/>
        <w:autoSpaceDN w:val="0"/>
        <w:adjustRightInd w:val="0"/>
        <w:spacing w:after="0" w:line="240" w:lineRule="auto"/>
        <w:jc w:val="both"/>
        <w:rPr>
          <w:rFonts w:ascii="Times New Roman" w:hAnsi="Times New Roman" w:cs="Times New Roman"/>
          <w:b/>
          <w:i/>
          <w:sz w:val="24"/>
          <w:szCs w:val="24"/>
        </w:rPr>
      </w:pPr>
    </w:p>
    <w:p w:rsidR="009346FA" w:rsidRPr="0074383D" w:rsidRDefault="009346FA" w:rsidP="009346FA">
      <w:pPr>
        <w:spacing w:after="0" w:line="240" w:lineRule="auto"/>
        <w:ind w:firstLine="708"/>
        <w:contextualSpacing/>
        <w:jc w:val="both"/>
        <w:rPr>
          <w:rFonts w:ascii="Times New Roman" w:eastAsia="Times New Roman" w:hAnsi="Times New Roman" w:cs="Times New Roman"/>
          <w:b/>
          <w:i/>
          <w:sz w:val="24"/>
          <w:szCs w:val="24"/>
          <w:lang w:eastAsia="cs-CZ"/>
        </w:rPr>
      </w:pPr>
      <w:r w:rsidRPr="0074383D">
        <w:rPr>
          <w:rFonts w:ascii="Times New Roman" w:eastAsia="Times New Roman" w:hAnsi="Times New Roman" w:cs="Times New Roman"/>
          <w:b/>
          <w:i/>
          <w:sz w:val="24"/>
          <w:szCs w:val="24"/>
          <w:lang w:eastAsia="cs-CZ"/>
        </w:rPr>
        <w:t>Profesionálnej vojačke počas prerušenia výkonu funkcie patrí služobný plat, ktorý by jej patril, ak by jej výkon funkcie nebol prerušený.</w:t>
      </w:r>
    </w:p>
    <w:p w:rsidR="009632FB" w:rsidRPr="0074383D" w:rsidRDefault="009632FB" w:rsidP="009632FB">
      <w:pPr>
        <w:autoSpaceDE w:val="0"/>
        <w:autoSpaceDN w:val="0"/>
        <w:adjustRightInd w:val="0"/>
        <w:spacing w:after="0" w:line="240" w:lineRule="auto"/>
        <w:jc w:val="both"/>
        <w:rPr>
          <w:rFonts w:ascii="Times New Roman" w:hAnsi="Times New Roman" w:cs="Times New Roman"/>
          <w:b/>
          <w:i/>
          <w:sz w:val="24"/>
          <w:szCs w:val="24"/>
        </w:rPr>
      </w:pPr>
    </w:p>
    <w:p w:rsidR="009346FA" w:rsidRPr="0074383D" w:rsidRDefault="009346FA" w:rsidP="009346FA">
      <w:pPr>
        <w:autoSpaceDE w:val="0"/>
        <w:autoSpaceDN w:val="0"/>
        <w:adjustRightInd w:val="0"/>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173</w:t>
      </w:r>
    </w:p>
    <w:p w:rsidR="009346FA" w:rsidRPr="0074383D" w:rsidRDefault="009346FA" w:rsidP="009346FA">
      <w:pPr>
        <w:autoSpaceDE w:val="0"/>
        <w:autoSpaceDN w:val="0"/>
        <w:adjustRightInd w:val="0"/>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Plat počas zaradenia do personálnej zálohy</w:t>
      </w:r>
    </w:p>
    <w:p w:rsidR="009346FA" w:rsidRPr="0074383D" w:rsidRDefault="009346FA" w:rsidP="009346FA">
      <w:pPr>
        <w:autoSpaceDE w:val="0"/>
        <w:autoSpaceDN w:val="0"/>
        <w:adjustRightInd w:val="0"/>
        <w:spacing w:after="0" w:line="240" w:lineRule="auto"/>
        <w:jc w:val="both"/>
        <w:rPr>
          <w:rFonts w:ascii="Times New Roman" w:hAnsi="Times New Roman" w:cs="Times New Roman"/>
          <w:b/>
          <w:i/>
          <w:sz w:val="24"/>
          <w:szCs w:val="24"/>
        </w:rPr>
      </w:pPr>
    </w:p>
    <w:p w:rsidR="009346FA" w:rsidRPr="0074383D" w:rsidRDefault="009346FA" w:rsidP="009346FA">
      <w:pPr>
        <w:spacing w:after="0" w:line="240" w:lineRule="auto"/>
        <w:ind w:firstLine="708"/>
        <w:contextualSpacing/>
        <w:jc w:val="both"/>
        <w:rPr>
          <w:rFonts w:ascii="Times New Roman" w:eastAsia="Times New Roman" w:hAnsi="Times New Roman" w:cs="Times New Roman"/>
          <w:b/>
          <w:i/>
          <w:sz w:val="24"/>
          <w:szCs w:val="24"/>
          <w:lang w:eastAsia="cs-CZ"/>
        </w:rPr>
      </w:pPr>
      <w:r w:rsidRPr="0074383D">
        <w:rPr>
          <w:rFonts w:ascii="Times New Roman" w:eastAsia="Times New Roman" w:hAnsi="Times New Roman" w:cs="Times New Roman"/>
          <w:b/>
          <w:i/>
          <w:sz w:val="24"/>
          <w:szCs w:val="24"/>
          <w:lang w:eastAsia="cs-CZ"/>
        </w:rPr>
        <w:t>Profesionálnemu</w:t>
      </w:r>
      <w:r w:rsidR="00A9391C" w:rsidRPr="0074383D">
        <w:rPr>
          <w:rFonts w:ascii="Times New Roman" w:eastAsia="Times New Roman" w:hAnsi="Times New Roman" w:cs="Times New Roman"/>
          <w:b/>
          <w:i/>
          <w:sz w:val="24"/>
          <w:szCs w:val="24"/>
          <w:lang w:eastAsia="cs-CZ"/>
        </w:rPr>
        <w:t xml:space="preserve"> vojakovi</w:t>
      </w:r>
      <w:r w:rsidRPr="0074383D">
        <w:rPr>
          <w:rFonts w:ascii="Times New Roman" w:eastAsia="Times New Roman" w:hAnsi="Times New Roman" w:cs="Times New Roman"/>
          <w:b/>
          <w:i/>
          <w:sz w:val="24"/>
          <w:szCs w:val="24"/>
          <w:lang w:eastAsia="cs-CZ"/>
        </w:rPr>
        <w:t>, ktorý je zaradený do zálohy pre prechodne nezaradených profesionálnych vojakov alebo do zálohy pre profesionálnych vojakov zaradených do prípravy na získanie požiadaviek na výkon štátnej služby, patrí služobný plat, ktorý by  mu patril, ak by nebol z</w:t>
      </w:r>
      <w:r w:rsidR="00A9391C" w:rsidRPr="0074383D">
        <w:rPr>
          <w:rFonts w:ascii="Times New Roman" w:eastAsia="Times New Roman" w:hAnsi="Times New Roman" w:cs="Times New Roman"/>
          <w:b/>
          <w:i/>
          <w:sz w:val="24"/>
          <w:szCs w:val="24"/>
          <w:lang w:eastAsia="cs-CZ"/>
        </w:rPr>
        <w:t>a</w:t>
      </w:r>
      <w:r w:rsidRPr="0074383D">
        <w:rPr>
          <w:rFonts w:ascii="Times New Roman" w:eastAsia="Times New Roman" w:hAnsi="Times New Roman" w:cs="Times New Roman"/>
          <w:b/>
          <w:i/>
          <w:sz w:val="24"/>
          <w:szCs w:val="24"/>
          <w:lang w:eastAsia="cs-CZ"/>
        </w:rPr>
        <w:t>radený do zálohy pre prechodne nezaradených profesionálnych vojakov alebo do zálohy pre profesionálnych vojakov zaradených do prípravy na získanie požiadaviek na výkon štátnej služby.</w:t>
      </w:r>
    </w:p>
    <w:p w:rsidR="009346FA" w:rsidRPr="0074383D" w:rsidRDefault="009346FA" w:rsidP="009632FB">
      <w:pPr>
        <w:autoSpaceDE w:val="0"/>
        <w:autoSpaceDN w:val="0"/>
        <w:adjustRightInd w:val="0"/>
        <w:spacing w:after="0" w:line="240" w:lineRule="auto"/>
        <w:jc w:val="both"/>
        <w:rPr>
          <w:rFonts w:ascii="Times New Roman" w:hAnsi="Times New Roman" w:cs="Times New Roman"/>
          <w:b/>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4</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počas preventívnej rehabilitácie</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patrí za čas preventívnej</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habilitácie služobný plat.</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5</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za čas dovolenky, dodatkovej dovolenky</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a náhrada platu za nevyčerpanú dovolenku</w:t>
      </w:r>
    </w:p>
    <w:p w:rsidR="000E56A7" w:rsidRPr="0074383D" w:rsidRDefault="000E56A7" w:rsidP="000E56A7">
      <w:pPr>
        <w:autoSpaceDE w:val="0"/>
        <w:autoSpaceDN w:val="0"/>
        <w:adjustRightInd w:val="0"/>
        <w:spacing w:after="0" w:line="240" w:lineRule="auto"/>
        <w:jc w:val="center"/>
        <w:rPr>
          <w:rFonts w:ascii="Times New Roman" w:hAnsi="Times New Roman" w:cs="Times New Roman"/>
          <w:color w:val="20231E"/>
          <w:sz w:val="24"/>
          <w:szCs w:val="24"/>
        </w:rPr>
      </w:pPr>
    </w:p>
    <w:p w:rsidR="000E56A7"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patrí za čas dovolenky</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doda</w:t>
      </w:r>
      <w:r w:rsidR="000E56A7" w:rsidRPr="0074383D">
        <w:rPr>
          <w:rFonts w:ascii="Times New Roman" w:hAnsi="Times New Roman" w:cs="Times New Roman"/>
          <w:color w:val="20231E"/>
          <w:sz w:val="24"/>
          <w:szCs w:val="24"/>
        </w:rPr>
        <w:t>tkovej dovolenky služobný plat.</w:t>
      </w:r>
    </w:p>
    <w:p w:rsidR="000E56A7"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w:t>
      </w:r>
      <w:r w:rsidR="000E56A7" w:rsidRPr="0074383D">
        <w:rPr>
          <w:rFonts w:ascii="Times New Roman" w:hAnsi="Times New Roman" w:cs="Times New Roman"/>
          <w:color w:val="20231E"/>
          <w:sz w:val="24"/>
          <w:szCs w:val="24"/>
        </w:rPr>
        <w:t xml:space="preserve">ojakovi, ktorý nemohol vyčerpať </w:t>
      </w:r>
      <w:r w:rsidRPr="0074383D">
        <w:rPr>
          <w:rFonts w:ascii="Times New Roman" w:hAnsi="Times New Roman" w:cs="Times New Roman"/>
          <w:color w:val="20231E"/>
          <w:sz w:val="24"/>
          <w:szCs w:val="24"/>
        </w:rPr>
        <w:t>dovolenku z dôvo</w:t>
      </w:r>
      <w:r w:rsidR="000E56A7" w:rsidRPr="0074383D">
        <w:rPr>
          <w:rFonts w:ascii="Times New Roman" w:hAnsi="Times New Roman" w:cs="Times New Roman"/>
          <w:color w:val="20231E"/>
          <w:sz w:val="24"/>
          <w:szCs w:val="24"/>
        </w:rPr>
        <w:t xml:space="preserve">du skončenia služobného pomeru, </w:t>
      </w:r>
      <w:r w:rsidRPr="0074383D">
        <w:rPr>
          <w:rFonts w:ascii="Times New Roman" w:hAnsi="Times New Roman" w:cs="Times New Roman"/>
          <w:color w:val="20231E"/>
          <w:sz w:val="24"/>
          <w:szCs w:val="24"/>
        </w:rPr>
        <w:t xml:space="preserve">patrí náhrada </w:t>
      </w:r>
      <w:r w:rsidR="000E56A7" w:rsidRPr="0074383D">
        <w:rPr>
          <w:rFonts w:ascii="Times New Roman" w:hAnsi="Times New Roman" w:cs="Times New Roman"/>
          <w:color w:val="20231E"/>
          <w:sz w:val="24"/>
          <w:szCs w:val="24"/>
        </w:rPr>
        <w:t>platu za nevyčerpanú dovolenku.</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ýška náhrady podľa odseku 2 pripadajúca na jeden</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deň dovolenky sa určí </w:t>
      </w:r>
      <w:r w:rsidR="000E56A7" w:rsidRPr="0074383D">
        <w:rPr>
          <w:rFonts w:ascii="Times New Roman" w:hAnsi="Times New Roman" w:cs="Times New Roman"/>
          <w:color w:val="20231E"/>
          <w:sz w:val="24"/>
          <w:szCs w:val="24"/>
        </w:rPr>
        <w:t xml:space="preserve">ako podiel mesačného služobného </w:t>
      </w:r>
      <w:r w:rsidRPr="0074383D">
        <w:rPr>
          <w:rFonts w:ascii="Times New Roman" w:hAnsi="Times New Roman" w:cs="Times New Roman"/>
          <w:color w:val="20231E"/>
          <w:sz w:val="24"/>
          <w:szCs w:val="24"/>
        </w:rPr>
        <w:t>platu profe</w:t>
      </w:r>
      <w:r w:rsidR="000E56A7" w:rsidRPr="0074383D">
        <w:rPr>
          <w:rFonts w:ascii="Times New Roman" w:hAnsi="Times New Roman" w:cs="Times New Roman"/>
          <w:color w:val="20231E"/>
          <w:sz w:val="24"/>
          <w:szCs w:val="24"/>
        </w:rPr>
        <w:t xml:space="preserve">sionálneho vojaka, ktorý mu bol </w:t>
      </w:r>
      <w:r w:rsidRPr="0074383D">
        <w:rPr>
          <w:rFonts w:ascii="Times New Roman" w:hAnsi="Times New Roman" w:cs="Times New Roman"/>
          <w:color w:val="20231E"/>
          <w:sz w:val="24"/>
          <w:szCs w:val="24"/>
        </w:rPr>
        <w:t>naposledy priznaný, a ko</w:t>
      </w:r>
      <w:r w:rsidR="000E56A7" w:rsidRPr="0074383D">
        <w:rPr>
          <w:rFonts w:ascii="Times New Roman" w:hAnsi="Times New Roman" w:cs="Times New Roman"/>
          <w:color w:val="20231E"/>
          <w:sz w:val="24"/>
          <w:szCs w:val="24"/>
        </w:rPr>
        <w:t xml:space="preserve">eficientu 30,417. Celková výška </w:t>
      </w:r>
      <w:r w:rsidRPr="0074383D">
        <w:rPr>
          <w:rFonts w:ascii="Times New Roman" w:hAnsi="Times New Roman" w:cs="Times New Roman"/>
          <w:color w:val="20231E"/>
          <w:sz w:val="24"/>
          <w:szCs w:val="24"/>
        </w:rPr>
        <w:t>náhrady sa zaokrúhľuje na 50 eurocentov nahor.</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profesionálny vojak zomrie, vyplatí sa náhrad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atu za nevyčerpanú</w:t>
      </w:r>
      <w:r w:rsidR="000E56A7" w:rsidRPr="0074383D">
        <w:rPr>
          <w:rFonts w:ascii="Times New Roman" w:hAnsi="Times New Roman" w:cs="Times New Roman"/>
          <w:color w:val="20231E"/>
          <w:sz w:val="24"/>
          <w:szCs w:val="24"/>
        </w:rPr>
        <w:t xml:space="preserve"> dovolenku alebo za jej pomernú </w:t>
      </w:r>
      <w:r w:rsidRPr="0074383D">
        <w:rPr>
          <w:rFonts w:ascii="Times New Roman" w:hAnsi="Times New Roman" w:cs="Times New Roman"/>
          <w:color w:val="20231E"/>
          <w:sz w:val="24"/>
          <w:szCs w:val="24"/>
        </w:rPr>
        <w:t>časť pozostalém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nželo</w:t>
      </w:r>
      <w:r w:rsidR="000E56A7" w:rsidRPr="0074383D">
        <w:rPr>
          <w:rFonts w:ascii="Times New Roman" w:hAnsi="Times New Roman" w:cs="Times New Roman"/>
          <w:color w:val="20231E"/>
          <w:sz w:val="24"/>
          <w:szCs w:val="24"/>
        </w:rPr>
        <w:t xml:space="preserve">vi, a ak ho niet, náhrada platu </w:t>
      </w:r>
      <w:r w:rsidRPr="0074383D">
        <w:rPr>
          <w:rFonts w:ascii="Times New Roman" w:hAnsi="Times New Roman" w:cs="Times New Roman"/>
          <w:color w:val="20231E"/>
          <w:sz w:val="24"/>
          <w:szCs w:val="24"/>
        </w:rPr>
        <w:t>za nevyčerpanú dovo</w:t>
      </w:r>
      <w:r w:rsidR="000E56A7" w:rsidRPr="0074383D">
        <w:rPr>
          <w:rFonts w:ascii="Times New Roman" w:hAnsi="Times New Roman" w:cs="Times New Roman"/>
          <w:color w:val="20231E"/>
          <w:sz w:val="24"/>
          <w:szCs w:val="24"/>
        </w:rPr>
        <w:t xml:space="preserve">lenku alebo za jej pomernú časť </w:t>
      </w:r>
      <w:r w:rsidRPr="0074383D">
        <w:rPr>
          <w:rFonts w:ascii="Times New Roman" w:hAnsi="Times New Roman" w:cs="Times New Roman"/>
          <w:color w:val="20231E"/>
          <w:sz w:val="24"/>
          <w:szCs w:val="24"/>
        </w:rPr>
        <w:t>sa stane predmetom dedičstva.</w:t>
      </w:r>
    </w:p>
    <w:p w:rsidR="000E56A7" w:rsidRPr="0074383D" w:rsidRDefault="000E56A7"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F09F8" w:rsidRPr="0074383D" w:rsidRDefault="00EF09F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F09F8" w:rsidRPr="0074383D" w:rsidRDefault="00EF09F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6</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za čas poskytnutého služobného voľna</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 študijného voľna</w:t>
      </w:r>
    </w:p>
    <w:p w:rsidR="000E56A7" w:rsidRPr="0074383D" w:rsidRDefault="000E56A7" w:rsidP="000E56A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ému bolo poskytnut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služobné voľno </w:t>
      </w:r>
      <w:r w:rsidR="000E56A7" w:rsidRPr="0074383D">
        <w:rPr>
          <w:rFonts w:ascii="Times New Roman" w:hAnsi="Times New Roman" w:cs="Times New Roman"/>
          <w:color w:val="20231E"/>
          <w:sz w:val="24"/>
          <w:szCs w:val="24"/>
        </w:rPr>
        <w:t xml:space="preserve">podľa § 116, 117 a § 118 ods. 1 </w:t>
      </w:r>
      <w:r w:rsidRPr="0074383D">
        <w:rPr>
          <w:rFonts w:ascii="Times New Roman" w:hAnsi="Times New Roman" w:cs="Times New Roman"/>
          <w:color w:val="20231E"/>
          <w:sz w:val="24"/>
          <w:szCs w:val="24"/>
        </w:rPr>
        <w:t>písm. h), patrí za dni služobného voľna služobný plat.</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ktorému bolo poskytnut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 voľno podľa § 118 ods. 1 pís</w:t>
      </w:r>
      <w:r w:rsidR="000E56A7" w:rsidRPr="0074383D">
        <w:rPr>
          <w:rFonts w:ascii="Times New Roman" w:hAnsi="Times New Roman" w:cs="Times New Roman"/>
          <w:color w:val="20231E"/>
          <w:sz w:val="24"/>
          <w:szCs w:val="24"/>
        </w:rPr>
        <w:t xml:space="preserve">m. a) až g), </w:t>
      </w:r>
      <w:r w:rsidRPr="0074383D">
        <w:rPr>
          <w:rFonts w:ascii="Times New Roman" w:hAnsi="Times New Roman" w:cs="Times New Roman"/>
          <w:color w:val="20231E"/>
          <w:sz w:val="24"/>
          <w:szCs w:val="24"/>
        </w:rPr>
        <w:t>nepatrí za dni služobného voľna služobný plat.</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ktorému bolo poskytnut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udijné voľno podľa</w:t>
      </w:r>
      <w:r w:rsidR="000E56A7" w:rsidRPr="0074383D">
        <w:rPr>
          <w:rFonts w:ascii="Times New Roman" w:hAnsi="Times New Roman" w:cs="Times New Roman"/>
          <w:color w:val="20231E"/>
          <w:sz w:val="24"/>
          <w:szCs w:val="24"/>
        </w:rPr>
        <w:t xml:space="preserve"> § 119, patrí za dni študijného </w:t>
      </w:r>
      <w:r w:rsidRPr="0074383D">
        <w:rPr>
          <w:rFonts w:ascii="Times New Roman" w:hAnsi="Times New Roman" w:cs="Times New Roman"/>
          <w:color w:val="20231E"/>
          <w:sz w:val="24"/>
          <w:szCs w:val="24"/>
        </w:rPr>
        <w:t>voľna služobný plat. A</w:t>
      </w:r>
      <w:r w:rsidR="000E56A7" w:rsidRPr="0074383D">
        <w:rPr>
          <w:rFonts w:ascii="Times New Roman" w:hAnsi="Times New Roman" w:cs="Times New Roman"/>
          <w:color w:val="20231E"/>
          <w:sz w:val="24"/>
          <w:szCs w:val="24"/>
        </w:rPr>
        <w:t xml:space="preserve">k profesionálnemu vojakovi bolo </w:t>
      </w:r>
      <w:r w:rsidRPr="0074383D">
        <w:rPr>
          <w:rFonts w:ascii="Times New Roman" w:hAnsi="Times New Roman" w:cs="Times New Roman"/>
          <w:color w:val="20231E"/>
          <w:sz w:val="24"/>
          <w:szCs w:val="24"/>
        </w:rPr>
        <w:t>poskytnuté študijné voľno na príprav</w:t>
      </w:r>
      <w:r w:rsidR="000E56A7" w:rsidRPr="0074383D">
        <w:rPr>
          <w:rFonts w:ascii="Times New Roman" w:hAnsi="Times New Roman" w:cs="Times New Roman"/>
          <w:color w:val="20231E"/>
          <w:sz w:val="24"/>
          <w:szCs w:val="24"/>
        </w:rPr>
        <w:t xml:space="preserve">u a vykonanie opravnej </w:t>
      </w:r>
      <w:r w:rsidRPr="0074383D">
        <w:rPr>
          <w:rFonts w:ascii="Times New Roman" w:hAnsi="Times New Roman" w:cs="Times New Roman"/>
          <w:color w:val="20231E"/>
          <w:sz w:val="24"/>
          <w:szCs w:val="24"/>
        </w:rPr>
        <w:t>skúšky alebo opravnej štátnej skúšky, nepatr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u služobný plat a náhrady výdavkov podľa tohto zákona.</w:t>
      </w:r>
    </w:p>
    <w:p w:rsidR="00EF09F8" w:rsidRPr="0074383D" w:rsidRDefault="00EF09F8" w:rsidP="000E56A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7</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za štátnu službu nadčas</w:t>
      </w:r>
    </w:p>
    <w:p w:rsidR="000E56A7" w:rsidRPr="0074383D" w:rsidRDefault="000E56A7" w:rsidP="000E56A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ému nebolo poskytnut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áhradné voľno podľa § 104 ods. 4, patrí za </w:t>
      </w:r>
      <w:r w:rsidR="000E56A7" w:rsidRPr="0074383D">
        <w:rPr>
          <w:rFonts w:ascii="Times New Roman" w:hAnsi="Times New Roman" w:cs="Times New Roman"/>
          <w:color w:val="20231E"/>
          <w:sz w:val="24"/>
          <w:szCs w:val="24"/>
        </w:rPr>
        <w:t xml:space="preserve">každú </w:t>
      </w:r>
      <w:r w:rsidRPr="0074383D">
        <w:rPr>
          <w:rFonts w:ascii="Times New Roman" w:hAnsi="Times New Roman" w:cs="Times New Roman"/>
          <w:color w:val="20231E"/>
          <w:sz w:val="24"/>
          <w:szCs w:val="24"/>
        </w:rPr>
        <w:t>hodinu štátnej služby nadčas hodinová sadzba jeh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ého platu. H</w:t>
      </w:r>
      <w:r w:rsidR="000E56A7" w:rsidRPr="0074383D">
        <w:rPr>
          <w:rFonts w:ascii="Times New Roman" w:hAnsi="Times New Roman" w:cs="Times New Roman"/>
          <w:color w:val="20231E"/>
          <w:sz w:val="24"/>
          <w:szCs w:val="24"/>
        </w:rPr>
        <w:t xml:space="preserve">odinová sadzba služobného platu </w:t>
      </w:r>
      <w:r w:rsidRPr="0074383D">
        <w:rPr>
          <w:rFonts w:ascii="Times New Roman" w:hAnsi="Times New Roman" w:cs="Times New Roman"/>
          <w:color w:val="20231E"/>
          <w:sz w:val="24"/>
          <w:szCs w:val="24"/>
        </w:rPr>
        <w:t>sa zaokrúhľuje na eurocent nahor.</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8</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za dni neospravedlnenej neprítomnosti</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nepatrí plat za dni jeho neospravedlnenej</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rítom</w:t>
      </w:r>
      <w:r w:rsidR="000E56A7" w:rsidRPr="0074383D">
        <w:rPr>
          <w:rFonts w:ascii="Times New Roman" w:hAnsi="Times New Roman" w:cs="Times New Roman"/>
          <w:color w:val="20231E"/>
          <w:sz w:val="24"/>
          <w:szCs w:val="24"/>
        </w:rPr>
        <w:t xml:space="preserve">nosti vo výkone štátnej služby; </w:t>
      </w:r>
      <w:r w:rsidRPr="0074383D">
        <w:rPr>
          <w:rFonts w:ascii="Times New Roman" w:hAnsi="Times New Roman" w:cs="Times New Roman"/>
          <w:color w:val="20231E"/>
          <w:sz w:val="24"/>
          <w:szCs w:val="24"/>
        </w:rPr>
        <w:t>ak neospravedln</w:t>
      </w:r>
      <w:r w:rsidR="000E56A7" w:rsidRPr="0074383D">
        <w:rPr>
          <w:rFonts w:ascii="Times New Roman" w:hAnsi="Times New Roman" w:cs="Times New Roman"/>
          <w:color w:val="20231E"/>
          <w:sz w:val="24"/>
          <w:szCs w:val="24"/>
        </w:rPr>
        <w:t xml:space="preserve">ená neprítomnosť trvá menej ako </w:t>
      </w:r>
      <w:r w:rsidRPr="0074383D">
        <w:rPr>
          <w:rFonts w:ascii="Times New Roman" w:hAnsi="Times New Roman" w:cs="Times New Roman"/>
          <w:color w:val="20231E"/>
          <w:sz w:val="24"/>
          <w:szCs w:val="24"/>
        </w:rPr>
        <w:t>jeden služobný deň, čas</w:t>
      </w:r>
      <w:r w:rsidR="000E56A7" w:rsidRPr="0074383D">
        <w:rPr>
          <w:rFonts w:ascii="Times New Roman" w:hAnsi="Times New Roman" w:cs="Times New Roman"/>
          <w:color w:val="20231E"/>
          <w:sz w:val="24"/>
          <w:szCs w:val="24"/>
        </w:rPr>
        <w:t xml:space="preserve"> neospravedlnenej neprítomnosti </w:t>
      </w:r>
      <w:r w:rsidRPr="0074383D">
        <w:rPr>
          <w:rFonts w:ascii="Times New Roman" w:hAnsi="Times New Roman" w:cs="Times New Roman"/>
          <w:color w:val="20231E"/>
          <w:sz w:val="24"/>
          <w:szCs w:val="24"/>
        </w:rPr>
        <w:t>sa sčítava za obdobie jedného kalendárneho mesiaca.</w:t>
      </w:r>
    </w:p>
    <w:p w:rsidR="009632FB" w:rsidRPr="0074383D" w:rsidRDefault="009632FB" w:rsidP="000E56A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9</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počas dočasného pozbavenia výkonu</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štátnej služby</w:t>
      </w:r>
    </w:p>
    <w:p w:rsidR="000E56A7" w:rsidRPr="0074383D" w:rsidRDefault="000E56A7" w:rsidP="000E56A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bol dočasne pozbavený</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u štátne</w:t>
      </w:r>
      <w:r w:rsidR="000E56A7" w:rsidRPr="0074383D">
        <w:rPr>
          <w:rFonts w:ascii="Times New Roman" w:hAnsi="Times New Roman" w:cs="Times New Roman"/>
          <w:color w:val="20231E"/>
          <w:sz w:val="24"/>
          <w:szCs w:val="24"/>
        </w:rPr>
        <w:t xml:space="preserve">j služby, patrí počas dočasného </w:t>
      </w:r>
      <w:r w:rsidRPr="0074383D">
        <w:rPr>
          <w:rFonts w:ascii="Times New Roman" w:hAnsi="Times New Roman" w:cs="Times New Roman"/>
          <w:color w:val="20231E"/>
          <w:sz w:val="24"/>
          <w:szCs w:val="24"/>
        </w:rPr>
        <w:t>pozbavenia výkonu</w:t>
      </w:r>
      <w:r w:rsidR="000E56A7" w:rsidRPr="0074383D">
        <w:rPr>
          <w:rFonts w:ascii="Times New Roman" w:hAnsi="Times New Roman" w:cs="Times New Roman"/>
          <w:color w:val="20231E"/>
          <w:sz w:val="24"/>
          <w:szCs w:val="24"/>
        </w:rPr>
        <w:t xml:space="preserve"> štátnej služby 30 % služobného </w:t>
      </w:r>
      <w:r w:rsidRPr="0074383D">
        <w:rPr>
          <w:rFonts w:ascii="Times New Roman" w:hAnsi="Times New Roman" w:cs="Times New Roman"/>
          <w:color w:val="20231E"/>
          <w:sz w:val="24"/>
          <w:szCs w:val="24"/>
        </w:rPr>
        <w:t xml:space="preserve">platu, ktorý mu patril </w:t>
      </w:r>
      <w:r w:rsidR="000E56A7" w:rsidRPr="0074383D">
        <w:rPr>
          <w:rFonts w:ascii="Times New Roman" w:hAnsi="Times New Roman" w:cs="Times New Roman"/>
          <w:color w:val="20231E"/>
          <w:sz w:val="24"/>
          <w:szCs w:val="24"/>
        </w:rPr>
        <w:t xml:space="preserve">pred dočasným pozbavením výkonu </w:t>
      </w:r>
      <w:r w:rsidRPr="0074383D">
        <w:rPr>
          <w:rFonts w:ascii="Times New Roman" w:hAnsi="Times New Roman" w:cs="Times New Roman"/>
          <w:color w:val="20231E"/>
          <w:sz w:val="24"/>
          <w:szCs w:val="24"/>
        </w:rPr>
        <w:t>štátnej služby, na</w:t>
      </w:r>
      <w:r w:rsidR="000E56A7" w:rsidRPr="0074383D">
        <w:rPr>
          <w:rFonts w:ascii="Times New Roman" w:hAnsi="Times New Roman" w:cs="Times New Roman"/>
          <w:color w:val="20231E"/>
          <w:sz w:val="24"/>
          <w:szCs w:val="24"/>
        </w:rPr>
        <w:t xml:space="preserve">jmenej však vo výške minimálnej </w:t>
      </w:r>
      <w:r w:rsidRPr="0074383D">
        <w:rPr>
          <w:rFonts w:ascii="Times New Roman" w:hAnsi="Times New Roman" w:cs="Times New Roman"/>
          <w:color w:val="20231E"/>
          <w:sz w:val="24"/>
          <w:szCs w:val="24"/>
        </w:rPr>
        <w:t>mzdy.</w:t>
      </w:r>
      <w:r w:rsidRPr="0074383D">
        <w:rPr>
          <w:rFonts w:ascii="Times New Roman" w:hAnsi="Times New Roman" w:cs="Times New Roman"/>
          <w:color w:val="20231E"/>
          <w:sz w:val="24"/>
          <w:szCs w:val="24"/>
          <w:vertAlign w:val="superscript"/>
        </w:rPr>
        <w:t>107</w:t>
      </w:r>
      <w:r w:rsidRPr="0074383D">
        <w:rPr>
          <w:rFonts w:ascii="Times New Roman" w:hAnsi="Times New Roman" w:cs="Times New Roman"/>
          <w:color w:val="20231E"/>
          <w:sz w:val="24"/>
          <w:szCs w:val="24"/>
        </w:rPr>
        <w:t>)</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plat podľa odseku 1 sa zvyšuje o 10 % zo</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latu na každ</w:t>
      </w:r>
      <w:r w:rsidR="000E56A7" w:rsidRPr="0074383D">
        <w:rPr>
          <w:rFonts w:ascii="Times New Roman" w:hAnsi="Times New Roman" w:cs="Times New Roman"/>
          <w:color w:val="20231E"/>
          <w:sz w:val="24"/>
          <w:szCs w:val="24"/>
        </w:rPr>
        <w:t>ú vyživovanú osobu,</w:t>
      </w:r>
      <w:r w:rsidR="000E56A7" w:rsidRPr="0074383D">
        <w:rPr>
          <w:rFonts w:ascii="Times New Roman" w:hAnsi="Times New Roman" w:cs="Times New Roman"/>
          <w:color w:val="20231E"/>
          <w:sz w:val="24"/>
          <w:szCs w:val="24"/>
          <w:vertAlign w:val="superscript"/>
        </w:rPr>
        <w:t>108</w:t>
      </w:r>
      <w:r w:rsidR="000E56A7" w:rsidRPr="0074383D">
        <w:rPr>
          <w:rFonts w:ascii="Times New Roman" w:hAnsi="Times New Roman" w:cs="Times New Roman"/>
          <w:color w:val="20231E"/>
          <w:sz w:val="24"/>
          <w:szCs w:val="24"/>
        </w:rPr>
        <w:t xml:space="preserve">) najviac </w:t>
      </w:r>
      <w:r w:rsidRPr="0074383D">
        <w:rPr>
          <w:rFonts w:ascii="Times New Roman" w:hAnsi="Times New Roman" w:cs="Times New Roman"/>
          <w:color w:val="20231E"/>
          <w:sz w:val="24"/>
          <w:szCs w:val="24"/>
        </w:rPr>
        <w:t>však do výšky 60 % zo služobného platu.</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sa dočasné pozbavenie výkonu štátnej služby</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uší podľa § 76 ods. 6, doplatí sa profesion</w:t>
      </w:r>
      <w:r w:rsidR="000E56A7" w:rsidRPr="0074383D">
        <w:rPr>
          <w:rFonts w:ascii="Times New Roman" w:hAnsi="Times New Roman" w:cs="Times New Roman"/>
          <w:color w:val="20231E"/>
          <w:sz w:val="24"/>
          <w:szCs w:val="24"/>
        </w:rPr>
        <w:t xml:space="preserve">álnemu vojakovi </w:t>
      </w:r>
      <w:r w:rsidRPr="0074383D">
        <w:rPr>
          <w:rFonts w:ascii="Times New Roman" w:hAnsi="Times New Roman" w:cs="Times New Roman"/>
          <w:color w:val="20231E"/>
          <w:sz w:val="24"/>
          <w:szCs w:val="24"/>
        </w:rPr>
        <w:t>rozdiel, o ktorý bol jeho služobný plat znížený.</w:t>
      </w:r>
    </w:p>
    <w:p w:rsidR="000E56A7" w:rsidRPr="0074383D" w:rsidRDefault="000E56A7" w:rsidP="000E56A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0</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počas väzby</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w:t>
      </w:r>
      <w:r w:rsidR="000E56A7" w:rsidRPr="0074383D">
        <w:rPr>
          <w:rFonts w:ascii="Times New Roman" w:hAnsi="Times New Roman" w:cs="Times New Roman"/>
          <w:color w:val="20231E"/>
          <w:sz w:val="24"/>
          <w:szCs w:val="24"/>
        </w:rPr>
        <w:t xml:space="preserve">ovi nepatrí plat odo dňa vzatia </w:t>
      </w:r>
      <w:r w:rsidRPr="0074383D">
        <w:rPr>
          <w:rFonts w:ascii="Times New Roman" w:hAnsi="Times New Roman" w:cs="Times New Roman"/>
          <w:color w:val="20231E"/>
          <w:sz w:val="24"/>
          <w:szCs w:val="24"/>
        </w:rPr>
        <w:t>do väzby.</w:t>
      </w:r>
    </w:p>
    <w:p w:rsidR="000E56A7" w:rsidRPr="0074383D" w:rsidRDefault="000E56A7" w:rsidP="000E56A7">
      <w:pPr>
        <w:autoSpaceDE w:val="0"/>
        <w:autoSpaceDN w:val="0"/>
        <w:adjustRightInd w:val="0"/>
        <w:spacing w:after="0" w:line="240" w:lineRule="auto"/>
        <w:jc w:val="center"/>
        <w:rPr>
          <w:rFonts w:ascii="Times New Roman" w:hAnsi="Times New Roman" w:cs="Times New Roman"/>
          <w:color w:val="20231E"/>
          <w:sz w:val="24"/>
          <w:szCs w:val="24"/>
        </w:rPr>
      </w:pPr>
    </w:p>
    <w:p w:rsidR="000E56A7" w:rsidRPr="0074383D" w:rsidRDefault="000E56A7"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EF09F8" w:rsidRPr="0074383D" w:rsidRDefault="00EF09F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EF09F8" w:rsidRPr="0074383D" w:rsidRDefault="00EF09F8" w:rsidP="00EF09F8">
      <w:pPr>
        <w:autoSpaceDE w:val="0"/>
        <w:autoSpaceDN w:val="0"/>
        <w:adjustRightInd w:val="0"/>
        <w:spacing w:after="0" w:line="240" w:lineRule="auto"/>
        <w:jc w:val="center"/>
        <w:rPr>
          <w:rFonts w:ascii="Times New Roman" w:hAnsi="Times New Roman" w:cs="Times New Roman"/>
          <w:b/>
          <w:color w:val="20231E"/>
          <w:sz w:val="24"/>
          <w:szCs w:val="24"/>
        </w:rPr>
      </w:pPr>
    </w:p>
    <w:p w:rsidR="00EF09F8" w:rsidRPr="0074383D" w:rsidRDefault="00EF09F8" w:rsidP="00EF09F8">
      <w:pPr>
        <w:autoSpaceDE w:val="0"/>
        <w:autoSpaceDN w:val="0"/>
        <w:adjustRightInd w:val="0"/>
        <w:spacing w:after="0" w:line="240" w:lineRule="auto"/>
        <w:jc w:val="center"/>
        <w:rPr>
          <w:rFonts w:ascii="Times New Roman" w:hAnsi="Times New Roman" w:cs="Times New Roman"/>
          <w:b/>
          <w:color w:val="20231E"/>
          <w:sz w:val="24"/>
          <w:szCs w:val="24"/>
        </w:rPr>
      </w:pP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7</w:t>
      </w:r>
      <w:r w:rsidRPr="0074383D">
        <w:rPr>
          <w:rFonts w:ascii="Times New Roman" w:hAnsi="Times New Roman" w:cs="Times New Roman"/>
          <w:color w:val="20231E"/>
          <w:sz w:val="20"/>
          <w:szCs w:val="20"/>
        </w:rPr>
        <w:t>) Zákon č. 663/2007 Z. z. o minimálnej mzde v znení neskorších predpisov.</w:t>
      </w: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8</w:t>
      </w:r>
      <w:r w:rsidRPr="0074383D">
        <w:rPr>
          <w:rFonts w:ascii="Times New Roman" w:hAnsi="Times New Roman" w:cs="Times New Roman"/>
          <w:color w:val="20231E"/>
          <w:sz w:val="20"/>
          <w:szCs w:val="20"/>
        </w:rPr>
        <w:t>) Zákon č. 36/2005 Z. z. v znení neskorších predpisov.</w:t>
      </w:r>
    </w:p>
    <w:p w:rsidR="00EF09F8" w:rsidRPr="0074383D" w:rsidRDefault="00EF09F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EF09F8" w:rsidRPr="0074383D" w:rsidRDefault="00EF09F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Tretí diel</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Spoločné ustanovenia o platových náležitostiach</w:t>
      </w:r>
    </w:p>
    <w:p w:rsidR="000E56A7" w:rsidRPr="0074383D" w:rsidRDefault="000E56A7" w:rsidP="000E56A7">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2</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ý nevykonával štátn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u, pretože sviatok pr</w:t>
      </w:r>
      <w:r w:rsidR="000E56A7" w:rsidRPr="0074383D">
        <w:rPr>
          <w:rFonts w:ascii="Times New Roman" w:hAnsi="Times New Roman" w:cs="Times New Roman"/>
          <w:color w:val="20231E"/>
          <w:sz w:val="24"/>
          <w:szCs w:val="24"/>
        </w:rPr>
        <w:t xml:space="preserve">ipadol na jeho obvyklý služobný </w:t>
      </w:r>
      <w:r w:rsidRPr="0074383D">
        <w:rPr>
          <w:rFonts w:ascii="Times New Roman" w:hAnsi="Times New Roman" w:cs="Times New Roman"/>
          <w:color w:val="20231E"/>
          <w:sz w:val="24"/>
          <w:szCs w:val="24"/>
        </w:rPr>
        <w:t>deň, patrí za tento deň plat.</w:t>
      </w:r>
    </w:p>
    <w:p w:rsidR="00AC6571" w:rsidRPr="0074383D" w:rsidRDefault="00AC6571" w:rsidP="000E56A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3</w:t>
      </w:r>
    </w:p>
    <w:p w:rsidR="000E56A7" w:rsidRPr="0074383D" w:rsidRDefault="000E56A7" w:rsidP="000E56A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9346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i súbehu nároku na výplatu príplatkov podľ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59, 160 a § 162 až 164 ne</w:t>
      </w:r>
      <w:r w:rsidR="000E56A7" w:rsidRPr="0074383D">
        <w:rPr>
          <w:rFonts w:ascii="Times New Roman" w:hAnsi="Times New Roman" w:cs="Times New Roman"/>
          <w:color w:val="20231E"/>
          <w:sz w:val="24"/>
          <w:szCs w:val="24"/>
        </w:rPr>
        <w:t xml:space="preserve">smie úhrn súm týchto príplatkov </w:t>
      </w:r>
      <w:r w:rsidRPr="0074383D">
        <w:rPr>
          <w:rFonts w:ascii="Times New Roman" w:hAnsi="Times New Roman" w:cs="Times New Roman"/>
          <w:color w:val="20231E"/>
          <w:sz w:val="24"/>
          <w:szCs w:val="24"/>
        </w:rPr>
        <w:t xml:space="preserve">presiahnuť 30 % </w:t>
      </w:r>
      <w:r w:rsidR="009346FA" w:rsidRPr="0074383D">
        <w:rPr>
          <w:rFonts w:ascii="Times New Roman" w:hAnsi="Times New Roman" w:cs="Times New Roman"/>
          <w:b/>
          <w:i/>
          <w:sz w:val="24"/>
          <w:szCs w:val="24"/>
        </w:rPr>
        <w:t>zo súčtu hodnostného platu podľa § 157 ods. 1, zvýšenia funkčnej tarify podľa § 157 ods. 2 a zvýšenia hodnostného platu podľa § 157a</w:t>
      </w:r>
      <w:r w:rsidR="009346FA" w:rsidRPr="0074383D">
        <w:rPr>
          <w:rFonts w:ascii="Times New Roman" w:hAnsi="Times New Roman" w:cs="Times New Roman"/>
          <w:sz w:val="24"/>
          <w:szCs w:val="24"/>
        </w:rPr>
        <w:t xml:space="preserve">  </w:t>
      </w:r>
      <w:r w:rsidR="000E56A7" w:rsidRPr="0074383D">
        <w:rPr>
          <w:rFonts w:ascii="Times New Roman" w:hAnsi="Times New Roman" w:cs="Times New Roman"/>
          <w:sz w:val="24"/>
          <w:szCs w:val="24"/>
        </w:rPr>
        <w:t xml:space="preserve"> </w:t>
      </w:r>
      <w:r w:rsidR="000E56A7" w:rsidRPr="0074383D">
        <w:rPr>
          <w:rFonts w:ascii="Times New Roman" w:hAnsi="Times New Roman" w:cs="Times New Roman"/>
          <w:color w:val="20231E"/>
          <w:sz w:val="24"/>
          <w:szCs w:val="24"/>
        </w:rPr>
        <w:t xml:space="preserve">profesionálneho </w:t>
      </w:r>
      <w:r w:rsidRPr="0074383D">
        <w:rPr>
          <w:rFonts w:ascii="Times New Roman" w:hAnsi="Times New Roman" w:cs="Times New Roman"/>
          <w:color w:val="20231E"/>
          <w:sz w:val="24"/>
          <w:szCs w:val="24"/>
        </w:rPr>
        <w:t>vojaka, ktorému tiet</w:t>
      </w:r>
      <w:r w:rsidR="000E56A7" w:rsidRPr="0074383D">
        <w:rPr>
          <w:rFonts w:ascii="Times New Roman" w:hAnsi="Times New Roman" w:cs="Times New Roman"/>
          <w:color w:val="20231E"/>
          <w:sz w:val="24"/>
          <w:szCs w:val="24"/>
        </w:rPr>
        <w:t xml:space="preserve">o príplatky patria; to neplatí, </w:t>
      </w:r>
      <w:r w:rsidRPr="0074383D">
        <w:rPr>
          <w:rFonts w:ascii="Times New Roman" w:hAnsi="Times New Roman" w:cs="Times New Roman"/>
          <w:color w:val="20231E"/>
          <w:sz w:val="24"/>
          <w:szCs w:val="24"/>
        </w:rPr>
        <w:t>ak k prekročeniu tejto sumy došlo z</w:t>
      </w:r>
      <w:r w:rsidR="009346F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vodu</w:t>
      </w:r>
      <w:r w:rsidR="009346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okrúhľovania týchto</w:t>
      </w:r>
      <w:r w:rsidR="000E56A7" w:rsidRPr="0074383D">
        <w:rPr>
          <w:rFonts w:ascii="Times New Roman" w:hAnsi="Times New Roman" w:cs="Times New Roman"/>
          <w:color w:val="20231E"/>
          <w:sz w:val="24"/>
          <w:szCs w:val="24"/>
        </w:rPr>
        <w:t xml:space="preserve"> príplatkov. Ak úhrn príplatkov </w:t>
      </w:r>
      <w:r w:rsidRPr="0074383D">
        <w:rPr>
          <w:rFonts w:ascii="Times New Roman" w:hAnsi="Times New Roman" w:cs="Times New Roman"/>
          <w:color w:val="20231E"/>
          <w:sz w:val="24"/>
          <w:szCs w:val="24"/>
        </w:rPr>
        <w:t>presiahne túto sum</w:t>
      </w:r>
      <w:r w:rsidR="000E56A7" w:rsidRPr="0074383D">
        <w:rPr>
          <w:rFonts w:ascii="Times New Roman" w:hAnsi="Times New Roman" w:cs="Times New Roman"/>
          <w:color w:val="20231E"/>
          <w:sz w:val="24"/>
          <w:szCs w:val="24"/>
        </w:rPr>
        <w:t xml:space="preserve">u, suma každého príplatku podľa </w:t>
      </w:r>
      <w:r w:rsidRPr="0074383D">
        <w:rPr>
          <w:rFonts w:ascii="Times New Roman" w:hAnsi="Times New Roman" w:cs="Times New Roman"/>
          <w:color w:val="20231E"/>
          <w:sz w:val="24"/>
          <w:szCs w:val="24"/>
        </w:rPr>
        <w:t>§ 159, 160 a § 162 a</w:t>
      </w:r>
      <w:r w:rsidR="000E56A7" w:rsidRPr="0074383D">
        <w:rPr>
          <w:rFonts w:ascii="Times New Roman" w:hAnsi="Times New Roman" w:cs="Times New Roman"/>
          <w:color w:val="20231E"/>
          <w:sz w:val="24"/>
          <w:szCs w:val="24"/>
        </w:rPr>
        <w:t xml:space="preserve">ž 164 sa zníži pomerne tak, aby </w:t>
      </w:r>
      <w:r w:rsidRPr="0074383D">
        <w:rPr>
          <w:rFonts w:ascii="Times New Roman" w:hAnsi="Times New Roman" w:cs="Times New Roman"/>
          <w:color w:val="20231E"/>
          <w:sz w:val="24"/>
          <w:szCs w:val="24"/>
        </w:rPr>
        <w:t>suma uvedená v prvej vete nebola prekročená.</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i súbehu nároku na výplatu príplatkov podľ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59 až 164 nesmie úhrn s</w:t>
      </w:r>
      <w:r w:rsidR="000E56A7" w:rsidRPr="0074383D">
        <w:rPr>
          <w:rFonts w:ascii="Times New Roman" w:hAnsi="Times New Roman" w:cs="Times New Roman"/>
          <w:color w:val="20231E"/>
          <w:sz w:val="24"/>
          <w:szCs w:val="24"/>
        </w:rPr>
        <w:t xml:space="preserve">úm týchto príplatkov presiahnuť </w:t>
      </w:r>
      <w:r w:rsidR="009346FA" w:rsidRPr="0074383D">
        <w:rPr>
          <w:rFonts w:ascii="Times New Roman" w:hAnsi="Times New Roman" w:cs="Times New Roman"/>
          <w:b/>
          <w:i/>
          <w:sz w:val="24"/>
          <w:szCs w:val="24"/>
        </w:rPr>
        <w:t>súč</w:t>
      </w:r>
      <w:r w:rsidR="00A9391C" w:rsidRPr="0074383D">
        <w:rPr>
          <w:rFonts w:ascii="Times New Roman" w:hAnsi="Times New Roman" w:cs="Times New Roman"/>
          <w:b/>
          <w:i/>
          <w:sz w:val="24"/>
          <w:szCs w:val="24"/>
        </w:rPr>
        <w:t>et</w:t>
      </w:r>
      <w:r w:rsidR="009346FA" w:rsidRPr="0074383D">
        <w:rPr>
          <w:rFonts w:ascii="Times New Roman" w:hAnsi="Times New Roman" w:cs="Times New Roman"/>
          <w:b/>
          <w:i/>
          <w:sz w:val="24"/>
          <w:szCs w:val="24"/>
        </w:rPr>
        <w:t xml:space="preserve"> hodnostného platu podľa § 157 ods. 1, zvýšenia funkčnej tarify podľa § 157 ods. 2 a zvýšenia hodnostného platu podľa § 157a</w:t>
      </w:r>
      <w:r w:rsidR="009346FA" w:rsidRPr="0074383D">
        <w:rPr>
          <w:rFonts w:ascii="Times New Roman" w:hAnsi="Times New Roman" w:cs="Times New Roman"/>
          <w:sz w:val="24"/>
          <w:szCs w:val="24"/>
        </w:rPr>
        <w:t xml:space="preserve"> </w:t>
      </w:r>
      <w:r w:rsidR="000E56A7" w:rsidRPr="0074383D">
        <w:rPr>
          <w:rFonts w:ascii="Times New Roman" w:hAnsi="Times New Roman" w:cs="Times New Roman"/>
          <w:color w:val="20231E"/>
          <w:sz w:val="24"/>
          <w:szCs w:val="24"/>
        </w:rPr>
        <w:t xml:space="preserve">profesionálneho vojaka, </w:t>
      </w:r>
      <w:r w:rsidRPr="0074383D">
        <w:rPr>
          <w:rFonts w:ascii="Times New Roman" w:hAnsi="Times New Roman" w:cs="Times New Roman"/>
          <w:color w:val="20231E"/>
          <w:sz w:val="24"/>
          <w:szCs w:val="24"/>
        </w:rPr>
        <w:t>ktorému tieto p</w:t>
      </w:r>
      <w:r w:rsidR="000E56A7" w:rsidRPr="0074383D">
        <w:rPr>
          <w:rFonts w:ascii="Times New Roman" w:hAnsi="Times New Roman" w:cs="Times New Roman"/>
          <w:color w:val="20231E"/>
          <w:sz w:val="24"/>
          <w:szCs w:val="24"/>
        </w:rPr>
        <w:t xml:space="preserve">ríplatky patria; to neplatí, ak </w:t>
      </w:r>
      <w:r w:rsidRPr="0074383D">
        <w:rPr>
          <w:rFonts w:ascii="Times New Roman" w:hAnsi="Times New Roman" w:cs="Times New Roman"/>
          <w:color w:val="20231E"/>
          <w:sz w:val="24"/>
          <w:szCs w:val="24"/>
        </w:rPr>
        <w:t>k prekročeniu tejto sum</w:t>
      </w:r>
      <w:r w:rsidR="000E56A7" w:rsidRPr="0074383D">
        <w:rPr>
          <w:rFonts w:ascii="Times New Roman" w:hAnsi="Times New Roman" w:cs="Times New Roman"/>
          <w:color w:val="20231E"/>
          <w:sz w:val="24"/>
          <w:szCs w:val="24"/>
        </w:rPr>
        <w:t xml:space="preserve">y došlo z dôvodu zaokrúhľovania </w:t>
      </w:r>
      <w:r w:rsidRPr="0074383D">
        <w:rPr>
          <w:rFonts w:ascii="Times New Roman" w:hAnsi="Times New Roman" w:cs="Times New Roman"/>
          <w:color w:val="20231E"/>
          <w:sz w:val="24"/>
          <w:szCs w:val="24"/>
        </w:rPr>
        <w:t xml:space="preserve">týchto príplatkov. Ak </w:t>
      </w:r>
      <w:r w:rsidR="000E56A7" w:rsidRPr="0074383D">
        <w:rPr>
          <w:rFonts w:ascii="Times New Roman" w:hAnsi="Times New Roman" w:cs="Times New Roman"/>
          <w:color w:val="20231E"/>
          <w:sz w:val="24"/>
          <w:szCs w:val="24"/>
        </w:rPr>
        <w:t xml:space="preserve">úhrn príplatkov presiahne </w:t>
      </w:r>
      <w:r w:rsidRPr="0074383D">
        <w:rPr>
          <w:rFonts w:ascii="Times New Roman" w:hAnsi="Times New Roman" w:cs="Times New Roman"/>
          <w:color w:val="20231E"/>
          <w:sz w:val="24"/>
          <w:szCs w:val="24"/>
        </w:rPr>
        <w:t>túto sumu, suma každé</w:t>
      </w:r>
      <w:r w:rsidR="000E56A7" w:rsidRPr="0074383D">
        <w:rPr>
          <w:rFonts w:ascii="Times New Roman" w:hAnsi="Times New Roman" w:cs="Times New Roman"/>
          <w:color w:val="20231E"/>
          <w:sz w:val="24"/>
          <w:szCs w:val="24"/>
        </w:rPr>
        <w:t xml:space="preserve">ho príplatku podľa § 159 až 164 </w:t>
      </w:r>
      <w:r w:rsidRPr="0074383D">
        <w:rPr>
          <w:rFonts w:ascii="Times New Roman" w:hAnsi="Times New Roman" w:cs="Times New Roman"/>
          <w:color w:val="20231E"/>
          <w:sz w:val="24"/>
          <w:szCs w:val="24"/>
        </w:rPr>
        <w:t>sa zníži pomerne tak</w:t>
      </w:r>
      <w:r w:rsidR="000E56A7" w:rsidRPr="0074383D">
        <w:rPr>
          <w:rFonts w:ascii="Times New Roman" w:hAnsi="Times New Roman" w:cs="Times New Roman"/>
          <w:color w:val="20231E"/>
          <w:sz w:val="24"/>
          <w:szCs w:val="24"/>
        </w:rPr>
        <w:t xml:space="preserve">, aby suma uvedená v prvej vete </w:t>
      </w:r>
      <w:r w:rsidRPr="0074383D">
        <w:rPr>
          <w:rFonts w:ascii="Times New Roman" w:hAnsi="Times New Roman" w:cs="Times New Roman"/>
          <w:color w:val="20231E"/>
          <w:sz w:val="24"/>
          <w:szCs w:val="24"/>
        </w:rPr>
        <w:t>nebola prekročená.</w:t>
      </w:r>
    </w:p>
    <w:p w:rsidR="009632FB" w:rsidRPr="0074383D" w:rsidRDefault="009632FB" w:rsidP="009632FB">
      <w:pPr>
        <w:autoSpaceDE w:val="0"/>
        <w:autoSpaceDN w:val="0"/>
        <w:adjustRightInd w:val="0"/>
        <w:spacing w:after="0" w:line="240" w:lineRule="auto"/>
        <w:jc w:val="both"/>
        <w:rPr>
          <w:rFonts w:ascii="Times New Roman" w:hAnsi="Times New Roman" w:cs="Times New Roman"/>
          <w:color w:val="20231E"/>
          <w:sz w:val="20"/>
          <w:szCs w:val="20"/>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4</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at sa vypláca vo výplatných termínoch ustanovených</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 predp</w:t>
      </w:r>
      <w:r w:rsidR="000E56A7" w:rsidRPr="0074383D">
        <w:rPr>
          <w:rFonts w:ascii="Times New Roman" w:hAnsi="Times New Roman" w:cs="Times New Roman"/>
          <w:color w:val="20231E"/>
          <w:sz w:val="24"/>
          <w:szCs w:val="24"/>
        </w:rPr>
        <w:t xml:space="preserve">isom. Medzi výplatnými termínmi </w:t>
      </w:r>
      <w:r w:rsidRPr="0074383D">
        <w:rPr>
          <w:rFonts w:ascii="Times New Roman" w:hAnsi="Times New Roman" w:cs="Times New Roman"/>
          <w:color w:val="20231E"/>
          <w:sz w:val="24"/>
          <w:szCs w:val="24"/>
        </w:rPr>
        <w:t>sa preddavok na plat neposkytuje.</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5</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úrad je povinný profesionálnemu vojakovi,</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vykonáva štátnu službu</w:t>
      </w:r>
      <w:r w:rsidR="000E56A7" w:rsidRPr="0074383D">
        <w:rPr>
          <w:rFonts w:ascii="Times New Roman" w:hAnsi="Times New Roman" w:cs="Times New Roman"/>
          <w:color w:val="20231E"/>
          <w:sz w:val="24"/>
          <w:szCs w:val="24"/>
        </w:rPr>
        <w:t xml:space="preserve"> mimo územia Slovenskej </w:t>
      </w:r>
      <w:r w:rsidRPr="0074383D">
        <w:rPr>
          <w:rFonts w:ascii="Times New Roman" w:hAnsi="Times New Roman" w:cs="Times New Roman"/>
          <w:color w:val="20231E"/>
          <w:sz w:val="24"/>
          <w:szCs w:val="24"/>
        </w:rPr>
        <w:t>republiky, poukázať jeh</w:t>
      </w:r>
      <w:r w:rsidR="000E56A7" w:rsidRPr="0074383D">
        <w:rPr>
          <w:rFonts w:ascii="Times New Roman" w:hAnsi="Times New Roman" w:cs="Times New Roman"/>
          <w:color w:val="20231E"/>
          <w:sz w:val="24"/>
          <w:szCs w:val="24"/>
        </w:rPr>
        <w:t xml:space="preserve">o plat alebo časť platu na účet </w:t>
      </w:r>
      <w:r w:rsidRPr="0074383D">
        <w:rPr>
          <w:rFonts w:ascii="Times New Roman" w:hAnsi="Times New Roman" w:cs="Times New Roman"/>
          <w:color w:val="20231E"/>
          <w:sz w:val="24"/>
          <w:szCs w:val="24"/>
        </w:rPr>
        <w:t>v banke alebo v pobočk</w:t>
      </w:r>
      <w:r w:rsidR="000E56A7" w:rsidRPr="0074383D">
        <w:rPr>
          <w:rFonts w:ascii="Times New Roman" w:hAnsi="Times New Roman" w:cs="Times New Roman"/>
          <w:color w:val="20231E"/>
          <w:sz w:val="24"/>
          <w:szCs w:val="24"/>
        </w:rPr>
        <w:t xml:space="preserve">e zahraničnej banky mimo územia </w:t>
      </w:r>
      <w:r w:rsidRPr="0074383D">
        <w:rPr>
          <w:rFonts w:ascii="Times New Roman" w:hAnsi="Times New Roman" w:cs="Times New Roman"/>
          <w:color w:val="20231E"/>
          <w:sz w:val="24"/>
          <w:szCs w:val="24"/>
        </w:rPr>
        <w:t>Slovenskej republiky, ak o to profesionálny voja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6</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vykoná zrážky z platu za</w:t>
      </w:r>
    </w:p>
    <w:p w:rsidR="000E56A7" w:rsidRPr="0074383D" w:rsidRDefault="001A4498" w:rsidP="00E448E8">
      <w:pPr>
        <w:pStyle w:val="Odsekzoznamu"/>
        <w:numPr>
          <w:ilvl w:val="0"/>
          <w:numId w:val="1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cestovné náhrady a peňažnú náhradu za prepravn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ležitosti, ktoré sa profesionálnemu vojakovi vyplatili</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a ktoré mu nevznikol nárok,</w:t>
      </w:r>
    </w:p>
    <w:p w:rsidR="000E56A7" w:rsidRPr="0074383D" w:rsidRDefault="001A4498" w:rsidP="00E448E8">
      <w:pPr>
        <w:pStyle w:val="Odsekzoznamu"/>
        <w:numPr>
          <w:ilvl w:val="0"/>
          <w:numId w:val="1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at za dovolenku a dodatkovú dovolenku a</w:t>
      </w:r>
      <w:r w:rsidR="000E56A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áhrad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atu za dovolenku, na ktorú profesionálny vojak</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ratil nárok, prípadne na ktorú mu nárok nevznikol,</w:t>
      </w:r>
    </w:p>
    <w:p w:rsidR="000E56A7" w:rsidRPr="0074383D" w:rsidRDefault="001A4498" w:rsidP="00E448E8">
      <w:pPr>
        <w:pStyle w:val="Odsekzoznamu"/>
        <w:numPr>
          <w:ilvl w:val="0"/>
          <w:numId w:val="1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davok poskytnutý pri vyslaní na vysokoškolsk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alebo do kurzu na vojenskú hodnosť, do</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urzu na výkon funkcie alebo do jazykového kurz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 republiky, ktorý je profesionálny</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povinný vrátiť, ak neboli splnen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mienky, ktorých plnenie sa predpokladalo pri</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priznaní; ak bol preddavok poskytnutý v</w:t>
      </w:r>
      <w:r w:rsidR="000E56A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cudzej</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ne, prepočet cudzej meny na eurá sa vykoná podľ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eferenčného výmenného kurzu </w:t>
      </w:r>
      <w:r w:rsidRPr="0074383D">
        <w:rPr>
          <w:rFonts w:ascii="Times New Roman" w:hAnsi="Times New Roman" w:cs="Times New Roman"/>
          <w:color w:val="20231E"/>
          <w:sz w:val="24"/>
          <w:szCs w:val="24"/>
        </w:rPr>
        <w:lastRenderedPageBreak/>
        <w:t>určeného a</w:t>
      </w:r>
      <w:r w:rsidR="000E56A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yhláseného</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urópskou centrálnou bankou alebo Národno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ankou Slovenska</w:t>
      </w:r>
      <w:r w:rsidRPr="0074383D">
        <w:rPr>
          <w:rFonts w:ascii="Times New Roman" w:hAnsi="Times New Roman" w:cs="Times New Roman"/>
          <w:color w:val="20231E"/>
          <w:sz w:val="24"/>
          <w:szCs w:val="24"/>
          <w:vertAlign w:val="superscript"/>
        </w:rPr>
        <w:t>104</w:t>
      </w:r>
      <w:r w:rsidRPr="0074383D">
        <w:rPr>
          <w:rFonts w:ascii="Times New Roman" w:hAnsi="Times New Roman" w:cs="Times New Roman"/>
          <w:color w:val="20231E"/>
          <w:sz w:val="24"/>
          <w:szCs w:val="24"/>
        </w:rPr>
        <w:t>) k prvému dň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mesiaci, v ktorom sa preddavok zrazí,</w:t>
      </w:r>
    </w:p>
    <w:p w:rsidR="000E56A7" w:rsidRPr="0074383D" w:rsidRDefault="001A4498" w:rsidP="00E448E8">
      <w:pPr>
        <w:pStyle w:val="Odsekzoznamu"/>
        <w:numPr>
          <w:ilvl w:val="0"/>
          <w:numId w:val="1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ávoplatne uložené disciplinárne opatrenie podľ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39 ods. 1 písm. b),</w:t>
      </w:r>
    </w:p>
    <w:p w:rsidR="001A4498" w:rsidRPr="0074383D" w:rsidRDefault="001A4498" w:rsidP="00E448E8">
      <w:pPr>
        <w:pStyle w:val="Odsekzoznamu"/>
        <w:numPr>
          <w:ilvl w:val="0"/>
          <w:numId w:val="1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abilizačný príspevok, ktorý sa profesionálnem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vyplatil a na ktorý mu nevznikol nárok.</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Ďalšie zrážky z platu, ktoré presahujú zákonom</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olený rozsah zrážo</w:t>
      </w:r>
      <w:r w:rsidR="000E56A7" w:rsidRPr="0074383D">
        <w:rPr>
          <w:rFonts w:ascii="Times New Roman" w:hAnsi="Times New Roman" w:cs="Times New Roman"/>
          <w:color w:val="20231E"/>
          <w:sz w:val="24"/>
          <w:szCs w:val="24"/>
        </w:rPr>
        <w:t xml:space="preserve">k, môže služobný úrad vykonávať </w:t>
      </w:r>
      <w:r w:rsidRPr="0074383D">
        <w:rPr>
          <w:rFonts w:ascii="Times New Roman" w:hAnsi="Times New Roman" w:cs="Times New Roman"/>
          <w:color w:val="20231E"/>
          <w:sz w:val="24"/>
          <w:szCs w:val="24"/>
        </w:rPr>
        <w:t>len na základe písomnej dohody s</w:t>
      </w:r>
      <w:r w:rsidR="000E56A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w:t>
      </w:r>
      <w:r w:rsidR="000E56A7" w:rsidRPr="0074383D">
        <w:rPr>
          <w:rFonts w:ascii="Times New Roman" w:hAnsi="Times New Roman" w:cs="Times New Roman"/>
          <w:color w:val="20231E"/>
          <w:sz w:val="24"/>
          <w:szCs w:val="24"/>
        </w:rPr>
        <w:t xml:space="preserve">fesionálnym </w:t>
      </w:r>
      <w:r w:rsidRPr="0074383D">
        <w:rPr>
          <w:rFonts w:ascii="Times New Roman" w:hAnsi="Times New Roman" w:cs="Times New Roman"/>
          <w:color w:val="20231E"/>
          <w:sz w:val="24"/>
          <w:szCs w:val="24"/>
        </w:rPr>
        <w:t>vojakom o zrážkach z platu.</w:t>
      </w:r>
    </w:p>
    <w:p w:rsidR="000E56A7" w:rsidRPr="0074383D" w:rsidRDefault="000E56A7"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7</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ia § 184 až 186 sa vzťahujú rovnako aj n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hrady služobného platu.</w:t>
      </w:r>
    </w:p>
    <w:p w:rsidR="000E56A7" w:rsidRPr="0074383D" w:rsidRDefault="000E56A7"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Štvrtý diel</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Ďalšie peňažné náležitosti</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8</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Jednorazová nenávratná peňažná výpomoc</w:t>
      </w:r>
    </w:p>
    <w:p w:rsidR="000E56A7" w:rsidRPr="0074383D" w:rsidRDefault="000E56A7" w:rsidP="000E56A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Minister môže v osobitne odôvodnených prípadoch</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w:t>
      </w:r>
      <w:r w:rsidR="000E56A7" w:rsidRPr="0074383D">
        <w:rPr>
          <w:rFonts w:ascii="Times New Roman" w:hAnsi="Times New Roman" w:cs="Times New Roman"/>
          <w:color w:val="20231E"/>
          <w:sz w:val="24"/>
          <w:szCs w:val="24"/>
        </w:rPr>
        <w:t xml:space="preserve">ojakovi na jeho žiadosť priznať </w:t>
      </w:r>
      <w:r w:rsidRPr="0074383D">
        <w:rPr>
          <w:rFonts w:ascii="Times New Roman" w:hAnsi="Times New Roman" w:cs="Times New Roman"/>
          <w:color w:val="20231E"/>
          <w:sz w:val="24"/>
          <w:szCs w:val="24"/>
        </w:rPr>
        <w:t>jednorazovú nenávra</w:t>
      </w:r>
      <w:r w:rsidR="000E56A7" w:rsidRPr="0074383D">
        <w:rPr>
          <w:rFonts w:ascii="Times New Roman" w:hAnsi="Times New Roman" w:cs="Times New Roman"/>
          <w:color w:val="20231E"/>
          <w:sz w:val="24"/>
          <w:szCs w:val="24"/>
        </w:rPr>
        <w:t xml:space="preserve">tnú peňažnú výpomoc až do výšky </w:t>
      </w:r>
      <w:r w:rsidRPr="0074383D">
        <w:rPr>
          <w:rFonts w:ascii="Times New Roman" w:hAnsi="Times New Roman" w:cs="Times New Roman"/>
          <w:color w:val="20231E"/>
          <w:sz w:val="24"/>
          <w:szCs w:val="24"/>
        </w:rPr>
        <w:t>3 320 eur na prekona</w:t>
      </w:r>
      <w:r w:rsidR="000E56A7" w:rsidRPr="0074383D">
        <w:rPr>
          <w:rFonts w:ascii="Times New Roman" w:hAnsi="Times New Roman" w:cs="Times New Roman"/>
          <w:color w:val="20231E"/>
          <w:sz w:val="24"/>
          <w:szCs w:val="24"/>
        </w:rPr>
        <w:t xml:space="preserve">nie prechodnej, ním nezavinenej </w:t>
      </w:r>
      <w:r w:rsidRPr="0074383D">
        <w:rPr>
          <w:rFonts w:ascii="Times New Roman" w:hAnsi="Times New Roman" w:cs="Times New Roman"/>
          <w:color w:val="20231E"/>
          <w:sz w:val="24"/>
          <w:szCs w:val="24"/>
        </w:rPr>
        <w:t>ťaživej sociálnej situácie.</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Žiadosť o jednorazovú nenávratnú peňažnú výpomoc</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sahuje</w:t>
      </w:r>
    </w:p>
    <w:p w:rsidR="000E56A7"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rodné priezvisko, dátum narodeni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ú hodnosť, titul a adresu miesta pobytu,</w:t>
      </w:r>
    </w:p>
    <w:p w:rsidR="000E56A7"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unkciu a miesto výkonu štátnej služby,</w:t>
      </w:r>
    </w:p>
    <w:p w:rsidR="000E56A7"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ôvody podania žiadosti,</w:t>
      </w:r>
    </w:p>
    <w:p w:rsidR="000E56A7"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vrdenie o výške príjmu za rok pred vznikom ťaživej</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ociálnej situácie a potvrdenie o výške príjmu po</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niku ťaživej sociálnej situácie,</w:t>
      </w:r>
    </w:p>
    <w:p w:rsidR="00536501"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rodné priezvisko a dátum narodeni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nž</w:t>
      </w:r>
      <w:r w:rsidR="00536501" w:rsidRPr="0074383D">
        <w:rPr>
          <w:rFonts w:ascii="Times New Roman" w:hAnsi="Times New Roman" w:cs="Times New Roman"/>
          <w:color w:val="20231E"/>
          <w:sz w:val="24"/>
          <w:szCs w:val="24"/>
        </w:rPr>
        <w:t>ela a ostatných osôb žijúcich s </w:t>
      </w:r>
      <w:r w:rsidRPr="0074383D">
        <w:rPr>
          <w:rFonts w:ascii="Times New Roman" w:hAnsi="Times New Roman" w:cs="Times New Roman"/>
          <w:color w:val="20231E"/>
          <w:sz w:val="24"/>
          <w:szCs w:val="24"/>
        </w:rPr>
        <w:t>profesionálnym</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m v domácnosti,</w:t>
      </w:r>
    </w:p>
    <w:p w:rsidR="00536501"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vrdenie o príjme manžela a ostatných osôb žijúcich</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rofesionálnym vojakom v domácnosti za rok</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vznikom ťaživej sociálnej situácie a</w:t>
      </w:r>
      <w:r w:rsidR="0053650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tvrdeni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výške príjmu po vzniku ťaživej sociálnej situácie,</w:t>
      </w:r>
    </w:p>
    <w:p w:rsidR="00536501"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vrdenie ošetrujúceho lekára o zdravotnom stav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ak ťaživá sociálna situáci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nikla ako dôsledok jeho choroby alebo úrazu,</w:t>
      </w:r>
    </w:p>
    <w:p w:rsidR="001A4498"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vrdenie ošetrujúceho lekára o zdravotnom stav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nžela a ostatných osôb žijúcich s</w:t>
      </w:r>
      <w:r w:rsidR="0053650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fesionálnym</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m v domácnosti, ak ťaživá sociálna situáci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nikla ako dôsledok ich choroby alebo úrazu.</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Kritériá na priznanie jednorazovej nenávratnej</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eňažnej výpomoci </w:t>
      </w:r>
      <w:r w:rsidR="00536501" w:rsidRPr="0074383D">
        <w:rPr>
          <w:rFonts w:ascii="Times New Roman" w:hAnsi="Times New Roman" w:cs="Times New Roman"/>
          <w:color w:val="20231E"/>
          <w:sz w:val="24"/>
          <w:szCs w:val="24"/>
        </w:rPr>
        <w:t xml:space="preserve">v rámci rozpätia podľa odseku 1 </w:t>
      </w:r>
      <w:r w:rsidRPr="0074383D">
        <w:rPr>
          <w:rFonts w:ascii="Times New Roman" w:hAnsi="Times New Roman" w:cs="Times New Roman"/>
          <w:color w:val="20231E"/>
          <w:sz w:val="24"/>
          <w:szCs w:val="24"/>
        </w:rPr>
        <w:t>ustanoví služobný predpis.</w:t>
      </w:r>
    </w:p>
    <w:p w:rsidR="00536501" w:rsidRPr="0074383D" w:rsidRDefault="0053650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9</w:t>
      </w:r>
    </w:p>
    <w:p w:rsidR="001A4498" w:rsidRPr="0074383D" w:rsidRDefault="001A4498" w:rsidP="0053650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Aktivačný príspevok</w:t>
      </w:r>
    </w:p>
    <w:p w:rsidR="00536501" w:rsidRPr="0074383D" w:rsidRDefault="00536501" w:rsidP="0053650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získal vzdelani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žadované na výkon</w:t>
      </w:r>
      <w:r w:rsidR="00536501" w:rsidRPr="0074383D">
        <w:rPr>
          <w:rFonts w:ascii="Times New Roman" w:hAnsi="Times New Roman" w:cs="Times New Roman"/>
          <w:color w:val="20231E"/>
          <w:sz w:val="24"/>
          <w:szCs w:val="24"/>
        </w:rPr>
        <w:t xml:space="preserve"> štátnej služby štúdiom na inej </w:t>
      </w:r>
      <w:r w:rsidRPr="0074383D">
        <w:rPr>
          <w:rFonts w:ascii="Times New Roman" w:hAnsi="Times New Roman" w:cs="Times New Roman"/>
          <w:color w:val="20231E"/>
          <w:sz w:val="24"/>
          <w:szCs w:val="24"/>
        </w:rPr>
        <w:t>ako vojenskej škole alebo n</w:t>
      </w:r>
      <w:r w:rsidR="00536501" w:rsidRPr="0074383D">
        <w:rPr>
          <w:rFonts w:ascii="Times New Roman" w:hAnsi="Times New Roman" w:cs="Times New Roman"/>
          <w:color w:val="20231E"/>
          <w:sz w:val="24"/>
          <w:szCs w:val="24"/>
        </w:rPr>
        <w:t xml:space="preserve">a inej ako policajnej škole </w:t>
      </w:r>
      <w:r w:rsidRPr="0074383D">
        <w:rPr>
          <w:rFonts w:ascii="Times New Roman" w:hAnsi="Times New Roman" w:cs="Times New Roman"/>
          <w:color w:val="20231E"/>
          <w:sz w:val="24"/>
          <w:szCs w:val="24"/>
        </w:rPr>
        <w:t>alebo získal takéto vzdel</w:t>
      </w:r>
      <w:r w:rsidR="00536501" w:rsidRPr="0074383D">
        <w:rPr>
          <w:rFonts w:ascii="Times New Roman" w:hAnsi="Times New Roman" w:cs="Times New Roman"/>
          <w:color w:val="20231E"/>
          <w:sz w:val="24"/>
          <w:szCs w:val="24"/>
        </w:rPr>
        <w:t xml:space="preserve">anie štúdiom na vojenskej škole </w:t>
      </w:r>
      <w:r w:rsidRPr="0074383D">
        <w:rPr>
          <w:rFonts w:ascii="Times New Roman" w:hAnsi="Times New Roman" w:cs="Times New Roman"/>
          <w:color w:val="20231E"/>
          <w:sz w:val="24"/>
          <w:szCs w:val="24"/>
        </w:rPr>
        <w:t>alebo policajnej šk</w:t>
      </w:r>
      <w:r w:rsidR="00536501" w:rsidRPr="0074383D">
        <w:rPr>
          <w:rFonts w:ascii="Times New Roman" w:hAnsi="Times New Roman" w:cs="Times New Roman"/>
          <w:color w:val="20231E"/>
          <w:sz w:val="24"/>
          <w:szCs w:val="24"/>
        </w:rPr>
        <w:t xml:space="preserve">ole bez poskytovania pracovných </w:t>
      </w:r>
      <w:r w:rsidRPr="0074383D">
        <w:rPr>
          <w:rFonts w:ascii="Times New Roman" w:hAnsi="Times New Roman" w:cs="Times New Roman"/>
          <w:color w:val="20231E"/>
          <w:sz w:val="24"/>
          <w:szCs w:val="24"/>
        </w:rPr>
        <w:t>úľav a hmotného zabe</w:t>
      </w:r>
      <w:r w:rsidR="00536501" w:rsidRPr="0074383D">
        <w:rPr>
          <w:rFonts w:ascii="Times New Roman" w:hAnsi="Times New Roman" w:cs="Times New Roman"/>
          <w:color w:val="20231E"/>
          <w:sz w:val="24"/>
          <w:szCs w:val="24"/>
        </w:rPr>
        <w:t xml:space="preserve">zpečenia zamestnávateľom, možno </w:t>
      </w:r>
      <w:r w:rsidRPr="0074383D">
        <w:rPr>
          <w:rFonts w:ascii="Times New Roman" w:hAnsi="Times New Roman" w:cs="Times New Roman"/>
          <w:color w:val="20231E"/>
          <w:sz w:val="24"/>
          <w:szCs w:val="24"/>
        </w:rPr>
        <w:t>poskytnúť pri prvom prija</w:t>
      </w:r>
      <w:r w:rsidR="00536501" w:rsidRPr="0074383D">
        <w:rPr>
          <w:rFonts w:ascii="Times New Roman" w:hAnsi="Times New Roman" w:cs="Times New Roman"/>
          <w:color w:val="20231E"/>
          <w:sz w:val="24"/>
          <w:szCs w:val="24"/>
        </w:rPr>
        <w:t xml:space="preserve">tí alebo vymenovaní do dočasnej </w:t>
      </w:r>
      <w:r w:rsidRPr="0074383D">
        <w:rPr>
          <w:rFonts w:ascii="Times New Roman" w:hAnsi="Times New Roman" w:cs="Times New Roman"/>
          <w:color w:val="20231E"/>
          <w:sz w:val="24"/>
          <w:szCs w:val="24"/>
        </w:rPr>
        <w:t>štátnej služby v z</w:t>
      </w:r>
      <w:r w:rsidR="00536501" w:rsidRPr="0074383D">
        <w:rPr>
          <w:rFonts w:ascii="Times New Roman" w:hAnsi="Times New Roman" w:cs="Times New Roman"/>
          <w:color w:val="20231E"/>
          <w:sz w:val="24"/>
          <w:szCs w:val="24"/>
        </w:rPr>
        <w:t xml:space="preserve">ávislosti od funkcie, do ktorej </w:t>
      </w:r>
      <w:r w:rsidRPr="0074383D">
        <w:rPr>
          <w:rFonts w:ascii="Times New Roman" w:hAnsi="Times New Roman" w:cs="Times New Roman"/>
          <w:color w:val="20231E"/>
          <w:sz w:val="24"/>
          <w:szCs w:val="24"/>
        </w:rPr>
        <w:t xml:space="preserve">bude ustanovený, </w:t>
      </w:r>
      <w:r w:rsidR="00536501" w:rsidRPr="0074383D">
        <w:rPr>
          <w:rFonts w:ascii="Times New Roman" w:hAnsi="Times New Roman" w:cs="Times New Roman"/>
          <w:color w:val="20231E"/>
          <w:sz w:val="24"/>
          <w:szCs w:val="24"/>
        </w:rPr>
        <w:lastRenderedPageBreak/>
        <w:t xml:space="preserve">aktivačný príspevok až do výšky </w:t>
      </w:r>
      <w:r w:rsidRPr="0074383D">
        <w:rPr>
          <w:rFonts w:ascii="Times New Roman" w:hAnsi="Times New Roman" w:cs="Times New Roman"/>
          <w:color w:val="20231E"/>
          <w:sz w:val="24"/>
          <w:szCs w:val="24"/>
        </w:rPr>
        <w:t>9 960 eur. Sumu aktiva</w:t>
      </w:r>
      <w:r w:rsidR="00536501" w:rsidRPr="0074383D">
        <w:rPr>
          <w:rFonts w:ascii="Times New Roman" w:hAnsi="Times New Roman" w:cs="Times New Roman"/>
          <w:color w:val="20231E"/>
          <w:sz w:val="24"/>
          <w:szCs w:val="24"/>
        </w:rPr>
        <w:t xml:space="preserve">čného príspevku uvedie služobný </w:t>
      </w:r>
      <w:r w:rsidRPr="0074383D">
        <w:rPr>
          <w:rFonts w:ascii="Times New Roman" w:hAnsi="Times New Roman" w:cs="Times New Roman"/>
          <w:color w:val="20231E"/>
          <w:sz w:val="24"/>
          <w:szCs w:val="24"/>
        </w:rPr>
        <w:t>úrad v personálnom roz</w:t>
      </w:r>
      <w:r w:rsidR="00536501" w:rsidRPr="0074383D">
        <w:rPr>
          <w:rFonts w:ascii="Times New Roman" w:hAnsi="Times New Roman" w:cs="Times New Roman"/>
          <w:color w:val="20231E"/>
          <w:sz w:val="24"/>
          <w:szCs w:val="24"/>
        </w:rPr>
        <w:t xml:space="preserve">kaze o prijatí alebo vymenovaní </w:t>
      </w:r>
      <w:r w:rsidRPr="0074383D">
        <w:rPr>
          <w:rFonts w:ascii="Times New Roman" w:hAnsi="Times New Roman" w:cs="Times New Roman"/>
          <w:color w:val="20231E"/>
          <w:sz w:val="24"/>
          <w:szCs w:val="24"/>
        </w:rPr>
        <w:t>do dočasnej štátnej služby.</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tivačný príspevok sa poskytuje v</w:t>
      </w:r>
      <w:r w:rsidR="0053650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merných</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astiach pripadaj</w:t>
      </w:r>
      <w:r w:rsidR="00536501" w:rsidRPr="0074383D">
        <w:rPr>
          <w:rFonts w:ascii="Times New Roman" w:hAnsi="Times New Roman" w:cs="Times New Roman"/>
          <w:color w:val="20231E"/>
          <w:sz w:val="24"/>
          <w:szCs w:val="24"/>
        </w:rPr>
        <w:t xml:space="preserve">úcich na jeden rok počas prvých </w:t>
      </w:r>
      <w:r w:rsidRPr="0074383D">
        <w:rPr>
          <w:rFonts w:ascii="Times New Roman" w:hAnsi="Times New Roman" w:cs="Times New Roman"/>
          <w:color w:val="20231E"/>
          <w:sz w:val="24"/>
          <w:szCs w:val="24"/>
        </w:rPr>
        <w:t>troch rokov trvania dočasnej štátnej služby.</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merná časť aktivačného príspevku je splatná</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olu s platom za kalendárny mesiac, ktorý je posledným</w:t>
      </w:r>
      <w:r w:rsidR="00536501" w:rsidRPr="0074383D">
        <w:rPr>
          <w:rFonts w:ascii="Times New Roman" w:hAnsi="Times New Roman" w:cs="Times New Roman"/>
          <w:color w:val="20231E"/>
          <w:sz w:val="24"/>
          <w:szCs w:val="24"/>
        </w:rPr>
        <w:t xml:space="preserve"> mesiacom </w:t>
      </w:r>
      <w:r w:rsidRPr="0074383D">
        <w:rPr>
          <w:rFonts w:ascii="Times New Roman" w:hAnsi="Times New Roman" w:cs="Times New Roman"/>
          <w:color w:val="20231E"/>
          <w:sz w:val="24"/>
          <w:szCs w:val="24"/>
        </w:rPr>
        <w:t>prvého, druhého a tretieho roka</w:t>
      </w:r>
      <w:r w:rsidR="00536501" w:rsidRPr="0074383D">
        <w:rPr>
          <w:rFonts w:ascii="Times New Roman" w:hAnsi="Times New Roman" w:cs="Times New Roman"/>
          <w:color w:val="20231E"/>
          <w:sz w:val="24"/>
          <w:szCs w:val="24"/>
        </w:rPr>
        <w:t xml:space="preserve"> trvania </w:t>
      </w:r>
      <w:r w:rsidRPr="0074383D">
        <w:rPr>
          <w:rFonts w:ascii="Times New Roman" w:hAnsi="Times New Roman" w:cs="Times New Roman"/>
          <w:color w:val="20231E"/>
          <w:sz w:val="24"/>
          <w:szCs w:val="24"/>
        </w:rPr>
        <w:t>dočasnej štátnej služby.</w:t>
      </w:r>
    </w:p>
    <w:p w:rsidR="001A4498" w:rsidRPr="0074383D" w:rsidRDefault="00536501"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4) Pomerná časť aktivačného príspevku sa zaokrúhľuje</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na celé euro nahor.</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je profesionálny vojak ustanovený do inej</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v záujme slu</w:t>
      </w:r>
      <w:r w:rsidR="00536501" w:rsidRPr="0074383D">
        <w:rPr>
          <w:rFonts w:ascii="Times New Roman" w:hAnsi="Times New Roman" w:cs="Times New Roman"/>
          <w:color w:val="20231E"/>
          <w:sz w:val="24"/>
          <w:szCs w:val="24"/>
        </w:rPr>
        <w:t xml:space="preserve">žobného úradu, vymenovaný alebo </w:t>
      </w:r>
      <w:r w:rsidRPr="0074383D">
        <w:rPr>
          <w:rFonts w:ascii="Times New Roman" w:hAnsi="Times New Roman" w:cs="Times New Roman"/>
          <w:color w:val="20231E"/>
          <w:sz w:val="24"/>
          <w:szCs w:val="24"/>
        </w:rPr>
        <w:t>povýšený do vyššej vojenske</w:t>
      </w:r>
      <w:r w:rsidR="00536501" w:rsidRPr="0074383D">
        <w:rPr>
          <w:rFonts w:ascii="Times New Roman" w:hAnsi="Times New Roman" w:cs="Times New Roman"/>
          <w:color w:val="20231E"/>
          <w:sz w:val="24"/>
          <w:szCs w:val="24"/>
        </w:rPr>
        <w:t xml:space="preserve">j hodnosti, nárok na vyplatenie </w:t>
      </w:r>
      <w:r w:rsidRPr="0074383D">
        <w:rPr>
          <w:rFonts w:ascii="Times New Roman" w:hAnsi="Times New Roman" w:cs="Times New Roman"/>
          <w:color w:val="20231E"/>
          <w:sz w:val="24"/>
          <w:szCs w:val="24"/>
        </w:rPr>
        <w:t>aktivačného príspevku sa zachováva.</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emu vojakovi, ktorý bol ustanoven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lastnú žiadosť do funkcie</w:t>
      </w:r>
      <w:r w:rsidR="00536501" w:rsidRPr="0074383D">
        <w:rPr>
          <w:rFonts w:ascii="Times New Roman" w:hAnsi="Times New Roman" w:cs="Times New Roman"/>
          <w:color w:val="20231E"/>
          <w:sz w:val="24"/>
          <w:szCs w:val="24"/>
        </w:rPr>
        <w:t xml:space="preserve">, pre ktorú aktivačný príspevok </w:t>
      </w:r>
      <w:r w:rsidRPr="0074383D">
        <w:rPr>
          <w:rFonts w:ascii="Times New Roman" w:hAnsi="Times New Roman" w:cs="Times New Roman"/>
          <w:color w:val="20231E"/>
          <w:sz w:val="24"/>
          <w:szCs w:val="24"/>
        </w:rPr>
        <w:t>nepatrí, náro</w:t>
      </w:r>
      <w:r w:rsidR="00536501" w:rsidRPr="0074383D">
        <w:rPr>
          <w:rFonts w:ascii="Times New Roman" w:hAnsi="Times New Roman" w:cs="Times New Roman"/>
          <w:color w:val="20231E"/>
          <w:sz w:val="24"/>
          <w:szCs w:val="24"/>
        </w:rPr>
        <w:t xml:space="preserve">k na aktivačný príspevok zaniká </w:t>
      </w:r>
      <w:r w:rsidRPr="0074383D">
        <w:rPr>
          <w:rFonts w:ascii="Times New Roman" w:hAnsi="Times New Roman" w:cs="Times New Roman"/>
          <w:color w:val="20231E"/>
          <w:sz w:val="24"/>
          <w:szCs w:val="24"/>
        </w:rPr>
        <w:t>dňom ustanovenia do</w:t>
      </w:r>
      <w:r w:rsidR="00536501" w:rsidRPr="0074383D">
        <w:rPr>
          <w:rFonts w:ascii="Times New Roman" w:hAnsi="Times New Roman" w:cs="Times New Roman"/>
          <w:color w:val="20231E"/>
          <w:sz w:val="24"/>
          <w:szCs w:val="24"/>
        </w:rPr>
        <w:t xml:space="preserve"> tejto funkcie. Zánik nároku na </w:t>
      </w:r>
      <w:r w:rsidRPr="0074383D">
        <w:rPr>
          <w:rFonts w:ascii="Times New Roman" w:hAnsi="Times New Roman" w:cs="Times New Roman"/>
          <w:color w:val="20231E"/>
          <w:sz w:val="24"/>
          <w:szCs w:val="24"/>
        </w:rPr>
        <w:t>vyplatenie služobný úrad uvedie v personálnom rozkaze.</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rofesionálny vojak nemá nárok na vyplatenie aktivačnéh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pevku po</w:t>
      </w:r>
      <w:r w:rsidR="00536501" w:rsidRPr="0074383D">
        <w:rPr>
          <w:rFonts w:ascii="Times New Roman" w:hAnsi="Times New Roman" w:cs="Times New Roman"/>
          <w:color w:val="20231E"/>
          <w:sz w:val="24"/>
          <w:szCs w:val="24"/>
        </w:rPr>
        <w:t xml:space="preserve">čas dočasného pozbavenia výkonu </w:t>
      </w:r>
      <w:r w:rsidRPr="0074383D">
        <w:rPr>
          <w:rFonts w:ascii="Times New Roman" w:hAnsi="Times New Roman" w:cs="Times New Roman"/>
          <w:color w:val="20231E"/>
          <w:sz w:val="24"/>
          <w:szCs w:val="24"/>
        </w:rPr>
        <w:t xml:space="preserve">štátnej služby. </w:t>
      </w:r>
      <w:r w:rsidR="00536501" w:rsidRPr="0074383D">
        <w:rPr>
          <w:rFonts w:ascii="Times New Roman" w:hAnsi="Times New Roman" w:cs="Times New Roman"/>
          <w:color w:val="20231E"/>
          <w:sz w:val="24"/>
          <w:szCs w:val="24"/>
        </w:rPr>
        <w:t xml:space="preserve">Ak sa dočasné pozbavenie výkonu </w:t>
      </w:r>
      <w:r w:rsidRPr="0074383D">
        <w:rPr>
          <w:rFonts w:ascii="Times New Roman" w:hAnsi="Times New Roman" w:cs="Times New Roman"/>
          <w:color w:val="20231E"/>
          <w:sz w:val="24"/>
          <w:szCs w:val="24"/>
        </w:rPr>
        <w:t>štátnej služby zruší podľa § 76 ods</w:t>
      </w:r>
      <w:r w:rsidR="00536501" w:rsidRPr="0074383D">
        <w:rPr>
          <w:rFonts w:ascii="Times New Roman" w:hAnsi="Times New Roman" w:cs="Times New Roman"/>
          <w:color w:val="20231E"/>
          <w:sz w:val="24"/>
          <w:szCs w:val="24"/>
        </w:rPr>
        <w:t xml:space="preserve">. 6, doplatí sa profesionálnemu </w:t>
      </w:r>
      <w:r w:rsidRPr="0074383D">
        <w:rPr>
          <w:rFonts w:ascii="Times New Roman" w:hAnsi="Times New Roman" w:cs="Times New Roman"/>
          <w:color w:val="20231E"/>
          <w:sz w:val="24"/>
          <w:szCs w:val="24"/>
        </w:rPr>
        <w:t>vojakovi n</w:t>
      </w:r>
      <w:r w:rsidR="00536501" w:rsidRPr="0074383D">
        <w:rPr>
          <w:rFonts w:ascii="Times New Roman" w:hAnsi="Times New Roman" w:cs="Times New Roman"/>
          <w:color w:val="20231E"/>
          <w:sz w:val="24"/>
          <w:szCs w:val="24"/>
        </w:rPr>
        <w:t xml:space="preserve">evyplatený aktivačný príspevok. </w:t>
      </w:r>
      <w:r w:rsidRPr="0074383D">
        <w:rPr>
          <w:rFonts w:ascii="Times New Roman" w:hAnsi="Times New Roman" w:cs="Times New Roman"/>
          <w:color w:val="20231E"/>
          <w:sz w:val="24"/>
          <w:szCs w:val="24"/>
        </w:rPr>
        <w:t>Doplatenie aktivačného príspevku slu</w:t>
      </w:r>
      <w:r w:rsidR="00536501" w:rsidRPr="0074383D">
        <w:rPr>
          <w:rFonts w:ascii="Times New Roman" w:hAnsi="Times New Roman" w:cs="Times New Roman"/>
          <w:color w:val="20231E"/>
          <w:sz w:val="24"/>
          <w:szCs w:val="24"/>
        </w:rPr>
        <w:t xml:space="preserve">žobný úrad uvedie </w:t>
      </w:r>
      <w:r w:rsidRPr="0074383D">
        <w:rPr>
          <w:rFonts w:ascii="Times New Roman" w:hAnsi="Times New Roman" w:cs="Times New Roman"/>
          <w:color w:val="20231E"/>
          <w:sz w:val="24"/>
          <w:szCs w:val="24"/>
        </w:rPr>
        <w:t>v personálnom rozkaze.</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omerná časť aktivačného príspevku podľa odseku</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 sa profesionálne</w:t>
      </w:r>
      <w:r w:rsidR="00536501" w:rsidRPr="0074383D">
        <w:rPr>
          <w:rFonts w:ascii="Times New Roman" w:hAnsi="Times New Roman" w:cs="Times New Roman"/>
          <w:color w:val="20231E"/>
          <w:sz w:val="24"/>
          <w:szCs w:val="24"/>
        </w:rPr>
        <w:t xml:space="preserve">mu vojakovi neposkytne, ak bolo </w:t>
      </w:r>
      <w:r w:rsidRPr="0074383D">
        <w:rPr>
          <w:rFonts w:ascii="Times New Roman" w:hAnsi="Times New Roman" w:cs="Times New Roman"/>
          <w:color w:val="20231E"/>
          <w:sz w:val="24"/>
          <w:szCs w:val="24"/>
        </w:rPr>
        <w:t>pred termínom jeho sp</w:t>
      </w:r>
      <w:r w:rsidR="00536501" w:rsidRPr="0074383D">
        <w:rPr>
          <w:rFonts w:ascii="Times New Roman" w:hAnsi="Times New Roman" w:cs="Times New Roman"/>
          <w:color w:val="20231E"/>
          <w:sz w:val="24"/>
          <w:szCs w:val="24"/>
        </w:rPr>
        <w:t xml:space="preserve">latnosti právoplatne rozhodnuté </w:t>
      </w:r>
      <w:r w:rsidRPr="0074383D">
        <w:rPr>
          <w:rFonts w:ascii="Times New Roman" w:hAnsi="Times New Roman" w:cs="Times New Roman"/>
          <w:color w:val="20231E"/>
          <w:sz w:val="24"/>
          <w:szCs w:val="24"/>
        </w:rPr>
        <w:t>o skončení jeho služ</w:t>
      </w:r>
      <w:r w:rsidR="00536501" w:rsidRPr="0074383D">
        <w:rPr>
          <w:rFonts w:ascii="Times New Roman" w:hAnsi="Times New Roman" w:cs="Times New Roman"/>
          <w:color w:val="20231E"/>
          <w:sz w:val="24"/>
          <w:szCs w:val="24"/>
        </w:rPr>
        <w:t xml:space="preserve">obného pomeru prepustením podľa </w:t>
      </w:r>
      <w:r w:rsidRPr="0074383D">
        <w:rPr>
          <w:rFonts w:ascii="Times New Roman" w:hAnsi="Times New Roman" w:cs="Times New Roman"/>
          <w:color w:val="20231E"/>
          <w:sz w:val="24"/>
          <w:szCs w:val="24"/>
        </w:rPr>
        <w:t xml:space="preserve">§ 83 ods. 1 písm. c) až f), </w:t>
      </w:r>
      <w:r w:rsidR="00536501" w:rsidRPr="0074383D">
        <w:rPr>
          <w:rFonts w:ascii="Times New Roman" w:hAnsi="Times New Roman" w:cs="Times New Roman"/>
          <w:color w:val="20231E"/>
          <w:sz w:val="24"/>
          <w:szCs w:val="24"/>
        </w:rPr>
        <w:t xml:space="preserve">k), n) a o) alebo ods. 5 alebo, </w:t>
      </w:r>
      <w:r w:rsidRPr="0074383D">
        <w:rPr>
          <w:rFonts w:ascii="Times New Roman" w:hAnsi="Times New Roman" w:cs="Times New Roman"/>
          <w:color w:val="20231E"/>
          <w:sz w:val="24"/>
          <w:szCs w:val="24"/>
        </w:rPr>
        <w:t>ak jeho služobný pomer zanikol podľa § 85 písm. a).</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ofesionálny vojak, ktorému bol poskytnutý aktivačn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pevok podľa</w:t>
      </w:r>
      <w:r w:rsidR="00536501" w:rsidRPr="0074383D">
        <w:rPr>
          <w:rFonts w:ascii="Times New Roman" w:hAnsi="Times New Roman" w:cs="Times New Roman"/>
          <w:color w:val="20231E"/>
          <w:sz w:val="24"/>
          <w:szCs w:val="24"/>
        </w:rPr>
        <w:t xml:space="preserve"> odseku 1 a jeho služobný pomer </w:t>
      </w:r>
      <w:r w:rsidRPr="0074383D">
        <w:rPr>
          <w:rFonts w:ascii="Times New Roman" w:hAnsi="Times New Roman" w:cs="Times New Roman"/>
          <w:color w:val="20231E"/>
          <w:sz w:val="24"/>
          <w:szCs w:val="24"/>
        </w:rPr>
        <w:t>sa skončí pred uplynutím doby určenej podľa § 2</w:t>
      </w:r>
      <w:r w:rsidR="00536501" w:rsidRPr="0074383D">
        <w:rPr>
          <w:rFonts w:ascii="Times New Roman" w:hAnsi="Times New Roman" w:cs="Times New Roman"/>
          <w:color w:val="20231E"/>
          <w:sz w:val="24"/>
          <w:szCs w:val="24"/>
        </w:rPr>
        <w:t xml:space="preserve">8 </w:t>
      </w:r>
      <w:r w:rsidRPr="0074383D">
        <w:rPr>
          <w:rFonts w:ascii="Times New Roman" w:hAnsi="Times New Roman" w:cs="Times New Roman"/>
          <w:color w:val="20231E"/>
          <w:sz w:val="24"/>
          <w:szCs w:val="24"/>
        </w:rPr>
        <w:t>ods. 1, je povinný vrá</w:t>
      </w:r>
      <w:r w:rsidR="00536501" w:rsidRPr="0074383D">
        <w:rPr>
          <w:rFonts w:ascii="Times New Roman" w:hAnsi="Times New Roman" w:cs="Times New Roman"/>
          <w:color w:val="20231E"/>
          <w:sz w:val="24"/>
          <w:szCs w:val="24"/>
        </w:rPr>
        <w:t xml:space="preserve">tiť služobnému úradu poskytnutý </w:t>
      </w:r>
      <w:r w:rsidRPr="0074383D">
        <w:rPr>
          <w:rFonts w:ascii="Times New Roman" w:hAnsi="Times New Roman" w:cs="Times New Roman"/>
          <w:color w:val="20231E"/>
          <w:sz w:val="24"/>
          <w:szCs w:val="24"/>
        </w:rPr>
        <w:t>aktivačný príspevok alebo jeho pomernú časť.</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O povinnosti vrátiť aktivačný príspevok aleb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pomernú časť p</w:t>
      </w:r>
      <w:r w:rsidR="00536501" w:rsidRPr="0074383D">
        <w:rPr>
          <w:rFonts w:ascii="Times New Roman" w:hAnsi="Times New Roman" w:cs="Times New Roman"/>
          <w:color w:val="20231E"/>
          <w:sz w:val="24"/>
          <w:szCs w:val="24"/>
        </w:rPr>
        <w:t xml:space="preserve">odľa odseku 9 rozhodne služobný </w:t>
      </w:r>
      <w:r w:rsidRPr="0074383D">
        <w:rPr>
          <w:rFonts w:ascii="Times New Roman" w:hAnsi="Times New Roman" w:cs="Times New Roman"/>
          <w:color w:val="20231E"/>
          <w:sz w:val="24"/>
          <w:szCs w:val="24"/>
        </w:rPr>
        <w:t>úrad. Personálny rozkaz musí obsahovať výšku poskytnu</w:t>
      </w:r>
      <w:r w:rsidR="00536501" w:rsidRPr="0074383D">
        <w:rPr>
          <w:rFonts w:ascii="Times New Roman" w:hAnsi="Times New Roman" w:cs="Times New Roman"/>
          <w:color w:val="20231E"/>
          <w:sz w:val="24"/>
          <w:szCs w:val="24"/>
        </w:rPr>
        <w:t xml:space="preserve">tého </w:t>
      </w:r>
      <w:r w:rsidRPr="0074383D">
        <w:rPr>
          <w:rFonts w:ascii="Times New Roman" w:hAnsi="Times New Roman" w:cs="Times New Roman"/>
          <w:color w:val="20231E"/>
          <w:sz w:val="24"/>
          <w:szCs w:val="24"/>
        </w:rPr>
        <w:t>aktivačného pr</w:t>
      </w:r>
      <w:r w:rsidR="00536501" w:rsidRPr="0074383D">
        <w:rPr>
          <w:rFonts w:ascii="Times New Roman" w:hAnsi="Times New Roman" w:cs="Times New Roman"/>
          <w:color w:val="20231E"/>
          <w:sz w:val="24"/>
          <w:szCs w:val="24"/>
        </w:rPr>
        <w:t xml:space="preserve">íspevku, ktorú je profesionálny </w:t>
      </w:r>
      <w:r w:rsidRPr="0074383D">
        <w:rPr>
          <w:rFonts w:ascii="Times New Roman" w:hAnsi="Times New Roman" w:cs="Times New Roman"/>
          <w:color w:val="20231E"/>
          <w:sz w:val="24"/>
          <w:szCs w:val="24"/>
        </w:rPr>
        <w:t>vojak povinný vrátiť spolu s lehotou na jeho vrátenie.</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Povinnosť vrátiť aktivačný príspevok alebo jeh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nú časť podľa ods</w:t>
      </w:r>
      <w:r w:rsidR="00536501" w:rsidRPr="0074383D">
        <w:rPr>
          <w:rFonts w:ascii="Times New Roman" w:hAnsi="Times New Roman" w:cs="Times New Roman"/>
          <w:color w:val="20231E"/>
          <w:sz w:val="24"/>
          <w:szCs w:val="24"/>
        </w:rPr>
        <w:t xml:space="preserve">eku 9 nevznikne, ak sa služobný </w:t>
      </w:r>
      <w:r w:rsidRPr="0074383D">
        <w:rPr>
          <w:rFonts w:ascii="Times New Roman" w:hAnsi="Times New Roman" w:cs="Times New Roman"/>
          <w:color w:val="20231E"/>
          <w:sz w:val="24"/>
          <w:szCs w:val="24"/>
        </w:rPr>
        <w:t>pomer profesionálneho vojaka skončí prepust</w:t>
      </w:r>
      <w:r w:rsidR="00536501" w:rsidRPr="0074383D">
        <w:rPr>
          <w:rFonts w:ascii="Times New Roman" w:hAnsi="Times New Roman" w:cs="Times New Roman"/>
          <w:color w:val="20231E"/>
          <w:sz w:val="24"/>
          <w:szCs w:val="24"/>
        </w:rPr>
        <w:t xml:space="preserve">ením </w:t>
      </w:r>
      <w:r w:rsidRPr="0074383D">
        <w:rPr>
          <w:rFonts w:ascii="Times New Roman" w:hAnsi="Times New Roman" w:cs="Times New Roman"/>
          <w:color w:val="20231E"/>
          <w:sz w:val="24"/>
          <w:szCs w:val="24"/>
        </w:rPr>
        <w:t xml:space="preserve">podľa § 83 ods. 1 písm. </w:t>
      </w:r>
      <w:r w:rsidR="00536501" w:rsidRPr="0074383D">
        <w:rPr>
          <w:rFonts w:ascii="Times New Roman" w:hAnsi="Times New Roman" w:cs="Times New Roman"/>
          <w:color w:val="20231E"/>
          <w:sz w:val="24"/>
          <w:szCs w:val="24"/>
        </w:rPr>
        <w:t xml:space="preserve">a), b) a g) alebo zanikne podľa </w:t>
      </w:r>
      <w:r w:rsidRPr="0074383D">
        <w:rPr>
          <w:rFonts w:ascii="Times New Roman" w:hAnsi="Times New Roman" w:cs="Times New Roman"/>
          <w:color w:val="20231E"/>
          <w:sz w:val="24"/>
          <w:szCs w:val="24"/>
        </w:rPr>
        <w:t>§ 85 písm. b).</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2) Okruh funkcií a výšku aktivačného príspevku</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rámci rozpätia p</w:t>
      </w:r>
      <w:r w:rsidR="00536501" w:rsidRPr="0074383D">
        <w:rPr>
          <w:rFonts w:ascii="Times New Roman" w:hAnsi="Times New Roman" w:cs="Times New Roman"/>
          <w:color w:val="20231E"/>
          <w:sz w:val="24"/>
          <w:szCs w:val="24"/>
        </w:rPr>
        <w:t xml:space="preserve">odľa odseku 1 ustanoví služobný </w:t>
      </w:r>
      <w:r w:rsidRPr="0074383D">
        <w:rPr>
          <w:rFonts w:ascii="Times New Roman" w:hAnsi="Times New Roman" w:cs="Times New Roman"/>
          <w:color w:val="20231E"/>
          <w:sz w:val="24"/>
          <w:szCs w:val="24"/>
        </w:rPr>
        <w:t>predpis.</w:t>
      </w:r>
    </w:p>
    <w:p w:rsidR="00536501" w:rsidRPr="0074383D" w:rsidRDefault="0053650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tabilizačný príspevok</w:t>
      </w:r>
    </w:p>
    <w:p w:rsidR="001A4498" w:rsidRPr="0074383D" w:rsidRDefault="001A4498" w:rsidP="0053650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0</w:t>
      </w:r>
    </w:p>
    <w:p w:rsidR="00536501" w:rsidRPr="0074383D" w:rsidRDefault="00536501" w:rsidP="0053650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patrí odo dňa prijati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ymenovania do d</w:t>
      </w:r>
      <w:r w:rsidR="00536501" w:rsidRPr="0074383D">
        <w:rPr>
          <w:rFonts w:ascii="Times New Roman" w:hAnsi="Times New Roman" w:cs="Times New Roman"/>
          <w:color w:val="20231E"/>
          <w:sz w:val="24"/>
          <w:szCs w:val="24"/>
        </w:rPr>
        <w:t xml:space="preserve">očasnej štátnej služby alebo do </w:t>
      </w:r>
      <w:r w:rsidRPr="0074383D">
        <w:rPr>
          <w:rFonts w:ascii="Times New Roman" w:hAnsi="Times New Roman" w:cs="Times New Roman"/>
          <w:color w:val="20231E"/>
          <w:sz w:val="24"/>
          <w:szCs w:val="24"/>
        </w:rPr>
        <w:t xml:space="preserve">stálej štátnej služby </w:t>
      </w:r>
      <w:r w:rsidR="00536501" w:rsidRPr="0074383D">
        <w:rPr>
          <w:rFonts w:ascii="Times New Roman" w:hAnsi="Times New Roman" w:cs="Times New Roman"/>
          <w:color w:val="20231E"/>
          <w:sz w:val="24"/>
          <w:szCs w:val="24"/>
        </w:rPr>
        <w:t xml:space="preserve">stabilizačný príspevok za každý </w:t>
      </w:r>
      <w:r w:rsidRPr="0074383D">
        <w:rPr>
          <w:rFonts w:ascii="Times New Roman" w:hAnsi="Times New Roman" w:cs="Times New Roman"/>
          <w:color w:val="20231E"/>
          <w:sz w:val="24"/>
          <w:szCs w:val="24"/>
        </w:rPr>
        <w:t>ukončený kalendárny</w:t>
      </w:r>
      <w:r w:rsidR="00536501" w:rsidRPr="0074383D">
        <w:rPr>
          <w:rFonts w:ascii="Times New Roman" w:hAnsi="Times New Roman" w:cs="Times New Roman"/>
          <w:color w:val="20231E"/>
          <w:sz w:val="24"/>
          <w:szCs w:val="24"/>
        </w:rPr>
        <w:t xml:space="preserve"> mesiac dočasnej štátnej služby </w:t>
      </w:r>
      <w:r w:rsidRPr="0074383D">
        <w:rPr>
          <w:rFonts w:ascii="Times New Roman" w:hAnsi="Times New Roman" w:cs="Times New Roman"/>
          <w:color w:val="20231E"/>
          <w:sz w:val="24"/>
          <w:szCs w:val="24"/>
        </w:rPr>
        <w:t>alebo stálej štátnej služby.</w:t>
      </w:r>
    </w:p>
    <w:p w:rsidR="009346FA" w:rsidRPr="0074383D" w:rsidRDefault="00EF09F8" w:rsidP="009346FA">
      <w:pPr>
        <w:pStyle w:val="Odsekzoznamu"/>
        <w:spacing w:after="0" w:line="240" w:lineRule="auto"/>
        <w:ind w:left="0" w:firstLine="709"/>
        <w:contextualSpacing w:val="0"/>
        <w:jc w:val="both"/>
        <w:rPr>
          <w:rFonts w:ascii="Times New Roman" w:hAnsi="Times New Roman" w:cs="Times New Roman"/>
          <w:b/>
          <w:i/>
          <w:sz w:val="24"/>
          <w:szCs w:val="24"/>
        </w:rPr>
      </w:pPr>
      <w:r w:rsidRPr="0074383D">
        <w:rPr>
          <w:rFonts w:ascii="Times New Roman" w:hAnsi="Times New Roman" w:cs="Times New Roman"/>
          <w:b/>
          <w:sz w:val="24"/>
          <w:szCs w:val="24"/>
        </w:rPr>
        <w:t xml:space="preserve"> </w:t>
      </w:r>
      <w:r w:rsidR="009346FA" w:rsidRPr="0074383D">
        <w:rPr>
          <w:rFonts w:ascii="Times New Roman" w:hAnsi="Times New Roman" w:cs="Times New Roman"/>
          <w:b/>
          <w:i/>
          <w:sz w:val="24"/>
          <w:szCs w:val="24"/>
        </w:rPr>
        <w:t>(2) Stabilizačný príspevok patrí profesionálnemu vojakovi podľa odseku 1 mesačne vo výške 30 % z hodnostného platu profesionálneho vojaka 2. stupňa</w:t>
      </w:r>
      <w:r w:rsidR="00A9391C" w:rsidRPr="0074383D">
        <w:rPr>
          <w:rFonts w:ascii="Times New Roman" w:hAnsi="Times New Roman" w:cs="Times New Roman"/>
          <w:b/>
          <w:i/>
          <w:sz w:val="24"/>
          <w:szCs w:val="24"/>
        </w:rPr>
        <w:t xml:space="preserve"> bez zvýšenia funkčnej tarify podľa § 157 ods. 2 a zvýšenia hodnostného platu podľa § 157a</w:t>
      </w:r>
      <w:r w:rsidR="009346FA" w:rsidRPr="0074383D">
        <w:rPr>
          <w:rFonts w:ascii="Times New Roman" w:hAnsi="Times New Roman" w:cs="Times New Roman"/>
          <w:b/>
          <w:i/>
          <w:sz w:val="24"/>
          <w:szCs w:val="24"/>
        </w:rPr>
        <w:t>, pričom sa táto suma vynásobí koeficientom 1,20 pre Bratislavu.</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tabilizačný príspevok vo výške jednej polovic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umy podľa odseku 2</w:t>
      </w:r>
      <w:r w:rsidR="00536501" w:rsidRPr="0074383D">
        <w:rPr>
          <w:rFonts w:ascii="Times New Roman" w:hAnsi="Times New Roman" w:cs="Times New Roman"/>
          <w:color w:val="20231E"/>
          <w:sz w:val="24"/>
          <w:szCs w:val="24"/>
        </w:rPr>
        <w:t xml:space="preserve"> patrí profesionálnemu vojakovi </w:t>
      </w:r>
      <w:r w:rsidRPr="0074383D">
        <w:rPr>
          <w:rFonts w:ascii="Times New Roman" w:hAnsi="Times New Roman" w:cs="Times New Roman"/>
          <w:color w:val="20231E"/>
          <w:sz w:val="24"/>
          <w:szCs w:val="24"/>
        </w:rPr>
        <w:t>podľa odseku 1, ktorý</w:t>
      </w:r>
      <w:r w:rsidR="00536501" w:rsidRPr="0074383D">
        <w:rPr>
          <w:rFonts w:ascii="Times New Roman" w:hAnsi="Times New Roman" w:cs="Times New Roman"/>
          <w:color w:val="20231E"/>
          <w:sz w:val="24"/>
          <w:szCs w:val="24"/>
        </w:rPr>
        <w:t xml:space="preserve"> v mieste výkonu štátnej služby </w:t>
      </w:r>
      <w:r w:rsidRPr="0074383D">
        <w:rPr>
          <w:rFonts w:ascii="Times New Roman" w:hAnsi="Times New Roman" w:cs="Times New Roman"/>
          <w:color w:val="20231E"/>
          <w:sz w:val="24"/>
          <w:szCs w:val="24"/>
        </w:rPr>
        <w:t>alebo v jeho blízkom okolí</w:t>
      </w:r>
    </w:p>
    <w:p w:rsidR="00EF09F8" w:rsidRPr="0074383D" w:rsidRDefault="00EF09F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F09F8" w:rsidRPr="0074383D" w:rsidRDefault="00EF09F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F09F8" w:rsidRPr="0074383D" w:rsidRDefault="00EF09F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F09F8" w:rsidRPr="0074383D" w:rsidRDefault="00EF09F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F09F8" w:rsidRPr="0074383D" w:rsidRDefault="00EF09F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536501"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ájomcom služobného bytu,</w:t>
      </w:r>
      <w:r w:rsidRPr="0074383D">
        <w:rPr>
          <w:rFonts w:ascii="Times New Roman" w:hAnsi="Times New Roman" w:cs="Times New Roman"/>
          <w:color w:val="20231E"/>
          <w:sz w:val="24"/>
          <w:szCs w:val="24"/>
          <w:vertAlign w:val="superscript"/>
        </w:rPr>
        <w:t>109</w:t>
      </w:r>
      <w:r w:rsidRPr="0074383D">
        <w:rPr>
          <w:rFonts w:ascii="Times New Roman" w:hAnsi="Times New Roman" w:cs="Times New Roman"/>
          <w:color w:val="20231E"/>
          <w:sz w:val="24"/>
          <w:szCs w:val="24"/>
        </w:rPr>
        <w:t>)</w:t>
      </w:r>
    </w:p>
    <w:p w:rsidR="00536501"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ájomcom alebo spoločným nájomcom bytu, ktor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služobným bytom,</w:t>
      </w:r>
      <w:r w:rsidRPr="0074383D">
        <w:rPr>
          <w:rFonts w:ascii="Times New Roman" w:hAnsi="Times New Roman" w:cs="Times New Roman"/>
          <w:color w:val="20231E"/>
          <w:sz w:val="24"/>
          <w:szCs w:val="24"/>
          <w:vertAlign w:val="superscript"/>
        </w:rPr>
        <w:t>109</w:t>
      </w:r>
      <w:r w:rsidRPr="0074383D">
        <w:rPr>
          <w:rFonts w:ascii="Times New Roman" w:hAnsi="Times New Roman" w:cs="Times New Roman"/>
          <w:color w:val="20231E"/>
          <w:sz w:val="24"/>
          <w:szCs w:val="24"/>
        </w:rPr>
        <w:t>) ak je zmluva o nájme bytu</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atvorená s právnickou osobou, v ktorej vlastníctv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 správe je takýto byt,</w:t>
      </w:r>
    </w:p>
    <w:p w:rsidR="006445FC" w:rsidRPr="0074383D" w:rsidRDefault="006445FC"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ájomcom alebo spoločným nájomcom bytu v správe rozpočtovej organizácie alebo príspevkovej  organizácie  ministerstva  alebo bytu, ktorý  bol bytom v  správe  rozpočtovej</w:t>
      </w:r>
    </w:p>
    <w:p w:rsidR="00536501" w:rsidRPr="0074383D" w:rsidRDefault="001A4498" w:rsidP="006445FC">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rganizácie alebo príspevkovej</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anizácie ministerstva a ktorý prešiel do vlastníctv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ciovej spoločnosti s majetkovou účasťou štátu,</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ktorej za štát úlohy akcionára vykonáva ministerstv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zmluva o nájme bytu je uzatvorená</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týmito právnickými osobami,</w:t>
      </w:r>
    </w:p>
    <w:p w:rsidR="00536501"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ájomcom alebo spoločným nájomcom bytu, ktor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vo vlastníctve obce, ak zmluva o nájme bytu j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atvorená s obcou alebo právnickou osobou v</w:t>
      </w:r>
      <w:r w:rsidR="0053650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jej</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iaďovateľskej pôsobnosti,</w:t>
      </w:r>
    </w:p>
    <w:p w:rsidR="00536501"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vlastníkom alebo spoluvlastníkom bytu, ktorý bol</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 bytom,</w:t>
      </w:r>
      <w:r w:rsidRPr="0074383D">
        <w:rPr>
          <w:rFonts w:ascii="Times New Roman" w:hAnsi="Times New Roman" w:cs="Times New Roman"/>
          <w:color w:val="20231E"/>
          <w:sz w:val="24"/>
          <w:szCs w:val="24"/>
          <w:vertAlign w:val="superscript"/>
        </w:rPr>
        <w:t>109</w:t>
      </w:r>
      <w:r w:rsidRPr="0074383D">
        <w:rPr>
          <w:rFonts w:ascii="Times New Roman" w:hAnsi="Times New Roman" w:cs="Times New Roman"/>
          <w:color w:val="20231E"/>
          <w:sz w:val="24"/>
          <w:szCs w:val="24"/>
        </w:rPr>
        <w:t>) a takýto byt nadobudol d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lastníctva alebo spoluvlastníctva na základe zmluvy</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evode vlastníctva podľa osobitného predpisu,</w:t>
      </w:r>
      <w:r w:rsidRPr="0074383D">
        <w:rPr>
          <w:rFonts w:ascii="Times New Roman" w:hAnsi="Times New Roman" w:cs="Times New Roman"/>
          <w:color w:val="20231E"/>
          <w:sz w:val="24"/>
          <w:szCs w:val="24"/>
          <w:vertAlign w:val="superscript"/>
        </w:rPr>
        <w:t>110</w:t>
      </w:r>
      <w:r w:rsidRPr="0074383D">
        <w:rPr>
          <w:rFonts w:ascii="Times New Roman" w:hAnsi="Times New Roman" w:cs="Times New Roman"/>
          <w:color w:val="20231E"/>
          <w:sz w:val="24"/>
          <w:szCs w:val="24"/>
        </w:rPr>
        <w:t>) alebo ak takýto byt ako vlastník alebo spoluvlastník</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viedol na inú osobu,</w:t>
      </w:r>
    </w:p>
    <w:p w:rsidR="00536501"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vlastníkom alebo spoluvlastníkom bytu, ktorý bol</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tom v správe rozpočtovej organizácie alebo príspevkovej</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anizácie ministerstva alebo bytom v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lastníctve akciovej spoločnosti s majetkovou účasťou</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u, v ktorej za štát úlohy akcionára vykonával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nisterstvo, a takýto byt nadobudol do vlastníctv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spoluvlastníctva od týchto organizácií n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lade zmluvy o prevode vlastníctva podľa osobitnéh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110</w:t>
      </w:r>
      <w:r w:rsidRPr="0074383D">
        <w:rPr>
          <w:rFonts w:ascii="Times New Roman" w:hAnsi="Times New Roman" w:cs="Times New Roman"/>
          <w:color w:val="20231E"/>
          <w:sz w:val="24"/>
          <w:szCs w:val="24"/>
        </w:rPr>
        <w:t>) alebo ak takýto byt ako vlastník</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spoluvlastník previedol na inú osobu,</w:t>
      </w:r>
    </w:p>
    <w:p w:rsidR="00536501"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vlastníkom alebo spoluvlastníkom bytu, ktorý bol</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tom vo vlastníctve obce, a takýto byt nadobudol d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lastníctva alebo spoluvlastníctva na základe zmluvy</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evode vlastníctva bytu od obce podľa osobitnéh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110</w:t>
      </w:r>
      <w:r w:rsidRPr="0074383D">
        <w:rPr>
          <w:rFonts w:ascii="Times New Roman" w:hAnsi="Times New Roman" w:cs="Times New Roman"/>
          <w:color w:val="20231E"/>
          <w:sz w:val="24"/>
          <w:szCs w:val="24"/>
        </w:rPr>
        <w:t>) alebo ak takýto byt ako vlastník</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spoluvlastník previedol na inú osobu,</w:t>
      </w:r>
    </w:p>
    <w:p w:rsidR="001A4498"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žije v domácnosti s nájomcom, spoločným nájomcom,</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lastníkom alebo spoluvlastníkom bytu podľ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en a) až g).</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podľa odseku 1, ktor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bol ustanovený do funkcie </w:t>
      </w:r>
      <w:r w:rsidR="00536501" w:rsidRPr="0074383D">
        <w:rPr>
          <w:rFonts w:ascii="Times New Roman" w:hAnsi="Times New Roman" w:cs="Times New Roman"/>
          <w:color w:val="20231E"/>
          <w:sz w:val="24"/>
          <w:szCs w:val="24"/>
        </w:rPr>
        <w:t xml:space="preserve">v inom mieste výkonu štátnej </w:t>
      </w:r>
      <w:r w:rsidRPr="0074383D">
        <w:rPr>
          <w:rFonts w:ascii="Times New Roman" w:hAnsi="Times New Roman" w:cs="Times New Roman"/>
          <w:color w:val="20231E"/>
          <w:sz w:val="24"/>
          <w:szCs w:val="24"/>
        </w:rPr>
        <w:t>služby, patrí odo dňa usta</w:t>
      </w:r>
      <w:r w:rsidR="00536501" w:rsidRPr="0074383D">
        <w:rPr>
          <w:rFonts w:ascii="Times New Roman" w:hAnsi="Times New Roman" w:cs="Times New Roman"/>
          <w:color w:val="20231E"/>
          <w:sz w:val="24"/>
          <w:szCs w:val="24"/>
        </w:rPr>
        <w:t xml:space="preserve">novenia do funkcie stabilizačný príspevok vo </w:t>
      </w:r>
      <w:r w:rsidRPr="0074383D">
        <w:rPr>
          <w:rFonts w:ascii="Times New Roman" w:hAnsi="Times New Roman" w:cs="Times New Roman"/>
          <w:color w:val="20231E"/>
          <w:sz w:val="24"/>
          <w:szCs w:val="24"/>
        </w:rPr>
        <w:t>výš</w:t>
      </w:r>
      <w:r w:rsidR="00536501" w:rsidRPr="0074383D">
        <w:rPr>
          <w:rFonts w:ascii="Times New Roman" w:hAnsi="Times New Roman" w:cs="Times New Roman"/>
          <w:color w:val="20231E"/>
          <w:sz w:val="24"/>
          <w:szCs w:val="24"/>
        </w:rPr>
        <w:t xml:space="preserve">ke určenej podľa odseku 2 alebo </w:t>
      </w:r>
      <w:r w:rsidRPr="0074383D">
        <w:rPr>
          <w:rFonts w:ascii="Times New Roman" w:hAnsi="Times New Roman" w:cs="Times New Roman"/>
          <w:color w:val="20231E"/>
          <w:sz w:val="24"/>
          <w:szCs w:val="24"/>
        </w:rPr>
        <w:t>odseku 3.</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podľa odseku 1, ktor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vyslaný na špeciali</w:t>
      </w:r>
      <w:r w:rsidR="00536501" w:rsidRPr="0074383D">
        <w:rPr>
          <w:rFonts w:ascii="Times New Roman" w:hAnsi="Times New Roman" w:cs="Times New Roman"/>
          <w:color w:val="20231E"/>
          <w:sz w:val="24"/>
          <w:szCs w:val="24"/>
        </w:rPr>
        <w:t xml:space="preserve">začné štúdium, do certifikačnej </w:t>
      </w:r>
      <w:r w:rsidRPr="0074383D">
        <w:rPr>
          <w:rFonts w:ascii="Times New Roman" w:hAnsi="Times New Roman" w:cs="Times New Roman"/>
          <w:color w:val="20231E"/>
          <w:sz w:val="24"/>
          <w:szCs w:val="24"/>
        </w:rPr>
        <w:t>prípravy alebo do kurzu</w:t>
      </w:r>
      <w:r w:rsidR="00536501" w:rsidRPr="0074383D">
        <w:rPr>
          <w:rFonts w:ascii="Times New Roman" w:hAnsi="Times New Roman" w:cs="Times New Roman"/>
          <w:color w:val="20231E"/>
          <w:sz w:val="24"/>
          <w:szCs w:val="24"/>
        </w:rPr>
        <w:t xml:space="preserve"> podľa § 37, zaradený do zálohy </w:t>
      </w:r>
      <w:r w:rsidRPr="0074383D">
        <w:rPr>
          <w:rFonts w:ascii="Times New Roman" w:hAnsi="Times New Roman" w:cs="Times New Roman"/>
          <w:color w:val="20231E"/>
          <w:sz w:val="24"/>
          <w:szCs w:val="24"/>
        </w:rPr>
        <w:t>pre prechodne nezaradených profesionálnych vojako</w:t>
      </w:r>
      <w:r w:rsidR="00536501" w:rsidRPr="0074383D">
        <w:rPr>
          <w:rFonts w:ascii="Times New Roman" w:hAnsi="Times New Roman" w:cs="Times New Roman"/>
          <w:color w:val="20231E"/>
          <w:sz w:val="24"/>
          <w:szCs w:val="24"/>
        </w:rPr>
        <w:t xml:space="preserve">v </w:t>
      </w:r>
      <w:r w:rsidRPr="0074383D">
        <w:rPr>
          <w:rFonts w:ascii="Times New Roman" w:hAnsi="Times New Roman" w:cs="Times New Roman"/>
          <w:color w:val="20231E"/>
          <w:sz w:val="24"/>
          <w:szCs w:val="24"/>
        </w:rPr>
        <w:t xml:space="preserve">podľa § 73, zaradený </w:t>
      </w:r>
      <w:r w:rsidR="00536501" w:rsidRPr="0074383D">
        <w:rPr>
          <w:rFonts w:ascii="Times New Roman" w:hAnsi="Times New Roman" w:cs="Times New Roman"/>
          <w:color w:val="20231E"/>
          <w:sz w:val="24"/>
          <w:szCs w:val="24"/>
        </w:rPr>
        <w:t xml:space="preserve">do neplatenej zálohy podľa § 74 </w:t>
      </w:r>
      <w:r w:rsidRPr="0074383D">
        <w:rPr>
          <w:rFonts w:ascii="Times New Roman" w:hAnsi="Times New Roman" w:cs="Times New Roman"/>
          <w:color w:val="20231E"/>
          <w:sz w:val="24"/>
          <w:szCs w:val="24"/>
        </w:rPr>
        <w:t>ods. 1 písm. a), vysl</w:t>
      </w:r>
      <w:r w:rsidR="00536501" w:rsidRPr="0074383D">
        <w:rPr>
          <w:rFonts w:ascii="Times New Roman" w:hAnsi="Times New Roman" w:cs="Times New Roman"/>
          <w:color w:val="20231E"/>
          <w:sz w:val="24"/>
          <w:szCs w:val="24"/>
        </w:rPr>
        <w:t xml:space="preserve">aný na plnenie úloh mimo územia </w:t>
      </w:r>
      <w:r w:rsidRPr="0074383D">
        <w:rPr>
          <w:rFonts w:ascii="Times New Roman" w:hAnsi="Times New Roman" w:cs="Times New Roman"/>
          <w:color w:val="20231E"/>
          <w:sz w:val="24"/>
          <w:szCs w:val="24"/>
        </w:rPr>
        <w:t>Slovenskej republiky podľa § 7</w:t>
      </w:r>
      <w:r w:rsidR="00536501" w:rsidRPr="0074383D">
        <w:rPr>
          <w:rFonts w:ascii="Times New Roman" w:hAnsi="Times New Roman" w:cs="Times New Roman"/>
          <w:color w:val="20231E"/>
          <w:sz w:val="24"/>
          <w:szCs w:val="24"/>
        </w:rPr>
        <w:t xml:space="preserve">7 ods. 1 písm. a) a c), vyslaný </w:t>
      </w:r>
      <w:r w:rsidRPr="0074383D">
        <w:rPr>
          <w:rFonts w:ascii="Times New Roman" w:hAnsi="Times New Roman" w:cs="Times New Roman"/>
          <w:color w:val="20231E"/>
          <w:sz w:val="24"/>
          <w:szCs w:val="24"/>
        </w:rPr>
        <w:t>na služobnú cestu</w:t>
      </w:r>
      <w:r w:rsidR="00536501" w:rsidRPr="0074383D">
        <w:rPr>
          <w:rFonts w:ascii="Times New Roman" w:hAnsi="Times New Roman" w:cs="Times New Roman"/>
          <w:color w:val="20231E"/>
          <w:sz w:val="24"/>
          <w:szCs w:val="24"/>
        </w:rPr>
        <w:t xml:space="preserve"> alebo stáž podľa § 113 až 115, </w:t>
      </w:r>
      <w:r w:rsidRPr="0074383D">
        <w:rPr>
          <w:rFonts w:ascii="Times New Roman" w:hAnsi="Times New Roman" w:cs="Times New Roman"/>
          <w:color w:val="20231E"/>
          <w:sz w:val="24"/>
          <w:szCs w:val="24"/>
        </w:rPr>
        <w:t>alebo ktorému bola poskytnutá prevent</w:t>
      </w:r>
      <w:r w:rsidR="00536501" w:rsidRPr="0074383D">
        <w:rPr>
          <w:rFonts w:ascii="Times New Roman" w:hAnsi="Times New Roman" w:cs="Times New Roman"/>
          <w:color w:val="20231E"/>
          <w:sz w:val="24"/>
          <w:szCs w:val="24"/>
        </w:rPr>
        <w:t xml:space="preserve">ívna rehabilitácia </w:t>
      </w:r>
      <w:r w:rsidRPr="0074383D">
        <w:rPr>
          <w:rFonts w:ascii="Times New Roman" w:hAnsi="Times New Roman" w:cs="Times New Roman"/>
          <w:color w:val="20231E"/>
          <w:sz w:val="24"/>
          <w:szCs w:val="24"/>
        </w:rPr>
        <w:t>podľa § 126, patrí o</w:t>
      </w:r>
      <w:r w:rsidR="00536501" w:rsidRPr="0074383D">
        <w:rPr>
          <w:rFonts w:ascii="Times New Roman" w:hAnsi="Times New Roman" w:cs="Times New Roman"/>
          <w:color w:val="20231E"/>
          <w:sz w:val="24"/>
          <w:szCs w:val="24"/>
        </w:rPr>
        <w:t xml:space="preserve">do dňa takéhoto zaradenia alebo </w:t>
      </w:r>
      <w:r w:rsidRPr="0074383D">
        <w:rPr>
          <w:rFonts w:ascii="Times New Roman" w:hAnsi="Times New Roman" w:cs="Times New Roman"/>
          <w:color w:val="20231E"/>
          <w:sz w:val="24"/>
          <w:szCs w:val="24"/>
        </w:rPr>
        <w:t>vyslania alebo odo dňa poskytn</w:t>
      </w:r>
      <w:r w:rsidR="00536501" w:rsidRPr="0074383D">
        <w:rPr>
          <w:rFonts w:ascii="Times New Roman" w:hAnsi="Times New Roman" w:cs="Times New Roman"/>
          <w:color w:val="20231E"/>
          <w:sz w:val="24"/>
          <w:szCs w:val="24"/>
        </w:rPr>
        <w:t xml:space="preserve">utia preventívnej rehabilitácie stabilizačný príspevok v sume, ktorý mu bol </w:t>
      </w:r>
      <w:r w:rsidRPr="0074383D">
        <w:rPr>
          <w:rFonts w:ascii="Times New Roman" w:hAnsi="Times New Roman" w:cs="Times New Roman"/>
          <w:color w:val="20231E"/>
          <w:sz w:val="24"/>
          <w:szCs w:val="24"/>
        </w:rPr>
        <w:t>vyplácaný pred ta</w:t>
      </w:r>
      <w:r w:rsidR="00536501" w:rsidRPr="0074383D">
        <w:rPr>
          <w:rFonts w:ascii="Times New Roman" w:hAnsi="Times New Roman" w:cs="Times New Roman"/>
          <w:color w:val="20231E"/>
          <w:sz w:val="24"/>
          <w:szCs w:val="24"/>
        </w:rPr>
        <w:t xml:space="preserve">kýmto zaradením, vyslaním alebo </w:t>
      </w:r>
      <w:r w:rsidRPr="0074383D">
        <w:rPr>
          <w:rFonts w:ascii="Times New Roman" w:hAnsi="Times New Roman" w:cs="Times New Roman"/>
          <w:color w:val="20231E"/>
          <w:sz w:val="24"/>
          <w:szCs w:val="24"/>
        </w:rPr>
        <w:t>pred poskytnutím preventívnej rehabilitácie.</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Ak profesionálnemu vojakovi podľa odseku 1</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znikne alebo zanikne </w:t>
      </w:r>
      <w:r w:rsidR="00536501" w:rsidRPr="0074383D">
        <w:rPr>
          <w:rFonts w:ascii="Times New Roman" w:hAnsi="Times New Roman" w:cs="Times New Roman"/>
          <w:color w:val="20231E"/>
          <w:sz w:val="24"/>
          <w:szCs w:val="24"/>
        </w:rPr>
        <w:t xml:space="preserve">nárok na stabilizačný príspevok </w:t>
      </w:r>
      <w:r w:rsidRPr="0074383D">
        <w:rPr>
          <w:rFonts w:ascii="Times New Roman" w:hAnsi="Times New Roman" w:cs="Times New Roman"/>
          <w:color w:val="20231E"/>
          <w:sz w:val="24"/>
          <w:szCs w:val="24"/>
        </w:rPr>
        <w:t>v priebehu mesiaca a</w:t>
      </w:r>
      <w:r w:rsidR="00536501" w:rsidRPr="0074383D">
        <w:rPr>
          <w:rFonts w:ascii="Times New Roman" w:hAnsi="Times New Roman" w:cs="Times New Roman"/>
          <w:color w:val="20231E"/>
          <w:sz w:val="24"/>
          <w:szCs w:val="24"/>
        </w:rPr>
        <w:t xml:space="preserve">lebo ak nemá v priebehu mesiaca </w:t>
      </w:r>
      <w:r w:rsidRPr="0074383D">
        <w:rPr>
          <w:rFonts w:ascii="Times New Roman" w:hAnsi="Times New Roman" w:cs="Times New Roman"/>
          <w:color w:val="20231E"/>
          <w:sz w:val="24"/>
          <w:szCs w:val="24"/>
        </w:rPr>
        <w:t>nárok na výplatu sta</w:t>
      </w:r>
      <w:r w:rsidR="00536501" w:rsidRPr="0074383D">
        <w:rPr>
          <w:rFonts w:ascii="Times New Roman" w:hAnsi="Times New Roman" w:cs="Times New Roman"/>
          <w:color w:val="20231E"/>
          <w:sz w:val="24"/>
          <w:szCs w:val="24"/>
        </w:rPr>
        <w:t xml:space="preserve">bilizačného príspevku, patrí mu </w:t>
      </w:r>
      <w:r w:rsidRPr="0074383D">
        <w:rPr>
          <w:rFonts w:ascii="Times New Roman" w:hAnsi="Times New Roman" w:cs="Times New Roman"/>
          <w:color w:val="20231E"/>
          <w:sz w:val="24"/>
          <w:szCs w:val="24"/>
        </w:rPr>
        <w:t>stabilizačný príspevok v pomernej ča</w:t>
      </w:r>
      <w:r w:rsidR="00536501" w:rsidRPr="0074383D">
        <w:rPr>
          <w:rFonts w:ascii="Times New Roman" w:hAnsi="Times New Roman" w:cs="Times New Roman"/>
          <w:color w:val="20231E"/>
          <w:sz w:val="24"/>
          <w:szCs w:val="24"/>
        </w:rPr>
        <w:t xml:space="preserve">sti zodpovedajúcej </w:t>
      </w:r>
      <w:r w:rsidRPr="0074383D">
        <w:rPr>
          <w:rFonts w:ascii="Times New Roman" w:hAnsi="Times New Roman" w:cs="Times New Roman"/>
          <w:color w:val="20231E"/>
          <w:sz w:val="24"/>
          <w:szCs w:val="24"/>
        </w:rPr>
        <w:t>počtu dní trvania slu</w:t>
      </w:r>
      <w:r w:rsidR="00536501" w:rsidRPr="0074383D">
        <w:rPr>
          <w:rFonts w:ascii="Times New Roman" w:hAnsi="Times New Roman" w:cs="Times New Roman"/>
          <w:color w:val="20231E"/>
          <w:sz w:val="24"/>
          <w:szCs w:val="24"/>
        </w:rPr>
        <w:t xml:space="preserve">žobného pomeru alebo počtu dní, </w:t>
      </w:r>
      <w:r w:rsidRPr="0074383D">
        <w:rPr>
          <w:rFonts w:ascii="Times New Roman" w:hAnsi="Times New Roman" w:cs="Times New Roman"/>
          <w:color w:val="20231E"/>
          <w:sz w:val="24"/>
          <w:szCs w:val="24"/>
        </w:rPr>
        <w:t>za ktoré mal nárok na stabilizačný príspevok v</w:t>
      </w:r>
      <w:r w:rsidR="0053650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alendárnom</w:t>
      </w:r>
      <w:r w:rsidR="00536501" w:rsidRPr="0074383D">
        <w:rPr>
          <w:rFonts w:ascii="Times New Roman" w:hAnsi="Times New Roman" w:cs="Times New Roman"/>
          <w:color w:val="20231E"/>
          <w:sz w:val="24"/>
          <w:szCs w:val="24"/>
        </w:rPr>
        <w:t xml:space="preserve"> mesiaci. </w:t>
      </w:r>
      <w:r w:rsidRPr="0074383D">
        <w:rPr>
          <w:rFonts w:ascii="Times New Roman" w:hAnsi="Times New Roman" w:cs="Times New Roman"/>
          <w:color w:val="20231E"/>
          <w:sz w:val="24"/>
          <w:szCs w:val="24"/>
        </w:rPr>
        <w:t>Výška st</w:t>
      </w:r>
      <w:r w:rsidR="00536501" w:rsidRPr="0074383D">
        <w:rPr>
          <w:rFonts w:ascii="Times New Roman" w:hAnsi="Times New Roman" w:cs="Times New Roman"/>
          <w:color w:val="20231E"/>
          <w:sz w:val="24"/>
          <w:szCs w:val="24"/>
        </w:rPr>
        <w:t xml:space="preserve">abilizačného príspevku na jeden </w:t>
      </w:r>
      <w:r w:rsidRPr="0074383D">
        <w:rPr>
          <w:rFonts w:ascii="Times New Roman" w:hAnsi="Times New Roman" w:cs="Times New Roman"/>
          <w:color w:val="20231E"/>
          <w:sz w:val="24"/>
          <w:szCs w:val="24"/>
        </w:rPr>
        <w:t xml:space="preserve">deň sa určí ako </w:t>
      </w:r>
      <w:r w:rsidR="00536501" w:rsidRPr="0074383D">
        <w:rPr>
          <w:rFonts w:ascii="Times New Roman" w:hAnsi="Times New Roman" w:cs="Times New Roman"/>
          <w:color w:val="20231E"/>
          <w:sz w:val="24"/>
          <w:szCs w:val="24"/>
        </w:rPr>
        <w:t xml:space="preserve">podiel mesačného stabilizačného </w:t>
      </w:r>
      <w:r w:rsidRPr="0074383D">
        <w:rPr>
          <w:rFonts w:ascii="Times New Roman" w:hAnsi="Times New Roman" w:cs="Times New Roman"/>
          <w:color w:val="20231E"/>
          <w:sz w:val="24"/>
          <w:szCs w:val="24"/>
        </w:rPr>
        <w:t>príspevku a koeficientu 30,41</w:t>
      </w:r>
      <w:r w:rsidR="00536501" w:rsidRPr="0074383D">
        <w:rPr>
          <w:rFonts w:ascii="Times New Roman" w:hAnsi="Times New Roman" w:cs="Times New Roman"/>
          <w:color w:val="20231E"/>
          <w:sz w:val="24"/>
          <w:szCs w:val="24"/>
        </w:rPr>
        <w:t xml:space="preserve">7. Rovnako sa postupuje </w:t>
      </w:r>
      <w:r w:rsidRPr="0074383D">
        <w:rPr>
          <w:rFonts w:ascii="Times New Roman" w:hAnsi="Times New Roman" w:cs="Times New Roman"/>
          <w:color w:val="20231E"/>
          <w:sz w:val="24"/>
          <w:szCs w:val="24"/>
        </w:rPr>
        <w:t>aj v prípadoch uvedených v odseku 4.</w:t>
      </w: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w:t>
      </w:r>
    </w:p>
    <w:p w:rsidR="00EF09F8" w:rsidRPr="0074383D" w:rsidRDefault="00EF09F8" w:rsidP="00EF09F8">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Slovenskej národnej rady č. 189/1992 Zb. o úprave niektorých pomerov súvisiacich s nájmom bytov a s bytovými náhradami v znení neskorších predpisov.</w:t>
      </w:r>
    </w:p>
    <w:p w:rsidR="00EF09F8" w:rsidRPr="0074383D" w:rsidRDefault="00EF09F8" w:rsidP="00EF09F8">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0</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Národnej rady Slovenskej republiky č. 182/1993 Z. z. v znení neskorších predpisov.</w:t>
      </w: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4"/>
          <w:szCs w:val="24"/>
        </w:rPr>
      </w:pP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Výška stabilizačného príspevku sa zaokrúhľuj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50 eurocentov nahor.</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Blízke okolie na účely tohto zákona je miesto, ktoré</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od miesta výkonu š</w:t>
      </w:r>
      <w:r w:rsidR="00536501" w:rsidRPr="0074383D">
        <w:rPr>
          <w:rFonts w:ascii="Times New Roman" w:hAnsi="Times New Roman" w:cs="Times New Roman"/>
          <w:color w:val="20231E"/>
          <w:sz w:val="24"/>
          <w:szCs w:val="24"/>
        </w:rPr>
        <w:t xml:space="preserve">tátnej služby vzdialené najviac </w:t>
      </w:r>
      <w:r w:rsidRPr="0074383D">
        <w:rPr>
          <w:rFonts w:ascii="Times New Roman" w:hAnsi="Times New Roman" w:cs="Times New Roman"/>
          <w:color w:val="20231E"/>
          <w:sz w:val="24"/>
          <w:szCs w:val="24"/>
        </w:rPr>
        <w:t>30 km. Vzdialenosť pre blízke ok</w:t>
      </w:r>
      <w:r w:rsidR="00536501" w:rsidRPr="0074383D">
        <w:rPr>
          <w:rFonts w:ascii="Times New Roman" w:hAnsi="Times New Roman" w:cs="Times New Roman"/>
          <w:color w:val="20231E"/>
          <w:sz w:val="24"/>
          <w:szCs w:val="24"/>
        </w:rPr>
        <w:t xml:space="preserve">olie sa určuje podľa kilometrov </w:t>
      </w:r>
      <w:r w:rsidRPr="0074383D">
        <w:rPr>
          <w:rFonts w:ascii="Times New Roman" w:hAnsi="Times New Roman" w:cs="Times New Roman"/>
          <w:color w:val="20231E"/>
          <w:sz w:val="24"/>
          <w:szCs w:val="24"/>
        </w:rPr>
        <w:t>uvedenýc</w:t>
      </w:r>
      <w:r w:rsidR="00536501" w:rsidRPr="0074383D">
        <w:rPr>
          <w:rFonts w:ascii="Times New Roman" w:hAnsi="Times New Roman" w:cs="Times New Roman"/>
          <w:color w:val="20231E"/>
          <w:sz w:val="24"/>
          <w:szCs w:val="24"/>
        </w:rPr>
        <w:t xml:space="preserve">h v cestovnom poriadku verejnej </w:t>
      </w:r>
      <w:r w:rsidRPr="0074383D">
        <w:rPr>
          <w:rFonts w:ascii="Times New Roman" w:hAnsi="Times New Roman" w:cs="Times New Roman"/>
          <w:color w:val="20231E"/>
          <w:sz w:val="24"/>
          <w:szCs w:val="24"/>
        </w:rPr>
        <w:t>osobnej dopravy na dráhe o</w:t>
      </w:r>
      <w:r w:rsidR="00536501" w:rsidRPr="0074383D">
        <w:rPr>
          <w:rFonts w:ascii="Times New Roman" w:hAnsi="Times New Roman" w:cs="Times New Roman"/>
          <w:color w:val="20231E"/>
          <w:sz w:val="24"/>
          <w:szCs w:val="24"/>
        </w:rPr>
        <w:t xml:space="preserve">d najbližšej stanice (zastávky) </w:t>
      </w:r>
      <w:r w:rsidRPr="0074383D">
        <w:rPr>
          <w:rFonts w:ascii="Times New Roman" w:hAnsi="Times New Roman" w:cs="Times New Roman"/>
          <w:color w:val="20231E"/>
          <w:sz w:val="24"/>
          <w:szCs w:val="24"/>
        </w:rPr>
        <w:t>miesta výkonu štátn</w:t>
      </w:r>
      <w:r w:rsidR="00536501" w:rsidRPr="0074383D">
        <w:rPr>
          <w:rFonts w:ascii="Times New Roman" w:hAnsi="Times New Roman" w:cs="Times New Roman"/>
          <w:color w:val="20231E"/>
          <w:sz w:val="24"/>
          <w:szCs w:val="24"/>
        </w:rPr>
        <w:t xml:space="preserve">ej služby do najbližšej stanice </w:t>
      </w:r>
      <w:r w:rsidRPr="0074383D">
        <w:rPr>
          <w:rFonts w:ascii="Times New Roman" w:hAnsi="Times New Roman" w:cs="Times New Roman"/>
          <w:color w:val="20231E"/>
          <w:sz w:val="24"/>
          <w:szCs w:val="24"/>
        </w:rPr>
        <w:t>(zastávky) v obci, v ktorej je miesto pobytu profesion</w:t>
      </w:r>
      <w:r w:rsidR="00536501" w:rsidRPr="0074383D">
        <w:rPr>
          <w:rFonts w:ascii="Times New Roman" w:hAnsi="Times New Roman" w:cs="Times New Roman"/>
          <w:color w:val="20231E"/>
          <w:sz w:val="24"/>
          <w:szCs w:val="24"/>
        </w:rPr>
        <w:t xml:space="preserve">álneho </w:t>
      </w:r>
      <w:r w:rsidRPr="0074383D">
        <w:rPr>
          <w:rFonts w:ascii="Times New Roman" w:hAnsi="Times New Roman" w:cs="Times New Roman"/>
          <w:color w:val="20231E"/>
          <w:sz w:val="24"/>
          <w:szCs w:val="24"/>
        </w:rPr>
        <w:t>vojaka, s výnimk</w:t>
      </w:r>
      <w:r w:rsidR="00536501" w:rsidRPr="0074383D">
        <w:rPr>
          <w:rFonts w:ascii="Times New Roman" w:hAnsi="Times New Roman" w:cs="Times New Roman"/>
          <w:color w:val="20231E"/>
          <w:sz w:val="24"/>
          <w:szCs w:val="24"/>
        </w:rPr>
        <w:t xml:space="preserve">ou pravidelnej dopravy na území </w:t>
      </w:r>
      <w:r w:rsidRPr="0074383D">
        <w:rPr>
          <w:rFonts w:ascii="Times New Roman" w:hAnsi="Times New Roman" w:cs="Times New Roman"/>
          <w:color w:val="20231E"/>
          <w:sz w:val="24"/>
          <w:szCs w:val="24"/>
        </w:rPr>
        <w:t>obce.</w:t>
      </w:r>
    </w:p>
    <w:p w:rsidR="006445FC"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Ak nemožno určiť vzdialenosť pre blízke okoli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8 alebo ak j</w:t>
      </w:r>
      <w:r w:rsidR="00536501" w:rsidRPr="0074383D">
        <w:rPr>
          <w:rFonts w:ascii="Times New Roman" w:hAnsi="Times New Roman" w:cs="Times New Roman"/>
          <w:color w:val="20231E"/>
          <w:sz w:val="24"/>
          <w:szCs w:val="24"/>
        </w:rPr>
        <w:t xml:space="preserve">e to pre profesionálneho </w:t>
      </w:r>
      <w:r w:rsidR="006445FC" w:rsidRPr="0074383D">
        <w:rPr>
          <w:rFonts w:ascii="Times New Roman" w:hAnsi="Times New Roman" w:cs="Times New Roman"/>
          <w:color w:val="20231E"/>
          <w:sz w:val="24"/>
          <w:szCs w:val="24"/>
        </w:rPr>
        <w:t xml:space="preserve"> </w:t>
      </w:r>
      <w:r w:rsidR="00536501" w:rsidRPr="0074383D">
        <w:rPr>
          <w:rFonts w:ascii="Times New Roman" w:hAnsi="Times New Roman" w:cs="Times New Roman"/>
          <w:color w:val="20231E"/>
          <w:sz w:val="24"/>
          <w:szCs w:val="24"/>
        </w:rPr>
        <w:t xml:space="preserve">vojaka </w:t>
      </w:r>
      <w:r w:rsidR="006445F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hodnejšie, určí s</w:t>
      </w:r>
      <w:r w:rsidR="00536501" w:rsidRPr="0074383D">
        <w:rPr>
          <w:rFonts w:ascii="Times New Roman" w:hAnsi="Times New Roman" w:cs="Times New Roman"/>
          <w:color w:val="20231E"/>
          <w:sz w:val="24"/>
          <w:szCs w:val="24"/>
        </w:rPr>
        <w:t xml:space="preserve">a </w:t>
      </w:r>
      <w:r w:rsidR="006445FC" w:rsidRPr="0074383D">
        <w:rPr>
          <w:rFonts w:ascii="Times New Roman" w:hAnsi="Times New Roman" w:cs="Times New Roman"/>
          <w:color w:val="20231E"/>
          <w:sz w:val="24"/>
          <w:szCs w:val="24"/>
        </w:rPr>
        <w:t xml:space="preserve"> </w:t>
      </w:r>
      <w:r w:rsidR="00536501" w:rsidRPr="0074383D">
        <w:rPr>
          <w:rFonts w:ascii="Times New Roman" w:hAnsi="Times New Roman" w:cs="Times New Roman"/>
          <w:color w:val="20231E"/>
          <w:sz w:val="24"/>
          <w:szCs w:val="24"/>
        </w:rPr>
        <w:t xml:space="preserve">vzdialenosť pre blízke </w:t>
      </w:r>
      <w:r w:rsidR="006445FC" w:rsidRPr="0074383D">
        <w:rPr>
          <w:rFonts w:ascii="Times New Roman" w:hAnsi="Times New Roman" w:cs="Times New Roman"/>
          <w:color w:val="20231E"/>
          <w:sz w:val="24"/>
          <w:szCs w:val="24"/>
        </w:rPr>
        <w:t xml:space="preserve"> </w:t>
      </w:r>
      <w:r w:rsidR="00536501" w:rsidRPr="0074383D">
        <w:rPr>
          <w:rFonts w:ascii="Times New Roman" w:hAnsi="Times New Roman" w:cs="Times New Roman"/>
          <w:color w:val="20231E"/>
          <w:sz w:val="24"/>
          <w:szCs w:val="24"/>
        </w:rPr>
        <w:t xml:space="preserve">okolie </w:t>
      </w:r>
      <w:r w:rsidRPr="0074383D">
        <w:rPr>
          <w:rFonts w:ascii="Times New Roman" w:hAnsi="Times New Roman" w:cs="Times New Roman"/>
          <w:color w:val="20231E"/>
          <w:sz w:val="24"/>
          <w:szCs w:val="24"/>
        </w:rPr>
        <w:t xml:space="preserve">podľa </w:t>
      </w:r>
      <w:r w:rsidR="006445F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kilometrov </w:t>
      </w:r>
    </w:p>
    <w:p w:rsidR="001A4498" w:rsidRPr="0074383D" w:rsidRDefault="001A4498" w:rsidP="006445FC">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vedených v cestovn</w:t>
      </w:r>
      <w:r w:rsidR="00536501" w:rsidRPr="0074383D">
        <w:rPr>
          <w:rFonts w:ascii="Times New Roman" w:hAnsi="Times New Roman" w:cs="Times New Roman"/>
          <w:color w:val="20231E"/>
          <w:sz w:val="24"/>
          <w:szCs w:val="24"/>
        </w:rPr>
        <w:t xml:space="preserve">om poriadku </w:t>
      </w:r>
      <w:r w:rsidRPr="0074383D">
        <w:rPr>
          <w:rFonts w:ascii="Times New Roman" w:hAnsi="Times New Roman" w:cs="Times New Roman"/>
          <w:color w:val="20231E"/>
          <w:sz w:val="24"/>
          <w:szCs w:val="24"/>
        </w:rPr>
        <w:t>pravidelnej autobusove</w:t>
      </w:r>
      <w:r w:rsidR="00536501" w:rsidRPr="0074383D">
        <w:rPr>
          <w:rFonts w:ascii="Times New Roman" w:hAnsi="Times New Roman" w:cs="Times New Roman"/>
          <w:color w:val="20231E"/>
          <w:sz w:val="24"/>
          <w:szCs w:val="24"/>
        </w:rPr>
        <w:t xml:space="preserve">j dopravy od najbližšej stanice </w:t>
      </w:r>
      <w:r w:rsidRPr="0074383D">
        <w:rPr>
          <w:rFonts w:ascii="Times New Roman" w:hAnsi="Times New Roman" w:cs="Times New Roman"/>
          <w:color w:val="20231E"/>
          <w:sz w:val="24"/>
          <w:szCs w:val="24"/>
        </w:rPr>
        <w:t>(zastávky) miesta výko</w:t>
      </w:r>
      <w:r w:rsidR="00536501" w:rsidRPr="0074383D">
        <w:rPr>
          <w:rFonts w:ascii="Times New Roman" w:hAnsi="Times New Roman" w:cs="Times New Roman"/>
          <w:color w:val="20231E"/>
          <w:sz w:val="24"/>
          <w:szCs w:val="24"/>
        </w:rPr>
        <w:t xml:space="preserve">nu štátnej služby do najbližšej </w:t>
      </w:r>
      <w:r w:rsidRPr="0074383D">
        <w:rPr>
          <w:rFonts w:ascii="Times New Roman" w:hAnsi="Times New Roman" w:cs="Times New Roman"/>
          <w:color w:val="20231E"/>
          <w:sz w:val="24"/>
          <w:szCs w:val="24"/>
        </w:rPr>
        <w:t>stanice (zastávky) v obci, v ktorej j</w:t>
      </w:r>
      <w:r w:rsidR="00536501" w:rsidRPr="0074383D">
        <w:rPr>
          <w:rFonts w:ascii="Times New Roman" w:hAnsi="Times New Roman" w:cs="Times New Roman"/>
          <w:color w:val="20231E"/>
          <w:sz w:val="24"/>
          <w:szCs w:val="24"/>
        </w:rPr>
        <w:t xml:space="preserve">e miesto pobytu profesionálneho </w:t>
      </w:r>
      <w:r w:rsidRPr="0074383D">
        <w:rPr>
          <w:rFonts w:ascii="Times New Roman" w:hAnsi="Times New Roman" w:cs="Times New Roman"/>
          <w:color w:val="20231E"/>
          <w:sz w:val="24"/>
          <w:szCs w:val="24"/>
        </w:rPr>
        <w:t>vojaka,</w:t>
      </w:r>
      <w:r w:rsidR="00536501" w:rsidRPr="0074383D">
        <w:rPr>
          <w:rFonts w:ascii="Times New Roman" w:hAnsi="Times New Roman" w:cs="Times New Roman"/>
          <w:color w:val="20231E"/>
          <w:sz w:val="24"/>
          <w:szCs w:val="24"/>
        </w:rPr>
        <w:t xml:space="preserve"> s výnimkou pravidelnej dopravy </w:t>
      </w:r>
      <w:r w:rsidRPr="0074383D">
        <w:rPr>
          <w:rFonts w:ascii="Times New Roman" w:hAnsi="Times New Roman" w:cs="Times New Roman"/>
          <w:color w:val="20231E"/>
          <w:sz w:val="24"/>
          <w:szCs w:val="24"/>
        </w:rPr>
        <w:t>na území obce.</w:t>
      </w:r>
    </w:p>
    <w:p w:rsidR="00536501" w:rsidRPr="0074383D" w:rsidRDefault="0053650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1</w:t>
      </w:r>
    </w:p>
    <w:p w:rsidR="00536501" w:rsidRPr="0074383D" w:rsidRDefault="0053650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tabilizačný príspevok podľa § 190 ods. 2 a 3 priznáv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liteľ. Stabilizač</w:t>
      </w:r>
      <w:r w:rsidR="00536501" w:rsidRPr="0074383D">
        <w:rPr>
          <w:rFonts w:ascii="Times New Roman" w:hAnsi="Times New Roman" w:cs="Times New Roman"/>
          <w:color w:val="20231E"/>
          <w:sz w:val="24"/>
          <w:szCs w:val="24"/>
        </w:rPr>
        <w:t xml:space="preserve">ný príspevok sa vypláca mesačne </w:t>
      </w:r>
      <w:r w:rsidRPr="0074383D">
        <w:rPr>
          <w:rFonts w:ascii="Times New Roman" w:hAnsi="Times New Roman" w:cs="Times New Roman"/>
          <w:color w:val="20231E"/>
          <w:sz w:val="24"/>
          <w:szCs w:val="24"/>
        </w:rPr>
        <w:t>pozadu.</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podľa § 190 ods. 1 je povinn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15 dní odo dňa prijati</w:t>
      </w:r>
      <w:r w:rsidR="00536501" w:rsidRPr="0074383D">
        <w:rPr>
          <w:rFonts w:ascii="Times New Roman" w:hAnsi="Times New Roman" w:cs="Times New Roman"/>
          <w:color w:val="20231E"/>
          <w:sz w:val="24"/>
          <w:szCs w:val="24"/>
        </w:rPr>
        <w:t xml:space="preserve">a alebo vymenovania do dočasnej </w:t>
      </w:r>
      <w:r w:rsidRPr="0074383D">
        <w:rPr>
          <w:rFonts w:ascii="Times New Roman" w:hAnsi="Times New Roman" w:cs="Times New Roman"/>
          <w:color w:val="20231E"/>
          <w:sz w:val="24"/>
          <w:szCs w:val="24"/>
        </w:rPr>
        <w:t>štátnej služby alebo odo dňa prija</w:t>
      </w:r>
      <w:r w:rsidR="00536501" w:rsidRPr="0074383D">
        <w:rPr>
          <w:rFonts w:ascii="Times New Roman" w:hAnsi="Times New Roman" w:cs="Times New Roman"/>
          <w:color w:val="20231E"/>
          <w:sz w:val="24"/>
          <w:szCs w:val="24"/>
        </w:rPr>
        <w:t xml:space="preserve">tia do stálej štátnej </w:t>
      </w:r>
      <w:r w:rsidRPr="0074383D">
        <w:rPr>
          <w:rFonts w:ascii="Times New Roman" w:hAnsi="Times New Roman" w:cs="Times New Roman"/>
          <w:color w:val="20231E"/>
          <w:sz w:val="24"/>
          <w:szCs w:val="24"/>
        </w:rPr>
        <w:t>služby predložiť, a</w:t>
      </w:r>
      <w:r w:rsidR="00536501" w:rsidRPr="0074383D">
        <w:rPr>
          <w:rFonts w:ascii="Times New Roman" w:hAnsi="Times New Roman" w:cs="Times New Roman"/>
          <w:color w:val="20231E"/>
          <w:sz w:val="24"/>
          <w:szCs w:val="24"/>
        </w:rPr>
        <w:t xml:space="preserve">k mu v tom nebráni vážny dôvod, </w:t>
      </w:r>
      <w:r w:rsidRPr="0074383D">
        <w:rPr>
          <w:rFonts w:ascii="Times New Roman" w:hAnsi="Times New Roman" w:cs="Times New Roman"/>
          <w:color w:val="20231E"/>
          <w:sz w:val="24"/>
          <w:szCs w:val="24"/>
        </w:rPr>
        <w:t>veliteľovi čestné vyhlásen</w:t>
      </w:r>
      <w:r w:rsidR="00536501" w:rsidRPr="0074383D">
        <w:rPr>
          <w:rFonts w:ascii="Times New Roman" w:hAnsi="Times New Roman" w:cs="Times New Roman"/>
          <w:color w:val="20231E"/>
          <w:sz w:val="24"/>
          <w:szCs w:val="24"/>
        </w:rPr>
        <w:t xml:space="preserve">ie, že je alebo nie je v mieste </w:t>
      </w:r>
      <w:r w:rsidRPr="0074383D">
        <w:rPr>
          <w:rFonts w:ascii="Times New Roman" w:hAnsi="Times New Roman" w:cs="Times New Roman"/>
          <w:color w:val="20231E"/>
          <w:sz w:val="24"/>
          <w:szCs w:val="24"/>
        </w:rPr>
        <w:t>výkonu štátnej služby aleb</w:t>
      </w:r>
      <w:r w:rsidR="00536501" w:rsidRPr="0074383D">
        <w:rPr>
          <w:rFonts w:ascii="Times New Roman" w:hAnsi="Times New Roman" w:cs="Times New Roman"/>
          <w:color w:val="20231E"/>
          <w:sz w:val="24"/>
          <w:szCs w:val="24"/>
        </w:rPr>
        <w:t xml:space="preserve">o v jeho blízkom okolí nájomcom </w:t>
      </w:r>
      <w:r w:rsidRPr="0074383D">
        <w:rPr>
          <w:rFonts w:ascii="Times New Roman" w:hAnsi="Times New Roman" w:cs="Times New Roman"/>
          <w:color w:val="20231E"/>
          <w:sz w:val="24"/>
          <w:szCs w:val="24"/>
        </w:rPr>
        <w:t xml:space="preserve">bytu podľa </w:t>
      </w:r>
      <w:r w:rsidR="00536501" w:rsidRPr="0074383D">
        <w:rPr>
          <w:rFonts w:ascii="Times New Roman" w:hAnsi="Times New Roman" w:cs="Times New Roman"/>
          <w:color w:val="20231E"/>
          <w:sz w:val="24"/>
          <w:szCs w:val="24"/>
        </w:rPr>
        <w:t xml:space="preserve">§ 190 ods. 3 písm. a), nájomcom </w:t>
      </w:r>
      <w:r w:rsidRPr="0074383D">
        <w:rPr>
          <w:rFonts w:ascii="Times New Roman" w:hAnsi="Times New Roman" w:cs="Times New Roman"/>
          <w:color w:val="20231E"/>
          <w:sz w:val="24"/>
          <w:szCs w:val="24"/>
        </w:rPr>
        <w:t>alebo spoločným nájomcom</w:t>
      </w:r>
      <w:r w:rsidR="00536501" w:rsidRPr="0074383D">
        <w:rPr>
          <w:rFonts w:ascii="Times New Roman" w:hAnsi="Times New Roman" w:cs="Times New Roman"/>
          <w:color w:val="20231E"/>
          <w:sz w:val="24"/>
          <w:szCs w:val="24"/>
        </w:rPr>
        <w:t xml:space="preserve"> bytu podľa § 190 ods. 3 </w:t>
      </w:r>
      <w:r w:rsidRPr="0074383D">
        <w:rPr>
          <w:rFonts w:ascii="Times New Roman" w:hAnsi="Times New Roman" w:cs="Times New Roman"/>
          <w:color w:val="20231E"/>
          <w:sz w:val="24"/>
          <w:szCs w:val="24"/>
        </w:rPr>
        <w:t>písm. b) až d), vlastn</w:t>
      </w:r>
      <w:r w:rsidR="00536501" w:rsidRPr="0074383D">
        <w:rPr>
          <w:rFonts w:ascii="Times New Roman" w:hAnsi="Times New Roman" w:cs="Times New Roman"/>
          <w:color w:val="20231E"/>
          <w:sz w:val="24"/>
          <w:szCs w:val="24"/>
        </w:rPr>
        <w:t xml:space="preserve">íkom alebo spoluvlastníkom bytu </w:t>
      </w:r>
      <w:r w:rsidRPr="0074383D">
        <w:rPr>
          <w:rFonts w:ascii="Times New Roman" w:hAnsi="Times New Roman" w:cs="Times New Roman"/>
          <w:color w:val="20231E"/>
          <w:sz w:val="24"/>
          <w:szCs w:val="24"/>
        </w:rPr>
        <w:t xml:space="preserve">podľa § 190 ods. 3 písm. e) </w:t>
      </w:r>
      <w:r w:rsidR="00536501" w:rsidRPr="0074383D">
        <w:rPr>
          <w:rFonts w:ascii="Times New Roman" w:hAnsi="Times New Roman" w:cs="Times New Roman"/>
          <w:color w:val="20231E"/>
          <w:sz w:val="24"/>
          <w:szCs w:val="24"/>
        </w:rPr>
        <w:t xml:space="preserve">až g) a takýto byt ako vlastník </w:t>
      </w:r>
      <w:r w:rsidRPr="0074383D">
        <w:rPr>
          <w:rFonts w:ascii="Times New Roman" w:hAnsi="Times New Roman" w:cs="Times New Roman"/>
          <w:color w:val="20231E"/>
          <w:sz w:val="24"/>
          <w:szCs w:val="24"/>
        </w:rPr>
        <w:t xml:space="preserve">alebo spoluvlastník </w:t>
      </w:r>
      <w:r w:rsidR="00536501" w:rsidRPr="0074383D">
        <w:rPr>
          <w:rFonts w:ascii="Times New Roman" w:hAnsi="Times New Roman" w:cs="Times New Roman"/>
          <w:color w:val="20231E"/>
          <w:sz w:val="24"/>
          <w:szCs w:val="24"/>
        </w:rPr>
        <w:t xml:space="preserve">nepreviedol na inú osobu a žije </w:t>
      </w:r>
      <w:r w:rsidRPr="0074383D">
        <w:rPr>
          <w:rFonts w:ascii="Times New Roman" w:hAnsi="Times New Roman" w:cs="Times New Roman"/>
          <w:color w:val="20231E"/>
          <w:sz w:val="24"/>
          <w:szCs w:val="24"/>
        </w:rPr>
        <w:t xml:space="preserve">alebo nežije v domácnosti </w:t>
      </w:r>
      <w:r w:rsidR="00536501" w:rsidRPr="0074383D">
        <w:rPr>
          <w:rFonts w:ascii="Times New Roman" w:hAnsi="Times New Roman" w:cs="Times New Roman"/>
          <w:color w:val="20231E"/>
          <w:sz w:val="24"/>
          <w:szCs w:val="24"/>
        </w:rPr>
        <w:t xml:space="preserve">s nájomcom, spoločným nájomcom, </w:t>
      </w:r>
      <w:r w:rsidRPr="0074383D">
        <w:rPr>
          <w:rFonts w:ascii="Times New Roman" w:hAnsi="Times New Roman" w:cs="Times New Roman"/>
          <w:color w:val="20231E"/>
          <w:sz w:val="24"/>
          <w:szCs w:val="24"/>
        </w:rPr>
        <w:t>vlastníkom a</w:t>
      </w:r>
      <w:r w:rsidR="00536501" w:rsidRPr="0074383D">
        <w:rPr>
          <w:rFonts w:ascii="Times New Roman" w:hAnsi="Times New Roman" w:cs="Times New Roman"/>
          <w:color w:val="20231E"/>
          <w:sz w:val="24"/>
          <w:szCs w:val="24"/>
        </w:rPr>
        <w:t xml:space="preserve">lebo spoluvlastníkom bytu podľa </w:t>
      </w:r>
      <w:r w:rsidRPr="0074383D">
        <w:rPr>
          <w:rFonts w:ascii="Times New Roman" w:hAnsi="Times New Roman" w:cs="Times New Roman"/>
          <w:color w:val="20231E"/>
          <w:sz w:val="24"/>
          <w:szCs w:val="24"/>
        </w:rPr>
        <w:t>§ 190 ods. 3 písm. a) až g).</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Čestné vyhlásenie podľa odseku 2 je povinn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ložiť veliteľovi aj</w:t>
      </w:r>
      <w:r w:rsidR="00536501" w:rsidRPr="0074383D">
        <w:rPr>
          <w:rFonts w:ascii="Times New Roman" w:hAnsi="Times New Roman" w:cs="Times New Roman"/>
          <w:color w:val="20231E"/>
          <w:sz w:val="24"/>
          <w:szCs w:val="24"/>
        </w:rPr>
        <w:t xml:space="preserve"> profesionálny vojak, ktorý bol </w:t>
      </w:r>
      <w:r w:rsidRPr="0074383D">
        <w:rPr>
          <w:rFonts w:ascii="Times New Roman" w:hAnsi="Times New Roman" w:cs="Times New Roman"/>
          <w:color w:val="20231E"/>
          <w:sz w:val="24"/>
          <w:szCs w:val="24"/>
        </w:rPr>
        <w:t>ustanovený alebo vyme</w:t>
      </w:r>
      <w:r w:rsidR="00536501" w:rsidRPr="0074383D">
        <w:rPr>
          <w:rFonts w:ascii="Times New Roman" w:hAnsi="Times New Roman" w:cs="Times New Roman"/>
          <w:color w:val="20231E"/>
          <w:sz w:val="24"/>
          <w:szCs w:val="24"/>
        </w:rPr>
        <w:t xml:space="preserve">novaný do funkcie v inom mieste </w:t>
      </w:r>
      <w:r w:rsidRPr="0074383D">
        <w:rPr>
          <w:rFonts w:ascii="Times New Roman" w:hAnsi="Times New Roman" w:cs="Times New Roman"/>
          <w:color w:val="20231E"/>
          <w:sz w:val="24"/>
          <w:szCs w:val="24"/>
        </w:rPr>
        <w:t>výkonu štátnej služby, ak mu v tom</w:t>
      </w:r>
      <w:r w:rsidR="00536501" w:rsidRPr="0074383D">
        <w:rPr>
          <w:rFonts w:ascii="Times New Roman" w:hAnsi="Times New Roman" w:cs="Times New Roman"/>
          <w:color w:val="20231E"/>
          <w:sz w:val="24"/>
          <w:szCs w:val="24"/>
        </w:rPr>
        <w:t xml:space="preserve"> nebráni vážny </w:t>
      </w:r>
      <w:r w:rsidRPr="0074383D">
        <w:rPr>
          <w:rFonts w:ascii="Times New Roman" w:hAnsi="Times New Roman" w:cs="Times New Roman"/>
          <w:color w:val="20231E"/>
          <w:sz w:val="24"/>
          <w:szCs w:val="24"/>
        </w:rPr>
        <w:t>dôvod, a to do 15 dní odo dň</w:t>
      </w:r>
      <w:r w:rsidR="00536501" w:rsidRPr="0074383D">
        <w:rPr>
          <w:rFonts w:ascii="Times New Roman" w:hAnsi="Times New Roman" w:cs="Times New Roman"/>
          <w:color w:val="20231E"/>
          <w:sz w:val="24"/>
          <w:szCs w:val="24"/>
        </w:rPr>
        <w:t xml:space="preserve">a ustanovenia alebo vymenovania </w:t>
      </w:r>
      <w:r w:rsidRPr="0074383D">
        <w:rPr>
          <w:rFonts w:ascii="Times New Roman" w:hAnsi="Times New Roman" w:cs="Times New Roman"/>
          <w:color w:val="20231E"/>
          <w:sz w:val="24"/>
          <w:szCs w:val="24"/>
        </w:rPr>
        <w:t>do funkcie v inom mieste výkonu štátnej služby.</w:t>
      </w:r>
    </w:p>
    <w:p w:rsidR="00536501"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podľa § 190 ods. 1, ktorý nemohol</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vážneho dôvodu predlož</w:t>
      </w:r>
      <w:r w:rsidR="00536501" w:rsidRPr="0074383D">
        <w:rPr>
          <w:rFonts w:ascii="Times New Roman" w:hAnsi="Times New Roman" w:cs="Times New Roman"/>
          <w:color w:val="20231E"/>
          <w:sz w:val="24"/>
          <w:szCs w:val="24"/>
        </w:rPr>
        <w:t xml:space="preserve">iť veliteľovi čestné vyhlásenie </w:t>
      </w:r>
      <w:r w:rsidRPr="0074383D">
        <w:rPr>
          <w:rFonts w:ascii="Times New Roman" w:hAnsi="Times New Roman" w:cs="Times New Roman"/>
          <w:color w:val="20231E"/>
          <w:sz w:val="24"/>
          <w:szCs w:val="24"/>
        </w:rPr>
        <w:t>podľa odsekov 2 a 3</w:t>
      </w:r>
      <w:r w:rsidR="00536501" w:rsidRPr="0074383D">
        <w:rPr>
          <w:rFonts w:ascii="Times New Roman" w:hAnsi="Times New Roman" w:cs="Times New Roman"/>
          <w:color w:val="20231E"/>
          <w:sz w:val="24"/>
          <w:szCs w:val="24"/>
        </w:rPr>
        <w:t xml:space="preserve">, je povinný ho predložiť </w:t>
      </w:r>
      <w:r w:rsidRPr="0074383D">
        <w:rPr>
          <w:rFonts w:ascii="Times New Roman" w:hAnsi="Times New Roman" w:cs="Times New Roman"/>
          <w:color w:val="20231E"/>
          <w:sz w:val="24"/>
          <w:szCs w:val="24"/>
        </w:rPr>
        <w:t>najneskôr do 15 dní</w:t>
      </w:r>
      <w:r w:rsidR="00536501" w:rsidRPr="0074383D">
        <w:rPr>
          <w:rFonts w:ascii="Times New Roman" w:hAnsi="Times New Roman" w:cs="Times New Roman"/>
          <w:color w:val="20231E"/>
          <w:sz w:val="24"/>
          <w:szCs w:val="24"/>
        </w:rPr>
        <w:t xml:space="preserve"> od zaniknutia takéhoto dôvodu.</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ážnym dôvodom podľa odsekov 2 a 3 je</w:t>
      </w:r>
    </w:p>
    <w:p w:rsidR="00536501" w:rsidRPr="0074383D" w:rsidRDefault="001A4498" w:rsidP="00E448E8">
      <w:pPr>
        <w:pStyle w:val="Odsekzoznamu"/>
        <w:numPr>
          <w:ilvl w:val="0"/>
          <w:numId w:val="17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á neschopnosť profesionálneho vojaka vykonávať</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u službu pre chorobu alebo úraz vzniknutá</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čas lehoty uvedenej v odsekoch 2 a 3 a</w:t>
      </w:r>
      <w:r w:rsidR="0053650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trvajúc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lhšie ako 15 dní,</w:t>
      </w:r>
    </w:p>
    <w:p w:rsidR="001A4498" w:rsidRPr="0074383D" w:rsidRDefault="001A4498" w:rsidP="00E448E8">
      <w:pPr>
        <w:pStyle w:val="Odsekzoznamu"/>
        <w:numPr>
          <w:ilvl w:val="0"/>
          <w:numId w:val="17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aranténa nariadená profesionálnemu vojakovi počas</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ehoty uvedenej v odsekoch 2 a 3 a trvajúca dlhši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15 dní.</w:t>
      </w:r>
    </w:p>
    <w:p w:rsidR="00536501" w:rsidRPr="0074383D" w:rsidRDefault="00536501" w:rsidP="00536501">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2</w:t>
      </w:r>
    </w:p>
    <w:p w:rsidR="00536501" w:rsidRPr="0074383D" w:rsidRDefault="00536501" w:rsidP="0053650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árok na stabilizačný príspevok a jeho výplatu</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nikne profesionálnemu vojakovi podľa § 190 od</w:t>
      </w:r>
      <w:r w:rsidR="00536501" w:rsidRPr="0074383D">
        <w:rPr>
          <w:rFonts w:ascii="Times New Roman" w:hAnsi="Times New Roman" w:cs="Times New Roman"/>
          <w:color w:val="20231E"/>
          <w:sz w:val="24"/>
          <w:szCs w:val="24"/>
        </w:rPr>
        <w:t xml:space="preserve">s. 1 </w:t>
      </w:r>
      <w:r w:rsidRPr="0074383D">
        <w:rPr>
          <w:rFonts w:ascii="Times New Roman" w:hAnsi="Times New Roman" w:cs="Times New Roman"/>
          <w:color w:val="20231E"/>
          <w:sz w:val="24"/>
          <w:szCs w:val="24"/>
        </w:rPr>
        <w:t>prepustením alebo zánikom služobného pomeru.</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árok na výplatu stabilizačného príspevku zaniká</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ovi podľa § 190 ods. 1</w:t>
      </w:r>
    </w:p>
    <w:p w:rsidR="001716D1" w:rsidRPr="0074383D" w:rsidRDefault="001A4498" w:rsidP="00E448E8">
      <w:pPr>
        <w:pStyle w:val="Odsekzoznamu"/>
        <w:numPr>
          <w:ilvl w:val="0"/>
          <w:numId w:val="1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dní neospravedlnenej neprítomnosti vo výkone</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k neospravedlnená neprítomnosť</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vá menej ako jeden deň, čas neospravedlnen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rítomnosti sa sčítava za obdobie jedného</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lendárneho mesiaca,</w:t>
      </w:r>
    </w:p>
    <w:p w:rsidR="001716D1" w:rsidRPr="0074383D" w:rsidRDefault="001A4498" w:rsidP="00E448E8">
      <w:pPr>
        <w:pStyle w:val="Odsekzoznamu"/>
        <w:numPr>
          <w:ilvl w:val="0"/>
          <w:numId w:val="1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o dňa zaradenia do neplatenej zálohy podľa § 74</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b) alebo písm. c),</w:t>
      </w:r>
    </w:p>
    <w:p w:rsidR="001716D1" w:rsidRPr="0074383D" w:rsidRDefault="001716D1" w:rsidP="00E448E8">
      <w:pPr>
        <w:pStyle w:val="Odsekzoznamu"/>
        <w:numPr>
          <w:ilvl w:val="0"/>
          <w:numId w:val="1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 </w:t>
      </w:r>
      <w:r w:rsidR="001A4498" w:rsidRPr="0074383D">
        <w:rPr>
          <w:rFonts w:ascii="Times New Roman" w:hAnsi="Times New Roman" w:cs="Times New Roman"/>
          <w:color w:val="20231E"/>
          <w:sz w:val="24"/>
          <w:szCs w:val="24"/>
        </w:rPr>
        <w:t>odo dňa vyslania na plnenie úloh mimo územia Slovenskej</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republiky podľa § 77 ods. 1 písm. b) a ods. 2,</w:t>
      </w:r>
    </w:p>
    <w:p w:rsidR="001716D1" w:rsidRPr="0074383D" w:rsidRDefault="001716D1" w:rsidP="00E448E8">
      <w:pPr>
        <w:pStyle w:val="Odsekzoznamu"/>
        <w:numPr>
          <w:ilvl w:val="0"/>
          <w:numId w:val="1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nepredložením čestného vyhlásenia v lehote podľa</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191 ods. 2 až 4,</w:t>
      </w:r>
    </w:p>
    <w:p w:rsidR="001A4498" w:rsidRPr="0074383D" w:rsidRDefault="001A4498" w:rsidP="00E448E8">
      <w:pPr>
        <w:pStyle w:val="Odsekzoznamu"/>
        <w:numPr>
          <w:ilvl w:val="0"/>
          <w:numId w:val="1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o dňa dočasného pozbavenia výkonu štátnej služby.</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árok na výplatu stabilizačného príspevku vznikne</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w:t>
      </w:r>
      <w:r w:rsidR="001716D1" w:rsidRPr="0074383D">
        <w:rPr>
          <w:rFonts w:ascii="Times New Roman" w:hAnsi="Times New Roman" w:cs="Times New Roman"/>
          <w:color w:val="20231E"/>
          <w:sz w:val="24"/>
          <w:szCs w:val="24"/>
        </w:rPr>
        <w:t xml:space="preserve">ovi podľa § 190 ods. 1 opätovne </w:t>
      </w:r>
      <w:r w:rsidRPr="0074383D">
        <w:rPr>
          <w:rFonts w:ascii="Times New Roman" w:hAnsi="Times New Roman" w:cs="Times New Roman"/>
          <w:color w:val="20231E"/>
          <w:sz w:val="24"/>
          <w:szCs w:val="24"/>
        </w:rPr>
        <w:t>odo dňa</w:t>
      </w:r>
    </w:p>
    <w:p w:rsidR="001716D1" w:rsidRPr="0074383D" w:rsidRDefault="001A4498" w:rsidP="00E448E8">
      <w:pPr>
        <w:pStyle w:val="Odsekzoznamu"/>
        <w:numPr>
          <w:ilvl w:val="0"/>
          <w:numId w:val="1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ledujúceho po dni skončenia zaradenia do neplaten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lohy podľa § 74 ods. 1 písm. b) alebo písm. c),</w:t>
      </w:r>
    </w:p>
    <w:p w:rsidR="001716D1" w:rsidRPr="0074383D" w:rsidRDefault="001A4498" w:rsidP="00E448E8">
      <w:pPr>
        <w:pStyle w:val="Odsekzoznamu"/>
        <w:numPr>
          <w:ilvl w:val="0"/>
          <w:numId w:val="1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ledujúceho po dni skončenia vyslania na plnenie</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emia Slovenskej republiky podľa § 77</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b) a ods. 2,</w:t>
      </w:r>
    </w:p>
    <w:p w:rsidR="001716D1" w:rsidRPr="0074383D" w:rsidRDefault="001A4498" w:rsidP="00E448E8">
      <w:pPr>
        <w:pStyle w:val="Odsekzoznamu"/>
        <w:numPr>
          <w:ilvl w:val="0"/>
          <w:numId w:val="1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loženia čestného vyhlásenia podľa § 191 ods. 2</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4,</w:t>
      </w:r>
    </w:p>
    <w:p w:rsidR="001A4498" w:rsidRPr="0074383D" w:rsidRDefault="001A4498" w:rsidP="00E448E8">
      <w:pPr>
        <w:pStyle w:val="Odsekzoznamu"/>
        <w:numPr>
          <w:ilvl w:val="0"/>
          <w:numId w:val="1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ledujúceho po dni skončenia alebo zrušenia dočasného</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zbavenia výkonu štátnej služby.</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sa dočasné pozbavenie výkonu štátnej služby</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z</w:t>
      </w:r>
      <w:r w:rsidR="001716D1" w:rsidRPr="0074383D">
        <w:rPr>
          <w:rFonts w:ascii="Times New Roman" w:hAnsi="Times New Roman" w:cs="Times New Roman"/>
          <w:color w:val="20231E"/>
          <w:sz w:val="24"/>
          <w:szCs w:val="24"/>
        </w:rPr>
        <w:t xml:space="preserve">rušilo podľa § 76 ods. 6, patrí </w:t>
      </w:r>
      <w:r w:rsidRPr="0074383D">
        <w:rPr>
          <w:rFonts w:ascii="Times New Roman" w:hAnsi="Times New Roman" w:cs="Times New Roman"/>
          <w:color w:val="20231E"/>
          <w:sz w:val="24"/>
          <w:szCs w:val="24"/>
        </w:rPr>
        <w:t>mu odo dňa doča</w:t>
      </w:r>
      <w:r w:rsidR="001716D1" w:rsidRPr="0074383D">
        <w:rPr>
          <w:rFonts w:ascii="Times New Roman" w:hAnsi="Times New Roman" w:cs="Times New Roman"/>
          <w:color w:val="20231E"/>
          <w:sz w:val="24"/>
          <w:szCs w:val="24"/>
        </w:rPr>
        <w:t xml:space="preserve">sného pozbavenia výkonu štátnej </w:t>
      </w:r>
      <w:r w:rsidRPr="0074383D">
        <w:rPr>
          <w:rFonts w:ascii="Times New Roman" w:hAnsi="Times New Roman" w:cs="Times New Roman"/>
          <w:color w:val="20231E"/>
          <w:sz w:val="24"/>
          <w:szCs w:val="24"/>
        </w:rPr>
        <w:t>služby stabilizačný prísp</w:t>
      </w:r>
      <w:r w:rsidR="001716D1" w:rsidRPr="0074383D">
        <w:rPr>
          <w:rFonts w:ascii="Times New Roman" w:hAnsi="Times New Roman" w:cs="Times New Roman"/>
          <w:color w:val="20231E"/>
          <w:sz w:val="24"/>
          <w:szCs w:val="24"/>
        </w:rPr>
        <w:t xml:space="preserve">evok vo výške, ktorá mu patrila </w:t>
      </w:r>
      <w:r w:rsidRPr="0074383D">
        <w:rPr>
          <w:rFonts w:ascii="Times New Roman" w:hAnsi="Times New Roman" w:cs="Times New Roman"/>
          <w:color w:val="20231E"/>
          <w:sz w:val="24"/>
          <w:szCs w:val="24"/>
        </w:rPr>
        <w:t>pred týmto pozbavením.</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bol stabilizačný príspevok vyplácaný neoprávnene</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o vyššej sume,</w:t>
      </w:r>
      <w:r w:rsidR="001716D1" w:rsidRPr="0074383D">
        <w:rPr>
          <w:rFonts w:ascii="Times New Roman" w:hAnsi="Times New Roman" w:cs="Times New Roman"/>
          <w:color w:val="20231E"/>
          <w:sz w:val="24"/>
          <w:szCs w:val="24"/>
        </w:rPr>
        <w:t xml:space="preserve"> ako patril, hoci profesionálny </w:t>
      </w:r>
      <w:r w:rsidRPr="0074383D">
        <w:rPr>
          <w:rFonts w:ascii="Times New Roman" w:hAnsi="Times New Roman" w:cs="Times New Roman"/>
          <w:color w:val="20231E"/>
          <w:sz w:val="24"/>
          <w:szCs w:val="24"/>
        </w:rPr>
        <w:t>vojak splnil povinno</w:t>
      </w:r>
      <w:r w:rsidR="001716D1" w:rsidRPr="0074383D">
        <w:rPr>
          <w:rFonts w:ascii="Times New Roman" w:hAnsi="Times New Roman" w:cs="Times New Roman"/>
          <w:color w:val="20231E"/>
          <w:sz w:val="24"/>
          <w:szCs w:val="24"/>
        </w:rPr>
        <w:t xml:space="preserve">sti podľa tohto zákona, veliteľ </w:t>
      </w:r>
      <w:r w:rsidRPr="0074383D">
        <w:rPr>
          <w:rFonts w:ascii="Times New Roman" w:hAnsi="Times New Roman" w:cs="Times New Roman"/>
          <w:color w:val="20231E"/>
          <w:sz w:val="24"/>
          <w:szCs w:val="24"/>
        </w:rPr>
        <w:t xml:space="preserve">stabilizačný príspevok </w:t>
      </w:r>
      <w:r w:rsidR="001716D1" w:rsidRPr="0074383D">
        <w:rPr>
          <w:rFonts w:ascii="Times New Roman" w:hAnsi="Times New Roman" w:cs="Times New Roman"/>
          <w:color w:val="20231E"/>
          <w:sz w:val="24"/>
          <w:szCs w:val="24"/>
        </w:rPr>
        <w:t xml:space="preserve">odníme alebo jeho sumu zníži od </w:t>
      </w:r>
      <w:r w:rsidRPr="0074383D">
        <w:rPr>
          <w:rFonts w:ascii="Times New Roman" w:hAnsi="Times New Roman" w:cs="Times New Roman"/>
          <w:color w:val="20231E"/>
          <w:sz w:val="24"/>
          <w:szCs w:val="24"/>
        </w:rPr>
        <w:t>nasledujúceho dňa po zistení tejto skutočnosti.</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Ak bol stabilizačný príspevok vyplácaný v</w:t>
      </w:r>
      <w:r w:rsidR="001716D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ižš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ume, ako patril, alebo ak sa nevyplácal, hoci profe</w:t>
      </w:r>
      <w:r w:rsidR="001716D1" w:rsidRPr="0074383D">
        <w:rPr>
          <w:rFonts w:ascii="Times New Roman" w:hAnsi="Times New Roman" w:cs="Times New Roman"/>
          <w:color w:val="20231E"/>
          <w:sz w:val="24"/>
          <w:szCs w:val="24"/>
        </w:rPr>
        <w:t xml:space="preserve">sionálny </w:t>
      </w:r>
      <w:r w:rsidRPr="0074383D">
        <w:rPr>
          <w:rFonts w:ascii="Times New Roman" w:hAnsi="Times New Roman" w:cs="Times New Roman"/>
          <w:color w:val="20231E"/>
          <w:sz w:val="24"/>
          <w:szCs w:val="24"/>
        </w:rPr>
        <w:t>vojak splnil povinno</w:t>
      </w:r>
      <w:r w:rsidR="001716D1" w:rsidRPr="0074383D">
        <w:rPr>
          <w:rFonts w:ascii="Times New Roman" w:hAnsi="Times New Roman" w:cs="Times New Roman"/>
          <w:color w:val="20231E"/>
          <w:sz w:val="24"/>
          <w:szCs w:val="24"/>
        </w:rPr>
        <w:t xml:space="preserve">sti podľa tohto zákona, veliteľ </w:t>
      </w:r>
      <w:r w:rsidRPr="0074383D">
        <w:rPr>
          <w:rFonts w:ascii="Times New Roman" w:hAnsi="Times New Roman" w:cs="Times New Roman"/>
          <w:color w:val="20231E"/>
          <w:sz w:val="24"/>
          <w:szCs w:val="24"/>
        </w:rPr>
        <w:t xml:space="preserve">stabilizačný príspevok </w:t>
      </w:r>
      <w:r w:rsidR="001716D1" w:rsidRPr="0074383D">
        <w:rPr>
          <w:rFonts w:ascii="Times New Roman" w:hAnsi="Times New Roman" w:cs="Times New Roman"/>
          <w:color w:val="20231E"/>
          <w:sz w:val="24"/>
          <w:szCs w:val="24"/>
        </w:rPr>
        <w:t xml:space="preserve">zvýši alebo určí vo výške podľa </w:t>
      </w:r>
      <w:r w:rsidRPr="0074383D">
        <w:rPr>
          <w:rFonts w:ascii="Times New Roman" w:hAnsi="Times New Roman" w:cs="Times New Roman"/>
          <w:color w:val="20231E"/>
          <w:sz w:val="24"/>
          <w:szCs w:val="24"/>
        </w:rPr>
        <w:t>§ 190 ods. 2 alebo od</w:t>
      </w:r>
      <w:r w:rsidR="001716D1" w:rsidRPr="0074383D">
        <w:rPr>
          <w:rFonts w:ascii="Times New Roman" w:hAnsi="Times New Roman" w:cs="Times New Roman"/>
          <w:color w:val="20231E"/>
          <w:sz w:val="24"/>
          <w:szCs w:val="24"/>
        </w:rPr>
        <w:t xml:space="preserve">s. 3. Stabilizačný príspevok sa </w:t>
      </w:r>
      <w:r w:rsidRPr="0074383D">
        <w:rPr>
          <w:rFonts w:ascii="Times New Roman" w:hAnsi="Times New Roman" w:cs="Times New Roman"/>
          <w:color w:val="20231E"/>
          <w:sz w:val="24"/>
          <w:szCs w:val="24"/>
        </w:rPr>
        <w:t>doplatí za čas, za kto</w:t>
      </w:r>
      <w:r w:rsidR="001716D1" w:rsidRPr="0074383D">
        <w:rPr>
          <w:rFonts w:ascii="Times New Roman" w:hAnsi="Times New Roman" w:cs="Times New Roman"/>
          <w:color w:val="20231E"/>
          <w:sz w:val="24"/>
          <w:szCs w:val="24"/>
        </w:rPr>
        <w:t xml:space="preserve">rý bol vyplácaný v nižšej sume, </w:t>
      </w:r>
      <w:r w:rsidRPr="0074383D">
        <w:rPr>
          <w:rFonts w:ascii="Times New Roman" w:hAnsi="Times New Roman" w:cs="Times New Roman"/>
          <w:color w:val="20231E"/>
          <w:sz w:val="24"/>
          <w:szCs w:val="24"/>
        </w:rPr>
        <w:t>alebo sa vyplatí za čas, za ktorý sa nevyplácal.</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Nárok na doplatenie alebo vyplatenie stabilizačného</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pevku podľa od</w:t>
      </w:r>
      <w:r w:rsidR="001716D1" w:rsidRPr="0074383D">
        <w:rPr>
          <w:rFonts w:ascii="Times New Roman" w:hAnsi="Times New Roman" w:cs="Times New Roman"/>
          <w:color w:val="20231E"/>
          <w:sz w:val="24"/>
          <w:szCs w:val="24"/>
        </w:rPr>
        <w:t xml:space="preserve">seku 6 zaniká uplynutím jedného </w:t>
      </w:r>
      <w:r w:rsidRPr="0074383D">
        <w:rPr>
          <w:rFonts w:ascii="Times New Roman" w:hAnsi="Times New Roman" w:cs="Times New Roman"/>
          <w:color w:val="20231E"/>
          <w:sz w:val="24"/>
          <w:szCs w:val="24"/>
        </w:rPr>
        <w:t>roka od poslednej v</w:t>
      </w:r>
      <w:r w:rsidR="001716D1" w:rsidRPr="0074383D">
        <w:rPr>
          <w:rFonts w:ascii="Times New Roman" w:hAnsi="Times New Roman" w:cs="Times New Roman"/>
          <w:color w:val="20231E"/>
          <w:sz w:val="24"/>
          <w:szCs w:val="24"/>
        </w:rPr>
        <w:t xml:space="preserve">ýplaty stabilizačného príspevku </w:t>
      </w:r>
      <w:r w:rsidRPr="0074383D">
        <w:rPr>
          <w:rFonts w:ascii="Times New Roman" w:hAnsi="Times New Roman" w:cs="Times New Roman"/>
          <w:color w:val="20231E"/>
          <w:sz w:val="24"/>
          <w:szCs w:val="24"/>
        </w:rPr>
        <w:t xml:space="preserve">v nižšej sume, </w:t>
      </w:r>
      <w:r w:rsidR="001716D1" w:rsidRPr="0074383D">
        <w:rPr>
          <w:rFonts w:ascii="Times New Roman" w:hAnsi="Times New Roman" w:cs="Times New Roman"/>
          <w:color w:val="20231E"/>
          <w:sz w:val="24"/>
          <w:szCs w:val="24"/>
        </w:rPr>
        <w:t xml:space="preserve">ako patril, alebo od posledného </w:t>
      </w:r>
      <w:r w:rsidRPr="0074383D">
        <w:rPr>
          <w:rFonts w:ascii="Times New Roman" w:hAnsi="Times New Roman" w:cs="Times New Roman"/>
          <w:color w:val="20231E"/>
          <w:sz w:val="24"/>
          <w:szCs w:val="24"/>
        </w:rPr>
        <w:t>kalendárneho mesiaca, za ktorý sa mal vyplatiť.</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profesionálny vojak podľa § 190 ods. 1 spôsobil,</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že sa stabilizačný </w:t>
      </w:r>
      <w:r w:rsidR="001716D1" w:rsidRPr="0074383D">
        <w:rPr>
          <w:rFonts w:ascii="Times New Roman" w:hAnsi="Times New Roman" w:cs="Times New Roman"/>
          <w:color w:val="20231E"/>
          <w:sz w:val="24"/>
          <w:szCs w:val="24"/>
        </w:rPr>
        <w:t xml:space="preserve">príspevok vyplatil neoprávnene, </w:t>
      </w:r>
      <w:r w:rsidRPr="0074383D">
        <w:rPr>
          <w:rFonts w:ascii="Times New Roman" w:hAnsi="Times New Roman" w:cs="Times New Roman"/>
          <w:color w:val="20231E"/>
          <w:sz w:val="24"/>
          <w:szCs w:val="24"/>
        </w:rPr>
        <w:t>je povinný stabilizačný pr</w:t>
      </w:r>
      <w:r w:rsidR="001716D1" w:rsidRPr="0074383D">
        <w:rPr>
          <w:rFonts w:ascii="Times New Roman" w:hAnsi="Times New Roman" w:cs="Times New Roman"/>
          <w:color w:val="20231E"/>
          <w:sz w:val="24"/>
          <w:szCs w:val="24"/>
        </w:rPr>
        <w:t xml:space="preserve">íspevok alebo jeho časť vrátiť. </w:t>
      </w:r>
      <w:r w:rsidRPr="0074383D">
        <w:rPr>
          <w:rFonts w:ascii="Times New Roman" w:hAnsi="Times New Roman" w:cs="Times New Roman"/>
          <w:color w:val="20231E"/>
          <w:sz w:val="24"/>
          <w:szCs w:val="24"/>
        </w:rPr>
        <w:t>Nárok na vrátenie stabi</w:t>
      </w:r>
      <w:r w:rsidR="001716D1" w:rsidRPr="0074383D">
        <w:rPr>
          <w:rFonts w:ascii="Times New Roman" w:hAnsi="Times New Roman" w:cs="Times New Roman"/>
          <w:color w:val="20231E"/>
          <w:sz w:val="24"/>
          <w:szCs w:val="24"/>
        </w:rPr>
        <w:t xml:space="preserve">lizačného príspevku vyplateného </w:t>
      </w:r>
      <w:r w:rsidRPr="0074383D">
        <w:rPr>
          <w:rFonts w:ascii="Times New Roman" w:hAnsi="Times New Roman" w:cs="Times New Roman"/>
          <w:color w:val="20231E"/>
          <w:sz w:val="24"/>
          <w:szCs w:val="24"/>
        </w:rPr>
        <w:t>neoprávnene alebo na vrátenie jeho časti zaniká</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ím dvoch rokov odo d</w:t>
      </w:r>
      <w:r w:rsidR="001716D1" w:rsidRPr="0074383D">
        <w:rPr>
          <w:rFonts w:ascii="Times New Roman" w:hAnsi="Times New Roman" w:cs="Times New Roman"/>
          <w:color w:val="20231E"/>
          <w:sz w:val="24"/>
          <w:szCs w:val="24"/>
        </w:rPr>
        <w:t xml:space="preserve">ňa, keď veliteľ túto skutočnosť </w:t>
      </w:r>
      <w:r w:rsidRPr="0074383D">
        <w:rPr>
          <w:rFonts w:ascii="Times New Roman" w:hAnsi="Times New Roman" w:cs="Times New Roman"/>
          <w:color w:val="20231E"/>
          <w:sz w:val="24"/>
          <w:szCs w:val="24"/>
        </w:rPr>
        <w:t>zistil, najn</w:t>
      </w:r>
      <w:r w:rsidR="001716D1" w:rsidRPr="0074383D">
        <w:rPr>
          <w:rFonts w:ascii="Times New Roman" w:hAnsi="Times New Roman" w:cs="Times New Roman"/>
          <w:color w:val="20231E"/>
          <w:sz w:val="24"/>
          <w:szCs w:val="24"/>
        </w:rPr>
        <w:t xml:space="preserve">eskôr uplynutím troch rokov odo </w:t>
      </w:r>
      <w:r w:rsidRPr="0074383D">
        <w:rPr>
          <w:rFonts w:ascii="Times New Roman" w:hAnsi="Times New Roman" w:cs="Times New Roman"/>
          <w:color w:val="20231E"/>
          <w:sz w:val="24"/>
          <w:szCs w:val="24"/>
        </w:rPr>
        <w:t>dňa poslednej neoprávnenej výplaty stabilizačného príspevku.</w:t>
      </w:r>
    </w:p>
    <w:p w:rsidR="001716D1" w:rsidRPr="0074383D" w:rsidRDefault="001716D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sobitný stabilizačný príspevok</w:t>
      </w:r>
    </w:p>
    <w:p w:rsidR="00AC6571" w:rsidRPr="0074383D" w:rsidRDefault="00AC6571" w:rsidP="001716D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3</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9346FA" w:rsidRPr="0074383D" w:rsidRDefault="00EF09F8" w:rsidP="009346FA">
      <w:pPr>
        <w:spacing w:after="0" w:line="240" w:lineRule="auto"/>
        <w:ind w:firstLine="708"/>
        <w:jc w:val="both"/>
        <w:rPr>
          <w:rFonts w:ascii="Times New Roman" w:hAnsi="Times New Roman" w:cs="Times New Roman"/>
          <w:b/>
          <w:i/>
          <w:sz w:val="24"/>
          <w:szCs w:val="24"/>
        </w:rPr>
      </w:pPr>
      <w:r w:rsidRPr="0074383D">
        <w:rPr>
          <w:rFonts w:ascii="Times New Roman" w:hAnsi="Times New Roman" w:cs="Times New Roman"/>
          <w:b/>
          <w:i/>
          <w:sz w:val="24"/>
          <w:szCs w:val="24"/>
        </w:rPr>
        <w:t xml:space="preserve"> </w:t>
      </w:r>
      <w:r w:rsidR="009346FA" w:rsidRPr="0074383D">
        <w:rPr>
          <w:rFonts w:ascii="Times New Roman" w:hAnsi="Times New Roman" w:cs="Times New Roman"/>
          <w:b/>
          <w:i/>
          <w:sz w:val="24"/>
          <w:szCs w:val="24"/>
        </w:rPr>
        <w:t>(1) Profesionálnemu vojakovi, ktorý vykonával štátnu službu vo funkcii v špecializácii pilot po dobu piatich rokov, sa poskytne osobitný stabilizačný príspevok vo výške 2 200 eur.</w:t>
      </w:r>
    </w:p>
    <w:p w:rsidR="009346FA" w:rsidRPr="0074383D" w:rsidRDefault="009346FA" w:rsidP="009346FA">
      <w:pPr>
        <w:spacing w:after="0" w:line="240" w:lineRule="auto"/>
        <w:ind w:firstLine="708"/>
        <w:jc w:val="both"/>
        <w:rPr>
          <w:rFonts w:ascii="Times New Roman" w:hAnsi="Times New Roman" w:cs="Times New Roman"/>
          <w:b/>
          <w:i/>
          <w:sz w:val="24"/>
          <w:szCs w:val="24"/>
        </w:rPr>
      </w:pPr>
      <w:r w:rsidRPr="0074383D">
        <w:rPr>
          <w:rFonts w:ascii="Times New Roman" w:hAnsi="Times New Roman" w:cs="Times New Roman"/>
          <w:b/>
          <w:i/>
          <w:sz w:val="24"/>
          <w:szCs w:val="24"/>
        </w:rPr>
        <w:t>(2) Profesionálnemu vojakovi podľa odseku 1 sa za každý ďalší rok výkonu štátnej služby vo funkcii v špecializácii pilot zvyšuje osobitný stabilizačný príspevok o 5 % zo sumy 2 200 eur.</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sa poskytuje osobitný</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bilizačný príspevok z</w:t>
      </w:r>
      <w:r w:rsidR="001716D1" w:rsidRPr="0074383D">
        <w:rPr>
          <w:rFonts w:ascii="Times New Roman" w:hAnsi="Times New Roman" w:cs="Times New Roman"/>
          <w:color w:val="20231E"/>
          <w:sz w:val="24"/>
          <w:szCs w:val="24"/>
        </w:rPr>
        <w:t xml:space="preserve">a každý ukončený rok v dočasnej </w:t>
      </w:r>
      <w:r w:rsidRPr="0074383D">
        <w:rPr>
          <w:rFonts w:ascii="Times New Roman" w:hAnsi="Times New Roman" w:cs="Times New Roman"/>
          <w:color w:val="20231E"/>
          <w:sz w:val="24"/>
          <w:szCs w:val="24"/>
        </w:rPr>
        <w:t>štátnej službe alebo v</w:t>
      </w:r>
      <w:r w:rsidR="001716D1" w:rsidRPr="0074383D">
        <w:rPr>
          <w:rFonts w:ascii="Times New Roman" w:hAnsi="Times New Roman" w:cs="Times New Roman"/>
          <w:color w:val="20231E"/>
          <w:sz w:val="24"/>
          <w:szCs w:val="24"/>
        </w:rPr>
        <w:t xml:space="preserve"> stálej štátnej službe do výšky </w:t>
      </w:r>
      <w:r w:rsidRPr="0074383D">
        <w:rPr>
          <w:rFonts w:ascii="Times New Roman" w:hAnsi="Times New Roman" w:cs="Times New Roman"/>
          <w:color w:val="20231E"/>
          <w:sz w:val="24"/>
          <w:szCs w:val="24"/>
        </w:rPr>
        <w:t>šesťnásobku hodnostného</w:t>
      </w:r>
      <w:r w:rsidR="001716D1" w:rsidRPr="0074383D">
        <w:rPr>
          <w:rFonts w:ascii="Times New Roman" w:hAnsi="Times New Roman" w:cs="Times New Roman"/>
          <w:color w:val="20231E"/>
          <w:sz w:val="24"/>
          <w:szCs w:val="24"/>
        </w:rPr>
        <w:t xml:space="preserve"> platu vojaka 2. stupňa</w:t>
      </w:r>
      <w:r w:rsidR="00A9391C" w:rsidRPr="0074383D">
        <w:rPr>
          <w:rFonts w:ascii="Times New Roman" w:hAnsi="Times New Roman" w:cs="Times New Roman"/>
          <w:color w:val="20231E"/>
          <w:sz w:val="24"/>
          <w:szCs w:val="24"/>
        </w:rPr>
        <w:t xml:space="preserve"> </w:t>
      </w:r>
      <w:r w:rsidR="00A9391C" w:rsidRPr="0074383D">
        <w:rPr>
          <w:rFonts w:ascii="Times New Roman" w:hAnsi="Times New Roman" w:cs="Times New Roman"/>
          <w:b/>
          <w:i/>
          <w:color w:val="20231E"/>
          <w:sz w:val="24"/>
          <w:szCs w:val="24"/>
        </w:rPr>
        <w:t>bez zvýšenia funkčnej tarify podľa § 157 ods. 2 a zvýšenia hodnostného podľa § 157a</w:t>
      </w:r>
      <w:r w:rsidRPr="0074383D">
        <w:rPr>
          <w:rFonts w:ascii="Times New Roman" w:hAnsi="Times New Roman" w:cs="Times New Roman"/>
          <w:color w:val="20231E"/>
          <w:sz w:val="24"/>
          <w:szCs w:val="24"/>
        </w:rPr>
        <w:t>, ak</w:t>
      </w:r>
    </w:p>
    <w:p w:rsidR="001A4498" w:rsidRPr="0074383D" w:rsidRDefault="001A4498" w:rsidP="00E448E8">
      <w:pPr>
        <w:pStyle w:val="Odsekzoznamu"/>
        <w:numPr>
          <w:ilvl w:val="0"/>
          <w:numId w:val="17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 štátnu službu vo vojenskej odbornosti vojenské</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íctvo vo funkcii v špecializácii</w:t>
      </w:r>
    </w:p>
    <w:p w:rsidR="001716D1" w:rsidRPr="0074383D" w:rsidRDefault="001716D1" w:rsidP="00E448E8">
      <w:pPr>
        <w:pStyle w:val="Odsekzoznamu"/>
        <w:numPr>
          <w:ilvl w:val="0"/>
          <w:numId w:val="17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w:t>
      </w:r>
      <w:r w:rsidR="001A4498" w:rsidRPr="0074383D">
        <w:rPr>
          <w:rFonts w:ascii="Times New Roman" w:hAnsi="Times New Roman" w:cs="Times New Roman"/>
          <w:color w:val="20231E"/>
          <w:sz w:val="24"/>
          <w:szCs w:val="24"/>
        </w:rPr>
        <w:t>šeobecný lekár a odborník na organizáciu vojenského</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zdravotníctva,</w:t>
      </w:r>
    </w:p>
    <w:p w:rsidR="001716D1" w:rsidRPr="0074383D" w:rsidRDefault="001A4498" w:rsidP="00E448E8">
      <w:pPr>
        <w:pStyle w:val="Odsekzoznamu"/>
        <w:numPr>
          <w:ilvl w:val="0"/>
          <w:numId w:val="17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odborný lekár alebo</w:t>
      </w:r>
    </w:p>
    <w:p w:rsidR="001A4498" w:rsidRPr="0074383D" w:rsidRDefault="001A4498" w:rsidP="00E448E8">
      <w:pPr>
        <w:pStyle w:val="Odsekzoznamu"/>
        <w:numPr>
          <w:ilvl w:val="0"/>
          <w:numId w:val="17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ubný lekár,</w:t>
      </w:r>
    </w:p>
    <w:p w:rsidR="001716D1" w:rsidRPr="0074383D" w:rsidRDefault="001A4498" w:rsidP="00E448E8">
      <w:pPr>
        <w:pStyle w:val="Odsekzoznamu"/>
        <w:numPr>
          <w:ilvl w:val="0"/>
          <w:numId w:val="17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ískal odbornú spôsobilosť na výkon špecializovaných</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acovných činností v špecializačnom odbore</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w:t>
      </w:r>
    </w:p>
    <w:p w:rsidR="001A4498" w:rsidRPr="0074383D" w:rsidRDefault="001716D1" w:rsidP="00E448E8">
      <w:pPr>
        <w:pStyle w:val="Odsekzoznamu"/>
        <w:numPr>
          <w:ilvl w:val="0"/>
          <w:numId w:val="17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vykonáva špecializované pracovné činnosti v</w:t>
      </w:r>
      <w:r w:rsidRPr="0074383D">
        <w:rPr>
          <w:rFonts w:ascii="Times New Roman" w:hAnsi="Times New Roman" w:cs="Times New Roman"/>
          <w:color w:val="20231E"/>
          <w:sz w:val="24"/>
          <w:szCs w:val="24"/>
        </w:rPr>
        <w:t> </w:t>
      </w:r>
      <w:r w:rsidR="001A4498" w:rsidRPr="0074383D">
        <w:rPr>
          <w:rFonts w:ascii="Times New Roman" w:hAnsi="Times New Roman" w:cs="Times New Roman"/>
          <w:color w:val="20231E"/>
          <w:sz w:val="24"/>
          <w:szCs w:val="24"/>
        </w:rPr>
        <w:t>príslušnom</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špecializačnom odbore.</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sobitný stabilizačný príspevok podľa odseku 1</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odseku 2 sa vypla</w:t>
      </w:r>
      <w:r w:rsidR="001716D1" w:rsidRPr="0074383D">
        <w:rPr>
          <w:rFonts w:ascii="Times New Roman" w:hAnsi="Times New Roman" w:cs="Times New Roman"/>
          <w:color w:val="20231E"/>
          <w:sz w:val="24"/>
          <w:szCs w:val="24"/>
        </w:rPr>
        <w:t xml:space="preserve">tí spolu so služobným platom za </w:t>
      </w:r>
      <w:r w:rsidRPr="0074383D">
        <w:rPr>
          <w:rFonts w:ascii="Times New Roman" w:hAnsi="Times New Roman" w:cs="Times New Roman"/>
          <w:color w:val="20231E"/>
          <w:sz w:val="24"/>
          <w:szCs w:val="24"/>
        </w:rPr>
        <w:t>kalendárny mesiac, ktorý je posledným</w:t>
      </w:r>
      <w:r w:rsidR="001716D1" w:rsidRPr="0074383D">
        <w:rPr>
          <w:rFonts w:ascii="Times New Roman" w:hAnsi="Times New Roman" w:cs="Times New Roman"/>
          <w:color w:val="20231E"/>
          <w:sz w:val="24"/>
          <w:szCs w:val="24"/>
        </w:rPr>
        <w:t xml:space="preserve"> mesiacom trvania </w:t>
      </w:r>
      <w:r w:rsidRPr="0074383D">
        <w:rPr>
          <w:rFonts w:ascii="Times New Roman" w:hAnsi="Times New Roman" w:cs="Times New Roman"/>
          <w:color w:val="20231E"/>
          <w:sz w:val="24"/>
          <w:szCs w:val="24"/>
        </w:rPr>
        <w:t>príslušného roka, v ktoro</w:t>
      </w:r>
      <w:r w:rsidR="001716D1" w:rsidRPr="0074383D">
        <w:rPr>
          <w:rFonts w:ascii="Times New Roman" w:hAnsi="Times New Roman" w:cs="Times New Roman"/>
          <w:color w:val="20231E"/>
          <w:sz w:val="24"/>
          <w:szCs w:val="24"/>
        </w:rPr>
        <w:t xml:space="preserve">m profesionálny vojak vykonával </w:t>
      </w:r>
      <w:r w:rsidRPr="0074383D">
        <w:rPr>
          <w:rFonts w:ascii="Times New Roman" w:hAnsi="Times New Roman" w:cs="Times New Roman"/>
          <w:color w:val="20231E"/>
          <w:sz w:val="24"/>
          <w:szCs w:val="24"/>
        </w:rPr>
        <w:t>štátnu službu vo funkcii v špecializácii pilot.</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Osobitný stabilizačný príspevok podľa odseku 3</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vyplatí spolu so</w:t>
      </w:r>
      <w:r w:rsidR="001716D1" w:rsidRPr="0074383D">
        <w:rPr>
          <w:rFonts w:ascii="Times New Roman" w:hAnsi="Times New Roman" w:cs="Times New Roman"/>
          <w:color w:val="20231E"/>
          <w:sz w:val="24"/>
          <w:szCs w:val="24"/>
        </w:rPr>
        <w:t xml:space="preserve"> služobným platom za kalendárny </w:t>
      </w:r>
      <w:r w:rsidRPr="0074383D">
        <w:rPr>
          <w:rFonts w:ascii="Times New Roman" w:hAnsi="Times New Roman" w:cs="Times New Roman"/>
          <w:color w:val="20231E"/>
          <w:sz w:val="24"/>
          <w:szCs w:val="24"/>
        </w:rPr>
        <w:t>mesiac, ktorý je posledn</w:t>
      </w:r>
      <w:r w:rsidR="001716D1" w:rsidRPr="0074383D">
        <w:rPr>
          <w:rFonts w:ascii="Times New Roman" w:hAnsi="Times New Roman" w:cs="Times New Roman"/>
          <w:color w:val="20231E"/>
          <w:sz w:val="24"/>
          <w:szCs w:val="24"/>
        </w:rPr>
        <w:t xml:space="preserve">ým mesiacom trvania príslušného </w:t>
      </w:r>
      <w:r w:rsidRPr="0074383D">
        <w:rPr>
          <w:rFonts w:ascii="Times New Roman" w:hAnsi="Times New Roman" w:cs="Times New Roman"/>
          <w:color w:val="20231E"/>
          <w:sz w:val="24"/>
          <w:szCs w:val="24"/>
        </w:rPr>
        <w:t>roka, v ktoro</w:t>
      </w:r>
      <w:r w:rsidR="001716D1" w:rsidRPr="0074383D">
        <w:rPr>
          <w:rFonts w:ascii="Times New Roman" w:hAnsi="Times New Roman" w:cs="Times New Roman"/>
          <w:color w:val="20231E"/>
          <w:sz w:val="24"/>
          <w:szCs w:val="24"/>
        </w:rPr>
        <w:t xml:space="preserve">m profesionálny vojak vykonával </w:t>
      </w:r>
      <w:r w:rsidRPr="0074383D">
        <w:rPr>
          <w:rFonts w:ascii="Times New Roman" w:hAnsi="Times New Roman" w:cs="Times New Roman"/>
          <w:color w:val="20231E"/>
          <w:sz w:val="24"/>
          <w:szCs w:val="24"/>
        </w:rPr>
        <w:t xml:space="preserve">štátnu službu vo funkcii v </w:t>
      </w:r>
      <w:r w:rsidR="001716D1" w:rsidRPr="0074383D">
        <w:rPr>
          <w:rFonts w:ascii="Times New Roman" w:hAnsi="Times New Roman" w:cs="Times New Roman"/>
          <w:color w:val="20231E"/>
          <w:sz w:val="24"/>
          <w:szCs w:val="24"/>
        </w:rPr>
        <w:t xml:space="preserve">špecializácii uvedenej v odseku </w:t>
      </w:r>
      <w:r w:rsidRPr="0074383D">
        <w:rPr>
          <w:rFonts w:ascii="Times New Roman" w:hAnsi="Times New Roman" w:cs="Times New Roman"/>
          <w:color w:val="20231E"/>
          <w:sz w:val="24"/>
          <w:szCs w:val="24"/>
        </w:rPr>
        <w:t>3 písm. a).</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Osobitný stabilizačný príspevok podľa odsekov 1</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3 sa neposkytne, ak bol</w:t>
      </w:r>
      <w:r w:rsidR="001716D1" w:rsidRPr="0074383D">
        <w:rPr>
          <w:rFonts w:ascii="Times New Roman" w:hAnsi="Times New Roman" w:cs="Times New Roman"/>
          <w:color w:val="20231E"/>
          <w:sz w:val="24"/>
          <w:szCs w:val="24"/>
        </w:rPr>
        <w:t xml:space="preserve">o pred termínom jeho splatnosti </w:t>
      </w:r>
      <w:r w:rsidRPr="0074383D">
        <w:rPr>
          <w:rFonts w:ascii="Times New Roman" w:hAnsi="Times New Roman" w:cs="Times New Roman"/>
          <w:color w:val="20231E"/>
          <w:sz w:val="24"/>
          <w:szCs w:val="24"/>
        </w:rPr>
        <w:t>rozhodnuté o pr</w:t>
      </w:r>
      <w:r w:rsidR="001716D1" w:rsidRPr="0074383D">
        <w:rPr>
          <w:rFonts w:ascii="Times New Roman" w:hAnsi="Times New Roman" w:cs="Times New Roman"/>
          <w:color w:val="20231E"/>
          <w:sz w:val="24"/>
          <w:szCs w:val="24"/>
        </w:rPr>
        <w:t xml:space="preserve">epustení profesionálneho vojaka </w:t>
      </w:r>
      <w:r w:rsidRPr="0074383D">
        <w:rPr>
          <w:rFonts w:ascii="Times New Roman" w:hAnsi="Times New Roman" w:cs="Times New Roman"/>
          <w:color w:val="20231E"/>
          <w:sz w:val="24"/>
          <w:szCs w:val="24"/>
        </w:rPr>
        <w:t xml:space="preserve">podľa § 83 ods. 1 písm. c) </w:t>
      </w:r>
      <w:r w:rsidR="001716D1" w:rsidRPr="0074383D">
        <w:rPr>
          <w:rFonts w:ascii="Times New Roman" w:hAnsi="Times New Roman" w:cs="Times New Roman"/>
          <w:color w:val="20231E"/>
          <w:sz w:val="24"/>
          <w:szCs w:val="24"/>
        </w:rPr>
        <w:t xml:space="preserve">až f), k), n) a o) alebo ods. 5 </w:t>
      </w:r>
      <w:r w:rsidRPr="0074383D">
        <w:rPr>
          <w:rFonts w:ascii="Times New Roman" w:hAnsi="Times New Roman" w:cs="Times New Roman"/>
          <w:color w:val="20231E"/>
          <w:sz w:val="24"/>
          <w:szCs w:val="24"/>
        </w:rPr>
        <w:t>alebo</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zanikol služobný pomer podľa § 85 písm. a).</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Funkcie, špecializačné odbory a výšku osobitného</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bilizačného pr</w:t>
      </w:r>
      <w:r w:rsidR="001716D1" w:rsidRPr="0074383D">
        <w:rPr>
          <w:rFonts w:ascii="Times New Roman" w:hAnsi="Times New Roman" w:cs="Times New Roman"/>
          <w:color w:val="20231E"/>
          <w:sz w:val="24"/>
          <w:szCs w:val="24"/>
        </w:rPr>
        <w:t xml:space="preserve">íspevku podľa odseku 3 ustanoví </w:t>
      </w:r>
      <w:r w:rsidRPr="0074383D">
        <w:rPr>
          <w:rFonts w:ascii="Times New Roman" w:hAnsi="Times New Roman" w:cs="Times New Roman"/>
          <w:color w:val="20231E"/>
          <w:sz w:val="24"/>
          <w:szCs w:val="24"/>
        </w:rPr>
        <w:t>služobný predpis.</w:t>
      </w:r>
    </w:p>
    <w:p w:rsidR="001716D1" w:rsidRPr="0074383D" w:rsidRDefault="001716D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4</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sobitný stabilizačný príspevok možno poskytnúť</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profesionál</w:t>
      </w:r>
      <w:r w:rsidR="001716D1" w:rsidRPr="0074383D">
        <w:rPr>
          <w:rFonts w:ascii="Times New Roman" w:hAnsi="Times New Roman" w:cs="Times New Roman"/>
          <w:color w:val="20231E"/>
          <w:sz w:val="24"/>
          <w:szCs w:val="24"/>
        </w:rPr>
        <w:t xml:space="preserve">nemu vojakovi za každý ukončený </w:t>
      </w:r>
      <w:r w:rsidRPr="0074383D">
        <w:rPr>
          <w:rFonts w:ascii="Times New Roman" w:hAnsi="Times New Roman" w:cs="Times New Roman"/>
          <w:color w:val="20231E"/>
          <w:sz w:val="24"/>
          <w:szCs w:val="24"/>
        </w:rPr>
        <w:t>rok v dočasnej štátnej službe alebo v stálej štátnej služ</w:t>
      </w:r>
      <w:r w:rsidR="001716D1" w:rsidRPr="0074383D">
        <w:rPr>
          <w:rFonts w:ascii="Times New Roman" w:hAnsi="Times New Roman" w:cs="Times New Roman"/>
          <w:color w:val="20231E"/>
          <w:sz w:val="24"/>
          <w:szCs w:val="24"/>
        </w:rPr>
        <w:t xml:space="preserve">be </w:t>
      </w:r>
      <w:r w:rsidRPr="0074383D">
        <w:rPr>
          <w:rFonts w:ascii="Times New Roman" w:hAnsi="Times New Roman" w:cs="Times New Roman"/>
          <w:color w:val="20231E"/>
          <w:sz w:val="24"/>
          <w:szCs w:val="24"/>
        </w:rPr>
        <w:t>v závislosti od vykon</w:t>
      </w:r>
      <w:r w:rsidR="001716D1" w:rsidRPr="0074383D">
        <w:rPr>
          <w:rFonts w:ascii="Times New Roman" w:hAnsi="Times New Roman" w:cs="Times New Roman"/>
          <w:color w:val="20231E"/>
          <w:sz w:val="24"/>
          <w:szCs w:val="24"/>
        </w:rPr>
        <w:t xml:space="preserve">ávanej funkcie do výšky 396 eur </w:t>
      </w:r>
      <w:r w:rsidRPr="0074383D">
        <w:rPr>
          <w:rFonts w:ascii="Times New Roman" w:hAnsi="Times New Roman" w:cs="Times New Roman"/>
          <w:color w:val="20231E"/>
          <w:sz w:val="24"/>
          <w:szCs w:val="24"/>
        </w:rPr>
        <w:t>ročne.</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sobitný stabilizačný príspevok v rozsahu podľa</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seku 1 sa za každý </w:t>
      </w:r>
      <w:r w:rsidR="001716D1" w:rsidRPr="0074383D">
        <w:rPr>
          <w:rFonts w:ascii="Times New Roman" w:hAnsi="Times New Roman" w:cs="Times New Roman"/>
          <w:color w:val="20231E"/>
          <w:sz w:val="24"/>
          <w:szCs w:val="24"/>
        </w:rPr>
        <w:t xml:space="preserve">ukončený rok v dočasnej štátnej </w:t>
      </w:r>
      <w:r w:rsidRPr="0074383D">
        <w:rPr>
          <w:rFonts w:ascii="Times New Roman" w:hAnsi="Times New Roman" w:cs="Times New Roman"/>
          <w:color w:val="20231E"/>
          <w:sz w:val="24"/>
          <w:szCs w:val="24"/>
        </w:rPr>
        <w:t>službe alebo stálej štátne</w:t>
      </w:r>
      <w:r w:rsidR="001716D1" w:rsidRPr="0074383D">
        <w:rPr>
          <w:rFonts w:ascii="Times New Roman" w:hAnsi="Times New Roman" w:cs="Times New Roman"/>
          <w:color w:val="20231E"/>
          <w:sz w:val="24"/>
          <w:szCs w:val="24"/>
        </w:rPr>
        <w:t xml:space="preserve">j službe vyplatí spolu s platom </w:t>
      </w:r>
      <w:r w:rsidRPr="0074383D">
        <w:rPr>
          <w:rFonts w:ascii="Times New Roman" w:hAnsi="Times New Roman" w:cs="Times New Roman"/>
          <w:color w:val="20231E"/>
          <w:sz w:val="24"/>
          <w:szCs w:val="24"/>
        </w:rPr>
        <w:t>za kalendárny mesiac, ktorý je</w:t>
      </w:r>
      <w:r w:rsidR="001716D1" w:rsidRPr="0074383D">
        <w:rPr>
          <w:rFonts w:ascii="Times New Roman" w:hAnsi="Times New Roman" w:cs="Times New Roman"/>
          <w:color w:val="20231E"/>
          <w:sz w:val="24"/>
          <w:szCs w:val="24"/>
        </w:rPr>
        <w:t xml:space="preserve"> posledným mesiacom </w:t>
      </w:r>
      <w:r w:rsidRPr="0074383D">
        <w:rPr>
          <w:rFonts w:ascii="Times New Roman" w:hAnsi="Times New Roman" w:cs="Times New Roman"/>
          <w:color w:val="20231E"/>
          <w:sz w:val="24"/>
          <w:szCs w:val="24"/>
        </w:rPr>
        <w:t>ukončeného roka.</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o doby trvania výkonu štátnej služby podľa odseku</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sa nezapočítava doba</w:t>
      </w:r>
    </w:p>
    <w:p w:rsidR="001716D1" w:rsidRPr="0074383D" w:rsidRDefault="001A4498" w:rsidP="00E448E8">
      <w:pPr>
        <w:pStyle w:val="Odsekzoznamu"/>
        <w:numPr>
          <w:ilvl w:val="0"/>
          <w:numId w:val="18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neplatenej zálohy podľa § 74 ods. 1,</w:t>
      </w:r>
    </w:p>
    <w:p w:rsidR="001716D1" w:rsidRPr="0074383D" w:rsidRDefault="001A4498" w:rsidP="00E448E8">
      <w:pPr>
        <w:pStyle w:val="Odsekzoznamu"/>
        <w:numPr>
          <w:ilvl w:val="0"/>
          <w:numId w:val="18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ého pozbavenia výkonu štátnej služby, ak dočasné</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zbavenie výkonu štátnej služby nebolo zrušené</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6 ods. 6,</w:t>
      </w:r>
    </w:p>
    <w:p w:rsidR="001A4498" w:rsidRPr="0074383D" w:rsidRDefault="001A4498" w:rsidP="00E448E8">
      <w:pPr>
        <w:pStyle w:val="Odsekzoznamu"/>
        <w:numPr>
          <w:ilvl w:val="0"/>
          <w:numId w:val="18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ospravedlnenej neprítomnosti vo výkone štátn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k neospravedlnená neprítomnosť trvá men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jeden deň, čas neprítomnosti sa sčítava za</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dobie jedného roka.</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sobitný stabilizačný príspevok podľa odseku 1</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neposkytne, ak bol</w:t>
      </w:r>
      <w:r w:rsidR="001716D1" w:rsidRPr="0074383D">
        <w:rPr>
          <w:rFonts w:ascii="Times New Roman" w:hAnsi="Times New Roman" w:cs="Times New Roman"/>
          <w:color w:val="20231E"/>
          <w:sz w:val="24"/>
          <w:szCs w:val="24"/>
        </w:rPr>
        <w:t xml:space="preserve">o pred termínom jeho splatnosti </w:t>
      </w:r>
      <w:r w:rsidRPr="0074383D">
        <w:rPr>
          <w:rFonts w:ascii="Times New Roman" w:hAnsi="Times New Roman" w:cs="Times New Roman"/>
          <w:color w:val="20231E"/>
          <w:sz w:val="24"/>
          <w:szCs w:val="24"/>
        </w:rPr>
        <w:t>rozhodnuté o prepuste</w:t>
      </w:r>
      <w:r w:rsidR="001716D1" w:rsidRPr="0074383D">
        <w:rPr>
          <w:rFonts w:ascii="Times New Roman" w:hAnsi="Times New Roman" w:cs="Times New Roman"/>
          <w:color w:val="20231E"/>
          <w:sz w:val="24"/>
          <w:szCs w:val="24"/>
        </w:rPr>
        <w:t xml:space="preserve">ní profesionálneho vojaka podľa </w:t>
      </w:r>
      <w:r w:rsidRPr="0074383D">
        <w:rPr>
          <w:rFonts w:ascii="Times New Roman" w:hAnsi="Times New Roman" w:cs="Times New Roman"/>
          <w:color w:val="20231E"/>
          <w:sz w:val="24"/>
          <w:szCs w:val="24"/>
        </w:rPr>
        <w:t xml:space="preserve">§ 83 ods. 1 písm. c) až f), </w:t>
      </w:r>
      <w:r w:rsidR="001716D1" w:rsidRPr="0074383D">
        <w:rPr>
          <w:rFonts w:ascii="Times New Roman" w:hAnsi="Times New Roman" w:cs="Times New Roman"/>
          <w:color w:val="20231E"/>
          <w:sz w:val="24"/>
          <w:szCs w:val="24"/>
        </w:rPr>
        <w:t xml:space="preserve">k), n), a o) alebo ods. 5 alebo </w:t>
      </w:r>
      <w:r w:rsidRPr="0074383D">
        <w:rPr>
          <w:rFonts w:ascii="Times New Roman" w:hAnsi="Times New Roman" w:cs="Times New Roman"/>
          <w:color w:val="20231E"/>
          <w:sz w:val="24"/>
          <w:szCs w:val="24"/>
        </w:rPr>
        <w:t>mu zanikol služobný pomer podľa § 85 písm. a).</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ktorému sa poskytuje</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ý stabilizač</w:t>
      </w:r>
      <w:r w:rsidR="001716D1" w:rsidRPr="0074383D">
        <w:rPr>
          <w:rFonts w:ascii="Times New Roman" w:hAnsi="Times New Roman" w:cs="Times New Roman"/>
          <w:color w:val="20231E"/>
          <w:sz w:val="24"/>
          <w:szCs w:val="24"/>
        </w:rPr>
        <w:t xml:space="preserve">ný príspevok podľa odseku 1, sa </w:t>
      </w:r>
      <w:r w:rsidRPr="0074383D">
        <w:rPr>
          <w:rFonts w:ascii="Times New Roman" w:hAnsi="Times New Roman" w:cs="Times New Roman"/>
          <w:color w:val="20231E"/>
          <w:sz w:val="24"/>
          <w:szCs w:val="24"/>
        </w:rPr>
        <w:t>osobitný stabilizačný príspevok podľa § 193 neposkytuje.</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Okruh funkcií a výšku osobitného stabilizačného</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pevku podľa odseku 1 ustanoví služobný predpis.</w:t>
      </w:r>
    </w:p>
    <w:p w:rsidR="001716D1" w:rsidRPr="0074383D" w:rsidRDefault="001716D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EVIATA HLAVA</w:t>
      </w: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CESTOVNÉ NÁHRADY</w:t>
      </w:r>
    </w:p>
    <w:p w:rsidR="00AC6571" w:rsidRPr="0074383D" w:rsidRDefault="00AC6571" w:rsidP="001716D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5</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poskytovanie náhrad výdavkov a iných plnení pri</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služobných cestách, </w:t>
      </w:r>
      <w:r w:rsidR="001716D1" w:rsidRPr="0074383D">
        <w:rPr>
          <w:rFonts w:ascii="Times New Roman" w:hAnsi="Times New Roman" w:cs="Times New Roman"/>
          <w:color w:val="20231E"/>
          <w:sz w:val="24"/>
          <w:szCs w:val="24"/>
        </w:rPr>
        <w:t xml:space="preserve">zahraničných služobných cestách </w:t>
      </w:r>
      <w:r w:rsidRPr="0074383D">
        <w:rPr>
          <w:rFonts w:ascii="Times New Roman" w:hAnsi="Times New Roman" w:cs="Times New Roman"/>
          <w:color w:val="20231E"/>
          <w:sz w:val="24"/>
          <w:szCs w:val="24"/>
        </w:rPr>
        <w:t>a pri vykonávaní štátne</w:t>
      </w:r>
      <w:r w:rsidR="001716D1" w:rsidRPr="0074383D">
        <w:rPr>
          <w:rFonts w:ascii="Times New Roman" w:hAnsi="Times New Roman" w:cs="Times New Roman"/>
          <w:color w:val="20231E"/>
          <w:sz w:val="24"/>
          <w:szCs w:val="24"/>
        </w:rPr>
        <w:t xml:space="preserve">j služby mimo územia Slovenskej </w:t>
      </w:r>
      <w:r w:rsidRPr="0074383D">
        <w:rPr>
          <w:rFonts w:ascii="Times New Roman" w:hAnsi="Times New Roman" w:cs="Times New Roman"/>
          <w:color w:val="20231E"/>
          <w:sz w:val="24"/>
          <w:szCs w:val="24"/>
        </w:rPr>
        <w:t>republiky (ďalej len „náhrady“) sa primerane použijú</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ia osobitného predpisu.</w:t>
      </w:r>
      <w:r w:rsidRPr="0074383D">
        <w:rPr>
          <w:rFonts w:ascii="Times New Roman" w:hAnsi="Times New Roman" w:cs="Times New Roman"/>
          <w:color w:val="20231E"/>
          <w:sz w:val="24"/>
          <w:szCs w:val="24"/>
          <w:vertAlign w:val="superscript"/>
        </w:rPr>
        <w:t>82</w:t>
      </w:r>
      <w:r w:rsidRPr="0074383D">
        <w:rPr>
          <w:rFonts w:ascii="Times New Roman" w:hAnsi="Times New Roman" w:cs="Times New Roman"/>
          <w:color w:val="20231E"/>
          <w:sz w:val="24"/>
          <w:szCs w:val="24"/>
        </w:rPr>
        <w:t>)</w:t>
      </w:r>
    </w:p>
    <w:p w:rsidR="00EF09F8" w:rsidRPr="0074383D" w:rsidRDefault="00EF09F8" w:rsidP="001716D1">
      <w:pPr>
        <w:autoSpaceDE w:val="0"/>
        <w:autoSpaceDN w:val="0"/>
        <w:adjustRightInd w:val="0"/>
        <w:spacing w:after="0" w:line="240" w:lineRule="auto"/>
        <w:jc w:val="center"/>
        <w:rPr>
          <w:rFonts w:ascii="Times New Roman" w:hAnsi="Times New Roman" w:cs="Times New Roman"/>
          <w:color w:val="20231E"/>
          <w:sz w:val="24"/>
          <w:szCs w:val="24"/>
        </w:rPr>
      </w:pPr>
    </w:p>
    <w:p w:rsidR="00EF09F8" w:rsidRPr="0074383D" w:rsidRDefault="00EF09F8" w:rsidP="001716D1">
      <w:pPr>
        <w:autoSpaceDE w:val="0"/>
        <w:autoSpaceDN w:val="0"/>
        <w:adjustRightInd w:val="0"/>
        <w:spacing w:after="0" w:line="240" w:lineRule="auto"/>
        <w:jc w:val="center"/>
        <w:rPr>
          <w:rFonts w:ascii="Times New Roman" w:hAnsi="Times New Roman" w:cs="Times New Roman"/>
          <w:color w:val="20231E"/>
          <w:sz w:val="24"/>
          <w:szCs w:val="24"/>
        </w:rPr>
      </w:pPr>
    </w:p>
    <w:p w:rsidR="00EF09F8" w:rsidRPr="0074383D" w:rsidRDefault="00EF09F8" w:rsidP="001716D1">
      <w:pPr>
        <w:autoSpaceDE w:val="0"/>
        <w:autoSpaceDN w:val="0"/>
        <w:adjustRightInd w:val="0"/>
        <w:spacing w:after="0" w:line="240" w:lineRule="auto"/>
        <w:jc w:val="center"/>
        <w:rPr>
          <w:rFonts w:ascii="Times New Roman" w:hAnsi="Times New Roman" w:cs="Times New Roman"/>
          <w:color w:val="20231E"/>
          <w:sz w:val="24"/>
          <w:szCs w:val="24"/>
        </w:rPr>
      </w:pPr>
    </w:p>
    <w:p w:rsidR="00EF09F8" w:rsidRPr="0074383D" w:rsidRDefault="00EF09F8" w:rsidP="001716D1">
      <w:pPr>
        <w:autoSpaceDE w:val="0"/>
        <w:autoSpaceDN w:val="0"/>
        <w:adjustRightInd w:val="0"/>
        <w:spacing w:after="0" w:line="240" w:lineRule="auto"/>
        <w:jc w:val="center"/>
        <w:rPr>
          <w:rFonts w:ascii="Times New Roman" w:hAnsi="Times New Roman" w:cs="Times New Roman"/>
          <w:color w:val="20231E"/>
          <w:sz w:val="24"/>
          <w:szCs w:val="24"/>
        </w:rPr>
      </w:pPr>
    </w:p>
    <w:p w:rsidR="001716D1"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6</w:t>
      </w: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y pri zahraničnej služobnej ceste</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počas zahraničnej služobn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w:t>
      </w:r>
      <w:r w:rsidR="001716D1" w:rsidRPr="0074383D">
        <w:rPr>
          <w:rFonts w:ascii="Times New Roman" w:hAnsi="Times New Roman" w:cs="Times New Roman"/>
          <w:color w:val="20231E"/>
          <w:sz w:val="24"/>
          <w:szCs w:val="24"/>
        </w:rPr>
        <w:t xml:space="preserve">sty nepatrí náhrada výdavkov za cesty na návštevu </w:t>
      </w:r>
      <w:r w:rsidRPr="0074383D">
        <w:rPr>
          <w:rFonts w:ascii="Times New Roman" w:hAnsi="Times New Roman" w:cs="Times New Roman"/>
          <w:color w:val="20231E"/>
          <w:sz w:val="24"/>
          <w:szCs w:val="24"/>
        </w:rPr>
        <w:t>rodiny podľa osobitného predpisu.</w:t>
      </w:r>
      <w:r w:rsidRPr="0074383D">
        <w:rPr>
          <w:rFonts w:ascii="Times New Roman" w:hAnsi="Times New Roman" w:cs="Times New Roman"/>
          <w:color w:val="20231E"/>
          <w:sz w:val="24"/>
          <w:szCs w:val="24"/>
          <w:vertAlign w:val="superscript"/>
        </w:rPr>
        <w:t>111</w:t>
      </w:r>
      <w:r w:rsidRPr="0074383D">
        <w:rPr>
          <w:rFonts w:ascii="Times New Roman" w:hAnsi="Times New Roman" w:cs="Times New Roman"/>
          <w:color w:val="20231E"/>
          <w:sz w:val="24"/>
          <w:szCs w:val="24"/>
        </w:rPr>
        <w:t>)</w:t>
      </w:r>
    </w:p>
    <w:p w:rsidR="006445FC" w:rsidRPr="0074383D" w:rsidRDefault="006445FC"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7</w:t>
      </w: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y pri ceste v</w:t>
      </w:r>
      <w:r w:rsidR="00AC6571"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súvislosti</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s nariadenou služobnou pohotovosťou</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ému bola nariadená</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á pohotovosť v čase, keď sa nachádza mi</w:t>
      </w:r>
      <w:r w:rsidR="001716D1" w:rsidRPr="0074383D">
        <w:rPr>
          <w:rFonts w:ascii="Times New Roman" w:hAnsi="Times New Roman" w:cs="Times New Roman"/>
          <w:color w:val="20231E"/>
          <w:sz w:val="24"/>
          <w:szCs w:val="24"/>
        </w:rPr>
        <w:t xml:space="preserve">mo </w:t>
      </w:r>
      <w:r w:rsidRPr="0074383D">
        <w:rPr>
          <w:rFonts w:ascii="Times New Roman" w:hAnsi="Times New Roman" w:cs="Times New Roman"/>
          <w:color w:val="20231E"/>
          <w:sz w:val="24"/>
          <w:szCs w:val="24"/>
        </w:rPr>
        <w:t>miesta výkonu štátne</w:t>
      </w:r>
      <w:r w:rsidR="001716D1" w:rsidRPr="0074383D">
        <w:rPr>
          <w:rFonts w:ascii="Times New Roman" w:hAnsi="Times New Roman" w:cs="Times New Roman"/>
          <w:color w:val="20231E"/>
          <w:sz w:val="24"/>
          <w:szCs w:val="24"/>
        </w:rPr>
        <w:t xml:space="preserve">j služby a ktorému v súvislosti </w:t>
      </w:r>
      <w:r w:rsidRPr="0074383D">
        <w:rPr>
          <w:rFonts w:ascii="Times New Roman" w:hAnsi="Times New Roman" w:cs="Times New Roman"/>
          <w:color w:val="20231E"/>
          <w:sz w:val="24"/>
          <w:szCs w:val="24"/>
        </w:rPr>
        <w:t>s týmto nariadením vzniknú výdavky, patrí</w:t>
      </w:r>
    </w:p>
    <w:p w:rsidR="001716D1" w:rsidRPr="0074383D" w:rsidRDefault="001A4498" w:rsidP="00E448E8">
      <w:pPr>
        <w:pStyle w:val="Odsekzoznamu"/>
        <w:numPr>
          <w:ilvl w:val="0"/>
          <w:numId w:val="18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hrada preukázaných cestovných výdavkov,</w:t>
      </w:r>
    </w:p>
    <w:p w:rsidR="001716D1" w:rsidRPr="0074383D" w:rsidRDefault="001A4498" w:rsidP="00E448E8">
      <w:pPr>
        <w:pStyle w:val="Odsekzoznamu"/>
        <w:numPr>
          <w:ilvl w:val="0"/>
          <w:numId w:val="18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ravné za čas prepravy, ak trvala dlhšie ako päť hodín,</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w:t>
      </w:r>
    </w:p>
    <w:p w:rsidR="001A4498" w:rsidRPr="0074383D" w:rsidRDefault="001A4498" w:rsidP="00E448E8">
      <w:pPr>
        <w:pStyle w:val="Odsekzoznamu"/>
        <w:numPr>
          <w:ilvl w:val="0"/>
          <w:numId w:val="18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hrada preukázaných potrebných vedľajších výdavkov.</w:t>
      </w:r>
    </w:p>
    <w:p w:rsidR="00D83DFF" w:rsidRPr="0074383D" w:rsidRDefault="00D83DFF" w:rsidP="007A428E">
      <w:pPr>
        <w:autoSpaceDE w:val="0"/>
        <w:autoSpaceDN w:val="0"/>
        <w:adjustRightInd w:val="0"/>
        <w:spacing w:after="0" w:line="240" w:lineRule="auto"/>
        <w:jc w:val="both"/>
        <w:rPr>
          <w:rFonts w:ascii="Times New Roman" w:hAnsi="Times New Roman" w:cs="Times New Roman"/>
          <w:sz w:val="24"/>
          <w:szCs w:val="24"/>
        </w:rPr>
      </w:pPr>
    </w:p>
    <w:p w:rsidR="0048027E" w:rsidRPr="0074383D" w:rsidRDefault="0048027E" w:rsidP="006B0CA3">
      <w:pPr>
        <w:spacing w:after="0" w:line="240" w:lineRule="auto"/>
        <w:jc w:val="center"/>
        <w:rPr>
          <w:rFonts w:ascii="Times New Roman" w:hAnsi="Times New Roman" w:cs="Times New Roman"/>
          <w:b/>
          <w:sz w:val="24"/>
          <w:szCs w:val="24"/>
        </w:rPr>
      </w:pPr>
      <w:r w:rsidRPr="0074383D">
        <w:rPr>
          <w:rFonts w:ascii="Times New Roman" w:hAnsi="Times New Roman" w:cs="Times New Roman"/>
          <w:b/>
          <w:sz w:val="24"/>
          <w:szCs w:val="24"/>
        </w:rPr>
        <w:t>§ 198</w:t>
      </w:r>
    </w:p>
    <w:p w:rsidR="0048027E" w:rsidRPr="0074383D" w:rsidRDefault="0048027E" w:rsidP="006B0CA3">
      <w:pPr>
        <w:spacing w:after="0" w:line="240" w:lineRule="auto"/>
        <w:jc w:val="center"/>
        <w:rPr>
          <w:rFonts w:ascii="Times New Roman" w:hAnsi="Times New Roman" w:cs="Times New Roman"/>
          <w:b/>
          <w:sz w:val="24"/>
          <w:szCs w:val="24"/>
        </w:rPr>
      </w:pPr>
      <w:r w:rsidRPr="0074383D">
        <w:rPr>
          <w:rFonts w:ascii="Times New Roman" w:hAnsi="Times New Roman" w:cs="Times New Roman"/>
          <w:b/>
          <w:sz w:val="24"/>
          <w:szCs w:val="24"/>
        </w:rPr>
        <w:t>Náhrada cestovných výdavkov na návštevu rodiny</w:t>
      </w:r>
    </w:p>
    <w:p w:rsidR="00E5686C" w:rsidRPr="0074383D" w:rsidRDefault="00E5686C" w:rsidP="006B0CA3">
      <w:pPr>
        <w:spacing w:after="0" w:line="240" w:lineRule="auto"/>
        <w:jc w:val="center"/>
        <w:rPr>
          <w:rFonts w:ascii="Times New Roman" w:hAnsi="Times New Roman" w:cs="Times New Roman"/>
          <w:sz w:val="24"/>
          <w:szCs w:val="24"/>
        </w:rPr>
      </w:pPr>
    </w:p>
    <w:p w:rsidR="0048027E" w:rsidRPr="0074383D" w:rsidRDefault="006B0CA3" w:rsidP="006B0CA3">
      <w:pPr>
        <w:spacing w:after="0" w:line="240" w:lineRule="auto"/>
        <w:jc w:val="both"/>
        <w:rPr>
          <w:rFonts w:ascii="Times New Roman" w:hAnsi="Times New Roman" w:cs="Times New Roman"/>
          <w:sz w:val="24"/>
          <w:szCs w:val="24"/>
        </w:rPr>
      </w:pPr>
      <w:r w:rsidRPr="0074383D">
        <w:rPr>
          <w:rFonts w:ascii="Times New Roman" w:hAnsi="Times New Roman" w:cs="Times New Roman"/>
          <w:sz w:val="24"/>
          <w:szCs w:val="24"/>
        </w:rPr>
        <w:tab/>
      </w:r>
      <w:r w:rsidR="0048027E" w:rsidRPr="0074383D">
        <w:rPr>
          <w:rFonts w:ascii="Times New Roman" w:hAnsi="Times New Roman" w:cs="Times New Roman"/>
          <w:sz w:val="24"/>
          <w:szCs w:val="24"/>
        </w:rPr>
        <w:t>(1)</w:t>
      </w:r>
      <w:r w:rsidRPr="0074383D">
        <w:rPr>
          <w:rFonts w:ascii="Times New Roman" w:hAnsi="Times New Roman" w:cs="Times New Roman"/>
          <w:sz w:val="24"/>
          <w:szCs w:val="24"/>
        </w:rPr>
        <w:t xml:space="preserve"> </w:t>
      </w:r>
      <w:r w:rsidR="0048027E" w:rsidRPr="0074383D">
        <w:rPr>
          <w:rFonts w:ascii="Times New Roman" w:hAnsi="Times New Roman" w:cs="Times New Roman"/>
          <w:sz w:val="24"/>
          <w:szCs w:val="24"/>
        </w:rPr>
        <w:t xml:space="preserve">Profesionálnemu vojakovi v dočasnej štátnej službe, stálej štátnej službe alebo v krátkodobej štátnej službe patrí náhrada cestovných výdavkov na návštevu rodiny (ďalej len „náhrada na návštevu rodiny“). </w:t>
      </w:r>
    </w:p>
    <w:p w:rsidR="0048027E" w:rsidRPr="0074383D" w:rsidRDefault="006B0CA3" w:rsidP="0048027E">
      <w:pPr>
        <w:spacing w:after="0" w:line="240" w:lineRule="auto"/>
        <w:rPr>
          <w:rFonts w:ascii="Times New Roman" w:hAnsi="Times New Roman" w:cs="Times New Roman"/>
          <w:sz w:val="24"/>
          <w:szCs w:val="24"/>
        </w:rPr>
      </w:pPr>
      <w:r w:rsidRPr="0074383D">
        <w:rPr>
          <w:rFonts w:ascii="Times New Roman" w:hAnsi="Times New Roman" w:cs="Times New Roman"/>
          <w:sz w:val="24"/>
          <w:szCs w:val="24"/>
        </w:rPr>
        <w:tab/>
      </w:r>
      <w:r w:rsidR="0048027E" w:rsidRPr="0074383D">
        <w:rPr>
          <w:rFonts w:ascii="Times New Roman" w:hAnsi="Times New Roman" w:cs="Times New Roman"/>
          <w:sz w:val="24"/>
          <w:szCs w:val="24"/>
        </w:rPr>
        <w:t>(2)</w:t>
      </w:r>
      <w:r w:rsidRPr="0074383D">
        <w:rPr>
          <w:rFonts w:ascii="Times New Roman" w:hAnsi="Times New Roman" w:cs="Times New Roman"/>
          <w:sz w:val="24"/>
          <w:szCs w:val="24"/>
        </w:rPr>
        <w:t xml:space="preserve"> </w:t>
      </w:r>
      <w:r w:rsidR="0048027E" w:rsidRPr="0074383D">
        <w:rPr>
          <w:rFonts w:ascii="Times New Roman" w:hAnsi="Times New Roman" w:cs="Times New Roman"/>
          <w:sz w:val="24"/>
          <w:szCs w:val="24"/>
        </w:rPr>
        <w:t>Za rodinu sa na účely poskytovania náhrady na návštevu rodiny považujú</w:t>
      </w:r>
    </w:p>
    <w:p w:rsidR="006B0CA3" w:rsidRPr="0074383D" w:rsidRDefault="0048027E" w:rsidP="00E448E8">
      <w:pPr>
        <w:pStyle w:val="Odsekzoznamu"/>
        <w:numPr>
          <w:ilvl w:val="1"/>
          <w:numId w:val="179"/>
        </w:numPr>
        <w:spacing w:after="0" w:line="240" w:lineRule="auto"/>
        <w:ind w:left="426" w:hanging="426"/>
        <w:rPr>
          <w:rFonts w:ascii="Times New Roman" w:hAnsi="Times New Roman" w:cs="Times New Roman"/>
          <w:sz w:val="24"/>
          <w:szCs w:val="24"/>
        </w:rPr>
      </w:pPr>
      <w:r w:rsidRPr="0074383D">
        <w:rPr>
          <w:rFonts w:ascii="Times New Roman" w:hAnsi="Times New Roman" w:cs="Times New Roman"/>
          <w:sz w:val="24"/>
          <w:szCs w:val="24"/>
        </w:rPr>
        <w:t>manželka (manžel) profesionálneho vojaka,</w:t>
      </w:r>
    </w:p>
    <w:p w:rsidR="006B0CA3" w:rsidRPr="0074383D" w:rsidRDefault="0048027E" w:rsidP="00E448E8">
      <w:pPr>
        <w:pStyle w:val="Odsekzoznamu"/>
        <w:numPr>
          <w:ilvl w:val="1"/>
          <w:numId w:val="179"/>
        </w:numPr>
        <w:spacing w:after="0" w:line="240" w:lineRule="auto"/>
        <w:ind w:left="426" w:hanging="426"/>
        <w:rPr>
          <w:rFonts w:ascii="Times New Roman" w:hAnsi="Times New Roman" w:cs="Times New Roman"/>
          <w:sz w:val="24"/>
          <w:szCs w:val="24"/>
        </w:rPr>
      </w:pPr>
      <w:r w:rsidRPr="0074383D">
        <w:rPr>
          <w:rFonts w:ascii="Times New Roman" w:hAnsi="Times New Roman" w:cs="Times New Roman"/>
          <w:sz w:val="24"/>
          <w:szCs w:val="24"/>
        </w:rPr>
        <w:t>vlastné deti, osvojené deti alebo deti zverené profesionálnemu vojakovi do starostlivosti nahrádzajúcej starostlivosť rodičov na základe právoplatného rozhodnutia príslušného orgánu, ak sa tieto deti považujú za nezaopatrené deti podľa osobitného predpisu,</w:t>
      </w:r>
      <w:r w:rsidRPr="0074383D">
        <w:rPr>
          <w:rFonts w:ascii="Times New Roman" w:hAnsi="Times New Roman" w:cs="Times New Roman"/>
          <w:sz w:val="24"/>
          <w:szCs w:val="24"/>
          <w:vertAlign w:val="superscript"/>
        </w:rPr>
        <w:t>111a</w:t>
      </w:r>
      <w:r w:rsidRPr="0074383D">
        <w:rPr>
          <w:rFonts w:ascii="Times New Roman" w:hAnsi="Times New Roman" w:cs="Times New Roman"/>
          <w:sz w:val="24"/>
          <w:szCs w:val="24"/>
        </w:rPr>
        <w:t xml:space="preserve">) alebo </w:t>
      </w:r>
    </w:p>
    <w:p w:rsidR="0048027E" w:rsidRPr="0074383D" w:rsidRDefault="0048027E" w:rsidP="00E448E8">
      <w:pPr>
        <w:pStyle w:val="Odsekzoznamu"/>
        <w:numPr>
          <w:ilvl w:val="1"/>
          <w:numId w:val="179"/>
        </w:numPr>
        <w:spacing w:after="0" w:line="240" w:lineRule="auto"/>
        <w:ind w:left="426" w:hanging="426"/>
        <w:rPr>
          <w:rFonts w:ascii="Times New Roman" w:hAnsi="Times New Roman" w:cs="Times New Roman"/>
          <w:sz w:val="24"/>
          <w:szCs w:val="24"/>
        </w:rPr>
      </w:pPr>
      <w:r w:rsidRPr="0074383D">
        <w:rPr>
          <w:rFonts w:ascii="Times New Roman" w:hAnsi="Times New Roman" w:cs="Times New Roman"/>
          <w:sz w:val="24"/>
          <w:szCs w:val="24"/>
        </w:rPr>
        <w:t xml:space="preserve">vlastní rodičia, osvojitelia, opatrovníci alebo pestúni, ak niet osoby uvedenej v písmenách a) a b). </w:t>
      </w:r>
    </w:p>
    <w:p w:rsidR="0048027E" w:rsidRPr="0074383D" w:rsidRDefault="006B0CA3" w:rsidP="0048027E">
      <w:pPr>
        <w:spacing w:after="0" w:line="240" w:lineRule="auto"/>
        <w:rPr>
          <w:rFonts w:ascii="Times New Roman" w:hAnsi="Times New Roman" w:cs="Times New Roman"/>
          <w:sz w:val="24"/>
          <w:szCs w:val="24"/>
        </w:rPr>
      </w:pPr>
      <w:r w:rsidRPr="0074383D">
        <w:rPr>
          <w:rFonts w:ascii="Times New Roman" w:hAnsi="Times New Roman" w:cs="Times New Roman"/>
          <w:sz w:val="24"/>
          <w:szCs w:val="24"/>
        </w:rPr>
        <w:tab/>
      </w:r>
      <w:r w:rsidR="0048027E" w:rsidRPr="0074383D">
        <w:rPr>
          <w:rFonts w:ascii="Times New Roman" w:hAnsi="Times New Roman" w:cs="Times New Roman"/>
          <w:sz w:val="24"/>
          <w:szCs w:val="24"/>
        </w:rPr>
        <w:t>(3)</w:t>
      </w:r>
      <w:r w:rsidRPr="0074383D">
        <w:rPr>
          <w:rFonts w:ascii="Times New Roman" w:hAnsi="Times New Roman" w:cs="Times New Roman"/>
          <w:sz w:val="24"/>
          <w:szCs w:val="24"/>
        </w:rPr>
        <w:t xml:space="preserve"> </w:t>
      </w:r>
      <w:r w:rsidR="0048027E" w:rsidRPr="0074383D">
        <w:rPr>
          <w:rFonts w:ascii="Times New Roman" w:hAnsi="Times New Roman" w:cs="Times New Roman"/>
          <w:sz w:val="24"/>
          <w:szCs w:val="24"/>
        </w:rPr>
        <w:t xml:space="preserve">Náhrada na návštevu rodiny patrí profesionálnemu vojakovi za jednu vykonanú cestu podľa odseku 4 najviac do sumy 100 eur. </w:t>
      </w:r>
    </w:p>
    <w:p w:rsidR="0048027E" w:rsidRPr="0074383D" w:rsidRDefault="006B0CA3" w:rsidP="0048027E">
      <w:pPr>
        <w:spacing w:after="0" w:line="240" w:lineRule="auto"/>
        <w:rPr>
          <w:rFonts w:ascii="Times New Roman" w:hAnsi="Times New Roman" w:cs="Times New Roman"/>
          <w:sz w:val="24"/>
          <w:szCs w:val="24"/>
        </w:rPr>
      </w:pPr>
      <w:r w:rsidRPr="0074383D">
        <w:rPr>
          <w:rFonts w:ascii="Times New Roman" w:hAnsi="Times New Roman" w:cs="Times New Roman"/>
          <w:sz w:val="24"/>
          <w:szCs w:val="24"/>
        </w:rPr>
        <w:tab/>
      </w:r>
      <w:r w:rsidR="0048027E" w:rsidRPr="0074383D">
        <w:rPr>
          <w:rFonts w:ascii="Times New Roman" w:hAnsi="Times New Roman" w:cs="Times New Roman"/>
          <w:sz w:val="24"/>
          <w:szCs w:val="24"/>
        </w:rPr>
        <w:t>(4)</w:t>
      </w:r>
      <w:r w:rsidRPr="0074383D">
        <w:rPr>
          <w:rFonts w:ascii="Times New Roman" w:hAnsi="Times New Roman" w:cs="Times New Roman"/>
          <w:sz w:val="24"/>
          <w:szCs w:val="24"/>
        </w:rPr>
        <w:t xml:space="preserve"> </w:t>
      </w:r>
      <w:r w:rsidR="0048027E" w:rsidRPr="0074383D">
        <w:rPr>
          <w:rFonts w:ascii="Times New Roman" w:hAnsi="Times New Roman" w:cs="Times New Roman"/>
          <w:sz w:val="24"/>
          <w:szCs w:val="24"/>
        </w:rPr>
        <w:t xml:space="preserve">Náhrada na návštevu rodiny patrí profesionálnemu vojakovi za cestu do dohodnutého miesta k rodine a späť jedenkrát za každý kalendárny týždeň. </w:t>
      </w:r>
    </w:p>
    <w:p w:rsidR="0048027E" w:rsidRPr="0074383D" w:rsidRDefault="006B0CA3" w:rsidP="0048027E">
      <w:pPr>
        <w:spacing w:after="0" w:line="240" w:lineRule="auto"/>
        <w:rPr>
          <w:rFonts w:ascii="Times New Roman" w:hAnsi="Times New Roman" w:cs="Times New Roman"/>
          <w:sz w:val="24"/>
          <w:szCs w:val="24"/>
        </w:rPr>
      </w:pPr>
      <w:r w:rsidRPr="0074383D">
        <w:rPr>
          <w:rFonts w:ascii="Times New Roman" w:hAnsi="Times New Roman" w:cs="Times New Roman"/>
          <w:sz w:val="24"/>
          <w:szCs w:val="24"/>
        </w:rPr>
        <w:tab/>
      </w:r>
      <w:r w:rsidR="0048027E" w:rsidRPr="0074383D">
        <w:rPr>
          <w:rFonts w:ascii="Times New Roman" w:hAnsi="Times New Roman" w:cs="Times New Roman"/>
          <w:sz w:val="24"/>
          <w:szCs w:val="24"/>
        </w:rPr>
        <w:t>(5)</w:t>
      </w:r>
      <w:r w:rsidRPr="0074383D">
        <w:rPr>
          <w:rFonts w:ascii="Times New Roman" w:hAnsi="Times New Roman" w:cs="Times New Roman"/>
          <w:sz w:val="24"/>
          <w:szCs w:val="24"/>
        </w:rPr>
        <w:t xml:space="preserve"> </w:t>
      </w:r>
      <w:r w:rsidR="0048027E" w:rsidRPr="0074383D">
        <w:rPr>
          <w:rFonts w:ascii="Times New Roman" w:hAnsi="Times New Roman" w:cs="Times New Roman"/>
          <w:sz w:val="24"/>
          <w:szCs w:val="24"/>
        </w:rPr>
        <w:t>Náhrada na návštevu rodiny nepatrí profesionálnemu vojakovi, ktorého</w:t>
      </w:r>
    </w:p>
    <w:p w:rsidR="006B0CA3" w:rsidRPr="0074383D" w:rsidRDefault="0048027E" w:rsidP="00E448E8">
      <w:pPr>
        <w:pStyle w:val="Odsekzoznamu"/>
        <w:numPr>
          <w:ilvl w:val="0"/>
          <w:numId w:val="207"/>
        </w:numPr>
        <w:spacing w:after="0" w:line="240" w:lineRule="auto"/>
        <w:ind w:left="426" w:hanging="426"/>
        <w:rPr>
          <w:rFonts w:ascii="Times New Roman" w:hAnsi="Times New Roman" w:cs="Times New Roman"/>
          <w:sz w:val="24"/>
          <w:szCs w:val="24"/>
        </w:rPr>
      </w:pPr>
      <w:r w:rsidRPr="0074383D">
        <w:rPr>
          <w:rFonts w:ascii="Times New Roman" w:hAnsi="Times New Roman" w:cs="Times New Roman"/>
          <w:sz w:val="24"/>
          <w:szCs w:val="24"/>
        </w:rPr>
        <w:t xml:space="preserve">dohodnuté miesto podľa odseku 4 sa nachádza v obci, ktorá je miestom výkonu štátnej služby, </w:t>
      </w:r>
    </w:p>
    <w:p w:rsidR="006B0CA3" w:rsidRPr="0074383D" w:rsidRDefault="0048027E" w:rsidP="00E448E8">
      <w:pPr>
        <w:pStyle w:val="Odsekzoznamu"/>
        <w:numPr>
          <w:ilvl w:val="0"/>
          <w:numId w:val="207"/>
        </w:numPr>
        <w:spacing w:after="0" w:line="240" w:lineRule="auto"/>
        <w:ind w:left="426" w:hanging="426"/>
        <w:rPr>
          <w:rFonts w:ascii="Times New Roman" w:hAnsi="Times New Roman" w:cs="Times New Roman"/>
          <w:sz w:val="24"/>
          <w:szCs w:val="24"/>
        </w:rPr>
      </w:pPr>
      <w:r w:rsidRPr="0074383D">
        <w:rPr>
          <w:rFonts w:ascii="Times New Roman" w:hAnsi="Times New Roman" w:cs="Times New Roman"/>
          <w:sz w:val="24"/>
          <w:szCs w:val="24"/>
        </w:rPr>
        <w:t>miesto výkonu štátnej služby je mimo územia Slovenskej republiky,</w:t>
      </w:r>
    </w:p>
    <w:p w:rsidR="0048027E" w:rsidRPr="0074383D" w:rsidRDefault="0048027E" w:rsidP="00E448E8">
      <w:pPr>
        <w:pStyle w:val="Odsekzoznamu"/>
        <w:numPr>
          <w:ilvl w:val="0"/>
          <w:numId w:val="207"/>
        </w:numPr>
        <w:spacing w:after="0" w:line="240" w:lineRule="auto"/>
        <w:ind w:left="426" w:hanging="426"/>
        <w:rPr>
          <w:rFonts w:ascii="Times New Roman" w:hAnsi="Times New Roman" w:cs="Times New Roman"/>
          <w:sz w:val="24"/>
          <w:szCs w:val="24"/>
        </w:rPr>
      </w:pPr>
      <w:r w:rsidRPr="0074383D">
        <w:rPr>
          <w:rFonts w:ascii="Times New Roman" w:hAnsi="Times New Roman" w:cs="Times New Roman"/>
          <w:sz w:val="24"/>
          <w:szCs w:val="24"/>
        </w:rPr>
        <w:t>ošetrujúci lekár uznal dočasne neschopným pre chorobu alebo úraz.</w:t>
      </w:r>
    </w:p>
    <w:p w:rsidR="0048027E" w:rsidRPr="0074383D" w:rsidRDefault="006B0CA3" w:rsidP="006B0CA3">
      <w:pPr>
        <w:spacing w:after="0" w:line="240" w:lineRule="auto"/>
        <w:jc w:val="both"/>
        <w:rPr>
          <w:rFonts w:ascii="Times New Roman" w:hAnsi="Times New Roman" w:cs="Times New Roman"/>
          <w:sz w:val="24"/>
          <w:szCs w:val="24"/>
        </w:rPr>
      </w:pPr>
      <w:r w:rsidRPr="0074383D">
        <w:rPr>
          <w:rFonts w:ascii="Times New Roman" w:hAnsi="Times New Roman" w:cs="Times New Roman"/>
          <w:sz w:val="24"/>
          <w:szCs w:val="24"/>
        </w:rPr>
        <w:tab/>
      </w:r>
      <w:r w:rsidR="0048027E" w:rsidRPr="0074383D">
        <w:rPr>
          <w:rFonts w:ascii="Times New Roman" w:hAnsi="Times New Roman" w:cs="Times New Roman"/>
          <w:sz w:val="24"/>
          <w:szCs w:val="24"/>
        </w:rPr>
        <w:t>(6)</w:t>
      </w:r>
      <w:r w:rsidRPr="0074383D">
        <w:rPr>
          <w:rFonts w:ascii="Times New Roman" w:hAnsi="Times New Roman" w:cs="Times New Roman"/>
          <w:sz w:val="24"/>
          <w:szCs w:val="24"/>
        </w:rPr>
        <w:t xml:space="preserve"> </w:t>
      </w:r>
      <w:r w:rsidR="0048027E" w:rsidRPr="0074383D">
        <w:rPr>
          <w:rFonts w:ascii="Times New Roman" w:hAnsi="Times New Roman" w:cs="Times New Roman"/>
          <w:sz w:val="24"/>
          <w:szCs w:val="24"/>
        </w:rPr>
        <w:t xml:space="preserve">Náhrada na návštevu rodiny nepatrí profesionálnemu vojakovi ani počas trvania dovolenky, dodatkovej dovolenky, náhradného voľna, služobného voľna, študijného voľna, preventívnej rehabilitácie, služobnej cesty, zahraničnej služobnej cesty okrem dňa nástupu a ukončenia návštevy rodiny spojenej s dovolenkou, dodatkovou dovolenkou, náhradným voľnom, služobným voľnom alebo študijným voľnom. </w:t>
      </w:r>
    </w:p>
    <w:p w:rsidR="00EF09F8" w:rsidRPr="0074383D" w:rsidRDefault="006B0CA3" w:rsidP="006B0CA3">
      <w:pPr>
        <w:spacing w:after="0" w:line="240" w:lineRule="auto"/>
        <w:jc w:val="both"/>
        <w:rPr>
          <w:rFonts w:ascii="Times New Roman" w:hAnsi="Times New Roman" w:cs="Times New Roman"/>
          <w:sz w:val="24"/>
          <w:szCs w:val="24"/>
        </w:rPr>
      </w:pPr>
      <w:r w:rsidRPr="0074383D">
        <w:rPr>
          <w:rFonts w:ascii="Times New Roman" w:hAnsi="Times New Roman" w:cs="Times New Roman"/>
          <w:sz w:val="24"/>
          <w:szCs w:val="24"/>
        </w:rPr>
        <w:tab/>
      </w:r>
    </w:p>
    <w:p w:rsidR="00EF09F8" w:rsidRPr="0074383D" w:rsidRDefault="00EF09F8" w:rsidP="00EF09F8">
      <w:pPr>
        <w:pStyle w:val="Odsekzoznamu"/>
        <w:autoSpaceDE w:val="0"/>
        <w:autoSpaceDN w:val="0"/>
        <w:adjustRightInd w:val="0"/>
        <w:spacing w:after="0" w:line="240" w:lineRule="auto"/>
        <w:ind w:left="284" w:hanging="284"/>
        <w:jc w:val="both"/>
        <w:rPr>
          <w:rFonts w:ascii="Times New Roman" w:hAnsi="Times New Roman" w:cs="Times New Roman"/>
          <w:sz w:val="24"/>
          <w:szCs w:val="24"/>
        </w:rPr>
      </w:pPr>
      <w:r w:rsidRPr="0074383D">
        <w:rPr>
          <w:rFonts w:ascii="Times New Roman" w:hAnsi="Times New Roman" w:cs="Times New Roman"/>
          <w:sz w:val="24"/>
          <w:szCs w:val="24"/>
        </w:rPr>
        <w:t>__________</w:t>
      </w:r>
    </w:p>
    <w:p w:rsidR="00EF09F8" w:rsidRPr="0074383D" w:rsidRDefault="00EF09F8" w:rsidP="00EF09F8">
      <w:pPr>
        <w:autoSpaceDE w:val="0"/>
        <w:autoSpaceDN w:val="0"/>
        <w:adjustRightInd w:val="0"/>
        <w:spacing w:after="0" w:line="240" w:lineRule="auto"/>
        <w:jc w:val="both"/>
        <w:rPr>
          <w:rFonts w:ascii="Times New Roman" w:hAnsi="Times New Roman" w:cs="Times New Roman"/>
          <w:sz w:val="20"/>
          <w:szCs w:val="20"/>
        </w:rPr>
      </w:pPr>
      <w:r w:rsidRPr="0074383D">
        <w:rPr>
          <w:rFonts w:ascii="Times New Roman" w:hAnsi="Times New Roman" w:cs="Times New Roman"/>
          <w:sz w:val="20"/>
          <w:szCs w:val="20"/>
          <w:vertAlign w:val="superscript"/>
        </w:rPr>
        <w:t>111</w:t>
      </w:r>
      <w:r w:rsidRPr="0074383D">
        <w:rPr>
          <w:rFonts w:ascii="Times New Roman" w:hAnsi="Times New Roman" w:cs="Times New Roman"/>
          <w:sz w:val="20"/>
          <w:szCs w:val="20"/>
        </w:rPr>
        <w:t>) § 12 zákona č. 283/2002 Z. z. v znení zákona č. 81/2005 Z. z.</w:t>
      </w:r>
    </w:p>
    <w:p w:rsidR="00EF09F8" w:rsidRPr="0074383D" w:rsidRDefault="00EF09F8" w:rsidP="00EF09F8">
      <w:pPr>
        <w:autoSpaceDE w:val="0"/>
        <w:autoSpaceDN w:val="0"/>
        <w:adjustRightInd w:val="0"/>
        <w:spacing w:after="0" w:line="240" w:lineRule="auto"/>
        <w:ind w:left="426" w:hanging="426"/>
        <w:jc w:val="both"/>
        <w:rPr>
          <w:rFonts w:ascii="Times New Roman" w:hAnsi="Times New Roman" w:cs="Times New Roman"/>
          <w:sz w:val="20"/>
          <w:szCs w:val="20"/>
        </w:rPr>
      </w:pPr>
      <w:r w:rsidRPr="0074383D">
        <w:rPr>
          <w:rFonts w:ascii="Times New Roman" w:hAnsi="Times New Roman" w:cs="Times New Roman"/>
          <w:sz w:val="20"/>
          <w:szCs w:val="20"/>
          <w:vertAlign w:val="superscript"/>
        </w:rPr>
        <w:t xml:space="preserve">111a) </w:t>
      </w:r>
      <w:r w:rsidRPr="0074383D">
        <w:rPr>
          <w:rFonts w:ascii="Times New Roman" w:hAnsi="Times New Roman" w:cs="Times New Roman"/>
          <w:sz w:val="20"/>
          <w:szCs w:val="20"/>
          <w:vertAlign w:val="superscript"/>
        </w:rPr>
        <w:tab/>
      </w:r>
      <w:r w:rsidRPr="0074383D">
        <w:rPr>
          <w:rFonts w:ascii="Times New Roman" w:hAnsi="Times New Roman" w:cs="Times New Roman"/>
          <w:sz w:val="20"/>
          <w:szCs w:val="20"/>
        </w:rPr>
        <w:t>§ 3 zákona č. 600/2003 Z. z. o prídavku na dieťa a o zmene a doplnení zákona č. 461/2003 Z. z. o sociálnom poistení v znení neskorších predpisov.</w:t>
      </w: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0"/>
          <w:szCs w:val="20"/>
        </w:rPr>
      </w:pPr>
    </w:p>
    <w:p w:rsidR="00EF09F8" w:rsidRPr="0074383D" w:rsidRDefault="00EF09F8" w:rsidP="001716D1">
      <w:pPr>
        <w:autoSpaceDE w:val="0"/>
        <w:autoSpaceDN w:val="0"/>
        <w:adjustRightInd w:val="0"/>
        <w:spacing w:after="0" w:line="240" w:lineRule="auto"/>
        <w:jc w:val="center"/>
        <w:rPr>
          <w:rFonts w:ascii="Times New Roman" w:hAnsi="Times New Roman" w:cs="Times New Roman"/>
          <w:b/>
          <w:color w:val="20231E"/>
          <w:sz w:val="24"/>
          <w:szCs w:val="24"/>
        </w:rPr>
      </w:pPr>
    </w:p>
    <w:p w:rsidR="00EF09F8" w:rsidRPr="0074383D" w:rsidRDefault="00651889" w:rsidP="00EF09F8">
      <w:pPr>
        <w:spacing w:after="0" w:line="240" w:lineRule="auto"/>
        <w:jc w:val="both"/>
        <w:rPr>
          <w:rFonts w:ascii="Times New Roman" w:hAnsi="Times New Roman" w:cs="Times New Roman"/>
          <w:sz w:val="24"/>
          <w:szCs w:val="24"/>
        </w:rPr>
      </w:pPr>
      <w:r w:rsidRPr="0074383D">
        <w:rPr>
          <w:rFonts w:ascii="Times New Roman" w:hAnsi="Times New Roman" w:cs="Times New Roman"/>
          <w:color w:val="FF00FF"/>
          <w:sz w:val="24"/>
          <w:szCs w:val="24"/>
        </w:rPr>
        <w:tab/>
      </w:r>
      <w:r w:rsidR="00EF09F8" w:rsidRPr="0074383D">
        <w:rPr>
          <w:rFonts w:ascii="Times New Roman" w:hAnsi="Times New Roman" w:cs="Times New Roman"/>
          <w:sz w:val="24"/>
          <w:szCs w:val="24"/>
        </w:rPr>
        <w:t xml:space="preserve">(7) Podrobnosti o poskytovaní náhrady na návštevu rodiny a výšku náhrady na návštevu rodiny podľa odseku 3 v závislosti od vzdialenosti miesta výkonu štátnej služby a dohodnutého miesta podľa odseku 4 ustanoví služobný predpis. </w:t>
      </w:r>
    </w:p>
    <w:p w:rsidR="00651889" w:rsidRPr="0074383D" w:rsidRDefault="00651889" w:rsidP="00EF09F8">
      <w:pPr>
        <w:spacing w:after="0" w:line="240" w:lineRule="auto"/>
        <w:jc w:val="both"/>
        <w:rPr>
          <w:rFonts w:ascii="Times New Roman" w:hAnsi="Times New Roman" w:cs="Times New Roman"/>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9</w:t>
      </w: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a výdavkov</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počas vysokoškolského štúdia</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je počas prípravn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vyslaný</w:t>
      </w:r>
      <w:r w:rsidR="001716D1" w:rsidRPr="0074383D">
        <w:rPr>
          <w:rFonts w:ascii="Times New Roman" w:hAnsi="Times New Roman" w:cs="Times New Roman"/>
          <w:color w:val="20231E"/>
          <w:sz w:val="24"/>
          <w:szCs w:val="24"/>
        </w:rPr>
        <w:t xml:space="preserve"> na vysokoškolské štúdium </w:t>
      </w:r>
      <w:r w:rsidRPr="0074383D">
        <w:rPr>
          <w:rFonts w:ascii="Times New Roman" w:hAnsi="Times New Roman" w:cs="Times New Roman"/>
          <w:color w:val="20231E"/>
          <w:sz w:val="24"/>
          <w:szCs w:val="24"/>
        </w:rPr>
        <w:t>podľa § 24, nepatria ná</w:t>
      </w:r>
      <w:r w:rsidR="001716D1" w:rsidRPr="0074383D">
        <w:rPr>
          <w:rFonts w:ascii="Times New Roman" w:hAnsi="Times New Roman" w:cs="Times New Roman"/>
          <w:color w:val="20231E"/>
          <w:sz w:val="24"/>
          <w:szCs w:val="24"/>
        </w:rPr>
        <w:t xml:space="preserve">hrady výdavkov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82</w:t>
      </w:r>
      <w:r w:rsidRPr="0074383D">
        <w:rPr>
          <w:rFonts w:ascii="Times New Roman" w:hAnsi="Times New Roman" w:cs="Times New Roman"/>
          <w:color w:val="20231E"/>
          <w:sz w:val="24"/>
          <w:szCs w:val="24"/>
        </w:rPr>
        <w:t>)</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uvedenému v odseku 1</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atrí náhrada preu</w:t>
      </w:r>
      <w:r w:rsidR="001716D1" w:rsidRPr="0074383D">
        <w:rPr>
          <w:rFonts w:ascii="Times New Roman" w:hAnsi="Times New Roman" w:cs="Times New Roman"/>
          <w:color w:val="20231E"/>
          <w:sz w:val="24"/>
          <w:szCs w:val="24"/>
        </w:rPr>
        <w:t xml:space="preserve">kázaných cestovných výdavkov na </w:t>
      </w:r>
      <w:r w:rsidRPr="0074383D">
        <w:rPr>
          <w:rFonts w:ascii="Times New Roman" w:hAnsi="Times New Roman" w:cs="Times New Roman"/>
          <w:color w:val="20231E"/>
          <w:sz w:val="24"/>
          <w:szCs w:val="24"/>
        </w:rPr>
        <w:t>cestu z miesta trvaléh</w:t>
      </w:r>
      <w:r w:rsidR="001716D1" w:rsidRPr="0074383D">
        <w:rPr>
          <w:rFonts w:ascii="Times New Roman" w:hAnsi="Times New Roman" w:cs="Times New Roman"/>
          <w:color w:val="20231E"/>
          <w:sz w:val="24"/>
          <w:szCs w:val="24"/>
        </w:rPr>
        <w:t xml:space="preserve">o pobytu do miesta prijímajúcej </w:t>
      </w:r>
      <w:r w:rsidRPr="0074383D">
        <w:rPr>
          <w:rFonts w:ascii="Times New Roman" w:hAnsi="Times New Roman" w:cs="Times New Roman"/>
          <w:color w:val="20231E"/>
          <w:sz w:val="24"/>
          <w:szCs w:val="24"/>
        </w:rPr>
        <w:t>vysokej školy a späť na z</w:t>
      </w:r>
      <w:r w:rsidR="001716D1" w:rsidRPr="0074383D">
        <w:rPr>
          <w:rFonts w:ascii="Times New Roman" w:hAnsi="Times New Roman" w:cs="Times New Roman"/>
          <w:color w:val="20231E"/>
          <w:sz w:val="24"/>
          <w:szCs w:val="24"/>
        </w:rPr>
        <w:t>ápis na štúdium</w:t>
      </w:r>
      <w:r w:rsidR="001716D1" w:rsidRPr="0074383D">
        <w:rPr>
          <w:rFonts w:ascii="Times New Roman" w:hAnsi="Times New Roman" w:cs="Times New Roman"/>
          <w:color w:val="20231E"/>
          <w:sz w:val="24"/>
          <w:szCs w:val="24"/>
          <w:vertAlign w:val="superscript"/>
        </w:rPr>
        <w:t>112</w:t>
      </w:r>
      <w:r w:rsidR="001716D1" w:rsidRPr="0074383D">
        <w:rPr>
          <w:rFonts w:ascii="Times New Roman" w:hAnsi="Times New Roman" w:cs="Times New Roman"/>
          <w:color w:val="20231E"/>
          <w:sz w:val="24"/>
          <w:szCs w:val="24"/>
        </w:rPr>
        <w:t xml:space="preserve">) a jedenkrát </w:t>
      </w:r>
      <w:r w:rsidRPr="0074383D">
        <w:rPr>
          <w:rFonts w:ascii="Times New Roman" w:hAnsi="Times New Roman" w:cs="Times New Roman"/>
          <w:color w:val="20231E"/>
          <w:sz w:val="24"/>
          <w:szCs w:val="24"/>
        </w:rPr>
        <w:t>počas akademického roka.</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podľa odseku 1 patria</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náhrady iných výdav</w:t>
      </w:r>
      <w:r w:rsidR="001716D1" w:rsidRPr="0074383D">
        <w:rPr>
          <w:rFonts w:ascii="Times New Roman" w:hAnsi="Times New Roman" w:cs="Times New Roman"/>
          <w:color w:val="20231E"/>
          <w:sz w:val="24"/>
          <w:szCs w:val="24"/>
        </w:rPr>
        <w:t xml:space="preserve">kov, ak tieto náhrady vyplývajú </w:t>
      </w:r>
      <w:r w:rsidRPr="0074383D">
        <w:rPr>
          <w:rFonts w:ascii="Times New Roman" w:hAnsi="Times New Roman" w:cs="Times New Roman"/>
          <w:color w:val="20231E"/>
          <w:sz w:val="24"/>
          <w:szCs w:val="24"/>
        </w:rPr>
        <w:t>z dohody medzi služobný</w:t>
      </w:r>
      <w:r w:rsidR="001716D1" w:rsidRPr="0074383D">
        <w:rPr>
          <w:rFonts w:ascii="Times New Roman" w:hAnsi="Times New Roman" w:cs="Times New Roman"/>
          <w:color w:val="20231E"/>
          <w:sz w:val="24"/>
          <w:szCs w:val="24"/>
        </w:rPr>
        <w:t xml:space="preserve">m úradom a prijímajúcou vysokou </w:t>
      </w:r>
      <w:r w:rsidRPr="0074383D">
        <w:rPr>
          <w:rFonts w:ascii="Times New Roman" w:hAnsi="Times New Roman" w:cs="Times New Roman"/>
          <w:color w:val="20231E"/>
          <w:sz w:val="24"/>
          <w:szCs w:val="24"/>
        </w:rPr>
        <w:t>školou. Ak z dohody me</w:t>
      </w:r>
      <w:r w:rsidR="001716D1" w:rsidRPr="0074383D">
        <w:rPr>
          <w:rFonts w:ascii="Times New Roman" w:hAnsi="Times New Roman" w:cs="Times New Roman"/>
          <w:color w:val="20231E"/>
          <w:sz w:val="24"/>
          <w:szCs w:val="24"/>
        </w:rPr>
        <w:t xml:space="preserve">dzi služobným úradom </w:t>
      </w:r>
      <w:r w:rsidRPr="0074383D">
        <w:rPr>
          <w:rFonts w:ascii="Times New Roman" w:hAnsi="Times New Roman" w:cs="Times New Roman"/>
          <w:color w:val="20231E"/>
          <w:sz w:val="24"/>
          <w:szCs w:val="24"/>
        </w:rPr>
        <w:t>a prijímajúcou vysokou</w:t>
      </w:r>
      <w:r w:rsidR="001716D1" w:rsidRPr="0074383D">
        <w:rPr>
          <w:rFonts w:ascii="Times New Roman" w:hAnsi="Times New Roman" w:cs="Times New Roman"/>
          <w:color w:val="20231E"/>
          <w:sz w:val="24"/>
          <w:szCs w:val="24"/>
        </w:rPr>
        <w:t xml:space="preserve"> školou vyplýva profesionálnemu </w:t>
      </w:r>
      <w:r w:rsidRPr="0074383D">
        <w:rPr>
          <w:rFonts w:ascii="Times New Roman" w:hAnsi="Times New Roman" w:cs="Times New Roman"/>
          <w:color w:val="20231E"/>
          <w:sz w:val="24"/>
          <w:szCs w:val="24"/>
        </w:rPr>
        <w:t>vojakovi náhrada výdavkov, ktoré by</w:t>
      </w:r>
      <w:r w:rsidR="001716D1" w:rsidRPr="0074383D">
        <w:rPr>
          <w:rFonts w:ascii="Times New Roman" w:hAnsi="Times New Roman" w:cs="Times New Roman"/>
          <w:color w:val="20231E"/>
          <w:sz w:val="24"/>
          <w:szCs w:val="24"/>
        </w:rPr>
        <w:t xml:space="preserve"> mu inak patrili </w:t>
      </w:r>
      <w:r w:rsidRPr="0074383D">
        <w:rPr>
          <w:rFonts w:ascii="Times New Roman" w:hAnsi="Times New Roman" w:cs="Times New Roman"/>
          <w:color w:val="20231E"/>
          <w:sz w:val="24"/>
          <w:szCs w:val="24"/>
        </w:rPr>
        <w:t>podľa odseku 2, náhr</w:t>
      </w:r>
      <w:r w:rsidR="001716D1" w:rsidRPr="0074383D">
        <w:rPr>
          <w:rFonts w:ascii="Times New Roman" w:hAnsi="Times New Roman" w:cs="Times New Roman"/>
          <w:color w:val="20231E"/>
          <w:sz w:val="24"/>
          <w:szCs w:val="24"/>
        </w:rPr>
        <w:t xml:space="preserve">ada týchto výdavkov podľa tohto </w:t>
      </w:r>
      <w:r w:rsidRPr="0074383D">
        <w:rPr>
          <w:rFonts w:ascii="Times New Roman" w:hAnsi="Times New Roman" w:cs="Times New Roman"/>
          <w:color w:val="20231E"/>
          <w:sz w:val="24"/>
          <w:szCs w:val="24"/>
        </w:rPr>
        <w:t>zákona sa profesionálnemu vojakovi neposkytne.</w:t>
      </w:r>
    </w:p>
    <w:p w:rsidR="006445FC" w:rsidRPr="0074383D" w:rsidRDefault="006445FC"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0</w:t>
      </w: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a výdavkov</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 súvislosti so zaradením do prípravy na získanie</w:t>
      </w:r>
    </w:p>
    <w:p w:rsidR="006445FC"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ožiadaviek na výkon štátnej služby</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 xml:space="preserve">alebo v súvislosti s vyslaním na stáž </w:t>
      </w:r>
      <w:r w:rsidR="006445FC" w:rsidRPr="0074383D">
        <w:rPr>
          <w:rFonts w:ascii="Times New Roman" w:hAnsi="Times New Roman" w:cs="Times New Roman"/>
          <w:b/>
          <w:color w:val="20231E"/>
          <w:sz w:val="24"/>
          <w:szCs w:val="24"/>
        </w:rPr>
        <w:t xml:space="preserve"> </w:t>
      </w: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a území</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Slovenskej republiky</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ý je zaradený do prípravy</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získanie poži</w:t>
      </w:r>
      <w:r w:rsidR="001716D1" w:rsidRPr="0074383D">
        <w:rPr>
          <w:rFonts w:ascii="Times New Roman" w:hAnsi="Times New Roman" w:cs="Times New Roman"/>
          <w:color w:val="20231E"/>
          <w:sz w:val="24"/>
          <w:szCs w:val="24"/>
        </w:rPr>
        <w:t xml:space="preserve">adaviek na výkon štátnej služby </w:t>
      </w:r>
      <w:r w:rsidRPr="0074383D">
        <w:rPr>
          <w:rFonts w:ascii="Times New Roman" w:hAnsi="Times New Roman" w:cs="Times New Roman"/>
          <w:color w:val="20231E"/>
          <w:sz w:val="24"/>
          <w:szCs w:val="24"/>
        </w:rPr>
        <w:t>alebo je vyslaný na stáž</w:t>
      </w:r>
      <w:r w:rsidR="001716D1" w:rsidRPr="0074383D">
        <w:rPr>
          <w:rFonts w:ascii="Times New Roman" w:hAnsi="Times New Roman" w:cs="Times New Roman"/>
          <w:color w:val="20231E"/>
          <w:sz w:val="24"/>
          <w:szCs w:val="24"/>
        </w:rPr>
        <w:t xml:space="preserve"> na území Slovenskej republiky, </w:t>
      </w:r>
      <w:r w:rsidRPr="0074383D">
        <w:rPr>
          <w:rFonts w:ascii="Times New Roman" w:hAnsi="Times New Roman" w:cs="Times New Roman"/>
          <w:color w:val="20231E"/>
          <w:sz w:val="24"/>
          <w:szCs w:val="24"/>
        </w:rPr>
        <w:t>patria náhrady výdavkov ako pri služobnej ceste.</w:t>
      </w:r>
    </w:p>
    <w:p w:rsidR="00E5686C" w:rsidRPr="0074383D" w:rsidRDefault="00E5686C" w:rsidP="005A36BF">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1</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a výdavkov v</w:t>
      </w:r>
      <w:r w:rsidR="006445FC"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súvislosti</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so zaradením do prípravy na získanie požiadaviek</w:t>
      </w:r>
    </w:p>
    <w:p w:rsidR="006445FC"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a výkon štátnej služby alebo v</w:t>
      </w:r>
      <w:r w:rsidR="006445FC"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súvislosti</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 xml:space="preserve">s vyslaním na stáž </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mimo územia</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Slovenskej republiky</w:t>
      </w:r>
    </w:p>
    <w:p w:rsidR="005A36BF" w:rsidRPr="0074383D" w:rsidRDefault="005A36BF" w:rsidP="005A36BF">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ý je zaradený do prípravy</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získanie poži</w:t>
      </w:r>
      <w:r w:rsidR="005A36BF" w:rsidRPr="0074383D">
        <w:rPr>
          <w:rFonts w:ascii="Times New Roman" w:hAnsi="Times New Roman" w:cs="Times New Roman"/>
          <w:color w:val="20231E"/>
          <w:sz w:val="24"/>
          <w:szCs w:val="24"/>
        </w:rPr>
        <w:t xml:space="preserve">adaviek na výkon štátnej služby </w:t>
      </w:r>
      <w:r w:rsidRPr="0074383D">
        <w:rPr>
          <w:rFonts w:ascii="Times New Roman" w:hAnsi="Times New Roman" w:cs="Times New Roman"/>
          <w:color w:val="20231E"/>
          <w:sz w:val="24"/>
          <w:szCs w:val="24"/>
        </w:rPr>
        <w:t>alebo je vyslaný na stáž mi</w:t>
      </w:r>
      <w:r w:rsidR="005A36BF" w:rsidRPr="0074383D">
        <w:rPr>
          <w:rFonts w:ascii="Times New Roman" w:hAnsi="Times New Roman" w:cs="Times New Roman"/>
          <w:color w:val="20231E"/>
          <w:sz w:val="24"/>
          <w:szCs w:val="24"/>
        </w:rPr>
        <w:t xml:space="preserve">mo územia Slovenskej republiky, </w:t>
      </w:r>
      <w:r w:rsidRPr="0074383D">
        <w:rPr>
          <w:rFonts w:ascii="Times New Roman" w:hAnsi="Times New Roman" w:cs="Times New Roman"/>
          <w:color w:val="20231E"/>
          <w:sz w:val="24"/>
          <w:szCs w:val="24"/>
        </w:rPr>
        <w:t>patria náhra</w:t>
      </w:r>
      <w:r w:rsidR="005A36BF" w:rsidRPr="0074383D">
        <w:rPr>
          <w:rFonts w:ascii="Times New Roman" w:hAnsi="Times New Roman" w:cs="Times New Roman"/>
          <w:color w:val="20231E"/>
          <w:sz w:val="24"/>
          <w:szCs w:val="24"/>
        </w:rPr>
        <w:t xml:space="preserve">dy výdavkov ako pri zahraničnej </w:t>
      </w:r>
      <w:r w:rsidRPr="0074383D">
        <w:rPr>
          <w:rFonts w:ascii="Times New Roman" w:hAnsi="Times New Roman" w:cs="Times New Roman"/>
          <w:color w:val="20231E"/>
          <w:sz w:val="24"/>
          <w:szCs w:val="24"/>
        </w:rPr>
        <w:t>služobnej ceste.</w:t>
      </w: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0"/>
          <w:szCs w:val="20"/>
        </w:rPr>
      </w:pP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0"/>
          <w:szCs w:val="20"/>
        </w:rPr>
      </w:pP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2</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a cestovných výdavkov</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z dôvodu účasti na pohrebe</w:t>
      </w:r>
    </w:p>
    <w:p w:rsidR="005A36BF" w:rsidRPr="0074383D" w:rsidRDefault="005A36BF" w:rsidP="005A36BF">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ý je zaradený do prípravy</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získanie poži</w:t>
      </w:r>
      <w:r w:rsidR="005A36BF" w:rsidRPr="0074383D">
        <w:rPr>
          <w:rFonts w:ascii="Times New Roman" w:hAnsi="Times New Roman" w:cs="Times New Roman"/>
          <w:color w:val="20231E"/>
          <w:sz w:val="24"/>
          <w:szCs w:val="24"/>
        </w:rPr>
        <w:t xml:space="preserve">adaviek na výkon štátnej služby </w:t>
      </w:r>
      <w:r w:rsidRPr="0074383D">
        <w:rPr>
          <w:rFonts w:ascii="Times New Roman" w:hAnsi="Times New Roman" w:cs="Times New Roman"/>
          <w:color w:val="20231E"/>
          <w:sz w:val="24"/>
          <w:szCs w:val="24"/>
        </w:rPr>
        <w:t>mimo územia Slovenske</w:t>
      </w:r>
      <w:r w:rsidR="005A36BF" w:rsidRPr="0074383D">
        <w:rPr>
          <w:rFonts w:ascii="Times New Roman" w:hAnsi="Times New Roman" w:cs="Times New Roman"/>
          <w:color w:val="20231E"/>
          <w:sz w:val="24"/>
          <w:szCs w:val="24"/>
        </w:rPr>
        <w:t xml:space="preserve">j republiky alebo je vyslaný na </w:t>
      </w:r>
      <w:r w:rsidRPr="0074383D">
        <w:rPr>
          <w:rFonts w:ascii="Times New Roman" w:hAnsi="Times New Roman" w:cs="Times New Roman"/>
          <w:color w:val="20231E"/>
          <w:sz w:val="24"/>
          <w:szCs w:val="24"/>
        </w:rPr>
        <w:t>stáž mimo územia Sloven</w:t>
      </w:r>
      <w:r w:rsidR="005A36BF" w:rsidRPr="0074383D">
        <w:rPr>
          <w:rFonts w:ascii="Times New Roman" w:hAnsi="Times New Roman" w:cs="Times New Roman"/>
          <w:color w:val="20231E"/>
          <w:sz w:val="24"/>
          <w:szCs w:val="24"/>
        </w:rPr>
        <w:t xml:space="preserve">skej republiky, profesionálnemu </w:t>
      </w:r>
      <w:r w:rsidRPr="0074383D">
        <w:rPr>
          <w:rFonts w:ascii="Times New Roman" w:hAnsi="Times New Roman" w:cs="Times New Roman"/>
          <w:color w:val="20231E"/>
          <w:sz w:val="24"/>
          <w:szCs w:val="24"/>
        </w:rPr>
        <w:t>vojakovi vyslan</w:t>
      </w:r>
      <w:r w:rsidR="005A36BF" w:rsidRPr="0074383D">
        <w:rPr>
          <w:rFonts w:ascii="Times New Roman" w:hAnsi="Times New Roman" w:cs="Times New Roman"/>
          <w:color w:val="20231E"/>
          <w:sz w:val="24"/>
          <w:szCs w:val="24"/>
        </w:rPr>
        <w:t xml:space="preserve">ému na plnenie úloh mimo územia </w:t>
      </w:r>
      <w:r w:rsidRPr="0074383D">
        <w:rPr>
          <w:rFonts w:ascii="Times New Roman" w:hAnsi="Times New Roman" w:cs="Times New Roman"/>
          <w:color w:val="20231E"/>
          <w:sz w:val="24"/>
          <w:szCs w:val="24"/>
        </w:rPr>
        <w:t>Slovenskej republiky podľ</w:t>
      </w:r>
      <w:r w:rsidR="005A36BF" w:rsidRPr="0074383D">
        <w:rPr>
          <w:rFonts w:ascii="Times New Roman" w:hAnsi="Times New Roman" w:cs="Times New Roman"/>
          <w:color w:val="20231E"/>
          <w:sz w:val="24"/>
          <w:szCs w:val="24"/>
        </w:rPr>
        <w:t xml:space="preserve">a § 77, možno poskytnúť náhradu </w:t>
      </w:r>
      <w:r w:rsidRPr="0074383D">
        <w:rPr>
          <w:rFonts w:ascii="Times New Roman" w:hAnsi="Times New Roman" w:cs="Times New Roman"/>
          <w:color w:val="20231E"/>
          <w:sz w:val="24"/>
          <w:szCs w:val="24"/>
        </w:rPr>
        <w:t xml:space="preserve">preukázaných </w:t>
      </w:r>
      <w:r w:rsidR="005A36BF" w:rsidRPr="0074383D">
        <w:rPr>
          <w:rFonts w:ascii="Times New Roman" w:hAnsi="Times New Roman" w:cs="Times New Roman"/>
          <w:color w:val="20231E"/>
          <w:sz w:val="24"/>
          <w:szCs w:val="24"/>
        </w:rPr>
        <w:t xml:space="preserve">cestovných výdavkov za cestu do </w:t>
      </w:r>
      <w:r w:rsidRPr="0074383D">
        <w:rPr>
          <w:rFonts w:ascii="Times New Roman" w:hAnsi="Times New Roman" w:cs="Times New Roman"/>
          <w:color w:val="20231E"/>
          <w:sz w:val="24"/>
          <w:szCs w:val="24"/>
        </w:rPr>
        <w:t xml:space="preserve">Slovenskej republiky a </w:t>
      </w:r>
      <w:r w:rsidR="005A36BF" w:rsidRPr="0074383D">
        <w:rPr>
          <w:rFonts w:ascii="Times New Roman" w:hAnsi="Times New Roman" w:cs="Times New Roman"/>
          <w:color w:val="20231E"/>
          <w:sz w:val="24"/>
          <w:szCs w:val="24"/>
        </w:rPr>
        <w:t xml:space="preserve">späť z dôvodu účasti na pohrebe </w:t>
      </w:r>
      <w:r w:rsidRPr="0074383D">
        <w:rPr>
          <w:rFonts w:ascii="Times New Roman" w:hAnsi="Times New Roman" w:cs="Times New Roman"/>
          <w:color w:val="20231E"/>
          <w:sz w:val="24"/>
          <w:szCs w:val="24"/>
        </w:rPr>
        <w:t>člena rodiny.</w:t>
      </w:r>
      <w:r w:rsidRPr="0074383D">
        <w:rPr>
          <w:rFonts w:ascii="Times New Roman" w:hAnsi="Times New Roman" w:cs="Times New Roman"/>
          <w:color w:val="20231E"/>
          <w:sz w:val="24"/>
          <w:szCs w:val="24"/>
          <w:vertAlign w:val="superscript"/>
        </w:rPr>
        <w:t>113</w:t>
      </w:r>
      <w:r w:rsidRPr="0074383D">
        <w:rPr>
          <w:rFonts w:ascii="Times New Roman" w:hAnsi="Times New Roman" w:cs="Times New Roman"/>
          <w:color w:val="20231E"/>
          <w:sz w:val="24"/>
          <w:szCs w:val="24"/>
        </w:rPr>
        <w:t>)</w:t>
      </w: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4"/>
          <w:szCs w:val="24"/>
        </w:rPr>
      </w:pP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EF09F8" w:rsidRPr="0074383D" w:rsidRDefault="00EF09F8" w:rsidP="00EF09F8">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2</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59 zákona č. 131/2002 Z. z. v znení neskorších predpisov.</w:t>
      </w:r>
    </w:p>
    <w:p w:rsidR="00EF09F8" w:rsidRPr="0074383D" w:rsidRDefault="00EF09F8" w:rsidP="00EF09F8">
      <w:pPr>
        <w:tabs>
          <w:tab w:val="left" w:pos="567"/>
        </w:tabs>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3</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 ods. 5 zákona č. 283/2002 Z. z. v znení neskorších predpisov.</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DESIATA HLAVA</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ATURÁLNE NÁLE</w:t>
      </w:r>
      <w:r w:rsidR="005A36BF" w:rsidRPr="0074383D">
        <w:rPr>
          <w:rFonts w:ascii="Times New Roman" w:hAnsi="Times New Roman" w:cs="Times New Roman"/>
          <w:b/>
          <w:color w:val="20231E"/>
          <w:sz w:val="24"/>
          <w:szCs w:val="24"/>
        </w:rPr>
        <w:t>Ž</w:t>
      </w:r>
      <w:r w:rsidRPr="0074383D">
        <w:rPr>
          <w:rFonts w:ascii="Times New Roman" w:hAnsi="Times New Roman" w:cs="Times New Roman"/>
          <w:b/>
          <w:color w:val="20231E"/>
          <w:sz w:val="24"/>
          <w:szCs w:val="24"/>
        </w:rPr>
        <w:t>ITOSTI</w:t>
      </w:r>
    </w:p>
    <w:p w:rsidR="005A36BF" w:rsidRPr="0074383D" w:rsidRDefault="005A36BF" w:rsidP="005A36BF">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3</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ladné ustanovenie</w:t>
      </w:r>
    </w:p>
    <w:p w:rsidR="005A36BF" w:rsidRPr="0074383D" w:rsidRDefault="005A36BF" w:rsidP="005A36BF">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turálne náležitosti na účely tohto zákona sú proviantné</w:t>
      </w:r>
      <w:r w:rsidR="005A36BF" w:rsidRPr="0074383D">
        <w:rPr>
          <w:rFonts w:ascii="Times New Roman" w:hAnsi="Times New Roman" w:cs="Times New Roman"/>
          <w:color w:val="20231E"/>
          <w:sz w:val="24"/>
          <w:szCs w:val="24"/>
        </w:rPr>
        <w:t xml:space="preserve"> náležitosti, </w:t>
      </w:r>
      <w:proofErr w:type="spellStart"/>
      <w:r w:rsidR="005A36BF" w:rsidRPr="0074383D">
        <w:rPr>
          <w:rFonts w:ascii="Times New Roman" w:hAnsi="Times New Roman" w:cs="Times New Roman"/>
          <w:color w:val="20231E"/>
          <w:sz w:val="24"/>
          <w:szCs w:val="24"/>
        </w:rPr>
        <w:t>výstrojové</w:t>
      </w:r>
      <w:proofErr w:type="spellEnd"/>
      <w:r w:rsidR="005A36BF" w:rsidRPr="0074383D">
        <w:rPr>
          <w:rFonts w:ascii="Times New Roman" w:hAnsi="Times New Roman" w:cs="Times New Roman"/>
          <w:color w:val="20231E"/>
          <w:sz w:val="24"/>
          <w:szCs w:val="24"/>
        </w:rPr>
        <w:t xml:space="preserve"> náležitosti a prepravné </w:t>
      </w:r>
      <w:r w:rsidRPr="0074383D">
        <w:rPr>
          <w:rFonts w:ascii="Times New Roman" w:hAnsi="Times New Roman" w:cs="Times New Roman"/>
          <w:color w:val="20231E"/>
          <w:sz w:val="24"/>
          <w:szCs w:val="24"/>
        </w:rPr>
        <w:t>náležitosti.</w:t>
      </w: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4</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oviantné náležitosti</w:t>
      </w: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viantné náležitosti sú</w:t>
      </w:r>
    </w:p>
    <w:p w:rsidR="005A36BF" w:rsidRPr="0074383D" w:rsidRDefault="001A4498" w:rsidP="00E448E8">
      <w:pPr>
        <w:pStyle w:val="Odsekzoznamu"/>
        <w:numPr>
          <w:ilvl w:val="0"/>
          <w:numId w:val="18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turálne stravovanie, ktorým je bezplatné zabezpečenie</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živy v rozsahu dennej sadzby stravného,</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é profesionálnemu vojakovi v</w:t>
      </w:r>
      <w:r w:rsidR="005A36B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ravnej</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w:t>
      </w:r>
      <w:r w:rsidR="005A36BF" w:rsidRPr="0074383D">
        <w:rPr>
          <w:rFonts w:ascii="Times New Roman" w:hAnsi="Times New Roman" w:cs="Times New Roman"/>
          <w:color w:val="20231E"/>
          <w:sz w:val="24"/>
          <w:szCs w:val="24"/>
        </w:rPr>
        <w:t xml:space="preserve"> </w:t>
      </w:r>
    </w:p>
    <w:p w:rsidR="001A4498" w:rsidRPr="0074383D" w:rsidRDefault="001A4498" w:rsidP="00E448E8">
      <w:pPr>
        <w:pStyle w:val="Odsekzoznamu"/>
        <w:numPr>
          <w:ilvl w:val="0"/>
          <w:numId w:val="18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ezplatné stravovanie, ktorým je prechodné zabezpečenie</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živy profesionálnemu vojakovi v</w:t>
      </w:r>
      <w:r w:rsidR="005A36B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časnej</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stálej štátnej službe a</w:t>
      </w:r>
      <w:r w:rsidR="005A36B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rátkodobej</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v rozsahu dennej sadzby stravného</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jej časti, poskytované pri</w:t>
      </w:r>
      <w:r w:rsidR="006445FC" w:rsidRPr="0074383D">
        <w:rPr>
          <w:rFonts w:ascii="Times New Roman" w:hAnsi="Times New Roman" w:cs="Times New Roman"/>
          <w:color w:val="20231E"/>
          <w:sz w:val="24"/>
          <w:szCs w:val="24"/>
        </w:rPr>
        <w:t xml:space="preserve"> </w:t>
      </w:r>
    </w:p>
    <w:p w:rsidR="005A36BF" w:rsidRPr="0074383D" w:rsidRDefault="001A4498" w:rsidP="00E448E8">
      <w:pPr>
        <w:pStyle w:val="Odsekzoznamu"/>
        <w:numPr>
          <w:ilvl w:val="0"/>
          <w:numId w:val="18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í služobných povinností alebo služobnej pohotovosti</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05 ods. 1 písm. a), ktoré trvá</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retržite najmenej 12 hodín,</w:t>
      </w:r>
    </w:p>
    <w:p w:rsidR="005A36BF" w:rsidRPr="0074383D" w:rsidRDefault="001A4498" w:rsidP="00E448E8">
      <w:pPr>
        <w:pStyle w:val="Odsekzoznamu"/>
        <w:numPr>
          <w:ilvl w:val="0"/>
          <w:numId w:val="18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cviku výkonného letca a výkonného výsadkára,</w:t>
      </w:r>
    </w:p>
    <w:p w:rsidR="005A36BF" w:rsidRPr="0074383D" w:rsidRDefault="001A4498" w:rsidP="00E448E8">
      <w:pPr>
        <w:pStyle w:val="Odsekzoznamu"/>
        <w:numPr>
          <w:ilvl w:val="0"/>
          <w:numId w:val="18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liečení v lôžkovej časti obväziska podľa § 124,</w:t>
      </w:r>
    </w:p>
    <w:p w:rsidR="005A36BF" w:rsidRPr="0074383D" w:rsidRDefault="001A4498" w:rsidP="00E448E8">
      <w:pPr>
        <w:pStyle w:val="Odsekzoznamu"/>
        <w:numPr>
          <w:ilvl w:val="0"/>
          <w:numId w:val="18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ventívnej rehabilitácii podľa § 126 ods. 2</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a b),</w:t>
      </w:r>
    </w:p>
    <w:p w:rsidR="005A36BF" w:rsidRPr="0074383D" w:rsidRDefault="001A4498" w:rsidP="00E448E8">
      <w:pPr>
        <w:pStyle w:val="Odsekzoznamu"/>
        <w:numPr>
          <w:ilvl w:val="0"/>
          <w:numId w:val="18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e vrcholového športu alebo</w:t>
      </w:r>
    </w:p>
    <w:p w:rsidR="001A4498" w:rsidRPr="0074383D" w:rsidRDefault="001A4498" w:rsidP="00E448E8">
      <w:pPr>
        <w:pStyle w:val="Odsekzoznamu"/>
        <w:numPr>
          <w:ilvl w:val="0"/>
          <w:numId w:val="18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ní podľa § 77 ods. 1 písm. a) a c) alebo pri plnení</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v</w:t>
      </w:r>
      <w:r w:rsidR="006445FC"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om</w:t>
      </w:r>
      <w:r w:rsidR="006445F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ste podľa § 78, ktoré je ohrozené</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ostihnuté ozbrojeným konfliktom.</w:t>
      </w:r>
    </w:p>
    <w:p w:rsidR="001A4498" w:rsidRPr="0074383D" w:rsidRDefault="001A4498" w:rsidP="005A36BF">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turálne stravovanie podľa odseku 1 písm. a) sa</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w:t>
      </w:r>
      <w:r w:rsidR="005A36BF" w:rsidRPr="0074383D">
        <w:rPr>
          <w:rFonts w:ascii="Times New Roman" w:hAnsi="Times New Roman" w:cs="Times New Roman"/>
          <w:color w:val="20231E"/>
          <w:sz w:val="24"/>
          <w:szCs w:val="24"/>
        </w:rPr>
        <w:t xml:space="preserve">ovi v prípravnej štátnej službe </w:t>
      </w:r>
      <w:r w:rsidRPr="0074383D">
        <w:rPr>
          <w:rFonts w:ascii="Times New Roman" w:hAnsi="Times New Roman" w:cs="Times New Roman"/>
          <w:color w:val="20231E"/>
          <w:sz w:val="24"/>
          <w:szCs w:val="24"/>
        </w:rPr>
        <w:t>neposkytne počas</w:t>
      </w:r>
    </w:p>
    <w:p w:rsidR="005A36BF" w:rsidRPr="0074383D" w:rsidRDefault="001A4498" w:rsidP="00E448E8">
      <w:pPr>
        <w:pStyle w:val="Odsekzoznamu"/>
        <w:numPr>
          <w:ilvl w:val="0"/>
          <w:numId w:val="1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erpania dovolenky,</w:t>
      </w:r>
    </w:p>
    <w:p w:rsidR="005A36BF" w:rsidRPr="0074383D" w:rsidRDefault="001A4498" w:rsidP="00E448E8">
      <w:pPr>
        <w:pStyle w:val="Odsekzoznamu"/>
        <w:numPr>
          <w:ilvl w:val="0"/>
          <w:numId w:val="1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neplatenej zálohy,</w:t>
      </w:r>
    </w:p>
    <w:p w:rsidR="005A36BF" w:rsidRPr="0074383D" w:rsidRDefault="001A4498" w:rsidP="00E448E8">
      <w:pPr>
        <w:pStyle w:val="Odsekzoznamu"/>
        <w:numPr>
          <w:ilvl w:val="0"/>
          <w:numId w:val="1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ého pozbavenia výkonu štátnej služby,</w:t>
      </w:r>
    </w:p>
    <w:p w:rsidR="001A4498" w:rsidRPr="0074383D" w:rsidRDefault="001A4498" w:rsidP="00E448E8">
      <w:pPr>
        <w:pStyle w:val="Odsekzoznamu"/>
        <w:numPr>
          <w:ilvl w:val="0"/>
          <w:numId w:val="1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äzby.</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lnenie služobných povinností na účely poskytovania</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ezplatného stra</w:t>
      </w:r>
      <w:r w:rsidR="005A36BF" w:rsidRPr="0074383D">
        <w:rPr>
          <w:rFonts w:ascii="Times New Roman" w:hAnsi="Times New Roman" w:cs="Times New Roman"/>
          <w:color w:val="20231E"/>
          <w:sz w:val="24"/>
          <w:szCs w:val="24"/>
        </w:rPr>
        <w:t xml:space="preserve">vovania podľa odseku 1 písm. b) </w:t>
      </w:r>
      <w:r w:rsidRPr="0074383D">
        <w:rPr>
          <w:rFonts w:ascii="Times New Roman" w:hAnsi="Times New Roman" w:cs="Times New Roman"/>
          <w:color w:val="20231E"/>
          <w:sz w:val="24"/>
          <w:szCs w:val="24"/>
        </w:rPr>
        <w:t>prvého bodu je</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ntrolná činnosť, ktorá profesionálnemu vojakovi</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vyplýva z jeho funkcie, strážna služba alebo dozorná</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a,</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ť na pracovisku vyplývajúca zo zaradenia do</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hotovostnej jednotky alebo pohotovostnej skupiny,</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cvičenie,</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cvik,</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ovanie letovej činnosti,</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ovanie kontroly preberacích letov lietadiel,</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ovanie nedotknuteľnosti vzdušného priestoru</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a plnenie úloh v</w:t>
      </w:r>
      <w:r w:rsidR="005A36B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leteckej</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átracej záchrannej službe,</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záchranných prác v mieste postihnutom</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riadnou udalosťou alebo v mieste, kde</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nikla krízová situácia,</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straňovanie následkov mimoriadnej udalosti podľa</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06 ods. 1 písm. e) alebo</w:t>
      </w:r>
    </w:p>
    <w:p w:rsidR="001A4498"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ie úloh podľa osobitného predpisu.</w:t>
      </w:r>
      <w:r w:rsidRPr="0074383D">
        <w:rPr>
          <w:rFonts w:ascii="Times New Roman" w:hAnsi="Times New Roman" w:cs="Times New Roman"/>
          <w:color w:val="20231E"/>
          <w:sz w:val="24"/>
          <w:szCs w:val="24"/>
          <w:vertAlign w:val="superscript"/>
        </w:rPr>
        <w:t>114</w:t>
      </w:r>
      <w:r w:rsidRPr="0074383D">
        <w:rPr>
          <w:rFonts w:ascii="Times New Roman" w:hAnsi="Times New Roman" w:cs="Times New Roman"/>
          <w:color w:val="20231E"/>
          <w:sz w:val="24"/>
          <w:szCs w:val="24"/>
        </w:rPr>
        <w:t>)</w:t>
      </w:r>
    </w:p>
    <w:p w:rsidR="004B6D9B" w:rsidRPr="0074383D" w:rsidRDefault="004B6D9B" w:rsidP="004B6D9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4B6D9B" w:rsidRPr="0074383D" w:rsidRDefault="004B6D9B" w:rsidP="004B6D9B">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4</w:t>
      </w:r>
      <w:r w:rsidRPr="0074383D">
        <w:rPr>
          <w:rFonts w:ascii="Times New Roman" w:hAnsi="Times New Roman" w:cs="Times New Roman"/>
          <w:color w:val="20231E"/>
          <w:sz w:val="20"/>
          <w:szCs w:val="20"/>
        </w:rPr>
        <w:t>) § 4 ods. 4 zákona č. 321/2002 Z. z. v znení neskorších predpisov.</w:t>
      </w:r>
    </w:p>
    <w:p w:rsidR="004B6D9B" w:rsidRPr="0074383D" w:rsidRDefault="004B6D9B" w:rsidP="004B6D9B">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viantné náležitosti sa zabezpečujú predovšetkým</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ím</w:t>
      </w:r>
      <w:r w:rsidR="005A36BF" w:rsidRPr="0074383D">
        <w:rPr>
          <w:rFonts w:ascii="Times New Roman" w:hAnsi="Times New Roman" w:cs="Times New Roman"/>
          <w:color w:val="20231E"/>
          <w:sz w:val="24"/>
          <w:szCs w:val="24"/>
        </w:rPr>
        <w:t xml:space="preserve"> stravy v rozsahu dennej sadzby </w:t>
      </w:r>
      <w:r w:rsidRPr="0074383D">
        <w:rPr>
          <w:rFonts w:ascii="Times New Roman" w:hAnsi="Times New Roman" w:cs="Times New Roman"/>
          <w:color w:val="20231E"/>
          <w:sz w:val="24"/>
          <w:szCs w:val="24"/>
        </w:rPr>
        <w:t>stravného k stravn</w:t>
      </w:r>
      <w:r w:rsidR="005A36BF" w:rsidRPr="0074383D">
        <w:rPr>
          <w:rFonts w:ascii="Times New Roman" w:hAnsi="Times New Roman" w:cs="Times New Roman"/>
          <w:color w:val="20231E"/>
          <w:sz w:val="24"/>
          <w:szCs w:val="24"/>
        </w:rPr>
        <w:t xml:space="preserve">ým dávkam a prídavkom potravín. </w:t>
      </w:r>
      <w:r w:rsidRPr="0074383D">
        <w:rPr>
          <w:rFonts w:ascii="Times New Roman" w:hAnsi="Times New Roman" w:cs="Times New Roman"/>
          <w:color w:val="20231E"/>
          <w:sz w:val="24"/>
          <w:szCs w:val="24"/>
        </w:rPr>
        <w:t>Stravné dávky vyjadrujú obsah priemerných energetick</w:t>
      </w:r>
      <w:r w:rsidR="005A36BF" w:rsidRPr="0074383D">
        <w:rPr>
          <w:rFonts w:ascii="Times New Roman" w:hAnsi="Times New Roman" w:cs="Times New Roman"/>
          <w:color w:val="20231E"/>
          <w:sz w:val="24"/>
          <w:szCs w:val="24"/>
        </w:rPr>
        <w:t xml:space="preserve">ých </w:t>
      </w:r>
      <w:r w:rsidRPr="0074383D">
        <w:rPr>
          <w:rFonts w:ascii="Times New Roman" w:hAnsi="Times New Roman" w:cs="Times New Roman"/>
          <w:color w:val="20231E"/>
          <w:sz w:val="24"/>
          <w:szCs w:val="24"/>
        </w:rPr>
        <w:t xml:space="preserve">a výživových hodnôt </w:t>
      </w:r>
      <w:r w:rsidR="005A36BF" w:rsidRPr="0074383D">
        <w:rPr>
          <w:rFonts w:ascii="Times New Roman" w:hAnsi="Times New Roman" w:cs="Times New Roman"/>
          <w:color w:val="20231E"/>
          <w:sz w:val="24"/>
          <w:szCs w:val="24"/>
        </w:rPr>
        <w:t xml:space="preserve">stravy na osobu a deň. Prídavky </w:t>
      </w:r>
      <w:r w:rsidRPr="0074383D">
        <w:rPr>
          <w:rFonts w:ascii="Times New Roman" w:hAnsi="Times New Roman" w:cs="Times New Roman"/>
          <w:color w:val="20231E"/>
          <w:sz w:val="24"/>
          <w:szCs w:val="24"/>
        </w:rPr>
        <w:t>potravín predstavuj</w:t>
      </w:r>
      <w:r w:rsidR="005A36BF" w:rsidRPr="0074383D">
        <w:rPr>
          <w:rFonts w:ascii="Times New Roman" w:hAnsi="Times New Roman" w:cs="Times New Roman"/>
          <w:color w:val="20231E"/>
          <w:sz w:val="24"/>
          <w:szCs w:val="24"/>
        </w:rPr>
        <w:t xml:space="preserve">ú dočasné alebo trvalé zvýšenie </w:t>
      </w:r>
      <w:r w:rsidRPr="0074383D">
        <w:rPr>
          <w:rFonts w:ascii="Times New Roman" w:hAnsi="Times New Roman" w:cs="Times New Roman"/>
          <w:color w:val="20231E"/>
          <w:sz w:val="24"/>
          <w:szCs w:val="24"/>
        </w:rPr>
        <w:t>poskytovaných stravných dávok.</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nemožno poskytnúť proviantné náležitosti,</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w:t>
      </w:r>
      <w:r w:rsidR="005A36BF" w:rsidRPr="0074383D">
        <w:rPr>
          <w:rFonts w:ascii="Times New Roman" w:hAnsi="Times New Roman" w:cs="Times New Roman"/>
          <w:color w:val="20231E"/>
          <w:sz w:val="24"/>
          <w:szCs w:val="24"/>
        </w:rPr>
        <w:t xml:space="preserve">jak má nárok na peňažnú náhradu </w:t>
      </w:r>
      <w:r w:rsidRPr="0074383D">
        <w:rPr>
          <w:rFonts w:ascii="Times New Roman" w:hAnsi="Times New Roman" w:cs="Times New Roman"/>
          <w:color w:val="20231E"/>
          <w:sz w:val="24"/>
          <w:szCs w:val="24"/>
        </w:rPr>
        <w:t>v rozsahu ustanovenej</w:t>
      </w:r>
      <w:r w:rsidR="005A36BF" w:rsidRPr="0074383D">
        <w:rPr>
          <w:rFonts w:ascii="Times New Roman" w:hAnsi="Times New Roman" w:cs="Times New Roman"/>
          <w:color w:val="20231E"/>
          <w:sz w:val="24"/>
          <w:szCs w:val="24"/>
        </w:rPr>
        <w:t xml:space="preserve"> sadzby stravného príslušnej </w:t>
      </w:r>
      <w:r w:rsidRPr="0074383D">
        <w:rPr>
          <w:rFonts w:ascii="Times New Roman" w:hAnsi="Times New Roman" w:cs="Times New Roman"/>
          <w:color w:val="20231E"/>
          <w:sz w:val="24"/>
          <w:szCs w:val="24"/>
        </w:rPr>
        <w:t>stravnej dávky, príp</w:t>
      </w:r>
      <w:r w:rsidR="005A36BF" w:rsidRPr="0074383D">
        <w:rPr>
          <w:rFonts w:ascii="Times New Roman" w:hAnsi="Times New Roman" w:cs="Times New Roman"/>
          <w:color w:val="20231E"/>
          <w:sz w:val="24"/>
          <w:szCs w:val="24"/>
        </w:rPr>
        <w:t xml:space="preserve">adne prídavku potravín. Peňažná </w:t>
      </w:r>
      <w:r w:rsidRPr="0074383D">
        <w:rPr>
          <w:rFonts w:ascii="Times New Roman" w:hAnsi="Times New Roman" w:cs="Times New Roman"/>
          <w:color w:val="20231E"/>
          <w:sz w:val="24"/>
          <w:szCs w:val="24"/>
        </w:rPr>
        <w:t>náhrada sa nevzťahuje na p</w:t>
      </w:r>
      <w:r w:rsidR="005A36BF" w:rsidRPr="0074383D">
        <w:rPr>
          <w:rFonts w:ascii="Times New Roman" w:hAnsi="Times New Roman" w:cs="Times New Roman"/>
          <w:color w:val="20231E"/>
          <w:sz w:val="24"/>
          <w:szCs w:val="24"/>
        </w:rPr>
        <w:t xml:space="preserve">rofesionálneho vojaka vyslaného </w:t>
      </w:r>
      <w:r w:rsidRPr="0074383D">
        <w:rPr>
          <w:rFonts w:ascii="Times New Roman" w:hAnsi="Times New Roman" w:cs="Times New Roman"/>
          <w:color w:val="20231E"/>
          <w:sz w:val="24"/>
          <w:szCs w:val="24"/>
        </w:rPr>
        <w:t>na preventívnu reh</w:t>
      </w:r>
      <w:r w:rsidR="005A36BF" w:rsidRPr="0074383D">
        <w:rPr>
          <w:rFonts w:ascii="Times New Roman" w:hAnsi="Times New Roman" w:cs="Times New Roman"/>
          <w:color w:val="20231E"/>
          <w:sz w:val="24"/>
          <w:szCs w:val="24"/>
        </w:rPr>
        <w:t xml:space="preserve">abilitáciu a na profesionálneho </w:t>
      </w:r>
      <w:r w:rsidRPr="0074383D">
        <w:rPr>
          <w:rFonts w:ascii="Times New Roman" w:hAnsi="Times New Roman" w:cs="Times New Roman"/>
          <w:color w:val="20231E"/>
          <w:sz w:val="24"/>
          <w:szCs w:val="24"/>
        </w:rPr>
        <w:t>vojaka vyslaného</w:t>
      </w:r>
      <w:r w:rsidR="005A36BF" w:rsidRPr="0074383D">
        <w:rPr>
          <w:rFonts w:ascii="Times New Roman" w:hAnsi="Times New Roman" w:cs="Times New Roman"/>
          <w:color w:val="20231E"/>
          <w:sz w:val="24"/>
          <w:szCs w:val="24"/>
        </w:rPr>
        <w:t xml:space="preserve"> na vysokoškolské štúdium podľa </w:t>
      </w:r>
      <w:r w:rsidRPr="0074383D">
        <w:rPr>
          <w:rFonts w:ascii="Times New Roman" w:hAnsi="Times New Roman" w:cs="Times New Roman"/>
          <w:color w:val="20231E"/>
          <w:sz w:val="24"/>
          <w:szCs w:val="24"/>
        </w:rPr>
        <w:t>§ 24, ak mu bolo po</w:t>
      </w:r>
      <w:r w:rsidR="005A36BF" w:rsidRPr="0074383D">
        <w:rPr>
          <w:rFonts w:ascii="Times New Roman" w:hAnsi="Times New Roman" w:cs="Times New Roman"/>
          <w:color w:val="20231E"/>
          <w:sz w:val="24"/>
          <w:szCs w:val="24"/>
        </w:rPr>
        <w:t xml:space="preserve">skytnuté naturálne stravovanie </w:t>
      </w:r>
      <w:r w:rsidRPr="0074383D">
        <w:rPr>
          <w:rFonts w:ascii="Times New Roman" w:hAnsi="Times New Roman" w:cs="Times New Roman"/>
          <w:color w:val="20231E"/>
          <w:sz w:val="24"/>
          <w:szCs w:val="24"/>
        </w:rPr>
        <w:t>na základe dohody</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edzi </w:t>
      </w:r>
      <w:r w:rsidR="005A36BF" w:rsidRPr="0074383D">
        <w:rPr>
          <w:rFonts w:ascii="Times New Roman" w:hAnsi="Times New Roman" w:cs="Times New Roman"/>
          <w:color w:val="20231E"/>
          <w:sz w:val="24"/>
          <w:szCs w:val="24"/>
        </w:rPr>
        <w:t xml:space="preserve">služobným úradom a prijímajúcou </w:t>
      </w:r>
      <w:r w:rsidRPr="0074383D">
        <w:rPr>
          <w:rFonts w:ascii="Times New Roman" w:hAnsi="Times New Roman" w:cs="Times New Roman"/>
          <w:color w:val="20231E"/>
          <w:sz w:val="24"/>
          <w:szCs w:val="24"/>
        </w:rPr>
        <w:t>vysokou školou.</w:t>
      </w: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proofErr w:type="spellStart"/>
      <w:r w:rsidRPr="0074383D">
        <w:rPr>
          <w:rFonts w:ascii="Times New Roman" w:hAnsi="Times New Roman" w:cs="Times New Roman"/>
          <w:b/>
          <w:color w:val="20231E"/>
          <w:sz w:val="24"/>
          <w:szCs w:val="24"/>
        </w:rPr>
        <w:t>Výstrojové</w:t>
      </w:r>
      <w:proofErr w:type="spellEnd"/>
      <w:r w:rsidRPr="0074383D">
        <w:rPr>
          <w:rFonts w:ascii="Times New Roman" w:hAnsi="Times New Roman" w:cs="Times New Roman"/>
          <w:b/>
          <w:color w:val="20231E"/>
          <w:sz w:val="24"/>
          <w:szCs w:val="24"/>
        </w:rPr>
        <w:t xml:space="preserve"> náležitosti</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5</w:t>
      </w:r>
    </w:p>
    <w:p w:rsidR="005A36BF" w:rsidRPr="0074383D" w:rsidRDefault="005A36BF" w:rsidP="005A36BF">
      <w:pPr>
        <w:autoSpaceDE w:val="0"/>
        <w:autoSpaceDN w:val="0"/>
        <w:adjustRightInd w:val="0"/>
        <w:spacing w:after="0" w:line="240" w:lineRule="auto"/>
        <w:jc w:val="center"/>
        <w:rPr>
          <w:rFonts w:ascii="Times New Roman" w:hAnsi="Times New Roman" w:cs="Times New Roman"/>
          <w:color w:val="20231E"/>
          <w:sz w:val="24"/>
          <w:szCs w:val="24"/>
        </w:rPr>
      </w:pPr>
    </w:p>
    <w:p w:rsidR="005A36BF"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má nárok na bezplatné poskytovanie</w:t>
      </w:r>
      <w:r w:rsidR="005A36BF" w:rsidRPr="0074383D">
        <w:rPr>
          <w:rFonts w:ascii="Times New Roman" w:hAnsi="Times New Roman" w:cs="Times New Roman"/>
          <w:color w:val="20231E"/>
          <w:sz w:val="24"/>
          <w:szCs w:val="24"/>
        </w:rPr>
        <w:t xml:space="preserve"> </w:t>
      </w:r>
      <w:proofErr w:type="spellStart"/>
      <w:r w:rsidRPr="0074383D">
        <w:rPr>
          <w:rFonts w:ascii="Times New Roman" w:hAnsi="Times New Roman" w:cs="Times New Roman"/>
          <w:color w:val="20231E"/>
          <w:sz w:val="24"/>
          <w:szCs w:val="24"/>
        </w:rPr>
        <w:t>výstrojov</w:t>
      </w:r>
      <w:r w:rsidR="005A36BF" w:rsidRPr="0074383D">
        <w:rPr>
          <w:rFonts w:ascii="Times New Roman" w:hAnsi="Times New Roman" w:cs="Times New Roman"/>
          <w:color w:val="20231E"/>
          <w:sz w:val="24"/>
          <w:szCs w:val="24"/>
        </w:rPr>
        <w:t>ých</w:t>
      </w:r>
      <w:proofErr w:type="spellEnd"/>
      <w:r w:rsidR="005A36BF" w:rsidRPr="0074383D">
        <w:rPr>
          <w:rFonts w:ascii="Times New Roman" w:hAnsi="Times New Roman" w:cs="Times New Roman"/>
          <w:color w:val="20231E"/>
          <w:sz w:val="24"/>
          <w:szCs w:val="24"/>
        </w:rPr>
        <w:t xml:space="preserve"> náležitostí nevyhnutných na </w:t>
      </w:r>
      <w:r w:rsidRPr="0074383D">
        <w:rPr>
          <w:rFonts w:ascii="Times New Roman" w:hAnsi="Times New Roman" w:cs="Times New Roman"/>
          <w:color w:val="20231E"/>
          <w:sz w:val="24"/>
          <w:szCs w:val="24"/>
        </w:rPr>
        <w:t>zabezpečenie výkonu štátnej</w:t>
      </w:r>
      <w:r w:rsidR="005A36BF" w:rsidRPr="0074383D">
        <w:rPr>
          <w:rFonts w:ascii="Times New Roman" w:hAnsi="Times New Roman" w:cs="Times New Roman"/>
          <w:color w:val="20231E"/>
          <w:sz w:val="24"/>
          <w:szCs w:val="24"/>
        </w:rPr>
        <w:t xml:space="preserve"> služby. </w:t>
      </w:r>
      <w:proofErr w:type="spellStart"/>
      <w:r w:rsidR="005A36BF" w:rsidRPr="0074383D">
        <w:rPr>
          <w:rFonts w:ascii="Times New Roman" w:hAnsi="Times New Roman" w:cs="Times New Roman"/>
          <w:color w:val="20231E"/>
          <w:sz w:val="24"/>
          <w:szCs w:val="24"/>
        </w:rPr>
        <w:t>Výstrojové</w:t>
      </w:r>
      <w:proofErr w:type="spellEnd"/>
      <w:r w:rsidR="005A36BF" w:rsidRPr="0074383D">
        <w:rPr>
          <w:rFonts w:ascii="Times New Roman" w:hAnsi="Times New Roman" w:cs="Times New Roman"/>
          <w:color w:val="20231E"/>
          <w:sz w:val="24"/>
          <w:szCs w:val="24"/>
        </w:rPr>
        <w:t xml:space="preserve"> náležitosti sú</w:t>
      </w:r>
    </w:p>
    <w:p w:rsidR="005A36BF" w:rsidRPr="0074383D" w:rsidRDefault="001A4498" w:rsidP="00E448E8">
      <w:pPr>
        <w:pStyle w:val="Odsekzoznamu"/>
        <w:numPr>
          <w:ilvl w:val="0"/>
          <w:numId w:val="18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ojenská rovnošata a </w:t>
      </w: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súčiastky,</w:t>
      </w:r>
    </w:p>
    <w:p w:rsidR="005A36BF" w:rsidRPr="0074383D" w:rsidRDefault="001A4498" w:rsidP="00E448E8">
      <w:pPr>
        <w:pStyle w:val="Odsekzoznamu"/>
        <w:numPr>
          <w:ilvl w:val="0"/>
          <w:numId w:val="18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by, ktorými sa zabezpečuje nosenie vojenskej</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ovnošaty,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súčiastok a materiálu na</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né používanie a vybavenie pracovísk a</w:t>
      </w:r>
      <w:r w:rsidR="005A36B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jednotiek</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striedkami a predmetmi na kolektívne používanie,</w:t>
      </w:r>
    </w:p>
    <w:p w:rsidR="001A4498" w:rsidRPr="0074383D" w:rsidRDefault="001A4498" w:rsidP="00E448E8">
      <w:pPr>
        <w:pStyle w:val="Odsekzoznamu"/>
        <w:numPr>
          <w:ilvl w:val="0"/>
          <w:numId w:val="18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eňažný príspevok na zaobstaranie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náležitostí,</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 nie sú zabezpečované centrálnym</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ôsobom.</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2) Na zabezpečenie obmeny a doplnenia </w:t>
      </w:r>
      <w:proofErr w:type="spellStart"/>
      <w:r w:rsidRPr="0074383D">
        <w:rPr>
          <w:rFonts w:ascii="Times New Roman" w:hAnsi="Times New Roman" w:cs="Times New Roman"/>
          <w:color w:val="20231E"/>
          <w:sz w:val="24"/>
          <w:szCs w:val="24"/>
        </w:rPr>
        <w:t>výstrojových</w:t>
      </w:r>
      <w:proofErr w:type="spellEnd"/>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ležitostí patrí p</w:t>
      </w:r>
      <w:r w:rsidR="005A36BF" w:rsidRPr="0074383D">
        <w:rPr>
          <w:rFonts w:ascii="Times New Roman" w:hAnsi="Times New Roman" w:cs="Times New Roman"/>
          <w:color w:val="20231E"/>
          <w:sz w:val="24"/>
          <w:szCs w:val="24"/>
        </w:rPr>
        <w:t xml:space="preserve">rofesionálnemu vojakovi náhrada </w:t>
      </w:r>
      <w:r w:rsidRPr="0074383D">
        <w:rPr>
          <w:rFonts w:ascii="Times New Roman" w:hAnsi="Times New Roman" w:cs="Times New Roman"/>
          <w:color w:val="20231E"/>
          <w:sz w:val="24"/>
          <w:szCs w:val="24"/>
        </w:rPr>
        <w:t>formou nepeňažn</w:t>
      </w:r>
      <w:r w:rsidR="005A36BF" w:rsidRPr="0074383D">
        <w:rPr>
          <w:rFonts w:ascii="Times New Roman" w:hAnsi="Times New Roman" w:cs="Times New Roman"/>
          <w:color w:val="20231E"/>
          <w:sz w:val="24"/>
          <w:szCs w:val="24"/>
        </w:rPr>
        <w:t xml:space="preserve">ého plnenia a peňažný príspevok </w:t>
      </w:r>
      <w:r w:rsidRPr="0074383D">
        <w:rPr>
          <w:rFonts w:ascii="Times New Roman" w:hAnsi="Times New Roman" w:cs="Times New Roman"/>
          <w:color w:val="20231E"/>
          <w:sz w:val="24"/>
          <w:szCs w:val="24"/>
        </w:rPr>
        <w:t xml:space="preserve">na </w:t>
      </w: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náležito</w:t>
      </w:r>
      <w:r w:rsidR="005A36BF" w:rsidRPr="0074383D">
        <w:rPr>
          <w:rFonts w:ascii="Times New Roman" w:hAnsi="Times New Roman" w:cs="Times New Roman"/>
          <w:color w:val="20231E"/>
          <w:sz w:val="24"/>
          <w:szCs w:val="24"/>
        </w:rPr>
        <w:t xml:space="preserve">sti, ktoré nie sú zabezpečované </w:t>
      </w:r>
      <w:r w:rsidRPr="0074383D">
        <w:rPr>
          <w:rFonts w:ascii="Times New Roman" w:hAnsi="Times New Roman" w:cs="Times New Roman"/>
          <w:color w:val="20231E"/>
          <w:sz w:val="24"/>
          <w:szCs w:val="24"/>
        </w:rPr>
        <w:t>centrálnym spôsobom (ďalej len „náhrada na obmenu“).</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i vzniku služobného pomeru profesionálnemu</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akovi patria tieto </w:t>
      </w: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náležitosti:</w:t>
      </w:r>
    </w:p>
    <w:p w:rsidR="005A36BF" w:rsidRPr="0074383D" w:rsidRDefault="001A4498" w:rsidP="00E448E8">
      <w:pPr>
        <w:pStyle w:val="Odsekzoznamu"/>
        <w:numPr>
          <w:ilvl w:val="0"/>
          <w:numId w:val="1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ojenská rovnošata a </w:t>
      </w: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súčiastky,</w:t>
      </w:r>
    </w:p>
    <w:p w:rsidR="001A4498" w:rsidRPr="0074383D" w:rsidRDefault="001A4498" w:rsidP="00E448E8">
      <w:pPr>
        <w:pStyle w:val="Odsekzoznamu"/>
        <w:numPr>
          <w:ilvl w:val="0"/>
          <w:numId w:val="1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eňažný príspevok na zaobstaranie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náležitostí,</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 nie sú zabezpečované centrálnym</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ôsobom.</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árok na náhradu na obmenu vzniká profesionálnemu</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po uplynutí prvého roku služobného pomeru.</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Službami sa rozumie najmä pranie, chemické čistenie,</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rava a úprava voj</w:t>
      </w:r>
      <w:r w:rsidR="005A36BF" w:rsidRPr="0074383D">
        <w:rPr>
          <w:rFonts w:ascii="Times New Roman" w:hAnsi="Times New Roman" w:cs="Times New Roman"/>
          <w:color w:val="20231E"/>
          <w:sz w:val="24"/>
          <w:szCs w:val="24"/>
        </w:rPr>
        <w:t>enskej rovnošaty a </w:t>
      </w:r>
      <w:proofErr w:type="spellStart"/>
      <w:r w:rsidR="005A36BF" w:rsidRPr="0074383D">
        <w:rPr>
          <w:rFonts w:ascii="Times New Roman" w:hAnsi="Times New Roman" w:cs="Times New Roman"/>
          <w:color w:val="20231E"/>
          <w:sz w:val="24"/>
          <w:szCs w:val="24"/>
        </w:rPr>
        <w:t>výstrojových</w:t>
      </w:r>
      <w:proofErr w:type="spellEnd"/>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čiastok, ako aj s</w:t>
      </w:r>
      <w:r w:rsidR="005A36BF" w:rsidRPr="0074383D">
        <w:rPr>
          <w:rFonts w:ascii="Times New Roman" w:hAnsi="Times New Roman" w:cs="Times New Roman"/>
          <w:color w:val="20231E"/>
          <w:sz w:val="24"/>
          <w:szCs w:val="24"/>
        </w:rPr>
        <w:t xml:space="preserve">lužby súvisiace so zabezpečením </w:t>
      </w:r>
      <w:r w:rsidRPr="0074383D">
        <w:rPr>
          <w:rFonts w:ascii="Times New Roman" w:hAnsi="Times New Roman" w:cs="Times New Roman"/>
          <w:color w:val="20231E"/>
          <w:sz w:val="24"/>
          <w:szCs w:val="24"/>
        </w:rPr>
        <w:t>osobnej hygieny profesionálneho vojaka.</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6) </w:t>
      </w: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náležitosti podľa odseku 1 a</w:t>
      </w:r>
      <w:r w:rsidR="005A36B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áhrada</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obmenu sa prof</w:t>
      </w:r>
      <w:r w:rsidR="005A36BF" w:rsidRPr="0074383D">
        <w:rPr>
          <w:rFonts w:ascii="Times New Roman" w:hAnsi="Times New Roman" w:cs="Times New Roman"/>
          <w:color w:val="20231E"/>
          <w:sz w:val="24"/>
          <w:szCs w:val="24"/>
        </w:rPr>
        <w:t xml:space="preserve">esionálnemu vojakovi neposkytnú </w:t>
      </w:r>
      <w:r w:rsidRPr="0074383D">
        <w:rPr>
          <w:rFonts w:ascii="Times New Roman" w:hAnsi="Times New Roman" w:cs="Times New Roman"/>
          <w:color w:val="20231E"/>
          <w:sz w:val="24"/>
          <w:szCs w:val="24"/>
        </w:rPr>
        <w:t>bezplatne počas</w:t>
      </w:r>
    </w:p>
    <w:p w:rsidR="005A36BF" w:rsidRPr="0074383D" w:rsidRDefault="001A4498" w:rsidP="00E448E8">
      <w:pPr>
        <w:pStyle w:val="Odsekzoznamu"/>
        <w:numPr>
          <w:ilvl w:val="0"/>
          <w:numId w:val="19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neplatenej zálohy,</w:t>
      </w:r>
    </w:p>
    <w:p w:rsidR="001A4498" w:rsidRPr="0074383D" w:rsidRDefault="001A4498" w:rsidP="00E448E8">
      <w:pPr>
        <w:pStyle w:val="Odsekzoznamu"/>
        <w:numPr>
          <w:ilvl w:val="0"/>
          <w:numId w:val="19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ého pozbavenia výkonu štátnej služby.</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Bezplatné poskytovanie služieb sa vzťahuje aj n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enskú rovnošatu a </w:t>
      </w:r>
      <w:proofErr w:type="spellStart"/>
      <w:r w:rsidRPr="0074383D">
        <w:rPr>
          <w:rFonts w:ascii="Times New Roman" w:hAnsi="Times New Roman" w:cs="Times New Roman"/>
          <w:color w:val="20231E"/>
          <w:sz w:val="24"/>
          <w:szCs w:val="24"/>
        </w:rPr>
        <w:t>výstr</w:t>
      </w:r>
      <w:r w:rsidR="00FD0221" w:rsidRPr="0074383D">
        <w:rPr>
          <w:rFonts w:ascii="Times New Roman" w:hAnsi="Times New Roman" w:cs="Times New Roman"/>
          <w:color w:val="20231E"/>
          <w:sz w:val="24"/>
          <w:szCs w:val="24"/>
        </w:rPr>
        <w:t>ojové</w:t>
      </w:r>
      <w:proofErr w:type="spellEnd"/>
      <w:r w:rsidR="00FD0221" w:rsidRPr="0074383D">
        <w:rPr>
          <w:rFonts w:ascii="Times New Roman" w:hAnsi="Times New Roman" w:cs="Times New Roman"/>
          <w:color w:val="20231E"/>
          <w:sz w:val="24"/>
          <w:szCs w:val="24"/>
        </w:rPr>
        <w:t xml:space="preserve"> súčiastky profesionálneho </w:t>
      </w:r>
      <w:r w:rsidRPr="0074383D">
        <w:rPr>
          <w:rFonts w:ascii="Times New Roman" w:hAnsi="Times New Roman" w:cs="Times New Roman"/>
          <w:color w:val="20231E"/>
          <w:sz w:val="24"/>
          <w:szCs w:val="24"/>
        </w:rPr>
        <w:t>vojaka vydané na výkon štátnej služby počas</w:t>
      </w:r>
    </w:p>
    <w:p w:rsidR="00FD0221" w:rsidRPr="0074383D" w:rsidRDefault="001A4498" w:rsidP="00E448E8">
      <w:pPr>
        <w:pStyle w:val="Odsekzoznamu"/>
        <w:numPr>
          <w:ilvl w:val="0"/>
          <w:numId w:val="1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cviku,</w:t>
      </w:r>
    </w:p>
    <w:p w:rsidR="00FD0221" w:rsidRPr="0074383D" w:rsidRDefault="001A4498" w:rsidP="00E448E8">
      <w:pPr>
        <w:pStyle w:val="Odsekzoznamu"/>
        <w:numPr>
          <w:ilvl w:val="0"/>
          <w:numId w:val="1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ho cvičenia,</w:t>
      </w:r>
    </w:p>
    <w:p w:rsidR="00FD0221" w:rsidRPr="0074383D" w:rsidRDefault="001A4498" w:rsidP="00E448E8">
      <w:pPr>
        <w:pStyle w:val="Odsekzoznamu"/>
        <w:numPr>
          <w:ilvl w:val="0"/>
          <w:numId w:val="1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a záchranných prác pri mimoriadnej</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dalosti</w:t>
      </w:r>
      <w:r w:rsidRPr="0074383D">
        <w:rPr>
          <w:rFonts w:ascii="Times New Roman" w:hAnsi="Times New Roman" w:cs="Times New Roman"/>
          <w:color w:val="20231E"/>
          <w:sz w:val="24"/>
          <w:szCs w:val="24"/>
          <w:vertAlign w:val="superscript"/>
        </w:rPr>
        <w:t>68</w:t>
      </w:r>
      <w:r w:rsidRPr="0074383D">
        <w:rPr>
          <w:rFonts w:ascii="Times New Roman" w:hAnsi="Times New Roman" w:cs="Times New Roman"/>
          <w:color w:val="20231E"/>
          <w:sz w:val="24"/>
          <w:szCs w:val="24"/>
        </w:rPr>
        <w:t>) alebo keď bezprostredne hrozí, že vznikn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už vznikla krízová situácia, alebo počas poskytovani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nej, zdravotnej, technickej alebo ďalšej</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trebnej pomoci v tiesni,</w:t>
      </w:r>
      <w:r w:rsidRPr="0074383D">
        <w:rPr>
          <w:rFonts w:ascii="Times New Roman" w:hAnsi="Times New Roman" w:cs="Times New Roman"/>
          <w:color w:val="20231E"/>
          <w:sz w:val="24"/>
          <w:szCs w:val="24"/>
          <w:vertAlign w:val="superscript"/>
        </w:rPr>
        <w:t>69</w:t>
      </w:r>
      <w:r w:rsidRPr="0074383D">
        <w:rPr>
          <w:rFonts w:ascii="Times New Roman" w:hAnsi="Times New Roman" w:cs="Times New Roman"/>
          <w:color w:val="20231E"/>
          <w:sz w:val="24"/>
          <w:szCs w:val="24"/>
        </w:rPr>
        <w:t>)</w:t>
      </w:r>
    </w:p>
    <w:p w:rsidR="00FD0221" w:rsidRPr="0074383D" w:rsidRDefault="001A4498" w:rsidP="00E448E8">
      <w:pPr>
        <w:pStyle w:val="Odsekzoznamu"/>
        <w:numPr>
          <w:ilvl w:val="0"/>
          <w:numId w:val="1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straňovania následkov mimoriadnej udalosti podľ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06 ods. 1 písm. e),</w:t>
      </w:r>
    </w:p>
    <w:p w:rsidR="00FD0221" w:rsidRPr="0074383D" w:rsidRDefault="001A4498" w:rsidP="00E448E8">
      <w:pPr>
        <w:pStyle w:val="Odsekzoznamu"/>
        <w:numPr>
          <w:ilvl w:val="0"/>
          <w:numId w:val="1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ia úloh pohotovosti a bojovej pohotovosti,</w:t>
      </w:r>
    </w:p>
    <w:p w:rsidR="001A4498" w:rsidRPr="0074383D" w:rsidRDefault="001A4498" w:rsidP="00E448E8">
      <w:pPr>
        <w:pStyle w:val="Odsekzoznamu"/>
        <w:numPr>
          <w:ilvl w:val="0"/>
          <w:numId w:val="1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plnenia úloh pri ochrane štátnej hranice a</w:t>
      </w:r>
      <w:r w:rsidR="00FD022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tráženom</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jekte, pri ochrane verejného poriadku alebo</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boji proti terorizmu a organizovanému zločinu podľ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hodnutia vlády.</w:t>
      </w:r>
      <w:r w:rsidRPr="0074383D">
        <w:rPr>
          <w:rFonts w:ascii="Times New Roman" w:hAnsi="Times New Roman" w:cs="Times New Roman"/>
          <w:color w:val="20231E"/>
          <w:sz w:val="24"/>
          <w:szCs w:val="24"/>
          <w:vertAlign w:val="superscript"/>
        </w:rPr>
        <w:t>70</w:t>
      </w:r>
      <w:r w:rsidRPr="0074383D">
        <w:rPr>
          <w:rFonts w:ascii="Times New Roman" w:hAnsi="Times New Roman" w:cs="Times New Roman"/>
          <w:color w:val="20231E"/>
          <w:sz w:val="24"/>
          <w:szCs w:val="24"/>
        </w:rPr>
        <w:t>)</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profesionálnemu vojakovi nie je najneskôr tri</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siace pred skončen</w:t>
      </w:r>
      <w:r w:rsidR="00FD0221" w:rsidRPr="0074383D">
        <w:rPr>
          <w:rFonts w:ascii="Times New Roman" w:hAnsi="Times New Roman" w:cs="Times New Roman"/>
          <w:color w:val="20231E"/>
          <w:sz w:val="24"/>
          <w:szCs w:val="24"/>
        </w:rPr>
        <w:t xml:space="preserve">ím služobného pomeru poskytnutá </w:t>
      </w:r>
      <w:r w:rsidRPr="0074383D">
        <w:rPr>
          <w:rFonts w:ascii="Times New Roman" w:hAnsi="Times New Roman" w:cs="Times New Roman"/>
          <w:color w:val="20231E"/>
          <w:sz w:val="24"/>
          <w:szCs w:val="24"/>
        </w:rPr>
        <w:t>náhrada na obm</w:t>
      </w:r>
      <w:r w:rsidR="00FD0221" w:rsidRPr="0074383D">
        <w:rPr>
          <w:rFonts w:ascii="Times New Roman" w:hAnsi="Times New Roman" w:cs="Times New Roman"/>
          <w:color w:val="20231E"/>
          <w:sz w:val="24"/>
          <w:szCs w:val="24"/>
        </w:rPr>
        <w:t xml:space="preserve">enu, vyplatí sa mu pri skončení </w:t>
      </w:r>
      <w:r w:rsidRPr="0074383D">
        <w:rPr>
          <w:rFonts w:ascii="Times New Roman" w:hAnsi="Times New Roman" w:cs="Times New Roman"/>
          <w:color w:val="20231E"/>
          <w:sz w:val="24"/>
          <w:szCs w:val="24"/>
        </w:rPr>
        <w:t xml:space="preserve">služobného pomeru </w:t>
      </w:r>
      <w:r w:rsidR="00FD0221" w:rsidRPr="0074383D">
        <w:rPr>
          <w:rFonts w:ascii="Times New Roman" w:hAnsi="Times New Roman" w:cs="Times New Roman"/>
          <w:color w:val="20231E"/>
          <w:sz w:val="24"/>
          <w:szCs w:val="24"/>
        </w:rPr>
        <w:t xml:space="preserve">peňažná náhrada za každý mesiac </w:t>
      </w:r>
      <w:r w:rsidRPr="0074383D">
        <w:rPr>
          <w:rFonts w:ascii="Times New Roman" w:hAnsi="Times New Roman" w:cs="Times New Roman"/>
          <w:color w:val="20231E"/>
          <w:sz w:val="24"/>
          <w:szCs w:val="24"/>
        </w:rPr>
        <w:t>neposkytnutia náhr</w:t>
      </w:r>
      <w:r w:rsidR="00FD0221" w:rsidRPr="0074383D">
        <w:rPr>
          <w:rFonts w:ascii="Times New Roman" w:hAnsi="Times New Roman" w:cs="Times New Roman"/>
          <w:color w:val="20231E"/>
          <w:sz w:val="24"/>
          <w:szCs w:val="24"/>
        </w:rPr>
        <w:t xml:space="preserve">ady na obmenu vo výške mesačnej </w:t>
      </w:r>
      <w:r w:rsidRPr="0074383D">
        <w:rPr>
          <w:rFonts w:ascii="Times New Roman" w:hAnsi="Times New Roman" w:cs="Times New Roman"/>
          <w:color w:val="20231E"/>
          <w:sz w:val="24"/>
          <w:szCs w:val="24"/>
        </w:rPr>
        <w:t>peňažnej hodnoty</w:t>
      </w:r>
      <w:r w:rsidR="00FD0221" w:rsidRPr="0074383D">
        <w:rPr>
          <w:rFonts w:ascii="Times New Roman" w:hAnsi="Times New Roman" w:cs="Times New Roman"/>
          <w:color w:val="20231E"/>
          <w:sz w:val="24"/>
          <w:szCs w:val="24"/>
        </w:rPr>
        <w:t xml:space="preserve"> určenej na zabezpečenie obmeny </w:t>
      </w:r>
      <w:r w:rsidRPr="0074383D">
        <w:rPr>
          <w:rFonts w:ascii="Times New Roman" w:hAnsi="Times New Roman" w:cs="Times New Roman"/>
          <w:color w:val="20231E"/>
          <w:sz w:val="24"/>
          <w:szCs w:val="24"/>
        </w:rPr>
        <w:t xml:space="preserve">a doplnenia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w:t>
      </w:r>
      <w:r w:rsidR="00FD0221" w:rsidRPr="0074383D">
        <w:rPr>
          <w:rFonts w:ascii="Times New Roman" w:hAnsi="Times New Roman" w:cs="Times New Roman"/>
          <w:color w:val="20231E"/>
          <w:sz w:val="24"/>
          <w:szCs w:val="24"/>
        </w:rPr>
        <w:t xml:space="preserve">náležitostí, najviac však za 18 </w:t>
      </w:r>
      <w:r w:rsidRPr="0074383D">
        <w:rPr>
          <w:rFonts w:ascii="Times New Roman" w:hAnsi="Times New Roman" w:cs="Times New Roman"/>
          <w:color w:val="20231E"/>
          <w:sz w:val="24"/>
          <w:szCs w:val="24"/>
        </w:rPr>
        <w:t>mesiacov.</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ofesionálnemu vojakovi možno poskytnúť peňažný</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íspevok až </w:t>
      </w:r>
      <w:r w:rsidR="00FD0221" w:rsidRPr="0074383D">
        <w:rPr>
          <w:rFonts w:ascii="Times New Roman" w:hAnsi="Times New Roman" w:cs="Times New Roman"/>
          <w:color w:val="20231E"/>
          <w:sz w:val="24"/>
          <w:szCs w:val="24"/>
        </w:rPr>
        <w:t xml:space="preserve">do výšky 100 % peňažnej hodnoty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náležitost</w:t>
      </w:r>
      <w:r w:rsidR="00FD0221" w:rsidRPr="0074383D">
        <w:rPr>
          <w:rFonts w:ascii="Times New Roman" w:hAnsi="Times New Roman" w:cs="Times New Roman"/>
          <w:color w:val="20231E"/>
          <w:sz w:val="24"/>
          <w:szCs w:val="24"/>
        </w:rPr>
        <w:t xml:space="preserve">í v prípadoch uvedených v § 206 </w:t>
      </w:r>
      <w:r w:rsidRPr="0074383D">
        <w:rPr>
          <w:rFonts w:ascii="Times New Roman" w:hAnsi="Times New Roman" w:cs="Times New Roman"/>
          <w:color w:val="20231E"/>
          <w:sz w:val="24"/>
          <w:szCs w:val="24"/>
        </w:rPr>
        <w:t>ods. 5.</w:t>
      </w: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6</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ojenská rovnošata je vojenský odev, ktorý má</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špecifické znaky vyjadrujúce príslušnosť </w:t>
      </w:r>
      <w:r w:rsidR="00FD0221" w:rsidRPr="0074383D">
        <w:rPr>
          <w:rFonts w:ascii="Times New Roman" w:hAnsi="Times New Roman" w:cs="Times New Roman"/>
          <w:color w:val="20231E"/>
          <w:sz w:val="24"/>
          <w:szCs w:val="24"/>
        </w:rPr>
        <w:t xml:space="preserve">profesionálneho </w:t>
      </w:r>
      <w:r w:rsidRPr="0074383D">
        <w:rPr>
          <w:rFonts w:ascii="Times New Roman" w:hAnsi="Times New Roman" w:cs="Times New Roman"/>
          <w:color w:val="20231E"/>
          <w:sz w:val="24"/>
          <w:szCs w:val="24"/>
        </w:rPr>
        <w:t>vojaka k ozbrojeným silám.</w:t>
      </w:r>
    </w:p>
    <w:p w:rsidR="00FD0221"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 vojenskej rovnošate a jej súčastiach nosí profesionálny</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št</w:t>
      </w:r>
      <w:r w:rsidR="00FD0221" w:rsidRPr="0074383D">
        <w:rPr>
          <w:rFonts w:ascii="Times New Roman" w:hAnsi="Times New Roman" w:cs="Times New Roman"/>
          <w:color w:val="20231E"/>
          <w:sz w:val="24"/>
          <w:szCs w:val="24"/>
        </w:rPr>
        <w:t xml:space="preserve">átny znak Slovenskej republiky. </w:t>
      </w:r>
    </w:p>
    <w:p w:rsidR="005769E4" w:rsidRPr="0074383D" w:rsidRDefault="005769E4" w:rsidP="00FD0221">
      <w:pPr>
        <w:autoSpaceDE w:val="0"/>
        <w:autoSpaceDN w:val="0"/>
        <w:adjustRightInd w:val="0"/>
        <w:spacing w:after="0" w:line="240" w:lineRule="auto"/>
        <w:ind w:firstLine="708"/>
        <w:jc w:val="both"/>
        <w:rPr>
          <w:rFonts w:ascii="Times New Roman" w:hAnsi="Times New Roman" w:cs="Times New Roman"/>
          <w:b/>
          <w:i/>
          <w:color w:val="20231E"/>
          <w:sz w:val="24"/>
          <w:szCs w:val="24"/>
        </w:rPr>
      </w:pPr>
      <w:r w:rsidRPr="0074383D">
        <w:rPr>
          <w:rFonts w:ascii="Times New Roman" w:hAnsi="Times New Roman" w:cs="Times New Roman"/>
          <w:b/>
          <w:i/>
          <w:color w:val="20231E"/>
          <w:sz w:val="24"/>
          <w:szCs w:val="24"/>
        </w:rPr>
        <w:t>(3) Na vojenskej rovnošate a jej súčastiach nosí profesionálny vojak, ak si to vyžaduje charakter plnenia služobných úloh, údaj o krvnej skupine.</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w:t>
      </w:r>
      <w:r w:rsidR="005769E4" w:rsidRPr="0074383D">
        <w:rPr>
          <w:rFonts w:ascii="Times New Roman" w:hAnsi="Times New Roman" w:cs="Times New Roman"/>
          <w:b/>
          <w:i/>
          <w:color w:val="20231E"/>
          <w:sz w:val="24"/>
          <w:szCs w:val="24"/>
        </w:rPr>
        <w:t>4</w:t>
      </w:r>
      <w:r w:rsidRPr="0074383D">
        <w:rPr>
          <w:rFonts w:ascii="Times New Roman" w:hAnsi="Times New Roman" w:cs="Times New Roman"/>
          <w:color w:val="20231E"/>
          <w:sz w:val="24"/>
          <w:szCs w:val="24"/>
        </w:rPr>
        <w:t>) Na vojenskej rovnošate j</w:t>
      </w:r>
      <w:r w:rsidR="00FD0221" w:rsidRPr="0074383D">
        <w:rPr>
          <w:rFonts w:ascii="Times New Roman" w:hAnsi="Times New Roman" w:cs="Times New Roman"/>
          <w:color w:val="20231E"/>
          <w:sz w:val="24"/>
          <w:szCs w:val="24"/>
        </w:rPr>
        <w:t xml:space="preserve">e oprávnený nosiť profesionálny </w:t>
      </w:r>
      <w:r w:rsidRPr="0074383D">
        <w:rPr>
          <w:rFonts w:ascii="Times New Roman" w:hAnsi="Times New Roman" w:cs="Times New Roman"/>
          <w:color w:val="20231E"/>
          <w:sz w:val="24"/>
          <w:szCs w:val="24"/>
        </w:rPr>
        <w:t>vojak udelené</w:t>
      </w:r>
    </w:p>
    <w:p w:rsidR="00FD0221" w:rsidRPr="0074383D" w:rsidRDefault="001A4498" w:rsidP="00E448E8">
      <w:pPr>
        <w:pStyle w:val="Odsekzoznamu"/>
        <w:numPr>
          <w:ilvl w:val="0"/>
          <w:numId w:val="19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vyznamenania,</w:t>
      </w:r>
    </w:p>
    <w:p w:rsidR="00FD0221" w:rsidRPr="0074383D" w:rsidRDefault="001A4498" w:rsidP="00E448E8">
      <w:pPr>
        <w:pStyle w:val="Odsekzoznamu"/>
        <w:numPr>
          <w:ilvl w:val="0"/>
          <w:numId w:val="19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vyznamenania ozbrojených síl cudzích štátov,</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mu boli udelené príslušným orgánom štátu,</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je členským štátom Európskej únie alebo členom</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dzinárodnej organizácie zabezpečujúcej</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oločnú obranu proti napadnutiu, ktorej členom j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á republika,</w:t>
      </w:r>
    </w:p>
    <w:p w:rsidR="00FD0221" w:rsidRPr="0074383D" w:rsidRDefault="001A4498" w:rsidP="00E448E8">
      <w:pPr>
        <w:pStyle w:val="Odsekzoznamu"/>
        <w:numPr>
          <w:ilvl w:val="0"/>
          <w:numId w:val="19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lebo zapožičané vyznamenania Slovenskej republiky</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sobitného predpisu</w:t>
      </w:r>
      <w:r w:rsidRPr="0074383D">
        <w:rPr>
          <w:rFonts w:ascii="Times New Roman" w:hAnsi="Times New Roman" w:cs="Times New Roman"/>
          <w:color w:val="20231E"/>
          <w:sz w:val="24"/>
          <w:szCs w:val="24"/>
          <w:vertAlign w:val="superscript"/>
        </w:rPr>
        <w:t>115</w:t>
      </w:r>
      <w:r w:rsidRPr="0074383D">
        <w:rPr>
          <w:rFonts w:ascii="Times New Roman" w:hAnsi="Times New Roman" w:cs="Times New Roman"/>
          <w:color w:val="20231E"/>
          <w:sz w:val="24"/>
          <w:szCs w:val="24"/>
        </w:rPr>
        <w:t>) a</w:t>
      </w:r>
    </w:p>
    <w:p w:rsidR="001A4498" w:rsidRPr="0074383D" w:rsidRDefault="001A4498" w:rsidP="00E448E8">
      <w:pPr>
        <w:pStyle w:val="Odsekzoznamu"/>
        <w:numPr>
          <w:ilvl w:val="0"/>
          <w:numId w:val="19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iné vyznamenania, na ktorých nosenie mu hlavný</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úrad udelil súhlas.</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w:t>
      </w:r>
      <w:r w:rsidR="005769E4" w:rsidRPr="0074383D">
        <w:rPr>
          <w:rFonts w:ascii="Times New Roman" w:hAnsi="Times New Roman" w:cs="Times New Roman"/>
          <w:b/>
          <w:i/>
          <w:color w:val="20231E"/>
          <w:sz w:val="24"/>
          <w:szCs w:val="24"/>
        </w:rPr>
        <w:t>5</w:t>
      </w:r>
      <w:r w:rsidRPr="0074383D">
        <w:rPr>
          <w:rFonts w:ascii="Times New Roman" w:hAnsi="Times New Roman" w:cs="Times New Roman"/>
          <w:color w:val="20231E"/>
          <w:sz w:val="24"/>
          <w:szCs w:val="24"/>
        </w:rPr>
        <w:t>) Profesionálny vojak ustanovený do funkcie vo vojenskej</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nosti vojenská duchovná s</w:t>
      </w:r>
      <w:r w:rsidR="00FD0221" w:rsidRPr="0074383D">
        <w:rPr>
          <w:rFonts w:ascii="Times New Roman" w:hAnsi="Times New Roman" w:cs="Times New Roman"/>
          <w:color w:val="20231E"/>
          <w:sz w:val="24"/>
          <w:szCs w:val="24"/>
        </w:rPr>
        <w:t xml:space="preserve">lužba nenosí </w:t>
      </w:r>
      <w:r w:rsidRPr="0074383D">
        <w:rPr>
          <w:rFonts w:ascii="Times New Roman" w:hAnsi="Times New Roman" w:cs="Times New Roman"/>
          <w:color w:val="20231E"/>
          <w:sz w:val="24"/>
          <w:szCs w:val="24"/>
        </w:rPr>
        <w:t>na vojenskej rovnošate hodnostné označenie.</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w:t>
      </w:r>
      <w:r w:rsidR="005769E4" w:rsidRPr="0074383D">
        <w:rPr>
          <w:rFonts w:ascii="Times New Roman" w:hAnsi="Times New Roman" w:cs="Times New Roman"/>
          <w:b/>
          <w:i/>
          <w:color w:val="20231E"/>
          <w:sz w:val="24"/>
          <w:szCs w:val="24"/>
        </w:rPr>
        <w:t>6</w:t>
      </w:r>
      <w:r w:rsidRPr="0074383D">
        <w:rPr>
          <w:rFonts w:ascii="Times New Roman" w:hAnsi="Times New Roman" w:cs="Times New Roman"/>
          <w:color w:val="20231E"/>
          <w:sz w:val="24"/>
          <w:szCs w:val="24"/>
        </w:rPr>
        <w:t>) Veliteľ môže povoliť výnimky z povinnosti nosiť</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enskú rovnošatu a </w:t>
      </w:r>
      <w:r w:rsidR="00FD0221" w:rsidRPr="0074383D">
        <w:rPr>
          <w:rFonts w:ascii="Times New Roman" w:hAnsi="Times New Roman" w:cs="Times New Roman"/>
          <w:color w:val="20231E"/>
          <w:sz w:val="24"/>
          <w:szCs w:val="24"/>
        </w:rPr>
        <w:t xml:space="preserve">predpísané </w:t>
      </w:r>
      <w:proofErr w:type="spellStart"/>
      <w:r w:rsidR="00FD0221" w:rsidRPr="0074383D">
        <w:rPr>
          <w:rFonts w:ascii="Times New Roman" w:hAnsi="Times New Roman" w:cs="Times New Roman"/>
          <w:color w:val="20231E"/>
          <w:sz w:val="24"/>
          <w:szCs w:val="24"/>
        </w:rPr>
        <w:t>výstrojové</w:t>
      </w:r>
      <w:proofErr w:type="spellEnd"/>
      <w:r w:rsidR="00FD0221" w:rsidRPr="0074383D">
        <w:rPr>
          <w:rFonts w:ascii="Times New Roman" w:hAnsi="Times New Roman" w:cs="Times New Roman"/>
          <w:color w:val="20231E"/>
          <w:sz w:val="24"/>
          <w:szCs w:val="24"/>
        </w:rPr>
        <w:t xml:space="preserve"> súčiastky </w:t>
      </w:r>
      <w:r w:rsidRPr="0074383D">
        <w:rPr>
          <w:rFonts w:ascii="Times New Roman" w:hAnsi="Times New Roman" w:cs="Times New Roman"/>
          <w:color w:val="20231E"/>
          <w:sz w:val="24"/>
          <w:szCs w:val="24"/>
        </w:rPr>
        <w:t>počas výkonu štátnej služ</w:t>
      </w:r>
      <w:r w:rsidR="00FD0221" w:rsidRPr="0074383D">
        <w:rPr>
          <w:rFonts w:ascii="Times New Roman" w:hAnsi="Times New Roman" w:cs="Times New Roman"/>
          <w:color w:val="20231E"/>
          <w:sz w:val="24"/>
          <w:szCs w:val="24"/>
        </w:rPr>
        <w:t xml:space="preserve">by profesionálnej vojačke počas </w:t>
      </w:r>
      <w:r w:rsidRPr="0074383D">
        <w:rPr>
          <w:rFonts w:ascii="Times New Roman" w:hAnsi="Times New Roman" w:cs="Times New Roman"/>
          <w:color w:val="20231E"/>
          <w:sz w:val="24"/>
          <w:szCs w:val="24"/>
        </w:rPr>
        <w:t>tehotenstva a profesionálnemu vojakovi, ak</w:t>
      </w:r>
    </w:p>
    <w:p w:rsidR="00FD0221" w:rsidRPr="0074383D" w:rsidRDefault="001A4498" w:rsidP="00E448E8">
      <w:pPr>
        <w:pStyle w:val="Odsekzoznamu"/>
        <w:numPr>
          <w:ilvl w:val="0"/>
          <w:numId w:val="19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í úlohy podľa osobitných predpisov,</w:t>
      </w:r>
      <w:r w:rsidRPr="0074383D">
        <w:rPr>
          <w:rFonts w:ascii="Times New Roman" w:hAnsi="Times New Roman" w:cs="Times New Roman"/>
          <w:color w:val="20231E"/>
          <w:sz w:val="24"/>
          <w:szCs w:val="24"/>
          <w:vertAlign w:val="superscript"/>
        </w:rPr>
        <w:t>13</w:t>
      </w:r>
      <w:r w:rsidRPr="0074383D">
        <w:rPr>
          <w:rFonts w:ascii="Times New Roman" w:hAnsi="Times New Roman" w:cs="Times New Roman"/>
          <w:color w:val="20231E"/>
          <w:sz w:val="24"/>
          <w:szCs w:val="24"/>
        </w:rPr>
        <w:t>)</w:t>
      </w:r>
    </w:p>
    <w:p w:rsidR="00FD0221" w:rsidRPr="0074383D" w:rsidRDefault="001A4498" w:rsidP="00E448E8">
      <w:pPr>
        <w:pStyle w:val="Odsekzoznamu"/>
        <w:numPr>
          <w:ilvl w:val="0"/>
          <w:numId w:val="19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i to vyžaduje charakter plnenia služobných úloh,</w:t>
      </w:r>
    </w:p>
    <w:p w:rsidR="00FD0221" w:rsidRPr="0074383D" w:rsidRDefault="001A4498" w:rsidP="00E448E8">
      <w:pPr>
        <w:pStyle w:val="Odsekzoznamu"/>
        <w:numPr>
          <w:ilvl w:val="0"/>
          <w:numId w:val="19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rebuje vojenskú rovnošatu neštandardných veľkostí,</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to len dovtedy, kým mu nebude vydaná vojenská</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vnošata potrebnej veľkosti,</w:t>
      </w:r>
    </w:p>
    <w:p w:rsidR="001A4498" w:rsidRPr="0074383D" w:rsidRDefault="001A4498" w:rsidP="00E448E8">
      <w:pPr>
        <w:pStyle w:val="Odsekzoznamu"/>
        <w:numPr>
          <w:ilvl w:val="0"/>
          <w:numId w:val="19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avotný stav profesionálneho vojaka nedovoľuj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osiť vojenskú rovnošatu alebo predpísané </w:t>
      </w:r>
      <w:proofErr w:type="spellStart"/>
      <w:r w:rsidRPr="0074383D">
        <w:rPr>
          <w:rFonts w:ascii="Times New Roman" w:hAnsi="Times New Roman" w:cs="Times New Roman"/>
          <w:color w:val="20231E"/>
          <w:sz w:val="24"/>
          <w:szCs w:val="24"/>
        </w:rPr>
        <w:t>výstrojové</w:t>
      </w:r>
      <w:proofErr w:type="spellEnd"/>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čiastky; povolenie sa udeľuje dočasne na základ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vrhu ošetrujúceho lekára alebo iného lekár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rčeného služobným úradom.</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w:t>
      </w:r>
      <w:r w:rsidR="005769E4" w:rsidRPr="0074383D">
        <w:rPr>
          <w:rFonts w:ascii="Times New Roman" w:hAnsi="Times New Roman" w:cs="Times New Roman"/>
          <w:b/>
          <w:i/>
          <w:color w:val="20231E"/>
          <w:sz w:val="24"/>
          <w:szCs w:val="24"/>
        </w:rPr>
        <w:t>7</w:t>
      </w:r>
      <w:r w:rsidRPr="0074383D">
        <w:rPr>
          <w:rFonts w:ascii="Times New Roman" w:hAnsi="Times New Roman" w:cs="Times New Roman"/>
          <w:color w:val="20231E"/>
          <w:sz w:val="24"/>
          <w:szCs w:val="24"/>
        </w:rPr>
        <w:t>) Služobný úrad môže profesionálnemu vojakovi,</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spĺňa podmie</w:t>
      </w:r>
      <w:r w:rsidR="00FD0221" w:rsidRPr="0074383D">
        <w:rPr>
          <w:rFonts w:ascii="Times New Roman" w:hAnsi="Times New Roman" w:cs="Times New Roman"/>
          <w:color w:val="20231E"/>
          <w:sz w:val="24"/>
          <w:szCs w:val="24"/>
        </w:rPr>
        <w:t xml:space="preserve">nky na výsluhový dôchodok alebo </w:t>
      </w:r>
      <w:r w:rsidRPr="0074383D">
        <w:rPr>
          <w:rFonts w:ascii="Times New Roman" w:hAnsi="Times New Roman" w:cs="Times New Roman"/>
          <w:color w:val="20231E"/>
          <w:sz w:val="24"/>
          <w:szCs w:val="24"/>
        </w:rPr>
        <w:t>na invalidný výsl</w:t>
      </w:r>
      <w:r w:rsidR="00FD0221" w:rsidRPr="0074383D">
        <w:rPr>
          <w:rFonts w:ascii="Times New Roman" w:hAnsi="Times New Roman" w:cs="Times New Roman"/>
          <w:color w:val="20231E"/>
          <w:sz w:val="24"/>
          <w:szCs w:val="24"/>
        </w:rPr>
        <w:t xml:space="preserve">uhový dôchodok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11</w:t>
      </w:r>
      <w:r w:rsidRPr="0074383D">
        <w:rPr>
          <w:rFonts w:ascii="Times New Roman" w:hAnsi="Times New Roman" w:cs="Times New Roman"/>
          <w:color w:val="20231E"/>
          <w:sz w:val="24"/>
          <w:szCs w:val="24"/>
        </w:rPr>
        <w:t xml:space="preserve">) na jeho </w:t>
      </w:r>
      <w:r w:rsidR="00FD0221" w:rsidRPr="0074383D">
        <w:rPr>
          <w:rFonts w:ascii="Times New Roman" w:hAnsi="Times New Roman" w:cs="Times New Roman"/>
          <w:color w:val="20231E"/>
          <w:sz w:val="24"/>
          <w:szCs w:val="24"/>
        </w:rPr>
        <w:t xml:space="preserve">písomnú žiadosť povoliť nosenie </w:t>
      </w:r>
      <w:r w:rsidRPr="0074383D">
        <w:rPr>
          <w:rFonts w:ascii="Times New Roman" w:hAnsi="Times New Roman" w:cs="Times New Roman"/>
          <w:color w:val="20231E"/>
          <w:sz w:val="24"/>
          <w:szCs w:val="24"/>
        </w:rPr>
        <w:t>vojenskej rovnošaty po skončení služobného pomeru.</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7</w:t>
      </w: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pravné náležitosti</w:t>
      </w:r>
    </w:p>
    <w:p w:rsidR="00FD0221" w:rsidRPr="0074383D" w:rsidRDefault="00FD0221" w:rsidP="00FD022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epravnými náležitosťami sa rozumie bezplatné</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ie pr</w:t>
      </w:r>
      <w:r w:rsidR="00FD0221" w:rsidRPr="0074383D">
        <w:rPr>
          <w:rFonts w:ascii="Times New Roman" w:hAnsi="Times New Roman" w:cs="Times New Roman"/>
          <w:color w:val="20231E"/>
          <w:sz w:val="24"/>
          <w:szCs w:val="24"/>
        </w:rPr>
        <w:t xml:space="preserve">epravy profesionálnemu vojakovi </w:t>
      </w:r>
      <w:r w:rsidRPr="0074383D">
        <w:rPr>
          <w:rFonts w:ascii="Times New Roman" w:hAnsi="Times New Roman" w:cs="Times New Roman"/>
          <w:color w:val="20231E"/>
          <w:sz w:val="24"/>
          <w:szCs w:val="24"/>
        </w:rPr>
        <w:t xml:space="preserve">z miesta trvalého </w:t>
      </w:r>
      <w:r w:rsidR="00FD0221" w:rsidRPr="0074383D">
        <w:rPr>
          <w:rFonts w:ascii="Times New Roman" w:hAnsi="Times New Roman" w:cs="Times New Roman"/>
          <w:color w:val="20231E"/>
          <w:sz w:val="24"/>
          <w:szCs w:val="24"/>
        </w:rPr>
        <w:t xml:space="preserve">pobytu do miesta výkonu štátnej </w:t>
      </w:r>
      <w:r w:rsidRPr="0074383D">
        <w:rPr>
          <w:rFonts w:ascii="Times New Roman" w:hAnsi="Times New Roman" w:cs="Times New Roman"/>
          <w:color w:val="20231E"/>
          <w:sz w:val="24"/>
          <w:szCs w:val="24"/>
        </w:rPr>
        <w:t>služby pri prijatí do štátnej služby.</w:t>
      </w:r>
    </w:p>
    <w:p w:rsidR="004B6D9B" w:rsidRPr="0074383D" w:rsidRDefault="004B6D9B" w:rsidP="004B6D9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4B6D9B" w:rsidRPr="0074383D" w:rsidRDefault="004B6D9B" w:rsidP="004B6D9B">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5</w:t>
      </w:r>
      <w:r w:rsidRPr="0074383D">
        <w:rPr>
          <w:rFonts w:ascii="Times New Roman" w:hAnsi="Times New Roman" w:cs="Times New Roman"/>
          <w:color w:val="20231E"/>
          <w:sz w:val="20"/>
          <w:szCs w:val="20"/>
        </w:rPr>
        <w:t>) Zákon č. 522/2008 Z. z. o vyznamenaniach Slovenskej republiky v znení zákona č. 115/2011 Z. z.</w:t>
      </w:r>
    </w:p>
    <w:p w:rsidR="004B6D9B" w:rsidRPr="0074383D" w:rsidRDefault="004B6D9B"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epravnými náležitosťami sa rozumie aj bezplatné</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ie prepravy profesionál</w:t>
      </w:r>
      <w:r w:rsidR="00FD0221" w:rsidRPr="0074383D">
        <w:rPr>
          <w:rFonts w:ascii="Times New Roman" w:hAnsi="Times New Roman" w:cs="Times New Roman"/>
          <w:color w:val="20231E"/>
          <w:sz w:val="24"/>
          <w:szCs w:val="24"/>
        </w:rPr>
        <w:t xml:space="preserve">nemu vojakovi </w:t>
      </w:r>
      <w:r w:rsidRPr="0074383D">
        <w:rPr>
          <w:rFonts w:ascii="Times New Roman" w:hAnsi="Times New Roman" w:cs="Times New Roman"/>
          <w:color w:val="20231E"/>
          <w:sz w:val="24"/>
          <w:szCs w:val="24"/>
        </w:rPr>
        <w:t>v dočasnej štátnej služb</w:t>
      </w:r>
      <w:r w:rsidR="00FD0221" w:rsidRPr="0074383D">
        <w:rPr>
          <w:rFonts w:ascii="Times New Roman" w:hAnsi="Times New Roman" w:cs="Times New Roman"/>
          <w:color w:val="20231E"/>
          <w:sz w:val="24"/>
          <w:szCs w:val="24"/>
        </w:rPr>
        <w:t xml:space="preserve">e alebo v stálej štátnej službe </w:t>
      </w:r>
      <w:r w:rsidRPr="0074383D">
        <w:rPr>
          <w:rFonts w:ascii="Times New Roman" w:hAnsi="Times New Roman" w:cs="Times New Roman"/>
          <w:color w:val="20231E"/>
          <w:sz w:val="24"/>
          <w:szCs w:val="24"/>
        </w:rPr>
        <w:t>na presťahovanie byt</w:t>
      </w:r>
      <w:r w:rsidR="00FD0221" w:rsidRPr="0074383D">
        <w:rPr>
          <w:rFonts w:ascii="Times New Roman" w:hAnsi="Times New Roman" w:cs="Times New Roman"/>
          <w:color w:val="20231E"/>
          <w:sz w:val="24"/>
          <w:szCs w:val="24"/>
        </w:rPr>
        <w:t xml:space="preserve">ového zariadenia a príslušníkov </w:t>
      </w:r>
      <w:r w:rsidRPr="0074383D">
        <w:rPr>
          <w:rFonts w:ascii="Times New Roman" w:hAnsi="Times New Roman" w:cs="Times New Roman"/>
          <w:color w:val="20231E"/>
          <w:sz w:val="24"/>
          <w:szCs w:val="24"/>
        </w:rPr>
        <w:t>jeho domácnosti, ak s</w:t>
      </w:r>
      <w:r w:rsidR="00FD0221" w:rsidRPr="0074383D">
        <w:rPr>
          <w:rFonts w:ascii="Times New Roman" w:hAnsi="Times New Roman" w:cs="Times New Roman"/>
          <w:color w:val="20231E"/>
          <w:sz w:val="24"/>
          <w:szCs w:val="24"/>
        </w:rPr>
        <w:t xml:space="preserve">a sťahujú spolu s ním do miesta </w:t>
      </w:r>
      <w:r w:rsidRPr="0074383D">
        <w:rPr>
          <w:rFonts w:ascii="Times New Roman" w:hAnsi="Times New Roman" w:cs="Times New Roman"/>
          <w:color w:val="20231E"/>
          <w:sz w:val="24"/>
          <w:szCs w:val="24"/>
        </w:rPr>
        <w:t>výkonu štátnej služby alebo jeho blízkeho okolia.</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Bezplatné poskytovanie prepravy podľa odseku 2</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w:t>
      </w:r>
      <w:r w:rsidR="00FD0221" w:rsidRPr="0074383D">
        <w:rPr>
          <w:rFonts w:ascii="Times New Roman" w:hAnsi="Times New Roman" w:cs="Times New Roman"/>
          <w:color w:val="20231E"/>
          <w:sz w:val="24"/>
          <w:szCs w:val="24"/>
        </w:rPr>
        <w:t xml:space="preserve">kovi nepatrí, ak bol ustanovený </w:t>
      </w:r>
      <w:r w:rsidRPr="0074383D">
        <w:rPr>
          <w:rFonts w:ascii="Times New Roman" w:hAnsi="Times New Roman" w:cs="Times New Roman"/>
          <w:color w:val="20231E"/>
          <w:sz w:val="24"/>
          <w:szCs w:val="24"/>
        </w:rPr>
        <w:t>do inej funkcie na jeho žiadosť.</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eprava podľa odsekov 1 a 2 a pri služobnej cest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uskutočňuje</w:t>
      </w:r>
    </w:p>
    <w:p w:rsidR="00FD0221" w:rsidRPr="0074383D" w:rsidRDefault="001A4498" w:rsidP="00E448E8">
      <w:pPr>
        <w:pStyle w:val="Odsekzoznamu"/>
        <w:numPr>
          <w:ilvl w:val="0"/>
          <w:numId w:val="1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ým dopravným prostriedkom,</w:t>
      </w:r>
    </w:p>
    <w:p w:rsidR="00FD0221" w:rsidRPr="0074383D" w:rsidRDefault="001A4498" w:rsidP="00E448E8">
      <w:pPr>
        <w:pStyle w:val="Odsekzoznamu"/>
        <w:numPr>
          <w:ilvl w:val="0"/>
          <w:numId w:val="1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pravnými prostriedkami verejnej pravidelnej dopravy</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oskytnutím peňažnej náhrady preukázaného</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stovného,</w:t>
      </w:r>
    </w:p>
    <w:p w:rsidR="001A4498" w:rsidRPr="0074383D" w:rsidRDefault="001A4498" w:rsidP="00E448E8">
      <w:pPr>
        <w:pStyle w:val="Odsekzoznamu"/>
        <w:numPr>
          <w:ilvl w:val="0"/>
          <w:numId w:val="1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úkromným cestným motorovým vozidlom s</w:t>
      </w:r>
      <w:r w:rsidR="00FD022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skytnutím</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ňažnej náhrady.</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nemožno poskytnúť prepravu podľa odseku 4</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alebo použitie ta</w:t>
      </w:r>
      <w:r w:rsidR="00FD0221" w:rsidRPr="0074383D">
        <w:rPr>
          <w:rFonts w:ascii="Times New Roman" w:hAnsi="Times New Roman" w:cs="Times New Roman"/>
          <w:color w:val="20231E"/>
          <w:sz w:val="24"/>
          <w:szCs w:val="24"/>
        </w:rPr>
        <w:t xml:space="preserve">kejto prepravy je nehospodárne, </w:t>
      </w:r>
      <w:r w:rsidRPr="0074383D">
        <w:rPr>
          <w:rFonts w:ascii="Times New Roman" w:hAnsi="Times New Roman" w:cs="Times New Roman"/>
          <w:color w:val="20231E"/>
          <w:sz w:val="24"/>
          <w:szCs w:val="24"/>
        </w:rPr>
        <w:t xml:space="preserve">veliteľ rozhodne </w:t>
      </w:r>
      <w:r w:rsidR="00FD0221" w:rsidRPr="0074383D">
        <w:rPr>
          <w:rFonts w:ascii="Times New Roman" w:hAnsi="Times New Roman" w:cs="Times New Roman"/>
          <w:color w:val="20231E"/>
          <w:sz w:val="24"/>
          <w:szCs w:val="24"/>
        </w:rPr>
        <w:t xml:space="preserve">o možnosti poskytnutia peňažnej </w:t>
      </w:r>
      <w:r w:rsidRPr="0074383D">
        <w:rPr>
          <w:rFonts w:ascii="Times New Roman" w:hAnsi="Times New Roman" w:cs="Times New Roman"/>
          <w:color w:val="20231E"/>
          <w:sz w:val="24"/>
          <w:szCs w:val="24"/>
        </w:rPr>
        <w:t>náhrady preukázaného</w:t>
      </w:r>
      <w:r w:rsidR="00FD0221" w:rsidRPr="0074383D">
        <w:rPr>
          <w:rFonts w:ascii="Times New Roman" w:hAnsi="Times New Roman" w:cs="Times New Roman"/>
          <w:color w:val="20231E"/>
          <w:sz w:val="24"/>
          <w:szCs w:val="24"/>
        </w:rPr>
        <w:t xml:space="preserve"> cestovného s výnimkou leteckej </w:t>
      </w:r>
      <w:r w:rsidRPr="0074383D">
        <w:rPr>
          <w:rFonts w:ascii="Times New Roman" w:hAnsi="Times New Roman" w:cs="Times New Roman"/>
          <w:color w:val="20231E"/>
          <w:sz w:val="24"/>
          <w:szCs w:val="24"/>
        </w:rPr>
        <w:t>prepravy alebo o nároku na náhradu za použit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úkromného cestného motorového vozidla.</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O povolení použitia súkromného cestného motorového</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zidla profesionálne</w:t>
      </w:r>
      <w:r w:rsidR="00FD0221" w:rsidRPr="0074383D">
        <w:rPr>
          <w:rFonts w:ascii="Times New Roman" w:hAnsi="Times New Roman" w:cs="Times New Roman"/>
          <w:color w:val="20231E"/>
          <w:sz w:val="24"/>
          <w:szCs w:val="24"/>
        </w:rPr>
        <w:t xml:space="preserve">mu vojakovi môže veliteľ </w:t>
      </w:r>
      <w:r w:rsidRPr="0074383D">
        <w:rPr>
          <w:rFonts w:ascii="Times New Roman" w:hAnsi="Times New Roman" w:cs="Times New Roman"/>
          <w:color w:val="20231E"/>
          <w:sz w:val="24"/>
          <w:szCs w:val="24"/>
        </w:rPr>
        <w:t xml:space="preserve">rozhodnúť až po predložení </w:t>
      </w:r>
      <w:r w:rsidR="00FD0221" w:rsidRPr="0074383D">
        <w:rPr>
          <w:rFonts w:ascii="Times New Roman" w:hAnsi="Times New Roman" w:cs="Times New Roman"/>
          <w:color w:val="20231E"/>
          <w:sz w:val="24"/>
          <w:szCs w:val="24"/>
        </w:rPr>
        <w:t xml:space="preserve">dokladu o zaplatení havarijného </w:t>
      </w:r>
      <w:r w:rsidRPr="0074383D">
        <w:rPr>
          <w:rFonts w:ascii="Times New Roman" w:hAnsi="Times New Roman" w:cs="Times New Roman"/>
          <w:color w:val="20231E"/>
          <w:sz w:val="24"/>
          <w:szCs w:val="24"/>
        </w:rPr>
        <w:t>poistenia tohto vozidla.</w:t>
      </w:r>
    </w:p>
    <w:p w:rsidR="001A4498" w:rsidRPr="0074383D" w:rsidRDefault="004B6D9B"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7) Pri skončení služobného pomeru podľa § 83 ods. 1</w:t>
      </w:r>
      <w:r w:rsidR="00FD0221"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písm. a) a b) možno profesio</w:t>
      </w:r>
      <w:r w:rsidR="00FD0221" w:rsidRPr="0074383D">
        <w:rPr>
          <w:rFonts w:ascii="Times New Roman" w:hAnsi="Times New Roman" w:cs="Times New Roman"/>
          <w:color w:val="20231E"/>
          <w:sz w:val="24"/>
          <w:szCs w:val="24"/>
        </w:rPr>
        <w:t xml:space="preserve">nálnemu vojakovi a príslušníkom </w:t>
      </w:r>
      <w:r w:rsidR="001A4498" w:rsidRPr="0074383D">
        <w:rPr>
          <w:rFonts w:ascii="Times New Roman" w:hAnsi="Times New Roman" w:cs="Times New Roman"/>
          <w:color w:val="20231E"/>
          <w:sz w:val="24"/>
          <w:szCs w:val="24"/>
        </w:rPr>
        <w:t>jeho domácnosti poskytnúť bezplatn</w:t>
      </w:r>
      <w:r w:rsidR="00FD0221" w:rsidRPr="0074383D">
        <w:rPr>
          <w:rFonts w:ascii="Times New Roman" w:hAnsi="Times New Roman" w:cs="Times New Roman"/>
          <w:color w:val="20231E"/>
          <w:sz w:val="24"/>
          <w:szCs w:val="24"/>
        </w:rPr>
        <w:t xml:space="preserve">ú prepravu </w:t>
      </w:r>
      <w:r w:rsidR="001A4498" w:rsidRPr="0074383D">
        <w:rPr>
          <w:rFonts w:ascii="Times New Roman" w:hAnsi="Times New Roman" w:cs="Times New Roman"/>
          <w:color w:val="20231E"/>
          <w:sz w:val="24"/>
          <w:szCs w:val="24"/>
        </w:rPr>
        <w:t>a bezplatnú p</w:t>
      </w:r>
      <w:r w:rsidR="00FD0221" w:rsidRPr="0074383D">
        <w:rPr>
          <w:rFonts w:ascii="Times New Roman" w:hAnsi="Times New Roman" w:cs="Times New Roman"/>
          <w:color w:val="20231E"/>
          <w:sz w:val="24"/>
          <w:szCs w:val="24"/>
        </w:rPr>
        <w:t xml:space="preserve">repravu bytového zariadenia pri </w:t>
      </w:r>
      <w:r w:rsidR="001A4498" w:rsidRPr="0074383D">
        <w:rPr>
          <w:rFonts w:ascii="Times New Roman" w:hAnsi="Times New Roman" w:cs="Times New Roman"/>
          <w:color w:val="20231E"/>
          <w:sz w:val="24"/>
          <w:szCs w:val="24"/>
        </w:rPr>
        <w:t>ceste do zvoleného miesta pobytu.</w:t>
      </w:r>
      <w:r w:rsidR="001A4498" w:rsidRPr="0074383D">
        <w:rPr>
          <w:rFonts w:ascii="Times New Roman" w:hAnsi="Times New Roman" w:cs="Times New Roman"/>
          <w:color w:val="20231E"/>
          <w:sz w:val="24"/>
          <w:szCs w:val="24"/>
          <w:vertAlign w:val="superscript"/>
        </w:rPr>
        <w:t>90</w:t>
      </w:r>
      <w:r w:rsidR="001A4498" w:rsidRPr="0074383D">
        <w:rPr>
          <w:rFonts w:ascii="Times New Roman" w:hAnsi="Times New Roman" w:cs="Times New Roman"/>
          <w:color w:val="20231E"/>
          <w:sz w:val="24"/>
          <w:szCs w:val="24"/>
        </w:rPr>
        <w:t>)</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ri skončení služobného pomeru podľa § 83 ods. 2</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e) sa profesionáln</w:t>
      </w:r>
      <w:r w:rsidR="00FD0221" w:rsidRPr="0074383D">
        <w:rPr>
          <w:rFonts w:ascii="Times New Roman" w:hAnsi="Times New Roman" w:cs="Times New Roman"/>
          <w:color w:val="20231E"/>
          <w:sz w:val="24"/>
          <w:szCs w:val="24"/>
        </w:rPr>
        <w:t xml:space="preserve">emu vojakovi poskytne bezplatná </w:t>
      </w:r>
      <w:r w:rsidRPr="0074383D">
        <w:rPr>
          <w:rFonts w:ascii="Times New Roman" w:hAnsi="Times New Roman" w:cs="Times New Roman"/>
          <w:color w:val="20231E"/>
          <w:sz w:val="24"/>
          <w:szCs w:val="24"/>
        </w:rPr>
        <w:t>preprava pri ceste do zvoleného miesta pobytu.</w:t>
      </w:r>
      <w:r w:rsidRPr="0074383D">
        <w:rPr>
          <w:rFonts w:ascii="Times New Roman" w:hAnsi="Times New Roman" w:cs="Times New Roman"/>
          <w:color w:val="20231E"/>
          <w:sz w:val="24"/>
          <w:szCs w:val="24"/>
          <w:vertAlign w:val="superscript"/>
        </w:rPr>
        <w:t>90</w:t>
      </w:r>
      <w:r w:rsidRPr="0074383D">
        <w:rPr>
          <w:rFonts w:ascii="Times New Roman" w:hAnsi="Times New Roman" w:cs="Times New Roman"/>
          <w:color w:val="20231E"/>
          <w:sz w:val="24"/>
          <w:szCs w:val="24"/>
        </w:rPr>
        <w:t>)</w:t>
      </w:r>
    </w:p>
    <w:p w:rsidR="009632FB" w:rsidRPr="0074383D" w:rsidRDefault="009632FB"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8</w:t>
      </w:r>
    </w:p>
    <w:p w:rsidR="00FD0221" w:rsidRPr="0074383D" w:rsidRDefault="00FD0221" w:rsidP="00FD022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1) Druhy vojenskej rovnošaty,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súčiastok,</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pecifických znakov v</w:t>
      </w:r>
      <w:r w:rsidR="00FD0221" w:rsidRPr="0074383D">
        <w:rPr>
          <w:rFonts w:ascii="Times New Roman" w:hAnsi="Times New Roman" w:cs="Times New Roman"/>
          <w:color w:val="20231E"/>
          <w:sz w:val="24"/>
          <w:szCs w:val="24"/>
        </w:rPr>
        <w:t xml:space="preserve">ojenskej rovnošaty, ich nosenie </w:t>
      </w:r>
      <w:r w:rsidRPr="0074383D">
        <w:rPr>
          <w:rFonts w:ascii="Times New Roman" w:hAnsi="Times New Roman" w:cs="Times New Roman"/>
          <w:color w:val="20231E"/>
          <w:sz w:val="24"/>
          <w:szCs w:val="24"/>
        </w:rPr>
        <w:t>a používanie a spôsob n</w:t>
      </w:r>
      <w:r w:rsidR="00FD0221" w:rsidRPr="0074383D">
        <w:rPr>
          <w:rFonts w:ascii="Times New Roman" w:hAnsi="Times New Roman" w:cs="Times New Roman"/>
          <w:color w:val="20231E"/>
          <w:sz w:val="24"/>
          <w:szCs w:val="24"/>
        </w:rPr>
        <w:t xml:space="preserve">osenia vyznamenaní na vojenskej </w:t>
      </w:r>
      <w:r w:rsidRPr="0074383D">
        <w:rPr>
          <w:rFonts w:ascii="Times New Roman" w:hAnsi="Times New Roman" w:cs="Times New Roman"/>
          <w:color w:val="20231E"/>
          <w:sz w:val="24"/>
          <w:szCs w:val="24"/>
        </w:rPr>
        <w:t>rovnošate us</w:t>
      </w:r>
      <w:r w:rsidR="00FD0221" w:rsidRPr="0074383D">
        <w:rPr>
          <w:rFonts w:ascii="Times New Roman" w:hAnsi="Times New Roman" w:cs="Times New Roman"/>
          <w:color w:val="20231E"/>
          <w:sz w:val="24"/>
          <w:szCs w:val="24"/>
        </w:rPr>
        <w:t xml:space="preserve">tanoví všeobecne záväzný právny </w:t>
      </w:r>
      <w:r w:rsidRPr="0074383D">
        <w:rPr>
          <w:rFonts w:ascii="Times New Roman" w:hAnsi="Times New Roman" w:cs="Times New Roman"/>
          <w:color w:val="20231E"/>
          <w:sz w:val="24"/>
          <w:szCs w:val="24"/>
        </w:rPr>
        <w:t>predpis, ktorý vydá ministerstvo.</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predpis ustanoví</w:t>
      </w:r>
    </w:p>
    <w:p w:rsidR="00FD0221" w:rsidRPr="0074383D" w:rsidRDefault="001A4498" w:rsidP="00E448E8">
      <w:pPr>
        <w:pStyle w:val="Odsekzoznamu"/>
        <w:numPr>
          <w:ilvl w:val="0"/>
          <w:numId w:val="19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oskytovanie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náležitostí profesionálnemu</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a ich peňažnú hodnotu,</w:t>
      </w:r>
    </w:p>
    <w:p w:rsidR="00FD0221" w:rsidRPr="0074383D" w:rsidRDefault="001A4498" w:rsidP="00E448E8">
      <w:pPr>
        <w:pStyle w:val="Odsekzoznamu"/>
        <w:numPr>
          <w:ilvl w:val="0"/>
          <w:numId w:val="19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robnosti o poskytovaní, spôsoby poskytovani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 výšku peňažného príspevku na zaobstaranie </w:t>
      </w:r>
      <w:proofErr w:type="spellStart"/>
      <w:r w:rsidRPr="0074383D">
        <w:rPr>
          <w:rFonts w:ascii="Times New Roman" w:hAnsi="Times New Roman" w:cs="Times New Roman"/>
          <w:color w:val="20231E"/>
          <w:sz w:val="24"/>
          <w:szCs w:val="24"/>
        </w:rPr>
        <w:t>výstrojových</w:t>
      </w:r>
      <w:proofErr w:type="spellEnd"/>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ležitostí, ktoré nie sú zabezpečované</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ntrálnym spôsobom,</w:t>
      </w:r>
    </w:p>
    <w:p w:rsidR="00FD0221" w:rsidRPr="0074383D" w:rsidRDefault="001A4498" w:rsidP="00E448E8">
      <w:pPr>
        <w:pStyle w:val="Odsekzoznamu"/>
        <w:numPr>
          <w:ilvl w:val="0"/>
          <w:numId w:val="19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robnosti o poskytovaní, spôsoby poskytovani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šku a platnosť náhrady na obmenu a</w:t>
      </w:r>
    </w:p>
    <w:p w:rsidR="001A4498" w:rsidRPr="0074383D" w:rsidRDefault="001A4498" w:rsidP="00E448E8">
      <w:pPr>
        <w:pStyle w:val="Odsekzoznamu"/>
        <w:numPr>
          <w:ilvl w:val="0"/>
          <w:numId w:val="19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robnosti o poskytovaní, spôsoby poskytovani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ýšku peňažného príspevku podľa § 205 ods. 9.</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skytovanie proviantných náležitostí a</w:t>
      </w:r>
      <w:r w:rsidR="00FD022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epravných</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ležitostí ustanoví služobný predpis.</w:t>
      </w:r>
    </w:p>
    <w:p w:rsidR="00FD0221" w:rsidRPr="0074383D" w:rsidRDefault="00FD0221"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JEDENÁSTA HLAVA</w:t>
      </w: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A ŠKODY</w:t>
      </w:r>
    </w:p>
    <w:p w:rsidR="00FD0221" w:rsidRPr="0074383D" w:rsidRDefault="00FD0221" w:rsidP="00FD022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9</w:t>
      </w: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dchádzanie škodám</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a ochranu majetku štátu veliteľ môže poveriť</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w:t>
      </w:r>
      <w:r w:rsidR="00FD0221" w:rsidRPr="0074383D">
        <w:rPr>
          <w:rFonts w:ascii="Times New Roman" w:hAnsi="Times New Roman" w:cs="Times New Roman"/>
          <w:color w:val="20231E"/>
          <w:sz w:val="24"/>
          <w:szCs w:val="24"/>
        </w:rPr>
        <w:t xml:space="preserve">jaka vykonávaním kontroly vecí, </w:t>
      </w:r>
      <w:r w:rsidRPr="0074383D">
        <w:rPr>
          <w:rFonts w:ascii="Times New Roman" w:hAnsi="Times New Roman" w:cs="Times New Roman"/>
          <w:color w:val="20231E"/>
          <w:sz w:val="24"/>
          <w:szCs w:val="24"/>
        </w:rPr>
        <w:t>ktoré profesionálny vojak vnáša na pracovisko, do voj</w:t>
      </w:r>
      <w:r w:rsidR="00FD0221" w:rsidRPr="0074383D">
        <w:rPr>
          <w:rFonts w:ascii="Times New Roman" w:hAnsi="Times New Roman" w:cs="Times New Roman"/>
          <w:color w:val="20231E"/>
          <w:sz w:val="24"/>
          <w:szCs w:val="24"/>
        </w:rPr>
        <w:t xml:space="preserve">enského </w:t>
      </w:r>
      <w:r w:rsidRPr="0074383D">
        <w:rPr>
          <w:rFonts w:ascii="Times New Roman" w:hAnsi="Times New Roman" w:cs="Times New Roman"/>
          <w:color w:val="20231E"/>
          <w:sz w:val="24"/>
          <w:szCs w:val="24"/>
        </w:rPr>
        <w:t>útvaru ale</w:t>
      </w:r>
      <w:r w:rsidR="00FD0221" w:rsidRPr="0074383D">
        <w:rPr>
          <w:rFonts w:ascii="Times New Roman" w:hAnsi="Times New Roman" w:cs="Times New Roman"/>
          <w:color w:val="20231E"/>
          <w:sz w:val="24"/>
          <w:szCs w:val="24"/>
        </w:rPr>
        <w:t xml:space="preserve">bo vojenského zariadenia, alebo </w:t>
      </w:r>
      <w:r w:rsidRPr="0074383D">
        <w:rPr>
          <w:rFonts w:ascii="Times New Roman" w:hAnsi="Times New Roman" w:cs="Times New Roman"/>
          <w:color w:val="20231E"/>
          <w:sz w:val="24"/>
          <w:szCs w:val="24"/>
        </w:rPr>
        <w:t>ktoré z nich odnáša, ale</w:t>
      </w:r>
      <w:r w:rsidR="00FD0221" w:rsidRPr="0074383D">
        <w:rPr>
          <w:rFonts w:ascii="Times New Roman" w:hAnsi="Times New Roman" w:cs="Times New Roman"/>
          <w:color w:val="20231E"/>
          <w:sz w:val="24"/>
          <w:szCs w:val="24"/>
        </w:rPr>
        <w:t xml:space="preserve">bo vykonať aj osobnú </w:t>
      </w:r>
      <w:r w:rsidR="00FD0221" w:rsidRPr="0074383D">
        <w:rPr>
          <w:rFonts w:ascii="Times New Roman" w:hAnsi="Times New Roman" w:cs="Times New Roman"/>
          <w:color w:val="20231E"/>
          <w:sz w:val="24"/>
          <w:szCs w:val="24"/>
        </w:rPr>
        <w:lastRenderedPageBreak/>
        <w:t xml:space="preserve">prehliadku </w:t>
      </w:r>
      <w:r w:rsidRPr="0074383D">
        <w:rPr>
          <w:rFonts w:ascii="Times New Roman" w:hAnsi="Times New Roman" w:cs="Times New Roman"/>
          <w:color w:val="20231E"/>
          <w:sz w:val="24"/>
          <w:szCs w:val="24"/>
        </w:rPr>
        <w:t>profesionálneho vojaka</w:t>
      </w:r>
      <w:r w:rsidR="00FD0221" w:rsidRPr="0074383D">
        <w:rPr>
          <w:rFonts w:ascii="Times New Roman" w:hAnsi="Times New Roman" w:cs="Times New Roman"/>
          <w:color w:val="20231E"/>
          <w:sz w:val="24"/>
          <w:szCs w:val="24"/>
        </w:rPr>
        <w:t xml:space="preserve">. Pri kontrole sa musia dodržať </w:t>
      </w:r>
      <w:r w:rsidRPr="0074383D">
        <w:rPr>
          <w:rFonts w:ascii="Times New Roman" w:hAnsi="Times New Roman" w:cs="Times New Roman"/>
          <w:color w:val="20231E"/>
          <w:sz w:val="24"/>
          <w:szCs w:val="24"/>
        </w:rPr>
        <w:t>predpisy o ochra</w:t>
      </w:r>
      <w:r w:rsidR="00FD0221" w:rsidRPr="0074383D">
        <w:rPr>
          <w:rFonts w:ascii="Times New Roman" w:hAnsi="Times New Roman" w:cs="Times New Roman"/>
          <w:color w:val="20231E"/>
          <w:sz w:val="24"/>
          <w:szCs w:val="24"/>
        </w:rPr>
        <w:t xml:space="preserve">ne osobnej slobody a nesmie byť </w:t>
      </w:r>
      <w:r w:rsidRPr="0074383D">
        <w:rPr>
          <w:rFonts w:ascii="Times New Roman" w:hAnsi="Times New Roman" w:cs="Times New Roman"/>
          <w:color w:val="20231E"/>
          <w:sz w:val="24"/>
          <w:szCs w:val="24"/>
        </w:rPr>
        <w:t>ponižovaná ľudská dôstojnosť.</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Kontrolu podľa odseku 1 u profesionálneho vojak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členeného na plneni</w:t>
      </w:r>
      <w:r w:rsidR="00FD0221" w:rsidRPr="0074383D">
        <w:rPr>
          <w:rFonts w:ascii="Times New Roman" w:hAnsi="Times New Roman" w:cs="Times New Roman"/>
          <w:color w:val="20231E"/>
          <w:sz w:val="24"/>
          <w:szCs w:val="24"/>
        </w:rPr>
        <w:t xml:space="preserve">e úloh Vojenského spravodajstva </w:t>
      </w:r>
      <w:r w:rsidRPr="0074383D">
        <w:rPr>
          <w:rFonts w:ascii="Times New Roman" w:hAnsi="Times New Roman" w:cs="Times New Roman"/>
          <w:color w:val="20231E"/>
          <w:sz w:val="24"/>
          <w:szCs w:val="24"/>
        </w:rPr>
        <w:t>môže vykonať l</w:t>
      </w:r>
      <w:r w:rsidR="00FD0221" w:rsidRPr="0074383D">
        <w:rPr>
          <w:rFonts w:ascii="Times New Roman" w:hAnsi="Times New Roman" w:cs="Times New Roman"/>
          <w:color w:val="20231E"/>
          <w:sz w:val="24"/>
          <w:szCs w:val="24"/>
        </w:rPr>
        <w:t xml:space="preserve">en profesionálny vojak poverený </w:t>
      </w:r>
      <w:r w:rsidRPr="0074383D">
        <w:rPr>
          <w:rFonts w:ascii="Times New Roman" w:hAnsi="Times New Roman" w:cs="Times New Roman"/>
          <w:color w:val="20231E"/>
          <w:sz w:val="24"/>
          <w:szCs w:val="24"/>
        </w:rPr>
        <w:t>riaditeľom Vojenského sp</w:t>
      </w:r>
      <w:r w:rsidR="00FD0221" w:rsidRPr="0074383D">
        <w:rPr>
          <w:rFonts w:ascii="Times New Roman" w:hAnsi="Times New Roman" w:cs="Times New Roman"/>
          <w:color w:val="20231E"/>
          <w:sz w:val="24"/>
          <w:szCs w:val="24"/>
        </w:rPr>
        <w:t xml:space="preserve">ravodajstva a u profesionálneho </w:t>
      </w:r>
      <w:r w:rsidRPr="0074383D">
        <w:rPr>
          <w:rFonts w:ascii="Times New Roman" w:hAnsi="Times New Roman" w:cs="Times New Roman"/>
          <w:color w:val="20231E"/>
          <w:sz w:val="24"/>
          <w:szCs w:val="24"/>
        </w:rPr>
        <w:t>vojaka vyčleneného na</w:t>
      </w:r>
      <w:r w:rsidR="00FD0221" w:rsidRPr="0074383D">
        <w:rPr>
          <w:rFonts w:ascii="Times New Roman" w:hAnsi="Times New Roman" w:cs="Times New Roman"/>
          <w:color w:val="20231E"/>
          <w:sz w:val="24"/>
          <w:szCs w:val="24"/>
        </w:rPr>
        <w:t xml:space="preserve"> plnenie úloh Vojenskej polície </w:t>
      </w:r>
      <w:r w:rsidRPr="0074383D">
        <w:rPr>
          <w:rFonts w:ascii="Times New Roman" w:hAnsi="Times New Roman" w:cs="Times New Roman"/>
          <w:color w:val="20231E"/>
          <w:sz w:val="24"/>
          <w:szCs w:val="24"/>
        </w:rPr>
        <w:t>len profesionálny voja</w:t>
      </w:r>
      <w:r w:rsidR="00FD0221" w:rsidRPr="0074383D">
        <w:rPr>
          <w:rFonts w:ascii="Times New Roman" w:hAnsi="Times New Roman" w:cs="Times New Roman"/>
          <w:color w:val="20231E"/>
          <w:sz w:val="24"/>
          <w:szCs w:val="24"/>
        </w:rPr>
        <w:t xml:space="preserve">k poverený riaditeľom Vojenskej </w:t>
      </w:r>
      <w:r w:rsidRPr="0074383D">
        <w:rPr>
          <w:rFonts w:ascii="Times New Roman" w:hAnsi="Times New Roman" w:cs="Times New Roman"/>
          <w:color w:val="20231E"/>
          <w:sz w:val="24"/>
          <w:szCs w:val="24"/>
        </w:rPr>
        <w:t>polície.</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dmienky kontroly podľa odseku 1 ustanoví služobný</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Konanie o náhrade škody</w:t>
      </w:r>
    </w:p>
    <w:p w:rsidR="006445FC" w:rsidRPr="0074383D" w:rsidRDefault="006445FC" w:rsidP="00FD022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0</w:t>
      </w:r>
    </w:p>
    <w:p w:rsidR="00FD0221" w:rsidRPr="0074383D" w:rsidRDefault="00FD0221" w:rsidP="00FD022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Za správcu majetku štátu vo veciach náhrady</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kody koná a rozhoduje veliteľ.</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je povinný vymáhať od profesionálneho vojak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hradu škody, za ktorú</w:t>
      </w:r>
      <w:r w:rsidR="00FD0221" w:rsidRPr="0074383D">
        <w:rPr>
          <w:rFonts w:ascii="Times New Roman" w:hAnsi="Times New Roman" w:cs="Times New Roman"/>
          <w:color w:val="20231E"/>
          <w:sz w:val="24"/>
          <w:szCs w:val="24"/>
        </w:rPr>
        <w:t xml:space="preserve"> profesionálny vojak zodpovedá, </w:t>
      </w:r>
      <w:r w:rsidRPr="0074383D">
        <w:rPr>
          <w:rFonts w:ascii="Times New Roman" w:hAnsi="Times New Roman" w:cs="Times New Roman"/>
          <w:color w:val="20231E"/>
          <w:sz w:val="24"/>
          <w:szCs w:val="24"/>
        </w:rPr>
        <w:t>ak tento zákon v § 213 neustanovuje inak.</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žadovanú náhradu škody určí veliteľ. Pri určovaní</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hrady škody sa prih</w:t>
      </w:r>
      <w:r w:rsidR="00FD0221" w:rsidRPr="0074383D">
        <w:rPr>
          <w:rFonts w:ascii="Times New Roman" w:hAnsi="Times New Roman" w:cs="Times New Roman"/>
          <w:color w:val="20231E"/>
          <w:sz w:val="24"/>
          <w:szCs w:val="24"/>
        </w:rPr>
        <w:t xml:space="preserve">liada najmä na výšku spôsobenej </w:t>
      </w:r>
      <w:r w:rsidRPr="0074383D">
        <w:rPr>
          <w:rFonts w:ascii="Times New Roman" w:hAnsi="Times New Roman" w:cs="Times New Roman"/>
          <w:color w:val="20231E"/>
          <w:sz w:val="24"/>
          <w:szCs w:val="24"/>
        </w:rPr>
        <w:t>škody, okolnosti jej vzniku a</w:t>
      </w:r>
      <w:r w:rsidR="006445F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ru zavinenia.</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1</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ktorý plní úlohy mimo územi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w:t>
      </w:r>
      <w:r w:rsidR="00FD0221" w:rsidRPr="0074383D">
        <w:rPr>
          <w:rFonts w:ascii="Times New Roman" w:hAnsi="Times New Roman" w:cs="Times New Roman"/>
          <w:color w:val="20231E"/>
          <w:sz w:val="24"/>
          <w:szCs w:val="24"/>
        </w:rPr>
        <w:t xml:space="preserve"> podľa </w:t>
      </w:r>
      <w:r w:rsidR="006445FC" w:rsidRPr="0074383D">
        <w:rPr>
          <w:rFonts w:ascii="Times New Roman" w:hAnsi="Times New Roman" w:cs="Times New Roman"/>
          <w:color w:val="20231E"/>
          <w:sz w:val="24"/>
          <w:szCs w:val="24"/>
        </w:rPr>
        <w:t xml:space="preserve">         </w:t>
      </w:r>
      <w:r w:rsidR="00FD0221" w:rsidRPr="0074383D">
        <w:rPr>
          <w:rFonts w:ascii="Times New Roman" w:hAnsi="Times New Roman" w:cs="Times New Roman"/>
          <w:color w:val="20231E"/>
          <w:sz w:val="24"/>
          <w:szCs w:val="24"/>
        </w:rPr>
        <w:t xml:space="preserve">§ 77, zodpovedá za škodu </w:t>
      </w:r>
      <w:r w:rsidRPr="0074383D">
        <w:rPr>
          <w:rFonts w:ascii="Times New Roman" w:hAnsi="Times New Roman" w:cs="Times New Roman"/>
          <w:color w:val="20231E"/>
          <w:sz w:val="24"/>
          <w:szCs w:val="24"/>
        </w:rPr>
        <w:t>spôsobenú z nedbanlivos</w:t>
      </w:r>
      <w:r w:rsidR="00FD0221" w:rsidRPr="0074383D">
        <w:rPr>
          <w:rFonts w:ascii="Times New Roman" w:hAnsi="Times New Roman" w:cs="Times New Roman"/>
          <w:color w:val="20231E"/>
          <w:sz w:val="24"/>
          <w:szCs w:val="24"/>
        </w:rPr>
        <w:t xml:space="preserve">ti najviac do sumy štvornásobku </w:t>
      </w:r>
      <w:r w:rsidRPr="0074383D">
        <w:rPr>
          <w:rFonts w:ascii="Times New Roman" w:hAnsi="Times New Roman" w:cs="Times New Roman"/>
          <w:color w:val="20231E"/>
          <w:sz w:val="24"/>
          <w:szCs w:val="24"/>
        </w:rPr>
        <w:t>služobného</w:t>
      </w:r>
      <w:r w:rsidR="00FD0221" w:rsidRPr="0074383D">
        <w:rPr>
          <w:rFonts w:ascii="Times New Roman" w:hAnsi="Times New Roman" w:cs="Times New Roman"/>
          <w:color w:val="20231E"/>
          <w:sz w:val="24"/>
          <w:szCs w:val="24"/>
        </w:rPr>
        <w:t xml:space="preserve"> platu priznaného v čase vzniku </w:t>
      </w:r>
      <w:r w:rsidRPr="0074383D">
        <w:rPr>
          <w:rFonts w:ascii="Times New Roman" w:hAnsi="Times New Roman" w:cs="Times New Roman"/>
          <w:color w:val="20231E"/>
          <w:sz w:val="24"/>
          <w:szCs w:val="24"/>
        </w:rPr>
        <w:t>škody.</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profesionálnemu vojakovi patril počas vzniku</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kody zahraničný pl</w:t>
      </w:r>
      <w:r w:rsidR="00FD0221" w:rsidRPr="0074383D">
        <w:rPr>
          <w:rFonts w:ascii="Times New Roman" w:hAnsi="Times New Roman" w:cs="Times New Roman"/>
          <w:color w:val="20231E"/>
          <w:sz w:val="24"/>
          <w:szCs w:val="24"/>
        </w:rPr>
        <w:t xml:space="preserve">at, výška náhrady škody sa určí </w:t>
      </w:r>
      <w:r w:rsidRPr="0074383D">
        <w:rPr>
          <w:rFonts w:ascii="Times New Roman" w:hAnsi="Times New Roman" w:cs="Times New Roman"/>
          <w:color w:val="20231E"/>
          <w:sz w:val="24"/>
          <w:szCs w:val="24"/>
        </w:rPr>
        <w:t>z tohto platu.</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2</w:t>
      </w:r>
    </w:p>
    <w:p w:rsidR="00FD0221" w:rsidRPr="0074383D" w:rsidRDefault="00FD0221" w:rsidP="00FD022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profesionálny vojak písomne uzná svoju zodpovednosť</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škodu čo</w:t>
      </w:r>
      <w:r w:rsidR="00FD0221" w:rsidRPr="0074383D">
        <w:rPr>
          <w:rFonts w:ascii="Times New Roman" w:hAnsi="Times New Roman" w:cs="Times New Roman"/>
          <w:color w:val="20231E"/>
          <w:sz w:val="24"/>
          <w:szCs w:val="24"/>
        </w:rPr>
        <w:t xml:space="preserve"> do výšky a dôvodov a povinnosť </w:t>
      </w:r>
      <w:r w:rsidRPr="0074383D">
        <w:rPr>
          <w:rFonts w:ascii="Times New Roman" w:hAnsi="Times New Roman" w:cs="Times New Roman"/>
          <w:color w:val="20231E"/>
          <w:sz w:val="24"/>
          <w:szCs w:val="24"/>
        </w:rPr>
        <w:t>túto škodu nahradiť v sume určenej veliteľom, ve</w:t>
      </w:r>
      <w:r w:rsidR="00FD0221" w:rsidRPr="0074383D">
        <w:rPr>
          <w:rFonts w:ascii="Times New Roman" w:hAnsi="Times New Roman" w:cs="Times New Roman"/>
          <w:color w:val="20231E"/>
          <w:sz w:val="24"/>
          <w:szCs w:val="24"/>
        </w:rPr>
        <w:t xml:space="preserve">liteľ </w:t>
      </w:r>
      <w:r w:rsidRPr="0074383D">
        <w:rPr>
          <w:rFonts w:ascii="Times New Roman" w:hAnsi="Times New Roman" w:cs="Times New Roman"/>
          <w:color w:val="20231E"/>
          <w:sz w:val="24"/>
          <w:szCs w:val="24"/>
        </w:rPr>
        <w:t>a profesionálny vojak uzavrú dohodu o náhrade škody.</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účasťou dohody o náhrade škody je aj spôsob</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hrady škody počas sl</w:t>
      </w:r>
      <w:r w:rsidR="00FD0221" w:rsidRPr="0074383D">
        <w:rPr>
          <w:rFonts w:ascii="Times New Roman" w:hAnsi="Times New Roman" w:cs="Times New Roman"/>
          <w:color w:val="20231E"/>
          <w:sz w:val="24"/>
          <w:szCs w:val="24"/>
        </w:rPr>
        <w:t xml:space="preserve">užobného pomeru profesionálneho </w:t>
      </w:r>
      <w:r w:rsidRPr="0074383D">
        <w:rPr>
          <w:rFonts w:ascii="Times New Roman" w:hAnsi="Times New Roman" w:cs="Times New Roman"/>
          <w:color w:val="20231E"/>
          <w:sz w:val="24"/>
          <w:szCs w:val="24"/>
        </w:rPr>
        <w:t>vojaka a po skončení jeho služobného pomeru.</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b/>
          <w:bCs/>
          <w:color w:val="000081"/>
          <w:sz w:val="24"/>
          <w:szCs w:val="24"/>
        </w:rPr>
      </w:pPr>
      <w:r w:rsidRPr="0074383D">
        <w:rPr>
          <w:rFonts w:ascii="Times New Roman" w:hAnsi="Times New Roman" w:cs="Times New Roman"/>
          <w:color w:val="20231E"/>
          <w:sz w:val="24"/>
          <w:szCs w:val="24"/>
        </w:rPr>
        <w:t>(3) Dohoda o náhrade škody musí byť písomná, inak</w:t>
      </w:r>
      <w:r w:rsidR="00FD0221" w:rsidRPr="0074383D">
        <w:rPr>
          <w:rFonts w:ascii="Times New Roman" w:hAnsi="Times New Roman" w:cs="Times New Roman"/>
          <w:b/>
          <w:bCs/>
          <w:color w:val="000081"/>
          <w:sz w:val="24"/>
          <w:szCs w:val="24"/>
        </w:rPr>
        <w:t xml:space="preserve"> </w:t>
      </w:r>
      <w:r w:rsidRPr="0074383D">
        <w:rPr>
          <w:rFonts w:ascii="Times New Roman" w:hAnsi="Times New Roman" w:cs="Times New Roman"/>
          <w:color w:val="20231E"/>
          <w:sz w:val="24"/>
          <w:szCs w:val="24"/>
        </w:rPr>
        <w:t>je neplatná. Písomná dohoda o náhrade škody nie je</w:t>
      </w:r>
      <w:r w:rsidR="00FD0221" w:rsidRPr="0074383D">
        <w:rPr>
          <w:rFonts w:ascii="Times New Roman" w:hAnsi="Times New Roman" w:cs="Times New Roman"/>
          <w:b/>
          <w:bCs/>
          <w:color w:val="000081"/>
          <w:sz w:val="24"/>
          <w:szCs w:val="24"/>
        </w:rPr>
        <w:t xml:space="preserve"> </w:t>
      </w:r>
      <w:r w:rsidRPr="0074383D">
        <w:rPr>
          <w:rFonts w:ascii="Times New Roman" w:hAnsi="Times New Roman" w:cs="Times New Roman"/>
          <w:color w:val="20231E"/>
          <w:sz w:val="24"/>
          <w:szCs w:val="24"/>
        </w:rPr>
        <w:t>potrebná, ak škoda bola už uhradená.</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3</w:t>
      </w: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Upustenie od uplatnenia náhrady škody</w:t>
      </w:r>
      <w:r w:rsidR="00CA5E48"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 od vymáhania zostatku náhrady škody</w:t>
      </w:r>
    </w:p>
    <w:p w:rsidR="00CA5E48" w:rsidRPr="0074383D" w:rsidRDefault="00CA5E48" w:rsidP="00FD022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d uplatnenia náhrady škody možno upustiť celkom</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čiastočne, ak došlo ku škode najmä pri</w:t>
      </w:r>
    </w:p>
    <w:p w:rsidR="00FD0221" w:rsidRPr="0074383D" w:rsidRDefault="001A4498" w:rsidP="00E448E8">
      <w:pPr>
        <w:pStyle w:val="Odsekzoznamu"/>
        <w:numPr>
          <w:ilvl w:val="0"/>
          <w:numId w:val="19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cviku vojakov,</w:t>
      </w:r>
    </w:p>
    <w:p w:rsidR="00FD0221" w:rsidRPr="0074383D" w:rsidRDefault="001A4498" w:rsidP="00E448E8">
      <w:pPr>
        <w:pStyle w:val="Odsekzoznamu"/>
        <w:numPr>
          <w:ilvl w:val="0"/>
          <w:numId w:val="19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ej akcii alebo bezprostredne po nej,</w:t>
      </w:r>
    </w:p>
    <w:p w:rsidR="00FD0221" w:rsidRPr="0074383D" w:rsidRDefault="001A4498" w:rsidP="00E448E8">
      <w:pPr>
        <w:pStyle w:val="Odsekzoznamu"/>
        <w:numPr>
          <w:ilvl w:val="0"/>
          <w:numId w:val="19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ní na plnenie úloh mimo územia Slovenskej republiky</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7 alebo pri plnení úloh v</w:t>
      </w:r>
      <w:r w:rsidR="00FD022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om</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st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8 alebo</w:t>
      </w:r>
    </w:p>
    <w:p w:rsidR="001A4498" w:rsidRPr="0074383D" w:rsidRDefault="001A4498" w:rsidP="00E448E8">
      <w:pPr>
        <w:pStyle w:val="Odsekzoznamu"/>
        <w:numPr>
          <w:ilvl w:val="0"/>
          <w:numId w:val="19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ážnej ujme na zdraví, ktorú profesionálny vojak</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trpel v súvislosti so spôsobením škody.</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upustiť od vymáhania neuhradeného</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ostatku náhrady ško</w:t>
      </w:r>
      <w:r w:rsidR="00FD0221" w:rsidRPr="0074383D">
        <w:rPr>
          <w:rFonts w:ascii="Times New Roman" w:hAnsi="Times New Roman" w:cs="Times New Roman"/>
          <w:color w:val="20231E"/>
          <w:sz w:val="24"/>
          <w:szCs w:val="24"/>
        </w:rPr>
        <w:t xml:space="preserve">dy, ak profesionálny vojak o to </w:t>
      </w:r>
      <w:r w:rsidRPr="0074383D">
        <w:rPr>
          <w:rFonts w:ascii="Times New Roman" w:hAnsi="Times New Roman" w:cs="Times New Roman"/>
          <w:color w:val="20231E"/>
          <w:sz w:val="24"/>
          <w:szCs w:val="24"/>
        </w:rPr>
        <w:t>požiadal, riadne a včas</w:t>
      </w:r>
      <w:r w:rsidR="00FD0221" w:rsidRPr="0074383D">
        <w:rPr>
          <w:rFonts w:ascii="Times New Roman" w:hAnsi="Times New Roman" w:cs="Times New Roman"/>
          <w:color w:val="20231E"/>
          <w:sz w:val="24"/>
          <w:szCs w:val="24"/>
        </w:rPr>
        <w:t xml:space="preserve"> uhradil aspoň dve tretiny sumy </w:t>
      </w:r>
      <w:r w:rsidRPr="0074383D">
        <w:rPr>
          <w:rFonts w:ascii="Times New Roman" w:hAnsi="Times New Roman" w:cs="Times New Roman"/>
          <w:color w:val="20231E"/>
          <w:sz w:val="24"/>
          <w:szCs w:val="24"/>
        </w:rPr>
        <w:t>z určenej náhrady škody a ak</w:t>
      </w:r>
    </w:p>
    <w:p w:rsidR="00FD0221" w:rsidRPr="0074383D" w:rsidRDefault="001A4498" w:rsidP="00E448E8">
      <w:pPr>
        <w:pStyle w:val="Odsekzoznamu"/>
        <w:numPr>
          <w:ilvl w:val="0"/>
          <w:numId w:val="1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 výkone štátnej služby dosahuje výsledky podľ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54 ods. 3 písm. a) alebo</w:t>
      </w:r>
    </w:p>
    <w:p w:rsidR="001A4498" w:rsidRPr="0074383D" w:rsidRDefault="001A4498" w:rsidP="00E448E8">
      <w:pPr>
        <w:pStyle w:val="Odsekzoznamu"/>
        <w:numPr>
          <w:ilvl w:val="0"/>
          <w:numId w:val="1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sa preukázateľne dostal do ťaživej sociálnej situáci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ú si sám nezavinil.</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4</w:t>
      </w:r>
    </w:p>
    <w:p w:rsidR="00FD0221" w:rsidRPr="0074383D" w:rsidRDefault="00FD0221" w:rsidP="00FD022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tup podľa § 211 ods. 1 a § 213 sa nepoužije, ak</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spôsobil škodu</w:t>
      </w:r>
    </w:p>
    <w:p w:rsidR="00F44EB3" w:rsidRPr="0074383D" w:rsidRDefault="001A4498" w:rsidP="00E448E8">
      <w:pPr>
        <w:pStyle w:val="Odsekzoznamu"/>
        <w:numPr>
          <w:ilvl w:val="0"/>
          <w:numId w:val="1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myselne,</w:t>
      </w:r>
    </w:p>
    <w:p w:rsidR="00F44EB3" w:rsidRPr="0074383D" w:rsidRDefault="001A4498" w:rsidP="00E448E8">
      <w:pPr>
        <w:pStyle w:val="Odsekzoznamu"/>
        <w:numPr>
          <w:ilvl w:val="0"/>
          <w:numId w:val="1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 vplyvom alkoholu alebo po užití iných omamných</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sychotropných látok,</w:t>
      </w:r>
    </w:p>
    <w:p w:rsidR="00F44EB3" w:rsidRPr="0074383D" w:rsidRDefault="001A4498" w:rsidP="00E448E8">
      <w:pPr>
        <w:pStyle w:val="Odsekzoznamu"/>
        <w:numPr>
          <w:ilvl w:val="0"/>
          <w:numId w:val="1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chodkom na zverených hodnotách, ktoré je povinný</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účtovať, alebo</w:t>
      </w:r>
    </w:p>
    <w:p w:rsidR="001A4498" w:rsidRPr="0074383D" w:rsidRDefault="001A4498" w:rsidP="00E448E8">
      <w:pPr>
        <w:pStyle w:val="Odsekzoznamu"/>
        <w:numPr>
          <w:ilvl w:val="0"/>
          <w:numId w:val="1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ratou zverených predmetov.</w:t>
      </w:r>
    </w:p>
    <w:p w:rsidR="00F44EB3" w:rsidRPr="0074383D" w:rsidRDefault="00F44EB3"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5</w:t>
      </w: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odpovednosť za škodu</w:t>
      </w:r>
      <w:r w:rsidR="00CA5E48"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spôsobenú tretím osobám</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Štát zodpovedá za škodu spôsobenú osobou alebo</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e, ktorá poskytla pomoc pr</w:t>
      </w:r>
      <w:r w:rsidR="00F44EB3" w:rsidRPr="0074383D">
        <w:rPr>
          <w:rFonts w:ascii="Times New Roman" w:hAnsi="Times New Roman" w:cs="Times New Roman"/>
          <w:color w:val="20231E"/>
          <w:sz w:val="24"/>
          <w:szCs w:val="24"/>
        </w:rPr>
        <w:t xml:space="preserve">ofesionálnemu vojakovi </w:t>
      </w:r>
      <w:r w:rsidRPr="0074383D">
        <w:rPr>
          <w:rFonts w:ascii="Times New Roman" w:hAnsi="Times New Roman" w:cs="Times New Roman"/>
          <w:color w:val="20231E"/>
          <w:sz w:val="24"/>
          <w:szCs w:val="24"/>
        </w:rPr>
        <w:t>pri výkone štátnej sl</w:t>
      </w:r>
      <w:r w:rsidR="00F44EB3" w:rsidRPr="0074383D">
        <w:rPr>
          <w:rFonts w:ascii="Times New Roman" w:hAnsi="Times New Roman" w:cs="Times New Roman"/>
          <w:color w:val="20231E"/>
          <w:sz w:val="24"/>
          <w:szCs w:val="24"/>
        </w:rPr>
        <w:t xml:space="preserve">užby alebo v priamej súvislosti </w:t>
      </w:r>
      <w:r w:rsidRPr="0074383D">
        <w:rPr>
          <w:rFonts w:ascii="Times New Roman" w:hAnsi="Times New Roman" w:cs="Times New Roman"/>
          <w:color w:val="20231E"/>
          <w:sz w:val="24"/>
          <w:szCs w:val="24"/>
        </w:rPr>
        <w:t>s výkonom štátnej sl</w:t>
      </w:r>
      <w:r w:rsidR="00F44EB3" w:rsidRPr="0074383D">
        <w:rPr>
          <w:rFonts w:ascii="Times New Roman" w:hAnsi="Times New Roman" w:cs="Times New Roman"/>
          <w:color w:val="20231E"/>
          <w:sz w:val="24"/>
          <w:szCs w:val="24"/>
        </w:rPr>
        <w:t xml:space="preserve">užby na žiadosť profesionálneho </w:t>
      </w:r>
      <w:r w:rsidRPr="0074383D">
        <w:rPr>
          <w:rFonts w:ascii="Times New Roman" w:hAnsi="Times New Roman" w:cs="Times New Roman"/>
          <w:color w:val="20231E"/>
          <w:sz w:val="24"/>
          <w:szCs w:val="24"/>
        </w:rPr>
        <w:t xml:space="preserve">vojaka alebo s jeho </w:t>
      </w:r>
      <w:r w:rsidR="00F44EB3" w:rsidRPr="0074383D">
        <w:rPr>
          <w:rFonts w:ascii="Times New Roman" w:hAnsi="Times New Roman" w:cs="Times New Roman"/>
          <w:color w:val="20231E"/>
          <w:sz w:val="24"/>
          <w:szCs w:val="24"/>
        </w:rPr>
        <w:t xml:space="preserve">vedomím; tejto zodpovednosti sa </w:t>
      </w:r>
      <w:r w:rsidRPr="0074383D">
        <w:rPr>
          <w:rFonts w:ascii="Times New Roman" w:hAnsi="Times New Roman" w:cs="Times New Roman"/>
          <w:color w:val="20231E"/>
          <w:sz w:val="24"/>
          <w:szCs w:val="24"/>
        </w:rPr>
        <w:t>môže zbaviť len vte</w:t>
      </w:r>
      <w:r w:rsidR="00F44EB3" w:rsidRPr="0074383D">
        <w:rPr>
          <w:rFonts w:ascii="Times New Roman" w:hAnsi="Times New Roman" w:cs="Times New Roman"/>
          <w:color w:val="20231E"/>
          <w:sz w:val="24"/>
          <w:szCs w:val="24"/>
        </w:rPr>
        <w:t xml:space="preserve">dy, ak preukáže, že osoba škodu </w:t>
      </w:r>
      <w:r w:rsidRPr="0074383D">
        <w:rPr>
          <w:rFonts w:ascii="Times New Roman" w:hAnsi="Times New Roman" w:cs="Times New Roman"/>
          <w:color w:val="20231E"/>
          <w:sz w:val="24"/>
          <w:szCs w:val="24"/>
        </w:rPr>
        <w:t>spôsobila úmyselne.</w:t>
      </w:r>
    </w:p>
    <w:p w:rsidR="00CA5E48" w:rsidRPr="0074383D" w:rsidRDefault="00CA5E4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sobe, ktorá poskytla pomoc podľa odseku 1</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bola jej spôsobená škod</w:t>
      </w:r>
      <w:r w:rsidR="00F44EB3" w:rsidRPr="0074383D">
        <w:rPr>
          <w:rFonts w:ascii="Times New Roman" w:hAnsi="Times New Roman" w:cs="Times New Roman"/>
          <w:color w:val="20231E"/>
          <w:sz w:val="24"/>
          <w:szCs w:val="24"/>
        </w:rPr>
        <w:t xml:space="preserve">a, utrpela ujmu na zdraví alebo </w:t>
      </w:r>
      <w:r w:rsidRPr="0074383D">
        <w:rPr>
          <w:rFonts w:ascii="Times New Roman" w:hAnsi="Times New Roman" w:cs="Times New Roman"/>
          <w:color w:val="20231E"/>
          <w:sz w:val="24"/>
          <w:szCs w:val="24"/>
        </w:rPr>
        <w:t>zomrela, poskytn</w:t>
      </w:r>
      <w:r w:rsidR="00F44EB3" w:rsidRPr="0074383D">
        <w:rPr>
          <w:rFonts w:ascii="Times New Roman" w:hAnsi="Times New Roman" w:cs="Times New Roman"/>
          <w:color w:val="20231E"/>
          <w:sz w:val="24"/>
          <w:szCs w:val="24"/>
        </w:rPr>
        <w:t xml:space="preserve">e štát náhrady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116</w:t>
      </w:r>
      <w:r w:rsidRPr="0074383D">
        <w:rPr>
          <w:rFonts w:ascii="Times New Roman" w:hAnsi="Times New Roman" w:cs="Times New Roman"/>
          <w:color w:val="20231E"/>
          <w:sz w:val="24"/>
          <w:szCs w:val="24"/>
        </w:rPr>
        <w:t>)</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Štát zodpovedá aj za škodu, ktorú profesionálny</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spôsobil tretím osobám pri výkone štá</w:t>
      </w:r>
      <w:r w:rsidR="00F44EB3" w:rsidRPr="0074383D">
        <w:rPr>
          <w:rFonts w:ascii="Times New Roman" w:hAnsi="Times New Roman" w:cs="Times New Roman"/>
          <w:color w:val="20231E"/>
          <w:sz w:val="24"/>
          <w:szCs w:val="24"/>
        </w:rPr>
        <w:t xml:space="preserve">tnej služby </w:t>
      </w:r>
      <w:r w:rsidRPr="0074383D">
        <w:rPr>
          <w:rFonts w:ascii="Times New Roman" w:hAnsi="Times New Roman" w:cs="Times New Roman"/>
          <w:color w:val="20231E"/>
          <w:sz w:val="24"/>
          <w:szCs w:val="24"/>
        </w:rPr>
        <w:t>alebo v priamej súvislosti s jej výkonom.</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 štát podľa odsekov 1 až 3 koná a rozhoduje služobný</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w:t>
      </w:r>
    </w:p>
    <w:p w:rsidR="006A3406" w:rsidRPr="0074383D" w:rsidRDefault="006A3406"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6</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robnosti o náhrade škody ustanoví služobný</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p>
    <w:p w:rsidR="00F44EB3" w:rsidRPr="0074383D" w:rsidRDefault="00F44EB3"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IATA ČASŤ</w:t>
      </w:r>
    </w:p>
    <w:p w:rsidR="00CA5E48" w:rsidRPr="0074383D" w:rsidRDefault="00CA5E48" w:rsidP="00F44EB3">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SPOLOČNÉ, PRECHODNÉ A ZÁVEREČNÉ</w:t>
      </w:r>
    </w:p>
    <w:p w:rsidR="001A4498" w:rsidRPr="0074383D" w:rsidRDefault="001A4498" w:rsidP="00F44EB3">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USTANOVENIA</w:t>
      </w:r>
    </w:p>
    <w:p w:rsidR="00F44EB3" w:rsidRPr="0074383D" w:rsidRDefault="00F44EB3"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7</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a právne vzťahy profesionálnych vojakov pri vykonávaní</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sa primerane použijú aj ustanoveni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 ods. 4, § 15, 16, § 17 ods. 1 a 3, § 18, § 19</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 20, § 32 až 35, § 37,</w:t>
      </w:r>
      <w:r w:rsidR="00F44EB3" w:rsidRPr="0074383D">
        <w:rPr>
          <w:rFonts w:ascii="Times New Roman" w:hAnsi="Times New Roman" w:cs="Times New Roman"/>
          <w:color w:val="20231E"/>
          <w:sz w:val="24"/>
          <w:szCs w:val="24"/>
        </w:rPr>
        <w:t xml:space="preserve"> § 39 ods. 1, § 40 ods. 1, 2, 6 </w:t>
      </w:r>
      <w:r w:rsidRPr="0074383D">
        <w:rPr>
          <w:rFonts w:ascii="Times New Roman" w:hAnsi="Times New Roman" w:cs="Times New Roman"/>
          <w:color w:val="20231E"/>
          <w:sz w:val="24"/>
          <w:szCs w:val="24"/>
        </w:rPr>
        <w:t>a 7, § 48 ods. 7 a 8, § 49 ods. 4, § 75 ods. 3,</w:t>
      </w:r>
      <w:r w:rsidR="00F44EB3" w:rsidRPr="0074383D">
        <w:rPr>
          <w:rFonts w:ascii="Times New Roman" w:hAnsi="Times New Roman" w:cs="Times New Roman"/>
          <w:color w:val="20231E"/>
          <w:sz w:val="24"/>
          <w:szCs w:val="24"/>
        </w:rPr>
        <w:t xml:space="preserve"> § 85 ods. 2 </w:t>
      </w:r>
      <w:r w:rsidRPr="0074383D">
        <w:rPr>
          <w:rFonts w:ascii="Times New Roman" w:hAnsi="Times New Roman" w:cs="Times New Roman"/>
          <w:color w:val="20231E"/>
          <w:sz w:val="24"/>
          <w:szCs w:val="24"/>
        </w:rPr>
        <w:t xml:space="preserve">a 3, § 86 ods. 2, § 90 ods. 1, </w:t>
      </w:r>
      <w:r w:rsidR="00F44EB3" w:rsidRPr="0074383D">
        <w:rPr>
          <w:rFonts w:ascii="Times New Roman" w:hAnsi="Times New Roman" w:cs="Times New Roman"/>
          <w:color w:val="20231E"/>
          <w:sz w:val="24"/>
          <w:szCs w:val="24"/>
        </w:rPr>
        <w:t xml:space="preserve">2, 7, 8 a 11, § 91 ods. 1, 3 až </w:t>
      </w:r>
      <w:r w:rsidRPr="0074383D">
        <w:rPr>
          <w:rFonts w:ascii="Times New Roman" w:hAnsi="Times New Roman" w:cs="Times New Roman"/>
          <w:color w:val="20231E"/>
          <w:sz w:val="24"/>
          <w:szCs w:val="24"/>
        </w:rPr>
        <w:t>6, § 92 ods. 3, § 93, § 9</w:t>
      </w:r>
      <w:r w:rsidR="00F44EB3" w:rsidRPr="0074383D">
        <w:rPr>
          <w:rFonts w:ascii="Times New Roman" w:hAnsi="Times New Roman" w:cs="Times New Roman"/>
          <w:color w:val="20231E"/>
          <w:sz w:val="24"/>
          <w:szCs w:val="24"/>
        </w:rPr>
        <w:t xml:space="preserve">4 ods. 1, § 99, 117, 118, § 122 </w:t>
      </w:r>
      <w:r w:rsidRPr="0074383D">
        <w:rPr>
          <w:rFonts w:ascii="Times New Roman" w:hAnsi="Times New Roman" w:cs="Times New Roman"/>
          <w:color w:val="20231E"/>
          <w:sz w:val="24"/>
          <w:szCs w:val="24"/>
        </w:rPr>
        <w:t>ods. 4, § 129 až 132, § 1</w:t>
      </w:r>
      <w:r w:rsidR="00F44EB3" w:rsidRPr="0074383D">
        <w:rPr>
          <w:rFonts w:ascii="Times New Roman" w:hAnsi="Times New Roman" w:cs="Times New Roman"/>
          <w:color w:val="20231E"/>
          <w:sz w:val="24"/>
          <w:szCs w:val="24"/>
        </w:rPr>
        <w:t xml:space="preserve">36 ods. 1, § 137 ods. 1, ods. 4 </w:t>
      </w:r>
      <w:r w:rsidRPr="0074383D">
        <w:rPr>
          <w:rFonts w:ascii="Times New Roman" w:hAnsi="Times New Roman" w:cs="Times New Roman"/>
          <w:color w:val="20231E"/>
          <w:sz w:val="24"/>
          <w:szCs w:val="24"/>
        </w:rPr>
        <w:t>písm. b) a c), ods. 5 písm. a),</w:t>
      </w:r>
      <w:r w:rsidR="00F44EB3" w:rsidRPr="0074383D">
        <w:rPr>
          <w:rFonts w:ascii="Times New Roman" w:hAnsi="Times New Roman" w:cs="Times New Roman"/>
          <w:color w:val="20231E"/>
          <w:sz w:val="24"/>
          <w:szCs w:val="24"/>
        </w:rPr>
        <w:t xml:space="preserve"> b), e), i) až l), § 138, § 141 </w:t>
      </w:r>
      <w:r w:rsidRPr="0074383D">
        <w:rPr>
          <w:rFonts w:ascii="Times New Roman" w:hAnsi="Times New Roman" w:cs="Times New Roman"/>
          <w:color w:val="20231E"/>
          <w:sz w:val="24"/>
          <w:szCs w:val="24"/>
        </w:rPr>
        <w:t>ods. 1, ods. 2 písm. a) a</w:t>
      </w:r>
      <w:r w:rsidR="00F44EB3" w:rsidRPr="0074383D">
        <w:rPr>
          <w:rFonts w:ascii="Times New Roman" w:hAnsi="Times New Roman" w:cs="Times New Roman"/>
          <w:color w:val="20231E"/>
          <w:sz w:val="24"/>
          <w:szCs w:val="24"/>
        </w:rPr>
        <w:t xml:space="preserve">ž e), g) a h), ods. 3 písm. c), </w:t>
      </w:r>
      <w:r w:rsidRPr="0074383D">
        <w:rPr>
          <w:rFonts w:ascii="Times New Roman" w:hAnsi="Times New Roman" w:cs="Times New Roman"/>
          <w:color w:val="20231E"/>
          <w:sz w:val="24"/>
          <w:szCs w:val="24"/>
        </w:rPr>
        <w:t xml:space="preserve">ods. 4 až 6, § 144 ods. 1 </w:t>
      </w:r>
      <w:r w:rsidR="00F44EB3" w:rsidRPr="0074383D">
        <w:rPr>
          <w:rFonts w:ascii="Times New Roman" w:hAnsi="Times New Roman" w:cs="Times New Roman"/>
          <w:color w:val="20231E"/>
          <w:sz w:val="24"/>
          <w:szCs w:val="24"/>
        </w:rPr>
        <w:t xml:space="preserve">a 2, § 144a ods. 1 písm. a), c) </w:t>
      </w:r>
      <w:r w:rsidRPr="0074383D">
        <w:rPr>
          <w:rFonts w:ascii="Times New Roman" w:hAnsi="Times New Roman" w:cs="Times New Roman"/>
          <w:color w:val="20231E"/>
          <w:sz w:val="24"/>
          <w:szCs w:val="24"/>
        </w:rPr>
        <w:t xml:space="preserve">až f), ods. 2 písm. b), c) </w:t>
      </w:r>
      <w:r w:rsidR="00F44EB3" w:rsidRPr="0074383D">
        <w:rPr>
          <w:rFonts w:ascii="Times New Roman" w:hAnsi="Times New Roman" w:cs="Times New Roman"/>
          <w:color w:val="20231E"/>
          <w:sz w:val="24"/>
          <w:szCs w:val="24"/>
        </w:rPr>
        <w:t xml:space="preserve">a f), § 146, § 149 ods. 1 až 3, </w:t>
      </w:r>
      <w:r w:rsidRPr="0074383D">
        <w:rPr>
          <w:rFonts w:ascii="Times New Roman" w:hAnsi="Times New Roman" w:cs="Times New Roman"/>
          <w:color w:val="20231E"/>
          <w:sz w:val="24"/>
          <w:szCs w:val="24"/>
        </w:rPr>
        <w:t xml:space="preserve">§ 150, § 152 ods. 4 a 5, </w:t>
      </w:r>
      <w:r w:rsidR="003A4D36" w:rsidRPr="0074383D">
        <w:rPr>
          <w:rFonts w:ascii="Times New Roman" w:hAnsi="Times New Roman" w:cs="Times New Roman"/>
          <w:color w:val="20231E"/>
          <w:sz w:val="24"/>
          <w:szCs w:val="24"/>
        </w:rPr>
        <w:t>§ 152a,</w:t>
      </w:r>
      <w:r w:rsidR="003A4D36" w:rsidRPr="0074383D">
        <w:rPr>
          <w:rFonts w:ascii="Times New Roman" w:hAnsi="Times New Roman" w:cs="Times New Roman"/>
          <w:color w:val="7030A0"/>
          <w:sz w:val="24"/>
          <w:szCs w:val="24"/>
        </w:rPr>
        <w:t xml:space="preserve"> </w:t>
      </w:r>
      <w:r w:rsidR="00F44EB3" w:rsidRPr="0074383D">
        <w:rPr>
          <w:rFonts w:ascii="Times New Roman" w:hAnsi="Times New Roman" w:cs="Times New Roman"/>
          <w:color w:val="20231E"/>
          <w:sz w:val="24"/>
          <w:szCs w:val="24"/>
        </w:rPr>
        <w:t xml:space="preserve">§ 160, 161, § 166 až 170, § 178 </w:t>
      </w:r>
      <w:r w:rsidRPr="0074383D">
        <w:rPr>
          <w:rFonts w:ascii="Times New Roman" w:hAnsi="Times New Roman" w:cs="Times New Roman"/>
          <w:color w:val="20231E"/>
          <w:sz w:val="24"/>
          <w:szCs w:val="24"/>
        </w:rPr>
        <w:t xml:space="preserve">až 180, § 181 ods. 1 a 2, § </w:t>
      </w:r>
      <w:r w:rsidR="00F44EB3" w:rsidRPr="0074383D">
        <w:rPr>
          <w:rFonts w:ascii="Times New Roman" w:hAnsi="Times New Roman" w:cs="Times New Roman"/>
          <w:color w:val="20231E"/>
          <w:sz w:val="24"/>
          <w:szCs w:val="24"/>
        </w:rPr>
        <w:t xml:space="preserve">182 až 184, § 185 ods. 1 a 2, </w:t>
      </w:r>
      <w:r w:rsidRPr="0074383D">
        <w:rPr>
          <w:rFonts w:ascii="Times New Roman" w:hAnsi="Times New Roman" w:cs="Times New Roman"/>
          <w:color w:val="20231E"/>
          <w:sz w:val="24"/>
          <w:szCs w:val="24"/>
        </w:rPr>
        <w:t>§ 186 až 189, § 191 ods.</w:t>
      </w:r>
      <w:r w:rsidR="00F44EB3" w:rsidRPr="0074383D">
        <w:rPr>
          <w:rFonts w:ascii="Times New Roman" w:hAnsi="Times New Roman" w:cs="Times New Roman"/>
          <w:color w:val="20231E"/>
          <w:sz w:val="24"/>
          <w:szCs w:val="24"/>
        </w:rPr>
        <w:t xml:space="preserve"> 2, § 192 až 198, § 217 až 219, </w:t>
      </w:r>
      <w:r w:rsidRPr="0074383D">
        <w:rPr>
          <w:rFonts w:ascii="Times New Roman" w:hAnsi="Times New Roman" w:cs="Times New Roman"/>
          <w:color w:val="20231E"/>
          <w:sz w:val="24"/>
          <w:szCs w:val="24"/>
        </w:rPr>
        <w:t>§ 220 ods. 1 a 2, § 221 a 222 Zákonníka práce.</w:t>
      </w:r>
    </w:p>
    <w:p w:rsidR="004B6D9B" w:rsidRPr="0074383D" w:rsidRDefault="004B6D9B"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B6D9B" w:rsidRPr="0074383D" w:rsidRDefault="004B6D9B"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B6D9B" w:rsidRPr="0074383D" w:rsidRDefault="004B6D9B" w:rsidP="004B6D9B">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_______________________</w:t>
      </w:r>
    </w:p>
    <w:p w:rsidR="004B6D9B" w:rsidRPr="0074383D" w:rsidRDefault="004B6D9B" w:rsidP="004B6D9B">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6</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Občiansky zákonník.</w:t>
      </w:r>
    </w:p>
    <w:p w:rsidR="004B6D9B" w:rsidRPr="0074383D" w:rsidRDefault="004B6D9B" w:rsidP="004B6D9B">
      <w:pPr>
        <w:autoSpaceDE w:val="0"/>
        <w:autoSpaceDN w:val="0"/>
        <w:adjustRightInd w:val="0"/>
        <w:spacing w:after="0" w:line="240" w:lineRule="auto"/>
        <w:ind w:left="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č. 328/2002 Z. z. v znení neskorších predpisov.</w:t>
      </w:r>
    </w:p>
    <w:p w:rsidR="004B6D9B" w:rsidRPr="0074383D" w:rsidRDefault="004B6D9B" w:rsidP="004B6D9B">
      <w:pPr>
        <w:autoSpaceDE w:val="0"/>
        <w:autoSpaceDN w:val="0"/>
        <w:adjustRightInd w:val="0"/>
        <w:spacing w:after="0" w:line="240" w:lineRule="auto"/>
        <w:ind w:left="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č. 461/2003 Z. z. v znení neskorších predpisov.</w:t>
      </w:r>
    </w:p>
    <w:p w:rsidR="004B6D9B" w:rsidRPr="0074383D" w:rsidRDefault="004B6D9B"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B6D9B" w:rsidRPr="0074383D" w:rsidRDefault="004B6D9B"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 právne vzťahy profesionálnych vojakov vyčlenených</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lnenie ú</w:t>
      </w:r>
      <w:r w:rsidR="00F44EB3" w:rsidRPr="0074383D">
        <w:rPr>
          <w:rFonts w:ascii="Times New Roman" w:hAnsi="Times New Roman" w:cs="Times New Roman"/>
          <w:color w:val="20231E"/>
          <w:sz w:val="24"/>
          <w:szCs w:val="24"/>
        </w:rPr>
        <w:t xml:space="preserve">loh Vojenského spravodajstva sa </w:t>
      </w:r>
      <w:r w:rsidRPr="0074383D">
        <w:rPr>
          <w:rFonts w:ascii="Times New Roman" w:hAnsi="Times New Roman" w:cs="Times New Roman"/>
          <w:color w:val="20231E"/>
          <w:sz w:val="24"/>
          <w:szCs w:val="24"/>
        </w:rPr>
        <w:t>pri zavedení pružného sl</w:t>
      </w:r>
      <w:r w:rsidR="00F44EB3" w:rsidRPr="0074383D">
        <w:rPr>
          <w:rFonts w:ascii="Times New Roman" w:hAnsi="Times New Roman" w:cs="Times New Roman"/>
          <w:color w:val="20231E"/>
          <w:sz w:val="24"/>
          <w:szCs w:val="24"/>
        </w:rPr>
        <w:t xml:space="preserve">užobného času primerane použijú aj </w:t>
      </w:r>
      <w:r w:rsidRPr="0074383D">
        <w:rPr>
          <w:rFonts w:ascii="Times New Roman" w:hAnsi="Times New Roman" w:cs="Times New Roman"/>
          <w:color w:val="20231E"/>
          <w:sz w:val="24"/>
          <w:szCs w:val="24"/>
        </w:rPr>
        <w:t>ustanovenia § 88 o</w:t>
      </w:r>
      <w:r w:rsidR="00F44EB3" w:rsidRPr="0074383D">
        <w:rPr>
          <w:rFonts w:ascii="Times New Roman" w:hAnsi="Times New Roman" w:cs="Times New Roman"/>
          <w:color w:val="20231E"/>
          <w:sz w:val="24"/>
          <w:szCs w:val="24"/>
        </w:rPr>
        <w:t xml:space="preserve">ds. 2 až 5, § 97 ods. 3 a § 143 </w:t>
      </w:r>
      <w:r w:rsidRPr="0074383D">
        <w:rPr>
          <w:rFonts w:ascii="Times New Roman" w:hAnsi="Times New Roman" w:cs="Times New Roman"/>
          <w:color w:val="20231E"/>
          <w:sz w:val="24"/>
          <w:szCs w:val="24"/>
        </w:rPr>
        <w:t>Zákonníka práce.</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K zániku práva z dôvodu, že nebolo vykonané</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ustanovenej lehote,</w:t>
      </w:r>
      <w:r w:rsidR="00F44EB3" w:rsidRPr="0074383D">
        <w:rPr>
          <w:rFonts w:ascii="Times New Roman" w:hAnsi="Times New Roman" w:cs="Times New Roman"/>
          <w:color w:val="20231E"/>
          <w:sz w:val="24"/>
          <w:szCs w:val="24"/>
        </w:rPr>
        <w:t xml:space="preserve"> dochádza v prípadoch uvedených </w:t>
      </w:r>
      <w:r w:rsidRPr="0074383D">
        <w:rPr>
          <w:rFonts w:ascii="Times New Roman" w:hAnsi="Times New Roman" w:cs="Times New Roman"/>
          <w:color w:val="20231E"/>
          <w:sz w:val="24"/>
          <w:szCs w:val="24"/>
        </w:rPr>
        <w:t xml:space="preserve">v § 93, 94 a 141; na zánik práva sa prihliadne, aj </w:t>
      </w:r>
      <w:r w:rsidR="00F44EB3" w:rsidRPr="0074383D">
        <w:rPr>
          <w:rFonts w:ascii="Times New Roman" w:hAnsi="Times New Roman" w:cs="Times New Roman"/>
          <w:color w:val="20231E"/>
          <w:sz w:val="24"/>
          <w:szCs w:val="24"/>
        </w:rPr>
        <w:t xml:space="preserve">keď sa </w:t>
      </w:r>
      <w:r w:rsidRPr="0074383D">
        <w:rPr>
          <w:rFonts w:ascii="Times New Roman" w:hAnsi="Times New Roman" w:cs="Times New Roman"/>
          <w:color w:val="20231E"/>
          <w:sz w:val="24"/>
          <w:szCs w:val="24"/>
        </w:rPr>
        <w:t>to v konaní nenamieta.</w:t>
      </w:r>
    </w:p>
    <w:p w:rsidR="006A3406" w:rsidRPr="0074383D" w:rsidRDefault="006A3406"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8</w:t>
      </w: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oručovanie</w:t>
      </w:r>
    </w:p>
    <w:p w:rsidR="00F44EB3" w:rsidRPr="0074383D" w:rsidRDefault="00F44EB3" w:rsidP="00074E27">
      <w:pPr>
        <w:autoSpaceDE w:val="0"/>
        <w:autoSpaceDN w:val="0"/>
        <w:adjustRightInd w:val="0"/>
        <w:spacing w:after="0" w:line="240" w:lineRule="auto"/>
        <w:jc w:val="both"/>
        <w:rPr>
          <w:rFonts w:ascii="Times New Roman" w:hAnsi="Times New Roman" w:cs="Times New Roman"/>
          <w:color w:val="20231E"/>
          <w:sz w:val="24"/>
          <w:szCs w:val="24"/>
        </w:rPr>
      </w:pPr>
    </w:p>
    <w:p w:rsidR="00F44EB3"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Rozhodnutie, personálny rozkaz a</w:t>
      </w:r>
      <w:r w:rsidR="00F44EB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isciplinárny</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sa profesionálnemu</w:t>
      </w:r>
      <w:r w:rsidR="00F44EB3" w:rsidRPr="0074383D">
        <w:rPr>
          <w:rFonts w:ascii="Times New Roman" w:hAnsi="Times New Roman" w:cs="Times New Roman"/>
          <w:color w:val="20231E"/>
          <w:sz w:val="24"/>
          <w:szCs w:val="24"/>
        </w:rPr>
        <w:t xml:space="preserve"> vojakovi doručujú do vlastných </w:t>
      </w:r>
      <w:r w:rsidRPr="0074383D">
        <w:rPr>
          <w:rFonts w:ascii="Times New Roman" w:hAnsi="Times New Roman" w:cs="Times New Roman"/>
          <w:color w:val="20231E"/>
          <w:sz w:val="24"/>
          <w:szCs w:val="24"/>
        </w:rPr>
        <w:t xml:space="preserve">rúk v mieste výkonu </w:t>
      </w:r>
      <w:r w:rsidR="00F44EB3" w:rsidRPr="0074383D">
        <w:rPr>
          <w:rFonts w:ascii="Times New Roman" w:hAnsi="Times New Roman" w:cs="Times New Roman"/>
          <w:color w:val="20231E"/>
          <w:sz w:val="24"/>
          <w:szCs w:val="24"/>
        </w:rPr>
        <w:t xml:space="preserve">štátnej služby, v mieste pobytu </w:t>
      </w:r>
      <w:r w:rsidRPr="0074383D">
        <w:rPr>
          <w:rFonts w:ascii="Times New Roman" w:hAnsi="Times New Roman" w:cs="Times New Roman"/>
          <w:color w:val="20231E"/>
          <w:sz w:val="24"/>
          <w:szCs w:val="24"/>
        </w:rPr>
        <w:t>alebo kdekoľvek bude profesionálny vojak zastihn</w:t>
      </w:r>
      <w:r w:rsidR="00F44EB3" w:rsidRPr="0074383D">
        <w:rPr>
          <w:rFonts w:ascii="Times New Roman" w:hAnsi="Times New Roman" w:cs="Times New Roman"/>
          <w:color w:val="20231E"/>
          <w:sz w:val="24"/>
          <w:szCs w:val="24"/>
        </w:rPr>
        <w:t>utý.</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Rozhodnutie, pe</w:t>
      </w:r>
      <w:r w:rsidR="00F44EB3" w:rsidRPr="0074383D">
        <w:rPr>
          <w:rFonts w:ascii="Times New Roman" w:hAnsi="Times New Roman" w:cs="Times New Roman"/>
          <w:color w:val="20231E"/>
          <w:sz w:val="24"/>
          <w:szCs w:val="24"/>
        </w:rPr>
        <w:t xml:space="preserve">rsonálny rozkaz a disciplinárny </w:t>
      </w:r>
      <w:r w:rsidRPr="0074383D">
        <w:rPr>
          <w:rFonts w:ascii="Times New Roman" w:hAnsi="Times New Roman" w:cs="Times New Roman"/>
          <w:color w:val="20231E"/>
          <w:sz w:val="24"/>
          <w:szCs w:val="24"/>
        </w:rPr>
        <w:t>rozkaz sa považujú za d</w:t>
      </w:r>
      <w:r w:rsidR="00F44EB3" w:rsidRPr="0074383D">
        <w:rPr>
          <w:rFonts w:ascii="Times New Roman" w:hAnsi="Times New Roman" w:cs="Times New Roman"/>
          <w:color w:val="20231E"/>
          <w:sz w:val="24"/>
          <w:szCs w:val="24"/>
        </w:rPr>
        <w:t xml:space="preserve">oručené, ak profesionálny vojak </w:t>
      </w:r>
      <w:r w:rsidRPr="0074383D">
        <w:rPr>
          <w:rFonts w:ascii="Times New Roman" w:hAnsi="Times New Roman" w:cs="Times New Roman"/>
          <w:color w:val="20231E"/>
          <w:sz w:val="24"/>
          <w:szCs w:val="24"/>
        </w:rPr>
        <w:t>rozhodnutie, person</w:t>
      </w:r>
      <w:r w:rsidR="00F44EB3" w:rsidRPr="0074383D">
        <w:rPr>
          <w:rFonts w:ascii="Times New Roman" w:hAnsi="Times New Roman" w:cs="Times New Roman"/>
          <w:color w:val="20231E"/>
          <w:sz w:val="24"/>
          <w:szCs w:val="24"/>
        </w:rPr>
        <w:t xml:space="preserve">álny rozkaz alebo disciplinárny </w:t>
      </w:r>
      <w:r w:rsidRPr="0074383D">
        <w:rPr>
          <w:rFonts w:ascii="Times New Roman" w:hAnsi="Times New Roman" w:cs="Times New Roman"/>
          <w:color w:val="20231E"/>
          <w:sz w:val="24"/>
          <w:szCs w:val="24"/>
        </w:rPr>
        <w:t>rozkaz prevezme, alebo ak doru</w:t>
      </w:r>
      <w:r w:rsidR="00F44EB3" w:rsidRPr="0074383D">
        <w:rPr>
          <w:rFonts w:ascii="Times New Roman" w:hAnsi="Times New Roman" w:cs="Times New Roman"/>
          <w:color w:val="20231E"/>
          <w:sz w:val="24"/>
          <w:szCs w:val="24"/>
        </w:rPr>
        <w:t xml:space="preserve">čenie rozhodnutia, personálneho </w:t>
      </w:r>
      <w:r w:rsidRPr="0074383D">
        <w:rPr>
          <w:rFonts w:ascii="Times New Roman" w:hAnsi="Times New Roman" w:cs="Times New Roman"/>
          <w:color w:val="20231E"/>
          <w:sz w:val="24"/>
          <w:szCs w:val="24"/>
        </w:rPr>
        <w:t>rozkazu alebo disciplinárneho rozkazu bol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marené konaním a</w:t>
      </w:r>
      <w:r w:rsidR="00F44EB3" w:rsidRPr="0074383D">
        <w:rPr>
          <w:rFonts w:ascii="Times New Roman" w:hAnsi="Times New Roman" w:cs="Times New Roman"/>
          <w:color w:val="20231E"/>
          <w:sz w:val="24"/>
          <w:szCs w:val="24"/>
        </w:rPr>
        <w:t xml:space="preserve">lebo opomenutím profesionálneho </w:t>
      </w:r>
      <w:r w:rsidRPr="0074383D">
        <w:rPr>
          <w:rFonts w:ascii="Times New Roman" w:hAnsi="Times New Roman" w:cs="Times New Roman"/>
          <w:color w:val="20231E"/>
          <w:sz w:val="24"/>
          <w:szCs w:val="24"/>
        </w:rPr>
        <w:t>vojaka. Účinky doručenia nas</w:t>
      </w:r>
      <w:r w:rsidR="00F44EB3" w:rsidRPr="0074383D">
        <w:rPr>
          <w:rFonts w:ascii="Times New Roman" w:hAnsi="Times New Roman" w:cs="Times New Roman"/>
          <w:color w:val="20231E"/>
          <w:sz w:val="24"/>
          <w:szCs w:val="24"/>
        </w:rPr>
        <w:t xml:space="preserve">tanú aj vtedy, ak profesionálny </w:t>
      </w:r>
      <w:r w:rsidRPr="0074383D">
        <w:rPr>
          <w:rFonts w:ascii="Times New Roman" w:hAnsi="Times New Roman" w:cs="Times New Roman"/>
          <w:color w:val="20231E"/>
          <w:sz w:val="24"/>
          <w:szCs w:val="24"/>
        </w:rPr>
        <w:t>vojak prijatie ro</w:t>
      </w:r>
      <w:r w:rsidR="00F44EB3" w:rsidRPr="0074383D">
        <w:rPr>
          <w:rFonts w:ascii="Times New Roman" w:hAnsi="Times New Roman" w:cs="Times New Roman"/>
          <w:color w:val="20231E"/>
          <w:sz w:val="24"/>
          <w:szCs w:val="24"/>
        </w:rPr>
        <w:t xml:space="preserve">zhodnutia, personálneho rozkazu </w:t>
      </w:r>
      <w:r w:rsidRPr="0074383D">
        <w:rPr>
          <w:rFonts w:ascii="Times New Roman" w:hAnsi="Times New Roman" w:cs="Times New Roman"/>
          <w:color w:val="20231E"/>
          <w:sz w:val="24"/>
          <w:szCs w:val="24"/>
        </w:rPr>
        <w:t>alebo disciplinárneho rozkazu odmietne.</w:t>
      </w:r>
    </w:p>
    <w:p w:rsidR="001A4498" w:rsidRPr="0074383D" w:rsidRDefault="004B6D9B"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3) Ak nemožno doručiť rozhodnutie, personálny rozkaz</w:t>
      </w:r>
      <w:r w:rsidR="00F44EB3"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alebo disciplinár</w:t>
      </w:r>
      <w:r w:rsidR="00F44EB3" w:rsidRPr="0074383D">
        <w:rPr>
          <w:rFonts w:ascii="Times New Roman" w:hAnsi="Times New Roman" w:cs="Times New Roman"/>
          <w:color w:val="20231E"/>
          <w:sz w:val="24"/>
          <w:szCs w:val="24"/>
        </w:rPr>
        <w:t>ny rozkaz profesionálnemu voja</w:t>
      </w:r>
      <w:r w:rsidR="001A4498" w:rsidRPr="0074383D">
        <w:rPr>
          <w:rFonts w:ascii="Times New Roman" w:hAnsi="Times New Roman" w:cs="Times New Roman"/>
          <w:color w:val="20231E"/>
          <w:sz w:val="24"/>
          <w:szCs w:val="24"/>
        </w:rPr>
        <w:t>kovi podľa odseku 1, doruče</w:t>
      </w:r>
      <w:r w:rsidR="00F44EB3" w:rsidRPr="0074383D">
        <w:rPr>
          <w:rFonts w:ascii="Times New Roman" w:hAnsi="Times New Roman" w:cs="Times New Roman"/>
          <w:color w:val="20231E"/>
          <w:sz w:val="24"/>
          <w:szCs w:val="24"/>
        </w:rPr>
        <w:t xml:space="preserve">nie sa vykoná podľa všeobecného </w:t>
      </w:r>
      <w:r w:rsidR="001A4498" w:rsidRPr="0074383D">
        <w:rPr>
          <w:rFonts w:ascii="Times New Roman" w:hAnsi="Times New Roman" w:cs="Times New Roman"/>
          <w:color w:val="20231E"/>
          <w:sz w:val="24"/>
          <w:szCs w:val="24"/>
        </w:rPr>
        <w:t>predpisu o správnom konaní.</w:t>
      </w:r>
      <w:r w:rsidR="001A4498" w:rsidRPr="0074383D">
        <w:rPr>
          <w:rFonts w:ascii="Times New Roman" w:hAnsi="Times New Roman" w:cs="Times New Roman"/>
          <w:color w:val="20231E"/>
          <w:sz w:val="24"/>
          <w:szCs w:val="24"/>
          <w:vertAlign w:val="superscript"/>
        </w:rPr>
        <w:t>117</w:t>
      </w:r>
      <w:r w:rsidR="001A4498" w:rsidRPr="0074383D">
        <w:rPr>
          <w:rFonts w:ascii="Times New Roman" w:hAnsi="Times New Roman" w:cs="Times New Roman"/>
          <w:color w:val="20231E"/>
          <w:sz w:val="24"/>
          <w:szCs w:val="24"/>
        </w:rPr>
        <w:t>)</w:t>
      </w:r>
    </w:p>
    <w:p w:rsidR="009632FB" w:rsidRPr="0074383D" w:rsidRDefault="009632FB"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9</w:t>
      </w: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zťah k správnemu poriadku</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a prieskumné konanie podľa § 100 a 101 s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ťahuje všeobecný predpis o správnom konaní.</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 právne vzťahy profesionálneho vojaka sa v</w:t>
      </w:r>
      <w:r w:rsidR="00F44EB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adoch</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vedených v § 91 ods</w:t>
      </w:r>
      <w:r w:rsidR="00F44EB3" w:rsidRPr="0074383D">
        <w:rPr>
          <w:rFonts w:ascii="Times New Roman" w:hAnsi="Times New Roman" w:cs="Times New Roman"/>
          <w:color w:val="20231E"/>
          <w:sz w:val="24"/>
          <w:szCs w:val="24"/>
        </w:rPr>
        <w:t xml:space="preserve">. 1 písm. a), b) a d) primerane </w:t>
      </w:r>
      <w:r w:rsidRPr="0074383D">
        <w:rPr>
          <w:rFonts w:ascii="Times New Roman" w:hAnsi="Times New Roman" w:cs="Times New Roman"/>
          <w:color w:val="20231E"/>
          <w:sz w:val="24"/>
          <w:szCs w:val="24"/>
        </w:rPr>
        <w:t>vzťahujú ustanovenia § 14</w:t>
      </w:r>
      <w:r w:rsidR="00F44EB3" w:rsidRPr="0074383D">
        <w:rPr>
          <w:rFonts w:ascii="Times New Roman" w:hAnsi="Times New Roman" w:cs="Times New Roman"/>
          <w:color w:val="20231E"/>
          <w:sz w:val="24"/>
          <w:szCs w:val="24"/>
        </w:rPr>
        <w:t xml:space="preserve"> až 17 a § 62 až 69 všeobecného </w:t>
      </w:r>
      <w:r w:rsidRPr="0074383D">
        <w:rPr>
          <w:rFonts w:ascii="Times New Roman" w:hAnsi="Times New Roman" w:cs="Times New Roman"/>
          <w:color w:val="20231E"/>
          <w:sz w:val="24"/>
          <w:szCs w:val="24"/>
        </w:rPr>
        <w:t>predpisu o správnom konaní.</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a právne vzťahy profesionálneho vojaka sa v</w:t>
      </w:r>
      <w:r w:rsidR="00F44EB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adoch</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vedených v</w:t>
      </w:r>
      <w:r w:rsidR="00F44EB3" w:rsidRPr="0074383D">
        <w:rPr>
          <w:rFonts w:ascii="Times New Roman" w:hAnsi="Times New Roman" w:cs="Times New Roman"/>
          <w:color w:val="20231E"/>
          <w:sz w:val="24"/>
          <w:szCs w:val="24"/>
        </w:rPr>
        <w:t xml:space="preserve"> § 91 ods. 1 písm. c) primerane </w:t>
      </w:r>
      <w:r w:rsidRPr="0074383D">
        <w:rPr>
          <w:rFonts w:ascii="Times New Roman" w:hAnsi="Times New Roman" w:cs="Times New Roman"/>
          <w:color w:val="20231E"/>
          <w:sz w:val="24"/>
          <w:szCs w:val="24"/>
        </w:rPr>
        <w:t xml:space="preserve">vzťahujú ustanovenia § 1, § </w:t>
      </w:r>
      <w:r w:rsidR="00F44EB3" w:rsidRPr="0074383D">
        <w:rPr>
          <w:rFonts w:ascii="Times New Roman" w:hAnsi="Times New Roman" w:cs="Times New Roman"/>
          <w:color w:val="20231E"/>
          <w:sz w:val="24"/>
          <w:szCs w:val="24"/>
        </w:rPr>
        <w:t xml:space="preserve">3 ods. 1, 2, 4 a 5, § 4 ods. 1,§ 5, 6, § 9 až 15, </w:t>
      </w:r>
      <w:r w:rsidR="00CA5E48" w:rsidRPr="0074383D">
        <w:rPr>
          <w:rFonts w:ascii="Times New Roman" w:hAnsi="Times New Roman" w:cs="Times New Roman"/>
          <w:color w:val="20231E"/>
          <w:sz w:val="24"/>
          <w:szCs w:val="24"/>
        </w:rPr>
        <w:t xml:space="preserve">   </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6, 17, § 19 ods. 2, § 20 až 24, § 25</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s. 5, § 27, 28, § 31 až 33, § 37 ods. 1, § 40 až 43, </w:t>
      </w:r>
      <w:r w:rsidR="00CA5E4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45,</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52, 53, 57, § 59 až 60a a </w:t>
      </w:r>
      <w:r w:rsidR="00F44EB3" w:rsidRPr="0074383D">
        <w:rPr>
          <w:rFonts w:ascii="Times New Roman" w:hAnsi="Times New Roman" w:cs="Times New Roman"/>
          <w:color w:val="20231E"/>
          <w:sz w:val="24"/>
          <w:szCs w:val="24"/>
        </w:rPr>
        <w:t xml:space="preserve">§ 62 až 70 všeobecného predpisu </w:t>
      </w:r>
      <w:r w:rsidRPr="0074383D">
        <w:rPr>
          <w:rFonts w:ascii="Times New Roman" w:hAnsi="Times New Roman" w:cs="Times New Roman"/>
          <w:color w:val="20231E"/>
          <w:sz w:val="24"/>
          <w:szCs w:val="24"/>
        </w:rPr>
        <w:t>o správnom konaní.</w:t>
      </w:r>
    </w:p>
    <w:p w:rsidR="00F44EB3" w:rsidRPr="0074383D" w:rsidRDefault="00F44EB3"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0</w:t>
      </w: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sobitné spôsoby vykazovania údajov</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k je to nevyhnutné na utajenie činnosti alebo totožnosti</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w:t>
      </w:r>
      <w:r w:rsidR="00F44EB3" w:rsidRPr="0074383D">
        <w:rPr>
          <w:rFonts w:ascii="Times New Roman" w:hAnsi="Times New Roman" w:cs="Times New Roman"/>
          <w:color w:val="20231E"/>
          <w:sz w:val="24"/>
          <w:szCs w:val="24"/>
        </w:rPr>
        <w:t xml:space="preserve">a alebo plnenia úloh Vojenského </w:t>
      </w:r>
      <w:r w:rsidRPr="0074383D">
        <w:rPr>
          <w:rFonts w:ascii="Times New Roman" w:hAnsi="Times New Roman" w:cs="Times New Roman"/>
          <w:color w:val="20231E"/>
          <w:sz w:val="24"/>
          <w:szCs w:val="24"/>
        </w:rPr>
        <w:t>spravodajst</w:t>
      </w:r>
      <w:r w:rsidR="00F44EB3" w:rsidRPr="0074383D">
        <w:rPr>
          <w:rFonts w:ascii="Times New Roman" w:hAnsi="Times New Roman" w:cs="Times New Roman"/>
          <w:color w:val="20231E"/>
          <w:sz w:val="24"/>
          <w:szCs w:val="24"/>
        </w:rPr>
        <w:t xml:space="preserve">va, môže služobný úrad používať </w:t>
      </w:r>
      <w:r w:rsidRPr="0074383D">
        <w:rPr>
          <w:rFonts w:ascii="Times New Roman" w:hAnsi="Times New Roman" w:cs="Times New Roman"/>
          <w:color w:val="20231E"/>
          <w:sz w:val="24"/>
          <w:szCs w:val="24"/>
        </w:rPr>
        <w:t>osobitné spôsoby vyk</w:t>
      </w:r>
      <w:r w:rsidR="00F44EB3" w:rsidRPr="0074383D">
        <w:rPr>
          <w:rFonts w:ascii="Times New Roman" w:hAnsi="Times New Roman" w:cs="Times New Roman"/>
          <w:color w:val="20231E"/>
          <w:sz w:val="24"/>
          <w:szCs w:val="24"/>
        </w:rPr>
        <w:t xml:space="preserve">azovania údajov pri hospodárení </w:t>
      </w:r>
      <w:r w:rsidRPr="0074383D">
        <w:rPr>
          <w:rFonts w:ascii="Times New Roman" w:hAnsi="Times New Roman" w:cs="Times New Roman"/>
          <w:color w:val="20231E"/>
          <w:sz w:val="24"/>
          <w:szCs w:val="24"/>
        </w:rPr>
        <w:t>s prostriedkami štátn</w:t>
      </w:r>
      <w:r w:rsidR="00F44EB3" w:rsidRPr="0074383D">
        <w:rPr>
          <w:rFonts w:ascii="Times New Roman" w:hAnsi="Times New Roman" w:cs="Times New Roman"/>
          <w:color w:val="20231E"/>
          <w:sz w:val="24"/>
          <w:szCs w:val="24"/>
        </w:rPr>
        <w:t xml:space="preserve">eho rozpočtu vrátane devízového </w:t>
      </w:r>
      <w:r w:rsidRPr="0074383D">
        <w:rPr>
          <w:rFonts w:ascii="Times New Roman" w:hAnsi="Times New Roman" w:cs="Times New Roman"/>
          <w:color w:val="20231E"/>
          <w:sz w:val="24"/>
          <w:szCs w:val="24"/>
        </w:rPr>
        <w:t>hospodárstva, pri priznáv</w:t>
      </w:r>
      <w:r w:rsidR="00F44EB3" w:rsidRPr="0074383D">
        <w:rPr>
          <w:rFonts w:ascii="Times New Roman" w:hAnsi="Times New Roman" w:cs="Times New Roman"/>
          <w:color w:val="20231E"/>
          <w:sz w:val="24"/>
          <w:szCs w:val="24"/>
        </w:rPr>
        <w:t xml:space="preserve">aní a vykazovaní daní z príjmov </w:t>
      </w:r>
      <w:r w:rsidRPr="0074383D">
        <w:rPr>
          <w:rFonts w:ascii="Times New Roman" w:hAnsi="Times New Roman" w:cs="Times New Roman"/>
          <w:color w:val="20231E"/>
          <w:sz w:val="24"/>
          <w:szCs w:val="24"/>
        </w:rPr>
        <w:t xml:space="preserve">zo závislej činnosti </w:t>
      </w:r>
      <w:r w:rsidR="00F44EB3" w:rsidRPr="0074383D">
        <w:rPr>
          <w:rFonts w:ascii="Times New Roman" w:hAnsi="Times New Roman" w:cs="Times New Roman"/>
          <w:color w:val="20231E"/>
          <w:sz w:val="24"/>
          <w:szCs w:val="24"/>
        </w:rPr>
        <w:t xml:space="preserve">fyzických osôb a pri vykazovaní </w:t>
      </w:r>
      <w:r w:rsidRPr="0074383D">
        <w:rPr>
          <w:rFonts w:ascii="Times New Roman" w:hAnsi="Times New Roman" w:cs="Times New Roman"/>
          <w:color w:val="20231E"/>
          <w:sz w:val="24"/>
          <w:szCs w:val="24"/>
        </w:rPr>
        <w:t>poistného zdravotným poisťo</w:t>
      </w:r>
      <w:r w:rsidR="00F44EB3" w:rsidRPr="0074383D">
        <w:rPr>
          <w:rFonts w:ascii="Times New Roman" w:hAnsi="Times New Roman" w:cs="Times New Roman"/>
          <w:color w:val="20231E"/>
          <w:sz w:val="24"/>
          <w:szCs w:val="24"/>
        </w:rPr>
        <w:t xml:space="preserve">vniam a poistného na nemocenské </w:t>
      </w:r>
      <w:r w:rsidRPr="0074383D">
        <w:rPr>
          <w:rFonts w:ascii="Times New Roman" w:hAnsi="Times New Roman" w:cs="Times New Roman"/>
          <w:color w:val="20231E"/>
          <w:sz w:val="24"/>
          <w:szCs w:val="24"/>
        </w:rPr>
        <w:t>poistenie a dôchodkové zabezpečenie.</w:t>
      </w:r>
    </w:p>
    <w:p w:rsidR="004B6D9B" w:rsidRPr="0074383D" w:rsidRDefault="004B6D9B" w:rsidP="004B6D9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w:t>
      </w:r>
    </w:p>
    <w:p w:rsidR="004B6D9B" w:rsidRPr="0074383D" w:rsidRDefault="004B6D9B" w:rsidP="004B6D9B">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7</w:t>
      </w:r>
      <w:r w:rsidRPr="0074383D">
        <w:rPr>
          <w:rFonts w:ascii="Times New Roman" w:hAnsi="Times New Roman" w:cs="Times New Roman"/>
          <w:color w:val="20231E"/>
          <w:sz w:val="20"/>
          <w:szCs w:val="20"/>
        </w:rPr>
        <w:t>) Zákon č. 71/1967 Zb. o správnom konaní (správny poriadok) v znení neskorších predpisov.</w:t>
      </w:r>
    </w:p>
    <w:p w:rsidR="00F44EB3" w:rsidRPr="0074383D" w:rsidRDefault="00F44EB3"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221</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eliteľ môže poveriť profesionálneho vojaka zaradeného</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dozornej služby alebo</w:t>
      </w:r>
      <w:r w:rsidR="00F44EB3" w:rsidRPr="0074383D">
        <w:rPr>
          <w:rFonts w:ascii="Times New Roman" w:hAnsi="Times New Roman" w:cs="Times New Roman"/>
          <w:color w:val="20231E"/>
          <w:sz w:val="24"/>
          <w:szCs w:val="24"/>
        </w:rPr>
        <w:t xml:space="preserve"> do strážnej služby vykonávaním </w:t>
      </w:r>
      <w:r w:rsidRPr="0074383D">
        <w:rPr>
          <w:rFonts w:ascii="Times New Roman" w:hAnsi="Times New Roman" w:cs="Times New Roman"/>
          <w:color w:val="20231E"/>
          <w:sz w:val="24"/>
          <w:szCs w:val="24"/>
        </w:rPr>
        <w:t xml:space="preserve">prehliadky </w:t>
      </w:r>
      <w:r w:rsidR="00F44EB3" w:rsidRPr="0074383D">
        <w:rPr>
          <w:rFonts w:ascii="Times New Roman" w:hAnsi="Times New Roman" w:cs="Times New Roman"/>
          <w:color w:val="20231E"/>
          <w:sz w:val="24"/>
          <w:szCs w:val="24"/>
        </w:rPr>
        <w:t xml:space="preserve">osôb vstupujúcich do chráneného </w:t>
      </w:r>
      <w:r w:rsidRPr="0074383D">
        <w:rPr>
          <w:rFonts w:ascii="Times New Roman" w:hAnsi="Times New Roman" w:cs="Times New Roman"/>
          <w:color w:val="20231E"/>
          <w:sz w:val="24"/>
          <w:szCs w:val="24"/>
        </w:rPr>
        <w:t>objektu, kt</w:t>
      </w:r>
      <w:r w:rsidR="00F44EB3" w:rsidRPr="0074383D">
        <w:rPr>
          <w:rFonts w:ascii="Times New Roman" w:hAnsi="Times New Roman" w:cs="Times New Roman"/>
          <w:color w:val="20231E"/>
          <w:sz w:val="24"/>
          <w:szCs w:val="24"/>
        </w:rPr>
        <w:t xml:space="preserve">orým je objekt ozbrojených síl, </w:t>
      </w:r>
      <w:r w:rsidRPr="0074383D">
        <w:rPr>
          <w:rFonts w:ascii="Times New Roman" w:hAnsi="Times New Roman" w:cs="Times New Roman"/>
          <w:color w:val="20231E"/>
          <w:sz w:val="24"/>
          <w:szCs w:val="24"/>
        </w:rPr>
        <w:t>strážený priestor alebo u</w:t>
      </w:r>
      <w:r w:rsidR="00F44EB3" w:rsidRPr="0074383D">
        <w:rPr>
          <w:rFonts w:ascii="Times New Roman" w:hAnsi="Times New Roman" w:cs="Times New Roman"/>
          <w:color w:val="20231E"/>
          <w:sz w:val="24"/>
          <w:szCs w:val="24"/>
        </w:rPr>
        <w:t xml:space="preserve">zavretý priestor, a vykonávaním </w:t>
      </w:r>
      <w:r w:rsidRPr="0074383D">
        <w:rPr>
          <w:rFonts w:ascii="Times New Roman" w:hAnsi="Times New Roman" w:cs="Times New Roman"/>
          <w:color w:val="20231E"/>
          <w:sz w:val="24"/>
          <w:szCs w:val="24"/>
        </w:rPr>
        <w:t>prehliadky doprav</w:t>
      </w:r>
      <w:r w:rsidR="00F44EB3" w:rsidRPr="0074383D">
        <w:rPr>
          <w:rFonts w:ascii="Times New Roman" w:hAnsi="Times New Roman" w:cs="Times New Roman"/>
          <w:color w:val="20231E"/>
          <w:sz w:val="24"/>
          <w:szCs w:val="24"/>
        </w:rPr>
        <w:t xml:space="preserve">ných prostriedkov vchádzajúcich </w:t>
      </w:r>
      <w:r w:rsidRPr="0074383D">
        <w:rPr>
          <w:rFonts w:ascii="Times New Roman" w:hAnsi="Times New Roman" w:cs="Times New Roman"/>
          <w:color w:val="20231E"/>
          <w:sz w:val="24"/>
          <w:szCs w:val="24"/>
        </w:rPr>
        <w:t>do chráneného obj</w:t>
      </w:r>
      <w:r w:rsidR="00F44EB3" w:rsidRPr="0074383D">
        <w:rPr>
          <w:rFonts w:ascii="Times New Roman" w:hAnsi="Times New Roman" w:cs="Times New Roman"/>
          <w:color w:val="20231E"/>
          <w:sz w:val="24"/>
          <w:szCs w:val="24"/>
        </w:rPr>
        <w:t xml:space="preserve">ektu, aby sa zabránilo vneseniu </w:t>
      </w:r>
      <w:r w:rsidRPr="0074383D">
        <w:rPr>
          <w:rFonts w:ascii="Times New Roman" w:hAnsi="Times New Roman" w:cs="Times New Roman"/>
          <w:color w:val="20231E"/>
          <w:sz w:val="24"/>
          <w:szCs w:val="24"/>
        </w:rPr>
        <w:t>zbrane alebo veci, ktor</w:t>
      </w:r>
      <w:r w:rsidR="00F44EB3" w:rsidRPr="0074383D">
        <w:rPr>
          <w:rFonts w:ascii="Times New Roman" w:hAnsi="Times New Roman" w:cs="Times New Roman"/>
          <w:color w:val="20231E"/>
          <w:sz w:val="24"/>
          <w:szCs w:val="24"/>
        </w:rPr>
        <w:t xml:space="preserve">ou by mohol byť ohrozený život, </w:t>
      </w:r>
      <w:r w:rsidRPr="0074383D">
        <w:rPr>
          <w:rFonts w:ascii="Times New Roman" w:hAnsi="Times New Roman" w:cs="Times New Roman"/>
          <w:color w:val="20231E"/>
          <w:sz w:val="24"/>
          <w:szCs w:val="24"/>
        </w:rPr>
        <w:t>zdravie alebo bezpečnos</w:t>
      </w:r>
      <w:r w:rsidR="00F44EB3" w:rsidRPr="0074383D">
        <w:rPr>
          <w:rFonts w:ascii="Times New Roman" w:hAnsi="Times New Roman" w:cs="Times New Roman"/>
          <w:color w:val="20231E"/>
          <w:sz w:val="24"/>
          <w:szCs w:val="24"/>
        </w:rPr>
        <w:t xml:space="preserve">ť osôb alebo majetok (ďalej len </w:t>
      </w:r>
      <w:r w:rsidRPr="0074383D">
        <w:rPr>
          <w:rFonts w:ascii="Times New Roman" w:hAnsi="Times New Roman" w:cs="Times New Roman"/>
          <w:color w:val="20231E"/>
          <w:sz w:val="24"/>
          <w:szCs w:val="24"/>
        </w:rPr>
        <w:t xml:space="preserve">„nebezpečná vec“). </w:t>
      </w:r>
      <w:r w:rsidR="00F44EB3" w:rsidRPr="0074383D">
        <w:rPr>
          <w:rFonts w:ascii="Times New Roman" w:hAnsi="Times New Roman" w:cs="Times New Roman"/>
          <w:color w:val="20231E"/>
          <w:sz w:val="24"/>
          <w:szCs w:val="24"/>
        </w:rPr>
        <w:t xml:space="preserve">Poverený profesionálny vojak je </w:t>
      </w:r>
      <w:r w:rsidRPr="0074383D">
        <w:rPr>
          <w:rFonts w:ascii="Times New Roman" w:hAnsi="Times New Roman" w:cs="Times New Roman"/>
          <w:color w:val="20231E"/>
          <w:sz w:val="24"/>
          <w:szCs w:val="24"/>
        </w:rPr>
        <w:t xml:space="preserve">oprávnený požadovať od </w:t>
      </w:r>
      <w:r w:rsidR="00F44EB3" w:rsidRPr="0074383D">
        <w:rPr>
          <w:rFonts w:ascii="Times New Roman" w:hAnsi="Times New Roman" w:cs="Times New Roman"/>
          <w:color w:val="20231E"/>
          <w:sz w:val="24"/>
          <w:szCs w:val="24"/>
        </w:rPr>
        <w:t xml:space="preserve">osoby vstupujúcej do chráneného </w:t>
      </w:r>
      <w:r w:rsidRPr="0074383D">
        <w:rPr>
          <w:rFonts w:ascii="Times New Roman" w:hAnsi="Times New Roman" w:cs="Times New Roman"/>
          <w:color w:val="20231E"/>
          <w:sz w:val="24"/>
          <w:szCs w:val="24"/>
        </w:rPr>
        <w:t>objektu vydanie z</w:t>
      </w:r>
      <w:r w:rsidR="00F44EB3" w:rsidRPr="0074383D">
        <w:rPr>
          <w:rFonts w:ascii="Times New Roman" w:hAnsi="Times New Roman" w:cs="Times New Roman"/>
          <w:color w:val="20231E"/>
          <w:sz w:val="24"/>
          <w:szCs w:val="24"/>
        </w:rPr>
        <w:t xml:space="preserve">brane alebo nebezpečnej veci do </w:t>
      </w:r>
      <w:r w:rsidRPr="0074383D">
        <w:rPr>
          <w:rFonts w:ascii="Times New Roman" w:hAnsi="Times New Roman" w:cs="Times New Roman"/>
          <w:color w:val="20231E"/>
          <w:sz w:val="24"/>
          <w:szCs w:val="24"/>
        </w:rPr>
        <w:t>úschovy.</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a osobu vstupujúcu do chráneného objektu podľ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1 sa považuje aj</w:t>
      </w:r>
      <w:r w:rsidR="00F44EB3" w:rsidRPr="0074383D">
        <w:rPr>
          <w:rFonts w:ascii="Times New Roman" w:hAnsi="Times New Roman" w:cs="Times New Roman"/>
          <w:color w:val="20231E"/>
          <w:sz w:val="24"/>
          <w:szCs w:val="24"/>
        </w:rPr>
        <w:t xml:space="preserve"> osoba v dopravnom prostriedku, </w:t>
      </w:r>
      <w:r w:rsidRPr="0074383D">
        <w:rPr>
          <w:rFonts w:ascii="Times New Roman" w:hAnsi="Times New Roman" w:cs="Times New Roman"/>
          <w:color w:val="20231E"/>
          <w:sz w:val="24"/>
          <w:szCs w:val="24"/>
        </w:rPr>
        <w:t>ktorý vchádza do chráneného objektu.</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Ustanovenia odsekov 1 a 2 sa vzťahujú aj na osobu</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dopravný prostr</w:t>
      </w:r>
      <w:r w:rsidR="00F44EB3" w:rsidRPr="0074383D">
        <w:rPr>
          <w:rFonts w:ascii="Times New Roman" w:hAnsi="Times New Roman" w:cs="Times New Roman"/>
          <w:color w:val="20231E"/>
          <w:sz w:val="24"/>
          <w:szCs w:val="24"/>
        </w:rPr>
        <w:t xml:space="preserve">iedok vychádzajúce z chráneného </w:t>
      </w:r>
      <w:r w:rsidRPr="0074383D">
        <w:rPr>
          <w:rFonts w:ascii="Times New Roman" w:hAnsi="Times New Roman" w:cs="Times New Roman"/>
          <w:color w:val="20231E"/>
          <w:sz w:val="24"/>
          <w:szCs w:val="24"/>
        </w:rPr>
        <w:t>objektu.</w:t>
      </w:r>
    </w:p>
    <w:p w:rsidR="00CA5E4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poverený profesionálny vojak zistí, že osob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vedená v odsekoch 1 až 3 m</w:t>
      </w:r>
      <w:r w:rsidR="00F44EB3" w:rsidRPr="0074383D">
        <w:rPr>
          <w:rFonts w:ascii="Times New Roman" w:hAnsi="Times New Roman" w:cs="Times New Roman"/>
          <w:color w:val="20231E"/>
          <w:sz w:val="24"/>
          <w:szCs w:val="24"/>
        </w:rPr>
        <w:t xml:space="preserve">á u seba zbraň alebo nebezpečnú </w:t>
      </w:r>
      <w:r w:rsidRPr="0074383D">
        <w:rPr>
          <w:rFonts w:ascii="Times New Roman" w:hAnsi="Times New Roman" w:cs="Times New Roman"/>
          <w:color w:val="20231E"/>
          <w:sz w:val="24"/>
          <w:szCs w:val="24"/>
        </w:rPr>
        <w:t xml:space="preserve">vec alebo </w:t>
      </w:r>
      <w:r w:rsidR="00F44EB3" w:rsidRPr="0074383D">
        <w:rPr>
          <w:rFonts w:ascii="Times New Roman" w:hAnsi="Times New Roman" w:cs="Times New Roman"/>
          <w:color w:val="20231E"/>
          <w:sz w:val="24"/>
          <w:szCs w:val="24"/>
        </w:rPr>
        <w:t xml:space="preserve">sa tieto nachádzajú v dopravnom prostriedku, je </w:t>
      </w:r>
      <w:r w:rsidRPr="0074383D">
        <w:rPr>
          <w:rFonts w:ascii="Times New Roman" w:hAnsi="Times New Roman" w:cs="Times New Roman"/>
          <w:color w:val="20231E"/>
          <w:sz w:val="24"/>
          <w:szCs w:val="24"/>
        </w:rPr>
        <w:t>oprávnený ic</w:t>
      </w:r>
      <w:r w:rsidR="00F44EB3" w:rsidRPr="0074383D">
        <w:rPr>
          <w:rFonts w:ascii="Times New Roman" w:hAnsi="Times New Roman" w:cs="Times New Roman"/>
          <w:color w:val="20231E"/>
          <w:sz w:val="24"/>
          <w:szCs w:val="24"/>
        </w:rPr>
        <w:t xml:space="preserve">h odňať. O odňatí vydá poverený </w:t>
      </w:r>
      <w:r w:rsidRPr="0074383D">
        <w:rPr>
          <w:rFonts w:ascii="Times New Roman" w:hAnsi="Times New Roman" w:cs="Times New Roman"/>
          <w:color w:val="20231E"/>
          <w:sz w:val="24"/>
          <w:szCs w:val="24"/>
        </w:rPr>
        <w:t>profesionálny</w:t>
      </w:r>
      <w:r w:rsidR="00F44EB3" w:rsidRPr="0074383D">
        <w:rPr>
          <w:rFonts w:ascii="Times New Roman" w:hAnsi="Times New Roman" w:cs="Times New Roman"/>
          <w:color w:val="20231E"/>
          <w:sz w:val="24"/>
          <w:szCs w:val="24"/>
        </w:rPr>
        <w:t xml:space="preserve"> vojak potvrdenie. Odňatú zbraň </w:t>
      </w:r>
      <w:r w:rsidRPr="0074383D">
        <w:rPr>
          <w:rFonts w:ascii="Times New Roman" w:hAnsi="Times New Roman" w:cs="Times New Roman"/>
          <w:color w:val="20231E"/>
          <w:sz w:val="24"/>
          <w:szCs w:val="24"/>
        </w:rPr>
        <w:t>alebo nebezpečnú vec je poverený profes</w:t>
      </w:r>
      <w:r w:rsidR="00F44EB3" w:rsidRPr="0074383D">
        <w:rPr>
          <w:rFonts w:ascii="Times New Roman" w:hAnsi="Times New Roman" w:cs="Times New Roman"/>
          <w:color w:val="20231E"/>
          <w:sz w:val="24"/>
          <w:szCs w:val="24"/>
        </w:rPr>
        <w:t xml:space="preserve">ionálny vojak </w:t>
      </w:r>
      <w:r w:rsidRPr="0074383D">
        <w:rPr>
          <w:rFonts w:ascii="Times New Roman" w:hAnsi="Times New Roman" w:cs="Times New Roman"/>
          <w:color w:val="20231E"/>
          <w:sz w:val="24"/>
          <w:szCs w:val="24"/>
        </w:rPr>
        <w:t>povinný vrátiť osobe pr</w:t>
      </w:r>
      <w:r w:rsidR="00F44EB3" w:rsidRPr="0074383D">
        <w:rPr>
          <w:rFonts w:ascii="Times New Roman" w:hAnsi="Times New Roman" w:cs="Times New Roman"/>
          <w:color w:val="20231E"/>
          <w:sz w:val="24"/>
          <w:szCs w:val="24"/>
        </w:rPr>
        <w:t xml:space="preserve">i odchode z chráneného objektu, </w:t>
      </w:r>
      <w:r w:rsidRPr="0074383D">
        <w:rPr>
          <w:rFonts w:ascii="Times New Roman" w:hAnsi="Times New Roman" w:cs="Times New Roman"/>
          <w:color w:val="20231E"/>
          <w:sz w:val="24"/>
          <w:szCs w:val="24"/>
        </w:rPr>
        <w:t xml:space="preserve">ak </w:t>
      </w:r>
      <w:r w:rsidR="00CA5E4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mu neb</w:t>
      </w:r>
      <w:r w:rsidR="00F44EB3" w:rsidRPr="0074383D">
        <w:rPr>
          <w:rFonts w:ascii="Times New Roman" w:hAnsi="Times New Roman" w:cs="Times New Roman"/>
          <w:color w:val="20231E"/>
          <w:sz w:val="24"/>
          <w:szCs w:val="24"/>
        </w:rPr>
        <w:t xml:space="preserve">ránia </w:t>
      </w:r>
      <w:r w:rsidR="00CA5E48" w:rsidRPr="0074383D">
        <w:rPr>
          <w:rFonts w:ascii="Times New Roman" w:hAnsi="Times New Roman" w:cs="Times New Roman"/>
          <w:color w:val="20231E"/>
          <w:sz w:val="24"/>
          <w:szCs w:val="24"/>
        </w:rPr>
        <w:t xml:space="preserve"> </w:t>
      </w:r>
      <w:r w:rsidR="00F44EB3" w:rsidRPr="0074383D">
        <w:rPr>
          <w:rFonts w:ascii="Times New Roman" w:hAnsi="Times New Roman" w:cs="Times New Roman"/>
          <w:color w:val="20231E"/>
          <w:sz w:val="24"/>
          <w:szCs w:val="24"/>
        </w:rPr>
        <w:t>zákonné</w:t>
      </w:r>
      <w:r w:rsidR="00CA5E48" w:rsidRPr="0074383D">
        <w:rPr>
          <w:rFonts w:ascii="Times New Roman" w:hAnsi="Times New Roman" w:cs="Times New Roman"/>
          <w:color w:val="20231E"/>
          <w:sz w:val="24"/>
          <w:szCs w:val="24"/>
        </w:rPr>
        <w:t xml:space="preserve"> </w:t>
      </w:r>
      <w:r w:rsidR="00F44EB3" w:rsidRPr="0074383D">
        <w:rPr>
          <w:rFonts w:ascii="Times New Roman" w:hAnsi="Times New Roman" w:cs="Times New Roman"/>
          <w:color w:val="20231E"/>
          <w:sz w:val="24"/>
          <w:szCs w:val="24"/>
        </w:rPr>
        <w:t xml:space="preserve"> dôvody. Prevzatie </w:t>
      </w:r>
      <w:r w:rsidRPr="0074383D">
        <w:rPr>
          <w:rFonts w:ascii="Times New Roman" w:hAnsi="Times New Roman" w:cs="Times New Roman"/>
          <w:color w:val="20231E"/>
          <w:sz w:val="24"/>
          <w:szCs w:val="24"/>
        </w:rPr>
        <w:t xml:space="preserve">zbrane </w:t>
      </w:r>
      <w:r w:rsidR="00CA5E4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ebezp</w:t>
      </w:r>
      <w:r w:rsidR="00F44EB3" w:rsidRPr="0074383D">
        <w:rPr>
          <w:rFonts w:ascii="Times New Roman" w:hAnsi="Times New Roman" w:cs="Times New Roman"/>
          <w:color w:val="20231E"/>
          <w:sz w:val="24"/>
          <w:szCs w:val="24"/>
        </w:rPr>
        <w:t xml:space="preserve">ečnej </w:t>
      </w:r>
    </w:p>
    <w:p w:rsidR="001A4498" w:rsidRPr="0074383D" w:rsidRDefault="00F44EB3" w:rsidP="00CA5E48">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eci osoba potvrdí svojím </w:t>
      </w:r>
      <w:r w:rsidR="001A4498" w:rsidRPr="0074383D">
        <w:rPr>
          <w:rFonts w:ascii="Times New Roman" w:hAnsi="Times New Roman" w:cs="Times New Roman"/>
          <w:color w:val="20231E"/>
          <w:sz w:val="24"/>
          <w:szCs w:val="24"/>
        </w:rPr>
        <w:t>podpisom. Ak z</w:t>
      </w:r>
      <w:r w:rsidRPr="0074383D">
        <w:rPr>
          <w:rFonts w:ascii="Times New Roman" w:hAnsi="Times New Roman" w:cs="Times New Roman"/>
          <w:color w:val="20231E"/>
          <w:sz w:val="24"/>
          <w:szCs w:val="24"/>
        </w:rPr>
        <w:t xml:space="preserve">ákonné dôvody nedovoľujú odňatú </w:t>
      </w:r>
      <w:r w:rsidR="001A4498" w:rsidRPr="0074383D">
        <w:rPr>
          <w:rFonts w:ascii="Times New Roman" w:hAnsi="Times New Roman" w:cs="Times New Roman"/>
          <w:color w:val="20231E"/>
          <w:sz w:val="24"/>
          <w:szCs w:val="24"/>
        </w:rPr>
        <w:t>zbraň alebo nebezpečnú vec vrátiť, poverený pro</w:t>
      </w:r>
      <w:r w:rsidRPr="0074383D">
        <w:rPr>
          <w:rFonts w:ascii="Times New Roman" w:hAnsi="Times New Roman" w:cs="Times New Roman"/>
          <w:color w:val="20231E"/>
          <w:sz w:val="24"/>
          <w:szCs w:val="24"/>
        </w:rPr>
        <w:t xml:space="preserve">fesionálny </w:t>
      </w:r>
      <w:r w:rsidR="001A4498" w:rsidRPr="0074383D">
        <w:rPr>
          <w:rFonts w:ascii="Times New Roman" w:hAnsi="Times New Roman" w:cs="Times New Roman"/>
          <w:color w:val="20231E"/>
          <w:sz w:val="24"/>
          <w:szCs w:val="24"/>
        </w:rPr>
        <w:t xml:space="preserve">vojak vydá osobe </w:t>
      </w:r>
      <w:r w:rsidRPr="0074383D">
        <w:rPr>
          <w:rFonts w:ascii="Times New Roman" w:hAnsi="Times New Roman" w:cs="Times New Roman"/>
          <w:color w:val="20231E"/>
          <w:sz w:val="24"/>
          <w:szCs w:val="24"/>
        </w:rPr>
        <w:t xml:space="preserve">potvrdenie o jej odňatí a zbraň </w:t>
      </w:r>
      <w:r w:rsidR="001A4498" w:rsidRPr="0074383D">
        <w:rPr>
          <w:rFonts w:ascii="Times New Roman" w:hAnsi="Times New Roman" w:cs="Times New Roman"/>
          <w:color w:val="20231E"/>
          <w:sz w:val="24"/>
          <w:szCs w:val="24"/>
        </w:rPr>
        <w:t>alebo nebezpečnú vec odovz</w:t>
      </w:r>
      <w:r w:rsidRPr="0074383D">
        <w:rPr>
          <w:rFonts w:ascii="Times New Roman" w:hAnsi="Times New Roman" w:cs="Times New Roman"/>
          <w:color w:val="20231E"/>
          <w:sz w:val="24"/>
          <w:szCs w:val="24"/>
        </w:rPr>
        <w:t xml:space="preserve">dá veliteľovi, ktorý ju odovzdá </w:t>
      </w:r>
      <w:r w:rsidR="001A4498" w:rsidRPr="0074383D">
        <w:rPr>
          <w:rFonts w:ascii="Times New Roman" w:hAnsi="Times New Roman" w:cs="Times New Roman"/>
          <w:color w:val="20231E"/>
          <w:sz w:val="24"/>
          <w:szCs w:val="24"/>
        </w:rPr>
        <w:t>príslušnému útvaru Policajného zboru.</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overený profesionálny vojak je oprávnený vyviesť</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chráneného objektu osobu, ktorá do tohto obj</w:t>
      </w:r>
      <w:r w:rsidR="00F44EB3" w:rsidRPr="0074383D">
        <w:rPr>
          <w:rFonts w:ascii="Times New Roman" w:hAnsi="Times New Roman" w:cs="Times New Roman"/>
          <w:color w:val="20231E"/>
          <w:sz w:val="24"/>
          <w:szCs w:val="24"/>
        </w:rPr>
        <w:t xml:space="preserve">ektu </w:t>
      </w:r>
      <w:r w:rsidRPr="0074383D">
        <w:rPr>
          <w:rFonts w:ascii="Times New Roman" w:hAnsi="Times New Roman" w:cs="Times New Roman"/>
          <w:color w:val="20231E"/>
          <w:sz w:val="24"/>
          <w:szCs w:val="24"/>
        </w:rPr>
        <w:t xml:space="preserve">neoprávnene </w:t>
      </w:r>
      <w:r w:rsidR="00F44EB3" w:rsidRPr="0074383D">
        <w:rPr>
          <w:rFonts w:ascii="Times New Roman" w:hAnsi="Times New Roman" w:cs="Times New Roman"/>
          <w:color w:val="20231E"/>
          <w:sz w:val="24"/>
          <w:szCs w:val="24"/>
        </w:rPr>
        <w:t xml:space="preserve">vnikla alebo sa tam neoprávnene zdržuje. Ak sú na to </w:t>
      </w:r>
      <w:r w:rsidRPr="0074383D">
        <w:rPr>
          <w:rFonts w:ascii="Times New Roman" w:hAnsi="Times New Roman" w:cs="Times New Roman"/>
          <w:color w:val="20231E"/>
          <w:sz w:val="24"/>
          <w:szCs w:val="24"/>
        </w:rPr>
        <w:t>zákonné</w:t>
      </w:r>
      <w:r w:rsidR="00F44EB3" w:rsidRPr="0074383D">
        <w:rPr>
          <w:rFonts w:ascii="Times New Roman" w:hAnsi="Times New Roman" w:cs="Times New Roman"/>
          <w:color w:val="20231E"/>
          <w:sz w:val="24"/>
          <w:szCs w:val="24"/>
        </w:rPr>
        <w:t xml:space="preserve"> dôvody, poverený profesionálny </w:t>
      </w:r>
      <w:r w:rsidRPr="0074383D">
        <w:rPr>
          <w:rFonts w:ascii="Times New Roman" w:hAnsi="Times New Roman" w:cs="Times New Roman"/>
          <w:color w:val="20231E"/>
          <w:sz w:val="24"/>
          <w:szCs w:val="24"/>
        </w:rPr>
        <w:t>vojak o</w:t>
      </w:r>
      <w:r w:rsidR="00F44EB3" w:rsidRPr="0074383D">
        <w:rPr>
          <w:rFonts w:ascii="Times New Roman" w:hAnsi="Times New Roman" w:cs="Times New Roman"/>
          <w:color w:val="20231E"/>
          <w:sz w:val="24"/>
          <w:szCs w:val="24"/>
        </w:rPr>
        <w:t xml:space="preserve">dovzdá takúto osobu príslušnému </w:t>
      </w:r>
      <w:r w:rsidRPr="0074383D">
        <w:rPr>
          <w:rFonts w:ascii="Times New Roman" w:hAnsi="Times New Roman" w:cs="Times New Roman"/>
          <w:color w:val="20231E"/>
          <w:sz w:val="24"/>
          <w:szCs w:val="24"/>
        </w:rPr>
        <w:t>útvaru Vojenskej polície alebo</w:t>
      </w:r>
      <w:r w:rsidR="00F44EB3" w:rsidRPr="0074383D">
        <w:rPr>
          <w:rFonts w:ascii="Times New Roman" w:hAnsi="Times New Roman" w:cs="Times New Roman"/>
          <w:color w:val="20231E"/>
          <w:sz w:val="24"/>
          <w:szCs w:val="24"/>
        </w:rPr>
        <w:t xml:space="preserve"> príslušnému útvaru Policajného </w:t>
      </w:r>
      <w:r w:rsidRPr="0074383D">
        <w:rPr>
          <w:rFonts w:ascii="Times New Roman" w:hAnsi="Times New Roman" w:cs="Times New Roman"/>
          <w:color w:val="20231E"/>
          <w:sz w:val="24"/>
          <w:szCs w:val="24"/>
        </w:rPr>
        <w:t>zboru.</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Ustanovenia odsekov 1 až 4 sa nevzťahujú na profesionálnych</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kto</w:t>
      </w:r>
      <w:r w:rsidR="00F44EB3" w:rsidRPr="0074383D">
        <w:rPr>
          <w:rFonts w:ascii="Times New Roman" w:hAnsi="Times New Roman" w:cs="Times New Roman"/>
          <w:color w:val="20231E"/>
          <w:sz w:val="24"/>
          <w:szCs w:val="24"/>
        </w:rPr>
        <w:t xml:space="preserve">rí plnia úlohy podľa osobitných </w:t>
      </w:r>
      <w:r w:rsidRPr="0074383D">
        <w:rPr>
          <w:rFonts w:ascii="Times New Roman" w:hAnsi="Times New Roman" w:cs="Times New Roman"/>
          <w:color w:val="20231E"/>
          <w:sz w:val="24"/>
          <w:szCs w:val="24"/>
        </w:rPr>
        <w:t>predpisov.</w:t>
      </w:r>
      <w:r w:rsidRPr="0074383D">
        <w:rPr>
          <w:rFonts w:ascii="Times New Roman" w:hAnsi="Times New Roman" w:cs="Times New Roman"/>
          <w:color w:val="20231E"/>
          <w:sz w:val="24"/>
          <w:szCs w:val="24"/>
          <w:vertAlign w:val="superscript"/>
        </w:rPr>
        <w:t>13</w:t>
      </w:r>
      <w:r w:rsidRPr="0074383D">
        <w:rPr>
          <w:rFonts w:ascii="Times New Roman" w:hAnsi="Times New Roman" w:cs="Times New Roman"/>
          <w:color w:val="20231E"/>
          <w:sz w:val="24"/>
          <w:szCs w:val="24"/>
        </w:rPr>
        <w:t>)</w:t>
      </w:r>
    </w:p>
    <w:p w:rsidR="00F44EB3" w:rsidRPr="0074383D" w:rsidRDefault="00F44EB3"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2</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bčan, o ktorého prijatí do prípravnej štátnej</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bolo rozhodnu</w:t>
      </w:r>
      <w:r w:rsidR="00F44EB3" w:rsidRPr="0074383D">
        <w:rPr>
          <w:rFonts w:ascii="Times New Roman" w:hAnsi="Times New Roman" w:cs="Times New Roman"/>
          <w:color w:val="20231E"/>
          <w:sz w:val="24"/>
          <w:szCs w:val="24"/>
        </w:rPr>
        <w:t xml:space="preserve">té podľa doterajšieho predpisu, </w:t>
      </w:r>
      <w:r w:rsidRPr="0074383D">
        <w:rPr>
          <w:rFonts w:ascii="Times New Roman" w:hAnsi="Times New Roman" w:cs="Times New Roman"/>
          <w:color w:val="20231E"/>
          <w:sz w:val="24"/>
          <w:szCs w:val="24"/>
        </w:rPr>
        <w:t>a ktorému služobný p</w:t>
      </w:r>
      <w:r w:rsidR="00F44EB3" w:rsidRPr="0074383D">
        <w:rPr>
          <w:rFonts w:ascii="Times New Roman" w:hAnsi="Times New Roman" w:cs="Times New Roman"/>
          <w:color w:val="20231E"/>
          <w:sz w:val="24"/>
          <w:szCs w:val="24"/>
        </w:rPr>
        <w:t xml:space="preserve">omer vznikne po účinnosti tohto </w:t>
      </w:r>
      <w:r w:rsidRPr="0074383D">
        <w:rPr>
          <w:rFonts w:ascii="Times New Roman" w:hAnsi="Times New Roman" w:cs="Times New Roman"/>
          <w:color w:val="20231E"/>
          <w:sz w:val="24"/>
          <w:szCs w:val="24"/>
        </w:rPr>
        <w:t>zákona, sa považuje za prof</w:t>
      </w:r>
      <w:r w:rsidR="00F44EB3" w:rsidRPr="0074383D">
        <w:rPr>
          <w:rFonts w:ascii="Times New Roman" w:hAnsi="Times New Roman" w:cs="Times New Roman"/>
          <w:color w:val="20231E"/>
          <w:sz w:val="24"/>
          <w:szCs w:val="24"/>
        </w:rPr>
        <w:t xml:space="preserve">esionálneho vojaka v prípravnej </w:t>
      </w:r>
      <w:r w:rsidRPr="0074383D">
        <w:rPr>
          <w:rFonts w:ascii="Times New Roman" w:hAnsi="Times New Roman" w:cs="Times New Roman"/>
          <w:color w:val="20231E"/>
          <w:sz w:val="24"/>
          <w:szCs w:val="24"/>
        </w:rPr>
        <w:t>štátnej službe podľa tohto zákona.</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bčan, o ktorého prijatí do dočasnej štátnej služby</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o rozhodnuté podľa doterajšieho predpisu a</w:t>
      </w:r>
      <w:r w:rsidR="00F44EB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torému</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pomer vznikne po účinnosti tohto zákon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považuje za profesionálneho vojaka</w:t>
      </w:r>
    </w:p>
    <w:p w:rsidR="00F44EB3" w:rsidRPr="0074383D" w:rsidRDefault="001A4498" w:rsidP="00E448E8">
      <w:pPr>
        <w:pStyle w:val="Odsekzoznamu"/>
        <w:numPr>
          <w:ilvl w:val="0"/>
          <w:numId w:val="1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dočasnej štátnej službe podľa tohto zákona, ak</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štátna služba podľa § 31 ku dňu prijatia trval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nej ako 16 rokov,</w:t>
      </w:r>
    </w:p>
    <w:p w:rsidR="001A4498" w:rsidRPr="0074383D" w:rsidRDefault="001A4498" w:rsidP="00E448E8">
      <w:pPr>
        <w:pStyle w:val="Odsekzoznamu"/>
        <w:numPr>
          <w:ilvl w:val="0"/>
          <w:numId w:val="1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stálej štátnej službe podľa tohto zákona, ak jeho</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a služba podľa § 31 ku dňu prijatia trvala 16 rokov</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iac.</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w:t>
      </w:r>
      <w:r w:rsidR="00F44EB3" w:rsidRPr="0074383D">
        <w:rPr>
          <w:rFonts w:ascii="Times New Roman" w:hAnsi="Times New Roman" w:cs="Times New Roman"/>
          <w:color w:val="20231E"/>
          <w:sz w:val="24"/>
          <w:szCs w:val="24"/>
        </w:rPr>
        <w:t xml:space="preserve">3) </w:t>
      </w:r>
      <w:r w:rsidRPr="0074383D">
        <w:rPr>
          <w:rFonts w:ascii="Times New Roman" w:hAnsi="Times New Roman" w:cs="Times New Roman"/>
          <w:color w:val="20231E"/>
          <w:sz w:val="24"/>
          <w:szCs w:val="24"/>
        </w:rPr>
        <w:t>Profesionálny vojak, ktorý bol k 31. decembru</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5 podľa doterajšieh</w:t>
      </w:r>
      <w:r w:rsidR="00F44EB3" w:rsidRPr="0074383D">
        <w:rPr>
          <w:rFonts w:ascii="Times New Roman" w:hAnsi="Times New Roman" w:cs="Times New Roman"/>
          <w:color w:val="20231E"/>
          <w:sz w:val="24"/>
          <w:szCs w:val="24"/>
        </w:rPr>
        <w:t xml:space="preserve">o predpisu v prípravnej štátnej </w:t>
      </w:r>
      <w:r w:rsidRPr="0074383D">
        <w:rPr>
          <w:rFonts w:ascii="Times New Roman" w:hAnsi="Times New Roman" w:cs="Times New Roman"/>
          <w:color w:val="20231E"/>
          <w:sz w:val="24"/>
          <w:szCs w:val="24"/>
        </w:rPr>
        <w:t>službe a ktorému štátn</w:t>
      </w:r>
      <w:r w:rsidR="00F44EB3" w:rsidRPr="0074383D">
        <w:rPr>
          <w:rFonts w:ascii="Times New Roman" w:hAnsi="Times New Roman" w:cs="Times New Roman"/>
          <w:color w:val="20231E"/>
          <w:sz w:val="24"/>
          <w:szCs w:val="24"/>
        </w:rPr>
        <w:t xml:space="preserve">a služba ku dňu účinnosti tohto </w:t>
      </w:r>
      <w:r w:rsidRPr="0074383D">
        <w:rPr>
          <w:rFonts w:ascii="Times New Roman" w:hAnsi="Times New Roman" w:cs="Times New Roman"/>
          <w:color w:val="20231E"/>
          <w:sz w:val="24"/>
          <w:szCs w:val="24"/>
        </w:rPr>
        <w:t xml:space="preserve">zákona trvá, sa odo dňa </w:t>
      </w:r>
      <w:r w:rsidR="00F44EB3" w:rsidRPr="0074383D">
        <w:rPr>
          <w:rFonts w:ascii="Times New Roman" w:hAnsi="Times New Roman" w:cs="Times New Roman"/>
          <w:color w:val="20231E"/>
          <w:sz w:val="24"/>
          <w:szCs w:val="24"/>
        </w:rPr>
        <w:t xml:space="preserve">účinnosti tohto zákona považuje </w:t>
      </w:r>
      <w:r w:rsidRPr="0074383D">
        <w:rPr>
          <w:rFonts w:ascii="Times New Roman" w:hAnsi="Times New Roman" w:cs="Times New Roman"/>
          <w:color w:val="20231E"/>
          <w:sz w:val="24"/>
          <w:szCs w:val="24"/>
        </w:rPr>
        <w:t>za profesionálneho vojaka v p</w:t>
      </w:r>
      <w:r w:rsidR="00F44EB3" w:rsidRPr="0074383D">
        <w:rPr>
          <w:rFonts w:ascii="Times New Roman" w:hAnsi="Times New Roman" w:cs="Times New Roman"/>
          <w:color w:val="20231E"/>
          <w:sz w:val="24"/>
          <w:szCs w:val="24"/>
        </w:rPr>
        <w:t xml:space="preserve">rípravnej štátnej </w:t>
      </w:r>
      <w:r w:rsidRPr="0074383D">
        <w:rPr>
          <w:rFonts w:ascii="Times New Roman" w:hAnsi="Times New Roman" w:cs="Times New Roman"/>
          <w:color w:val="20231E"/>
          <w:sz w:val="24"/>
          <w:szCs w:val="24"/>
        </w:rPr>
        <w:t>službe podľa tohto zákona.</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ktorý bol k 31. decembru</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5 v dočasnej št</w:t>
      </w:r>
      <w:r w:rsidR="00F44EB3" w:rsidRPr="0074383D">
        <w:rPr>
          <w:rFonts w:ascii="Times New Roman" w:hAnsi="Times New Roman" w:cs="Times New Roman"/>
          <w:color w:val="20231E"/>
          <w:sz w:val="24"/>
          <w:szCs w:val="24"/>
        </w:rPr>
        <w:t xml:space="preserve">átnej službe podľa doterajšieho </w:t>
      </w:r>
      <w:r w:rsidRPr="0074383D">
        <w:rPr>
          <w:rFonts w:ascii="Times New Roman" w:hAnsi="Times New Roman" w:cs="Times New Roman"/>
          <w:color w:val="20231E"/>
          <w:sz w:val="24"/>
          <w:szCs w:val="24"/>
        </w:rPr>
        <w:t>predpisu vo vojenskej ho</w:t>
      </w:r>
      <w:r w:rsidR="00F44EB3" w:rsidRPr="0074383D">
        <w:rPr>
          <w:rFonts w:ascii="Times New Roman" w:hAnsi="Times New Roman" w:cs="Times New Roman"/>
          <w:color w:val="20231E"/>
          <w:sz w:val="24"/>
          <w:szCs w:val="24"/>
        </w:rPr>
        <w:t xml:space="preserve">dnosti desiatnik, čatár, rotný, </w:t>
      </w:r>
      <w:r w:rsidRPr="0074383D">
        <w:rPr>
          <w:rFonts w:ascii="Times New Roman" w:hAnsi="Times New Roman" w:cs="Times New Roman"/>
          <w:color w:val="20231E"/>
          <w:sz w:val="24"/>
          <w:szCs w:val="24"/>
        </w:rPr>
        <w:t>rotmajster, nadrotmajster, štábny nadrotmajster, podprá</w:t>
      </w:r>
      <w:r w:rsidR="00F44EB3" w:rsidRPr="0074383D">
        <w:rPr>
          <w:rFonts w:ascii="Times New Roman" w:hAnsi="Times New Roman" w:cs="Times New Roman"/>
          <w:color w:val="20231E"/>
          <w:sz w:val="24"/>
          <w:szCs w:val="24"/>
        </w:rPr>
        <w:t xml:space="preserve">porčík, </w:t>
      </w:r>
      <w:r w:rsidRPr="0074383D">
        <w:rPr>
          <w:rFonts w:ascii="Times New Roman" w:hAnsi="Times New Roman" w:cs="Times New Roman"/>
          <w:color w:val="20231E"/>
          <w:sz w:val="24"/>
          <w:szCs w:val="24"/>
        </w:rPr>
        <w:t>práporčík, nad</w:t>
      </w:r>
      <w:r w:rsidR="00F44EB3" w:rsidRPr="0074383D">
        <w:rPr>
          <w:rFonts w:ascii="Times New Roman" w:hAnsi="Times New Roman" w:cs="Times New Roman"/>
          <w:color w:val="20231E"/>
          <w:sz w:val="24"/>
          <w:szCs w:val="24"/>
        </w:rPr>
        <w:t xml:space="preserve">práporčík, nadporučík, kapitán, </w:t>
      </w:r>
      <w:r w:rsidRPr="0074383D">
        <w:rPr>
          <w:rFonts w:ascii="Times New Roman" w:hAnsi="Times New Roman" w:cs="Times New Roman"/>
          <w:color w:val="20231E"/>
          <w:sz w:val="24"/>
          <w:szCs w:val="24"/>
        </w:rPr>
        <w:t xml:space="preserve">major, </w:t>
      </w:r>
      <w:r w:rsidRPr="0074383D">
        <w:rPr>
          <w:rFonts w:ascii="Times New Roman" w:hAnsi="Times New Roman" w:cs="Times New Roman"/>
          <w:color w:val="20231E"/>
          <w:sz w:val="24"/>
          <w:szCs w:val="24"/>
        </w:rPr>
        <w:lastRenderedPageBreak/>
        <w:t>podplukovní</w:t>
      </w:r>
      <w:r w:rsidR="00F44EB3" w:rsidRPr="0074383D">
        <w:rPr>
          <w:rFonts w:ascii="Times New Roman" w:hAnsi="Times New Roman" w:cs="Times New Roman"/>
          <w:color w:val="20231E"/>
          <w:sz w:val="24"/>
          <w:szCs w:val="24"/>
        </w:rPr>
        <w:t xml:space="preserve">k, plukovník, brigádny generál, </w:t>
      </w:r>
      <w:r w:rsidRPr="0074383D">
        <w:rPr>
          <w:rFonts w:ascii="Times New Roman" w:hAnsi="Times New Roman" w:cs="Times New Roman"/>
          <w:color w:val="20231E"/>
          <w:sz w:val="24"/>
          <w:szCs w:val="24"/>
        </w:rPr>
        <w:t>generálmajor, gen</w:t>
      </w:r>
      <w:r w:rsidR="00F44EB3" w:rsidRPr="0074383D">
        <w:rPr>
          <w:rFonts w:ascii="Times New Roman" w:hAnsi="Times New Roman" w:cs="Times New Roman"/>
          <w:color w:val="20231E"/>
          <w:sz w:val="24"/>
          <w:szCs w:val="24"/>
        </w:rPr>
        <w:t xml:space="preserve">erálporučík a generál a ktorému </w:t>
      </w:r>
      <w:r w:rsidRPr="0074383D">
        <w:rPr>
          <w:rFonts w:ascii="Times New Roman" w:hAnsi="Times New Roman" w:cs="Times New Roman"/>
          <w:color w:val="20231E"/>
          <w:sz w:val="24"/>
          <w:szCs w:val="24"/>
        </w:rPr>
        <w:t>štátna služba podľa § 3</w:t>
      </w:r>
      <w:r w:rsidR="00F44EB3" w:rsidRPr="0074383D">
        <w:rPr>
          <w:rFonts w:ascii="Times New Roman" w:hAnsi="Times New Roman" w:cs="Times New Roman"/>
          <w:color w:val="20231E"/>
          <w:sz w:val="24"/>
          <w:szCs w:val="24"/>
        </w:rPr>
        <w:t xml:space="preserve">1 ku dňu účinnosti tohto zákona </w:t>
      </w:r>
      <w:r w:rsidRPr="0074383D">
        <w:rPr>
          <w:rFonts w:ascii="Times New Roman" w:hAnsi="Times New Roman" w:cs="Times New Roman"/>
          <w:color w:val="20231E"/>
          <w:sz w:val="24"/>
          <w:szCs w:val="24"/>
        </w:rPr>
        <w:t>trvá</w:t>
      </w:r>
    </w:p>
    <w:p w:rsidR="00F44EB3" w:rsidRPr="0074383D" w:rsidRDefault="001A4498" w:rsidP="00E448E8">
      <w:pPr>
        <w:pStyle w:val="Odsekzoznamu"/>
        <w:numPr>
          <w:ilvl w:val="0"/>
          <w:numId w:val="2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ej ako 16 rokov, sa odo dňa účinnosti tohto zákon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ažuje za profesionálneho vojaka v</w:t>
      </w:r>
      <w:r w:rsidR="00F44EB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časnej</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podľa tohto zákona,</w:t>
      </w:r>
    </w:p>
    <w:p w:rsidR="001A4498" w:rsidRPr="0074383D" w:rsidRDefault="001A4498" w:rsidP="00E448E8">
      <w:pPr>
        <w:pStyle w:val="Odsekzoznamu"/>
        <w:numPr>
          <w:ilvl w:val="0"/>
          <w:numId w:val="2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6 rokov a viac, sa odo dňa účinnosti tohto zákon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ažuje za profesionálneho vojaka v stálej štátnej</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e podľa tohto zákona.</w:t>
      </w:r>
    </w:p>
    <w:p w:rsidR="001A4498" w:rsidRPr="0074383D" w:rsidRDefault="00F44EB3"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5) Profesionálny vojak, ktorý bol k 31. decembru</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2015 v dočasnej št</w:t>
      </w:r>
      <w:r w:rsidRPr="0074383D">
        <w:rPr>
          <w:rFonts w:ascii="Times New Roman" w:hAnsi="Times New Roman" w:cs="Times New Roman"/>
          <w:color w:val="20231E"/>
          <w:sz w:val="24"/>
          <w:szCs w:val="24"/>
        </w:rPr>
        <w:t xml:space="preserve">átnej službe podľa doterajšieho </w:t>
      </w:r>
      <w:r w:rsidR="001A4498" w:rsidRPr="0074383D">
        <w:rPr>
          <w:rFonts w:ascii="Times New Roman" w:hAnsi="Times New Roman" w:cs="Times New Roman"/>
          <w:color w:val="20231E"/>
          <w:sz w:val="24"/>
          <w:szCs w:val="24"/>
        </w:rPr>
        <w:t>predpisu vo vojenskej hodno</w:t>
      </w:r>
      <w:r w:rsidRPr="0074383D">
        <w:rPr>
          <w:rFonts w:ascii="Times New Roman" w:hAnsi="Times New Roman" w:cs="Times New Roman"/>
          <w:color w:val="20231E"/>
          <w:sz w:val="24"/>
          <w:szCs w:val="24"/>
        </w:rPr>
        <w:t xml:space="preserve">sti vojak 2. stupňa a slobodník </w:t>
      </w:r>
      <w:r w:rsidR="001A4498" w:rsidRPr="0074383D">
        <w:rPr>
          <w:rFonts w:ascii="Times New Roman" w:hAnsi="Times New Roman" w:cs="Times New Roman"/>
          <w:color w:val="20231E"/>
          <w:sz w:val="24"/>
          <w:szCs w:val="24"/>
        </w:rPr>
        <w:t>a ktorému štátn</w:t>
      </w:r>
      <w:r w:rsidRPr="0074383D">
        <w:rPr>
          <w:rFonts w:ascii="Times New Roman" w:hAnsi="Times New Roman" w:cs="Times New Roman"/>
          <w:color w:val="20231E"/>
          <w:sz w:val="24"/>
          <w:szCs w:val="24"/>
        </w:rPr>
        <w:t xml:space="preserve">a služba ku dňu účinnosti tohto </w:t>
      </w:r>
      <w:r w:rsidR="001A4498" w:rsidRPr="0074383D">
        <w:rPr>
          <w:rFonts w:ascii="Times New Roman" w:hAnsi="Times New Roman" w:cs="Times New Roman"/>
          <w:color w:val="20231E"/>
          <w:sz w:val="24"/>
          <w:szCs w:val="24"/>
        </w:rPr>
        <w:t xml:space="preserve">zákona trvá, sa odo dňa </w:t>
      </w:r>
      <w:r w:rsidRPr="0074383D">
        <w:rPr>
          <w:rFonts w:ascii="Times New Roman" w:hAnsi="Times New Roman" w:cs="Times New Roman"/>
          <w:color w:val="20231E"/>
          <w:sz w:val="24"/>
          <w:szCs w:val="24"/>
        </w:rPr>
        <w:t xml:space="preserve">účinnosti tohto zákona považuje </w:t>
      </w:r>
      <w:r w:rsidR="001A4498" w:rsidRPr="0074383D">
        <w:rPr>
          <w:rFonts w:ascii="Times New Roman" w:hAnsi="Times New Roman" w:cs="Times New Roman"/>
          <w:color w:val="20231E"/>
          <w:sz w:val="24"/>
          <w:szCs w:val="24"/>
        </w:rPr>
        <w:t xml:space="preserve">za profesionálneho vojaka </w:t>
      </w:r>
      <w:r w:rsidRPr="0074383D">
        <w:rPr>
          <w:rFonts w:ascii="Times New Roman" w:hAnsi="Times New Roman" w:cs="Times New Roman"/>
          <w:color w:val="20231E"/>
          <w:sz w:val="24"/>
          <w:szCs w:val="24"/>
        </w:rPr>
        <w:t xml:space="preserve">v dočasnej štátnej službe </w:t>
      </w:r>
      <w:r w:rsidR="001A4498" w:rsidRPr="0074383D">
        <w:rPr>
          <w:rFonts w:ascii="Times New Roman" w:hAnsi="Times New Roman" w:cs="Times New Roman"/>
          <w:color w:val="20231E"/>
          <w:sz w:val="24"/>
          <w:szCs w:val="24"/>
        </w:rPr>
        <w:t>podľa tohto zákona.</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emu vojakovi podľa odseku 5 s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uje maximál</w:t>
      </w:r>
      <w:r w:rsidR="00F44EB3" w:rsidRPr="0074383D">
        <w:rPr>
          <w:rFonts w:ascii="Times New Roman" w:hAnsi="Times New Roman" w:cs="Times New Roman"/>
          <w:color w:val="20231E"/>
          <w:sz w:val="24"/>
          <w:szCs w:val="24"/>
        </w:rPr>
        <w:t xml:space="preserve">na doba štátnej služby 17 rokov </w:t>
      </w:r>
      <w:r w:rsidRPr="0074383D">
        <w:rPr>
          <w:rFonts w:ascii="Times New Roman" w:hAnsi="Times New Roman" w:cs="Times New Roman"/>
          <w:color w:val="20231E"/>
          <w:sz w:val="24"/>
          <w:szCs w:val="24"/>
        </w:rPr>
        <w:t>alebo veková hranica 5</w:t>
      </w:r>
      <w:r w:rsidR="00F44EB3" w:rsidRPr="0074383D">
        <w:rPr>
          <w:rFonts w:ascii="Times New Roman" w:hAnsi="Times New Roman" w:cs="Times New Roman"/>
          <w:color w:val="20231E"/>
          <w:sz w:val="24"/>
          <w:szCs w:val="24"/>
        </w:rPr>
        <w:t xml:space="preserve">5 rokov, ak tento zákon v § 223 </w:t>
      </w:r>
      <w:r w:rsidRPr="0074383D">
        <w:rPr>
          <w:rFonts w:ascii="Times New Roman" w:hAnsi="Times New Roman" w:cs="Times New Roman"/>
          <w:color w:val="20231E"/>
          <w:sz w:val="24"/>
          <w:szCs w:val="24"/>
        </w:rPr>
        <w:t>neustanovuje inak.</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xi</w:t>
      </w:r>
      <w:r w:rsidR="00F44EB3" w:rsidRPr="0074383D">
        <w:rPr>
          <w:rFonts w:ascii="Times New Roman" w:hAnsi="Times New Roman" w:cs="Times New Roman"/>
          <w:color w:val="20231E"/>
          <w:sz w:val="24"/>
          <w:szCs w:val="24"/>
        </w:rPr>
        <w:t xml:space="preserve">málna doba štátnej služby alebo </w:t>
      </w:r>
      <w:r w:rsidRPr="0074383D">
        <w:rPr>
          <w:rFonts w:ascii="Times New Roman" w:hAnsi="Times New Roman" w:cs="Times New Roman"/>
          <w:color w:val="20231E"/>
          <w:sz w:val="24"/>
          <w:szCs w:val="24"/>
        </w:rPr>
        <w:t xml:space="preserve">veková hranica sa na </w:t>
      </w:r>
      <w:r w:rsidR="00F44EB3" w:rsidRPr="0074383D">
        <w:rPr>
          <w:rFonts w:ascii="Times New Roman" w:hAnsi="Times New Roman" w:cs="Times New Roman"/>
          <w:color w:val="20231E"/>
          <w:sz w:val="24"/>
          <w:szCs w:val="24"/>
        </w:rPr>
        <w:t xml:space="preserve">profesionálneho vojaka vzťahuje </w:t>
      </w:r>
      <w:r w:rsidRPr="0074383D">
        <w:rPr>
          <w:rFonts w:ascii="Times New Roman" w:hAnsi="Times New Roman" w:cs="Times New Roman"/>
          <w:color w:val="20231E"/>
          <w:sz w:val="24"/>
          <w:szCs w:val="24"/>
        </w:rPr>
        <w:t>aj v prípade, ak bude</w:t>
      </w:r>
      <w:r w:rsidR="00F44EB3" w:rsidRPr="0074383D">
        <w:rPr>
          <w:rFonts w:ascii="Times New Roman" w:hAnsi="Times New Roman" w:cs="Times New Roman"/>
          <w:color w:val="20231E"/>
          <w:sz w:val="24"/>
          <w:szCs w:val="24"/>
        </w:rPr>
        <w:t xml:space="preserve"> povýšený do vojenskej hodnosti </w:t>
      </w:r>
      <w:r w:rsidRPr="0074383D">
        <w:rPr>
          <w:rFonts w:ascii="Times New Roman" w:hAnsi="Times New Roman" w:cs="Times New Roman"/>
          <w:color w:val="20231E"/>
          <w:sz w:val="24"/>
          <w:szCs w:val="24"/>
        </w:rPr>
        <w:t>podľa tohto zákona. Pre trvanie služobnéh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meru je rozhodujúca skut</w:t>
      </w:r>
      <w:r w:rsidR="00F44EB3" w:rsidRPr="0074383D">
        <w:rPr>
          <w:rFonts w:ascii="Times New Roman" w:hAnsi="Times New Roman" w:cs="Times New Roman"/>
          <w:color w:val="20231E"/>
          <w:sz w:val="24"/>
          <w:szCs w:val="24"/>
        </w:rPr>
        <w:t xml:space="preserve">očnosť, ktorá u profesionálneho </w:t>
      </w:r>
      <w:r w:rsidRPr="0074383D">
        <w:rPr>
          <w:rFonts w:ascii="Times New Roman" w:hAnsi="Times New Roman" w:cs="Times New Roman"/>
          <w:color w:val="20231E"/>
          <w:sz w:val="24"/>
          <w:szCs w:val="24"/>
        </w:rPr>
        <w:t>vojaka nastane skôr.</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rofesionálny vojak, ktorý bol k 31. decembru</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5 v dočasnej št</w:t>
      </w:r>
      <w:r w:rsidR="00F44EB3" w:rsidRPr="0074383D">
        <w:rPr>
          <w:rFonts w:ascii="Times New Roman" w:hAnsi="Times New Roman" w:cs="Times New Roman"/>
          <w:color w:val="20231E"/>
          <w:sz w:val="24"/>
          <w:szCs w:val="24"/>
        </w:rPr>
        <w:t xml:space="preserve">átnej službe podľa doterajšieho </w:t>
      </w:r>
      <w:r w:rsidRPr="0074383D">
        <w:rPr>
          <w:rFonts w:ascii="Times New Roman" w:hAnsi="Times New Roman" w:cs="Times New Roman"/>
          <w:color w:val="20231E"/>
          <w:sz w:val="24"/>
          <w:szCs w:val="24"/>
        </w:rPr>
        <w:t>predpisu vo vojenskej ho</w:t>
      </w:r>
      <w:r w:rsidR="00F44EB3" w:rsidRPr="0074383D">
        <w:rPr>
          <w:rFonts w:ascii="Times New Roman" w:hAnsi="Times New Roman" w:cs="Times New Roman"/>
          <w:color w:val="20231E"/>
          <w:sz w:val="24"/>
          <w:szCs w:val="24"/>
        </w:rPr>
        <w:t xml:space="preserve">dnosti poručík a ktorému štátna </w:t>
      </w:r>
      <w:r w:rsidRPr="0074383D">
        <w:rPr>
          <w:rFonts w:ascii="Times New Roman" w:hAnsi="Times New Roman" w:cs="Times New Roman"/>
          <w:color w:val="20231E"/>
          <w:sz w:val="24"/>
          <w:szCs w:val="24"/>
        </w:rPr>
        <w:t>služba podľa § 3</w:t>
      </w:r>
      <w:r w:rsidR="00F44EB3" w:rsidRPr="0074383D">
        <w:rPr>
          <w:rFonts w:ascii="Times New Roman" w:hAnsi="Times New Roman" w:cs="Times New Roman"/>
          <w:color w:val="20231E"/>
          <w:sz w:val="24"/>
          <w:szCs w:val="24"/>
        </w:rPr>
        <w:t xml:space="preserve">1 ku dňu účinnosti tohto zákona </w:t>
      </w:r>
      <w:r w:rsidRPr="0074383D">
        <w:rPr>
          <w:rFonts w:ascii="Times New Roman" w:hAnsi="Times New Roman" w:cs="Times New Roman"/>
          <w:color w:val="20231E"/>
          <w:sz w:val="24"/>
          <w:szCs w:val="24"/>
        </w:rPr>
        <w:t>trvá</w:t>
      </w:r>
    </w:p>
    <w:p w:rsidR="00DA18EE" w:rsidRPr="0074383D" w:rsidRDefault="001A4498" w:rsidP="00E448E8">
      <w:pPr>
        <w:pStyle w:val="Odsekzoznamu"/>
        <w:numPr>
          <w:ilvl w:val="0"/>
          <w:numId w:val="20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ej ako 16 rokov, sa odo dňa účinnosti tohto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ažuje za profesionálneho vojaka v</w:t>
      </w:r>
      <w:r w:rsidR="00DA18E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časnej</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podľa tohto zákona,</w:t>
      </w:r>
    </w:p>
    <w:p w:rsidR="001A4498" w:rsidRPr="0074383D" w:rsidRDefault="001A4498" w:rsidP="00E448E8">
      <w:pPr>
        <w:pStyle w:val="Odsekzoznamu"/>
        <w:numPr>
          <w:ilvl w:val="0"/>
          <w:numId w:val="20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6 rokov a viac, sa odo dňa účinnosti tohto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ažuje za profesionálneho vojaka v stálej štátnej</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e podľa tohto zákona.</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rofesionálnemu vojakovi podľa odseku 7</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sa ustanovuje maximálna doba štátnej s</w:t>
      </w:r>
      <w:r w:rsidR="00DA18EE" w:rsidRPr="0074383D">
        <w:rPr>
          <w:rFonts w:ascii="Times New Roman" w:hAnsi="Times New Roman" w:cs="Times New Roman"/>
          <w:color w:val="20231E"/>
          <w:sz w:val="24"/>
          <w:szCs w:val="24"/>
        </w:rPr>
        <w:t xml:space="preserve">lužby </w:t>
      </w:r>
      <w:r w:rsidRPr="0074383D">
        <w:rPr>
          <w:rFonts w:ascii="Times New Roman" w:hAnsi="Times New Roman" w:cs="Times New Roman"/>
          <w:color w:val="20231E"/>
          <w:sz w:val="24"/>
          <w:szCs w:val="24"/>
        </w:rPr>
        <w:t>17 rokov.</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ofesionálnemu vojakovi podľa odseku 7</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ktorý bude vymen</w:t>
      </w:r>
      <w:r w:rsidR="00DA18EE" w:rsidRPr="0074383D">
        <w:rPr>
          <w:rFonts w:ascii="Times New Roman" w:hAnsi="Times New Roman" w:cs="Times New Roman"/>
          <w:color w:val="20231E"/>
          <w:sz w:val="24"/>
          <w:szCs w:val="24"/>
        </w:rPr>
        <w:t xml:space="preserve">ovaný do stálej štátnej služby, </w:t>
      </w:r>
      <w:r w:rsidRPr="0074383D">
        <w:rPr>
          <w:rFonts w:ascii="Times New Roman" w:hAnsi="Times New Roman" w:cs="Times New Roman"/>
          <w:color w:val="20231E"/>
          <w:sz w:val="24"/>
          <w:szCs w:val="24"/>
        </w:rPr>
        <w:t>a profesionálnemu v</w:t>
      </w:r>
      <w:r w:rsidR="00DA18EE" w:rsidRPr="0074383D">
        <w:rPr>
          <w:rFonts w:ascii="Times New Roman" w:hAnsi="Times New Roman" w:cs="Times New Roman"/>
          <w:color w:val="20231E"/>
          <w:sz w:val="24"/>
          <w:szCs w:val="24"/>
        </w:rPr>
        <w:t xml:space="preserve">ojakovi podľa odseku 7 písm. b) </w:t>
      </w:r>
      <w:r w:rsidRPr="0074383D">
        <w:rPr>
          <w:rFonts w:ascii="Times New Roman" w:hAnsi="Times New Roman" w:cs="Times New Roman"/>
          <w:color w:val="20231E"/>
          <w:sz w:val="24"/>
          <w:szCs w:val="24"/>
        </w:rPr>
        <w:t>sa ustanovuje veková hranica 55 rokov.</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Na profesionálneho vojaka podľa odseku 7</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sa nevzťahuje § 29 ods. 6.</w:t>
      </w:r>
    </w:p>
    <w:p w:rsidR="00DA18EE" w:rsidRPr="0074383D" w:rsidRDefault="00DA18E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A18E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3</w:t>
      </w:r>
    </w:p>
    <w:p w:rsidR="00DA18EE" w:rsidRPr="0074383D" w:rsidRDefault="00DA18E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pomer profesionálneho vojaka podľ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22 ods. 4, 5 a 7, ktorý do 3</w:t>
      </w:r>
      <w:r w:rsidR="00DA18EE" w:rsidRPr="0074383D">
        <w:rPr>
          <w:rFonts w:ascii="Times New Roman" w:hAnsi="Times New Roman" w:cs="Times New Roman"/>
          <w:color w:val="20231E"/>
          <w:sz w:val="24"/>
          <w:szCs w:val="24"/>
        </w:rPr>
        <w:t xml:space="preserve">1. januára 2016 vyjadrí písomný </w:t>
      </w:r>
      <w:r w:rsidRPr="0074383D">
        <w:rPr>
          <w:rFonts w:ascii="Times New Roman" w:hAnsi="Times New Roman" w:cs="Times New Roman"/>
          <w:color w:val="20231E"/>
          <w:sz w:val="24"/>
          <w:szCs w:val="24"/>
        </w:rPr>
        <w:t>nesúhlas s tr</w:t>
      </w:r>
      <w:r w:rsidR="00DA18EE" w:rsidRPr="0074383D">
        <w:rPr>
          <w:rFonts w:ascii="Times New Roman" w:hAnsi="Times New Roman" w:cs="Times New Roman"/>
          <w:color w:val="20231E"/>
          <w:sz w:val="24"/>
          <w:szCs w:val="24"/>
        </w:rPr>
        <w:t xml:space="preserve">vaním doby štátnej služby podľa </w:t>
      </w:r>
      <w:r w:rsidRPr="0074383D">
        <w:rPr>
          <w:rFonts w:ascii="Times New Roman" w:hAnsi="Times New Roman" w:cs="Times New Roman"/>
          <w:color w:val="20231E"/>
          <w:sz w:val="24"/>
          <w:szCs w:val="24"/>
        </w:rPr>
        <w:t>tohto zákona, trvá do</w:t>
      </w:r>
    </w:p>
    <w:p w:rsidR="00DA18EE" w:rsidRPr="0074383D" w:rsidRDefault="001A4498" w:rsidP="00E448E8">
      <w:pPr>
        <w:pStyle w:val="Odsekzoznamu"/>
        <w:numPr>
          <w:ilvl w:val="0"/>
          <w:numId w:val="2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doby výsluhy v hodnosti podľa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 o štátnej službe profesionálnych</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ozbro</w:t>
      </w:r>
      <w:r w:rsidR="00DA18EE" w:rsidRPr="0074383D">
        <w:rPr>
          <w:rFonts w:ascii="Times New Roman" w:hAnsi="Times New Roman" w:cs="Times New Roman"/>
          <w:color w:val="20231E"/>
          <w:sz w:val="24"/>
          <w:szCs w:val="24"/>
        </w:rPr>
        <w:t xml:space="preserve">jených síl Slovenskej republiky </w:t>
      </w:r>
      <w:r w:rsidRPr="0074383D">
        <w:rPr>
          <w:rFonts w:ascii="Times New Roman" w:hAnsi="Times New Roman" w:cs="Times New Roman"/>
          <w:color w:val="20231E"/>
          <w:sz w:val="24"/>
          <w:szCs w:val="24"/>
        </w:rPr>
        <w:t>a o zmene a doplnení niektorých zákonov v znení neskorších</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 (ďalej len „zákon č. 346/2005</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w:t>
      </w:r>
    </w:p>
    <w:p w:rsidR="00DA18EE" w:rsidRPr="0074383D" w:rsidRDefault="001A4498" w:rsidP="00E448E8">
      <w:pPr>
        <w:pStyle w:val="Odsekzoznamu"/>
        <w:numPr>
          <w:ilvl w:val="0"/>
          <w:numId w:val="2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maximálnej doby služby podľa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w:t>
      </w:r>
    </w:p>
    <w:p w:rsidR="00DA18EE" w:rsidRPr="0074383D" w:rsidRDefault="001A4498" w:rsidP="00E448E8">
      <w:pPr>
        <w:pStyle w:val="Odsekzoznamu"/>
        <w:numPr>
          <w:ilvl w:val="0"/>
          <w:numId w:val="2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iahnutia 55 rokov veku,</w:t>
      </w:r>
    </w:p>
    <w:p w:rsidR="00DA18EE" w:rsidRPr="0074383D" w:rsidRDefault="001A4498" w:rsidP="00E448E8">
      <w:pPr>
        <w:pStyle w:val="Odsekzoznamu"/>
        <w:numPr>
          <w:ilvl w:val="0"/>
          <w:numId w:val="2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doby podľa § 21 ods. 7, 9, 10 a 12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 alebo</w:t>
      </w:r>
    </w:p>
    <w:p w:rsidR="001A4498" w:rsidRPr="0074383D" w:rsidRDefault="001A4498" w:rsidP="00E448E8">
      <w:pPr>
        <w:pStyle w:val="Odsekzoznamu"/>
        <w:numPr>
          <w:ilvl w:val="0"/>
          <w:numId w:val="2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0. júna 2016, ak rozhodujúca skutočnosť pre trvanie</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omeru podľa písmen a) až d) nastane</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30. júnom 2016.</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ísomný nesúhlas podľa odseku 1 môže profesionálny</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so súhla</w:t>
      </w:r>
      <w:r w:rsidR="00DA18EE" w:rsidRPr="0074383D">
        <w:rPr>
          <w:rFonts w:ascii="Times New Roman" w:hAnsi="Times New Roman" w:cs="Times New Roman"/>
          <w:color w:val="20231E"/>
          <w:sz w:val="24"/>
          <w:szCs w:val="24"/>
        </w:rPr>
        <w:t xml:space="preserve">som služobného úradu vziať späť </w:t>
      </w:r>
      <w:r w:rsidRPr="0074383D">
        <w:rPr>
          <w:rFonts w:ascii="Times New Roman" w:hAnsi="Times New Roman" w:cs="Times New Roman"/>
          <w:color w:val="20231E"/>
          <w:sz w:val="24"/>
          <w:szCs w:val="24"/>
        </w:rPr>
        <w:t>do 31. januára 2016.</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ý pomer profesionálneho vojaka podľ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222 ods. 5, ktorý k 31. </w:t>
      </w:r>
      <w:r w:rsidR="00DA18EE" w:rsidRPr="0074383D">
        <w:rPr>
          <w:rFonts w:ascii="Times New Roman" w:hAnsi="Times New Roman" w:cs="Times New Roman"/>
          <w:color w:val="20231E"/>
          <w:sz w:val="24"/>
          <w:szCs w:val="24"/>
        </w:rPr>
        <w:t xml:space="preserve">decembru 2015 dosiahol najmenej </w:t>
      </w:r>
      <w:r w:rsidRPr="0074383D">
        <w:rPr>
          <w:rFonts w:ascii="Times New Roman" w:hAnsi="Times New Roman" w:cs="Times New Roman"/>
          <w:color w:val="20231E"/>
          <w:sz w:val="24"/>
          <w:szCs w:val="24"/>
        </w:rPr>
        <w:t>16 rokov štátnej služby podľa § 31, trvá do</w:t>
      </w:r>
    </w:p>
    <w:p w:rsidR="00DA18EE" w:rsidRPr="0074383D" w:rsidRDefault="001A4498" w:rsidP="00E448E8">
      <w:pPr>
        <w:pStyle w:val="Odsekzoznamu"/>
        <w:numPr>
          <w:ilvl w:val="0"/>
          <w:numId w:val="20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doby výsluhy v hodnosti podľa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w:t>
      </w:r>
    </w:p>
    <w:p w:rsidR="00DA18EE" w:rsidRPr="0074383D" w:rsidRDefault="001A4498" w:rsidP="00E448E8">
      <w:pPr>
        <w:pStyle w:val="Odsekzoznamu"/>
        <w:numPr>
          <w:ilvl w:val="0"/>
          <w:numId w:val="20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maximálnej doby služby podľa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w:t>
      </w:r>
    </w:p>
    <w:p w:rsidR="00DA18EE" w:rsidRPr="0074383D" w:rsidRDefault="001A4498" w:rsidP="00E448E8">
      <w:pPr>
        <w:pStyle w:val="Odsekzoznamu"/>
        <w:numPr>
          <w:ilvl w:val="0"/>
          <w:numId w:val="20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doby podľa § 21 ods. 7, 9, 10 a 12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 alebo</w:t>
      </w:r>
    </w:p>
    <w:p w:rsidR="001A4498" w:rsidRPr="0074383D" w:rsidRDefault="001A4498" w:rsidP="00E448E8">
      <w:pPr>
        <w:pStyle w:val="Odsekzoznamu"/>
        <w:numPr>
          <w:ilvl w:val="0"/>
          <w:numId w:val="20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30. júna 2016, ak rozhodujúca skutočnosť pre trvanie</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omeru podľa písmen a) až d) nastane</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30. júnom 2016.</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e trvanie služobného pomeru podľa odseku 1</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ísm. a) až d) a odseku </w:t>
      </w:r>
      <w:r w:rsidR="00DA18EE" w:rsidRPr="0074383D">
        <w:rPr>
          <w:rFonts w:ascii="Times New Roman" w:hAnsi="Times New Roman" w:cs="Times New Roman"/>
          <w:color w:val="20231E"/>
          <w:sz w:val="24"/>
          <w:szCs w:val="24"/>
        </w:rPr>
        <w:t xml:space="preserve">3 písm. a) až c) je rozhodujúca </w:t>
      </w:r>
      <w:r w:rsidRPr="0074383D">
        <w:rPr>
          <w:rFonts w:ascii="Times New Roman" w:hAnsi="Times New Roman" w:cs="Times New Roman"/>
          <w:color w:val="20231E"/>
          <w:sz w:val="24"/>
          <w:szCs w:val="24"/>
        </w:rPr>
        <w:t>skutočnosť, ktorá u profesionálneho vojaka n</w:t>
      </w:r>
      <w:r w:rsidR="00DA18EE" w:rsidRPr="0074383D">
        <w:rPr>
          <w:rFonts w:ascii="Times New Roman" w:hAnsi="Times New Roman" w:cs="Times New Roman"/>
          <w:color w:val="20231E"/>
          <w:sz w:val="24"/>
          <w:szCs w:val="24"/>
        </w:rPr>
        <w:t xml:space="preserve">astane </w:t>
      </w:r>
      <w:r w:rsidRPr="0074383D">
        <w:rPr>
          <w:rFonts w:ascii="Times New Roman" w:hAnsi="Times New Roman" w:cs="Times New Roman"/>
          <w:color w:val="20231E"/>
          <w:sz w:val="24"/>
          <w:szCs w:val="24"/>
        </w:rPr>
        <w:t>skôr.</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Na profesionálneho vojaka podľa odseku 1 sa nevzťahuje</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9 a § 44 až 49.</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lužobný pomer profesionálneho vojaka podľ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22 ods. 4, 5 a 7, ktor</w:t>
      </w:r>
      <w:r w:rsidR="00DA18EE" w:rsidRPr="0074383D">
        <w:rPr>
          <w:rFonts w:ascii="Times New Roman" w:hAnsi="Times New Roman" w:cs="Times New Roman"/>
          <w:color w:val="20231E"/>
          <w:sz w:val="24"/>
          <w:szCs w:val="24"/>
        </w:rPr>
        <w:t xml:space="preserve">ý ku dňu účinnosti tohto zákona </w:t>
      </w:r>
      <w:r w:rsidRPr="0074383D">
        <w:rPr>
          <w:rFonts w:ascii="Times New Roman" w:hAnsi="Times New Roman" w:cs="Times New Roman"/>
          <w:color w:val="20231E"/>
          <w:sz w:val="24"/>
          <w:szCs w:val="24"/>
        </w:rPr>
        <w:t>dosiahol vekovú hran</w:t>
      </w:r>
      <w:r w:rsidR="00DA18EE" w:rsidRPr="0074383D">
        <w:rPr>
          <w:rFonts w:ascii="Times New Roman" w:hAnsi="Times New Roman" w:cs="Times New Roman"/>
          <w:color w:val="20231E"/>
          <w:sz w:val="24"/>
          <w:szCs w:val="24"/>
        </w:rPr>
        <w:t xml:space="preserve">icu podľa tohto zákona, trvá do </w:t>
      </w:r>
      <w:r w:rsidRPr="0074383D">
        <w:rPr>
          <w:rFonts w:ascii="Times New Roman" w:hAnsi="Times New Roman" w:cs="Times New Roman"/>
          <w:color w:val="20231E"/>
          <w:sz w:val="24"/>
          <w:szCs w:val="24"/>
        </w:rPr>
        <w:t xml:space="preserve">uplynutia doby podľa </w:t>
      </w:r>
      <w:r w:rsidR="00DA18EE" w:rsidRPr="0074383D">
        <w:rPr>
          <w:rFonts w:ascii="Times New Roman" w:hAnsi="Times New Roman" w:cs="Times New Roman"/>
          <w:color w:val="20231E"/>
          <w:sz w:val="24"/>
          <w:szCs w:val="24"/>
        </w:rPr>
        <w:t xml:space="preserve">§ 21 ods. 12 zákona č. 346/2005 </w:t>
      </w:r>
      <w:r w:rsidRPr="0074383D">
        <w:rPr>
          <w:rFonts w:ascii="Times New Roman" w:hAnsi="Times New Roman" w:cs="Times New Roman"/>
          <w:color w:val="20231E"/>
          <w:sz w:val="24"/>
          <w:szCs w:val="24"/>
        </w:rPr>
        <w:t>Z. z., ak mu nebude pov</w:t>
      </w:r>
      <w:r w:rsidR="00DA18EE" w:rsidRPr="0074383D">
        <w:rPr>
          <w:rFonts w:ascii="Times New Roman" w:hAnsi="Times New Roman" w:cs="Times New Roman"/>
          <w:color w:val="20231E"/>
          <w:sz w:val="24"/>
          <w:szCs w:val="24"/>
        </w:rPr>
        <w:t xml:space="preserve">olená výnimka z vekovej hranice </w:t>
      </w:r>
      <w:r w:rsidRPr="0074383D">
        <w:rPr>
          <w:rFonts w:ascii="Times New Roman" w:hAnsi="Times New Roman" w:cs="Times New Roman"/>
          <w:color w:val="20231E"/>
          <w:sz w:val="24"/>
          <w:szCs w:val="24"/>
        </w:rPr>
        <w:t>podľa § 32.</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Služobný pomer profesionálneho vojaka podľ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22 ods. 4, 5 a 7, k</w:t>
      </w:r>
      <w:r w:rsidR="00DA18EE" w:rsidRPr="0074383D">
        <w:rPr>
          <w:rFonts w:ascii="Times New Roman" w:hAnsi="Times New Roman" w:cs="Times New Roman"/>
          <w:color w:val="20231E"/>
          <w:sz w:val="24"/>
          <w:szCs w:val="24"/>
        </w:rPr>
        <w:t xml:space="preserve">torý v čase od 1. marca 2016 do </w:t>
      </w:r>
      <w:r w:rsidRPr="0074383D">
        <w:rPr>
          <w:rFonts w:ascii="Times New Roman" w:hAnsi="Times New Roman" w:cs="Times New Roman"/>
          <w:color w:val="20231E"/>
          <w:sz w:val="24"/>
          <w:szCs w:val="24"/>
        </w:rPr>
        <w:t>30. júna 2016 dosiahne vekovú hranicu podľ</w:t>
      </w:r>
      <w:r w:rsidR="00DA18EE" w:rsidRPr="0074383D">
        <w:rPr>
          <w:rFonts w:ascii="Times New Roman" w:hAnsi="Times New Roman" w:cs="Times New Roman"/>
          <w:color w:val="20231E"/>
          <w:sz w:val="24"/>
          <w:szCs w:val="24"/>
        </w:rPr>
        <w:t xml:space="preserve">a tohto zákona </w:t>
      </w:r>
      <w:r w:rsidRPr="0074383D">
        <w:rPr>
          <w:rFonts w:ascii="Times New Roman" w:hAnsi="Times New Roman" w:cs="Times New Roman"/>
          <w:color w:val="20231E"/>
          <w:sz w:val="24"/>
          <w:szCs w:val="24"/>
        </w:rPr>
        <w:t>a nebude mu pov</w:t>
      </w:r>
      <w:r w:rsidR="00DA18EE" w:rsidRPr="0074383D">
        <w:rPr>
          <w:rFonts w:ascii="Times New Roman" w:hAnsi="Times New Roman" w:cs="Times New Roman"/>
          <w:color w:val="20231E"/>
          <w:sz w:val="24"/>
          <w:szCs w:val="24"/>
        </w:rPr>
        <w:t xml:space="preserve">olená výnimka z vekovej hranice </w:t>
      </w:r>
      <w:r w:rsidRPr="0074383D">
        <w:rPr>
          <w:rFonts w:ascii="Times New Roman" w:hAnsi="Times New Roman" w:cs="Times New Roman"/>
          <w:color w:val="20231E"/>
          <w:sz w:val="24"/>
          <w:szCs w:val="24"/>
        </w:rPr>
        <w:t>podľa § 32, trvá do 31. júla 2016.</w:t>
      </w:r>
    </w:p>
    <w:p w:rsidR="00DA18EE" w:rsidRPr="0074383D" w:rsidRDefault="00DA18E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A18E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4</w:t>
      </w:r>
    </w:p>
    <w:p w:rsidR="00DA18EE" w:rsidRPr="0074383D" w:rsidRDefault="00DA18E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ojenské hodnosti dosiahnuté podľa doterajších</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 sa považujú z</w:t>
      </w:r>
      <w:r w:rsidR="00DA18EE" w:rsidRPr="0074383D">
        <w:rPr>
          <w:rFonts w:ascii="Times New Roman" w:hAnsi="Times New Roman" w:cs="Times New Roman"/>
          <w:color w:val="20231E"/>
          <w:sz w:val="24"/>
          <w:szCs w:val="24"/>
        </w:rPr>
        <w:t xml:space="preserve">a vojenské hodnosti podľa tohto </w:t>
      </w:r>
      <w:r w:rsidRPr="0074383D">
        <w:rPr>
          <w:rFonts w:ascii="Times New Roman" w:hAnsi="Times New Roman" w:cs="Times New Roman"/>
          <w:color w:val="20231E"/>
          <w:sz w:val="24"/>
          <w:szCs w:val="24"/>
        </w:rPr>
        <w:t>zákona, ak nie je v § 231 ustanovené inak.</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apožičanie vojenskej hodnosti podľa doterajšieho</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sa považuje za</w:t>
      </w:r>
      <w:r w:rsidR="00DA18EE" w:rsidRPr="0074383D">
        <w:rPr>
          <w:rFonts w:ascii="Times New Roman" w:hAnsi="Times New Roman" w:cs="Times New Roman"/>
          <w:color w:val="20231E"/>
          <w:sz w:val="24"/>
          <w:szCs w:val="24"/>
        </w:rPr>
        <w:t xml:space="preserve"> zapožičanie vojenskej hodnosti </w:t>
      </w:r>
      <w:r w:rsidRPr="0074383D">
        <w:rPr>
          <w:rFonts w:ascii="Times New Roman" w:hAnsi="Times New Roman" w:cs="Times New Roman"/>
          <w:color w:val="20231E"/>
          <w:sz w:val="24"/>
          <w:szCs w:val="24"/>
        </w:rPr>
        <w:t>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o minimálnej doby štátnej služby vo vojenskej</w:t>
      </w:r>
      <w:r w:rsidR="00DA18EE" w:rsidRPr="0074383D">
        <w:rPr>
          <w:rFonts w:ascii="Times New Roman" w:hAnsi="Times New Roman" w:cs="Times New Roman"/>
          <w:color w:val="20231E"/>
          <w:sz w:val="24"/>
          <w:szCs w:val="24"/>
        </w:rPr>
        <w:t xml:space="preserve"> </w:t>
      </w:r>
      <w:r w:rsidR="00E05CFE" w:rsidRPr="0074383D">
        <w:rPr>
          <w:rFonts w:ascii="Times New Roman" w:hAnsi="Times New Roman" w:cs="Times New Roman"/>
          <w:color w:val="20231E"/>
          <w:sz w:val="24"/>
          <w:szCs w:val="24"/>
        </w:rPr>
        <w:t xml:space="preserve">hodnosti podľa tohto zákona sa </w:t>
      </w:r>
      <w:r w:rsidRPr="0074383D">
        <w:rPr>
          <w:rFonts w:ascii="Times New Roman" w:hAnsi="Times New Roman" w:cs="Times New Roman"/>
          <w:color w:val="20231E"/>
          <w:sz w:val="24"/>
          <w:szCs w:val="24"/>
        </w:rPr>
        <w:t>započítava aj doba v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podľa doterajších predpisov.</w:t>
      </w:r>
    </w:p>
    <w:p w:rsidR="00651889" w:rsidRPr="0074383D" w:rsidRDefault="00651889" w:rsidP="00E05CFE">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E05C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5</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bol profesionálny vojak komisiou pre konkurenčn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ber určený na vymenovanie do vojenskej hodnost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 povýšenie podľa doterajšieho predpis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ebolo rozhodnuté o jeho vymenovaní do vojensk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alebo povýšení do dňa účinnosti tohto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to určenie zaniká.</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o ktorého vymenovaní do vojensk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alebo povýšení bolo rozhodnuté pred</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ťou tohto zákona a ku dňu účinnosti tohto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bol vymenovaný do vojenskej hodnosti aleb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ýšený, sa vymenuje do vojenskej hodnosti alebo povýš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ňom, ktorý je uvedený v personálnom rozkaze, ak</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ie je v § 231 ustanovené inak.</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Štátna služba profesionálneho vojaka podľa odsek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2, ktorý do 31. </w:t>
      </w:r>
      <w:r w:rsidR="00E05CFE" w:rsidRPr="0074383D">
        <w:rPr>
          <w:rFonts w:ascii="Times New Roman" w:hAnsi="Times New Roman" w:cs="Times New Roman"/>
          <w:color w:val="20231E"/>
          <w:sz w:val="24"/>
          <w:szCs w:val="24"/>
        </w:rPr>
        <w:t>januára 2016 vyjadrí písomný ne</w:t>
      </w:r>
      <w:r w:rsidRPr="0074383D">
        <w:rPr>
          <w:rFonts w:ascii="Times New Roman" w:hAnsi="Times New Roman" w:cs="Times New Roman"/>
          <w:color w:val="20231E"/>
          <w:sz w:val="24"/>
          <w:szCs w:val="24"/>
        </w:rPr>
        <w:t>súhlas s trvaním doby štátnej služby podľa tohto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vá do 30. júna 2016.</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6</w:t>
      </w:r>
    </w:p>
    <w:p w:rsidR="00E05CFE" w:rsidRPr="0074383D" w:rsidRDefault="00E05CFE" w:rsidP="00E05CF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podľa § 46 a 47, ktorý od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ňa účinnosti tohto zákona do 31. januára 2016 spĺň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mienky na vymenovanie do vojenskej hodnosti aleb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ýšenie, služobný úrad dňom 1. marca 2016 vymenuj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vojenskej hodnosti alebo povýši.</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Ustanovenie odseku 1 sa nevzťahuje na profesionáln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ktorý vyjadril písomný nesúhlas s</w:t>
      </w:r>
      <w:r w:rsidR="00E05CF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trvaní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y štátnej služby podľa tohto zákona.</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7</w:t>
      </w:r>
    </w:p>
    <w:p w:rsidR="00E05CFE" w:rsidRPr="0074383D" w:rsidRDefault="00E05CFE"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v dôstojníckej hodnost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ku dňu účinnosti tohto zákona získal vysokoškol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delanie prvého stupňa, možno podľa tohto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akovane ustanoviť do funkcie s plánovanou vojensko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ou poručík, nadporučík aleb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kapitán, ak na </w:t>
      </w:r>
      <w:r w:rsidRPr="0074383D">
        <w:rPr>
          <w:rFonts w:ascii="Times New Roman" w:hAnsi="Times New Roman" w:cs="Times New Roman"/>
          <w:color w:val="20231E"/>
          <w:sz w:val="24"/>
          <w:szCs w:val="24"/>
        </w:rPr>
        <w:lastRenderedPageBreak/>
        <w:t>ustanovenie do funkcie podľa doterajši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postačovalo vysokoškolské vzdel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vého stupň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v prípravnej štátnej služb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ktorým bola uzatvorená dohoda o umožnení získani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oškolského vzdelania podľa doterajši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a ktorý je k 1. januáru 2016 študentom vojensk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ej školy, po ukončení vysokoškolského štúdi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vého stupň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 podľa tohto zákona ustanoviť</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s plánovanou vojenskou hodnosťou poručík,</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na ustanovenie do funkcie podľa doterajši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postačovalo vysokoškolské vzdelanie prvé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ň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ho vojaka podľa odsekov 1 a 2 služobn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vyšle na svoje náklady na vysokoškol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druhého stupňa v externej forme na verejn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ej škole alebo štátnej vysokej škole na území Slovensk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ak profesionálny vojak</w:t>
      </w:r>
    </w:p>
    <w:p w:rsidR="00E05CFE" w:rsidRPr="0074383D" w:rsidRDefault="001A4498" w:rsidP="00E448E8">
      <w:pPr>
        <w:pStyle w:val="Odsekzoznamu"/>
        <w:numPr>
          <w:ilvl w:val="0"/>
          <w:numId w:val="2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l o vyslanie na vysokoškolské štúdium druhé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ňa a</w:t>
      </w:r>
    </w:p>
    <w:p w:rsidR="001A4498" w:rsidRPr="0074383D" w:rsidRDefault="001A4498" w:rsidP="00E448E8">
      <w:pPr>
        <w:pStyle w:val="Odsekzoznamu"/>
        <w:numPr>
          <w:ilvl w:val="0"/>
          <w:numId w:val="2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prijatý na vysokoškolské štúdium v študijnom odbor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om všeobecne záväzným právny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m podľa § 35 ods. 3.</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profesionálny vojak podľa odseku 1 nezísk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oškolské vzdelanie druhého stupňa do 31. decembr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21, jeho služobný pomer sa skončí prepustení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profesionálny vojak podľa odseku 2 nezísk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oškolské vzdelanie druhého stupňa do šiesti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ov odo dňa skončenia vysokoškolského štúdia prvé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ňa, jeho služobný pomer sa skončí prepustení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emu vojakovi, ktorý bol vyslaný 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oškolské štúdium podľa odseku 3, patria náhrady</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davkov ako pri služobnej ceste.</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Na profesionálneho vojaka vyslaného na vysokoškol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druhého stupňa podľa odseku 3 s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merane vzťahujú</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ia § 38 ods. 1, 4, 5, 7 a 8.</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rofesionálny vojak, ktorý je k 1. januáru 2016</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ý do funkcie vo vojenskej odbornosti vojen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íctvo, na ktorej výkon do 31. decembr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21 nesplní kvalifikačné predpoklady podľa § 35</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3, sa prepustí zo služobného pomeru profesionáln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 súlade s ustanovením § 83 ods. 1</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g), ak ho nemožno ustanoviť do inej funkcie.</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8</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a konanie vo veciach služobného pomeru začat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účinnosťou tohto zákona, ktoré nebolo právoplatn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ončené, a na právne vzťahy s ním súvisiace s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ťahujú doterajšie predpisy.</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Konanie vo veci prijatia občana do štátnej služby</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čaté pred účinnosťou tohto zákona podľa doterajší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 sa dokončí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ároky, ktoré vznikli zo služobného pomeru pred</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ťou tohto zákona, a právne úkony s nimi súvisiac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posudzujú podľa doterajších predpisov; to platí</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o lehotách, ktoré začali plynúť pred účinnosťo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bol personálny rozkaz vydaný podľa doterajší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 a bol právoplatne zrušený po nadobudnutí</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ti tohto zákona, profesionálnemu vojakov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atria nároky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Na konanie vo veciach služobnej disciplíny, priestupkov</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a konanie o náhrade škody začaté pred</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ťou tohto zákona, ktoré neboli právoplatn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ončené, sa vzťahujú doterajšie predpisy.</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9</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Ustanovenie profesionálneho vojaka do funkc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doterajšieho predpisu sa považuje za ustanove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2) Prerušenie výkonu funkcie podľa doterajši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sa považuje za prerušenie výkonu funkc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verenie profesionálneho vojaka zastupovaní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ého profesionálneho vojaka vo funkcii podľa doterajši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zanikne dňom nadobudnutia účinnost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w:t>
      </w:r>
    </w:p>
    <w:p w:rsidR="00E05CFE"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očasné pozbavenie výkonu štátnej služby profesionáln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podľa doterajšieho predpisu sa považuj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dočasné pozbavenie výkonu štátnej služby</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tohto zákona.</w:t>
      </w:r>
      <w:r w:rsidR="00E05CFE" w:rsidRPr="0074383D">
        <w:rPr>
          <w:rFonts w:ascii="Times New Roman" w:hAnsi="Times New Roman" w:cs="Times New Roman"/>
          <w:color w:val="20231E"/>
          <w:sz w:val="24"/>
          <w:szCs w:val="24"/>
        </w:rPr>
        <w:tab/>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očasné vyčlenenie profesionálneho vojaka podľ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terajšieho predpisu sa považuje za vyčlenenie podľ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Zaradenie profesionálneho vojaka do zálohy pr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chodne nezaradených profesionálnych vojakov podľ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62 ods. 1 písm. b), d) až j) zákona č. 346/2005 Z. z.</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považuje za zaradenie do zálohy pre prechodne nezaradený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Služobný pomer profesionálneho vojaka zaradené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zálohy pre prechodne nezaradených profesionálny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podľa § 62 ods. 1 písm. a) a c)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 sa skončí prepustením podľa toht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O prepustení rozhodne služobný úrad d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9. februára 2016.</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Zaradenie profesionálneho vojaka do neplaten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lohy podľa doterajšieho predpisu sa považuje za zarade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neplatenej zálohy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Zaradenie profesionálneho vojaka do zálohy pr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zaradených do prípravy 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ískanie osobitných predpokladov na výkon funkcie</w:t>
      </w:r>
      <w:r w:rsidR="00CA5E4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a hodnosť podľa doterajšieho predpisu sa považuj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zaradenie do zálohy pre profesionálnych vojakov zaradený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prípravy na získanie predpokladov na výkon</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a na vojenskú hodnosť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Vyslanie profesionálneho vojaka na plnenie úlo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 republiky podľa doterajši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sa považuje za vyslanie na plnenie úloh mim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zemia Slovenskej republiky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Vyslanie profesionálneho vojaka na stáž podľ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terajšieho predpisu sa považuje za vyslanie na stáž</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2) Vyslanie profesionálneho vojaka na získ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ých predpokladov na výkon funkcie a na hodnosť</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doterajšieho predpisu sa považuje za vysl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na získanie požiadaviek 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 štátnej služby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3) Vyslanie profesionálneho vojaka na vysokoškol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podľa § 27a ods. 1 zákona č. 346/2005</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 trvá do skončenia tohto štúdia. Profesionálnemu</w:t>
      </w:r>
      <w:r w:rsidR="00E05CFE" w:rsidRPr="0074383D">
        <w:rPr>
          <w:rFonts w:ascii="Times New Roman" w:hAnsi="Times New Roman" w:cs="Times New Roman"/>
          <w:color w:val="20231E"/>
          <w:sz w:val="24"/>
          <w:szCs w:val="24"/>
        </w:rPr>
        <w:t xml:space="preserve"> vojakovi sa poskytne </w:t>
      </w:r>
      <w:r w:rsidRPr="0074383D">
        <w:rPr>
          <w:rFonts w:ascii="Times New Roman" w:hAnsi="Times New Roman" w:cs="Times New Roman"/>
          <w:color w:val="20231E"/>
          <w:sz w:val="24"/>
          <w:szCs w:val="24"/>
        </w:rPr>
        <w:t>študijné voľno v rozsahu podľ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19.</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4) Vyslanie profesionálneho vojaka na vysokoškol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podľa § 27a ods. 2 zákona č. 346/2005</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 sa považuje za vyslanie na vysokoškolské štúdiu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36; tomuto profesionálnemu vojakovi patri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hrady výdavkov ako pri služobnej ceste.</w:t>
      </w:r>
    </w:p>
    <w:p w:rsidR="00E05CFE"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5) Profesionálny vojak, ktorý bol vyslaný na vysokoškol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podľa § 27a zákona č. 346/2005</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 je povinný uhradiť služobnému úradu náklady</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ojené s vysokoškolským štúdiom alebo ich pomernú</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asť, ak sa jeho služobný pomer skončí pred uplynutí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y dvojnásobku dĺžky trvania vysokoškolského štúdi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 jeho skončenia alebo prepustením z</w:t>
      </w:r>
      <w:r w:rsidR="00E05CF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vodov</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83 ods. 1 písm. c) až f), j) až n) alebo odseku 5</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z dôvodu podľa § 85 písm. 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6) Profesionálny vojak, ktorý bol vyslaný do kurz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do špecializačného štúdia podľa § 26 ods. 2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 je povinný uhradiť náklady spojen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kurzom alebo špecializačným štúdiom alebo i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nú časť, ak sa jeho služobný pomer skončí pred</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plynutím doby štvornásobku dĺžky trvania kurzu aleb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pecializačného štúdia od jeho skončenia alebo prepustení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dôvodov podľa § 83 ods. 1 písm. c) až f), 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n) alebo odseku 5 alebo z dôvodu podľa § 85 písm. 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17) Práva a povinnosti vyplývajúce z písomnej dohody</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atvorenej podľa § 18 a 18a zákona č. 346/2005</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 zostávajú zachované.</w:t>
      </w:r>
    </w:p>
    <w:p w:rsidR="00E05CFE"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8) Služobné voľno poskytnuté profesionálnemu vojakov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04a zákona č. 346/2005 Z. z. sa započítav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nároku na študijné voľno podľa § 119.</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9) Nárok na náhradné voľno za štátnu službu nadčas,</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profesionálnemu vojakovi vznikol pred účinnosťo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 sa posudzuje podľa doterajší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 Takéto náhradné voľno sa poskytuje podľ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0</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ému boli pred</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ťou tohto zákona poskytované náhrady cestovný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davkov alebo náhrady za použitie súkromné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stného motorového vozidla podľa § 162 ods. 3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 nárok na ich poskytovanie dňo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ti tohto zákona zaniká.</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podľa odseku 1 patrí</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o dňa účinnosti tohto zákona náhrada na návštev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diny za cestu do miesta, v ktorom sa nachádza domácnosť</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98 ods. 2 a späť jedenkrát za každ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lendárny týždeň za podmienok podľa § 198 ods. 1</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3 a 5 až 7, najdlhšie však počas troch rokov odo dň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ti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podľa odseku 1, ktor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ude po účinnosti tohto zákona ustanovený alebo vymenovan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v inom mieste výkonu štátn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ktoré je v inej obci ako doterajšie miesto výkon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 v inej obci, než v ktorej sa nachádz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mácnosť podľa § 198 ods. 2, patrí náhrada na návštev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diny za cestu do miesta, v ktorom sa nachádz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mácnosť podľa § 198 ods. 2, a späť jedenkrát za každ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lendárny týždeň za podmienok podľa § 198 ods. 1</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3 a 5 až 7 počas troch rokov odo dňa ustanovenia aleb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menovania do funkcie v inom mieste výkonu štátn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ktorému bol pred</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ťou tohto zákona poskytovaný príspevok 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ývanie, nárok na jeho poskytovanie dňom účinnost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 zaniká.</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služobný úrad podľa predpisov platných d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31. decembra 2015 vyplácal príspevok na býv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nižšej sume, ako patril, alebo príspevok na býv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vyplácal, hoci profesionálny vojak v dočasnej štátn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e splnil povinnosti podľa predpisov platných d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31. decembra 2015, služobný úrad doplatí profesionálnem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príspevok na bývanie za čas, za ktorý 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plácal v nižšej sume, alebo príspevok na bývanie vyplatí</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čas, za ktorý ho nevyplácal.</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Nárok na doplatenie alebo vyplatenie príspevk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bývanie podľa odseku 5 zaniká uplynutím jedné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a od poslednej výplaty príspevku na bývanie v</w:t>
      </w:r>
      <w:r w:rsidR="00E05CF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ižš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ume, ako patril, alebo od posledného kalendárn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siaca, za ktorý služobný úrad mal príspevok na býva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platiť.</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Ak profesionálny vojak v dočasnej štátnej služb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ôsobil, že služobný úrad mu príspevok na býv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predpisov platných do 31. decembra 2015 vyplatil</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oprávnene, je povinný príspevok na bývanie aleb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časť vrátiť. Nárok na vrátenie príspevku na býv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plateného neoprávnene alebo na vrátenie j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asti zaniká uplynutím dvoch rokov odo dňa, keď služobn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túto skut</w:t>
      </w:r>
      <w:r w:rsidR="00E05CFE" w:rsidRPr="0074383D">
        <w:rPr>
          <w:rFonts w:ascii="Times New Roman" w:hAnsi="Times New Roman" w:cs="Times New Roman"/>
          <w:color w:val="20231E"/>
          <w:sz w:val="24"/>
          <w:szCs w:val="24"/>
        </w:rPr>
        <w:t>očnosť zistil, najneskôr uplynu</w:t>
      </w:r>
      <w:r w:rsidRPr="0074383D">
        <w:rPr>
          <w:rFonts w:ascii="Times New Roman" w:hAnsi="Times New Roman" w:cs="Times New Roman"/>
          <w:color w:val="20231E"/>
          <w:sz w:val="24"/>
          <w:szCs w:val="24"/>
        </w:rPr>
        <w:t>tím troch rokov odo dňa poslednej neoprávnenej výplaty</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pevku na bývanie.</w:t>
      </w:r>
    </w:p>
    <w:p w:rsidR="00E05CFE"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rofesionálnemu vojakovi, ktorému vznikol služobn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 pred 1. januárom 2016, patrí odo dň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ti tohto zákona stabilizačný príspevok v</w:t>
      </w:r>
      <w:r w:rsidR="00E05CF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um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za podmienok podľa § 190 až 192.</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ofesionálny vojak podľa odseku 8 čestné vyhláse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91 ods. 2 nepredkladá.</w:t>
      </w:r>
    </w:p>
    <w:p w:rsidR="00E05CFE"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10) Pilotovi, ktorému patril osobitný stabilizačný príspevok</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205 zákona č. 346/2005 Z. z., patrí od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ňa účinnosti tohto zákona osobitný stabilizačný príspevok</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podmienok a v sume podľa § 193.</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Stabilizačný príspevok priznaný profesionálnem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podľa predpisov platných do 31. decembr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5 sa profesionálnemu vojakovi vyplatí v</w:t>
      </w:r>
      <w:r w:rsidR="00E05CF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rozsah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pôsobom podľa predpisov platných do 31. decembr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5. Nárok na stabilizačný pr</w:t>
      </w:r>
      <w:r w:rsidR="00E40572" w:rsidRPr="0074383D">
        <w:rPr>
          <w:rFonts w:ascii="Times New Roman" w:hAnsi="Times New Roman" w:cs="Times New Roman"/>
          <w:color w:val="20231E"/>
          <w:sz w:val="24"/>
          <w:szCs w:val="24"/>
        </w:rPr>
        <w:t xml:space="preserve">íspevok a osobitný stabilizačný </w:t>
      </w:r>
      <w:r w:rsidRPr="0074383D">
        <w:rPr>
          <w:rFonts w:ascii="Times New Roman" w:hAnsi="Times New Roman" w:cs="Times New Roman"/>
          <w:color w:val="20231E"/>
          <w:sz w:val="24"/>
          <w:szCs w:val="24"/>
        </w:rPr>
        <w:t>príspevok podľa tohto zákona nie je dotknutý.</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1</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vo vojenskej hodnosti</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práporčík odo dňa účinno</w:t>
      </w:r>
      <w:r w:rsidR="00E40572" w:rsidRPr="0074383D">
        <w:rPr>
          <w:rFonts w:ascii="Times New Roman" w:hAnsi="Times New Roman" w:cs="Times New Roman"/>
          <w:color w:val="20231E"/>
          <w:sz w:val="24"/>
          <w:szCs w:val="24"/>
        </w:rPr>
        <w:t xml:space="preserve">sti tohto zákona patrí vojenská </w:t>
      </w:r>
      <w:r w:rsidRPr="0074383D">
        <w:rPr>
          <w:rFonts w:ascii="Times New Roman" w:hAnsi="Times New Roman" w:cs="Times New Roman"/>
          <w:color w:val="20231E"/>
          <w:sz w:val="24"/>
          <w:szCs w:val="24"/>
        </w:rPr>
        <w:t>hodnosť rotný.</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vo vojenskej hodnosti</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porčík odo dňa účinno</w:t>
      </w:r>
      <w:r w:rsidR="00E40572" w:rsidRPr="0074383D">
        <w:rPr>
          <w:rFonts w:ascii="Times New Roman" w:hAnsi="Times New Roman" w:cs="Times New Roman"/>
          <w:color w:val="20231E"/>
          <w:sz w:val="24"/>
          <w:szCs w:val="24"/>
        </w:rPr>
        <w:t xml:space="preserve">sti tohto zákona patrí vojenská </w:t>
      </w:r>
      <w:r w:rsidRPr="0074383D">
        <w:rPr>
          <w:rFonts w:ascii="Times New Roman" w:hAnsi="Times New Roman" w:cs="Times New Roman"/>
          <w:color w:val="20231E"/>
          <w:sz w:val="24"/>
          <w:szCs w:val="24"/>
        </w:rPr>
        <w:t>hodnosť rotmajster.</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vo vojenskej hodnosti</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dpráporčík odo dňa účinno</w:t>
      </w:r>
      <w:r w:rsidR="00E40572" w:rsidRPr="0074383D">
        <w:rPr>
          <w:rFonts w:ascii="Times New Roman" w:hAnsi="Times New Roman" w:cs="Times New Roman"/>
          <w:color w:val="20231E"/>
          <w:sz w:val="24"/>
          <w:szCs w:val="24"/>
        </w:rPr>
        <w:t xml:space="preserve">sti tohto zákona patrí vojenská </w:t>
      </w:r>
      <w:r w:rsidRPr="0074383D">
        <w:rPr>
          <w:rFonts w:ascii="Times New Roman" w:hAnsi="Times New Roman" w:cs="Times New Roman"/>
          <w:color w:val="20231E"/>
          <w:sz w:val="24"/>
          <w:szCs w:val="24"/>
        </w:rPr>
        <w:t>hodnosť nadrotmajster.</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požičanie vojenskej hodnosti podpráporčík</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doterajšieho pred</w:t>
      </w:r>
      <w:r w:rsidR="00E40572" w:rsidRPr="0074383D">
        <w:rPr>
          <w:rFonts w:ascii="Times New Roman" w:hAnsi="Times New Roman" w:cs="Times New Roman"/>
          <w:color w:val="20231E"/>
          <w:sz w:val="24"/>
          <w:szCs w:val="24"/>
        </w:rPr>
        <w:t xml:space="preserve">pisu sa považuje za zapožičanie </w:t>
      </w:r>
      <w:r w:rsidRPr="0074383D">
        <w:rPr>
          <w:rFonts w:ascii="Times New Roman" w:hAnsi="Times New Roman" w:cs="Times New Roman"/>
          <w:color w:val="20231E"/>
          <w:sz w:val="24"/>
          <w:szCs w:val="24"/>
        </w:rPr>
        <w:t>vojenskej hodnosti rotný podľa tohto zákon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Zapožičanie vojenskej hodnosti práporčík podľ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terajšieho predpisu sa považuje za zapožičanie voje</w:t>
      </w:r>
      <w:r w:rsidR="00E40572" w:rsidRPr="0074383D">
        <w:rPr>
          <w:rFonts w:ascii="Times New Roman" w:hAnsi="Times New Roman" w:cs="Times New Roman"/>
          <w:color w:val="20231E"/>
          <w:sz w:val="24"/>
          <w:szCs w:val="24"/>
        </w:rPr>
        <w:t xml:space="preserve">nskej </w:t>
      </w:r>
      <w:r w:rsidRPr="0074383D">
        <w:rPr>
          <w:rFonts w:ascii="Times New Roman" w:hAnsi="Times New Roman" w:cs="Times New Roman"/>
          <w:color w:val="20231E"/>
          <w:sz w:val="24"/>
          <w:szCs w:val="24"/>
        </w:rPr>
        <w:t>hodnosti rotmajster podľa tohto zákon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Zapožičanie vojenskej hodnosti nadpráporčík</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doterajšieho pred</w:t>
      </w:r>
      <w:r w:rsidR="00E40572" w:rsidRPr="0074383D">
        <w:rPr>
          <w:rFonts w:ascii="Times New Roman" w:hAnsi="Times New Roman" w:cs="Times New Roman"/>
          <w:color w:val="20231E"/>
          <w:sz w:val="24"/>
          <w:szCs w:val="24"/>
        </w:rPr>
        <w:t xml:space="preserve">pisu sa považuje za zapožičanie </w:t>
      </w:r>
      <w:r w:rsidRPr="0074383D">
        <w:rPr>
          <w:rFonts w:ascii="Times New Roman" w:hAnsi="Times New Roman" w:cs="Times New Roman"/>
          <w:color w:val="20231E"/>
          <w:sz w:val="24"/>
          <w:szCs w:val="24"/>
        </w:rPr>
        <w:t>vojenskej hodnosti nadrotmajster podľa tohto zákon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rofesionálnemu vojakovi, o ktorého vymenovaní</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vojenskej hodnos</w:t>
      </w:r>
      <w:r w:rsidR="00E40572" w:rsidRPr="0074383D">
        <w:rPr>
          <w:rFonts w:ascii="Times New Roman" w:hAnsi="Times New Roman" w:cs="Times New Roman"/>
          <w:color w:val="20231E"/>
          <w:sz w:val="24"/>
          <w:szCs w:val="24"/>
        </w:rPr>
        <w:t xml:space="preserve">ti podpráporčík bolo rozhodnuté </w:t>
      </w:r>
      <w:r w:rsidRPr="0074383D">
        <w:rPr>
          <w:rFonts w:ascii="Times New Roman" w:hAnsi="Times New Roman" w:cs="Times New Roman"/>
          <w:color w:val="20231E"/>
          <w:sz w:val="24"/>
          <w:szCs w:val="24"/>
        </w:rPr>
        <w:t xml:space="preserve">pred účinnosťou tohto </w:t>
      </w:r>
      <w:r w:rsidR="00E40572" w:rsidRPr="0074383D">
        <w:rPr>
          <w:rFonts w:ascii="Times New Roman" w:hAnsi="Times New Roman" w:cs="Times New Roman"/>
          <w:color w:val="20231E"/>
          <w:sz w:val="24"/>
          <w:szCs w:val="24"/>
        </w:rPr>
        <w:t xml:space="preserve">zákona a ktorý ku dňu účinnosti </w:t>
      </w:r>
      <w:r w:rsidRPr="0074383D">
        <w:rPr>
          <w:rFonts w:ascii="Times New Roman" w:hAnsi="Times New Roman" w:cs="Times New Roman"/>
          <w:color w:val="20231E"/>
          <w:sz w:val="24"/>
          <w:szCs w:val="24"/>
        </w:rPr>
        <w:t>tohto zákona nebol vymenova</w:t>
      </w:r>
      <w:r w:rsidR="00E40572" w:rsidRPr="0074383D">
        <w:rPr>
          <w:rFonts w:ascii="Times New Roman" w:hAnsi="Times New Roman" w:cs="Times New Roman"/>
          <w:color w:val="20231E"/>
          <w:sz w:val="24"/>
          <w:szCs w:val="24"/>
        </w:rPr>
        <w:t xml:space="preserve">ný do tejto vojenskej hodnosti, </w:t>
      </w:r>
      <w:r w:rsidRPr="0074383D">
        <w:rPr>
          <w:rFonts w:ascii="Times New Roman" w:hAnsi="Times New Roman" w:cs="Times New Roman"/>
          <w:color w:val="20231E"/>
          <w:sz w:val="24"/>
          <w:szCs w:val="24"/>
        </w:rPr>
        <w:t xml:space="preserve">patrí vojenská </w:t>
      </w:r>
      <w:r w:rsidR="00E40572" w:rsidRPr="0074383D">
        <w:rPr>
          <w:rFonts w:ascii="Times New Roman" w:hAnsi="Times New Roman" w:cs="Times New Roman"/>
          <w:color w:val="20231E"/>
          <w:sz w:val="24"/>
          <w:szCs w:val="24"/>
        </w:rPr>
        <w:t xml:space="preserve">hodnosť rotný odo dňa uvedeného </w:t>
      </w:r>
      <w:r w:rsidRPr="0074383D">
        <w:rPr>
          <w:rFonts w:ascii="Times New Roman" w:hAnsi="Times New Roman" w:cs="Times New Roman"/>
          <w:color w:val="20231E"/>
          <w:sz w:val="24"/>
          <w:szCs w:val="24"/>
        </w:rPr>
        <w:t>v personálnom rozkaze.</w:t>
      </w:r>
    </w:p>
    <w:p w:rsidR="00E40572"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rofesionálnemu vojakovi, o ktorého povýšení d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w:t>
      </w:r>
      <w:r w:rsidR="00E40572" w:rsidRPr="0074383D">
        <w:rPr>
          <w:rFonts w:ascii="Times New Roman" w:hAnsi="Times New Roman" w:cs="Times New Roman"/>
          <w:color w:val="20231E"/>
          <w:sz w:val="24"/>
          <w:szCs w:val="24"/>
        </w:rPr>
        <w:t xml:space="preserve"> práporčík bolo rozhodnuté pred </w:t>
      </w:r>
      <w:r w:rsidRPr="0074383D">
        <w:rPr>
          <w:rFonts w:ascii="Times New Roman" w:hAnsi="Times New Roman" w:cs="Times New Roman"/>
          <w:color w:val="20231E"/>
          <w:sz w:val="24"/>
          <w:szCs w:val="24"/>
        </w:rPr>
        <w:t>účinnosťou tohto zákona</w:t>
      </w:r>
      <w:r w:rsidR="00E40572" w:rsidRPr="0074383D">
        <w:rPr>
          <w:rFonts w:ascii="Times New Roman" w:hAnsi="Times New Roman" w:cs="Times New Roman"/>
          <w:color w:val="20231E"/>
          <w:sz w:val="24"/>
          <w:szCs w:val="24"/>
        </w:rPr>
        <w:t xml:space="preserve"> a ktorý ku dňu účinnosti tohto </w:t>
      </w:r>
      <w:r w:rsidRPr="0074383D">
        <w:rPr>
          <w:rFonts w:ascii="Times New Roman" w:hAnsi="Times New Roman" w:cs="Times New Roman"/>
          <w:color w:val="20231E"/>
          <w:sz w:val="24"/>
          <w:szCs w:val="24"/>
        </w:rPr>
        <w:t>zákona nebol do tej</w:t>
      </w:r>
      <w:r w:rsidR="00E40572" w:rsidRPr="0074383D">
        <w:rPr>
          <w:rFonts w:ascii="Times New Roman" w:hAnsi="Times New Roman" w:cs="Times New Roman"/>
          <w:color w:val="20231E"/>
          <w:sz w:val="24"/>
          <w:szCs w:val="24"/>
        </w:rPr>
        <w:t xml:space="preserve">to vojenskej hodnosti povýšený, </w:t>
      </w:r>
      <w:r w:rsidRPr="0074383D">
        <w:rPr>
          <w:rFonts w:ascii="Times New Roman" w:hAnsi="Times New Roman" w:cs="Times New Roman"/>
          <w:color w:val="20231E"/>
          <w:sz w:val="24"/>
          <w:szCs w:val="24"/>
        </w:rPr>
        <w:t>patrí vojenská hodno</w:t>
      </w:r>
      <w:r w:rsidR="00E40572" w:rsidRPr="0074383D">
        <w:rPr>
          <w:rFonts w:ascii="Times New Roman" w:hAnsi="Times New Roman" w:cs="Times New Roman"/>
          <w:color w:val="20231E"/>
          <w:sz w:val="24"/>
          <w:szCs w:val="24"/>
        </w:rPr>
        <w:t xml:space="preserve">sť rotmajster odo dňa uvedeného </w:t>
      </w:r>
      <w:r w:rsidRPr="0074383D">
        <w:rPr>
          <w:rFonts w:ascii="Times New Roman" w:hAnsi="Times New Roman" w:cs="Times New Roman"/>
          <w:color w:val="20231E"/>
          <w:sz w:val="24"/>
          <w:szCs w:val="24"/>
        </w:rPr>
        <w:t>v personálnom rozkaze</w:t>
      </w:r>
      <w:r w:rsidR="00E40572" w:rsidRPr="0074383D">
        <w:rPr>
          <w:rFonts w:ascii="Times New Roman" w:hAnsi="Times New Roman" w:cs="Times New Roman"/>
          <w:color w:val="20231E"/>
          <w:sz w:val="24"/>
          <w:szCs w:val="24"/>
        </w:rPr>
        <w:t>.</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ofesionálnemu vojakovi, o ktorého povýšení d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na</w:t>
      </w:r>
      <w:r w:rsidR="00E40572" w:rsidRPr="0074383D">
        <w:rPr>
          <w:rFonts w:ascii="Times New Roman" w:hAnsi="Times New Roman" w:cs="Times New Roman"/>
          <w:color w:val="20231E"/>
          <w:sz w:val="24"/>
          <w:szCs w:val="24"/>
        </w:rPr>
        <w:t xml:space="preserve">dpráporčík bolo rozhodnuté pred </w:t>
      </w:r>
      <w:r w:rsidRPr="0074383D">
        <w:rPr>
          <w:rFonts w:ascii="Times New Roman" w:hAnsi="Times New Roman" w:cs="Times New Roman"/>
          <w:color w:val="20231E"/>
          <w:sz w:val="24"/>
          <w:szCs w:val="24"/>
        </w:rPr>
        <w:t>účinnosťou tohto zákona</w:t>
      </w:r>
      <w:r w:rsidR="00E40572" w:rsidRPr="0074383D">
        <w:rPr>
          <w:rFonts w:ascii="Times New Roman" w:hAnsi="Times New Roman" w:cs="Times New Roman"/>
          <w:color w:val="20231E"/>
          <w:sz w:val="24"/>
          <w:szCs w:val="24"/>
        </w:rPr>
        <w:t xml:space="preserve"> a ktorý ku dňu účinnosti tohto </w:t>
      </w:r>
      <w:r w:rsidRPr="0074383D">
        <w:rPr>
          <w:rFonts w:ascii="Times New Roman" w:hAnsi="Times New Roman" w:cs="Times New Roman"/>
          <w:color w:val="20231E"/>
          <w:sz w:val="24"/>
          <w:szCs w:val="24"/>
        </w:rPr>
        <w:t>zákona nebol do tej</w:t>
      </w:r>
      <w:r w:rsidR="00E40572" w:rsidRPr="0074383D">
        <w:rPr>
          <w:rFonts w:ascii="Times New Roman" w:hAnsi="Times New Roman" w:cs="Times New Roman"/>
          <w:color w:val="20231E"/>
          <w:sz w:val="24"/>
          <w:szCs w:val="24"/>
        </w:rPr>
        <w:t xml:space="preserve">to vojenskej hodnosti povýšený, </w:t>
      </w:r>
      <w:r w:rsidRPr="0074383D">
        <w:rPr>
          <w:rFonts w:ascii="Times New Roman" w:hAnsi="Times New Roman" w:cs="Times New Roman"/>
          <w:color w:val="20231E"/>
          <w:sz w:val="24"/>
          <w:szCs w:val="24"/>
        </w:rPr>
        <w:t>patrí vojenská hodnosť nadrotmajster odo dň</w:t>
      </w:r>
      <w:r w:rsidR="00E40572" w:rsidRPr="0074383D">
        <w:rPr>
          <w:rFonts w:ascii="Times New Roman" w:hAnsi="Times New Roman" w:cs="Times New Roman"/>
          <w:color w:val="20231E"/>
          <w:sz w:val="24"/>
          <w:szCs w:val="24"/>
        </w:rPr>
        <w:t xml:space="preserve">a uvedeného </w:t>
      </w:r>
      <w:r w:rsidRPr="0074383D">
        <w:rPr>
          <w:rFonts w:ascii="Times New Roman" w:hAnsi="Times New Roman" w:cs="Times New Roman"/>
          <w:color w:val="20231E"/>
          <w:sz w:val="24"/>
          <w:szCs w:val="24"/>
        </w:rPr>
        <w:t>v personálnom rozkaze.</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Do minimálnej doby štátnej služby vo vojenskej</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podľa tohto zák</w:t>
      </w:r>
      <w:r w:rsidR="00E40572" w:rsidRPr="0074383D">
        <w:rPr>
          <w:rFonts w:ascii="Times New Roman" w:hAnsi="Times New Roman" w:cs="Times New Roman"/>
          <w:color w:val="20231E"/>
          <w:sz w:val="24"/>
          <w:szCs w:val="24"/>
        </w:rPr>
        <w:t xml:space="preserve">ona sa profesionálnemu vojakovi </w:t>
      </w:r>
      <w:r w:rsidRPr="0074383D">
        <w:rPr>
          <w:rFonts w:ascii="Times New Roman" w:hAnsi="Times New Roman" w:cs="Times New Roman"/>
          <w:color w:val="20231E"/>
          <w:sz w:val="24"/>
          <w:szCs w:val="24"/>
        </w:rPr>
        <w:t>podľa od</w:t>
      </w:r>
      <w:r w:rsidR="00E40572" w:rsidRPr="0074383D">
        <w:rPr>
          <w:rFonts w:ascii="Times New Roman" w:hAnsi="Times New Roman" w:cs="Times New Roman"/>
          <w:color w:val="20231E"/>
          <w:sz w:val="24"/>
          <w:szCs w:val="24"/>
        </w:rPr>
        <w:t xml:space="preserve">sekov 1 až 3 započítava aj doba </w:t>
      </w:r>
      <w:r w:rsidRPr="0074383D">
        <w:rPr>
          <w:rFonts w:ascii="Times New Roman" w:hAnsi="Times New Roman" w:cs="Times New Roman"/>
          <w:color w:val="20231E"/>
          <w:sz w:val="24"/>
          <w:szCs w:val="24"/>
        </w:rPr>
        <w:t xml:space="preserve">v poslednej dosiahnutej </w:t>
      </w:r>
      <w:r w:rsidR="00E40572" w:rsidRPr="0074383D">
        <w:rPr>
          <w:rFonts w:ascii="Times New Roman" w:hAnsi="Times New Roman" w:cs="Times New Roman"/>
          <w:color w:val="20231E"/>
          <w:sz w:val="24"/>
          <w:szCs w:val="24"/>
        </w:rPr>
        <w:t xml:space="preserve">vojenskej hodnosti v hodnostnom </w:t>
      </w:r>
      <w:r w:rsidRPr="0074383D">
        <w:rPr>
          <w:rFonts w:ascii="Times New Roman" w:hAnsi="Times New Roman" w:cs="Times New Roman"/>
          <w:color w:val="20231E"/>
          <w:sz w:val="24"/>
          <w:szCs w:val="24"/>
        </w:rPr>
        <w:t>zbore práporčíkov podľa doterajších predpisov.</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Zmena plánovanej vojenskej hodnosti z</w:t>
      </w:r>
      <w:r w:rsidR="00E4057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hodnostnéh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zboru </w:t>
      </w:r>
      <w:r w:rsidR="00E40572" w:rsidRPr="0074383D">
        <w:rPr>
          <w:rFonts w:ascii="Times New Roman" w:hAnsi="Times New Roman" w:cs="Times New Roman"/>
          <w:color w:val="20231E"/>
          <w:sz w:val="24"/>
          <w:szCs w:val="24"/>
        </w:rPr>
        <w:t xml:space="preserve">práporčíkov na vojenskú hodnosť </w:t>
      </w:r>
      <w:r w:rsidRPr="0074383D">
        <w:rPr>
          <w:rFonts w:ascii="Times New Roman" w:hAnsi="Times New Roman" w:cs="Times New Roman"/>
          <w:color w:val="20231E"/>
          <w:sz w:val="24"/>
          <w:szCs w:val="24"/>
        </w:rPr>
        <w:t xml:space="preserve">v hodnostnom zbore </w:t>
      </w:r>
      <w:r w:rsidR="00E40572" w:rsidRPr="0074383D">
        <w:rPr>
          <w:rFonts w:ascii="Times New Roman" w:hAnsi="Times New Roman" w:cs="Times New Roman"/>
          <w:color w:val="20231E"/>
          <w:sz w:val="24"/>
          <w:szCs w:val="24"/>
        </w:rPr>
        <w:t xml:space="preserve">poddôstojníkov sa nepovažuje za </w:t>
      </w:r>
      <w:r w:rsidRPr="0074383D">
        <w:rPr>
          <w:rFonts w:ascii="Times New Roman" w:hAnsi="Times New Roman" w:cs="Times New Roman"/>
          <w:color w:val="20231E"/>
          <w:sz w:val="24"/>
          <w:szCs w:val="24"/>
        </w:rPr>
        <w:t>organizačnú zmenu podľa tohto zákona.</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2</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na ktorého sa vzťahuj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31, patrí doplatok d</w:t>
      </w:r>
      <w:r w:rsidR="00E40572" w:rsidRPr="0074383D">
        <w:rPr>
          <w:rFonts w:ascii="Times New Roman" w:hAnsi="Times New Roman" w:cs="Times New Roman"/>
          <w:color w:val="20231E"/>
          <w:sz w:val="24"/>
          <w:szCs w:val="24"/>
        </w:rPr>
        <w:t xml:space="preserve">o výšky služobného platu, ktorý </w:t>
      </w:r>
      <w:r w:rsidRPr="0074383D">
        <w:rPr>
          <w:rFonts w:ascii="Times New Roman" w:hAnsi="Times New Roman" w:cs="Times New Roman"/>
          <w:color w:val="20231E"/>
          <w:sz w:val="24"/>
          <w:szCs w:val="24"/>
        </w:rPr>
        <w:t>mu patril k 31. decembr</w:t>
      </w:r>
      <w:r w:rsidR="00E40572" w:rsidRPr="0074383D">
        <w:rPr>
          <w:rFonts w:ascii="Times New Roman" w:hAnsi="Times New Roman" w:cs="Times New Roman"/>
          <w:color w:val="20231E"/>
          <w:sz w:val="24"/>
          <w:szCs w:val="24"/>
        </w:rPr>
        <w:t xml:space="preserve">u 2015, ak služobný plat, ktorý </w:t>
      </w:r>
      <w:r w:rsidRPr="0074383D">
        <w:rPr>
          <w:rFonts w:ascii="Times New Roman" w:hAnsi="Times New Roman" w:cs="Times New Roman"/>
          <w:color w:val="20231E"/>
          <w:sz w:val="24"/>
          <w:szCs w:val="24"/>
        </w:rPr>
        <w:t xml:space="preserve">mu patril </w:t>
      </w:r>
      <w:r w:rsidR="00CA5E4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 31. decem</w:t>
      </w:r>
      <w:r w:rsidR="00E40572" w:rsidRPr="0074383D">
        <w:rPr>
          <w:rFonts w:ascii="Times New Roman" w:hAnsi="Times New Roman" w:cs="Times New Roman"/>
          <w:color w:val="20231E"/>
          <w:sz w:val="24"/>
          <w:szCs w:val="24"/>
        </w:rPr>
        <w:t xml:space="preserve">bru 2015, je vyšší ako služobný </w:t>
      </w:r>
      <w:r w:rsidRPr="0074383D">
        <w:rPr>
          <w:rFonts w:ascii="Times New Roman" w:hAnsi="Times New Roman" w:cs="Times New Roman"/>
          <w:color w:val="20231E"/>
          <w:sz w:val="24"/>
          <w:szCs w:val="24"/>
        </w:rPr>
        <w:t>plat, ktorý mu patrí odo dňa účinnosti tohto zákon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ška doplatku podľa odseku 1 sa počas trvani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omeru nemení.</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ktorému patril služobný</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at k 31. decembr</w:t>
      </w:r>
      <w:r w:rsidR="00E40572" w:rsidRPr="0074383D">
        <w:rPr>
          <w:rFonts w:ascii="Times New Roman" w:hAnsi="Times New Roman" w:cs="Times New Roman"/>
          <w:color w:val="20231E"/>
          <w:sz w:val="24"/>
          <w:szCs w:val="24"/>
        </w:rPr>
        <w:t xml:space="preserve">u 2015 zo zapožičanej vojenskej </w:t>
      </w:r>
      <w:r w:rsidRPr="0074383D">
        <w:rPr>
          <w:rFonts w:ascii="Times New Roman" w:hAnsi="Times New Roman" w:cs="Times New Roman"/>
          <w:color w:val="20231E"/>
          <w:sz w:val="24"/>
          <w:szCs w:val="24"/>
        </w:rPr>
        <w:t>hodnosti patrí dopl</w:t>
      </w:r>
      <w:r w:rsidR="00E40572" w:rsidRPr="0074383D">
        <w:rPr>
          <w:rFonts w:ascii="Times New Roman" w:hAnsi="Times New Roman" w:cs="Times New Roman"/>
          <w:color w:val="20231E"/>
          <w:sz w:val="24"/>
          <w:szCs w:val="24"/>
        </w:rPr>
        <w:t xml:space="preserve">atok do výšky služobného platu, </w:t>
      </w:r>
      <w:r w:rsidRPr="0074383D">
        <w:rPr>
          <w:rFonts w:ascii="Times New Roman" w:hAnsi="Times New Roman" w:cs="Times New Roman"/>
          <w:color w:val="20231E"/>
          <w:sz w:val="24"/>
          <w:szCs w:val="24"/>
        </w:rPr>
        <w:t>ktorý</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u patril </w:t>
      </w:r>
      <w:r w:rsidR="00CA5E4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 31. decembru 2015, ak služobný p</w:t>
      </w:r>
      <w:r w:rsidR="00E40572" w:rsidRPr="0074383D">
        <w:rPr>
          <w:rFonts w:ascii="Times New Roman" w:hAnsi="Times New Roman" w:cs="Times New Roman"/>
          <w:color w:val="20231E"/>
          <w:sz w:val="24"/>
          <w:szCs w:val="24"/>
        </w:rPr>
        <w:t xml:space="preserve">lat, </w:t>
      </w:r>
      <w:r w:rsidRPr="0074383D">
        <w:rPr>
          <w:rFonts w:ascii="Times New Roman" w:hAnsi="Times New Roman" w:cs="Times New Roman"/>
          <w:color w:val="20231E"/>
          <w:sz w:val="24"/>
          <w:szCs w:val="24"/>
        </w:rPr>
        <w:t>ktorý profesionálnemu</w:t>
      </w:r>
      <w:r w:rsidR="00E40572" w:rsidRPr="0074383D">
        <w:rPr>
          <w:rFonts w:ascii="Times New Roman" w:hAnsi="Times New Roman" w:cs="Times New Roman"/>
          <w:color w:val="20231E"/>
          <w:sz w:val="24"/>
          <w:szCs w:val="24"/>
        </w:rPr>
        <w:t xml:space="preserve"> vojakovi patril k 31. decembru </w:t>
      </w:r>
      <w:r w:rsidRPr="0074383D">
        <w:rPr>
          <w:rFonts w:ascii="Times New Roman" w:hAnsi="Times New Roman" w:cs="Times New Roman"/>
          <w:color w:val="20231E"/>
          <w:sz w:val="24"/>
          <w:szCs w:val="24"/>
        </w:rPr>
        <w:lastRenderedPageBreak/>
        <w:t>2015, je vyšší ako sl</w:t>
      </w:r>
      <w:r w:rsidR="00E40572" w:rsidRPr="0074383D">
        <w:rPr>
          <w:rFonts w:ascii="Times New Roman" w:hAnsi="Times New Roman" w:cs="Times New Roman"/>
          <w:color w:val="20231E"/>
          <w:sz w:val="24"/>
          <w:szCs w:val="24"/>
        </w:rPr>
        <w:t xml:space="preserve">užobný plat, ktorý mu patrí odo </w:t>
      </w:r>
      <w:r w:rsidRPr="0074383D">
        <w:rPr>
          <w:rFonts w:ascii="Times New Roman" w:hAnsi="Times New Roman" w:cs="Times New Roman"/>
          <w:color w:val="20231E"/>
          <w:sz w:val="24"/>
          <w:szCs w:val="24"/>
        </w:rPr>
        <w:t>dňa účinnosti tohto zá</w:t>
      </w:r>
      <w:r w:rsidR="00E40572" w:rsidRPr="0074383D">
        <w:rPr>
          <w:rFonts w:ascii="Times New Roman" w:hAnsi="Times New Roman" w:cs="Times New Roman"/>
          <w:color w:val="20231E"/>
          <w:sz w:val="24"/>
          <w:szCs w:val="24"/>
        </w:rPr>
        <w:t xml:space="preserve">kona. Doplatok podľa prvej vety </w:t>
      </w:r>
      <w:r w:rsidRPr="0074383D">
        <w:rPr>
          <w:rFonts w:ascii="Times New Roman" w:hAnsi="Times New Roman" w:cs="Times New Roman"/>
          <w:color w:val="20231E"/>
          <w:sz w:val="24"/>
          <w:szCs w:val="24"/>
        </w:rPr>
        <w:t>sa profesionálnemu v</w:t>
      </w:r>
      <w:r w:rsidR="00E40572" w:rsidRPr="0074383D">
        <w:rPr>
          <w:rFonts w:ascii="Times New Roman" w:hAnsi="Times New Roman" w:cs="Times New Roman"/>
          <w:color w:val="20231E"/>
          <w:sz w:val="24"/>
          <w:szCs w:val="24"/>
        </w:rPr>
        <w:t xml:space="preserve">ojakovi poskytuje počas trvania </w:t>
      </w:r>
      <w:r w:rsidRPr="0074383D">
        <w:rPr>
          <w:rFonts w:ascii="Times New Roman" w:hAnsi="Times New Roman" w:cs="Times New Roman"/>
          <w:color w:val="20231E"/>
          <w:sz w:val="24"/>
          <w:szCs w:val="24"/>
        </w:rPr>
        <w:t>zapožičania vojenskej hodnosti podľa do</w:t>
      </w:r>
      <w:r w:rsidR="00E40572" w:rsidRPr="0074383D">
        <w:rPr>
          <w:rFonts w:ascii="Times New Roman" w:hAnsi="Times New Roman" w:cs="Times New Roman"/>
          <w:color w:val="20231E"/>
          <w:sz w:val="24"/>
          <w:szCs w:val="24"/>
        </w:rPr>
        <w:t xml:space="preserve">terajšieho </w:t>
      </w:r>
      <w:r w:rsidRPr="0074383D">
        <w:rPr>
          <w:rFonts w:ascii="Times New Roman" w:hAnsi="Times New Roman" w:cs="Times New Roman"/>
          <w:color w:val="20231E"/>
          <w:sz w:val="24"/>
          <w:szCs w:val="24"/>
        </w:rPr>
        <w:t>predpisu.</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vyčlenenému na plneni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úloh Vojenského </w:t>
      </w:r>
      <w:r w:rsidR="00E40572" w:rsidRPr="0074383D">
        <w:rPr>
          <w:rFonts w:ascii="Times New Roman" w:hAnsi="Times New Roman" w:cs="Times New Roman"/>
          <w:color w:val="20231E"/>
          <w:sz w:val="24"/>
          <w:szCs w:val="24"/>
        </w:rPr>
        <w:t xml:space="preserve">spravodajstva sa doplatok podľa </w:t>
      </w:r>
      <w:r w:rsidRPr="0074383D">
        <w:rPr>
          <w:rFonts w:ascii="Times New Roman" w:hAnsi="Times New Roman" w:cs="Times New Roman"/>
          <w:color w:val="20231E"/>
          <w:sz w:val="24"/>
          <w:szCs w:val="24"/>
        </w:rPr>
        <w:t>odseku 1 poskytuje do ča</w:t>
      </w:r>
      <w:r w:rsidR="00E40572" w:rsidRPr="0074383D">
        <w:rPr>
          <w:rFonts w:ascii="Times New Roman" w:hAnsi="Times New Roman" w:cs="Times New Roman"/>
          <w:color w:val="20231E"/>
          <w:sz w:val="24"/>
          <w:szCs w:val="24"/>
        </w:rPr>
        <w:t xml:space="preserve">su, kým sa rozdiel podľa odseku </w:t>
      </w:r>
      <w:r w:rsidRPr="0074383D">
        <w:rPr>
          <w:rFonts w:ascii="Times New Roman" w:hAnsi="Times New Roman" w:cs="Times New Roman"/>
          <w:color w:val="20231E"/>
          <w:sz w:val="24"/>
          <w:szCs w:val="24"/>
        </w:rPr>
        <w:t>1 neodstráni, najdlh</w:t>
      </w:r>
      <w:r w:rsidR="00E40572" w:rsidRPr="0074383D">
        <w:rPr>
          <w:rFonts w:ascii="Times New Roman" w:hAnsi="Times New Roman" w:cs="Times New Roman"/>
          <w:color w:val="20231E"/>
          <w:sz w:val="24"/>
          <w:szCs w:val="24"/>
        </w:rPr>
        <w:t xml:space="preserve">šie však do ustanovenia do inej </w:t>
      </w:r>
      <w:r w:rsidRPr="0074383D">
        <w:rPr>
          <w:rFonts w:ascii="Times New Roman" w:hAnsi="Times New Roman" w:cs="Times New Roman"/>
          <w:color w:val="20231E"/>
          <w:sz w:val="24"/>
          <w:szCs w:val="24"/>
        </w:rPr>
        <w:t>funkcie podľa tohto zákona s</w:t>
      </w:r>
      <w:r w:rsidR="00E40572" w:rsidRPr="0074383D">
        <w:rPr>
          <w:rFonts w:ascii="Times New Roman" w:hAnsi="Times New Roman" w:cs="Times New Roman"/>
          <w:color w:val="20231E"/>
          <w:sz w:val="24"/>
          <w:szCs w:val="24"/>
        </w:rPr>
        <w:t xml:space="preserve"> vyššou alebo nižšou plánovanou </w:t>
      </w:r>
      <w:r w:rsidRPr="0074383D">
        <w:rPr>
          <w:rFonts w:ascii="Times New Roman" w:hAnsi="Times New Roman" w:cs="Times New Roman"/>
          <w:color w:val="20231E"/>
          <w:sz w:val="24"/>
          <w:szCs w:val="24"/>
        </w:rPr>
        <w:t>vojenskou hodnosťou.</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podľa odseku 4 p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ončení vyčlenenia na plneni</w:t>
      </w:r>
      <w:r w:rsidR="00E40572" w:rsidRPr="0074383D">
        <w:rPr>
          <w:rFonts w:ascii="Times New Roman" w:hAnsi="Times New Roman" w:cs="Times New Roman"/>
          <w:color w:val="20231E"/>
          <w:sz w:val="24"/>
          <w:szCs w:val="24"/>
        </w:rPr>
        <w:t xml:space="preserve">e úloh Vojenského spravodajstva </w:t>
      </w:r>
      <w:r w:rsidRPr="0074383D">
        <w:rPr>
          <w:rFonts w:ascii="Times New Roman" w:hAnsi="Times New Roman" w:cs="Times New Roman"/>
          <w:color w:val="20231E"/>
          <w:sz w:val="24"/>
          <w:szCs w:val="24"/>
        </w:rPr>
        <w:t xml:space="preserve">podľa tohto </w:t>
      </w:r>
      <w:r w:rsidR="00E40572" w:rsidRPr="0074383D">
        <w:rPr>
          <w:rFonts w:ascii="Times New Roman" w:hAnsi="Times New Roman" w:cs="Times New Roman"/>
          <w:color w:val="20231E"/>
          <w:sz w:val="24"/>
          <w:szCs w:val="24"/>
        </w:rPr>
        <w:t xml:space="preserve">zákona doplatok podľa odsekov 1 </w:t>
      </w:r>
      <w:r w:rsidRPr="0074383D">
        <w:rPr>
          <w:rFonts w:ascii="Times New Roman" w:hAnsi="Times New Roman" w:cs="Times New Roman"/>
          <w:color w:val="20231E"/>
          <w:sz w:val="24"/>
          <w:szCs w:val="24"/>
        </w:rPr>
        <w:t>a 2 nepatrí.</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3</w:t>
      </w:r>
    </w:p>
    <w:p w:rsidR="00E40572" w:rsidRPr="0074383D" w:rsidRDefault="00E40572" w:rsidP="00E4057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ovolenie nosiť vojenskú rovnošatu vydané podľ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terajších predpisov</w:t>
      </w:r>
      <w:r w:rsidR="00E40572" w:rsidRPr="0074383D">
        <w:rPr>
          <w:rFonts w:ascii="Times New Roman" w:hAnsi="Times New Roman" w:cs="Times New Roman"/>
          <w:color w:val="20231E"/>
          <w:sz w:val="24"/>
          <w:szCs w:val="24"/>
        </w:rPr>
        <w:t xml:space="preserve"> sa považuje za povolenie nosiť </w:t>
      </w:r>
      <w:r w:rsidRPr="0074383D">
        <w:rPr>
          <w:rFonts w:ascii="Times New Roman" w:hAnsi="Times New Roman" w:cs="Times New Roman"/>
          <w:color w:val="20231E"/>
          <w:sz w:val="24"/>
          <w:szCs w:val="24"/>
        </w:rPr>
        <w:t>vojenskú rovnošatu podľa tohto zákon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ktorý bol prijatý do štátnej</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podľa doter</w:t>
      </w:r>
      <w:r w:rsidR="00E40572" w:rsidRPr="0074383D">
        <w:rPr>
          <w:rFonts w:ascii="Times New Roman" w:hAnsi="Times New Roman" w:cs="Times New Roman"/>
          <w:color w:val="20231E"/>
          <w:sz w:val="24"/>
          <w:szCs w:val="24"/>
        </w:rPr>
        <w:t xml:space="preserve">ajších predpisov, služobný úrad </w:t>
      </w:r>
      <w:r w:rsidRPr="0074383D">
        <w:rPr>
          <w:rFonts w:ascii="Times New Roman" w:hAnsi="Times New Roman" w:cs="Times New Roman"/>
          <w:color w:val="20231E"/>
          <w:sz w:val="24"/>
          <w:szCs w:val="24"/>
        </w:rPr>
        <w:t>oboznámi s ustanoveniami o zákaze di</w:t>
      </w:r>
      <w:r w:rsidR="00E40572" w:rsidRPr="0074383D">
        <w:rPr>
          <w:rFonts w:ascii="Times New Roman" w:hAnsi="Times New Roman" w:cs="Times New Roman"/>
          <w:color w:val="20231E"/>
          <w:sz w:val="24"/>
          <w:szCs w:val="24"/>
        </w:rPr>
        <w:t xml:space="preserve">skriminácie podľa </w:t>
      </w:r>
      <w:r w:rsidRPr="0074383D">
        <w:rPr>
          <w:rFonts w:ascii="Times New Roman" w:hAnsi="Times New Roman" w:cs="Times New Roman"/>
          <w:color w:val="20231E"/>
          <w:sz w:val="24"/>
          <w:szCs w:val="24"/>
        </w:rPr>
        <w:t>§ 4 ods. 1 až 5 do 29. februára 2016.</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4</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sa vo všeobecne záväzných právnych predpiso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užíva pojem „pr</w:t>
      </w:r>
      <w:r w:rsidR="00E40572" w:rsidRPr="0074383D">
        <w:rPr>
          <w:rFonts w:ascii="Times New Roman" w:hAnsi="Times New Roman" w:cs="Times New Roman"/>
          <w:color w:val="20231E"/>
          <w:sz w:val="24"/>
          <w:szCs w:val="24"/>
        </w:rPr>
        <w:t xml:space="preserve">ofesionálna služba“, rozumie sa </w:t>
      </w:r>
      <w:r w:rsidRPr="0074383D">
        <w:rPr>
          <w:rFonts w:ascii="Times New Roman" w:hAnsi="Times New Roman" w:cs="Times New Roman"/>
          <w:color w:val="20231E"/>
          <w:sz w:val="24"/>
          <w:szCs w:val="24"/>
        </w:rPr>
        <w:t>tým „štátna služba profesionálneho vojak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sa vo všeobecne záväzných právnych predpiso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užíva pojem „služobný príjem profesionálneh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rozumie sa tým</w:t>
      </w:r>
      <w:r w:rsidR="00E40572" w:rsidRPr="0074383D">
        <w:rPr>
          <w:rFonts w:ascii="Times New Roman" w:hAnsi="Times New Roman" w:cs="Times New Roman"/>
          <w:color w:val="20231E"/>
          <w:sz w:val="24"/>
          <w:szCs w:val="24"/>
        </w:rPr>
        <w:t xml:space="preserve"> „služobný plat profesionálneho </w:t>
      </w:r>
      <w:r w:rsidRPr="0074383D">
        <w:rPr>
          <w:rFonts w:ascii="Times New Roman" w:hAnsi="Times New Roman" w:cs="Times New Roman"/>
          <w:color w:val="20231E"/>
          <w:sz w:val="24"/>
          <w:szCs w:val="24"/>
        </w:rPr>
        <w:t>vojak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b/>
          <w:bCs/>
          <w:color w:val="000081"/>
          <w:sz w:val="24"/>
          <w:szCs w:val="24"/>
        </w:rPr>
      </w:pPr>
      <w:r w:rsidRPr="0074383D">
        <w:rPr>
          <w:rFonts w:ascii="Times New Roman" w:hAnsi="Times New Roman" w:cs="Times New Roman"/>
          <w:color w:val="20231E"/>
          <w:sz w:val="24"/>
          <w:szCs w:val="24"/>
        </w:rPr>
        <w:t>(3) Ak sa vo všeobecne záväzných právnych predpiso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užíva pojem „priemerný zárobok profesionálneho vojaka“, rozumie sa tým „služobný plat“ priznaný</w:t>
      </w:r>
      <w:r w:rsidR="00E40572" w:rsidRPr="0074383D">
        <w:rPr>
          <w:rFonts w:ascii="Times New Roman" w:hAnsi="Times New Roman" w:cs="Times New Roman"/>
          <w:b/>
          <w:bCs/>
          <w:color w:val="000081"/>
          <w:sz w:val="24"/>
          <w:szCs w:val="24"/>
        </w:rPr>
        <w:t xml:space="preserve"> </w:t>
      </w:r>
      <w:r w:rsidRPr="0074383D">
        <w:rPr>
          <w:rFonts w:ascii="Times New Roman" w:hAnsi="Times New Roman" w:cs="Times New Roman"/>
          <w:color w:val="20231E"/>
          <w:sz w:val="24"/>
          <w:szCs w:val="24"/>
        </w:rPr>
        <w:t>profesionálnemu vojakovi v čase, keď vznikol dôvod na</w:t>
      </w:r>
      <w:r w:rsidR="00E40572" w:rsidRPr="0074383D">
        <w:rPr>
          <w:rFonts w:ascii="Times New Roman" w:hAnsi="Times New Roman" w:cs="Times New Roman"/>
          <w:b/>
          <w:bCs/>
          <w:color w:val="000081"/>
          <w:sz w:val="24"/>
          <w:szCs w:val="24"/>
        </w:rPr>
        <w:t xml:space="preserve"> </w:t>
      </w:r>
      <w:r w:rsidRPr="0074383D">
        <w:rPr>
          <w:rFonts w:ascii="Times New Roman" w:hAnsi="Times New Roman" w:cs="Times New Roman"/>
          <w:color w:val="20231E"/>
          <w:sz w:val="24"/>
          <w:szCs w:val="24"/>
        </w:rPr>
        <w:t>jeho použitie.</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sa vo všeobecne záväzných právnych predpiso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užíva pojem „mzda</w:t>
      </w:r>
      <w:r w:rsidR="00E40572" w:rsidRPr="0074383D">
        <w:rPr>
          <w:rFonts w:ascii="Times New Roman" w:hAnsi="Times New Roman" w:cs="Times New Roman"/>
          <w:color w:val="20231E"/>
          <w:sz w:val="24"/>
          <w:szCs w:val="24"/>
        </w:rPr>
        <w:t xml:space="preserve">“ alebo „náhrada mzdy“, rozumie </w:t>
      </w:r>
      <w:r w:rsidRPr="0074383D">
        <w:rPr>
          <w:rFonts w:ascii="Times New Roman" w:hAnsi="Times New Roman" w:cs="Times New Roman"/>
          <w:color w:val="20231E"/>
          <w:sz w:val="24"/>
          <w:szCs w:val="24"/>
        </w:rPr>
        <w:t>sa tým u profesio</w:t>
      </w:r>
      <w:r w:rsidR="00E40572" w:rsidRPr="0074383D">
        <w:rPr>
          <w:rFonts w:ascii="Times New Roman" w:hAnsi="Times New Roman" w:cs="Times New Roman"/>
          <w:color w:val="20231E"/>
          <w:sz w:val="24"/>
          <w:szCs w:val="24"/>
        </w:rPr>
        <w:t xml:space="preserve">nálneho vojaka „plat“, ktorý mu </w:t>
      </w:r>
      <w:r w:rsidRPr="0074383D">
        <w:rPr>
          <w:rFonts w:ascii="Times New Roman" w:hAnsi="Times New Roman" w:cs="Times New Roman"/>
          <w:color w:val="20231E"/>
          <w:sz w:val="24"/>
          <w:szCs w:val="24"/>
        </w:rPr>
        <w:t>bol priznaný v čase, keď vznikol dôvod na jeho použitie.</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5</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dtlačky prstov, biologická vzorka odobratá profesionálnemu</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w:t>
      </w:r>
      <w:r w:rsidR="00E40572" w:rsidRPr="0074383D">
        <w:rPr>
          <w:rFonts w:ascii="Times New Roman" w:hAnsi="Times New Roman" w:cs="Times New Roman"/>
          <w:color w:val="20231E"/>
          <w:sz w:val="24"/>
          <w:szCs w:val="24"/>
        </w:rPr>
        <w:t xml:space="preserve">kovi a panoramatická röntgenová </w:t>
      </w:r>
      <w:r w:rsidRPr="0074383D">
        <w:rPr>
          <w:rFonts w:ascii="Times New Roman" w:hAnsi="Times New Roman" w:cs="Times New Roman"/>
          <w:color w:val="20231E"/>
          <w:sz w:val="24"/>
          <w:szCs w:val="24"/>
        </w:rPr>
        <w:t>snímka chrupu oboch čeľ</w:t>
      </w:r>
      <w:r w:rsidR="00E40572" w:rsidRPr="0074383D">
        <w:rPr>
          <w:rFonts w:ascii="Times New Roman" w:hAnsi="Times New Roman" w:cs="Times New Roman"/>
          <w:color w:val="20231E"/>
          <w:sz w:val="24"/>
          <w:szCs w:val="24"/>
        </w:rPr>
        <w:t xml:space="preserve">ustí spracované do 31. decembra </w:t>
      </w:r>
      <w:r w:rsidRPr="0074383D">
        <w:rPr>
          <w:rFonts w:ascii="Times New Roman" w:hAnsi="Times New Roman" w:cs="Times New Roman"/>
          <w:color w:val="20231E"/>
          <w:sz w:val="24"/>
          <w:szCs w:val="24"/>
        </w:rPr>
        <w:t>2015 tvoria obsah r</w:t>
      </w:r>
      <w:r w:rsidR="00E40572" w:rsidRPr="0074383D">
        <w:rPr>
          <w:rFonts w:ascii="Times New Roman" w:hAnsi="Times New Roman" w:cs="Times New Roman"/>
          <w:color w:val="20231E"/>
          <w:sz w:val="24"/>
          <w:szCs w:val="24"/>
        </w:rPr>
        <w:t xml:space="preserve">egistra identifikačnej databázy </w:t>
      </w:r>
      <w:r w:rsidRPr="0074383D">
        <w:rPr>
          <w:rFonts w:ascii="Times New Roman" w:hAnsi="Times New Roman" w:cs="Times New Roman"/>
          <w:color w:val="20231E"/>
          <w:sz w:val="24"/>
          <w:szCs w:val="24"/>
        </w:rPr>
        <w:t>profesionálneho vojaka podľa tohto zákon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do 31. decembra 2021 zabezpečí</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obratie odtlačkov prstov, b</w:t>
      </w:r>
      <w:r w:rsidR="00E40572" w:rsidRPr="0074383D">
        <w:rPr>
          <w:rFonts w:ascii="Times New Roman" w:hAnsi="Times New Roman" w:cs="Times New Roman"/>
          <w:color w:val="20231E"/>
          <w:sz w:val="24"/>
          <w:szCs w:val="24"/>
        </w:rPr>
        <w:t xml:space="preserve">iologickej vzorky a vyhotovenie </w:t>
      </w:r>
      <w:r w:rsidRPr="0074383D">
        <w:rPr>
          <w:rFonts w:ascii="Times New Roman" w:hAnsi="Times New Roman" w:cs="Times New Roman"/>
          <w:color w:val="20231E"/>
          <w:sz w:val="24"/>
          <w:szCs w:val="24"/>
        </w:rPr>
        <w:t>panoramat</w:t>
      </w:r>
      <w:r w:rsidR="00E40572" w:rsidRPr="0074383D">
        <w:rPr>
          <w:rFonts w:ascii="Times New Roman" w:hAnsi="Times New Roman" w:cs="Times New Roman"/>
          <w:color w:val="20231E"/>
          <w:sz w:val="24"/>
          <w:szCs w:val="24"/>
        </w:rPr>
        <w:t xml:space="preserve">ickej röntgenovej snímky chrupu </w:t>
      </w:r>
      <w:r w:rsidRPr="0074383D">
        <w:rPr>
          <w:rFonts w:ascii="Times New Roman" w:hAnsi="Times New Roman" w:cs="Times New Roman"/>
          <w:color w:val="20231E"/>
          <w:sz w:val="24"/>
          <w:szCs w:val="24"/>
        </w:rPr>
        <w:t>oboch čeľustí profesioná</w:t>
      </w:r>
      <w:r w:rsidR="00E40572" w:rsidRPr="0074383D">
        <w:rPr>
          <w:rFonts w:ascii="Times New Roman" w:hAnsi="Times New Roman" w:cs="Times New Roman"/>
          <w:color w:val="20231E"/>
          <w:sz w:val="24"/>
          <w:szCs w:val="24"/>
        </w:rPr>
        <w:t xml:space="preserve">lnemu vojakovi, ktorému vznikol </w:t>
      </w:r>
      <w:r w:rsidRPr="0074383D">
        <w:rPr>
          <w:rFonts w:ascii="Times New Roman" w:hAnsi="Times New Roman" w:cs="Times New Roman"/>
          <w:color w:val="20231E"/>
          <w:sz w:val="24"/>
          <w:szCs w:val="24"/>
        </w:rPr>
        <w:t xml:space="preserve">služobný pomer pred 1. </w:t>
      </w:r>
      <w:r w:rsidR="00E40572" w:rsidRPr="0074383D">
        <w:rPr>
          <w:rFonts w:ascii="Times New Roman" w:hAnsi="Times New Roman" w:cs="Times New Roman"/>
          <w:color w:val="20231E"/>
          <w:sz w:val="24"/>
          <w:szCs w:val="24"/>
        </w:rPr>
        <w:t xml:space="preserve">januárom 2016 a do 31. decembra </w:t>
      </w:r>
      <w:r w:rsidRPr="0074383D">
        <w:rPr>
          <w:rFonts w:ascii="Times New Roman" w:hAnsi="Times New Roman" w:cs="Times New Roman"/>
          <w:color w:val="20231E"/>
          <w:sz w:val="24"/>
          <w:szCs w:val="24"/>
        </w:rPr>
        <w:t>2015 mu n</w:t>
      </w:r>
      <w:r w:rsidR="00E40572" w:rsidRPr="0074383D">
        <w:rPr>
          <w:rFonts w:ascii="Times New Roman" w:hAnsi="Times New Roman" w:cs="Times New Roman"/>
          <w:color w:val="20231E"/>
          <w:sz w:val="24"/>
          <w:szCs w:val="24"/>
        </w:rPr>
        <w:t xml:space="preserve">eboli odobraté odtlačky prstov, </w:t>
      </w:r>
      <w:r w:rsidRPr="0074383D">
        <w:rPr>
          <w:rFonts w:ascii="Times New Roman" w:hAnsi="Times New Roman" w:cs="Times New Roman"/>
          <w:color w:val="20231E"/>
          <w:sz w:val="24"/>
          <w:szCs w:val="24"/>
        </w:rPr>
        <w:t>odobratá biologická vz</w:t>
      </w:r>
      <w:r w:rsidR="00E40572" w:rsidRPr="0074383D">
        <w:rPr>
          <w:rFonts w:ascii="Times New Roman" w:hAnsi="Times New Roman" w:cs="Times New Roman"/>
          <w:color w:val="20231E"/>
          <w:sz w:val="24"/>
          <w:szCs w:val="24"/>
        </w:rPr>
        <w:t xml:space="preserve">orka a vyhotovená panoramatická </w:t>
      </w:r>
      <w:r w:rsidRPr="0074383D">
        <w:rPr>
          <w:rFonts w:ascii="Times New Roman" w:hAnsi="Times New Roman" w:cs="Times New Roman"/>
          <w:color w:val="20231E"/>
          <w:sz w:val="24"/>
          <w:szCs w:val="24"/>
        </w:rPr>
        <w:t>röntgenová snímka ch</w:t>
      </w:r>
      <w:r w:rsidR="00E40572" w:rsidRPr="0074383D">
        <w:rPr>
          <w:rFonts w:ascii="Times New Roman" w:hAnsi="Times New Roman" w:cs="Times New Roman"/>
          <w:color w:val="20231E"/>
          <w:sz w:val="24"/>
          <w:szCs w:val="24"/>
        </w:rPr>
        <w:t xml:space="preserve">rupu oboch čeľustí podľa zákona </w:t>
      </w:r>
      <w:r w:rsidRPr="0074383D">
        <w:rPr>
          <w:rFonts w:ascii="Times New Roman" w:hAnsi="Times New Roman" w:cs="Times New Roman"/>
          <w:color w:val="20231E"/>
          <w:sz w:val="24"/>
          <w:szCs w:val="24"/>
        </w:rPr>
        <w:t>č. 346/2005 Z. z.;</w:t>
      </w:r>
      <w:r w:rsidR="00E40572" w:rsidRPr="0074383D">
        <w:rPr>
          <w:rFonts w:ascii="Times New Roman" w:hAnsi="Times New Roman" w:cs="Times New Roman"/>
          <w:color w:val="20231E"/>
          <w:sz w:val="24"/>
          <w:szCs w:val="24"/>
        </w:rPr>
        <w:t xml:space="preserve"> profesionálny vojak je povinný </w:t>
      </w:r>
      <w:r w:rsidRPr="0074383D">
        <w:rPr>
          <w:rFonts w:ascii="Times New Roman" w:hAnsi="Times New Roman" w:cs="Times New Roman"/>
          <w:color w:val="20231E"/>
          <w:sz w:val="24"/>
          <w:szCs w:val="24"/>
        </w:rPr>
        <w:t>sa týmto úkonom podrobiť.</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F47A1" w:rsidRPr="0074383D" w:rsidRDefault="001F47A1" w:rsidP="001F47A1">
      <w:pPr>
        <w:autoSpaceDE w:val="0"/>
        <w:autoSpaceDN w:val="0"/>
        <w:adjustRightInd w:val="0"/>
        <w:spacing w:after="0" w:line="240" w:lineRule="auto"/>
        <w:jc w:val="center"/>
        <w:rPr>
          <w:rFonts w:ascii="Times New Roman" w:hAnsi="Times New Roman" w:cs="Times New Roman"/>
          <w:b/>
          <w:sz w:val="24"/>
          <w:szCs w:val="24"/>
        </w:rPr>
      </w:pPr>
      <w:r w:rsidRPr="0074383D">
        <w:rPr>
          <w:rFonts w:ascii="Times New Roman" w:hAnsi="Times New Roman" w:cs="Times New Roman"/>
          <w:b/>
          <w:sz w:val="24"/>
          <w:szCs w:val="24"/>
        </w:rPr>
        <w:t xml:space="preserve">§ 235a </w:t>
      </w:r>
    </w:p>
    <w:p w:rsidR="001F47A1" w:rsidRPr="0074383D" w:rsidRDefault="001F47A1" w:rsidP="001F47A1">
      <w:pPr>
        <w:autoSpaceDE w:val="0"/>
        <w:autoSpaceDN w:val="0"/>
        <w:adjustRightInd w:val="0"/>
        <w:spacing w:after="0" w:line="240" w:lineRule="auto"/>
        <w:jc w:val="center"/>
        <w:rPr>
          <w:rFonts w:ascii="Times New Roman" w:hAnsi="Times New Roman" w:cs="Times New Roman"/>
          <w:b/>
          <w:sz w:val="24"/>
          <w:szCs w:val="24"/>
        </w:rPr>
      </w:pPr>
      <w:r w:rsidRPr="0074383D">
        <w:rPr>
          <w:rFonts w:ascii="Times New Roman" w:hAnsi="Times New Roman" w:cs="Times New Roman"/>
          <w:b/>
          <w:sz w:val="24"/>
          <w:szCs w:val="24"/>
        </w:rPr>
        <w:t>Prechodné ustanovenia k úpravám účinným od 1. mája 2018</w:t>
      </w:r>
    </w:p>
    <w:p w:rsidR="001F47A1" w:rsidRPr="0074383D" w:rsidRDefault="001F47A1" w:rsidP="001F47A1">
      <w:pPr>
        <w:autoSpaceDE w:val="0"/>
        <w:autoSpaceDN w:val="0"/>
        <w:adjustRightInd w:val="0"/>
        <w:spacing w:after="0" w:line="240" w:lineRule="auto"/>
        <w:jc w:val="center"/>
        <w:rPr>
          <w:rFonts w:ascii="Times New Roman" w:hAnsi="Times New Roman" w:cs="Times New Roman"/>
          <w:sz w:val="24"/>
          <w:szCs w:val="24"/>
        </w:rPr>
      </w:pPr>
    </w:p>
    <w:p w:rsidR="001F47A1" w:rsidRPr="0074383D" w:rsidRDefault="001F47A1" w:rsidP="001F47A1">
      <w:pPr>
        <w:pStyle w:val="Odsekzoznamu"/>
        <w:autoSpaceDE w:val="0"/>
        <w:autoSpaceDN w:val="0"/>
        <w:adjustRightInd w:val="0"/>
        <w:spacing w:after="0" w:line="240" w:lineRule="auto"/>
        <w:ind w:left="0"/>
        <w:jc w:val="both"/>
        <w:rPr>
          <w:rFonts w:ascii="Times New Roman" w:hAnsi="Times New Roman" w:cs="Times New Roman"/>
          <w:sz w:val="24"/>
          <w:szCs w:val="24"/>
        </w:rPr>
      </w:pPr>
      <w:r w:rsidRPr="0074383D">
        <w:rPr>
          <w:rFonts w:ascii="Times New Roman" w:hAnsi="Times New Roman" w:cs="Times New Roman"/>
          <w:sz w:val="24"/>
          <w:szCs w:val="24"/>
        </w:rPr>
        <w:tab/>
        <w:t>(1) Profesionálnemu vojakovi, ktorý bol prijatý do štátnej služby pred 1. januárom 2016, patrí od 1. mája 2018 náhrada na návštevu rodiny podľa § 198.</w:t>
      </w:r>
    </w:p>
    <w:p w:rsidR="001F47A1" w:rsidRPr="0074383D" w:rsidRDefault="001F47A1" w:rsidP="001F47A1">
      <w:pPr>
        <w:pStyle w:val="Odsekzoznamu"/>
        <w:autoSpaceDE w:val="0"/>
        <w:autoSpaceDN w:val="0"/>
        <w:adjustRightInd w:val="0"/>
        <w:spacing w:after="0" w:line="240" w:lineRule="auto"/>
        <w:ind w:left="0"/>
        <w:jc w:val="both"/>
        <w:rPr>
          <w:rFonts w:ascii="Times New Roman" w:hAnsi="Times New Roman" w:cs="Times New Roman"/>
          <w:sz w:val="24"/>
          <w:szCs w:val="24"/>
        </w:rPr>
      </w:pPr>
      <w:r w:rsidRPr="0074383D">
        <w:rPr>
          <w:rFonts w:ascii="Times New Roman" w:hAnsi="Times New Roman" w:cs="Times New Roman"/>
          <w:sz w:val="24"/>
          <w:szCs w:val="24"/>
        </w:rPr>
        <w:tab/>
        <w:t>(2) Ustanovenia § 230 ods. 2 a 3 sa od 1. mája 2018 neuplatňujú.</w:t>
      </w:r>
    </w:p>
    <w:p w:rsidR="001F47A1" w:rsidRPr="0074383D" w:rsidRDefault="001F47A1" w:rsidP="001F47A1">
      <w:pPr>
        <w:pStyle w:val="Odsekzoznamu"/>
        <w:autoSpaceDE w:val="0"/>
        <w:autoSpaceDN w:val="0"/>
        <w:adjustRightInd w:val="0"/>
        <w:spacing w:after="0" w:line="240" w:lineRule="auto"/>
        <w:ind w:left="0"/>
        <w:jc w:val="both"/>
        <w:rPr>
          <w:rFonts w:ascii="Times New Roman" w:hAnsi="Times New Roman" w:cs="Times New Roman"/>
          <w:sz w:val="24"/>
          <w:szCs w:val="24"/>
        </w:rPr>
      </w:pPr>
    </w:p>
    <w:p w:rsidR="009346FA" w:rsidRPr="0074383D" w:rsidRDefault="009346FA" w:rsidP="001F47A1">
      <w:pPr>
        <w:pStyle w:val="Odsekzoznamu"/>
        <w:autoSpaceDE w:val="0"/>
        <w:autoSpaceDN w:val="0"/>
        <w:adjustRightInd w:val="0"/>
        <w:spacing w:after="0" w:line="240" w:lineRule="auto"/>
        <w:ind w:left="0"/>
        <w:jc w:val="both"/>
        <w:rPr>
          <w:rFonts w:ascii="Times New Roman" w:hAnsi="Times New Roman" w:cs="Times New Roman"/>
          <w:color w:val="FF00FF"/>
          <w:sz w:val="24"/>
          <w:szCs w:val="24"/>
        </w:rPr>
      </w:pPr>
    </w:p>
    <w:p w:rsidR="004B6D9B" w:rsidRPr="0074383D" w:rsidRDefault="004B6D9B" w:rsidP="001F47A1">
      <w:pPr>
        <w:pStyle w:val="Odsekzoznamu"/>
        <w:autoSpaceDE w:val="0"/>
        <w:autoSpaceDN w:val="0"/>
        <w:adjustRightInd w:val="0"/>
        <w:spacing w:after="0" w:line="240" w:lineRule="auto"/>
        <w:ind w:left="0"/>
        <w:jc w:val="both"/>
        <w:rPr>
          <w:rFonts w:ascii="Times New Roman" w:hAnsi="Times New Roman" w:cs="Times New Roman"/>
          <w:color w:val="FF00FF"/>
          <w:sz w:val="24"/>
          <w:szCs w:val="24"/>
        </w:rPr>
      </w:pPr>
    </w:p>
    <w:p w:rsidR="004B6D9B" w:rsidRPr="0074383D" w:rsidRDefault="004B6D9B" w:rsidP="001F47A1">
      <w:pPr>
        <w:pStyle w:val="Odsekzoznamu"/>
        <w:autoSpaceDE w:val="0"/>
        <w:autoSpaceDN w:val="0"/>
        <w:adjustRightInd w:val="0"/>
        <w:spacing w:after="0" w:line="240" w:lineRule="auto"/>
        <w:ind w:left="0"/>
        <w:jc w:val="both"/>
        <w:rPr>
          <w:rFonts w:ascii="Times New Roman" w:hAnsi="Times New Roman" w:cs="Times New Roman"/>
          <w:color w:val="FF00FF"/>
          <w:sz w:val="24"/>
          <w:szCs w:val="24"/>
        </w:rPr>
      </w:pPr>
    </w:p>
    <w:p w:rsidR="009346FA" w:rsidRPr="0074383D" w:rsidRDefault="009346FA" w:rsidP="009346FA">
      <w:pPr>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Prechodné ustanovenia k úpravám účinným od 1. novembra 2019</w:t>
      </w:r>
    </w:p>
    <w:p w:rsidR="009346FA" w:rsidRPr="0074383D" w:rsidRDefault="009346FA" w:rsidP="009346FA">
      <w:pPr>
        <w:spacing w:after="0" w:line="240" w:lineRule="auto"/>
        <w:jc w:val="center"/>
        <w:rPr>
          <w:rFonts w:ascii="Times New Roman" w:hAnsi="Times New Roman" w:cs="Times New Roman"/>
          <w:b/>
          <w:i/>
          <w:sz w:val="24"/>
          <w:szCs w:val="24"/>
        </w:rPr>
      </w:pPr>
    </w:p>
    <w:p w:rsidR="009346FA" w:rsidRPr="0074383D" w:rsidRDefault="009346FA" w:rsidP="009346FA">
      <w:pPr>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235b</w:t>
      </w:r>
    </w:p>
    <w:p w:rsidR="009346FA" w:rsidRPr="0074383D" w:rsidRDefault="009346FA" w:rsidP="009346FA">
      <w:pPr>
        <w:spacing w:after="0" w:line="240" w:lineRule="auto"/>
        <w:jc w:val="both"/>
        <w:rPr>
          <w:rFonts w:ascii="Times New Roman" w:hAnsi="Times New Roman" w:cs="Times New Roman"/>
          <w:b/>
          <w:i/>
          <w:sz w:val="24"/>
          <w:szCs w:val="24"/>
        </w:rPr>
      </w:pPr>
    </w:p>
    <w:p w:rsidR="009346FA" w:rsidRPr="0074383D" w:rsidRDefault="009346FA" w:rsidP="009346FA">
      <w:pPr>
        <w:spacing w:after="0" w:line="240" w:lineRule="auto"/>
        <w:jc w:val="both"/>
        <w:rPr>
          <w:rFonts w:ascii="Times New Roman" w:hAnsi="Times New Roman" w:cs="Times New Roman"/>
          <w:b/>
          <w:i/>
          <w:sz w:val="24"/>
          <w:szCs w:val="24"/>
        </w:rPr>
      </w:pPr>
      <w:r w:rsidRPr="0074383D">
        <w:rPr>
          <w:rFonts w:ascii="Times New Roman" w:hAnsi="Times New Roman" w:cs="Times New Roman"/>
          <w:b/>
          <w:i/>
          <w:sz w:val="24"/>
          <w:szCs w:val="24"/>
        </w:rPr>
        <w:t xml:space="preserve">         (1)  Profesionálnemu vojakovi patrí vyrovnanie do výšky služobného platu, ktorý mu patril k 31. októbru 2019, ak služobný plat, ktorý mu patril k 31. októbru 2019, je vyšší ako služobný plat, ktorý mu patrí od 1. novembra 2019; to neplatí, ak k 1. novembru 2019 dôjde u profesionálneho vojaka k zníženiu alebo k zániku dôvodu na priznanie platovej náležitosti podľa § 156 ods. 1 písm. c) až k). </w:t>
      </w:r>
    </w:p>
    <w:p w:rsidR="009346FA" w:rsidRPr="0074383D" w:rsidRDefault="009346FA" w:rsidP="009346FA">
      <w:pPr>
        <w:spacing w:after="0" w:line="240" w:lineRule="auto"/>
        <w:ind w:firstLine="447"/>
        <w:jc w:val="both"/>
        <w:rPr>
          <w:rFonts w:ascii="Times New Roman" w:hAnsi="Times New Roman" w:cs="Times New Roman"/>
          <w:b/>
          <w:i/>
          <w:sz w:val="24"/>
          <w:szCs w:val="24"/>
        </w:rPr>
      </w:pPr>
      <w:r w:rsidRPr="0074383D">
        <w:rPr>
          <w:rFonts w:ascii="Times New Roman" w:hAnsi="Times New Roman" w:cs="Times New Roman"/>
          <w:b/>
          <w:i/>
          <w:sz w:val="24"/>
          <w:szCs w:val="24"/>
        </w:rPr>
        <w:t xml:space="preserve">(2) Profesionálnemu vojakovi, ktorému patril služobný plat k 31. októbru 2019 </w:t>
      </w:r>
      <w:r w:rsidRPr="0074383D">
        <w:rPr>
          <w:rFonts w:ascii="Times New Roman" w:hAnsi="Times New Roman" w:cs="Times New Roman"/>
          <w:b/>
          <w:i/>
          <w:sz w:val="24"/>
          <w:szCs w:val="24"/>
        </w:rPr>
        <w:br/>
        <w:t>zo zapožičanej vojenskej hodnosti, patrí vyrovnanie do výšky služobného platu, ktorý mu patril k 31. októbru 2019, ak služobný plat, ktorý profesionálnemu vojakovi patril k 31. októbru 2019, je vyšší ako služobný plat, ktorý mu patrí od 1. novembra 2019. Vyrovnanie podľa prvej vety sa poskytuje počas trvania zapožičania vojenskej hodnosti.</w:t>
      </w:r>
    </w:p>
    <w:p w:rsidR="009346FA" w:rsidRPr="0074383D" w:rsidRDefault="009346FA" w:rsidP="009346FA">
      <w:pPr>
        <w:spacing w:after="0" w:line="240" w:lineRule="auto"/>
        <w:ind w:firstLine="447"/>
        <w:jc w:val="both"/>
        <w:rPr>
          <w:rFonts w:ascii="Times New Roman" w:hAnsi="Times New Roman" w:cs="Times New Roman"/>
          <w:b/>
          <w:i/>
          <w:sz w:val="24"/>
          <w:szCs w:val="24"/>
        </w:rPr>
      </w:pPr>
      <w:r w:rsidRPr="0074383D">
        <w:rPr>
          <w:rFonts w:ascii="Times New Roman" w:hAnsi="Times New Roman" w:cs="Times New Roman"/>
          <w:b/>
          <w:i/>
          <w:sz w:val="24"/>
          <w:szCs w:val="24"/>
        </w:rPr>
        <w:t>(3) Výška vyrovnania podľa odseku 1 sa počas trvania služobného pomeru nemení.</w:t>
      </w:r>
    </w:p>
    <w:p w:rsidR="009346FA" w:rsidRPr="0074383D" w:rsidRDefault="009346FA" w:rsidP="009346FA">
      <w:pPr>
        <w:spacing w:after="0" w:line="240" w:lineRule="auto"/>
        <w:ind w:firstLine="447"/>
        <w:jc w:val="both"/>
        <w:rPr>
          <w:rFonts w:ascii="Times New Roman" w:hAnsi="Times New Roman" w:cs="Times New Roman"/>
          <w:b/>
          <w:i/>
          <w:sz w:val="24"/>
          <w:szCs w:val="24"/>
        </w:rPr>
      </w:pPr>
      <w:r w:rsidRPr="0074383D">
        <w:rPr>
          <w:rFonts w:ascii="Times New Roman" w:hAnsi="Times New Roman" w:cs="Times New Roman"/>
          <w:b/>
          <w:i/>
          <w:sz w:val="24"/>
          <w:szCs w:val="24"/>
        </w:rPr>
        <w:t xml:space="preserve">(4)  Profesionálnemu vojakovi vyčlenenému na plnenie úloh Vojenského spravodajstva sa vyrovnanie podľa odseku 1 poskytuje do času, kým sa rozdiel podľa odseku 1 neodstráni, najdlhšie však do ustanovenia do inej funkcie podľa tohto zákona s vyššou alebo nižšou plánovanou vojenskou hodnosťou. </w:t>
      </w:r>
    </w:p>
    <w:p w:rsidR="009346FA" w:rsidRPr="0074383D" w:rsidRDefault="009346FA" w:rsidP="009346FA">
      <w:pPr>
        <w:spacing w:after="0" w:line="240" w:lineRule="auto"/>
        <w:ind w:firstLine="447"/>
        <w:jc w:val="both"/>
        <w:rPr>
          <w:rFonts w:ascii="Times New Roman" w:hAnsi="Times New Roman" w:cs="Times New Roman"/>
          <w:b/>
          <w:i/>
          <w:sz w:val="24"/>
          <w:szCs w:val="24"/>
        </w:rPr>
      </w:pPr>
      <w:r w:rsidRPr="0074383D">
        <w:rPr>
          <w:rFonts w:ascii="Times New Roman" w:hAnsi="Times New Roman" w:cs="Times New Roman"/>
          <w:b/>
          <w:i/>
          <w:sz w:val="24"/>
          <w:szCs w:val="24"/>
        </w:rPr>
        <w:t>(5) Profesionálnemu vojakovi podľa odseku 4 po skončení vyčlenenia na plnenie úloh Vojenského spravodajstva vyrovnanie podľa odseku 1 nepatrí.</w:t>
      </w:r>
    </w:p>
    <w:p w:rsidR="003E405A" w:rsidRPr="0074383D" w:rsidRDefault="003E405A" w:rsidP="009346FA">
      <w:pPr>
        <w:spacing w:after="0" w:line="240" w:lineRule="auto"/>
        <w:jc w:val="center"/>
        <w:rPr>
          <w:rFonts w:ascii="Times New Roman" w:hAnsi="Times New Roman" w:cs="Times New Roman"/>
          <w:b/>
          <w:i/>
          <w:sz w:val="24"/>
          <w:szCs w:val="24"/>
        </w:rPr>
      </w:pPr>
    </w:p>
    <w:p w:rsidR="00EE7B3F" w:rsidRPr="0074383D" w:rsidRDefault="00EE7B3F" w:rsidP="00EE7B3F">
      <w:pPr>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235c</w:t>
      </w:r>
    </w:p>
    <w:p w:rsidR="00EE7B3F" w:rsidRPr="0074383D" w:rsidRDefault="00EE7B3F" w:rsidP="00EE7B3F">
      <w:pPr>
        <w:pStyle w:val="Odsekzoznamu"/>
        <w:ind w:left="426"/>
        <w:jc w:val="both"/>
        <w:rPr>
          <w:rFonts w:ascii="Times New Roman" w:hAnsi="Times New Roman" w:cs="Times New Roman"/>
          <w:b/>
          <w:i/>
          <w:sz w:val="24"/>
          <w:szCs w:val="24"/>
        </w:rPr>
      </w:pPr>
    </w:p>
    <w:p w:rsidR="00EE7B3F" w:rsidRPr="0074383D" w:rsidRDefault="00EE7B3F" w:rsidP="0074383D">
      <w:pPr>
        <w:pStyle w:val="Odsekzoznamu"/>
        <w:ind w:left="0" w:firstLine="426"/>
        <w:jc w:val="both"/>
        <w:rPr>
          <w:rFonts w:ascii="Times New Roman" w:hAnsi="Times New Roman" w:cs="Times New Roman"/>
          <w:b/>
          <w:i/>
          <w:sz w:val="24"/>
          <w:szCs w:val="24"/>
        </w:rPr>
      </w:pPr>
      <w:r w:rsidRPr="0074383D">
        <w:rPr>
          <w:rFonts w:ascii="Times New Roman" w:hAnsi="Times New Roman" w:cs="Times New Roman"/>
          <w:b/>
          <w:i/>
          <w:sz w:val="24"/>
          <w:szCs w:val="24"/>
        </w:rPr>
        <w:tab/>
        <w:t>(1) Profesionálnemu vojakovi, ktorý je vyslaný na plnenie úloh mimo územia Slovenskej republiky podľa § 77 ods. 1 písm. b) alebo ods. 2, patrí od 1. novembra 2019 do 31. decembra 2019 zahraničný plat, ktorý mu patril k 31. októbru 2019.</w:t>
      </w:r>
    </w:p>
    <w:p w:rsidR="00EE7B3F" w:rsidRPr="0074383D" w:rsidRDefault="00EE7B3F" w:rsidP="00EE7B3F">
      <w:pPr>
        <w:pStyle w:val="Odsekzoznamu"/>
        <w:ind w:left="426"/>
        <w:jc w:val="both"/>
        <w:rPr>
          <w:rFonts w:ascii="Times New Roman" w:hAnsi="Times New Roman" w:cs="Times New Roman"/>
          <w:b/>
          <w:i/>
          <w:sz w:val="24"/>
          <w:szCs w:val="24"/>
        </w:rPr>
      </w:pPr>
    </w:p>
    <w:p w:rsidR="0074383D" w:rsidRPr="0074383D" w:rsidRDefault="00EE7B3F" w:rsidP="0074383D">
      <w:pPr>
        <w:spacing w:after="0" w:line="240" w:lineRule="auto"/>
        <w:ind w:firstLine="426"/>
        <w:jc w:val="both"/>
        <w:rPr>
          <w:rFonts w:ascii="Times New Roman" w:hAnsi="Times New Roman" w:cs="Times New Roman"/>
          <w:b/>
          <w:i/>
          <w:sz w:val="24"/>
          <w:szCs w:val="24"/>
          <w:lang w:eastAsia="sk-SK"/>
        </w:rPr>
      </w:pPr>
      <w:r w:rsidRPr="0074383D">
        <w:rPr>
          <w:rFonts w:ascii="Times New Roman" w:hAnsi="Times New Roman" w:cs="Times New Roman"/>
          <w:b/>
          <w:i/>
          <w:sz w:val="24"/>
          <w:szCs w:val="24"/>
        </w:rPr>
        <w:tab/>
      </w:r>
      <w:r w:rsidR="0074383D" w:rsidRPr="0074383D">
        <w:rPr>
          <w:rFonts w:ascii="Times New Roman" w:hAnsi="Times New Roman" w:cs="Times New Roman"/>
          <w:b/>
          <w:i/>
          <w:sz w:val="24"/>
          <w:szCs w:val="24"/>
        </w:rPr>
        <w:t xml:space="preserve">(2) </w:t>
      </w:r>
      <w:r w:rsidR="0074383D" w:rsidRPr="0074383D">
        <w:rPr>
          <w:rFonts w:ascii="Times New Roman" w:hAnsi="Times New Roman" w:cs="Times New Roman"/>
          <w:b/>
          <w:i/>
          <w:sz w:val="24"/>
          <w:szCs w:val="24"/>
          <w:lang w:eastAsia="sk-SK"/>
        </w:rPr>
        <w:t xml:space="preserve">Profesionálnemu vojakovi, ktorý bude vyslaný na plnenie úloh mimo územia Slovenskej republiky podľa § 77 ods. 1 písm. b) alebo ods. 2 v čase od 1. novembra 2019 do 31. decembra 2019, patrí odo dňa ustanovenia do funkcie, najskôr však odo dňa prekročenia štátnej hranice Slovenskej republiky, do 31. decembra 2019  zahraničný plat, ktorým je služobný plat podľa § 156 ods. 2 vynásobený platovým koeficientom príslušnej krajiny určeným na kalendárny rok 2019. </w:t>
      </w:r>
    </w:p>
    <w:p w:rsidR="00EE7B3F" w:rsidRPr="0074383D" w:rsidRDefault="00EE7B3F" w:rsidP="00EE7B3F">
      <w:pPr>
        <w:spacing w:after="0" w:line="240" w:lineRule="auto"/>
        <w:ind w:left="426"/>
        <w:jc w:val="both"/>
        <w:rPr>
          <w:rFonts w:ascii="Times New Roman" w:hAnsi="Times New Roman" w:cs="Times New Roman"/>
          <w:b/>
          <w:i/>
          <w:sz w:val="24"/>
          <w:szCs w:val="24"/>
        </w:rPr>
      </w:pPr>
    </w:p>
    <w:p w:rsidR="009346FA" w:rsidRPr="0074383D" w:rsidRDefault="00EE7B3F" w:rsidP="009346FA">
      <w:pPr>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235d</w:t>
      </w:r>
    </w:p>
    <w:p w:rsidR="009346FA" w:rsidRPr="0074383D" w:rsidRDefault="009346FA" w:rsidP="009346FA">
      <w:pPr>
        <w:spacing w:after="0" w:line="240" w:lineRule="auto"/>
        <w:jc w:val="center"/>
        <w:rPr>
          <w:rFonts w:ascii="Times New Roman" w:hAnsi="Times New Roman" w:cs="Times New Roman"/>
          <w:b/>
          <w:i/>
          <w:sz w:val="24"/>
          <w:szCs w:val="24"/>
        </w:rPr>
      </w:pPr>
    </w:p>
    <w:p w:rsidR="009346FA" w:rsidRPr="0074383D" w:rsidRDefault="009346FA" w:rsidP="009346FA">
      <w:pPr>
        <w:tabs>
          <w:tab w:val="left" w:pos="630"/>
          <w:tab w:val="left" w:pos="873"/>
        </w:tabs>
        <w:spacing w:after="0" w:line="240" w:lineRule="auto"/>
        <w:jc w:val="both"/>
        <w:rPr>
          <w:rFonts w:ascii="Times New Roman" w:hAnsi="Times New Roman" w:cs="Times New Roman"/>
          <w:b/>
          <w:i/>
          <w:sz w:val="24"/>
          <w:szCs w:val="24"/>
        </w:rPr>
      </w:pPr>
      <w:r w:rsidRPr="0074383D">
        <w:rPr>
          <w:rFonts w:ascii="Times New Roman" w:hAnsi="Times New Roman" w:cs="Times New Roman"/>
          <w:b/>
          <w:i/>
          <w:sz w:val="24"/>
          <w:szCs w:val="24"/>
        </w:rPr>
        <w:t xml:space="preserve">            Profesionálnemu vojakovi, ktorý k 1. novembru 2019 splnil podmienky na poskytnutie osobitného stabilizačného príspevku podľa § 193 ods. 1 alebo ods. 2 tým, že vykonával štátnu službu vo funkcii v špecializácii pilot po dobu najmenej päť rokov, sa prvýkrát vyplatí osobitný stabilizačný príspevok podľa § 193 ods. 4.  </w:t>
      </w:r>
    </w:p>
    <w:p w:rsidR="009346FA" w:rsidRPr="0074383D" w:rsidRDefault="009346FA" w:rsidP="009346FA">
      <w:pPr>
        <w:spacing w:after="0" w:line="240" w:lineRule="auto"/>
        <w:jc w:val="both"/>
        <w:rPr>
          <w:rFonts w:ascii="Times New Roman" w:hAnsi="Times New Roman" w:cs="Times New Roman"/>
          <w:b/>
          <w:i/>
          <w:sz w:val="24"/>
          <w:szCs w:val="24"/>
        </w:rPr>
      </w:pPr>
    </w:p>
    <w:p w:rsidR="009346FA" w:rsidRPr="0074383D" w:rsidRDefault="00EE7B3F" w:rsidP="009346FA">
      <w:pPr>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235e</w:t>
      </w:r>
    </w:p>
    <w:p w:rsidR="009346FA" w:rsidRPr="0074383D" w:rsidRDefault="009346FA" w:rsidP="009346FA">
      <w:pPr>
        <w:spacing w:after="0" w:line="240" w:lineRule="auto"/>
        <w:jc w:val="both"/>
        <w:rPr>
          <w:rFonts w:ascii="Times New Roman" w:hAnsi="Times New Roman" w:cs="Times New Roman"/>
          <w:b/>
          <w:i/>
          <w:sz w:val="24"/>
          <w:szCs w:val="24"/>
        </w:rPr>
      </w:pPr>
    </w:p>
    <w:p w:rsidR="009346FA" w:rsidRPr="0074383D" w:rsidRDefault="009346FA" w:rsidP="009346FA">
      <w:pPr>
        <w:spacing w:after="0" w:line="240" w:lineRule="auto"/>
        <w:jc w:val="both"/>
        <w:rPr>
          <w:rFonts w:ascii="Times New Roman" w:hAnsi="Times New Roman" w:cs="Times New Roman"/>
          <w:b/>
          <w:i/>
          <w:sz w:val="24"/>
          <w:szCs w:val="24"/>
        </w:rPr>
      </w:pPr>
      <w:r w:rsidRPr="0074383D">
        <w:rPr>
          <w:rFonts w:ascii="Times New Roman" w:hAnsi="Times New Roman" w:cs="Times New Roman"/>
          <w:b/>
          <w:i/>
          <w:sz w:val="24"/>
          <w:szCs w:val="24"/>
        </w:rPr>
        <w:tab/>
        <w:t xml:space="preserve">(1) Profesionálnej vojačke, ktorej bol prerušený výkon funkcie pred 1. novembrom 2019, patrí od 1. novembra 2019 služobný plat podľa § 172. </w:t>
      </w:r>
    </w:p>
    <w:p w:rsidR="009346FA" w:rsidRPr="0074383D" w:rsidRDefault="009346FA" w:rsidP="009346FA">
      <w:pPr>
        <w:spacing w:after="0" w:line="240" w:lineRule="auto"/>
        <w:jc w:val="both"/>
        <w:rPr>
          <w:rFonts w:ascii="Times New Roman" w:hAnsi="Times New Roman" w:cs="Times New Roman"/>
          <w:b/>
          <w:i/>
          <w:sz w:val="24"/>
          <w:szCs w:val="24"/>
        </w:rPr>
      </w:pPr>
      <w:r w:rsidRPr="0074383D">
        <w:rPr>
          <w:rFonts w:ascii="Times New Roman" w:hAnsi="Times New Roman" w:cs="Times New Roman"/>
          <w:b/>
          <w:i/>
          <w:sz w:val="24"/>
          <w:szCs w:val="24"/>
        </w:rPr>
        <w:lastRenderedPageBreak/>
        <w:tab/>
        <w:t>(2) Profesionálnemu vojakovi, ktorý bol pred 1. novembrom 2019 zaradený do zálohy pre prechodne nezaradených profesionálnych vojakov alebo do zálohy pre profesionálnych vojakov zaradených do prípravy na získanie predpokladov na výkon funkcie a na vojenskú hodnosť, patrí od 1. novembra 2019 služobný plat podľa § 173.</w:t>
      </w:r>
    </w:p>
    <w:p w:rsidR="009346FA" w:rsidRPr="0074383D" w:rsidRDefault="009346FA" w:rsidP="001F47A1">
      <w:pPr>
        <w:pStyle w:val="Odsekzoznamu"/>
        <w:autoSpaceDE w:val="0"/>
        <w:autoSpaceDN w:val="0"/>
        <w:adjustRightInd w:val="0"/>
        <w:spacing w:after="0" w:line="240" w:lineRule="auto"/>
        <w:ind w:left="0"/>
        <w:jc w:val="both"/>
        <w:rPr>
          <w:rFonts w:ascii="Times New Roman" w:hAnsi="Times New Roman" w:cs="Times New Roman"/>
          <w:b/>
          <w:sz w:val="24"/>
          <w:szCs w:val="24"/>
        </w:rPr>
      </w:pPr>
    </w:p>
    <w:p w:rsidR="009346FA" w:rsidRPr="0074383D" w:rsidRDefault="009346FA" w:rsidP="001F47A1">
      <w:pPr>
        <w:pStyle w:val="Odsekzoznamu"/>
        <w:autoSpaceDE w:val="0"/>
        <w:autoSpaceDN w:val="0"/>
        <w:adjustRightInd w:val="0"/>
        <w:spacing w:after="0" w:line="240" w:lineRule="auto"/>
        <w:ind w:left="0"/>
        <w:jc w:val="both"/>
        <w:rPr>
          <w:rFonts w:ascii="Times New Roman" w:hAnsi="Times New Roman" w:cs="Times New Roman"/>
          <w:color w:val="FF00FF"/>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6</w:t>
      </w:r>
    </w:p>
    <w:p w:rsidR="00E40572" w:rsidRPr="0074383D" w:rsidRDefault="00E40572" w:rsidP="00E4057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3667D9" w:rsidP="003667D9">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Týmto zákonom sa preberajú právne záväzné akty</w:t>
      </w:r>
      <w:r w:rsidR="00E40572"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Európskej únie uvedené v prílohe č. 4.</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9346FA" w:rsidRPr="0074383D" w:rsidRDefault="009346FA" w:rsidP="00074E27">
      <w:pPr>
        <w:autoSpaceDE w:val="0"/>
        <w:autoSpaceDN w:val="0"/>
        <w:adjustRightInd w:val="0"/>
        <w:spacing w:after="0" w:line="240" w:lineRule="auto"/>
        <w:jc w:val="both"/>
        <w:rPr>
          <w:rFonts w:ascii="Times New Roman" w:hAnsi="Times New Roman" w:cs="Times New Roman"/>
          <w:color w:val="20231E"/>
          <w:sz w:val="24"/>
          <w:szCs w:val="24"/>
        </w:rPr>
      </w:pPr>
    </w:p>
    <w:p w:rsidR="00651889" w:rsidRPr="0074383D" w:rsidRDefault="00651889" w:rsidP="00074E27">
      <w:pPr>
        <w:autoSpaceDE w:val="0"/>
        <w:autoSpaceDN w:val="0"/>
        <w:adjustRightInd w:val="0"/>
        <w:spacing w:after="0" w:line="240" w:lineRule="auto"/>
        <w:jc w:val="both"/>
        <w:rPr>
          <w:rFonts w:ascii="Times New Roman" w:hAnsi="Times New Roman" w:cs="Times New Roman"/>
          <w:color w:val="20231E"/>
          <w:sz w:val="24"/>
          <w:szCs w:val="24"/>
        </w:rPr>
      </w:pPr>
    </w:p>
    <w:p w:rsidR="00651889" w:rsidRPr="0074383D" w:rsidRDefault="00651889" w:rsidP="00074E27">
      <w:pPr>
        <w:autoSpaceDE w:val="0"/>
        <w:autoSpaceDN w:val="0"/>
        <w:adjustRightInd w:val="0"/>
        <w:spacing w:after="0" w:line="240" w:lineRule="auto"/>
        <w:jc w:val="both"/>
        <w:rPr>
          <w:rFonts w:ascii="Times New Roman" w:hAnsi="Times New Roman" w:cs="Times New Roman"/>
          <w:color w:val="20231E"/>
          <w:sz w:val="24"/>
          <w:szCs w:val="24"/>
        </w:rPr>
      </w:pPr>
    </w:p>
    <w:p w:rsidR="00651889" w:rsidRPr="0074383D" w:rsidRDefault="0065188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7</w:t>
      </w: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rušovacie ustanovenia</w:t>
      </w:r>
    </w:p>
    <w:p w:rsidR="00E40572" w:rsidRPr="0074383D" w:rsidRDefault="00E40572" w:rsidP="00E4057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rušujú sa:</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kon č. 346/2005 Z. z. o štátnej službe profesionálny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ozbrojených síl Slovenskej republi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o zmene a doplnení niektorých zákonov v znení zákon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253/2007 Z. z., zákona č. 330/2007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348/2007 Z. z., zákona č. 144/2008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452/2008 Z. z., zákona č. 59/2009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483/2009 Z. z., zákona č. 151/2010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543/2010 Z. z., zákona č. 48/2011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220/2011 Z. z., zákona č. 257/2011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315/2011 Z. z., zákona č. 319/2012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345/2012 Z. z., zákona č. 80/2013</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 zákona č. 462/2013 Z. z. a zákona č. 307/2014</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hláška Ministerstva obrany Slovenskej republi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495/2005 Z. z., ktorou sa ustanovujú podmien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ej spôsobilosti, previerky psychickej spôsobilosti</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fyzickej zdatnosti na posúdenie spôsobilosti</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a na prijatie do štátnej služby,</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9. septembra 2005 č. SELP/K-58/5-15/2005 o</w:t>
      </w:r>
      <w:r w:rsidR="00E4057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určení</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umy úhrady nákladov vynaložených na naturáln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finančné zabezpečenie vysokoškolského štúdi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v prípravnej štátnej</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e (oznámenie č. 418/2005 Z. z.) v znení výnosu</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29. januára 2008 č. SEOPMVL-106-110/2007-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námenie č. 39/2008 Z. z.) a výnosu z 26. novembr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08 č. SEOPMVL-88-217/2008-OdL (oznámeni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483/2008 Z. z.),</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 z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4. októbra 2005 č. SELP/K-11/5-280/2005, ktorým</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ustanovujú činnosti vykonávané v</w:t>
      </w:r>
      <w:r w:rsidR="00E4057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mimoriadn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ročnom prostredí alebo mimoriadne náročné</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nosti na účely nároku na dodatkovú dovolenku</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ozbrojených síl Slovenskej</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oznámenie č. 462/2005 Z. z.),</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27. októbra 2005 č. SELP/K-32/5-173 o</w:t>
      </w:r>
      <w:r w:rsidR="00E4057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dmienka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udzovania zdravotnej spôsobilosti profesionálneh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a výkon štátnej služby alebo na výkon</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a jej kritériá (oznámenie č. 485/2005</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 z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6. augusta 2007 č. SEOPMVL-80-44/2007-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určení stupňov vojenských medailí a tried vojenský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znakov a podmienkach ich udeľovani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námenie č. 380/2007 Z. z.) v znení výnosu</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30. októbra 2012 č. SEOPMVL-24-32/2012-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námenie č. 333/2012 Z. z.),</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 z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4. novembra 2007 č. SEOPMVL-122-107/2007-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určení sumy úhrady nákladov vynaložených n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turálne a finančné zabezpečenie výcviku profesionálneh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o vojenskom vzdelávacom a</w:t>
      </w:r>
      <w:r w:rsidR="00E4057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ýcvikovom</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zariadení </w:t>
      </w:r>
      <w:r w:rsidR="00E40572" w:rsidRPr="0074383D">
        <w:rPr>
          <w:rFonts w:ascii="Times New Roman" w:hAnsi="Times New Roman" w:cs="Times New Roman"/>
          <w:color w:val="20231E"/>
          <w:sz w:val="24"/>
          <w:szCs w:val="24"/>
        </w:rPr>
        <w:t xml:space="preserve">počas výkonu prípravnej štátnej </w:t>
      </w:r>
      <w:r w:rsidRPr="0074383D">
        <w:rPr>
          <w:rFonts w:ascii="Times New Roman" w:hAnsi="Times New Roman" w:cs="Times New Roman"/>
          <w:color w:val="20231E"/>
          <w:sz w:val="24"/>
          <w:szCs w:val="24"/>
        </w:rPr>
        <w:t xml:space="preserve">služby (oznámenie č. 535/2007 Z. z.) v znení </w:t>
      </w:r>
      <w:r w:rsidRPr="0074383D">
        <w:rPr>
          <w:rFonts w:ascii="Times New Roman" w:hAnsi="Times New Roman" w:cs="Times New Roman"/>
          <w:color w:val="20231E"/>
          <w:sz w:val="24"/>
          <w:szCs w:val="24"/>
        </w:rPr>
        <w:lastRenderedPageBreak/>
        <w:t>výnosu</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26. novembra 2008 č. SEOPMVL-88-218/2008-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námenie č. 482/2008 Z. z. ),</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 z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6. decembra 2009 č. SEOPMVL-20-49/2009-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ktorým sa ustanovuje poskytovanie </w:t>
      </w:r>
      <w:proofErr w:type="spellStart"/>
      <w:r w:rsidRPr="0074383D">
        <w:rPr>
          <w:rFonts w:ascii="Times New Roman" w:hAnsi="Times New Roman" w:cs="Times New Roman"/>
          <w:color w:val="20231E"/>
          <w:sz w:val="24"/>
          <w:szCs w:val="24"/>
        </w:rPr>
        <w:t>výstrojových</w:t>
      </w:r>
      <w:proofErr w:type="spellEnd"/>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áležitostí, druhy vojenskej rovnošaty, </w:t>
      </w:r>
      <w:proofErr w:type="spellStart"/>
      <w:r w:rsidRPr="0074383D">
        <w:rPr>
          <w:rFonts w:ascii="Times New Roman" w:hAnsi="Times New Roman" w:cs="Times New Roman"/>
          <w:color w:val="20231E"/>
          <w:sz w:val="24"/>
          <w:szCs w:val="24"/>
        </w:rPr>
        <w:t>výstrojových</w:t>
      </w:r>
      <w:proofErr w:type="spellEnd"/>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čiastok, špecifických znakov vojenskej rovnošat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ch nosenie a používanie a nosenie vojenských medailí</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ojenských odznakov (oznámenie č. 560/2009</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18. decembra 2008 č. SEOPMVL-91-168/2008-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odrobnostiach výpočtu platového koeficientu n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ely určenia zahraničného platu profesionálneh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oznámenie č. 646/2008 Z. z.) v znení výnosu z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7. decembra 2009 č. SEOPMVL-20-62/2009-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námenie č. 561/2009 Z. z.), výnosu z 29. novembr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0 č. SEOPMVL-3-52/2010-OdL (oznámeni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451/2010 Z. z.) a výnosu z 22. júla 2013</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ÚLP-106-4/2013-OdL (oznámenie č. 223/2013</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w:t>
      </w:r>
    </w:p>
    <w:p w:rsidR="001A4498" w:rsidRPr="0074383D" w:rsidRDefault="001A4498" w:rsidP="00E448E8">
      <w:pPr>
        <w:pStyle w:val="Odsekzoznamu"/>
        <w:numPr>
          <w:ilvl w:val="0"/>
          <w:numId w:val="205"/>
        </w:numPr>
        <w:autoSpaceDE w:val="0"/>
        <w:autoSpaceDN w:val="0"/>
        <w:adjustRightInd w:val="0"/>
        <w:spacing w:after="0" w:line="240" w:lineRule="auto"/>
        <w:ind w:left="426" w:hanging="426"/>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25. marca 2009 č. SEOPMVL-20-3/2009-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ožadovaných druhoch, študijných odboro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učebných odboroch stredoškolského vzdelani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žadovaných študijných odboroch a stupňoch vysokoškolskéh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delania na výkon dočasnej štátnej</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 o požadovanej odbornej spôsobilosti na výkon</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iektorých odborných činností vo vojenskom</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íctve na výkon dočasnej štátnej služb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námenie č. 123/2009 Z. z.) v znení výnosu z 9. decembr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0 č. SEOPMVL-3-55/2010-OdL (oznámeni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483/2010 Z. z.).</w:t>
      </w:r>
    </w:p>
    <w:p w:rsidR="00367E2B" w:rsidRPr="0074383D" w:rsidRDefault="00367E2B" w:rsidP="00074E27">
      <w:pPr>
        <w:autoSpaceDE w:val="0"/>
        <w:autoSpaceDN w:val="0"/>
        <w:adjustRightInd w:val="0"/>
        <w:spacing w:after="0" w:line="240" w:lineRule="auto"/>
        <w:jc w:val="both"/>
        <w:rPr>
          <w:rFonts w:ascii="Times New Roman" w:hAnsi="Times New Roman" w:cs="Times New Roman"/>
          <w:color w:val="20231E"/>
          <w:sz w:val="24"/>
          <w:szCs w:val="24"/>
        </w:rPr>
      </w:pPr>
    </w:p>
    <w:p w:rsidR="00367E2B" w:rsidRPr="0074383D" w:rsidRDefault="00367E2B"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67E2B">
      <w:pPr>
        <w:autoSpaceDE w:val="0"/>
        <w:autoSpaceDN w:val="0"/>
        <w:adjustRightInd w:val="0"/>
        <w:spacing w:after="0" w:line="240" w:lineRule="auto"/>
        <w:ind w:firstLine="426"/>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ento zákon nadobúda účinnosť 1. januára 2016.</w:t>
      </w:r>
    </w:p>
    <w:p w:rsidR="00367E2B" w:rsidRPr="0074383D" w:rsidRDefault="00367E2B" w:rsidP="00367E2B">
      <w:pPr>
        <w:autoSpaceDE w:val="0"/>
        <w:autoSpaceDN w:val="0"/>
        <w:adjustRightInd w:val="0"/>
        <w:spacing w:after="0" w:line="240" w:lineRule="auto"/>
        <w:ind w:firstLine="426"/>
        <w:jc w:val="both"/>
        <w:rPr>
          <w:rFonts w:ascii="Times New Roman" w:hAnsi="Times New Roman" w:cs="Times New Roman"/>
          <w:sz w:val="24"/>
          <w:szCs w:val="24"/>
        </w:rPr>
      </w:pPr>
      <w:r w:rsidRPr="0074383D">
        <w:rPr>
          <w:rFonts w:ascii="Times New Roman" w:hAnsi="Times New Roman" w:cs="Times New Roman"/>
          <w:sz w:val="24"/>
          <w:szCs w:val="24"/>
        </w:rPr>
        <w:t xml:space="preserve">Zákon č. 378/2015 Z. z. </w:t>
      </w:r>
      <w:r w:rsidR="00C57DBE" w:rsidRPr="0074383D">
        <w:rPr>
          <w:rFonts w:ascii="Times New Roman" w:hAnsi="Times New Roman" w:cs="Times New Roman"/>
          <w:sz w:val="24"/>
          <w:szCs w:val="24"/>
        </w:rPr>
        <w:t xml:space="preserve">(čl. XVII) </w:t>
      </w:r>
      <w:r w:rsidRPr="0074383D">
        <w:rPr>
          <w:rFonts w:ascii="Times New Roman" w:hAnsi="Times New Roman" w:cs="Times New Roman"/>
          <w:sz w:val="24"/>
          <w:szCs w:val="24"/>
        </w:rPr>
        <w:t>nadobúda účinnosť 2. januára 2016.</w:t>
      </w:r>
    </w:p>
    <w:p w:rsidR="00D40CBE" w:rsidRPr="0074383D" w:rsidRDefault="00D40CBE" w:rsidP="00367E2B">
      <w:pPr>
        <w:autoSpaceDE w:val="0"/>
        <w:autoSpaceDN w:val="0"/>
        <w:adjustRightInd w:val="0"/>
        <w:spacing w:after="0" w:line="240" w:lineRule="auto"/>
        <w:ind w:firstLine="426"/>
        <w:jc w:val="both"/>
        <w:rPr>
          <w:rFonts w:ascii="Times New Roman" w:hAnsi="Times New Roman" w:cs="Times New Roman"/>
          <w:sz w:val="24"/>
          <w:szCs w:val="24"/>
        </w:rPr>
      </w:pPr>
      <w:r w:rsidRPr="0074383D">
        <w:rPr>
          <w:rFonts w:ascii="Times New Roman" w:hAnsi="Times New Roman" w:cs="Times New Roman"/>
          <w:sz w:val="24"/>
          <w:szCs w:val="24"/>
        </w:rPr>
        <w:t xml:space="preserve">Zákon č. 125/2016 Z. z. </w:t>
      </w:r>
      <w:r w:rsidR="00C57DBE" w:rsidRPr="0074383D">
        <w:rPr>
          <w:rFonts w:ascii="Times New Roman" w:hAnsi="Times New Roman" w:cs="Times New Roman"/>
          <w:sz w:val="24"/>
          <w:szCs w:val="24"/>
        </w:rPr>
        <w:t xml:space="preserve">(čl. CLXXIII) </w:t>
      </w:r>
      <w:r w:rsidRPr="0074383D">
        <w:rPr>
          <w:rFonts w:ascii="Times New Roman" w:hAnsi="Times New Roman" w:cs="Times New Roman"/>
          <w:sz w:val="24"/>
          <w:szCs w:val="24"/>
        </w:rPr>
        <w:t>nadobúda účinnosť 1. júla 2016.</w:t>
      </w:r>
    </w:p>
    <w:p w:rsidR="000456F7" w:rsidRPr="0074383D" w:rsidRDefault="000456F7" w:rsidP="00367E2B">
      <w:pPr>
        <w:autoSpaceDE w:val="0"/>
        <w:autoSpaceDN w:val="0"/>
        <w:adjustRightInd w:val="0"/>
        <w:spacing w:after="0" w:line="240" w:lineRule="auto"/>
        <w:ind w:firstLine="426"/>
        <w:jc w:val="both"/>
        <w:rPr>
          <w:rFonts w:ascii="Times New Roman" w:hAnsi="Times New Roman" w:cs="Times New Roman"/>
          <w:sz w:val="24"/>
          <w:szCs w:val="24"/>
        </w:rPr>
      </w:pPr>
      <w:r w:rsidRPr="0074383D">
        <w:rPr>
          <w:rFonts w:ascii="Times New Roman" w:hAnsi="Times New Roman" w:cs="Times New Roman"/>
          <w:sz w:val="24"/>
          <w:szCs w:val="24"/>
        </w:rPr>
        <w:t xml:space="preserve">Zákon č. 69/2018 Z. z. </w:t>
      </w:r>
      <w:r w:rsidR="00C57DBE" w:rsidRPr="0074383D">
        <w:rPr>
          <w:rFonts w:ascii="Times New Roman" w:hAnsi="Times New Roman" w:cs="Times New Roman"/>
          <w:sz w:val="24"/>
          <w:szCs w:val="24"/>
        </w:rPr>
        <w:t xml:space="preserve">(čl. X) </w:t>
      </w:r>
      <w:r w:rsidRPr="0074383D">
        <w:rPr>
          <w:rFonts w:ascii="Times New Roman" w:hAnsi="Times New Roman" w:cs="Times New Roman"/>
          <w:sz w:val="24"/>
          <w:szCs w:val="24"/>
        </w:rPr>
        <w:t>nadobúda účinnosť 1. apríla 2018.</w:t>
      </w:r>
    </w:p>
    <w:p w:rsidR="001F47A1" w:rsidRPr="0074383D" w:rsidRDefault="001F47A1" w:rsidP="00367E2B">
      <w:pPr>
        <w:autoSpaceDE w:val="0"/>
        <w:autoSpaceDN w:val="0"/>
        <w:adjustRightInd w:val="0"/>
        <w:spacing w:after="0" w:line="240" w:lineRule="auto"/>
        <w:ind w:firstLine="426"/>
        <w:jc w:val="both"/>
        <w:rPr>
          <w:rFonts w:ascii="Times New Roman" w:hAnsi="Times New Roman" w:cs="Times New Roman"/>
          <w:sz w:val="24"/>
          <w:szCs w:val="24"/>
        </w:rPr>
      </w:pPr>
      <w:r w:rsidRPr="0074383D">
        <w:rPr>
          <w:rFonts w:ascii="Times New Roman" w:hAnsi="Times New Roman" w:cs="Times New Roman"/>
          <w:sz w:val="24"/>
          <w:szCs w:val="24"/>
        </w:rPr>
        <w:t xml:space="preserve">Zákon č. 107/2018 Z. z. </w:t>
      </w:r>
      <w:r w:rsidR="00C57DBE" w:rsidRPr="0074383D">
        <w:rPr>
          <w:rFonts w:ascii="Times New Roman" w:hAnsi="Times New Roman" w:cs="Times New Roman"/>
          <w:sz w:val="24"/>
          <w:szCs w:val="24"/>
        </w:rPr>
        <w:t xml:space="preserve">(čl. III) </w:t>
      </w:r>
      <w:r w:rsidRPr="0074383D">
        <w:rPr>
          <w:rFonts w:ascii="Times New Roman" w:hAnsi="Times New Roman" w:cs="Times New Roman"/>
          <w:sz w:val="24"/>
          <w:szCs w:val="24"/>
        </w:rPr>
        <w:t>nadobúda účinnosť 1. mája 2018</w:t>
      </w:r>
    </w:p>
    <w:p w:rsidR="006E31AA" w:rsidRPr="0074383D" w:rsidRDefault="006E31AA" w:rsidP="00367E2B">
      <w:pPr>
        <w:autoSpaceDE w:val="0"/>
        <w:autoSpaceDN w:val="0"/>
        <w:adjustRightInd w:val="0"/>
        <w:spacing w:after="0" w:line="240" w:lineRule="auto"/>
        <w:ind w:firstLine="426"/>
        <w:jc w:val="both"/>
        <w:rPr>
          <w:rFonts w:ascii="Times New Roman" w:hAnsi="Times New Roman" w:cs="Times New Roman"/>
          <w:bCs/>
          <w:sz w:val="24"/>
          <w:szCs w:val="24"/>
        </w:rPr>
      </w:pPr>
      <w:r w:rsidRPr="0074383D">
        <w:rPr>
          <w:rFonts w:ascii="Times New Roman" w:hAnsi="Times New Roman" w:cs="Times New Roman"/>
          <w:bCs/>
          <w:sz w:val="24"/>
          <w:szCs w:val="24"/>
        </w:rPr>
        <w:t>Zákon č. 177/2018 Z. z.</w:t>
      </w:r>
      <w:r w:rsidR="00C57DBE" w:rsidRPr="0074383D">
        <w:rPr>
          <w:rFonts w:ascii="Times New Roman" w:hAnsi="Times New Roman" w:cs="Times New Roman"/>
          <w:bCs/>
          <w:sz w:val="24"/>
          <w:szCs w:val="24"/>
        </w:rPr>
        <w:t xml:space="preserve"> (čl. CLVII)</w:t>
      </w:r>
      <w:r w:rsidRPr="0074383D">
        <w:rPr>
          <w:rFonts w:ascii="Times New Roman" w:hAnsi="Times New Roman" w:cs="Times New Roman"/>
          <w:bCs/>
          <w:sz w:val="24"/>
          <w:szCs w:val="24"/>
        </w:rPr>
        <w:t xml:space="preserve"> nadobúda účinnosť 1. januára 2019.</w:t>
      </w:r>
    </w:p>
    <w:p w:rsidR="003A4D36" w:rsidRPr="0074383D" w:rsidRDefault="003A4D36" w:rsidP="00367E2B">
      <w:pPr>
        <w:autoSpaceDE w:val="0"/>
        <w:autoSpaceDN w:val="0"/>
        <w:adjustRightInd w:val="0"/>
        <w:spacing w:after="0" w:line="240" w:lineRule="auto"/>
        <w:ind w:firstLine="426"/>
        <w:jc w:val="both"/>
        <w:rPr>
          <w:rFonts w:ascii="Times New Roman" w:hAnsi="Times New Roman" w:cs="Times New Roman"/>
          <w:bCs/>
          <w:sz w:val="24"/>
          <w:szCs w:val="24"/>
        </w:rPr>
      </w:pPr>
      <w:r w:rsidRPr="0074383D">
        <w:rPr>
          <w:rFonts w:ascii="Times New Roman" w:hAnsi="Times New Roman" w:cs="Times New Roman"/>
          <w:bCs/>
          <w:sz w:val="24"/>
          <w:szCs w:val="24"/>
        </w:rPr>
        <w:t>Zákon č. 347/2018 Z. z. (čl. VIII) nadobúda účinnosť 1. januára 2019.</w:t>
      </w:r>
    </w:p>
    <w:p w:rsidR="003667D9" w:rsidRPr="0074383D" w:rsidRDefault="003667D9" w:rsidP="00367E2B">
      <w:pPr>
        <w:autoSpaceDE w:val="0"/>
        <w:autoSpaceDN w:val="0"/>
        <w:adjustRightInd w:val="0"/>
        <w:spacing w:after="0" w:line="240" w:lineRule="auto"/>
        <w:ind w:firstLine="426"/>
        <w:jc w:val="both"/>
        <w:rPr>
          <w:rFonts w:ascii="Times New Roman" w:hAnsi="Times New Roman" w:cs="Times New Roman"/>
          <w:bCs/>
          <w:sz w:val="24"/>
          <w:szCs w:val="24"/>
        </w:rPr>
      </w:pPr>
      <w:r w:rsidRPr="0074383D">
        <w:rPr>
          <w:rFonts w:ascii="Times New Roman" w:hAnsi="Times New Roman" w:cs="Times New Roman"/>
          <w:bCs/>
          <w:sz w:val="24"/>
          <w:szCs w:val="24"/>
        </w:rPr>
        <w:t>Zákon č. 35/2019 Z. z. (čl. CLXVIII) nadobúda účinnosť 1. júla 2019.</w:t>
      </w:r>
    </w:p>
    <w:p w:rsidR="003667D9" w:rsidRPr="0074383D" w:rsidRDefault="003667D9" w:rsidP="00367E2B">
      <w:pPr>
        <w:autoSpaceDE w:val="0"/>
        <w:autoSpaceDN w:val="0"/>
        <w:adjustRightInd w:val="0"/>
        <w:spacing w:after="0" w:line="240" w:lineRule="auto"/>
        <w:ind w:firstLine="426"/>
        <w:jc w:val="both"/>
        <w:rPr>
          <w:rFonts w:ascii="Times New Roman" w:hAnsi="Times New Roman" w:cs="Times New Roman"/>
          <w:b/>
          <w:bCs/>
          <w:i/>
          <w:color w:val="006600"/>
          <w:sz w:val="24"/>
          <w:szCs w:val="24"/>
        </w:rPr>
      </w:pPr>
      <w:r w:rsidRPr="0074383D">
        <w:rPr>
          <w:rFonts w:ascii="Times New Roman" w:hAnsi="Times New Roman" w:cs="Times New Roman"/>
          <w:b/>
          <w:bCs/>
          <w:i/>
          <w:sz w:val="24"/>
          <w:szCs w:val="24"/>
        </w:rPr>
        <w:t xml:space="preserve">Zákon č. .../2019 Z. z.  nadobúda účinnosť </w:t>
      </w:r>
      <w:r w:rsidR="003E405A" w:rsidRPr="0074383D">
        <w:rPr>
          <w:rFonts w:ascii="Times New Roman" w:hAnsi="Times New Roman" w:cs="Times New Roman"/>
          <w:b/>
          <w:bCs/>
          <w:i/>
          <w:sz w:val="24"/>
          <w:szCs w:val="24"/>
        </w:rPr>
        <w:t>1. novembra</w:t>
      </w:r>
      <w:r w:rsidRPr="0074383D">
        <w:rPr>
          <w:rFonts w:ascii="Times New Roman" w:hAnsi="Times New Roman" w:cs="Times New Roman"/>
          <w:b/>
          <w:bCs/>
          <w:i/>
          <w:sz w:val="24"/>
          <w:szCs w:val="24"/>
        </w:rPr>
        <w:t xml:space="preserve"> 2019</w:t>
      </w:r>
    </w:p>
    <w:p w:rsidR="00367E2B" w:rsidRPr="0074383D" w:rsidRDefault="00367E2B" w:rsidP="00074E27">
      <w:pPr>
        <w:autoSpaceDE w:val="0"/>
        <w:autoSpaceDN w:val="0"/>
        <w:adjustRightInd w:val="0"/>
        <w:spacing w:after="0" w:line="240" w:lineRule="auto"/>
        <w:jc w:val="both"/>
        <w:rPr>
          <w:rFonts w:ascii="Times New Roman" w:hAnsi="Times New Roman" w:cs="Times New Roman"/>
          <w:b/>
          <w:bCs/>
          <w:color w:val="FF3300"/>
          <w:sz w:val="24"/>
          <w:szCs w:val="24"/>
        </w:rPr>
      </w:pPr>
    </w:p>
    <w:p w:rsidR="00367E2B" w:rsidRPr="0074383D" w:rsidRDefault="00367E2B"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367E2B">
      <w:pPr>
        <w:autoSpaceDE w:val="0"/>
        <w:autoSpaceDN w:val="0"/>
        <w:adjustRightInd w:val="0"/>
        <w:spacing w:after="0" w:line="240" w:lineRule="auto"/>
        <w:jc w:val="center"/>
        <w:rPr>
          <w:rFonts w:ascii="Times New Roman" w:hAnsi="Times New Roman" w:cs="Times New Roman"/>
          <w:b/>
          <w:bCs/>
          <w:color w:val="20231E"/>
          <w:sz w:val="24"/>
          <w:szCs w:val="24"/>
        </w:rPr>
      </w:pPr>
    </w:p>
    <w:p w:rsidR="003E405A" w:rsidRPr="0074383D" w:rsidRDefault="00367E2B" w:rsidP="00367E2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ab/>
      </w:r>
    </w:p>
    <w:p w:rsidR="001A4498" w:rsidRPr="0074383D" w:rsidRDefault="003E405A" w:rsidP="00367E2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 xml:space="preserve">                                                                                   </w:t>
      </w:r>
      <w:r w:rsidR="001A4498" w:rsidRPr="0074383D">
        <w:rPr>
          <w:rFonts w:ascii="Times New Roman" w:hAnsi="Times New Roman" w:cs="Times New Roman"/>
          <w:b/>
          <w:bCs/>
          <w:color w:val="20231E"/>
          <w:sz w:val="24"/>
          <w:szCs w:val="24"/>
        </w:rPr>
        <w:t>Príloha č. 1</w:t>
      </w:r>
    </w:p>
    <w:p w:rsidR="001A4498" w:rsidRPr="0074383D" w:rsidRDefault="001A4498" w:rsidP="00367E2B">
      <w:pPr>
        <w:autoSpaceDE w:val="0"/>
        <w:autoSpaceDN w:val="0"/>
        <w:adjustRightInd w:val="0"/>
        <w:spacing w:after="0" w:line="240" w:lineRule="auto"/>
        <w:jc w:val="right"/>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k zákonu č. 281/2015 Z. z.</w:t>
      </w:r>
    </w:p>
    <w:p w:rsidR="00367E2B" w:rsidRPr="0074383D" w:rsidRDefault="00367E2B" w:rsidP="00367E2B">
      <w:pPr>
        <w:autoSpaceDE w:val="0"/>
        <w:autoSpaceDN w:val="0"/>
        <w:adjustRightInd w:val="0"/>
        <w:spacing w:after="0" w:line="240" w:lineRule="auto"/>
        <w:jc w:val="right"/>
        <w:rPr>
          <w:rFonts w:ascii="Times New Roman" w:hAnsi="Times New Roman" w:cs="Times New Roman"/>
          <w:b/>
          <w:bCs/>
          <w:color w:val="20231E"/>
          <w:sz w:val="24"/>
          <w:szCs w:val="24"/>
        </w:rPr>
      </w:pPr>
    </w:p>
    <w:p w:rsidR="001A4498" w:rsidRPr="0074383D" w:rsidRDefault="001A4498" w:rsidP="00367E2B">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MINIMÁLNE DOBY ŠTÁTNE</w:t>
      </w:r>
      <w:r w:rsidR="00367E2B" w:rsidRPr="0074383D">
        <w:rPr>
          <w:rFonts w:ascii="Times New Roman" w:hAnsi="Times New Roman" w:cs="Times New Roman"/>
          <w:b/>
          <w:bCs/>
          <w:color w:val="20231E"/>
          <w:sz w:val="24"/>
          <w:szCs w:val="24"/>
        </w:rPr>
        <w:t xml:space="preserve">J SLUŽBY VO VOJENSKEJ HODNOSTI, </w:t>
      </w:r>
      <w:r w:rsidRPr="0074383D">
        <w:rPr>
          <w:rFonts w:ascii="Times New Roman" w:hAnsi="Times New Roman" w:cs="Times New Roman"/>
          <w:b/>
          <w:bCs/>
          <w:color w:val="20231E"/>
          <w:sz w:val="24"/>
          <w:szCs w:val="24"/>
        </w:rPr>
        <w:t>MAXIMÁLNE DOBY</w:t>
      </w:r>
      <w:r w:rsidR="00367E2B" w:rsidRPr="0074383D">
        <w:rPr>
          <w:rFonts w:ascii="Times New Roman" w:hAnsi="Times New Roman" w:cs="Times New Roman"/>
          <w:b/>
          <w:bCs/>
          <w:color w:val="20231E"/>
          <w:sz w:val="24"/>
          <w:szCs w:val="24"/>
        </w:rPr>
        <w:t xml:space="preserve"> </w:t>
      </w:r>
      <w:r w:rsidRPr="0074383D">
        <w:rPr>
          <w:rFonts w:ascii="Times New Roman" w:hAnsi="Times New Roman" w:cs="Times New Roman"/>
          <w:b/>
          <w:bCs/>
          <w:color w:val="20231E"/>
          <w:sz w:val="24"/>
          <w:szCs w:val="24"/>
        </w:rPr>
        <w:t>ŠTÁTNEJ SLUŽBY A VEKOVÉ HRANICE</w:t>
      </w:r>
    </w:p>
    <w:p w:rsidR="0096476A" w:rsidRPr="0074383D" w:rsidRDefault="0096476A" w:rsidP="00367E2B">
      <w:pPr>
        <w:autoSpaceDE w:val="0"/>
        <w:autoSpaceDN w:val="0"/>
        <w:adjustRightInd w:val="0"/>
        <w:spacing w:after="0" w:line="240" w:lineRule="auto"/>
        <w:jc w:val="both"/>
        <w:rPr>
          <w:rFonts w:ascii="Times New Roman" w:hAnsi="Times New Roman" w:cs="Times New Roman"/>
          <w:b/>
          <w:bCs/>
          <w:color w:val="20231E"/>
          <w:sz w:val="24"/>
          <w:szCs w:val="24"/>
        </w:rPr>
      </w:pPr>
    </w:p>
    <w:tbl>
      <w:tblPr>
        <w:tblW w:w="87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1317"/>
        <w:gridCol w:w="1376"/>
        <w:gridCol w:w="1418"/>
        <w:gridCol w:w="1417"/>
        <w:gridCol w:w="1418"/>
      </w:tblGrid>
      <w:tr w:rsidR="00367E2B" w:rsidRPr="0074383D" w:rsidTr="0096476A">
        <w:tc>
          <w:tcPr>
            <w:tcW w:w="18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Vojenská hodnosť</w:t>
            </w:r>
          </w:p>
        </w:tc>
        <w:tc>
          <w:tcPr>
            <w:tcW w:w="13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Minimálna doba štátnej služby</w:t>
            </w:r>
            <w:r w:rsidRPr="0074383D">
              <w:rPr>
                <w:rFonts w:ascii="Times New Roman" w:eastAsia="Times New Roman" w:hAnsi="Times New Roman" w:cs="Times New Roman"/>
                <w:sz w:val="21"/>
                <w:szCs w:val="21"/>
                <w:lang w:eastAsia="sk-SK"/>
              </w:rPr>
              <w:br/>
              <w:t xml:space="preserve">vo vojenskej </w:t>
            </w:r>
            <w:r w:rsidRPr="0074383D">
              <w:rPr>
                <w:rFonts w:ascii="Times New Roman" w:eastAsia="Times New Roman" w:hAnsi="Times New Roman" w:cs="Times New Roman"/>
                <w:sz w:val="21"/>
                <w:szCs w:val="21"/>
                <w:lang w:eastAsia="sk-SK"/>
              </w:rPr>
              <w:br/>
              <w:t>hodnosti</w:t>
            </w:r>
          </w:p>
        </w:tc>
        <w:tc>
          <w:tcPr>
            <w:tcW w:w="27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Maximálna doba štátnej služby (dočasná štátna služba)</w:t>
            </w:r>
          </w:p>
        </w:tc>
        <w:tc>
          <w:tcPr>
            <w:tcW w:w="28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Veková hranica</w:t>
            </w:r>
          </w:p>
        </w:tc>
      </w:tr>
      <w:tr w:rsidR="00367E2B" w:rsidRPr="0074383D" w:rsidTr="0096476A">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p>
        </w:tc>
        <w:tc>
          <w:tcPr>
            <w:tcW w:w="1317" w:type="dxa"/>
            <w:vMerge/>
            <w:tcBorders>
              <w:top w:val="single" w:sz="6" w:space="0" w:color="000000"/>
              <w:left w:val="single" w:sz="6" w:space="0" w:color="000000"/>
              <w:bottom w:val="single" w:sz="6" w:space="0" w:color="000000"/>
              <w:right w:val="single" w:sz="6" w:space="0" w:color="000000"/>
            </w:tcBorders>
            <w:vAlign w:val="cente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Profesionálni vojaci okrem príslušníkov</w:t>
            </w:r>
            <w:r w:rsidRPr="0074383D">
              <w:rPr>
                <w:rFonts w:ascii="Times New Roman" w:eastAsia="Times New Roman" w:hAnsi="Times New Roman" w:cs="Times New Roman"/>
                <w:sz w:val="21"/>
                <w:szCs w:val="21"/>
                <w:lang w:eastAsia="sk-SK"/>
              </w:rPr>
              <w:br/>
              <w:t xml:space="preserve">Vojenského </w:t>
            </w:r>
            <w:r w:rsidRPr="0074383D">
              <w:rPr>
                <w:rFonts w:ascii="Times New Roman" w:eastAsia="Times New Roman" w:hAnsi="Times New Roman" w:cs="Times New Roman"/>
                <w:sz w:val="21"/>
                <w:szCs w:val="21"/>
                <w:lang w:eastAsia="sk-SK"/>
              </w:rPr>
              <w:br/>
              <w:t>spravodajstv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 xml:space="preserve">Príslušníci Vojenského </w:t>
            </w:r>
            <w:r w:rsidRPr="0074383D">
              <w:rPr>
                <w:rFonts w:ascii="Times New Roman" w:eastAsia="Times New Roman" w:hAnsi="Times New Roman" w:cs="Times New Roman"/>
                <w:sz w:val="21"/>
                <w:szCs w:val="21"/>
                <w:lang w:eastAsia="sk-SK"/>
              </w:rPr>
              <w:br/>
              <w:t>spravodajstv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 xml:space="preserve">Profesionálni vojaci okrem príslušníkov </w:t>
            </w:r>
            <w:r w:rsidRPr="0074383D">
              <w:rPr>
                <w:rFonts w:ascii="Times New Roman" w:eastAsia="Times New Roman" w:hAnsi="Times New Roman" w:cs="Times New Roman"/>
                <w:sz w:val="21"/>
                <w:szCs w:val="21"/>
                <w:lang w:eastAsia="sk-SK"/>
              </w:rPr>
              <w:br/>
              <w:t xml:space="preserve">Vojenského </w:t>
            </w:r>
            <w:r w:rsidRPr="0074383D">
              <w:rPr>
                <w:rFonts w:ascii="Times New Roman" w:eastAsia="Times New Roman" w:hAnsi="Times New Roman" w:cs="Times New Roman"/>
                <w:sz w:val="21"/>
                <w:szCs w:val="21"/>
                <w:lang w:eastAsia="sk-SK"/>
              </w:rPr>
              <w:br/>
              <w:t>spravodajstv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 xml:space="preserve">Príslušníci Vojenského </w:t>
            </w:r>
            <w:r w:rsidRPr="0074383D">
              <w:rPr>
                <w:rFonts w:ascii="Times New Roman" w:eastAsia="Times New Roman" w:hAnsi="Times New Roman" w:cs="Times New Roman"/>
                <w:sz w:val="21"/>
                <w:szCs w:val="21"/>
                <w:lang w:eastAsia="sk-SK"/>
              </w:rPr>
              <w:br/>
              <w:t>spravodajstva</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Vojak 1. stupňa</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Vojak 2. stupňa</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 rok</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9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Slobodní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2 roky</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4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Desiatni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2 roky</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Čatár</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4 roky</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Rotný</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 rokov</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Rotmajster</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 rokov</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adrotmajster</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 rokov</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Štábny nadrotmajster</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Poručí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4 roky</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adporučí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4 roky</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Kapitán</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 rokov</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Major</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4 rokov</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Podplukovní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3 roky</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Plukovní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Brigádny generál</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Generálmajor</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Generálporučí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Generál</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r>
    </w:tbl>
    <w:p w:rsidR="00C45D9D" w:rsidRPr="0074383D" w:rsidRDefault="00C45D9D" w:rsidP="0096476A">
      <w:pPr>
        <w:autoSpaceDE w:val="0"/>
        <w:autoSpaceDN w:val="0"/>
        <w:adjustRightInd w:val="0"/>
        <w:spacing w:after="0" w:line="240" w:lineRule="auto"/>
        <w:ind w:left="5664" w:firstLine="708"/>
        <w:jc w:val="both"/>
        <w:rPr>
          <w:rFonts w:ascii="Times New Roman" w:hAnsi="Times New Roman" w:cs="Times New Roman"/>
          <w:b/>
          <w:bCs/>
          <w:color w:val="20231E"/>
          <w:sz w:val="24"/>
          <w:szCs w:val="24"/>
        </w:rPr>
      </w:pPr>
    </w:p>
    <w:p w:rsidR="001A4498" w:rsidRPr="0074383D" w:rsidRDefault="0096476A" w:rsidP="0096476A">
      <w:pPr>
        <w:autoSpaceDE w:val="0"/>
        <w:autoSpaceDN w:val="0"/>
        <w:adjustRightInd w:val="0"/>
        <w:spacing w:after="0" w:line="240" w:lineRule="auto"/>
        <w:ind w:left="5664" w:firstLine="708"/>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 </w:t>
      </w:r>
      <w:r w:rsidR="001A4498" w:rsidRPr="0074383D">
        <w:rPr>
          <w:rFonts w:ascii="Times New Roman" w:hAnsi="Times New Roman" w:cs="Times New Roman"/>
          <w:b/>
          <w:bCs/>
          <w:color w:val="20231E"/>
          <w:sz w:val="24"/>
          <w:szCs w:val="24"/>
        </w:rPr>
        <w:t>Príloha č. 2</w:t>
      </w:r>
    </w:p>
    <w:p w:rsidR="001A4498" w:rsidRPr="0074383D" w:rsidRDefault="001A4498" w:rsidP="0096476A">
      <w:pPr>
        <w:autoSpaceDE w:val="0"/>
        <w:autoSpaceDN w:val="0"/>
        <w:adjustRightInd w:val="0"/>
        <w:spacing w:after="0" w:line="240" w:lineRule="auto"/>
        <w:jc w:val="right"/>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k zákonu č. 281/2015 Z. z.</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96476A">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CHARAKTERISTIKY VOJENSKÝCH HODNOSTÍ</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VOJAK 1. STUPŇ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ískavanie základných vojenských návykov, schopností, zr</w:t>
      </w:r>
      <w:r w:rsidR="0096476A" w:rsidRPr="0074383D">
        <w:rPr>
          <w:rFonts w:ascii="Times New Roman" w:hAnsi="Times New Roman" w:cs="Times New Roman"/>
          <w:color w:val="20231E"/>
          <w:sz w:val="24"/>
          <w:szCs w:val="24"/>
        </w:rPr>
        <w:t xml:space="preserve">učností a vlastností, adaptačný </w:t>
      </w:r>
      <w:r w:rsidRPr="0074383D">
        <w:rPr>
          <w:rFonts w:ascii="Times New Roman" w:hAnsi="Times New Roman" w:cs="Times New Roman"/>
          <w:color w:val="20231E"/>
          <w:sz w:val="24"/>
          <w:szCs w:val="24"/>
        </w:rPr>
        <w:t>proces, vykonávanie základnéh</w:t>
      </w:r>
      <w:r w:rsidR="0096476A" w:rsidRPr="0074383D">
        <w:rPr>
          <w:rFonts w:ascii="Times New Roman" w:hAnsi="Times New Roman" w:cs="Times New Roman"/>
          <w:color w:val="20231E"/>
          <w:sz w:val="24"/>
          <w:szCs w:val="24"/>
        </w:rPr>
        <w:t xml:space="preserve">o </w:t>
      </w:r>
      <w:r w:rsidRPr="0074383D">
        <w:rPr>
          <w:rFonts w:ascii="Times New Roman" w:hAnsi="Times New Roman" w:cs="Times New Roman"/>
          <w:color w:val="20231E"/>
          <w:sz w:val="24"/>
          <w:szCs w:val="24"/>
        </w:rPr>
        <w:t>vojenského výcviku a vojenského odborného výcvik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údium na vojenskej vysokej škole alebo na civilnej vy</w:t>
      </w:r>
      <w:r w:rsidR="0096476A" w:rsidRPr="0074383D">
        <w:rPr>
          <w:rFonts w:ascii="Times New Roman" w:hAnsi="Times New Roman" w:cs="Times New Roman"/>
          <w:color w:val="20231E"/>
          <w:sz w:val="24"/>
          <w:szCs w:val="24"/>
        </w:rPr>
        <w:t xml:space="preserve">sokej škole na území Slovenskej </w:t>
      </w:r>
      <w:r w:rsidRPr="0074383D">
        <w:rPr>
          <w:rFonts w:ascii="Times New Roman" w:hAnsi="Times New Roman" w:cs="Times New Roman"/>
          <w:color w:val="20231E"/>
          <w:sz w:val="24"/>
          <w:szCs w:val="24"/>
        </w:rPr>
        <w:t>republiky alebo v zahranič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rava na výkon dočasnej štátnej služby.</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VOJAK 2. STUPŇ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enie boja so zbraňou samostatne alebo v zostave bojovej je</w:t>
      </w:r>
      <w:r w:rsidR="0096476A" w:rsidRPr="0074383D">
        <w:rPr>
          <w:rFonts w:ascii="Times New Roman" w:hAnsi="Times New Roman" w:cs="Times New Roman"/>
          <w:color w:val="20231E"/>
          <w:sz w:val="24"/>
          <w:szCs w:val="24"/>
        </w:rPr>
        <w:t xml:space="preserve">dnotky podľa rozkazov veliteľa. </w:t>
      </w:r>
      <w:r w:rsidRPr="0074383D">
        <w:rPr>
          <w:rFonts w:ascii="Times New Roman" w:hAnsi="Times New Roman" w:cs="Times New Roman"/>
          <w:color w:val="20231E"/>
          <w:sz w:val="24"/>
          <w:szCs w:val="24"/>
        </w:rPr>
        <w:t>Ovládanie a údržba osobnej zbran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bsluha a technické práce na zbraňových systémoch a vojensk</w:t>
      </w:r>
      <w:r w:rsidR="0096476A" w:rsidRPr="0074383D">
        <w:rPr>
          <w:rFonts w:ascii="Times New Roman" w:hAnsi="Times New Roman" w:cs="Times New Roman"/>
          <w:color w:val="20231E"/>
          <w:sz w:val="24"/>
          <w:szCs w:val="24"/>
        </w:rPr>
        <w:t xml:space="preserve">ej technike, práca s materiálom podľa presných postupov, </w:t>
      </w:r>
      <w:r w:rsidRPr="0074383D">
        <w:rPr>
          <w:rFonts w:ascii="Times New Roman" w:hAnsi="Times New Roman" w:cs="Times New Roman"/>
          <w:color w:val="20231E"/>
          <w:sz w:val="24"/>
          <w:szCs w:val="24"/>
        </w:rPr>
        <w:t>pokynov a rozkazov s bežnou zmyslovou záťažou alebo so zvýšenou fyzickou záťa</w:t>
      </w:r>
      <w:r w:rsidR="0096476A" w:rsidRPr="0074383D">
        <w:rPr>
          <w:rFonts w:ascii="Times New Roman" w:hAnsi="Times New Roman" w:cs="Times New Roman"/>
          <w:color w:val="20231E"/>
          <w:sz w:val="24"/>
          <w:szCs w:val="24"/>
        </w:rPr>
        <w:t xml:space="preserve">žou aj v sťažených klimatických </w:t>
      </w:r>
      <w:r w:rsidRPr="0074383D">
        <w:rPr>
          <w:rFonts w:ascii="Times New Roman" w:hAnsi="Times New Roman" w:cs="Times New Roman"/>
          <w:color w:val="20231E"/>
          <w:sz w:val="24"/>
          <w:szCs w:val="24"/>
        </w:rPr>
        <w:t>podmienka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osobných a ľahkých nákladných vozidiel, špeciálnej vojenskej techniky a stroj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služobných úloh a povinností podľa pokynov a rozkazov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dozornej a strážnej služb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vlastnú pripravenosť, pridelený materiál, voje</w:t>
      </w:r>
      <w:r w:rsidR="0096476A" w:rsidRPr="0074383D">
        <w:rPr>
          <w:rFonts w:ascii="Times New Roman" w:hAnsi="Times New Roman" w:cs="Times New Roman"/>
          <w:color w:val="20231E"/>
          <w:sz w:val="24"/>
          <w:szCs w:val="24"/>
        </w:rPr>
        <w:t xml:space="preserve">nské vystupovanie a za splnenie </w:t>
      </w:r>
      <w:r w:rsidRPr="0074383D">
        <w:rPr>
          <w:rFonts w:ascii="Times New Roman" w:hAnsi="Times New Roman" w:cs="Times New Roman"/>
          <w:color w:val="20231E"/>
          <w:sz w:val="24"/>
          <w:szCs w:val="24"/>
        </w:rPr>
        <w:t>zadaných úloh.</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SLOBODNÍ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enie boja so zbraňou alebo zbraňovým systémom samostatne alebo v zostave bojovej jednotky podľa rozkazov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dočasne vytvorenému účelovému taktickému tímu na splnenie bojovej úloh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vládanie, obsluha a údržba zbraní a jednoduchých zbraňových systém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rutinných opakujúcich sa činností pri pr</w:t>
      </w:r>
      <w:r w:rsidR="0096476A" w:rsidRPr="0074383D">
        <w:rPr>
          <w:rFonts w:ascii="Times New Roman" w:hAnsi="Times New Roman" w:cs="Times New Roman"/>
          <w:color w:val="20231E"/>
          <w:sz w:val="24"/>
          <w:szCs w:val="24"/>
        </w:rPr>
        <w:t xml:space="preserve">áci s vojenskou technikou alebo </w:t>
      </w:r>
      <w:r w:rsidRPr="0074383D">
        <w:rPr>
          <w:rFonts w:ascii="Times New Roman" w:hAnsi="Times New Roman" w:cs="Times New Roman"/>
          <w:color w:val="20231E"/>
          <w:sz w:val="24"/>
          <w:szCs w:val="24"/>
        </w:rPr>
        <w:t>materiá</w:t>
      </w:r>
      <w:r w:rsidR="0096476A" w:rsidRPr="0074383D">
        <w:rPr>
          <w:rFonts w:ascii="Times New Roman" w:hAnsi="Times New Roman" w:cs="Times New Roman"/>
          <w:color w:val="20231E"/>
          <w:sz w:val="24"/>
          <w:szCs w:val="24"/>
        </w:rPr>
        <w:t xml:space="preserve">lom podľa ustanovených </w:t>
      </w:r>
      <w:r w:rsidRPr="0074383D">
        <w:rPr>
          <w:rFonts w:ascii="Times New Roman" w:hAnsi="Times New Roman" w:cs="Times New Roman"/>
          <w:color w:val="20231E"/>
          <w:sz w:val="24"/>
          <w:szCs w:val="24"/>
        </w:rPr>
        <w:t xml:space="preserve">a nacvičených postupov so zvýšenou psychickou pracovnou záťažou alebo </w:t>
      </w:r>
      <w:r w:rsidR="0096476A" w:rsidRPr="0074383D">
        <w:rPr>
          <w:rFonts w:ascii="Times New Roman" w:hAnsi="Times New Roman" w:cs="Times New Roman"/>
          <w:color w:val="20231E"/>
          <w:sz w:val="24"/>
          <w:szCs w:val="24"/>
        </w:rPr>
        <w:t xml:space="preserve">so zvýšenou fyzickou záťažou aj </w:t>
      </w:r>
      <w:r w:rsidRPr="0074383D">
        <w:rPr>
          <w:rFonts w:ascii="Times New Roman" w:hAnsi="Times New Roman" w:cs="Times New Roman"/>
          <w:color w:val="20231E"/>
          <w:sz w:val="24"/>
          <w:szCs w:val="24"/>
        </w:rPr>
        <w:t>v zhoršených klimatických podmienka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ykonávanie obsluhy, riadenia a údržby vojenských </w:t>
      </w:r>
      <w:r w:rsidR="0096476A" w:rsidRPr="0074383D">
        <w:rPr>
          <w:rFonts w:ascii="Times New Roman" w:hAnsi="Times New Roman" w:cs="Times New Roman"/>
          <w:color w:val="20231E"/>
          <w:sz w:val="24"/>
          <w:szCs w:val="24"/>
        </w:rPr>
        <w:t xml:space="preserve">motorových vozidiel, zbraňových </w:t>
      </w:r>
      <w:r w:rsidRPr="0074383D">
        <w:rPr>
          <w:rFonts w:ascii="Times New Roman" w:hAnsi="Times New Roman" w:cs="Times New Roman"/>
          <w:color w:val="20231E"/>
          <w:sz w:val="24"/>
          <w:szCs w:val="24"/>
        </w:rPr>
        <w:t>systémov a</w:t>
      </w:r>
      <w:r w:rsidR="0096476A" w:rsidRPr="0074383D">
        <w:rPr>
          <w:rFonts w:ascii="Times New Roman" w:hAnsi="Times New Roman" w:cs="Times New Roman"/>
          <w:color w:val="20231E"/>
          <w:sz w:val="24"/>
          <w:szCs w:val="24"/>
        </w:rPr>
        <w:t xml:space="preserve"> špeciálnej vojenskej </w:t>
      </w:r>
      <w:r w:rsidRPr="0074383D">
        <w:rPr>
          <w:rFonts w:ascii="Times New Roman" w:hAnsi="Times New Roman" w:cs="Times New Roman"/>
          <w:color w:val="20231E"/>
          <w:sz w:val="24"/>
          <w:szCs w:val="24"/>
        </w:rPr>
        <w:t>techniky podľa príslušnej dokumentácie a postup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dozornej a strážnej služby a zodpovednosť za výkon dozornej a strážnej s</w:t>
      </w:r>
      <w:r w:rsidR="0096476A" w:rsidRPr="0074383D">
        <w:rPr>
          <w:rFonts w:ascii="Times New Roman" w:hAnsi="Times New Roman" w:cs="Times New Roman"/>
          <w:color w:val="20231E"/>
          <w:sz w:val="24"/>
          <w:szCs w:val="24"/>
        </w:rPr>
        <w:t xml:space="preserve">lužby podriadených príslušníkov </w:t>
      </w:r>
      <w:r w:rsidRPr="0074383D">
        <w:rPr>
          <w:rFonts w:ascii="Times New Roman" w:hAnsi="Times New Roman" w:cs="Times New Roman"/>
          <w:color w:val="20231E"/>
          <w:sz w:val="24"/>
          <w:szCs w:val="24"/>
        </w:rPr>
        <w:t>zmen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vlastnú pripravenosť, pridelený materiál, voje</w:t>
      </w:r>
      <w:r w:rsidR="0096476A" w:rsidRPr="0074383D">
        <w:rPr>
          <w:rFonts w:ascii="Times New Roman" w:hAnsi="Times New Roman" w:cs="Times New Roman"/>
          <w:color w:val="20231E"/>
          <w:sz w:val="24"/>
          <w:szCs w:val="24"/>
        </w:rPr>
        <w:t xml:space="preserve">nské vystupovanie a za splnenie </w:t>
      </w:r>
      <w:r w:rsidRPr="0074383D">
        <w:rPr>
          <w:rFonts w:ascii="Times New Roman" w:hAnsi="Times New Roman" w:cs="Times New Roman"/>
          <w:color w:val="20231E"/>
          <w:sz w:val="24"/>
          <w:szCs w:val="24"/>
        </w:rPr>
        <w:t>zadaných úloh.</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DESIATNI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obsluhe, osádke, stanici alebo inému organizačnému prvku rovnakej úrovne v boji podľa rozkazov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prípravy a výcviku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vycvičenosť a za vojenské vystupovanie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bsluha, riadenie a údržba zložitých zbraňových systémov, špeciálnych bojových vozi</w:t>
      </w:r>
      <w:r w:rsidR="0096476A" w:rsidRPr="0074383D">
        <w:rPr>
          <w:rFonts w:ascii="Times New Roman" w:hAnsi="Times New Roman" w:cs="Times New Roman"/>
          <w:color w:val="20231E"/>
          <w:sz w:val="24"/>
          <w:szCs w:val="24"/>
        </w:rPr>
        <w:t xml:space="preserve">diel a vojenskej techniky podľa </w:t>
      </w:r>
      <w:r w:rsidRPr="0074383D">
        <w:rPr>
          <w:rFonts w:ascii="Times New Roman" w:hAnsi="Times New Roman" w:cs="Times New Roman"/>
          <w:color w:val="20231E"/>
          <w:sz w:val="24"/>
          <w:szCs w:val="24"/>
        </w:rPr>
        <w:t>ustanovenej dokumentácie a postup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rutinných činností s premenlivými vstupnými informáciami pri vykonáv</w:t>
      </w:r>
      <w:r w:rsidR="0096476A" w:rsidRPr="0074383D">
        <w:rPr>
          <w:rFonts w:ascii="Times New Roman" w:hAnsi="Times New Roman" w:cs="Times New Roman"/>
          <w:color w:val="20231E"/>
          <w:sz w:val="24"/>
          <w:szCs w:val="24"/>
        </w:rPr>
        <w:t xml:space="preserve">aní obsluhy a údržby zbraňových </w:t>
      </w:r>
      <w:r w:rsidRPr="0074383D">
        <w:rPr>
          <w:rFonts w:ascii="Times New Roman" w:hAnsi="Times New Roman" w:cs="Times New Roman"/>
          <w:color w:val="20231E"/>
          <w:sz w:val="24"/>
          <w:szCs w:val="24"/>
        </w:rPr>
        <w:t>systémov a vojenskej techniky alebo pri vedení administratív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Evidencia a skladovanie vojenského materiál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plné využitie bojových možností zbraňových systémov a špeciálnej vojenskej</w:t>
      </w:r>
      <w:r w:rsidR="0096476A" w:rsidRPr="0074383D">
        <w:rPr>
          <w:rFonts w:ascii="Times New Roman" w:hAnsi="Times New Roman" w:cs="Times New Roman"/>
          <w:color w:val="20231E"/>
          <w:sz w:val="24"/>
          <w:szCs w:val="24"/>
        </w:rPr>
        <w:t xml:space="preserve"> techniky v rôznych situáciách, </w:t>
      </w:r>
      <w:r w:rsidRPr="0074383D">
        <w:rPr>
          <w:rFonts w:ascii="Times New Roman" w:hAnsi="Times New Roman" w:cs="Times New Roman"/>
          <w:color w:val="20231E"/>
          <w:sz w:val="24"/>
          <w:szCs w:val="24"/>
        </w:rPr>
        <w:t>aj v sťažených klimatických a prírodných podmienka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prípravu podriadených a za vlastnú pripravenosť, pridelený mater</w:t>
      </w:r>
      <w:r w:rsidR="0096476A" w:rsidRPr="0074383D">
        <w:rPr>
          <w:rFonts w:ascii="Times New Roman" w:hAnsi="Times New Roman" w:cs="Times New Roman"/>
          <w:color w:val="20231E"/>
          <w:sz w:val="24"/>
          <w:szCs w:val="24"/>
        </w:rPr>
        <w:t xml:space="preserve">iál, vojenské vystupovanie a za </w:t>
      </w:r>
      <w:r w:rsidRPr="0074383D">
        <w:rPr>
          <w:rFonts w:ascii="Times New Roman" w:hAnsi="Times New Roman" w:cs="Times New Roman"/>
          <w:color w:val="20231E"/>
          <w:sz w:val="24"/>
          <w:szCs w:val="24"/>
        </w:rPr>
        <w:t>splnenie zadaných úloh.</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ČATÁ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skupine, tímu alebo inému organizačnému prvku rovnakej úrovne v boji podľa rozkazov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prípravy a výcviku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vycvičenosť a za vojenské vystupovanie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alebo zabezpečovanie chodu čiastkových úsekov, prevádzkových procesov ale</w:t>
      </w:r>
      <w:r w:rsidR="0096476A" w:rsidRPr="0074383D">
        <w:rPr>
          <w:rFonts w:ascii="Times New Roman" w:hAnsi="Times New Roman" w:cs="Times New Roman"/>
          <w:color w:val="20231E"/>
          <w:sz w:val="24"/>
          <w:szCs w:val="24"/>
        </w:rPr>
        <w:t xml:space="preserve">bo zložitých zariadení, ktorých </w:t>
      </w:r>
      <w:r w:rsidRPr="0074383D">
        <w:rPr>
          <w:rFonts w:ascii="Times New Roman" w:hAnsi="Times New Roman" w:cs="Times New Roman"/>
          <w:color w:val="20231E"/>
          <w:sz w:val="24"/>
          <w:szCs w:val="24"/>
        </w:rPr>
        <w:t>vykonávanie vyžaduje voľbu správneho postupu z</w:t>
      </w:r>
      <w:r w:rsidR="0096476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iacerých</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ých riešení, vo ve</w:t>
      </w:r>
      <w:r w:rsidR="0096476A" w:rsidRPr="0074383D">
        <w:rPr>
          <w:rFonts w:ascii="Times New Roman" w:hAnsi="Times New Roman" w:cs="Times New Roman"/>
          <w:color w:val="20231E"/>
          <w:sz w:val="24"/>
          <w:szCs w:val="24"/>
        </w:rPr>
        <w:t xml:space="preserve">liteľstve jednotky, štábu alebo </w:t>
      </w:r>
      <w:r w:rsidRPr="0074383D">
        <w:rPr>
          <w:rFonts w:ascii="Times New Roman" w:hAnsi="Times New Roman" w:cs="Times New Roman"/>
          <w:color w:val="20231E"/>
          <w:sz w:val="24"/>
          <w:szCs w:val="24"/>
        </w:rPr>
        <w:t>vo vyšších veliteľstvách a štábo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mostatné vykonávanie špeciálnych technických alebo odborných činností spojené s</w:t>
      </w:r>
      <w:r w:rsidR="0096476A" w:rsidRPr="0074383D">
        <w:rPr>
          <w:rFonts w:ascii="Times New Roman" w:hAnsi="Times New Roman" w:cs="Times New Roman"/>
          <w:color w:val="20231E"/>
          <w:sz w:val="24"/>
          <w:szCs w:val="24"/>
        </w:rPr>
        <w:t xml:space="preserve"> voľbou technologického postupu </w:t>
      </w:r>
      <w:r w:rsidRPr="0074383D">
        <w:rPr>
          <w:rFonts w:ascii="Times New Roman" w:hAnsi="Times New Roman" w:cs="Times New Roman"/>
          <w:color w:val="20231E"/>
          <w:sz w:val="24"/>
          <w:szCs w:val="24"/>
        </w:rPr>
        <w:t>podľa platných noriem, štandardov, vojenských alebo iných predpisov a inej dokumen</w:t>
      </w:r>
      <w:r w:rsidR="0096476A" w:rsidRPr="0074383D">
        <w:rPr>
          <w:rFonts w:ascii="Times New Roman" w:hAnsi="Times New Roman" w:cs="Times New Roman"/>
          <w:color w:val="20231E"/>
          <w:sz w:val="24"/>
          <w:szCs w:val="24"/>
        </w:rPr>
        <w:t xml:space="preserve">tácie, s hmotnou zodpovednosťou </w:t>
      </w:r>
      <w:r w:rsidRPr="0074383D">
        <w:rPr>
          <w:rFonts w:ascii="Times New Roman" w:hAnsi="Times New Roman" w:cs="Times New Roman"/>
          <w:color w:val="20231E"/>
          <w:sz w:val="24"/>
          <w:szCs w:val="24"/>
        </w:rPr>
        <w:t>alebo zodpovednosťou za bezpečnosť zdravi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prevádzkyschopnosť a bojovú pohotovosť vojenskej techniky a materiálu.</w:t>
      </w:r>
    </w:p>
    <w:p w:rsidR="0096476A" w:rsidRPr="0074383D" w:rsidRDefault="0096476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ROTNÝ</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družstvu v boji podľa rozkazov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v oblasti vojenského výcviku a odbornej prípravy poddôstojníkov a mužstva do úrovne</w:t>
      </w:r>
      <w:r w:rsidR="0096476A" w:rsidRPr="0074383D">
        <w:rPr>
          <w:rFonts w:ascii="Times New Roman" w:hAnsi="Times New Roman" w:cs="Times New Roman"/>
          <w:color w:val="20231E"/>
          <w:sz w:val="24"/>
          <w:szCs w:val="24"/>
        </w:rPr>
        <w:t xml:space="preserve"> čata alebo iného organizačného </w:t>
      </w:r>
      <w:r w:rsidRPr="0074383D">
        <w:rPr>
          <w:rFonts w:ascii="Times New Roman" w:hAnsi="Times New Roman" w:cs="Times New Roman"/>
          <w:color w:val="20231E"/>
          <w:sz w:val="24"/>
          <w:szCs w:val="24"/>
        </w:rPr>
        <w:t>prvku rovnakej úrovn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prípravy a výcviku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vycvičenosť a za vojenské vystupovanie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alebo zabezpečovanie chodu čiastkových úsekov, prevádzkových procesov ale</w:t>
      </w:r>
      <w:r w:rsidR="0096476A" w:rsidRPr="0074383D">
        <w:rPr>
          <w:rFonts w:ascii="Times New Roman" w:hAnsi="Times New Roman" w:cs="Times New Roman"/>
          <w:color w:val="20231E"/>
          <w:sz w:val="24"/>
          <w:szCs w:val="24"/>
        </w:rPr>
        <w:t xml:space="preserve">bo zložitých zariadení, ktorých </w:t>
      </w:r>
      <w:r w:rsidRPr="0074383D">
        <w:rPr>
          <w:rFonts w:ascii="Times New Roman" w:hAnsi="Times New Roman" w:cs="Times New Roman"/>
          <w:color w:val="20231E"/>
          <w:sz w:val="24"/>
          <w:szCs w:val="24"/>
        </w:rPr>
        <w:t>vykonávanie vyžaduje voľbu správneho postupu z</w:t>
      </w:r>
      <w:r w:rsidR="0096476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iacerých</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ých riešení, vo ve</w:t>
      </w:r>
      <w:r w:rsidR="0096476A" w:rsidRPr="0074383D">
        <w:rPr>
          <w:rFonts w:ascii="Times New Roman" w:hAnsi="Times New Roman" w:cs="Times New Roman"/>
          <w:color w:val="20231E"/>
          <w:sz w:val="24"/>
          <w:szCs w:val="24"/>
        </w:rPr>
        <w:t xml:space="preserve">liteľstve jednotky, štábu alebo </w:t>
      </w:r>
      <w:r w:rsidRPr="0074383D">
        <w:rPr>
          <w:rFonts w:ascii="Times New Roman" w:hAnsi="Times New Roman" w:cs="Times New Roman"/>
          <w:color w:val="20231E"/>
          <w:sz w:val="24"/>
          <w:szCs w:val="24"/>
        </w:rPr>
        <w:t>vo vyšších veliteľstvách a štáboch.</w:t>
      </w:r>
    </w:p>
    <w:p w:rsidR="0096476A"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ánovanie, realizácia, kontrola a hodnotenie vojenského výcviku a odbornej prípravy vo </w:t>
      </w:r>
      <w:r w:rsidR="0096476A" w:rsidRPr="0074383D">
        <w:rPr>
          <w:rFonts w:ascii="Times New Roman" w:hAnsi="Times New Roman" w:cs="Times New Roman"/>
          <w:color w:val="20231E"/>
          <w:sz w:val="24"/>
          <w:szCs w:val="24"/>
        </w:rPr>
        <w:t xml:space="preserve">vojenskom výcvikovom zariadení. </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činností s premenlivými informáciami, ktoré sú spracúvané podľa meto</w:t>
      </w:r>
      <w:r w:rsidR="0096476A" w:rsidRPr="0074383D">
        <w:rPr>
          <w:rFonts w:ascii="Times New Roman" w:hAnsi="Times New Roman" w:cs="Times New Roman"/>
          <w:color w:val="20231E"/>
          <w:sz w:val="24"/>
          <w:szCs w:val="24"/>
        </w:rPr>
        <w:t xml:space="preserve">dických predpisov, s dôsledkami </w:t>
      </w:r>
      <w:r w:rsidRPr="0074383D">
        <w:rPr>
          <w:rFonts w:ascii="Times New Roman" w:hAnsi="Times New Roman" w:cs="Times New Roman"/>
          <w:color w:val="20231E"/>
          <w:sz w:val="24"/>
          <w:szCs w:val="24"/>
        </w:rPr>
        <w:t>na organizačné útvary vojenských organizačných celkov od úrovne čat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ánovanie, riadenie, kontrola a vykonávanie vysokošpecializovaných technických alebo odbor</w:t>
      </w:r>
      <w:r w:rsidR="0096476A" w:rsidRPr="0074383D">
        <w:rPr>
          <w:rFonts w:ascii="Times New Roman" w:hAnsi="Times New Roman" w:cs="Times New Roman"/>
          <w:color w:val="20231E"/>
          <w:sz w:val="24"/>
          <w:szCs w:val="24"/>
        </w:rPr>
        <w:t xml:space="preserve">ných prác podľa technologických </w:t>
      </w:r>
      <w:r w:rsidRPr="0074383D">
        <w:rPr>
          <w:rFonts w:ascii="Times New Roman" w:hAnsi="Times New Roman" w:cs="Times New Roman"/>
          <w:color w:val="20231E"/>
          <w:sz w:val="24"/>
          <w:szCs w:val="24"/>
        </w:rPr>
        <w:t>postupov ustanovených normami, štandardmi, vojenskými a inými</w:t>
      </w:r>
      <w:r w:rsidR="0096476A" w:rsidRPr="0074383D">
        <w:rPr>
          <w:rFonts w:ascii="Times New Roman" w:hAnsi="Times New Roman" w:cs="Times New Roman"/>
          <w:color w:val="20231E"/>
          <w:sz w:val="24"/>
          <w:szCs w:val="24"/>
        </w:rPr>
        <w:t xml:space="preserve"> predpismi a inou dokumentáciou </w:t>
      </w:r>
      <w:r w:rsidRPr="0074383D">
        <w:rPr>
          <w:rFonts w:ascii="Times New Roman" w:hAnsi="Times New Roman" w:cs="Times New Roman"/>
          <w:color w:val="20231E"/>
          <w:sz w:val="24"/>
          <w:szCs w:val="24"/>
        </w:rPr>
        <w:t>vyžadujúce spoluprácu viacerých organizačných prvkov vojenskej jednotk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prevádzkyschopnosť a bojovú pohotovosť vojenskej techniky a materiálu.</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ROTMAJSTE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v oblasti vojenského výcviku a odbornej prípravy poddôstojníkov a mužstva n</w:t>
      </w:r>
      <w:r w:rsidR="0096476A" w:rsidRPr="0074383D">
        <w:rPr>
          <w:rFonts w:ascii="Times New Roman" w:hAnsi="Times New Roman" w:cs="Times New Roman"/>
          <w:color w:val="20231E"/>
          <w:sz w:val="24"/>
          <w:szCs w:val="24"/>
        </w:rPr>
        <w:t xml:space="preserve">a úrovni čata, rota alebo iných </w:t>
      </w:r>
      <w:r w:rsidRPr="0074383D">
        <w:rPr>
          <w:rFonts w:ascii="Times New Roman" w:hAnsi="Times New Roman" w:cs="Times New Roman"/>
          <w:color w:val="20231E"/>
          <w:sz w:val="24"/>
          <w:szCs w:val="24"/>
        </w:rPr>
        <w:t>porovnateľných vojenských organizačných prvk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vycvičenosť a za vojenské vystupovanie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ánovanie, realizácia, kontrola a hodnotenie vojenského výcviku a odbornej prípravy vo vojenskom výcvikovom zariaden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Analytická a hodnotiaca činnosť pri príprave plánov a podkladov na rozhodnutie vyšších veliteľov. Činnosti vyžadujúce</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oluprácu pri riešení rôznorodých úloh vnútri celej organizácie s dôsledkami na ostatné organizačné prvk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ánovanie, riadenie, kontrola a hodnotenie najzložitejších špeciálnych technic</w:t>
      </w:r>
      <w:r w:rsidR="0096476A" w:rsidRPr="0074383D">
        <w:rPr>
          <w:rFonts w:ascii="Times New Roman" w:hAnsi="Times New Roman" w:cs="Times New Roman"/>
          <w:color w:val="20231E"/>
          <w:sz w:val="24"/>
          <w:szCs w:val="24"/>
        </w:rPr>
        <w:t xml:space="preserve">kých alebo odborných prác podľa </w:t>
      </w:r>
      <w:r w:rsidRPr="0074383D">
        <w:rPr>
          <w:rFonts w:ascii="Times New Roman" w:hAnsi="Times New Roman" w:cs="Times New Roman"/>
          <w:color w:val="20231E"/>
          <w:sz w:val="24"/>
          <w:szCs w:val="24"/>
        </w:rPr>
        <w:t>technologických postupov ustanovených normami, štandardmi, vojenskými a inými</w:t>
      </w:r>
      <w:r w:rsidR="0096476A" w:rsidRPr="0074383D">
        <w:rPr>
          <w:rFonts w:ascii="Times New Roman" w:hAnsi="Times New Roman" w:cs="Times New Roman"/>
          <w:color w:val="20231E"/>
          <w:sz w:val="24"/>
          <w:szCs w:val="24"/>
        </w:rPr>
        <w:t xml:space="preserve"> predpismi a inou dokumentáciou </w:t>
      </w:r>
      <w:r w:rsidRPr="0074383D">
        <w:rPr>
          <w:rFonts w:ascii="Times New Roman" w:hAnsi="Times New Roman" w:cs="Times New Roman"/>
          <w:color w:val="20231E"/>
          <w:sz w:val="24"/>
          <w:szCs w:val="24"/>
        </w:rPr>
        <w:t>vyžadujúce riadenie a koordináciu viacerých organizačných prvkov, špeciálne</w:t>
      </w:r>
      <w:r w:rsidR="0096476A" w:rsidRPr="0074383D">
        <w:rPr>
          <w:rFonts w:ascii="Times New Roman" w:hAnsi="Times New Roman" w:cs="Times New Roman"/>
          <w:color w:val="20231E"/>
          <w:sz w:val="24"/>
          <w:szCs w:val="24"/>
        </w:rPr>
        <w:t xml:space="preserve"> konzultácie a činnosti spojené </w:t>
      </w:r>
      <w:r w:rsidRPr="0074383D">
        <w:rPr>
          <w:rFonts w:ascii="Times New Roman" w:hAnsi="Times New Roman" w:cs="Times New Roman"/>
          <w:color w:val="20231E"/>
          <w:sz w:val="24"/>
          <w:szCs w:val="24"/>
        </w:rPr>
        <w:t>s hmotnou zodpovednosťo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špecializovaných prác, revízií a kontrol, zabezpečovanie stálej technickej s</w:t>
      </w:r>
      <w:r w:rsidR="0096476A" w:rsidRPr="0074383D">
        <w:rPr>
          <w:rFonts w:ascii="Times New Roman" w:hAnsi="Times New Roman" w:cs="Times New Roman"/>
          <w:color w:val="20231E"/>
          <w:sz w:val="24"/>
          <w:szCs w:val="24"/>
        </w:rPr>
        <w:t xml:space="preserve">pôsobilosti vojenskej výzbroje, </w:t>
      </w:r>
      <w:r w:rsidRPr="0074383D">
        <w:rPr>
          <w:rFonts w:ascii="Times New Roman" w:hAnsi="Times New Roman" w:cs="Times New Roman"/>
          <w:color w:val="20231E"/>
          <w:sz w:val="24"/>
          <w:szCs w:val="24"/>
        </w:rPr>
        <w:t>techniky a materiálu, administratívneho a hospodársko-správneho charakteru.</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NADROTMAJSTE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v oblasti vojenského výcviku a odbornej prípravy poddôstojníkov a mužstva do stupňa prápo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vycvičenosť a za vojenské vystupovanie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a riadenie výcvikových zariaden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vorba novelizácie programov výcviku v kurzoch mužstva a poddôstojníkov. Spr</w:t>
      </w:r>
      <w:r w:rsidR="0096476A" w:rsidRPr="0074383D">
        <w:rPr>
          <w:rFonts w:ascii="Times New Roman" w:hAnsi="Times New Roman" w:cs="Times New Roman"/>
          <w:color w:val="20231E"/>
          <w:sz w:val="24"/>
          <w:szCs w:val="24"/>
        </w:rPr>
        <w:t xml:space="preserve">acovanie podkladov a návrhov ku </w:t>
      </w:r>
      <w:r w:rsidRPr="0074383D">
        <w:rPr>
          <w:rFonts w:ascii="Times New Roman" w:hAnsi="Times New Roman" w:cs="Times New Roman"/>
          <w:color w:val="20231E"/>
          <w:sz w:val="24"/>
          <w:szCs w:val="24"/>
        </w:rPr>
        <w:t>koncepcii interných normatívnych aktov a základných výcvikových dokumentov. N</w:t>
      </w:r>
      <w:r w:rsidR="0096476A" w:rsidRPr="0074383D">
        <w:rPr>
          <w:rFonts w:ascii="Times New Roman" w:hAnsi="Times New Roman" w:cs="Times New Roman"/>
          <w:color w:val="20231E"/>
          <w:sz w:val="24"/>
          <w:szCs w:val="24"/>
        </w:rPr>
        <w:t xml:space="preserve">avrhovanie rozvoja a smerovania </w:t>
      </w:r>
      <w:r w:rsidRPr="0074383D">
        <w:rPr>
          <w:rFonts w:ascii="Times New Roman" w:hAnsi="Times New Roman" w:cs="Times New Roman"/>
          <w:color w:val="20231E"/>
          <w:sz w:val="24"/>
          <w:szCs w:val="24"/>
        </w:rPr>
        <w:t>zboru mužstva a poddôstojníkov do stupňa prápo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organizácia alebo operatívne zabezpečovanie chodu súboru zložitých zar</w:t>
      </w:r>
      <w:r w:rsidR="0096476A" w:rsidRPr="0074383D">
        <w:rPr>
          <w:rFonts w:ascii="Times New Roman" w:hAnsi="Times New Roman" w:cs="Times New Roman"/>
          <w:color w:val="20231E"/>
          <w:sz w:val="24"/>
          <w:szCs w:val="24"/>
        </w:rPr>
        <w:t xml:space="preserve">iadení a prevádzkových procesov </w:t>
      </w:r>
      <w:r w:rsidRPr="0074383D">
        <w:rPr>
          <w:rFonts w:ascii="Times New Roman" w:hAnsi="Times New Roman" w:cs="Times New Roman"/>
          <w:color w:val="20231E"/>
          <w:sz w:val="24"/>
          <w:szCs w:val="24"/>
        </w:rPr>
        <w:t>podľa všeobecných postupov spojené so zodpovednosťou za zdravie a životy širšieho okruhu osôb a činnosti sp</w:t>
      </w:r>
      <w:r w:rsidR="0096476A" w:rsidRPr="0074383D">
        <w:rPr>
          <w:rFonts w:ascii="Times New Roman" w:hAnsi="Times New Roman" w:cs="Times New Roman"/>
          <w:color w:val="20231E"/>
          <w:sz w:val="24"/>
          <w:szCs w:val="24"/>
        </w:rPr>
        <w:t xml:space="preserve">ojené </w:t>
      </w:r>
      <w:r w:rsidRPr="0074383D">
        <w:rPr>
          <w:rFonts w:ascii="Times New Roman" w:hAnsi="Times New Roman" w:cs="Times New Roman"/>
          <w:color w:val="20231E"/>
          <w:sz w:val="24"/>
          <w:szCs w:val="24"/>
        </w:rPr>
        <w:t>s hmotnou zodpovednosťou a vplyvom na organizačné útvary a mimo neho do úrovne prápor.</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ŠTÁBNY NADROTMAJSTE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a riadenie v oblasti vojenského výcviku a odbornej prípravy poddôstojní</w:t>
      </w:r>
      <w:r w:rsidR="0096476A" w:rsidRPr="0074383D">
        <w:rPr>
          <w:rFonts w:ascii="Times New Roman" w:hAnsi="Times New Roman" w:cs="Times New Roman"/>
          <w:color w:val="20231E"/>
          <w:sz w:val="24"/>
          <w:szCs w:val="24"/>
        </w:rPr>
        <w:t xml:space="preserve">kov a mužstva na stupni brigáda </w:t>
      </w:r>
      <w:r w:rsidRPr="0074383D">
        <w:rPr>
          <w:rFonts w:ascii="Times New Roman" w:hAnsi="Times New Roman" w:cs="Times New Roman"/>
          <w:color w:val="20231E"/>
          <w:sz w:val="24"/>
          <w:szCs w:val="24"/>
        </w:rPr>
        <w:t>a vyšš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a za vycvičenosť poddôstojníkov a mužstv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a riadenie výcvikových zariaden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vorba novelizácie programov výcviku v kurzoch mužstva a poddôstojníkov. Spra</w:t>
      </w:r>
      <w:r w:rsidR="0096476A" w:rsidRPr="0074383D">
        <w:rPr>
          <w:rFonts w:ascii="Times New Roman" w:hAnsi="Times New Roman" w:cs="Times New Roman"/>
          <w:color w:val="20231E"/>
          <w:sz w:val="24"/>
          <w:szCs w:val="24"/>
        </w:rPr>
        <w:t xml:space="preserve">covanie podkladov a pripomienok </w:t>
      </w:r>
      <w:r w:rsidRPr="0074383D">
        <w:rPr>
          <w:rFonts w:ascii="Times New Roman" w:hAnsi="Times New Roman" w:cs="Times New Roman"/>
          <w:color w:val="20231E"/>
          <w:sz w:val="24"/>
          <w:szCs w:val="24"/>
        </w:rPr>
        <w:t>k návrhom koncepcií interných normatívnych aktov a základných výcvikovýc</w:t>
      </w:r>
      <w:r w:rsidR="0096476A" w:rsidRPr="0074383D">
        <w:rPr>
          <w:rFonts w:ascii="Times New Roman" w:hAnsi="Times New Roman" w:cs="Times New Roman"/>
          <w:color w:val="20231E"/>
          <w:sz w:val="24"/>
          <w:szCs w:val="24"/>
        </w:rPr>
        <w:t xml:space="preserve">h dokumentov. Určovanie rozvoja </w:t>
      </w:r>
      <w:r w:rsidRPr="0074383D">
        <w:rPr>
          <w:rFonts w:ascii="Times New Roman" w:hAnsi="Times New Roman" w:cs="Times New Roman"/>
          <w:color w:val="20231E"/>
          <w:sz w:val="24"/>
          <w:szCs w:val="24"/>
        </w:rPr>
        <w:t>a smerovanie zboru mužstva a zboru poddôstojníkov, navrhovanie dokumentov na rokovania veliteľov od stupňa brigád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organizácia alebo operatívne zabezpečovanie chodu súboru zložitých zar</w:t>
      </w:r>
      <w:r w:rsidR="0096476A" w:rsidRPr="0074383D">
        <w:rPr>
          <w:rFonts w:ascii="Times New Roman" w:hAnsi="Times New Roman" w:cs="Times New Roman"/>
          <w:color w:val="20231E"/>
          <w:sz w:val="24"/>
          <w:szCs w:val="24"/>
        </w:rPr>
        <w:t xml:space="preserve">iadení a prevádzkových procesov </w:t>
      </w:r>
      <w:r w:rsidRPr="0074383D">
        <w:rPr>
          <w:rFonts w:ascii="Times New Roman" w:hAnsi="Times New Roman" w:cs="Times New Roman"/>
          <w:color w:val="20231E"/>
          <w:sz w:val="24"/>
          <w:szCs w:val="24"/>
        </w:rPr>
        <w:t>podľa všeobecných postupov spojené so zodpovednosťou za zdravie a životy širšieho okruhu osôb.</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ORUČÍ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čate alebo inému porovnateľnému organizačnému prvku rovnakej úrovne podľa rozkazov nadriadeného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a vycvičenosť podriadenej jednotk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borné špecializované činnosti s vysokými nárokmi na myslenie a analytické schopnosti</w:t>
      </w:r>
      <w:r w:rsidR="0096476A" w:rsidRPr="0074383D">
        <w:rPr>
          <w:rFonts w:ascii="Times New Roman" w:hAnsi="Times New Roman" w:cs="Times New Roman"/>
          <w:color w:val="20231E"/>
          <w:sz w:val="24"/>
          <w:szCs w:val="24"/>
        </w:rPr>
        <w:t xml:space="preserve">, s požiadavkou na rozhodovanie </w:t>
      </w:r>
      <w:r w:rsidRPr="0074383D">
        <w:rPr>
          <w:rFonts w:ascii="Times New Roman" w:hAnsi="Times New Roman" w:cs="Times New Roman"/>
          <w:color w:val="20231E"/>
          <w:sz w:val="24"/>
          <w:szCs w:val="24"/>
        </w:rPr>
        <w:t>o voľbe správneho postupu z</w:t>
      </w:r>
      <w:r w:rsidR="0096476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iacerých</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ých riešení vyžadujúce spoluprácu s via</w:t>
      </w:r>
      <w:r w:rsidR="0096476A" w:rsidRPr="0074383D">
        <w:rPr>
          <w:rFonts w:ascii="Times New Roman" w:hAnsi="Times New Roman" w:cs="Times New Roman"/>
          <w:color w:val="20231E"/>
          <w:sz w:val="24"/>
          <w:szCs w:val="24"/>
        </w:rPr>
        <w:t xml:space="preserve">cerými subjektmi na veliteľstve </w:t>
      </w:r>
      <w:r w:rsidRPr="0074383D">
        <w:rPr>
          <w:rFonts w:ascii="Times New Roman" w:hAnsi="Times New Roman" w:cs="Times New Roman"/>
          <w:color w:val="20231E"/>
          <w:sz w:val="24"/>
          <w:szCs w:val="24"/>
        </w:rPr>
        <w:t>alebo štábe vyššieho vojenského organizačného celku.</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NADPORUČÍ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špeciálnemu organizačnému celku úrovne čata podľa rozkazov veliteľa, zast</w:t>
      </w:r>
      <w:r w:rsidR="0096476A" w:rsidRPr="0074383D">
        <w:rPr>
          <w:rFonts w:ascii="Times New Roman" w:hAnsi="Times New Roman" w:cs="Times New Roman"/>
          <w:color w:val="20231E"/>
          <w:sz w:val="24"/>
          <w:szCs w:val="24"/>
        </w:rPr>
        <w:t xml:space="preserve">upovanie veliteľa organizačného </w:t>
      </w:r>
      <w:r w:rsidRPr="0074383D">
        <w:rPr>
          <w:rFonts w:ascii="Times New Roman" w:hAnsi="Times New Roman" w:cs="Times New Roman"/>
          <w:color w:val="20231E"/>
          <w:sz w:val="24"/>
          <w:szCs w:val="24"/>
        </w:rPr>
        <w:t>celku úrovne rot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odbornú a morálnu pripravenosť a vycvičenosť príslušníkov podriadených jednotie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enie samostatnej organizačnej agendy alebo velenie organizačnej odbornej súčasti na</w:t>
      </w:r>
      <w:r w:rsidR="0096476A" w:rsidRPr="0074383D">
        <w:rPr>
          <w:rFonts w:ascii="Times New Roman" w:hAnsi="Times New Roman" w:cs="Times New Roman"/>
          <w:color w:val="20231E"/>
          <w:sz w:val="24"/>
          <w:szCs w:val="24"/>
        </w:rPr>
        <w:t xml:space="preserve"> veliteľstve a štábe vojenského </w:t>
      </w:r>
      <w:r w:rsidRPr="0074383D">
        <w:rPr>
          <w:rFonts w:ascii="Times New Roman" w:hAnsi="Times New Roman" w:cs="Times New Roman"/>
          <w:color w:val="20231E"/>
          <w:sz w:val="24"/>
          <w:szCs w:val="24"/>
        </w:rPr>
        <w:t>organizačného celku úrovne rota, prápor, na vyššom taktickom, operačnom alebo strategickom veliteľstv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mostatné odborné špecializované činnosti vykonávané podľa individuálne ustanov</w:t>
      </w:r>
      <w:r w:rsidR="0096476A" w:rsidRPr="0074383D">
        <w:rPr>
          <w:rFonts w:ascii="Times New Roman" w:hAnsi="Times New Roman" w:cs="Times New Roman"/>
          <w:color w:val="20231E"/>
          <w:sz w:val="24"/>
          <w:szCs w:val="24"/>
        </w:rPr>
        <w:t xml:space="preserve">ených postupov vopred neurčeným </w:t>
      </w:r>
      <w:r w:rsidRPr="0074383D">
        <w:rPr>
          <w:rFonts w:ascii="Times New Roman" w:hAnsi="Times New Roman" w:cs="Times New Roman"/>
          <w:color w:val="20231E"/>
          <w:sz w:val="24"/>
          <w:szCs w:val="24"/>
        </w:rPr>
        <w:t>spôsobom, koordinácia a riadenie určených častí zložitých systémov vyžadujúce š</w:t>
      </w:r>
      <w:r w:rsidR="0096476A" w:rsidRPr="0074383D">
        <w:rPr>
          <w:rFonts w:ascii="Times New Roman" w:hAnsi="Times New Roman" w:cs="Times New Roman"/>
          <w:color w:val="20231E"/>
          <w:sz w:val="24"/>
          <w:szCs w:val="24"/>
        </w:rPr>
        <w:t xml:space="preserve">peciálne konzultácie a osobitné </w:t>
      </w:r>
      <w:r w:rsidRPr="0074383D">
        <w:rPr>
          <w:rFonts w:ascii="Times New Roman" w:hAnsi="Times New Roman" w:cs="Times New Roman"/>
          <w:color w:val="20231E"/>
          <w:sz w:val="24"/>
          <w:szCs w:val="24"/>
        </w:rPr>
        <w:t>podklady, systémové činnosti so samostatným výberom postupov a spôsobov riešení s dôsledkami na viaceré organizácie.</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KAPITÁN</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rote alebo organizačnému celku úrovne rota podľa rozkazov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odbornú a morálnu pripravenosť a vycvičenosť príslušníkov podriadených jednotie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enie samostatnej agendy alebo velenie organizačnej odbornej súčasti veliteľstva aleb</w:t>
      </w:r>
      <w:r w:rsidR="0096476A" w:rsidRPr="0074383D">
        <w:rPr>
          <w:rFonts w:ascii="Times New Roman" w:hAnsi="Times New Roman" w:cs="Times New Roman"/>
          <w:color w:val="20231E"/>
          <w:sz w:val="24"/>
          <w:szCs w:val="24"/>
        </w:rPr>
        <w:t xml:space="preserve">o štábu úrovne prápor a brigáda </w:t>
      </w:r>
      <w:r w:rsidRPr="0074383D">
        <w:rPr>
          <w:rFonts w:ascii="Times New Roman" w:hAnsi="Times New Roman" w:cs="Times New Roman"/>
          <w:color w:val="20231E"/>
          <w:sz w:val="24"/>
          <w:szCs w:val="24"/>
        </w:rPr>
        <w:t>s dosahom na podriadené súčasti alebo velenie vyžadujúce súčinnosť s ostatnými organizačnými prvkam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rava koncepčných, vykonávacích alebo normotvorných dokument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mostatné odborné špecializované činnosti s rozsiahlymi väzbami medzi rôznymi úsekmi č</w:t>
      </w:r>
      <w:r w:rsidR="0096476A" w:rsidRPr="0074383D">
        <w:rPr>
          <w:rFonts w:ascii="Times New Roman" w:hAnsi="Times New Roman" w:cs="Times New Roman"/>
          <w:color w:val="20231E"/>
          <w:sz w:val="24"/>
          <w:szCs w:val="24"/>
        </w:rPr>
        <w:t xml:space="preserve">inností, riadenie a koordinácia </w:t>
      </w:r>
      <w:r w:rsidRPr="0074383D">
        <w:rPr>
          <w:rFonts w:ascii="Times New Roman" w:hAnsi="Times New Roman" w:cs="Times New Roman"/>
          <w:color w:val="20231E"/>
          <w:sz w:val="24"/>
          <w:szCs w:val="24"/>
        </w:rPr>
        <w:t xml:space="preserve">nosných častí komplexu zložitých systémov s nárokmi najmä na tvorivé </w:t>
      </w:r>
      <w:r w:rsidR="0096476A" w:rsidRPr="0074383D">
        <w:rPr>
          <w:rFonts w:ascii="Times New Roman" w:hAnsi="Times New Roman" w:cs="Times New Roman"/>
          <w:color w:val="20231E"/>
          <w:sz w:val="24"/>
          <w:szCs w:val="24"/>
        </w:rPr>
        <w:t xml:space="preserve">a komunikačné schopnosti, výkon </w:t>
      </w:r>
      <w:r w:rsidRPr="0074383D">
        <w:rPr>
          <w:rFonts w:ascii="Times New Roman" w:hAnsi="Times New Roman" w:cs="Times New Roman"/>
          <w:color w:val="20231E"/>
          <w:sz w:val="24"/>
          <w:szCs w:val="24"/>
        </w:rPr>
        <w:t>individuálnych agend, technických a technologických vysokoodborných činností.</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MAJO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špeciálnej vojenskej jednotke začlenenej do organizačného prvku vyššieho stupňa. V</w:t>
      </w:r>
      <w:r w:rsidR="0096476A" w:rsidRPr="0074383D">
        <w:rPr>
          <w:rFonts w:ascii="Times New Roman" w:hAnsi="Times New Roman" w:cs="Times New Roman"/>
          <w:color w:val="20231E"/>
          <w:sz w:val="24"/>
          <w:szCs w:val="24"/>
        </w:rPr>
        <w:t xml:space="preserve">elenie štábu práporu, </w:t>
      </w:r>
      <w:r w:rsidRPr="0074383D">
        <w:rPr>
          <w:rFonts w:ascii="Times New Roman" w:hAnsi="Times New Roman" w:cs="Times New Roman"/>
          <w:color w:val="20231E"/>
          <w:sz w:val="24"/>
          <w:szCs w:val="24"/>
        </w:rPr>
        <w:t>letky alebo iného organizačného celku rovnakej úrovn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odbornej organizačnej súčasti na veliteľstve alebo na štábe úrovne brigáda a operačné veliteľstv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enie samostatnej agendy na operačnom a strategickom stupni riadenia vyžadujúce ro</w:t>
      </w:r>
      <w:r w:rsidR="0096476A" w:rsidRPr="0074383D">
        <w:rPr>
          <w:rFonts w:ascii="Times New Roman" w:hAnsi="Times New Roman" w:cs="Times New Roman"/>
          <w:color w:val="20231E"/>
          <w:sz w:val="24"/>
          <w:szCs w:val="24"/>
        </w:rPr>
        <w:t xml:space="preserve">zsiahlu koordináciu s viacerými </w:t>
      </w:r>
      <w:r w:rsidRPr="0074383D">
        <w:rPr>
          <w:rFonts w:ascii="Times New Roman" w:hAnsi="Times New Roman" w:cs="Times New Roman"/>
          <w:color w:val="20231E"/>
          <w:sz w:val="24"/>
          <w:szCs w:val="24"/>
        </w:rPr>
        <w:t>organizačnými prvkam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rava koncepčných, vykonávacích, hodnotiacich a normotvorných dokumento</w:t>
      </w:r>
      <w:r w:rsidR="0096476A" w:rsidRPr="0074383D">
        <w:rPr>
          <w:rFonts w:ascii="Times New Roman" w:hAnsi="Times New Roman" w:cs="Times New Roman"/>
          <w:color w:val="20231E"/>
          <w:sz w:val="24"/>
          <w:szCs w:val="24"/>
        </w:rPr>
        <w:t xml:space="preserve">v na všetkých stupňoch riadenia </w:t>
      </w:r>
      <w:r w:rsidRPr="0074383D">
        <w:rPr>
          <w:rFonts w:ascii="Times New Roman" w:hAnsi="Times New Roman" w:cs="Times New Roman"/>
          <w:color w:val="20231E"/>
          <w:sz w:val="24"/>
          <w:szCs w:val="24"/>
        </w:rPr>
        <w:t>a na úrovni ústredného orgánu štátnej správ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 systémových činností spojených s komplexným zabezpečovaním zložitých úsekov</w:t>
      </w:r>
      <w:r w:rsidR="0096476A" w:rsidRPr="0074383D">
        <w:rPr>
          <w:rFonts w:ascii="Times New Roman" w:hAnsi="Times New Roman" w:cs="Times New Roman"/>
          <w:color w:val="20231E"/>
          <w:sz w:val="24"/>
          <w:szCs w:val="24"/>
        </w:rPr>
        <w:t xml:space="preserve"> a agend, zložitých metodických </w:t>
      </w:r>
      <w:r w:rsidRPr="0074383D">
        <w:rPr>
          <w:rFonts w:ascii="Times New Roman" w:hAnsi="Times New Roman" w:cs="Times New Roman"/>
          <w:color w:val="20231E"/>
          <w:sz w:val="24"/>
          <w:szCs w:val="24"/>
        </w:rPr>
        <w:t>a tvorivých činností spojených so zodpovednosťou za vzniknuté škody, vyžad</w:t>
      </w:r>
      <w:r w:rsidR="0096476A" w:rsidRPr="0074383D">
        <w:rPr>
          <w:rFonts w:ascii="Times New Roman" w:hAnsi="Times New Roman" w:cs="Times New Roman"/>
          <w:color w:val="20231E"/>
          <w:sz w:val="24"/>
          <w:szCs w:val="24"/>
        </w:rPr>
        <w:t xml:space="preserve">ujúcich schopnosť analýzy veľmi </w:t>
      </w:r>
      <w:r w:rsidRPr="0074383D">
        <w:rPr>
          <w:rFonts w:ascii="Times New Roman" w:hAnsi="Times New Roman" w:cs="Times New Roman"/>
          <w:color w:val="20231E"/>
          <w:sz w:val="24"/>
          <w:szCs w:val="24"/>
        </w:rPr>
        <w:t>zložitých problémov, nápaditosť, iniciatívu a syntetické mysle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organizácia a koordinácia zložitých procesov a systémov vykonávané spravidla v sťažených podmienkach.</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ODPLUKOVNÍ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vojenskému útvaru úrovne prápor alebo letka zloženého z podriadených j</w:t>
      </w:r>
      <w:r w:rsidR="0096476A" w:rsidRPr="0074383D">
        <w:rPr>
          <w:rFonts w:ascii="Times New Roman" w:hAnsi="Times New Roman" w:cs="Times New Roman"/>
          <w:color w:val="20231E"/>
          <w:sz w:val="24"/>
          <w:szCs w:val="24"/>
        </w:rPr>
        <w:t xml:space="preserve">ednotiek úrovne rota, roj alebo </w:t>
      </w:r>
      <w:r w:rsidRPr="0074383D">
        <w:rPr>
          <w:rFonts w:ascii="Times New Roman" w:hAnsi="Times New Roman" w:cs="Times New Roman"/>
          <w:color w:val="20231E"/>
          <w:sz w:val="24"/>
          <w:szCs w:val="24"/>
        </w:rPr>
        <w:t>iných jednotiek rovnakej alebo nižšej úrovn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mobilizačnú a morálnu pripravenosť podriadeného vojenského útvar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elenie štábu úrovne brigáda, velenie organizačnej súčasti veliteľstva alebo štábu </w:t>
      </w:r>
      <w:r w:rsidR="0096476A" w:rsidRPr="0074383D">
        <w:rPr>
          <w:rFonts w:ascii="Times New Roman" w:hAnsi="Times New Roman" w:cs="Times New Roman"/>
          <w:color w:val="20231E"/>
          <w:sz w:val="24"/>
          <w:szCs w:val="24"/>
        </w:rPr>
        <w:t xml:space="preserve">na operačnom alebo strategickom </w:t>
      </w:r>
      <w:r w:rsidRPr="0074383D">
        <w:rPr>
          <w:rFonts w:ascii="Times New Roman" w:hAnsi="Times New Roman" w:cs="Times New Roman"/>
          <w:color w:val="20231E"/>
          <w:sz w:val="24"/>
          <w:szCs w:val="24"/>
        </w:rPr>
        <w:t>veliteľstv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ýkon zložitých špecializovaných systémových a náročných tvorivých činností s ro</w:t>
      </w:r>
      <w:r w:rsidR="0096476A" w:rsidRPr="0074383D">
        <w:rPr>
          <w:rFonts w:ascii="Times New Roman" w:hAnsi="Times New Roman" w:cs="Times New Roman"/>
          <w:color w:val="20231E"/>
          <w:sz w:val="24"/>
          <w:szCs w:val="24"/>
        </w:rPr>
        <w:t xml:space="preserve">zsiahlymi väzbami medzi rôznymi </w:t>
      </w:r>
      <w:r w:rsidRPr="0074383D">
        <w:rPr>
          <w:rFonts w:ascii="Times New Roman" w:hAnsi="Times New Roman" w:cs="Times New Roman"/>
          <w:color w:val="20231E"/>
          <w:sz w:val="24"/>
          <w:szCs w:val="24"/>
        </w:rPr>
        <w:t>odbormi činností vykonávaných podľa individuálne ustanovených postupov vopred ne</w:t>
      </w:r>
      <w:r w:rsidR="0096476A" w:rsidRPr="0074383D">
        <w:rPr>
          <w:rFonts w:ascii="Times New Roman" w:hAnsi="Times New Roman" w:cs="Times New Roman"/>
          <w:color w:val="20231E"/>
          <w:sz w:val="24"/>
          <w:szCs w:val="24"/>
        </w:rPr>
        <w:t xml:space="preserve">určeným spôsobom a vyžadujúcich </w:t>
      </w:r>
      <w:r w:rsidRPr="0074383D">
        <w:rPr>
          <w:rFonts w:ascii="Times New Roman" w:hAnsi="Times New Roman" w:cs="Times New Roman"/>
          <w:color w:val="20231E"/>
          <w:sz w:val="24"/>
          <w:szCs w:val="24"/>
        </w:rPr>
        <w:t>ich zovšeobecňova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ordinácia určených častí zložitých systémov vyžadujúca špeciálne konzultácie</w:t>
      </w:r>
      <w:r w:rsidR="0096476A" w:rsidRPr="0074383D">
        <w:rPr>
          <w:rFonts w:ascii="Times New Roman" w:hAnsi="Times New Roman" w:cs="Times New Roman"/>
          <w:color w:val="20231E"/>
          <w:sz w:val="24"/>
          <w:szCs w:val="24"/>
        </w:rPr>
        <w:t xml:space="preserve"> a osobitné podklady, systémové </w:t>
      </w:r>
      <w:r w:rsidRPr="0074383D">
        <w:rPr>
          <w:rFonts w:ascii="Times New Roman" w:hAnsi="Times New Roman" w:cs="Times New Roman"/>
          <w:color w:val="20231E"/>
          <w:sz w:val="24"/>
          <w:szCs w:val="24"/>
        </w:rPr>
        <w:t>alebo</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etodické činnosti so samostatným výberom postupov a spôsobov riešení vykonávané </w:t>
      </w:r>
      <w:r w:rsidR="0096476A" w:rsidRPr="0074383D">
        <w:rPr>
          <w:rFonts w:ascii="Times New Roman" w:hAnsi="Times New Roman" w:cs="Times New Roman"/>
          <w:color w:val="20231E"/>
          <w:sz w:val="24"/>
          <w:szCs w:val="24"/>
        </w:rPr>
        <w:t xml:space="preserve">vopred bližšie nešpecifikovaným </w:t>
      </w:r>
      <w:r w:rsidRPr="0074383D">
        <w:rPr>
          <w:rFonts w:ascii="Times New Roman" w:hAnsi="Times New Roman" w:cs="Times New Roman"/>
          <w:color w:val="20231E"/>
          <w:sz w:val="24"/>
          <w:szCs w:val="24"/>
        </w:rPr>
        <w:t>spôsobo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ncepčná a normotvorná činnosť v jednotlivých špecializovaných oblastiach aj na ú</w:t>
      </w:r>
      <w:r w:rsidR="0096476A" w:rsidRPr="0074383D">
        <w:rPr>
          <w:rFonts w:ascii="Times New Roman" w:hAnsi="Times New Roman" w:cs="Times New Roman"/>
          <w:color w:val="20231E"/>
          <w:sz w:val="24"/>
          <w:szCs w:val="24"/>
        </w:rPr>
        <w:t xml:space="preserve">rovni ústredného orgánu štátnej </w:t>
      </w:r>
      <w:r w:rsidRPr="0074383D">
        <w:rPr>
          <w:rFonts w:ascii="Times New Roman" w:hAnsi="Times New Roman" w:cs="Times New Roman"/>
          <w:color w:val="20231E"/>
          <w:sz w:val="24"/>
          <w:szCs w:val="24"/>
        </w:rPr>
        <w:t>správy.</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LUKOVNÍ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brigáde alebo inému vojenskému organizačnému celku zloženému z viace</w:t>
      </w:r>
      <w:r w:rsidR="0096476A" w:rsidRPr="0074383D">
        <w:rPr>
          <w:rFonts w:ascii="Times New Roman" w:hAnsi="Times New Roman" w:cs="Times New Roman"/>
          <w:color w:val="20231E"/>
          <w:sz w:val="24"/>
          <w:szCs w:val="24"/>
        </w:rPr>
        <w:t xml:space="preserve">rých systémových súčastí úrovne </w:t>
      </w:r>
      <w:r w:rsidRPr="0074383D">
        <w:rPr>
          <w:rFonts w:ascii="Times New Roman" w:hAnsi="Times New Roman" w:cs="Times New Roman"/>
          <w:color w:val="20231E"/>
          <w:sz w:val="24"/>
          <w:szCs w:val="24"/>
        </w:rPr>
        <w:t>prápor, letka alebo podobných organizačných prvk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štábu operačného veliteľstv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vojenskému útvaru, úradu alebo zariadeniu s dosahom na celé ozbrojené sil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organizačnej súčasti na strategickom stupni riadenia. Zastupovanie veliteľ</w:t>
      </w:r>
      <w:r w:rsidR="0096476A" w:rsidRPr="0074383D">
        <w:rPr>
          <w:rFonts w:ascii="Times New Roman" w:hAnsi="Times New Roman" w:cs="Times New Roman"/>
          <w:color w:val="20231E"/>
          <w:sz w:val="24"/>
          <w:szCs w:val="24"/>
        </w:rPr>
        <w:t xml:space="preserve">a zložitého organizačného celku </w:t>
      </w:r>
      <w:r w:rsidRPr="0074383D">
        <w:rPr>
          <w:rFonts w:ascii="Times New Roman" w:hAnsi="Times New Roman" w:cs="Times New Roman"/>
          <w:color w:val="20231E"/>
          <w:sz w:val="24"/>
          <w:szCs w:val="24"/>
        </w:rPr>
        <w:t>určeného systemizácio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okošpecializované odborné činnosti alebo zložité analytické činnosti, ktorých výsledkom sú riešenia z</w:t>
      </w:r>
      <w:r w:rsidR="0096476A" w:rsidRPr="0074383D">
        <w:rPr>
          <w:rFonts w:ascii="Times New Roman" w:hAnsi="Times New Roman" w:cs="Times New Roman"/>
          <w:color w:val="20231E"/>
          <w:sz w:val="24"/>
          <w:szCs w:val="24"/>
        </w:rPr>
        <w:t xml:space="preserve">ásadného </w:t>
      </w:r>
      <w:r w:rsidRPr="0074383D">
        <w:rPr>
          <w:rFonts w:ascii="Times New Roman" w:hAnsi="Times New Roman" w:cs="Times New Roman"/>
          <w:color w:val="20231E"/>
          <w:sz w:val="24"/>
          <w:szCs w:val="24"/>
        </w:rPr>
        <w:t xml:space="preserve">charakteru, koordinácia komplexov systémov s nárokmi najmä na mimoriadne tvorivé, </w:t>
      </w:r>
      <w:r w:rsidR="0096476A" w:rsidRPr="0074383D">
        <w:rPr>
          <w:rFonts w:ascii="Times New Roman" w:hAnsi="Times New Roman" w:cs="Times New Roman"/>
          <w:color w:val="20231E"/>
          <w:sz w:val="24"/>
          <w:szCs w:val="24"/>
        </w:rPr>
        <w:t xml:space="preserve">riadiace, komunikačné a podobné </w:t>
      </w:r>
      <w:r w:rsidRPr="0074383D">
        <w:rPr>
          <w:rFonts w:ascii="Times New Roman" w:hAnsi="Times New Roman" w:cs="Times New Roman"/>
          <w:color w:val="20231E"/>
          <w:sz w:val="24"/>
          <w:szCs w:val="24"/>
        </w:rPr>
        <w:t>schopnost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a koordinácia komplexu zložitých systémov s rozsiahlymi vnútornými aj vonkajšími väzbam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vorba podkladov do koncepcií a programov rozvoja na úrovni ústredného orgánu štátnej správy.</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BRIGÁDNY GENERÁL</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štábu strategického veliteľstva, velenie brigáde pozemných síl, velenie medzin</w:t>
      </w:r>
      <w:r w:rsidR="0096476A" w:rsidRPr="0074383D">
        <w:rPr>
          <w:rFonts w:ascii="Times New Roman" w:hAnsi="Times New Roman" w:cs="Times New Roman"/>
          <w:color w:val="20231E"/>
          <w:sz w:val="24"/>
          <w:szCs w:val="24"/>
        </w:rPr>
        <w:t xml:space="preserve">árodnému operačnému veliteľstvu </w:t>
      </w:r>
      <w:r w:rsidRPr="0074383D">
        <w:rPr>
          <w:rFonts w:ascii="Times New Roman" w:hAnsi="Times New Roman" w:cs="Times New Roman"/>
          <w:color w:val="20231E"/>
          <w:sz w:val="24"/>
          <w:szCs w:val="24"/>
        </w:rPr>
        <w:t>alebo štáb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úradu v zahraničných štruktúrach, velenie zložitému organizačnému celku určenému systemizácio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a koordinácia komplexov veľmi zložitých systémov so značnými nárokmi na sch</w:t>
      </w:r>
      <w:r w:rsidR="0096476A" w:rsidRPr="0074383D">
        <w:rPr>
          <w:rFonts w:ascii="Times New Roman" w:hAnsi="Times New Roman" w:cs="Times New Roman"/>
          <w:color w:val="20231E"/>
          <w:sz w:val="24"/>
          <w:szCs w:val="24"/>
        </w:rPr>
        <w:t xml:space="preserve">opnosť riešiť v najsťaženejších </w:t>
      </w:r>
      <w:r w:rsidRPr="0074383D">
        <w:rPr>
          <w:rFonts w:ascii="Times New Roman" w:hAnsi="Times New Roman" w:cs="Times New Roman"/>
          <w:color w:val="20231E"/>
          <w:sz w:val="24"/>
          <w:szCs w:val="24"/>
        </w:rPr>
        <w:t>podmienkach zložité a konfliktné situácie spojené s hmotnou a morálnou zodpovednosťo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bilizačnú pohotovosť, vycvičenosť, bojovú výkonnosť a za vš</w:t>
      </w:r>
      <w:r w:rsidR="0096476A" w:rsidRPr="0074383D">
        <w:rPr>
          <w:rFonts w:ascii="Times New Roman" w:hAnsi="Times New Roman" w:cs="Times New Roman"/>
          <w:color w:val="20231E"/>
          <w:sz w:val="24"/>
          <w:szCs w:val="24"/>
        </w:rPr>
        <w:t xml:space="preserve">estrannú použiteľnosť zložitého </w:t>
      </w:r>
      <w:r w:rsidRPr="0074383D">
        <w:rPr>
          <w:rFonts w:ascii="Times New Roman" w:hAnsi="Times New Roman" w:cs="Times New Roman"/>
          <w:color w:val="20231E"/>
          <w:sz w:val="24"/>
          <w:szCs w:val="24"/>
        </w:rPr>
        <w:t>organizačného celk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racúvanie nových nekompletných informácií zamerané na vypracúvanie hypotéz a nových riešení s</w:t>
      </w:r>
      <w:r w:rsidR="0096476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ešpec</w:t>
      </w:r>
      <w:r w:rsidR="0096476A" w:rsidRPr="0074383D">
        <w:rPr>
          <w:rFonts w:ascii="Times New Roman" w:hAnsi="Times New Roman" w:cs="Times New Roman"/>
          <w:color w:val="20231E"/>
          <w:sz w:val="24"/>
          <w:szCs w:val="24"/>
        </w:rPr>
        <w:t xml:space="preserve">ifikovanými </w:t>
      </w:r>
      <w:r w:rsidRPr="0074383D">
        <w:rPr>
          <w:rFonts w:ascii="Times New Roman" w:hAnsi="Times New Roman" w:cs="Times New Roman"/>
          <w:color w:val="20231E"/>
          <w:sz w:val="24"/>
          <w:szCs w:val="24"/>
        </w:rPr>
        <w:t>výstupmi.</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GENERÁLMAJO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súčasti strategického veliteľstva, velenie medzinárodnému veliteľstvu alebo štábu určenému</w:t>
      </w:r>
      <w:r w:rsidR="0096476A" w:rsidRPr="0074383D">
        <w:rPr>
          <w:rFonts w:ascii="Times New Roman" w:hAnsi="Times New Roman" w:cs="Times New Roman"/>
          <w:color w:val="20231E"/>
          <w:sz w:val="24"/>
          <w:szCs w:val="24"/>
        </w:rPr>
        <w:t xml:space="preserve"> medzinárodnými </w:t>
      </w:r>
      <w:r w:rsidRPr="0074383D">
        <w:rPr>
          <w:rFonts w:ascii="Times New Roman" w:hAnsi="Times New Roman" w:cs="Times New Roman"/>
          <w:color w:val="20231E"/>
          <w:sz w:val="24"/>
          <w:szCs w:val="24"/>
        </w:rPr>
        <w:t>zmluvami a mandáto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organizácia a koordinácia najzložitejších systémov s rozsiahlymi väzbami na najvy</w:t>
      </w:r>
      <w:r w:rsidR="0096476A" w:rsidRPr="0074383D">
        <w:rPr>
          <w:rFonts w:ascii="Times New Roman" w:hAnsi="Times New Roman" w:cs="Times New Roman"/>
          <w:color w:val="20231E"/>
          <w:sz w:val="24"/>
          <w:szCs w:val="24"/>
        </w:rPr>
        <w:t xml:space="preserve">ššej celoštátnej a medzinárodnej </w:t>
      </w:r>
      <w:r w:rsidRPr="0074383D">
        <w:rPr>
          <w:rFonts w:ascii="Times New Roman" w:hAnsi="Times New Roman" w:cs="Times New Roman"/>
          <w:color w:val="20231E"/>
          <w:sz w:val="24"/>
          <w:szCs w:val="24"/>
        </w:rPr>
        <w:t>úrovn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vznik možného všeobecného ohrozenia alebo za neodstrániteľn</w:t>
      </w:r>
      <w:r w:rsidR="0096476A" w:rsidRPr="0074383D">
        <w:rPr>
          <w:rFonts w:ascii="Times New Roman" w:hAnsi="Times New Roman" w:cs="Times New Roman"/>
          <w:color w:val="20231E"/>
          <w:sz w:val="24"/>
          <w:szCs w:val="24"/>
        </w:rPr>
        <w:t xml:space="preserve">é hmotné a morálne škody, ktoré </w:t>
      </w:r>
      <w:r w:rsidRPr="0074383D">
        <w:rPr>
          <w:rFonts w:ascii="Times New Roman" w:hAnsi="Times New Roman" w:cs="Times New Roman"/>
          <w:color w:val="20231E"/>
          <w:sz w:val="24"/>
          <w:szCs w:val="24"/>
        </w:rPr>
        <w:t>môžu vzniknúť činnosťou priamo riadených aj nadväzujúcich systémov.</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GENERÁLPORUČÍ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častiam strategického veliteľstva, zastupovanie náčelníka Generálneho štábu ozbrojených síl Slovenskej republik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ordinácia základných otázok velenia, riadenia a zabezpečenia ozbrojených síl s medzinárodnými väzbam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Spracovanie nových nekompletných informácií originálnym spôsobom, riešenie ná</w:t>
      </w:r>
      <w:r w:rsidR="0096476A" w:rsidRPr="0074383D">
        <w:rPr>
          <w:rFonts w:ascii="Times New Roman" w:hAnsi="Times New Roman" w:cs="Times New Roman"/>
          <w:color w:val="20231E"/>
          <w:sz w:val="24"/>
          <w:szCs w:val="24"/>
        </w:rPr>
        <w:t xml:space="preserve">rodných a medzinárodných otázok </w:t>
      </w:r>
      <w:r w:rsidRPr="0074383D">
        <w:rPr>
          <w:rFonts w:ascii="Times New Roman" w:hAnsi="Times New Roman" w:cs="Times New Roman"/>
          <w:color w:val="20231E"/>
          <w:sz w:val="24"/>
          <w:szCs w:val="24"/>
        </w:rPr>
        <w:t>obrany a bezpečnosti Slovenskej republiky s medzinárodnými väzbami v organizácii vzájomnej kolektívnej bezpečnosti.</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GENERÁL</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ozbrojeným silá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mobilizačnú a morálnu pripravenosť a použitie ozbrojených síl.</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plnenie národných a medzinárodných záväzkov a dohôd vyplý</w:t>
      </w:r>
      <w:r w:rsidR="0096476A" w:rsidRPr="0074383D">
        <w:rPr>
          <w:rFonts w:ascii="Times New Roman" w:hAnsi="Times New Roman" w:cs="Times New Roman"/>
          <w:color w:val="20231E"/>
          <w:sz w:val="24"/>
          <w:szCs w:val="24"/>
        </w:rPr>
        <w:t xml:space="preserve">vajúcich z členstva v obranných </w:t>
      </w:r>
      <w:r w:rsidRPr="0074383D">
        <w:rPr>
          <w:rFonts w:ascii="Times New Roman" w:hAnsi="Times New Roman" w:cs="Times New Roman"/>
          <w:color w:val="20231E"/>
          <w:sz w:val="24"/>
          <w:szCs w:val="24"/>
        </w:rPr>
        <w:t>vojensko-politických zoskupenia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zhodovanie o najzložitejších národných systémoch obrany a bezpečnosti s medzinárodnými bezpečnostnými väzbami.</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P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3F5D9D" w:rsidRPr="0074383D" w:rsidRDefault="003F5D9D" w:rsidP="003F5D9D">
      <w:pPr>
        <w:spacing w:after="0"/>
        <w:jc w:val="both"/>
        <w:rPr>
          <w:rFonts w:ascii="Times New Roman" w:hAnsi="Times New Roman" w:cs="Times New Roman"/>
          <w:b/>
          <w:bCs/>
          <w:color w:val="000000" w:themeColor="text1"/>
        </w:rPr>
      </w:pPr>
    </w:p>
    <w:p w:rsidR="00C45D9D" w:rsidRPr="0074383D" w:rsidRDefault="00C45D9D" w:rsidP="003F5D9D">
      <w:pPr>
        <w:spacing w:after="0"/>
        <w:jc w:val="both"/>
        <w:rPr>
          <w:rFonts w:ascii="Times New Roman" w:hAnsi="Times New Roman" w:cs="Times New Roman"/>
          <w:b/>
          <w:bCs/>
          <w:color w:val="000000" w:themeColor="text1"/>
        </w:rPr>
      </w:pPr>
    </w:p>
    <w:tbl>
      <w:tblPr>
        <w:tblpPr w:leftFromText="141" w:rightFromText="141" w:horzAnchor="margin" w:tblpXSpec="center" w:tblpY="-516"/>
        <w:tblW w:w="15610" w:type="dxa"/>
        <w:tblCellMar>
          <w:left w:w="70" w:type="dxa"/>
          <w:right w:w="70" w:type="dxa"/>
        </w:tblCellMar>
        <w:tblLook w:val="04A0" w:firstRow="1" w:lastRow="0" w:firstColumn="1" w:lastColumn="0" w:noHBand="0" w:noVBand="1"/>
      </w:tblPr>
      <w:tblGrid>
        <w:gridCol w:w="15610"/>
      </w:tblGrid>
      <w:tr w:rsidR="003F5D9D" w:rsidRPr="0074383D" w:rsidTr="003F5D9D">
        <w:trPr>
          <w:trHeight w:val="209"/>
        </w:trPr>
        <w:tc>
          <w:tcPr>
            <w:tcW w:w="15610" w:type="dxa"/>
            <w:tcBorders>
              <w:top w:val="nil"/>
              <w:left w:val="nil"/>
              <w:bottom w:val="nil"/>
              <w:right w:val="nil"/>
            </w:tcBorders>
            <w:shd w:val="clear" w:color="auto" w:fill="auto"/>
            <w:noWrap/>
            <w:vAlign w:val="bottom"/>
            <w:hideMark/>
          </w:tcPr>
          <w:p w:rsidR="003F5D9D" w:rsidRPr="0074383D" w:rsidRDefault="003F5D9D" w:rsidP="003F5D9D">
            <w:pPr>
              <w:spacing w:after="0" w:line="240" w:lineRule="auto"/>
              <w:rPr>
                <w:rFonts w:ascii="Times New Roman" w:eastAsia="Times New Roman" w:hAnsi="Times New Roman" w:cs="Times New Roman"/>
                <w:b/>
                <w:bCs/>
                <w:color w:val="006600"/>
                <w:sz w:val="18"/>
                <w:szCs w:val="18"/>
                <w:lang w:eastAsia="sk-SK"/>
              </w:rPr>
            </w:pPr>
          </w:p>
        </w:tc>
      </w:tr>
    </w:tbl>
    <w:p w:rsidR="001076EC" w:rsidRPr="0074383D" w:rsidRDefault="001076EC" w:rsidP="001076EC">
      <w:pPr>
        <w:tabs>
          <w:tab w:val="left" w:pos="11199"/>
          <w:tab w:val="left" w:pos="11340"/>
        </w:tabs>
        <w:spacing w:after="0" w:line="240" w:lineRule="auto"/>
        <w:jc w:val="center"/>
        <w:rPr>
          <w:rFonts w:ascii="Times New Roman" w:hAnsi="Times New Roman" w:cs="Times New Roman"/>
          <w:b/>
          <w:sz w:val="24"/>
          <w:szCs w:val="24"/>
        </w:rPr>
      </w:pPr>
      <w:r w:rsidRPr="0074383D">
        <w:rPr>
          <w:rFonts w:ascii="Times New Roman" w:hAnsi="Times New Roman" w:cs="Times New Roman"/>
          <w:b/>
          <w:noProof/>
          <w:color w:val="006600"/>
          <w:sz w:val="24"/>
          <w:szCs w:val="24"/>
        </w:rPr>
        <w:lastRenderedPageBreak/>
        <w:t xml:space="preserve">                                                                                 </w:t>
      </w:r>
      <w:r w:rsidRPr="0074383D">
        <w:rPr>
          <w:rFonts w:ascii="Times New Roman" w:hAnsi="Times New Roman" w:cs="Times New Roman"/>
          <w:b/>
          <w:sz w:val="24"/>
          <w:szCs w:val="24"/>
        </w:rPr>
        <w:t>Príloha č. 3</w:t>
      </w:r>
    </w:p>
    <w:p w:rsidR="001076EC" w:rsidRPr="0074383D" w:rsidRDefault="001076EC" w:rsidP="001076EC">
      <w:pPr>
        <w:jc w:val="center"/>
        <w:rPr>
          <w:rFonts w:ascii="Times New Roman" w:hAnsi="Times New Roman" w:cs="Times New Roman"/>
          <w:b/>
          <w:sz w:val="24"/>
          <w:szCs w:val="24"/>
        </w:rPr>
      </w:pPr>
      <w:r w:rsidRPr="0074383D">
        <w:rPr>
          <w:rFonts w:ascii="Times New Roman" w:hAnsi="Times New Roman" w:cs="Times New Roman"/>
          <w:b/>
          <w:sz w:val="24"/>
          <w:szCs w:val="24"/>
        </w:rPr>
        <w:t xml:space="preserve">                                                                                                           k zákonu č. 281/2015 Z. z.</w:t>
      </w:r>
    </w:p>
    <w:p w:rsidR="001076EC" w:rsidRPr="0074383D" w:rsidRDefault="001076EC" w:rsidP="001076EC">
      <w:pPr>
        <w:spacing w:after="0" w:line="240" w:lineRule="auto"/>
        <w:jc w:val="center"/>
        <w:rPr>
          <w:rFonts w:ascii="Times New Roman" w:hAnsi="Times New Roman" w:cs="Times New Roman"/>
          <w:b/>
          <w:bCs/>
          <w:sz w:val="24"/>
          <w:szCs w:val="24"/>
        </w:rPr>
      </w:pPr>
    </w:p>
    <w:p w:rsidR="001076EC" w:rsidRPr="0074383D" w:rsidRDefault="001076EC" w:rsidP="001076EC">
      <w:pPr>
        <w:spacing w:after="0" w:line="240" w:lineRule="auto"/>
        <w:jc w:val="center"/>
        <w:rPr>
          <w:rFonts w:ascii="Times New Roman" w:hAnsi="Times New Roman" w:cs="Times New Roman"/>
          <w:b/>
          <w:bCs/>
          <w:sz w:val="24"/>
          <w:szCs w:val="24"/>
        </w:rPr>
      </w:pPr>
    </w:p>
    <w:p w:rsidR="001076EC" w:rsidRPr="0074383D" w:rsidRDefault="001076EC" w:rsidP="001076EC">
      <w:pPr>
        <w:spacing w:after="0" w:line="240" w:lineRule="auto"/>
        <w:jc w:val="center"/>
        <w:rPr>
          <w:rFonts w:ascii="Times New Roman" w:hAnsi="Times New Roman" w:cs="Times New Roman"/>
          <w:b/>
          <w:bCs/>
          <w:i/>
          <w:sz w:val="24"/>
          <w:szCs w:val="24"/>
        </w:rPr>
      </w:pPr>
      <w:r w:rsidRPr="0074383D">
        <w:rPr>
          <w:rFonts w:ascii="Times New Roman" w:hAnsi="Times New Roman" w:cs="Times New Roman"/>
          <w:b/>
          <w:bCs/>
          <w:i/>
          <w:sz w:val="24"/>
          <w:szCs w:val="24"/>
        </w:rPr>
        <w:t xml:space="preserve">HODNOSTNÉ PLATY PROFESIONÁLNYCH VOJAKOV </w:t>
      </w:r>
    </w:p>
    <w:p w:rsidR="001076EC" w:rsidRPr="0074383D" w:rsidRDefault="001076EC" w:rsidP="001076EC">
      <w:pPr>
        <w:spacing w:after="0" w:line="240" w:lineRule="auto"/>
        <w:jc w:val="center"/>
        <w:rPr>
          <w:rFonts w:ascii="Times New Roman" w:hAnsi="Times New Roman" w:cs="Times New Roman"/>
          <w:b/>
          <w:bCs/>
          <w:i/>
          <w:sz w:val="24"/>
          <w:szCs w:val="24"/>
        </w:rPr>
      </w:pPr>
      <w:r w:rsidRPr="0074383D">
        <w:rPr>
          <w:rFonts w:ascii="Times New Roman" w:hAnsi="Times New Roman" w:cs="Times New Roman"/>
          <w:b/>
          <w:bCs/>
          <w:i/>
          <w:sz w:val="24"/>
          <w:szCs w:val="24"/>
        </w:rPr>
        <w:t xml:space="preserve">(v </w:t>
      </w:r>
      <w:r w:rsidR="005769E4" w:rsidRPr="0074383D">
        <w:rPr>
          <w:rFonts w:ascii="Times New Roman" w:hAnsi="Times New Roman" w:cs="Times New Roman"/>
          <w:b/>
          <w:bCs/>
          <w:i/>
          <w:sz w:val="24"/>
          <w:szCs w:val="24"/>
        </w:rPr>
        <w:t>eurách mesačne</w:t>
      </w:r>
      <w:r w:rsidRPr="0074383D">
        <w:rPr>
          <w:rFonts w:ascii="Times New Roman" w:hAnsi="Times New Roman" w:cs="Times New Roman"/>
          <w:b/>
          <w:bCs/>
          <w:i/>
          <w:sz w:val="24"/>
          <w:szCs w:val="24"/>
        </w:rPr>
        <w:t>)</w:t>
      </w:r>
    </w:p>
    <w:p w:rsidR="00C52703" w:rsidRPr="0074383D" w:rsidRDefault="00C52703" w:rsidP="00074E27">
      <w:pPr>
        <w:autoSpaceDE w:val="0"/>
        <w:autoSpaceDN w:val="0"/>
        <w:adjustRightInd w:val="0"/>
        <w:spacing w:after="0" w:line="240" w:lineRule="auto"/>
        <w:jc w:val="both"/>
        <w:rPr>
          <w:rFonts w:ascii="Times New Roman" w:hAnsi="Times New Roman" w:cs="Times New Roman"/>
          <w:b/>
          <w:bCs/>
          <w:i/>
          <w:sz w:val="24"/>
          <w:szCs w:val="24"/>
        </w:rPr>
      </w:pPr>
    </w:p>
    <w:p w:rsidR="001076EC" w:rsidRPr="0074383D" w:rsidRDefault="001076EC" w:rsidP="00074E27">
      <w:pPr>
        <w:autoSpaceDE w:val="0"/>
        <w:autoSpaceDN w:val="0"/>
        <w:adjustRightInd w:val="0"/>
        <w:spacing w:after="0" w:line="240" w:lineRule="auto"/>
        <w:jc w:val="both"/>
        <w:rPr>
          <w:rFonts w:ascii="Times New Roman" w:hAnsi="Times New Roman" w:cs="Times New Roman"/>
          <w:b/>
          <w:bCs/>
          <w:i/>
          <w:sz w:val="24"/>
          <w:szCs w:val="24"/>
        </w:rPr>
      </w:pPr>
    </w:p>
    <w:tbl>
      <w:tblPr>
        <w:tblpPr w:leftFromText="141" w:rightFromText="141" w:vertAnchor="text" w:tblpY="1"/>
        <w:tblOverlap w:val="never"/>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5"/>
        <w:gridCol w:w="2155"/>
        <w:gridCol w:w="2155"/>
        <w:gridCol w:w="2309"/>
      </w:tblGrid>
      <w:tr w:rsidR="001076EC" w:rsidRPr="0074383D" w:rsidTr="001076EC">
        <w:trPr>
          <w:trHeight w:val="345"/>
        </w:trPr>
        <w:tc>
          <w:tcPr>
            <w:tcW w:w="2155" w:type="dxa"/>
            <w:vMerge w:val="restart"/>
            <w:tcBorders>
              <w:top w:val="single" w:sz="12" w:space="0" w:color="auto"/>
            </w:tcBorders>
            <w:shd w:val="clear" w:color="auto" w:fill="auto"/>
            <w:noWrap/>
            <w:vAlign w:val="center"/>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Vojenská hodnosť</w:t>
            </w:r>
          </w:p>
        </w:tc>
        <w:tc>
          <w:tcPr>
            <w:tcW w:w="6619" w:type="dxa"/>
            <w:gridSpan w:val="3"/>
            <w:tcBorders>
              <w:top w:val="single" w:sz="12" w:space="0" w:color="auto"/>
              <w:bottom w:val="single" w:sz="12" w:space="0" w:color="auto"/>
            </w:tcBorders>
            <w:shd w:val="clear" w:color="auto" w:fill="auto"/>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Hodnostný plat</w:t>
            </w:r>
          </w:p>
        </w:tc>
      </w:tr>
      <w:tr w:rsidR="001076EC" w:rsidRPr="0074383D" w:rsidTr="001076EC">
        <w:trPr>
          <w:trHeight w:val="345"/>
        </w:trPr>
        <w:tc>
          <w:tcPr>
            <w:tcW w:w="2155" w:type="dxa"/>
            <w:vMerge/>
            <w:tcBorders>
              <w:bottom w:val="single" w:sz="12" w:space="0" w:color="auto"/>
            </w:tcBorders>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p>
        </w:tc>
        <w:tc>
          <w:tcPr>
            <w:tcW w:w="2155" w:type="dxa"/>
            <w:tcBorders>
              <w:top w:val="single" w:sz="12" w:space="0" w:color="auto"/>
              <w:bottom w:val="single" w:sz="12" w:space="0" w:color="auto"/>
            </w:tcBorders>
            <w:shd w:val="clear" w:color="auto" w:fill="auto"/>
            <w:vAlign w:val="bottom"/>
            <w:hideMark/>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Hodnostná tarifa</w:t>
            </w:r>
          </w:p>
        </w:tc>
        <w:tc>
          <w:tcPr>
            <w:tcW w:w="2155" w:type="dxa"/>
            <w:tcBorders>
              <w:top w:val="single" w:sz="12" w:space="0" w:color="auto"/>
              <w:bottom w:val="single" w:sz="12" w:space="0" w:color="auto"/>
            </w:tcBorders>
            <w:shd w:val="clear" w:color="auto" w:fill="auto"/>
            <w:vAlign w:val="bottom"/>
            <w:hideMark/>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Funkčná tarifa</w:t>
            </w:r>
          </w:p>
        </w:tc>
        <w:tc>
          <w:tcPr>
            <w:tcW w:w="2309" w:type="dxa"/>
            <w:tcBorders>
              <w:top w:val="single" w:sz="12" w:space="0" w:color="auto"/>
              <w:bottom w:val="single" w:sz="12" w:space="0" w:color="auto"/>
            </w:tcBorders>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xml:space="preserve">Spolu </w:t>
            </w:r>
          </w:p>
        </w:tc>
      </w:tr>
      <w:tr w:rsidR="001076EC" w:rsidRPr="0074383D" w:rsidTr="001076EC">
        <w:trPr>
          <w:trHeight w:val="300"/>
        </w:trPr>
        <w:tc>
          <w:tcPr>
            <w:tcW w:w="2155" w:type="dxa"/>
            <w:tcBorders>
              <w:top w:val="single" w:sz="12" w:space="0" w:color="auto"/>
            </w:tcBorders>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 xml:space="preserve">vojak 2. stupňa </w:t>
            </w:r>
          </w:p>
        </w:tc>
        <w:tc>
          <w:tcPr>
            <w:tcW w:w="2155" w:type="dxa"/>
            <w:tcBorders>
              <w:top w:val="single" w:sz="12" w:space="0" w:color="auto"/>
            </w:tcBorders>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320</w:t>
            </w:r>
          </w:p>
        </w:tc>
        <w:tc>
          <w:tcPr>
            <w:tcW w:w="2155" w:type="dxa"/>
            <w:tcBorders>
              <w:top w:val="single" w:sz="12" w:space="0" w:color="auto"/>
            </w:tcBorders>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730</w:t>
            </w:r>
          </w:p>
        </w:tc>
        <w:tc>
          <w:tcPr>
            <w:tcW w:w="2309" w:type="dxa"/>
            <w:tcBorders>
              <w:top w:val="single" w:sz="12" w:space="0" w:color="auto"/>
            </w:tcBorders>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05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slobodník</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35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79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14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desiatnik</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38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86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24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čatár</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41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93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34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rotný</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44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01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45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rotmajster</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48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09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57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nadrotmajster</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51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19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700</w:t>
            </w:r>
          </w:p>
        </w:tc>
      </w:tr>
      <w:tr w:rsidR="00AA0839" w:rsidRPr="0074383D" w:rsidTr="00AA0839">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štábny nadrotmajster</w:t>
            </w:r>
          </w:p>
        </w:tc>
        <w:tc>
          <w:tcPr>
            <w:tcW w:w="2155" w:type="dxa"/>
            <w:shd w:val="clear" w:color="auto" w:fill="auto"/>
            <w:noWrap/>
            <w:vAlign w:val="center"/>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560</w:t>
            </w:r>
          </w:p>
        </w:tc>
        <w:tc>
          <w:tcPr>
            <w:tcW w:w="2155" w:type="dxa"/>
            <w:shd w:val="clear" w:color="auto" w:fill="auto"/>
            <w:noWrap/>
            <w:vAlign w:val="center"/>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280</w:t>
            </w:r>
          </w:p>
        </w:tc>
        <w:tc>
          <w:tcPr>
            <w:tcW w:w="2309" w:type="dxa"/>
            <w:vAlign w:val="center"/>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84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poručík</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48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095</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575</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nadporučík</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52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20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72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kapitán</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57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31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88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major</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62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43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2 05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podplukovník</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68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56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2 24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plukovník</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74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71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2 45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brigádny generál</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81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87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2 68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generálmajor</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88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2 05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2 93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generálporučík</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96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2 24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3 200</w:t>
            </w:r>
          </w:p>
        </w:tc>
      </w:tr>
      <w:tr w:rsidR="001076EC" w:rsidRPr="0074383D" w:rsidTr="001076EC">
        <w:trPr>
          <w:trHeight w:val="300"/>
        </w:trPr>
        <w:tc>
          <w:tcPr>
            <w:tcW w:w="2155" w:type="dxa"/>
            <w:shd w:val="clear" w:color="auto" w:fill="auto"/>
            <w:noWrap/>
            <w:vAlign w:val="bottom"/>
            <w:hideMark/>
          </w:tcPr>
          <w:p w:rsidR="001076EC" w:rsidRPr="0074383D" w:rsidRDefault="001076EC" w:rsidP="001076EC">
            <w:pPr>
              <w:spacing w:before="120" w:after="120" w:line="240" w:lineRule="auto"/>
              <w:rPr>
                <w:rFonts w:ascii="Times New Roman" w:hAnsi="Times New Roman" w:cs="Times New Roman"/>
                <w:b/>
                <w:i/>
                <w:sz w:val="24"/>
                <w:szCs w:val="24"/>
              </w:rPr>
            </w:pPr>
            <w:r w:rsidRPr="0074383D">
              <w:rPr>
                <w:rFonts w:ascii="Times New Roman" w:hAnsi="Times New Roman" w:cs="Times New Roman"/>
                <w:b/>
                <w:i/>
                <w:sz w:val="24"/>
                <w:szCs w:val="24"/>
              </w:rPr>
              <w:t>generál</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1 050</w:t>
            </w:r>
          </w:p>
        </w:tc>
        <w:tc>
          <w:tcPr>
            <w:tcW w:w="2155" w:type="dxa"/>
            <w:shd w:val="clear" w:color="auto" w:fill="auto"/>
            <w:noWrap/>
            <w:vAlign w:val="bottom"/>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2 440</w:t>
            </w:r>
          </w:p>
        </w:tc>
        <w:tc>
          <w:tcPr>
            <w:tcW w:w="2309" w:type="dxa"/>
          </w:tcPr>
          <w:p w:rsidR="001076EC" w:rsidRPr="0074383D" w:rsidRDefault="001076EC" w:rsidP="001076EC">
            <w:pPr>
              <w:spacing w:before="120" w:after="12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3 490</w:t>
            </w:r>
          </w:p>
        </w:tc>
      </w:tr>
    </w:tbl>
    <w:p w:rsidR="001076EC" w:rsidRPr="0074383D" w:rsidRDefault="001076EC" w:rsidP="00074E27">
      <w:pPr>
        <w:autoSpaceDE w:val="0"/>
        <w:autoSpaceDN w:val="0"/>
        <w:adjustRightInd w:val="0"/>
        <w:spacing w:after="0" w:line="240" w:lineRule="auto"/>
        <w:jc w:val="both"/>
        <w:rPr>
          <w:rFonts w:ascii="Times New Roman" w:hAnsi="Times New Roman" w:cs="Times New Roman"/>
          <w:b/>
          <w:bCs/>
          <w:i/>
          <w:sz w:val="24"/>
          <w:szCs w:val="24"/>
        </w:rPr>
        <w:sectPr w:rsidR="001076EC" w:rsidRPr="0074383D" w:rsidSect="003F5D9D">
          <w:headerReference w:type="default" r:id="rId8"/>
          <w:footerReference w:type="default" r:id="rId9"/>
          <w:pgSz w:w="11906" w:h="16838"/>
          <w:pgMar w:top="1418" w:right="1418" w:bottom="1418" w:left="1418" w:header="708" w:footer="708" w:gutter="0"/>
          <w:cols w:space="708"/>
          <w:docGrid w:linePitch="360"/>
        </w:sectPr>
      </w:pPr>
    </w:p>
    <w:p w:rsidR="001A4498" w:rsidRPr="0074383D" w:rsidRDefault="0085185A" w:rsidP="0096476A">
      <w:pPr>
        <w:autoSpaceDE w:val="0"/>
        <w:autoSpaceDN w:val="0"/>
        <w:adjustRightInd w:val="0"/>
        <w:spacing w:after="0" w:line="240" w:lineRule="auto"/>
        <w:ind w:left="5664" w:firstLine="708"/>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 xml:space="preserve"> </w:t>
      </w:r>
      <w:r w:rsidR="001A4498" w:rsidRPr="0074383D">
        <w:rPr>
          <w:rFonts w:ascii="Times New Roman" w:hAnsi="Times New Roman" w:cs="Times New Roman"/>
          <w:b/>
          <w:bCs/>
          <w:color w:val="20231E"/>
          <w:sz w:val="24"/>
          <w:szCs w:val="24"/>
        </w:rPr>
        <w:t>Príloha č. 4</w:t>
      </w:r>
    </w:p>
    <w:p w:rsidR="001A4498" w:rsidRPr="0074383D" w:rsidRDefault="001A4498" w:rsidP="0096476A">
      <w:pPr>
        <w:autoSpaceDE w:val="0"/>
        <w:autoSpaceDN w:val="0"/>
        <w:adjustRightInd w:val="0"/>
        <w:spacing w:after="0" w:line="240" w:lineRule="auto"/>
        <w:jc w:val="right"/>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k zákonu č. 281/2015 Z. z.</w:t>
      </w:r>
    </w:p>
    <w:p w:rsidR="0096476A" w:rsidRPr="0074383D" w:rsidRDefault="0096476A" w:rsidP="0096476A">
      <w:pPr>
        <w:autoSpaceDE w:val="0"/>
        <w:autoSpaceDN w:val="0"/>
        <w:adjustRightInd w:val="0"/>
        <w:spacing w:after="0" w:line="240" w:lineRule="auto"/>
        <w:jc w:val="right"/>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ZOZNAM PREBERANÝCH PRÁVNE ZÁVÄZNÝCH AKTOV EURÓPSKEJ ÚNIE</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1A4498" w:rsidP="00E448E8">
      <w:pPr>
        <w:pStyle w:val="Odsekzoznamu"/>
        <w:numPr>
          <w:ilvl w:val="0"/>
          <w:numId w:val="2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ernica Rady 91/533/EHS zo 14. októbra 1991 o povinnosti zamestnávateľa informovať zamestnancov o</w:t>
      </w:r>
      <w:r w:rsidR="0096476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dmienkach</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ťahujúcich sa na zmluvu alebo na pracovnoprávny vzťah (Mimoriadne vydanie Ú. v. EÚ, kap.</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05/zv. 02; Ú. v. ES L 288,18. 10. 1991).</w:t>
      </w:r>
    </w:p>
    <w:p w:rsidR="0096476A" w:rsidRPr="0074383D" w:rsidRDefault="001A4498" w:rsidP="00E448E8">
      <w:pPr>
        <w:pStyle w:val="Odsekzoznamu"/>
        <w:numPr>
          <w:ilvl w:val="0"/>
          <w:numId w:val="2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ernica Rady 92/85/EHS z 19. októbra 1992 o zavedení opatrení na podporu zlepšenia bezpečnosti a</w:t>
      </w:r>
      <w:r w:rsidR="0096476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chrany</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ia pri práci tehotných pracovníčok a pracovníčok krátko po pôrode alebo dojčiacich pracovníčok (desiata</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mostatná smernica v zmysle článku 16 (1) smernice 89/391/EHS) (Mimoriadne vydanie Ú. v. EÚ, kap. 5/zv. 2;</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 v. ES L 348, 28. 11. 1992) v znení smernice Európskeho parlamentu a Rady 2007/30/ES z 20. júna 2007 (Ú. v.</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Ú L 165, 27. 6. 2007) a smernice Európskeho parlamentu a Rady 2014/27/EÚ z 26. februára 2014 (Ú. v. EÚ</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 65, 5. 3. 2014).</w:t>
      </w:r>
    </w:p>
    <w:p w:rsidR="0096476A" w:rsidRPr="0074383D" w:rsidRDefault="001A4498" w:rsidP="00E448E8">
      <w:pPr>
        <w:pStyle w:val="Odsekzoznamu"/>
        <w:numPr>
          <w:ilvl w:val="0"/>
          <w:numId w:val="2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ernica Rady 2000/43/ES z 29. júna 2000, ktorou sa zavádza zásada rovnakého zaobchádzania s osobami bez</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hľadu na rasový alebo etnický pôvod (Mimoriadne vydanie Ú. v. EÚ, kap. 20/zv. 01;Ú.v. ES L 180,19. 7. 2000).</w:t>
      </w:r>
    </w:p>
    <w:p w:rsidR="0096476A" w:rsidRPr="0074383D" w:rsidRDefault="001A4498" w:rsidP="00E448E8">
      <w:pPr>
        <w:pStyle w:val="Odsekzoznamu"/>
        <w:numPr>
          <w:ilvl w:val="0"/>
          <w:numId w:val="2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ernica Rady 2000/78/ES z 27. novembra 2000, ktorá ustanovuje všeobecný rámec pre rovnaké zaobchádzanie</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zamestnaní a povolaní (Mimoriadne vydanie Ú. v. EÚ, kap. 05/zv. 04; Ú. v. ES L 303, 2. 12. 2000).</w:t>
      </w:r>
    </w:p>
    <w:p w:rsidR="0096476A" w:rsidRPr="0074383D" w:rsidRDefault="001A4498" w:rsidP="00E448E8">
      <w:pPr>
        <w:pStyle w:val="Odsekzoznamu"/>
        <w:numPr>
          <w:ilvl w:val="0"/>
          <w:numId w:val="2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ernica Európskeho parlamentu a Rady 2006/54/ES z 5. júla 2006 o vykonávaní zásady rovnosti príležitostí</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rovnakého zaobchádzania s mužmi a ženami vo veciach zamestnanosti a povolania (prepracované znenie) (Ú. v.</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Ú L 204, 26. 7. 2006).</w:t>
      </w:r>
    </w:p>
    <w:p w:rsidR="001A4498" w:rsidRPr="0074383D" w:rsidRDefault="001A4498" w:rsidP="00E448E8">
      <w:pPr>
        <w:pStyle w:val="Odsekzoznamu"/>
        <w:numPr>
          <w:ilvl w:val="0"/>
          <w:numId w:val="2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ernica Rady 2010/18/EÚ z 8. marca 2010, ktorou sa vykonáva revidovaná Rámcová dohoda o rodičovskej dovolenke</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avretá medzi BUSINESSEUROPE, UEAPME, CEEP a ETUC a zrušuje smernica 96/34/ES (Ú. v. EÚ</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 68, 18. 3. 2010).</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96476A">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OBSAH</w:t>
      </w:r>
    </w:p>
    <w:p w:rsidR="001A4498" w:rsidRPr="0074383D" w:rsidRDefault="001A4498" w:rsidP="0096476A">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ZÁKONA O ŠTÁTNEJ SLUŽBE PROFESIONÁLNYCH VOJAKOV</w:t>
      </w:r>
    </w:p>
    <w:p w:rsidR="001A4498" w:rsidRPr="0074383D" w:rsidRDefault="001A4498" w:rsidP="0096476A">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A O ZMENE A DOPLNENÍ NIEKTORÝCH ZÁKONOV</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PRVÁ ČASŤ </w:t>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ZÁKLADNÉ USTANOVENIA </w:t>
      </w:r>
      <w:r w:rsidR="0096476A" w:rsidRPr="0074383D">
        <w:rPr>
          <w:rFonts w:ascii="Times New Roman" w:hAnsi="Times New Roman" w:cs="Times New Roman"/>
          <w:b/>
          <w:bCs/>
          <w:color w:val="20231E"/>
          <w:sz w:val="24"/>
          <w:szCs w:val="24"/>
        </w:rPr>
        <w:tab/>
      </w:r>
      <w:r w:rsidR="0096476A" w:rsidRPr="0074383D">
        <w:rPr>
          <w:rFonts w:ascii="Times New Roman" w:hAnsi="Times New Roman" w:cs="Times New Roman"/>
          <w:b/>
          <w:bCs/>
          <w:color w:val="20231E"/>
          <w:sz w:val="24"/>
          <w:szCs w:val="24"/>
        </w:rPr>
        <w:tab/>
      </w:r>
      <w:r w:rsidR="0096476A" w:rsidRPr="0074383D">
        <w:rPr>
          <w:rFonts w:ascii="Times New Roman" w:hAnsi="Times New Roman" w:cs="Times New Roman"/>
          <w:b/>
          <w:bCs/>
          <w:color w:val="20231E"/>
          <w:sz w:val="24"/>
          <w:szCs w:val="24"/>
        </w:rPr>
        <w:tab/>
      </w:r>
      <w:r w:rsidR="0096476A"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1 až 14</w:t>
      </w:r>
    </w:p>
    <w:p w:rsidR="0096476A" w:rsidRPr="0074383D" w:rsidRDefault="0096476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dmet zákona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ymedzenie niektorých pojmov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 a 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az diskriminácie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Hlavný služobný úrad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ý úrad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edúci služobného úradu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eliteľ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ladné povinnosti veliteľa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é predpisy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ystemizácia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bmedzenie niektorých ústavných práv</w:t>
      </w:r>
      <w:r w:rsidR="00785956" w:rsidRPr="0074383D">
        <w:rPr>
          <w:rFonts w:ascii="Times New Roman" w:hAnsi="Times New Roman" w:cs="Times New Roman"/>
          <w:color w:val="20231E"/>
          <w:sz w:val="24"/>
          <w:szCs w:val="24"/>
        </w:rPr>
        <w:t xml:space="preserve"> profesionálnych vojakov</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2 a 1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Informačný systém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4</w:t>
      </w:r>
    </w:p>
    <w:p w:rsidR="00785956" w:rsidRPr="0074383D" w:rsidRDefault="00785956"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DRUHÁ ČASŤ </w:t>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ŠTÁTNA SLUŽBA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15 až 38</w:t>
      </w:r>
    </w:p>
    <w:p w:rsidR="00785956"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ruhy štátnej služby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odmienky prijatia do štátnej služby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 a 1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ýberové konanie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8 a 1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ijímacie konanie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 a 2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ravná štátna služba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2 až 2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očasná štátna služba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7 a 2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tála štátna služba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Krátkodobá štátna služba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3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sobitné ustanovenia o štátnej službe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31 a 3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valif</w:t>
      </w:r>
      <w:r w:rsidR="00785956" w:rsidRPr="0074383D">
        <w:rPr>
          <w:rFonts w:ascii="Times New Roman" w:hAnsi="Times New Roman" w:cs="Times New Roman"/>
          <w:color w:val="20231E"/>
          <w:sz w:val="24"/>
          <w:szCs w:val="24"/>
        </w:rPr>
        <w:t xml:space="preserve">ikačné predpoklady a požiadavky </w:t>
      </w:r>
      <w:r w:rsidRPr="0074383D">
        <w:rPr>
          <w:rFonts w:ascii="Times New Roman" w:hAnsi="Times New Roman" w:cs="Times New Roman"/>
          <w:color w:val="20231E"/>
          <w:sz w:val="24"/>
          <w:szCs w:val="24"/>
        </w:rPr>
        <w:t xml:space="preserve">na výkon štátnej služby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33 až 3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zdelávanie profesionálnych vojakov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36 až 38</w:t>
      </w:r>
    </w:p>
    <w:p w:rsidR="00785956" w:rsidRPr="0074383D" w:rsidRDefault="00785956"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TRETIA ČASŤ </w:t>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SLUŽOBNÝ POMER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39 až 101</w:t>
      </w:r>
    </w:p>
    <w:p w:rsidR="00785956"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VÁ HLAVA </w:t>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VZNIK SLUŽOBNÉHO POMERU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39 a 40</w:t>
      </w:r>
    </w:p>
    <w:p w:rsidR="00785956"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RUHÁ HLAVA </w:t>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ZMENY V SLUŽOBNOM POMERE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41 až 82</w:t>
      </w:r>
    </w:p>
    <w:p w:rsidR="00785956" w:rsidRPr="0074383D" w:rsidRDefault="00785956"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Prvý diel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Služobná kariéra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41</w:t>
      </w:r>
    </w:p>
    <w:p w:rsidR="00785956"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Štruktúra služobnej kariéry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41</w:t>
      </w:r>
    </w:p>
    <w:p w:rsidR="00785956" w:rsidRPr="0074383D" w:rsidRDefault="00785956"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Druhý diel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Vojenské hodnosti a hodnostné zbory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42</w:t>
      </w:r>
    </w:p>
    <w:p w:rsidR="00785956" w:rsidRPr="0074383D" w:rsidRDefault="00785956"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Tretí diel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Vymenovanie do vojenskej hodnosti, povýšenie,</w:t>
      </w:r>
    </w:p>
    <w:p w:rsidR="001A4498" w:rsidRPr="0074383D" w:rsidRDefault="001A4498" w:rsidP="00785956">
      <w:pPr>
        <w:autoSpaceDE w:val="0"/>
        <w:autoSpaceDN w:val="0"/>
        <w:adjustRightInd w:val="0"/>
        <w:spacing w:after="0" w:line="240" w:lineRule="auto"/>
        <w:ind w:left="1416" w:firstLine="708"/>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iznanie vojenskej hodnosti a zapožičanie</w:t>
      </w:r>
    </w:p>
    <w:p w:rsidR="001A4498" w:rsidRPr="0074383D" w:rsidRDefault="001A4498" w:rsidP="00785956">
      <w:pPr>
        <w:autoSpaceDE w:val="0"/>
        <w:autoSpaceDN w:val="0"/>
        <w:adjustRightInd w:val="0"/>
        <w:spacing w:after="0" w:line="240" w:lineRule="auto"/>
        <w:ind w:left="1416" w:firstLine="708"/>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vojenskej hodnosti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43 až 51</w:t>
      </w:r>
    </w:p>
    <w:p w:rsidR="00785956"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ymenovanie do vojenskej hodnosti a povýšenie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43 až 4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Priznanie vojenskej hodnosti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5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požičanie vojenskej hodnosti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51</w:t>
      </w:r>
    </w:p>
    <w:p w:rsidR="00785956" w:rsidRPr="0074383D" w:rsidRDefault="00785956"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Štvrtý diel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Hodnotenie a služobné hodnotenie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52 až 58</w:t>
      </w:r>
    </w:p>
    <w:p w:rsidR="00785956"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Hodnotenie profesionálneho vojaka v prípravnej štátnej služb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a v krátkodobej štátnej službe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53</w:t>
      </w:r>
    </w:p>
    <w:p w:rsidR="00785956"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é ho</w:t>
      </w:r>
      <w:r w:rsidR="00785956" w:rsidRPr="0074383D">
        <w:rPr>
          <w:rFonts w:ascii="Times New Roman" w:hAnsi="Times New Roman" w:cs="Times New Roman"/>
          <w:color w:val="20231E"/>
          <w:sz w:val="24"/>
          <w:szCs w:val="24"/>
        </w:rPr>
        <w:t xml:space="preserve">dnotenie profesionálneho vojaka </w:t>
      </w:r>
      <w:r w:rsidRPr="0074383D">
        <w:rPr>
          <w:rFonts w:ascii="Times New Roman" w:hAnsi="Times New Roman" w:cs="Times New Roman"/>
          <w:color w:val="20231E"/>
          <w:sz w:val="24"/>
          <w:szCs w:val="24"/>
        </w:rPr>
        <w:t>v dočasnej štátnej službe</w:t>
      </w:r>
    </w:p>
    <w:p w:rsidR="001A4498"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a profesionálneho </w:t>
      </w:r>
      <w:r w:rsidR="001A4498" w:rsidRPr="0074383D">
        <w:rPr>
          <w:rFonts w:ascii="Times New Roman" w:hAnsi="Times New Roman" w:cs="Times New Roman"/>
          <w:color w:val="20231E"/>
          <w:sz w:val="24"/>
          <w:szCs w:val="24"/>
        </w:rPr>
        <w:t xml:space="preserve">vojaka v stálej štátnej službe </w:t>
      </w:r>
      <w:r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ab/>
      </w:r>
      <w:r w:rsidR="001A4498" w:rsidRPr="0074383D">
        <w:rPr>
          <w:rFonts w:ascii="Times New Roman" w:hAnsi="Times New Roman" w:cs="Times New Roman"/>
          <w:color w:val="20231E"/>
          <w:sz w:val="24"/>
          <w:szCs w:val="24"/>
        </w:rPr>
        <w:t>§ 54 až 58</w:t>
      </w:r>
    </w:p>
    <w:p w:rsidR="00D40CBE" w:rsidRPr="0074383D" w:rsidRDefault="00D40CBE"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Piaty diel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Osobná identifikácia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59 až 62</w:t>
      </w:r>
    </w:p>
    <w:p w:rsidR="00D40CBE" w:rsidRPr="0074383D" w:rsidRDefault="00D40CB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sobný spis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5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Register identifikačnej databázy a biologická vzorka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6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sobná identifikačná karta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6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Kovový identifikačný štítok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62</w:t>
      </w:r>
    </w:p>
    <w:p w:rsidR="00D40CBE" w:rsidRPr="0074383D" w:rsidRDefault="00D40CBE"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Šiesty diel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Ustanovenie do funkcie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63 až 67</w:t>
      </w:r>
    </w:p>
    <w:p w:rsidR="00D40CBE" w:rsidRPr="0074383D" w:rsidRDefault="00D40CBE"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Siedmy diel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Poverenie výkonom voľnej veliteľskej funkcie,</w:t>
      </w:r>
    </w:p>
    <w:p w:rsidR="001A4498" w:rsidRPr="0074383D" w:rsidRDefault="001A4498" w:rsidP="00D40CBE">
      <w:pPr>
        <w:autoSpaceDE w:val="0"/>
        <w:autoSpaceDN w:val="0"/>
        <w:adjustRightInd w:val="0"/>
        <w:spacing w:after="0" w:line="240" w:lineRule="auto"/>
        <w:ind w:left="1416" w:firstLine="708"/>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overenie zastupovaním, prerušenie výkonu</w:t>
      </w:r>
    </w:p>
    <w:p w:rsidR="001A4498" w:rsidRPr="0074383D" w:rsidRDefault="001A4498" w:rsidP="00D40CBE">
      <w:pPr>
        <w:autoSpaceDE w:val="0"/>
        <w:autoSpaceDN w:val="0"/>
        <w:adjustRightInd w:val="0"/>
        <w:spacing w:after="0" w:line="240" w:lineRule="auto"/>
        <w:ind w:left="1416" w:firstLine="708"/>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funkcie, vyčlenenie profesionálneho vojaka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68 až 71</w:t>
      </w:r>
    </w:p>
    <w:p w:rsidR="00D40CBE" w:rsidRPr="0074383D" w:rsidRDefault="00D40CBE" w:rsidP="00D40CBE">
      <w:pPr>
        <w:autoSpaceDE w:val="0"/>
        <w:autoSpaceDN w:val="0"/>
        <w:adjustRightInd w:val="0"/>
        <w:spacing w:after="0" w:line="240" w:lineRule="auto"/>
        <w:ind w:left="1416" w:firstLine="708"/>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overenie výkonom voľnej veliteľskej funkcie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6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overenie zastupovaním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6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rušenie výkonu funkcie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yčlenenie profesionálneho vojaka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1</w:t>
      </w:r>
    </w:p>
    <w:p w:rsidR="00D40CBE" w:rsidRPr="0074383D" w:rsidRDefault="00D40CBE"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Ôsmy diel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Personálna záloha a dočasné pozbavenie výkonu</w:t>
      </w:r>
    </w:p>
    <w:p w:rsidR="001A4498" w:rsidRPr="0074383D" w:rsidRDefault="001A4498" w:rsidP="00D40CBE">
      <w:pPr>
        <w:autoSpaceDE w:val="0"/>
        <w:autoSpaceDN w:val="0"/>
        <w:adjustRightInd w:val="0"/>
        <w:spacing w:after="0" w:line="240" w:lineRule="auto"/>
        <w:ind w:left="1416" w:firstLine="708"/>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štátnej služby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72 až 76</w:t>
      </w:r>
    </w:p>
    <w:p w:rsidR="00D40CBE" w:rsidRPr="0074383D" w:rsidRDefault="00D40CB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radenie do personálnej zálohy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loha pre prechodne nezaradených profesionálnych vojakov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eplatená záloha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loha pre profesionálnych vojakov zaradených do príprav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a získanie požiadaviek na výkon štátnej služby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očasné pozbavenie výkonu štátnej služby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6</w:t>
      </w:r>
    </w:p>
    <w:p w:rsidR="00D40CBE" w:rsidRPr="0074383D" w:rsidRDefault="00D40CBE"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Deviaty diel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Plnenie úloh mimo územia Slovenskej republiky </w:t>
      </w:r>
      <w:r w:rsidR="00D40CBE"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77 až 81</w:t>
      </w:r>
    </w:p>
    <w:p w:rsidR="00D40CBE" w:rsidRPr="0074383D" w:rsidRDefault="00D40CB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ielanie profesionálnych vojakov na plne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úloh mimo územia Slovenskej republiky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7 až 7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ončenie vyslania profesionálnych vojak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a plnenie úloh mimo územia Slovenskej republiky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0 a 81</w:t>
      </w:r>
    </w:p>
    <w:p w:rsidR="00D40CBE" w:rsidRPr="0074383D" w:rsidRDefault="00D40CBE"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Desiaty diel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Spoločné ustanovenia k zmenám v služobnom pomere </w:t>
      </w:r>
      <w:r w:rsidR="00D40CBE"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82</w:t>
      </w:r>
    </w:p>
    <w:p w:rsidR="00D40CBE" w:rsidRPr="0074383D" w:rsidRDefault="00D40CBE" w:rsidP="00074E27">
      <w:pPr>
        <w:autoSpaceDE w:val="0"/>
        <w:autoSpaceDN w:val="0"/>
        <w:adjustRightInd w:val="0"/>
        <w:spacing w:after="0" w:line="240" w:lineRule="auto"/>
        <w:jc w:val="both"/>
        <w:rPr>
          <w:rFonts w:ascii="Times New Roman" w:hAnsi="Times New Roman" w:cs="Times New Roman"/>
          <w:color w:val="20231E"/>
          <w:sz w:val="24"/>
          <w:szCs w:val="24"/>
        </w:rPr>
      </w:pP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TRETIA HLAVA </w:t>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SKONČENIE ŠTÁTNEJ SLUŽB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3 až 90</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onč</w:t>
      </w:r>
      <w:r w:rsidR="00950A34" w:rsidRPr="0074383D">
        <w:rPr>
          <w:rFonts w:ascii="Times New Roman" w:hAnsi="Times New Roman" w:cs="Times New Roman"/>
          <w:color w:val="20231E"/>
          <w:sz w:val="24"/>
          <w:szCs w:val="24"/>
        </w:rPr>
        <w:t xml:space="preserve">enie štátnej služby prepustením </w:t>
      </w:r>
      <w:r w:rsidRPr="0074383D">
        <w:rPr>
          <w:rFonts w:ascii="Times New Roman" w:hAnsi="Times New Roman" w:cs="Times New Roman"/>
          <w:color w:val="20231E"/>
          <w:sz w:val="24"/>
          <w:szCs w:val="24"/>
        </w:rPr>
        <w:t xml:space="preserve">zo služobného pomeru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3 a 8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končenie štátnej služby zánikom služobného pomeru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az prepustenia v ochrannej dob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6 a 8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roky po zrušení personálneho rozkazu o prepustení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ý posudok a potvrdenie o štátnej služb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rava profesionálneho vojaka na trh prác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0</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ŠTVRTÁ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KONANIE VO VECIACH SLUŽOBNÉHO POMERU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1 až 101</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Prvý diel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Personálny rozkaz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91</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Druhý diel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Konanie o prepustení zo služobného pomeru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92 až 99</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čatie konania o prepustení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vrh na prepusten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Rozhodovanie o prepustení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rušenie konania o prepustení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dvolacie konanie pri prepustení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6 a 9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stavenie konania o prepustení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8</w:t>
      </w:r>
    </w:p>
    <w:p w:rsidR="001A4498" w:rsidRPr="0074383D" w:rsidRDefault="001A4498" w:rsidP="00950A34">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99</w:t>
      </w:r>
    </w:p>
    <w:p w:rsidR="00950A34" w:rsidRPr="0074383D" w:rsidRDefault="00950A34" w:rsidP="00950A34">
      <w:pPr>
        <w:autoSpaceDE w:val="0"/>
        <w:autoSpaceDN w:val="0"/>
        <w:adjustRightInd w:val="0"/>
        <w:spacing w:after="0" w:line="240" w:lineRule="auto"/>
        <w:ind w:left="7080" w:firstLine="708"/>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Tretí diel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Prieskumné konanie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100 a 101</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ŠTVRTÁ ČASŤ </w:t>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PODMIENKY VYKONÁVANIA ŠTÁTNEJ SLUŽBY </w:t>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102 až 216</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VÁ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SLUŽOBNÝ ČAS A SLUŽOBNÁ POHOTOVOSŤ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2 až 106</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ý čas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Rozvrhnutie služobného času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nenie služobných povinností nad určený služobný čas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á pohotovosť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5</w:t>
      </w:r>
    </w:p>
    <w:p w:rsidR="001A4498" w:rsidRPr="0074383D" w:rsidRDefault="001A4498" w:rsidP="00950A34">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106</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RUHÁ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DOVOLENK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7 až 112</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ladná výmera dovolenk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znik nároku na dovolenku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stup a čerpanie dovolenk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rušenie dovolenk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Krátenie dovolenk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odatková dovolenk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2</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TRETIA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SLUŽOBNÁ CESTA A STÁŽ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3 až 115</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á cesta a zahraničná služobná cest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3 a 11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táž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5</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ŠTVRTÁ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SLUŽOBNÉ VOĽNO, ŠTUDIJNÉ VOĽNO</w:t>
      </w:r>
    </w:p>
    <w:p w:rsidR="001A4498" w:rsidRPr="0074383D" w:rsidRDefault="001A4498" w:rsidP="00950A34">
      <w:pPr>
        <w:autoSpaceDE w:val="0"/>
        <w:autoSpaceDN w:val="0"/>
        <w:adjustRightInd w:val="0"/>
        <w:spacing w:after="0" w:line="240" w:lineRule="auto"/>
        <w:ind w:left="212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A PREKÁŽKY VO VÝKONE ŠTÁTNEJ SLUŽBY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6 až 119</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é voľno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6 až 11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Študijné voľno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9</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IATA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STAROSTLIVOSŤ O PROFESIONÁLNYCH</w:t>
      </w:r>
    </w:p>
    <w:p w:rsidR="001A4498" w:rsidRPr="0074383D" w:rsidRDefault="001A4498" w:rsidP="00950A34">
      <w:pPr>
        <w:autoSpaceDE w:val="0"/>
        <w:autoSpaceDN w:val="0"/>
        <w:adjustRightInd w:val="0"/>
        <w:spacing w:after="0" w:line="240" w:lineRule="auto"/>
        <w:ind w:left="1416"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OJAKOV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20 až 131</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Úschova zvrškov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2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dravotná starostlivosť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22 až 12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ventívna rehabilitáci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26 a 12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sobitné podmienky výkonu štátnej služb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28 až 131</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ŠIESTA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SLUŽOBNÁ DISCIPLÍN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2 až 153</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ladné práva profesionálneho vojak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ladné povinnosti profesionálneho vojak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Majetkové priznan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5 a 13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isciplinárna právomoc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isciplinárne previnen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isciplinárne opatren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proofErr w:type="spellStart"/>
      <w:r w:rsidRPr="0074383D">
        <w:rPr>
          <w:rFonts w:ascii="Times New Roman" w:hAnsi="Times New Roman" w:cs="Times New Roman"/>
          <w:color w:val="20231E"/>
          <w:sz w:val="24"/>
          <w:szCs w:val="24"/>
        </w:rPr>
        <w:t>Rozkazné</w:t>
      </w:r>
      <w:proofErr w:type="spellEnd"/>
      <w:r w:rsidRPr="0074383D">
        <w:rPr>
          <w:rFonts w:ascii="Times New Roman" w:hAnsi="Times New Roman" w:cs="Times New Roman"/>
          <w:color w:val="20231E"/>
          <w:sz w:val="24"/>
          <w:szCs w:val="24"/>
        </w:rPr>
        <w:t xml:space="preserve"> konan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4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isciplinárne konan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41 až 14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isciplinárna odmen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4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hladenie disciplinárneho opatreni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49</w:t>
      </w:r>
    </w:p>
    <w:p w:rsidR="001A4498" w:rsidRPr="0074383D" w:rsidRDefault="001A4498" w:rsidP="00950A34">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150 – 153</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IEDMA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VOJENSKÉ VYZNAMENANIA A MIMORIADNE</w:t>
      </w:r>
    </w:p>
    <w:p w:rsidR="001A4498" w:rsidRPr="0074383D" w:rsidRDefault="001A4498" w:rsidP="00950A34">
      <w:pPr>
        <w:autoSpaceDE w:val="0"/>
        <w:autoSpaceDN w:val="0"/>
        <w:adjustRightInd w:val="0"/>
        <w:spacing w:after="0" w:line="240" w:lineRule="auto"/>
        <w:ind w:left="212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CENENI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4 a 155</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moriadne vymenovanie, mimoriadne povýše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a mimoriadne ocenenie in </w:t>
      </w:r>
      <w:proofErr w:type="spellStart"/>
      <w:r w:rsidRPr="0074383D">
        <w:rPr>
          <w:rFonts w:ascii="Times New Roman" w:hAnsi="Times New Roman" w:cs="Times New Roman"/>
          <w:color w:val="20231E"/>
          <w:sz w:val="24"/>
          <w:szCs w:val="24"/>
        </w:rPr>
        <w:t>memoriam</w:t>
      </w:r>
      <w:proofErr w:type="spellEnd"/>
      <w:r w:rsidRPr="0074383D">
        <w:rPr>
          <w:rFonts w:ascii="Times New Roman" w:hAnsi="Times New Roman" w:cs="Times New Roman"/>
          <w:color w:val="20231E"/>
          <w:sz w:val="24"/>
          <w:szCs w:val="24"/>
        </w:rPr>
        <w:t xml:space="preserv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5</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ÔSMA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ODMEŇOVANIE A ĎALŠIE PEŇAŽNÉ</w:t>
      </w:r>
    </w:p>
    <w:p w:rsidR="001A4498" w:rsidRPr="0074383D" w:rsidRDefault="001A4498" w:rsidP="00950A34">
      <w:pPr>
        <w:autoSpaceDE w:val="0"/>
        <w:autoSpaceDN w:val="0"/>
        <w:adjustRightInd w:val="0"/>
        <w:spacing w:after="0" w:line="240" w:lineRule="auto"/>
        <w:ind w:left="1416"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LEŽITOSTI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6 až 194</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Prvý diel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Platové náležitosti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156 až 170</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Hodnostný plat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7</w:t>
      </w:r>
    </w:p>
    <w:p w:rsidR="001C1F60" w:rsidRPr="0074383D" w:rsidRDefault="001C1F60" w:rsidP="00074E27">
      <w:pPr>
        <w:autoSpaceDE w:val="0"/>
        <w:autoSpaceDN w:val="0"/>
        <w:adjustRightInd w:val="0"/>
        <w:spacing w:after="0" w:line="240" w:lineRule="auto"/>
        <w:jc w:val="both"/>
        <w:rPr>
          <w:rFonts w:ascii="Times New Roman" w:hAnsi="Times New Roman" w:cs="Times New Roman"/>
          <w:b/>
          <w:i/>
          <w:sz w:val="24"/>
          <w:szCs w:val="24"/>
        </w:rPr>
      </w:pPr>
      <w:r w:rsidRPr="0074383D">
        <w:rPr>
          <w:rFonts w:ascii="Times New Roman" w:hAnsi="Times New Roman" w:cs="Times New Roman"/>
          <w:b/>
          <w:i/>
          <w:sz w:val="24"/>
          <w:szCs w:val="24"/>
        </w:rPr>
        <w:t xml:space="preserve">Zvýšenie hodnostného platu za čas trvania štátnej služby                                </w:t>
      </w:r>
      <w:r w:rsidR="00AA0839" w:rsidRPr="0074383D">
        <w:rPr>
          <w:rFonts w:ascii="Times New Roman" w:hAnsi="Times New Roman" w:cs="Times New Roman"/>
          <w:b/>
          <w:i/>
          <w:sz w:val="24"/>
          <w:szCs w:val="24"/>
        </w:rPr>
        <w:t xml:space="preserve">    </w:t>
      </w:r>
      <w:r w:rsidRPr="0074383D">
        <w:rPr>
          <w:rFonts w:ascii="Times New Roman" w:hAnsi="Times New Roman" w:cs="Times New Roman"/>
          <w:b/>
          <w:i/>
          <w:sz w:val="24"/>
          <w:szCs w:val="24"/>
        </w:rPr>
        <w:t xml:space="preserve"> § 157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sz w:val="24"/>
          <w:szCs w:val="24"/>
        </w:rPr>
        <w:t xml:space="preserve">Platová kompenzácia za sťažené vykonávanie štátnej služb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výkonným letcom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výsadkárom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za ohrozenie života alebo zdravi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príslušníkom Vojenskej políc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zdravotníckym pracovníkom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vrcholovým športovcom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4</w:t>
      </w:r>
    </w:p>
    <w:p w:rsidR="00E5686C" w:rsidRPr="0074383D" w:rsidRDefault="00E5686C" w:rsidP="00E5686C">
      <w:pPr>
        <w:autoSpaceDE w:val="0"/>
        <w:autoSpaceDN w:val="0"/>
        <w:adjustRightInd w:val="0"/>
        <w:spacing w:after="0" w:line="240" w:lineRule="auto"/>
        <w:rPr>
          <w:rFonts w:ascii="Times New Roman" w:hAnsi="Times New Roman" w:cs="Times New Roman"/>
          <w:sz w:val="24"/>
          <w:szCs w:val="24"/>
        </w:rPr>
      </w:pPr>
      <w:r w:rsidRPr="0074383D">
        <w:rPr>
          <w:rFonts w:ascii="Times New Roman" w:hAnsi="Times New Roman" w:cs="Times New Roman"/>
          <w:sz w:val="24"/>
          <w:szCs w:val="24"/>
        </w:rPr>
        <w:t>Príplatok za výkon špecializovanej činnosti</w:t>
      </w:r>
      <w:r w:rsidRPr="0074383D">
        <w:rPr>
          <w:rFonts w:ascii="Times New Roman" w:hAnsi="Times New Roman" w:cs="Times New Roman"/>
          <w:sz w:val="24"/>
          <w:szCs w:val="24"/>
        </w:rPr>
        <w:tab/>
      </w:r>
      <w:r w:rsidRPr="0074383D">
        <w:rPr>
          <w:rFonts w:ascii="Times New Roman" w:hAnsi="Times New Roman" w:cs="Times New Roman"/>
          <w:sz w:val="24"/>
          <w:szCs w:val="24"/>
        </w:rPr>
        <w:tab/>
      </w:r>
      <w:r w:rsidRPr="0074383D">
        <w:rPr>
          <w:rFonts w:ascii="Times New Roman" w:hAnsi="Times New Roman" w:cs="Times New Roman"/>
          <w:sz w:val="24"/>
          <w:szCs w:val="24"/>
        </w:rPr>
        <w:tab/>
      </w:r>
      <w:r w:rsidRPr="0074383D">
        <w:rPr>
          <w:rFonts w:ascii="Times New Roman" w:hAnsi="Times New Roman" w:cs="Times New Roman"/>
          <w:sz w:val="24"/>
          <w:szCs w:val="24"/>
        </w:rPr>
        <w:tab/>
      </w:r>
      <w:r w:rsidRPr="0074383D">
        <w:rPr>
          <w:rFonts w:ascii="Times New Roman" w:hAnsi="Times New Roman" w:cs="Times New Roman"/>
          <w:sz w:val="24"/>
          <w:szCs w:val="24"/>
        </w:rPr>
        <w:tab/>
      </w:r>
      <w:r w:rsidRPr="0074383D">
        <w:rPr>
          <w:rFonts w:ascii="Times New Roman" w:hAnsi="Times New Roman" w:cs="Times New Roman"/>
          <w:sz w:val="24"/>
          <w:szCs w:val="24"/>
        </w:rPr>
        <w:tab/>
        <w:t>§ 164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za zastupovanie alebo za výkon voľnej veliteľskej funkc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dmen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Zahraničný príspevok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hraničný plat a poskytovanie návratného preddavku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8 a 16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ový koeficient príslušnej krajin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0</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Druhý diel </w:t>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Osobitné ustanovenia o platových náležitostiach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171 až 181</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ové pomery profesionálneho vojaka v prípravnej štátnej služb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počas prerušenia výkonu funkc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počas zaradenia do personálnej záloh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počas preventívnej rehabilitác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at za čas dovolenky, dodatkovej dovolenky a náhrada plat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 nevyčerpanú dovolenku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za čas poskytnutého služobného voľna a študijného voľn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za štátnu službu nadčas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za dni neospravedlnenej neprítomnosti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počas dočasného pozbavenia výkonu štátnej služb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počas väzb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80</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Tretí diel </w:t>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Spoločné ustanovenia o platových náležitostiach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182 až 187</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Štvrtý diel </w:t>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Ďalšie peňažné náležitosti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188 až 194</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Jednorazová nenávratná peňažná výpomoc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8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Aktivačný príspevok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8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tabilizačný príspevok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0 až 19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sobitný stabilizačný príspevok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3 a 194</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EVIATA HLAVA </w:t>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CESTOVNÉ NÁHRAD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5 až 202</w:t>
      </w:r>
    </w:p>
    <w:p w:rsidR="006D2748" w:rsidRPr="0074383D" w:rsidRDefault="006D274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hrady pri zahraničnej služobnej ceste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hrady pri ceste v súvislosti s nariadenou služobnou pohotovosťou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hrada cestovných výdavkov na návštevu rodin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hrada výdavkov počas vysokoškolského štúdia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hrada výdavkov v súvislosti so zaradením do prípravy na získa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viek na výkon štátnej služby alebo v súvislosti s vyslaní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a stáž na území Slovenskej republik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hrada výdavkov v súvislosti so zaradením do prípravy na získa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viek na výkon štátnej služby alebo v súvislosti s vyslaní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a stáž mimo územia Slovenskej republik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hrada cestovných výdavkov z dôvodu účasti na pohrebe § 202</w:t>
      </w:r>
    </w:p>
    <w:p w:rsidR="006D2748" w:rsidRPr="0074383D" w:rsidRDefault="006D274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ESIATA HLAVA </w:t>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NATURÁLNE NÁLEŽITOSTI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3 až 20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ladné ustanovenie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oviantné náležitosti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náležitosti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5 a 20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pravné náležitosti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7</w:t>
      </w:r>
    </w:p>
    <w:p w:rsidR="001A4498" w:rsidRPr="0074383D" w:rsidRDefault="001A4498" w:rsidP="006D2748">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208</w:t>
      </w:r>
    </w:p>
    <w:p w:rsidR="006D2748" w:rsidRPr="0074383D" w:rsidRDefault="006D274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JEDENÁSTA HLAVA </w:t>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NÁHRADA ŠKOD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9 až 216</w:t>
      </w:r>
    </w:p>
    <w:p w:rsidR="006D2748" w:rsidRPr="0074383D" w:rsidRDefault="006D274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Predchádzanie škodám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Konanie o náhrade škod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10 až 21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ustenie od uplatnenia náhrady škody a od vymáhania zostatk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hrady škod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13</w:t>
      </w:r>
    </w:p>
    <w:p w:rsidR="001A4498" w:rsidRPr="0074383D" w:rsidRDefault="001A4498" w:rsidP="006D2748">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21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odpovednosť za škodu spôsobenú tretím osobám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15</w:t>
      </w:r>
    </w:p>
    <w:p w:rsidR="001A4498" w:rsidRPr="0074383D" w:rsidRDefault="001A4498" w:rsidP="006D2748">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216</w:t>
      </w:r>
    </w:p>
    <w:p w:rsidR="006D2748" w:rsidRPr="0074383D" w:rsidRDefault="006D274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PIATA ČASŤ </w:t>
      </w:r>
      <w:r w:rsidR="006D2748"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SPOLOČNÉ, PRECHODNÉ A ZÁVEREČNÉ</w:t>
      </w:r>
    </w:p>
    <w:p w:rsidR="001A4498" w:rsidRPr="0074383D" w:rsidRDefault="001A4498" w:rsidP="006D2748">
      <w:pPr>
        <w:autoSpaceDE w:val="0"/>
        <w:autoSpaceDN w:val="0"/>
        <w:adjustRightInd w:val="0"/>
        <w:spacing w:after="0" w:line="240" w:lineRule="auto"/>
        <w:ind w:left="1416" w:firstLine="708"/>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USTANOVENIA </w:t>
      </w:r>
      <w:r w:rsidR="006D2748" w:rsidRPr="0074383D">
        <w:rPr>
          <w:rFonts w:ascii="Times New Roman" w:hAnsi="Times New Roman" w:cs="Times New Roman"/>
          <w:b/>
          <w:bCs/>
          <w:color w:val="20231E"/>
          <w:sz w:val="24"/>
          <w:szCs w:val="24"/>
        </w:rPr>
        <w:tab/>
      </w:r>
      <w:r w:rsidR="006D2748" w:rsidRPr="0074383D">
        <w:rPr>
          <w:rFonts w:ascii="Times New Roman" w:hAnsi="Times New Roman" w:cs="Times New Roman"/>
          <w:b/>
          <w:bCs/>
          <w:color w:val="20231E"/>
          <w:sz w:val="24"/>
          <w:szCs w:val="24"/>
        </w:rPr>
        <w:tab/>
      </w:r>
      <w:r w:rsidR="006D2748" w:rsidRPr="0074383D">
        <w:rPr>
          <w:rFonts w:ascii="Times New Roman" w:hAnsi="Times New Roman" w:cs="Times New Roman"/>
          <w:b/>
          <w:bCs/>
          <w:color w:val="20231E"/>
          <w:sz w:val="24"/>
          <w:szCs w:val="24"/>
        </w:rPr>
        <w:tab/>
      </w:r>
      <w:r w:rsidR="006D2748" w:rsidRPr="0074383D">
        <w:rPr>
          <w:rFonts w:ascii="Times New Roman" w:hAnsi="Times New Roman" w:cs="Times New Roman"/>
          <w:b/>
          <w:bCs/>
          <w:color w:val="20231E"/>
          <w:sz w:val="24"/>
          <w:szCs w:val="24"/>
        </w:rPr>
        <w:tab/>
      </w:r>
      <w:r w:rsidR="006D2748" w:rsidRPr="0074383D">
        <w:rPr>
          <w:rFonts w:ascii="Times New Roman" w:hAnsi="Times New Roman" w:cs="Times New Roman"/>
          <w:b/>
          <w:bCs/>
          <w:color w:val="20231E"/>
          <w:sz w:val="24"/>
          <w:szCs w:val="24"/>
        </w:rPr>
        <w:tab/>
      </w:r>
      <w:r w:rsidR="006D2748"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217 až 237</w:t>
      </w:r>
    </w:p>
    <w:p w:rsidR="006D2748" w:rsidRPr="0074383D" w:rsidRDefault="006D274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oručovanie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1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zťah k správnemu poriadku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1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sobitné spôsoby vykazovania údajov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20</w:t>
      </w:r>
    </w:p>
    <w:p w:rsidR="001A4498" w:rsidRPr="0074383D" w:rsidRDefault="001A4498" w:rsidP="006D2748">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221 – </w:t>
      </w:r>
      <w:r w:rsidR="00E5686C" w:rsidRPr="0074383D">
        <w:rPr>
          <w:rFonts w:ascii="Times New Roman" w:hAnsi="Times New Roman" w:cs="Times New Roman"/>
          <w:color w:val="20231E"/>
          <w:sz w:val="24"/>
          <w:szCs w:val="24"/>
        </w:rPr>
        <w:t>235</w:t>
      </w:r>
    </w:p>
    <w:p w:rsidR="001C1F60" w:rsidRPr="0074383D" w:rsidRDefault="001C1F60" w:rsidP="001C1F60">
      <w:pPr>
        <w:autoSpaceDE w:val="0"/>
        <w:autoSpaceDN w:val="0"/>
        <w:adjustRightInd w:val="0"/>
        <w:spacing w:after="0" w:line="240" w:lineRule="auto"/>
        <w:rPr>
          <w:rFonts w:ascii="Times New Roman" w:hAnsi="Times New Roman" w:cs="Times New Roman"/>
          <w:sz w:val="24"/>
          <w:szCs w:val="24"/>
        </w:rPr>
      </w:pPr>
      <w:r w:rsidRPr="0074383D">
        <w:rPr>
          <w:rFonts w:ascii="Times New Roman" w:hAnsi="Times New Roman" w:cs="Times New Roman"/>
          <w:sz w:val="24"/>
          <w:szCs w:val="24"/>
        </w:rPr>
        <w:t xml:space="preserve">Prechodné ustanovenia k úpravám účinným od 1. mája 2018   </w:t>
      </w:r>
      <w:r w:rsidRPr="0074383D">
        <w:rPr>
          <w:rFonts w:ascii="Times New Roman" w:hAnsi="Times New Roman" w:cs="Times New Roman"/>
          <w:sz w:val="24"/>
          <w:szCs w:val="24"/>
        </w:rPr>
        <w:tab/>
      </w:r>
      <w:r w:rsidRPr="0074383D">
        <w:rPr>
          <w:rFonts w:ascii="Times New Roman" w:hAnsi="Times New Roman" w:cs="Times New Roman"/>
          <w:sz w:val="24"/>
          <w:szCs w:val="24"/>
        </w:rPr>
        <w:tab/>
      </w:r>
      <w:r w:rsidRPr="0074383D">
        <w:rPr>
          <w:rFonts w:ascii="Times New Roman" w:hAnsi="Times New Roman" w:cs="Times New Roman"/>
          <w:sz w:val="24"/>
          <w:szCs w:val="24"/>
        </w:rPr>
        <w:tab/>
        <w:t xml:space="preserve">§ 235a </w:t>
      </w:r>
    </w:p>
    <w:p w:rsidR="001C1F60" w:rsidRPr="0074383D" w:rsidRDefault="001C1F60" w:rsidP="001C1F60">
      <w:pPr>
        <w:autoSpaceDE w:val="0"/>
        <w:autoSpaceDN w:val="0"/>
        <w:adjustRightInd w:val="0"/>
        <w:spacing w:after="0" w:line="240" w:lineRule="auto"/>
        <w:rPr>
          <w:rFonts w:ascii="Times New Roman" w:hAnsi="Times New Roman" w:cs="Times New Roman"/>
          <w:b/>
          <w:i/>
          <w:sz w:val="24"/>
          <w:szCs w:val="24"/>
        </w:rPr>
      </w:pPr>
      <w:r w:rsidRPr="0074383D">
        <w:rPr>
          <w:rFonts w:ascii="Times New Roman" w:hAnsi="Times New Roman" w:cs="Times New Roman"/>
          <w:b/>
          <w:i/>
          <w:sz w:val="24"/>
          <w:szCs w:val="24"/>
        </w:rPr>
        <w:t xml:space="preserve">Prechodné ustanovenia k úpravám účinným od 1. mája 2018   </w:t>
      </w:r>
      <w:r w:rsidRPr="0074383D">
        <w:rPr>
          <w:rFonts w:ascii="Times New Roman" w:hAnsi="Times New Roman" w:cs="Times New Roman"/>
          <w:b/>
          <w:i/>
          <w:sz w:val="24"/>
          <w:szCs w:val="24"/>
        </w:rPr>
        <w:tab/>
      </w:r>
      <w:r w:rsidRPr="0074383D">
        <w:rPr>
          <w:rFonts w:ascii="Times New Roman" w:hAnsi="Times New Roman" w:cs="Times New Roman"/>
          <w:b/>
          <w:i/>
          <w:sz w:val="24"/>
          <w:szCs w:val="24"/>
        </w:rPr>
        <w:tab/>
      </w:r>
      <w:r w:rsidR="00AA0839" w:rsidRPr="0074383D">
        <w:rPr>
          <w:rFonts w:ascii="Times New Roman" w:hAnsi="Times New Roman" w:cs="Times New Roman"/>
          <w:b/>
          <w:i/>
          <w:sz w:val="24"/>
          <w:szCs w:val="24"/>
        </w:rPr>
        <w:t xml:space="preserve">           </w:t>
      </w:r>
      <w:r w:rsidRPr="0074383D">
        <w:rPr>
          <w:rFonts w:ascii="Times New Roman" w:hAnsi="Times New Roman" w:cs="Times New Roman"/>
          <w:b/>
          <w:i/>
          <w:sz w:val="24"/>
          <w:szCs w:val="24"/>
        </w:rPr>
        <w:t>§ 235</w:t>
      </w:r>
      <w:r w:rsidR="00AA0839" w:rsidRPr="0074383D">
        <w:rPr>
          <w:rFonts w:ascii="Times New Roman" w:hAnsi="Times New Roman" w:cs="Times New Roman"/>
          <w:b/>
          <w:i/>
          <w:sz w:val="24"/>
          <w:szCs w:val="24"/>
        </w:rPr>
        <w:t>b-</w:t>
      </w:r>
      <w:r w:rsidRPr="0074383D">
        <w:rPr>
          <w:rFonts w:ascii="Times New Roman" w:hAnsi="Times New Roman" w:cs="Times New Roman"/>
          <w:b/>
          <w:i/>
          <w:sz w:val="24"/>
          <w:szCs w:val="24"/>
        </w:rPr>
        <w:t>235</w:t>
      </w:r>
      <w:r w:rsidR="0074383D">
        <w:rPr>
          <w:rFonts w:ascii="Times New Roman" w:hAnsi="Times New Roman" w:cs="Times New Roman"/>
          <w:b/>
          <w:i/>
          <w:sz w:val="24"/>
          <w:szCs w:val="24"/>
        </w:rPr>
        <w:t>e</w:t>
      </w:r>
      <w:r w:rsidRPr="0074383D">
        <w:rPr>
          <w:rFonts w:ascii="Times New Roman" w:hAnsi="Times New Roman" w:cs="Times New Roman"/>
          <w:b/>
          <w:i/>
          <w:sz w:val="24"/>
          <w:szCs w:val="24"/>
        </w:rPr>
        <w:t xml:space="preserve"> </w:t>
      </w:r>
    </w:p>
    <w:p w:rsidR="00E5686C" w:rsidRPr="0074383D" w:rsidRDefault="00E5686C" w:rsidP="00E5686C">
      <w:pPr>
        <w:autoSpaceDE w:val="0"/>
        <w:autoSpaceDN w:val="0"/>
        <w:adjustRightInd w:val="0"/>
        <w:spacing w:after="0" w:line="240" w:lineRule="auto"/>
        <w:rPr>
          <w:rFonts w:ascii="Times New Roman" w:hAnsi="Times New Roman" w:cs="Times New Roman"/>
          <w:color w:val="FF00FF"/>
          <w:sz w:val="24"/>
          <w:szCs w:val="24"/>
        </w:rPr>
      </w:pP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sz w:val="24"/>
          <w:szCs w:val="24"/>
        </w:rPr>
        <w:t>§ 23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rušovacie ustanovenia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37</w:t>
      </w:r>
    </w:p>
    <w:p w:rsidR="006D2748" w:rsidRPr="0074383D" w:rsidRDefault="006D274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íloha č. 1 k zákonu č. 281/2015 Z. z.</w:t>
      </w:r>
      <w:bookmarkStart w:id="0" w:name="_GoBack"/>
      <w:bookmarkEnd w:id="0"/>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nimálne doby štátnej služby vo vojenskej hodnosti, maximálne doby štátnej služby a vekové hranice</w:t>
      </w:r>
    </w:p>
    <w:p w:rsidR="006D2748" w:rsidRPr="0074383D" w:rsidRDefault="006D274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íloha č. 2 k zákonu č. 281/2015 Z. z.</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Charakteristiky vojenských hodností</w:t>
      </w:r>
    </w:p>
    <w:p w:rsidR="006D2748" w:rsidRPr="0074383D" w:rsidRDefault="006D274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íloha č. 3 k zákonu č. 281/2015 Z. z.</w:t>
      </w:r>
    </w:p>
    <w:p w:rsidR="006D2748" w:rsidRPr="0074383D" w:rsidRDefault="001C1F60" w:rsidP="00074E27">
      <w:pPr>
        <w:autoSpaceDE w:val="0"/>
        <w:autoSpaceDN w:val="0"/>
        <w:adjustRightInd w:val="0"/>
        <w:spacing w:after="0" w:line="240" w:lineRule="auto"/>
        <w:jc w:val="both"/>
        <w:rPr>
          <w:rFonts w:ascii="Times New Roman" w:hAnsi="Times New Roman" w:cs="Times New Roman"/>
          <w:b/>
          <w:bCs/>
          <w:i/>
          <w:sz w:val="24"/>
          <w:szCs w:val="24"/>
        </w:rPr>
      </w:pPr>
      <w:r w:rsidRPr="0074383D">
        <w:rPr>
          <w:rFonts w:ascii="Times New Roman" w:hAnsi="Times New Roman" w:cs="Times New Roman"/>
          <w:b/>
          <w:bCs/>
          <w:i/>
          <w:sz w:val="24"/>
          <w:szCs w:val="24"/>
        </w:rPr>
        <w:t>Hodnostné platy profesionálnych vojakov (v €)</w:t>
      </w:r>
    </w:p>
    <w:p w:rsidR="001C1F60" w:rsidRPr="0074383D" w:rsidRDefault="001C1F60"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íloha č. 4 k zákonu č. 281/2015 Z. z.</w:t>
      </w:r>
    </w:p>
    <w:p w:rsidR="001A4498" w:rsidRPr="00D803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znam preberaných právne záväzných aktov Európskej únie</w:t>
      </w:r>
    </w:p>
    <w:sectPr w:rsidR="001A4498" w:rsidRPr="00D8033D" w:rsidSect="003F5D9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00" w:rsidRDefault="00147000" w:rsidP="009438BC">
      <w:pPr>
        <w:spacing w:after="0" w:line="240" w:lineRule="auto"/>
      </w:pPr>
      <w:r>
        <w:separator/>
      </w:r>
    </w:p>
  </w:endnote>
  <w:endnote w:type="continuationSeparator" w:id="0">
    <w:p w:rsidR="00147000" w:rsidRDefault="00147000" w:rsidP="0094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257366"/>
      <w:docPartObj>
        <w:docPartGallery w:val="Page Numbers (Bottom of Page)"/>
        <w:docPartUnique/>
      </w:docPartObj>
    </w:sdtPr>
    <w:sdtEndPr/>
    <w:sdtContent>
      <w:p w:rsidR="004E6006" w:rsidRDefault="004E6006">
        <w:pPr>
          <w:pStyle w:val="Pta"/>
          <w:jc w:val="center"/>
        </w:pPr>
        <w:r>
          <w:fldChar w:fldCharType="begin"/>
        </w:r>
        <w:r>
          <w:instrText>PAGE   \* MERGEFORMAT</w:instrText>
        </w:r>
        <w:r>
          <w:fldChar w:fldCharType="separate"/>
        </w:r>
        <w:r w:rsidR="0074383D">
          <w:rPr>
            <w:noProof/>
          </w:rPr>
          <w:t>129</w:t>
        </w:r>
        <w:r>
          <w:fldChar w:fldCharType="end"/>
        </w:r>
      </w:p>
    </w:sdtContent>
  </w:sdt>
  <w:p w:rsidR="004E6006" w:rsidRDefault="004E60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00" w:rsidRDefault="00147000" w:rsidP="009438BC">
      <w:pPr>
        <w:spacing w:after="0" w:line="240" w:lineRule="auto"/>
      </w:pPr>
      <w:r>
        <w:separator/>
      </w:r>
    </w:p>
  </w:footnote>
  <w:footnote w:type="continuationSeparator" w:id="0">
    <w:p w:rsidR="00147000" w:rsidRDefault="00147000" w:rsidP="00943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06" w:rsidRDefault="004E6006">
    <w:pPr>
      <w:pStyle w:val="Hlavika"/>
      <w:jc w:val="center"/>
    </w:pPr>
  </w:p>
  <w:p w:rsidR="004E6006" w:rsidRDefault="004E60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927"/>
    <w:multiLevelType w:val="hybridMultilevel"/>
    <w:tmpl w:val="6D3E7A0E"/>
    <w:lvl w:ilvl="0" w:tplc="46BCF0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0710CAE"/>
    <w:multiLevelType w:val="hybridMultilevel"/>
    <w:tmpl w:val="5D82DF22"/>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7C3154"/>
    <w:multiLevelType w:val="hybridMultilevel"/>
    <w:tmpl w:val="5080A84C"/>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93333A"/>
    <w:multiLevelType w:val="hybridMultilevel"/>
    <w:tmpl w:val="098A63FC"/>
    <w:lvl w:ilvl="0" w:tplc="6192AA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17C1D26"/>
    <w:multiLevelType w:val="hybridMultilevel"/>
    <w:tmpl w:val="7752F35E"/>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2202CAE"/>
    <w:multiLevelType w:val="hybridMultilevel"/>
    <w:tmpl w:val="88464CB8"/>
    <w:lvl w:ilvl="0" w:tplc="9AFC6112">
      <w:start w:val="1"/>
      <w:numFmt w:val="lowerLetter"/>
      <w:lvlText w:val="%1)"/>
      <w:lvlJc w:val="left"/>
      <w:pPr>
        <w:ind w:left="-984" w:hanging="360"/>
      </w:pPr>
      <w:rPr>
        <w:i w:val="0"/>
        <w:color w:val="auto"/>
      </w:rPr>
    </w:lvl>
    <w:lvl w:ilvl="1" w:tplc="041B0019">
      <w:start w:val="1"/>
      <w:numFmt w:val="lowerLetter"/>
      <w:lvlText w:val="%2."/>
      <w:lvlJc w:val="left"/>
      <w:pPr>
        <w:ind w:left="-264" w:hanging="360"/>
      </w:pPr>
    </w:lvl>
    <w:lvl w:ilvl="2" w:tplc="041B001B">
      <w:start w:val="1"/>
      <w:numFmt w:val="lowerRoman"/>
      <w:lvlText w:val="%3."/>
      <w:lvlJc w:val="right"/>
      <w:pPr>
        <w:ind w:left="456" w:hanging="180"/>
      </w:pPr>
    </w:lvl>
    <w:lvl w:ilvl="3" w:tplc="041B000F">
      <w:start w:val="1"/>
      <w:numFmt w:val="decimal"/>
      <w:lvlText w:val="%4."/>
      <w:lvlJc w:val="left"/>
      <w:pPr>
        <w:ind w:left="1176" w:hanging="360"/>
      </w:pPr>
    </w:lvl>
    <w:lvl w:ilvl="4" w:tplc="041B0019">
      <w:start w:val="1"/>
      <w:numFmt w:val="lowerLetter"/>
      <w:lvlText w:val="%5."/>
      <w:lvlJc w:val="left"/>
      <w:pPr>
        <w:ind w:left="1896" w:hanging="360"/>
      </w:pPr>
    </w:lvl>
    <w:lvl w:ilvl="5" w:tplc="041B001B">
      <w:start w:val="1"/>
      <w:numFmt w:val="lowerRoman"/>
      <w:lvlText w:val="%6."/>
      <w:lvlJc w:val="right"/>
      <w:pPr>
        <w:ind w:left="2616" w:hanging="180"/>
      </w:pPr>
    </w:lvl>
    <w:lvl w:ilvl="6" w:tplc="041B000F">
      <w:start w:val="1"/>
      <w:numFmt w:val="decimal"/>
      <w:lvlText w:val="%7."/>
      <w:lvlJc w:val="left"/>
      <w:pPr>
        <w:ind w:left="3336" w:hanging="360"/>
      </w:pPr>
    </w:lvl>
    <w:lvl w:ilvl="7" w:tplc="041B0019">
      <w:start w:val="1"/>
      <w:numFmt w:val="lowerLetter"/>
      <w:lvlText w:val="%8."/>
      <w:lvlJc w:val="left"/>
      <w:pPr>
        <w:ind w:left="4056" w:hanging="360"/>
      </w:pPr>
    </w:lvl>
    <w:lvl w:ilvl="8" w:tplc="041B001B">
      <w:start w:val="1"/>
      <w:numFmt w:val="lowerRoman"/>
      <w:lvlText w:val="%9."/>
      <w:lvlJc w:val="right"/>
      <w:pPr>
        <w:ind w:left="4776" w:hanging="180"/>
      </w:pPr>
    </w:lvl>
  </w:abstractNum>
  <w:abstractNum w:abstractNumId="6" w15:restartNumberingAfterBreak="0">
    <w:nsid w:val="03947007"/>
    <w:multiLevelType w:val="hybridMultilevel"/>
    <w:tmpl w:val="FA58AE54"/>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B56449"/>
    <w:multiLevelType w:val="hybridMultilevel"/>
    <w:tmpl w:val="026C3728"/>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5BD4CF8"/>
    <w:multiLevelType w:val="hybridMultilevel"/>
    <w:tmpl w:val="D93A191A"/>
    <w:lvl w:ilvl="0" w:tplc="DED2D3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060B0CEC"/>
    <w:multiLevelType w:val="hybridMultilevel"/>
    <w:tmpl w:val="F1E6A030"/>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701CFE"/>
    <w:multiLevelType w:val="hybridMultilevel"/>
    <w:tmpl w:val="EEFA9B9C"/>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7BE413A"/>
    <w:multiLevelType w:val="hybridMultilevel"/>
    <w:tmpl w:val="462EDBA6"/>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07F8769D"/>
    <w:multiLevelType w:val="hybridMultilevel"/>
    <w:tmpl w:val="5616E42E"/>
    <w:lvl w:ilvl="0" w:tplc="3B1AB4D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083B7B39"/>
    <w:multiLevelType w:val="hybridMultilevel"/>
    <w:tmpl w:val="2C54E3B8"/>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C3068B"/>
    <w:multiLevelType w:val="hybridMultilevel"/>
    <w:tmpl w:val="888264E8"/>
    <w:lvl w:ilvl="0" w:tplc="A85C3EEE">
      <w:start w:val="1"/>
      <w:numFmt w:val="decimal"/>
      <w:lvlText w:val="%1."/>
      <w:lvlJc w:val="left"/>
      <w:pPr>
        <w:ind w:left="1080" w:hanging="360"/>
      </w:pPr>
      <w:rPr>
        <w:rFonts w:hint="default"/>
      </w:rPr>
    </w:lvl>
    <w:lvl w:ilvl="1" w:tplc="983CB2B0">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0B003B60"/>
    <w:multiLevelType w:val="hybridMultilevel"/>
    <w:tmpl w:val="ADA63A06"/>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0C1E1BC2"/>
    <w:multiLevelType w:val="hybridMultilevel"/>
    <w:tmpl w:val="5DB8D6B6"/>
    <w:lvl w:ilvl="0" w:tplc="AF9800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0C943E5D"/>
    <w:multiLevelType w:val="hybridMultilevel"/>
    <w:tmpl w:val="8B8A9992"/>
    <w:lvl w:ilvl="0" w:tplc="2EE69B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0C990597"/>
    <w:multiLevelType w:val="hybridMultilevel"/>
    <w:tmpl w:val="3224F2AC"/>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D371905"/>
    <w:multiLevelType w:val="hybridMultilevel"/>
    <w:tmpl w:val="2BE65D72"/>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F5324B8"/>
    <w:multiLevelType w:val="hybridMultilevel"/>
    <w:tmpl w:val="7304B944"/>
    <w:lvl w:ilvl="0" w:tplc="973C51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0F735B76"/>
    <w:multiLevelType w:val="hybridMultilevel"/>
    <w:tmpl w:val="2A265AE2"/>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08F66E7"/>
    <w:multiLevelType w:val="hybridMultilevel"/>
    <w:tmpl w:val="4D38ED74"/>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57307E"/>
    <w:multiLevelType w:val="hybridMultilevel"/>
    <w:tmpl w:val="31087068"/>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3B40739"/>
    <w:multiLevelType w:val="hybridMultilevel"/>
    <w:tmpl w:val="A720F538"/>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D20E42"/>
    <w:multiLevelType w:val="hybridMultilevel"/>
    <w:tmpl w:val="588679D0"/>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40D7160"/>
    <w:multiLevelType w:val="hybridMultilevel"/>
    <w:tmpl w:val="9B7671B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4F94B99"/>
    <w:multiLevelType w:val="hybridMultilevel"/>
    <w:tmpl w:val="66426FCA"/>
    <w:lvl w:ilvl="0" w:tplc="A4561E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16561540"/>
    <w:multiLevelType w:val="hybridMultilevel"/>
    <w:tmpl w:val="FBDEFAE6"/>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65A2953"/>
    <w:multiLevelType w:val="hybridMultilevel"/>
    <w:tmpl w:val="6B2271CE"/>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16864CDA"/>
    <w:multiLevelType w:val="hybridMultilevel"/>
    <w:tmpl w:val="FF60CE62"/>
    <w:lvl w:ilvl="0" w:tplc="1D082F96">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6E637C0"/>
    <w:multiLevelType w:val="hybridMultilevel"/>
    <w:tmpl w:val="5882D27C"/>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17DF7272"/>
    <w:multiLevelType w:val="hybridMultilevel"/>
    <w:tmpl w:val="A6940854"/>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899527C"/>
    <w:multiLevelType w:val="hybridMultilevel"/>
    <w:tmpl w:val="2E945D0E"/>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8C32ECA"/>
    <w:multiLevelType w:val="hybridMultilevel"/>
    <w:tmpl w:val="8ECCB3F4"/>
    <w:lvl w:ilvl="0" w:tplc="973C51A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9050589"/>
    <w:multiLevelType w:val="hybridMultilevel"/>
    <w:tmpl w:val="018A7F50"/>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A530B56"/>
    <w:multiLevelType w:val="hybridMultilevel"/>
    <w:tmpl w:val="0F64CB4E"/>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B1647DD"/>
    <w:multiLevelType w:val="hybridMultilevel"/>
    <w:tmpl w:val="65025DA4"/>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B5117C6"/>
    <w:multiLevelType w:val="hybridMultilevel"/>
    <w:tmpl w:val="81948DD0"/>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BDA2A05"/>
    <w:multiLevelType w:val="hybridMultilevel"/>
    <w:tmpl w:val="FBD23748"/>
    <w:lvl w:ilvl="0" w:tplc="685A9C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1C28601D"/>
    <w:multiLevelType w:val="hybridMultilevel"/>
    <w:tmpl w:val="EC3E9A82"/>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C3714D6"/>
    <w:multiLevelType w:val="hybridMultilevel"/>
    <w:tmpl w:val="0E542426"/>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C470217"/>
    <w:multiLevelType w:val="hybridMultilevel"/>
    <w:tmpl w:val="AAE0DC96"/>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1C773B7B"/>
    <w:multiLevelType w:val="hybridMultilevel"/>
    <w:tmpl w:val="584E403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4" w15:restartNumberingAfterBreak="0">
    <w:nsid w:val="1C7B4D3A"/>
    <w:multiLevelType w:val="hybridMultilevel"/>
    <w:tmpl w:val="B422F430"/>
    <w:lvl w:ilvl="0" w:tplc="CB1ED4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1D47754A"/>
    <w:multiLevelType w:val="hybridMultilevel"/>
    <w:tmpl w:val="BD56FEFE"/>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E880A04"/>
    <w:multiLevelType w:val="hybridMultilevel"/>
    <w:tmpl w:val="C826E41C"/>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0AF0A00"/>
    <w:multiLevelType w:val="hybridMultilevel"/>
    <w:tmpl w:val="9006C088"/>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0B14D6C"/>
    <w:multiLevelType w:val="hybridMultilevel"/>
    <w:tmpl w:val="FE164C54"/>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0D95C45"/>
    <w:multiLevelType w:val="hybridMultilevel"/>
    <w:tmpl w:val="13CA85CA"/>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1894F17"/>
    <w:multiLevelType w:val="hybridMultilevel"/>
    <w:tmpl w:val="C962346C"/>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1C36498"/>
    <w:multiLevelType w:val="hybridMultilevel"/>
    <w:tmpl w:val="F2A69420"/>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1CD5FE8"/>
    <w:multiLevelType w:val="hybridMultilevel"/>
    <w:tmpl w:val="294CCF36"/>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1FE4FCC"/>
    <w:multiLevelType w:val="hybridMultilevel"/>
    <w:tmpl w:val="1D024030"/>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20F464D"/>
    <w:multiLevelType w:val="hybridMultilevel"/>
    <w:tmpl w:val="547478EE"/>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22C3904"/>
    <w:multiLevelType w:val="hybridMultilevel"/>
    <w:tmpl w:val="08980F9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26710F4"/>
    <w:multiLevelType w:val="hybridMultilevel"/>
    <w:tmpl w:val="1BFCD484"/>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3105068"/>
    <w:multiLevelType w:val="hybridMultilevel"/>
    <w:tmpl w:val="C0C6030A"/>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34C4DC0"/>
    <w:multiLevelType w:val="hybridMultilevel"/>
    <w:tmpl w:val="1A36FA44"/>
    <w:lvl w:ilvl="0" w:tplc="B09E37E4">
      <w:start w:val="1"/>
      <w:numFmt w:val="lowerLetter"/>
      <w:lvlText w:val="%1)"/>
      <w:lvlJc w:val="left"/>
      <w:pPr>
        <w:ind w:left="1070" w:hanging="360"/>
      </w:pPr>
      <w:rPr>
        <w:rFonts w:hint="default"/>
        <w:b w:val="0"/>
        <w:i w:val="0"/>
      </w:rPr>
    </w:lvl>
    <w:lvl w:ilvl="1" w:tplc="041B0019" w:tentative="1">
      <w:start w:val="1"/>
      <w:numFmt w:val="lowerLetter"/>
      <w:lvlText w:val="%2."/>
      <w:lvlJc w:val="left"/>
      <w:pPr>
        <w:ind w:left="734" w:hanging="360"/>
      </w:pPr>
    </w:lvl>
    <w:lvl w:ilvl="2" w:tplc="041B001B" w:tentative="1">
      <w:start w:val="1"/>
      <w:numFmt w:val="lowerRoman"/>
      <w:lvlText w:val="%3."/>
      <w:lvlJc w:val="right"/>
      <w:pPr>
        <w:ind w:left="1454" w:hanging="180"/>
      </w:pPr>
    </w:lvl>
    <w:lvl w:ilvl="3" w:tplc="041B000F" w:tentative="1">
      <w:start w:val="1"/>
      <w:numFmt w:val="decimal"/>
      <w:lvlText w:val="%4."/>
      <w:lvlJc w:val="left"/>
      <w:pPr>
        <w:ind w:left="2174" w:hanging="360"/>
      </w:pPr>
    </w:lvl>
    <w:lvl w:ilvl="4" w:tplc="041B0019" w:tentative="1">
      <w:start w:val="1"/>
      <w:numFmt w:val="lowerLetter"/>
      <w:lvlText w:val="%5."/>
      <w:lvlJc w:val="left"/>
      <w:pPr>
        <w:ind w:left="2894" w:hanging="360"/>
      </w:pPr>
    </w:lvl>
    <w:lvl w:ilvl="5" w:tplc="041B001B" w:tentative="1">
      <w:start w:val="1"/>
      <w:numFmt w:val="lowerRoman"/>
      <w:lvlText w:val="%6."/>
      <w:lvlJc w:val="right"/>
      <w:pPr>
        <w:ind w:left="3614" w:hanging="180"/>
      </w:pPr>
    </w:lvl>
    <w:lvl w:ilvl="6" w:tplc="041B000F" w:tentative="1">
      <w:start w:val="1"/>
      <w:numFmt w:val="decimal"/>
      <w:lvlText w:val="%7."/>
      <w:lvlJc w:val="left"/>
      <w:pPr>
        <w:ind w:left="4334" w:hanging="360"/>
      </w:pPr>
    </w:lvl>
    <w:lvl w:ilvl="7" w:tplc="041B0019" w:tentative="1">
      <w:start w:val="1"/>
      <w:numFmt w:val="lowerLetter"/>
      <w:lvlText w:val="%8."/>
      <w:lvlJc w:val="left"/>
      <w:pPr>
        <w:ind w:left="5054" w:hanging="360"/>
      </w:pPr>
    </w:lvl>
    <w:lvl w:ilvl="8" w:tplc="041B001B" w:tentative="1">
      <w:start w:val="1"/>
      <w:numFmt w:val="lowerRoman"/>
      <w:lvlText w:val="%9."/>
      <w:lvlJc w:val="right"/>
      <w:pPr>
        <w:ind w:left="5774" w:hanging="180"/>
      </w:pPr>
    </w:lvl>
  </w:abstractNum>
  <w:abstractNum w:abstractNumId="59" w15:restartNumberingAfterBreak="0">
    <w:nsid w:val="23FB08C8"/>
    <w:multiLevelType w:val="hybridMultilevel"/>
    <w:tmpl w:val="ACB8930A"/>
    <w:lvl w:ilvl="0" w:tplc="E430AD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24CC7056"/>
    <w:multiLevelType w:val="hybridMultilevel"/>
    <w:tmpl w:val="A61ADCF0"/>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5131357"/>
    <w:multiLevelType w:val="hybridMultilevel"/>
    <w:tmpl w:val="D0C0DD1C"/>
    <w:lvl w:ilvl="0" w:tplc="3716AA7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253A68E9"/>
    <w:multiLevelType w:val="hybridMultilevel"/>
    <w:tmpl w:val="1BC4A304"/>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53F1764"/>
    <w:multiLevelType w:val="hybridMultilevel"/>
    <w:tmpl w:val="354E6C2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25AD2389"/>
    <w:multiLevelType w:val="hybridMultilevel"/>
    <w:tmpl w:val="F09ACC10"/>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25CA6294"/>
    <w:multiLevelType w:val="hybridMultilevel"/>
    <w:tmpl w:val="3EEAE930"/>
    <w:lvl w:ilvl="0" w:tplc="973C51A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6FC3EDE"/>
    <w:multiLevelType w:val="hybridMultilevel"/>
    <w:tmpl w:val="3392F9D6"/>
    <w:lvl w:ilvl="0" w:tplc="8F4AA09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15:restartNumberingAfterBreak="0">
    <w:nsid w:val="27A7799B"/>
    <w:multiLevelType w:val="hybridMultilevel"/>
    <w:tmpl w:val="EF702AC4"/>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7C90908"/>
    <w:multiLevelType w:val="hybridMultilevel"/>
    <w:tmpl w:val="694E5C1C"/>
    <w:lvl w:ilvl="0" w:tplc="DC183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15:restartNumberingAfterBreak="0">
    <w:nsid w:val="29000E45"/>
    <w:multiLevelType w:val="hybridMultilevel"/>
    <w:tmpl w:val="60DC384E"/>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9321D72"/>
    <w:multiLevelType w:val="hybridMultilevel"/>
    <w:tmpl w:val="C15ED562"/>
    <w:lvl w:ilvl="0" w:tplc="577A5F2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296E294A"/>
    <w:multiLevelType w:val="hybridMultilevel"/>
    <w:tmpl w:val="0D32B8FE"/>
    <w:lvl w:ilvl="0" w:tplc="67F8EC2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15:restartNumberingAfterBreak="0">
    <w:nsid w:val="2A8D2950"/>
    <w:multiLevelType w:val="hybridMultilevel"/>
    <w:tmpl w:val="20EA2868"/>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B0D4FFB"/>
    <w:multiLevelType w:val="hybridMultilevel"/>
    <w:tmpl w:val="25BCE180"/>
    <w:lvl w:ilvl="0" w:tplc="9DC8B1C0">
      <w:start w:val="1"/>
      <w:numFmt w:val="lowerLetter"/>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C0048B7"/>
    <w:multiLevelType w:val="hybridMultilevel"/>
    <w:tmpl w:val="B0DEA876"/>
    <w:lvl w:ilvl="0" w:tplc="3E187F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2C863926"/>
    <w:multiLevelType w:val="hybridMultilevel"/>
    <w:tmpl w:val="6628A560"/>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15:restartNumberingAfterBreak="0">
    <w:nsid w:val="2CCC4DEC"/>
    <w:multiLevelType w:val="hybridMultilevel"/>
    <w:tmpl w:val="26588BD0"/>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2CD80B30"/>
    <w:multiLevelType w:val="hybridMultilevel"/>
    <w:tmpl w:val="CB7CDD6C"/>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2DA1261A"/>
    <w:multiLevelType w:val="hybridMultilevel"/>
    <w:tmpl w:val="3ECEDCE4"/>
    <w:lvl w:ilvl="0" w:tplc="62605E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9" w15:restartNumberingAfterBreak="0">
    <w:nsid w:val="2E301CF1"/>
    <w:multiLevelType w:val="hybridMultilevel"/>
    <w:tmpl w:val="E2F447CA"/>
    <w:lvl w:ilvl="0" w:tplc="4BECFE0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0" w15:restartNumberingAfterBreak="0">
    <w:nsid w:val="2FE92D7F"/>
    <w:multiLevelType w:val="hybridMultilevel"/>
    <w:tmpl w:val="9ED628BE"/>
    <w:lvl w:ilvl="0" w:tplc="31A85A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15:restartNumberingAfterBreak="0">
    <w:nsid w:val="2FF03EE0"/>
    <w:multiLevelType w:val="hybridMultilevel"/>
    <w:tmpl w:val="4152777A"/>
    <w:lvl w:ilvl="0" w:tplc="89A852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2" w15:restartNumberingAfterBreak="0">
    <w:nsid w:val="305F5E20"/>
    <w:multiLevelType w:val="hybridMultilevel"/>
    <w:tmpl w:val="7BD29AAA"/>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2B577F8"/>
    <w:multiLevelType w:val="hybridMultilevel"/>
    <w:tmpl w:val="C612415C"/>
    <w:lvl w:ilvl="0" w:tplc="4C0E3D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4" w15:restartNumberingAfterBreak="0">
    <w:nsid w:val="32E06D8A"/>
    <w:multiLevelType w:val="hybridMultilevel"/>
    <w:tmpl w:val="406CE724"/>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33946EF"/>
    <w:multiLevelType w:val="hybridMultilevel"/>
    <w:tmpl w:val="E7624820"/>
    <w:lvl w:ilvl="0" w:tplc="4BECFE0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6" w15:restartNumberingAfterBreak="0">
    <w:nsid w:val="341C5D56"/>
    <w:multiLevelType w:val="hybridMultilevel"/>
    <w:tmpl w:val="E3E426DA"/>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345854D9"/>
    <w:multiLevelType w:val="hybridMultilevel"/>
    <w:tmpl w:val="9E48BCC8"/>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35EB368D"/>
    <w:multiLevelType w:val="hybridMultilevel"/>
    <w:tmpl w:val="A46C398C"/>
    <w:lvl w:ilvl="0" w:tplc="4FDE69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36905F0F"/>
    <w:multiLevelType w:val="hybridMultilevel"/>
    <w:tmpl w:val="79FE7A80"/>
    <w:lvl w:ilvl="0" w:tplc="2570B6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0" w15:restartNumberingAfterBreak="0">
    <w:nsid w:val="36D2506F"/>
    <w:multiLevelType w:val="hybridMultilevel"/>
    <w:tmpl w:val="02224AC4"/>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36D536C7"/>
    <w:multiLevelType w:val="hybridMultilevel"/>
    <w:tmpl w:val="6C72B384"/>
    <w:lvl w:ilvl="0" w:tplc="3BE654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2" w15:restartNumberingAfterBreak="0">
    <w:nsid w:val="3973372C"/>
    <w:multiLevelType w:val="hybridMultilevel"/>
    <w:tmpl w:val="A8BE1772"/>
    <w:lvl w:ilvl="0" w:tplc="39D4FAC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3" w15:restartNumberingAfterBreak="0">
    <w:nsid w:val="397F7291"/>
    <w:multiLevelType w:val="hybridMultilevel"/>
    <w:tmpl w:val="4EACB352"/>
    <w:lvl w:ilvl="0" w:tplc="1728C9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4" w15:restartNumberingAfterBreak="0">
    <w:nsid w:val="39856791"/>
    <w:multiLevelType w:val="hybridMultilevel"/>
    <w:tmpl w:val="08502734"/>
    <w:lvl w:ilvl="0" w:tplc="D2BC07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15:restartNumberingAfterBreak="0">
    <w:nsid w:val="39F76C7E"/>
    <w:multiLevelType w:val="hybridMultilevel"/>
    <w:tmpl w:val="9A400AF4"/>
    <w:lvl w:ilvl="0" w:tplc="75D4B6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6" w15:restartNumberingAfterBreak="0">
    <w:nsid w:val="3A645E84"/>
    <w:multiLevelType w:val="hybridMultilevel"/>
    <w:tmpl w:val="6E1EF8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3B0B67EE"/>
    <w:multiLevelType w:val="hybridMultilevel"/>
    <w:tmpl w:val="DDF21688"/>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BCF2B76"/>
    <w:multiLevelType w:val="hybridMultilevel"/>
    <w:tmpl w:val="FEC21212"/>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3BDC37A0"/>
    <w:multiLevelType w:val="hybridMultilevel"/>
    <w:tmpl w:val="43D473C8"/>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C135A9F"/>
    <w:multiLevelType w:val="hybridMultilevel"/>
    <w:tmpl w:val="83EA17C4"/>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3D89798C"/>
    <w:multiLevelType w:val="hybridMultilevel"/>
    <w:tmpl w:val="30BAA742"/>
    <w:lvl w:ilvl="0" w:tplc="39D4F65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2" w15:restartNumberingAfterBreak="0">
    <w:nsid w:val="3E2E2DD7"/>
    <w:multiLevelType w:val="hybridMultilevel"/>
    <w:tmpl w:val="77AECCD2"/>
    <w:lvl w:ilvl="0" w:tplc="9DC8B1C0">
      <w:start w:val="1"/>
      <w:numFmt w:val="lowerLetter"/>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3E3825DA"/>
    <w:multiLevelType w:val="hybridMultilevel"/>
    <w:tmpl w:val="88967702"/>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3F137C2D"/>
    <w:multiLevelType w:val="hybridMultilevel"/>
    <w:tmpl w:val="534E5310"/>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F20017C"/>
    <w:multiLevelType w:val="hybridMultilevel"/>
    <w:tmpl w:val="3280C028"/>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3F9865BA"/>
    <w:multiLevelType w:val="hybridMultilevel"/>
    <w:tmpl w:val="D59C38FC"/>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410643CE"/>
    <w:multiLevelType w:val="hybridMultilevel"/>
    <w:tmpl w:val="FD181E34"/>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25732CF"/>
    <w:multiLevelType w:val="hybridMultilevel"/>
    <w:tmpl w:val="0B52CDD4"/>
    <w:lvl w:ilvl="0" w:tplc="5B9272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9" w15:restartNumberingAfterBreak="0">
    <w:nsid w:val="45064053"/>
    <w:multiLevelType w:val="hybridMultilevel"/>
    <w:tmpl w:val="C5084C08"/>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461433E9"/>
    <w:multiLevelType w:val="hybridMultilevel"/>
    <w:tmpl w:val="552E54CE"/>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4657497C"/>
    <w:multiLevelType w:val="hybridMultilevel"/>
    <w:tmpl w:val="E1E82882"/>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4668449F"/>
    <w:multiLevelType w:val="hybridMultilevel"/>
    <w:tmpl w:val="D798A266"/>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15:restartNumberingAfterBreak="0">
    <w:nsid w:val="472A6A77"/>
    <w:multiLevelType w:val="hybridMultilevel"/>
    <w:tmpl w:val="3EA4853A"/>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479021A1"/>
    <w:multiLevelType w:val="hybridMultilevel"/>
    <w:tmpl w:val="7B889E28"/>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5" w15:restartNumberingAfterBreak="0">
    <w:nsid w:val="47BF2428"/>
    <w:multiLevelType w:val="hybridMultilevel"/>
    <w:tmpl w:val="A4DAAD24"/>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7CB7797"/>
    <w:multiLevelType w:val="hybridMultilevel"/>
    <w:tmpl w:val="621E917E"/>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47EA1336"/>
    <w:multiLevelType w:val="hybridMultilevel"/>
    <w:tmpl w:val="436E4C62"/>
    <w:lvl w:ilvl="0" w:tplc="973C51A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8151C06"/>
    <w:multiLevelType w:val="hybridMultilevel"/>
    <w:tmpl w:val="9154E4B6"/>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483A2220"/>
    <w:multiLevelType w:val="hybridMultilevel"/>
    <w:tmpl w:val="CEB459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48622548"/>
    <w:multiLevelType w:val="hybridMultilevel"/>
    <w:tmpl w:val="F4C83304"/>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1" w15:restartNumberingAfterBreak="0">
    <w:nsid w:val="49021642"/>
    <w:multiLevelType w:val="hybridMultilevel"/>
    <w:tmpl w:val="7000405A"/>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4917451E"/>
    <w:multiLevelType w:val="hybridMultilevel"/>
    <w:tmpl w:val="BCA0FD28"/>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49213192"/>
    <w:multiLevelType w:val="hybridMultilevel"/>
    <w:tmpl w:val="EF787A12"/>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4A1412E5"/>
    <w:multiLevelType w:val="hybridMultilevel"/>
    <w:tmpl w:val="308CAFBE"/>
    <w:lvl w:ilvl="0" w:tplc="35266B6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5" w15:restartNumberingAfterBreak="0">
    <w:nsid w:val="4A4508A4"/>
    <w:multiLevelType w:val="hybridMultilevel"/>
    <w:tmpl w:val="4FEA1E90"/>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4A5E4552"/>
    <w:multiLevelType w:val="hybridMultilevel"/>
    <w:tmpl w:val="58D44D46"/>
    <w:lvl w:ilvl="0" w:tplc="973C51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7" w15:restartNumberingAfterBreak="0">
    <w:nsid w:val="4A6961F4"/>
    <w:multiLevelType w:val="hybridMultilevel"/>
    <w:tmpl w:val="6F4C17D4"/>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8" w15:restartNumberingAfterBreak="0">
    <w:nsid w:val="4D1D0DC0"/>
    <w:multiLevelType w:val="hybridMultilevel"/>
    <w:tmpl w:val="48903A9C"/>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4F384F6A"/>
    <w:multiLevelType w:val="hybridMultilevel"/>
    <w:tmpl w:val="92FA1C56"/>
    <w:lvl w:ilvl="0" w:tplc="4BECFE0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0" w15:restartNumberingAfterBreak="0">
    <w:nsid w:val="50D3062D"/>
    <w:multiLevelType w:val="hybridMultilevel"/>
    <w:tmpl w:val="53C2B090"/>
    <w:lvl w:ilvl="0" w:tplc="A7F6FA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1" w15:restartNumberingAfterBreak="0">
    <w:nsid w:val="50F2232E"/>
    <w:multiLevelType w:val="hybridMultilevel"/>
    <w:tmpl w:val="CCF4361C"/>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51015564"/>
    <w:multiLevelType w:val="hybridMultilevel"/>
    <w:tmpl w:val="6B226528"/>
    <w:lvl w:ilvl="0" w:tplc="2CDC64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3" w15:restartNumberingAfterBreak="0">
    <w:nsid w:val="511855E5"/>
    <w:multiLevelType w:val="hybridMultilevel"/>
    <w:tmpl w:val="E2F09FA4"/>
    <w:lvl w:ilvl="0" w:tplc="90C8D90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4" w15:restartNumberingAfterBreak="0">
    <w:nsid w:val="51CD711B"/>
    <w:multiLevelType w:val="hybridMultilevel"/>
    <w:tmpl w:val="BD248FEE"/>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51EE62BB"/>
    <w:multiLevelType w:val="hybridMultilevel"/>
    <w:tmpl w:val="DE748736"/>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530C38CC"/>
    <w:multiLevelType w:val="hybridMultilevel"/>
    <w:tmpl w:val="66E495B0"/>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535A5CFA"/>
    <w:multiLevelType w:val="hybridMultilevel"/>
    <w:tmpl w:val="8CB22E84"/>
    <w:lvl w:ilvl="0" w:tplc="B50E51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8" w15:restartNumberingAfterBreak="0">
    <w:nsid w:val="536933A7"/>
    <w:multiLevelType w:val="hybridMultilevel"/>
    <w:tmpl w:val="7F403338"/>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9" w15:restartNumberingAfterBreak="0">
    <w:nsid w:val="53A119C3"/>
    <w:multiLevelType w:val="hybridMultilevel"/>
    <w:tmpl w:val="2BF855B8"/>
    <w:lvl w:ilvl="0" w:tplc="16202CD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0" w15:restartNumberingAfterBreak="0">
    <w:nsid w:val="545806AB"/>
    <w:multiLevelType w:val="hybridMultilevel"/>
    <w:tmpl w:val="FC0AA334"/>
    <w:lvl w:ilvl="0" w:tplc="4BECFE0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1" w15:restartNumberingAfterBreak="0">
    <w:nsid w:val="549A5929"/>
    <w:multiLevelType w:val="hybridMultilevel"/>
    <w:tmpl w:val="2AF45ACA"/>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2" w15:restartNumberingAfterBreak="0">
    <w:nsid w:val="54B97740"/>
    <w:multiLevelType w:val="hybridMultilevel"/>
    <w:tmpl w:val="8514DA12"/>
    <w:lvl w:ilvl="0" w:tplc="9DC8B1C0">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43" w15:restartNumberingAfterBreak="0">
    <w:nsid w:val="578979F8"/>
    <w:multiLevelType w:val="hybridMultilevel"/>
    <w:tmpl w:val="E80E0AD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59BF38E0"/>
    <w:multiLevelType w:val="hybridMultilevel"/>
    <w:tmpl w:val="5C2A30E6"/>
    <w:lvl w:ilvl="0" w:tplc="4BECFE0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5" w15:restartNumberingAfterBreak="0">
    <w:nsid w:val="5A3A1FBE"/>
    <w:multiLevelType w:val="hybridMultilevel"/>
    <w:tmpl w:val="F3A81C2C"/>
    <w:lvl w:ilvl="0" w:tplc="1D082F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6" w15:restartNumberingAfterBreak="0">
    <w:nsid w:val="5A900CD4"/>
    <w:multiLevelType w:val="hybridMultilevel"/>
    <w:tmpl w:val="BE180F70"/>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5AFF246A"/>
    <w:multiLevelType w:val="hybridMultilevel"/>
    <w:tmpl w:val="03064106"/>
    <w:lvl w:ilvl="0" w:tplc="8D72E9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8" w15:restartNumberingAfterBreak="0">
    <w:nsid w:val="5BB919BB"/>
    <w:multiLevelType w:val="hybridMultilevel"/>
    <w:tmpl w:val="8D600A1A"/>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5BC567FB"/>
    <w:multiLevelType w:val="hybridMultilevel"/>
    <w:tmpl w:val="281658AE"/>
    <w:lvl w:ilvl="0" w:tplc="77A0CF5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0" w15:restartNumberingAfterBreak="0">
    <w:nsid w:val="5BCD239C"/>
    <w:multiLevelType w:val="hybridMultilevel"/>
    <w:tmpl w:val="9C4A69C2"/>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5BF21CD7"/>
    <w:multiLevelType w:val="hybridMultilevel"/>
    <w:tmpl w:val="6BA28AD2"/>
    <w:lvl w:ilvl="0" w:tplc="B4084F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2" w15:restartNumberingAfterBreak="0">
    <w:nsid w:val="5C707AA1"/>
    <w:multiLevelType w:val="hybridMultilevel"/>
    <w:tmpl w:val="6BA40856"/>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5C9925C8"/>
    <w:multiLevelType w:val="hybridMultilevel"/>
    <w:tmpl w:val="42F2AB4A"/>
    <w:lvl w:ilvl="0" w:tplc="C7545AAA">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4" w15:restartNumberingAfterBreak="0">
    <w:nsid w:val="5CD47488"/>
    <w:multiLevelType w:val="hybridMultilevel"/>
    <w:tmpl w:val="12FCC0FE"/>
    <w:lvl w:ilvl="0" w:tplc="0458082E">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55" w15:restartNumberingAfterBreak="0">
    <w:nsid w:val="5D5F4813"/>
    <w:multiLevelType w:val="hybridMultilevel"/>
    <w:tmpl w:val="E234659A"/>
    <w:lvl w:ilvl="0" w:tplc="47587C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6" w15:restartNumberingAfterBreak="0">
    <w:nsid w:val="5D8A544F"/>
    <w:multiLevelType w:val="hybridMultilevel"/>
    <w:tmpl w:val="9B00F864"/>
    <w:lvl w:ilvl="0" w:tplc="47840A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7" w15:restartNumberingAfterBreak="0">
    <w:nsid w:val="5DAE26AF"/>
    <w:multiLevelType w:val="hybridMultilevel"/>
    <w:tmpl w:val="7840C5CE"/>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5DB5377C"/>
    <w:multiLevelType w:val="hybridMultilevel"/>
    <w:tmpl w:val="966420DC"/>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5E6C0DEA"/>
    <w:multiLevelType w:val="hybridMultilevel"/>
    <w:tmpl w:val="DF82241C"/>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5E801111"/>
    <w:multiLevelType w:val="hybridMultilevel"/>
    <w:tmpl w:val="C1CA0918"/>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5FF74A5B"/>
    <w:multiLevelType w:val="hybridMultilevel"/>
    <w:tmpl w:val="8052605A"/>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5FFB60FA"/>
    <w:multiLevelType w:val="hybridMultilevel"/>
    <w:tmpl w:val="64D246DA"/>
    <w:lvl w:ilvl="0" w:tplc="4BECFE0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3" w15:restartNumberingAfterBreak="0">
    <w:nsid w:val="60904A11"/>
    <w:multiLevelType w:val="hybridMultilevel"/>
    <w:tmpl w:val="2F22969A"/>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4" w15:restartNumberingAfterBreak="0">
    <w:nsid w:val="60A152AB"/>
    <w:multiLevelType w:val="hybridMultilevel"/>
    <w:tmpl w:val="820EC850"/>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61500174"/>
    <w:multiLevelType w:val="hybridMultilevel"/>
    <w:tmpl w:val="EAD0B93E"/>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6169344A"/>
    <w:multiLevelType w:val="hybridMultilevel"/>
    <w:tmpl w:val="5D7861D6"/>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62B03A24"/>
    <w:multiLevelType w:val="hybridMultilevel"/>
    <w:tmpl w:val="541AE060"/>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649A2DDE"/>
    <w:multiLevelType w:val="hybridMultilevel"/>
    <w:tmpl w:val="676E3C9A"/>
    <w:lvl w:ilvl="0" w:tplc="D5E8C3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9" w15:restartNumberingAfterBreak="0">
    <w:nsid w:val="64AB37B3"/>
    <w:multiLevelType w:val="hybridMultilevel"/>
    <w:tmpl w:val="A462F29A"/>
    <w:lvl w:ilvl="0" w:tplc="BDF4C4BE">
      <w:start w:val="1"/>
      <w:numFmt w:val="lowerLetter"/>
      <w:lvlText w:val="%1)"/>
      <w:lvlJc w:val="left"/>
      <w:pPr>
        <w:ind w:left="1070" w:hanging="360"/>
      </w:pPr>
      <w:rPr>
        <w:rFonts w:hint="default"/>
        <w:b w:val="0"/>
        <w:i w:val="0"/>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170" w15:restartNumberingAfterBreak="0">
    <w:nsid w:val="64CB026A"/>
    <w:multiLevelType w:val="hybridMultilevel"/>
    <w:tmpl w:val="C368FEE0"/>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1" w15:restartNumberingAfterBreak="0">
    <w:nsid w:val="65720A51"/>
    <w:multiLevelType w:val="hybridMultilevel"/>
    <w:tmpl w:val="7DC45B54"/>
    <w:lvl w:ilvl="0" w:tplc="087AAA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2" w15:restartNumberingAfterBreak="0">
    <w:nsid w:val="65DF56B4"/>
    <w:multiLevelType w:val="hybridMultilevel"/>
    <w:tmpl w:val="27CC0524"/>
    <w:lvl w:ilvl="0" w:tplc="4BECFE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3" w15:restartNumberingAfterBreak="0">
    <w:nsid w:val="66477912"/>
    <w:multiLevelType w:val="hybridMultilevel"/>
    <w:tmpl w:val="09D20942"/>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669117C7"/>
    <w:multiLevelType w:val="hybridMultilevel"/>
    <w:tmpl w:val="D1C4E138"/>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5" w15:restartNumberingAfterBreak="0">
    <w:nsid w:val="670A4748"/>
    <w:multiLevelType w:val="hybridMultilevel"/>
    <w:tmpl w:val="CFCA28B2"/>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67A317C4"/>
    <w:multiLevelType w:val="hybridMultilevel"/>
    <w:tmpl w:val="73ECA7B2"/>
    <w:lvl w:ilvl="0" w:tplc="127435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7" w15:restartNumberingAfterBreak="0">
    <w:nsid w:val="6817145D"/>
    <w:multiLevelType w:val="hybridMultilevel"/>
    <w:tmpl w:val="3B0EE5B6"/>
    <w:lvl w:ilvl="0" w:tplc="A920AE3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8" w15:restartNumberingAfterBreak="0">
    <w:nsid w:val="69CB63B8"/>
    <w:multiLevelType w:val="hybridMultilevel"/>
    <w:tmpl w:val="C688D890"/>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6A440CF8"/>
    <w:multiLevelType w:val="hybridMultilevel"/>
    <w:tmpl w:val="8438EC38"/>
    <w:lvl w:ilvl="0" w:tplc="973C51A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6ADD612C"/>
    <w:multiLevelType w:val="hybridMultilevel"/>
    <w:tmpl w:val="2620F9A6"/>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6AF15B45"/>
    <w:multiLevelType w:val="hybridMultilevel"/>
    <w:tmpl w:val="613245E8"/>
    <w:lvl w:ilvl="0" w:tplc="4BECFE0E">
      <w:start w:val="1"/>
      <w:numFmt w:val="decimal"/>
      <w:lvlText w:val="%1."/>
      <w:lvlJc w:val="left"/>
      <w:pPr>
        <w:ind w:left="1860" w:hanging="360"/>
      </w:pPr>
      <w:rPr>
        <w:rFonts w:hint="default"/>
      </w:r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182" w15:restartNumberingAfterBreak="0">
    <w:nsid w:val="6C984002"/>
    <w:multiLevelType w:val="hybridMultilevel"/>
    <w:tmpl w:val="876E0E60"/>
    <w:lvl w:ilvl="0" w:tplc="2EE69BE8">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6CC50645"/>
    <w:multiLevelType w:val="hybridMultilevel"/>
    <w:tmpl w:val="588E9E30"/>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6CC87E3F"/>
    <w:multiLevelType w:val="hybridMultilevel"/>
    <w:tmpl w:val="0F44E84E"/>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6D3E30C7"/>
    <w:multiLevelType w:val="hybridMultilevel"/>
    <w:tmpl w:val="E494C246"/>
    <w:lvl w:ilvl="0" w:tplc="1696C9B0">
      <w:start w:val="2"/>
      <w:numFmt w:val="lowerLetter"/>
      <w:lvlText w:val="%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86" w15:restartNumberingAfterBreak="0">
    <w:nsid w:val="6DDD16F5"/>
    <w:multiLevelType w:val="hybridMultilevel"/>
    <w:tmpl w:val="FA9010E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6FA31422"/>
    <w:multiLevelType w:val="hybridMultilevel"/>
    <w:tmpl w:val="F306F00C"/>
    <w:lvl w:ilvl="0" w:tplc="8946A8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8" w15:restartNumberingAfterBreak="0">
    <w:nsid w:val="703A273C"/>
    <w:multiLevelType w:val="hybridMultilevel"/>
    <w:tmpl w:val="B2E80A78"/>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7048449B"/>
    <w:multiLevelType w:val="hybridMultilevel"/>
    <w:tmpl w:val="8C3A17D0"/>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0" w15:restartNumberingAfterBreak="0">
    <w:nsid w:val="70A37AC2"/>
    <w:multiLevelType w:val="hybridMultilevel"/>
    <w:tmpl w:val="5CA205A2"/>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1" w15:restartNumberingAfterBreak="0">
    <w:nsid w:val="70D4405F"/>
    <w:multiLevelType w:val="hybridMultilevel"/>
    <w:tmpl w:val="8FB827EA"/>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725628CF"/>
    <w:multiLevelType w:val="hybridMultilevel"/>
    <w:tmpl w:val="9560089E"/>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75520B2F"/>
    <w:multiLevelType w:val="hybridMultilevel"/>
    <w:tmpl w:val="835CD4E6"/>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75D5390F"/>
    <w:multiLevelType w:val="hybridMultilevel"/>
    <w:tmpl w:val="F4A02EFE"/>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5" w15:restartNumberingAfterBreak="0">
    <w:nsid w:val="768812F6"/>
    <w:multiLevelType w:val="hybridMultilevel"/>
    <w:tmpl w:val="39B68E18"/>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6" w15:restartNumberingAfterBreak="0">
    <w:nsid w:val="76E46642"/>
    <w:multiLevelType w:val="hybridMultilevel"/>
    <w:tmpl w:val="A06E155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776068E6"/>
    <w:multiLevelType w:val="hybridMultilevel"/>
    <w:tmpl w:val="22242270"/>
    <w:lvl w:ilvl="0" w:tplc="99F825C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8" w15:restartNumberingAfterBreak="0">
    <w:nsid w:val="78826F57"/>
    <w:multiLevelType w:val="hybridMultilevel"/>
    <w:tmpl w:val="B36490E8"/>
    <w:lvl w:ilvl="0" w:tplc="D110D6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9" w15:restartNumberingAfterBreak="0">
    <w:nsid w:val="7A5B3644"/>
    <w:multiLevelType w:val="hybridMultilevel"/>
    <w:tmpl w:val="AD90095C"/>
    <w:lvl w:ilvl="0" w:tplc="F04C15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0" w15:restartNumberingAfterBreak="0">
    <w:nsid w:val="7BE97A64"/>
    <w:multiLevelType w:val="hybridMultilevel"/>
    <w:tmpl w:val="56289510"/>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7C3729FD"/>
    <w:multiLevelType w:val="hybridMultilevel"/>
    <w:tmpl w:val="183AC226"/>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7CC97B0F"/>
    <w:multiLevelType w:val="hybridMultilevel"/>
    <w:tmpl w:val="6C00BF82"/>
    <w:lvl w:ilvl="0" w:tplc="3C86475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3" w15:restartNumberingAfterBreak="0">
    <w:nsid w:val="7D01640E"/>
    <w:multiLevelType w:val="hybridMultilevel"/>
    <w:tmpl w:val="A6AA4ED6"/>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7D590AF1"/>
    <w:multiLevelType w:val="hybridMultilevel"/>
    <w:tmpl w:val="EB1631E4"/>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7E223710"/>
    <w:multiLevelType w:val="hybridMultilevel"/>
    <w:tmpl w:val="2C365AB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7E9443D2"/>
    <w:multiLevelType w:val="hybridMultilevel"/>
    <w:tmpl w:val="FEBAC386"/>
    <w:lvl w:ilvl="0" w:tplc="376A56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7" w15:restartNumberingAfterBreak="0">
    <w:nsid w:val="7F26203B"/>
    <w:multiLevelType w:val="hybridMultilevel"/>
    <w:tmpl w:val="E46E0838"/>
    <w:lvl w:ilvl="0" w:tplc="F2BCD5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8" w15:restartNumberingAfterBreak="0">
    <w:nsid w:val="7F500225"/>
    <w:multiLevelType w:val="hybridMultilevel"/>
    <w:tmpl w:val="2FC4C4EC"/>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9" w15:restartNumberingAfterBreak="0">
    <w:nsid w:val="7F623760"/>
    <w:multiLevelType w:val="hybridMultilevel"/>
    <w:tmpl w:val="540848AC"/>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7FB22852"/>
    <w:multiLevelType w:val="hybridMultilevel"/>
    <w:tmpl w:val="62908BF2"/>
    <w:lvl w:ilvl="0" w:tplc="437C6C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96"/>
  </w:num>
  <w:num w:numId="2">
    <w:abstractNumId w:val="172"/>
  </w:num>
  <w:num w:numId="3">
    <w:abstractNumId w:val="43"/>
  </w:num>
  <w:num w:numId="4">
    <w:abstractNumId w:val="155"/>
  </w:num>
  <w:num w:numId="5">
    <w:abstractNumId w:val="3"/>
  </w:num>
  <w:num w:numId="6">
    <w:abstractNumId w:val="89"/>
  </w:num>
  <w:num w:numId="7">
    <w:abstractNumId w:val="93"/>
  </w:num>
  <w:num w:numId="8">
    <w:abstractNumId w:val="120"/>
  </w:num>
  <w:num w:numId="9">
    <w:abstractNumId w:val="140"/>
  </w:num>
  <w:num w:numId="10">
    <w:abstractNumId w:val="7"/>
  </w:num>
  <w:num w:numId="11">
    <w:abstractNumId w:val="4"/>
  </w:num>
  <w:num w:numId="12">
    <w:abstractNumId w:val="64"/>
  </w:num>
  <w:num w:numId="13">
    <w:abstractNumId w:val="174"/>
  </w:num>
  <w:num w:numId="14">
    <w:abstractNumId w:val="37"/>
  </w:num>
  <w:num w:numId="15">
    <w:abstractNumId w:val="189"/>
  </w:num>
  <w:num w:numId="16">
    <w:abstractNumId w:val="57"/>
  </w:num>
  <w:num w:numId="17">
    <w:abstractNumId w:val="15"/>
  </w:num>
  <w:num w:numId="18">
    <w:abstractNumId w:val="163"/>
  </w:num>
  <w:num w:numId="19">
    <w:abstractNumId w:val="194"/>
  </w:num>
  <w:num w:numId="20">
    <w:abstractNumId w:val="170"/>
  </w:num>
  <w:num w:numId="21">
    <w:abstractNumId w:val="29"/>
  </w:num>
  <w:num w:numId="22">
    <w:abstractNumId w:val="9"/>
  </w:num>
  <w:num w:numId="23">
    <w:abstractNumId w:val="190"/>
  </w:num>
  <w:num w:numId="24">
    <w:abstractNumId w:val="154"/>
  </w:num>
  <w:num w:numId="25">
    <w:abstractNumId w:val="162"/>
  </w:num>
  <w:num w:numId="26">
    <w:abstractNumId w:val="156"/>
  </w:num>
  <w:num w:numId="27">
    <w:abstractNumId w:val="181"/>
  </w:num>
  <w:num w:numId="28">
    <w:abstractNumId w:val="81"/>
  </w:num>
  <w:num w:numId="29">
    <w:abstractNumId w:val="129"/>
  </w:num>
  <w:num w:numId="30">
    <w:abstractNumId w:val="45"/>
  </w:num>
  <w:num w:numId="31">
    <w:abstractNumId w:val="151"/>
  </w:num>
  <w:num w:numId="32">
    <w:abstractNumId w:val="44"/>
  </w:num>
  <w:num w:numId="33">
    <w:abstractNumId w:val="99"/>
  </w:num>
  <w:num w:numId="34">
    <w:abstractNumId w:val="39"/>
  </w:num>
  <w:num w:numId="35">
    <w:abstractNumId w:val="59"/>
  </w:num>
  <w:num w:numId="36">
    <w:abstractNumId w:val="83"/>
  </w:num>
  <w:num w:numId="37">
    <w:abstractNumId w:val="0"/>
  </w:num>
  <w:num w:numId="38">
    <w:abstractNumId w:val="149"/>
  </w:num>
  <w:num w:numId="39">
    <w:abstractNumId w:val="91"/>
  </w:num>
  <w:num w:numId="40">
    <w:abstractNumId w:val="8"/>
  </w:num>
  <w:num w:numId="41">
    <w:abstractNumId w:val="137"/>
  </w:num>
  <w:num w:numId="42">
    <w:abstractNumId w:val="27"/>
  </w:num>
  <w:num w:numId="43">
    <w:abstractNumId w:val="139"/>
  </w:num>
  <w:num w:numId="44">
    <w:abstractNumId w:val="12"/>
  </w:num>
  <w:num w:numId="45">
    <w:abstractNumId w:val="95"/>
  </w:num>
  <w:num w:numId="46">
    <w:abstractNumId w:val="49"/>
  </w:num>
  <w:num w:numId="47">
    <w:abstractNumId w:val="171"/>
  </w:num>
  <w:num w:numId="48">
    <w:abstractNumId w:val="68"/>
  </w:num>
  <w:num w:numId="49">
    <w:abstractNumId w:val="80"/>
  </w:num>
  <w:num w:numId="50">
    <w:abstractNumId w:val="187"/>
  </w:num>
  <w:num w:numId="51">
    <w:abstractNumId w:val="202"/>
  </w:num>
  <w:num w:numId="52">
    <w:abstractNumId w:val="147"/>
  </w:num>
  <w:num w:numId="53">
    <w:abstractNumId w:val="168"/>
  </w:num>
  <w:num w:numId="54">
    <w:abstractNumId w:val="198"/>
  </w:num>
  <w:num w:numId="55">
    <w:abstractNumId w:val="176"/>
  </w:num>
  <w:num w:numId="56">
    <w:abstractNumId w:val="130"/>
  </w:num>
  <w:num w:numId="57">
    <w:abstractNumId w:val="66"/>
  </w:num>
  <w:num w:numId="58">
    <w:abstractNumId w:val="207"/>
  </w:num>
  <w:num w:numId="59">
    <w:abstractNumId w:val="132"/>
  </w:num>
  <w:num w:numId="60">
    <w:abstractNumId w:val="94"/>
  </w:num>
  <w:num w:numId="61">
    <w:abstractNumId w:val="92"/>
  </w:num>
  <w:num w:numId="62">
    <w:abstractNumId w:val="74"/>
  </w:num>
  <w:num w:numId="63">
    <w:abstractNumId w:val="206"/>
  </w:num>
  <w:num w:numId="64">
    <w:abstractNumId w:val="177"/>
  </w:num>
  <w:num w:numId="65">
    <w:abstractNumId w:val="16"/>
  </w:num>
  <w:num w:numId="66">
    <w:abstractNumId w:val="199"/>
  </w:num>
  <w:num w:numId="67">
    <w:abstractNumId w:val="210"/>
  </w:num>
  <w:num w:numId="68">
    <w:abstractNumId w:val="88"/>
  </w:num>
  <w:num w:numId="69">
    <w:abstractNumId w:val="108"/>
  </w:num>
  <w:num w:numId="70">
    <w:abstractNumId w:val="31"/>
  </w:num>
  <w:num w:numId="71">
    <w:abstractNumId w:val="115"/>
  </w:num>
  <w:num w:numId="72">
    <w:abstractNumId w:val="46"/>
  </w:num>
  <w:num w:numId="73">
    <w:abstractNumId w:val="103"/>
  </w:num>
  <w:num w:numId="74">
    <w:abstractNumId w:val="175"/>
  </w:num>
  <w:num w:numId="75">
    <w:abstractNumId w:val="173"/>
  </w:num>
  <w:num w:numId="76">
    <w:abstractNumId w:val="62"/>
  </w:num>
  <w:num w:numId="77">
    <w:abstractNumId w:val="72"/>
  </w:num>
  <w:num w:numId="78">
    <w:abstractNumId w:val="160"/>
  </w:num>
  <w:num w:numId="79">
    <w:abstractNumId w:val="159"/>
  </w:num>
  <w:num w:numId="80">
    <w:abstractNumId w:val="51"/>
  </w:num>
  <w:num w:numId="81">
    <w:abstractNumId w:val="134"/>
  </w:num>
  <w:num w:numId="82">
    <w:abstractNumId w:val="193"/>
  </w:num>
  <w:num w:numId="83">
    <w:abstractNumId w:val="188"/>
  </w:num>
  <w:num w:numId="84">
    <w:abstractNumId w:val="40"/>
  </w:num>
  <w:num w:numId="85">
    <w:abstractNumId w:val="184"/>
  </w:num>
  <w:num w:numId="86">
    <w:abstractNumId w:val="104"/>
  </w:num>
  <w:num w:numId="87">
    <w:abstractNumId w:val="42"/>
  </w:num>
  <w:num w:numId="88">
    <w:abstractNumId w:val="118"/>
  </w:num>
  <w:num w:numId="89">
    <w:abstractNumId w:val="180"/>
  </w:num>
  <w:num w:numId="90">
    <w:abstractNumId w:val="2"/>
  </w:num>
  <w:num w:numId="91">
    <w:abstractNumId w:val="138"/>
  </w:num>
  <w:num w:numId="92">
    <w:abstractNumId w:val="97"/>
  </w:num>
  <w:num w:numId="93">
    <w:abstractNumId w:val="76"/>
  </w:num>
  <w:num w:numId="94">
    <w:abstractNumId w:val="112"/>
  </w:num>
  <w:num w:numId="95">
    <w:abstractNumId w:val="85"/>
  </w:num>
  <w:num w:numId="96">
    <w:abstractNumId w:val="79"/>
  </w:num>
  <w:num w:numId="97">
    <w:abstractNumId w:val="75"/>
  </w:num>
  <w:num w:numId="98">
    <w:abstractNumId w:val="165"/>
  </w:num>
  <w:num w:numId="99">
    <w:abstractNumId w:val="122"/>
  </w:num>
  <w:num w:numId="100">
    <w:abstractNumId w:val="116"/>
  </w:num>
  <w:num w:numId="101">
    <w:abstractNumId w:val="113"/>
  </w:num>
  <w:num w:numId="102">
    <w:abstractNumId w:val="6"/>
  </w:num>
  <w:num w:numId="103">
    <w:abstractNumId w:val="22"/>
  </w:num>
  <w:num w:numId="104">
    <w:abstractNumId w:val="101"/>
  </w:num>
  <w:num w:numId="105">
    <w:abstractNumId w:val="63"/>
  </w:num>
  <w:num w:numId="106">
    <w:abstractNumId w:val="100"/>
  </w:num>
  <w:num w:numId="107">
    <w:abstractNumId w:val="128"/>
  </w:num>
  <w:num w:numId="108">
    <w:abstractNumId w:val="25"/>
  </w:num>
  <w:num w:numId="109">
    <w:abstractNumId w:val="125"/>
  </w:num>
  <w:num w:numId="110">
    <w:abstractNumId w:val="55"/>
  </w:num>
  <w:num w:numId="111">
    <w:abstractNumId w:val="143"/>
  </w:num>
  <w:num w:numId="112">
    <w:abstractNumId w:val="21"/>
  </w:num>
  <w:num w:numId="113">
    <w:abstractNumId w:val="1"/>
  </w:num>
  <w:num w:numId="114">
    <w:abstractNumId w:val="205"/>
  </w:num>
  <w:num w:numId="115">
    <w:abstractNumId w:val="98"/>
  </w:num>
  <w:num w:numId="116">
    <w:abstractNumId w:val="84"/>
  </w:num>
  <w:num w:numId="117">
    <w:abstractNumId w:val="196"/>
  </w:num>
  <w:num w:numId="118">
    <w:abstractNumId w:val="69"/>
  </w:num>
  <w:num w:numId="119">
    <w:abstractNumId w:val="178"/>
  </w:num>
  <w:num w:numId="120">
    <w:abstractNumId w:val="186"/>
  </w:num>
  <w:num w:numId="121">
    <w:abstractNumId w:val="152"/>
  </w:num>
  <w:num w:numId="122">
    <w:abstractNumId w:val="131"/>
  </w:num>
  <w:num w:numId="123">
    <w:abstractNumId w:val="33"/>
  </w:num>
  <w:num w:numId="124">
    <w:abstractNumId w:val="19"/>
  </w:num>
  <w:num w:numId="125">
    <w:abstractNumId w:val="183"/>
  </w:num>
  <w:num w:numId="126">
    <w:abstractNumId w:val="146"/>
  </w:num>
  <w:num w:numId="127">
    <w:abstractNumId w:val="192"/>
  </w:num>
  <w:num w:numId="128">
    <w:abstractNumId w:val="135"/>
  </w:num>
  <w:num w:numId="129">
    <w:abstractNumId w:val="26"/>
  </w:num>
  <w:num w:numId="130">
    <w:abstractNumId w:val="166"/>
  </w:num>
  <w:num w:numId="131">
    <w:abstractNumId w:val="144"/>
  </w:num>
  <w:num w:numId="132">
    <w:abstractNumId w:val="11"/>
  </w:num>
  <w:num w:numId="133">
    <w:abstractNumId w:val="28"/>
  </w:num>
  <w:num w:numId="134">
    <w:abstractNumId w:val="204"/>
  </w:num>
  <w:num w:numId="135">
    <w:abstractNumId w:val="121"/>
  </w:num>
  <w:num w:numId="136">
    <w:abstractNumId w:val="10"/>
  </w:num>
  <w:num w:numId="137">
    <w:abstractNumId w:val="123"/>
  </w:num>
  <w:num w:numId="138">
    <w:abstractNumId w:val="41"/>
  </w:num>
  <w:num w:numId="139">
    <w:abstractNumId w:val="164"/>
  </w:num>
  <w:num w:numId="140">
    <w:abstractNumId w:val="136"/>
  </w:num>
  <w:num w:numId="141">
    <w:abstractNumId w:val="52"/>
  </w:num>
  <w:num w:numId="142">
    <w:abstractNumId w:val="38"/>
  </w:num>
  <w:num w:numId="143">
    <w:abstractNumId w:val="197"/>
  </w:num>
  <w:num w:numId="144">
    <w:abstractNumId w:val="145"/>
  </w:num>
  <w:num w:numId="145">
    <w:abstractNumId w:val="30"/>
  </w:num>
  <w:num w:numId="146">
    <w:abstractNumId w:val="114"/>
  </w:num>
  <w:num w:numId="147">
    <w:abstractNumId w:val="106"/>
  </w:num>
  <w:num w:numId="148">
    <w:abstractNumId w:val="36"/>
  </w:num>
  <w:num w:numId="149">
    <w:abstractNumId w:val="67"/>
  </w:num>
  <w:num w:numId="150">
    <w:abstractNumId w:val="200"/>
  </w:num>
  <w:num w:numId="151">
    <w:abstractNumId w:val="35"/>
  </w:num>
  <w:num w:numId="152">
    <w:abstractNumId w:val="50"/>
  </w:num>
  <w:num w:numId="153">
    <w:abstractNumId w:val="53"/>
  </w:num>
  <w:num w:numId="154">
    <w:abstractNumId w:val="105"/>
  </w:num>
  <w:num w:numId="155">
    <w:abstractNumId w:val="24"/>
  </w:num>
  <w:num w:numId="156">
    <w:abstractNumId w:val="20"/>
  </w:num>
  <w:num w:numId="157">
    <w:abstractNumId w:val="34"/>
  </w:num>
  <w:num w:numId="158">
    <w:abstractNumId w:val="65"/>
  </w:num>
  <w:num w:numId="159">
    <w:abstractNumId w:val="117"/>
  </w:num>
  <w:num w:numId="160">
    <w:abstractNumId w:val="179"/>
  </w:num>
  <w:num w:numId="161">
    <w:abstractNumId w:val="126"/>
  </w:num>
  <w:num w:numId="162">
    <w:abstractNumId w:val="133"/>
  </w:num>
  <w:num w:numId="163">
    <w:abstractNumId w:val="119"/>
  </w:num>
  <w:num w:numId="164">
    <w:abstractNumId w:val="61"/>
  </w:num>
  <w:num w:numId="165">
    <w:abstractNumId w:val="142"/>
  </w:num>
  <w:num w:numId="166">
    <w:abstractNumId w:val="73"/>
  </w:num>
  <w:num w:numId="167">
    <w:abstractNumId w:val="58"/>
  </w:num>
  <w:num w:numId="168">
    <w:abstractNumId w:val="102"/>
  </w:num>
  <w:num w:numId="169">
    <w:abstractNumId w:val="141"/>
  </w:num>
  <w:num w:numId="170">
    <w:abstractNumId w:val="90"/>
  </w:num>
  <w:num w:numId="171">
    <w:abstractNumId w:val="169"/>
  </w:num>
  <w:num w:numId="172">
    <w:abstractNumId w:val="77"/>
  </w:num>
  <w:num w:numId="173">
    <w:abstractNumId w:val="201"/>
  </w:num>
  <w:num w:numId="174">
    <w:abstractNumId w:val="18"/>
  </w:num>
  <w:num w:numId="175">
    <w:abstractNumId w:val="148"/>
  </w:num>
  <w:num w:numId="176">
    <w:abstractNumId w:val="54"/>
  </w:num>
  <w:num w:numId="177">
    <w:abstractNumId w:val="23"/>
  </w:num>
  <w:num w:numId="178">
    <w:abstractNumId w:val="47"/>
  </w:num>
  <w:num w:numId="179">
    <w:abstractNumId w:val="14"/>
  </w:num>
  <w:num w:numId="180">
    <w:abstractNumId w:val="82"/>
  </w:num>
  <w:num w:numId="181">
    <w:abstractNumId w:val="13"/>
  </w:num>
  <w:num w:numId="182">
    <w:abstractNumId w:val="110"/>
  </w:num>
  <w:num w:numId="183">
    <w:abstractNumId w:val="109"/>
  </w:num>
  <w:num w:numId="184">
    <w:abstractNumId w:val="87"/>
  </w:num>
  <w:num w:numId="185">
    <w:abstractNumId w:val="70"/>
  </w:num>
  <w:num w:numId="186">
    <w:abstractNumId w:val="208"/>
  </w:num>
  <w:num w:numId="187">
    <w:abstractNumId w:val="157"/>
  </w:num>
  <w:num w:numId="188">
    <w:abstractNumId w:val="195"/>
  </w:num>
  <w:num w:numId="189">
    <w:abstractNumId w:val="209"/>
  </w:num>
  <w:num w:numId="190">
    <w:abstractNumId w:val="161"/>
  </w:num>
  <w:num w:numId="191">
    <w:abstractNumId w:val="158"/>
  </w:num>
  <w:num w:numId="192">
    <w:abstractNumId w:val="107"/>
  </w:num>
  <w:num w:numId="193">
    <w:abstractNumId w:val="203"/>
  </w:num>
  <w:num w:numId="194">
    <w:abstractNumId w:val="127"/>
  </w:num>
  <w:num w:numId="195">
    <w:abstractNumId w:val="60"/>
  </w:num>
  <w:num w:numId="196">
    <w:abstractNumId w:val="191"/>
  </w:num>
  <w:num w:numId="197">
    <w:abstractNumId w:val="86"/>
  </w:num>
  <w:num w:numId="198">
    <w:abstractNumId w:val="150"/>
  </w:num>
  <w:num w:numId="199">
    <w:abstractNumId w:val="111"/>
  </w:num>
  <w:num w:numId="200">
    <w:abstractNumId w:val="48"/>
  </w:num>
  <w:num w:numId="201">
    <w:abstractNumId w:val="32"/>
  </w:num>
  <w:num w:numId="202">
    <w:abstractNumId w:val="56"/>
  </w:num>
  <w:num w:numId="203">
    <w:abstractNumId w:val="167"/>
  </w:num>
  <w:num w:numId="204">
    <w:abstractNumId w:val="78"/>
  </w:num>
  <w:num w:numId="205">
    <w:abstractNumId w:val="17"/>
  </w:num>
  <w:num w:numId="206">
    <w:abstractNumId w:val="182"/>
  </w:num>
  <w:num w:numId="207">
    <w:abstractNumId w:val="71"/>
  </w:num>
  <w:num w:numId="208">
    <w:abstractNumId w:val="124"/>
  </w:num>
  <w:num w:numId="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3"/>
  </w:num>
  <w:num w:numId="211">
    <w:abstractNumId w:val="185"/>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98"/>
    <w:rsid w:val="00022F19"/>
    <w:rsid w:val="000456F7"/>
    <w:rsid w:val="00064B02"/>
    <w:rsid w:val="00074E27"/>
    <w:rsid w:val="00087451"/>
    <w:rsid w:val="00095E06"/>
    <w:rsid w:val="000C0305"/>
    <w:rsid w:val="000D0DBF"/>
    <w:rsid w:val="000E56A7"/>
    <w:rsid w:val="000E5EA5"/>
    <w:rsid w:val="001076EC"/>
    <w:rsid w:val="0012534D"/>
    <w:rsid w:val="00145722"/>
    <w:rsid w:val="00146006"/>
    <w:rsid w:val="00147000"/>
    <w:rsid w:val="00157EFA"/>
    <w:rsid w:val="00160939"/>
    <w:rsid w:val="0017047E"/>
    <w:rsid w:val="001716D1"/>
    <w:rsid w:val="001947A4"/>
    <w:rsid w:val="00197AB2"/>
    <w:rsid w:val="001A4498"/>
    <w:rsid w:val="001B3452"/>
    <w:rsid w:val="001C1F60"/>
    <w:rsid w:val="001D1EFB"/>
    <w:rsid w:val="001D7078"/>
    <w:rsid w:val="001D7B3D"/>
    <w:rsid w:val="001F47A1"/>
    <w:rsid w:val="001F7D9D"/>
    <w:rsid w:val="002304EF"/>
    <w:rsid w:val="00280B8A"/>
    <w:rsid w:val="0028705E"/>
    <w:rsid w:val="002D52AA"/>
    <w:rsid w:val="002F514B"/>
    <w:rsid w:val="00303488"/>
    <w:rsid w:val="00327D3C"/>
    <w:rsid w:val="0036159F"/>
    <w:rsid w:val="003667D9"/>
    <w:rsid w:val="00367E2B"/>
    <w:rsid w:val="00394450"/>
    <w:rsid w:val="003A4D36"/>
    <w:rsid w:val="003B0C16"/>
    <w:rsid w:val="003E405A"/>
    <w:rsid w:val="003E5AD9"/>
    <w:rsid w:val="003F012B"/>
    <w:rsid w:val="003F5D9D"/>
    <w:rsid w:val="003F64AE"/>
    <w:rsid w:val="00402B56"/>
    <w:rsid w:val="004116F2"/>
    <w:rsid w:val="0042391E"/>
    <w:rsid w:val="00433C38"/>
    <w:rsid w:val="0046580C"/>
    <w:rsid w:val="0048027E"/>
    <w:rsid w:val="004B6D9B"/>
    <w:rsid w:val="004C0DBA"/>
    <w:rsid w:val="004D743A"/>
    <w:rsid w:val="004E6006"/>
    <w:rsid w:val="004E7960"/>
    <w:rsid w:val="00506C0C"/>
    <w:rsid w:val="00536501"/>
    <w:rsid w:val="00543AB8"/>
    <w:rsid w:val="00567966"/>
    <w:rsid w:val="005769E4"/>
    <w:rsid w:val="005A36BF"/>
    <w:rsid w:val="005B6860"/>
    <w:rsid w:val="005B7094"/>
    <w:rsid w:val="005D319A"/>
    <w:rsid w:val="005D51F5"/>
    <w:rsid w:val="005E5146"/>
    <w:rsid w:val="005F7B79"/>
    <w:rsid w:val="0061107C"/>
    <w:rsid w:val="006143D7"/>
    <w:rsid w:val="00636001"/>
    <w:rsid w:val="006445FC"/>
    <w:rsid w:val="00651889"/>
    <w:rsid w:val="00667F12"/>
    <w:rsid w:val="00674733"/>
    <w:rsid w:val="00694920"/>
    <w:rsid w:val="006A3406"/>
    <w:rsid w:val="006B0CA3"/>
    <w:rsid w:val="006C39AA"/>
    <w:rsid w:val="006D2748"/>
    <w:rsid w:val="006E31AA"/>
    <w:rsid w:val="006E7B1A"/>
    <w:rsid w:val="006F4123"/>
    <w:rsid w:val="007131E8"/>
    <w:rsid w:val="00723D13"/>
    <w:rsid w:val="00724E46"/>
    <w:rsid w:val="0074383D"/>
    <w:rsid w:val="00754455"/>
    <w:rsid w:val="00767818"/>
    <w:rsid w:val="00781411"/>
    <w:rsid w:val="007826D5"/>
    <w:rsid w:val="00785956"/>
    <w:rsid w:val="007A428E"/>
    <w:rsid w:val="007B3BBE"/>
    <w:rsid w:val="007B5F02"/>
    <w:rsid w:val="007C65A5"/>
    <w:rsid w:val="007F4C81"/>
    <w:rsid w:val="0081725F"/>
    <w:rsid w:val="0085185A"/>
    <w:rsid w:val="00890051"/>
    <w:rsid w:val="008B43B7"/>
    <w:rsid w:val="008B4D1C"/>
    <w:rsid w:val="008D133C"/>
    <w:rsid w:val="008F1DCA"/>
    <w:rsid w:val="008F3F07"/>
    <w:rsid w:val="00920B6D"/>
    <w:rsid w:val="009346FA"/>
    <w:rsid w:val="009434E9"/>
    <w:rsid w:val="009438BC"/>
    <w:rsid w:val="00950A34"/>
    <w:rsid w:val="009632FB"/>
    <w:rsid w:val="0096467F"/>
    <w:rsid w:val="0096476A"/>
    <w:rsid w:val="00971DD5"/>
    <w:rsid w:val="00985FD8"/>
    <w:rsid w:val="009972CE"/>
    <w:rsid w:val="009B2FBA"/>
    <w:rsid w:val="009E5CCB"/>
    <w:rsid w:val="00A1571B"/>
    <w:rsid w:val="00A264FA"/>
    <w:rsid w:val="00A53FD1"/>
    <w:rsid w:val="00A577D7"/>
    <w:rsid w:val="00A678C8"/>
    <w:rsid w:val="00A72FE6"/>
    <w:rsid w:val="00A93611"/>
    <w:rsid w:val="00A9391C"/>
    <w:rsid w:val="00AA0839"/>
    <w:rsid w:val="00AC6571"/>
    <w:rsid w:val="00AD3F0E"/>
    <w:rsid w:val="00AE4B73"/>
    <w:rsid w:val="00AE769D"/>
    <w:rsid w:val="00B051A0"/>
    <w:rsid w:val="00B43C7E"/>
    <w:rsid w:val="00B74357"/>
    <w:rsid w:val="00B75FFA"/>
    <w:rsid w:val="00B77777"/>
    <w:rsid w:val="00B80304"/>
    <w:rsid w:val="00BE09E3"/>
    <w:rsid w:val="00C03F3B"/>
    <w:rsid w:val="00C07D3B"/>
    <w:rsid w:val="00C11A92"/>
    <w:rsid w:val="00C15286"/>
    <w:rsid w:val="00C45D9D"/>
    <w:rsid w:val="00C52703"/>
    <w:rsid w:val="00C55551"/>
    <w:rsid w:val="00C57DBE"/>
    <w:rsid w:val="00C87CE4"/>
    <w:rsid w:val="00C97E2D"/>
    <w:rsid w:val="00CA5E48"/>
    <w:rsid w:val="00CC1173"/>
    <w:rsid w:val="00CC47FE"/>
    <w:rsid w:val="00CE3D50"/>
    <w:rsid w:val="00CF3A4A"/>
    <w:rsid w:val="00D01EB9"/>
    <w:rsid w:val="00D27E56"/>
    <w:rsid w:val="00D311B6"/>
    <w:rsid w:val="00D36B10"/>
    <w:rsid w:val="00D40CBE"/>
    <w:rsid w:val="00D560AC"/>
    <w:rsid w:val="00D569AB"/>
    <w:rsid w:val="00D64731"/>
    <w:rsid w:val="00D6576B"/>
    <w:rsid w:val="00D8033D"/>
    <w:rsid w:val="00D83DFF"/>
    <w:rsid w:val="00D97678"/>
    <w:rsid w:val="00D97FFA"/>
    <w:rsid w:val="00DA18EE"/>
    <w:rsid w:val="00DA3A7D"/>
    <w:rsid w:val="00DD76B6"/>
    <w:rsid w:val="00E05CFE"/>
    <w:rsid w:val="00E271F1"/>
    <w:rsid w:val="00E40572"/>
    <w:rsid w:val="00E448E8"/>
    <w:rsid w:val="00E5686C"/>
    <w:rsid w:val="00E6222E"/>
    <w:rsid w:val="00E65BC4"/>
    <w:rsid w:val="00E70C3B"/>
    <w:rsid w:val="00E85031"/>
    <w:rsid w:val="00E96B39"/>
    <w:rsid w:val="00EB010F"/>
    <w:rsid w:val="00EE7B3F"/>
    <w:rsid w:val="00EF09F8"/>
    <w:rsid w:val="00F07655"/>
    <w:rsid w:val="00F11AF0"/>
    <w:rsid w:val="00F12EA3"/>
    <w:rsid w:val="00F15868"/>
    <w:rsid w:val="00F416FE"/>
    <w:rsid w:val="00F42D23"/>
    <w:rsid w:val="00F44EB3"/>
    <w:rsid w:val="00F62597"/>
    <w:rsid w:val="00F71048"/>
    <w:rsid w:val="00F862A3"/>
    <w:rsid w:val="00FA1CA4"/>
    <w:rsid w:val="00FC14B8"/>
    <w:rsid w:val="00FC690E"/>
    <w:rsid w:val="00FD0221"/>
    <w:rsid w:val="00FD7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04CD6-5EA3-4F51-A38D-7CE2C44D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2"/>
    <w:basedOn w:val="Normlny"/>
    <w:link w:val="OdsekzoznamuChar"/>
    <w:uiPriority w:val="34"/>
    <w:qFormat/>
    <w:rsid w:val="00074E27"/>
    <w:pPr>
      <w:ind w:left="720"/>
      <w:contextualSpacing/>
    </w:pPr>
  </w:style>
  <w:style w:type="paragraph" w:styleId="Hlavika">
    <w:name w:val="header"/>
    <w:basedOn w:val="Normlny"/>
    <w:link w:val="HlavikaChar"/>
    <w:uiPriority w:val="99"/>
    <w:unhideWhenUsed/>
    <w:rsid w:val="009438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438BC"/>
  </w:style>
  <w:style w:type="paragraph" w:styleId="Pta">
    <w:name w:val="footer"/>
    <w:basedOn w:val="Normlny"/>
    <w:link w:val="PtaChar"/>
    <w:uiPriority w:val="99"/>
    <w:unhideWhenUsed/>
    <w:rsid w:val="009438BC"/>
    <w:pPr>
      <w:tabs>
        <w:tab w:val="center" w:pos="4536"/>
        <w:tab w:val="right" w:pos="9072"/>
      </w:tabs>
      <w:spacing w:after="0" w:line="240" w:lineRule="auto"/>
    </w:pPr>
  </w:style>
  <w:style w:type="character" w:customStyle="1" w:styleId="PtaChar">
    <w:name w:val="Päta Char"/>
    <w:basedOn w:val="Predvolenpsmoodseku"/>
    <w:link w:val="Pta"/>
    <w:uiPriority w:val="99"/>
    <w:rsid w:val="009438BC"/>
  </w:style>
  <w:style w:type="character" w:customStyle="1" w:styleId="OdsekzoznamuChar">
    <w:name w:val="Odsek zoznamu Char"/>
    <w:aliases w:val="Odsek zoznamu2 Char"/>
    <w:link w:val="Odsekzoznamu"/>
    <w:uiPriority w:val="34"/>
    <w:qFormat/>
    <w:locked/>
    <w:rsid w:val="003F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151">
      <w:bodyDiv w:val="1"/>
      <w:marLeft w:val="0"/>
      <w:marRight w:val="0"/>
      <w:marTop w:val="0"/>
      <w:marBottom w:val="0"/>
      <w:divBdr>
        <w:top w:val="none" w:sz="0" w:space="0" w:color="auto"/>
        <w:left w:val="none" w:sz="0" w:space="0" w:color="auto"/>
        <w:bottom w:val="none" w:sz="0" w:space="0" w:color="auto"/>
        <w:right w:val="none" w:sz="0" w:space="0" w:color="auto"/>
      </w:divBdr>
    </w:div>
    <w:div w:id="780104260">
      <w:bodyDiv w:val="1"/>
      <w:marLeft w:val="0"/>
      <w:marRight w:val="0"/>
      <w:marTop w:val="0"/>
      <w:marBottom w:val="0"/>
      <w:divBdr>
        <w:top w:val="none" w:sz="0" w:space="0" w:color="auto"/>
        <w:left w:val="none" w:sz="0" w:space="0" w:color="auto"/>
        <w:bottom w:val="none" w:sz="0" w:space="0" w:color="auto"/>
        <w:right w:val="none" w:sz="0" w:space="0" w:color="auto"/>
      </w:divBdr>
      <w:divsChild>
        <w:div w:id="410663467">
          <w:marLeft w:val="0"/>
          <w:marRight w:val="0"/>
          <w:marTop w:val="100"/>
          <w:marBottom w:val="100"/>
          <w:divBdr>
            <w:top w:val="none" w:sz="0" w:space="0" w:color="auto"/>
            <w:left w:val="none" w:sz="0" w:space="0" w:color="auto"/>
            <w:bottom w:val="none" w:sz="0" w:space="0" w:color="auto"/>
            <w:right w:val="none" w:sz="0" w:space="0" w:color="auto"/>
          </w:divBdr>
          <w:divsChild>
            <w:div w:id="1311977689">
              <w:marLeft w:val="0"/>
              <w:marRight w:val="0"/>
              <w:marTop w:val="225"/>
              <w:marBottom w:val="750"/>
              <w:divBdr>
                <w:top w:val="none" w:sz="0" w:space="0" w:color="auto"/>
                <w:left w:val="none" w:sz="0" w:space="0" w:color="auto"/>
                <w:bottom w:val="none" w:sz="0" w:space="0" w:color="auto"/>
                <w:right w:val="none" w:sz="0" w:space="0" w:color="auto"/>
              </w:divBdr>
              <w:divsChild>
                <w:div w:id="729839236">
                  <w:marLeft w:val="0"/>
                  <w:marRight w:val="0"/>
                  <w:marTop w:val="0"/>
                  <w:marBottom w:val="0"/>
                  <w:divBdr>
                    <w:top w:val="none" w:sz="0" w:space="0" w:color="auto"/>
                    <w:left w:val="none" w:sz="0" w:space="0" w:color="auto"/>
                    <w:bottom w:val="none" w:sz="0" w:space="0" w:color="auto"/>
                    <w:right w:val="none" w:sz="0" w:space="0" w:color="auto"/>
                  </w:divBdr>
                  <w:divsChild>
                    <w:div w:id="1870944563">
                      <w:marLeft w:val="0"/>
                      <w:marRight w:val="0"/>
                      <w:marTop w:val="0"/>
                      <w:marBottom w:val="0"/>
                      <w:divBdr>
                        <w:top w:val="none" w:sz="0" w:space="0" w:color="auto"/>
                        <w:left w:val="none" w:sz="0" w:space="0" w:color="auto"/>
                        <w:bottom w:val="none" w:sz="0" w:space="0" w:color="auto"/>
                        <w:right w:val="none" w:sz="0" w:space="0" w:color="auto"/>
                      </w:divBdr>
                      <w:divsChild>
                        <w:div w:id="1926721253">
                          <w:marLeft w:val="0"/>
                          <w:marRight w:val="0"/>
                          <w:marTop w:val="0"/>
                          <w:marBottom w:val="0"/>
                          <w:divBdr>
                            <w:top w:val="none" w:sz="0" w:space="0" w:color="auto"/>
                            <w:left w:val="none" w:sz="0" w:space="0" w:color="auto"/>
                            <w:bottom w:val="none" w:sz="0" w:space="0" w:color="auto"/>
                            <w:right w:val="none" w:sz="0" w:space="0" w:color="auto"/>
                          </w:divBdr>
                          <w:divsChild>
                            <w:div w:id="248857080">
                              <w:marLeft w:val="0"/>
                              <w:marRight w:val="0"/>
                              <w:marTop w:val="0"/>
                              <w:marBottom w:val="0"/>
                              <w:divBdr>
                                <w:top w:val="none" w:sz="0" w:space="0" w:color="auto"/>
                                <w:left w:val="none" w:sz="0" w:space="0" w:color="auto"/>
                                <w:bottom w:val="none" w:sz="0" w:space="0" w:color="auto"/>
                                <w:right w:val="none" w:sz="0" w:space="0" w:color="auto"/>
                              </w:divBdr>
                              <w:divsChild>
                                <w:div w:id="522207514">
                                  <w:marLeft w:val="0"/>
                                  <w:marRight w:val="0"/>
                                  <w:marTop w:val="0"/>
                                  <w:marBottom w:val="0"/>
                                  <w:divBdr>
                                    <w:top w:val="none" w:sz="0" w:space="0" w:color="auto"/>
                                    <w:left w:val="none" w:sz="0" w:space="0" w:color="auto"/>
                                    <w:bottom w:val="none" w:sz="0" w:space="0" w:color="auto"/>
                                    <w:right w:val="none" w:sz="0" w:space="0" w:color="auto"/>
                                  </w:divBdr>
                                  <w:divsChild>
                                    <w:div w:id="313684600">
                                      <w:marLeft w:val="0"/>
                                      <w:marRight w:val="0"/>
                                      <w:marTop w:val="0"/>
                                      <w:marBottom w:val="0"/>
                                      <w:divBdr>
                                        <w:top w:val="none" w:sz="0" w:space="0" w:color="auto"/>
                                        <w:left w:val="none" w:sz="0" w:space="0" w:color="auto"/>
                                        <w:bottom w:val="none" w:sz="0" w:space="0" w:color="auto"/>
                                        <w:right w:val="none" w:sz="0" w:space="0" w:color="auto"/>
                                      </w:divBdr>
                                      <w:divsChild>
                                        <w:div w:id="772014924">
                                          <w:marLeft w:val="0"/>
                                          <w:marRight w:val="0"/>
                                          <w:marTop w:val="0"/>
                                          <w:marBottom w:val="0"/>
                                          <w:divBdr>
                                            <w:top w:val="none" w:sz="0" w:space="0" w:color="auto"/>
                                            <w:left w:val="none" w:sz="0" w:space="0" w:color="auto"/>
                                            <w:bottom w:val="none" w:sz="0" w:space="0" w:color="auto"/>
                                            <w:right w:val="none" w:sz="0" w:space="0" w:color="auto"/>
                                          </w:divBdr>
                                          <w:divsChild>
                                            <w:div w:id="1408070372">
                                              <w:marLeft w:val="0"/>
                                              <w:marRight w:val="0"/>
                                              <w:marTop w:val="0"/>
                                              <w:marBottom w:val="0"/>
                                              <w:divBdr>
                                                <w:top w:val="none" w:sz="0" w:space="0" w:color="auto"/>
                                                <w:left w:val="none" w:sz="0" w:space="0" w:color="auto"/>
                                                <w:bottom w:val="none" w:sz="0" w:space="0" w:color="auto"/>
                                                <w:right w:val="none" w:sz="0" w:space="0" w:color="auto"/>
                                              </w:divBdr>
                                              <w:divsChild>
                                                <w:div w:id="228423737">
                                                  <w:marLeft w:val="0"/>
                                                  <w:marRight w:val="0"/>
                                                  <w:marTop w:val="0"/>
                                                  <w:marBottom w:val="0"/>
                                                  <w:divBdr>
                                                    <w:top w:val="none" w:sz="0" w:space="0" w:color="auto"/>
                                                    <w:left w:val="none" w:sz="0" w:space="0" w:color="auto"/>
                                                    <w:bottom w:val="none" w:sz="0" w:space="0" w:color="auto"/>
                                                    <w:right w:val="none" w:sz="0" w:space="0" w:color="auto"/>
                                                  </w:divBdr>
                                                  <w:divsChild>
                                                    <w:div w:id="1547645686">
                                                      <w:marLeft w:val="0"/>
                                                      <w:marRight w:val="0"/>
                                                      <w:marTop w:val="0"/>
                                                      <w:marBottom w:val="0"/>
                                                      <w:divBdr>
                                                        <w:top w:val="none" w:sz="0" w:space="0" w:color="auto"/>
                                                        <w:left w:val="none" w:sz="0" w:space="0" w:color="auto"/>
                                                        <w:bottom w:val="none" w:sz="0" w:space="0" w:color="auto"/>
                                                        <w:right w:val="none" w:sz="0" w:space="0" w:color="auto"/>
                                                      </w:divBdr>
                                                      <w:divsChild>
                                                        <w:div w:id="42409211">
                                                          <w:marLeft w:val="0"/>
                                                          <w:marRight w:val="0"/>
                                                          <w:marTop w:val="0"/>
                                                          <w:marBottom w:val="0"/>
                                                          <w:divBdr>
                                                            <w:top w:val="none" w:sz="0" w:space="0" w:color="auto"/>
                                                            <w:left w:val="none" w:sz="0" w:space="0" w:color="auto"/>
                                                            <w:bottom w:val="none" w:sz="0" w:space="0" w:color="auto"/>
                                                            <w:right w:val="none" w:sz="0" w:space="0" w:color="auto"/>
                                                          </w:divBdr>
                                                          <w:divsChild>
                                                            <w:div w:id="2068337079">
                                                              <w:marLeft w:val="0"/>
                                                              <w:marRight w:val="0"/>
                                                              <w:marTop w:val="0"/>
                                                              <w:marBottom w:val="0"/>
                                                              <w:divBdr>
                                                                <w:top w:val="none" w:sz="0" w:space="0" w:color="auto"/>
                                                                <w:left w:val="none" w:sz="0" w:space="0" w:color="auto"/>
                                                                <w:bottom w:val="none" w:sz="0" w:space="0" w:color="auto"/>
                                                                <w:right w:val="none" w:sz="0" w:space="0" w:color="auto"/>
                                                              </w:divBdr>
                                                              <w:divsChild>
                                                                <w:div w:id="474949881">
                                                                  <w:marLeft w:val="0"/>
                                                                  <w:marRight w:val="0"/>
                                                                  <w:marTop w:val="0"/>
                                                                  <w:marBottom w:val="0"/>
                                                                  <w:divBdr>
                                                                    <w:top w:val="none" w:sz="0" w:space="0" w:color="auto"/>
                                                                    <w:left w:val="none" w:sz="0" w:space="0" w:color="auto"/>
                                                                    <w:bottom w:val="none" w:sz="0" w:space="0" w:color="auto"/>
                                                                    <w:right w:val="none" w:sz="0" w:space="0" w:color="auto"/>
                                                                  </w:divBdr>
                                                                  <w:divsChild>
                                                                    <w:div w:id="1556888160">
                                                                      <w:marLeft w:val="0"/>
                                                                      <w:marRight w:val="0"/>
                                                                      <w:marTop w:val="0"/>
                                                                      <w:marBottom w:val="0"/>
                                                                      <w:divBdr>
                                                                        <w:top w:val="none" w:sz="0" w:space="0" w:color="auto"/>
                                                                        <w:left w:val="none" w:sz="0" w:space="0" w:color="auto"/>
                                                                        <w:bottom w:val="none" w:sz="0" w:space="0" w:color="auto"/>
                                                                        <w:right w:val="none" w:sz="0" w:space="0" w:color="auto"/>
                                                                      </w:divBdr>
                                                                      <w:divsChild>
                                                                        <w:div w:id="751852459">
                                                                          <w:marLeft w:val="0"/>
                                                                          <w:marRight w:val="0"/>
                                                                          <w:marTop w:val="0"/>
                                                                          <w:marBottom w:val="0"/>
                                                                          <w:divBdr>
                                                                            <w:top w:val="none" w:sz="0" w:space="0" w:color="auto"/>
                                                                            <w:left w:val="none" w:sz="0" w:space="0" w:color="auto"/>
                                                                            <w:bottom w:val="none" w:sz="0" w:space="0" w:color="auto"/>
                                                                            <w:right w:val="none" w:sz="0" w:space="0" w:color="auto"/>
                                                                          </w:divBdr>
                                                                          <w:divsChild>
                                                                            <w:div w:id="549726117">
                                                                              <w:marLeft w:val="0"/>
                                                                              <w:marRight w:val="0"/>
                                                                              <w:marTop w:val="0"/>
                                                                              <w:marBottom w:val="0"/>
                                                                              <w:divBdr>
                                                                                <w:top w:val="none" w:sz="0" w:space="0" w:color="auto"/>
                                                                                <w:left w:val="none" w:sz="0" w:space="0" w:color="auto"/>
                                                                                <w:bottom w:val="none" w:sz="0" w:space="0" w:color="auto"/>
                                                                                <w:right w:val="none" w:sz="0" w:space="0" w:color="auto"/>
                                                                              </w:divBdr>
                                                                              <w:divsChild>
                                                                                <w:div w:id="1558666475">
                                                                                  <w:marLeft w:val="0"/>
                                                                                  <w:marRight w:val="0"/>
                                                                                  <w:marTop w:val="0"/>
                                                                                  <w:marBottom w:val="0"/>
                                                                                  <w:divBdr>
                                                                                    <w:top w:val="none" w:sz="0" w:space="0" w:color="auto"/>
                                                                                    <w:left w:val="none" w:sz="0" w:space="0" w:color="auto"/>
                                                                                    <w:bottom w:val="none" w:sz="0" w:space="0" w:color="auto"/>
                                                                                    <w:right w:val="none" w:sz="0" w:space="0" w:color="auto"/>
                                                                                  </w:divBdr>
                                                                                </w:div>
                                                                                <w:div w:id="1332024312">
                                                                                  <w:marLeft w:val="0"/>
                                                                                  <w:marRight w:val="0"/>
                                                                                  <w:marTop w:val="0"/>
                                                                                  <w:marBottom w:val="0"/>
                                                                                  <w:divBdr>
                                                                                    <w:top w:val="none" w:sz="0" w:space="0" w:color="auto"/>
                                                                                    <w:left w:val="none" w:sz="0" w:space="0" w:color="auto"/>
                                                                                    <w:bottom w:val="none" w:sz="0" w:space="0" w:color="auto"/>
                                                                                    <w:right w:val="none" w:sz="0" w:space="0" w:color="auto"/>
                                                                                  </w:divBdr>
                                                                                </w:div>
                                                                              </w:divsChild>
                                                                            </w:div>
                                                                            <w:div w:id="1132332743">
                                                                              <w:marLeft w:val="0"/>
                                                                              <w:marRight w:val="0"/>
                                                                              <w:marTop w:val="0"/>
                                                                              <w:marBottom w:val="0"/>
                                                                              <w:divBdr>
                                                                                <w:top w:val="none" w:sz="0" w:space="0" w:color="auto"/>
                                                                                <w:left w:val="none" w:sz="0" w:space="0" w:color="auto"/>
                                                                                <w:bottom w:val="none" w:sz="0" w:space="0" w:color="auto"/>
                                                                                <w:right w:val="none" w:sz="0" w:space="0" w:color="auto"/>
                                                                              </w:divBdr>
                                                                              <w:divsChild>
                                                                                <w:div w:id="1960527459">
                                                                                  <w:marLeft w:val="0"/>
                                                                                  <w:marRight w:val="0"/>
                                                                                  <w:marTop w:val="0"/>
                                                                                  <w:marBottom w:val="0"/>
                                                                                  <w:divBdr>
                                                                                    <w:top w:val="none" w:sz="0" w:space="0" w:color="auto"/>
                                                                                    <w:left w:val="none" w:sz="0" w:space="0" w:color="auto"/>
                                                                                    <w:bottom w:val="none" w:sz="0" w:space="0" w:color="auto"/>
                                                                                    <w:right w:val="none" w:sz="0" w:space="0" w:color="auto"/>
                                                                                  </w:divBdr>
                                                                                </w:div>
                                                                                <w:div w:id="1356616158">
                                                                                  <w:marLeft w:val="0"/>
                                                                                  <w:marRight w:val="0"/>
                                                                                  <w:marTop w:val="0"/>
                                                                                  <w:marBottom w:val="0"/>
                                                                                  <w:divBdr>
                                                                                    <w:top w:val="none" w:sz="0" w:space="0" w:color="auto"/>
                                                                                    <w:left w:val="none" w:sz="0" w:space="0" w:color="auto"/>
                                                                                    <w:bottom w:val="none" w:sz="0" w:space="0" w:color="auto"/>
                                                                                    <w:right w:val="none" w:sz="0" w:space="0" w:color="auto"/>
                                                                                  </w:divBdr>
                                                                                </w:div>
                                                                              </w:divsChild>
                                                                            </w:div>
                                                                            <w:div w:id="1906139584">
                                                                              <w:marLeft w:val="0"/>
                                                                              <w:marRight w:val="0"/>
                                                                              <w:marTop w:val="0"/>
                                                                              <w:marBottom w:val="0"/>
                                                                              <w:divBdr>
                                                                                <w:top w:val="none" w:sz="0" w:space="0" w:color="auto"/>
                                                                                <w:left w:val="none" w:sz="0" w:space="0" w:color="auto"/>
                                                                                <w:bottom w:val="none" w:sz="0" w:space="0" w:color="auto"/>
                                                                                <w:right w:val="none" w:sz="0" w:space="0" w:color="auto"/>
                                                                              </w:divBdr>
                                                                              <w:divsChild>
                                                                                <w:div w:id="131481784">
                                                                                  <w:marLeft w:val="0"/>
                                                                                  <w:marRight w:val="0"/>
                                                                                  <w:marTop w:val="0"/>
                                                                                  <w:marBottom w:val="0"/>
                                                                                  <w:divBdr>
                                                                                    <w:top w:val="none" w:sz="0" w:space="0" w:color="auto"/>
                                                                                    <w:left w:val="none" w:sz="0" w:space="0" w:color="auto"/>
                                                                                    <w:bottom w:val="none" w:sz="0" w:space="0" w:color="auto"/>
                                                                                    <w:right w:val="none" w:sz="0" w:space="0" w:color="auto"/>
                                                                                  </w:divBdr>
                                                                                </w:div>
                                                                                <w:div w:id="1574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667863">
      <w:bodyDiv w:val="1"/>
      <w:marLeft w:val="0"/>
      <w:marRight w:val="0"/>
      <w:marTop w:val="0"/>
      <w:marBottom w:val="0"/>
      <w:divBdr>
        <w:top w:val="none" w:sz="0" w:space="0" w:color="auto"/>
        <w:left w:val="none" w:sz="0" w:space="0" w:color="auto"/>
        <w:bottom w:val="none" w:sz="0" w:space="0" w:color="auto"/>
        <w:right w:val="none" w:sz="0" w:space="0" w:color="auto"/>
      </w:divBdr>
    </w:div>
    <w:div w:id="1275140612">
      <w:bodyDiv w:val="1"/>
      <w:marLeft w:val="0"/>
      <w:marRight w:val="0"/>
      <w:marTop w:val="0"/>
      <w:marBottom w:val="0"/>
      <w:divBdr>
        <w:top w:val="none" w:sz="0" w:space="0" w:color="auto"/>
        <w:left w:val="none" w:sz="0" w:space="0" w:color="auto"/>
        <w:bottom w:val="none" w:sz="0" w:space="0" w:color="auto"/>
        <w:right w:val="none" w:sz="0" w:space="0" w:color="auto"/>
      </w:divBdr>
      <w:divsChild>
        <w:div w:id="1276598150">
          <w:marLeft w:val="0"/>
          <w:marRight w:val="0"/>
          <w:marTop w:val="100"/>
          <w:marBottom w:val="100"/>
          <w:divBdr>
            <w:top w:val="none" w:sz="0" w:space="0" w:color="auto"/>
            <w:left w:val="none" w:sz="0" w:space="0" w:color="auto"/>
            <w:bottom w:val="none" w:sz="0" w:space="0" w:color="auto"/>
            <w:right w:val="none" w:sz="0" w:space="0" w:color="auto"/>
          </w:divBdr>
          <w:divsChild>
            <w:div w:id="1726296429">
              <w:marLeft w:val="0"/>
              <w:marRight w:val="0"/>
              <w:marTop w:val="225"/>
              <w:marBottom w:val="750"/>
              <w:divBdr>
                <w:top w:val="none" w:sz="0" w:space="0" w:color="auto"/>
                <w:left w:val="none" w:sz="0" w:space="0" w:color="auto"/>
                <w:bottom w:val="none" w:sz="0" w:space="0" w:color="auto"/>
                <w:right w:val="none" w:sz="0" w:space="0" w:color="auto"/>
              </w:divBdr>
              <w:divsChild>
                <w:div w:id="196162987">
                  <w:marLeft w:val="0"/>
                  <w:marRight w:val="0"/>
                  <w:marTop w:val="0"/>
                  <w:marBottom w:val="0"/>
                  <w:divBdr>
                    <w:top w:val="none" w:sz="0" w:space="0" w:color="auto"/>
                    <w:left w:val="none" w:sz="0" w:space="0" w:color="auto"/>
                    <w:bottom w:val="none" w:sz="0" w:space="0" w:color="auto"/>
                    <w:right w:val="none" w:sz="0" w:space="0" w:color="auto"/>
                  </w:divBdr>
                  <w:divsChild>
                    <w:div w:id="1995529383">
                      <w:marLeft w:val="0"/>
                      <w:marRight w:val="0"/>
                      <w:marTop w:val="0"/>
                      <w:marBottom w:val="0"/>
                      <w:divBdr>
                        <w:top w:val="none" w:sz="0" w:space="0" w:color="auto"/>
                        <w:left w:val="none" w:sz="0" w:space="0" w:color="auto"/>
                        <w:bottom w:val="none" w:sz="0" w:space="0" w:color="auto"/>
                        <w:right w:val="none" w:sz="0" w:space="0" w:color="auto"/>
                      </w:divBdr>
                      <w:divsChild>
                        <w:div w:id="2111319383">
                          <w:marLeft w:val="0"/>
                          <w:marRight w:val="0"/>
                          <w:marTop w:val="0"/>
                          <w:marBottom w:val="0"/>
                          <w:divBdr>
                            <w:top w:val="none" w:sz="0" w:space="0" w:color="auto"/>
                            <w:left w:val="none" w:sz="0" w:space="0" w:color="auto"/>
                            <w:bottom w:val="none" w:sz="0" w:space="0" w:color="auto"/>
                            <w:right w:val="none" w:sz="0" w:space="0" w:color="auto"/>
                          </w:divBdr>
                          <w:divsChild>
                            <w:div w:id="1848707710">
                              <w:marLeft w:val="0"/>
                              <w:marRight w:val="0"/>
                              <w:marTop w:val="0"/>
                              <w:marBottom w:val="0"/>
                              <w:divBdr>
                                <w:top w:val="none" w:sz="0" w:space="0" w:color="auto"/>
                                <w:left w:val="none" w:sz="0" w:space="0" w:color="auto"/>
                                <w:bottom w:val="none" w:sz="0" w:space="0" w:color="auto"/>
                                <w:right w:val="none" w:sz="0" w:space="0" w:color="auto"/>
                              </w:divBdr>
                              <w:divsChild>
                                <w:div w:id="1145505625">
                                  <w:marLeft w:val="0"/>
                                  <w:marRight w:val="0"/>
                                  <w:marTop w:val="0"/>
                                  <w:marBottom w:val="0"/>
                                  <w:divBdr>
                                    <w:top w:val="none" w:sz="0" w:space="0" w:color="auto"/>
                                    <w:left w:val="none" w:sz="0" w:space="0" w:color="auto"/>
                                    <w:bottom w:val="none" w:sz="0" w:space="0" w:color="auto"/>
                                    <w:right w:val="none" w:sz="0" w:space="0" w:color="auto"/>
                                  </w:divBdr>
                                  <w:divsChild>
                                    <w:div w:id="616450932">
                                      <w:marLeft w:val="0"/>
                                      <w:marRight w:val="0"/>
                                      <w:marTop w:val="0"/>
                                      <w:marBottom w:val="0"/>
                                      <w:divBdr>
                                        <w:top w:val="none" w:sz="0" w:space="0" w:color="auto"/>
                                        <w:left w:val="none" w:sz="0" w:space="0" w:color="auto"/>
                                        <w:bottom w:val="none" w:sz="0" w:space="0" w:color="auto"/>
                                        <w:right w:val="none" w:sz="0" w:space="0" w:color="auto"/>
                                      </w:divBdr>
                                      <w:divsChild>
                                        <w:div w:id="2091921762">
                                          <w:marLeft w:val="0"/>
                                          <w:marRight w:val="0"/>
                                          <w:marTop w:val="0"/>
                                          <w:marBottom w:val="0"/>
                                          <w:divBdr>
                                            <w:top w:val="none" w:sz="0" w:space="0" w:color="auto"/>
                                            <w:left w:val="none" w:sz="0" w:space="0" w:color="auto"/>
                                            <w:bottom w:val="none" w:sz="0" w:space="0" w:color="auto"/>
                                            <w:right w:val="none" w:sz="0" w:space="0" w:color="auto"/>
                                          </w:divBdr>
                                          <w:divsChild>
                                            <w:div w:id="1841433337">
                                              <w:marLeft w:val="0"/>
                                              <w:marRight w:val="0"/>
                                              <w:marTop w:val="0"/>
                                              <w:marBottom w:val="0"/>
                                              <w:divBdr>
                                                <w:top w:val="none" w:sz="0" w:space="0" w:color="auto"/>
                                                <w:left w:val="none" w:sz="0" w:space="0" w:color="auto"/>
                                                <w:bottom w:val="none" w:sz="0" w:space="0" w:color="auto"/>
                                                <w:right w:val="none" w:sz="0" w:space="0" w:color="auto"/>
                                              </w:divBdr>
                                              <w:divsChild>
                                                <w:div w:id="2134319893">
                                                  <w:marLeft w:val="0"/>
                                                  <w:marRight w:val="0"/>
                                                  <w:marTop w:val="100"/>
                                                  <w:marBottom w:val="100"/>
                                                  <w:divBdr>
                                                    <w:top w:val="none" w:sz="0" w:space="0" w:color="auto"/>
                                                    <w:left w:val="none" w:sz="0" w:space="0" w:color="auto"/>
                                                    <w:bottom w:val="none" w:sz="0" w:space="0" w:color="auto"/>
                                                    <w:right w:val="none" w:sz="0" w:space="0" w:color="auto"/>
                                                  </w:divBdr>
                                                  <w:divsChild>
                                                    <w:div w:id="1387290113">
                                                      <w:marLeft w:val="0"/>
                                                      <w:marRight w:val="0"/>
                                                      <w:marTop w:val="0"/>
                                                      <w:marBottom w:val="0"/>
                                                      <w:divBdr>
                                                        <w:top w:val="none" w:sz="0" w:space="0" w:color="auto"/>
                                                        <w:left w:val="none" w:sz="0" w:space="0" w:color="auto"/>
                                                        <w:bottom w:val="none" w:sz="0" w:space="0" w:color="auto"/>
                                                        <w:right w:val="none" w:sz="0" w:space="0" w:color="auto"/>
                                                      </w:divBdr>
                                                      <w:divsChild>
                                                        <w:div w:id="1298224166">
                                                          <w:marLeft w:val="0"/>
                                                          <w:marRight w:val="0"/>
                                                          <w:marTop w:val="0"/>
                                                          <w:marBottom w:val="0"/>
                                                          <w:divBdr>
                                                            <w:top w:val="none" w:sz="0" w:space="0" w:color="auto"/>
                                                            <w:left w:val="none" w:sz="0" w:space="0" w:color="auto"/>
                                                            <w:bottom w:val="none" w:sz="0" w:space="0" w:color="auto"/>
                                                            <w:right w:val="none" w:sz="0" w:space="0" w:color="auto"/>
                                                          </w:divBdr>
                                                          <w:divsChild>
                                                            <w:div w:id="1316839227">
                                                              <w:marLeft w:val="0"/>
                                                              <w:marRight w:val="0"/>
                                                              <w:marTop w:val="0"/>
                                                              <w:marBottom w:val="0"/>
                                                              <w:divBdr>
                                                                <w:top w:val="none" w:sz="0" w:space="0" w:color="auto"/>
                                                                <w:left w:val="none" w:sz="0" w:space="0" w:color="auto"/>
                                                                <w:bottom w:val="none" w:sz="0" w:space="0" w:color="auto"/>
                                                                <w:right w:val="none" w:sz="0" w:space="0" w:color="auto"/>
                                                              </w:divBdr>
                                                            </w:div>
                                                            <w:div w:id="445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352595">
      <w:bodyDiv w:val="1"/>
      <w:marLeft w:val="0"/>
      <w:marRight w:val="0"/>
      <w:marTop w:val="0"/>
      <w:marBottom w:val="0"/>
      <w:divBdr>
        <w:top w:val="none" w:sz="0" w:space="0" w:color="auto"/>
        <w:left w:val="none" w:sz="0" w:space="0" w:color="auto"/>
        <w:bottom w:val="none" w:sz="0" w:space="0" w:color="auto"/>
        <w:right w:val="none" w:sz="0" w:space="0" w:color="auto"/>
      </w:divBdr>
      <w:divsChild>
        <w:div w:id="1986540247">
          <w:marLeft w:val="0"/>
          <w:marRight w:val="0"/>
          <w:marTop w:val="100"/>
          <w:marBottom w:val="100"/>
          <w:divBdr>
            <w:top w:val="none" w:sz="0" w:space="0" w:color="auto"/>
            <w:left w:val="none" w:sz="0" w:space="0" w:color="auto"/>
            <w:bottom w:val="none" w:sz="0" w:space="0" w:color="auto"/>
            <w:right w:val="none" w:sz="0" w:space="0" w:color="auto"/>
          </w:divBdr>
          <w:divsChild>
            <w:div w:id="542596095">
              <w:marLeft w:val="0"/>
              <w:marRight w:val="0"/>
              <w:marTop w:val="225"/>
              <w:marBottom w:val="750"/>
              <w:divBdr>
                <w:top w:val="none" w:sz="0" w:space="0" w:color="auto"/>
                <w:left w:val="none" w:sz="0" w:space="0" w:color="auto"/>
                <w:bottom w:val="none" w:sz="0" w:space="0" w:color="auto"/>
                <w:right w:val="none" w:sz="0" w:space="0" w:color="auto"/>
              </w:divBdr>
              <w:divsChild>
                <w:div w:id="1667249053">
                  <w:marLeft w:val="0"/>
                  <w:marRight w:val="0"/>
                  <w:marTop w:val="0"/>
                  <w:marBottom w:val="0"/>
                  <w:divBdr>
                    <w:top w:val="none" w:sz="0" w:space="0" w:color="auto"/>
                    <w:left w:val="none" w:sz="0" w:space="0" w:color="auto"/>
                    <w:bottom w:val="none" w:sz="0" w:space="0" w:color="auto"/>
                    <w:right w:val="none" w:sz="0" w:space="0" w:color="auto"/>
                  </w:divBdr>
                  <w:divsChild>
                    <w:div w:id="1557159114">
                      <w:marLeft w:val="0"/>
                      <w:marRight w:val="0"/>
                      <w:marTop w:val="0"/>
                      <w:marBottom w:val="0"/>
                      <w:divBdr>
                        <w:top w:val="none" w:sz="0" w:space="0" w:color="auto"/>
                        <w:left w:val="none" w:sz="0" w:space="0" w:color="auto"/>
                        <w:bottom w:val="none" w:sz="0" w:space="0" w:color="auto"/>
                        <w:right w:val="none" w:sz="0" w:space="0" w:color="auto"/>
                      </w:divBdr>
                      <w:divsChild>
                        <w:div w:id="680548804">
                          <w:marLeft w:val="0"/>
                          <w:marRight w:val="0"/>
                          <w:marTop w:val="0"/>
                          <w:marBottom w:val="0"/>
                          <w:divBdr>
                            <w:top w:val="none" w:sz="0" w:space="0" w:color="auto"/>
                            <w:left w:val="none" w:sz="0" w:space="0" w:color="auto"/>
                            <w:bottom w:val="none" w:sz="0" w:space="0" w:color="auto"/>
                            <w:right w:val="none" w:sz="0" w:space="0" w:color="auto"/>
                          </w:divBdr>
                          <w:divsChild>
                            <w:div w:id="568927773">
                              <w:marLeft w:val="0"/>
                              <w:marRight w:val="0"/>
                              <w:marTop w:val="0"/>
                              <w:marBottom w:val="0"/>
                              <w:divBdr>
                                <w:top w:val="none" w:sz="0" w:space="0" w:color="auto"/>
                                <w:left w:val="none" w:sz="0" w:space="0" w:color="auto"/>
                                <w:bottom w:val="none" w:sz="0" w:space="0" w:color="auto"/>
                                <w:right w:val="none" w:sz="0" w:space="0" w:color="auto"/>
                              </w:divBdr>
                              <w:divsChild>
                                <w:div w:id="7144406">
                                  <w:marLeft w:val="0"/>
                                  <w:marRight w:val="0"/>
                                  <w:marTop w:val="0"/>
                                  <w:marBottom w:val="0"/>
                                  <w:divBdr>
                                    <w:top w:val="none" w:sz="0" w:space="0" w:color="auto"/>
                                    <w:left w:val="none" w:sz="0" w:space="0" w:color="auto"/>
                                    <w:bottom w:val="none" w:sz="0" w:space="0" w:color="auto"/>
                                    <w:right w:val="none" w:sz="0" w:space="0" w:color="auto"/>
                                  </w:divBdr>
                                  <w:divsChild>
                                    <w:div w:id="1235434133">
                                      <w:marLeft w:val="0"/>
                                      <w:marRight w:val="0"/>
                                      <w:marTop w:val="0"/>
                                      <w:marBottom w:val="0"/>
                                      <w:divBdr>
                                        <w:top w:val="none" w:sz="0" w:space="0" w:color="auto"/>
                                        <w:left w:val="none" w:sz="0" w:space="0" w:color="auto"/>
                                        <w:bottom w:val="none" w:sz="0" w:space="0" w:color="auto"/>
                                        <w:right w:val="none" w:sz="0" w:space="0" w:color="auto"/>
                                      </w:divBdr>
                                      <w:divsChild>
                                        <w:div w:id="1423794665">
                                          <w:marLeft w:val="0"/>
                                          <w:marRight w:val="0"/>
                                          <w:marTop w:val="0"/>
                                          <w:marBottom w:val="0"/>
                                          <w:divBdr>
                                            <w:top w:val="none" w:sz="0" w:space="0" w:color="auto"/>
                                            <w:left w:val="none" w:sz="0" w:space="0" w:color="auto"/>
                                            <w:bottom w:val="none" w:sz="0" w:space="0" w:color="auto"/>
                                            <w:right w:val="none" w:sz="0" w:space="0" w:color="auto"/>
                                          </w:divBdr>
                                          <w:divsChild>
                                            <w:div w:id="34283458">
                                              <w:marLeft w:val="0"/>
                                              <w:marRight w:val="0"/>
                                              <w:marTop w:val="0"/>
                                              <w:marBottom w:val="0"/>
                                              <w:divBdr>
                                                <w:top w:val="none" w:sz="0" w:space="0" w:color="auto"/>
                                                <w:left w:val="none" w:sz="0" w:space="0" w:color="auto"/>
                                                <w:bottom w:val="none" w:sz="0" w:space="0" w:color="auto"/>
                                                <w:right w:val="none" w:sz="0" w:space="0" w:color="auto"/>
                                              </w:divBdr>
                                              <w:divsChild>
                                                <w:div w:id="1140614505">
                                                  <w:marLeft w:val="0"/>
                                                  <w:marRight w:val="0"/>
                                                  <w:marTop w:val="0"/>
                                                  <w:marBottom w:val="0"/>
                                                  <w:divBdr>
                                                    <w:top w:val="none" w:sz="0" w:space="0" w:color="auto"/>
                                                    <w:left w:val="none" w:sz="0" w:space="0" w:color="auto"/>
                                                    <w:bottom w:val="none" w:sz="0" w:space="0" w:color="auto"/>
                                                    <w:right w:val="none" w:sz="0" w:space="0" w:color="auto"/>
                                                  </w:divBdr>
                                                  <w:divsChild>
                                                    <w:div w:id="165831919">
                                                      <w:marLeft w:val="0"/>
                                                      <w:marRight w:val="0"/>
                                                      <w:marTop w:val="0"/>
                                                      <w:marBottom w:val="0"/>
                                                      <w:divBdr>
                                                        <w:top w:val="none" w:sz="0" w:space="0" w:color="auto"/>
                                                        <w:left w:val="none" w:sz="0" w:space="0" w:color="auto"/>
                                                        <w:bottom w:val="none" w:sz="0" w:space="0" w:color="auto"/>
                                                        <w:right w:val="none" w:sz="0" w:space="0" w:color="auto"/>
                                                      </w:divBdr>
                                                      <w:divsChild>
                                                        <w:div w:id="1264001170">
                                                          <w:marLeft w:val="0"/>
                                                          <w:marRight w:val="0"/>
                                                          <w:marTop w:val="0"/>
                                                          <w:marBottom w:val="0"/>
                                                          <w:divBdr>
                                                            <w:top w:val="none" w:sz="0" w:space="0" w:color="auto"/>
                                                            <w:left w:val="none" w:sz="0" w:space="0" w:color="auto"/>
                                                            <w:bottom w:val="none" w:sz="0" w:space="0" w:color="auto"/>
                                                            <w:right w:val="none" w:sz="0" w:space="0" w:color="auto"/>
                                                          </w:divBdr>
                                                          <w:divsChild>
                                                            <w:div w:id="590167403">
                                                              <w:marLeft w:val="0"/>
                                                              <w:marRight w:val="0"/>
                                                              <w:marTop w:val="0"/>
                                                              <w:marBottom w:val="0"/>
                                                              <w:divBdr>
                                                                <w:top w:val="none" w:sz="0" w:space="0" w:color="auto"/>
                                                                <w:left w:val="none" w:sz="0" w:space="0" w:color="auto"/>
                                                                <w:bottom w:val="none" w:sz="0" w:space="0" w:color="auto"/>
                                                                <w:right w:val="none" w:sz="0" w:space="0" w:color="auto"/>
                                                              </w:divBdr>
                                                              <w:divsChild>
                                                                <w:div w:id="705451755">
                                                                  <w:marLeft w:val="0"/>
                                                                  <w:marRight w:val="0"/>
                                                                  <w:marTop w:val="0"/>
                                                                  <w:marBottom w:val="0"/>
                                                                  <w:divBdr>
                                                                    <w:top w:val="none" w:sz="0" w:space="0" w:color="auto"/>
                                                                    <w:left w:val="none" w:sz="0" w:space="0" w:color="auto"/>
                                                                    <w:bottom w:val="none" w:sz="0" w:space="0" w:color="auto"/>
                                                                    <w:right w:val="none" w:sz="0" w:space="0" w:color="auto"/>
                                                                  </w:divBdr>
                                                                  <w:divsChild>
                                                                    <w:div w:id="226109657">
                                                                      <w:marLeft w:val="0"/>
                                                                      <w:marRight w:val="0"/>
                                                                      <w:marTop w:val="0"/>
                                                                      <w:marBottom w:val="0"/>
                                                                      <w:divBdr>
                                                                        <w:top w:val="none" w:sz="0" w:space="0" w:color="auto"/>
                                                                        <w:left w:val="none" w:sz="0" w:space="0" w:color="auto"/>
                                                                        <w:bottom w:val="none" w:sz="0" w:space="0" w:color="auto"/>
                                                                        <w:right w:val="none" w:sz="0" w:space="0" w:color="auto"/>
                                                                      </w:divBdr>
                                                                      <w:divsChild>
                                                                        <w:div w:id="816727188">
                                                                          <w:marLeft w:val="0"/>
                                                                          <w:marRight w:val="0"/>
                                                                          <w:marTop w:val="0"/>
                                                                          <w:marBottom w:val="0"/>
                                                                          <w:divBdr>
                                                                            <w:top w:val="none" w:sz="0" w:space="0" w:color="auto"/>
                                                                            <w:left w:val="none" w:sz="0" w:space="0" w:color="auto"/>
                                                                            <w:bottom w:val="none" w:sz="0" w:space="0" w:color="auto"/>
                                                                            <w:right w:val="none" w:sz="0" w:space="0" w:color="auto"/>
                                                                          </w:divBdr>
                                                                          <w:divsChild>
                                                                            <w:div w:id="774206461">
                                                                              <w:marLeft w:val="0"/>
                                                                              <w:marRight w:val="0"/>
                                                                              <w:marTop w:val="0"/>
                                                                              <w:marBottom w:val="0"/>
                                                                              <w:divBdr>
                                                                                <w:top w:val="none" w:sz="0" w:space="0" w:color="auto"/>
                                                                                <w:left w:val="none" w:sz="0" w:space="0" w:color="auto"/>
                                                                                <w:bottom w:val="none" w:sz="0" w:space="0" w:color="auto"/>
                                                                                <w:right w:val="none" w:sz="0" w:space="0" w:color="auto"/>
                                                                              </w:divBdr>
                                                                            </w:div>
                                                                            <w:div w:id="1450588407">
                                                                              <w:marLeft w:val="0"/>
                                                                              <w:marRight w:val="0"/>
                                                                              <w:marTop w:val="0"/>
                                                                              <w:marBottom w:val="0"/>
                                                                              <w:divBdr>
                                                                                <w:top w:val="none" w:sz="0" w:space="0" w:color="auto"/>
                                                                                <w:left w:val="none" w:sz="0" w:space="0" w:color="auto"/>
                                                                                <w:bottom w:val="none" w:sz="0" w:space="0" w:color="auto"/>
                                                                                <w:right w:val="none" w:sz="0" w:space="0" w:color="auto"/>
                                                                              </w:divBdr>
                                                                            </w:div>
                                                                            <w:div w:id="186335897">
                                                                              <w:marLeft w:val="0"/>
                                                                              <w:marRight w:val="0"/>
                                                                              <w:marTop w:val="0"/>
                                                                              <w:marBottom w:val="0"/>
                                                                              <w:divBdr>
                                                                                <w:top w:val="none" w:sz="0" w:space="0" w:color="auto"/>
                                                                                <w:left w:val="none" w:sz="0" w:space="0" w:color="auto"/>
                                                                                <w:bottom w:val="none" w:sz="0" w:space="0" w:color="auto"/>
                                                                                <w:right w:val="none" w:sz="0" w:space="0" w:color="auto"/>
                                                                              </w:divBdr>
                                                                              <w:divsChild>
                                                                                <w:div w:id="1707292171">
                                                                                  <w:marLeft w:val="0"/>
                                                                                  <w:marRight w:val="0"/>
                                                                                  <w:marTop w:val="0"/>
                                                                                  <w:marBottom w:val="0"/>
                                                                                  <w:divBdr>
                                                                                    <w:top w:val="none" w:sz="0" w:space="0" w:color="auto"/>
                                                                                    <w:left w:val="none" w:sz="0" w:space="0" w:color="auto"/>
                                                                                    <w:bottom w:val="none" w:sz="0" w:space="0" w:color="auto"/>
                                                                                    <w:right w:val="none" w:sz="0" w:space="0" w:color="auto"/>
                                                                                  </w:divBdr>
                                                                                </w:div>
                                                                                <w:div w:id="1393848174">
                                                                                  <w:marLeft w:val="0"/>
                                                                                  <w:marRight w:val="0"/>
                                                                                  <w:marTop w:val="0"/>
                                                                                  <w:marBottom w:val="0"/>
                                                                                  <w:divBdr>
                                                                                    <w:top w:val="none" w:sz="0" w:space="0" w:color="auto"/>
                                                                                    <w:left w:val="none" w:sz="0" w:space="0" w:color="auto"/>
                                                                                    <w:bottom w:val="none" w:sz="0" w:space="0" w:color="auto"/>
                                                                                    <w:right w:val="none" w:sz="0" w:space="0" w:color="auto"/>
                                                                                  </w:divBdr>
                                                                                </w:div>
                                                                              </w:divsChild>
                                                                            </w:div>
                                                                            <w:div w:id="1524248426">
                                                                              <w:marLeft w:val="0"/>
                                                                              <w:marRight w:val="0"/>
                                                                              <w:marTop w:val="0"/>
                                                                              <w:marBottom w:val="0"/>
                                                                              <w:divBdr>
                                                                                <w:top w:val="none" w:sz="0" w:space="0" w:color="auto"/>
                                                                                <w:left w:val="none" w:sz="0" w:space="0" w:color="auto"/>
                                                                                <w:bottom w:val="none" w:sz="0" w:space="0" w:color="auto"/>
                                                                                <w:right w:val="none" w:sz="0" w:space="0" w:color="auto"/>
                                                                              </w:divBdr>
                                                                              <w:divsChild>
                                                                                <w:div w:id="245726026">
                                                                                  <w:marLeft w:val="0"/>
                                                                                  <w:marRight w:val="0"/>
                                                                                  <w:marTop w:val="0"/>
                                                                                  <w:marBottom w:val="0"/>
                                                                                  <w:divBdr>
                                                                                    <w:top w:val="none" w:sz="0" w:space="0" w:color="auto"/>
                                                                                    <w:left w:val="none" w:sz="0" w:space="0" w:color="auto"/>
                                                                                    <w:bottom w:val="none" w:sz="0" w:space="0" w:color="auto"/>
                                                                                    <w:right w:val="none" w:sz="0" w:space="0" w:color="auto"/>
                                                                                  </w:divBdr>
                                                                                </w:div>
                                                                                <w:div w:id="1992438523">
                                                                                  <w:marLeft w:val="0"/>
                                                                                  <w:marRight w:val="0"/>
                                                                                  <w:marTop w:val="0"/>
                                                                                  <w:marBottom w:val="0"/>
                                                                                  <w:divBdr>
                                                                                    <w:top w:val="none" w:sz="0" w:space="0" w:color="auto"/>
                                                                                    <w:left w:val="none" w:sz="0" w:space="0" w:color="auto"/>
                                                                                    <w:bottom w:val="none" w:sz="0" w:space="0" w:color="auto"/>
                                                                                    <w:right w:val="none" w:sz="0" w:space="0" w:color="auto"/>
                                                                                  </w:divBdr>
                                                                                </w:div>
                                                                                <w:div w:id="1101951863">
                                                                                  <w:marLeft w:val="0"/>
                                                                                  <w:marRight w:val="0"/>
                                                                                  <w:marTop w:val="0"/>
                                                                                  <w:marBottom w:val="0"/>
                                                                                  <w:divBdr>
                                                                                    <w:top w:val="none" w:sz="0" w:space="0" w:color="auto"/>
                                                                                    <w:left w:val="none" w:sz="0" w:space="0" w:color="auto"/>
                                                                                    <w:bottom w:val="none" w:sz="0" w:space="0" w:color="auto"/>
                                                                                    <w:right w:val="none" w:sz="0" w:space="0" w:color="auto"/>
                                                                                  </w:divBdr>
                                                                                  <w:divsChild>
                                                                                    <w:div w:id="1375883289">
                                                                                      <w:marLeft w:val="0"/>
                                                                                      <w:marRight w:val="0"/>
                                                                                      <w:marTop w:val="0"/>
                                                                                      <w:marBottom w:val="0"/>
                                                                                      <w:divBdr>
                                                                                        <w:top w:val="none" w:sz="0" w:space="0" w:color="auto"/>
                                                                                        <w:left w:val="none" w:sz="0" w:space="0" w:color="auto"/>
                                                                                        <w:bottom w:val="none" w:sz="0" w:space="0" w:color="auto"/>
                                                                                        <w:right w:val="none" w:sz="0" w:space="0" w:color="auto"/>
                                                                                      </w:divBdr>
                                                                                    </w:div>
                                                                                    <w:div w:id="2123723819">
                                                                                      <w:marLeft w:val="0"/>
                                                                                      <w:marRight w:val="0"/>
                                                                                      <w:marTop w:val="0"/>
                                                                                      <w:marBottom w:val="0"/>
                                                                                      <w:divBdr>
                                                                                        <w:top w:val="none" w:sz="0" w:space="0" w:color="auto"/>
                                                                                        <w:left w:val="none" w:sz="0" w:space="0" w:color="auto"/>
                                                                                        <w:bottom w:val="none" w:sz="0" w:space="0" w:color="auto"/>
                                                                                        <w:right w:val="none" w:sz="0" w:space="0" w:color="auto"/>
                                                                                      </w:divBdr>
                                                                                    </w:div>
                                                                                  </w:divsChild>
                                                                                </w:div>
                                                                                <w:div w:id="1803813495">
                                                                                  <w:marLeft w:val="0"/>
                                                                                  <w:marRight w:val="0"/>
                                                                                  <w:marTop w:val="0"/>
                                                                                  <w:marBottom w:val="0"/>
                                                                                  <w:divBdr>
                                                                                    <w:top w:val="none" w:sz="0" w:space="0" w:color="auto"/>
                                                                                    <w:left w:val="none" w:sz="0" w:space="0" w:color="auto"/>
                                                                                    <w:bottom w:val="none" w:sz="0" w:space="0" w:color="auto"/>
                                                                                    <w:right w:val="none" w:sz="0" w:space="0" w:color="auto"/>
                                                                                  </w:divBdr>
                                                                                  <w:divsChild>
                                                                                    <w:div w:id="1455632068">
                                                                                      <w:marLeft w:val="0"/>
                                                                                      <w:marRight w:val="0"/>
                                                                                      <w:marTop w:val="0"/>
                                                                                      <w:marBottom w:val="0"/>
                                                                                      <w:divBdr>
                                                                                        <w:top w:val="none" w:sz="0" w:space="0" w:color="auto"/>
                                                                                        <w:left w:val="none" w:sz="0" w:space="0" w:color="auto"/>
                                                                                        <w:bottom w:val="none" w:sz="0" w:space="0" w:color="auto"/>
                                                                                        <w:right w:val="none" w:sz="0" w:space="0" w:color="auto"/>
                                                                                      </w:divBdr>
                                                                                    </w:div>
                                                                                    <w:div w:id="579871519">
                                                                                      <w:marLeft w:val="0"/>
                                                                                      <w:marRight w:val="0"/>
                                                                                      <w:marTop w:val="0"/>
                                                                                      <w:marBottom w:val="0"/>
                                                                                      <w:divBdr>
                                                                                        <w:top w:val="none" w:sz="0" w:space="0" w:color="auto"/>
                                                                                        <w:left w:val="none" w:sz="0" w:space="0" w:color="auto"/>
                                                                                        <w:bottom w:val="none" w:sz="0" w:space="0" w:color="auto"/>
                                                                                        <w:right w:val="none" w:sz="0" w:space="0" w:color="auto"/>
                                                                                      </w:divBdr>
                                                                                    </w:div>
                                                                                  </w:divsChild>
                                                                                </w:div>
                                                                                <w:div w:id="1705011540">
                                                                                  <w:marLeft w:val="0"/>
                                                                                  <w:marRight w:val="0"/>
                                                                                  <w:marTop w:val="0"/>
                                                                                  <w:marBottom w:val="0"/>
                                                                                  <w:divBdr>
                                                                                    <w:top w:val="none" w:sz="0" w:space="0" w:color="auto"/>
                                                                                    <w:left w:val="none" w:sz="0" w:space="0" w:color="auto"/>
                                                                                    <w:bottom w:val="none" w:sz="0" w:space="0" w:color="auto"/>
                                                                                    <w:right w:val="none" w:sz="0" w:space="0" w:color="auto"/>
                                                                                  </w:divBdr>
                                                                                  <w:divsChild>
                                                                                    <w:div w:id="447816762">
                                                                                      <w:marLeft w:val="0"/>
                                                                                      <w:marRight w:val="0"/>
                                                                                      <w:marTop w:val="0"/>
                                                                                      <w:marBottom w:val="0"/>
                                                                                      <w:divBdr>
                                                                                        <w:top w:val="none" w:sz="0" w:space="0" w:color="auto"/>
                                                                                        <w:left w:val="none" w:sz="0" w:space="0" w:color="auto"/>
                                                                                        <w:bottom w:val="none" w:sz="0" w:space="0" w:color="auto"/>
                                                                                        <w:right w:val="none" w:sz="0" w:space="0" w:color="auto"/>
                                                                                      </w:divBdr>
                                                                                    </w:div>
                                                                                    <w:div w:id="11627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544">
                                                                              <w:marLeft w:val="0"/>
                                                                              <w:marRight w:val="0"/>
                                                                              <w:marTop w:val="0"/>
                                                                              <w:marBottom w:val="0"/>
                                                                              <w:divBdr>
                                                                                <w:top w:val="none" w:sz="0" w:space="0" w:color="auto"/>
                                                                                <w:left w:val="none" w:sz="0" w:space="0" w:color="auto"/>
                                                                                <w:bottom w:val="none" w:sz="0" w:space="0" w:color="auto"/>
                                                                                <w:right w:val="none" w:sz="0" w:space="0" w:color="auto"/>
                                                                              </w:divBdr>
                                                                              <w:divsChild>
                                                                                <w:div w:id="13306436">
                                                                                  <w:marLeft w:val="0"/>
                                                                                  <w:marRight w:val="0"/>
                                                                                  <w:marTop w:val="0"/>
                                                                                  <w:marBottom w:val="0"/>
                                                                                  <w:divBdr>
                                                                                    <w:top w:val="none" w:sz="0" w:space="0" w:color="auto"/>
                                                                                    <w:left w:val="none" w:sz="0" w:space="0" w:color="auto"/>
                                                                                    <w:bottom w:val="none" w:sz="0" w:space="0" w:color="auto"/>
                                                                                    <w:right w:val="none" w:sz="0" w:space="0" w:color="auto"/>
                                                                                  </w:divBdr>
                                                                                </w:div>
                                                                                <w:div w:id="1325817075">
                                                                                  <w:marLeft w:val="0"/>
                                                                                  <w:marRight w:val="0"/>
                                                                                  <w:marTop w:val="0"/>
                                                                                  <w:marBottom w:val="0"/>
                                                                                  <w:divBdr>
                                                                                    <w:top w:val="none" w:sz="0" w:space="0" w:color="auto"/>
                                                                                    <w:left w:val="none" w:sz="0" w:space="0" w:color="auto"/>
                                                                                    <w:bottom w:val="none" w:sz="0" w:space="0" w:color="auto"/>
                                                                                    <w:right w:val="none" w:sz="0" w:space="0" w:color="auto"/>
                                                                                  </w:divBdr>
                                                                                </w:div>
                                                                              </w:divsChild>
                                                                            </w:div>
                                                                            <w:div w:id="1050613297">
                                                                              <w:marLeft w:val="0"/>
                                                                              <w:marRight w:val="0"/>
                                                                              <w:marTop w:val="0"/>
                                                                              <w:marBottom w:val="0"/>
                                                                              <w:divBdr>
                                                                                <w:top w:val="none" w:sz="0" w:space="0" w:color="auto"/>
                                                                                <w:left w:val="none" w:sz="0" w:space="0" w:color="auto"/>
                                                                                <w:bottom w:val="none" w:sz="0" w:space="0" w:color="auto"/>
                                                                                <w:right w:val="none" w:sz="0" w:space="0" w:color="auto"/>
                                                                              </w:divBdr>
                                                                              <w:divsChild>
                                                                                <w:div w:id="675116619">
                                                                                  <w:marLeft w:val="0"/>
                                                                                  <w:marRight w:val="0"/>
                                                                                  <w:marTop w:val="0"/>
                                                                                  <w:marBottom w:val="0"/>
                                                                                  <w:divBdr>
                                                                                    <w:top w:val="none" w:sz="0" w:space="0" w:color="auto"/>
                                                                                    <w:left w:val="none" w:sz="0" w:space="0" w:color="auto"/>
                                                                                    <w:bottom w:val="none" w:sz="0" w:space="0" w:color="auto"/>
                                                                                    <w:right w:val="none" w:sz="0" w:space="0" w:color="auto"/>
                                                                                  </w:divBdr>
                                                                                </w:div>
                                                                                <w:div w:id="888804011">
                                                                                  <w:marLeft w:val="0"/>
                                                                                  <w:marRight w:val="0"/>
                                                                                  <w:marTop w:val="0"/>
                                                                                  <w:marBottom w:val="0"/>
                                                                                  <w:divBdr>
                                                                                    <w:top w:val="none" w:sz="0" w:space="0" w:color="auto"/>
                                                                                    <w:left w:val="none" w:sz="0" w:space="0" w:color="auto"/>
                                                                                    <w:bottom w:val="none" w:sz="0" w:space="0" w:color="auto"/>
                                                                                    <w:right w:val="none" w:sz="0" w:space="0" w:color="auto"/>
                                                                                  </w:divBdr>
                                                                                </w:div>
                                                                              </w:divsChild>
                                                                            </w:div>
                                                                            <w:div w:id="333924401">
                                                                              <w:marLeft w:val="0"/>
                                                                              <w:marRight w:val="0"/>
                                                                              <w:marTop w:val="0"/>
                                                                              <w:marBottom w:val="0"/>
                                                                              <w:divBdr>
                                                                                <w:top w:val="none" w:sz="0" w:space="0" w:color="auto"/>
                                                                                <w:left w:val="none" w:sz="0" w:space="0" w:color="auto"/>
                                                                                <w:bottom w:val="none" w:sz="0" w:space="0" w:color="auto"/>
                                                                                <w:right w:val="none" w:sz="0" w:space="0" w:color="auto"/>
                                                                              </w:divBdr>
                                                                              <w:divsChild>
                                                                                <w:div w:id="1397971690">
                                                                                  <w:marLeft w:val="0"/>
                                                                                  <w:marRight w:val="0"/>
                                                                                  <w:marTop w:val="0"/>
                                                                                  <w:marBottom w:val="0"/>
                                                                                  <w:divBdr>
                                                                                    <w:top w:val="none" w:sz="0" w:space="0" w:color="auto"/>
                                                                                    <w:left w:val="none" w:sz="0" w:space="0" w:color="auto"/>
                                                                                    <w:bottom w:val="none" w:sz="0" w:space="0" w:color="auto"/>
                                                                                    <w:right w:val="none" w:sz="0" w:space="0" w:color="auto"/>
                                                                                  </w:divBdr>
                                                                                </w:div>
                                                                                <w:div w:id="1548949629">
                                                                                  <w:marLeft w:val="0"/>
                                                                                  <w:marRight w:val="0"/>
                                                                                  <w:marTop w:val="0"/>
                                                                                  <w:marBottom w:val="0"/>
                                                                                  <w:divBdr>
                                                                                    <w:top w:val="none" w:sz="0" w:space="0" w:color="auto"/>
                                                                                    <w:left w:val="none" w:sz="0" w:space="0" w:color="auto"/>
                                                                                    <w:bottom w:val="none" w:sz="0" w:space="0" w:color="auto"/>
                                                                                    <w:right w:val="none" w:sz="0" w:space="0" w:color="auto"/>
                                                                                  </w:divBdr>
                                                                                </w:div>
                                                                                <w:div w:id="547761717">
                                                                                  <w:marLeft w:val="0"/>
                                                                                  <w:marRight w:val="0"/>
                                                                                  <w:marTop w:val="0"/>
                                                                                  <w:marBottom w:val="0"/>
                                                                                  <w:divBdr>
                                                                                    <w:top w:val="none" w:sz="0" w:space="0" w:color="auto"/>
                                                                                    <w:left w:val="none" w:sz="0" w:space="0" w:color="auto"/>
                                                                                    <w:bottom w:val="none" w:sz="0" w:space="0" w:color="auto"/>
                                                                                    <w:right w:val="none" w:sz="0" w:space="0" w:color="auto"/>
                                                                                  </w:divBdr>
                                                                                  <w:divsChild>
                                                                                    <w:div w:id="2121218106">
                                                                                      <w:marLeft w:val="0"/>
                                                                                      <w:marRight w:val="0"/>
                                                                                      <w:marTop w:val="0"/>
                                                                                      <w:marBottom w:val="0"/>
                                                                                      <w:divBdr>
                                                                                        <w:top w:val="none" w:sz="0" w:space="0" w:color="auto"/>
                                                                                        <w:left w:val="none" w:sz="0" w:space="0" w:color="auto"/>
                                                                                        <w:bottom w:val="none" w:sz="0" w:space="0" w:color="auto"/>
                                                                                        <w:right w:val="none" w:sz="0" w:space="0" w:color="auto"/>
                                                                                      </w:divBdr>
                                                                                    </w:div>
                                                                                    <w:div w:id="521557279">
                                                                                      <w:marLeft w:val="0"/>
                                                                                      <w:marRight w:val="0"/>
                                                                                      <w:marTop w:val="0"/>
                                                                                      <w:marBottom w:val="0"/>
                                                                                      <w:divBdr>
                                                                                        <w:top w:val="none" w:sz="0" w:space="0" w:color="auto"/>
                                                                                        <w:left w:val="none" w:sz="0" w:space="0" w:color="auto"/>
                                                                                        <w:bottom w:val="none" w:sz="0" w:space="0" w:color="auto"/>
                                                                                        <w:right w:val="none" w:sz="0" w:space="0" w:color="auto"/>
                                                                                      </w:divBdr>
                                                                                    </w:div>
                                                                                  </w:divsChild>
                                                                                </w:div>
                                                                                <w:div w:id="167018264">
                                                                                  <w:marLeft w:val="0"/>
                                                                                  <w:marRight w:val="0"/>
                                                                                  <w:marTop w:val="0"/>
                                                                                  <w:marBottom w:val="0"/>
                                                                                  <w:divBdr>
                                                                                    <w:top w:val="none" w:sz="0" w:space="0" w:color="auto"/>
                                                                                    <w:left w:val="none" w:sz="0" w:space="0" w:color="auto"/>
                                                                                    <w:bottom w:val="none" w:sz="0" w:space="0" w:color="auto"/>
                                                                                    <w:right w:val="none" w:sz="0" w:space="0" w:color="auto"/>
                                                                                  </w:divBdr>
                                                                                  <w:divsChild>
                                                                                    <w:div w:id="748115720">
                                                                                      <w:marLeft w:val="0"/>
                                                                                      <w:marRight w:val="0"/>
                                                                                      <w:marTop w:val="0"/>
                                                                                      <w:marBottom w:val="0"/>
                                                                                      <w:divBdr>
                                                                                        <w:top w:val="none" w:sz="0" w:space="0" w:color="auto"/>
                                                                                        <w:left w:val="none" w:sz="0" w:space="0" w:color="auto"/>
                                                                                        <w:bottom w:val="none" w:sz="0" w:space="0" w:color="auto"/>
                                                                                        <w:right w:val="none" w:sz="0" w:space="0" w:color="auto"/>
                                                                                      </w:divBdr>
                                                                                    </w:div>
                                                                                    <w:div w:id="1774013229">
                                                                                      <w:marLeft w:val="0"/>
                                                                                      <w:marRight w:val="0"/>
                                                                                      <w:marTop w:val="0"/>
                                                                                      <w:marBottom w:val="0"/>
                                                                                      <w:divBdr>
                                                                                        <w:top w:val="none" w:sz="0" w:space="0" w:color="auto"/>
                                                                                        <w:left w:val="none" w:sz="0" w:space="0" w:color="auto"/>
                                                                                        <w:bottom w:val="none" w:sz="0" w:space="0" w:color="auto"/>
                                                                                        <w:right w:val="none" w:sz="0" w:space="0" w:color="auto"/>
                                                                                      </w:divBdr>
                                                                                    </w:div>
                                                                                  </w:divsChild>
                                                                                </w:div>
                                                                                <w:div w:id="900142566">
                                                                                  <w:marLeft w:val="0"/>
                                                                                  <w:marRight w:val="0"/>
                                                                                  <w:marTop w:val="0"/>
                                                                                  <w:marBottom w:val="0"/>
                                                                                  <w:divBdr>
                                                                                    <w:top w:val="none" w:sz="0" w:space="0" w:color="auto"/>
                                                                                    <w:left w:val="none" w:sz="0" w:space="0" w:color="auto"/>
                                                                                    <w:bottom w:val="none" w:sz="0" w:space="0" w:color="auto"/>
                                                                                    <w:right w:val="none" w:sz="0" w:space="0" w:color="auto"/>
                                                                                  </w:divBdr>
                                                                                  <w:divsChild>
                                                                                    <w:div w:id="1581527365">
                                                                                      <w:marLeft w:val="0"/>
                                                                                      <w:marRight w:val="0"/>
                                                                                      <w:marTop w:val="0"/>
                                                                                      <w:marBottom w:val="0"/>
                                                                                      <w:divBdr>
                                                                                        <w:top w:val="none" w:sz="0" w:space="0" w:color="auto"/>
                                                                                        <w:left w:val="none" w:sz="0" w:space="0" w:color="auto"/>
                                                                                        <w:bottom w:val="none" w:sz="0" w:space="0" w:color="auto"/>
                                                                                        <w:right w:val="none" w:sz="0" w:space="0" w:color="auto"/>
                                                                                      </w:divBdr>
                                                                                    </w:div>
                                                                                    <w:div w:id="9434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4358">
                                                                              <w:marLeft w:val="0"/>
                                                                              <w:marRight w:val="0"/>
                                                                              <w:marTop w:val="0"/>
                                                                              <w:marBottom w:val="0"/>
                                                                              <w:divBdr>
                                                                                <w:top w:val="none" w:sz="0" w:space="0" w:color="auto"/>
                                                                                <w:left w:val="none" w:sz="0" w:space="0" w:color="auto"/>
                                                                                <w:bottom w:val="none" w:sz="0" w:space="0" w:color="auto"/>
                                                                                <w:right w:val="none" w:sz="0" w:space="0" w:color="auto"/>
                                                                              </w:divBdr>
                                                                              <w:divsChild>
                                                                                <w:div w:id="197086059">
                                                                                  <w:marLeft w:val="0"/>
                                                                                  <w:marRight w:val="0"/>
                                                                                  <w:marTop w:val="0"/>
                                                                                  <w:marBottom w:val="0"/>
                                                                                  <w:divBdr>
                                                                                    <w:top w:val="none" w:sz="0" w:space="0" w:color="auto"/>
                                                                                    <w:left w:val="none" w:sz="0" w:space="0" w:color="auto"/>
                                                                                    <w:bottom w:val="none" w:sz="0" w:space="0" w:color="auto"/>
                                                                                    <w:right w:val="none" w:sz="0" w:space="0" w:color="auto"/>
                                                                                  </w:divBdr>
                                                                                </w:div>
                                                                                <w:div w:id="1403986840">
                                                                                  <w:marLeft w:val="0"/>
                                                                                  <w:marRight w:val="0"/>
                                                                                  <w:marTop w:val="0"/>
                                                                                  <w:marBottom w:val="0"/>
                                                                                  <w:divBdr>
                                                                                    <w:top w:val="none" w:sz="0" w:space="0" w:color="auto"/>
                                                                                    <w:left w:val="none" w:sz="0" w:space="0" w:color="auto"/>
                                                                                    <w:bottom w:val="none" w:sz="0" w:space="0" w:color="auto"/>
                                                                                    <w:right w:val="none" w:sz="0" w:space="0" w:color="auto"/>
                                                                                  </w:divBdr>
                                                                                </w:div>
                                                                              </w:divsChild>
                                                                            </w:div>
                                                                            <w:div w:id="408693904">
                                                                              <w:marLeft w:val="0"/>
                                                                              <w:marRight w:val="0"/>
                                                                              <w:marTop w:val="0"/>
                                                                              <w:marBottom w:val="0"/>
                                                                              <w:divBdr>
                                                                                <w:top w:val="none" w:sz="0" w:space="0" w:color="auto"/>
                                                                                <w:left w:val="none" w:sz="0" w:space="0" w:color="auto"/>
                                                                                <w:bottom w:val="none" w:sz="0" w:space="0" w:color="auto"/>
                                                                                <w:right w:val="none" w:sz="0" w:space="0" w:color="auto"/>
                                                                              </w:divBdr>
                                                                              <w:divsChild>
                                                                                <w:div w:id="834146660">
                                                                                  <w:marLeft w:val="0"/>
                                                                                  <w:marRight w:val="0"/>
                                                                                  <w:marTop w:val="0"/>
                                                                                  <w:marBottom w:val="0"/>
                                                                                  <w:divBdr>
                                                                                    <w:top w:val="none" w:sz="0" w:space="0" w:color="auto"/>
                                                                                    <w:left w:val="none" w:sz="0" w:space="0" w:color="auto"/>
                                                                                    <w:bottom w:val="none" w:sz="0" w:space="0" w:color="auto"/>
                                                                                    <w:right w:val="none" w:sz="0" w:space="0" w:color="auto"/>
                                                                                  </w:divBdr>
                                                                                </w:div>
                                                                                <w:div w:id="12125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33713">
      <w:bodyDiv w:val="1"/>
      <w:marLeft w:val="0"/>
      <w:marRight w:val="0"/>
      <w:marTop w:val="0"/>
      <w:marBottom w:val="0"/>
      <w:divBdr>
        <w:top w:val="none" w:sz="0" w:space="0" w:color="auto"/>
        <w:left w:val="none" w:sz="0" w:space="0" w:color="auto"/>
        <w:bottom w:val="none" w:sz="0" w:space="0" w:color="auto"/>
        <w:right w:val="none" w:sz="0" w:space="0" w:color="auto"/>
      </w:divBdr>
      <w:divsChild>
        <w:div w:id="1683627654">
          <w:marLeft w:val="0"/>
          <w:marRight w:val="0"/>
          <w:marTop w:val="0"/>
          <w:marBottom w:val="0"/>
          <w:divBdr>
            <w:top w:val="none" w:sz="0" w:space="0" w:color="auto"/>
            <w:left w:val="none" w:sz="0" w:space="0" w:color="auto"/>
            <w:bottom w:val="none" w:sz="0" w:space="0" w:color="auto"/>
            <w:right w:val="none" w:sz="0" w:space="0" w:color="auto"/>
          </w:divBdr>
          <w:divsChild>
            <w:div w:id="407769836">
              <w:marLeft w:val="0"/>
              <w:marRight w:val="0"/>
              <w:marTop w:val="0"/>
              <w:marBottom w:val="0"/>
              <w:divBdr>
                <w:top w:val="none" w:sz="0" w:space="0" w:color="auto"/>
                <w:left w:val="none" w:sz="0" w:space="0" w:color="auto"/>
                <w:bottom w:val="none" w:sz="0" w:space="0" w:color="auto"/>
                <w:right w:val="none" w:sz="0" w:space="0" w:color="auto"/>
              </w:divBdr>
              <w:divsChild>
                <w:div w:id="1102457733">
                  <w:marLeft w:val="-1230"/>
                  <w:marRight w:val="0"/>
                  <w:marTop w:val="0"/>
                  <w:marBottom w:val="0"/>
                  <w:divBdr>
                    <w:top w:val="none" w:sz="0" w:space="0" w:color="auto"/>
                    <w:left w:val="none" w:sz="0" w:space="0" w:color="auto"/>
                    <w:bottom w:val="none" w:sz="0" w:space="0" w:color="auto"/>
                    <w:right w:val="none" w:sz="0" w:space="0" w:color="auto"/>
                  </w:divBdr>
                  <w:divsChild>
                    <w:div w:id="512259083">
                      <w:marLeft w:val="0"/>
                      <w:marRight w:val="0"/>
                      <w:marTop w:val="0"/>
                      <w:marBottom w:val="0"/>
                      <w:divBdr>
                        <w:top w:val="none" w:sz="0" w:space="0" w:color="auto"/>
                        <w:left w:val="none" w:sz="0" w:space="0" w:color="auto"/>
                        <w:bottom w:val="none" w:sz="0" w:space="0" w:color="auto"/>
                        <w:right w:val="none" w:sz="0" w:space="0" w:color="auto"/>
                      </w:divBdr>
                      <w:divsChild>
                        <w:div w:id="14270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07574">
      <w:bodyDiv w:val="1"/>
      <w:marLeft w:val="0"/>
      <w:marRight w:val="0"/>
      <w:marTop w:val="0"/>
      <w:marBottom w:val="0"/>
      <w:divBdr>
        <w:top w:val="none" w:sz="0" w:space="0" w:color="auto"/>
        <w:left w:val="none" w:sz="0" w:space="0" w:color="auto"/>
        <w:bottom w:val="none" w:sz="0" w:space="0" w:color="auto"/>
        <w:right w:val="none" w:sz="0" w:space="0" w:color="auto"/>
      </w:divBdr>
      <w:divsChild>
        <w:div w:id="1139419365">
          <w:marLeft w:val="0"/>
          <w:marRight w:val="0"/>
          <w:marTop w:val="100"/>
          <w:marBottom w:val="100"/>
          <w:divBdr>
            <w:top w:val="none" w:sz="0" w:space="0" w:color="auto"/>
            <w:left w:val="none" w:sz="0" w:space="0" w:color="auto"/>
            <w:bottom w:val="none" w:sz="0" w:space="0" w:color="auto"/>
            <w:right w:val="none" w:sz="0" w:space="0" w:color="auto"/>
          </w:divBdr>
          <w:divsChild>
            <w:div w:id="1012955326">
              <w:marLeft w:val="0"/>
              <w:marRight w:val="0"/>
              <w:marTop w:val="225"/>
              <w:marBottom w:val="750"/>
              <w:divBdr>
                <w:top w:val="none" w:sz="0" w:space="0" w:color="auto"/>
                <w:left w:val="none" w:sz="0" w:space="0" w:color="auto"/>
                <w:bottom w:val="none" w:sz="0" w:space="0" w:color="auto"/>
                <w:right w:val="none" w:sz="0" w:space="0" w:color="auto"/>
              </w:divBdr>
              <w:divsChild>
                <w:div w:id="220094429">
                  <w:marLeft w:val="0"/>
                  <w:marRight w:val="0"/>
                  <w:marTop w:val="0"/>
                  <w:marBottom w:val="0"/>
                  <w:divBdr>
                    <w:top w:val="none" w:sz="0" w:space="0" w:color="auto"/>
                    <w:left w:val="none" w:sz="0" w:space="0" w:color="auto"/>
                    <w:bottom w:val="none" w:sz="0" w:space="0" w:color="auto"/>
                    <w:right w:val="none" w:sz="0" w:space="0" w:color="auto"/>
                  </w:divBdr>
                  <w:divsChild>
                    <w:div w:id="1125586839">
                      <w:marLeft w:val="0"/>
                      <w:marRight w:val="0"/>
                      <w:marTop w:val="0"/>
                      <w:marBottom w:val="0"/>
                      <w:divBdr>
                        <w:top w:val="none" w:sz="0" w:space="0" w:color="auto"/>
                        <w:left w:val="none" w:sz="0" w:space="0" w:color="auto"/>
                        <w:bottom w:val="none" w:sz="0" w:space="0" w:color="auto"/>
                        <w:right w:val="none" w:sz="0" w:space="0" w:color="auto"/>
                      </w:divBdr>
                      <w:divsChild>
                        <w:div w:id="1785731682">
                          <w:marLeft w:val="0"/>
                          <w:marRight w:val="0"/>
                          <w:marTop w:val="0"/>
                          <w:marBottom w:val="0"/>
                          <w:divBdr>
                            <w:top w:val="none" w:sz="0" w:space="0" w:color="auto"/>
                            <w:left w:val="none" w:sz="0" w:space="0" w:color="auto"/>
                            <w:bottom w:val="none" w:sz="0" w:space="0" w:color="auto"/>
                            <w:right w:val="none" w:sz="0" w:space="0" w:color="auto"/>
                          </w:divBdr>
                          <w:divsChild>
                            <w:div w:id="1616136467">
                              <w:marLeft w:val="0"/>
                              <w:marRight w:val="0"/>
                              <w:marTop w:val="0"/>
                              <w:marBottom w:val="0"/>
                              <w:divBdr>
                                <w:top w:val="none" w:sz="0" w:space="0" w:color="auto"/>
                                <w:left w:val="none" w:sz="0" w:space="0" w:color="auto"/>
                                <w:bottom w:val="none" w:sz="0" w:space="0" w:color="auto"/>
                                <w:right w:val="none" w:sz="0" w:space="0" w:color="auto"/>
                              </w:divBdr>
                              <w:divsChild>
                                <w:div w:id="1195927985">
                                  <w:marLeft w:val="0"/>
                                  <w:marRight w:val="0"/>
                                  <w:marTop w:val="0"/>
                                  <w:marBottom w:val="0"/>
                                  <w:divBdr>
                                    <w:top w:val="none" w:sz="0" w:space="0" w:color="auto"/>
                                    <w:left w:val="none" w:sz="0" w:space="0" w:color="auto"/>
                                    <w:bottom w:val="none" w:sz="0" w:space="0" w:color="auto"/>
                                    <w:right w:val="none" w:sz="0" w:space="0" w:color="auto"/>
                                  </w:divBdr>
                                  <w:divsChild>
                                    <w:div w:id="234170316">
                                      <w:marLeft w:val="0"/>
                                      <w:marRight w:val="0"/>
                                      <w:marTop w:val="0"/>
                                      <w:marBottom w:val="0"/>
                                      <w:divBdr>
                                        <w:top w:val="none" w:sz="0" w:space="0" w:color="auto"/>
                                        <w:left w:val="none" w:sz="0" w:space="0" w:color="auto"/>
                                        <w:bottom w:val="none" w:sz="0" w:space="0" w:color="auto"/>
                                        <w:right w:val="none" w:sz="0" w:space="0" w:color="auto"/>
                                      </w:divBdr>
                                      <w:divsChild>
                                        <w:div w:id="616066433">
                                          <w:marLeft w:val="0"/>
                                          <w:marRight w:val="0"/>
                                          <w:marTop w:val="0"/>
                                          <w:marBottom w:val="0"/>
                                          <w:divBdr>
                                            <w:top w:val="none" w:sz="0" w:space="0" w:color="auto"/>
                                            <w:left w:val="none" w:sz="0" w:space="0" w:color="auto"/>
                                            <w:bottom w:val="none" w:sz="0" w:space="0" w:color="auto"/>
                                            <w:right w:val="none" w:sz="0" w:space="0" w:color="auto"/>
                                          </w:divBdr>
                                          <w:divsChild>
                                            <w:div w:id="1820266912">
                                              <w:marLeft w:val="0"/>
                                              <w:marRight w:val="0"/>
                                              <w:marTop w:val="0"/>
                                              <w:marBottom w:val="0"/>
                                              <w:divBdr>
                                                <w:top w:val="none" w:sz="0" w:space="0" w:color="auto"/>
                                                <w:left w:val="none" w:sz="0" w:space="0" w:color="auto"/>
                                                <w:bottom w:val="none" w:sz="0" w:space="0" w:color="auto"/>
                                                <w:right w:val="none" w:sz="0" w:space="0" w:color="auto"/>
                                              </w:divBdr>
                                              <w:divsChild>
                                                <w:div w:id="966929827">
                                                  <w:marLeft w:val="0"/>
                                                  <w:marRight w:val="0"/>
                                                  <w:marTop w:val="0"/>
                                                  <w:marBottom w:val="0"/>
                                                  <w:divBdr>
                                                    <w:top w:val="none" w:sz="0" w:space="0" w:color="auto"/>
                                                    <w:left w:val="none" w:sz="0" w:space="0" w:color="auto"/>
                                                    <w:bottom w:val="none" w:sz="0" w:space="0" w:color="auto"/>
                                                    <w:right w:val="none" w:sz="0" w:space="0" w:color="auto"/>
                                                  </w:divBdr>
                                                  <w:divsChild>
                                                    <w:div w:id="910189580">
                                                      <w:marLeft w:val="0"/>
                                                      <w:marRight w:val="0"/>
                                                      <w:marTop w:val="0"/>
                                                      <w:marBottom w:val="0"/>
                                                      <w:divBdr>
                                                        <w:top w:val="none" w:sz="0" w:space="0" w:color="auto"/>
                                                        <w:left w:val="none" w:sz="0" w:space="0" w:color="auto"/>
                                                        <w:bottom w:val="none" w:sz="0" w:space="0" w:color="auto"/>
                                                        <w:right w:val="none" w:sz="0" w:space="0" w:color="auto"/>
                                                      </w:divBdr>
                                                      <w:divsChild>
                                                        <w:div w:id="427819076">
                                                          <w:marLeft w:val="0"/>
                                                          <w:marRight w:val="0"/>
                                                          <w:marTop w:val="0"/>
                                                          <w:marBottom w:val="0"/>
                                                          <w:divBdr>
                                                            <w:top w:val="none" w:sz="0" w:space="0" w:color="auto"/>
                                                            <w:left w:val="none" w:sz="0" w:space="0" w:color="auto"/>
                                                            <w:bottom w:val="none" w:sz="0" w:space="0" w:color="auto"/>
                                                            <w:right w:val="none" w:sz="0" w:space="0" w:color="auto"/>
                                                          </w:divBdr>
                                                          <w:divsChild>
                                                            <w:div w:id="1376006805">
                                                              <w:marLeft w:val="0"/>
                                                              <w:marRight w:val="0"/>
                                                              <w:marTop w:val="0"/>
                                                              <w:marBottom w:val="0"/>
                                                              <w:divBdr>
                                                                <w:top w:val="none" w:sz="0" w:space="0" w:color="auto"/>
                                                                <w:left w:val="none" w:sz="0" w:space="0" w:color="auto"/>
                                                                <w:bottom w:val="none" w:sz="0" w:space="0" w:color="auto"/>
                                                                <w:right w:val="none" w:sz="0" w:space="0" w:color="auto"/>
                                                              </w:divBdr>
                                                              <w:divsChild>
                                                                <w:div w:id="1691375771">
                                                                  <w:marLeft w:val="0"/>
                                                                  <w:marRight w:val="0"/>
                                                                  <w:marTop w:val="0"/>
                                                                  <w:marBottom w:val="0"/>
                                                                  <w:divBdr>
                                                                    <w:top w:val="none" w:sz="0" w:space="0" w:color="auto"/>
                                                                    <w:left w:val="none" w:sz="0" w:space="0" w:color="auto"/>
                                                                    <w:bottom w:val="none" w:sz="0" w:space="0" w:color="auto"/>
                                                                    <w:right w:val="none" w:sz="0" w:space="0" w:color="auto"/>
                                                                  </w:divBdr>
                                                                  <w:divsChild>
                                                                    <w:div w:id="828836347">
                                                                      <w:marLeft w:val="0"/>
                                                                      <w:marRight w:val="0"/>
                                                                      <w:marTop w:val="0"/>
                                                                      <w:marBottom w:val="0"/>
                                                                      <w:divBdr>
                                                                        <w:top w:val="none" w:sz="0" w:space="0" w:color="auto"/>
                                                                        <w:left w:val="none" w:sz="0" w:space="0" w:color="auto"/>
                                                                        <w:bottom w:val="none" w:sz="0" w:space="0" w:color="auto"/>
                                                                        <w:right w:val="none" w:sz="0" w:space="0" w:color="auto"/>
                                                                      </w:divBdr>
                                                                      <w:divsChild>
                                                                        <w:div w:id="1440561260">
                                                                          <w:marLeft w:val="0"/>
                                                                          <w:marRight w:val="0"/>
                                                                          <w:marTop w:val="0"/>
                                                                          <w:marBottom w:val="0"/>
                                                                          <w:divBdr>
                                                                            <w:top w:val="none" w:sz="0" w:space="0" w:color="auto"/>
                                                                            <w:left w:val="none" w:sz="0" w:space="0" w:color="auto"/>
                                                                            <w:bottom w:val="none" w:sz="0" w:space="0" w:color="auto"/>
                                                                            <w:right w:val="none" w:sz="0" w:space="0" w:color="auto"/>
                                                                          </w:divBdr>
                                                                          <w:divsChild>
                                                                            <w:div w:id="689339675">
                                                                              <w:marLeft w:val="0"/>
                                                                              <w:marRight w:val="0"/>
                                                                              <w:marTop w:val="0"/>
                                                                              <w:marBottom w:val="0"/>
                                                                              <w:divBdr>
                                                                                <w:top w:val="none" w:sz="0" w:space="0" w:color="auto"/>
                                                                                <w:left w:val="none" w:sz="0" w:space="0" w:color="auto"/>
                                                                                <w:bottom w:val="none" w:sz="0" w:space="0" w:color="auto"/>
                                                                                <w:right w:val="none" w:sz="0" w:space="0" w:color="auto"/>
                                                                              </w:divBdr>
                                                                            </w:div>
                                                                            <w:div w:id="4136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B8E0-7F65-494C-B582-74251F79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6490</Words>
  <Characters>321995</Characters>
  <Application>Microsoft Office Word</Application>
  <DocSecurity>0</DocSecurity>
  <Lines>2683</Lines>
  <Paragraphs>755</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37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VA Dasa</dc:creator>
  <cp:keywords/>
  <dc:description/>
  <cp:lastModifiedBy>DONATOVA Dasa</cp:lastModifiedBy>
  <cp:revision>11</cp:revision>
  <dcterms:created xsi:type="dcterms:W3CDTF">2019-03-04T13:34:00Z</dcterms:created>
  <dcterms:modified xsi:type="dcterms:W3CDTF">2019-05-07T05:38:00Z</dcterms:modified>
</cp:coreProperties>
</file>